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7771" w14:textId="397C7996" w:rsidR="0087737C" w:rsidRDefault="00737BC3" w:rsidP="0087737C">
      <w:r>
        <w:rPr>
          <w:noProof/>
        </w:rPr>
        <mc:AlternateContent>
          <mc:Choice Requires="wps">
            <w:drawing>
              <wp:anchor distT="0" distB="0" distL="114300" distR="114300" simplePos="0" relativeHeight="251658240" behindDoc="0" locked="0" layoutInCell="1" allowOverlap="1" wp14:anchorId="11293257" wp14:editId="2DDB1918">
                <wp:simplePos x="0" y="0"/>
                <wp:positionH relativeFrom="page">
                  <wp:posOffset>5687695</wp:posOffset>
                </wp:positionH>
                <wp:positionV relativeFrom="paragraph">
                  <wp:posOffset>-863313</wp:posOffset>
                </wp:positionV>
                <wp:extent cx="1883578" cy="11083611"/>
                <wp:effectExtent l="63500" t="38100" r="59690" b="80010"/>
                <wp:wrapNone/>
                <wp:docPr id="47" name="Rectangle 47"/>
                <wp:cNvGraphicFramePr/>
                <a:graphic xmlns:a="http://schemas.openxmlformats.org/drawingml/2006/main">
                  <a:graphicData uri="http://schemas.microsoft.com/office/word/2010/wordprocessingShape">
                    <wps:wsp>
                      <wps:cNvSpPr/>
                      <wps:spPr>
                        <a:xfrm>
                          <a:off x="0" y="0"/>
                          <a:ext cx="1883578" cy="11083611"/>
                        </a:xfrm>
                        <a:prstGeom prst="rect">
                          <a:avLst/>
                        </a:prstGeom>
                        <a:solidFill>
                          <a:srgbClr val="6F6F6F"/>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9C9560" id="Rectangle 47" o:spid="_x0000_s1026" style="position:absolute;margin-left:447.85pt;margin-top:-68pt;width:148.3pt;height:87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" fillcolor="#6f6f6f" stroked="f">
                <v:shadow on="t" color="black" opacity="41287f" offset="0,1.5pt"/>
                <w10:wrap anchorx="page"/>
              </v:rect>
            </w:pict>
          </mc:Fallback>
        </mc:AlternateContent>
      </w:r>
      <w:r w:rsidR="0087737C">
        <w:rPr>
          <w:noProof/>
        </w:rPr>
        <mc:AlternateContent>
          <mc:Choice Requires="wps">
            <w:drawing>
              <wp:anchor distT="0" distB="0" distL="114300" distR="114300" simplePos="0" relativeHeight="251658241" behindDoc="0" locked="0" layoutInCell="1" allowOverlap="1" wp14:anchorId="78CACA80" wp14:editId="4B26B7E5">
                <wp:simplePos x="0" y="0"/>
                <wp:positionH relativeFrom="page">
                  <wp:posOffset>0</wp:posOffset>
                </wp:positionH>
                <wp:positionV relativeFrom="paragraph">
                  <wp:posOffset>-437166</wp:posOffset>
                </wp:positionV>
                <wp:extent cx="5573395" cy="10841765"/>
                <wp:effectExtent l="0" t="0" r="14605" b="17145"/>
                <wp:wrapNone/>
                <wp:docPr id="48" name="Rectangle 48"/>
                <wp:cNvGraphicFramePr/>
                <a:graphic xmlns:a="http://schemas.openxmlformats.org/drawingml/2006/main">
                  <a:graphicData uri="http://schemas.microsoft.com/office/word/2010/wordprocessingShape">
                    <wps:wsp>
                      <wps:cNvSpPr/>
                      <wps:spPr>
                        <a:xfrm>
                          <a:off x="0" y="0"/>
                          <a:ext cx="5573395" cy="10841765"/>
                        </a:xfrm>
                        <a:prstGeom prst="rect">
                          <a:avLst/>
                        </a:prstGeom>
                        <a:solidFill>
                          <a:srgbClr val="0C3C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88D98C" id="Rectangle 48" o:spid="_x0000_s1026" style="position:absolute;margin-left:0;margin-top:-34.4pt;width:438.85pt;height:853.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" fillcolor="#0c3c60" strokecolor="#1f3763 [1604]" strokeweight="1pt">
                <w10:wrap anchorx="page"/>
              </v:rect>
            </w:pict>
          </mc:Fallback>
        </mc:AlternateContent>
      </w:r>
      <w:r w:rsidR="00E84267">
        <w:rPr>
          <w:noProof/>
        </w:rPr>
        <mc:AlternateContent>
          <mc:Choice Requires="wps">
            <w:drawing>
              <wp:anchor distT="0" distB="0" distL="114300" distR="114300" simplePos="0" relativeHeight="251658244" behindDoc="0" locked="0" layoutInCell="1" allowOverlap="1" wp14:anchorId="52567087" wp14:editId="0CA737ED">
                <wp:simplePos x="0" y="0"/>
                <wp:positionH relativeFrom="column">
                  <wp:posOffset>160972</wp:posOffset>
                </wp:positionH>
                <wp:positionV relativeFrom="paragraph">
                  <wp:posOffset>97155</wp:posOffset>
                </wp:positionV>
                <wp:extent cx="718457" cy="402771"/>
                <wp:effectExtent l="0" t="0" r="0" b="0"/>
                <wp:wrapNone/>
                <wp:docPr id="51" name="Text Box 51"/>
                <wp:cNvGraphicFramePr/>
                <a:graphic xmlns:a="http://schemas.openxmlformats.org/drawingml/2006/main">
                  <a:graphicData uri="http://schemas.microsoft.com/office/word/2010/wordprocessingShape">
                    <wps:wsp>
                      <wps:cNvSpPr txBox="1"/>
                      <wps:spPr>
                        <a:xfrm>
                          <a:off x="0" y="0"/>
                          <a:ext cx="718457" cy="402771"/>
                        </a:xfrm>
                        <a:prstGeom prst="rect">
                          <a:avLst/>
                        </a:prstGeom>
                        <a:noFill/>
                        <a:ln w="6350">
                          <a:noFill/>
                        </a:ln>
                      </wps:spPr>
                      <wps:txbx>
                        <w:txbxContent>
                          <w:p w14:paraId="118E9EE7" w14:textId="77777777" w:rsidR="00E84267" w:rsidRPr="00935901" w:rsidRDefault="00E84267" w:rsidP="00E84267">
                            <w:pPr>
                              <w:rPr>
                                <w:color w:val="FFFFFF" w:themeColor="background1"/>
                                <w:sz w:val="32"/>
                                <w:szCs w:val="32"/>
                              </w:rPr>
                            </w:pPr>
                            <w:r w:rsidRPr="00935901">
                              <w:rPr>
                                <w:color w:val="FFFFFF" w:themeColor="background1"/>
                                <w:sz w:val="32"/>
                                <w:szCs w:val="32"/>
                              </w:rPr>
                              <w:t>IRL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67087" id="_x0000_t202" coordsize="21600,21600" o:spt="202" path="m,l,21600r21600,l21600,xe">
                <v:stroke joinstyle="miter"/>
                <v:path gradientshapeok="t" o:connecttype="rect"/>
              </v:shapetype>
              <v:shape id="Text Box 51" o:spid="_x0000_s1026" type="#_x0000_t202" style="position:absolute;margin-left:12.65pt;margin-top:7.65pt;width:56.55pt;height:3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" filled="f" stroked="f" strokeweight=".5pt">
                <v:textbox>
                  <w:txbxContent>
                    <w:p w14:paraId="118E9EE7" w14:textId="77777777" w:rsidR="00E84267" w:rsidRPr="00935901" w:rsidRDefault="00E84267" w:rsidP="00E84267">
                      <w:pPr>
                        <w:rPr>
                          <w:color w:val="FFFFFF" w:themeColor="background1"/>
                          <w:sz w:val="32"/>
                          <w:szCs w:val="32"/>
                        </w:rPr>
                      </w:pPr>
                      <w:r w:rsidRPr="00935901">
                        <w:rPr>
                          <w:color w:val="FFFFFF" w:themeColor="background1"/>
                          <w:sz w:val="32"/>
                          <w:szCs w:val="32"/>
                        </w:rPr>
                        <w:t>IRLCA</w:t>
                      </w:r>
                    </w:p>
                  </w:txbxContent>
                </v:textbox>
              </v:shape>
            </w:pict>
          </mc:Fallback>
        </mc:AlternateContent>
      </w:r>
      <w:r w:rsidR="00E84267">
        <w:rPr>
          <w:noProof/>
        </w:rPr>
        <mc:AlternateContent>
          <mc:Choice Requires="wps">
            <w:drawing>
              <wp:anchor distT="0" distB="0" distL="114300" distR="114300" simplePos="0" relativeHeight="251658243" behindDoc="0" locked="0" layoutInCell="1" allowOverlap="1" wp14:anchorId="692282FC" wp14:editId="6C07FE45">
                <wp:simplePos x="0" y="0"/>
                <wp:positionH relativeFrom="column">
                  <wp:posOffset>-272143</wp:posOffset>
                </wp:positionH>
                <wp:positionV relativeFrom="paragraph">
                  <wp:posOffset>-239486</wp:posOffset>
                </wp:positionV>
                <wp:extent cx="587829" cy="95794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87829" cy="957943"/>
                        </a:xfrm>
                        <a:prstGeom prst="rect">
                          <a:avLst/>
                        </a:prstGeom>
                        <a:noFill/>
                        <a:ln w="6350">
                          <a:noFill/>
                        </a:ln>
                      </wps:spPr>
                      <wps:txbx>
                        <w:txbxContent>
                          <w:p w14:paraId="797EF201" w14:textId="77777777" w:rsidR="00E84267" w:rsidRDefault="00E84267" w:rsidP="00E84267">
                            <w:r>
                              <w:rPr>
                                <w:noProof/>
                              </w:rPr>
                              <w:drawing>
                                <wp:inline distT="0" distB="0" distL="0" distR="0" wp14:anchorId="0B9BD69B" wp14:editId="7484A3EA">
                                  <wp:extent cx="283028" cy="901923"/>
                                  <wp:effectExtent l="0" t="0" r="3175" b="0"/>
                                  <wp:docPr id="53" name="Picture 53"/>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25" cy="927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282FC" id="Text Box 49" o:spid="_x0000_s1027" type="#_x0000_t202" style="position:absolute;margin-left:-21.45pt;margin-top:-18.85pt;width:46.3pt;height:75.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" filled="f" stroked="f" strokeweight=".5pt">
                <v:textbox>
                  <w:txbxContent>
                    <w:p w14:paraId="797EF201" w14:textId="77777777" w:rsidR="00E84267" w:rsidRDefault="00E84267" w:rsidP="00E84267">
                      <w:r>
                        <w:rPr>
                          <w:noProof/>
                        </w:rPr>
                        <w:drawing>
                          <wp:inline distT="0" distB="0" distL="0" distR="0" wp14:anchorId="0B9BD69B" wp14:editId="7484A3EA">
                            <wp:extent cx="283028" cy="90192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25" cy="927087"/>
                                    </a:xfrm>
                                    <a:prstGeom prst="rect">
                                      <a:avLst/>
                                    </a:prstGeom>
                                    <a:noFill/>
                                    <a:ln>
                                      <a:noFill/>
                                    </a:ln>
                                  </pic:spPr>
                                </pic:pic>
                              </a:graphicData>
                            </a:graphic>
                          </wp:inline>
                        </w:drawing>
                      </w:r>
                    </w:p>
                  </w:txbxContent>
                </v:textbox>
              </v:shape>
            </w:pict>
          </mc:Fallback>
        </mc:AlternateContent>
      </w:r>
    </w:p>
    <w:p w14:paraId="0BF218B8" w14:textId="0AD7F98C" w:rsidR="0087737C" w:rsidRDefault="0087737C" w:rsidP="0087737C">
      <w:pPr>
        <w:tabs>
          <w:tab w:val="left" w:pos="7037"/>
        </w:tabs>
      </w:pPr>
      <w:r>
        <w:tab/>
      </w:r>
    </w:p>
    <w:p w14:paraId="388A2BAF" w14:textId="77513A0B" w:rsidR="0087737C" w:rsidRDefault="00FC2560" w:rsidP="0087737C">
      <w:r>
        <w:rPr>
          <w:noProof/>
        </w:rPr>
        <mc:AlternateContent>
          <mc:Choice Requires="wps">
            <w:drawing>
              <wp:anchor distT="45720" distB="45720" distL="114300" distR="114300" simplePos="0" relativeHeight="251658242" behindDoc="0" locked="0" layoutInCell="1" allowOverlap="1" wp14:anchorId="09B29F85" wp14:editId="27A35AA0">
                <wp:simplePos x="0" y="0"/>
                <wp:positionH relativeFrom="margin">
                  <wp:posOffset>3810</wp:posOffset>
                </wp:positionH>
                <wp:positionV relativeFrom="paragraph">
                  <wp:posOffset>3223260</wp:posOffset>
                </wp:positionV>
                <wp:extent cx="4919980" cy="2701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2701925"/>
                        </a:xfrm>
                        <a:prstGeom prst="rect">
                          <a:avLst/>
                        </a:prstGeom>
                        <a:noFill/>
                        <a:ln w="9525">
                          <a:noFill/>
                          <a:miter lim="800000"/>
                          <a:headEnd/>
                          <a:tailEnd/>
                        </a:ln>
                      </wps:spPr>
                      <wps:txbx>
                        <w:txbxContent>
                          <w:p w14:paraId="1F913D46" w14:textId="6D1954A6" w:rsidR="00E84267" w:rsidRDefault="00E84267" w:rsidP="00E84267">
                            <w:pPr>
                              <w:jc w:val="right"/>
                              <w:rPr>
                                <w:color w:val="FFFFFF" w:themeColor="background1"/>
                                <w:sz w:val="48"/>
                                <w:szCs w:val="48"/>
                              </w:rPr>
                            </w:pPr>
                            <w:r>
                              <w:rPr>
                                <w:color w:val="FFFFFF" w:themeColor="background1"/>
                                <w:sz w:val="48"/>
                                <w:szCs w:val="48"/>
                              </w:rPr>
                              <w:t>FUNCTIONAL</w:t>
                            </w:r>
                            <w:r w:rsidRPr="0053120B">
                              <w:rPr>
                                <w:color w:val="FFFFFF" w:themeColor="background1"/>
                                <w:sz w:val="48"/>
                                <w:szCs w:val="48"/>
                              </w:rPr>
                              <w:t xml:space="preserve"> </w:t>
                            </w:r>
                            <w:r w:rsidR="0001301B">
                              <w:rPr>
                                <w:color w:val="FFFFFF" w:themeColor="background1"/>
                                <w:sz w:val="48"/>
                                <w:szCs w:val="48"/>
                              </w:rPr>
                              <w:t>REQUIREMENT S</w:t>
                            </w:r>
                            <w:r w:rsidRPr="0053120B">
                              <w:rPr>
                                <w:color w:val="FFFFFF" w:themeColor="background1"/>
                                <w:sz w:val="48"/>
                                <w:szCs w:val="48"/>
                              </w:rPr>
                              <w:t>PECIFICATION</w:t>
                            </w:r>
                          </w:p>
                          <w:p w14:paraId="21E8643F" w14:textId="77777777" w:rsidR="00E84267" w:rsidRDefault="00E84267" w:rsidP="00E84267">
                            <w:pPr>
                              <w:rPr>
                                <w:color w:val="FFFFFF" w:themeColor="background1"/>
                                <w:sz w:val="48"/>
                                <w:szCs w:val="48"/>
                              </w:rPr>
                            </w:pPr>
                          </w:p>
                          <w:p w14:paraId="6B5A991B" w14:textId="77777777" w:rsidR="00E84267" w:rsidRDefault="00E84267" w:rsidP="00E84267">
                            <w:pPr>
                              <w:rPr>
                                <w:color w:val="FFFFFF" w:themeColor="background1"/>
                                <w:sz w:val="48"/>
                                <w:szCs w:val="48"/>
                              </w:rPr>
                            </w:pPr>
                          </w:p>
                          <w:p w14:paraId="0DB080F2" w14:textId="0232493D" w:rsidR="00E84267" w:rsidRDefault="00D67FBF" w:rsidP="00E84267">
                            <w:pPr>
                              <w:jc w:val="right"/>
                              <w:rPr>
                                <w:color w:val="FFFFFF" w:themeColor="background1"/>
                                <w:sz w:val="48"/>
                                <w:szCs w:val="48"/>
                              </w:rPr>
                            </w:pPr>
                            <w:del w:id="0" w:author="Dylan Curley" w:date="2021-06-14T09:08:00Z">
                              <w:r w:rsidDel="00DE343A">
                                <w:rPr>
                                  <w:color w:val="FFFFFF" w:themeColor="background1"/>
                                  <w:sz w:val="48"/>
                                  <w:szCs w:val="48"/>
                                </w:rPr>
                                <w:delText>Active Risk Management</w:delText>
                              </w:r>
                              <w:r w:rsidR="00E84267" w:rsidDel="00DE343A">
                                <w:rPr>
                                  <w:color w:val="FFFFFF" w:themeColor="background1"/>
                                  <w:sz w:val="48"/>
                                  <w:szCs w:val="48"/>
                                </w:rPr>
                                <w:delText xml:space="preserve"> </w:delText>
                              </w:r>
                              <w:r w:rsidR="00FC2560" w:rsidDel="00DE343A">
                                <w:rPr>
                                  <w:color w:val="FFFFFF" w:themeColor="background1"/>
                                  <w:sz w:val="48"/>
                                  <w:szCs w:val="48"/>
                                </w:rPr>
                                <w:delText xml:space="preserve">- </w:delText>
                              </w:r>
                              <w:r w:rsidDel="00DE343A">
                                <w:rPr>
                                  <w:color w:val="FFFFFF" w:themeColor="background1"/>
                                  <w:sz w:val="48"/>
                                  <w:szCs w:val="48"/>
                                </w:rPr>
                                <w:delText>Risk Record</w:delText>
                              </w:r>
                            </w:del>
                            <w:ins w:id="1" w:author="Dylan Curley" w:date="2021-06-18T15:34:00Z">
                              <w:del w:id="2" w:author="Daniel Hughes" w:date="2021-08-17T20:13:00Z">
                                <w:r w:rsidR="001C5D60" w:rsidDel="00A70D43">
                                  <w:rPr>
                                    <w:color w:val="FFFFFF" w:themeColor="background1"/>
                                    <w:sz w:val="48"/>
                                    <w:szCs w:val="48"/>
                                  </w:rPr>
                                  <w:delText>Active Risk Management</w:delText>
                                </w:r>
                              </w:del>
                            </w:ins>
                            <w:ins w:id="3" w:author="Daniel Hughes" w:date="2021-08-17T20:13:00Z">
                              <w:r w:rsidR="00A70D43">
                                <w:rPr>
                                  <w:color w:val="FFFFFF" w:themeColor="background1"/>
                                  <w:sz w:val="48"/>
                                  <w:szCs w:val="48"/>
                                </w:rPr>
                                <w:t xml:space="preserve">Active Risk Management</w:t>
                              </w:r>
                            </w:ins>
                            <w:ins w:id="5" w:author="Dylan Curley" w:date="2021-06-14T09:08:00Z">
                              <w:r w:rsidR="00DE343A">
                                <w:rPr>
                                  <w:color w:val="FFFFFF" w:themeColor="background1"/>
                                  <w:sz w:val="48"/>
                                  <w:szCs w:val="48"/>
                                </w:rPr>
                                <w:t xml:space="preserve"> – </w:t>
                              </w:r>
                            </w:ins>
                            <w:ins w:id="6" w:author="Dylan Curley" w:date="2021-06-17T08:28:00Z">
                              <w:del w:id="7" w:author="Daniel Hughes" w:date="2021-08-17T20:13:00Z">
                                <w:r w:rsidR="00165BA0" w:rsidDel="00A70D43">
                                  <w:rPr>
                                    <w:color w:val="FFFFFF" w:themeColor="background1"/>
                                    <w:sz w:val="48"/>
                                    <w:szCs w:val="48"/>
                                  </w:rPr>
                                  <w:delText>R</w:delText>
                                </w:r>
                              </w:del>
                            </w:ins>
                            <w:ins w:id="8" w:author="Dylan Curley" w:date="2021-06-17T08:27:00Z">
                              <w:del w:id="9" w:author="Daniel Hughes" w:date="2021-08-17T20:13:00Z">
                                <w:r w:rsidR="00165BA0" w:rsidDel="00A70D43">
                                  <w:rPr>
                                    <w:color w:val="FFFFFF" w:themeColor="background1"/>
                                    <w:sz w:val="48"/>
                                    <w:szCs w:val="48"/>
                                  </w:rPr>
                                  <w:delText>isk Assessment Templ</w:delText>
                                </w:r>
                              </w:del>
                            </w:ins>
                            <w:ins w:id="10" w:author="Dylan Curley" w:date="2021-06-17T08:28:00Z">
                              <w:del w:id="11" w:author="Daniel Hughes" w:date="2021-08-17T20:13:00Z">
                                <w:r w:rsidR="00165BA0" w:rsidDel="00A70D43">
                                  <w:rPr>
                                    <w:color w:val="FFFFFF" w:themeColor="background1"/>
                                    <w:sz w:val="48"/>
                                    <w:szCs w:val="48"/>
                                  </w:rPr>
                                  <w:delText>ate</w:delText>
                                </w:r>
                              </w:del>
                            </w:ins>
                            <w:ins w:id="12" w:author="Aaron Carey" w:date="2021-06-18T16:08:00Z">
                              <w:del w:id="13" w:author="Daniel Hughes" w:date="2021-08-17T20:13:00Z">
                                <w:r w:rsidR="0070668E" w:rsidDel="00A70D43">
                                  <w:rPr>
                                    <w:color w:val="FFFFFF" w:themeColor="background1"/>
                                    <w:sz w:val="48"/>
                                    <w:szCs w:val="48"/>
                                  </w:rPr>
                                  <w:delText>s</w:delText>
                                </w:r>
                              </w:del>
                            </w:ins>
                            <w:ins w:id="14" w:author="Daniel Hughes" w:date="2021-08-17T20:13:00Z">
                              <w:r w:rsidR="00A70D43">
                                <w:rPr>
                                  <w:color w:val="FFFFFF" w:themeColor="background1"/>
                                  <w:sz w:val="48"/>
                                  <w:szCs w:val="48"/>
                                </w:rPr>
                                <w:t xml:space="preserve">Document Title Example</w:t>
                              </w:r>
                            </w:ins>
                            <w:ins w:id="16" w:author="Dylan Curley" w:date="2021-06-14T09:08:00Z">
                              <w:r w:rsidR="00DE343A">
                                <w:rPr>
                                  <w:color w:val="FFFFFF" w:themeColor="background1"/>
                                  <w:sz w:val="48"/>
                                  <w:szCs w:val="48"/>
                                </w:rPr>
                                <w:t xml:space="preserve"> </w:t>
                              </w:r>
                            </w:ins>
                          </w:p>
                          <w:p w14:paraId="474F7930" w14:textId="0551BD8C" w:rsidR="00E84267" w:rsidRPr="004F28EF" w:rsidRDefault="00E84267" w:rsidP="00E84267">
                            <w:pPr>
                              <w:jc w:val="right"/>
                              <w:rPr>
                                <w:color w:val="FFFFFF" w:themeColor="background1"/>
                                <w:sz w:val="22"/>
                                <w:szCs w:val="22"/>
                              </w:rPr>
                            </w:pPr>
                            <w:r w:rsidRPr="004F28EF">
                              <w:rPr>
                                <w:color w:val="FFFFFF" w:themeColor="background1"/>
                                <w:sz w:val="22"/>
                                <w:szCs w:val="22"/>
                              </w:rPr>
                              <w:t xml:space="preserve">(Document Reference: </w:t>
                            </w:r>
                            <w:del w:id="17" w:author="Daniel Hughes" w:date="2021-08-17T20:14:00Z">
                              <w:r w:rsidDel="00A70D43">
                                <w:rPr>
                                  <w:color w:val="FFFFFF" w:themeColor="background1"/>
                                  <w:sz w:val="22"/>
                                  <w:szCs w:val="22"/>
                                </w:rPr>
                                <w:delText>QS000</w:delText>
                              </w:r>
                            </w:del>
                            <w:ins w:id="18" w:author="Dylan Curley" w:date="2021-06-17T08:28:00Z">
                              <w:del w:id="19" w:author="Daniel Hughes" w:date="2021-08-17T20:14:00Z">
                                <w:r w:rsidR="00E8242B" w:rsidDel="00A70D43">
                                  <w:rPr>
                                    <w:color w:val="FFFFFF" w:themeColor="background1"/>
                                    <w:sz w:val="22"/>
                                    <w:szCs w:val="22"/>
                                  </w:rPr>
                                  <w:delText>5</w:delText>
                                </w:r>
                              </w:del>
                            </w:ins>
                            <w:ins w:id="20" w:author="Dylan Curley" w:date="2021-06-14T09:08:00Z">
                              <w:del w:id="21" w:author="Daniel Hughes" w:date="2021-08-17T20:14:00Z">
                                <w:r w:rsidR="00DE343A" w:rsidDel="00A70D43">
                                  <w:rPr>
                                    <w:color w:val="FFFFFF" w:themeColor="background1"/>
                                    <w:sz w:val="22"/>
                                    <w:szCs w:val="22"/>
                                  </w:rPr>
                                  <w:delText>6</w:delText>
                                </w:r>
                              </w:del>
                            </w:ins>
                            <w:ins w:id="22" w:author="Daniel Hughes" w:date="2021-08-17T20:14:00Z">
                              <w:r w:rsidR="00A70D43">
                                <w:rPr>
                                  <w:color w:val="FFFFFF" w:themeColor="background1"/>
                                  <w:sz w:val="22"/>
                                  <w:szCs w:val="22"/>
                                </w:rPr>
                                <w:t xml:space="preserve">QS00111</w:t>
                              </w:r>
                            </w:ins>
                            <w:del w:id="24" w:author="Dylan Curley" w:date="2021-06-14T09:08:00Z">
                              <w:r w:rsidR="00D67FBF" w:rsidDel="00DE343A">
                                <w:rPr>
                                  <w:color w:val="FFFFFF" w:themeColor="background1"/>
                                  <w:sz w:val="22"/>
                                  <w:szCs w:val="22"/>
                                </w:rPr>
                                <w:delText>58</w:delText>
                              </w:r>
                            </w:del>
                            <w:r w:rsidRPr="004F28EF">
                              <w:rPr>
                                <w:color w:val="FFFFFF" w:themeColor="background1"/>
                                <w:sz w:val="22"/>
                                <w:szCs w:val="22"/>
                              </w:rPr>
                              <w:t>)</w:t>
                            </w:r>
                          </w:p>
                          <w:p w14:paraId="4EE905E5" w14:textId="77777777" w:rsidR="00E84267" w:rsidRPr="00631503" w:rsidRDefault="00E84267" w:rsidP="00E84267">
                            <w:pPr>
                              <w:jc w:val="right"/>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29F85" id="_x0000_t202" coordsize="21600,21600" o:spt="202" path="m,l,21600r21600,l21600,xe">
                <v:stroke joinstyle="miter"/>
                <v:path gradientshapeok="t" o:connecttype="rect"/>
              </v:shapetype>
              <v:shape id="Text Box 2" o:spid="_x0000_s1028" type="#_x0000_t202" style="position:absolute;margin-left:.3pt;margin-top:253.8pt;width:387.4pt;height:212.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" filled="f" stroked="f">
                <v:textbox>
                  <w:txbxContent>
                    <w:p w14:paraId="1F913D46" w14:textId="6D1954A6" w:rsidR="00E84267" w:rsidRDefault="00E84267" w:rsidP="00E84267">
                      <w:pPr>
                        <w:jc w:val="right"/>
                        <w:rPr>
                          <w:color w:val="FFFFFF" w:themeColor="background1"/>
                          <w:sz w:val="48"/>
                          <w:szCs w:val="48"/>
                        </w:rPr>
                      </w:pPr>
                      <w:r>
                        <w:rPr>
                          <w:color w:val="FFFFFF" w:themeColor="background1"/>
                          <w:sz w:val="48"/>
                          <w:szCs w:val="48"/>
                        </w:rPr>
                        <w:t>FUNCTIONAL</w:t>
                      </w:r>
                      <w:r w:rsidRPr="0053120B">
                        <w:rPr>
                          <w:color w:val="FFFFFF" w:themeColor="background1"/>
                          <w:sz w:val="48"/>
                          <w:szCs w:val="48"/>
                        </w:rPr>
                        <w:t xml:space="preserve"> </w:t>
                      </w:r>
                      <w:r w:rsidR="0001301B">
                        <w:rPr>
                          <w:color w:val="FFFFFF" w:themeColor="background1"/>
                          <w:sz w:val="48"/>
                          <w:szCs w:val="48"/>
                        </w:rPr>
                        <w:t>REQUIREMENT S</w:t>
                      </w:r>
                      <w:r w:rsidRPr="0053120B">
                        <w:rPr>
                          <w:color w:val="FFFFFF" w:themeColor="background1"/>
                          <w:sz w:val="48"/>
                          <w:szCs w:val="48"/>
                        </w:rPr>
                        <w:t>PECIFICATION</w:t>
                      </w:r>
                    </w:p>
                    <w:p w14:paraId="21E8643F" w14:textId="77777777" w:rsidR="00E84267" w:rsidRDefault="00E84267" w:rsidP="00E84267">
                      <w:pPr>
                        <w:rPr>
                          <w:color w:val="FFFFFF" w:themeColor="background1"/>
                          <w:sz w:val="48"/>
                          <w:szCs w:val="48"/>
                        </w:rPr>
                      </w:pPr>
                    </w:p>
                    <w:p w14:paraId="6B5A991B" w14:textId="77777777" w:rsidR="00E84267" w:rsidRDefault="00E84267" w:rsidP="00E84267">
                      <w:pPr>
                        <w:rPr>
                          <w:color w:val="FFFFFF" w:themeColor="background1"/>
                          <w:sz w:val="48"/>
                          <w:szCs w:val="48"/>
                        </w:rPr>
                      </w:pPr>
                    </w:p>
                    <w:p w14:paraId="0DB080F2" w14:textId="0232493D" w:rsidR="00E84267" w:rsidRDefault="00D67FBF" w:rsidP="00E84267">
                      <w:pPr>
                        <w:jc w:val="right"/>
                        <w:rPr>
                          <w:color w:val="FFFFFF" w:themeColor="background1"/>
                          <w:sz w:val="48"/>
                          <w:szCs w:val="48"/>
                        </w:rPr>
                      </w:pPr>
                      <w:del w:id="25" w:author="Dylan Curley" w:date="2021-06-14T09:08:00Z">
                        <w:r w:rsidDel="00DE343A">
                          <w:rPr>
                            <w:color w:val="FFFFFF" w:themeColor="background1"/>
                            <w:sz w:val="48"/>
                            <w:szCs w:val="48"/>
                          </w:rPr>
                          <w:delText>Active Risk Management</w:delText>
                        </w:r>
                        <w:r w:rsidR="00E84267" w:rsidDel="00DE343A">
                          <w:rPr>
                            <w:color w:val="FFFFFF" w:themeColor="background1"/>
                            <w:sz w:val="48"/>
                            <w:szCs w:val="48"/>
                          </w:rPr>
                          <w:delText xml:space="preserve"> </w:delText>
                        </w:r>
                        <w:r w:rsidR="00FC2560" w:rsidDel="00DE343A">
                          <w:rPr>
                            <w:color w:val="FFFFFF" w:themeColor="background1"/>
                            <w:sz w:val="48"/>
                            <w:szCs w:val="48"/>
                          </w:rPr>
                          <w:delText xml:space="preserve">- </w:delText>
                        </w:r>
                        <w:r w:rsidDel="00DE343A">
                          <w:rPr>
                            <w:color w:val="FFFFFF" w:themeColor="background1"/>
                            <w:sz w:val="48"/>
                            <w:szCs w:val="48"/>
                          </w:rPr>
                          <w:delText>Risk Record</w:delText>
                        </w:r>
                      </w:del>
                      <w:ins w:id="26" w:author="Dylan Curley" w:date="2021-06-18T15:34:00Z">
                        <w:del w:id="27" w:author="Daniel Hughes" w:date="2021-08-17T20:13:00Z">
                          <w:r w:rsidR="001C5D60" w:rsidDel="00A70D43">
                            <w:rPr>
                              <w:color w:val="FFFFFF" w:themeColor="background1"/>
                              <w:sz w:val="48"/>
                              <w:szCs w:val="48"/>
                            </w:rPr>
                            <w:delText>Active Risk Management</w:delText>
                          </w:r>
                        </w:del>
                      </w:ins>
                      <w:ins w:id="28" w:author="Daniel Hughes" w:date="2021-08-17T20:13:00Z">
                        <w:r w:rsidR="00A70D43">
                          <w:rPr>
                            <w:color w:val="FFFFFF" w:themeColor="background1"/>
                            <w:sz w:val="48"/>
                            <w:szCs w:val="48"/>
                          </w:rPr>
                          <w:t xml:space="preserve">Active Risk Management</w:t>
                        </w:r>
                      </w:ins>
                      <w:ins w:id="30" w:author="Dylan Curley" w:date="2021-06-14T09:08:00Z">
                        <w:r w:rsidR="00DE343A">
                          <w:rPr>
                            <w:color w:val="FFFFFF" w:themeColor="background1"/>
                            <w:sz w:val="48"/>
                            <w:szCs w:val="48"/>
                          </w:rPr>
                          <w:t xml:space="preserve"> – </w:t>
                        </w:r>
                      </w:ins>
                      <w:ins w:id="31" w:author="Dylan Curley" w:date="2021-06-17T08:28:00Z">
                        <w:del w:id="32" w:author="Daniel Hughes" w:date="2021-08-17T20:13:00Z">
                          <w:r w:rsidR="00165BA0" w:rsidDel="00A70D43">
                            <w:rPr>
                              <w:color w:val="FFFFFF" w:themeColor="background1"/>
                              <w:sz w:val="48"/>
                              <w:szCs w:val="48"/>
                            </w:rPr>
                            <w:delText>R</w:delText>
                          </w:r>
                        </w:del>
                      </w:ins>
                      <w:ins w:id="33" w:author="Dylan Curley" w:date="2021-06-17T08:27:00Z">
                        <w:del w:id="34" w:author="Daniel Hughes" w:date="2021-08-17T20:13:00Z">
                          <w:r w:rsidR="00165BA0" w:rsidDel="00A70D43">
                            <w:rPr>
                              <w:color w:val="FFFFFF" w:themeColor="background1"/>
                              <w:sz w:val="48"/>
                              <w:szCs w:val="48"/>
                            </w:rPr>
                            <w:delText>isk Assessment Templ</w:delText>
                          </w:r>
                        </w:del>
                      </w:ins>
                      <w:ins w:id="35" w:author="Dylan Curley" w:date="2021-06-17T08:28:00Z">
                        <w:del w:id="36" w:author="Daniel Hughes" w:date="2021-08-17T20:13:00Z">
                          <w:r w:rsidR="00165BA0" w:rsidDel="00A70D43">
                            <w:rPr>
                              <w:color w:val="FFFFFF" w:themeColor="background1"/>
                              <w:sz w:val="48"/>
                              <w:szCs w:val="48"/>
                            </w:rPr>
                            <w:delText>ate</w:delText>
                          </w:r>
                        </w:del>
                      </w:ins>
                      <w:ins w:id="37" w:author="Aaron Carey" w:date="2021-06-18T16:08:00Z">
                        <w:del w:id="38" w:author="Daniel Hughes" w:date="2021-08-17T20:13:00Z">
                          <w:r w:rsidR="0070668E" w:rsidDel="00A70D43">
                            <w:rPr>
                              <w:color w:val="FFFFFF" w:themeColor="background1"/>
                              <w:sz w:val="48"/>
                              <w:szCs w:val="48"/>
                            </w:rPr>
                            <w:delText>s</w:delText>
                          </w:r>
                        </w:del>
                      </w:ins>
                      <w:ins w:id="39" w:author="Daniel Hughes" w:date="2021-08-17T20:13:00Z">
                        <w:r w:rsidR="00A70D43">
                          <w:rPr>
                            <w:color w:val="FFFFFF" w:themeColor="background1"/>
                            <w:sz w:val="48"/>
                            <w:szCs w:val="48"/>
                          </w:rPr>
                          <w:t xml:space="preserve">Document Title Example</w:t>
                        </w:r>
                      </w:ins>
                      <w:ins w:id="41" w:author="Dylan Curley" w:date="2021-06-14T09:08:00Z">
                        <w:r w:rsidR="00DE343A">
                          <w:rPr>
                            <w:color w:val="FFFFFF" w:themeColor="background1"/>
                            <w:sz w:val="48"/>
                            <w:szCs w:val="48"/>
                          </w:rPr>
                          <w:t xml:space="preserve"> </w:t>
                        </w:r>
                      </w:ins>
                    </w:p>
                    <w:p w14:paraId="474F7930" w14:textId="0551BD8C" w:rsidR="00E84267" w:rsidRPr="004F28EF" w:rsidRDefault="00E84267" w:rsidP="00E84267">
                      <w:pPr>
                        <w:jc w:val="right"/>
                        <w:rPr>
                          <w:color w:val="FFFFFF" w:themeColor="background1"/>
                          <w:sz w:val="22"/>
                          <w:szCs w:val="22"/>
                        </w:rPr>
                      </w:pPr>
                      <w:r w:rsidRPr="004F28EF">
                        <w:rPr>
                          <w:color w:val="FFFFFF" w:themeColor="background1"/>
                          <w:sz w:val="22"/>
                          <w:szCs w:val="22"/>
                        </w:rPr>
                        <w:t xml:space="preserve">(Document Reference: </w:t>
                      </w:r>
                      <w:del w:id="42" w:author="Daniel Hughes" w:date="2021-08-17T20:14:00Z">
                        <w:r w:rsidDel="00A70D43">
                          <w:rPr>
                            <w:color w:val="FFFFFF" w:themeColor="background1"/>
                            <w:sz w:val="22"/>
                            <w:szCs w:val="22"/>
                          </w:rPr>
                          <w:delText>QS000</w:delText>
                        </w:r>
                      </w:del>
                      <w:ins w:id="43" w:author="Dylan Curley" w:date="2021-06-17T08:28:00Z">
                        <w:del w:id="44" w:author="Daniel Hughes" w:date="2021-08-17T20:14:00Z">
                          <w:r w:rsidR="00E8242B" w:rsidDel="00A70D43">
                            <w:rPr>
                              <w:color w:val="FFFFFF" w:themeColor="background1"/>
                              <w:sz w:val="22"/>
                              <w:szCs w:val="22"/>
                            </w:rPr>
                            <w:delText>5</w:delText>
                          </w:r>
                        </w:del>
                      </w:ins>
                      <w:ins w:id="45" w:author="Dylan Curley" w:date="2021-06-14T09:08:00Z">
                        <w:del w:id="46" w:author="Daniel Hughes" w:date="2021-08-17T20:14:00Z">
                          <w:r w:rsidR="00DE343A" w:rsidDel="00A70D43">
                            <w:rPr>
                              <w:color w:val="FFFFFF" w:themeColor="background1"/>
                              <w:sz w:val="22"/>
                              <w:szCs w:val="22"/>
                            </w:rPr>
                            <w:delText>6</w:delText>
                          </w:r>
                        </w:del>
                      </w:ins>
                      <w:ins w:id="47" w:author="Daniel Hughes" w:date="2021-08-17T20:14:00Z">
                        <w:r w:rsidR="00A70D43">
                          <w:rPr>
                            <w:color w:val="FFFFFF" w:themeColor="background1"/>
                            <w:sz w:val="22"/>
                            <w:szCs w:val="22"/>
                          </w:rPr>
                          <w:t xml:space="preserve">QS00111</w:t>
                        </w:r>
                      </w:ins>
                      <w:del w:id="49" w:author="Dylan Curley" w:date="2021-06-14T09:08:00Z">
                        <w:r w:rsidR="00D67FBF" w:rsidDel="00DE343A">
                          <w:rPr>
                            <w:color w:val="FFFFFF" w:themeColor="background1"/>
                            <w:sz w:val="22"/>
                            <w:szCs w:val="22"/>
                          </w:rPr>
                          <w:delText>58</w:delText>
                        </w:r>
                      </w:del>
                      <w:r w:rsidRPr="004F28EF">
                        <w:rPr>
                          <w:color w:val="FFFFFF" w:themeColor="background1"/>
                          <w:sz w:val="22"/>
                          <w:szCs w:val="22"/>
                        </w:rPr>
                        <w:t>)</w:t>
                      </w:r>
                    </w:p>
                    <w:p w14:paraId="4EE905E5" w14:textId="77777777" w:rsidR="00E84267" w:rsidRPr="00631503" w:rsidRDefault="00E84267" w:rsidP="00E84267">
                      <w:pPr>
                        <w:jc w:val="right"/>
                        <w:rPr>
                          <w:color w:val="FFFFFF" w:themeColor="background1"/>
                          <w:sz w:val="48"/>
                          <w:szCs w:val="48"/>
                        </w:rPr>
                      </w:pPr>
                    </w:p>
                  </w:txbxContent>
                </v:textbox>
                <w10:wrap type="square" anchorx="margin"/>
              </v:shape>
            </w:pict>
          </mc:Fallback>
        </mc:AlternateContent>
      </w:r>
      <w:r w:rsidR="00D67FBF">
        <w:rPr>
          <w:noProof/>
        </w:rPr>
        <mc:AlternateContent>
          <mc:Choice Requires="wps">
            <w:drawing>
              <wp:anchor distT="45720" distB="45720" distL="114300" distR="114300" simplePos="0" relativeHeight="251658245" behindDoc="0" locked="0" layoutInCell="1" allowOverlap="1" wp14:anchorId="02548C24" wp14:editId="692F2FD2">
                <wp:simplePos x="0" y="0"/>
                <wp:positionH relativeFrom="page">
                  <wp:posOffset>5805170</wp:posOffset>
                </wp:positionH>
                <wp:positionV relativeFrom="paragraph">
                  <wp:posOffset>4103577</wp:posOffset>
                </wp:positionV>
                <wp:extent cx="1495425" cy="53149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31495"/>
                        </a:xfrm>
                        <a:prstGeom prst="rect">
                          <a:avLst/>
                        </a:prstGeom>
                        <a:noFill/>
                        <a:ln w="9525">
                          <a:noFill/>
                          <a:miter lim="800000"/>
                          <a:headEnd/>
                          <a:tailEnd/>
                        </a:ln>
                      </wps:spPr>
                      <wps:txbx>
                        <w:txbxContent>
                          <w:p w14:paraId="26B92345" w14:textId="78A1CFB8" w:rsidR="00E84267" w:rsidRPr="00315644" w:rsidRDefault="00D67FBF" w:rsidP="00E84267">
                            <w:pPr>
                              <w:rPr>
                                <w:color w:val="FFFFFF" w:themeColor="background1"/>
                                <w:sz w:val="28"/>
                                <w:szCs w:val="28"/>
                              </w:rPr>
                            </w:pPr>
                            <w:del w:id="50" w:author="Dylan Curley" w:date="2021-06-14T09:08:00Z">
                              <w:r w:rsidDel="00DE343A">
                                <w:rPr>
                                  <w:color w:val="FFFFFF" w:themeColor="background1"/>
                                  <w:sz w:val="28"/>
                                  <w:szCs w:val="28"/>
                                </w:rPr>
                                <w:delText>Risk Record</w:delText>
                              </w:r>
                              <w:r w:rsidR="00E84267" w:rsidDel="00DE343A">
                                <w:rPr>
                                  <w:color w:val="FFFFFF" w:themeColor="background1"/>
                                  <w:sz w:val="28"/>
                                  <w:szCs w:val="28"/>
                                </w:rPr>
                                <w:delText xml:space="preserve"> Feature</w:delText>
                              </w:r>
                            </w:del>
                            <w:ins w:id="51" w:author="Dylan Curley" w:date="2021-06-17T08:28:00Z">
                              <w:del w:id="52" w:author="Daniel Hughes" w:date="2021-08-17T20:14:00Z">
                                <w:r w:rsidR="00165BA0" w:rsidDel="00A70D43">
                                  <w:rPr>
                                    <w:color w:val="FFFFFF" w:themeColor="background1"/>
                                    <w:sz w:val="28"/>
                                    <w:szCs w:val="28"/>
                                  </w:rPr>
                                  <w:delText>Risk Assessment Templates</w:delText>
                                </w:r>
                              </w:del>
                            </w:ins>
                            <w:ins w:id="53" w:author="Daniel Hughes" w:date="2021-08-17T20:14:00Z">
                              <w:r w:rsidR="00A70D43">
                                <w:rPr>
                                  <w:color w:val="FFFFFF" w:themeColor="background1"/>
                                  <w:sz w:val="28"/>
                                  <w:szCs w:val="28"/>
                                </w:rPr>
                                <w:t xml:space="preserve">Document Title Exampl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48C24" id="_x0000_s1029" type="#_x0000_t202" style="position:absolute;margin-left:457.1pt;margin-top:323.1pt;width:117.75pt;height:41.8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" filled="f" stroked="f">
                <v:textbox>
                  <w:txbxContent>
                    <w:p w14:paraId="26B92345" w14:textId="78A1CFB8" w:rsidR="00E84267" w:rsidRPr="00315644" w:rsidRDefault="00D67FBF" w:rsidP="00E84267">
                      <w:pPr>
                        <w:rPr>
                          <w:color w:val="FFFFFF" w:themeColor="background1"/>
                          <w:sz w:val="28"/>
                          <w:szCs w:val="28"/>
                        </w:rPr>
                      </w:pPr>
                      <w:del w:id="55" w:author="Dylan Curley" w:date="2021-06-14T09:08:00Z">
                        <w:r w:rsidDel="00DE343A">
                          <w:rPr>
                            <w:color w:val="FFFFFF" w:themeColor="background1"/>
                            <w:sz w:val="28"/>
                            <w:szCs w:val="28"/>
                          </w:rPr>
                          <w:delText>Risk Record</w:delText>
                        </w:r>
                        <w:r w:rsidR="00E84267" w:rsidDel="00DE343A">
                          <w:rPr>
                            <w:color w:val="FFFFFF" w:themeColor="background1"/>
                            <w:sz w:val="28"/>
                            <w:szCs w:val="28"/>
                          </w:rPr>
                          <w:delText xml:space="preserve"> Feature</w:delText>
                        </w:r>
                      </w:del>
                      <w:ins w:id="56" w:author="Dylan Curley" w:date="2021-06-17T08:28:00Z">
                        <w:del w:id="57" w:author="Daniel Hughes" w:date="2021-08-17T20:14:00Z">
                          <w:r w:rsidR="00165BA0" w:rsidDel="00A70D43">
                            <w:rPr>
                              <w:color w:val="FFFFFF" w:themeColor="background1"/>
                              <w:sz w:val="28"/>
                              <w:szCs w:val="28"/>
                            </w:rPr>
                            <w:delText>Risk Assessment Templates</w:delText>
                          </w:r>
                        </w:del>
                      </w:ins>
                      <w:ins w:id="58" w:author="Daniel Hughes" w:date="2021-08-17T20:14:00Z">
                        <w:r w:rsidR="00A70D43">
                          <w:rPr>
                            <w:color w:val="FFFFFF" w:themeColor="background1"/>
                            <w:sz w:val="28"/>
                            <w:szCs w:val="28"/>
                          </w:rPr>
                          <w:t xml:space="preserve">Document Title Example</w:t>
                        </w:r>
                      </w:ins>
                    </w:p>
                  </w:txbxContent>
                </v:textbox>
                <w10:wrap type="square" anchorx="page"/>
              </v:shape>
            </w:pict>
          </mc:Fallback>
        </mc:AlternateContent>
      </w:r>
    </w:p>
    <w:p w14:paraId="6ED23431" w14:textId="29D3AC6A" w:rsidR="00E84267" w:rsidRDefault="00E84267" w:rsidP="00E84267">
      <w:pPr>
        <w:sectPr w:rsidR="00E84267" w:rsidSect="005B1E45">
          <w:headerReference w:type="even" r:id="rId13"/>
          <w:headerReference w:type="default" r:id="rId14"/>
          <w:footerReference w:type="even" r:id="rId15"/>
          <w:footerReference w:type="default" r:id="rId16"/>
          <w:headerReference w:type="first" r:id="rId17"/>
          <w:pgSz w:w="11900" w:h="16840"/>
          <w:pgMar w:top="720" w:right="720" w:bottom="720" w:left="720" w:header="2" w:footer="708" w:gutter="0"/>
          <w:cols w:space="708"/>
          <w:titlePg/>
          <w:docGrid w:linePitch="360"/>
        </w:sectPr>
      </w:pPr>
    </w:p>
    <w:customXmlDelRangeStart w:id="55" w:author="Daniel Hughes" w:date="2021-08-17T20:11:00Z"/>
    <w:customXmlInsRangeStart w:id="56" w:author="Dylan Curley" w:date="2021-06-18T16:05:00Z"/>
    <w:bookmarkStart w:id="57" w:name="_Toc74926341" w:displacedByCustomXml="next"/>
    <w:sdt>
      <w:sdtPr>
        <w:rPr>
          <w:b/>
        </w:rPr>
        <w:id w:val="-717809762"/>
        <w:docPartObj>
          <w:docPartGallery w:val="Table of Contents"/>
          <w:docPartUnique/>
        </w:docPartObj>
      </w:sdtPr>
      <w:sdtEndPr>
        <w:rPr>
          <w:rFonts w:asciiTheme="minorHAnsi" w:eastAsiaTheme="minorHAnsi" w:hAnsiTheme="minorHAnsi" w:cstheme="minorBidi"/>
          <w:b w:val="0"/>
          <w:noProof/>
          <w:color w:val="auto"/>
          <w:sz w:val="24"/>
          <w:szCs w:val="24"/>
        </w:rPr>
      </w:sdtEndPr>
      <w:sdtContent>
        <w:customXmlInsRangeEnd w:id="56"/>
        <w:customXmlDelRangeEnd w:id="55"/>
        <w:p w14:paraId="31B2380A" w14:textId="58486681" w:rsidR="002706E1" w:rsidDel="00A70D43" w:rsidRDefault="002706E1" w:rsidP="002706E1">
          <w:pPr>
            <w:pStyle w:val="Heading1"/>
            <w:numPr>
              <w:ilvl w:val="0"/>
              <w:numId w:val="0"/>
            </w:numPr>
            <w:ind w:left="432" w:hanging="432"/>
            <w:rPr>
              <w:ins w:id="58" w:author="Dylan Curley" w:date="2021-06-18T16:05:00Z"/>
              <w:del w:id="59" w:author="Daniel Hughes" w:date="2021-08-17T20:11:00Z"/>
            </w:rPr>
          </w:pPr>
          <w:ins w:id="60" w:author="Dylan Curley" w:date="2021-06-18T16:05:00Z">
            <w:del w:id="61" w:author="Daniel Hughes" w:date="2021-08-17T20:11:00Z">
              <w:r w:rsidRPr="000A4785" w:rsidDel="00A70D43">
                <w:delText>Table of Contents</w:delText>
              </w:r>
              <w:bookmarkEnd w:id="57"/>
              <w:r w:rsidDel="00A70D43">
                <w:tab/>
              </w:r>
            </w:del>
          </w:ins>
        </w:p>
        <w:p w14:paraId="7BF01A88" w14:textId="2D8A4FA0" w:rsidR="00292671" w:rsidDel="00A70D43" w:rsidRDefault="002706E1">
          <w:pPr>
            <w:pStyle w:val="TOC1"/>
            <w:tabs>
              <w:tab w:val="right" w:leader="dot" w:pos="10456"/>
            </w:tabs>
            <w:rPr>
              <w:ins w:id="62" w:author="Aaron Carey" w:date="2021-06-18T16:32:00Z"/>
              <w:del w:id="63" w:author="Daniel Hughes" w:date="2021-08-17T20:11:00Z"/>
              <w:rFonts w:eastAsiaTheme="minorEastAsia" w:cstheme="minorBidi"/>
              <w:b w:val="0"/>
              <w:bCs w:val="0"/>
              <w:i w:val="0"/>
              <w:iCs w:val="0"/>
              <w:noProof/>
              <w:lang w:eastAsia="en-GB"/>
            </w:rPr>
          </w:pPr>
          <w:ins w:id="64" w:author="Dylan Curley" w:date="2021-06-18T16:05:00Z">
            <w:del w:id="65" w:author="Daniel Hughes" w:date="2021-08-17T20:11:00Z">
              <w:r w:rsidRPr="008E00F6" w:rsidDel="00A70D43">
                <w:fldChar w:fldCharType="begin"/>
              </w:r>
              <w:r w:rsidRPr="008E00F6" w:rsidDel="00A70D43">
                <w:rPr>
                  <w:b w:val="0"/>
                </w:rPr>
                <w:delInstrText xml:space="preserve"> TOC \o "1-3" \h \z \u </w:delInstrText>
              </w:r>
              <w:r w:rsidRPr="008E00F6" w:rsidDel="00A70D43">
                <w:fldChar w:fldCharType="separate"/>
              </w:r>
            </w:del>
          </w:ins>
          <w:ins w:id="66" w:author="Aaron Carey" w:date="2021-06-18T16:32:00Z">
            <w:del w:id="67" w:author="Daniel Hughes" w:date="2021-08-17T20:11:00Z">
              <w:r w:rsidR="00292671" w:rsidRPr="00AB14A9" w:rsidDel="00A70D43">
                <w:rPr>
                  <w:rStyle w:val="Hyperlink"/>
                  <w:noProof/>
                </w:rPr>
                <w:fldChar w:fldCharType="begin"/>
              </w:r>
              <w:r w:rsidR="00292671" w:rsidRPr="00AB14A9" w:rsidDel="00A70D43">
                <w:rPr>
                  <w:rStyle w:val="Hyperlink"/>
                  <w:noProof/>
                </w:rPr>
                <w:delInstrText xml:space="preserve"> </w:delInstrText>
              </w:r>
              <w:r w:rsidR="00292671" w:rsidDel="00A70D43">
                <w:rPr>
                  <w:noProof/>
                </w:rPr>
                <w:delInstrText>HYPERLINK \l "_Toc74926341"</w:delInstrText>
              </w:r>
              <w:r w:rsidR="00292671" w:rsidRPr="00AB14A9" w:rsidDel="00A70D43">
                <w:rPr>
                  <w:rStyle w:val="Hyperlink"/>
                  <w:noProof/>
                </w:rPr>
                <w:delInstrText xml:space="preserve"> </w:delInstrText>
              </w:r>
              <w:r w:rsidR="00292671" w:rsidRPr="00AB14A9" w:rsidDel="00A70D43">
                <w:rPr>
                  <w:rStyle w:val="Hyperlink"/>
                  <w:noProof/>
                </w:rPr>
                <w:fldChar w:fldCharType="separate"/>
              </w:r>
              <w:r w:rsidR="00292671" w:rsidRPr="00AB14A9" w:rsidDel="00A70D43">
                <w:rPr>
                  <w:rStyle w:val="Hyperlink"/>
                  <w:noProof/>
                </w:rPr>
                <w:delText>Table of Contents</w:delText>
              </w:r>
              <w:r w:rsidR="00292671" w:rsidDel="00A70D43">
                <w:rPr>
                  <w:noProof/>
                  <w:webHidden/>
                </w:rPr>
                <w:tab/>
              </w:r>
              <w:r w:rsidR="00292671" w:rsidDel="00A70D43">
                <w:rPr>
                  <w:noProof/>
                  <w:webHidden/>
                </w:rPr>
                <w:fldChar w:fldCharType="begin"/>
              </w:r>
              <w:r w:rsidR="00292671" w:rsidDel="00A70D43">
                <w:rPr>
                  <w:noProof/>
                  <w:webHidden/>
                </w:rPr>
                <w:delInstrText xml:space="preserve"> PAGEREF _Toc74926341 \h </w:delInstrText>
              </w:r>
            </w:del>
          </w:ins>
          <w:del w:id="68" w:author="Daniel Hughes" w:date="2021-08-17T20:11:00Z">
            <w:r w:rsidR="00292671" w:rsidDel="00A70D43">
              <w:rPr>
                <w:noProof/>
                <w:webHidden/>
              </w:rPr>
            </w:r>
            <w:r w:rsidR="00292671" w:rsidDel="00A70D43">
              <w:rPr>
                <w:noProof/>
                <w:webHidden/>
              </w:rPr>
              <w:fldChar w:fldCharType="separate"/>
            </w:r>
          </w:del>
          <w:ins w:id="69" w:author="Aaron Carey" w:date="2021-06-18T16:32:00Z">
            <w:del w:id="70" w:author="Daniel Hughes" w:date="2021-08-17T20:11:00Z">
              <w:r w:rsidR="00292671" w:rsidDel="00A70D43">
                <w:rPr>
                  <w:noProof/>
                  <w:webHidden/>
                </w:rPr>
                <w:delText>2</w:delText>
              </w:r>
              <w:r w:rsidR="00292671" w:rsidDel="00A70D43">
                <w:rPr>
                  <w:noProof/>
                  <w:webHidden/>
                </w:rPr>
                <w:fldChar w:fldCharType="end"/>
              </w:r>
              <w:r w:rsidR="00292671" w:rsidRPr="00AB14A9" w:rsidDel="00A70D43">
                <w:rPr>
                  <w:rStyle w:val="Hyperlink"/>
                  <w:noProof/>
                </w:rPr>
                <w:fldChar w:fldCharType="end"/>
              </w:r>
            </w:del>
          </w:ins>
        </w:p>
        <w:p w14:paraId="4536CC0A" w14:textId="6F075CF0" w:rsidR="00292671" w:rsidDel="00A70D43" w:rsidRDefault="00292671">
          <w:pPr>
            <w:pStyle w:val="TOC1"/>
            <w:tabs>
              <w:tab w:val="left" w:pos="480"/>
              <w:tab w:val="right" w:leader="dot" w:pos="10456"/>
            </w:tabs>
            <w:rPr>
              <w:ins w:id="71" w:author="Aaron Carey" w:date="2021-06-18T16:32:00Z"/>
              <w:del w:id="72" w:author="Daniel Hughes" w:date="2021-08-17T20:11:00Z"/>
              <w:rFonts w:eastAsiaTheme="minorEastAsia" w:cstheme="minorBidi"/>
              <w:b w:val="0"/>
              <w:bCs w:val="0"/>
              <w:i w:val="0"/>
              <w:iCs w:val="0"/>
              <w:noProof/>
              <w:lang w:eastAsia="en-GB"/>
            </w:rPr>
          </w:pPr>
          <w:ins w:id="73" w:author="Aaron Carey" w:date="2021-06-18T16:32:00Z">
            <w:del w:id="74"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2"</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1</w:delText>
              </w:r>
              <w:r w:rsidDel="00A70D43">
                <w:rPr>
                  <w:rFonts w:eastAsiaTheme="minorEastAsia" w:cstheme="minorBidi"/>
                  <w:b w:val="0"/>
                  <w:bCs w:val="0"/>
                  <w:i w:val="0"/>
                  <w:iCs w:val="0"/>
                  <w:noProof/>
                  <w:lang w:eastAsia="en-GB"/>
                </w:rPr>
                <w:tab/>
              </w:r>
              <w:r w:rsidRPr="00AB14A9" w:rsidDel="00A70D43">
                <w:rPr>
                  <w:rStyle w:val="Hyperlink"/>
                  <w:noProof/>
                </w:rPr>
                <w:delText>Introduction</w:delText>
              </w:r>
              <w:r w:rsidDel="00A70D43">
                <w:rPr>
                  <w:noProof/>
                  <w:webHidden/>
                </w:rPr>
                <w:tab/>
              </w:r>
              <w:r w:rsidDel="00A70D43">
                <w:rPr>
                  <w:noProof/>
                  <w:webHidden/>
                </w:rPr>
                <w:fldChar w:fldCharType="begin"/>
              </w:r>
              <w:r w:rsidDel="00A70D43">
                <w:rPr>
                  <w:noProof/>
                  <w:webHidden/>
                </w:rPr>
                <w:delInstrText xml:space="preserve"> PAGEREF _Toc74926342 \h </w:delInstrText>
              </w:r>
            </w:del>
          </w:ins>
          <w:del w:id="75" w:author="Daniel Hughes" w:date="2021-08-17T20:11:00Z">
            <w:r w:rsidDel="00A70D43">
              <w:rPr>
                <w:noProof/>
                <w:webHidden/>
              </w:rPr>
            </w:r>
            <w:r w:rsidDel="00A70D43">
              <w:rPr>
                <w:noProof/>
                <w:webHidden/>
              </w:rPr>
              <w:fldChar w:fldCharType="separate"/>
            </w:r>
          </w:del>
          <w:ins w:id="76" w:author="Aaron Carey" w:date="2021-06-18T16:32:00Z">
            <w:del w:id="77" w:author="Daniel Hughes" w:date="2021-08-17T20:11:00Z">
              <w:r w:rsidDel="00A70D43">
                <w:rPr>
                  <w:noProof/>
                  <w:webHidden/>
                </w:rPr>
                <w:delText>2</w:delText>
              </w:r>
              <w:r w:rsidDel="00A70D43">
                <w:rPr>
                  <w:noProof/>
                  <w:webHidden/>
                </w:rPr>
                <w:fldChar w:fldCharType="end"/>
              </w:r>
              <w:r w:rsidRPr="00AB14A9" w:rsidDel="00A70D43">
                <w:rPr>
                  <w:rStyle w:val="Hyperlink"/>
                  <w:noProof/>
                </w:rPr>
                <w:fldChar w:fldCharType="end"/>
              </w:r>
            </w:del>
          </w:ins>
        </w:p>
        <w:p w14:paraId="623E868E" w14:textId="2FEB97F5" w:rsidR="00292671" w:rsidDel="00A70D43" w:rsidRDefault="00292671">
          <w:pPr>
            <w:pStyle w:val="TOC1"/>
            <w:tabs>
              <w:tab w:val="left" w:pos="480"/>
              <w:tab w:val="right" w:leader="dot" w:pos="10456"/>
            </w:tabs>
            <w:rPr>
              <w:ins w:id="78" w:author="Aaron Carey" w:date="2021-06-18T16:32:00Z"/>
              <w:del w:id="79" w:author="Daniel Hughes" w:date="2021-08-17T20:11:00Z"/>
              <w:rFonts w:eastAsiaTheme="minorEastAsia" w:cstheme="minorBidi"/>
              <w:b w:val="0"/>
              <w:bCs w:val="0"/>
              <w:i w:val="0"/>
              <w:iCs w:val="0"/>
              <w:noProof/>
              <w:lang w:eastAsia="en-GB"/>
            </w:rPr>
          </w:pPr>
          <w:ins w:id="80" w:author="Aaron Carey" w:date="2021-06-18T16:32:00Z">
            <w:del w:id="81"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3"</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2</w:delText>
              </w:r>
              <w:r w:rsidDel="00A70D43">
                <w:rPr>
                  <w:rFonts w:eastAsiaTheme="minorEastAsia" w:cstheme="minorBidi"/>
                  <w:b w:val="0"/>
                  <w:bCs w:val="0"/>
                  <w:i w:val="0"/>
                  <w:iCs w:val="0"/>
                  <w:noProof/>
                  <w:lang w:eastAsia="en-GB"/>
                </w:rPr>
                <w:tab/>
              </w:r>
              <w:r w:rsidRPr="00AB14A9" w:rsidDel="00A70D43">
                <w:rPr>
                  <w:rStyle w:val="Hyperlink"/>
                  <w:noProof/>
                </w:rPr>
                <w:delText>Overview</w:delText>
              </w:r>
              <w:r w:rsidDel="00A70D43">
                <w:rPr>
                  <w:noProof/>
                  <w:webHidden/>
                </w:rPr>
                <w:tab/>
              </w:r>
              <w:r w:rsidDel="00A70D43">
                <w:rPr>
                  <w:noProof/>
                  <w:webHidden/>
                </w:rPr>
                <w:fldChar w:fldCharType="begin"/>
              </w:r>
              <w:r w:rsidDel="00A70D43">
                <w:rPr>
                  <w:noProof/>
                  <w:webHidden/>
                </w:rPr>
                <w:delInstrText xml:space="preserve"> PAGEREF _Toc74926343 \h </w:delInstrText>
              </w:r>
            </w:del>
          </w:ins>
          <w:del w:id="82" w:author="Daniel Hughes" w:date="2021-08-17T20:11:00Z">
            <w:r w:rsidDel="00A70D43">
              <w:rPr>
                <w:noProof/>
                <w:webHidden/>
              </w:rPr>
            </w:r>
            <w:r w:rsidDel="00A70D43">
              <w:rPr>
                <w:noProof/>
                <w:webHidden/>
              </w:rPr>
              <w:fldChar w:fldCharType="separate"/>
            </w:r>
          </w:del>
          <w:ins w:id="83" w:author="Aaron Carey" w:date="2021-06-18T16:32:00Z">
            <w:del w:id="84" w:author="Daniel Hughes" w:date="2021-08-17T20:11:00Z">
              <w:r w:rsidDel="00A70D43">
                <w:rPr>
                  <w:noProof/>
                  <w:webHidden/>
                </w:rPr>
                <w:delText>2</w:delText>
              </w:r>
              <w:r w:rsidDel="00A70D43">
                <w:rPr>
                  <w:noProof/>
                  <w:webHidden/>
                </w:rPr>
                <w:fldChar w:fldCharType="end"/>
              </w:r>
              <w:r w:rsidRPr="00AB14A9" w:rsidDel="00A70D43">
                <w:rPr>
                  <w:rStyle w:val="Hyperlink"/>
                  <w:noProof/>
                </w:rPr>
                <w:fldChar w:fldCharType="end"/>
              </w:r>
            </w:del>
          </w:ins>
        </w:p>
        <w:p w14:paraId="13BCD725" w14:textId="74C4F157" w:rsidR="00292671" w:rsidDel="00A70D43" w:rsidRDefault="00292671">
          <w:pPr>
            <w:pStyle w:val="TOC1"/>
            <w:tabs>
              <w:tab w:val="left" w:pos="480"/>
              <w:tab w:val="right" w:leader="dot" w:pos="10456"/>
            </w:tabs>
            <w:rPr>
              <w:ins w:id="85" w:author="Aaron Carey" w:date="2021-06-18T16:32:00Z"/>
              <w:del w:id="86" w:author="Daniel Hughes" w:date="2021-08-17T20:11:00Z"/>
              <w:rFonts w:eastAsiaTheme="minorEastAsia" w:cstheme="minorBidi"/>
              <w:b w:val="0"/>
              <w:bCs w:val="0"/>
              <w:i w:val="0"/>
              <w:iCs w:val="0"/>
              <w:noProof/>
              <w:lang w:eastAsia="en-GB"/>
            </w:rPr>
          </w:pPr>
          <w:ins w:id="87" w:author="Aaron Carey" w:date="2021-06-18T16:32:00Z">
            <w:del w:id="88"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4"</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3</w:delText>
              </w:r>
              <w:r w:rsidDel="00A70D43">
                <w:rPr>
                  <w:rFonts w:eastAsiaTheme="minorEastAsia" w:cstheme="minorBidi"/>
                  <w:b w:val="0"/>
                  <w:bCs w:val="0"/>
                  <w:i w:val="0"/>
                  <w:iCs w:val="0"/>
                  <w:noProof/>
                  <w:lang w:eastAsia="en-GB"/>
                </w:rPr>
                <w:tab/>
              </w:r>
              <w:r w:rsidRPr="00AB14A9" w:rsidDel="00A70D43">
                <w:rPr>
                  <w:rStyle w:val="Hyperlink"/>
                  <w:noProof/>
                </w:rPr>
                <w:delText>Sub Feature</w:delText>
              </w:r>
              <w:r w:rsidDel="00A70D43">
                <w:rPr>
                  <w:noProof/>
                  <w:webHidden/>
                </w:rPr>
                <w:tab/>
              </w:r>
              <w:r w:rsidDel="00A70D43">
                <w:rPr>
                  <w:noProof/>
                  <w:webHidden/>
                </w:rPr>
                <w:fldChar w:fldCharType="begin"/>
              </w:r>
              <w:r w:rsidDel="00A70D43">
                <w:rPr>
                  <w:noProof/>
                  <w:webHidden/>
                </w:rPr>
                <w:delInstrText xml:space="preserve"> PAGEREF _Toc74926344 \h </w:delInstrText>
              </w:r>
            </w:del>
          </w:ins>
          <w:del w:id="89" w:author="Daniel Hughes" w:date="2021-08-17T20:11:00Z">
            <w:r w:rsidDel="00A70D43">
              <w:rPr>
                <w:noProof/>
                <w:webHidden/>
              </w:rPr>
            </w:r>
            <w:r w:rsidDel="00A70D43">
              <w:rPr>
                <w:noProof/>
                <w:webHidden/>
              </w:rPr>
              <w:fldChar w:fldCharType="separate"/>
            </w:r>
          </w:del>
          <w:ins w:id="90" w:author="Aaron Carey" w:date="2021-06-18T16:32:00Z">
            <w:del w:id="91" w:author="Daniel Hughes" w:date="2021-08-17T20:11:00Z">
              <w:r w:rsidDel="00A70D43">
                <w:rPr>
                  <w:noProof/>
                  <w:webHidden/>
                </w:rPr>
                <w:delText>3</w:delText>
              </w:r>
              <w:r w:rsidDel="00A70D43">
                <w:rPr>
                  <w:noProof/>
                  <w:webHidden/>
                </w:rPr>
                <w:fldChar w:fldCharType="end"/>
              </w:r>
              <w:r w:rsidRPr="00AB14A9" w:rsidDel="00A70D43">
                <w:rPr>
                  <w:rStyle w:val="Hyperlink"/>
                  <w:noProof/>
                </w:rPr>
                <w:fldChar w:fldCharType="end"/>
              </w:r>
            </w:del>
          </w:ins>
        </w:p>
        <w:p w14:paraId="4E966CF3" w14:textId="546F614F" w:rsidR="00292671" w:rsidDel="00A70D43" w:rsidRDefault="00292671">
          <w:pPr>
            <w:pStyle w:val="TOC2"/>
            <w:tabs>
              <w:tab w:val="left" w:pos="960"/>
              <w:tab w:val="right" w:leader="dot" w:pos="10456"/>
            </w:tabs>
            <w:rPr>
              <w:ins w:id="92" w:author="Aaron Carey" w:date="2021-06-18T16:32:00Z"/>
              <w:del w:id="93" w:author="Daniel Hughes" w:date="2021-08-17T20:11:00Z"/>
              <w:rFonts w:eastAsiaTheme="minorEastAsia" w:cstheme="minorBidi"/>
              <w:b w:val="0"/>
              <w:bCs w:val="0"/>
              <w:noProof/>
              <w:sz w:val="24"/>
              <w:szCs w:val="24"/>
              <w:lang w:eastAsia="en-GB"/>
            </w:rPr>
          </w:pPr>
          <w:ins w:id="94" w:author="Aaron Carey" w:date="2021-06-18T16:32:00Z">
            <w:del w:id="95"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5"</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3.1</w:delText>
              </w:r>
              <w:r w:rsidDel="00A70D43">
                <w:rPr>
                  <w:rFonts w:eastAsiaTheme="minorEastAsia" w:cstheme="minorBidi"/>
                  <w:b w:val="0"/>
                  <w:bCs w:val="0"/>
                  <w:noProof/>
                  <w:sz w:val="24"/>
                  <w:szCs w:val="24"/>
                  <w:lang w:eastAsia="en-GB"/>
                </w:rPr>
                <w:tab/>
              </w:r>
              <w:r w:rsidRPr="00AB14A9" w:rsidDel="00A70D43">
                <w:rPr>
                  <w:rStyle w:val="Hyperlink"/>
                  <w:noProof/>
                </w:rPr>
                <w:delText>Selecting a Risk Assessment Template</w:delText>
              </w:r>
              <w:r w:rsidDel="00A70D43">
                <w:rPr>
                  <w:noProof/>
                  <w:webHidden/>
                </w:rPr>
                <w:tab/>
              </w:r>
              <w:r w:rsidDel="00A70D43">
                <w:rPr>
                  <w:noProof/>
                  <w:webHidden/>
                </w:rPr>
                <w:fldChar w:fldCharType="begin"/>
              </w:r>
              <w:r w:rsidDel="00A70D43">
                <w:rPr>
                  <w:noProof/>
                  <w:webHidden/>
                </w:rPr>
                <w:delInstrText xml:space="preserve"> PAGEREF _Toc74926345 \h </w:delInstrText>
              </w:r>
            </w:del>
          </w:ins>
          <w:del w:id="96" w:author="Daniel Hughes" w:date="2021-08-17T20:11:00Z">
            <w:r w:rsidDel="00A70D43">
              <w:rPr>
                <w:noProof/>
                <w:webHidden/>
              </w:rPr>
            </w:r>
            <w:r w:rsidDel="00A70D43">
              <w:rPr>
                <w:noProof/>
                <w:webHidden/>
              </w:rPr>
              <w:fldChar w:fldCharType="separate"/>
            </w:r>
          </w:del>
          <w:ins w:id="97" w:author="Aaron Carey" w:date="2021-06-18T16:32:00Z">
            <w:del w:id="98" w:author="Daniel Hughes" w:date="2021-08-17T20:11:00Z">
              <w:r w:rsidDel="00A70D43">
                <w:rPr>
                  <w:noProof/>
                  <w:webHidden/>
                </w:rPr>
                <w:delText>3</w:delText>
              </w:r>
              <w:r w:rsidDel="00A70D43">
                <w:rPr>
                  <w:noProof/>
                  <w:webHidden/>
                </w:rPr>
                <w:fldChar w:fldCharType="end"/>
              </w:r>
              <w:r w:rsidRPr="00AB14A9" w:rsidDel="00A70D43">
                <w:rPr>
                  <w:rStyle w:val="Hyperlink"/>
                  <w:noProof/>
                </w:rPr>
                <w:fldChar w:fldCharType="end"/>
              </w:r>
            </w:del>
          </w:ins>
        </w:p>
        <w:p w14:paraId="7BDE7D31" w14:textId="63E29016" w:rsidR="00292671" w:rsidDel="00A70D43" w:rsidRDefault="00292671">
          <w:pPr>
            <w:pStyle w:val="TOC2"/>
            <w:tabs>
              <w:tab w:val="left" w:pos="960"/>
              <w:tab w:val="right" w:leader="dot" w:pos="10456"/>
            </w:tabs>
            <w:rPr>
              <w:ins w:id="99" w:author="Aaron Carey" w:date="2021-06-18T16:32:00Z"/>
              <w:del w:id="100" w:author="Daniel Hughes" w:date="2021-08-17T20:11:00Z"/>
              <w:rFonts w:eastAsiaTheme="minorEastAsia" w:cstheme="minorBidi"/>
              <w:b w:val="0"/>
              <w:bCs w:val="0"/>
              <w:noProof/>
              <w:sz w:val="24"/>
              <w:szCs w:val="24"/>
              <w:lang w:eastAsia="en-GB"/>
            </w:rPr>
          </w:pPr>
          <w:ins w:id="101" w:author="Aaron Carey" w:date="2021-06-18T16:32:00Z">
            <w:del w:id="102"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6"</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3.2</w:delText>
              </w:r>
              <w:r w:rsidDel="00A70D43">
                <w:rPr>
                  <w:rFonts w:eastAsiaTheme="minorEastAsia" w:cstheme="minorBidi"/>
                  <w:b w:val="0"/>
                  <w:bCs w:val="0"/>
                  <w:noProof/>
                  <w:sz w:val="24"/>
                  <w:szCs w:val="24"/>
                  <w:lang w:eastAsia="en-GB"/>
                </w:rPr>
                <w:tab/>
              </w:r>
              <w:r w:rsidRPr="00AB14A9" w:rsidDel="00A70D43">
                <w:rPr>
                  <w:rStyle w:val="Hyperlink"/>
                  <w:noProof/>
                </w:rPr>
                <w:delText>Risk Assessment Template Register</w:delText>
              </w:r>
              <w:r w:rsidDel="00A70D43">
                <w:rPr>
                  <w:noProof/>
                  <w:webHidden/>
                </w:rPr>
                <w:tab/>
              </w:r>
              <w:r w:rsidDel="00A70D43">
                <w:rPr>
                  <w:noProof/>
                  <w:webHidden/>
                </w:rPr>
                <w:fldChar w:fldCharType="begin"/>
              </w:r>
              <w:r w:rsidDel="00A70D43">
                <w:rPr>
                  <w:noProof/>
                  <w:webHidden/>
                </w:rPr>
                <w:delInstrText xml:space="preserve"> PAGEREF _Toc74926346 \h </w:delInstrText>
              </w:r>
            </w:del>
          </w:ins>
          <w:del w:id="103" w:author="Daniel Hughes" w:date="2021-08-17T20:11:00Z">
            <w:r w:rsidDel="00A70D43">
              <w:rPr>
                <w:noProof/>
                <w:webHidden/>
              </w:rPr>
            </w:r>
            <w:r w:rsidDel="00A70D43">
              <w:rPr>
                <w:noProof/>
                <w:webHidden/>
              </w:rPr>
              <w:fldChar w:fldCharType="separate"/>
            </w:r>
          </w:del>
          <w:ins w:id="104" w:author="Aaron Carey" w:date="2021-06-18T16:32:00Z">
            <w:del w:id="105" w:author="Daniel Hughes" w:date="2021-08-17T20:11:00Z">
              <w:r w:rsidDel="00A70D43">
                <w:rPr>
                  <w:noProof/>
                  <w:webHidden/>
                </w:rPr>
                <w:delText>3</w:delText>
              </w:r>
              <w:r w:rsidDel="00A70D43">
                <w:rPr>
                  <w:noProof/>
                  <w:webHidden/>
                </w:rPr>
                <w:fldChar w:fldCharType="end"/>
              </w:r>
              <w:r w:rsidRPr="00AB14A9" w:rsidDel="00A70D43">
                <w:rPr>
                  <w:rStyle w:val="Hyperlink"/>
                  <w:noProof/>
                </w:rPr>
                <w:fldChar w:fldCharType="end"/>
              </w:r>
            </w:del>
          </w:ins>
        </w:p>
        <w:p w14:paraId="2175B59E" w14:textId="726F3431" w:rsidR="00292671" w:rsidDel="00A70D43" w:rsidRDefault="00292671">
          <w:pPr>
            <w:pStyle w:val="TOC2"/>
            <w:tabs>
              <w:tab w:val="left" w:pos="960"/>
              <w:tab w:val="right" w:leader="dot" w:pos="10456"/>
            </w:tabs>
            <w:rPr>
              <w:ins w:id="106" w:author="Aaron Carey" w:date="2021-06-18T16:32:00Z"/>
              <w:del w:id="107" w:author="Daniel Hughes" w:date="2021-08-17T20:11:00Z"/>
              <w:rFonts w:eastAsiaTheme="minorEastAsia" w:cstheme="minorBidi"/>
              <w:b w:val="0"/>
              <w:bCs w:val="0"/>
              <w:noProof/>
              <w:sz w:val="24"/>
              <w:szCs w:val="24"/>
              <w:lang w:eastAsia="en-GB"/>
            </w:rPr>
          </w:pPr>
          <w:ins w:id="108" w:author="Aaron Carey" w:date="2021-06-18T16:32:00Z">
            <w:del w:id="109"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7"</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3.3</w:delText>
              </w:r>
              <w:r w:rsidDel="00A70D43">
                <w:rPr>
                  <w:rFonts w:eastAsiaTheme="minorEastAsia" w:cstheme="minorBidi"/>
                  <w:b w:val="0"/>
                  <w:bCs w:val="0"/>
                  <w:noProof/>
                  <w:sz w:val="24"/>
                  <w:szCs w:val="24"/>
                  <w:lang w:eastAsia="en-GB"/>
                </w:rPr>
                <w:tab/>
              </w:r>
              <w:r w:rsidRPr="00AB14A9" w:rsidDel="00A70D43">
                <w:rPr>
                  <w:rStyle w:val="Hyperlink"/>
                  <w:noProof/>
                </w:rPr>
                <w:delText>Creating A Risk Assessment Template from a pre-existing Risk</w:delText>
              </w:r>
              <w:r w:rsidDel="00A70D43">
                <w:rPr>
                  <w:noProof/>
                  <w:webHidden/>
                </w:rPr>
                <w:tab/>
              </w:r>
              <w:r w:rsidDel="00A70D43">
                <w:rPr>
                  <w:noProof/>
                  <w:webHidden/>
                </w:rPr>
                <w:fldChar w:fldCharType="begin"/>
              </w:r>
              <w:r w:rsidDel="00A70D43">
                <w:rPr>
                  <w:noProof/>
                  <w:webHidden/>
                </w:rPr>
                <w:delInstrText xml:space="preserve"> PAGEREF _Toc74926347 \h </w:delInstrText>
              </w:r>
            </w:del>
          </w:ins>
          <w:del w:id="110" w:author="Daniel Hughes" w:date="2021-08-17T20:11:00Z">
            <w:r w:rsidDel="00A70D43">
              <w:rPr>
                <w:noProof/>
                <w:webHidden/>
              </w:rPr>
            </w:r>
            <w:r w:rsidDel="00A70D43">
              <w:rPr>
                <w:noProof/>
                <w:webHidden/>
              </w:rPr>
              <w:fldChar w:fldCharType="separate"/>
            </w:r>
          </w:del>
          <w:ins w:id="111" w:author="Aaron Carey" w:date="2021-06-18T16:32:00Z">
            <w:del w:id="112" w:author="Daniel Hughes" w:date="2021-08-17T20:11:00Z">
              <w:r w:rsidDel="00A70D43">
                <w:rPr>
                  <w:noProof/>
                  <w:webHidden/>
                </w:rPr>
                <w:delText>6</w:delText>
              </w:r>
              <w:r w:rsidDel="00A70D43">
                <w:rPr>
                  <w:noProof/>
                  <w:webHidden/>
                </w:rPr>
                <w:fldChar w:fldCharType="end"/>
              </w:r>
              <w:r w:rsidRPr="00AB14A9" w:rsidDel="00A70D43">
                <w:rPr>
                  <w:rStyle w:val="Hyperlink"/>
                  <w:noProof/>
                </w:rPr>
                <w:fldChar w:fldCharType="end"/>
              </w:r>
            </w:del>
          </w:ins>
        </w:p>
        <w:p w14:paraId="3BC528C5" w14:textId="7E8B74F4" w:rsidR="00292671" w:rsidDel="00A70D43" w:rsidRDefault="00292671">
          <w:pPr>
            <w:pStyle w:val="TOC1"/>
            <w:tabs>
              <w:tab w:val="left" w:pos="480"/>
              <w:tab w:val="right" w:leader="dot" w:pos="10456"/>
            </w:tabs>
            <w:rPr>
              <w:ins w:id="113" w:author="Aaron Carey" w:date="2021-06-18T16:32:00Z"/>
              <w:del w:id="114" w:author="Daniel Hughes" w:date="2021-08-17T20:11:00Z"/>
              <w:rFonts w:eastAsiaTheme="minorEastAsia" w:cstheme="minorBidi"/>
              <w:b w:val="0"/>
              <w:bCs w:val="0"/>
              <w:i w:val="0"/>
              <w:iCs w:val="0"/>
              <w:noProof/>
              <w:lang w:eastAsia="en-GB"/>
            </w:rPr>
          </w:pPr>
          <w:ins w:id="115" w:author="Aaron Carey" w:date="2021-06-18T16:32:00Z">
            <w:del w:id="116"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8"</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4</w:delText>
              </w:r>
              <w:r w:rsidDel="00A70D43">
                <w:rPr>
                  <w:rFonts w:eastAsiaTheme="minorEastAsia" w:cstheme="minorBidi"/>
                  <w:b w:val="0"/>
                  <w:bCs w:val="0"/>
                  <w:i w:val="0"/>
                  <w:iCs w:val="0"/>
                  <w:noProof/>
                  <w:lang w:eastAsia="en-GB"/>
                </w:rPr>
                <w:tab/>
              </w:r>
              <w:r w:rsidRPr="00AB14A9" w:rsidDel="00A70D43">
                <w:rPr>
                  <w:rStyle w:val="Hyperlink"/>
                  <w:noProof/>
                </w:rPr>
                <w:delText>Data</w:delText>
              </w:r>
              <w:r w:rsidDel="00A70D43">
                <w:rPr>
                  <w:noProof/>
                  <w:webHidden/>
                </w:rPr>
                <w:tab/>
              </w:r>
              <w:r w:rsidDel="00A70D43">
                <w:rPr>
                  <w:noProof/>
                  <w:webHidden/>
                </w:rPr>
                <w:fldChar w:fldCharType="begin"/>
              </w:r>
              <w:r w:rsidDel="00A70D43">
                <w:rPr>
                  <w:noProof/>
                  <w:webHidden/>
                </w:rPr>
                <w:delInstrText xml:space="preserve"> PAGEREF _Toc74926348 \h </w:delInstrText>
              </w:r>
            </w:del>
          </w:ins>
          <w:del w:id="117" w:author="Daniel Hughes" w:date="2021-08-17T20:11:00Z">
            <w:r w:rsidDel="00A70D43">
              <w:rPr>
                <w:noProof/>
                <w:webHidden/>
              </w:rPr>
            </w:r>
            <w:r w:rsidDel="00A70D43">
              <w:rPr>
                <w:noProof/>
                <w:webHidden/>
              </w:rPr>
              <w:fldChar w:fldCharType="separate"/>
            </w:r>
          </w:del>
          <w:ins w:id="118" w:author="Aaron Carey" w:date="2021-06-18T16:32:00Z">
            <w:del w:id="119"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15B9D427" w14:textId="3672F4A3" w:rsidR="00292671" w:rsidDel="00A70D43" w:rsidRDefault="00292671">
          <w:pPr>
            <w:pStyle w:val="TOC1"/>
            <w:tabs>
              <w:tab w:val="left" w:pos="480"/>
              <w:tab w:val="right" w:leader="dot" w:pos="10456"/>
            </w:tabs>
            <w:rPr>
              <w:ins w:id="120" w:author="Aaron Carey" w:date="2021-06-18T16:32:00Z"/>
              <w:del w:id="121" w:author="Daniel Hughes" w:date="2021-08-17T20:11:00Z"/>
              <w:rFonts w:eastAsiaTheme="minorEastAsia" w:cstheme="minorBidi"/>
              <w:b w:val="0"/>
              <w:bCs w:val="0"/>
              <w:i w:val="0"/>
              <w:iCs w:val="0"/>
              <w:noProof/>
              <w:lang w:eastAsia="en-GB"/>
            </w:rPr>
          </w:pPr>
          <w:ins w:id="122" w:author="Aaron Carey" w:date="2021-06-18T16:32:00Z">
            <w:del w:id="123"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49"</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5</w:delText>
              </w:r>
              <w:r w:rsidDel="00A70D43">
                <w:rPr>
                  <w:rFonts w:eastAsiaTheme="minorEastAsia" w:cstheme="minorBidi"/>
                  <w:b w:val="0"/>
                  <w:bCs w:val="0"/>
                  <w:i w:val="0"/>
                  <w:iCs w:val="0"/>
                  <w:noProof/>
                  <w:lang w:eastAsia="en-GB"/>
                </w:rPr>
                <w:tab/>
              </w:r>
              <w:r w:rsidRPr="00AB14A9" w:rsidDel="00A70D43">
                <w:rPr>
                  <w:rStyle w:val="Hyperlink"/>
                  <w:noProof/>
                </w:rPr>
                <w:delText>Security</w:delText>
              </w:r>
              <w:r w:rsidDel="00A70D43">
                <w:rPr>
                  <w:noProof/>
                  <w:webHidden/>
                </w:rPr>
                <w:tab/>
              </w:r>
              <w:r w:rsidDel="00A70D43">
                <w:rPr>
                  <w:noProof/>
                  <w:webHidden/>
                </w:rPr>
                <w:fldChar w:fldCharType="begin"/>
              </w:r>
              <w:r w:rsidDel="00A70D43">
                <w:rPr>
                  <w:noProof/>
                  <w:webHidden/>
                </w:rPr>
                <w:delInstrText xml:space="preserve"> PAGEREF _Toc74926349 \h </w:delInstrText>
              </w:r>
            </w:del>
          </w:ins>
          <w:del w:id="124" w:author="Daniel Hughes" w:date="2021-08-17T20:11:00Z">
            <w:r w:rsidDel="00A70D43">
              <w:rPr>
                <w:noProof/>
                <w:webHidden/>
              </w:rPr>
            </w:r>
            <w:r w:rsidDel="00A70D43">
              <w:rPr>
                <w:noProof/>
                <w:webHidden/>
              </w:rPr>
              <w:fldChar w:fldCharType="separate"/>
            </w:r>
          </w:del>
          <w:ins w:id="125" w:author="Aaron Carey" w:date="2021-06-18T16:32:00Z">
            <w:del w:id="126"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150C93B1" w14:textId="0A39A43F" w:rsidR="00292671" w:rsidDel="00A70D43" w:rsidRDefault="00292671">
          <w:pPr>
            <w:pStyle w:val="TOC1"/>
            <w:tabs>
              <w:tab w:val="left" w:pos="480"/>
              <w:tab w:val="right" w:leader="dot" w:pos="10456"/>
            </w:tabs>
            <w:rPr>
              <w:ins w:id="127" w:author="Aaron Carey" w:date="2021-06-18T16:32:00Z"/>
              <w:del w:id="128" w:author="Daniel Hughes" w:date="2021-08-17T20:11:00Z"/>
              <w:rFonts w:eastAsiaTheme="minorEastAsia" w:cstheme="minorBidi"/>
              <w:b w:val="0"/>
              <w:bCs w:val="0"/>
              <w:i w:val="0"/>
              <w:iCs w:val="0"/>
              <w:noProof/>
              <w:lang w:eastAsia="en-GB"/>
            </w:rPr>
          </w:pPr>
          <w:ins w:id="129" w:author="Aaron Carey" w:date="2021-06-18T16:32:00Z">
            <w:del w:id="130"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0"</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6</w:delText>
              </w:r>
              <w:r w:rsidDel="00A70D43">
                <w:rPr>
                  <w:rFonts w:eastAsiaTheme="minorEastAsia" w:cstheme="minorBidi"/>
                  <w:b w:val="0"/>
                  <w:bCs w:val="0"/>
                  <w:i w:val="0"/>
                  <w:iCs w:val="0"/>
                  <w:noProof/>
                  <w:lang w:eastAsia="en-GB"/>
                </w:rPr>
                <w:tab/>
              </w:r>
              <w:r w:rsidRPr="00AB14A9" w:rsidDel="00A70D43">
                <w:rPr>
                  <w:rStyle w:val="Hyperlink"/>
                  <w:noProof/>
                </w:rPr>
                <w:delText>Interfaces</w:delText>
              </w:r>
              <w:r w:rsidDel="00A70D43">
                <w:rPr>
                  <w:noProof/>
                  <w:webHidden/>
                </w:rPr>
                <w:tab/>
              </w:r>
              <w:r w:rsidDel="00A70D43">
                <w:rPr>
                  <w:noProof/>
                  <w:webHidden/>
                </w:rPr>
                <w:fldChar w:fldCharType="begin"/>
              </w:r>
              <w:r w:rsidDel="00A70D43">
                <w:rPr>
                  <w:noProof/>
                  <w:webHidden/>
                </w:rPr>
                <w:delInstrText xml:space="preserve"> PAGEREF _Toc74926350 \h </w:delInstrText>
              </w:r>
            </w:del>
          </w:ins>
          <w:del w:id="131" w:author="Daniel Hughes" w:date="2021-08-17T20:11:00Z">
            <w:r w:rsidDel="00A70D43">
              <w:rPr>
                <w:noProof/>
                <w:webHidden/>
              </w:rPr>
            </w:r>
            <w:r w:rsidDel="00A70D43">
              <w:rPr>
                <w:noProof/>
                <w:webHidden/>
              </w:rPr>
              <w:fldChar w:fldCharType="separate"/>
            </w:r>
          </w:del>
          <w:ins w:id="132" w:author="Aaron Carey" w:date="2021-06-18T16:32:00Z">
            <w:del w:id="133"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1E8AB7A2" w14:textId="75D7DA4C" w:rsidR="00292671" w:rsidDel="00A70D43" w:rsidRDefault="00292671">
          <w:pPr>
            <w:pStyle w:val="TOC1"/>
            <w:tabs>
              <w:tab w:val="left" w:pos="480"/>
              <w:tab w:val="right" w:leader="dot" w:pos="10456"/>
            </w:tabs>
            <w:rPr>
              <w:ins w:id="134" w:author="Aaron Carey" w:date="2021-06-18T16:32:00Z"/>
              <w:del w:id="135" w:author="Daniel Hughes" w:date="2021-08-17T20:11:00Z"/>
              <w:rFonts w:eastAsiaTheme="minorEastAsia" w:cstheme="minorBidi"/>
              <w:b w:val="0"/>
              <w:bCs w:val="0"/>
              <w:i w:val="0"/>
              <w:iCs w:val="0"/>
              <w:noProof/>
              <w:lang w:eastAsia="en-GB"/>
            </w:rPr>
          </w:pPr>
          <w:ins w:id="136" w:author="Aaron Carey" w:date="2021-06-18T16:32:00Z">
            <w:del w:id="137"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1"</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7</w:delText>
              </w:r>
              <w:r w:rsidDel="00A70D43">
                <w:rPr>
                  <w:rFonts w:eastAsiaTheme="minorEastAsia" w:cstheme="minorBidi"/>
                  <w:b w:val="0"/>
                  <w:bCs w:val="0"/>
                  <w:i w:val="0"/>
                  <w:iCs w:val="0"/>
                  <w:noProof/>
                  <w:lang w:eastAsia="en-GB"/>
                </w:rPr>
                <w:tab/>
              </w:r>
              <w:r w:rsidRPr="00AB14A9" w:rsidDel="00A70D43">
                <w:rPr>
                  <w:rStyle w:val="Hyperlink"/>
                  <w:noProof/>
                </w:rPr>
                <w:delText>Non-Functional Attributes</w:delText>
              </w:r>
              <w:r w:rsidDel="00A70D43">
                <w:rPr>
                  <w:noProof/>
                  <w:webHidden/>
                </w:rPr>
                <w:tab/>
              </w:r>
              <w:r w:rsidDel="00A70D43">
                <w:rPr>
                  <w:noProof/>
                  <w:webHidden/>
                </w:rPr>
                <w:fldChar w:fldCharType="begin"/>
              </w:r>
              <w:r w:rsidDel="00A70D43">
                <w:rPr>
                  <w:noProof/>
                  <w:webHidden/>
                </w:rPr>
                <w:delInstrText xml:space="preserve"> PAGEREF _Toc74926351 \h </w:delInstrText>
              </w:r>
            </w:del>
          </w:ins>
          <w:del w:id="138" w:author="Daniel Hughes" w:date="2021-08-17T20:11:00Z">
            <w:r w:rsidDel="00A70D43">
              <w:rPr>
                <w:noProof/>
                <w:webHidden/>
              </w:rPr>
            </w:r>
            <w:r w:rsidDel="00A70D43">
              <w:rPr>
                <w:noProof/>
                <w:webHidden/>
              </w:rPr>
              <w:fldChar w:fldCharType="separate"/>
            </w:r>
          </w:del>
          <w:ins w:id="139" w:author="Aaron Carey" w:date="2021-06-18T16:32:00Z">
            <w:del w:id="140"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4AB37C85" w14:textId="4E853AE6" w:rsidR="00292671" w:rsidDel="00A70D43" w:rsidRDefault="00292671">
          <w:pPr>
            <w:pStyle w:val="TOC1"/>
            <w:tabs>
              <w:tab w:val="left" w:pos="480"/>
              <w:tab w:val="right" w:leader="dot" w:pos="10456"/>
            </w:tabs>
            <w:rPr>
              <w:ins w:id="141" w:author="Aaron Carey" w:date="2021-06-18T16:32:00Z"/>
              <w:del w:id="142" w:author="Daniel Hughes" w:date="2021-08-17T20:11:00Z"/>
              <w:rFonts w:eastAsiaTheme="minorEastAsia" w:cstheme="minorBidi"/>
              <w:b w:val="0"/>
              <w:bCs w:val="0"/>
              <w:i w:val="0"/>
              <w:iCs w:val="0"/>
              <w:noProof/>
              <w:lang w:eastAsia="en-GB"/>
            </w:rPr>
          </w:pPr>
          <w:ins w:id="143" w:author="Aaron Carey" w:date="2021-06-18T16:32:00Z">
            <w:del w:id="144"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2"</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8</w:delText>
              </w:r>
              <w:r w:rsidDel="00A70D43">
                <w:rPr>
                  <w:rFonts w:eastAsiaTheme="minorEastAsia" w:cstheme="minorBidi"/>
                  <w:b w:val="0"/>
                  <w:bCs w:val="0"/>
                  <w:i w:val="0"/>
                  <w:iCs w:val="0"/>
                  <w:noProof/>
                  <w:lang w:eastAsia="en-GB"/>
                </w:rPr>
                <w:tab/>
              </w:r>
              <w:r w:rsidRPr="00AB14A9" w:rsidDel="00A70D43">
                <w:rPr>
                  <w:rStyle w:val="Hyperlink"/>
                  <w:noProof/>
                </w:rPr>
                <w:delText>Environment</w:delText>
              </w:r>
              <w:r w:rsidDel="00A70D43">
                <w:rPr>
                  <w:noProof/>
                  <w:webHidden/>
                </w:rPr>
                <w:tab/>
              </w:r>
              <w:r w:rsidDel="00A70D43">
                <w:rPr>
                  <w:noProof/>
                  <w:webHidden/>
                </w:rPr>
                <w:fldChar w:fldCharType="begin"/>
              </w:r>
              <w:r w:rsidDel="00A70D43">
                <w:rPr>
                  <w:noProof/>
                  <w:webHidden/>
                </w:rPr>
                <w:delInstrText xml:space="preserve"> PAGEREF _Toc74926352 \h </w:delInstrText>
              </w:r>
            </w:del>
          </w:ins>
          <w:del w:id="145" w:author="Daniel Hughes" w:date="2021-08-17T20:11:00Z">
            <w:r w:rsidDel="00A70D43">
              <w:rPr>
                <w:noProof/>
                <w:webHidden/>
              </w:rPr>
            </w:r>
            <w:r w:rsidDel="00A70D43">
              <w:rPr>
                <w:noProof/>
                <w:webHidden/>
              </w:rPr>
              <w:fldChar w:fldCharType="separate"/>
            </w:r>
          </w:del>
          <w:ins w:id="146" w:author="Aaron Carey" w:date="2021-06-18T16:32:00Z">
            <w:del w:id="147"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62BCDCC5" w14:textId="44E8A474" w:rsidR="00292671" w:rsidDel="00A70D43" w:rsidRDefault="00292671">
          <w:pPr>
            <w:pStyle w:val="TOC1"/>
            <w:tabs>
              <w:tab w:val="left" w:pos="480"/>
              <w:tab w:val="right" w:leader="dot" w:pos="10456"/>
            </w:tabs>
            <w:rPr>
              <w:ins w:id="148" w:author="Aaron Carey" w:date="2021-06-18T16:32:00Z"/>
              <w:del w:id="149" w:author="Daniel Hughes" w:date="2021-08-17T20:11:00Z"/>
              <w:rFonts w:eastAsiaTheme="minorEastAsia" w:cstheme="minorBidi"/>
              <w:b w:val="0"/>
              <w:bCs w:val="0"/>
              <w:i w:val="0"/>
              <w:iCs w:val="0"/>
              <w:noProof/>
              <w:lang w:eastAsia="en-GB"/>
            </w:rPr>
          </w:pPr>
          <w:ins w:id="150" w:author="Aaron Carey" w:date="2021-06-18T16:32:00Z">
            <w:del w:id="151"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3"</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9</w:delText>
              </w:r>
              <w:r w:rsidDel="00A70D43">
                <w:rPr>
                  <w:rFonts w:eastAsiaTheme="minorEastAsia" w:cstheme="minorBidi"/>
                  <w:b w:val="0"/>
                  <w:bCs w:val="0"/>
                  <w:i w:val="0"/>
                  <w:iCs w:val="0"/>
                  <w:noProof/>
                  <w:lang w:eastAsia="en-GB"/>
                </w:rPr>
                <w:tab/>
              </w:r>
              <w:r w:rsidRPr="00AB14A9" w:rsidDel="00A70D43">
                <w:rPr>
                  <w:rStyle w:val="Hyperlink"/>
                  <w:noProof/>
                </w:rPr>
                <w:delText>Glossary</w:delText>
              </w:r>
              <w:r w:rsidDel="00A70D43">
                <w:rPr>
                  <w:noProof/>
                  <w:webHidden/>
                </w:rPr>
                <w:tab/>
              </w:r>
              <w:r w:rsidDel="00A70D43">
                <w:rPr>
                  <w:noProof/>
                  <w:webHidden/>
                </w:rPr>
                <w:fldChar w:fldCharType="begin"/>
              </w:r>
              <w:r w:rsidDel="00A70D43">
                <w:rPr>
                  <w:noProof/>
                  <w:webHidden/>
                </w:rPr>
                <w:delInstrText xml:space="preserve"> PAGEREF _Toc74926353 \h </w:delInstrText>
              </w:r>
            </w:del>
          </w:ins>
          <w:del w:id="152" w:author="Daniel Hughes" w:date="2021-08-17T20:11:00Z">
            <w:r w:rsidDel="00A70D43">
              <w:rPr>
                <w:noProof/>
                <w:webHidden/>
              </w:rPr>
            </w:r>
            <w:r w:rsidDel="00A70D43">
              <w:rPr>
                <w:noProof/>
                <w:webHidden/>
              </w:rPr>
              <w:fldChar w:fldCharType="separate"/>
            </w:r>
          </w:del>
          <w:ins w:id="153" w:author="Aaron Carey" w:date="2021-06-18T16:32:00Z">
            <w:del w:id="154"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026E6556" w14:textId="67DD49B4" w:rsidR="00292671" w:rsidDel="00A70D43" w:rsidRDefault="00292671">
          <w:pPr>
            <w:pStyle w:val="TOC1"/>
            <w:tabs>
              <w:tab w:val="left" w:pos="720"/>
              <w:tab w:val="right" w:leader="dot" w:pos="10456"/>
            </w:tabs>
            <w:rPr>
              <w:ins w:id="155" w:author="Aaron Carey" w:date="2021-06-18T16:32:00Z"/>
              <w:del w:id="156" w:author="Daniel Hughes" w:date="2021-08-17T20:11:00Z"/>
              <w:rFonts w:eastAsiaTheme="minorEastAsia" w:cstheme="minorBidi"/>
              <w:b w:val="0"/>
              <w:bCs w:val="0"/>
              <w:i w:val="0"/>
              <w:iCs w:val="0"/>
              <w:noProof/>
              <w:lang w:eastAsia="en-GB"/>
            </w:rPr>
          </w:pPr>
          <w:ins w:id="157" w:author="Aaron Carey" w:date="2021-06-18T16:32:00Z">
            <w:del w:id="158"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4"</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10</w:delText>
              </w:r>
              <w:r w:rsidDel="00A70D43">
                <w:rPr>
                  <w:rFonts w:eastAsiaTheme="minorEastAsia" w:cstheme="minorBidi"/>
                  <w:b w:val="0"/>
                  <w:bCs w:val="0"/>
                  <w:i w:val="0"/>
                  <w:iCs w:val="0"/>
                  <w:noProof/>
                  <w:lang w:eastAsia="en-GB"/>
                </w:rPr>
                <w:tab/>
              </w:r>
              <w:r w:rsidRPr="00AB14A9" w:rsidDel="00A70D43">
                <w:rPr>
                  <w:rStyle w:val="Hyperlink"/>
                  <w:noProof/>
                </w:rPr>
                <w:delText>Appendices</w:delText>
              </w:r>
              <w:r w:rsidDel="00A70D43">
                <w:rPr>
                  <w:noProof/>
                  <w:webHidden/>
                </w:rPr>
                <w:tab/>
              </w:r>
              <w:r w:rsidDel="00A70D43">
                <w:rPr>
                  <w:noProof/>
                  <w:webHidden/>
                </w:rPr>
                <w:fldChar w:fldCharType="begin"/>
              </w:r>
              <w:r w:rsidDel="00A70D43">
                <w:rPr>
                  <w:noProof/>
                  <w:webHidden/>
                </w:rPr>
                <w:delInstrText xml:space="preserve"> PAGEREF _Toc74926354 \h </w:delInstrText>
              </w:r>
            </w:del>
          </w:ins>
          <w:del w:id="159" w:author="Daniel Hughes" w:date="2021-08-17T20:11:00Z">
            <w:r w:rsidDel="00A70D43">
              <w:rPr>
                <w:noProof/>
                <w:webHidden/>
              </w:rPr>
            </w:r>
            <w:r w:rsidDel="00A70D43">
              <w:rPr>
                <w:noProof/>
                <w:webHidden/>
              </w:rPr>
              <w:fldChar w:fldCharType="separate"/>
            </w:r>
          </w:del>
          <w:ins w:id="160" w:author="Aaron Carey" w:date="2021-06-18T16:32:00Z">
            <w:del w:id="161"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603239B4" w14:textId="7D04F998" w:rsidR="00292671" w:rsidDel="00A70D43" w:rsidRDefault="00292671">
          <w:pPr>
            <w:pStyle w:val="TOC1"/>
            <w:tabs>
              <w:tab w:val="left" w:pos="720"/>
              <w:tab w:val="right" w:leader="dot" w:pos="10456"/>
            </w:tabs>
            <w:rPr>
              <w:ins w:id="162" w:author="Aaron Carey" w:date="2021-06-18T16:32:00Z"/>
              <w:del w:id="163" w:author="Daniel Hughes" w:date="2021-08-17T20:11:00Z"/>
              <w:rFonts w:eastAsiaTheme="minorEastAsia" w:cstheme="minorBidi"/>
              <w:b w:val="0"/>
              <w:bCs w:val="0"/>
              <w:i w:val="0"/>
              <w:iCs w:val="0"/>
              <w:noProof/>
              <w:lang w:eastAsia="en-GB"/>
            </w:rPr>
          </w:pPr>
          <w:ins w:id="164" w:author="Aaron Carey" w:date="2021-06-18T16:32:00Z">
            <w:del w:id="165"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5"</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11</w:delText>
              </w:r>
              <w:r w:rsidDel="00A70D43">
                <w:rPr>
                  <w:rFonts w:eastAsiaTheme="minorEastAsia" w:cstheme="minorBidi"/>
                  <w:b w:val="0"/>
                  <w:bCs w:val="0"/>
                  <w:i w:val="0"/>
                  <w:iCs w:val="0"/>
                  <w:noProof/>
                  <w:lang w:eastAsia="en-GB"/>
                </w:rPr>
                <w:tab/>
              </w:r>
              <w:r w:rsidRPr="00AB14A9" w:rsidDel="00A70D43">
                <w:rPr>
                  <w:rStyle w:val="Hyperlink"/>
                  <w:noProof/>
                </w:rPr>
                <w:delText>References</w:delText>
              </w:r>
              <w:r w:rsidDel="00A70D43">
                <w:rPr>
                  <w:noProof/>
                  <w:webHidden/>
                </w:rPr>
                <w:tab/>
              </w:r>
              <w:r w:rsidDel="00A70D43">
                <w:rPr>
                  <w:noProof/>
                  <w:webHidden/>
                </w:rPr>
                <w:fldChar w:fldCharType="begin"/>
              </w:r>
              <w:r w:rsidDel="00A70D43">
                <w:rPr>
                  <w:noProof/>
                  <w:webHidden/>
                </w:rPr>
                <w:delInstrText xml:space="preserve"> PAGEREF _Toc74926355 \h </w:delInstrText>
              </w:r>
            </w:del>
          </w:ins>
          <w:del w:id="166" w:author="Daniel Hughes" w:date="2021-08-17T20:11:00Z">
            <w:r w:rsidDel="00A70D43">
              <w:rPr>
                <w:noProof/>
                <w:webHidden/>
              </w:rPr>
            </w:r>
            <w:r w:rsidDel="00A70D43">
              <w:rPr>
                <w:noProof/>
                <w:webHidden/>
              </w:rPr>
              <w:fldChar w:fldCharType="separate"/>
            </w:r>
          </w:del>
          <w:ins w:id="167" w:author="Aaron Carey" w:date="2021-06-18T16:32:00Z">
            <w:del w:id="168" w:author="Daniel Hughes" w:date="2021-08-17T20:11:00Z">
              <w:r w:rsidDel="00A70D43">
                <w:rPr>
                  <w:noProof/>
                  <w:webHidden/>
                </w:rPr>
                <w:delText>8</w:delText>
              </w:r>
              <w:r w:rsidDel="00A70D43">
                <w:rPr>
                  <w:noProof/>
                  <w:webHidden/>
                </w:rPr>
                <w:fldChar w:fldCharType="end"/>
              </w:r>
              <w:r w:rsidRPr="00AB14A9" w:rsidDel="00A70D43">
                <w:rPr>
                  <w:rStyle w:val="Hyperlink"/>
                  <w:noProof/>
                </w:rPr>
                <w:fldChar w:fldCharType="end"/>
              </w:r>
            </w:del>
          </w:ins>
        </w:p>
        <w:p w14:paraId="01DCA7B5" w14:textId="5036316C" w:rsidR="00292671" w:rsidDel="00A70D43" w:rsidRDefault="00292671">
          <w:pPr>
            <w:pStyle w:val="TOC1"/>
            <w:tabs>
              <w:tab w:val="left" w:pos="720"/>
              <w:tab w:val="right" w:leader="dot" w:pos="10456"/>
            </w:tabs>
            <w:rPr>
              <w:ins w:id="169" w:author="Aaron Carey" w:date="2021-06-18T16:32:00Z"/>
              <w:del w:id="170" w:author="Daniel Hughes" w:date="2021-08-17T20:11:00Z"/>
              <w:rFonts w:eastAsiaTheme="minorEastAsia" w:cstheme="minorBidi"/>
              <w:b w:val="0"/>
              <w:bCs w:val="0"/>
              <w:i w:val="0"/>
              <w:iCs w:val="0"/>
              <w:noProof/>
              <w:lang w:eastAsia="en-GB"/>
            </w:rPr>
          </w:pPr>
          <w:ins w:id="171" w:author="Aaron Carey" w:date="2021-06-18T16:32:00Z">
            <w:del w:id="172" w:author="Daniel Hughes" w:date="2021-08-17T20:11:00Z">
              <w:r w:rsidRPr="00AB14A9" w:rsidDel="00A70D43">
                <w:rPr>
                  <w:rStyle w:val="Hyperlink"/>
                  <w:noProof/>
                </w:rPr>
                <w:fldChar w:fldCharType="begin"/>
              </w:r>
              <w:r w:rsidRPr="00AB14A9" w:rsidDel="00A70D43">
                <w:rPr>
                  <w:rStyle w:val="Hyperlink"/>
                  <w:noProof/>
                </w:rPr>
                <w:delInstrText xml:space="preserve"> </w:delInstrText>
              </w:r>
              <w:r w:rsidDel="00A70D43">
                <w:rPr>
                  <w:noProof/>
                </w:rPr>
                <w:delInstrText>HYPERLINK \l "_Toc74926356"</w:delInstrText>
              </w:r>
              <w:r w:rsidRPr="00AB14A9" w:rsidDel="00A70D43">
                <w:rPr>
                  <w:rStyle w:val="Hyperlink"/>
                  <w:noProof/>
                </w:rPr>
                <w:delInstrText xml:space="preserve"> </w:delInstrText>
              </w:r>
              <w:r w:rsidRPr="00AB14A9" w:rsidDel="00A70D43">
                <w:rPr>
                  <w:rStyle w:val="Hyperlink"/>
                  <w:noProof/>
                </w:rPr>
                <w:fldChar w:fldCharType="separate"/>
              </w:r>
              <w:r w:rsidRPr="00AB14A9" w:rsidDel="00A70D43">
                <w:rPr>
                  <w:rStyle w:val="Hyperlink"/>
                  <w:noProof/>
                </w:rPr>
                <w:delText>12</w:delText>
              </w:r>
              <w:r w:rsidDel="00A70D43">
                <w:rPr>
                  <w:rFonts w:eastAsiaTheme="minorEastAsia" w:cstheme="minorBidi"/>
                  <w:b w:val="0"/>
                  <w:bCs w:val="0"/>
                  <w:i w:val="0"/>
                  <w:iCs w:val="0"/>
                  <w:noProof/>
                  <w:lang w:eastAsia="en-GB"/>
                </w:rPr>
                <w:tab/>
              </w:r>
              <w:r w:rsidRPr="00AB14A9" w:rsidDel="00A70D43">
                <w:rPr>
                  <w:rStyle w:val="Hyperlink"/>
                  <w:noProof/>
                </w:rPr>
                <w:delText>Revision History</w:delText>
              </w:r>
              <w:r w:rsidDel="00A70D43">
                <w:rPr>
                  <w:noProof/>
                  <w:webHidden/>
                </w:rPr>
                <w:tab/>
              </w:r>
              <w:r w:rsidDel="00A70D43">
                <w:rPr>
                  <w:noProof/>
                  <w:webHidden/>
                </w:rPr>
                <w:fldChar w:fldCharType="begin"/>
              </w:r>
              <w:r w:rsidDel="00A70D43">
                <w:rPr>
                  <w:noProof/>
                  <w:webHidden/>
                </w:rPr>
                <w:delInstrText xml:space="preserve"> PAGEREF _Toc74926356 \h </w:delInstrText>
              </w:r>
            </w:del>
          </w:ins>
          <w:del w:id="173" w:author="Daniel Hughes" w:date="2021-08-17T20:11:00Z">
            <w:r w:rsidDel="00A70D43">
              <w:rPr>
                <w:noProof/>
                <w:webHidden/>
              </w:rPr>
            </w:r>
            <w:r w:rsidDel="00A70D43">
              <w:rPr>
                <w:noProof/>
                <w:webHidden/>
              </w:rPr>
              <w:fldChar w:fldCharType="separate"/>
            </w:r>
          </w:del>
          <w:ins w:id="174" w:author="Aaron Carey" w:date="2021-06-18T16:32:00Z">
            <w:del w:id="175" w:author="Daniel Hughes" w:date="2021-08-17T20:11:00Z">
              <w:r w:rsidDel="00A70D43">
                <w:rPr>
                  <w:noProof/>
                  <w:webHidden/>
                </w:rPr>
                <w:delText>9</w:delText>
              </w:r>
              <w:r w:rsidDel="00A70D43">
                <w:rPr>
                  <w:noProof/>
                  <w:webHidden/>
                </w:rPr>
                <w:fldChar w:fldCharType="end"/>
              </w:r>
              <w:r w:rsidRPr="00AB14A9" w:rsidDel="00A70D43">
                <w:rPr>
                  <w:rStyle w:val="Hyperlink"/>
                  <w:noProof/>
                </w:rPr>
                <w:fldChar w:fldCharType="end"/>
              </w:r>
            </w:del>
          </w:ins>
        </w:p>
        <w:p w14:paraId="69D63E63" w14:textId="7CB16284" w:rsidR="003510EB" w:rsidDel="00A70D43" w:rsidRDefault="003510EB">
          <w:pPr>
            <w:pStyle w:val="TOC1"/>
            <w:tabs>
              <w:tab w:val="right" w:leader="dot" w:pos="10456"/>
            </w:tabs>
            <w:rPr>
              <w:ins w:id="176" w:author="Dylan Curley" w:date="2021-06-18T16:30:00Z"/>
              <w:del w:id="177" w:author="Daniel Hughes" w:date="2021-08-17T20:11:00Z"/>
              <w:rFonts w:eastAsiaTheme="minorEastAsia" w:cstheme="minorBidi"/>
              <w:b w:val="0"/>
              <w:bCs w:val="0"/>
              <w:i w:val="0"/>
              <w:iCs w:val="0"/>
              <w:noProof/>
              <w:lang w:eastAsia="en-GB"/>
            </w:rPr>
          </w:pPr>
          <w:ins w:id="178" w:author="Dylan Curley" w:date="2021-06-18T16:30:00Z">
            <w:del w:id="179"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19"</w:delInstrText>
              </w:r>
              <w:r w:rsidRPr="007F5452" w:rsidDel="00A70D43">
                <w:rPr>
                  <w:rStyle w:val="Hyperlink"/>
                  <w:noProof/>
                </w:rPr>
                <w:delInstrText xml:space="preserve"> </w:delInstrText>
              </w:r>
              <w:r w:rsidRPr="007F5452" w:rsidDel="00A70D43">
                <w:rPr>
                  <w:rStyle w:val="Hyperlink"/>
                </w:rPr>
                <w:fldChar w:fldCharType="separate"/>
              </w:r>
            </w:del>
          </w:ins>
          <w:ins w:id="180" w:author="Aaron Carey" w:date="2021-06-18T16:32:00Z">
            <w:del w:id="181" w:author="Daniel Hughes" w:date="2021-08-17T20:11:00Z">
              <w:r w:rsidR="00292671" w:rsidDel="00A70D43">
                <w:rPr>
                  <w:rStyle w:val="Hyperlink"/>
                  <w:b w:val="0"/>
                  <w:bCs w:val="0"/>
                  <w:noProof/>
                  <w:lang w:val="en-GB"/>
                </w:rPr>
                <w:delText>Error! Hyperlink reference not valid.</w:delText>
              </w:r>
            </w:del>
          </w:ins>
          <w:ins w:id="182" w:author="Dylan Curley" w:date="2021-06-18T16:30:00Z">
            <w:del w:id="183" w:author="Daniel Hughes" w:date="2021-08-17T20:11:00Z">
              <w:r w:rsidRPr="007F5452" w:rsidDel="00A70D43">
                <w:rPr>
                  <w:rStyle w:val="Hyperlink"/>
                  <w:noProof/>
                </w:rPr>
                <w:delText>Table of Contents</w:delText>
              </w:r>
              <w:r w:rsidDel="00A70D43">
                <w:rPr>
                  <w:noProof/>
                  <w:webHidden/>
                </w:rPr>
                <w:tab/>
              </w:r>
              <w:r w:rsidDel="00A70D43">
                <w:rPr>
                  <w:webHidden/>
                </w:rPr>
                <w:fldChar w:fldCharType="begin"/>
              </w:r>
              <w:r w:rsidDel="00A70D43">
                <w:rPr>
                  <w:noProof/>
                  <w:webHidden/>
                </w:rPr>
                <w:delInstrText xml:space="preserve"> PAGEREF _Toc74926219 \h </w:delInstrText>
              </w:r>
            </w:del>
          </w:ins>
          <w:del w:id="184" w:author="Daniel Hughes" w:date="2021-08-17T20:11:00Z">
            <w:r w:rsidDel="00A70D43">
              <w:rPr>
                <w:webHidden/>
              </w:rPr>
            </w:r>
            <w:r w:rsidDel="00A70D43">
              <w:rPr>
                <w:webHidden/>
              </w:rPr>
              <w:fldChar w:fldCharType="separate"/>
            </w:r>
          </w:del>
          <w:ins w:id="185" w:author="Dylan Curley" w:date="2021-06-18T16:30:00Z">
            <w:del w:id="186" w:author="Daniel Hughes" w:date="2021-08-17T20:11:00Z">
              <w:r w:rsidDel="00A70D43">
                <w:rPr>
                  <w:noProof/>
                  <w:webHidden/>
                </w:rPr>
                <w:delText>2</w:delText>
              </w:r>
              <w:r w:rsidDel="00A70D43">
                <w:rPr>
                  <w:webHidden/>
                </w:rPr>
                <w:fldChar w:fldCharType="end"/>
              </w:r>
              <w:r w:rsidRPr="007F5452" w:rsidDel="00A70D43">
                <w:rPr>
                  <w:rStyle w:val="Hyperlink"/>
                </w:rPr>
                <w:fldChar w:fldCharType="end"/>
              </w:r>
            </w:del>
          </w:ins>
        </w:p>
        <w:p w14:paraId="5B244E3B" w14:textId="2F78FFEC" w:rsidR="003510EB" w:rsidDel="00A70D43" w:rsidRDefault="003510EB">
          <w:pPr>
            <w:pStyle w:val="TOC1"/>
            <w:tabs>
              <w:tab w:val="left" w:pos="480"/>
              <w:tab w:val="right" w:leader="dot" w:pos="10456"/>
            </w:tabs>
            <w:rPr>
              <w:ins w:id="187" w:author="Dylan Curley" w:date="2021-06-18T16:30:00Z"/>
              <w:del w:id="188" w:author="Daniel Hughes" w:date="2021-08-17T20:11:00Z"/>
              <w:rFonts w:eastAsiaTheme="minorEastAsia" w:cstheme="minorBidi"/>
              <w:b w:val="0"/>
              <w:bCs w:val="0"/>
              <w:i w:val="0"/>
              <w:iCs w:val="0"/>
              <w:noProof/>
              <w:lang w:eastAsia="en-GB"/>
            </w:rPr>
          </w:pPr>
          <w:ins w:id="189" w:author="Dylan Curley" w:date="2021-06-18T16:30:00Z">
            <w:del w:id="190"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0"</w:delInstrText>
              </w:r>
              <w:r w:rsidRPr="007F5452" w:rsidDel="00A70D43">
                <w:rPr>
                  <w:rStyle w:val="Hyperlink"/>
                  <w:noProof/>
                </w:rPr>
                <w:delInstrText xml:space="preserve"> </w:delInstrText>
              </w:r>
              <w:r w:rsidRPr="007F5452" w:rsidDel="00A70D43">
                <w:rPr>
                  <w:rStyle w:val="Hyperlink"/>
                </w:rPr>
                <w:fldChar w:fldCharType="separate"/>
              </w:r>
            </w:del>
          </w:ins>
          <w:ins w:id="191" w:author="Aaron Carey" w:date="2021-06-18T16:32:00Z">
            <w:del w:id="192" w:author="Daniel Hughes" w:date="2021-08-17T20:11:00Z">
              <w:r w:rsidR="00292671" w:rsidDel="00A70D43">
                <w:rPr>
                  <w:rStyle w:val="Hyperlink"/>
                  <w:b w:val="0"/>
                  <w:bCs w:val="0"/>
                  <w:noProof/>
                  <w:lang w:val="en-GB"/>
                </w:rPr>
                <w:delText>Error! Hyperlink reference not valid.</w:delText>
              </w:r>
            </w:del>
          </w:ins>
          <w:ins w:id="193" w:author="Dylan Curley" w:date="2021-06-18T16:30:00Z">
            <w:del w:id="194" w:author="Daniel Hughes" w:date="2021-08-17T20:11:00Z">
              <w:r w:rsidRPr="007F5452" w:rsidDel="00A70D43">
                <w:rPr>
                  <w:rStyle w:val="Hyperlink"/>
                  <w:noProof/>
                </w:rPr>
                <w:delText>1</w:delText>
              </w:r>
              <w:r w:rsidDel="00A70D43">
                <w:rPr>
                  <w:rFonts w:eastAsiaTheme="minorEastAsia" w:cstheme="minorBidi"/>
                  <w:b w:val="0"/>
                  <w:bCs w:val="0"/>
                  <w:i w:val="0"/>
                  <w:iCs w:val="0"/>
                  <w:noProof/>
                  <w:lang w:eastAsia="en-GB"/>
                </w:rPr>
                <w:tab/>
              </w:r>
              <w:r w:rsidRPr="007F5452" w:rsidDel="00A70D43">
                <w:rPr>
                  <w:rStyle w:val="Hyperlink"/>
                  <w:noProof/>
                </w:rPr>
                <w:delText>Introduction</w:delText>
              </w:r>
              <w:r w:rsidDel="00A70D43">
                <w:rPr>
                  <w:noProof/>
                  <w:webHidden/>
                </w:rPr>
                <w:tab/>
              </w:r>
              <w:r w:rsidDel="00A70D43">
                <w:rPr>
                  <w:webHidden/>
                </w:rPr>
                <w:fldChar w:fldCharType="begin"/>
              </w:r>
              <w:r w:rsidDel="00A70D43">
                <w:rPr>
                  <w:noProof/>
                  <w:webHidden/>
                </w:rPr>
                <w:delInstrText xml:space="preserve"> PAGEREF _Toc74926220 \h </w:delInstrText>
              </w:r>
            </w:del>
          </w:ins>
          <w:del w:id="195" w:author="Daniel Hughes" w:date="2021-08-17T20:11:00Z">
            <w:r w:rsidDel="00A70D43">
              <w:rPr>
                <w:webHidden/>
              </w:rPr>
            </w:r>
            <w:r w:rsidDel="00A70D43">
              <w:rPr>
                <w:webHidden/>
              </w:rPr>
              <w:fldChar w:fldCharType="separate"/>
            </w:r>
          </w:del>
          <w:ins w:id="196" w:author="Dylan Curley" w:date="2021-06-18T16:30:00Z">
            <w:del w:id="197" w:author="Daniel Hughes" w:date="2021-08-17T20:11:00Z">
              <w:r w:rsidDel="00A70D43">
                <w:rPr>
                  <w:noProof/>
                  <w:webHidden/>
                </w:rPr>
                <w:delText>2</w:delText>
              </w:r>
              <w:r w:rsidDel="00A70D43">
                <w:rPr>
                  <w:webHidden/>
                </w:rPr>
                <w:fldChar w:fldCharType="end"/>
              </w:r>
              <w:r w:rsidRPr="007F5452" w:rsidDel="00A70D43">
                <w:rPr>
                  <w:rStyle w:val="Hyperlink"/>
                </w:rPr>
                <w:fldChar w:fldCharType="end"/>
              </w:r>
            </w:del>
          </w:ins>
        </w:p>
        <w:p w14:paraId="1ADA075A" w14:textId="7AAEA914" w:rsidR="003510EB" w:rsidDel="00A70D43" w:rsidRDefault="003510EB">
          <w:pPr>
            <w:pStyle w:val="TOC1"/>
            <w:tabs>
              <w:tab w:val="left" w:pos="480"/>
              <w:tab w:val="right" w:leader="dot" w:pos="10456"/>
            </w:tabs>
            <w:rPr>
              <w:ins w:id="198" w:author="Dylan Curley" w:date="2021-06-18T16:30:00Z"/>
              <w:del w:id="199" w:author="Daniel Hughes" w:date="2021-08-17T20:11:00Z"/>
              <w:rFonts w:eastAsiaTheme="minorEastAsia" w:cstheme="minorBidi"/>
              <w:b w:val="0"/>
              <w:bCs w:val="0"/>
              <w:i w:val="0"/>
              <w:iCs w:val="0"/>
              <w:noProof/>
              <w:lang w:eastAsia="en-GB"/>
            </w:rPr>
          </w:pPr>
          <w:ins w:id="200" w:author="Dylan Curley" w:date="2021-06-18T16:30:00Z">
            <w:del w:id="201"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1"</w:delInstrText>
              </w:r>
              <w:r w:rsidRPr="007F5452" w:rsidDel="00A70D43">
                <w:rPr>
                  <w:rStyle w:val="Hyperlink"/>
                  <w:noProof/>
                </w:rPr>
                <w:delInstrText xml:space="preserve"> </w:delInstrText>
              </w:r>
              <w:r w:rsidRPr="007F5452" w:rsidDel="00A70D43">
                <w:rPr>
                  <w:rStyle w:val="Hyperlink"/>
                </w:rPr>
                <w:fldChar w:fldCharType="separate"/>
              </w:r>
            </w:del>
          </w:ins>
          <w:ins w:id="202" w:author="Aaron Carey" w:date="2021-06-18T16:32:00Z">
            <w:del w:id="203" w:author="Daniel Hughes" w:date="2021-08-17T20:11:00Z">
              <w:r w:rsidR="00292671" w:rsidDel="00A70D43">
                <w:rPr>
                  <w:rStyle w:val="Hyperlink"/>
                  <w:b w:val="0"/>
                  <w:bCs w:val="0"/>
                  <w:noProof/>
                  <w:lang w:val="en-GB"/>
                </w:rPr>
                <w:delText>Error! Hyperlink reference not valid.</w:delText>
              </w:r>
            </w:del>
          </w:ins>
          <w:ins w:id="204" w:author="Dylan Curley" w:date="2021-06-18T16:30:00Z">
            <w:del w:id="205" w:author="Daniel Hughes" w:date="2021-08-17T20:11:00Z">
              <w:r w:rsidRPr="007F5452" w:rsidDel="00A70D43">
                <w:rPr>
                  <w:rStyle w:val="Hyperlink"/>
                  <w:noProof/>
                </w:rPr>
                <w:delText>2</w:delText>
              </w:r>
              <w:r w:rsidDel="00A70D43">
                <w:rPr>
                  <w:rFonts w:eastAsiaTheme="minorEastAsia" w:cstheme="minorBidi"/>
                  <w:b w:val="0"/>
                  <w:bCs w:val="0"/>
                  <w:i w:val="0"/>
                  <w:iCs w:val="0"/>
                  <w:noProof/>
                  <w:lang w:eastAsia="en-GB"/>
                </w:rPr>
                <w:tab/>
              </w:r>
              <w:r w:rsidRPr="007F5452" w:rsidDel="00A70D43">
                <w:rPr>
                  <w:rStyle w:val="Hyperlink"/>
                  <w:noProof/>
                </w:rPr>
                <w:delText>Overview</w:delText>
              </w:r>
              <w:r w:rsidDel="00A70D43">
                <w:rPr>
                  <w:noProof/>
                  <w:webHidden/>
                </w:rPr>
                <w:tab/>
              </w:r>
              <w:r w:rsidDel="00A70D43">
                <w:rPr>
                  <w:webHidden/>
                </w:rPr>
                <w:fldChar w:fldCharType="begin"/>
              </w:r>
              <w:r w:rsidDel="00A70D43">
                <w:rPr>
                  <w:noProof/>
                  <w:webHidden/>
                </w:rPr>
                <w:delInstrText xml:space="preserve"> PAGEREF _Toc74926221 \h </w:delInstrText>
              </w:r>
            </w:del>
          </w:ins>
          <w:del w:id="206" w:author="Daniel Hughes" w:date="2021-08-17T20:11:00Z">
            <w:r w:rsidDel="00A70D43">
              <w:rPr>
                <w:webHidden/>
              </w:rPr>
            </w:r>
            <w:r w:rsidDel="00A70D43">
              <w:rPr>
                <w:webHidden/>
              </w:rPr>
              <w:fldChar w:fldCharType="separate"/>
            </w:r>
          </w:del>
          <w:ins w:id="207" w:author="Dylan Curley" w:date="2021-06-18T16:30:00Z">
            <w:del w:id="208" w:author="Daniel Hughes" w:date="2021-08-17T20:11:00Z">
              <w:r w:rsidDel="00A70D43">
                <w:rPr>
                  <w:noProof/>
                  <w:webHidden/>
                </w:rPr>
                <w:delText>2</w:delText>
              </w:r>
              <w:r w:rsidDel="00A70D43">
                <w:rPr>
                  <w:webHidden/>
                </w:rPr>
                <w:fldChar w:fldCharType="end"/>
              </w:r>
              <w:r w:rsidRPr="007F5452" w:rsidDel="00A70D43">
                <w:rPr>
                  <w:rStyle w:val="Hyperlink"/>
                </w:rPr>
                <w:fldChar w:fldCharType="end"/>
              </w:r>
            </w:del>
          </w:ins>
        </w:p>
        <w:p w14:paraId="3958B9F9" w14:textId="7AA295A2" w:rsidR="003510EB" w:rsidDel="00A70D43" w:rsidRDefault="003510EB">
          <w:pPr>
            <w:pStyle w:val="TOC1"/>
            <w:tabs>
              <w:tab w:val="right" w:leader="dot" w:pos="10456"/>
            </w:tabs>
            <w:rPr>
              <w:ins w:id="209" w:author="Dylan Curley" w:date="2021-06-18T16:30:00Z"/>
              <w:del w:id="210" w:author="Daniel Hughes" w:date="2021-08-17T20:11:00Z"/>
              <w:rFonts w:eastAsiaTheme="minorEastAsia" w:cstheme="minorBidi"/>
              <w:b w:val="0"/>
              <w:bCs w:val="0"/>
              <w:i w:val="0"/>
              <w:iCs w:val="0"/>
              <w:noProof/>
              <w:lang w:eastAsia="en-GB"/>
            </w:rPr>
          </w:pPr>
          <w:ins w:id="211" w:author="Dylan Curley" w:date="2021-06-18T16:30:00Z">
            <w:del w:id="212"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4"</w:delInstrText>
              </w:r>
              <w:r w:rsidRPr="007F5452" w:rsidDel="00A70D43">
                <w:rPr>
                  <w:rStyle w:val="Hyperlink"/>
                  <w:noProof/>
                </w:rPr>
                <w:delInstrText xml:space="preserve"> </w:delInstrText>
              </w:r>
              <w:r w:rsidRPr="007F5452" w:rsidDel="00A70D43">
                <w:rPr>
                  <w:rStyle w:val="Hyperlink"/>
                </w:rPr>
                <w:fldChar w:fldCharType="separate"/>
              </w:r>
            </w:del>
          </w:ins>
          <w:ins w:id="213" w:author="Aaron Carey" w:date="2021-06-18T16:32:00Z">
            <w:del w:id="214" w:author="Daniel Hughes" w:date="2021-08-17T20:11:00Z">
              <w:r w:rsidR="00292671" w:rsidDel="00A70D43">
                <w:rPr>
                  <w:rStyle w:val="Hyperlink"/>
                  <w:b w:val="0"/>
                  <w:bCs w:val="0"/>
                  <w:noProof/>
                  <w:lang w:val="en-GB"/>
                </w:rPr>
                <w:delText>Error! Hyperlink reference not valid.</w:delText>
              </w:r>
            </w:del>
          </w:ins>
          <w:ins w:id="215" w:author="Dylan Curley" w:date="2021-06-18T16:30:00Z">
            <w:del w:id="216" w:author="Daniel Hughes" w:date="2021-08-17T20:11:00Z">
              <w:r w:rsidDel="00A70D43">
                <w:rPr>
                  <w:rFonts w:eastAsiaTheme="minorEastAsia" w:cstheme="minorBidi"/>
                  <w:b w:val="0"/>
                  <w:bCs w:val="0"/>
                  <w:i w:val="0"/>
                  <w:iCs w:val="0"/>
                  <w:noProof/>
                  <w:lang w:eastAsia="en-GB"/>
                </w:rPr>
                <w:tab/>
              </w:r>
              <w:r w:rsidRPr="007F5452" w:rsidDel="00A70D43">
                <w:rPr>
                  <w:rStyle w:val="Hyperlink"/>
                  <w:noProof/>
                </w:rPr>
                <w:delText>Sub Feature</w:delText>
              </w:r>
              <w:r w:rsidDel="00A70D43">
                <w:rPr>
                  <w:noProof/>
                  <w:webHidden/>
                </w:rPr>
                <w:tab/>
              </w:r>
              <w:r w:rsidDel="00A70D43">
                <w:rPr>
                  <w:webHidden/>
                </w:rPr>
                <w:fldChar w:fldCharType="begin"/>
              </w:r>
              <w:r w:rsidDel="00A70D43">
                <w:rPr>
                  <w:noProof/>
                  <w:webHidden/>
                </w:rPr>
                <w:delInstrText xml:space="preserve"> PAGEREF _Toc74926224 \h </w:delInstrText>
              </w:r>
            </w:del>
          </w:ins>
          <w:del w:id="217" w:author="Daniel Hughes" w:date="2021-08-17T20:11:00Z">
            <w:r w:rsidDel="00A70D43">
              <w:rPr>
                <w:webHidden/>
              </w:rPr>
            </w:r>
            <w:r w:rsidDel="00A70D43">
              <w:rPr>
                <w:webHidden/>
              </w:rPr>
              <w:fldChar w:fldCharType="separate"/>
            </w:r>
          </w:del>
          <w:ins w:id="218" w:author="Dylan Curley" w:date="2021-06-18T16:30:00Z">
            <w:del w:id="219" w:author="Daniel Hughes" w:date="2021-08-17T20:11:00Z">
              <w:r w:rsidDel="00A70D43">
                <w:rPr>
                  <w:noProof/>
                  <w:webHidden/>
                </w:rPr>
                <w:delText>3</w:delText>
              </w:r>
              <w:r w:rsidDel="00A70D43">
                <w:rPr>
                  <w:webHidden/>
                </w:rPr>
                <w:fldChar w:fldCharType="end"/>
              </w:r>
              <w:r w:rsidRPr="007F5452" w:rsidDel="00A70D43">
                <w:rPr>
                  <w:rStyle w:val="Hyperlink"/>
                </w:rPr>
                <w:fldChar w:fldCharType="end"/>
              </w:r>
            </w:del>
          </w:ins>
        </w:p>
        <w:p w14:paraId="1BE35ABA" w14:textId="4BC709D1" w:rsidR="003510EB" w:rsidDel="00A70D43" w:rsidRDefault="003510EB">
          <w:pPr>
            <w:pStyle w:val="TOC1"/>
            <w:tabs>
              <w:tab w:val="right" w:leader="dot" w:pos="10456"/>
            </w:tabs>
            <w:rPr>
              <w:ins w:id="220" w:author="Dylan Curley" w:date="2021-06-18T16:30:00Z"/>
              <w:del w:id="221" w:author="Daniel Hughes" w:date="2021-08-17T20:11:00Z"/>
              <w:rFonts w:eastAsiaTheme="minorEastAsia" w:cstheme="minorBidi"/>
              <w:b w:val="0"/>
              <w:bCs w:val="0"/>
              <w:i w:val="0"/>
              <w:iCs w:val="0"/>
              <w:noProof/>
              <w:lang w:eastAsia="en-GB"/>
            </w:rPr>
          </w:pPr>
          <w:ins w:id="222" w:author="Dylan Curley" w:date="2021-06-18T16:30:00Z">
            <w:del w:id="223"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5"</w:delInstrText>
              </w:r>
              <w:r w:rsidRPr="007F5452" w:rsidDel="00A70D43">
                <w:rPr>
                  <w:rStyle w:val="Hyperlink"/>
                  <w:noProof/>
                </w:rPr>
                <w:delInstrText xml:space="preserve"> </w:delInstrText>
              </w:r>
              <w:r w:rsidRPr="007F5452" w:rsidDel="00A70D43">
                <w:rPr>
                  <w:rStyle w:val="Hyperlink"/>
                </w:rPr>
                <w:fldChar w:fldCharType="separate"/>
              </w:r>
            </w:del>
          </w:ins>
          <w:ins w:id="224" w:author="Aaron Carey" w:date="2021-06-18T16:32:00Z">
            <w:del w:id="225" w:author="Daniel Hughes" w:date="2021-08-17T20:11:00Z">
              <w:r w:rsidR="00292671" w:rsidDel="00A70D43">
                <w:rPr>
                  <w:rStyle w:val="Hyperlink"/>
                  <w:b w:val="0"/>
                  <w:bCs w:val="0"/>
                  <w:noProof/>
                  <w:lang w:val="en-GB"/>
                </w:rPr>
                <w:delText>Error! Hyperlink reference not valid.</w:delText>
              </w:r>
            </w:del>
          </w:ins>
          <w:ins w:id="226" w:author="Dylan Curley" w:date="2021-06-18T16:30:00Z">
            <w:del w:id="227" w:author="Daniel Hughes" w:date="2021-08-17T20:11:00Z">
              <w:r w:rsidRPr="007F5452" w:rsidDel="00A70D43">
                <w:rPr>
                  <w:rStyle w:val="Hyperlink"/>
                  <w:noProof/>
                </w:rPr>
                <w:delText>3</w:delText>
              </w:r>
              <w:r w:rsidDel="00A70D43">
                <w:rPr>
                  <w:noProof/>
                  <w:webHidden/>
                </w:rPr>
                <w:tab/>
              </w:r>
              <w:r w:rsidDel="00A70D43">
                <w:rPr>
                  <w:webHidden/>
                </w:rPr>
                <w:fldChar w:fldCharType="begin"/>
              </w:r>
              <w:r w:rsidDel="00A70D43">
                <w:rPr>
                  <w:noProof/>
                  <w:webHidden/>
                </w:rPr>
                <w:delInstrText xml:space="preserve"> PAGEREF _Toc74926225 \h </w:delInstrText>
              </w:r>
            </w:del>
          </w:ins>
          <w:del w:id="228" w:author="Daniel Hughes" w:date="2021-08-17T20:11:00Z">
            <w:r w:rsidDel="00A70D43">
              <w:rPr>
                <w:webHidden/>
              </w:rPr>
            </w:r>
            <w:r w:rsidDel="00A70D43">
              <w:rPr>
                <w:webHidden/>
              </w:rPr>
              <w:fldChar w:fldCharType="separate"/>
            </w:r>
          </w:del>
          <w:ins w:id="229" w:author="Dylan Curley" w:date="2021-06-18T16:30:00Z">
            <w:del w:id="230" w:author="Daniel Hughes" w:date="2021-08-17T20:11:00Z">
              <w:r w:rsidDel="00A70D43">
                <w:rPr>
                  <w:noProof/>
                  <w:webHidden/>
                </w:rPr>
                <w:delText>3</w:delText>
              </w:r>
              <w:r w:rsidDel="00A70D43">
                <w:rPr>
                  <w:webHidden/>
                </w:rPr>
                <w:fldChar w:fldCharType="end"/>
              </w:r>
              <w:r w:rsidRPr="007F5452" w:rsidDel="00A70D43">
                <w:rPr>
                  <w:rStyle w:val="Hyperlink"/>
                </w:rPr>
                <w:fldChar w:fldCharType="end"/>
              </w:r>
            </w:del>
          </w:ins>
        </w:p>
        <w:p w14:paraId="7C1C602B" w14:textId="45AE9EFE" w:rsidR="003510EB" w:rsidDel="00A70D43" w:rsidRDefault="003510EB">
          <w:pPr>
            <w:pStyle w:val="TOC2"/>
            <w:tabs>
              <w:tab w:val="left" w:pos="960"/>
              <w:tab w:val="right" w:leader="dot" w:pos="10456"/>
            </w:tabs>
            <w:rPr>
              <w:ins w:id="231" w:author="Dylan Curley" w:date="2021-06-18T16:30:00Z"/>
              <w:del w:id="232" w:author="Daniel Hughes" w:date="2021-08-17T20:11:00Z"/>
              <w:rFonts w:eastAsiaTheme="minorEastAsia" w:cstheme="minorBidi"/>
              <w:b w:val="0"/>
              <w:bCs w:val="0"/>
              <w:noProof/>
              <w:sz w:val="24"/>
              <w:szCs w:val="24"/>
              <w:lang w:eastAsia="en-GB"/>
            </w:rPr>
          </w:pPr>
          <w:ins w:id="233" w:author="Dylan Curley" w:date="2021-06-18T16:30:00Z">
            <w:del w:id="234"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6"</w:delInstrText>
              </w:r>
              <w:r w:rsidRPr="007F5452" w:rsidDel="00A70D43">
                <w:rPr>
                  <w:rStyle w:val="Hyperlink"/>
                  <w:noProof/>
                </w:rPr>
                <w:delInstrText xml:space="preserve"> </w:delInstrText>
              </w:r>
              <w:r w:rsidRPr="007F5452" w:rsidDel="00A70D43">
                <w:rPr>
                  <w:rStyle w:val="Hyperlink"/>
                </w:rPr>
                <w:fldChar w:fldCharType="separate"/>
              </w:r>
            </w:del>
          </w:ins>
          <w:ins w:id="235" w:author="Aaron Carey" w:date="2021-06-18T16:32:00Z">
            <w:del w:id="236" w:author="Daniel Hughes" w:date="2021-08-17T20:11:00Z">
              <w:r w:rsidR="00292671" w:rsidDel="00A70D43">
                <w:rPr>
                  <w:rStyle w:val="Hyperlink"/>
                  <w:b w:val="0"/>
                  <w:bCs w:val="0"/>
                  <w:noProof/>
                  <w:lang w:val="en-GB"/>
                </w:rPr>
                <w:delText>Error! Hyperlink reference not valid.</w:delText>
              </w:r>
            </w:del>
          </w:ins>
          <w:ins w:id="237" w:author="Dylan Curley" w:date="2021-06-18T16:30:00Z">
            <w:del w:id="238" w:author="Daniel Hughes" w:date="2021-08-17T20:11:00Z">
              <w:r w:rsidRPr="007F5452" w:rsidDel="00A70D43">
                <w:rPr>
                  <w:rStyle w:val="Hyperlink"/>
                  <w:noProof/>
                </w:rPr>
                <w:delText>3.1</w:delText>
              </w:r>
              <w:r w:rsidDel="00A70D43">
                <w:rPr>
                  <w:rFonts w:eastAsiaTheme="minorEastAsia" w:cstheme="minorBidi"/>
                  <w:b w:val="0"/>
                  <w:bCs w:val="0"/>
                  <w:noProof/>
                  <w:sz w:val="24"/>
                  <w:szCs w:val="24"/>
                  <w:lang w:eastAsia="en-GB"/>
                </w:rPr>
                <w:tab/>
              </w:r>
              <w:r w:rsidRPr="007F5452" w:rsidDel="00A70D43">
                <w:rPr>
                  <w:rStyle w:val="Hyperlink"/>
                  <w:noProof/>
                </w:rPr>
                <w:delText>Selecting a Risk Assessment Template</w:delText>
              </w:r>
              <w:r w:rsidDel="00A70D43">
                <w:rPr>
                  <w:noProof/>
                  <w:webHidden/>
                </w:rPr>
                <w:tab/>
              </w:r>
              <w:r w:rsidDel="00A70D43">
                <w:rPr>
                  <w:webHidden/>
                </w:rPr>
                <w:fldChar w:fldCharType="begin"/>
              </w:r>
              <w:r w:rsidDel="00A70D43">
                <w:rPr>
                  <w:noProof/>
                  <w:webHidden/>
                </w:rPr>
                <w:delInstrText xml:space="preserve"> PAGEREF _Toc74926226 \h </w:delInstrText>
              </w:r>
            </w:del>
          </w:ins>
          <w:del w:id="239" w:author="Daniel Hughes" w:date="2021-08-17T20:11:00Z">
            <w:r w:rsidDel="00A70D43">
              <w:rPr>
                <w:webHidden/>
              </w:rPr>
            </w:r>
            <w:r w:rsidDel="00A70D43">
              <w:rPr>
                <w:webHidden/>
              </w:rPr>
              <w:fldChar w:fldCharType="separate"/>
            </w:r>
          </w:del>
          <w:ins w:id="240" w:author="Dylan Curley" w:date="2021-06-18T16:30:00Z">
            <w:del w:id="241" w:author="Daniel Hughes" w:date="2021-08-17T20:11:00Z">
              <w:r w:rsidDel="00A70D43">
                <w:rPr>
                  <w:noProof/>
                  <w:webHidden/>
                </w:rPr>
                <w:delText>3</w:delText>
              </w:r>
              <w:r w:rsidDel="00A70D43">
                <w:rPr>
                  <w:webHidden/>
                </w:rPr>
                <w:fldChar w:fldCharType="end"/>
              </w:r>
              <w:r w:rsidRPr="007F5452" w:rsidDel="00A70D43">
                <w:rPr>
                  <w:rStyle w:val="Hyperlink"/>
                </w:rPr>
                <w:fldChar w:fldCharType="end"/>
              </w:r>
            </w:del>
          </w:ins>
        </w:p>
        <w:p w14:paraId="67A24037" w14:textId="1B446F5B" w:rsidR="003510EB" w:rsidDel="00A70D43" w:rsidRDefault="003510EB">
          <w:pPr>
            <w:pStyle w:val="TOC2"/>
            <w:tabs>
              <w:tab w:val="left" w:pos="960"/>
              <w:tab w:val="right" w:leader="dot" w:pos="10456"/>
            </w:tabs>
            <w:rPr>
              <w:ins w:id="242" w:author="Dylan Curley" w:date="2021-06-18T16:30:00Z"/>
              <w:del w:id="243" w:author="Daniel Hughes" w:date="2021-08-17T20:11:00Z"/>
              <w:rFonts w:eastAsiaTheme="minorEastAsia" w:cstheme="minorBidi"/>
              <w:b w:val="0"/>
              <w:bCs w:val="0"/>
              <w:noProof/>
              <w:sz w:val="24"/>
              <w:szCs w:val="24"/>
              <w:lang w:eastAsia="en-GB"/>
            </w:rPr>
          </w:pPr>
          <w:ins w:id="244" w:author="Dylan Curley" w:date="2021-06-18T16:30:00Z">
            <w:del w:id="245"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7"</w:delInstrText>
              </w:r>
              <w:r w:rsidRPr="007F5452" w:rsidDel="00A70D43">
                <w:rPr>
                  <w:rStyle w:val="Hyperlink"/>
                  <w:noProof/>
                </w:rPr>
                <w:delInstrText xml:space="preserve"> </w:delInstrText>
              </w:r>
              <w:r w:rsidRPr="007F5452" w:rsidDel="00A70D43">
                <w:rPr>
                  <w:rStyle w:val="Hyperlink"/>
                </w:rPr>
                <w:fldChar w:fldCharType="separate"/>
              </w:r>
            </w:del>
          </w:ins>
          <w:ins w:id="246" w:author="Aaron Carey" w:date="2021-06-18T16:32:00Z">
            <w:del w:id="247" w:author="Daniel Hughes" w:date="2021-08-17T20:11:00Z">
              <w:r w:rsidR="00292671" w:rsidDel="00A70D43">
                <w:rPr>
                  <w:rStyle w:val="Hyperlink"/>
                  <w:b w:val="0"/>
                  <w:bCs w:val="0"/>
                  <w:noProof/>
                  <w:lang w:val="en-GB"/>
                </w:rPr>
                <w:delText>Error! Hyperlink reference not valid.</w:delText>
              </w:r>
            </w:del>
          </w:ins>
          <w:ins w:id="248" w:author="Dylan Curley" w:date="2021-06-18T16:30:00Z">
            <w:del w:id="249" w:author="Daniel Hughes" w:date="2021-08-17T20:11:00Z">
              <w:r w:rsidRPr="007F5452" w:rsidDel="00A70D43">
                <w:rPr>
                  <w:rStyle w:val="Hyperlink"/>
                  <w:noProof/>
                </w:rPr>
                <w:delText>3.2</w:delText>
              </w:r>
              <w:r w:rsidDel="00A70D43">
                <w:rPr>
                  <w:rFonts w:eastAsiaTheme="minorEastAsia" w:cstheme="minorBidi"/>
                  <w:b w:val="0"/>
                  <w:bCs w:val="0"/>
                  <w:noProof/>
                  <w:sz w:val="24"/>
                  <w:szCs w:val="24"/>
                  <w:lang w:eastAsia="en-GB"/>
                </w:rPr>
                <w:tab/>
              </w:r>
              <w:r w:rsidRPr="007F5452" w:rsidDel="00A70D43">
                <w:rPr>
                  <w:rStyle w:val="Hyperlink"/>
                  <w:noProof/>
                </w:rPr>
                <w:delText>Risk Assessment Template Register</w:delText>
              </w:r>
              <w:r w:rsidDel="00A70D43">
                <w:rPr>
                  <w:noProof/>
                  <w:webHidden/>
                </w:rPr>
                <w:tab/>
              </w:r>
              <w:r w:rsidDel="00A70D43">
                <w:rPr>
                  <w:webHidden/>
                </w:rPr>
                <w:fldChar w:fldCharType="begin"/>
              </w:r>
              <w:r w:rsidDel="00A70D43">
                <w:rPr>
                  <w:noProof/>
                  <w:webHidden/>
                </w:rPr>
                <w:delInstrText xml:space="preserve"> PAGEREF _Toc74926227 \h </w:delInstrText>
              </w:r>
            </w:del>
          </w:ins>
          <w:del w:id="250" w:author="Daniel Hughes" w:date="2021-08-17T20:11:00Z">
            <w:r w:rsidDel="00A70D43">
              <w:rPr>
                <w:webHidden/>
              </w:rPr>
            </w:r>
            <w:r w:rsidDel="00A70D43">
              <w:rPr>
                <w:webHidden/>
              </w:rPr>
              <w:fldChar w:fldCharType="separate"/>
            </w:r>
          </w:del>
          <w:ins w:id="251" w:author="Dylan Curley" w:date="2021-06-18T16:30:00Z">
            <w:del w:id="252" w:author="Daniel Hughes" w:date="2021-08-17T20:11:00Z">
              <w:r w:rsidDel="00A70D43">
                <w:rPr>
                  <w:noProof/>
                  <w:webHidden/>
                </w:rPr>
                <w:delText>3</w:delText>
              </w:r>
              <w:r w:rsidDel="00A70D43">
                <w:rPr>
                  <w:webHidden/>
                </w:rPr>
                <w:fldChar w:fldCharType="end"/>
              </w:r>
              <w:r w:rsidRPr="007F5452" w:rsidDel="00A70D43">
                <w:rPr>
                  <w:rStyle w:val="Hyperlink"/>
                </w:rPr>
                <w:fldChar w:fldCharType="end"/>
              </w:r>
            </w:del>
          </w:ins>
        </w:p>
        <w:p w14:paraId="56865BB7" w14:textId="3F4DDA9A" w:rsidR="003510EB" w:rsidDel="00A70D43" w:rsidRDefault="003510EB">
          <w:pPr>
            <w:pStyle w:val="TOC2"/>
            <w:tabs>
              <w:tab w:val="left" w:pos="960"/>
              <w:tab w:val="right" w:leader="dot" w:pos="10456"/>
            </w:tabs>
            <w:rPr>
              <w:ins w:id="253" w:author="Dylan Curley" w:date="2021-06-18T16:30:00Z"/>
              <w:del w:id="254" w:author="Daniel Hughes" w:date="2021-08-17T20:11:00Z"/>
              <w:rFonts w:eastAsiaTheme="minorEastAsia" w:cstheme="minorBidi"/>
              <w:b w:val="0"/>
              <w:bCs w:val="0"/>
              <w:noProof/>
              <w:sz w:val="24"/>
              <w:szCs w:val="24"/>
              <w:lang w:eastAsia="en-GB"/>
            </w:rPr>
          </w:pPr>
          <w:ins w:id="255" w:author="Dylan Curley" w:date="2021-06-18T16:30:00Z">
            <w:del w:id="256"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8"</w:delInstrText>
              </w:r>
              <w:r w:rsidRPr="007F5452" w:rsidDel="00A70D43">
                <w:rPr>
                  <w:rStyle w:val="Hyperlink"/>
                  <w:noProof/>
                </w:rPr>
                <w:delInstrText xml:space="preserve"> </w:delInstrText>
              </w:r>
              <w:r w:rsidRPr="007F5452" w:rsidDel="00A70D43">
                <w:rPr>
                  <w:rStyle w:val="Hyperlink"/>
                </w:rPr>
                <w:fldChar w:fldCharType="separate"/>
              </w:r>
            </w:del>
          </w:ins>
          <w:ins w:id="257" w:author="Aaron Carey" w:date="2021-06-18T16:32:00Z">
            <w:del w:id="258" w:author="Daniel Hughes" w:date="2021-08-17T20:11:00Z">
              <w:r w:rsidR="00292671" w:rsidDel="00A70D43">
                <w:rPr>
                  <w:rStyle w:val="Hyperlink"/>
                  <w:b w:val="0"/>
                  <w:bCs w:val="0"/>
                  <w:noProof/>
                  <w:lang w:val="en-GB"/>
                </w:rPr>
                <w:delText>Error! Hyperlink reference not valid.</w:delText>
              </w:r>
            </w:del>
          </w:ins>
          <w:ins w:id="259" w:author="Dylan Curley" w:date="2021-06-18T16:30:00Z">
            <w:del w:id="260" w:author="Daniel Hughes" w:date="2021-08-17T20:11:00Z">
              <w:r w:rsidRPr="007F5452" w:rsidDel="00A70D43">
                <w:rPr>
                  <w:rStyle w:val="Hyperlink"/>
                  <w:noProof/>
                </w:rPr>
                <w:delText>3.3</w:delText>
              </w:r>
              <w:r w:rsidDel="00A70D43">
                <w:rPr>
                  <w:rFonts w:eastAsiaTheme="minorEastAsia" w:cstheme="minorBidi"/>
                  <w:b w:val="0"/>
                  <w:bCs w:val="0"/>
                  <w:noProof/>
                  <w:sz w:val="24"/>
                  <w:szCs w:val="24"/>
                  <w:lang w:eastAsia="en-GB"/>
                </w:rPr>
                <w:tab/>
              </w:r>
              <w:r w:rsidRPr="007F5452" w:rsidDel="00A70D43">
                <w:rPr>
                  <w:rStyle w:val="Hyperlink"/>
                  <w:noProof/>
                </w:rPr>
                <w:delText>Creating A Risk Assessment Template from a pre-existing Risk</w:delText>
              </w:r>
              <w:r w:rsidDel="00A70D43">
                <w:rPr>
                  <w:noProof/>
                  <w:webHidden/>
                </w:rPr>
                <w:tab/>
              </w:r>
              <w:r w:rsidDel="00A70D43">
                <w:rPr>
                  <w:webHidden/>
                </w:rPr>
                <w:fldChar w:fldCharType="begin"/>
              </w:r>
              <w:r w:rsidDel="00A70D43">
                <w:rPr>
                  <w:noProof/>
                  <w:webHidden/>
                </w:rPr>
                <w:delInstrText xml:space="preserve"> PAGEREF _Toc74926228 \h </w:delInstrText>
              </w:r>
            </w:del>
          </w:ins>
          <w:del w:id="261" w:author="Daniel Hughes" w:date="2021-08-17T20:11:00Z">
            <w:r w:rsidDel="00A70D43">
              <w:rPr>
                <w:webHidden/>
              </w:rPr>
            </w:r>
            <w:r w:rsidDel="00A70D43">
              <w:rPr>
                <w:webHidden/>
              </w:rPr>
              <w:fldChar w:fldCharType="separate"/>
            </w:r>
          </w:del>
          <w:ins w:id="262" w:author="Dylan Curley" w:date="2021-06-18T16:30:00Z">
            <w:del w:id="263" w:author="Daniel Hughes" w:date="2021-08-17T20:11:00Z">
              <w:r w:rsidDel="00A70D43">
                <w:rPr>
                  <w:noProof/>
                  <w:webHidden/>
                </w:rPr>
                <w:delText>6</w:delText>
              </w:r>
              <w:r w:rsidDel="00A70D43">
                <w:rPr>
                  <w:webHidden/>
                </w:rPr>
                <w:fldChar w:fldCharType="end"/>
              </w:r>
              <w:r w:rsidRPr="007F5452" w:rsidDel="00A70D43">
                <w:rPr>
                  <w:rStyle w:val="Hyperlink"/>
                </w:rPr>
                <w:fldChar w:fldCharType="end"/>
              </w:r>
            </w:del>
          </w:ins>
        </w:p>
        <w:p w14:paraId="7B795E3C" w14:textId="0AA2BA21" w:rsidR="003510EB" w:rsidDel="00A70D43" w:rsidRDefault="003510EB">
          <w:pPr>
            <w:pStyle w:val="TOC1"/>
            <w:tabs>
              <w:tab w:val="left" w:pos="480"/>
              <w:tab w:val="right" w:leader="dot" w:pos="10456"/>
            </w:tabs>
            <w:rPr>
              <w:ins w:id="264" w:author="Dylan Curley" w:date="2021-06-18T16:30:00Z"/>
              <w:del w:id="265" w:author="Daniel Hughes" w:date="2021-08-17T20:11:00Z"/>
              <w:rFonts w:eastAsiaTheme="minorEastAsia" w:cstheme="minorBidi"/>
              <w:b w:val="0"/>
              <w:bCs w:val="0"/>
              <w:i w:val="0"/>
              <w:iCs w:val="0"/>
              <w:noProof/>
              <w:lang w:eastAsia="en-GB"/>
            </w:rPr>
          </w:pPr>
          <w:ins w:id="266" w:author="Dylan Curley" w:date="2021-06-18T16:30:00Z">
            <w:del w:id="267"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29"</w:delInstrText>
              </w:r>
              <w:r w:rsidRPr="007F5452" w:rsidDel="00A70D43">
                <w:rPr>
                  <w:rStyle w:val="Hyperlink"/>
                  <w:noProof/>
                </w:rPr>
                <w:delInstrText xml:space="preserve"> </w:delInstrText>
              </w:r>
              <w:r w:rsidRPr="007F5452" w:rsidDel="00A70D43">
                <w:rPr>
                  <w:rStyle w:val="Hyperlink"/>
                </w:rPr>
                <w:fldChar w:fldCharType="separate"/>
              </w:r>
            </w:del>
          </w:ins>
          <w:ins w:id="268" w:author="Aaron Carey" w:date="2021-06-18T16:32:00Z">
            <w:del w:id="269" w:author="Daniel Hughes" w:date="2021-08-17T20:11:00Z">
              <w:r w:rsidR="00292671" w:rsidDel="00A70D43">
                <w:rPr>
                  <w:rStyle w:val="Hyperlink"/>
                  <w:b w:val="0"/>
                  <w:bCs w:val="0"/>
                  <w:noProof/>
                  <w:lang w:val="en-GB"/>
                </w:rPr>
                <w:delText>Error! Hyperlink reference not valid.</w:delText>
              </w:r>
            </w:del>
          </w:ins>
          <w:ins w:id="270" w:author="Dylan Curley" w:date="2021-06-18T16:30:00Z">
            <w:del w:id="271" w:author="Daniel Hughes" w:date="2021-08-17T20:11:00Z">
              <w:r w:rsidRPr="007F5452" w:rsidDel="00A70D43">
                <w:rPr>
                  <w:rStyle w:val="Hyperlink"/>
                  <w:noProof/>
                </w:rPr>
                <w:delText>4</w:delText>
              </w:r>
              <w:r w:rsidDel="00A70D43">
                <w:rPr>
                  <w:rFonts w:eastAsiaTheme="minorEastAsia" w:cstheme="minorBidi"/>
                  <w:b w:val="0"/>
                  <w:bCs w:val="0"/>
                  <w:i w:val="0"/>
                  <w:iCs w:val="0"/>
                  <w:noProof/>
                  <w:lang w:eastAsia="en-GB"/>
                </w:rPr>
                <w:tab/>
              </w:r>
              <w:r w:rsidRPr="007F5452" w:rsidDel="00A70D43">
                <w:rPr>
                  <w:rStyle w:val="Hyperlink"/>
                  <w:noProof/>
                </w:rPr>
                <w:delText>Data</w:delText>
              </w:r>
              <w:r w:rsidDel="00A70D43">
                <w:rPr>
                  <w:noProof/>
                  <w:webHidden/>
                </w:rPr>
                <w:tab/>
              </w:r>
              <w:r w:rsidDel="00A70D43">
                <w:rPr>
                  <w:webHidden/>
                </w:rPr>
                <w:fldChar w:fldCharType="begin"/>
              </w:r>
              <w:r w:rsidDel="00A70D43">
                <w:rPr>
                  <w:noProof/>
                  <w:webHidden/>
                </w:rPr>
                <w:delInstrText xml:space="preserve"> PAGEREF _Toc74926229 \h </w:delInstrText>
              </w:r>
            </w:del>
          </w:ins>
          <w:del w:id="272" w:author="Daniel Hughes" w:date="2021-08-17T20:11:00Z">
            <w:r w:rsidDel="00A70D43">
              <w:rPr>
                <w:webHidden/>
              </w:rPr>
            </w:r>
            <w:r w:rsidDel="00A70D43">
              <w:rPr>
                <w:webHidden/>
              </w:rPr>
              <w:fldChar w:fldCharType="separate"/>
            </w:r>
          </w:del>
          <w:ins w:id="273" w:author="Dylan Curley" w:date="2021-06-18T16:30:00Z">
            <w:del w:id="274"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7A210D11" w14:textId="24E8543F" w:rsidR="003510EB" w:rsidDel="00A70D43" w:rsidRDefault="003510EB">
          <w:pPr>
            <w:pStyle w:val="TOC1"/>
            <w:tabs>
              <w:tab w:val="left" w:pos="480"/>
              <w:tab w:val="right" w:leader="dot" w:pos="10456"/>
            </w:tabs>
            <w:rPr>
              <w:ins w:id="275" w:author="Dylan Curley" w:date="2021-06-18T16:30:00Z"/>
              <w:del w:id="276" w:author="Daniel Hughes" w:date="2021-08-17T20:11:00Z"/>
              <w:rFonts w:eastAsiaTheme="minorEastAsia" w:cstheme="minorBidi"/>
              <w:b w:val="0"/>
              <w:bCs w:val="0"/>
              <w:i w:val="0"/>
              <w:iCs w:val="0"/>
              <w:noProof/>
              <w:lang w:eastAsia="en-GB"/>
            </w:rPr>
          </w:pPr>
          <w:ins w:id="277" w:author="Dylan Curley" w:date="2021-06-18T16:30:00Z">
            <w:del w:id="278"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0"</w:delInstrText>
              </w:r>
              <w:r w:rsidRPr="007F5452" w:rsidDel="00A70D43">
                <w:rPr>
                  <w:rStyle w:val="Hyperlink"/>
                  <w:noProof/>
                </w:rPr>
                <w:delInstrText xml:space="preserve"> </w:delInstrText>
              </w:r>
              <w:r w:rsidRPr="007F5452" w:rsidDel="00A70D43">
                <w:rPr>
                  <w:rStyle w:val="Hyperlink"/>
                </w:rPr>
                <w:fldChar w:fldCharType="separate"/>
              </w:r>
            </w:del>
          </w:ins>
          <w:ins w:id="279" w:author="Aaron Carey" w:date="2021-06-18T16:32:00Z">
            <w:del w:id="280" w:author="Daniel Hughes" w:date="2021-08-17T20:11:00Z">
              <w:r w:rsidR="00292671" w:rsidDel="00A70D43">
                <w:rPr>
                  <w:rStyle w:val="Hyperlink"/>
                  <w:b w:val="0"/>
                  <w:bCs w:val="0"/>
                  <w:noProof/>
                  <w:lang w:val="en-GB"/>
                </w:rPr>
                <w:delText>Error! Hyperlink reference not valid.</w:delText>
              </w:r>
            </w:del>
          </w:ins>
          <w:ins w:id="281" w:author="Dylan Curley" w:date="2021-06-18T16:30:00Z">
            <w:del w:id="282" w:author="Daniel Hughes" w:date="2021-08-17T20:11:00Z">
              <w:r w:rsidRPr="007F5452" w:rsidDel="00A70D43">
                <w:rPr>
                  <w:rStyle w:val="Hyperlink"/>
                  <w:noProof/>
                </w:rPr>
                <w:delText>5</w:delText>
              </w:r>
              <w:r w:rsidDel="00A70D43">
                <w:rPr>
                  <w:rFonts w:eastAsiaTheme="minorEastAsia" w:cstheme="minorBidi"/>
                  <w:b w:val="0"/>
                  <w:bCs w:val="0"/>
                  <w:i w:val="0"/>
                  <w:iCs w:val="0"/>
                  <w:noProof/>
                  <w:lang w:eastAsia="en-GB"/>
                </w:rPr>
                <w:tab/>
              </w:r>
              <w:r w:rsidRPr="007F5452" w:rsidDel="00A70D43">
                <w:rPr>
                  <w:rStyle w:val="Hyperlink"/>
                  <w:noProof/>
                </w:rPr>
                <w:delText>Security</w:delText>
              </w:r>
              <w:r w:rsidDel="00A70D43">
                <w:rPr>
                  <w:noProof/>
                  <w:webHidden/>
                </w:rPr>
                <w:tab/>
              </w:r>
              <w:r w:rsidDel="00A70D43">
                <w:rPr>
                  <w:webHidden/>
                </w:rPr>
                <w:fldChar w:fldCharType="begin"/>
              </w:r>
              <w:r w:rsidDel="00A70D43">
                <w:rPr>
                  <w:noProof/>
                  <w:webHidden/>
                </w:rPr>
                <w:delInstrText xml:space="preserve"> PAGEREF _Toc74926230 \h </w:delInstrText>
              </w:r>
            </w:del>
          </w:ins>
          <w:del w:id="283" w:author="Daniel Hughes" w:date="2021-08-17T20:11:00Z">
            <w:r w:rsidDel="00A70D43">
              <w:rPr>
                <w:webHidden/>
              </w:rPr>
            </w:r>
            <w:r w:rsidDel="00A70D43">
              <w:rPr>
                <w:webHidden/>
              </w:rPr>
              <w:fldChar w:fldCharType="separate"/>
            </w:r>
          </w:del>
          <w:ins w:id="284" w:author="Dylan Curley" w:date="2021-06-18T16:30:00Z">
            <w:del w:id="285"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60FF4D52" w14:textId="358545BF" w:rsidR="003510EB" w:rsidDel="00A70D43" w:rsidRDefault="003510EB">
          <w:pPr>
            <w:pStyle w:val="TOC1"/>
            <w:tabs>
              <w:tab w:val="left" w:pos="480"/>
              <w:tab w:val="right" w:leader="dot" w:pos="10456"/>
            </w:tabs>
            <w:rPr>
              <w:ins w:id="286" w:author="Dylan Curley" w:date="2021-06-18T16:30:00Z"/>
              <w:del w:id="287" w:author="Daniel Hughes" w:date="2021-08-17T20:11:00Z"/>
              <w:rFonts w:eastAsiaTheme="minorEastAsia" w:cstheme="minorBidi"/>
              <w:b w:val="0"/>
              <w:bCs w:val="0"/>
              <w:i w:val="0"/>
              <w:iCs w:val="0"/>
              <w:noProof/>
              <w:lang w:eastAsia="en-GB"/>
            </w:rPr>
          </w:pPr>
          <w:ins w:id="288" w:author="Dylan Curley" w:date="2021-06-18T16:30:00Z">
            <w:del w:id="289"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1"</w:delInstrText>
              </w:r>
              <w:r w:rsidRPr="007F5452" w:rsidDel="00A70D43">
                <w:rPr>
                  <w:rStyle w:val="Hyperlink"/>
                  <w:noProof/>
                </w:rPr>
                <w:delInstrText xml:space="preserve"> </w:delInstrText>
              </w:r>
              <w:r w:rsidRPr="007F5452" w:rsidDel="00A70D43">
                <w:rPr>
                  <w:rStyle w:val="Hyperlink"/>
                </w:rPr>
                <w:fldChar w:fldCharType="separate"/>
              </w:r>
            </w:del>
          </w:ins>
          <w:ins w:id="290" w:author="Aaron Carey" w:date="2021-06-18T16:32:00Z">
            <w:del w:id="291" w:author="Daniel Hughes" w:date="2021-08-17T20:11:00Z">
              <w:r w:rsidR="00292671" w:rsidDel="00A70D43">
                <w:rPr>
                  <w:rStyle w:val="Hyperlink"/>
                  <w:b w:val="0"/>
                  <w:bCs w:val="0"/>
                  <w:noProof/>
                  <w:lang w:val="en-GB"/>
                </w:rPr>
                <w:delText>Error! Hyperlink reference not valid.</w:delText>
              </w:r>
            </w:del>
          </w:ins>
          <w:ins w:id="292" w:author="Dylan Curley" w:date="2021-06-18T16:30:00Z">
            <w:del w:id="293" w:author="Daniel Hughes" w:date="2021-08-17T20:11:00Z">
              <w:r w:rsidRPr="007F5452" w:rsidDel="00A70D43">
                <w:rPr>
                  <w:rStyle w:val="Hyperlink"/>
                  <w:noProof/>
                </w:rPr>
                <w:delText>6</w:delText>
              </w:r>
              <w:r w:rsidDel="00A70D43">
                <w:rPr>
                  <w:rFonts w:eastAsiaTheme="minorEastAsia" w:cstheme="minorBidi"/>
                  <w:b w:val="0"/>
                  <w:bCs w:val="0"/>
                  <w:i w:val="0"/>
                  <w:iCs w:val="0"/>
                  <w:noProof/>
                  <w:lang w:eastAsia="en-GB"/>
                </w:rPr>
                <w:tab/>
              </w:r>
              <w:r w:rsidRPr="007F5452" w:rsidDel="00A70D43">
                <w:rPr>
                  <w:rStyle w:val="Hyperlink"/>
                  <w:noProof/>
                </w:rPr>
                <w:delText>Interfaces</w:delText>
              </w:r>
              <w:r w:rsidDel="00A70D43">
                <w:rPr>
                  <w:noProof/>
                  <w:webHidden/>
                </w:rPr>
                <w:tab/>
              </w:r>
              <w:r w:rsidDel="00A70D43">
                <w:rPr>
                  <w:webHidden/>
                </w:rPr>
                <w:fldChar w:fldCharType="begin"/>
              </w:r>
              <w:r w:rsidDel="00A70D43">
                <w:rPr>
                  <w:noProof/>
                  <w:webHidden/>
                </w:rPr>
                <w:delInstrText xml:space="preserve"> PAGEREF _Toc74926231 \h </w:delInstrText>
              </w:r>
            </w:del>
          </w:ins>
          <w:del w:id="294" w:author="Daniel Hughes" w:date="2021-08-17T20:11:00Z">
            <w:r w:rsidDel="00A70D43">
              <w:rPr>
                <w:webHidden/>
              </w:rPr>
            </w:r>
            <w:r w:rsidDel="00A70D43">
              <w:rPr>
                <w:webHidden/>
              </w:rPr>
              <w:fldChar w:fldCharType="separate"/>
            </w:r>
          </w:del>
          <w:ins w:id="295" w:author="Dylan Curley" w:date="2021-06-18T16:30:00Z">
            <w:del w:id="296"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3D461E47" w14:textId="6265DFC7" w:rsidR="003510EB" w:rsidDel="00A70D43" w:rsidRDefault="003510EB">
          <w:pPr>
            <w:pStyle w:val="TOC1"/>
            <w:tabs>
              <w:tab w:val="left" w:pos="480"/>
              <w:tab w:val="right" w:leader="dot" w:pos="10456"/>
            </w:tabs>
            <w:rPr>
              <w:ins w:id="297" w:author="Dylan Curley" w:date="2021-06-18T16:30:00Z"/>
              <w:del w:id="298" w:author="Daniel Hughes" w:date="2021-08-17T20:11:00Z"/>
              <w:rFonts w:eastAsiaTheme="minorEastAsia" w:cstheme="minorBidi"/>
              <w:b w:val="0"/>
              <w:bCs w:val="0"/>
              <w:i w:val="0"/>
              <w:iCs w:val="0"/>
              <w:noProof/>
              <w:lang w:eastAsia="en-GB"/>
            </w:rPr>
          </w:pPr>
          <w:ins w:id="299" w:author="Dylan Curley" w:date="2021-06-18T16:30:00Z">
            <w:del w:id="300"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2"</w:delInstrText>
              </w:r>
              <w:r w:rsidRPr="007F5452" w:rsidDel="00A70D43">
                <w:rPr>
                  <w:rStyle w:val="Hyperlink"/>
                  <w:noProof/>
                </w:rPr>
                <w:delInstrText xml:space="preserve"> </w:delInstrText>
              </w:r>
              <w:r w:rsidRPr="007F5452" w:rsidDel="00A70D43">
                <w:rPr>
                  <w:rStyle w:val="Hyperlink"/>
                </w:rPr>
                <w:fldChar w:fldCharType="separate"/>
              </w:r>
            </w:del>
          </w:ins>
          <w:ins w:id="301" w:author="Aaron Carey" w:date="2021-06-18T16:32:00Z">
            <w:del w:id="302" w:author="Daniel Hughes" w:date="2021-08-17T20:11:00Z">
              <w:r w:rsidR="00292671" w:rsidDel="00A70D43">
                <w:rPr>
                  <w:rStyle w:val="Hyperlink"/>
                  <w:b w:val="0"/>
                  <w:bCs w:val="0"/>
                  <w:noProof/>
                  <w:lang w:val="en-GB"/>
                </w:rPr>
                <w:delText>Error! Hyperlink reference not valid.</w:delText>
              </w:r>
            </w:del>
          </w:ins>
          <w:ins w:id="303" w:author="Dylan Curley" w:date="2021-06-18T16:30:00Z">
            <w:del w:id="304" w:author="Daniel Hughes" w:date="2021-08-17T20:11:00Z">
              <w:r w:rsidRPr="007F5452" w:rsidDel="00A70D43">
                <w:rPr>
                  <w:rStyle w:val="Hyperlink"/>
                  <w:noProof/>
                </w:rPr>
                <w:delText>7</w:delText>
              </w:r>
              <w:r w:rsidDel="00A70D43">
                <w:rPr>
                  <w:rFonts w:eastAsiaTheme="minorEastAsia" w:cstheme="minorBidi"/>
                  <w:b w:val="0"/>
                  <w:bCs w:val="0"/>
                  <w:i w:val="0"/>
                  <w:iCs w:val="0"/>
                  <w:noProof/>
                  <w:lang w:eastAsia="en-GB"/>
                </w:rPr>
                <w:tab/>
              </w:r>
              <w:r w:rsidRPr="007F5452" w:rsidDel="00A70D43">
                <w:rPr>
                  <w:rStyle w:val="Hyperlink"/>
                  <w:noProof/>
                </w:rPr>
                <w:delText>Non-Functional Attributes</w:delText>
              </w:r>
              <w:r w:rsidDel="00A70D43">
                <w:rPr>
                  <w:noProof/>
                  <w:webHidden/>
                </w:rPr>
                <w:tab/>
              </w:r>
              <w:r w:rsidDel="00A70D43">
                <w:rPr>
                  <w:webHidden/>
                </w:rPr>
                <w:fldChar w:fldCharType="begin"/>
              </w:r>
              <w:r w:rsidDel="00A70D43">
                <w:rPr>
                  <w:noProof/>
                  <w:webHidden/>
                </w:rPr>
                <w:delInstrText xml:space="preserve"> PAGEREF _Toc74926232 \h </w:delInstrText>
              </w:r>
            </w:del>
          </w:ins>
          <w:del w:id="305" w:author="Daniel Hughes" w:date="2021-08-17T20:11:00Z">
            <w:r w:rsidDel="00A70D43">
              <w:rPr>
                <w:webHidden/>
              </w:rPr>
            </w:r>
            <w:r w:rsidDel="00A70D43">
              <w:rPr>
                <w:webHidden/>
              </w:rPr>
              <w:fldChar w:fldCharType="separate"/>
            </w:r>
          </w:del>
          <w:ins w:id="306" w:author="Dylan Curley" w:date="2021-06-18T16:30:00Z">
            <w:del w:id="307"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46045B51" w14:textId="7DFB9FFA" w:rsidR="003510EB" w:rsidDel="00A70D43" w:rsidRDefault="003510EB">
          <w:pPr>
            <w:pStyle w:val="TOC1"/>
            <w:tabs>
              <w:tab w:val="left" w:pos="480"/>
              <w:tab w:val="right" w:leader="dot" w:pos="10456"/>
            </w:tabs>
            <w:rPr>
              <w:ins w:id="308" w:author="Dylan Curley" w:date="2021-06-18T16:30:00Z"/>
              <w:del w:id="309" w:author="Daniel Hughes" w:date="2021-08-17T20:11:00Z"/>
              <w:rFonts w:eastAsiaTheme="minorEastAsia" w:cstheme="minorBidi"/>
              <w:b w:val="0"/>
              <w:bCs w:val="0"/>
              <w:i w:val="0"/>
              <w:iCs w:val="0"/>
              <w:noProof/>
              <w:lang w:eastAsia="en-GB"/>
            </w:rPr>
          </w:pPr>
          <w:ins w:id="310" w:author="Dylan Curley" w:date="2021-06-18T16:30:00Z">
            <w:del w:id="311"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3"</w:delInstrText>
              </w:r>
              <w:r w:rsidRPr="007F5452" w:rsidDel="00A70D43">
                <w:rPr>
                  <w:rStyle w:val="Hyperlink"/>
                  <w:noProof/>
                </w:rPr>
                <w:delInstrText xml:space="preserve"> </w:delInstrText>
              </w:r>
              <w:r w:rsidRPr="007F5452" w:rsidDel="00A70D43">
                <w:rPr>
                  <w:rStyle w:val="Hyperlink"/>
                </w:rPr>
                <w:fldChar w:fldCharType="separate"/>
              </w:r>
            </w:del>
          </w:ins>
          <w:ins w:id="312" w:author="Aaron Carey" w:date="2021-06-18T16:32:00Z">
            <w:del w:id="313" w:author="Daniel Hughes" w:date="2021-08-17T20:11:00Z">
              <w:r w:rsidR="00292671" w:rsidDel="00A70D43">
                <w:rPr>
                  <w:rStyle w:val="Hyperlink"/>
                  <w:b w:val="0"/>
                  <w:bCs w:val="0"/>
                  <w:noProof/>
                  <w:lang w:val="en-GB"/>
                </w:rPr>
                <w:delText>Error! Hyperlink reference not valid.</w:delText>
              </w:r>
            </w:del>
          </w:ins>
          <w:ins w:id="314" w:author="Dylan Curley" w:date="2021-06-18T16:30:00Z">
            <w:del w:id="315" w:author="Daniel Hughes" w:date="2021-08-17T20:11:00Z">
              <w:r w:rsidRPr="007F5452" w:rsidDel="00A70D43">
                <w:rPr>
                  <w:rStyle w:val="Hyperlink"/>
                  <w:noProof/>
                </w:rPr>
                <w:delText>8</w:delText>
              </w:r>
              <w:r w:rsidDel="00A70D43">
                <w:rPr>
                  <w:rFonts w:eastAsiaTheme="minorEastAsia" w:cstheme="minorBidi"/>
                  <w:b w:val="0"/>
                  <w:bCs w:val="0"/>
                  <w:i w:val="0"/>
                  <w:iCs w:val="0"/>
                  <w:noProof/>
                  <w:lang w:eastAsia="en-GB"/>
                </w:rPr>
                <w:tab/>
              </w:r>
              <w:r w:rsidRPr="007F5452" w:rsidDel="00A70D43">
                <w:rPr>
                  <w:rStyle w:val="Hyperlink"/>
                  <w:noProof/>
                </w:rPr>
                <w:delText>Environment</w:delText>
              </w:r>
              <w:r w:rsidDel="00A70D43">
                <w:rPr>
                  <w:noProof/>
                  <w:webHidden/>
                </w:rPr>
                <w:tab/>
              </w:r>
              <w:r w:rsidDel="00A70D43">
                <w:rPr>
                  <w:webHidden/>
                </w:rPr>
                <w:fldChar w:fldCharType="begin"/>
              </w:r>
              <w:r w:rsidDel="00A70D43">
                <w:rPr>
                  <w:noProof/>
                  <w:webHidden/>
                </w:rPr>
                <w:delInstrText xml:space="preserve"> PAGEREF _Toc74926233 \h </w:delInstrText>
              </w:r>
            </w:del>
          </w:ins>
          <w:del w:id="316" w:author="Daniel Hughes" w:date="2021-08-17T20:11:00Z">
            <w:r w:rsidDel="00A70D43">
              <w:rPr>
                <w:webHidden/>
              </w:rPr>
            </w:r>
            <w:r w:rsidDel="00A70D43">
              <w:rPr>
                <w:webHidden/>
              </w:rPr>
              <w:fldChar w:fldCharType="separate"/>
            </w:r>
          </w:del>
          <w:ins w:id="317" w:author="Dylan Curley" w:date="2021-06-18T16:30:00Z">
            <w:del w:id="318"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302FFDE1" w14:textId="57BC7B28" w:rsidR="003510EB" w:rsidDel="00A70D43" w:rsidRDefault="003510EB">
          <w:pPr>
            <w:pStyle w:val="TOC1"/>
            <w:tabs>
              <w:tab w:val="left" w:pos="480"/>
              <w:tab w:val="right" w:leader="dot" w:pos="10456"/>
            </w:tabs>
            <w:rPr>
              <w:ins w:id="319" w:author="Dylan Curley" w:date="2021-06-18T16:30:00Z"/>
              <w:del w:id="320" w:author="Daniel Hughes" w:date="2021-08-17T20:11:00Z"/>
              <w:rFonts w:eastAsiaTheme="minorEastAsia" w:cstheme="minorBidi"/>
              <w:b w:val="0"/>
              <w:bCs w:val="0"/>
              <w:i w:val="0"/>
              <w:iCs w:val="0"/>
              <w:noProof/>
              <w:lang w:eastAsia="en-GB"/>
            </w:rPr>
          </w:pPr>
          <w:ins w:id="321" w:author="Dylan Curley" w:date="2021-06-18T16:30:00Z">
            <w:del w:id="322"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4"</w:delInstrText>
              </w:r>
              <w:r w:rsidRPr="007F5452" w:rsidDel="00A70D43">
                <w:rPr>
                  <w:rStyle w:val="Hyperlink"/>
                  <w:noProof/>
                </w:rPr>
                <w:delInstrText xml:space="preserve"> </w:delInstrText>
              </w:r>
              <w:r w:rsidRPr="007F5452" w:rsidDel="00A70D43">
                <w:rPr>
                  <w:rStyle w:val="Hyperlink"/>
                </w:rPr>
                <w:fldChar w:fldCharType="separate"/>
              </w:r>
            </w:del>
          </w:ins>
          <w:ins w:id="323" w:author="Aaron Carey" w:date="2021-06-18T16:32:00Z">
            <w:del w:id="324" w:author="Daniel Hughes" w:date="2021-08-17T20:11:00Z">
              <w:r w:rsidR="00292671" w:rsidDel="00A70D43">
                <w:rPr>
                  <w:rStyle w:val="Hyperlink"/>
                  <w:b w:val="0"/>
                  <w:bCs w:val="0"/>
                  <w:noProof/>
                  <w:lang w:val="en-GB"/>
                </w:rPr>
                <w:delText>Error! Hyperlink reference not valid.</w:delText>
              </w:r>
            </w:del>
          </w:ins>
          <w:ins w:id="325" w:author="Dylan Curley" w:date="2021-06-18T16:30:00Z">
            <w:del w:id="326" w:author="Daniel Hughes" w:date="2021-08-17T20:11:00Z">
              <w:r w:rsidRPr="007F5452" w:rsidDel="00A70D43">
                <w:rPr>
                  <w:rStyle w:val="Hyperlink"/>
                  <w:noProof/>
                </w:rPr>
                <w:delText>9</w:delText>
              </w:r>
              <w:r w:rsidDel="00A70D43">
                <w:rPr>
                  <w:rFonts w:eastAsiaTheme="minorEastAsia" w:cstheme="minorBidi"/>
                  <w:b w:val="0"/>
                  <w:bCs w:val="0"/>
                  <w:i w:val="0"/>
                  <w:iCs w:val="0"/>
                  <w:noProof/>
                  <w:lang w:eastAsia="en-GB"/>
                </w:rPr>
                <w:tab/>
              </w:r>
              <w:r w:rsidRPr="007F5452" w:rsidDel="00A70D43">
                <w:rPr>
                  <w:rStyle w:val="Hyperlink"/>
                  <w:noProof/>
                </w:rPr>
                <w:delText>Glossary</w:delText>
              </w:r>
              <w:r w:rsidDel="00A70D43">
                <w:rPr>
                  <w:noProof/>
                  <w:webHidden/>
                </w:rPr>
                <w:tab/>
              </w:r>
              <w:r w:rsidDel="00A70D43">
                <w:rPr>
                  <w:webHidden/>
                </w:rPr>
                <w:fldChar w:fldCharType="begin"/>
              </w:r>
              <w:r w:rsidDel="00A70D43">
                <w:rPr>
                  <w:noProof/>
                  <w:webHidden/>
                </w:rPr>
                <w:delInstrText xml:space="preserve"> PAGEREF _Toc74926234 \h </w:delInstrText>
              </w:r>
            </w:del>
          </w:ins>
          <w:del w:id="327" w:author="Daniel Hughes" w:date="2021-08-17T20:11:00Z">
            <w:r w:rsidDel="00A70D43">
              <w:rPr>
                <w:webHidden/>
              </w:rPr>
            </w:r>
            <w:r w:rsidDel="00A70D43">
              <w:rPr>
                <w:webHidden/>
              </w:rPr>
              <w:fldChar w:fldCharType="separate"/>
            </w:r>
          </w:del>
          <w:ins w:id="328" w:author="Dylan Curley" w:date="2021-06-18T16:30:00Z">
            <w:del w:id="329"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3C2B7735" w14:textId="18C228CC" w:rsidR="003510EB" w:rsidDel="00A70D43" w:rsidRDefault="003510EB">
          <w:pPr>
            <w:pStyle w:val="TOC1"/>
            <w:tabs>
              <w:tab w:val="left" w:pos="720"/>
              <w:tab w:val="right" w:leader="dot" w:pos="10456"/>
            </w:tabs>
            <w:rPr>
              <w:ins w:id="330" w:author="Dylan Curley" w:date="2021-06-18T16:30:00Z"/>
              <w:del w:id="331" w:author="Daniel Hughes" w:date="2021-08-17T20:11:00Z"/>
              <w:rFonts w:eastAsiaTheme="minorEastAsia" w:cstheme="minorBidi"/>
              <w:b w:val="0"/>
              <w:bCs w:val="0"/>
              <w:i w:val="0"/>
              <w:iCs w:val="0"/>
              <w:noProof/>
              <w:lang w:eastAsia="en-GB"/>
            </w:rPr>
          </w:pPr>
          <w:ins w:id="332" w:author="Dylan Curley" w:date="2021-06-18T16:30:00Z">
            <w:del w:id="333"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5"</w:delInstrText>
              </w:r>
              <w:r w:rsidRPr="007F5452" w:rsidDel="00A70D43">
                <w:rPr>
                  <w:rStyle w:val="Hyperlink"/>
                  <w:noProof/>
                </w:rPr>
                <w:delInstrText xml:space="preserve"> </w:delInstrText>
              </w:r>
              <w:r w:rsidRPr="007F5452" w:rsidDel="00A70D43">
                <w:rPr>
                  <w:rStyle w:val="Hyperlink"/>
                </w:rPr>
                <w:fldChar w:fldCharType="separate"/>
              </w:r>
            </w:del>
          </w:ins>
          <w:ins w:id="334" w:author="Aaron Carey" w:date="2021-06-18T16:32:00Z">
            <w:del w:id="335" w:author="Daniel Hughes" w:date="2021-08-17T20:11:00Z">
              <w:r w:rsidR="00292671" w:rsidDel="00A70D43">
                <w:rPr>
                  <w:rStyle w:val="Hyperlink"/>
                  <w:b w:val="0"/>
                  <w:bCs w:val="0"/>
                  <w:noProof/>
                  <w:lang w:val="en-GB"/>
                </w:rPr>
                <w:delText>Error! Hyperlink reference not valid.</w:delText>
              </w:r>
            </w:del>
          </w:ins>
          <w:ins w:id="336" w:author="Dylan Curley" w:date="2021-06-18T16:30:00Z">
            <w:del w:id="337" w:author="Daniel Hughes" w:date="2021-08-17T20:11:00Z">
              <w:r w:rsidRPr="007F5452" w:rsidDel="00A70D43">
                <w:rPr>
                  <w:rStyle w:val="Hyperlink"/>
                  <w:noProof/>
                </w:rPr>
                <w:delText>10</w:delText>
              </w:r>
              <w:r w:rsidDel="00A70D43">
                <w:rPr>
                  <w:rFonts w:eastAsiaTheme="minorEastAsia" w:cstheme="minorBidi"/>
                  <w:b w:val="0"/>
                  <w:bCs w:val="0"/>
                  <w:i w:val="0"/>
                  <w:iCs w:val="0"/>
                  <w:noProof/>
                  <w:lang w:eastAsia="en-GB"/>
                </w:rPr>
                <w:tab/>
              </w:r>
              <w:r w:rsidRPr="007F5452" w:rsidDel="00A70D43">
                <w:rPr>
                  <w:rStyle w:val="Hyperlink"/>
                  <w:noProof/>
                </w:rPr>
                <w:delText>Appendices</w:delText>
              </w:r>
              <w:r w:rsidDel="00A70D43">
                <w:rPr>
                  <w:noProof/>
                  <w:webHidden/>
                </w:rPr>
                <w:tab/>
              </w:r>
              <w:r w:rsidDel="00A70D43">
                <w:rPr>
                  <w:webHidden/>
                </w:rPr>
                <w:fldChar w:fldCharType="begin"/>
              </w:r>
              <w:r w:rsidDel="00A70D43">
                <w:rPr>
                  <w:noProof/>
                  <w:webHidden/>
                </w:rPr>
                <w:delInstrText xml:space="preserve"> PAGEREF _Toc74926235 \h </w:delInstrText>
              </w:r>
            </w:del>
          </w:ins>
          <w:del w:id="338" w:author="Daniel Hughes" w:date="2021-08-17T20:11:00Z">
            <w:r w:rsidDel="00A70D43">
              <w:rPr>
                <w:webHidden/>
              </w:rPr>
            </w:r>
            <w:r w:rsidDel="00A70D43">
              <w:rPr>
                <w:webHidden/>
              </w:rPr>
              <w:fldChar w:fldCharType="separate"/>
            </w:r>
          </w:del>
          <w:ins w:id="339" w:author="Dylan Curley" w:date="2021-06-18T16:30:00Z">
            <w:del w:id="340"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6A88F741" w14:textId="5522FE95" w:rsidR="003510EB" w:rsidDel="00A70D43" w:rsidRDefault="003510EB">
          <w:pPr>
            <w:pStyle w:val="TOC1"/>
            <w:tabs>
              <w:tab w:val="left" w:pos="720"/>
              <w:tab w:val="right" w:leader="dot" w:pos="10456"/>
            </w:tabs>
            <w:rPr>
              <w:ins w:id="341" w:author="Dylan Curley" w:date="2021-06-18T16:30:00Z"/>
              <w:del w:id="342" w:author="Daniel Hughes" w:date="2021-08-17T20:11:00Z"/>
              <w:rFonts w:eastAsiaTheme="minorEastAsia" w:cstheme="minorBidi"/>
              <w:b w:val="0"/>
              <w:bCs w:val="0"/>
              <w:i w:val="0"/>
              <w:iCs w:val="0"/>
              <w:noProof/>
              <w:lang w:eastAsia="en-GB"/>
            </w:rPr>
          </w:pPr>
          <w:ins w:id="343" w:author="Dylan Curley" w:date="2021-06-18T16:30:00Z">
            <w:del w:id="344"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6"</w:delInstrText>
              </w:r>
              <w:r w:rsidRPr="007F5452" w:rsidDel="00A70D43">
                <w:rPr>
                  <w:rStyle w:val="Hyperlink"/>
                  <w:noProof/>
                </w:rPr>
                <w:delInstrText xml:space="preserve"> </w:delInstrText>
              </w:r>
              <w:r w:rsidRPr="007F5452" w:rsidDel="00A70D43">
                <w:rPr>
                  <w:rStyle w:val="Hyperlink"/>
                </w:rPr>
                <w:fldChar w:fldCharType="separate"/>
              </w:r>
            </w:del>
          </w:ins>
          <w:ins w:id="345" w:author="Aaron Carey" w:date="2021-06-18T16:32:00Z">
            <w:del w:id="346" w:author="Daniel Hughes" w:date="2021-08-17T20:11:00Z">
              <w:r w:rsidR="00292671" w:rsidDel="00A70D43">
                <w:rPr>
                  <w:rStyle w:val="Hyperlink"/>
                  <w:b w:val="0"/>
                  <w:bCs w:val="0"/>
                  <w:noProof/>
                  <w:lang w:val="en-GB"/>
                </w:rPr>
                <w:delText>Error! Hyperlink reference not valid.</w:delText>
              </w:r>
            </w:del>
          </w:ins>
          <w:ins w:id="347" w:author="Dylan Curley" w:date="2021-06-18T16:30:00Z">
            <w:del w:id="348" w:author="Daniel Hughes" w:date="2021-08-17T20:11:00Z">
              <w:r w:rsidRPr="007F5452" w:rsidDel="00A70D43">
                <w:rPr>
                  <w:rStyle w:val="Hyperlink"/>
                  <w:noProof/>
                </w:rPr>
                <w:delText>11</w:delText>
              </w:r>
              <w:r w:rsidDel="00A70D43">
                <w:rPr>
                  <w:rFonts w:eastAsiaTheme="minorEastAsia" w:cstheme="minorBidi"/>
                  <w:b w:val="0"/>
                  <w:bCs w:val="0"/>
                  <w:i w:val="0"/>
                  <w:iCs w:val="0"/>
                  <w:noProof/>
                  <w:lang w:eastAsia="en-GB"/>
                </w:rPr>
                <w:tab/>
              </w:r>
              <w:r w:rsidRPr="007F5452" w:rsidDel="00A70D43">
                <w:rPr>
                  <w:rStyle w:val="Hyperlink"/>
                  <w:noProof/>
                </w:rPr>
                <w:delText>References</w:delText>
              </w:r>
              <w:r w:rsidDel="00A70D43">
                <w:rPr>
                  <w:noProof/>
                  <w:webHidden/>
                </w:rPr>
                <w:tab/>
              </w:r>
              <w:r w:rsidDel="00A70D43">
                <w:rPr>
                  <w:webHidden/>
                </w:rPr>
                <w:fldChar w:fldCharType="begin"/>
              </w:r>
              <w:r w:rsidDel="00A70D43">
                <w:rPr>
                  <w:noProof/>
                  <w:webHidden/>
                </w:rPr>
                <w:delInstrText xml:space="preserve"> PAGEREF _Toc74926236 \h </w:delInstrText>
              </w:r>
            </w:del>
          </w:ins>
          <w:del w:id="349" w:author="Daniel Hughes" w:date="2021-08-17T20:11:00Z">
            <w:r w:rsidDel="00A70D43">
              <w:rPr>
                <w:webHidden/>
              </w:rPr>
            </w:r>
            <w:r w:rsidDel="00A70D43">
              <w:rPr>
                <w:webHidden/>
              </w:rPr>
              <w:fldChar w:fldCharType="separate"/>
            </w:r>
          </w:del>
          <w:ins w:id="350" w:author="Dylan Curley" w:date="2021-06-18T16:30:00Z">
            <w:del w:id="351" w:author="Daniel Hughes" w:date="2021-08-17T20:11:00Z">
              <w:r w:rsidDel="00A70D43">
                <w:rPr>
                  <w:noProof/>
                  <w:webHidden/>
                </w:rPr>
                <w:delText>8</w:delText>
              </w:r>
              <w:r w:rsidDel="00A70D43">
                <w:rPr>
                  <w:webHidden/>
                </w:rPr>
                <w:fldChar w:fldCharType="end"/>
              </w:r>
              <w:r w:rsidRPr="007F5452" w:rsidDel="00A70D43">
                <w:rPr>
                  <w:rStyle w:val="Hyperlink"/>
                </w:rPr>
                <w:fldChar w:fldCharType="end"/>
              </w:r>
            </w:del>
          </w:ins>
        </w:p>
        <w:p w14:paraId="23827200" w14:textId="6549E6C0" w:rsidR="003510EB" w:rsidDel="00A70D43" w:rsidRDefault="003510EB">
          <w:pPr>
            <w:pStyle w:val="TOC1"/>
            <w:tabs>
              <w:tab w:val="left" w:pos="720"/>
              <w:tab w:val="right" w:leader="dot" w:pos="10456"/>
            </w:tabs>
            <w:rPr>
              <w:ins w:id="352" w:author="Dylan Curley" w:date="2021-06-18T16:30:00Z"/>
              <w:del w:id="353" w:author="Daniel Hughes" w:date="2021-08-17T20:11:00Z"/>
              <w:rFonts w:eastAsiaTheme="minorEastAsia" w:cstheme="minorBidi"/>
              <w:b w:val="0"/>
              <w:bCs w:val="0"/>
              <w:i w:val="0"/>
              <w:iCs w:val="0"/>
              <w:noProof/>
              <w:lang w:eastAsia="en-GB"/>
            </w:rPr>
          </w:pPr>
          <w:ins w:id="354" w:author="Dylan Curley" w:date="2021-06-18T16:30:00Z">
            <w:del w:id="355" w:author="Daniel Hughes" w:date="2021-08-17T20:11:00Z">
              <w:r w:rsidRPr="007F5452" w:rsidDel="00A70D43">
                <w:rPr>
                  <w:rStyle w:val="Hyperlink"/>
                </w:rPr>
                <w:fldChar w:fldCharType="begin"/>
              </w:r>
              <w:r w:rsidRPr="007F5452" w:rsidDel="00A70D43">
                <w:rPr>
                  <w:rStyle w:val="Hyperlink"/>
                  <w:noProof/>
                </w:rPr>
                <w:delInstrText xml:space="preserve"> </w:delInstrText>
              </w:r>
              <w:r w:rsidDel="00A70D43">
                <w:rPr>
                  <w:noProof/>
                </w:rPr>
                <w:delInstrText>HYPERLINK \l "_Toc74926237"</w:delInstrText>
              </w:r>
              <w:r w:rsidRPr="007F5452" w:rsidDel="00A70D43">
                <w:rPr>
                  <w:rStyle w:val="Hyperlink"/>
                  <w:noProof/>
                </w:rPr>
                <w:delInstrText xml:space="preserve"> </w:delInstrText>
              </w:r>
              <w:r w:rsidRPr="007F5452" w:rsidDel="00A70D43">
                <w:rPr>
                  <w:rStyle w:val="Hyperlink"/>
                </w:rPr>
                <w:fldChar w:fldCharType="separate"/>
              </w:r>
            </w:del>
          </w:ins>
          <w:ins w:id="356" w:author="Aaron Carey" w:date="2021-06-18T16:32:00Z">
            <w:del w:id="357" w:author="Daniel Hughes" w:date="2021-08-17T20:11:00Z">
              <w:r w:rsidR="00292671" w:rsidDel="00A70D43">
                <w:rPr>
                  <w:rStyle w:val="Hyperlink"/>
                  <w:b w:val="0"/>
                  <w:bCs w:val="0"/>
                  <w:noProof/>
                  <w:lang w:val="en-GB"/>
                </w:rPr>
                <w:delText>Error! Hyperlink reference not valid.</w:delText>
              </w:r>
            </w:del>
          </w:ins>
          <w:ins w:id="358" w:author="Dylan Curley" w:date="2021-06-18T16:30:00Z">
            <w:del w:id="359" w:author="Daniel Hughes" w:date="2021-08-17T20:11:00Z">
              <w:r w:rsidRPr="007F5452" w:rsidDel="00A70D43">
                <w:rPr>
                  <w:rStyle w:val="Hyperlink"/>
                  <w:noProof/>
                </w:rPr>
                <w:delText>12</w:delText>
              </w:r>
              <w:r w:rsidDel="00A70D43">
                <w:rPr>
                  <w:rFonts w:eastAsiaTheme="minorEastAsia" w:cstheme="minorBidi"/>
                  <w:b w:val="0"/>
                  <w:bCs w:val="0"/>
                  <w:i w:val="0"/>
                  <w:iCs w:val="0"/>
                  <w:noProof/>
                  <w:lang w:eastAsia="en-GB"/>
                </w:rPr>
                <w:tab/>
              </w:r>
              <w:r w:rsidRPr="007F5452" w:rsidDel="00A70D43">
                <w:rPr>
                  <w:rStyle w:val="Hyperlink"/>
                  <w:noProof/>
                </w:rPr>
                <w:delText>Revision History</w:delText>
              </w:r>
              <w:r w:rsidDel="00A70D43">
                <w:rPr>
                  <w:noProof/>
                  <w:webHidden/>
                </w:rPr>
                <w:tab/>
              </w:r>
              <w:r w:rsidDel="00A70D43">
                <w:rPr>
                  <w:webHidden/>
                </w:rPr>
                <w:fldChar w:fldCharType="begin"/>
              </w:r>
              <w:r w:rsidDel="00A70D43">
                <w:rPr>
                  <w:noProof/>
                  <w:webHidden/>
                </w:rPr>
                <w:delInstrText xml:space="preserve"> PAGEREF _Toc74926237 \h </w:delInstrText>
              </w:r>
            </w:del>
          </w:ins>
          <w:del w:id="360" w:author="Daniel Hughes" w:date="2021-08-17T20:11:00Z">
            <w:r w:rsidDel="00A70D43">
              <w:rPr>
                <w:webHidden/>
              </w:rPr>
            </w:r>
            <w:r w:rsidDel="00A70D43">
              <w:rPr>
                <w:webHidden/>
              </w:rPr>
              <w:fldChar w:fldCharType="separate"/>
            </w:r>
          </w:del>
          <w:ins w:id="361" w:author="Dylan Curley" w:date="2021-06-18T16:30:00Z">
            <w:del w:id="362" w:author="Daniel Hughes" w:date="2021-08-17T20:11:00Z">
              <w:r w:rsidDel="00A70D43">
                <w:rPr>
                  <w:noProof/>
                  <w:webHidden/>
                </w:rPr>
                <w:delText>9</w:delText>
              </w:r>
              <w:r w:rsidDel="00A70D43">
                <w:rPr>
                  <w:webHidden/>
                </w:rPr>
                <w:fldChar w:fldCharType="end"/>
              </w:r>
              <w:r w:rsidRPr="007F5452" w:rsidDel="00A70D43">
                <w:rPr>
                  <w:rStyle w:val="Hyperlink"/>
                </w:rPr>
                <w:fldChar w:fldCharType="end"/>
              </w:r>
            </w:del>
          </w:ins>
        </w:p>
        <w:p w14:paraId="5045270F" w14:textId="0039D82C" w:rsidR="002706E1" w:rsidDel="00A70D43" w:rsidRDefault="002706E1" w:rsidP="002706E1">
          <w:pPr>
            <w:rPr>
              <w:ins w:id="363" w:author="Dylan Curley" w:date="2021-06-18T16:05:00Z"/>
              <w:del w:id="364" w:author="Daniel Hughes" w:date="2021-08-17T20:11:00Z"/>
              <w:noProof/>
            </w:rPr>
          </w:pPr>
          <w:ins w:id="365" w:author="Dylan Curley" w:date="2021-06-18T16:05:00Z">
            <w:del w:id="366" w:author="Daniel Hughes" w:date="2021-08-17T20:11:00Z">
              <w:r w:rsidRPr="008E00F6" w:rsidDel="00A70D43">
                <w:fldChar w:fldCharType="end"/>
              </w:r>
            </w:del>
          </w:ins>
        </w:p>
        <w:customXmlDelRangeStart w:id="367" w:author="Daniel Hughes" w:date="2021-08-17T20:11:00Z"/>
        <w:customXmlInsRangeStart w:id="368" w:author="Dylan Curley" w:date="2021-06-18T16:05:00Z"/>
      </w:sdtContent>
    </w:sdt>
    <w:customXmlInsRangeEnd w:id="368"/>
    <w:customXmlDelRangeEnd w:id="367"/>
    <w:p w14:paraId="1D0F6EC0" w14:textId="74BD18E1" w:rsidR="0028010C" w:rsidDel="00A70D43" w:rsidRDefault="0028010C" w:rsidP="0028010C">
      <w:pPr>
        <w:pStyle w:val="Heading1"/>
        <w:rPr>
          <w:del w:id="369" w:author="Daniel Hughes" w:date="2021-08-17T20:11:00Z"/>
        </w:rPr>
      </w:pPr>
      <w:bookmarkStart w:id="370" w:name="_Toc74926342"/>
      <w:del w:id="371" w:author="Daniel Hughes" w:date="2021-08-17T20:11:00Z">
        <w:r w:rsidDel="00A70D43">
          <w:delText>Introduction</w:delText>
        </w:r>
        <w:bookmarkEnd w:id="370"/>
      </w:del>
    </w:p>
    <w:p w14:paraId="0257771F" w14:textId="1B48E017" w:rsidR="00775286" w:rsidRPr="001C6ADC" w:rsidDel="00A70D43" w:rsidRDefault="00F340BE" w:rsidP="00775286">
      <w:pPr>
        <w:rPr>
          <w:del w:id="372" w:author="Daniel Hughes" w:date="2021-08-17T20:11:00Z"/>
          <w:rFonts w:cs="Times New Roman (Body CS)"/>
          <w:vanish/>
          <w:color w:val="FF0000"/>
        </w:rPr>
      </w:pPr>
      <w:del w:id="373" w:author="Daniel Hughes" w:date="2021-08-17T20:11:00Z">
        <w:r w:rsidRPr="001C6ADC" w:rsidDel="00A70D43">
          <w:rPr>
            <w:rFonts w:cs="Times New Roman (Body CS)"/>
            <w:vanish/>
            <w:color w:val="FF0000"/>
          </w:rPr>
          <w:delText>**</w:delText>
        </w:r>
        <w:r w:rsidR="00AA0C66" w:rsidRPr="001C6ADC" w:rsidDel="00A70D43">
          <w:rPr>
            <w:rFonts w:cs="Times New Roman (Body CS)"/>
            <w:vanish/>
            <w:color w:val="FF0000"/>
          </w:rPr>
          <w:delText xml:space="preserve">QP00002 Should be </w:delText>
        </w:r>
        <w:r w:rsidR="005937C9" w:rsidRPr="001C6ADC" w:rsidDel="00A70D43">
          <w:rPr>
            <w:rFonts w:cs="Times New Roman (Body CS)"/>
            <w:vanish/>
            <w:color w:val="FF0000"/>
          </w:rPr>
          <w:delText xml:space="preserve">adhered to when </w:delText>
        </w:r>
        <w:r w:rsidR="00792498" w:rsidRPr="001C6ADC" w:rsidDel="00A70D43">
          <w:rPr>
            <w:rFonts w:cs="Times New Roman (Body CS)"/>
            <w:vanish/>
            <w:color w:val="FF0000"/>
          </w:rPr>
          <w:delText>making changes</w:delText>
        </w:r>
        <w:r w:rsidR="00C62490" w:rsidRPr="001C6ADC" w:rsidDel="00A70D43">
          <w:rPr>
            <w:rFonts w:cs="Times New Roman (Body CS)"/>
            <w:vanish/>
            <w:color w:val="FF0000"/>
          </w:rPr>
          <w:delText xml:space="preserve"> to</w:delText>
        </w:r>
        <w:r w:rsidR="00792498" w:rsidRPr="001C6ADC" w:rsidDel="00A70D43">
          <w:rPr>
            <w:rFonts w:cs="Times New Roman (Body CS)"/>
            <w:vanish/>
            <w:color w:val="FF0000"/>
          </w:rPr>
          <w:delText xml:space="preserve"> or writing a new document**</w:delText>
        </w:r>
      </w:del>
    </w:p>
    <w:p w14:paraId="5B88F9D5" w14:textId="7F3852EA" w:rsidR="0028010C" w:rsidRPr="00DD3E24" w:rsidDel="00A70D43" w:rsidRDefault="0028010C" w:rsidP="004A15FE">
      <w:pPr>
        <w:rPr>
          <w:del w:id="374" w:author="Daniel Hughes" w:date="2021-08-17T20:11:00Z"/>
          <w:rFonts w:eastAsiaTheme="minorEastAsia"/>
          <w:vanish/>
          <w:sz w:val="20"/>
          <w:szCs w:val="20"/>
          <w:lang w:val="en-GB"/>
        </w:rPr>
      </w:pPr>
      <w:del w:id="375" w:author="Daniel Hughes" w:date="2021-08-17T20:11:00Z">
        <w:r w:rsidRPr="00DD3E24" w:rsidDel="00A70D43">
          <w:rPr>
            <w:vanish/>
            <w:color w:val="2F5496" w:themeColor="accent1" w:themeShade="BF"/>
            <w:sz w:val="20"/>
            <w:szCs w:val="20"/>
          </w:rPr>
          <w:delText>Where applicable the following information should be provided:</w:delText>
        </w:r>
        <w:r w:rsidRPr="00DD3E24" w:rsidDel="00A70D43">
          <w:rPr>
            <w:rFonts w:eastAsiaTheme="minorEastAsia"/>
            <w:vanish/>
            <w:sz w:val="20"/>
            <w:szCs w:val="20"/>
            <w:lang w:val="en-GB"/>
          </w:rPr>
          <w:delText xml:space="preserve"> </w:delText>
        </w:r>
      </w:del>
    </w:p>
    <w:p w14:paraId="30E55352" w14:textId="4593E430" w:rsidR="0028010C" w:rsidRPr="00DD3E24" w:rsidDel="00A70D43" w:rsidRDefault="0028010C" w:rsidP="005F0690">
      <w:pPr>
        <w:pStyle w:val="ListParagraph"/>
        <w:numPr>
          <w:ilvl w:val="0"/>
          <w:numId w:val="2"/>
        </w:numPr>
        <w:rPr>
          <w:del w:id="376" w:author="Daniel Hughes" w:date="2021-08-17T20:11:00Z"/>
          <w:vanish/>
          <w:color w:val="2F5496" w:themeColor="accent1" w:themeShade="BF"/>
          <w:sz w:val="20"/>
          <w:szCs w:val="20"/>
        </w:rPr>
      </w:pPr>
      <w:del w:id="377" w:author="Daniel Hughes" w:date="2021-08-17T20:11:00Z">
        <w:r w:rsidRPr="00DD3E24" w:rsidDel="00A70D43">
          <w:rPr>
            <w:vanish/>
            <w:color w:val="2F5496" w:themeColor="accent1" w:themeShade="BF"/>
            <w:sz w:val="20"/>
            <w:szCs w:val="20"/>
          </w:rPr>
          <w:delText xml:space="preserve">Ownership of the document </w:delText>
        </w:r>
      </w:del>
    </w:p>
    <w:p w14:paraId="68BA3CB0" w14:textId="59D1FD2D" w:rsidR="0028010C" w:rsidRPr="00DD3E24" w:rsidDel="00A70D43" w:rsidRDefault="0028010C" w:rsidP="005F0690">
      <w:pPr>
        <w:pStyle w:val="ListParagraph"/>
        <w:numPr>
          <w:ilvl w:val="0"/>
          <w:numId w:val="2"/>
        </w:numPr>
        <w:rPr>
          <w:del w:id="378" w:author="Daniel Hughes" w:date="2021-08-17T20:11:00Z"/>
          <w:vanish/>
          <w:color w:val="2F5496" w:themeColor="accent1" w:themeShade="BF"/>
          <w:sz w:val="20"/>
          <w:szCs w:val="20"/>
        </w:rPr>
      </w:pPr>
      <w:del w:id="379" w:author="Daniel Hughes" w:date="2021-08-17T20:11:00Z">
        <w:r w:rsidRPr="00DD3E24" w:rsidDel="00A70D43">
          <w:rPr>
            <w:vanish/>
            <w:color w:val="2F5496" w:themeColor="accent1" w:themeShade="BF"/>
            <w:sz w:val="20"/>
            <w:szCs w:val="20"/>
          </w:rPr>
          <w:delText xml:space="preserve">Who produced the document, under what authority, and for what purpose </w:delText>
        </w:r>
      </w:del>
    </w:p>
    <w:p w14:paraId="4BB72C37" w14:textId="2C452AC6" w:rsidR="0028010C" w:rsidRPr="00DD3E24" w:rsidDel="00A70D43" w:rsidRDefault="0028010C" w:rsidP="005F0690">
      <w:pPr>
        <w:pStyle w:val="ListParagraph"/>
        <w:numPr>
          <w:ilvl w:val="0"/>
          <w:numId w:val="2"/>
        </w:numPr>
        <w:rPr>
          <w:del w:id="380" w:author="Daniel Hughes" w:date="2021-08-17T20:11:00Z"/>
          <w:vanish/>
          <w:color w:val="2F5496" w:themeColor="accent1" w:themeShade="BF"/>
          <w:sz w:val="20"/>
          <w:szCs w:val="20"/>
        </w:rPr>
      </w:pPr>
      <w:del w:id="381" w:author="Daniel Hughes" w:date="2021-08-17T20:11:00Z">
        <w:r w:rsidRPr="00DD3E24" w:rsidDel="00A70D43">
          <w:rPr>
            <w:vanish/>
            <w:color w:val="2F5496" w:themeColor="accent1" w:themeShade="BF"/>
            <w:sz w:val="20"/>
            <w:szCs w:val="20"/>
          </w:rPr>
          <w:delText xml:space="preserve">The contractual status of the document (if applicable) </w:delText>
        </w:r>
      </w:del>
    </w:p>
    <w:p w14:paraId="4D28129F" w14:textId="6D6EF2FE" w:rsidR="0028010C" w:rsidRPr="00DD3E24" w:rsidDel="00A70D43" w:rsidRDefault="0028010C" w:rsidP="005F0690">
      <w:pPr>
        <w:pStyle w:val="ListParagraph"/>
        <w:numPr>
          <w:ilvl w:val="0"/>
          <w:numId w:val="2"/>
        </w:numPr>
        <w:rPr>
          <w:del w:id="382" w:author="Daniel Hughes" w:date="2021-08-17T20:11:00Z"/>
          <w:vanish/>
          <w:color w:val="2F5496" w:themeColor="accent1" w:themeShade="BF"/>
          <w:sz w:val="20"/>
          <w:szCs w:val="20"/>
        </w:rPr>
      </w:pPr>
      <w:del w:id="383" w:author="Daniel Hughes" w:date="2021-08-17T20:11:00Z">
        <w:r w:rsidRPr="00DD3E24" w:rsidDel="00A70D43">
          <w:rPr>
            <w:vanish/>
            <w:color w:val="2F5496" w:themeColor="accent1" w:themeShade="BF"/>
            <w:sz w:val="20"/>
            <w:szCs w:val="20"/>
          </w:rPr>
          <w:delText xml:space="preserve">Relationship to other documents (e.g., URS) </w:delText>
        </w:r>
      </w:del>
    </w:p>
    <w:p w14:paraId="155F3308" w14:textId="546CE6D8" w:rsidR="0028010C" w:rsidRPr="00367D58" w:rsidDel="00A70D43" w:rsidRDefault="0028010C" w:rsidP="0028010C">
      <w:pPr>
        <w:rPr>
          <w:del w:id="384" w:author="Daniel Hughes" w:date="2021-08-17T20:11:00Z"/>
          <w:rFonts w:ascii="Times New Roman" w:eastAsia="Times New Roman" w:hAnsi="Times New Roman" w:cs="Times New Roman"/>
          <w:lang w:val="en-GB" w:eastAsia="en-GB"/>
        </w:rPr>
      </w:pPr>
    </w:p>
    <w:p w14:paraId="00358883" w14:textId="16F77522" w:rsidR="0028010C" w:rsidRPr="006D7B1C" w:rsidDel="00A70D43" w:rsidRDefault="0028010C" w:rsidP="00785B50">
      <w:pPr>
        <w:rPr>
          <w:del w:id="385" w:author="Daniel Hughes" w:date="2021-08-17T20:11:00Z"/>
          <w:rFonts w:ascii="Calibri" w:eastAsia="Times New Roman" w:hAnsi="Calibri" w:cs="Calibri"/>
          <w:sz w:val="22"/>
          <w:szCs w:val="22"/>
          <w:lang w:val="en-GB" w:eastAsia="en-GB"/>
        </w:rPr>
      </w:pPr>
      <w:del w:id="386" w:author="Daniel Hughes" w:date="2021-08-17T20:11:00Z">
        <w:r w:rsidRPr="00932C37" w:rsidDel="00A70D43">
          <w:rPr>
            <w:rFonts w:ascii="Calibri" w:eastAsia="Times New Roman" w:hAnsi="Calibri" w:cs="Calibri"/>
            <w:sz w:val="22"/>
            <w:szCs w:val="22"/>
            <w:lang w:val="en-GB" w:eastAsia="en-GB"/>
          </w:rPr>
          <w:delText xml:space="preserve">This document describes the Functional </w:delText>
        </w:r>
        <w:r w:rsidR="00F321E3" w:rsidRPr="00932C37" w:rsidDel="00A70D43">
          <w:rPr>
            <w:rFonts w:ascii="Calibri" w:eastAsia="Times New Roman" w:hAnsi="Calibri" w:cs="Calibri"/>
            <w:sz w:val="22"/>
            <w:szCs w:val="22"/>
            <w:lang w:val="en-GB" w:eastAsia="en-GB"/>
          </w:rPr>
          <w:delText xml:space="preserve">Requirement </w:delText>
        </w:r>
        <w:r w:rsidRPr="00932C37" w:rsidDel="00A70D43">
          <w:rPr>
            <w:rFonts w:ascii="Calibri" w:eastAsia="Times New Roman" w:hAnsi="Calibri" w:cs="Calibri"/>
            <w:sz w:val="22"/>
            <w:szCs w:val="22"/>
            <w:lang w:val="en-GB" w:eastAsia="en-GB"/>
          </w:rPr>
          <w:delText>Specification for the</w:delText>
        </w:r>
        <w:r w:rsidR="002502FC" w:rsidRPr="00932C37" w:rsidDel="00A70D43">
          <w:rPr>
            <w:rFonts w:ascii="Calibri" w:eastAsia="Times New Roman" w:hAnsi="Calibri" w:cs="Calibri"/>
            <w:sz w:val="22"/>
            <w:szCs w:val="22"/>
            <w:lang w:val="en-GB" w:eastAsia="en-GB"/>
          </w:rPr>
          <w:delText xml:space="preserve"> Risk Record Feature</w:delText>
        </w:r>
        <w:r w:rsidRPr="006D7B1C" w:rsidDel="00A70D43">
          <w:rPr>
            <w:rFonts w:ascii="Calibri" w:eastAsia="Times New Roman" w:hAnsi="Calibri" w:cs="Calibri"/>
            <w:sz w:val="22"/>
            <w:szCs w:val="22"/>
            <w:lang w:val="en-GB" w:eastAsia="en-GB"/>
          </w:rPr>
          <w:delText xml:space="preserve"> of the </w:delText>
        </w:r>
        <w:r w:rsidR="002502FC" w:rsidRPr="006D7B1C" w:rsidDel="00A70D43">
          <w:rPr>
            <w:rFonts w:ascii="Calibri" w:eastAsia="Times New Roman" w:hAnsi="Calibri" w:cs="Calibri"/>
            <w:sz w:val="22"/>
            <w:szCs w:val="22"/>
            <w:lang w:val="en-GB" w:eastAsia="en-GB"/>
          </w:rPr>
          <w:delText>Active Risk Management application</w:delText>
        </w:r>
      </w:del>
      <w:ins w:id="387" w:author="Dylan Curley" w:date="2021-06-18T15:34:00Z">
        <w:del w:id="388" w:author="Daniel Hughes" w:date="2021-08-17T20:11:00Z">
          <w:r w:rsidR="00171417" w:rsidRPr="00932C37" w:rsidDel="00A70D43">
            <w:rPr>
              <w:rFonts w:ascii="Calibri" w:eastAsia="Times New Roman" w:hAnsi="Calibri" w:cs="Calibri"/>
              <w:sz w:val="22"/>
              <w:szCs w:val="22"/>
              <w:lang w:val="en-GB" w:eastAsia="en-GB"/>
              <w:rPrChange w:id="389" w:author="Dylan Curley" w:date="2021-06-18T15:36:00Z">
                <w:rPr>
                  <w:rFonts w:ascii="Calibri" w:eastAsia="Times New Roman" w:hAnsi="Calibri" w:cs="Calibri"/>
                  <w:sz w:val="22"/>
                  <w:szCs w:val="22"/>
                  <w:highlight w:val="yellow"/>
                  <w:lang w:val="en-GB" w:eastAsia="en-GB"/>
                </w:rPr>
              </w:rPrChange>
            </w:rPr>
            <w:delText>Risk Assessment Template</w:delText>
          </w:r>
        </w:del>
      </w:ins>
      <w:ins w:id="390" w:author="Dylan Curley" w:date="2021-06-15T08:44:00Z">
        <w:del w:id="391" w:author="Daniel Hughes" w:date="2021-08-17T20:11:00Z">
          <w:r w:rsidR="00CE34AC" w:rsidRPr="006D7B1C" w:rsidDel="00A70D43">
            <w:rPr>
              <w:rFonts w:ascii="Calibri" w:eastAsia="Times New Roman" w:hAnsi="Calibri" w:cs="Calibri"/>
              <w:sz w:val="22"/>
              <w:szCs w:val="22"/>
              <w:lang w:val="en-GB" w:eastAsia="en-GB"/>
            </w:rPr>
            <w:delText xml:space="preserve"> </w:delText>
          </w:r>
        </w:del>
      </w:ins>
      <w:ins w:id="392" w:author="Dylan Curley" w:date="2021-06-18T15:36:00Z">
        <w:del w:id="393" w:author="Daniel Hughes" w:date="2021-08-17T20:11:00Z">
          <w:r w:rsidR="00C764F1" w:rsidDel="00A70D43">
            <w:rPr>
              <w:rFonts w:ascii="Calibri" w:eastAsia="Times New Roman" w:hAnsi="Calibri" w:cs="Calibri"/>
              <w:sz w:val="22"/>
              <w:szCs w:val="22"/>
              <w:lang w:val="en-GB" w:eastAsia="en-GB"/>
            </w:rPr>
            <w:delText>f</w:delText>
          </w:r>
        </w:del>
      </w:ins>
      <w:ins w:id="394" w:author="Dylan Curley" w:date="2021-06-15T08:44:00Z">
        <w:del w:id="395" w:author="Daniel Hughes" w:date="2021-08-17T20:11:00Z">
          <w:r w:rsidR="00CE34AC" w:rsidRPr="006D7B1C" w:rsidDel="00A70D43">
            <w:rPr>
              <w:rFonts w:ascii="Calibri" w:eastAsia="Times New Roman" w:hAnsi="Calibri" w:cs="Calibri"/>
              <w:sz w:val="22"/>
              <w:szCs w:val="22"/>
              <w:lang w:val="en-GB" w:eastAsia="en-GB"/>
            </w:rPr>
            <w:delText xml:space="preserve">eature of </w:delText>
          </w:r>
        </w:del>
      </w:ins>
      <w:ins w:id="396" w:author="Dylan Curley" w:date="2021-06-18T15:35:00Z">
        <w:del w:id="397" w:author="Daniel Hughes" w:date="2021-08-17T20:11:00Z">
          <w:r w:rsidR="00171417" w:rsidRPr="00932C37" w:rsidDel="00A70D43">
            <w:rPr>
              <w:rFonts w:ascii="Calibri" w:eastAsia="Times New Roman" w:hAnsi="Calibri" w:cs="Calibri"/>
              <w:sz w:val="22"/>
              <w:szCs w:val="22"/>
              <w:lang w:val="en-GB" w:eastAsia="en-GB"/>
              <w:rPrChange w:id="398" w:author="Dylan Curley" w:date="2021-06-18T15:36:00Z">
                <w:rPr>
                  <w:rFonts w:ascii="Calibri" w:eastAsia="Times New Roman" w:hAnsi="Calibri" w:cs="Calibri"/>
                  <w:sz w:val="22"/>
                  <w:szCs w:val="22"/>
                  <w:highlight w:val="yellow"/>
                  <w:lang w:val="en-GB" w:eastAsia="en-GB"/>
                </w:rPr>
              </w:rPrChange>
            </w:rPr>
            <w:delText xml:space="preserve">the Active Risk Management Application </w:delText>
          </w:r>
        </w:del>
      </w:ins>
      <w:del w:id="399" w:author="Daniel Hughes" w:date="2021-08-17T20:11:00Z">
        <w:r w:rsidRPr="006D7B1C" w:rsidDel="00A70D43">
          <w:rPr>
            <w:rFonts w:ascii="Calibri" w:eastAsia="Times New Roman" w:hAnsi="Calibri" w:cs="Calibri"/>
            <w:sz w:val="22"/>
            <w:szCs w:val="22"/>
            <w:lang w:val="en-GB" w:eastAsia="en-GB"/>
          </w:rPr>
          <w:delText xml:space="preserve">, see URS Document </w:delText>
        </w:r>
        <w:r w:rsidR="002502FC" w:rsidRPr="006D7B1C" w:rsidDel="00A70D43">
          <w:rPr>
            <w:rFonts w:ascii="Calibri" w:eastAsia="Times New Roman" w:hAnsi="Calibri" w:cs="Calibri"/>
            <w:b/>
            <w:i/>
            <w:sz w:val="22"/>
            <w:szCs w:val="22"/>
            <w:lang w:val="en-GB" w:eastAsia="en-GB"/>
          </w:rPr>
          <w:delText>QS000</w:delText>
        </w:r>
      </w:del>
      <w:ins w:id="400" w:author="Dylan Curley" w:date="2021-06-18T15:35:00Z">
        <w:del w:id="401" w:author="Daniel Hughes" w:date="2021-08-17T20:11:00Z">
          <w:r w:rsidR="00932C37" w:rsidRPr="00932C37" w:rsidDel="00A70D43">
            <w:rPr>
              <w:rFonts w:ascii="Calibri" w:eastAsia="Times New Roman" w:hAnsi="Calibri" w:cs="Calibri"/>
              <w:b/>
              <w:bCs/>
              <w:i/>
              <w:iCs/>
              <w:sz w:val="22"/>
              <w:szCs w:val="22"/>
              <w:lang w:val="en-GB" w:eastAsia="en-GB"/>
              <w:rPrChange w:id="402" w:author="Dylan Curley" w:date="2021-06-18T15:36:00Z">
                <w:rPr>
                  <w:rFonts w:ascii="Calibri" w:eastAsia="Times New Roman" w:hAnsi="Calibri" w:cs="Calibri"/>
                  <w:b/>
                  <w:bCs/>
                  <w:i/>
                  <w:iCs/>
                  <w:sz w:val="22"/>
                  <w:szCs w:val="22"/>
                  <w:highlight w:val="yellow"/>
                  <w:lang w:val="en-GB" w:eastAsia="en-GB"/>
                </w:rPr>
              </w:rPrChange>
            </w:rPr>
            <w:delText>42</w:delText>
          </w:r>
        </w:del>
      </w:ins>
      <w:del w:id="403" w:author="Daniel Hughes" w:date="2021-08-17T20:11:00Z">
        <w:r w:rsidR="002502FC" w:rsidRPr="006D7B1C" w:rsidDel="00A70D43">
          <w:rPr>
            <w:rFonts w:ascii="Calibri" w:eastAsia="Times New Roman" w:hAnsi="Calibri" w:cs="Calibri"/>
            <w:b/>
            <w:i/>
            <w:sz w:val="22"/>
            <w:szCs w:val="22"/>
            <w:lang w:val="en-GB" w:eastAsia="en-GB"/>
          </w:rPr>
          <w:delText xml:space="preserve">42 – </w:delText>
        </w:r>
        <w:r w:rsidR="00A57760" w:rsidRPr="006D7B1C" w:rsidDel="00A70D43">
          <w:rPr>
            <w:rFonts w:ascii="Calibri" w:eastAsia="Times New Roman" w:hAnsi="Calibri" w:cs="Calibri"/>
            <w:b/>
            <w:i/>
            <w:sz w:val="22"/>
            <w:szCs w:val="22"/>
            <w:lang w:val="en-GB" w:eastAsia="en-GB"/>
          </w:rPr>
          <w:delText xml:space="preserve">ARM </w:delText>
        </w:r>
      </w:del>
      <w:ins w:id="404" w:author="Dylan Curley" w:date="2021-06-18T15:35:00Z">
        <w:del w:id="405" w:author="Daniel Hughes" w:date="2021-08-17T20:11:00Z">
          <w:r w:rsidR="00932C37" w:rsidRPr="00932C37" w:rsidDel="00A70D43">
            <w:rPr>
              <w:rFonts w:ascii="Calibri" w:eastAsia="Times New Roman" w:hAnsi="Calibri" w:cs="Calibri"/>
              <w:b/>
              <w:bCs/>
              <w:i/>
              <w:iCs/>
              <w:sz w:val="22"/>
              <w:szCs w:val="22"/>
              <w:lang w:val="en-GB" w:eastAsia="en-GB"/>
              <w:rPrChange w:id="406" w:author="Dylan Curley" w:date="2021-06-18T15:36:00Z">
                <w:rPr>
                  <w:rFonts w:ascii="Calibri" w:eastAsia="Times New Roman" w:hAnsi="Calibri" w:cs="Calibri"/>
                  <w:b/>
                  <w:bCs/>
                  <w:i/>
                  <w:iCs/>
                  <w:sz w:val="22"/>
                  <w:szCs w:val="22"/>
                  <w:highlight w:val="yellow"/>
                  <w:lang w:val="en-GB" w:eastAsia="en-GB"/>
                </w:rPr>
              </w:rPrChange>
            </w:rPr>
            <w:delText>ARM - URS</w:delText>
          </w:r>
        </w:del>
      </w:ins>
      <w:del w:id="407" w:author="Daniel Hughes" w:date="2021-08-17T20:11:00Z">
        <w:r w:rsidR="00A57760" w:rsidRPr="006D7B1C" w:rsidDel="00A70D43">
          <w:rPr>
            <w:rFonts w:ascii="Calibri" w:eastAsia="Times New Roman" w:hAnsi="Calibri" w:cs="Calibri"/>
            <w:b/>
            <w:i/>
            <w:sz w:val="22"/>
            <w:szCs w:val="22"/>
            <w:lang w:val="en-GB" w:eastAsia="en-GB"/>
          </w:rPr>
          <w:delText>– URS</w:delText>
        </w:r>
        <w:r w:rsidR="00A57760" w:rsidRPr="006D7B1C" w:rsidDel="00A70D43">
          <w:rPr>
            <w:rFonts w:ascii="Calibri" w:eastAsia="Times New Roman" w:hAnsi="Calibri" w:cs="Calibri"/>
            <w:i/>
            <w:sz w:val="22"/>
            <w:szCs w:val="22"/>
            <w:lang w:val="en-GB" w:eastAsia="en-GB"/>
          </w:rPr>
          <w:delText>.</w:delText>
        </w:r>
      </w:del>
    </w:p>
    <w:p w14:paraId="20C2AB76" w14:textId="2E555BD0" w:rsidR="0028010C" w:rsidRPr="00E8242B" w:rsidDel="00A70D43" w:rsidRDefault="0028010C" w:rsidP="0028010C">
      <w:pPr>
        <w:ind w:left="142"/>
        <w:rPr>
          <w:del w:id="408" w:author="Daniel Hughes" w:date="2021-08-17T20:11:00Z"/>
          <w:rFonts w:ascii="Calibri" w:eastAsia="Times New Roman" w:hAnsi="Calibri" w:cs="Calibri"/>
          <w:sz w:val="22"/>
          <w:szCs w:val="22"/>
          <w:highlight w:val="yellow"/>
          <w:lang w:val="en-GB" w:eastAsia="en-GB"/>
          <w:rPrChange w:id="409" w:author="Dylan Curley" w:date="2021-06-17T08:29:00Z">
            <w:rPr>
              <w:del w:id="410" w:author="Daniel Hughes" w:date="2021-08-17T20:11:00Z"/>
              <w:rFonts w:ascii="Calibri" w:eastAsia="Times New Roman" w:hAnsi="Calibri" w:cs="Calibri"/>
              <w:sz w:val="22"/>
              <w:szCs w:val="22"/>
              <w:lang w:val="en-GB" w:eastAsia="en-GB"/>
            </w:rPr>
          </w:rPrChange>
        </w:rPr>
      </w:pPr>
    </w:p>
    <w:p w14:paraId="6738853D" w14:textId="58099593" w:rsidR="0028010C" w:rsidRPr="006D7B1C" w:rsidDel="00A70D43" w:rsidRDefault="0028010C" w:rsidP="009A0AB5">
      <w:pPr>
        <w:rPr>
          <w:del w:id="411" w:author="Daniel Hughes" w:date="2021-08-17T20:11:00Z"/>
          <w:rFonts w:ascii="Calibri" w:eastAsia="Times New Roman" w:hAnsi="Calibri" w:cs="Calibri"/>
          <w:sz w:val="22"/>
          <w:szCs w:val="22"/>
          <w:lang w:val="en-GB" w:eastAsia="en-GB"/>
        </w:rPr>
      </w:pPr>
      <w:del w:id="412" w:author="Daniel Hughes" w:date="2021-08-17T20:11:00Z">
        <w:r w:rsidRPr="006D7B1C" w:rsidDel="00A70D43">
          <w:rPr>
            <w:rFonts w:ascii="Calibri" w:eastAsia="Times New Roman" w:hAnsi="Calibri" w:cs="Calibri"/>
            <w:sz w:val="22"/>
            <w:szCs w:val="22"/>
            <w:lang w:val="en-GB" w:eastAsia="en-GB"/>
          </w:rPr>
          <w:delText xml:space="preserve">This Functional Specification was produced in accordance with </w:delText>
        </w:r>
        <w:r w:rsidR="001C77C7" w:rsidRPr="006D7B1C" w:rsidDel="00A70D43">
          <w:rPr>
            <w:rFonts w:ascii="Calibri" w:eastAsia="Times New Roman" w:hAnsi="Calibri" w:cs="Calibri"/>
            <w:b/>
            <w:i/>
            <w:sz w:val="22"/>
            <w:szCs w:val="22"/>
            <w:lang w:val="en-GB" w:eastAsia="en-GB"/>
          </w:rPr>
          <w:delText>QP00005 – Control of Design and Development (SDLC) Procedure</w:delText>
        </w:r>
        <w:r w:rsidRPr="006D7B1C" w:rsidDel="00A70D43">
          <w:rPr>
            <w:rFonts w:ascii="Calibri" w:eastAsia="Times New Roman" w:hAnsi="Calibri" w:cs="Calibri"/>
            <w:sz w:val="22"/>
            <w:szCs w:val="22"/>
            <w:lang w:val="en-GB" w:eastAsia="en-GB"/>
          </w:rPr>
          <w:delText>. The Functional Specifications described in this document will be validated during Operational Qualification.</w:delText>
        </w:r>
      </w:del>
    </w:p>
    <w:p w14:paraId="7E5C664C" w14:textId="02BC0A90" w:rsidR="0028010C" w:rsidRPr="006D7B1C" w:rsidDel="00A70D43" w:rsidRDefault="0028010C" w:rsidP="0028010C">
      <w:pPr>
        <w:ind w:left="142"/>
        <w:rPr>
          <w:del w:id="413" w:author="Daniel Hughes" w:date="2021-08-17T20:11:00Z"/>
          <w:rFonts w:ascii="Calibri" w:eastAsia="Times New Roman" w:hAnsi="Calibri" w:cs="Calibri"/>
          <w:sz w:val="22"/>
          <w:szCs w:val="22"/>
          <w:lang w:val="en-GB" w:eastAsia="en-GB"/>
        </w:rPr>
      </w:pPr>
    </w:p>
    <w:p w14:paraId="39CD7C74" w14:textId="2F926D09" w:rsidR="0028010C" w:rsidRPr="006D7B1C" w:rsidDel="00A70D43" w:rsidRDefault="0028010C" w:rsidP="009A0AB5">
      <w:pPr>
        <w:rPr>
          <w:del w:id="414" w:author="Daniel Hughes" w:date="2021-08-17T20:11:00Z"/>
          <w:rFonts w:ascii="Calibri" w:eastAsia="Times New Roman" w:hAnsi="Calibri" w:cs="Calibri"/>
          <w:sz w:val="22"/>
          <w:szCs w:val="22"/>
          <w:lang w:val="en-GB" w:eastAsia="en-GB"/>
        </w:rPr>
      </w:pPr>
      <w:del w:id="415" w:author="Daniel Hughes" w:date="2021-08-17T20:11:00Z">
        <w:r w:rsidRPr="006D7B1C" w:rsidDel="00A70D43">
          <w:rPr>
            <w:rFonts w:ascii="Calibri" w:eastAsia="Times New Roman" w:hAnsi="Calibri" w:cs="Calibri"/>
            <w:sz w:val="22"/>
            <w:szCs w:val="22"/>
            <w:lang w:val="en-GB" w:eastAsia="en-GB"/>
          </w:rPr>
          <w:delText>This document is produced by</w:delText>
        </w:r>
        <w:r w:rsidR="002502FC" w:rsidRPr="006D7B1C" w:rsidDel="00A70D43">
          <w:rPr>
            <w:rFonts w:ascii="Calibri" w:eastAsia="Times New Roman" w:hAnsi="Calibri" w:cs="Calibri"/>
            <w:sz w:val="22"/>
            <w:szCs w:val="22"/>
            <w:lang w:val="en-GB" w:eastAsia="en-GB"/>
          </w:rPr>
          <w:delText xml:space="preserve"> the </w:delText>
        </w:r>
        <w:r w:rsidR="001833E1" w:rsidRPr="006D7B1C" w:rsidDel="00A70D43">
          <w:rPr>
            <w:rFonts w:ascii="Calibri" w:eastAsia="Times New Roman" w:hAnsi="Calibri" w:cs="Calibri"/>
            <w:sz w:val="22"/>
            <w:szCs w:val="22"/>
            <w:lang w:val="en-GB" w:eastAsia="en-GB"/>
          </w:rPr>
          <w:delText>IRLCA Software Development</w:delText>
        </w:r>
        <w:r w:rsidR="002502FC" w:rsidRPr="006D7B1C" w:rsidDel="00A70D43">
          <w:rPr>
            <w:rFonts w:ascii="Calibri" w:eastAsia="Times New Roman" w:hAnsi="Calibri" w:cs="Calibri"/>
            <w:sz w:val="22"/>
            <w:szCs w:val="22"/>
            <w:lang w:val="en-GB" w:eastAsia="en-GB"/>
          </w:rPr>
          <w:delText xml:space="preserve"> Team</w:delText>
        </w:r>
        <w:r w:rsidRPr="006D7B1C" w:rsidDel="00A70D43">
          <w:rPr>
            <w:rFonts w:ascii="Calibri" w:eastAsia="Times New Roman" w:hAnsi="Calibri" w:cs="Calibri"/>
            <w:sz w:val="22"/>
            <w:szCs w:val="22"/>
            <w:lang w:val="en-GB" w:eastAsia="en-GB"/>
          </w:rPr>
          <w:delText>.</w:delText>
        </w:r>
      </w:del>
    </w:p>
    <w:p w14:paraId="5364C290" w14:textId="1F6DCFB5" w:rsidR="0028010C" w:rsidRPr="00E8242B" w:rsidDel="00A70D43" w:rsidRDefault="0028010C" w:rsidP="0028010C">
      <w:pPr>
        <w:rPr>
          <w:del w:id="416" w:author="Daniel Hughes" w:date="2021-08-17T20:11:00Z"/>
          <w:highlight w:val="yellow"/>
          <w:rPrChange w:id="417" w:author="Dylan Curley" w:date="2021-06-17T08:29:00Z">
            <w:rPr>
              <w:del w:id="418" w:author="Daniel Hughes" w:date="2021-08-17T20:11:00Z"/>
            </w:rPr>
          </w:rPrChange>
        </w:rPr>
      </w:pPr>
    </w:p>
    <w:p w14:paraId="7848A280" w14:textId="61D2BE64" w:rsidR="00596EC0" w:rsidRPr="006D7B1C" w:rsidDel="00A70D43" w:rsidRDefault="0028010C" w:rsidP="00596EC0">
      <w:pPr>
        <w:pStyle w:val="Heading1"/>
        <w:rPr>
          <w:del w:id="419" w:author="Daniel Hughes" w:date="2021-08-17T20:11:00Z"/>
        </w:rPr>
      </w:pPr>
      <w:bookmarkStart w:id="420" w:name="_Toc74926343"/>
      <w:del w:id="421" w:author="Daniel Hughes" w:date="2021-08-17T20:11:00Z">
        <w:r w:rsidRPr="006D7B1C" w:rsidDel="00A70D43">
          <w:delText>Overview</w:delText>
        </w:r>
        <w:bookmarkEnd w:id="420"/>
      </w:del>
    </w:p>
    <w:p w14:paraId="49674E15" w14:textId="4176EF55" w:rsidR="00397905" w:rsidRPr="00A77803" w:rsidDel="00A70D43" w:rsidRDefault="00397905" w:rsidP="00397905">
      <w:pPr>
        <w:rPr>
          <w:del w:id="422" w:author="Daniel Hughes" w:date="2021-08-17T20:11:00Z"/>
          <w:color w:val="2F5496" w:themeColor="accent1" w:themeShade="BF"/>
          <w:sz w:val="20"/>
          <w:szCs w:val="20"/>
        </w:rPr>
      </w:pPr>
      <w:del w:id="423" w:author="Daniel Hughes" w:date="2021-08-17T20:11:00Z">
        <w:r w:rsidRPr="00A77803" w:rsidDel="00A70D43">
          <w:rPr>
            <w:vanish/>
            <w:color w:val="2F5496" w:themeColor="accent1" w:themeShade="BF"/>
            <w:sz w:val="20"/>
            <w:szCs w:val="20"/>
          </w:rPr>
          <w:delText>From the GAMP Guideline</w:delText>
        </w:r>
      </w:del>
    </w:p>
    <w:p w14:paraId="65A89730" w14:textId="0AC86D9E" w:rsidR="009A0AB5" w:rsidRPr="00A77803" w:rsidDel="00A70D43" w:rsidRDefault="009A0AB5" w:rsidP="00397905">
      <w:pPr>
        <w:rPr>
          <w:del w:id="424" w:author="Daniel Hughes" w:date="2021-08-17T20:11:00Z"/>
          <w:vanish/>
          <w:color w:val="2F5496" w:themeColor="accent1" w:themeShade="BF"/>
          <w:sz w:val="22"/>
          <w:szCs w:val="22"/>
          <w:rPrChange w:id="425" w:author="Dylan Curley" w:date="2021-06-18T15:38:00Z">
            <w:rPr>
              <w:del w:id="426" w:author="Daniel Hughes" w:date="2021-08-17T20:11:00Z"/>
              <w:vanish/>
              <w:color w:val="2F5496" w:themeColor="accent1" w:themeShade="BF"/>
              <w:sz w:val="20"/>
              <w:szCs w:val="20"/>
            </w:rPr>
          </w:rPrChange>
        </w:rPr>
      </w:pPr>
    </w:p>
    <w:p w14:paraId="1B2B5758" w14:textId="21D1E8A9" w:rsidR="00397905" w:rsidRPr="00A77803" w:rsidDel="00A70D43" w:rsidRDefault="00397905" w:rsidP="00397905">
      <w:pPr>
        <w:rPr>
          <w:del w:id="427" w:author="Daniel Hughes" w:date="2021-08-17T20:11:00Z"/>
          <w:vanish/>
          <w:color w:val="2F5496" w:themeColor="accent1" w:themeShade="BF"/>
          <w:sz w:val="22"/>
          <w:szCs w:val="22"/>
          <w:rPrChange w:id="428" w:author="Dylan Curley" w:date="2021-06-18T15:38:00Z">
            <w:rPr>
              <w:del w:id="429" w:author="Daniel Hughes" w:date="2021-08-17T20:11:00Z"/>
              <w:vanish/>
              <w:color w:val="2F5496" w:themeColor="accent1" w:themeShade="BF"/>
              <w:sz w:val="20"/>
              <w:szCs w:val="20"/>
            </w:rPr>
          </w:rPrChange>
        </w:rPr>
      </w:pPr>
      <w:del w:id="430" w:author="Daniel Hughes" w:date="2021-08-17T20:11:00Z">
        <w:r w:rsidRPr="00A77803" w:rsidDel="00A70D43">
          <w:rPr>
            <w:vanish/>
            <w:color w:val="2F5496" w:themeColor="accent1" w:themeShade="BF"/>
            <w:sz w:val="22"/>
            <w:szCs w:val="22"/>
            <w:rPrChange w:id="431" w:author="Dylan Curley" w:date="2021-06-18T15:38:00Z">
              <w:rPr>
                <w:vanish/>
                <w:color w:val="2F5496" w:themeColor="accent1" w:themeShade="BF"/>
                <w:sz w:val="20"/>
                <w:szCs w:val="20"/>
              </w:rPr>
            </w:rPrChange>
          </w:rPr>
          <w:delText>An overview should be provided, stating the essential system functions and interfaces to the outside world. It should cover the following as appropriate:</w:delText>
        </w:r>
      </w:del>
    </w:p>
    <w:p w14:paraId="0EE01F94" w14:textId="4E5E8B7C" w:rsidR="0028010C" w:rsidRPr="00A77803" w:rsidDel="00A70D43" w:rsidRDefault="0028010C" w:rsidP="005F0690">
      <w:pPr>
        <w:pStyle w:val="ListParagraph"/>
        <w:numPr>
          <w:ilvl w:val="0"/>
          <w:numId w:val="3"/>
        </w:numPr>
        <w:rPr>
          <w:del w:id="432" w:author="Daniel Hughes" w:date="2021-08-17T20:11:00Z"/>
          <w:vanish/>
          <w:color w:val="2F5496" w:themeColor="accent1" w:themeShade="BF"/>
          <w:sz w:val="22"/>
          <w:szCs w:val="22"/>
          <w:rPrChange w:id="433" w:author="Dylan Curley" w:date="2021-06-18T15:38:00Z">
            <w:rPr>
              <w:del w:id="434" w:author="Daniel Hughes" w:date="2021-08-17T20:11:00Z"/>
              <w:vanish/>
              <w:color w:val="2F5496" w:themeColor="accent1" w:themeShade="BF"/>
              <w:sz w:val="20"/>
              <w:szCs w:val="20"/>
            </w:rPr>
          </w:rPrChange>
        </w:rPr>
      </w:pPr>
      <w:del w:id="435" w:author="Daniel Hughes" w:date="2021-08-17T20:11:00Z">
        <w:r w:rsidRPr="00A77803" w:rsidDel="00A70D43">
          <w:rPr>
            <w:vanish/>
            <w:color w:val="2F5496" w:themeColor="accent1" w:themeShade="BF"/>
            <w:sz w:val="22"/>
            <w:szCs w:val="22"/>
            <w:rPrChange w:id="436" w:author="Dylan Curley" w:date="2021-06-18T15:38:00Z">
              <w:rPr>
                <w:vanish/>
                <w:color w:val="2F5496" w:themeColor="accent1" w:themeShade="BF"/>
                <w:sz w:val="20"/>
                <w:szCs w:val="20"/>
              </w:rPr>
            </w:rPrChange>
          </w:rPr>
          <w:delText>Background: Scope and key objectives</w:delText>
        </w:r>
      </w:del>
    </w:p>
    <w:p w14:paraId="472833D4" w14:textId="4B1F2EA1" w:rsidR="0028010C" w:rsidRPr="00A77803" w:rsidDel="00A70D43" w:rsidRDefault="0028010C" w:rsidP="005F0690">
      <w:pPr>
        <w:pStyle w:val="ListParagraph"/>
        <w:numPr>
          <w:ilvl w:val="0"/>
          <w:numId w:val="3"/>
        </w:numPr>
        <w:rPr>
          <w:del w:id="437" w:author="Daniel Hughes" w:date="2021-08-17T20:11:00Z"/>
          <w:vanish/>
          <w:color w:val="2F5496" w:themeColor="accent1" w:themeShade="BF"/>
          <w:sz w:val="22"/>
          <w:szCs w:val="22"/>
          <w:rPrChange w:id="438" w:author="Dylan Curley" w:date="2021-06-18T15:38:00Z">
            <w:rPr>
              <w:del w:id="439" w:author="Daniel Hughes" w:date="2021-08-17T20:11:00Z"/>
              <w:vanish/>
              <w:color w:val="2F5496" w:themeColor="accent1" w:themeShade="BF"/>
              <w:sz w:val="20"/>
              <w:szCs w:val="20"/>
            </w:rPr>
          </w:rPrChange>
        </w:rPr>
      </w:pPr>
      <w:del w:id="440" w:author="Daniel Hughes" w:date="2021-08-17T20:11:00Z">
        <w:r w:rsidRPr="00A77803" w:rsidDel="00A70D43">
          <w:rPr>
            <w:vanish/>
            <w:color w:val="2F5496" w:themeColor="accent1" w:themeShade="BF"/>
            <w:sz w:val="22"/>
            <w:szCs w:val="22"/>
            <w:rPrChange w:id="441" w:author="Dylan Curley" w:date="2021-06-18T15:38:00Z">
              <w:rPr>
                <w:vanish/>
                <w:color w:val="2F5496" w:themeColor="accent1" w:themeShade="BF"/>
                <w:sz w:val="20"/>
                <w:szCs w:val="20"/>
              </w:rPr>
            </w:rPrChange>
          </w:rPr>
          <w:delText>Reference to relevant GxP regulations</w:delText>
        </w:r>
        <w:r w:rsidR="00306C53" w:rsidRPr="00A77803" w:rsidDel="00A70D43">
          <w:rPr>
            <w:vanish/>
            <w:color w:val="2F5496" w:themeColor="accent1" w:themeShade="BF"/>
            <w:sz w:val="22"/>
            <w:szCs w:val="22"/>
            <w:rPrChange w:id="442" w:author="Dylan Curley" w:date="2021-06-18T15:38:00Z">
              <w:rPr>
                <w:vanish/>
                <w:color w:val="2F5496" w:themeColor="accent1" w:themeShade="BF"/>
                <w:sz w:val="20"/>
                <w:szCs w:val="20"/>
              </w:rPr>
            </w:rPrChange>
          </w:rPr>
          <w:delText>, if applicable</w:delText>
        </w:r>
      </w:del>
    </w:p>
    <w:p w14:paraId="6C59154B" w14:textId="48DE63A0" w:rsidR="0028010C" w:rsidRPr="00A77803" w:rsidDel="00A70D43" w:rsidRDefault="0028010C" w:rsidP="005F0690">
      <w:pPr>
        <w:pStyle w:val="ListParagraph"/>
        <w:numPr>
          <w:ilvl w:val="0"/>
          <w:numId w:val="3"/>
        </w:numPr>
        <w:rPr>
          <w:del w:id="443" w:author="Daniel Hughes" w:date="2021-08-17T20:11:00Z"/>
          <w:vanish/>
          <w:color w:val="2F5496" w:themeColor="accent1" w:themeShade="BF"/>
          <w:sz w:val="22"/>
          <w:szCs w:val="22"/>
          <w:rPrChange w:id="444" w:author="Dylan Curley" w:date="2021-06-18T15:38:00Z">
            <w:rPr>
              <w:del w:id="445" w:author="Daniel Hughes" w:date="2021-08-17T20:11:00Z"/>
              <w:vanish/>
              <w:color w:val="2F5496" w:themeColor="accent1" w:themeShade="BF"/>
              <w:sz w:val="20"/>
              <w:szCs w:val="20"/>
            </w:rPr>
          </w:rPrChange>
        </w:rPr>
      </w:pPr>
      <w:del w:id="446" w:author="Daniel Hughes" w:date="2021-08-17T20:11:00Z">
        <w:r w:rsidRPr="00A77803" w:rsidDel="00A70D43">
          <w:rPr>
            <w:vanish/>
            <w:color w:val="2F5496" w:themeColor="accent1" w:themeShade="BF"/>
            <w:sz w:val="22"/>
            <w:szCs w:val="22"/>
            <w:rPrChange w:id="447" w:author="Dylan Curley" w:date="2021-06-18T15:38:00Z">
              <w:rPr>
                <w:vanish/>
                <w:color w:val="2F5496" w:themeColor="accent1" w:themeShade="BF"/>
                <w:sz w:val="20"/>
                <w:szCs w:val="20"/>
              </w:rPr>
            </w:rPrChange>
          </w:rPr>
          <w:delText>Impact upon patient safety, product quality, and data integrity</w:delText>
        </w:r>
      </w:del>
    </w:p>
    <w:p w14:paraId="44C92525" w14:textId="5247D2F2" w:rsidR="000E36A7" w:rsidRPr="00A77803" w:rsidDel="00A70D43" w:rsidRDefault="0028010C" w:rsidP="005F0690">
      <w:pPr>
        <w:pStyle w:val="ListParagraph"/>
        <w:numPr>
          <w:ilvl w:val="0"/>
          <w:numId w:val="3"/>
        </w:numPr>
        <w:rPr>
          <w:del w:id="448" w:author="Daniel Hughes" w:date="2021-08-17T20:11:00Z"/>
          <w:vanish/>
          <w:color w:val="2F5496" w:themeColor="accent1" w:themeShade="BF"/>
          <w:sz w:val="22"/>
          <w:szCs w:val="22"/>
          <w:rPrChange w:id="449" w:author="Dylan Curley" w:date="2021-06-18T15:38:00Z">
            <w:rPr>
              <w:del w:id="450" w:author="Daniel Hughes" w:date="2021-08-17T20:11:00Z"/>
              <w:vanish/>
              <w:color w:val="2F5496" w:themeColor="accent1" w:themeShade="BF"/>
              <w:sz w:val="20"/>
              <w:szCs w:val="20"/>
            </w:rPr>
          </w:rPrChange>
        </w:rPr>
      </w:pPr>
      <w:del w:id="451" w:author="Daniel Hughes" w:date="2021-08-17T20:11:00Z">
        <w:r w:rsidRPr="00A77803" w:rsidDel="00A70D43">
          <w:rPr>
            <w:vanish/>
            <w:color w:val="2F5496" w:themeColor="accent1" w:themeShade="BF"/>
            <w:sz w:val="22"/>
            <w:szCs w:val="22"/>
            <w:rPrChange w:id="452" w:author="Dylan Curley" w:date="2021-06-18T15:38:00Z">
              <w:rPr>
                <w:vanish/>
                <w:color w:val="2F5496" w:themeColor="accent1" w:themeShade="BF"/>
                <w:sz w:val="20"/>
                <w:szCs w:val="20"/>
              </w:rPr>
            </w:rPrChange>
          </w:rPr>
          <w:delText>Assumptions/Restrictions: these should state any design or implementation assumptions or constraints (e.g., use of standard products, operating system, hardware)</w:delText>
        </w:r>
      </w:del>
    </w:p>
    <w:p w14:paraId="42A48312" w14:textId="287470E5" w:rsidR="00420F9C" w:rsidRPr="00A77803" w:rsidDel="00A70D43" w:rsidRDefault="00420F9C" w:rsidP="00420F9C">
      <w:pPr>
        <w:rPr>
          <w:del w:id="453" w:author="Daniel Hughes" w:date="2021-08-17T20:11:00Z"/>
          <w:vanish/>
          <w:color w:val="2F5496" w:themeColor="accent1" w:themeShade="BF"/>
          <w:sz w:val="22"/>
          <w:szCs w:val="22"/>
          <w:rPrChange w:id="454" w:author="Dylan Curley" w:date="2021-06-18T15:38:00Z">
            <w:rPr>
              <w:del w:id="455" w:author="Daniel Hughes" w:date="2021-08-17T20:11:00Z"/>
              <w:vanish/>
              <w:color w:val="2F5496" w:themeColor="accent1" w:themeShade="BF"/>
              <w:sz w:val="20"/>
              <w:szCs w:val="20"/>
            </w:rPr>
          </w:rPrChange>
        </w:rPr>
      </w:pPr>
    </w:p>
    <w:p w14:paraId="12E18286" w14:textId="54720876" w:rsidR="00596EC0" w:rsidRPr="00CE34AC" w:rsidDel="00A70D43" w:rsidRDefault="00C30F75" w:rsidP="00596EC0">
      <w:pPr>
        <w:rPr>
          <w:del w:id="456" w:author="Daniel Hughes" w:date="2021-08-17T20:11:00Z"/>
          <w:sz w:val="22"/>
          <w:szCs w:val="22"/>
          <w:rPrChange w:id="457" w:author="Dylan Curley" w:date="2021-06-15T08:47:00Z">
            <w:rPr>
              <w:del w:id="458" w:author="Daniel Hughes" w:date="2021-08-17T20:11:00Z"/>
            </w:rPr>
          </w:rPrChange>
        </w:rPr>
      </w:pPr>
      <w:del w:id="459" w:author="Daniel Hughes" w:date="2021-08-17T20:11:00Z">
        <w:r w:rsidRPr="00A77803" w:rsidDel="00A70D43">
          <w:rPr>
            <w:sz w:val="22"/>
            <w:szCs w:val="22"/>
            <w:rPrChange w:id="460" w:author="Dylan Curley" w:date="2021-06-18T15:38:00Z">
              <w:rPr/>
            </w:rPrChange>
          </w:rPr>
          <w:delText xml:space="preserve">This document describes the </w:delText>
        </w:r>
        <w:r w:rsidR="002502FC" w:rsidRPr="00A77803" w:rsidDel="00A70D43">
          <w:rPr>
            <w:sz w:val="22"/>
            <w:szCs w:val="22"/>
            <w:rPrChange w:id="461" w:author="Dylan Curley" w:date="2021-06-18T15:38:00Z">
              <w:rPr/>
            </w:rPrChange>
          </w:rPr>
          <w:delText>Risk Record</w:delText>
        </w:r>
        <w:r w:rsidRPr="00A77803" w:rsidDel="00A70D43">
          <w:rPr>
            <w:sz w:val="22"/>
            <w:szCs w:val="22"/>
            <w:rPrChange w:id="462" w:author="Dylan Curley" w:date="2021-06-18T15:38:00Z">
              <w:rPr/>
            </w:rPrChange>
          </w:rPr>
          <w:delText xml:space="preserve"> Feature</w:delText>
        </w:r>
      </w:del>
      <w:ins w:id="463" w:author="Dylan Curley" w:date="2021-06-18T15:36:00Z">
        <w:del w:id="464" w:author="Daniel Hughes" w:date="2021-08-17T20:11:00Z">
          <w:r w:rsidR="00C764F1" w:rsidRPr="006D7B1C" w:rsidDel="00A70D43">
            <w:rPr>
              <w:rFonts w:ascii="Calibri" w:eastAsia="Times New Roman" w:hAnsi="Calibri" w:cs="Calibri"/>
              <w:sz w:val="22"/>
              <w:szCs w:val="22"/>
              <w:lang w:val="en-GB" w:eastAsia="en-GB"/>
            </w:rPr>
            <w:delText xml:space="preserve"> Risk Assessment Template Feature. </w:delText>
          </w:r>
        </w:del>
      </w:ins>
      <w:del w:id="465" w:author="Daniel Hughes" w:date="2021-08-17T20:11:00Z">
        <w:r w:rsidRPr="00A77803" w:rsidDel="00A70D43">
          <w:rPr>
            <w:sz w:val="22"/>
            <w:szCs w:val="22"/>
            <w:rPrChange w:id="466" w:author="Dylan Curley" w:date="2021-06-18T15:38:00Z">
              <w:rPr/>
            </w:rPrChange>
          </w:rPr>
          <w:delText xml:space="preserve">. The </w:delText>
        </w:r>
      </w:del>
      <w:ins w:id="467" w:author="Dylan Curley" w:date="2021-06-18T15:36:00Z">
        <w:del w:id="468" w:author="Daniel Hughes" w:date="2021-08-17T20:11:00Z">
          <w:r w:rsidR="00DD7508" w:rsidRPr="006D7B1C" w:rsidDel="00A70D43">
            <w:rPr>
              <w:rFonts w:ascii="Calibri" w:eastAsia="Times New Roman" w:hAnsi="Calibri" w:cs="Calibri"/>
              <w:sz w:val="22"/>
              <w:szCs w:val="22"/>
              <w:lang w:val="en-GB" w:eastAsia="en-GB"/>
            </w:rPr>
            <w:delText>Risk Assessment Template Feature</w:delText>
          </w:r>
        </w:del>
      </w:ins>
      <w:ins w:id="469" w:author="Dylan Curley" w:date="2021-06-15T08:45:00Z">
        <w:del w:id="470" w:author="Daniel Hughes" w:date="2021-08-17T20:11:00Z">
          <w:r w:rsidR="00CE34AC" w:rsidRPr="00A77803" w:rsidDel="00A70D43">
            <w:rPr>
              <w:sz w:val="22"/>
              <w:szCs w:val="22"/>
              <w:rPrChange w:id="471" w:author="Dylan Curley" w:date="2021-06-18T15:38:00Z">
                <w:rPr>
                  <w:highlight w:val="yellow"/>
                </w:rPr>
              </w:rPrChange>
            </w:rPr>
            <w:delText xml:space="preserve"> </w:delText>
          </w:r>
        </w:del>
      </w:ins>
      <w:del w:id="472" w:author="Daniel Hughes" w:date="2021-08-17T20:11:00Z">
        <w:r w:rsidR="002502FC" w:rsidRPr="00A77803" w:rsidDel="00A70D43">
          <w:rPr>
            <w:sz w:val="22"/>
            <w:szCs w:val="22"/>
            <w:rPrChange w:id="473" w:author="Dylan Curley" w:date="2021-06-18T15:38:00Z">
              <w:rPr/>
            </w:rPrChange>
          </w:rPr>
          <w:delText>Risk Record</w:delText>
        </w:r>
        <w:r w:rsidRPr="00A77803" w:rsidDel="00A70D43">
          <w:rPr>
            <w:sz w:val="22"/>
            <w:szCs w:val="22"/>
            <w:rPrChange w:id="474" w:author="Dylan Curley" w:date="2021-06-18T15:38:00Z">
              <w:rPr/>
            </w:rPrChange>
          </w:rPr>
          <w:delText xml:space="preserve"> Feature </w:delText>
        </w:r>
      </w:del>
      <w:ins w:id="475" w:author="Dylan Curley" w:date="2021-06-18T15:37:00Z">
        <w:del w:id="476" w:author="Daniel Hughes" w:date="2021-08-17T20:11:00Z">
          <w:r w:rsidR="00DD7508" w:rsidRPr="00A77803" w:rsidDel="00A70D43">
            <w:rPr>
              <w:sz w:val="22"/>
              <w:szCs w:val="22"/>
              <w:rPrChange w:id="477" w:author="Dylan Curley" w:date="2021-06-18T15:38:00Z">
                <w:rPr>
                  <w:sz w:val="22"/>
                  <w:szCs w:val="22"/>
                  <w:highlight w:val="yellow"/>
                </w:rPr>
              </w:rPrChange>
            </w:rPr>
            <w:delText xml:space="preserve">allows application users to </w:delText>
          </w:r>
          <w:r w:rsidR="00A77803" w:rsidRPr="00A77803" w:rsidDel="00A70D43">
            <w:rPr>
              <w:sz w:val="22"/>
              <w:szCs w:val="22"/>
              <w:rPrChange w:id="478" w:author="Dylan Curley" w:date="2021-06-18T15:38:00Z">
                <w:rPr>
                  <w:sz w:val="22"/>
                  <w:szCs w:val="22"/>
                  <w:highlight w:val="yellow"/>
                </w:rPr>
              </w:rPrChange>
            </w:rPr>
            <w:delText xml:space="preserve">create store and reuse </w:delText>
          </w:r>
        </w:del>
      </w:ins>
      <w:ins w:id="479" w:author="Dylan Curley" w:date="2021-06-18T15:38:00Z">
        <w:del w:id="480" w:author="Daniel Hughes" w:date="2021-08-17T20:11:00Z">
          <w:r w:rsidR="00A77803" w:rsidRPr="00A77803" w:rsidDel="00A70D43">
            <w:rPr>
              <w:sz w:val="22"/>
              <w:szCs w:val="22"/>
              <w:rPrChange w:id="481" w:author="Dylan Curley" w:date="2021-06-18T15:38:00Z">
                <w:rPr>
                  <w:sz w:val="22"/>
                  <w:szCs w:val="22"/>
                  <w:highlight w:val="yellow"/>
                </w:rPr>
              </w:rPrChange>
            </w:rPr>
            <w:delText>R</w:delText>
          </w:r>
        </w:del>
      </w:ins>
      <w:ins w:id="482" w:author="Dylan Curley" w:date="2021-06-18T15:37:00Z">
        <w:del w:id="483" w:author="Daniel Hughes" w:date="2021-08-17T20:11:00Z">
          <w:r w:rsidR="00A77803" w:rsidRPr="00A77803" w:rsidDel="00A70D43">
            <w:rPr>
              <w:sz w:val="22"/>
              <w:szCs w:val="22"/>
              <w:rPrChange w:id="484" w:author="Dylan Curley" w:date="2021-06-18T15:38:00Z">
                <w:rPr>
                  <w:sz w:val="22"/>
                  <w:szCs w:val="22"/>
                  <w:highlight w:val="yellow"/>
                </w:rPr>
              </w:rPrChange>
            </w:rPr>
            <w:delText xml:space="preserve">isk </w:delText>
          </w:r>
        </w:del>
      </w:ins>
      <w:ins w:id="485" w:author="Dylan Curley" w:date="2021-06-18T15:38:00Z">
        <w:del w:id="486" w:author="Daniel Hughes" w:date="2021-08-17T20:11:00Z">
          <w:r w:rsidR="00A77803" w:rsidRPr="00A77803" w:rsidDel="00A70D43">
            <w:rPr>
              <w:sz w:val="22"/>
              <w:szCs w:val="22"/>
              <w:rPrChange w:id="487" w:author="Dylan Curley" w:date="2021-06-18T15:38:00Z">
                <w:rPr>
                  <w:sz w:val="22"/>
                  <w:szCs w:val="22"/>
                  <w:highlight w:val="yellow"/>
                </w:rPr>
              </w:rPrChange>
            </w:rPr>
            <w:delText>A</w:delText>
          </w:r>
        </w:del>
      </w:ins>
      <w:ins w:id="488" w:author="Dylan Curley" w:date="2021-06-18T15:37:00Z">
        <w:del w:id="489" w:author="Daniel Hughes" w:date="2021-08-17T20:11:00Z">
          <w:r w:rsidR="00A77803" w:rsidRPr="00A77803" w:rsidDel="00A70D43">
            <w:rPr>
              <w:sz w:val="22"/>
              <w:szCs w:val="22"/>
              <w:rPrChange w:id="490" w:author="Dylan Curley" w:date="2021-06-18T15:38:00Z">
                <w:rPr>
                  <w:sz w:val="22"/>
                  <w:szCs w:val="22"/>
                  <w:highlight w:val="yellow"/>
                </w:rPr>
              </w:rPrChange>
            </w:rPr>
            <w:delText xml:space="preserve">ssessment </w:delText>
          </w:r>
        </w:del>
      </w:ins>
      <w:ins w:id="491" w:author="Dylan Curley" w:date="2021-06-18T15:38:00Z">
        <w:del w:id="492" w:author="Daniel Hughes" w:date="2021-08-17T20:11:00Z">
          <w:r w:rsidR="00A77803" w:rsidRPr="00A77803" w:rsidDel="00A70D43">
            <w:rPr>
              <w:sz w:val="22"/>
              <w:szCs w:val="22"/>
              <w:rPrChange w:id="493" w:author="Dylan Curley" w:date="2021-06-18T15:38:00Z">
                <w:rPr>
                  <w:sz w:val="22"/>
                  <w:szCs w:val="22"/>
                  <w:highlight w:val="yellow"/>
                </w:rPr>
              </w:rPrChange>
            </w:rPr>
            <w:delText>T</w:delText>
          </w:r>
        </w:del>
      </w:ins>
      <w:ins w:id="494" w:author="Dylan Curley" w:date="2021-06-18T15:37:00Z">
        <w:del w:id="495" w:author="Daniel Hughes" w:date="2021-08-17T20:11:00Z">
          <w:r w:rsidR="00A77803" w:rsidRPr="00A77803" w:rsidDel="00A70D43">
            <w:rPr>
              <w:sz w:val="22"/>
              <w:szCs w:val="22"/>
              <w:rPrChange w:id="496" w:author="Dylan Curley" w:date="2021-06-18T15:38:00Z">
                <w:rPr>
                  <w:sz w:val="22"/>
                  <w:szCs w:val="22"/>
                  <w:highlight w:val="yellow"/>
                </w:rPr>
              </w:rPrChange>
            </w:rPr>
            <w:delText xml:space="preserve">emplates </w:delText>
          </w:r>
        </w:del>
      </w:ins>
      <w:del w:id="497" w:author="Daniel Hughes" w:date="2021-08-17T20:11:00Z">
        <w:r w:rsidRPr="00A77803" w:rsidDel="00A70D43">
          <w:rPr>
            <w:sz w:val="22"/>
            <w:szCs w:val="22"/>
            <w:rPrChange w:id="498" w:author="Dylan Curley" w:date="2021-06-18T15:38:00Z">
              <w:rPr/>
            </w:rPrChange>
          </w:rPr>
          <w:delText>allows the user t</w:delText>
        </w:r>
        <w:r w:rsidR="00D85C05" w:rsidRPr="00A77803" w:rsidDel="00A70D43">
          <w:rPr>
            <w:sz w:val="22"/>
            <w:szCs w:val="22"/>
            <w:rPrChange w:id="499" w:author="Dylan Curley" w:date="2021-06-18T15:38:00Z">
              <w:rPr/>
            </w:rPrChange>
          </w:rPr>
          <w:delText xml:space="preserve">o view the Risk Record for each Risk in </w:delText>
        </w:r>
        <w:r w:rsidR="00ED2272" w:rsidRPr="00A77803" w:rsidDel="00A70D43">
          <w:rPr>
            <w:sz w:val="22"/>
            <w:szCs w:val="22"/>
            <w:rPrChange w:id="500" w:author="Dylan Curley" w:date="2021-06-18T15:38:00Z">
              <w:rPr/>
            </w:rPrChange>
          </w:rPr>
          <w:delText>a Risk Assessment.</w:delText>
        </w:r>
        <w:r w:rsidR="00B57583" w:rsidRPr="00CE34AC" w:rsidDel="00A70D43">
          <w:rPr>
            <w:sz w:val="22"/>
            <w:szCs w:val="22"/>
            <w:rPrChange w:id="501" w:author="Dylan Curley" w:date="2021-06-15T08:47:00Z">
              <w:rPr/>
            </w:rPrChange>
          </w:rPr>
          <w:delText xml:space="preserve"> </w:delText>
        </w:r>
      </w:del>
    </w:p>
    <w:p w14:paraId="43E5078B" w14:textId="35BB8A2F" w:rsidR="00E819D2" w:rsidDel="00A70D43" w:rsidRDefault="00E819D2" w:rsidP="00C30F75">
      <w:pPr>
        <w:rPr>
          <w:del w:id="502" w:author="Daniel Hughes" w:date="2021-08-17T20:11:00Z"/>
        </w:rPr>
      </w:pPr>
    </w:p>
    <w:customXmlDelRangeStart w:id="503" w:author="Daniel Hughes" w:date="2021-08-17T20:11:00Z"/>
    <w:sdt>
      <w:sdtPr>
        <w:rPr>
          <w:b/>
        </w:rPr>
        <w:id w:val="-1639875687"/>
        <w:docPartObj>
          <w:docPartGallery w:val="Table of Contents"/>
          <w:docPartUnique/>
        </w:docPartObj>
      </w:sdtPr>
      <w:sdtEndPr>
        <w:rPr>
          <w:rFonts w:asciiTheme="minorHAnsi" w:eastAsiaTheme="minorHAnsi" w:hAnsiTheme="minorHAnsi" w:cstheme="minorBidi"/>
          <w:b w:val="0"/>
          <w:noProof/>
          <w:color w:val="auto"/>
          <w:sz w:val="24"/>
          <w:szCs w:val="24"/>
        </w:rPr>
      </w:sdtEndPr>
      <w:sdtContent>
        <w:customXmlDelRangeEnd w:id="503"/>
        <w:p w14:paraId="6F1D4A58" w14:textId="1F750EE0" w:rsidR="000A4785" w:rsidDel="00A70D43" w:rsidRDefault="000A4785">
          <w:pPr>
            <w:pStyle w:val="Heading1"/>
            <w:numPr>
              <w:ilvl w:val="0"/>
              <w:numId w:val="0"/>
            </w:numPr>
            <w:ind w:left="432" w:hanging="432"/>
            <w:rPr>
              <w:del w:id="504" w:author="Daniel Hughes" w:date="2021-08-17T20:11:00Z"/>
            </w:rPr>
            <w:pPrChange w:id="505" w:author="Dylan Curley" w:date="2021-06-18T16:06:00Z">
              <w:pPr>
                <w:pStyle w:val="Heading1"/>
              </w:pPr>
            </w:pPrChange>
          </w:pPr>
          <w:del w:id="506" w:author="Daniel Hughes" w:date="2021-08-17T20:11:00Z">
            <w:r w:rsidRPr="000A4785" w:rsidDel="00A70D43">
              <w:delText>Table of Contents</w:delText>
            </w:r>
            <w:r w:rsidDel="00A70D43">
              <w:tab/>
            </w:r>
          </w:del>
        </w:p>
        <w:p w14:paraId="681D9973" w14:textId="3A3E828E" w:rsidR="00353223" w:rsidDel="00A70D43" w:rsidRDefault="000A4785">
          <w:pPr>
            <w:pStyle w:val="TOC1"/>
            <w:tabs>
              <w:tab w:val="left" w:pos="480"/>
              <w:tab w:val="right" w:leader="dot" w:pos="10456"/>
            </w:tabs>
            <w:rPr>
              <w:del w:id="507" w:author="Daniel Hughes" w:date="2021-08-17T20:11:00Z"/>
              <w:rFonts w:eastAsiaTheme="minorEastAsia" w:cstheme="minorBidi"/>
              <w:b w:val="0"/>
              <w:bCs w:val="0"/>
              <w:i w:val="0"/>
              <w:iCs w:val="0"/>
              <w:noProof/>
              <w:lang w:eastAsia="en-GB"/>
            </w:rPr>
          </w:pPr>
          <w:del w:id="508" w:author="Daniel Hughes" w:date="2021-08-17T20:11:00Z">
            <w:r w:rsidRPr="008E00F6" w:rsidDel="00A70D43">
              <w:fldChar w:fldCharType="begin"/>
            </w:r>
            <w:r w:rsidRPr="008E00F6" w:rsidDel="00A70D43">
              <w:rPr>
                <w:b w:val="0"/>
              </w:rPr>
              <w:delInstrText xml:space="preserve"> TOC \o "1-3" \h \z \u </w:delInstrText>
            </w:r>
            <w:r w:rsidRPr="008E00F6" w:rsidDel="00A70D43">
              <w:fldChar w:fldCharType="separate"/>
            </w:r>
            <w:r w:rsidR="0090511E" w:rsidDel="00A70D43">
              <w:fldChar w:fldCharType="begin"/>
            </w:r>
            <w:r w:rsidR="0090511E" w:rsidDel="00A70D43">
              <w:rPr>
                <w:noProof/>
              </w:rPr>
              <w:delInstrText xml:space="preserve"> HYPERLINK \l "_Toc73110320" </w:delInstrText>
            </w:r>
            <w:r w:rsidR="0090511E" w:rsidDel="00A70D43">
              <w:fldChar w:fldCharType="separate"/>
            </w:r>
            <w:r w:rsidR="00353223" w:rsidRPr="00897E6E" w:rsidDel="00A70D43">
              <w:rPr>
                <w:rStyle w:val="Hyperlink"/>
                <w:noProof/>
              </w:rPr>
              <w:delText>1</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Introduction</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0 \h </w:delInstrText>
            </w:r>
            <w:r w:rsidR="00353223" w:rsidDel="00A70D43">
              <w:rPr>
                <w:webHidden/>
              </w:rPr>
            </w:r>
            <w:r w:rsidR="00353223" w:rsidDel="00A70D43">
              <w:rPr>
                <w:webHidden/>
              </w:rPr>
              <w:fldChar w:fldCharType="separate"/>
            </w:r>
            <w:r w:rsidR="00353223" w:rsidDel="00A70D43">
              <w:rPr>
                <w:noProof/>
                <w:webHidden/>
              </w:rPr>
              <w:delText>2</w:delText>
            </w:r>
            <w:r w:rsidR="00353223" w:rsidDel="00A70D43">
              <w:rPr>
                <w:webHidden/>
              </w:rPr>
              <w:fldChar w:fldCharType="end"/>
            </w:r>
            <w:r w:rsidR="0090511E" w:rsidDel="00A70D43">
              <w:fldChar w:fldCharType="end"/>
            </w:r>
          </w:del>
        </w:p>
        <w:p w14:paraId="5294B688" w14:textId="53DE6854" w:rsidR="00353223" w:rsidDel="00A70D43" w:rsidRDefault="0090511E">
          <w:pPr>
            <w:pStyle w:val="TOC1"/>
            <w:tabs>
              <w:tab w:val="left" w:pos="480"/>
              <w:tab w:val="right" w:leader="dot" w:pos="10456"/>
            </w:tabs>
            <w:rPr>
              <w:del w:id="509" w:author="Daniel Hughes" w:date="2021-08-17T20:11:00Z"/>
              <w:rFonts w:eastAsiaTheme="minorEastAsia" w:cstheme="minorBidi"/>
              <w:b w:val="0"/>
              <w:bCs w:val="0"/>
              <w:i w:val="0"/>
              <w:iCs w:val="0"/>
              <w:noProof/>
              <w:lang w:eastAsia="en-GB"/>
            </w:rPr>
          </w:pPr>
          <w:del w:id="510" w:author="Daniel Hughes" w:date="2021-08-17T20:11:00Z">
            <w:r w:rsidDel="00A70D43">
              <w:fldChar w:fldCharType="begin"/>
            </w:r>
            <w:r w:rsidDel="00A70D43">
              <w:rPr>
                <w:noProof/>
              </w:rPr>
              <w:delInstrText xml:space="preserve"> HYPERLINK \l "_Toc73110321" </w:delInstrText>
            </w:r>
            <w:r w:rsidDel="00A70D43">
              <w:fldChar w:fldCharType="separate"/>
            </w:r>
            <w:r w:rsidR="00353223" w:rsidRPr="00897E6E" w:rsidDel="00A70D43">
              <w:rPr>
                <w:rStyle w:val="Hyperlink"/>
                <w:noProof/>
              </w:rPr>
              <w:delText>2</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Overview</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1 \h </w:delInstrText>
            </w:r>
            <w:r w:rsidR="00353223" w:rsidDel="00A70D43">
              <w:rPr>
                <w:webHidden/>
              </w:rPr>
            </w:r>
            <w:r w:rsidR="00353223" w:rsidDel="00A70D43">
              <w:rPr>
                <w:webHidden/>
              </w:rPr>
              <w:fldChar w:fldCharType="separate"/>
            </w:r>
            <w:r w:rsidR="00353223" w:rsidDel="00A70D43">
              <w:rPr>
                <w:noProof/>
                <w:webHidden/>
              </w:rPr>
              <w:delText>2</w:delText>
            </w:r>
            <w:r w:rsidR="00353223" w:rsidDel="00A70D43">
              <w:rPr>
                <w:webHidden/>
              </w:rPr>
              <w:fldChar w:fldCharType="end"/>
            </w:r>
            <w:r w:rsidDel="00A70D43">
              <w:fldChar w:fldCharType="end"/>
            </w:r>
          </w:del>
        </w:p>
        <w:p w14:paraId="2E2B6383" w14:textId="5960DD8C" w:rsidR="00353223" w:rsidDel="00A70D43" w:rsidRDefault="0090511E">
          <w:pPr>
            <w:pStyle w:val="TOC1"/>
            <w:tabs>
              <w:tab w:val="left" w:pos="480"/>
              <w:tab w:val="right" w:leader="dot" w:pos="10456"/>
            </w:tabs>
            <w:rPr>
              <w:del w:id="511" w:author="Daniel Hughes" w:date="2021-08-17T20:11:00Z"/>
              <w:rFonts w:eastAsiaTheme="minorEastAsia" w:cstheme="minorBidi"/>
              <w:b w:val="0"/>
              <w:bCs w:val="0"/>
              <w:i w:val="0"/>
              <w:iCs w:val="0"/>
              <w:noProof/>
              <w:lang w:eastAsia="en-GB"/>
            </w:rPr>
          </w:pPr>
          <w:del w:id="512" w:author="Daniel Hughes" w:date="2021-08-17T20:11:00Z">
            <w:r w:rsidDel="00A70D43">
              <w:fldChar w:fldCharType="begin"/>
            </w:r>
            <w:r w:rsidDel="00A70D43">
              <w:rPr>
                <w:noProof/>
              </w:rPr>
              <w:delInstrText xml:space="preserve"> HYPERLINK \l "_Toc73110322" </w:delInstrText>
            </w:r>
            <w:r w:rsidDel="00A70D43">
              <w:fldChar w:fldCharType="separate"/>
            </w:r>
            <w:r w:rsidR="00353223" w:rsidRPr="00897E6E" w:rsidDel="00A70D43">
              <w:rPr>
                <w:rStyle w:val="Hyperlink"/>
                <w:noProof/>
              </w:rPr>
              <w:delText>3</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Table of Contents</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2 \h </w:delInstrText>
            </w:r>
            <w:r w:rsidR="00353223" w:rsidDel="00A70D43">
              <w:rPr>
                <w:webHidden/>
              </w:rPr>
            </w:r>
            <w:r w:rsidR="00353223" w:rsidDel="00A70D43">
              <w:rPr>
                <w:webHidden/>
              </w:rPr>
              <w:fldChar w:fldCharType="separate"/>
            </w:r>
            <w:r w:rsidR="00353223" w:rsidDel="00A70D43">
              <w:rPr>
                <w:noProof/>
                <w:webHidden/>
              </w:rPr>
              <w:delText>2</w:delText>
            </w:r>
            <w:r w:rsidR="00353223" w:rsidDel="00A70D43">
              <w:rPr>
                <w:webHidden/>
              </w:rPr>
              <w:fldChar w:fldCharType="end"/>
            </w:r>
            <w:r w:rsidDel="00A70D43">
              <w:fldChar w:fldCharType="end"/>
            </w:r>
          </w:del>
        </w:p>
        <w:p w14:paraId="519565D7" w14:textId="33E2EE9C" w:rsidR="00353223" w:rsidDel="00A70D43" w:rsidRDefault="0090511E">
          <w:pPr>
            <w:pStyle w:val="TOC1"/>
            <w:tabs>
              <w:tab w:val="left" w:pos="480"/>
              <w:tab w:val="right" w:leader="dot" w:pos="10456"/>
            </w:tabs>
            <w:rPr>
              <w:del w:id="513" w:author="Daniel Hughes" w:date="2021-08-17T20:11:00Z"/>
              <w:rFonts w:eastAsiaTheme="minorEastAsia" w:cstheme="minorBidi"/>
              <w:b w:val="0"/>
              <w:bCs w:val="0"/>
              <w:i w:val="0"/>
              <w:iCs w:val="0"/>
              <w:noProof/>
              <w:lang w:eastAsia="en-GB"/>
            </w:rPr>
          </w:pPr>
          <w:del w:id="514" w:author="Daniel Hughes" w:date="2021-08-17T20:11:00Z">
            <w:r w:rsidDel="00A70D43">
              <w:fldChar w:fldCharType="begin"/>
            </w:r>
            <w:r w:rsidDel="00A70D43">
              <w:rPr>
                <w:noProof/>
              </w:rPr>
              <w:delInstrText xml:space="preserve"> HYPERLINK \l "_Toc73110323" </w:delInstrText>
            </w:r>
            <w:r w:rsidDel="00A70D43">
              <w:fldChar w:fldCharType="separate"/>
            </w:r>
            <w:r w:rsidR="00353223" w:rsidRPr="00897E6E" w:rsidDel="00A70D43">
              <w:rPr>
                <w:rStyle w:val="Hyperlink"/>
                <w:noProof/>
              </w:rPr>
              <w:delText>4</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Sub-Feature</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3 \h </w:delInstrText>
            </w:r>
            <w:r w:rsidR="00353223" w:rsidDel="00A70D43">
              <w:rPr>
                <w:webHidden/>
              </w:rPr>
            </w:r>
            <w:r w:rsidR="00353223" w:rsidDel="00A70D43">
              <w:rPr>
                <w:webHidden/>
              </w:rPr>
              <w:fldChar w:fldCharType="separate"/>
            </w:r>
            <w:r w:rsidR="00353223" w:rsidDel="00A70D43">
              <w:rPr>
                <w:noProof/>
                <w:webHidden/>
              </w:rPr>
              <w:delText>3</w:delText>
            </w:r>
            <w:r w:rsidR="00353223" w:rsidDel="00A70D43">
              <w:rPr>
                <w:webHidden/>
              </w:rPr>
              <w:fldChar w:fldCharType="end"/>
            </w:r>
            <w:r w:rsidDel="00A70D43">
              <w:fldChar w:fldCharType="end"/>
            </w:r>
          </w:del>
        </w:p>
        <w:p w14:paraId="6B70CD5B" w14:textId="6240FE3F" w:rsidR="00353223" w:rsidDel="00A70D43" w:rsidRDefault="0090511E">
          <w:pPr>
            <w:pStyle w:val="TOC2"/>
            <w:tabs>
              <w:tab w:val="left" w:pos="960"/>
              <w:tab w:val="right" w:leader="dot" w:pos="10456"/>
            </w:tabs>
            <w:rPr>
              <w:del w:id="515" w:author="Daniel Hughes" w:date="2021-08-17T20:11:00Z"/>
              <w:rFonts w:eastAsiaTheme="minorEastAsia" w:cstheme="minorBidi"/>
              <w:b w:val="0"/>
              <w:bCs w:val="0"/>
              <w:noProof/>
              <w:sz w:val="24"/>
              <w:szCs w:val="24"/>
              <w:lang w:eastAsia="en-GB"/>
            </w:rPr>
          </w:pPr>
          <w:del w:id="516" w:author="Daniel Hughes" w:date="2021-08-17T20:11:00Z">
            <w:r w:rsidDel="00A70D43">
              <w:fldChar w:fldCharType="begin"/>
            </w:r>
            <w:r w:rsidDel="00A70D43">
              <w:rPr>
                <w:noProof/>
              </w:rPr>
              <w:delInstrText xml:space="preserve"> HYPERLINK \l "_Toc73110324" </w:delInstrText>
            </w:r>
            <w:r w:rsidDel="00A70D43">
              <w:fldChar w:fldCharType="separate"/>
            </w:r>
            <w:r w:rsidR="00353223" w:rsidRPr="00897E6E" w:rsidDel="00A70D43">
              <w:rPr>
                <w:rStyle w:val="Hyperlink"/>
                <w:noProof/>
              </w:rPr>
              <w:delText>4.1</w:delText>
            </w:r>
            <w:r w:rsidR="00353223" w:rsidDel="00A70D43">
              <w:rPr>
                <w:rFonts w:eastAsiaTheme="minorEastAsia" w:cstheme="minorBidi"/>
                <w:b w:val="0"/>
                <w:bCs w:val="0"/>
                <w:noProof/>
                <w:sz w:val="24"/>
                <w:szCs w:val="24"/>
                <w:lang w:eastAsia="en-GB"/>
              </w:rPr>
              <w:tab/>
            </w:r>
            <w:r w:rsidR="00353223" w:rsidRPr="00897E6E" w:rsidDel="00A70D43">
              <w:rPr>
                <w:rStyle w:val="Hyperlink"/>
                <w:noProof/>
              </w:rPr>
              <w:delText>Risk Record</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4 \h </w:delInstrText>
            </w:r>
            <w:r w:rsidR="00353223" w:rsidDel="00A70D43">
              <w:rPr>
                <w:webHidden/>
              </w:rPr>
            </w:r>
            <w:r w:rsidR="00353223" w:rsidDel="00A70D43">
              <w:rPr>
                <w:webHidden/>
              </w:rPr>
              <w:fldChar w:fldCharType="separate"/>
            </w:r>
            <w:r w:rsidR="00353223" w:rsidDel="00A70D43">
              <w:rPr>
                <w:noProof/>
                <w:webHidden/>
              </w:rPr>
              <w:delText>3</w:delText>
            </w:r>
            <w:r w:rsidR="00353223" w:rsidDel="00A70D43">
              <w:rPr>
                <w:webHidden/>
              </w:rPr>
              <w:fldChar w:fldCharType="end"/>
            </w:r>
            <w:r w:rsidDel="00A70D43">
              <w:fldChar w:fldCharType="end"/>
            </w:r>
          </w:del>
        </w:p>
        <w:p w14:paraId="61831D9C" w14:textId="348DCD7D" w:rsidR="00353223" w:rsidDel="00A70D43" w:rsidRDefault="0090511E">
          <w:pPr>
            <w:pStyle w:val="TOC1"/>
            <w:tabs>
              <w:tab w:val="left" w:pos="480"/>
              <w:tab w:val="right" w:leader="dot" w:pos="10456"/>
            </w:tabs>
            <w:rPr>
              <w:del w:id="517" w:author="Daniel Hughes" w:date="2021-08-17T20:11:00Z"/>
              <w:rFonts w:eastAsiaTheme="minorEastAsia" w:cstheme="minorBidi"/>
              <w:b w:val="0"/>
              <w:bCs w:val="0"/>
              <w:i w:val="0"/>
              <w:iCs w:val="0"/>
              <w:noProof/>
              <w:lang w:eastAsia="en-GB"/>
            </w:rPr>
          </w:pPr>
          <w:del w:id="518" w:author="Daniel Hughes" w:date="2021-08-17T20:11:00Z">
            <w:r w:rsidDel="00A70D43">
              <w:fldChar w:fldCharType="begin"/>
            </w:r>
            <w:r w:rsidDel="00A70D43">
              <w:rPr>
                <w:noProof/>
              </w:rPr>
              <w:delInstrText xml:space="preserve"> HYPERLINK \l "_Toc73110325" </w:delInstrText>
            </w:r>
            <w:r w:rsidDel="00A70D43">
              <w:fldChar w:fldCharType="separate"/>
            </w:r>
            <w:r w:rsidR="00353223" w:rsidRPr="00897E6E" w:rsidDel="00A70D43">
              <w:rPr>
                <w:rStyle w:val="Hyperlink"/>
                <w:noProof/>
              </w:rPr>
              <w:delText>5</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Data</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5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7E13C5C1" w14:textId="35CC2D39" w:rsidR="00353223" w:rsidDel="00A70D43" w:rsidRDefault="0090511E">
          <w:pPr>
            <w:pStyle w:val="TOC1"/>
            <w:tabs>
              <w:tab w:val="left" w:pos="480"/>
              <w:tab w:val="right" w:leader="dot" w:pos="10456"/>
            </w:tabs>
            <w:rPr>
              <w:del w:id="519" w:author="Daniel Hughes" w:date="2021-08-17T20:11:00Z"/>
              <w:rFonts w:eastAsiaTheme="minorEastAsia" w:cstheme="minorBidi"/>
              <w:b w:val="0"/>
              <w:bCs w:val="0"/>
              <w:i w:val="0"/>
              <w:iCs w:val="0"/>
              <w:noProof/>
              <w:lang w:eastAsia="en-GB"/>
            </w:rPr>
          </w:pPr>
          <w:del w:id="520" w:author="Daniel Hughes" w:date="2021-08-17T20:11:00Z">
            <w:r w:rsidDel="00A70D43">
              <w:fldChar w:fldCharType="begin"/>
            </w:r>
            <w:r w:rsidDel="00A70D43">
              <w:rPr>
                <w:noProof/>
              </w:rPr>
              <w:delInstrText xml:space="preserve"> HYPERLINK \l "_Toc73110326" </w:delInstrText>
            </w:r>
            <w:r w:rsidDel="00A70D43">
              <w:fldChar w:fldCharType="separate"/>
            </w:r>
            <w:r w:rsidR="00353223" w:rsidRPr="00897E6E" w:rsidDel="00A70D43">
              <w:rPr>
                <w:rStyle w:val="Hyperlink"/>
                <w:noProof/>
              </w:rPr>
              <w:delText>6</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Security</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6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57968661" w14:textId="0DF796ED" w:rsidR="00353223" w:rsidDel="00A70D43" w:rsidRDefault="0090511E">
          <w:pPr>
            <w:pStyle w:val="TOC1"/>
            <w:tabs>
              <w:tab w:val="left" w:pos="480"/>
              <w:tab w:val="right" w:leader="dot" w:pos="10456"/>
            </w:tabs>
            <w:rPr>
              <w:del w:id="521" w:author="Daniel Hughes" w:date="2021-08-17T20:11:00Z"/>
              <w:rFonts w:eastAsiaTheme="minorEastAsia" w:cstheme="minorBidi"/>
              <w:b w:val="0"/>
              <w:bCs w:val="0"/>
              <w:i w:val="0"/>
              <w:iCs w:val="0"/>
              <w:noProof/>
              <w:lang w:eastAsia="en-GB"/>
            </w:rPr>
          </w:pPr>
          <w:del w:id="522" w:author="Daniel Hughes" w:date="2021-08-17T20:11:00Z">
            <w:r w:rsidDel="00A70D43">
              <w:fldChar w:fldCharType="begin"/>
            </w:r>
            <w:r w:rsidDel="00A70D43">
              <w:rPr>
                <w:noProof/>
              </w:rPr>
              <w:delInstrText xml:space="preserve"> HYPERLINK \l "_Toc73110327" </w:delInstrText>
            </w:r>
            <w:r w:rsidDel="00A70D43">
              <w:fldChar w:fldCharType="separate"/>
            </w:r>
            <w:r w:rsidR="00353223" w:rsidRPr="00897E6E" w:rsidDel="00A70D43">
              <w:rPr>
                <w:rStyle w:val="Hyperlink"/>
                <w:noProof/>
              </w:rPr>
              <w:delText>7</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Interfaces</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7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44AE2E73" w14:textId="18B02912" w:rsidR="00353223" w:rsidDel="00A70D43" w:rsidRDefault="0090511E">
          <w:pPr>
            <w:pStyle w:val="TOC1"/>
            <w:tabs>
              <w:tab w:val="left" w:pos="480"/>
              <w:tab w:val="right" w:leader="dot" w:pos="10456"/>
            </w:tabs>
            <w:rPr>
              <w:del w:id="523" w:author="Daniel Hughes" w:date="2021-08-17T20:11:00Z"/>
              <w:rFonts w:eastAsiaTheme="minorEastAsia" w:cstheme="minorBidi"/>
              <w:b w:val="0"/>
              <w:bCs w:val="0"/>
              <w:i w:val="0"/>
              <w:iCs w:val="0"/>
              <w:noProof/>
              <w:lang w:eastAsia="en-GB"/>
            </w:rPr>
          </w:pPr>
          <w:del w:id="524" w:author="Daniel Hughes" w:date="2021-08-17T20:11:00Z">
            <w:r w:rsidDel="00A70D43">
              <w:fldChar w:fldCharType="begin"/>
            </w:r>
            <w:r w:rsidDel="00A70D43">
              <w:rPr>
                <w:noProof/>
              </w:rPr>
              <w:delInstrText xml:space="preserve"> HYPERLINK \l "_Toc73110328" </w:delInstrText>
            </w:r>
            <w:r w:rsidDel="00A70D43">
              <w:fldChar w:fldCharType="separate"/>
            </w:r>
            <w:r w:rsidR="00353223" w:rsidRPr="00897E6E" w:rsidDel="00A70D43">
              <w:rPr>
                <w:rStyle w:val="Hyperlink"/>
                <w:noProof/>
              </w:rPr>
              <w:delText>8</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Non-Functional Attributes</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8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6938CB3D" w14:textId="5BC45872" w:rsidR="00353223" w:rsidDel="00A70D43" w:rsidRDefault="0090511E">
          <w:pPr>
            <w:pStyle w:val="TOC1"/>
            <w:tabs>
              <w:tab w:val="left" w:pos="480"/>
              <w:tab w:val="right" w:leader="dot" w:pos="10456"/>
            </w:tabs>
            <w:rPr>
              <w:del w:id="525" w:author="Daniel Hughes" w:date="2021-08-17T20:11:00Z"/>
              <w:rFonts w:eastAsiaTheme="minorEastAsia" w:cstheme="minorBidi"/>
              <w:b w:val="0"/>
              <w:bCs w:val="0"/>
              <w:i w:val="0"/>
              <w:iCs w:val="0"/>
              <w:noProof/>
              <w:lang w:eastAsia="en-GB"/>
            </w:rPr>
          </w:pPr>
          <w:del w:id="526" w:author="Daniel Hughes" w:date="2021-08-17T20:11:00Z">
            <w:r w:rsidDel="00A70D43">
              <w:fldChar w:fldCharType="begin"/>
            </w:r>
            <w:r w:rsidDel="00A70D43">
              <w:rPr>
                <w:noProof/>
              </w:rPr>
              <w:delInstrText xml:space="preserve"> HYPERLINK \l "_Toc73110329" </w:delInstrText>
            </w:r>
            <w:r w:rsidDel="00A70D43">
              <w:fldChar w:fldCharType="separate"/>
            </w:r>
            <w:r w:rsidR="00353223" w:rsidRPr="00897E6E" w:rsidDel="00A70D43">
              <w:rPr>
                <w:rStyle w:val="Hyperlink"/>
                <w:noProof/>
              </w:rPr>
              <w:delText>9</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Environment</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29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42D9DEB8" w14:textId="3944E991" w:rsidR="00353223" w:rsidDel="00A70D43" w:rsidRDefault="0090511E">
          <w:pPr>
            <w:pStyle w:val="TOC1"/>
            <w:tabs>
              <w:tab w:val="left" w:pos="720"/>
              <w:tab w:val="right" w:leader="dot" w:pos="10456"/>
            </w:tabs>
            <w:rPr>
              <w:del w:id="527" w:author="Daniel Hughes" w:date="2021-08-17T20:11:00Z"/>
              <w:rFonts w:eastAsiaTheme="minorEastAsia" w:cstheme="minorBidi"/>
              <w:b w:val="0"/>
              <w:bCs w:val="0"/>
              <w:i w:val="0"/>
              <w:iCs w:val="0"/>
              <w:noProof/>
              <w:lang w:eastAsia="en-GB"/>
            </w:rPr>
          </w:pPr>
          <w:del w:id="528" w:author="Daniel Hughes" w:date="2021-08-17T20:11:00Z">
            <w:r w:rsidDel="00A70D43">
              <w:fldChar w:fldCharType="begin"/>
            </w:r>
            <w:r w:rsidDel="00A70D43">
              <w:rPr>
                <w:noProof/>
              </w:rPr>
              <w:delInstrText xml:space="preserve"> HYPERLINK \l "_Toc73110330" </w:delInstrText>
            </w:r>
            <w:r w:rsidDel="00A70D43">
              <w:fldChar w:fldCharType="separate"/>
            </w:r>
            <w:r w:rsidR="00353223" w:rsidRPr="00897E6E" w:rsidDel="00A70D43">
              <w:rPr>
                <w:rStyle w:val="Hyperlink"/>
                <w:noProof/>
              </w:rPr>
              <w:delText>10</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Glossary</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30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3B42007A" w14:textId="1A71A29F" w:rsidR="00353223" w:rsidDel="00A70D43" w:rsidRDefault="0090511E">
          <w:pPr>
            <w:pStyle w:val="TOC1"/>
            <w:tabs>
              <w:tab w:val="left" w:pos="720"/>
              <w:tab w:val="right" w:leader="dot" w:pos="10456"/>
            </w:tabs>
            <w:rPr>
              <w:del w:id="529" w:author="Daniel Hughes" w:date="2021-08-17T20:11:00Z"/>
              <w:rFonts w:eastAsiaTheme="minorEastAsia" w:cstheme="minorBidi"/>
              <w:b w:val="0"/>
              <w:bCs w:val="0"/>
              <w:i w:val="0"/>
              <w:iCs w:val="0"/>
              <w:noProof/>
              <w:lang w:eastAsia="en-GB"/>
            </w:rPr>
          </w:pPr>
          <w:del w:id="530" w:author="Daniel Hughes" w:date="2021-08-17T20:11:00Z">
            <w:r w:rsidDel="00A70D43">
              <w:fldChar w:fldCharType="begin"/>
            </w:r>
            <w:r w:rsidDel="00A70D43">
              <w:rPr>
                <w:noProof/>
              </w:rPr>
              <w:delInstrText xml:space="preserve"> HYPERLINK \l "_Toc73110331" </w:delInstrText>
            </w:r>
            <w:r w:rsidDel="00A70D43">
              <w:fldChar w:fldCharType="separate"/>
            </w:r>
            <w:r w:rsidR="00353223" w:rsidRPr="00897E6E" w:rsidDel="00A70D43">
              <w:rPr>
                <w:rStyle w:val="Hyperlink"/>
                <w:noProof/>
              </w:rPr>
              <w:delText>11</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Appendices</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31 \h </w:delInstrText>
            </w:r>
            <w:r w:rsidR="00353223" w:rsidDel="00A70D43">
              <w:rPr>
                <w:webHidden/>
              </w:rPr>
            </w:r>
            <w:r w:rsidR="00353223" w:rsidDel="00A70D43">
              <w:rPr>
                <w:webHidden/>
              </w:rPr>
              <w:fldChar w:fldCharType="separate"/>
            </w:r>
            <w:r w:rsidR="00353223" w:rsidDel="00A70D43">
              <w:rPr>
                <w:noProof/>
                <w:webHidden/>
              </w:rPr>
              <w:delText>15</w:delText>
            </w:r>
            <w:r w:rsidR="00353223" w:rsidDel="00A70D43">
              <w:rPr>
                <w:webHidden/>
              </w:rPr>
              <w:fldChar w:fldCharType="end"/>
            </w:r>
            <w:r w:rsidDel="00A70D43">
              <w:fldChar w:fldCharType="end"/>
            </w:r>
          </w:del>
        </w:p>
        <w:p w14:paraId="6E1914AB" w14:textId="4C209FA2" w:rsidR="00353223" w:rsidDel="00A70D43" w:rsidRDefault="0090511E">
          <w:pPr>
            <w:pStyle w:val="TOC1"/>
            <w:tabs>
              <w:tab w:val="left" w:pos="720"/>
              <w:tab w:val="right" w:leader="dot" w:pos="10456"/>
            </w:tabs>
            <w:rPr>
              <w:del w:id="531" w:author="Daniel Hughes" w:date="2021-08-17T20:11:00Z"/>
              <w:rFonts w:eastAsiaTheme="minorEastAsia" w:cstheme="minorBidi"/>
              <w:b w:val="0"/>
              <w:bCs w:val="0"/>
              <w:i w:val="0"/>
              <w:iCs w:val="0"/>
              <w:noProof/>
              <w:lang w:eastAsia="en-GB"/>
            </w:rPr>
          </w:pPr>
          <w:del w:id="532" w:author="Daniel Hughes" w:date="2021-08-17T20:11:00Z">
            <w:r w:rsidDel="00A70D43">
              <w:fldChar w:fldCharType="begin"/>
            </w:r>
            <w:r w:rsidDel="00A70D43">
              <w:rPr>
                <w:noProof/>
              </w:rPr>
              <w:delInstrText xml:space="preserve"> HYPERLINK \l "_Toc73110332" </w:delInstrText>
            </w:r>
            <w:r w:rsidDel="00A70D43">
              <w:fldChar w:fldCharType="separate"/>
            </w:r>
            <w:r w:rsidR="00353223" w:rsidRPr="00897E6E" w:rsidDel="00A70D43">
              <w:rPr>
                <w:rStyle w:val="Hyperlink"/>
                <w:noProof/>
              </w:rPr>
              <w:delText>12</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References</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32 \h </w:delInstrText>
            </w:r>
            <w:r w:rsidR="00353223" w:rsidDel="00A70D43">
              <w:rPr>
                <w:webHidden/>
              </w:rPr>
            </w:r>
            <w:r w:rsidR="00353223" w:rsidDel="00A70D43">
              <w:rPr>
                <w:webHidden/>
              </w:rPr>
              <w:fldChar w:fldCharType="separate"/>
            </w:r>
            <w:r w:rsidR="00353223" w:rsidDel="00A70D43">
              <w:rPr>
                <w:noProof/>
                <w:webHidden/>
              </w:rPr>
              <w:delText>16</w:delText>
            </w:r>
            <w:r w:rsidR="00353223" w:rsidDel="00A70D43">
              <w:rPr>
                <w:webHidden/>
              </w:rPr>
              <w:fldChar w:fldCharType="end"/>
            </w:r>
            <w:r w:rsidDel="00A70D43">
              <w:fldChar w:fldCharType="end"/>
            </w:r>
          </w:del>
        </w:p>
        <w:p w14:paraId="533AE7D8" w14:textId="3CD391BB" w:rsidR="00353223" w:rsidDel="00A70D43" w:rsidRDefault="0090511E">
          <w:pPr>
            <w:pStyle w:val="TOC1"/>
            <w:tabs>
              <w:tab w:val="left" w:pos="720"/>
              <w:tab w:val="right" w:leader="dot" w:pos="10456"/>
            </w:tabs>
            <w:rPr>
              <w:del w:id="533" w:author="Daniel Hughes" w:date="2021-08-17T20:11:00Z"/>
              <w:rFonts w:eastAsiaTheme="minorEastAsia" w:cstheme="minorBidi"/>
              <w:b w:val="0"/>
              <w:bCs w:val="0"/>
              <w:i w:val="0"/>
              <w:iCs w:val="0"/>
              <w:noProof/>
              <w:lang w:eastAsia="en-GB"/>
            </w:rPr>
          </w:pPr>
          <w:del w:id="534" w:author="Daniel Hughes" w:date="2021-08-17T20:11:00Z">
            <w:r w:rsidDel="00A70D43">
              <w:fldChar w:fldCharType="begin"/>
            </w:r>
            <w:r w:rsidDel="00A70D43">
              <w:rPr>
                <w:noProof/>
              </w:rPr>
              <w:delInstrText xml:space="preserve"> HYPERLINK \l "_Toc73110333" </w:delInstrText>
            </w:r>
            <w:r w:rsidDel="00A70D43">
              <w:fldChar w:fldCharType="separate"/>
            </w:r>
            <w:r w:rsidR="00353223" w:rsidRPr="00897E6E" w:rsidDel="00A70D43">
              <w:rPr>
                <w:rStyle w:val="Hyperlink"/>
                <w:noProof/>
              </w:rPr>
              <w:delText>13</w:delText>
            </w:r>
            <w:r w:rsidR="00353223" w:rsidDel="00A70D43">
              <w:rPr>
                <w:rFonts w:eastAsiaTheme="minorEastAsia" w:cstheme="minorBidi"/>
                <w:b w:val="0"/>
                <w:bCs w:val="0"/>
                <w:i w:val="0"/>
                <w:iCs w:val="0"/>
                <w:noProof/>
                <w:lang w:eastAsia="en-GB"/>
              </w:rPr>
              <w:tab/>
            </w:r>
            <w:r w:rsidR="00353223" w:rsidRPr="00897E6E" w:rsidDel="00A70D43">
              <w:rPr>
                <w:rStyle w:val="Hyperlink"/>
                <w:noProof/>
              </w:rPr>
              <w:delText>Revision History</w:delText>
            </w:r>
            <w:r w:rsidR="00353223" w:rsidDel="00A70D43">
              <w:rPr>
                <w:noProof/>
                <w:webHidden/>
              </w:rPr>
              <w:tab/>
            </w:r>
            <w:r w:rsidR="00353223" w:rsidDel="00A70D43">
              <w:rPr>
                <w:webHidden/>
              </w:rPr>
              <w:fldChar w:fldCharType="begin"/>
            </w:r>
            <w:r w:rsidR="00353223" w:rsidDel="00A70D43">
              <w:rPr>
                <w:noProof/>
                <w:webHidden/>
              </w:rPr>
              <w:delInstrText xml:space="preserve"> PAGEREF _Toc73110333 \h </w:delInstrText>
            </w:r>
            <w:r w:rsidR="00353223" w:rsidDel="00A70D43">
              <w:rPr>
                <w:webHidden/>
              </w:rPr>
            </w:r>
            <w:r w:rsidR="00353223" w:rsidDel="00A70D43">
              <w:rPr>
                <w:webHidden/>
              </w:rPr>
              <w:fldChar w:fldCharType="separate"/>
            </w:r>
            <w:r w:rsidR="00353223" w:rsidDel="00A70D43">
              <w:rPr>
                <w:noProof/>
                <w:webHidden/>
              </w:rPr>
              <w:delText>16</w:delText>
            </w:r>
            <w:r w:rsidR="00353223" w:rsidDel="00A70D43">
              <w:rPr>
                <w:webHidden/>
              </w:rPr>
              <w:fldChar w:fldCharType="end"/>
            </w:r>
            <w:r w:rsidDel="00A70D43">
              <w:fldChar w:fldCharType="end"/>
            </w:r>
          </w:del>
        </w:p>
        <w:p w14:paraId="782B57CD" w14:textId="6D622AFA" w:rsidR="000A4785" w:rsidDel="00A70D43" w:rsidRDefault="000A4785" w:rsidP="000A4785">
          <w:pPr>
            <w:rPr>
              <w:del w:id="535" w:author="Daniel Hughes" w:date="2021-08-17T20:11:00Z"/>
              <w:noProof/>
            </w:rPr>
          </w:pPr>
          <w:del w:id="536" w:author="Daniel Hughes" w:date="2021-08-17T20:11:00Z">
            <w:r w:rsidRPr="008E00F6" w:rsidDel="00A70D43">
              <w:fldChar w:fldCharType="end"/>
            </w:r>
          </w:del>
        </w:p>
        <w:customXmlDelRangeStart w:id="537" w:author="Daniel Hughes" w:date="2021-08-17T20:11:00Z"/>
      </w:sdtContent>
    </w:sdt>
    <w:customXmlDelRangeEnd w:id="537"/>
    <w:p w14:paraId="3600AD1B" w14:textId="6A17AFF4" w:rsidR="008D2E86" w:rsidDel="00A70D43" w:rsidRDefault="008D2E86" w:rsidP="00512ECA">
      <w:pPr>
        <w:pStyle w:val="Heading1"/>
        <w:numPr>
          <w:ilvl w:val="0"/>
          <w:numId w:val="0"/>
        </w:numPr>
        <w:ind w:left="432"/>
        <w:rPr>
          <w:del w:id="538" w:author="Daniel Hughes" w:date="2021-08-17T20:11:00Z"/>
        </w:rPr>
      </w:pPr>
    </w:p>
    <w:p w14:paraId="70AE2CEB" w14:textId="29C61CA7" w:rsidR="00512ECA" w:rsidRPr="00512ECA" w:rsidDel="00A70D43" w:rsidRDefault="00512ECA">
      <w:pPr>
        <w:rPr>
          <w:ins w:id="539" w:author="Dylan Curley" w:date="2021-06-15T10:11:00Z"/>
          <w:del w:id="540" w:author="Daniel Hughes" w:date="2021-08-17T20:11:00Z"/>
        </w:rPr>
      </w:pPr>
    </w:p>
    <w:p w14:paraId="3AF595A4" w14:textId="54BBF983" w:rsidR="005A6A1B" w:rsidDel="00A70D43" w:rsidRDefault="005A6A1B" w:rsidP="005A6A1B">
      <w:pPr>
        <w:pStyle w:val="Heading1"/>
        <w:rPr>
          <w:ins w:id="541" w:author="Aaron Carey" w:date="2021-06-18T16:31:00Z"/>
          <w:del w:id="542" w:author="Daniel Hughes" w:date="2021-08-17T20:11:00Z"/>
        </w:rPr>
      </w:pPr>
      <w:bookmarkStart w:id="543" w:name="_Toc74923142"/>
      <w:bookmarkStart w:id="544" w:name="_Toc74924769"/>
      <w:bookmarkStart w:id="545" w:name="_Toc74926344"/>
      <w:bookmarkEnd w:id="543"/>
      <w:bookmarkEnd w:id="544"/>
      <w:ins w:id="546" w:author="Aaron Carey" w:date="2021-06-18T16:31:00Z">
        <w:del w:id="547" w:author="Daniel Hughes" w:date="2021-08-17T20:11:00Z">
          <w:r w:rsidDel="00A70D43">
            <w:delText>Sub Feature</w:delText>
          </w:r>
          <w:bookmarkEnd w:id="545"/>
        </w:del>
      </w:ins>
    </w:p>
    <w:p w14:paraId="10D4AB7B" w14:textId="4A5FED82" w:rsidR="005D7350" w:rsidDel="00A70D43" w:rsidRDefault="005D7350">
      <w:pPr>
        <w:pStyle w:val="Heading1"/>
        <w:numPr>
          <w:ilvl w:val="0"/>
          <w:numId w:val="0"/>
        </w:numPr>
        <w:rPr>
          <w:del w:id="548" w:author="Daniel Hughes" w:date="2021-08-17T20:11:00Z"/>
        </w:rPr>
        <w:pPrChange w:id="549" w:author="Aaron Carey" w:date="2021-06-18T16:31:00Z">
          <w:pPr/>
        </w:pPrChange>
      </w:pPr>
      <w:bookmarkStart w:id="550" w:name="_Toc74926222"/>
      <w:bookmarkEnd w:id="550"/>
    </w:p>
    <w:p w14:paraId="1BBAD45F" w14:textId="4B016781" w:rsidR="009A0AB5" w:rsidDel="00A70D43" w:rsidRDefault="009A0AB5">
      <w:pPr>
        <w:pStyle w:val="Heading1"/>
        <w:numPr>
          <w:ilvl w:val="0"/>
          <w:numId w:val="0"/>
        </w:numPr>
        <w:rPr>
          <w:del w:id="551" w:author="Daniel Hughes" w:date="2021-08-17T20:11:00Z"/>
        </w:rPr>
        <w:pPrChange w:id="552" w:author="Aaron Carey" w:date="2021-06-18T16:31:00Z">
          <w:pPr/>
        </w:pPrChange>
      </w:pPr>
      <w:del w:id="553" w:author="Daniel Hughes" w:date="2021-08-17T20:11:00Z">
        <w:r w:rsidDel="00A70D43">
          <w:br w:type="page"/>
        </w:r>
      </w:del>
    </w:p>
    <w:p w14:paraId="23CB9D38" w14:textId="0FECA5D8" w:rsidR="002732B6" w:rsidRPr="002732B6" w:rsidDel="00A70D43" w:rsidRDefault="002732B6">
      <w:pPr>
        <w:pStyle w:val="Heading1"/>
        <w:numPr>
          <w:ilvl w:val="0"/>
          <w:numId w:val="0"/>
        </w:numPr>
        <w:rPr>
          <w:del w:id="554" w:author="Daniel Hughes" w:date="2021-08-17T20:11:00Z"/>
          <w:b/>
          <w:bCs/>
          <w:i/>
          <w:iCs/>
          <w:vanish/>
          <w:sz w:val="16"/>
          <w:szCs w:val="16"/>
          <w:u w:val="single"/>
        </w:rPr>
        <w:pPrChange w:id="555" w:author="Aaron Carey" w:date="2021-06-18T16:31:00Z">
          <w:pPr>
            <w:pStyle w:val="NormalWeb"/>
          </w:pPr>
        </w:pPrChange>
      </w:pPr>
      <w:bookmarkStart w:id="556" w:name="_Toc74923143"/>
      <w:bookmarkStart w:id="557" w:name="_Toc74924770"/>
      <w:bookmarkStart w:id="558" w:name="_Toc74926223"/>
      <w:bookmarkEnd w:id="556"/>
      <w:bookmarkEnd w:id="557"/>
      <w:bookmarkEnd w:id="558"/>
    </w:p>
    <w:p w14:paraId="2135F8D0" w14:textId="33879CF7" w:rsidR="001620BA" w:rsidDel="00A70D43" w:rsidRDefault="003510EB">
      <w:pPr>
        <w:pStyle w:val="Heading1"/>
        <w:numPr>
          <w:ilvl w:val="0"/>
          <w:numId w:val="0"/>
        </w:numPr>
        <w:rPr>
          <w:del w:id="559" w:author="Daniel Hughes" w:date="2021-08-17T20:11:00Z"/>
        </w:rPr>
        <w:pPrChange w:id="560" w:author="Aaron Carey" w:date="2021-06-18T16:31:00Z">
          <w:pPr>
            <w:pStyle w:val="Heading1"/>
          </w:pPr>
        </w:pPrChange>
      </w:pPr>
      <w:ins w:id="561" w:author="Dylan Curley" w:date="2021-06-18T16:29:00Z">
        <w:del w:id="562" w:author="Daniel Hughes" w:date="2021-08-17T20:11:00Z">
          <w:r w:rsidDel="00A70D43">
            <w:delText xml:space="preserve">Feature </w:delText>
          </w:r>
        </w:del>
      </w:ins>
      <w:del w:id="563" w:author="Daniel Hughes" w:date="2021-08-17T20:11:00Z">
        <w:r w:rsidR="00B34863" w:rsidDel="00A70D43">
          <w:delText>Sub-Feature</w:delText>
        </w:r>
      </w:del>
    </w:p>
    <w:p w14:paraId="5AF7614E" w14:textId="749D8093" w:rsidR="00722A81" w:rsidRPr="000C1B08" w:rsidDel="00A70D43" w:rsidRDefault="00722A81">
      <w:pPr>
        <w:rPr>
          <w:del w:id="564" w:author="Daniel Hughes" w:date="2021-08-17T20:11:00Z"/>
        </w:rPr>
      </w:pPr>
    </w:p>
    <w:p w14:paraId="37801261" w14:textId="0102B7C8" w:rsidR="0028010C" w:rsidRPr="007128D6" w:rsidDel="00A70D43" w:rsidRDefault="0028010C" w:rsidP="00B06121">
      <w:pPr>
        <w:spacing w:beforeAutospacing="1" w:afterAutospacing="1"/>
        <w:rPr>
          <w:del w:id="565" w:author="Daniel Hughes" w:date="2021-08-17T20:11:00Z"/>
          <w:b/>
          <w:i/>
          <w:vanish/>
          <w:color w:val="2F5496" w:themeColor="accent1" w:themeShade="BF"/>
          <w:sz w:val="16"/>
          <w:szCs w:val="16"/>
          <w:u w:val="single"/>
        </w:rPr>
      </w:pPr>
      <w:del w:id="566" w:author="Daniel Hughes" w:date="2021-08-17T20:11:00Z">
        <w:r w:rsidRPr="007128D6" w:rsidDel="00A70D43">
          <w:rPr>
            <w:b/>
            <w:i/>
            <w:vanish/>
            <w:color w:val="2F5496" w:themeColor="accent1" w:themeShade="BF"/>
            <w:sz w:val="16"/>
            <w:szCs w:val="16"/>
            <w:u w:val="single"/>
          </w:rPr>
          <w:delText>Features can be broken down across multiple Functional Requirements specifications</w:delText>
        </w:r>
      </w:del>
    </w:p>
    <w:p w14:paraId="546CFD81" w14:textId="322F91E5" w:rsidR="001620BA" w:rsidRPr="001620BA" w:rsidDel="00A70D43" w:rsidRDefault="00C92A70" w:rsidP="001620BA">
      <w:pPr>
        <w:pStyle w:val="Heading2"/>
        <w:rPr>
          <w:del w:id="567" w:author="Daniel Hughes" w:date="2021-08-17T20:11:00Z"/>
        </w:rPr>
      </w:pPr>
      <w:del w:id="568" w:author="Daniel Hughes" w:date="2021-08-17T20:11:00Z">
        <w:r w:rsidDel="00A70D43">
          <w:delText xml:space="preserve">Risk Record </w:delText>
        </w:r>
      </w:del>
      <w:bookmarkStart w:id="569" w:name="_Toc74926345"/>
      <w:ins w:id="570" w:author="Dylan Curley" w:date="2021-06-17T13:19:00Z">
        <w:del w:id="571" w:author="Daniel Hughes" w:date="2021-08-17T20:11:00Z">
          <w:r w:rsidR="007614A3" w:rsidDel="00A70D43">
            <w:delText>Selecting a R</w:delText>
          </w:r>
        </w:del>
      </w:ins>
      <w:ins w:id="572" w:author="Dylan Curley" w:date="2021-06-17T08:32:00Z">
        <w:del w:id="573" w:author="Daniel Hughes" w:date="2021-08-17T20:11:00Z">
          <w:r w:rsidR="001C1127" w:rsidDel="00A70D43">
            <w:delText>i</w:delText>
          </w:r>
        </w:del>
      </w:ins>
      <w:ins w:id="574" w:author="Dylan Curley" w:date="2021-06-17T08:33:00Z">
        <w:del w:id="575" w:author="Daniel Hughes" w:date="2021-08-17T20:11:00Z">
          <w:r w:rsidR="001C1127" w:rsidDel="00A70D43">
            <w:delText>sk Assessment Template</w:delText>
          </w:r>
        </w:del>
      </w:ins>
      <w:bookmarkEnd w:id="569"/>
    </w:p>
    <w:tbl>
      <w:tblPr>
        <w:tblStyle w:val="TableGrid"/>
        <w:tblW w:w="0" w:type="auto"/>
        <w:tblLook w:val="04A0" w:firstRow="1" w:lastRow="0" w:firstColumn="1" w:lastColumn="0" w:noHBand="0" w:noVBand="1"/>
      </w:tblPr>
      <w:tblGrid>
        <w:gridCol w:w="1407"/>
        <w:gridCol w:w="5935"/>
        <w:gridCol w:w="1589"/>
        <w:gridCol w:w="1525"/>
      </w:tblGrid>
      <w:tr w:rsidR="00D738B8" w:rsidDel="00A70D43" w14:paraId="36B11E0C" w14:textId="6BCD855D" w:rsidTr="00C465C5">
        <w:trPr>
          <w:tblHeader/>
          <w:del w:id="576" w:author="Daniel Hughes" w:date="2021-08-17T20:11:00Z"/>
        </w:trPr>
        <w:tc>
          <w:tcPr>
            <w:tcW w:w="1407" w:type="dxa"/>
            <w:shd w:val="clear" w:color="auto" w:fill="0C3C60"/>
          </w:tcPr>
          <w:p w14:paraId="7E2525DA" w14:textId="2F26A605" w:rsidR="00D738B8" w:rsidRPr="00D738B8" w:rsidDel="00A70D43" w:rsidRDefault="00D738B8" w:rsidP="00D738B8">
            <w:pPr>
              <w:rPr>
                <w:del w:id="577" w:author="Daniel Hughes" w:date="2021-08-17T20:11:00Z"/>
                <w:sz w:val="20"/>
                <w:szCs w:val="20"/>
              </w:rPr>
            </w:pPr>
            <w:del w:id="578" w:author="Daniel Hughes" w:date="2021-08-17T20:11:00Z">
              <w:r w:rsidRPr="00D738B8" w:rsidDel="00A70D43">
                <w:rPr>
                  <w:sz w:val="20"/>
                  <w:szCs w:val="20"/>
                </w:rPr>
                <w:delText>Req. ID</w:delText>
              </w:r>
            </w:del>
          </w:p>
        </w:tc>
        <w:tc>
          <w:tcPr>
            <w:tcW w:w="5935" w:type="dxa"/>
            <w:shd w:val="clear" w:color="auto" w:fill="0C3C60"/>
          </w:tcPr>
          <w:p w14:paraId="722A0E9C" w14:textId="5AB8D4F4" w:rsidR="00D738B8" w:rsidRPr="00D738B8" w:rsidDel="00A70D43" w:rsidRDefault="00D738B8" w:rsidP="00D738B8">
            <w:pPr>
              <w:rPr>
                <w:del w:id="579" w:author="Daniel Hughes" w:date="2021-08-17T20:11:00Z"/>
                <w:sz w:val="20"/>
                <w:szCs w:val="20"/>
              </w:rPr>
            </w:pPr>
            <w:del w:id="580" w:author="Daniel Hughes" w:date="2021-08-17T20:11:00Z">
              <w:r w:rsidRPr="00D738B8" w:rsidDel="00A70D43">
                <w:rPr>
                  <w:sz w:val="20"/>
                  <w:szCs w:val="20"/>
                </w:rPr>
                <w:delText>Description</w:delText>
              </w:r>
            </w:del>
          </w:p>
        </w:tc>
        <w:tc>
          <w:tcPr>
            <w:tcW w:w="1589" w:type="dxa"/>
            <w:shd w:val="clear" w:color="auto" w:fill="0C3C60"/>
          </w:tcPr>
          <w:p w14:paraId="527F5E99" w14:textId="2F5FA01D" w:rsidR="00D738B8" w:rsidRPr="00D738B8" w:rsidDel="00A70D43" w:rsidRDefault="00D738B8" w:rsidP="00D738B8">
            <w:pPr>
              <w:jc w:val="center"/>
              <w:rPr>
                <w:del w:id="581" w:author="Daniel Hughes" w:date="2021-08-17T20:11:00Z"/>
                <w:sz w:val="20"/>
                <w:szCs w:val="20"/>
              </w:rPr>
            </w:pPr>
            <w:del w:id="582" w:author="Daniel Hughes" w:date="2021-08-17T20:11:00Z">
              <w:r w:rsidRPr="00D738B8" w:rsidDel="00A70D43">
                <w:rPr>
                  <w:sz w:val="20"/>
                  <w:szCs w:val="20"/>
                </w:rPr>
                <w:delText>Criticality</w:delText>
              </w:r>
            </w:del>
          </w:p>
        </w:tc>
        <w:tc>
          <w:tcPr>
            <w:tcW w:w="1525" w:type="dxa"/>
            <w:shd w:val="clear" w:color="auto" w:fill="0C3C60"/>
          </w:tcPr>
          <w:p w14:paraId="7B5CEB05" w14:textId="26321E9F" w:rsidR="00D738B8" w:rsidRPr="00D738B8" w:rsidDel="00A70D43" w:rsidRDefault="00D738B8" w:rsidP="00D738B8">
            <w:pPr>
              <w:jc w:val="center"/>
              <w:rPr>
                <w:del w:id="583" w:author="Daniel Hughes" w:date="2021-08-17T20:11:00Z"/>
                <w:sz w:val="20"/>
                <w:szCs w:val="20"/>
              </w:rPr>
            </w:pPr>
            <w:del w:id="584" w:author="Daniel Hughes" w:date="2021-08-17T20:11:00Z">
              <w:r w:rsidRPr="00D738B8" w:rsidDel="00A70D43">
                <w:rPr>
                  <w:sz w:val="20"/>
                  <w:szCs w:val="20"/>
                </w:rPr>
                <w:delText>Priority</w:delText>
              </w:r>
            </w:del>
          </w:p>
        </w:tc>
      </w:tr>
      <w:tr w:rsidR="00165E6B" w:rsidDel="00A70D43" w14:paraId="3D4AA067" w14:textId="7B125C3E" w:rsidTr="00C465C5">
        <w:trPr>
          <w:ins w:id="585" w:author="Dylan Curley" w:date="2021-06-17T08:35:00Z"/>
          <w:del w:id="586" w:author="Daniel Hughes" w:date="2021-08-17T20:11:00Z"/>
        </w:trPr>
        <w:tc>
          <w:tcPr>
            <w:tcW w:w="1407" w:type="dxa"/>
          </w:tcPr>
          <w:p w14:paraId="49492CB9" w14:textId="383FC363" w:rsidR="00165E6B" w:rsidRPr="00BA16D3" w:rsidDel="00A70D43" w:rsidRDefault="00165E6B" w:rsidP="00165E6B">
            <w:pPr>
              <w:jc w:val="center"/>
              <w:rPr>
                <w:ins w:id="587" w:author="Dylan Curley" w:date="2021-06-17T08:35:00Z"/>
                <w:del w:id="588" w:author="Daniel Hughes" w:date="2021-08-17T20:11:00Z"/>
                <w:sz w:val="20"/>
                <w:szCs w:val="20"/>
              </w:rPr>
            </w:pPr>
            <w:ins w:id="589" w:author="Dylan Curley" w:date="2021-06-17T08:35:00Z">
              <w:del w:id="590" w:author="Daniel Hughes" w:date="2021-08-17T20:11:00Z">
                <w:r w:rsidRPr="00B2477B" w:rsidDel="00A70D43">
                  <w:rPr>
                    <w:sz w:val="20"/>
                    <w:szCs w:val="20"/>
                  </w:rPr>
                  <w:delText>FS-FNC-0</w:delText>
                </w:r>
              </w:del>
            </w:ins>
            <w:ins w:id="591" w:author="Dylan Curley" w:date="2021-06-18T16:06:00Z">
              <w:del w:id="592" w:author="Daniel Hughes" w:date="2021-08-17T20:11:00Z">
                <w:r w:rsidR="00F40DC5" w:rsidDel="00A70D43">
                  <w:rPr>
                    <w:sz w:val="20"/>
                    <w:szCs w:val="20"/>
                  </w:rPr>
                  <w:delText>617</w:delText>
                </w:r>
              </w:del>
            </w:ins>
          </w:p>
        </w:tc>
        <w:tc>
          <w:tcPr>
            <w:tcW w:w="5935" w:type="dxa"/>
          </w:tcPr>
          <w:p w14:paraId="17459E69" w14:textId="4B079C01" w:rsidR="00165E6B" w:rsidRPr="00A23994" w:rsidDel="00A70D43" w:rsidRDefault="00726698" w:rsidP="006D7B1C">
            <w:pPr>
              <w:rPr>
                <w:ins w:id="593" w:author="Dylan Curley" w:date="2021-06-17T08:35:00Z"/>
                <w:del w:id="594" w:author="Daniel Hughes" w:date="2021-08-17T20:11:00Z"/>
                <w:i/>
                <w:iCs/>
                <w:sz w:val="20"/>
                <w:szCs w:val="20"/>
                <w:rPrChange w:id="595" w:author="Dylan Curley" w:date="2021-06-17T09:08:00Z">
                  <w:rPr>
                    <w:ins w:id="596" w:author="Dylan Curley" w:date="2021-06-17T08:35:00Z"/>
                    <w:del w:id="597" w:author="Daniel Hughes" w:date="2021-08-17T20:11:00Z"/>
                    <w:sz w:val="20"/>
                    <w:szCs w:val="20"/>
                  </w:rPr>
                </w:rPrChange>
              </w:rPr>
            </w:pPr>
            <w:ins w:id="598" w:author="Dylan Curley" w:date="2021-06-18T15:40:00Z">
              <w:del w:id="599" w:author="Daniel Hughes" w:date="2021-08-17T20:11:00Z">
                <w:r w:rsidDel="00A70D43">
                  <w:rPr>
                    <w:sz w:val="20"/>
                    <w:szCs w:val="20"/>
                  </w:rPr>
                  <w:delText>Sele</w:delText>
                </w:r>
              </w:del>
            </w:ins>
            <w:ins w:id="600" w:author="Dylan Curley" w:date="2021-06-18T15:41:00Z">
              <w:del w:id="601" w:author="Daniel Hughes" w:date="2021-08-17T20:11:00Z">
                <w:r w:rsidDel="00A70D43">
                  <w:rPr>
                    <w:sz w:val="20"/>
                    <w:szCs w:val="20"/>
                  </w:rPr>
                  <w:delText xml:space="preserve">cting a </w:delText>
                </w:r>
              </w:del>
            </w:ins>
            <w:ins w:id="602" w:author="Dylan Curley" w:date="2021-06-17T09:08:00Z">
              <w:del w:id="603" w:author="Daniel Hughes" w:date="2021-08-17T20:11:00Z">
                <w:r w:rsidR="00F12529" w:rsidDel="00A70D43">
                  <w:rPr>
                    <w:sz w:val="20"/>
                    <w:szCs w:val="20"/>
                  </w:rPr>
                  <w:delText>Risk Assessment Te</w:delText>
                </w:r>
                <w:r w:rsidR="00A23994" w:rsidDel="00A70D43">
                  <w:rPr>
                    <w:sz w:val="20"/>
                    <w:szCs w:val="20"/>
                  </w:rPr>
                  <w:delText xml:space="preserve">mplates is accessed through the Risk Assessment </w:delText>
                </w:r>
              </w:del>
            </w:ins>
            <w:ins w:id="604" w:author="Dylan Curley" w:date="2021-06-17T09:09:00Z">
              <w:del w:id="605" w:author="Daniel Hughes" w:date="2021-08-17T20:11:00Z">
                <w:r w:rsidR="00A23994" w:rsidDel="00A70D43">
                  <w:rPr>
                    <w:sz w:val="20"/>
                    <w:szCs w:val="20"/>
                  </w:rPr>
                  <w:delText>M</w:delText>
                </w:r>
              </w:del>
            </w:ins>
            <w:ins w:id="606" w:author="Dylan Curley" w:date="2021-06-17T09:08:00Z">
              <w:del w:id="607" w:author="Daniel Hughes" w:date="2021-08-17T20:11:00Z">
                <w:r w:rsidR="00A23994" w:rsidDel="00A70D43">
                  <w:rPr>
                    <w:sz w:val="20"/>
                    <w:szCs w:val="20"/>
                  </w:rPr>
                  <w:delText xml:space="preserve">aster </w:delText>
                </w:r>
              </w:del>
            </w:ins>
            <w:ins w:id="608" w:author="Dylan Curley" w:date="2021-06-17T09:09:00Z">
              <w:del w:id="609" w:author="Daniel Hughes" w:date="2021-08-17T20:11:00Z">
                <w:r w:rsidR="00A23994" w:rsidDel="00A70D43">
                  <w:rPr>
                    <w:sz w:val="20"/>
                    <w:szCs w:val="20"/>
                  </w:rPr>
                  <w:delText>D</w:delText>
                </w:r>
              </w:del>
            </w:ins>
            <w:ins w:id="610" w:author="Dylan Curley" w:date="2021-06-17T09:08:00Z">
              <w:del w:id="611" w:author="Daniel Hughes" w:date="2021-08-17T20:11:00Z">
                <w:r w:rsidR="00A23994" w:rsidDel="00A70D43">
                  <w:rPr>
                    <w:sz w:val="20"/>
                    <w:szCs w:val="20"/>
                  </w:rPr>
                  <w:delText xml:space="preserve">etail </w:delText>
                </w:r>
                <w:r w:rsidR="00A23994" w:rsidRPr="006D7B1C" w:rsidDel="00A70D43">
                  <w:rPr>
                    <w:i/>
                    <w:sz w:val="20"/>
                    <w:szCs w:val="20"/>
                  </w:rPr>
                  <w:delText>(Ref</w:delText>
                </w:r>
              </w:del>
            </w:ins>
            <w:ins w:id="612" w:author="Dylan Curley" w:date="2021-06-18T15:40:00Z">
              <w:del w:id="613" w:author="Daniel Hughes" w:date="2021-08-17T20:11:00Z">
                <w:r w:rsidR="004018E5" w:rsidDel="00A70D43">
                  <w:rPr>
                    <w:i/>
                    <w:iCs/>
                    <w:sz w:val="20"/>
                    <w:szCs w:val="20"/>
                  </w:rPr>
                  <w:delText xml:space="preserve">. </w:delText>
                </w:r>
                <w:r w:rsidR="00392BBB" w:rsidDel="00A70D43">
                  <w:rPr>
                    <w:i/>
                    <w:iCs/>
                    <w:sz w:val="20"/>
                    <w:szCs w:val="20"/>
                  </w:rPr>
                  <w:delText>Sect</w:delText>
                </w:r>
              </w:del>
            </w:ins>
            <w:ins w:id="614" w:author="Dylan Curley" w:date="2021-06-18T15:41:00Z">
              <w:del w:id="615" w:author="Daniel Hughes" w:date="2021-08-17T20:11:00Z">
                <w:r w:rsidDel="00A70D43">
                  <w:rPr>
                    <w:i/>
                    <w:iCs/>
                    <w:sz w:val="20"/>
                    <w:szCs w:val="20"/>
                  </w:rPr>
                  <w:delText>ion 4.1 Risk Assessment Master/ Detail, QS</w:delText>
                </w:r>
                <w:r w:rsidR="00AF46B1" w:rsidDel="00A70D43">
                  <w:rPr>
                    <w:i/>
                    <w:iCs/>
                    <w:sz w:val="20"/>
                    <w:szCs w:val="20"/>
                  </w:rPr>
                  <w:delText>00050)</w:delText>
                </w:r>
              </w:del>
            </w:ins>
          </w:p>
        </w:tc>
        <w:tc>
          <w:tcPr>
            <w:tcW w:w="1589" w:type="dxa"/>
          </w:tcPr>
          <w:p w14:paraId="64DAD684" w14:textId="4A37BE70" w:rsidR="00165E6B" w:rsidDel="00A70D43" w:rsidRDefault="00165E6B" w:rsidP="00165E6B">
            <w:pPr>
              <w:jc w:val="center"/>
              <w:rPr>
                <w:ins w:id="616" w:author="Dylan Curley" w:date="2021-06-17T08:35:00Z"/>
                <w:del w:id="617" w:author="Daniel Hughes" w:date="2021-08-17T20:11:00Z"/>
                <w:sz w:val="20"/>
                <w:szCs w:val="20"/>
              </w:rPr>
            </w:pPr>
            <w:ins w:id="618" w:author="Dylan Curley" w:date="2021-06-17T08:35:00Z">
              <w:del w:id="619" w:author="Daniel Hughes" w:date="2021-08-17T20:11:00Z">
                <w:r w:rsidDel="00A70D43">
                  <w:rPr>
                    <w:sz w:val="20"/>
                    <w:szCs w:val="20"/>
                  </w:rPr>
                  <w:delText>Medium</w:delText>
                </w:r>
              </w:del>
            </w:ins>
          </w:p>
        </w:tc>
        <w:tc>
          <w:tcPr>
            <w:tcW w:w="1525" w:type="dxa"/>
          </w:tcPr>
          <w:p w14:paraId="3A6484E2" w14:textId="410BC1B0" w:rsidR="00165E6B" w:rsidDel="00A70D43" w:rsidRDefault="00165E6B" w:rsidP="00165E6B">
            <w:pPr>
              <w:jc w:val="center"/>
              <w:rPr>
                <w:ins w:id="620" w:author="Dylan Curley" w:date="2021-06-17T08:35:00Z"/>
                <w:del w:id="621" w:author="Daniel Hughes" w:date="2021-08-17T20:11:00Z"/>
                <w:sz w:val="20"/>
                <w:szCs w:val="20"/>
              </w:rPr>
            </w:pPr>
            <w:ins w:id="622" w:author="Dylan Curley" w:date="2021-06-17T08:35:00Z">
              <w:del w:id="623" w:author="Daniel Hughes" w:date="2021-08-17T20:11:00Z">
                <w:r w:rsidDel="00A70D43">
                  <w:rPr>
                    <w:sz w:val="20"/>
                    <w:szCs w:val="20"/>
                  </w:rPr>
                  <w:delText>1</w:delText>
                </w:r>
              </w:del>
            </w:ins>
            <w:ins w:id="624" w:author="Sarah  Dooley" w:date="2021-07-27T17:16:00Z">
              <w:del w:id="625" w:author="Daniel Hughes" w:date="2021-08-17T20:11:00Z">
                <w:r w:rsidR="00945AE1" w:rsidDel="00A70D43">
                  <w:rPr>
                    <w:sz w:val="20"/>
                    <w:szCs w:val="20"/>
                  </w:rPr>
                  <w:delText>2</w:delText>
                </w:r>
              </w:del>
            </w:ins>
          </w:p>
        </w:tc>
      </w:tr>
      <w:tr w:rsidR="00945AE1" w:rsidDel="00A70D43" w14:paraId="0D1DA38E" w14:textId="45B5BD85" w:rsidTr="00C465C5">
        <w:trPr>
          <w:ins w:id="626" w:author="Dylan Curley" w:date="2021-06-17T08:35:00Z"/>
          <w:del w:id="627" w:author="Daniel Hughes" w:date="2021-08-17T20:11:00Z"/>
        </w:trPr>
        <w:tc>
          <w:tcPr>
            <w:tcW w:w="1407" w:type="dxa"/>
          </w:tcPr>
          <w:p w14:paraId="02F70F8B" w14:textId="5C1F2428" w:rsidR="00945AE1" w:rsidRPr="00BA16D3" w:rsidDel="00A70D43" w:rsidRDefault="00945AE1" w:rsidP="00945AE1">
            <w:pPr>
              <w:jc w:val="center"/>
              <w:rPr>
                <w:ins w:id="628" w:author="Dylan Curley" w:date="2021-06-17T08:35:00Z"/>
                <w:del w:id="629" w:author="Daniel Hughes" w:date="2021-08-17T20:11:00Z"/>
                <w:sz w:val="20"/>
                <w:szCs w:val="20"/>
              </w:rPr>
            </w:pPr>
            <w:ins w:id="630" w:author="Dylan Curley" w:date="2021-06-17T08:35:00Z">
              <w:del w:id="631" w:author="Daniel Hughes" w:date="2021-08-17T20:11:00Z">
                <w:r w:rsidRPr="00B2477B" w:rsidDel="00A70D43">
                  <w:rPr>
                    <w:sz w:val="20"/>
                    <w:szCs w:val="20"/>
                  </w:rPr>
                  <w:delText>FS-FNC-0</w:delText>
                </w:r>
              </w:del>
            </w:ins>
            <w:ins w:id="632" w:author="Dylan Curley" w:date="2021-06-18T16:06:00Z">
              <w:del w:id="633" w:author="Daniel Hughes" w:date="2021-08-17T20:11:00Z">
                <w:r w:rsidDel="00A70D43">
                  <w:rPr>
                    <w:sz w:val="20"/>
                    <w:szCs w:val="20"/>
                  </w:rPr>
                  <w:delText>618</w:delText>
                </w:r>
              </w:del>
            </w:ins>
          </w:p>
        </w:tc>
        <w:tc>
          <w:tcPr>
            <w:tcW w:w="5935" w:type="dxa"/>
          </w:tcPr>
          <w:p w14:paraId="740E87B1" w14:textId="2ABEB2C8" w:rsidR="00945AE1" w:rsidDel="00A70D43" w:rsidRDefault="00945AE1" w:rsidP="00945AE1">
            <w:pPr>
              <w:spacing w:line="259" w:lineRule="auto"/>
              <w:ind w:right="-52"/>
              <w:rPr>
                <w:ins w:id="634" w:author="Dylan Curley" w:date="2021-06-17T10:38:00Z"/>
                <w:del w:id="635" w:author="Daniel Hughes" w:date="2021-08-17T20:11:00Z"/>
                <w:rFonts w:cstheme="minorHAnsi"/>
                <w:sz w:val="20"/>
                <w:szCs w:val="20"/>
              </w:rPr>
            </w:pPr>
            <w:ins w:id="636" w:author="Dylan Curley" w:date="2021-06-17T10:38:00Z">
              <w:del w:id="637" w:author="Daniel Hughes" w:date="2021-08-17T20:11:00Z">
                <w:r w:rsidRPr="003F1E2F" w:rsidDel="00A70D43">
                  <w:rPr>
                    <w:rStyle w:val="normaltextrun"/>
                    <w:rFonts w:cstheme="minorHAnsi"/>
                    <w:color w:val="000000"/>
                    <w:sz w:val="20"/>
                    <w:szCs w:val="20"/>
                    <w:shd w:val="clear" w:color="auto" w:fill="FFFFFF"/>
                  </w:rPr>
                  <w:delText>Click</w:delText>
                </w:r>
                <w:r w:rsidDel="00A70D43">
                  <w:rPr>
                    <w:rStyle w:val="normaltextrun"/>
                    <w:rFonts w:cstheme="minorHAnsi"/>
                    <w:color w:val="000000"/>
                    <w:sz w:val="20"/>
                    <w:szCs w:val="20"/>
                    <w:shd w:val="clear" w:color="auto" w:fill="FFFFFF"/>
                  </w:rPr>
                  <w:delText>ing</w:delText>
                </w:r>
                <w:r w:rsidRPr="003F1E2F" w:rsidDel="00A70D43">
                  <w:rPr>
                    <w:rStyle w:val="normaltextrun"/>
                    <w:rFonts w:cstheme="minorHAnsi"/>
                    <w:color w:val="000000"/>
                    <w:sz w:val="20"/>
                    <w:szCs w:val="20"/>
                    <w:shd w:val="clear" w:color="auto" w:fill="FFFFFF"/>
                  </w:rPr>
                  <w:delText xml:space="preserve"> the </w:delText>
                </w:r>
                <w:r w:rsidDel="00A70D43">
                  <w:rPr>
                    <w:rFonts w:cstheme="minorHAnsi"/>
                    <w:sz w:val="20"/>
                    <w:szCs w:val="20"/>
                  </w:rPr>
                  <w:delText xml:space="preserve">Add Risk Assessment Icon will display the following in the </w:delText>
                </w:r>
              </w:del>
            </w:ins>
            <w:ins w:id="638" w:author="Dylan Curley" w:date="2021-06-17T15:39:00Z">
              <w:del w:id="639" w:author="Daniel Hughes" w:date="2021-08-17T20:11:00Z">
                <w:r w:rsidDel="00A70D43">
                  <w:rPr>
                    <w:rFonts w:cstheme="minorHAnsi"/>
                    <w:sz w:val="20"/>
                    <w:szCs w:val="20"/>
                  </w:rPr>
                  <w:delText xml:space="preserve">Add </w:delText>
                </w:r>
              </w:del>
            </w:ins>
            <w:ins w:id="640" w:author="Dylan Curley" w:date="2021-06-17T10:38:00Z">
              <w:del w:id="641" w:author="Daniel Hughes" w:date="2021-08-17T20:11:00Z">
                <w:r w:rsidDel="00A70D43">
                  <w:rPr>
                    <w:rFonts w:cstheme="minorHAnsi"/>
                    <w:sz w:val="20"/>
                    <w:szCs w:val="20"/>
                  </w:rPr>
                  <w:delText>Risk Assessment Dialog</w:delText>
                </w:r>
              </w:del>
            </w:ins>
            <w:ins w:id="642" w:author="Dylan Curley" w:date="2021-06-18T15:42:00Z">
              <w:del w:id="643" w:author="Daniel Hughes" w:date="2021-08-17T20:11:00Z">
                <w:r w:rsidDel="00A70D43">
                  <w:rPr>
                    <w:rFonts w:cstheme="minorHAnsi"/>
                    <w:sz w:val="20"/>
                    <w:szCs w:val="20"/>
                  </w:rPr>
                  <w:delText xml:space="preserve"> </w:delText>
                </w:r>
                <w:r w:rsidRPr="00FD797F" w:rsidDel="00A70D43">
                  <w:rPr>
                    <w:i/>
                    <w:iCs/>
                    <w:sz w:val="20"/>
                    <w:szCs w:val="20"/>
                  </w:rPr>
                  <w:delText>(Ref</w:delText>
                </w:r>
                <w:r w:rsidDel="00A70D43">
                  <w:rPr>
                    <w:i/>
                    <w:iCs/>
                    <w:sz w:val="20"/>
                    <w:szCs w:val="20"/>
                  </w:rPr>
                  <w:delText xml:space="preserve">. </w:delText>
                </w:r>
              </w:del>
            </w:ins>
            <w:ins w:id="644" w:author="Dylan Curley" w:date="2021-06-18T16:29:00Z">
              <w:del w:id="645" w:author="Daniel Hughes" w:date="2021-08-17T20:11:00Z">
                <w:r w:rsidDel="00A70D43">
                  <w:rPr>
                    <w:rFonts w:cstheme="minorHAnsi"/>
                    <w:sz w:val="20"/>
                    <w:szCs w:val="20"/>
                  </w:rPr>
                  <w:delText>FS-FNC-0178</w:delText>
                </w:r>
              </w:del>
            </w:ins>
            <w:ins w:id="646" w:author="Aaron Carey" w:date="2021-06-18T16:28:00Z">
              <w:del w:id="647" w:author="Daniel Hughes" w:date="2021-08-17T20:11:00Z">
                <w:r w:rsidDel="00A70D43">
                  <w:rPr>
                    <w:i/>
                    <w:iCs/>
                    <w:sz w:val="20"/>
                    <w:szCs w:val="20"/>
                  </w:rPr>
                  <w:delText xml:space="preserve"> Risk Assessment Master/ Detail</w:delText>
                </w:r>
              </w:del>
            </w:ins>
            <w:ins w:id="648" w:author="Dylan Curley" w:date="2021-06-18T15:42:00Z">
              <w:del w:id="649" w:author="Daniel Hughes" w:date="2021-08-17T20:11:00Z">
                <w:r w:rsidDel="00A70D43">
                  <w:rPr>
                    <w:i/>
                    <w:iCs/>
                    <w:sz w:val="20"/>
                    <w:szCs w:val="20"/>
                  </w:rPr>
                  <w:delText>, QS00050)</w:delText>
                </w:r>
              </w:del>
            </w:ins>
            <w:ins w:id="650" w:author="Dylan Curley" w:date="2021-06-17T10:38:00Z">
              <w:del w:id="651" w:author="Daniel Hughes" w:date="2021-08-17T20:11:00Z">
                <w:r w:rsidDel="00A70D43">
                  <w:rPr>
                    <w:rFonts w:cstheme="minorHAnsi"/>
                    <w:sz w:val="20"/>
                    <w:szCs w:val="20"/>
                  </w:rPr>
                  <w:delText>:</w:delText>
                </w:r>
              </w:del>
            </w:ins>
          </w:p>
          <w:p w14:paraId="6C789459" w14:textId="79E1951F" w:rsidR="00945AE1" w:rsidDel="00A70D43" w:rsidRDefault="00945AE1" w:rsidP="00945AE1">
            <w:pPr>
              <w:pStyle w:val="ListParagraph"/>
              <w:numPr>
                <w:ilvl w:val="0"/>
                <w:numId w:val="72"/>
              </w:numPr>
              <w:spacing w:line="259" w:lineRule="auto"/>
              <w:ind w:right="-52"/>
              <w:rPr>
                <w:ins w:id="652" w:author="Dylan Curley" w:date="2021-06-17T10:38:00Z"/>
                <w:del w:id="653" w:author="Daniel Hughes" w:date="2021-08-17T20:11:00Z"/>
                <w:rFonts w:cstheme="minorHAnsi"/>
                <w:sz w:val="20"/>
                <w:szCs w:val="20"/>
              </w:rPr>
            </w:pPr>
            <w:ins w:id="654" w:author="Dylan Curley" w:date="2021-06-17T10:38:00Z">
              <w:del w:id="655" w:author="Daniel Hughes" w:date="2021-08-17T20:11:00Z">
                <w:r w:rsidDel="00A70D43">
                  <w:rPr>
                    <w:rFonts w:cstheme="minorHAnsi"/>
                    <w:sz w:val="20"/>
                    <w:szCs w:val="20"/>
                  </w:rPr>
                  <w:delText>Dialog Title: Active Risk Management</w:delText>
                </w:r>
              </w:del>
            </w:ins>
          </w:p>
          <w:p w14:paraId="68E00EB2" w14:textId="76D9D856" w:rsidR="00945AE1" w:rsidDel="00A70D43" w:rsidRDefault="00945AE1" w:rsidP="00945AE1">
            <w:pPr>
              <w:pStyle w:val="ListParagraph"/>
              <w:numPr>
                <w:ilvl w:val="0"/>
                <w:numId w:val="72"/>
              </w:numPr>
              <w:spacing w:line="259" w:lineRule="auto"/>
              <w:ind w:right="-52"/>
              <w:rPr>
                <w:ins w:id="656" w:author="Dylan Curley" w:date="2021-06-17T10:38:00Z"/>
                <w:del w:id="657" w:author="Daniel Hughes" w:date="2021-08-17T20:11:00Z"/>
                <w:rFonts w:cstheme="minorHAnsi"/>
                <w:sz w:val="20"/>
                <w:szCs w:val="20"/>
              </w:rPr>
            </w:pPr>
            <w:ins w:id="658" w:author="Dylan Curley" w:date="2021-06-17T10:38:00Z">
              <w:del w:id="659" w:author="Daniel Hughes" w:date="2021-08-17T20:11:00Z">
                <w:r w:rsidDel="00A70D43">
                  <w:rPr>
                    <w:rFonts w:cstheme="minorHAnsi"/>
                    <w:sz w:val="20"/>
                    <w:szCs w:val="20"/>
                  </w:rPr>
                  <w:delText>Dialog Content Options:</w:delText>
                </w:r>
              </w:del>
            </w:ins>
          </w:p>
          <w:p w14:paraId="76A09FF2" w14:textId="1883588C" w:rsidR="00945AE1" w:rsidDel="00A70D43" w:rsidRDefault="00945AE1" w:rsidP="00945AE1">
            <w:pPr>
              <w:pStyle w:val="ListParagraph"/>
              <w:numPr>
                <w:ilvl w:val="1"/>
                <w:numId w:val="72"/>
              </w:numPr>
              <w:spacing w:line="259" w:lineRule="auto"/>
              <w:ind w:right="-52"/>
              <w:rPr>
                <w:ins w:id="660" w:author="Dylan Curley" w:date="2021-06-17T10:38:00Z"/>
                <w:del w:id="661" w:author="Daniel Hughes" w:date="2021-08-17T20:11:00Z"/>
                <w:rFonts w:cstheme="minorHAnsi"/>
                <w:sz w:val="20"/>
                <w:szCs w:val="20"/>
              </w:rPr>
            </w:pPr>
            <w:ins w:id="662" w:author="Dylan Curley" w:date="2021-06-17T10:38:00Z">
              <w:del w:id="663" w:author="Daniel Hughes" w:date="2021-08-17T20:11:00Z">
                <w:r w:rsidDel="00A70D43">
                  <w:rPr>
                    <w:rFonts w:cstheme="minorHAnsi"/>
                    <w:sz w:val="20"/>
                    <w:szCs w:val="20"/>
                  </w:rPr>
                  <w:delText xml:space="preserve">New Risk Assessment </w:delText>
                </w:r>
              </w:del>
            </w:ins>
          </w:p>
          <w:p w14:paraId="0B250C97" w14:textId="556D20F9" w:rsidR="00945AE1" w:rsidDel="00A70D43" w:rsidRDefault="00945AE1" w:rsidP="00945AE1">
            <w:pPr>
              <w:pStyle w:val="ListParagraph"/>
              <w:numPr>
                <w:ilvl w:val="1"/>
                <w:numId w:val="72"/>
              </w:numPr>
              <w:spacing w:line="259" w:lineRule="auto"/>
              <w:ind w:right="-52"/>
              <w:rPr>
                <w:ins w:id="664" w:author="Dylan Curley" w:date="2021-06-17T14:52:00Z"/>
                <w:del w:id="665" w:author="Daniel Hughes" w:date="2021-08-17T20:11:00Z"/>
                <w:rFonts w:cstheme="minorHAnsi"/>
                <w:sz w:val="20"/>
                <w:szCs w:val="20"/>
              </w:rPr>
            </w:pPr>
            <w:ins w:id="666" w:author="Dylan Curley" w:date="2021-06-17T10:38:00Z">
              <w:del w:id="667" w:author="Daniel Hughes" w:date="2021-08-17T20:11:00Z">
                <w:r w:rsidDel="00A70D43">
                  <w:rPr>
                    <w:rFonts w:cstheme="minorHAnsi"/>
                    <w:sz w:val="20"/>
                    <w:szCs w:val="20"/>
                  </w:rPr>
                  <w:delText xml:space="preserve">Risk Assessment Templates </w:delText>
                </w:r>
              </w:del>
            </w:ins>
          </w:p>
          <w:p w14:paraId="2760B222" w14:textId="74067552" w:rsidR="00945AE1" w:rsidDel="00A70D43" w:rsidRDefault="00945AE1" w:rsidP="00945AE1">
            <w:pPr>
              <w:pStyle w:val="ListParagraph"/>
              <w:numPr>
                <w:ilvl w:val="0"/>
                <w:numId w:val="72"/>
              </w:numPr>
              <w:spacing w:line="259" w:lineRule="auto"/>
              <w:ind w:right="-52"/>
              <w:rPr>
                <w:ins w:id="668" w:author="Dylan Curley" w:date="2021-06-17T10:38:00Z"/>
                <w:del w:id="669" w:author="Daniel Hughes" w:date="2021-08-17T20:11:00Z"/>
                <w:rFonts w:cstheme="minorHAnsi"/>
                <w:sz w:val="20"/>
                <w:szCs w:val="20"/>
              </w:rPr>
            </w:pPr>
            <w:ins w:id="670" w:author="Dylan Curley" w:date="2021-06-17T10:38:00Z">
              <w:del w:id="671" w:author="Daniel Hughes" w:date="2021-08-17T20:11:00Z">
                <w:r w:rsidDel="00A70D43">
                  <w:rPr>
                    <w:rFonts w:cstheme="minorHAnsi"/>
                    <w:sz w:val="20"/>
                    <w:szCs w:val="20"/>
                  </w:rPr>
                  <w:delText>Dialog Options:</w:delText>
                </w:r>
              </w:del>
            </w:ins>
          </w:p>
          <w:p w14:paraId="439E7B72" w14:textId="3DDB0B4A" w:rsidR="00945AE1" w:rsidDel="00A70D43" w:rsidRDefault="00945AE1" w:rsidP="00945AE1">
            <w:pPr>
              <w:pStyle w:val="ListParagraph"/>
              <w:numPr>
                <w:ilvl w:val="1"/>
                <w:numId w:val="72"/>
              </w:numPr>
              <w:spacing w:line="259" w:lineRule="auto"/>
              <w:ind w:right="-52"/>
              <w:rPr>
                <w:ins w:id="672" w:author="Dylan Curley" w:date="2021-06-17T10:38:00Z"/>
                <w:del w:id="673" w:author="Daniel Hughes" w:date="2021-08-17T20:11:00Z"/>
                <w:rFonts w:cstheme="minorHAnsi"/>
                <w:sz w:val="20"/>
                <w:szCs w:val="20"/>
              </w:rPr>
            </w:pPr>
            <w:ins w:id="674" w:author="Dylan Curley" w:date="2021-06-17T10:38:00Z">
              <w:del w:id="675" w:author="Daniel Hughes" w:date="2021-08-17T20:11:00Z">
                <w:r w:rsidDel="00A70D43">
                  <w:rPr>
                    <w:rFonts w:cstheme="minorHAnsi"/>
                    <w:sz w:val="20"/>
                    <w:szCs w:val="20"/>
                  </w:rPr>
                  <w:delText xml:space="preserve">Cancel </w:delText>
                </w:r>
                <w:r w:rsidRPr="00811F02" w:rsidDel="00A70D43">
                  <w:rPr>
                    <w:rFonts w:cstheme="minorHAnsi"/>
                    <w:i/>
                    <w:iCs/>
                    <w:sz w:val="20"/>
                    <w:szCs w:val="20"/>
                  </w:rPr>
                  <w:delText>(Ref. FS-FNC-</w:delText>
                </w:r>
                <w:r w:rsidDel="00A70D43">
                  <w:rPr>
                    <w:rFonts w:cstheme="minorHAnsi"/>
                    <w:i/>
                    <w:iCs/>
                    <w:sz w:val="20"/>
                    <w:szCs w:val="20"/>
                  </w:rPr>
                  <w:delText>0</w:delText>
                </w:r>
                <w:r w:rsidRPr="00811F02" w:rsidDel="00A70D43">
                  <w:rPr>
                    <w:rFonts w:cstheme="minorHAnsi"/>
                    <w:i/>
                    <w:iCs/>
                    <w:sz w:val="20"/>
                    <w:szCs w:val="20"/>
                  </w:rPr>
                  <w:delText>15</w:delText>
                </w:r>
                <w:r w:rsidDel="00A70D43">
                  <w:rPr>
                    <w:rFonts w:cstheme="minorHAnsi"/>
                    <w:i/>
                    <w:iCs/>
                    <w:sz w:val="20"/>
                    <w:szCs w:val="20"/>
                  </w:rPr>
                  <w:delText xml:space="preserve">7 to </w:delText>
                </w:r>
                <w:r w:rsidRPr="00811F02" w:rsidDel="00A70D43">
                  <w:rPr>
                    <w:rFonts w:cstheme="minorHAnsi"/>
                    <w:i/>
                    <w:iCs/>
                    <w:sz w:val="20"/>
                    <w:szCs w:val="20"/>
                  </w:rPr>
                  <w:delText>FS-FNC-</w:delText>
                </w:r>
                <w:r w:rsidDel="00A70D43">
                  <w:rPr>
                    <w:rFonts w:cstheme="minorHAnsi"/>
                    <w:i/>
                    <w:iCs/>
                    <w:sz w:val="20"/>
                    <w:szCs w:val="20"/>
                  </w:rPr>
                  <w:delText>0</w:delText>
                </w:r>
                <w:r w:rsidRPr="00811F02" w:rsidDel="00A70D43">
                  <w:rPr>
                    <w:rFonts w:cstheme="minorHAnsi"/>
                    <w:i/>
                    <w:iCs/>
                    <w:sz w:val="20"/>
                    <w:szCs w:val="20"/>
                  </w:rPr>
                  <w:delText>158, QS00039)</w:delText>
                </w:r>
              </w:del>
            </w:ins>
          </w:p>
          <w:p w14:paraId="3947C884" w14:textId="64D732E7" w:rsidR="00945AE1" w:rsidRPr="005E1CD7" w:rsidDel="00A70D43" w:rsidRDefault="00945AE1" w:rsidP="00945AE1">
            <w:pPr>
              <w:pStyle w:val="ListParagraph"/>
              <w:numPr>
                <w:ilvl w:val="1"/>
                <w:numId w:val="72"/>
              </w:numPr>
              <w:spacing w:line="259" w:lineRule="auto"/>
              <w:ind w:right="-52"/>
              <w:rPr>
                <w:ins w:id="676" w:author="Dylan Curley" w:date="2021-06-17T10:38:00Z"/>
                <w:del w:id="677" w:author="Daniel Hughes" w:date="2021-08-17T20:11:00Z"/>
                <w:rFonts w:cstheme="minorHAnsi"/>
                <w:sz w:val="20"/>
                <w:szCs w:val="20"/>
                <w:rPrChange w:id="678" w:author="Dylan Curley" w:date="2021-06-17T10:38:00Z">
                  <w:rPr>
                    <w:ins w:id="679" w:author="Dylan Curley" w:date="2021-06-17T10:38:00Z"/>
                    <w:del w:id="680" w:author="Daniel Hughes" w:date="2021-08-17T20:11:00Z"/>
                    <w:rFonts w:cstheme="minorHAnsi"/>
                    <w:i/>
                    <w:iCs/>
                    <w:sz w:val="20"/>
                    <w:szCs w:val="20"/>
                  </w:rPr>
                </w:rPrChange>
              </w:rPr>
            </w:pPr>
            <w:ins w:id="681" w:author="Dylan Curley" w:date="2021-06-17T10:38:00Z">
              <w:del w:id="682" w:author="Daniel Hughes" w:date="2021-08-17T20:11:00Z">
                <w:r w:rsidDel="00A70D43">
                  <w:rPr>
                    <w:rFonts w:cstheme="minorHAnsi"/>
                    <w:sz w:val="20"/>
                    <w:szCs w:val="20"/>
                  </w:rPr>
                  <w:delText xml:space="preserve">Done </w:delText>
                </w:r>
                <w:r w:rsidRPr="00811F02" w:rsidDel="00A70D43">
                  <w:rPr>
                    <w:rFonts w:cstheme="minorHAnsi"/>
                    <w:i/>
                    <w:iCs/>
                    <w:sz w:val="20"/>
                    <w:szCs w:val="20"/>
                  </w:rPr>
                  <w:delText>(Ref. FS-FNC-</w:delText>
                </w:r>
              </w:del>
            </w:ins>
            <w:ins w:id="683" w:author="Aaron Carey" w:date="2021-06-18T16:23:00Z">
              <w:del w:id="684" w:author="Daniel Hughes" w:date="2021-08-17T20:11:00Z">
                <w:r w:rsidDel="00A70D43">
                  <w:rPr>
                    <w:rFonts w:cstheme="minorHAnsi"/>
                    <w:i/>
                    <w:iCs/>
                    <w:sz w:val="20"/>
                    <w:szCs w:val="20"/>
                  </w:rPr>
                  <w:delText>0</w:delText>
                </w:r>
              </w:del>
            </w:ins>
            <w:ins w:id="685" w:author="Dylan Curley" w:date="2021-06-17T10:38:00Z">
              <w:del w:id="686" w:author="Daniel Hughes" w:date="2021-08-17T20:11:00Z">
                <w:r w:rsidRPr="00811F02" w:rsidDel="00A70D43">
                  <w:rPr>
                    <w:rFonts w:cstheme="minorHAnsi"/>
                    <w:i/>
                    <w:iCs/>
                    <w:sz w:val="20"/>
                    <w:szCs w:val="20"/>
                  </w:rPr>
                  <w:delText>1</w:delText>
                </w:r>
                <w:r w:rsidDel="00A70D43">
                  <w:rPr>
                    <w:rFonts w:cstheme="minorHAnsi"/>
                    <w:i/>
                    <w:iCs/>
                    <w:sz w:val="20"/>
                    <w:szCs w:val="20"/>
                  </w:rPr>
                  <w:delText xml:space="preserve">68 to </w:delText>
                </w:r>
                <w:r w:rsidRPr="00811F02" w:rsidDel="00A70D43">
                  <w:rPr>
                    <w:rFonts w:cstheme="minorHAnsi"/>
                    <w:i/>
                    <w:iCs/>
                    <w:sz w:val="20"/>
                    <w:szCs w:val="20"/>
                  </w:rPr>
                  <w:delText>FS-FNC-</w:delText>
                </w:r>
              </w:del>
            </w:ins>
            <w:ins w:id="687" w:author="Aaron Carey" w:date="2021-06-18T16:23:00Z">
              <w:del w:id="688" w:author="Daniel Hughes" w:date="2021-08-17T20:11:00Z">
                <w:r w:rsidDel="00A70D43">
                  <w:rPr>
                    <w:rFonts w:cstheme="minorHAnsi"/>
                    <w:i/>
                    <w:iCs/>
                    <w:sz w:val="20"/>
                    <w:szCs w:val="20"/>
                  </w:rPr>
                  <w:delText>0</w:delText>
                </w:r>
              </w:del>
            </w:ins>
            <w:ins w:id="689" w:author="Dylan Curley" w:date="2021-06-17T10:38:00Z">
              <w:del w:id="690" w:author="Daniel Hughes" w:date="2021-08-17T20:11:00Z">
                <w:r w:rsidRPr="00811F02" w:rsidDel="00A70D43">
                  <w:rPr>
                    <w:rFonts w:cstheme="minorHAnsi"/>
                    <w:i/>
                    <w:iCs/>
                    <w:sz w:val="20"/>
                    <w:szCs w:val="20"/>
                  </w:rPr>
                  <w:delText>1</w:delText>
                </w:r>
                <w:r w:rsidDel="00A70D43">
                  <w:rPr>
                    <w:rFonts w:cstheme="minorHAnsi"/>
                    <w:i/>
                    <w:iCs/>
                    <w:sz w:val="20"/>
                    <w:szCs w:val="20"/>
                  </w:rPr>
                  <w:delText>69</w:delText>
                </w:r>
                <w:r w:rsidRPr="00811F02" w:rsidDel="00A70D43">
                  <w:rPr>
                    <w:rFonts w:cstheme="minorHAnsi"/>
                    <w:i/>
                    <w:iCs/>
                    <w:sz w:val="20"/>
                    <w:szCs w:val="20"/>
                  </w:rPr>
                  <w:delText>, QS00039)</w:delText>
                </w:r>
              </w:del>
            </w:ins>
          </w:p>
          <w:p w14:paraId="5B1BF55A" w14:textId="3F886DCF" w:rsidR="00945AE1" w:rsidRPr="005E1CD7" w:rsidDel="00A70D43" w:rsidRDefault="00945AE1">
            <w:pPr>
              <w:pStyle w:val="ListParagraph"/>
              <w:numPr>
                <w:ilvl w:val="1"/>
                <w:numId w:val="72"/>
              </w:numPr>
              <w:spacing w:line="259" w:lineRule="auto"/>
              <w:ind w:right="-52"/>
              <w:rPr>
                <w:ins w:id="691" w:author="Dylan Curley" w:date="2021-06-17T08:35:00Z"/>
                <w:del w:id="692" w:author="Daniel Hughes" w:date="2021-08-17T20:11:00Z"/>
                <w:rFonts w:cstheme="minorHAnsi"/>
                <w:sz w:val="20"/>
                <w:szCs w:val="20"/>
                <w:rPrChange w:id="693" w:author="Dylan Curley" w:date="2021-06-17T10:38:00Z">
                  <w:rPr>
                    <w:ins w:id="694" w:author="Dylan Curley" w:date="2021-06-17T08:35:00Z"/>
                    <w:del w:id="695" w:author="Daniel Hughes" w:date="2021-08-17T20:11:00Z"/>
                  </w:rPr>
                </w:rPrChange>
              </w:rPr>
              <w:pPrChange w:id="696" w:author="Dylan Curley" w:date="2021-06-14T09:24:00Z">
                <w:pPr/>
              </w:pPrChange>
            </w:pPr>
            <w:ins w:id="697" w:author="Dylan Curley" w:date="2021-06-17T10:38:00Z">
              <w:del w:id="698" w:author="Daniel Hughes" w:date="2021-08-17T20:11:00Z">
                <w:r w:rsidRPr="005E1CD7" w:rsidDel="00A70D43">
                  <w:rPr>
                    <w:rFonts w:cstheme="minorHAnsi"/>
                    <w:sz w:val="20"/>
                    <w:szCs w:val="20"/>
                    <w:rPrChange w:id="699" w:author="Dylan Curley" w:date="2021-06-17T10:38:00Z">
                      <w:rPr/>
                    </w:rPrChange>
                  </w:rPr>
                  <w:delText xml:space="preserve">Dialog Close </w:delText>
                </w:r>
                <w:r w:rsidRPr="005E1CD7" w:rsidDel="00A70D43">
                  <w:rPr>
                    <w:rFonts w:cstheme="minorHAnsi"/>
                    <w:i/>
                    <w:iCs/>
                    <w:sz w:val="20"/>
                    <w:szCs w:val="20"/>
                    <w:rPrChange w:id="700" w:author="Dylan Curley" w:date="2021-06-17T10:38:00Z">
                      <w:rPr/>
                    </w:rPrChange>
                  </w:rPr>
                  <w:delText>(Ref. FS-FNC-</w:delText>
                </w:r>
              </w:del>
            </w:ins>
            <w:ins w:id="701" w:author="Aaron Carey" w:date="2021-06-18T16:23:00Z">
              <w:del w:id="702" w:author="Daniel Hughes" w:date="2021-08-17T20:11:00Z">
                <w:r w:rsidDel="00A70D43">
                  <w:rPr>
                    <w:rFonts w:cstheme="minorHAnsi"/>
                    <w:i/>
                    <w:iCs/>
                    <w:sz w:val="20"/>
                    <w:szCs w:val="20"/>
                  </w:rPr>
                  <w:delText>0</w:delText>
                </w:r>
              </w:del>
            </w:ins>
            <w:ins w:id="703" w:author="Dylan Curley" w:date="2021-06-17T10:38:00Z">
              <w:del w:id="704" w:author="Daniel Hughes" w:date="2021-08-17T20:11:00Z">
                <w:r w:rsidRPr="005E1CD7" w:rsidDel="00A70D43">
                  <w:rPr>
                    <w:rFonts w:cstheme="minorHAnsi"/>
                    <w:i/>
                    <w:iCs/>
                    <w:sz w:val="20"/>
                    <w:szCs w:val="20"/>
                    <w:rPrChange w:id="705" w:author="Dylan Curley" w:date="2021-06-17T10:38:00Z">
                      <w:rPr/>
                    </w:rPrChange>
                  </w:rPr>
                  <w:delText>181, QS00039)</w:delText>
                </w:r>
              </w:del>
            </w:ins>
          </w:p>
        </w:tc>
        <w:tc>
          <w:tcPr>
            <w:tcW w:w="1589" w:type="dxa"/>
          </w:tcPr>
          <w:p w14:paraId="5AA05DD4" w14:textId="6961784E" w:rsidR="00945AE1" w:rsidDel="00A70D43" w:rsidRDefault="00945AE1" w:rsidP="00945AE1">
            <w:pPr>
              <w:jc w:val="center"/>
              <w:rPr>
                <w:ins w:id="706" w:author="Dylan Curley" w:date="2021-06-17T08:35:00Z"/>
                <w:del w:id="707" w:author="Daniel Hughes" w:date="2021-08-17T20:11:00Z"/>
                <w:sz w:val="20"/>
                <w:szCs w:val="20"/>
              </w:rPr>
            </w:pPr>
            <w:ins w:id="708" w:author="Dylan Curley" w:date="2021-06-17T08:35:00Z">
              <w:del w:id="709" w:author="Daniel Hughes" w:date="2021-08-17T20:11:00Z">
                <w:r w:rsidDel="00A70D43">
                  <w:rPr>
                    <w:sz w:val="20"/>
                    <w:szCs w:val="20"/>
                  </w:rPr>
                  <w:delText>Medium</w:delText>
                </w:r>
              </w:del>
            </w:ins>
          </w:p>
        </w:tc>
        <w:tc>
          <w:tcPr>
            <w:tcW w:w="1525" w:type="dxa"/>
          </w:tcPr>
          <w:p w14:paraId="553C8094" w14:textId="3F2691D7" w:rsidR="00945AE1" w:rsidDel="00A70D43" w:rsidRDefault="00945AE1" w:rsidP="00945AE1">
            <w:pPr>
              <w:jc w:val="center"/>
              <w:rPr>
                <w:ins w:id="710" w:author="Dylan Curley" w:date="2021-06-17T08:35:00Z"/>
                <w:del w:id="711" w:author="Daniel Hughes" w:date="2021-08-17T20:11:00Z"/>
                <w:sz w:val="20"/>
                <w:szCs w:val="20"/>
              </w:rPr>
            </w:pPr>
            <w:ins w:id="712" w:author="Sarah  Dooley" w:date="2021-07-27T17:16:00Z">
              <w:del w:id="713" w:author="Daniel Hughes" w:date="2021-08-17T20:11:00Z">
                <w:r w:rsidRPr="00D842D6" w:rsidDel="00A70D43">
                  <w:rPr>
                    <w:sz w:val="20"/>
                    <w:szCs w:val="20"/>
                  </w:rPr>
                  <w:delText>2</w:delText>
                </w:r>
              </w:del>
            </w:ins>
            <w:ins w:id="714" w:author="Dylan Curley" w:date="2021-06-17T08:35:00Z">
              <w:del w:id="715" w:author="Daniel Hughes" w:date="2021-08-17T20:11:00Z">
                <w:r w:rsidDel="00A70D43">
                  <w:rPr>
                    <w:sz w:val="20"/>
                    <w:szCs w:val="20"/>
                  </w:rPr>
                  <w:delText>1</w:delText>
                </w:r>
              </w:del>
            </w:ins>
          </w:p>
        </w:tc>
      </w:tr>
      <w:tr w:rsidR="00945AE1" w:rsidDel="00A70D43" w14:paraId="412B6066" w14:textId="576D4620" w:rsidTr="00C465C5">
        <w:trPr>
          <w:ins w:id="716" w:author="Dylan Curley" w:date="2021-06-17T15:38:00Z"/>
          <w:del w:id="717" w:author="Daniel Hughes" w:date="2021-08-17T20:11:00Z"/>
        </w:trPr>
        <w:tc>
          <w:tcPr>
            <w:tcW w:w="1407" w:type="dxa"/>
          </w:tcPr>
          <w:p w14:paraId="6AD5B947" w14:textId="2AB3127A" w:rsidR="00945AE1" w:rsidRPr="00B2477B" w:rsidDel="00A70D43" w:rsidRDefault="00945AE1" w:rsidP="00945AE1">
            <w:pPr>
              <w:jc w:val="center"/>
              <w:rPr>
                <w:ins w:id="718" w:author="Dylan Curley" w:date="2021-06-17T15:38:00Z"/>
                <w:del w:id="719" w:author="Daniel Hughes" w:date="2021-08-17T20:11:00Z"/>
                <w:sz w:val="20"/>
                <w:szCs w:val="20"/>
              </w:rPr>
            </w:pPr>
            <w:ins w:id="720" w:author="Dylan Curley" w:date="2021-06-17T15:38:00Z">
              <w:del w:id="721" w:author="Daniel Hughes" w:date="2021-08-17T20:11:00Z">
                <w:r w:rsidRPr="00B2477B" w:rsidDel="00A70D43">
                  <w:rPr>
                    <w:sz w:val="20"/>
                    <w:szCs w:val="20"/>
                  </w:rPr>
                  <w:delText>FS-FNC-0</w:delText>
                </w:r>
              </w:del>
            </w:ins>
            <w:ins w:id="722" w:author="Dylan Curley" w:date="2021-06-18T16:06:00Z">
              <w:del w:id="723" w:author="Daniel Hughes" w:date="2021-08-17T20:11:00Z">
                <w:r w:rsidDel="00A70D43">
                  <w:rPr>
                    <w:sz w:val="20"/>
                    <w:szCs w:val="20"/>
                  </w:rPr>
                  <w:delText>619</w:delText>
                </w:r>
              </w:del>
            </w:ins>
          </w:p>
        </w:tc>
        <w:tc>
          <w:tcPr>
            <w:tcW w:w="5935" w:type="dxa"/>
          </w:tcPr>
          <w:p w14:paraId="2431C90A" w14:textId="1D56B2BF" w:rsidR="00945AE1" w:rsidRPr="003F1E2F" w:rsidDel="00A70D43" w:rsidRDefault="00945AE1" w:rsidP="00945AE1">
            <w:pPr>
              <w:spacing w:line="259" w:lineRule="auto"/>
              <w:ind w:right="-52"/>
              <w:rPr>
                <w:ins w:id="724" w:author="Dylan Curley" w:date="2021-06-17T15:38:00Z"/>
                <w:del w:id="725" w:author="Daniel Hughes" w:date="2021-08-17T20:11:00Z"/>
                <w:rStyle w:val="normaltextrun"/>
                <w:rFonts w:cstheme="minorHAnsi"/>
                <w:color w:val="000000"/>
                <w:sz w:val="20"/>
                <w:szCs w:val="20"/>
                <w:shd w:val="clear" w:color="auto" w:fill="FFFFFF"/>
              </w:rPr>
            </w:pPr>
            <w:ins w:id="726" w:author="Dylan Curley" w:date="2021-06-18T14:50:00Z">
              <w:del w:id="727" w:author="Daniel Hughes" w:date="2021-08-17T20:11:00Z">
                <w:r w:rsidDel="00A70D43">
                  <w:rPr>
                    <w:sz w:val="20"/>
                    <w:szCs w:val="20"/>
                  </w:rPr>
                  <w:delText>O</w:delText>
                </w:r>
              </w:del>
            </w:ins>
            <w:ins w:id="728" w:author="Dylan Curley" w:date="2021-06-17T15:38:00Z">
              <w:del w:id="729" w:author="Daniel Hughes" w:date="2021-08-17T20:11:00Z">
                <w:r w:rsidRPr="00F04C45" w:rsidDel="00A70D43">
                  <w:rPr>
                    <w:sz w:val="20"/>
                    <w:szCs w:val="20"/>
                    <w:rPrChange w:id="730" w:author="Dylan Curley" w:date="2021-06-17T15:38:00Z">
                      <w:rPr>
                        <w:rStyle w:val="normaltextrun"/>
                        <w:rFonts w:cstheme="minorHAnsi"/>
                        <w:color w:val="000000"/>
                        <w:shd w:val="clear" w:color="auto" w:fill="FFFFFF"/>
                      </w:rPr>
                    </w:rPrChange>
                  </w:rPr>
                  <w:delText>nly Risk Asse</w:delText>
                </w:r>
                <w:r w:rsidDel="00A70D43">
                  <w:rPr>
                    <w:sz w:val="20"/>
                    <w:szCs w:val="20"/>
                  </w:rPr>
                  <w:delText>ss</w:delText>
                </w:r>
                <w:r w:rsidRPr="00F04C45" w:rsidDel="00A70D43">
                  <w:rPr>
                    <w:sz w:val="20"/>
                    <w:szCs w:val="20"/>
                    <w:rPrChange w:id="731" w:author="Dylan Curley" w:date="2021-06-17T15:38:00Z">
                      <w:rPr>
                        <w:rStyle w:val="normaltextrun"/>
                        <w:rFonts w:cstheme="minorHAnsi"/>
                        <w:color w:val="000000"/>
                        <w:shd w:val="clear" w:color="auto" w:fill="FFFFFF"/>
                      </w:rPr>
                    </w:rPrChange>
                  </w:rPr>
                  <w:delText>ment Templ</w:delText>
                </w:r>
                <w:r w:rsidDel="00A70D43">
                  <w:rPr>
                    <w:sz w:val="20"/>
                    <w:szCs w:val="20"/>
                  </w:rPr>
                  <w:delText>ates that have been approved will show in</w:delText>
                </w:r>
              </w:del>
            </w:ins>
            <w:ins w:id="732" w:author="Dylan Curley" w:date="2021-06-17T15:39:00Z">
              <w:del w:id="733" w:author="Daniel Hughes" w:date="2021-08-17T20:11:00Z">
                <w:r w:rsidDel="00A70D43">
                  <w:rPr>
                    <w:sz w:val="20"/>
                    <w:szCs w:val="20"/>
                  </w:rPr>
                  <w:delText xml:space="preserve"> the </w:delText>
                </w:r>
                <w:r w:rsidDel="00A70D43">
                  <w:rPr>
                    <w:rFonts w:cstheme="minorHAnsi"/>
                    <w:sz w:val="20"/>
                    <w:szCs w:val="20"/>
                  </w:rPr>
                  <w:delText>Add Risk Assessment Dialog</w:delText>
                </w:r>
              </w:del>
            </w:ins>
          </w:p>
        </w:tc>
        <w:tc>
          <w:tcPr>
            <w:tcW w:w="1589" w:type="dxa"/>
          </w:tcPr>
          <w:p w14:paraId="24FA4A3E" w14:textId="747974B6" w:rsidR="00945AE1" w:rsidDel="00A70D43" w:rsidRDefault="00945AE1" w:rsidP="00945AE1">
            <w:pPr>
              <w:jc w:val="center"/>
              <w:rPr>
                <w:ins w:id="734" w:author="Dylan Curley" w:date="2021-06-17T15:38:00Z"/>
                <w:del w:id="735" w:author="Daniel Hughes" w:date="2021-08-17T20:11:00Z"/>
                <w:sz w:val="20"/>
                <w:szCs w:val="20"/>
              </w:rPr>
            </w:pPr>
            <w:ins w:id="736" w:author="Dylan Curley" w:date="2021-06-17T15:38:00Z">
              <w:del w:id="737" w:author="Daniel Hughes" w:date="2021-08-17T20:11:00Z">
                <w:r w:rsidDel="00A70D43">
                  <w:rPr>
                    <w:sz w:val="20"/>
                    <w:szCs w:val="20"/>
                  </w:rPr>
                  <w:delText>Medium</w:delText>
                </w:r>
              </w:del>
            </w:ins>
          </w:p>
        </w:tc>
        <w:tc>
          <w:tcPr>
            <w:tcW w:w="1525" w:type="dxa"/>
          </w:tcPr>
          <w:p w14:paraId="30FEFC8C" w14:textId="32B4A6BC" w:rsidR="00945AE1" w:rsidDel="00A70D43" w:rsidRDefault="00945AE1" w:rsidP="00945AE1">
            <w:pPr>
              <w:jc w:val="center"/>
              <w:rPr>
                <w:ins w:id="738" w:author="Dylan Curley" w:date="2021-06-17T15:38:00Z"/>
                <w:del w:id="739" w:author="Daniel Hughes" w:date="2021-08-17T20:11:00Z"/>
                <w:sz w:val="20"/>
                <w:szCs w:val="20"/>
              </w:rPr>
            </w:pPr>
            <w:ins w:id="740" w:author="Sarah  Dooley" w:date="2021-07-27T17:16:00Z">
              <w:del w:id="741" w:author="Daniel Hughes" w:date="2021-08-17T20:11:00Z">
                <w:r w:rsidRPr="00D842D6" w:rsidDel="00A70D43">
                  <w:rPr>
                    <w:sz w:val="20"/>
                    <w:szCs w:val="20"/>
                  </w:rPr>
                  <w:delText>2</w:delText>
                </w:r>
              </w:del>
            </w:ins>
            <w:ins w:id="742" w:author="Dylan Curley" w:date="2021-06-17T15:38:00Z">
              <w:del w:id="743" w:author="Daniel Hughes" w:date="2021-08-17T20:11:00Z">
                <w:r w:rsidDel="00A70D43">
                  <w:rPr>
                    <w:sz w:val="20"/>
                    <w:szCs w:val="20"/>
                  </w:rPr>
                  <w:delText>1</w:delText>
                </w:r>
              </w:del>
            </w:ins>
          </w:p>
        </w:tc>
      </w:tr>
      <w:tr w:rsidR="00945AE1" w:rsidDel="00A70D43" w14:paraId="227B07C0" w14:textId="4728E83E" w:rsidTr="00C465C5">
        <w:trPr>
          <w:ins w:id="744" w:author="Dylan Curley" w:date="2021-06-17T08:35:00Z"/>
          <w:del w:id="745" w:author="Daniel Hughes" w:date="2021-08-17T20:11:00Z"/>
        </w:trPr>
        <w:tc>
          <w:tcPr>
            <w:tcW w:w="1407" w:type="dxa"/>
          </w:tcPr>
          <w:p w14:paraId="34A1CF9B" w14:textId="0925A25F" w:rsidR="00945AE1" w:rsidRPr="00BA16D3" w:rsidDel="00A70D43" w:rsidRDefault="00945AE1" w:rsidP="00945AE1">
            <w:pPr>
              <w:jc w:val="center"/>
              <w:rPr>
                <w:ins w:id="746" w:author="Dylan Curley" w:date="2021-06-17T08:35:00Z"/>
                <w:del w:id="747" w:author="Daniel Hughes" w:date="2021-08-17T20:11:00Z"/>
                <w:sz w:val="20"/>
                <w:szCs w:val="20"/>
              </w:rPr>
            </w:pPr>
            <w:ins w:id="748" w:author="Dylan Curley" w:date="2021-06-17T08:35:00Z">
              <w:del w:id="749" w:author="Daniel Hughes" w:date="2021-08-17T20:11:00Z">
                <w:r w:rsidRPr="00B2477B" w:rsidDel="00A70D43">
                  <w:rPr>
                    <w:sz w:val="20"/>
                    <w:szCs w:val="20"/>
                  </w:rPr>
                  <w:delText>FS-FNC-0</w:delText>
                </w:r>
              </w:del>
            </w:ins>
            <w:ins w:id="750" w:author="Dylan Curley" w:date="2021-06-18T16:06:00Z">
              <w:del w:id="751" w:author="Daniel Hughes" w:date="2021-08-17T20:11:00Z">
                <w:r w:rsidDel="00A70D43">
                  <w:rPr>
                    <w:sz w:val="20"/>
                    <w:szCs w:val="20"/>
                  </w:rPr>
                  <w:delText>620</w:delText>
                </w:r>
              </w:del>
            </w:ins>
          </w:p>
        </w:tc>
        <w:tc>
          <w:tcPr>
            <w:tcW w:w="5935" w:type="dxa"/>
          </w:tcPr>
          <w:p w14:paraId="3EA63B7F" w14:textId="1AEB90A9" w:rsidR="00945AE1" w:rsidRPr="006D7B1C" w:rsidDel="00A70D43" w:rsidRDefault="00945AE1" w:rsidP="00945AE1">
            <w:pPr>
              <w:rPr>
                <w:ins w:id="752" w:author="Dylan Curley" w:date="2021-06-17T08:35:00Z"/>
                <w:del w:id="753" w:author="Daniel Hughes" w:date="2021-08-17T20:11:00Z"/>
                <w:sz w:val="20"/>
                <w:szCs w:val="20"/>
              </w:rPr>
            </w:pPr>
            <w:ins w:id="754" w:author="Dylan Curley" w:date="2021-06-17T10:39:00Z">
              <w:del w:id="755" w:author="Daniel Hughes" w:date="2021-08-17T20:11:00Z">
                <w:r w:rsidDel="00A70D43">
                  <w:rPr>
                    <w:sz w:val="20"/>
                    <w:szCs w:val="20"/>
                  </w:rPr>
                  <w:delText xml:space="preserve">For each Risk Assessment Template in the Add Risk Assessment Dialog display the </w:delText>
                </w:r>
              </w:del>
            </w:ins>
            <w:ins w:id="756" w:author="Dylan Curley" w:date="2021-06-17T14:41:00Z">
              <w:del w:id="757" w:author="Daniel Hughes" w:date="2021-08-17T20:11:00Z">
                <w:r w:rsidDel="00A70D43">
                  <w:rPr>
                    <w:sz w:val="20"/>
                    <w:szCs w:val="20"/>
                  </w:rPr>
                  <w:delText xml:space="preserve">Template Title and Template </w:delText>
                </w:r>
              </w:del>
            </w:ins>
            <w:ins w:id="758" w:author="Dylan Curley" w:date="2021-06-18T09:04:00Z">
              <w:del w:id="759" w:author="Daniel Hughes" w:date="2021-08-17T20:11:00Z">
                <w:r w:rsidDel="00A70D43">
                  <w:rPr>
                    <w:sz w:val="20"/>
                    <w:szCs w:val="20"/>
                  </w:rPr>
                  <w:delText>ID</w:delText>
                </w:r>
              </w:del>
            </w:ins>
          </w:p>
        </w:tc>
        <w:tc>
          <w:tcPr>
            <w:tcW w:w="1589" w:type="dxa"/>
          </w:tcPr>
          <w:p w14:paraId="0A455297" w14:textId="19A7D4DE" w:rsidR="00945AE1" w:rsidDel="00A70D43" w:rsidRDefault="00945AE1" w:rsidP="00945AE1">
            <w:pPr>
              <w:jc w:val="center"/>
              <w:rPr>
                <w:ins w:id="760" w:author="Dylan Curley" w:date="2021-06-17T08:35:00Z"/>
                <w:del w:id="761" w:author="Daniel Hughes" w:date="2021-08-17T20:11:00Z"/>
                <w:sz w:val="20"/>
                <w:szCs w:val="20"/>
              </w:rPr>
            </w:pPr>
            <w:ins w:id="762" w:author="Dylan Curley" w:date="2021-06-17T08:35:00Z">
              <w:del w:id="763" w:author="Daniel Hughes" w:date="2021-08-17T20:11:00Z">
                <w:r w:rsidDel="00A70D43">
                  <w:rPr>
                    <w:sz w:val="20"/>
                    <w:szCs w:val="20"/>
                  </w:rPr>
                  <w:delText>Medium</w:delText>
                </w:r>
              </w:del>
            </w:ins>
          </w:p>
        </w:tc>
        <w:tc>
          <w:tcPr>
            <w:tcW w:w="1525" w:type="dxa"/>
          </w:tcPr>
          <w:p w14:paraId="207E25C0" w14:textId="3E9DCF5D" w:rsidR="00945AE1" w:rsidDel="00A70D43" w:rsidRDefault="00945AE1" w:rsidP="00945AE1">
            <w:pPr>
              <w:jc w:val="center"/>
              <w:rPr>
                <w:ins w:id="764" w:author="Dylan Curley" w:date="2021-06-17T08:35:00Z"/>
                <w:del w:id="765" w:author="Daniel Hughes" w:date="2021-08-17T20:11:00Z"/>
                <w:sz w:val="20"/>
                <w:szCs w:val="20"/>
              </w:rPr>
            </w:pPr>
            <w:ins w:id="766" w:author="Sarah  Dooley" w:date="2021-07-27T17:16:00Z">
              <w:del w:id="767" w:author="Daniel Hughes" w:date="2021-08-17T20:11:00Z">
                <w:r w:rsidRPr="00D842D6" w:rsidDel="00A70D43">
                  <w:rPr>
                    <w:sz w:val="20"/>
                    <w:szCs w:val="20"/>
                  </w:rPr>
                  <w:delText>2</w:delText>
                </w:r>
              </w:del>
            </w:ins>
            <w:ins w:id="768" w:author="Dylan Curley" w:date="2021-06-17T08:35:00Z">
              <w:del w:id="769" w:author="Daniel Hughes" w:date="2021-08-17T20:11:00Z">
                <w:r w:rsidDel="00A70D43">
                  <w:rPr>
                    <w:sz w:val="20"/>
                    <w:szCs w:val="20"/>
                  </w:rPr>
                  <w:delText>1</w:delText>
                </w:r>
              </w:del>
            </w:ins>
          </w:p>
        </w:tc>
      </w:tr>
      <w:tr w:rsidR="00945AE1" w:rsidDel="00A70D43" w14:paraId="557BD64F" w14:textId="1D4B29E7" w:rsidTr="00C465C5">
        <w:trPr>
          <w:ins w:id="770" w:author="Dylan Curley" w:date="2021-06-17T08:35:00Z"/>
          <w:del w:id="771" w:author="Daniel Hughes" w:date="2021-08-17T20:11:00Z"/>
        </w:trPr>
        <w:tc>
          <w:tcPr>
            <w:tcW w:w="1407" w:type="dxa"/>
          </w:tcPr>
          <w:p w14:paraId="67F85DD6" w14:textId="7621F392" w:rsidR="00945AE1" w:rsidRPr="00BA16D3" w:rsidDel="00A70D43" w:rsidRDefault="00945AE1" w:rsidP="00945AE1">
            <w:pPr>
              <w:jc w:val="center"/>
              <w:rPr>
                <w:ins w:id="772" w:author="Dylan Curley" w:date="2021-06-17T08:35:00Z"/>
                <w:del w:id="773" w:author="Daniel Hughes" w:date="2021-08-17T20:11:00Z"/>
                <w:sz w:val="20"/>
                <w:szCs w:val="20"/>
              </w:rPr>
            </w:pPr>
            <w:ins w:id="774" w:author="Dylan Curley" w:date="2021-06-17T08:35:00Z">
              <w:del w:id="775" w:author="Daniel Hughes" w:date="2021-08-17T20:11:00Z">
                <w:r w:rsidRPr="00B2477B" w:rsidDel="00A70D43">
                  <w:rPr>
                    <w:sz w:val="20"/>
                    <w:szCs w:val="20"/>
                  </w:rPr>
                  <w:delText>FS-FNC-0</w:delText>
                </w:r>
              </w:del>
            </w:ins>
            <w:ins w:id="776" w:author="Dylan Curley" w:date="2021-06-18T16:06:00Z">
              <w:del w:id="777" w:author="Daniel Hughes" w:date="2021-08-17T20:11:00Z">
                <w:r w:rsidDel="00A70D43">
                  <w:rPr>
                    <w:sz w:val="20"/>
                    <w:szCs w:val="20"/>
                  </w:rPr>
                  <w:delText>621</w:delText>
                </w:r>
              </w:del>
            </w:ins>
          </w:p>
        </w:tc>
        <w:tc>
          <w:tcPr>
            <w:tcW w:w="5935" w:type="dxa"/>
          </w:tcPr>
          <w:p w14:paraId="3E34C4C4" w14:textId="1EBE8CEE" w:rsidR="00945AE1" w:rsidRPr="006D7B1C" w:rsidDel="00A70D43" w:rsidRDefault="00945AE1" w:rsidP="00945AE1">
            <w:pPr>
              <w:rPr>
                <w:ins w:id="778" w:author="Dylan Curley" w:date="2021-06-17T08:35:00Z"/>
                <w:del w:id="779" w:author="Daniel Hughes" w:date="2021-08-17T20:11:00Z"/>
                <w:sz w:val="20"/>
                <w:szCs w:val="20"/>
              </w:rPr>
            </w:pPr>
            <w:ins w:id="780" w:author="Dylan Curley" w:date="2021-06-17T10:43:00Z">
              <w:del w:id="781" w:author="Daniel Hughes" w:date="2021-08-17T20:11:00Z">
                <w:r w:rsidDel="00A70D43">
                  <w:rPr>
                    <w:sz w:val="20"/>
                    <w:szCs w:val="20"/>
                  </w:rPr>
                  <w:delText xml:space="preserve">Selecting a Risk </w:delText>
                </w:r>
              </w:del>
            </w:ins>
            <w:ins w:id="782" w:author="Dylan Curley" w:date="2021-06-17T10:44:00Z">
              <w:del w:id="783" w:author="Daniel Hughes" w:date="2021-08-17T20:11:00Z">
                <w:r w:rsidDel="00A70D43">
                  <w:rPr>
                    <w:sz w:val="20"/>
                    <w:szCs w:val="20"/>
                  </w:rPr>
                  <w:delText>A</w:delText>
                </w:r>
              </w:del>
            </w:ins>
            <w:ins w:id="784" w:author="Dylan Curley" w:date="2021-06-17T10:43:00Z">
              <w:del w:id="785" w:author="Daniel Hughes" w:date="2021-08-17T20:11:00Z">
                <w:r w:rsidDel="00A70D43">
                  <w:rPr>
                    <w:sz w:val="20"/>
                    <w:szCs w:val="20"/>
                  </w:rPr>
                  <w:delText xml:space="preserve">ssessment </w:delText>
                </w:r>
              </w:del>
            </w:ins>
            <w:ins w:id="786" w:author="Dylan Curley" w:date="2021-06-17T10:44:00Z">
              <w:del w:id="787" w:author="Daniel Hughes" w:date="2021-08-17T20:11:00Z">
                <w:r w:rsidDel="00A70D43">
                  <w:rPr>
                    <w:sz w:val="20"/>
                    <w:szCs w:val="20"/>
                  </w:rPr>
                  <w:delText>T</w:delText>
                </w:r>
              </w:del>
            </w:ins>
            <w:ins w:id="788" w:author="Dylan Curley" w:date="2021-06-17T10:43:00Z">
              <w:del w:id="789" w:author="Daniel Hughes" w:date="2021-08-17T20:11:00Z">
                <w:r w:rsidDel="00A70D43">
                  <w:rPr>
                    <w:sz w:val="20"/>
                    <w:szCs w:val="20"/>
                  </w:rPr>
                  <w:delText xml:space="preserve">emplate will prompt the </w:delText>
                </w:r>
              </w:del>
            </w:ins>
            <w:ins w:id="790" w:author="Dylan Curley" w:date="2021-06-17T10:46:00Z">
              <w:del w:id="791" w:author="Daniel Hughes" w:date="2021-08-17T20:11:00Z">
                <w:r w:rsidDel="00A70D43">
                  <w:rPr>
                    <w:sz w:val="20"/>
                    <w:szCs w:val="20"/>
                  </w:rPr>
                  <w:delText xml:space="preserve">Risk Assessment Expanded </w:delText>
                </w:r>
              </w:del>
            </w:ins>
            <w:ins w:id="792" w:author="Aaron Carey" w:date="2021-06-18T15:41:00Z">
              <w:del w:id="793" w:author="Daniel Hughes" w:date="2021-08-17T20:11:00Z">
                <w:r w:rsidDel="00A70D43">
                  <w:rPr>
                    <w:sz w:val="20"/>
                    <w:szCs w:val="20"/>
                  </w:rPr>
                  <w:delText>D</w:delText>
                </w:r>
              </w:del>
            </w:ins>
            <w:ins w:id="794" w:author="Dylan Curley" w:date="2021-06-17T13:21:00Z">
              <w:del w:id="795" w:author="Daniel Hughes" w:date="2021-08-17T20:11:00Z">
                <w:r w:rsidDel="00A70D43">
                  <w:rPr>
                    <w:sz w:val="20"/>
                    <w:szCs w:val="20"/>
                  </w:rPr>
                  <w:delText>d</w:delText>
                </w:r>
              </w:del>
            </w:ins>
            <w:ins w:id="796" w:author="Dylan Curley" w:date="2021-06-17T10:46:00Z">
              <w:del w:id="797" w:author="Daniel Hughes" w:date="2021-08-17T20:11:00Z">
                <w:r w:rsidDel="00A70D43">
                  <w:rPr>
                    <w:sz w:val="20"/>
                    <w:szCs w:val="20"/>
                  </w:rPr>
                  <w:delText xml:space="preserve">etail for the new </w:delText>
                </w:r>
              </w:del>
            </w:ins>
            <w:ins w:id="798" w:author="Dylan Curley" w:date="2021-06-17T10:47:00Z">
              <w:del w:id="799" w:author="Daniel Hughes" w:date="2021-08-17T20:11:00Z">
                <w:r w:rsidDel="00A70D43">
                  <w:rPr>
                    <w:sz w:val="20"/>
                    <w:szCs w:val="20"/>
                  </w:rPr>
                  <w:delText>R</w:delText>
                </w:r>
              </w:del>
            </w:ins>
            <w:ins w:id="800" w:author="Dylan Curley" w:date="2021-06-17T10:46:00Z">
              <w:del w:id="801" w:author="Daniel Hughes" w:date="2021-08-17T20:11:00Z">
                <w:r w:rsidDel="00A70D43">
                  <w:rPr>
                    <w:sz w:val="20"/>
                    <w:szCs w:val="20"/>
                  </w:rPr>
                  <w:delText xml:space="preserve">isk </w:delText>
                </w:r>
              </w:del>
            </w:ins>
            <w:ins w:id="802" w:author="Dylan Curley" w:date="2021-06-17T10:47:00Z">
              <w:del w:id="803" w:author="Daniel Hughes" w:date="2021-08-17T20:11:00Z">
                <w:r w:rsidDel="00A70D43">
                  <w:rPr>
                    <w:sz w:val="20"/>
                    <w:szCs w:val="20"/>
                  </w:rPr>
                  <w:delText>A</w:delText>
                </w:r>
              </w:del>
            </w:ins>
            <w:ins w:id="804" w:author="Dylan Curley" w:date="2021-06-17T10:46:00Z">
              <w:del w:id="805" w:author="Daniel Hughes" w:date="2021-08-17T20:11:00Z">
                <w:r w:rsidDel="00A70D43">
                  <w:rPr>
                    <w:sz w:val="20"/>
                    <w:szCs w:val="20"/>
                  </w:rPr>
                  <w:delText xml:space="preserve">ssessment </w:delText>
                </w:r>
              </w:del>
            </w:ins>
          </w:p>
        </w:tc>
        <w:tc>
          <w:tcPr>
            <w:tcW w:w="1589" w:type="dxa"/>
          </w:tcPr>
          <w:p w14:paraId="096D6DDF" w14:textId="7265515E" w:rsidR="00945AE1" w:rsidDel="00A70D43" w:rsidRDefault="00945AE1" w:rsidP="00945AE1">
            <w:pPr>
              <w:jc w:val="center"/>
              <w:rPr>
                <w:ins w:id="806" w:author="Dylan Curley" w:date="2021-06-17T08:35:00Z"/>
                <w:del w:id="807" w:author="Daniel Hughes" w:date="2021-08-17T20:11:00Z"/>
                <w:sz w:val="20"/>
                <w:szCs w:val="20"/>
              </w:rPr>
            </w:pPr>
            <w:ins w:id="808" w:author="Dylan Curley" w:date="2021-06-17T08:35:00Z">
              <w:del w:id="809" w:author="Daniel Hughes" w:date="2021-08-17T20:11:00Z">
                <w:r w:rsidDel="00A70D43">
                  <w:rPr>
                    <w:sz w:val="20"/>
                    <w:szCs w:val="20"/>
                  </w:rPr>
                  <w:delText>Medium</w:delText>
                </w:r>
              </w:del>
            </w:ins>
          </w:p>
        </w:tc>
        <w:tc>
          <w:tcPr>
            <w:tcW w:w="1525" w:type="dxa"/>
          </w:tcPr>
          <w:p w14:paraId="461CAF3F" w14:textId="73F87270" w:rsidR="00945AE1" w:rsidDel="00A70D43" w:rsidRDefault="00945AE1" w:rsidP="00945AE1">
            <w:pPr>
              <w:jc w:val="center"/>
              <w:rPr>
                <w:ins w:id="810" w:author="Dylan Curley" w:date="2021-06-17T08:35:00Z"/>
                <w:del w:id="811" w:author="Daniel Hughes" w:date="2021-08-17T20:11:00Z"/>
                <w:sz w:val="20"/>
                <w:szCs w:val="20"/>
              </w:rPr>
            </w:pPr>
            <w:ins w:id="812" w:author="Sarah  Dooley" w:date="2021-07-27T17:16:00Z">
              <w:del w:id="813" w:author="Daniel Hughes" w:date="2021-08-17T20:11:00Z">
                <w:r w:rsidRPr="00D842D6" w:rsidDel="00A70D43">
                  <w:rPr>
                    <w:sz w:val="20"/>
                    <w:szCs w:val="20"/>
                  </w:rPr>
                  <w:delText>2</w:delText>
                </w:r>
              </w:del>
            </w:ins>
            <w:ins w:id="814" w:author="Dylan Curley" w:date="2021-06-17T08:35:00Z">
              <w:del w:id="815" w:author="Daniel Hughes" w:date="2021-08-17T20:11:00Z">
                <w:r w:rsidDel="00A70D43">
                  <w:rPr>
                    <w:sz w:val="20"/>
                    <w:szCs w:val="20"/>
                  </w:rPr>
                  <w:delText>1</w:delText>
                </w:r>
              </w:del>
            </w:ins>
          </w:p>
        </w:tc>
      </w:tr>
      <w:tr w:rsidR="00945AE1" w:rsidDel="00A70D43" w14:paraId="55C0D54D" w14:textId="5D0F1E16" w:rsidTr="00C465C5">
        <w:trPr>
          <w:ins w:id="816" w:author="Dylan Curley" w:date="2021-06-17T08:35:00Z"/>
          <w:del w:id="817" w:author="Daniel Hughes" w:date="2021-08-17T20:11:00Z"/>
        </w:trPr>
        <w:tc>
          <w:tcPr>
            <w:tcW w:w="1407" w:type="dxa"/>
          </w:tcPr>
          <w:p w14:paraId="66BCF276" w14:textId="2CD42B9D" w:rsidR="00945AE1" w:rsidRPr="00BA16D3" w:rsidDel="00A70D43" w:rsidRDefault="00945AE1" w:rsidP="00945AE1">
            <w:pPr>
              <w:jc w:val="center"/>
              <w:rPr>
                <w:ins w:id="818" w:author="Dylan Curley" w:date="2021-06-17T08:35:00Z"/>
                <w:del w:id="819" w:author="Daniel Hughes" w:date="2021-08-17T20:11:00Z"/>
                <w:sz w:val="20"/>
                <w:szCs w:val="20"/>
              </w:rPr>
            </w:pPr>
            <w:ins w:id="820" w:author="Dylan Curley" w:date="2021-06-17T08:35:00Z">
              <w:del w:id="821" w:author="Daniel Hughes" w:date="2021-08-17T20:11:00Z">
                <w:r w:rsidRPr="00B2477B" w:rsidDel="00A70D43">
                  <w:rPr>
                    <w:sz w:val="20"/>
                    <w:szCs w:val="20"/>
                  </w:rPr>
                  <w:delText>FS-FNC-0</w:delText>
                </w:r>
              </w:del>
            </w:ins>
            <w:ins w:id="822" w:author="Dylan Curley" w:date="2021-06-18T16:06:00Z">
              <w:del w:id="823" w:author="Daniel Hughes" w:date="2021-08-17T20:11:00Z">
                <w:r w:rsidDel="00A70D43">
                  <w:rPr>
                    <w:sz w:val="20"/>
                    <w:szCs w:val="20"/>
                  </w:rPr>
                  <w:delText>622</w:delText>
                </w:r>
              </w:del>
            </w:ins>
          </w:p>
        </w:tc>
        <w:tc>
          <w:tcPr>
            <w:tcW w:w="5935" w:type="dxa"/>
          </w:tcPr>
          <w:p w14:paraId="79AE801D" w14:textId="76D3F51B" w:rsidR="00945AE1" w:rsidRPr="00737E5A" w:rsidDel="00A70D43" w:rsidRDefault="00945AE1" w:rsidP="00945AE1">
            <w:pPr>
              <w:rPr>
                <w:ins w:id="824" w:author="Dylan Curley" w:date="2021-06-17T08:35:00Z"/>
                <w:del w:id="825" w:author="Daniel Hughes" w:date="2021-08-17T20:11:00Z"/>
                <w:sz w:val="20"/>
                <w:szCs w:val="20"/>
                <w:rPrChange w:id="826" w:author="Dylan Curley" w:date="2021-06-17T14:20:00Z">
                  <w:rPr>
                    <w:ins w:id="827" w:author="Dylan Curley" w:date="2021-06-17T08:35:00Z"/>
                    <w:del w:id="828" w:author="Daniel Hughes" w:date="2021-08-17T20:11:00Z"/>
                  </w:rPr>
                </w:rPrChange>
              </w:rPr>
            </w:pPr>
            <w:ins w:id="829" w:author="Dylan Curley" w:date="2021-06-17T14:20:00Z">
              <w:del w:id="830" w:author="Daniel Hughes" w:date="2021-08-17T20:11:00Z">
                <w:r w:rsidDel="00A70D43">
                  <w:rPr>
                    <w:sz w:val="20"/>
                    <w:szCs w:val="20"/>
                  </w:rPr>
                  <w:delText>Risk Assessment I</w:delText>
                </w:r>
              </w:del>
            </w:ins>
            <w:ins w:id="831" w:author="Dylan Curley" w:date="2021-06-17T10:47:00Z">
              <w:del w:id="832" w:author="Daniel Hughes" w:date="2021-08-17T20:11:00Z">
                <w:r w:rsidDel="00A70D43">
                  <w:rPr>
                    <w:sz w:val="20"/>
                    <w:szCs w:val="20"/>
                  </w:rPr>
                  <w:delText>nformation will be pre</w:delText>
                </w:r>
              </w:del>
            </w:ins>
            <w:ins w:id="833" w:author="Aaron Carey" w:date="2021-06-18T15:41:00Z">
              <w:del w:id="834" w:author="Daniel Hughes" w:date="2021-08-17T20:11:00Z">
                <w:r w:rsidDel="00A70D43">
                  <w:rPr>
                    <w:sz w:val="20"/>
                    <w:szCs w:val="20"/>
                  </w:rPr>
                  <w:delText>-</w:delText>
                </w:r>
              </w:del>
            </w:ins>
            <w:ins w:id="835" w:author="Dylan Curley" w:date="2021-06-17T10:47:00Z">
              <w:del w:id="836" w:author="Daniel Hughes" w:date="2021-08-17T20:11:00Z">
                <w:r w:rsidDel="00A70D43">
                  <w:rPr>
                    <w:sz w:val="20"/>
                    <w:szCs w:val="20"/>
                  </w:rPr>
                  <w:delText xml:space="preserve"> populated in the new Risk Assessment</w:delText>
                </w:r>
              </w:del>
            </w:ins>
            <w:ins w:id="837" w:author="Dylan Curley" w:date="2021-06-18T09:19:00Z">
              <w:del w:id="838" w:author="Daniel Hughes" w:date="2021-08-17T20:11:00Z">
                <w:r w:rsidDel="00A70D43">
                  <w:rPr>
                    <w:sz w:val="20"/>
                    <w:szCs w:val="20"/>
                  </w:rPr>
                  <w:delText xml:space="preserve"> based on the Template selection</w:delText>
                </w:r>
              </w:del>
            </w:ins>
            <w:ins w:id="839" w:author="Dylan Curley" w:date="2021-06-17T14:20:00Z">
              <w:del w:id="840" w:author="Daniel Hughes" w:date="2021-08-17T20:11:00Z">
                <w:r w:rsidDel="00A70D43">
                  <w:rPr>
                    <w:sz w:val="20"/>
                    <w:szCs w:val="20"/>
                  </w:rPr>
                  <w:delText xml:space="preserve"> </w:delText>
                </w:r>
              </w:del>
            </w:ins>
          </w:p>
        </w:tc>
        <w:tc>
          <w:tcPr>
            <w:tcW w:w="1589" w:type="dxa"/>
          </w:tcPr>
          <w:p w14:paraId="3675E447" w14:textId="09E8CE23" w:rsidR="00945AE1" w:rsidDel="00A70D43" w:rsidRDefault="00945AE1" w:rsidP="00945AE1">
            <w:pPr>
              <w:jc w:val="center"/>
              <w:rPr>
                <w:ins w:id="841" w:author="Dylan Curley" w:date="2021-06-17T08:35:00Z"/>
                <w:del w:id="842" w:author="Daniel Hughes" w:date="2021-08-17T20:11:00Z"/>
                <w:sz w:val="20"/>
                <w:szCs w:val="20"/>
              </w:rPr>
            </w:pPr>
            <w:ins w:id="843" w:author="Dylan Curley" w:date="2021-06-17T08:35:00Z">
              <w:del w:id="844" w:author="Daniel Hughes" w:date="2021-08-17T20:11:00Z">
                <w:r w:rsidDel="00A70D43">
                  <w:rPr>
                    <w:sz w:val="20"/>
                    <w:szCs w:val="20"/>
                  </w:rPr>
                  <w:delText>Medium</w:delText>
                </w:r>
              </w:del>
            </w:ins>
          </w:p>
        </w:tc>
        <w:tc>
          <w:tcPr>
            <w:tcW w:w="1525" w:type="dxa"/>
          </w:tcPr>
          <w:p w14:paraId="63C3487D" w14:textId="4F3C72DB" w:rsidR="00945AE1" w:rsidDel="00A70D43" w:rsidRDefault="00945AE1" w:rsidP="00945AE1">
            <w:pPr>
              <w:jc w:val="center"/>
              <w:rPr>
                <w:ins w:id="845" w:author="Dylan Curley" w:date="2021-06-17T08:35:00Z"/>
                <w:del w:id="846" w:author="Daniel Hughes" w:date="2021-08-17T20:11:00Z"/>
                <w:sz w:val="20"/>
                <w:szCs w:val="20"/>
              </w:rPr>
            </w:pPr>
            <w:ins w:id="847" w:author="Sarah  Dooley" w:date="2021-07-27T17:16:00Z">
              <w:del w:id="848" w:author="Daniel Hughes" w:date="2021-08-17T20:11:00Z">
                <w:r w:rsidRPr="00D842D6" w:rsidDel="00A70D43">
                  <w:rPr>
                    <w:sz w:val="20"/>
                    <w:szCs w:val="20"/>
                  </w:rPr>
                  <w:delText>2</w:delText>
                </w:r>
              </w:del>
            </w:ins>
            <w:ins w:id="849" w:author="Dylan Curley" w:date="2021-06-17T08:35:00Z">
              <w:del w:id="850" w:author="Daniel Hughes" w:date="2021-08-17T20:11:00Z">
                <w:r w:rsidDel="00A70D43">
                  <w:rPr>
                    <w:sz w:val="20"/>
                    <w:szCs w:val="20"/>
                  </w:rPr>
                  <w:delText>1</w:delText>
                </w:r>
              </w:del>
            </w:ins>
          </w:p>
        </w:tc>
      </w:tr>
      <w:tr w:rsidR="00945AE1" w:rsidDel="00A70D43" w14:paraId="007E098C" w14:textId="587AEBCF" w:rsidTr="00C465C5">
        <w:trPr>
          <w:ins w:id="851" w:author="Dylan Curley" w:date="2021-06-18T14:51:00Z"/>
          <w:del w:id="852" w:author="Daniel Hughes" w:date="2021-08-17T20:11:00Z"/>
        </w:trPr>
        <w:tc>
          <w:tcPr>
            <w:tcW w:w="1407" w:type="dxa"/>
          </w:tcPr>
          <w:p w14:paraId="0DB453BD" w14:textId="59D6AE1D" w:rsidR="00945AE1" w:rsidRPr="00B2477B" w:rsidDel="00A70D43" w:rsidRDefault="00945AE1" w:rsidP="00945AE1">
            <w:pPr>
              <w:jc w:val="center"/>
              <w:rPr>
                <w:ins w:id="853" w:author="Dylan Curley" w:date="2021-06-18T14:51:00Z"/>
                <w:del w:id="854" w:author="Daniel Hughes" w:date="2021-08-17T20:11:00Z"/>
                <w:sz w:val="20"/>
                <w:szCs w:val="20"/>
              </w:rPr>
            </w:pPr>
            <w:ins w:id="855" w:author="Dylan Curley" w:date="2021-06-18T14:51:00Z">
              <w:del w:id="856" w:author="Daniel Hughes" w:date="2021-08-17T20:11:00Z">
                <w:r w:rsidRPr="00B2477B" w:rsidDel="00A70D43">
                  <w:rPr>
                    <w:sz w:val="20"/>
                    <w:szCs w:val="20"/>
                  </w:rPr>
                  <w:delText>FS-FNC-0</w:delText>
                </w:r>
              </w:del>
            </w:ins>
            <w:ins w:id="857" w:author="Dylan Curley" w:date="2021-06-18T16:06:00Z">
              <w:del w:id="858" w:author="Daniel Hughes" w:date="2021-08-17T20:11:00Z">
                <w:r w:rsidDel="00A70D43">
                  <w:rPr>
                    <w:sz w:val="20"/>
                    <w:szCs w:val="20"/>
                  </w:rPr>
                  <w:delText>623</w:delText>
                </w:r>
              </w:del>
            </w:ins>
          </w:p>
        </w:tc>
        <w:tc>
          <w:tcPr>
            <w:tcW w:w="5935" w:type="dxa"/>
          </w:tcPr>
          <w:p w14:paraId="70893E42" w14:textId="2FE1C3DB" w:rsidR="00945AE1" w:rsidDel="00A70D43" w:rsidRDefault="00945AE1" w:rsidP="00945AE1">
            <w:pPr>
              <w:rPr>
                <w:ins w:id="859" w:author="Dylan Curley" w:date="2021-06-18T14:53:00Z"/>
                <w:del w:id="860" w:author="Daniel Hughes" w:date="2021-08-17T20:11:00Z"/>
                <w:sz w:val="20"/>
                <w:szCs w:val="20"/>
              </w:rPr>
            </w:pPr>
            <w:ins w:id="861" w:author="Dylan Curley" w:date="2021-06-18T14:52:00Z">
              <w:del w:id="862" w:author="Daniel Hughes" w:date="2021-08-17T20:11:00Z">
                <w:r w:rsidDel="00A70D43">
                  <w:rPr>
                    <w:sz w:val="20"/>
                    <w:szCs w:val="20"/>
                  </w:rPr>
                  <w:delText>All the following will be assigned new IDs upon commencement of a Risk Assessment using a pre-existing R</w:delText>
                </w:r>
              </w:del>
            </w:ins>
            <w:ins w:id="863" w:author="Dylan Curley" w:date="2021-06-18T14:53:00Z">
              <w:del w:id="864" w:author="Daniel Hughes" w:date="2021-08-17T20:11:00Z">
                <w:r w:rsidDel="00A70D43">
                  <w:rPr>
                    <w:sz w:val="20"/>
                    <w:szCs w:val="20"/>
                  </w:rPr>
                  <w:delText>isk Assessment Template:</w:delText>
                </w:r>
              </w:del>
            </w:ins>
          </w:p>
          <w:p w14:paraId="58114758" w14:textId="00AAFEA2" w:rsidR="00945AE1" w:rsidDel="00A70D43" w:rsidRDefault="00945AE1" w:rsidP="00945AE1">
            <w:pPr>
              <w:pStyle w:val="ListParagraph"/>
              <w:numPr>
                <w:ilvl w:val="0"/>
                <w:numId w:val="87"/>
              </w:numPr>
              <w:rPr>
                <w:ins w:id="865" w:author="Dylan Curley" w:date="2021-06-18T14:53:00Z"/>
                <w:del w:id="866" w:author="Daniel Hughes" w:date="2021-08-17T20:11:00Z"/>
                <w:sz w:val="20"/>
                <w:szCs w:val="20"/>
              </w:rPr>
            </w:pPr>
            <w:ins w:id="867" w:author="Dylan Curley" w:date="2021-06-18T14:53:00Z">
              <w:del w:id="868" w:author="Daniel Hughes" w:date="2021-08-17T20:11:00Z">
                <w:r w:rsidDel="00A70D43">
                  <w:rPr>
                    <w:sz w:val="20"/>
                    <w:szCs w:val="20"/>
                  </w:rPr>
                  <w:delText>Risk Assessment</w:delText>
                </w:r>
              </w:del>
            </w:ins>
          </w:p>
          <w:p w14:paraId="59FD2EB5" w14:textId="296A793F" w:rsidR="00945AE1" w:rsidRPr="001104B5" w:rsidDel="00A70D43" w:rsidRDefault="00945AE1">
            <w:pPr>
              <w:pStyle w:val="ListParagraph"/>
              <w:numPr>
                <w:ilvl w:val="0"/>
                <w:numId w:val="87"/>
              </w:numPr>
              <w:rPr>
                <w:ins w:id="869" w:author="Dylan Curley" w:date="2021-06-18T14:51:00Z"/>
                <w:del w:id="870" w:author="Daniel Hughes" w:date="2021-08-17T20:11:00Z"/>
                <w:sz w:val="20"/>
                <w:szCs w:val="20"/>
                <w:rPrChange w:id="871" w:author="Dylan Curley" w:date="2021-06-18T14:53:00Z">
                  <w:rPr>
                    <w:ins w:id="872" w:author="Dylan Curley" w:date="2021-06-18T14:51:00Z"/>
                    <w:del w:id="873" w:author="Daniel Hughes" w:date="2021-08-17T20:11:00Z"/>
                  </w:rPr>
                </w:rPrChange>
              </w:rPr>
              <w:pPrChange w:id="874" w:author="Dylan Curley" w:date="2021-06-18T14:53:00Z">
                <w:pPr/>
              </w:pPrChange>
            </w:pPr>
            <w:ins w:id="875" w:author="Dylan Curley" w:date="2021-06-18T14:53:00Z">
              <w:del w:id="876" w:author="Daniel Hughes" w:date="2021-08-17T20:11:00Z">
                <w:r w:rsidDel="00A70D43">
                  <w:rPr>
                    <w:sz w:val="20"/>
                    <w:szCs w:val="20"/>
                  </w:rPr>
                  <w:delText>Risk</w:delText>
                </w:r>
              </w:del>
            </w:ins>
            <w:ins w:id="877" w:author="Dylan Curley" w:date="2021-06-18T15:43:00Z">
              <w:del w:id="878" w:author="Daniel Hughes" w:date="2021-08-17T20:11:00Z">
                <w:r w:rsidDel="00A70D43">
                  <w:rPr>
                    <w:sz w:val="20"/>
                    <w:szCs w:val="20"/>
                  </w:rPr>
                  <w:delText>(s)</w:delText>
                </w:r>
              </w:del>
            </w:ins>
          </w:p>
        </w:tc>
        <w:tc>
          <w:tcPr>
            <w:tcW w:w="1589" w:type="dxa"/>
          </w:tcPr>
          <w:p w14:paraId="60F5C6AB" w14:textId="24855E46" w:rsidR="00945AE1" w:rsidDel="00A70D43" w:rsidRDefault="00945AE1" w:rsidP="00945AE1">
            <w:pPr>
              <w:jc w:val="center"/>
              <w:rPr>
                <w:ins w:id="879" w:author="Dylan Curley" w:date="2021-06-18T14:51:00Z"/>
                <w:del w:id="880" w:author="Daniel Hughes" w:date="2021-08-17T20:11:00Z"/>
                <w:sz w:val="20"/>
                <w:szCs w:val="20"/>
              </w:rPr>
            </w:pPr>
            <w:ins w:id="881" w:author="Dylan Curley" w:date="2021-06-18T14:51:00Z">
              <w:del w:id="882" w:author="Daniel Hughes" w:date="2021-08-17T20:11:00Z">
                <w:r w:rsidDel="00A70D43">
                  <w:rPr>
                    <w:sz w:val="20"/>
                    <w:szCs w:val="20"/>
                  </w:rPr>
                  <w:delText>Medium</w:delText>
                </w:r>
              </w:del>
            </w:ins>
          </w:p>
        </w:tc>
        <w:tc>
          <w:tcPr>
            <w:tcW w:w="1525" w:type="dxa"/>
          </w:tcPr>
          <w:p w14:paraId="4FD3840F" w14:textId="245B2A85" w:rsidR="00945AE1" w:rsidDel="00A70D43" w:rsidRDefault="00945AE1" w:rsidP="00945AE1">
            <w:pPr>
              <w:jc w:val="center"/>
              <w:rPr>
                <w:ins w:id="883" w:author="Dylan Curley" w:date="2021-06-18T14:51:00Z"/>
                <w:del w:id="884" w:author="Daniel Hughes" w:date="2021-08-17T20:11:00Z"/>
                <w:sz w:val="20"/>
                <w:szCs w:val="20"/>
              </w:rPr>
            </w:pPr>
            <w:ins w:id="885" w:author="Sarah  Dooley" w:date="2021-07-27T17:16:00Z">
              <w:del w:id="886" w:author="Daniel Hughes" w:date="2021-08-17T20:11:00Z">
                <w:r w:rsidRPr="00D842D6" w:rsidDel="00A70D43">
                  <w:rPr>
                    <w:sz w:val="20"/>
                    <w:szCs w:val="20"/>
                  </w:rPr>
                  <w:delText>2</w:delText>
                </w:r>
              </w:del>
            </w:ins>
            <w:ins w:id="887" w:author="Dylan Curley" w:date="2021-06-18T14:51:00Z">
              <w:del w:id="888" w:author="Daniel Hughes" w:date="2021-08-17T20:11:00Z">
                <w:r w:rsidDel="00A70D43">
                  <w:rPr>
                    <w:sz w:val="20"/>
                    <w:szCs w:val="20"/>
                  </w:rPr>
                  <w:delText>1</w:delText>
                </w:r>
              </w:del>
            </w:ins>
          </w:p>
        </w:tc>
      </w:tr>
      <w:tr w:rsidR="00781EF6" w:rsidDel="00A70D43" w14:paraId="0B556A4A" w14:textId="37C0CC43" w:rsidTr="00B0488B">
        <w:trPr>
          <w:del w:id="889" w:author="Daniel Hughes" w:date="2021-08-17T20:11:00Z"/>
        </w:trPr>
        <w:tc>
          <w:tcPr>
            <w:tcW w:w="10456" w:type="dxa"/>
            <w:gridSpan w:val="4"/>
            <w:shd w:val="clear" w:color="auto" w:fill="BED6EE"/>
          </w:tcPr>
          <w:p w14:paraId="5CED013D" w14:textId="0B618891" w:rsidR="00781EF6" w:rsidRPr="00D738B8" w:rsidDel="00A70D43" w:rsidRDefault="00781EF6" w:rsidP="00781EF6">
            <w:pPr>
              <w:jc w:val="center"/>
              <w:rPr>
                <w:del w:id="890" w:author="Daniel Hughes" w:date="2021-08-17T20:11:00Z"/>
                <w:sz w:val="20"/>
                <w:szCs w:val="20"/>
              </w:rPr>
            </w:pPr>
            <w:del w:id="891" w:author="Daniel Hughes" w:date="2021-08-17T20:11:00Z">
              <w:r w:rsidDel="00A70D43">
                <w:rPr>
                  <w:sz w:val="20"/>
                  <w:szCs w:val="20"/>
                </w:rPr>
                <w:delText>Risk Record Header</w:delText>
              </w:r>
            </w:del>
          </w:p>
        </w:tc>
      </w:tr>
      <w:tr w:rsidR="00781EF6" w:rsidDel="00A70D43" w14:paraId="20FAB4BD" w14:textId="4E4D76C3" w:rsidTr="00C465C5">
        <w:trPr>
          <w:del w:id="892" w:author="Daniel Hughes" w:date="2021-08-17T20:11:00Z"/>
        </w:trPr>
        <w:tc>
          <w:tcPr>
            <w:tcW w:w="1407" w:type="dxa"/>
          </w:tcPr>
          <w:p w14:paraId="15B284EC" w14:textId="2734C55A" w:rsidR="00781EF6" w:rsidRPr="00A80470" w:rsidDel="00A70D43" w:rsidRDefault="00781EF6" w:rsidP="00781EF6">
            <w:pPr>
              <w:jc w:val="center"/>
              <w:rPr>
                <w:del w:id="893" w:author="Daniel Hughes" w:date="2021-08-17T20:11:00Z"/>
                <w:sz w:val="20"/>
                <w:szCs w:val="20"/>
              </w:rPr>
            </w:pPr>
            <w:del w:id="894" w:author="Daniel Hughes" w:date="2021-08-17T20:11:00Z">
              <w:r w:rsidRPr="00A80470" w:rsidDel="00A70D43">
                <w:rPr>
                  <w:sz w:val="20"/>
                  <w:szCs w:val="20"/>
                </w:rPr>
                <w:delText>FS-FNC-0</w:delText>
              </w:r>
              <w:r w:rsidDel="00A70D43">
                <w:rPr>
                  <w:sz w:val="20"/>
                  <w:szCs w:val="20"/>
                </w:rPr>
                <w:delText>064</w:delText>
              </w:r>
            </w:del>
          </w:p>
        </w:tc>
        <w:tc>
          <w:tcPr>
            <w:tcW w:w="5935" w:type="dxa"/>
          </w:tcPr>
          <w:p w14:paraId="1C191D4D" w14:textId="13E37521" w:rsidR="00781EF6" w:rsidDel="00A70D43" w:rsidRDefault="00781EF6" w:rsidP="00781EF6">
            <w:pPr>
              <w:pStyle w:val="ListParagraph"/>
              <w:rPr>
                <w:del w:id="895" w:author="Daniel Hughes" w:date="2021-08-17T20:11:00Z"/>
                <w:sz w:val="20"/>
                <w:szCs w:val="20"/>
              </w:rPr>
            </w:pPr>
            <w:del w:id="896" w:author="Daniel Hughes" w:date="2021-08-17T20:11:00Z">
              <w:r w:rsidRPr="00E647EF" w:rsidDel="00A70D43">
                <w:rPr>
                  <w:sz w:val="20"/>
                  <w:szCs w:val="20"/>
                  <w:rPrChange w:id="897" w:author="Dylan Curley" w:date="2021-06-14T09:28:00Z">
                    <w:rPr/>
                  </w:rPrChange>
                </w:rPr>
                <w:delText>Display the following within the Risk Record Header:</w:delText>
              </w:r>
            </w:del>
          </w:p>
          <w:p w14:paraId="116E36DF" w14:textId="641A5F1E" w:rsidR="00781EF6" w:rsidRPr="00F45A2E" w:rsidDel="00A70D43" w:rsidRDefault="00781EF6">
            <w:pPr>
              <w:rPr>
                <w:del w:id="898" w:author="Daniel Hughes" w:date="2021-08-17T20:11:00Z"/>
                <w:sz w:val="20"/>
                <w:szCs w:val="20"/>
                <w:rPrChange w:id="899" w:author="Dylan Curley" w:date="2021-06-14T09:32:00Z">
                  <w:rPr>
                    <w:del w:id="900" w:author="Daniel Hughes" w:date="2021-08-17T20:11:00Z"/>
                    <w:i/>
                    <w:iCs/>
                  </w:rPr>
                </w:rPrChange>
              </w:rPr>
              <w:pPrChange w:id="901" w:author="Dylan Curley" w:date="2021-06-14T09:32:00Z">
                <w:pPr>
                  <w:pStyle w:val="ListParagraph"/>
                  <w:numPr>
                    <w:numId w:val="8"/>
                  </w:numPr>
                  <w:ind w:hanging="360"/>
                </w:pPr>
              </w:pPrChange>
            </w:pPr>
            <w:del w:id="902" w:author="Daniel Hughes" w:date="2021-08-17T20:11:00Z">
              <w:r w:rsidRPr="00F45A2E" w:rsidDel="00A70D43">
                <w:rPr>
                  <w:sz w:val="20"/>
                  <w:szCs w:val="20"/>
                  <w:rPrChange w:id="903" w:author="Dylan Curley" w:date="2021-06-14T09:32:00Z">
                    <w:rPr/>
                  </w:rPrChange>
                </w:rPr>
                <w:delText xml:space="preserve">Return Button </w:delText>
              </w:r>
            </w:del>
          </w:p>
          <w:p w14:paraId="0A85CC99" w14:textId="781833E7" w:rsidR="00781EF6" w:rsidRPr="00E647EF" w:rsidDel="00A70D43" w:rsidRDefault="00781EF6">
            <w:pPr>
              <w:rPr>
                <w:del w:id="904" w:author="Daniel Hughes" w:date="2021-08-17T20:11:00Z"/>
              </w:rPr>
              <w:pPrChange w:id="905" w:author="Dylan Curley" w:date="2021-06-14T09:32:00Z">
                <w:pPr>
                  <w:pStyle w:val="ListParagraph"/>
                  <w:numPr>
                    <w:numId w:val="8"/>
                  </w:numPr>
                  <w:ind w:hanging="360"/>
                </w:pPr>
              </w:pPrChange>
            </w:pPr>
            <w:del w:id="906" w:author="Daniel Hughes" w:date="2021-08-17T20:11:00Z">
              <w:r w:rsidRPr="00E647EF" w:rsidDel="00A70D43">
                <w:delText xml:space="preserve">Initial Risk Level Card </w:delText>
              </w:r>
            </w:del>
          </w:p>
          <w:p w14:paraId="3F5FDA23" w14:textId="3EE0B13E" w:rsidR="00781EF6" w:rsidRPr="00E647EF" w:rsidDel="00A70D43" w:rsidRDefault="00781EF6">
            <w:pPr>
              <w:rPr>
                <w:del w:id="907" w:author="Daniel Hughes" w:date="2021-08-17T20:11:00Z"/>
              </w:rPr>
              <w:pPrChange w:id="908" w:author="Dylan Curley" w:date="2021-06-14T09:32:00Z">
                <w:pPr>
                  <w:pStyle w:val="ListParagraph"/>
                  <w:numPr>
                    <w:numId w:val="8"/>
                  </w:numPr>
                  <w:ind w:hanging="360"/>
                </w:pPr>
              </w:pPrChange>
            </w:pPr>
            <w:del w:id="909" w:author="Daniel Hughes" w:date="2021-08-17T20:11:00Z">
              <w:r w:rsidRPr="00E647EF" w:rsidDel="00A70D43">
                <w:delText xml:space="preserve">Residual Risk Level Card </w:delText>
              </w:r>
              <w:commentRangeStart w:id="910"/>
              <w:r w:rsidRPr="00E647EF" w:rsidDel="00A70D43">
                <w:delText>(If applicable)</w:delText>
              </w:r>
              <w:commentRangeEnd w:id="910"/>
              <w:r w:rsidRPr="00E647EF" w:rsidDel="00A70D43">
                <w:rPr>
                  <w:rPrChange w:id="911" w:author="Dylan Curley" w:date="2021-06-14T09:31:00Z">
                    <w:rPr>
                      <w:rStyle w:val="CommentReference"/>
                      <w:lang w:val="en-GB"/>
                    </w:rPr>
                  </w:rPrChange>
                </w:rPr>
                <w:commentReference w:id="910"/>
              </w:r>
            </w:del>
          </w:p>
          <w:p w14:paraId="52CF4814" w14:textId="0BDDAB3A" w:rsidR="00781EF6" w:rsidRPr="00E647EF" w:rsidDel="00A70D43" w:rsidRDefault="00781EF6">
            <w:pPr>
              <w:rPr>
                <w:del w:id="912" w:author="Daniel Hughes" w:date="2021-08-17T20:11:00Z"/>
              </w:rPr>
              <w:pPrChange w:id="913" w:author="Dylan Curley" w:date="2021-06-14T09:32:00Z">
                <w:pPr>
                  <w:pStyle w:val="ListParagraph"/>
                  <w:numPr>
                    <w:numId w:val="8"/>
                  </w:numPr>
                  <w:ind w:hanging="360"/>
                </w:pPr>
              </w:pPrChange>
            </w:pPr>
            <w:del w:id="914" w:author="Daniel Hughes" w:date="2021-08-17T20:11:00Z">
              <w:r w:rsidRPr="00E647EF" w:rsidDel="00A70D43">
                <w:delText xml:space="preserve">Risk Proximity </w:delText>
              </w:r>
            </w:del>
          </w:p>
          <w:p w14:paraId="1DE842F0" w14:textId="2DC6EF7D" w:rsidR="00781EF6" w:rsidRPr="00E647EF" w:rsidDel="00A70D43" w:rsidRDefault="00781EF6">
            <w:pPr>
              <w:rPr>
                <w:del w:id="915" w:author="Daniel Hughes" w:date="2021-08-17T20:11:00Z"/>
              </w:rPr>
              <w:pPrChange w:id="916" w:author="Dylan Curley" w:date="2021-06-14T09:32:00Z">
                <w:pPr>
                  <w:pStyle w:val="ListParagraph"/>
                  <w:numPr>
                    <w:numId w:val="8"/>
                  </w:numPr>
                  <w:ind w:hanging="360"/>
                </w:pPr>
              </w:pPrChange>
            </w:pPr>
            <w:del w:id="917" w:author="Daniel Hughes" w:date="2021-08-17T20:11:00Z">
              <w:r w:rsidRPr="00E647EF" w:rsidDel="00A70D43">
                <w:delText xml:space="preserve">Risk Progress Bar </w:delText>
              </w:r>
            </w:del>
          </w:p>
          <w:p w14:paraId="090D0115" w14:textId="4283BCC3" w:rsidR="00781EF6" w:rsidRPr="00E647EF" w:rsidDel="00A70D43" w:rsidRDefault="00781EF6">
            <w:pPr>
              <w:rPr>
                <w:del w:id="918" w:author="Daniel Hughes" w:date="2021-08-17T20:11:00Z"/>
              </w:rPr>
              <w:pPrChange w:id="919" w:author="Dylan Curley" w:date="2021-06-14T09:32:00Z">
                <w:pPr>
                  <w:pStyle w:val="ListParagraph"/>
                  <w:numPr>
                    <w:numId w:val="11"/>
                  </w:numPr>
                  <w:ind w:hanging="360"/>
                </w:pPr>
              </w:pPrChange>
            </w:pPr>
            <w:del w:id="920" w:author="Daniel Hughes" w:date="2021-08-17T20:11:00Z">
              <w:r w:rsidRPr="00E647EF" w:rsidDel="00A70D43">
                <w:delText xml:space="preserve">Risk ID </w:delText>
              </w:r>
            </w:del>
          </w:p>
          <w:p w14:paraId="7CA20AC0" w14:textId="65DBF8DB" w:rsidR="00781EF6" w:rsidRPr="009F2845" w:rsidDel="00A70D43" w:rsidRDefault="00781EF6">
            <w:pPr>
              <w:rPr>
                <w:del w:id="921" w:author="Daniel Hughes" w:date="2021-08-17T20:11:00Z"/>
              </w:rPr>
              <w:pPrChange w:id="922" w:author="Dylan Curley" w:date="2021-06-14T09:32:00Z">
                <w:pPr>
                  <w:pStyle w:val="ListParagraph"/>
                  <w:numPr>
                    <w:numId w:val="11"/>
                  </w:numPr>
                  <w:ind w:hanging="360"/>
                </w:pPr>
              </w:pPrChange>
            </w:pPr>
            <w:del w:id="923" w:author="Daniel Hughes" w:date="2021-08-17T20:11:00Z">
              <w:r w:rsidRPr="00E647EF" w:rsidDel="00A70D43">
                <w:delText xml:space="preserve">Risk Version </w:delText>
              </w:r>
              <w:r w:rsidRPr="00E647EF" w:rsidDel="00A70D43">
                <w:rPr>
                  <w:rPrChange w:id="924" w:author="Dylan Curley" w:date="2021-06-14T09:31:00Z">
                    <w:rPr>
                      <w:i/>
                      <w:iCs/>
                    </w:rPr>
                  </w:rPrChange>
                </w:rPr>
                <w:delText>(Ref. FS-FNC-0076 to FS-FNC-0078)</w:delText>
              </w:r>
            </w:del>
          </w:p>
        </w:tc>
        <w:tc>
          <w:tcPr>
            <w:tcW w:w="1589" w:type="dxa"/>
          </w:tcPr>
          <w:p w14:paraId="6F8370B7" w14:textId="2E04C223" w:rsidR="00781EF6" w:rsidRPr="00D738B8" w:rsidDel="00A70D43" w:rsidRDefault="00781EF6" w:rsidP="00781EF6">
            <w:pPr>
              <w:jc w:val="center"/>
              <w:rPr>
                <w:del w:id="925" w:author="Daniel Hughes" w:date="2021-08-17T20:11:00Z"/>
                <w:sz w:val="20"/>
                <w:szCs w:val="20"/>
              </w:rPr>
            </w:pPr>
            <w:del w:id="926" w:author="Daniel Hughes" w:date="2021-08-17T20:11:00Z">
              <w:r w:rsidDel="00A70D43">
                <w:rPr>
                  <w:sz w:val="20"/>
                  <w:szCs w:val="20"/>
                </w:rPr>
                <w:delText>Medium</w:delText>
              </w:r>
            </w:del>
          </w:p>
        </w:tc>
        <w:tc>
          <w:tcPr>
            <w:tcW w:w="1525" w:type="dxa"/>
          </w:tcPr>
          <w:p w14:paraId="20881E2F" w14:textId="001C0737" w:rsidR="00781EF6" w:rsidRPr="00D738B8" w:rsidDel="00A70D43" w:rsidRDefault="00781EF6" w:rsidP="00781EF6">
            <w:pPr>
              <w:jc w:val="center"/>
              <w:rPr>
                <w:del w:id="927" w:author="Daniel Hughes" w:date="2021-08-17T20:11:00Z"/>
                <w:sz w:val="20"/>
                <w:szCs w:val="20"/>
              </w:rPr>
            </w:pPr>
            <w:del w:id="928" w:author="Daniel Hughes" w:date="2021-08-17T20:11:00Z">
              <w:r w:rsidDel="00A70D43">
                <w:rPr>
                  <w:sz w:val="20"/>
                  <w:szCs w:val="20"/>
                </w:rPr>
                <w:delText>1</w:delText>
              </w:r>
            </w:del>
          </w:p>
        </w:tc>
      </w:tr>
      <w:tr w:rsidR="00781EF6" w:rsidDel="00A70D43" w14:paraId="7EE89AC0" w14:textId="7EDB29A4" w:rsidTr="00B00876">
        <w:trPr>
          <w:del w:id="929" w:author="Daniel Hughes" w:date="2021-08-17T20:11:00Z"/>
        </w:trPr>
        <w:tc>
          <w:tcPr>
            <w:tcW w:w="10456" w:type="dxa"/>
            <w:gridSpan w:val="4"/>
            <w:shd w:val="clear" w:color="auto" w:fill="FFE799"/>
          </w:tcPr>
          <w:p w14:paraId="67F00B26" w14:textId="6CF1446E" w:rsidR="00781EF6" w:rsidRPr="00161233" w:rsidDel="00A70D43" w:rsidRDefault="00781EF6" w:rsidP="00781EF6">
            <w:pPr>
              <w:jc w:val="center"/>
              <w:rPr>
                <w:del w:id="930" w:author="Daniel Hughes" w:date="2021-08-17T20:11:00Z"/>
                <w:b/>
                <w:bCs/>
                <w:sz w:val="20"/>
                <w:szCs w:val="20"/>
                <w:rPrChange w:id="931" w:author="Dylan Curley" w:date="2021-06-14T10:08:00Z">
                  <w:rPr>
                    <w:del w:id="932" w:author="Daniel Hughes" w:date="2021-08-17T20:11:00Z"/>
                    <w:sz w:val="20"/>
                    <w:szCs w:val="20"/>
                  </w:rPr>
                </w:rPrChange>
              </w:rPr>
            </w:pPr>
            <w:del w:id="933" w:author="Daniel Hughes" w:date="2021-08-17T20:11:00Z">
              <w:r w:rsidRPr="00161233" w:rsidDel="00A70D43">
                <w:rPr>
                  <w:b/>
                  <w:bCs/>
                  <w:sz w:val="20"/>
                  <w:szCs w:val="20"/>
                  <w:rPrChange w:id="934" w:author="Dylan Curley" w:date="2021-06-14T10:08:00Z">
                    <w:rPr>
                      <w:sz w:val="20"/>
                      <w:szCs w:val="20"/>
                    </w:rPr>
                  </w:rPrChange>
                </w:rPr>
                <w:delText>Risk Record Ellipsis</w:delText>
              </w:r>
            </w:del>
          </w:p>
        </w:tc>
      </w:tr>
      <w:tr w:rsidR="00781EF6" w:rsidDel="00A70D43" w14:paraId="00FB74D5" w14:textId="22C31B30" w:rsidTr="00C465C5">
        <w:trPr>
          <w:del w:id="935" w:author="Daniel Hughes" w:date="2021-08-17T20:11:00Z"/>
        </w:trPr>
        <w:tc>
          <w:tcPr>
            <w:tcW w:w="1407" w:type="dxa"/>
          </w:tcPr>
          <w:p w14:paraId="11470D3D" w14:textId="1984BFC7" w:rsidR="00781EF6" w:rsidRPr="00B36136" w:rsidDel="00A70D43" w:rsidRDefault="00781EF6" w:rsidP="00781EF6">
            <w:pPr>
              <w:jc w:val="center"/>
              <w:rPr>
                <w:del w:id="936" w:author="Daniel Hughes" w:date="2021-08-17T20:11:00Z"/>
                <w:sz w:val="20"/>
                <w:szCs w:val="20"/>
                <w:highlight w:val="yellow"/>
              </w:rPr>
            </w:pPr>
            <w:del w:id="937" w:author="Daniel Hughes" w:date="2021-08-17T20:11:00Z">
              <w:r w:rsidRPr="005150A8" w:rsidDel="00A70D43">
                <w:rPr>
                  <w:sz w:val="20"/>
                  <w:szCs w:val="20"/>
                </w:rPr>
                <w:delText>FS-FNC-0</w:delText>
              </w:r>
              <w:r w:rsidDel="00A70D43">
                <w:rPr>
                  <w:sz w:val="20"/>
                  <w:szCs w:val="20"/>
                </w:rPr>
                <w:delText>081</w:delText>
              </w:r>
            </w:del>
          </w:p>
        </w:tc>
        <w:tc>
          <w:tcPr>
            <w:tcW w:w="5935" w:type="dxa"/>
          </w:tcPr>
          <w:p w14:paraId="6DD38FF6" w14:textId="56C26647" w:rsidR="00781EF6" w:rsidDel="00A70D43" w:rsidRDefault="00781EF6" w:rsidP="00781EF6">
            <w:pPr>
              <w:rPr>
                <w:del w:id="938" w:author="Daniel Hughes" w:date="2021-08-17T20:11:00Z"/>
                <w:sz w:val="20"/>
                <w:szCs w:val="20"/>
              </w:rPr>
            </w:pPr>
            <w:del w:id="939" w:author="Daniel Hughes" w:date="2021-08-17T20:11:00Z">
              <w:r w:rsidDel="00A70D43">
                <w:rPr>
                  <w:sz w:val="20"/>
                  <w:szCs w:val="20"/>
                </w:rPr>
                <w:delText xml:space="preserve">Remove the Edit Option from the Risk Record Ellipsis when the current version of the Risk Assessment is approved </w:delText>
              </w:r>
            </w:del>
          </w:p>
        </w:tc>
        <w:tc>
          <w:tcPr>
            <w:tcW w:w="1589" w:type="dxa"/>
          </w:tcPr>
          <w:p w14:paraId="6846B00C" w14:textId="2EA42695" w:rsidR="00781EF6" w:rsidDel="00A70D43" w:rsidRDefault="00781EF6" w:rsidP="00781EF6">
            <w:pPr>
              <w:jc w:val="center"/>
              <w:rPr>
                <w:del w:id="940" w:author="Daniel Hughes" w:date="2021-08-17T20:11:00Z"/>
                <w:sz w:val="20"/>
                <w:szCs w:val="20"/>
              </w:rPr>
            </w:pPr>
            <w:del w:id="941" w:author="Daniel Hughes" w:date="2021-08-17T20:11:00Z">
              <w:r w:rsidDel="00A70D43">
                <w:rPr>
                  <w:sz w:val="20"/>
                  <w:szCs w:val="20"/>
                </w:rPr>
                <w:delText>Medium</w:delText>
              </w:r>
            </w:del>
          </w:p>
        </w:tc>
        <w:tc>
          <w:tcPr>
            <w:tcW w:w="1525" w:type="dxa"/>
          </w:tcPr>
          <w:p w14:paraId="7ADCBAE9" w14:textId="581E7032" w:rsidR="00781EF6" w:rsidDel="00A70D43" w:rsidRDefault="00781EF6" w:rsidP="00781EF6">
            <w:pPr>
              <w:jc w:val="center"/>
              <w:rPr>
                <w:del w:id="942" w:author="Daniel Hughes" w:date="2021-08-17T20:11:00Z"/>
                <w:sz w:val="20"/>
                <w:szCs w:val="20"/>
              </w:rPr>
            </w:pPr>
            <w:del w:id="943" w:author="Daniel Hughes" w:date="2021-08-17T20:11:00Z">
              <w:r w:rsidDel="00A70D43">
                <w:rPr>
                  <w:sz w:val="20"/>
                  <w:szCs w:val="20"/>
                </w:rPr>
                <w:delText>1</w:delText>
              </w:r>
            </w:del>
          </w:p>
        </w:tc>
      </w:tr>
      <w:tr w:rsidR="00781EF6" w:rsidDel="00A70D43" w14:paraId="1CF86014" w14:textId="53605F87" w:rsidTr="00AC651B">
        <w:trPr>
          <w:del w:id="944" w:author="Daniel Hughes" w:date="2021-08-17T20:11:00Z"/>
        </w:trPr>
        <w:tc>
          <w:tcPr>
            <w:tcW w:w="10456" w:type="dxa"/>
            <w:gridSpan w:val="4"/>
            <w:shd w:val="clear" w:color="auto" w:fill="FFE799"/>
          </w:tcPr>
          <w:p w14:paraId="2877F4D5" w14:textId="620776AB" w:rsidR="00781EF6" w:rsidDel="00A70D43" w:rsidRDefault="00781EF6" w:rsidP="00781EF6">
            <w:pPr>
              <w:jc w:val="center"/>
              <w:rPr>
                <w:del w:id="945" w:author="Daniel Hughes" w:date="2021-08-17T20:11:00Z"/>
                <w:sz w:val="20"/>
                <w:szCs w:val="20"/>
              </w:rPr>
            </w:pPr>
            <w:del w:id="946" w:author="Daniel Hughes" w:date="2021-08-17T20:11:00Z">
              <w:r w:rsidDel="00A70D43">
                <w:rPr>
                  <w:sz w:val="20"/>
                  <w:szCs w:val="20"/>
                </w:rPr>
                <w:delText>Risk Analysis/Evaluation Tab Pages</w:delText>
              </w:r>
            </w:del>
          </w:p>
        </w:tc>
      </w:tr>
      <w:tr w:rsidR="00781EF6" w:rsidDel="00A70D43" w14:paraId="31E8F557" w14:textId="2A76CB52" w:rsidTr="00C465C5">
        <w:trPr>
          <w:del w:id="947" w:author="Daniel Hughes" w:date="2021-08-17T20:11:00Z"/>
        </w:trPr>
        <w:tc>
          <w:tcPr>
            <w:tcW w:w="1407" w:type="dxa"/>
          </w:tcPr>
          <w:p w14:paraId="4D40EE2A" w14:textId="10A4C7E3" w:rsidR="00781EF6" w:rsidRPr="00D20FDA" w:rsidDel="00A70D43" w:rsidRDefault="00781EF6" w:rsidP="00781EF6">
            <w:pPr>
              <w:jc w:val="center"/>
              <w:rPr>
                <w:del w:id="948" w:author="Daniel Hughes" w:date="2021-08-17T20:11:00Z"/>
                <w:sz w:val="20"/>
                <w:szCs w:val="20"/>
              </w:rPr>
            </w:pPr>
            <w:del w:id="949" w:author="Daniel Hughes" w:date="2021-08-17T20:11:00Z">
              <w:r w:rsidRPr="00D06A51" w:rsidDel="00A70D43">
                <w:rPr>
                  <w:sz w:val="20"/>
                  <w:szCs w:val="20"/>
                </w:rPr>
                <w:delText>FS-FNC-0</w:delText>
              </w:r>
              <w:r w:rsidDel="00A70D43">
                <w:rPr>
                  <w:sz w:val="20"/>
                  <w:szCs w:val="20"/>
                </w:rPr>
                <w:delText>090</w:delText>
              </w:r>
            </w:del>
          </w:p>
        </w:tc>
        <w:tc>
          <w:tcPr>
            <w:tcW w:w="5935" w:type="dxa"/>
          </w:tcPr>
          <w:p w14:paraId="79F8B5EB" w14:textId="61B14EDE" w:rsidR="00781EF6" w:rsidDel="00A70D43" w:rsidRDefault="00781EF6" w:rsidP="00781EF6">
            <w:pPr>
              <w:rPr>
                <w:del w:id="950" w:author="Daniel Hughes" w:date="2021-08-17T20:11:00Z"/>
                <w:sz w:val="20"/>
                <w:szCs w:val="20"/>
              </w:rPr>
            </w:pPr>
            <w:del w:id="951" w:author="Daniel Hughes" w:date="2021-08-17T20:11:00Z">
              <w:r w:rsidDel="00A70D43">
                <w:rPr>
                  <w:sz w:val="20"/>
                  <w:szCs w:val="20"/>
                </w:rPr>
                <w:delText>Display the following details on both the Initial and Residual Risk Analysis/Evaluation Tab Page:</w:delText>
              </w:r>
            </w:del>
          </w:p>
          <w:p w14:paraId="5567F74C" w14:textId="23064FB8" w:rsidR="00781EF6" w:rsidRPr="00EF2C3E" w:rsidDel="00A70D43" w:rsidRDefault="00781EF6" w:rsidP="00781EF6">
            <w:pPr>
              <w:pStyle w:val="ListParagraph"/>
              <w:numPr>
                <w:ilvl w:val="0"/>
                <w:numId w:val="22"/>
              </w:numPr>
              <w:rPr>
                <w:del w:id="952" w:author="Daniel Hughes" w:date="2021-08-17T20:11:00Z"/>
                <w:sz w:val="20"/>
                <w:szCs w:val="20"/>
              </w:rPr>
            </w:pPr>
            <w:del w:id="953" w:author="Daniel Hughes" w:date="2021-08-17T20:11:00Z">
              <w:r w:rsidDel="00A70D43">
                <w:rPr>
                  <w:sz w:val="20"/>
                  <w:szCs w:val="20"/>
                </w:rPr>
                <w:delText>Risk Analysis/Evaluation Tab Page Header:</w:delText>
              </w:r>
            </w:del>
          </w:p>
          <w:p w14:paraId="1087136D" w14:textId="7DE5C0F2" w:rsidR="00781EF6" w:rsidDel="00A70D43" w:rsidRDefault="00781EF6" w:rsidP="00781EF6">
            <w:pPr>
              <w:pStyle w:val="ListParagraph"/>
              <w:numPr>
                <w:ilvl w:val="1"/>
                <w:numId w:val="22"/>
              </w:numPr>
              <w:rPr>
                <w:del w:id="954" w:author="Daniel Hughes" w:date="2021-08-17T20:11:00Z"/>
                <w:sz w:val="20"/>
                <w:szCs w:val="20"/>
              </w:rPr>
            </w:pPr>
            <w:del w:id="955" w:author="Daniel Hughes" w:date="2021-08-17T20:11:00Z">
              <w:r w:rsidDel="00A70D43">
                <w:rPr>
                  <w:sz w:val="20"/>
                  <w:szCs w:val="20"/>
                </w:rPr>
                <w:delText xml:space="preserve">Title as specified in </w:delText>
              </w:r>
              <w:r w:rsidRPr="0020434E" w:rsidDel="00A70D43">
                <w:rPr>
                  <w:i/>
                  <w:iCs/>
                  <w:sz w:val="20"/>
                  <w:szCs w:val="20"/>
                </w:rPr>
                <w:delText>(Ref. FS-FNC-0079)</w:delText>
              </w:r>
            </w:del>
          </w:p>
          <w:p w14:paraId="2900F6E5" w14:textId="0491A04E" w:rsidR="00781EF6" w:rsidRPr="006B579A" w:rsidDel="00A70D43" w:rsidRDefault="00781EF6" w:rsidP="00781EF6">
            <w:pPr>
              <w:pStyle w:val="ListParagraph"/>
              <w:numPr>
                <w:ilvl w:val="1"/>
                <w:numId w:val="22"/>
              </w:numPr>
              <w:rPr>
                <w:del w:id="956" w:author="Daniel Hughes" w:date="2021-08-17T20:11:00Z"/>
                <w:sz w:val="20"/>
                <w:szCs w:val="20"/>
              </w:rPr>
            </w:pPr>
            <w:del w:id="957" w:author="Daniel Hughes" w:date="2021-08-17T20:11:00Z">
              <w:r w:rsidRPr="006B579A" w:rsidDel="00A70D43">
                <w:rPr>
                  <w:sz w:val="20"/>
                  <w:szCs w:val="20"/>
                </w:rPr>
                <w:delText>Risk Record Ellipsis</w:delText>
              </w:r>
            </w:del>
          </w:p>
          <w:p w14:paraId="3613F075" w14:textId="324CBCE5" w:rsidR="00781EF6" w:rsidDel="00A70D43" w:rsidRDefault="00781EF6" w:rsidP="00781EF6">
            <w:pPr>
              <w:pStyle w:val="ListParagraph"/>
              <w:numPr>
                <w:ilvl w:val="0"/>
                <w:numId w:val="22"/>
              </w:numPr>
              <w:rPr>
                <w:del w:id="958" w:author="Daniel Hughes" w:date="2021-08-17T20:11:00Z"/>
                <w:sz w:val="20"/>
                <w:szCs w:val="20"/>
              </w:rPr>
            </w:pPr>
            <w:del w:id="959" w:author="Daniel Hughes" w:date="2021-08-17T20:11:00Z">
              <w:r w:rsidRPr="006B579A" w:rsidDel="00A70D43">
                <w:rPr>
                  <w:sz w:val="20"/>
                  <w:szCs w:val="20"/>
                </w:rPr>
                <w:delText>Failure Effect</w:delText>
              </w:r>
              <w:r w:rsidDel="00A70D43">
                <w:rPr>
                  <w:sz w:val="20"/>
                  <w:szCs w:val="20"/>
                </w:rPr>
                <w:delText xml:space="preserve"> Group Box </w:delText>
              </w:r>
              <w:r w:rsidRPr="00541F40" w:rsidDel="00A70D43">
                <w:rPr>
                  <w:i/>
                  <w:iCs/>
                  <w:sz w:val="20"/>
                  <w:szCs w:val="20"/>
                </w:rPr>
                <w:delText xml:space="preserve">(Ref. FS-FNC-0092) </w:delText>
              </w:r>
            </w:del>
          </w:p>
          <w:p w14:paraId="4EFDAAAE" w14:textId="34C0D425" w:rsidR="00781EF6" w:rsidRPr="00FE6759" w:rsidDel="00A70D43" w:rsidRDefault="00781EF6" w:rsidP="00781EF6">
            <w:pPr>
              <w:pStyle w:val="ListParagraph"/>
              <w:numPr>
                <w:ilvl w:val="0"/>
                <w:numId w:val="22"/>
              </w:numPr>
              <w:rPr>
                <w:del w:id="960" w:author="Daniel Hughes" w:date="2021-08-17T20:11:00Z"/>
                <w:sz w:val="20"/>
                <w:szCs w:val="20"/>
              </w:rPr>
            </w:pPr>
            <w:del w:id="961" w:author="Daniel Hughes" w:date="2021-08-17T20:11:00Z">
              <w:r w:rsidRPr="00576E96" w:rsidDel="00A70D43">
                <w:rPr>
                  <w:sz w:val="20"/>
                  <w:szCs w:val="20"/>
                </w:rPr>
                <w:delText>Failure Cause</w:delText>
              </w:r>
              <w:r w:rsidDel="00A70D43">
                <w:rPr>
                  <w:sz w:val="20"/>
                  <w:szCs w:val="20"/>
                </w:rPr>
                <w:delText xml:space="preserve"> Group Box</w:delText>
              </w:r>
              <w:r w:rsidRPr="00576E96" w:rsidDel="00A70D43">
                <w:rPr>
                  <w:sz w:val="20"/>
                  <w:szCs w:val="20"/>
                </w:rPr>
                <w:delText xml:space="preserve"> </w:delText>
              </w:r>
              <w:r w:rsidRPr="00541F40" w:rsidDel="00A70D43">
                <w:rPr>
                  <w:i/>
                  <w:iCs/>
                  <w:sz w:val="20"/>
                  <w:szCs w:val="20"/>
                </w:rPr>
                <w:delText>(Ref. FS-FNC-0093)</w:delText>
              </w:r>
            </w:del>
          </w:p>
        </w:tc>
        <w:tc>
          <w:tcPr>
            <w:tcW w:w="1589" w:type="dxa"/>
          </w:tcPr>
          <w:p w14:paraId="7489C4DA" w14:textId="1B8A108D" w:rsidR="00781EF6" w:rsidDel="00A70D43" w:rsidRDefault="00781EF6" w:rsidP="00781EF6">
            <w:pPr>
              <w:jc w:val="center"/>
              <w:rPr>
                <w:del w:id="962" w:author="Daniel Hughes" w:date="2021-08-17T20:11:00Z"/>
                <w:sz w:val="20"/>
                <w:szCs w:val="20"/>
              </w:rPr>
            </w:pPr>
            <w:del w:id="963" w:author="Daniel Hughes" w:date="2021-08-17T20:11:00Z">
              <w:r w:rsidDel="00A70D43">
                <w:rPr>
                  <w:sz w:val="20"/>
                  <w:szCs w:val="20"/>
                </w:rPr>
                <w:delText>Medium</w:delText>
              </w:r>
            </w:del>
          </w:p>
        </w:tc>
        <w:tc>
          <w:tcPr>
            <w:tcW w:w="1525" w:type="dxa"/>
          </w:tcPr>
          <w:p w14:paraId="6451D1C2" w14:textId="7CBAEF2F" w:rsidR="00781EF6" w:rsidDel="00A70D43" w:rsidRDefault="00781EF6" w:rsidP="00781EF6">
            <w:pPr>
              <w:jc w:val="center"/>
              <w:rPr>
                <w:del w:id="964" w:author="Daniel Hughes" w:date="2021-08-17T20:11:00Z"/>
                <w:sz w:val="20"/>
                <w:szCs w:val="20"/>
              </w:rPr>
            </w:pPr>
            <w:del w:id="965" w:author="Daniel Hughes" w:date="2021-08-17T20:11:00Z">
              <w:r w:rsidDel="00A70D43">
                <w:rPr>
                  <w:sz w:val="20"/>
                  <w:szCs w:val="20"/>
                </w:rPr>
                <w:delText>1</w:delText>
              </w:r>
            </w:del>
          </w:p>
        </w:tc>
      </w:tr>
      <w:tr w:rsidR="00781EF6" w:rsidDel="00A70D43" w14:paraId="7620AAB8" w14:textId="7D35021C" w:rsidTr="00C465C5">
        <w:trPr>
          <w:del w:id="966" w:author="Daniel Hughes" w:date="2021-08-17T20:11:00Z"/>
        </w:trPr>
        <w:tc>
          <w:tcPr>
            <w:tcW w:w="1407" w:type="dxa"/>
          </w:tcPr>
          <w:p w14:paraId="761D7E4F" w14:textId="2ACD9B78" w:rsidR="00781EF6" w:rsidRPr="00D52946" w:rsidDel="00A70D43" w:rsidRDefault="00781EF6" w:rsidP="00781EF6">
            <w:pPr>
              <w:jc w:val="center"/>
              <w:rPr>
                <w:del w:id="967" w:author="Daniel Hughes" w:date="2021-08-17T20:11:00Z"/>
                <w:sz w:val="20"/>
                <w:szCs w:val="20"/>
              </w:rPr>
            </w:pPr>
            <w:del w:id="968" w:author="Daniel Hughes" w:date="2021-08-17T20:11:00Z">
              <w:r w:rsidRPr="00D06A51" w:rsidDel="00A70D43">
                <w:rPr>
                  <w:sz w:val="20"/>
                  <w:szCs w:val="20"/>
                </w:rPr>
                <w:delText>FS-FNC-0</w:delText>
              </w:r>
              <w:r w:rsidDel="00A70D43">
                <w:rPr>
                  <w:sz w:val="20"/>
                  <w:szCs w:val="20"/>
                </w:rPr>
                <w:delText>091</w:delText>
              </w:r>
            </w:del>
          </w:p>
        </w:tc>
        <w:tc>
          <w:tcPr>
            <w:tcW w:w="5935" w:type="dxa"/>
          </w:tcPr>
          <w:p w14:paraId="67740978" w14:textId="62360BEA" w:rsidR="00781EF6" w:rsidDel="00A70D43" w:rsidRDefault="00781EF6" w:rsidP="00781EF6">
            <w:pPr>
              <w:rPr>
                <w:del w:id="969" w:author="Daniel Hughes" w:date="2021-08-17T20:11:00Z"/>
                <w:sz w:val="20"/>
                <w:szCs w:val="20"/>
              </w:rPr>
            </w:pPr>
            <w:del w:id="970" w:author="Daniel Hughes" w:date="2021-08-17T20:11:00Z">
              <w:r w:rsidDel="00A70D43">
                <w:rPr>
                  <w:sz w:val="20"/>
                  <w:szCs w:val="20"/>
                </w:rPr>
                <w:delText xml:space="preserve">For FMEA Risk Assessments, display the following on both the Initial and Residual Risk Analysis/Evaluation Tab Page </w:delText>
              </w:r>
              <w:r w:rsidRPr="000555A7" w:rsidDel="00A70D43">
                <w:rPr>
                  <w:i/>
                  <w:iCs/>
                  <w:sz w:val="20"/>
                  <w:szCs w:val="20"/>
                </w:rPr>
                <w:delText>(Ref. ARM – FRS – FMEA, QS00064)</w:delText>
              </w:r>
            </w:del>
          </w:p>
          <w:p w14:paraId="4C1AD143" w14:textId="4FF0BCA9" w:rsidR="00781EF6" w:rsidRPr="00537660" w:rsidDel="00A70D43" w:rsidRDefault="00781EF6" w:rsidP="00781EF6">
            <w:pPr>
              <w:pStyle w:val="ListParagraph"/>
              <w:numPr>
                <w:ilvl w:val="0"/>
                <w:numId w:val="31"/>
              </w:numPr>
              <w:rPr>
                <w:del w:id="971" w:author="Daniel Hughes" w:date="2021-08-17T20:11:00Z"/>
                <w:sz w:val="20"/>
                <w:szCs w:val="20"/>
              </w:rPr>
            </w:pPr>
            <w:del w:id="972" w:author="Daniel Hughes" w:date="2021-08-17T20:11:00Z">
              <w:r w:rsidDel="00A70D43">
                <w:rPr>
                  <w:sz w:val="20"/>
                  <w:szCs w:val="20"/>
                </w:rPr>
                <w:delText xml:space="preserve">Process Step </w:delText>
              </w:r>
              <w:r w:rsidRPr="00537660" w:rsidDel="00A70D43">
                <w:rPr>
                  <w:sz w:val="20"/>
                  <w:szCs w:val="20"/>
                </w:rPr>
                <w:delText>Description</w:delText>
              </w:r>
            </w:del>
          </w:p>
          <w:p w14:paraId="64838FDD" w14:textId="1E49B4ED" w:rsidR="00781EF6" w:rsidRPr="00FE6759" w:rsidDel="00A70D43" w:rsidRDefault="00781EF6" w:rsidP="00781EF6">
            <w:pPr>
              <w:pStyle w:val="ListParagraph"/>
              <w:numPr>
                <w:ilvl w:val="0"/>
                <w:numId w:val="31"/>
              </w:numPr>
              <w:rPr>
                <w:del w:id="973" w:author="Daniel Hughes" w:date="2021-08-17T20:11:00Z"/>
                <w:sz w:val="20"/>
                <w:szCs w:val="20"/>
              </w:rPr>
            </w:pPr>
            <w:del w:id="974" w:author="Daniel Hughes" w:date="2021-08-17T20:11:00Z">
              <w:r w:rsidRPr="00537660" w:rsidDel="00A70D43">
                <w:rPr>
                  <w:sz w:val="20"/>
                  <w:szCs w:val="20"/>
                </w:rPr>
                <w:delText xml:space="preserve">Failure Mode </w:delText>
              </w:r>
              <w:r w:rsidDel="00A70D43">
                <w:rPr>
                  <w:sz w:val="20"/>
                  <w:szCs w:val="20"/>
                </w:rPr>
                <w:delText>De</w:delText>
              </w:r>
              <w:r w:rsidRPr="00537660" w:rsidDel="00A70D43">
                <w:rPr>
                  <w:sz w:val="20"/>
                  <w:szCs w:val="20"/>
                </w:rPr>
                <w:delText>scription</w:delText>
              </w:r>
            </w:del>
          </w:p>
        </w:tc>
        <w:tc>
          <w:tcPr>
            <w:tcW w:w="1589" w:type="dxa"/>
          </w:tcPr>
          <w:p w14:paraId="2632F22B" w14:textId="24EEA168" w:rsidR="00781EF6" w:rsidDel="00A70D43" w:rsidRDefault="00781EF6" w:rsidP="00781EF6">
            <w:pPr>
              <w:jc w:val="center"/>
              <w:rPr>
                <w:del w:id="975" w:author="Daniel Hughes" w:date="2021-08-17T20:11:00Z"/>
                <w:sz w:val="20"/>
                <w:szCs w:val="20"/>
              </w:rPr>
            </w:pPr>
            <w:del w:id="976" w:author="Daniel Hughes" w:date="2021-08-17T20:11:00Z">
              <w:r w:rsidDel="00A70D43">
                <w:rPr>
                  <w:sz w:val="20"/>
                  <w:szCs w:val="20"/>
                </w:rPr>
                <w:delText>Medium</w:delText>
              </w:r>
            </w:del>
          </w:p>
        </w:tc>
        <w:tc>
          <w:tcPr>
            <w:tcW w:w="1525" w:type="dxa"/>
          </w:tcPr>
          <w:p w14:paraId="0B813025" w14:textId="776BCA18" w:rsidR="00781EF6" w:rsidDel="00A70D43" w:rsidRDefault="00781EF6" w:rsidP="00781EF6">
            <w:pPr>
              <w:jc w:val="center"/>
              <w:rPr>
                <w:del w:id="977" w:author="Daniel Hughes" w:date="2021-08-17T20:11:00Z"/>
                <w:sz w:val="20"/>
                <w:szCs w:val="20"/>
              </w:rPr>
            </w:pPr>
            <w:del w:id="978" w:author="Daniel Hughes" w:date="2021-08-17T20:11:00Z">
              <w:r w:rsidDel="00A70D43">
                <w:rPr>
                  <w:sz w:val="20"/>
                  <w:szCs w:val="20"/>
                </w:rPr>
                <w:delText>1</w:delText>
              </w:r>
            </w:del>
          </w:p>
        </w:tc>
      </w:tr>
      <w:tr w:rsidR="00781EF6" w:rsidDel="00A70D43" w14:paraId="75A231F3" w14:textId="6F61F85C" w:rsidTr="00C465C5">
        <w:trPr>
          <w:del w:id="979" w:author="Daniel Hughes" w:date="2021-08-17T20:11:00Z"/>
        </w:trPr>
        <w:tc>
          <w:tcPr>
            <w:tcW w:w="1407" w:type="dxa"/>
          </w:tcPr>
          <w:p w14:paraId="786104F7" w14:textId="37A9DF83" w:rsidR="00781EF6" w:rsidRPr="00D20FDA" w:rsidDel="00A70D43" w:rsidRDefault="00781EF6" w:rsidP="00781EF6">
            <w:pPr>
              <w:jc w:val="center"/>
              <w:rPr>
                <w:del w:id="980" w:author="Daniel Hughes" w:date="2021-08-17T20:11:00Z"/>
                <w:sz w:val="20"/>
                <w:szCs w:val="20"/>
              </w:rPr>
            </w:pPr>
            <w:del w:id="981" w:author="Daniel Hughes" w:date="2021-08-17T20:11:00Z">
              <w:r w:rsidRPr="00D52946" w:rsidDel="00A70D43">
                <w:rPr>
                  <w:sz w:val="20"/>
                  <w:szCs w:val="20"/>
                </w:rPr>
                <w:delText>FS-FNC-0</w:delText>
              </w:r>
              <w:r w:rsidDel="00A70D43">
                <w:rPr>
                  <w:sz w:val="20"/>
                  <w:szCs w:val="20"/>
                </w:rPr>
                <w:delText>092</w:delText>
              </w:r>
            </w:del>
          </w:p>
        </w:tc>
        <w:tc>
          <w:tcPr>
            <w:tcW w:w="5935" w:type="dxa"/>
          </w:tcPr>
          <w:p w14:paraId="1D886C32" w14:textId="2E009A04" w:rsidR="00781EF6" w:rsidRPr="006B579A" w:rsidDel="00A70D43" w:rsidRDefault="00781EF6" w:rsidP="00781EF6">
            <w:pPr>
              <w:rPr>
                <w:del w:id="982" w:author="Daniel Hughes" w:date="2021-08-17T20:11:00Z"/>
                <w:sz w:val="20"/>
                <w:szCs w:val="20"/>
              </w:rPr>
            </w:pPr>
            <w:del w:id="983" w:author="Daniel Hughes" w:date="2021-08-17T20:11:00Z">
              <w:r w:rsidDel="00A70D43">
                <w:rPr>
                  <w:sz w:val="20"/>
                  <w:szCs w:val="20"/>
                </w:rPr>
                <w:delText>Display the following in the Failure Effect Group Box on both the Initial and Residual Risk Analysis/Evaluation Tab Page:</w:delText>
              </w:r>
              <w:r w:rsidRPr="006B579A" w:rsidDel="00A70D43">
                <w:rPr>
                  <w:sz w:val="20"/>
                  <w:szCs w:val="20"/>
                </w:rPr>
                <w:delText xml:space="preserve"> </w:delText>
              </w:r>
            </w:del>
          </w:p>
          <w:p w14:paraId="15AB7BBB" w14:textId="674AB992" w:rsidR="00781EF6" w:rsidRPr="006B579A" w:rsidDel="00A70D43" w:rsidRDefault="00781EF6" w:rsidP="00781EF6">
            <w:pPr>
              <w:pStyle w:val="ListParagraph"/>
              <w:numPr>
                <w:ilvl w:val="0"/>
                <w:numId w:val="22"/>
              </w:numPr>
              <w:rPr>
                <w:del w:id="984" w:author="Daniel Hughes" w:date="2021-08-17T20:11:00Z"/>
                <w:sz w:val="20"/>
                <w:szCs w:val="20"/>
              </w:rPr>
            </w:pPr>
            <w:del w:id="985" w:author="Daniel Hughes" w:date="2021-08-17T20:11:00Z">
              <w:r w:rsidRPr="006B579A" w:rsidDel="00A70D43">
                <w:rPr>
                  <w:sz w:val="20"/>
                  <w:szCs w:val="20"/>
                </w:rPr>
                <w:delText>Failure Effect Description</w:delText>
              </w:r>
              <w:r w:rsidDel="00A70D43">
                <w:rPr>
                  <w:sz w:val="20"/>
                  <w:szCs w:val="20"/>
                </w:rPr>
                <w:delText xml:space="preserve"> </w:delText>
              </w:r>
            </w:del>
          </w:p>
          <w:p w14:paraId="66717A15" w14:textId="56A10991" w:rsidR="00781EF6" w:rsidDel="00A70D43" w:rsidRDefault="00781EF6" w:rsidP="00781EF6">
            <w:pPr>
              <w:pStyle w:val="ListParagraph"/>
              <w:numPr>
                <w:ilvl w:val="0"/>
                <w:numId w:val="22"/>
              </w:numPr>
              <w:rPr>
                <w:del w:id="986" w:author="Daniel Hughes" w:date="2021-08-17T20:11:00Z"/>
                <w:sz w:val="20"/>
                <w:szCs w:val="20"/>
              </w:rPr>
            </w:pPr>
            <w:del w:id="987" w:author="Daniel Hughes" w:date="2021-08-17T20:11:00Z">
              <w:r w:rsidRPr="006B579A" w:rsidDel="00A70D43">
                <w:rPr>
                  <w:sz w:val="20"/>
                  <w:szCs w:val="20"/>
                </w:rPr>
                <w:delText>Risk Prevention Control Table</w:delText>
              </w:r>
              <w:r w:rsidDel="00A70D43">
                <w:rPr>
                  <w:sz w:val="20"/>
                  <w:szCs w:val="20"/>
                </w:rPr>
                <w:delText xml:space="preserve"> with the following columns:</w:delText>
              </w:r>
            </w:del>
          </w:p>
          <w:p w14:paraId="2A656600" w14:textId="38AEE3C3" w:rsidR="00781EF6" w:rsidDel="00A70D43" w:rsidRDefault="00781EF6" w:rsidP="00781EF6">
            <w:pPr>
              <w:pStyle w:val="ListParagraph"/>
              <w:numPr>
                <w:ilvl w:val="1"/>
                <w:numId w:val="22"/>
              </w:numPr>
              <w:rPr>
                <w:del w:id="988" w:author="Daniel Hughes" w:date="2021-08-17T20:11:00Z"/>
                <w:sz w:val="20"/>
                <w:szCs w:val="20"/>
              </w:rPr>
            </w:pPr>
            <w:del w:id="989" w:author="Daniel Hughes" w:date="2021-08-17T20:11:00Z">
              <w:r w:rsidDel="00A70D43">
                <w:rPr>
                  <w:sz w:val="20"/>
                  <w:szCs w:val="20"/>
                </w:rPr>
                <w:delText>Control ID</w:delText>
              </w:r>
            </w:del>
          </w:p>
          <w:p w14:paraId="0F06D6D5" w14:textId="33D4ABF4" w:rsidR="00781EF6" w:rsidDel="00A70D43" w:rsidRDefault="00781EF6" w:rsidP="00781EF6">
            <w:pPr>
              <w:pStyle w:val="ListParagraph"/>
              <w:numPr>
                <w:ilvl w:val="1"/>
                <w:numId w:val="22"/>
              </w:numPr>
              <w:rPr>
                <w:del w:id="990" w:author="Daniel Hughes" w:date="2021-08-17T20:11:00Z"/>
                <w:sz w:val="20"/>
                <w:szCs w:val="20"/>
              </w:rPr>
            </w:pPr>
            <w:del w:id="991" w:author="Daniel Hughes" w:date="2021-08-17T20:11:00Z">
              <w:r w:rsidDel="00A70D43">
                <w:rPr>
                  <w:sz w:val="20"/>
                  <w:szCs w:val="20"/>
                </w:rPr>
                <w:delText>Control Description</w:delText>
              </w:r>
            </w:del>
          </w:p>
          <w:p w14:paraId="710F79D5" w14:textId="008041DB" w:rsidR="00781EF6" w:rsidDel="00A70D43" w:rsidRDefault="00781EF6" w:rsidP="00781EF6">
            <w:pPr>
              <w:pStyle w:val="ListParagraph"/>
              <w:numPr>
                <w:ilvl w:val="0"/>
                <w:numId w:val="22"/>
              </w:numPr>
              <w:rPr>
                <w:del w:id="992" w:author="Daniel Hughes" w:date="2021-08-17T20:11:00Z"/>
                <w:sz w:val="20"/>
                <w:szCs w:val="20"/>
              </w:rPr>
            </w:pPr>
            <w:del w:id="993" w:author="Daniel Hughes" w:date="2021-08-17T20:11:00Z">
              <w:r w:rsidDel="00A70D43">
                <w:rPr>
                  <w:sz w:val="20"/>
                  <w:szCs w:val="20"/>
                </w:rPr>
                <w:delText>Risk Prevention Control Table Scroll Bar (If applicable)</w:delText>
              </w:r>
            </w:del>
          </w:p>
          <w:p w14:paraId="146C7223" w14:textId="4D5513EA" w:rsidR="00781EF6" w:rsidDel="00A70D43" w:rsidRDefault="00781EF6" w:rsidP="00781EF6">
            <w:pPr>
              <w:pStyle w:val="ListParagraph"/>
              <w:numPr>
                <w:ilvl w:val="0"/>
                <w:numId w:val="22"/>
              </w:numPr>
              <w:rPr>
                <w:del w:id="994" w:author="Daniel Hughes" w:date="2021-08-17T20:11:00Z"/>
                <w:sz w:val="20"/>
                <w:szCs w:val="20"/>
              </w:rPr>
            </w:pPr>
            <w:del w:id="995" w:author="Daniel Hughes" w:date="2021-08-17T20:11:00Z">
              <w:r w:rsidDel="00A70D43">
                <w:rPr>
                  <w:sz w:val="20"/>
                  <w:szCs w:val="20"/>
                </w:rPr>
                <w:delText>Severity Rating Card:</w:delText>
              </w:r>
            </w:del>
          </w:p>
          <w:p w14:paraId="1F636A81" w14:textId="4F1B215C" w:rsidR="00781EF6" w:rsidDel="00A70D43" w:rsidRDefault="00781EF6" w:rsidP="00781EF6">
            <w:pPr>
              <w:pStyle w:val="ListParagraph"/>
              <w:numPr>
                <w:ilvl w:val="1"/>
                <w:numId w:val="22"/>
              </w:numPr>
              <w:rPr>
                <w:del w:id="996" w:author="Daniel Hughes" w:date="2021-08-17T20:11:00Z"/>
                <w:sz w:val="20"/>
                <w:szCs w:val="20"/>
              </w:rPr>
            </w:pPr>
            <w:del w:id="997" w:author="Daniel Hughes" w:date="2021-08-17T20:11:00Z">
              <w:r w:rsidDel="00A70D43">
                <w:rPr>
                  <w:sz w:val="20"/>
                  <w:szCs w:val="20"/>
                </w:rPr>
                <w:delText xml:space="preserve">Severity Rating </w:delText>
              </w:r>
            </w:del>
          </w:p>
          <w:p w14:paraId="77257AE5" w14:textId="2E3D925F" w:rsidR="00781EF6" w:rsidDel="00A70D43" w:rsidRDefault="00781EF6" w:rsidP="00781EF6">
            <w:pPr>
              <w:pStyle w:val="ListParagraph"/>
              <w:numPr>
                <w:ilvl w:val="1"/>
                <w:numId w:val="22"/>
              </w:numPr>
              <w:rPr>
                <w:del w:id="998" w:author="Daniel Hughes" w:date="2021-08-17T20:11:00Z"/>
                <w:sz w:val="20"/>
                <w:szCs w:val="20"/>
              </w:rPr>
            </w:pPr>
            <w:del w:id="999" w:author="Daniel Hughes" w:date="2021-08-17T20:11:00Z">
              <w:r w:rsidDel="00A70D43">
                <w:rPr>
                  <w:sz w:val="20"/>
                  <w:szCs w:val="20"/>
                </w:rPr>
                <w:delText>Severity Classification</w:delText>
              </w:r>
            </w:del>
          </w:p>
          <w:p w14:paraId="3D088293" w14:textId="374BFF37" w:rsidR="00781EF6" w:rsidRPr="00636164" w:rsidDel="00A70D43" w:rsidRDefault="00781EF6" w:rsidP="00781EF6">
            <w:pPr>
              <w:pStyle w:val="ListParagraph"/>
              <w:numPr>
                <w:ilvl w:val="0"/>
                <w:numId w:val="22"/>
              </w:numPr>
              <w:rPr>
                <w:del w:id="1000" w:author="Daniel Hughes" w:date="2021-08-17T20:11:00Z"/>
                <w:sz w:val="20"/>
                <w:szCs w:val="20"/>
              </w:rPr>
            </w:pPr>
            <w:del w:id="1001" w:author="Daniel Hughes" w:date="2021-08-17T20:11:00Z">
              <w:r w:rsidRPr="00576E96" w:rsidDel="00A70D43">
                <w:rPr>
                  <w:sz w:val="20"/>
                  <w:szCs w:val="20"/>
                </w:rPr>
                <w:delText>Severity Justification</w:delText>
              </w:r>
              <w:r w:rsidDel="00A70D43">
                <w:rPr>
                  <w:sz w:val="20"/>
                  <w:szCs w:val="20"/>
                </w:rPr>
                <w:delText xml:space="preserve"> </w:delText>
              </w:r>
            </w:del>
          </w:p>
        </w:tc>
        <w:tc>
          <w:tcPr>
            <w:tcW w:w="1589" w:type="dxa"/>
          </w:tcPr>
          <w:p w14:paraId="0A860B36" w14:textId="5864D086" w:rsidR="00781EF6" w:rsidDel="00A70D43" w:rsidRDefault="00781EF6" w:rsidP="00781EF6">
            <w:pPr>
              <w:jc w:val="center"/>
              <w:rPr>
                <w:del w:id="1002" w:author="Daniel Hughes" w:date="2021-08-17T20:11:00Z"/>
                <w:sz w:val="20"/>
                <w:szCs w:val="20"/>
              </w:rPr>
            </w:pPr>
            <w:del w:id="1003" w:author="Daniel Hughes" w:date="2021-08-17T20:11:00Z">
              <w:r w:rsidDel="00A70D43">
                <w:rPr>
                  <w:sz w:val="20"/>
                  <w:szCs w:val="20"/>
                </w:rPr>
                <w:delText>Medium</w:delText>
              </w:r>
            </w:del>
          </w:p>
        </w:tc>
        <w:tc>
          <w:tcPr>
            <w:tcW w:w="1525" w:type="dxa"/>
          </w:tcPr>
          <w:p w14:paraId="5368C6DF" w14:textId="5E8A0155" w:rsidR="00781EF6" w:rsidDel="00A70D43" w:rsidRDefault="00781EF6" w:rsidP="00781EF6">
            <w:pPr>
              <w:jc w:val="center"/>
              <w:rPr>
                <w:del w:id="1004" w:author="Daniel Hughes" w:date="2021-08-17T20:11:00Z"/>
                <w:sz w:val="20"/>
                <w:szCs w:val="20"/>
              </w:rPr>
            </w:pPr>
            <w:del w:id="1005" w:author="Daniel Hughes" w:date="2021-08-17T20:11:00Z">
              <w:r w:rsidDel="00A70D43">
                <w:rPr>
                  <w:sz w:val="20"/>
                  <w:szCs w:val="20"/>
                </w:rPr>
                <w:delText>1</w:delText>
              </w:r>
            </w:del>
          </w:p>
        </w:tc>
      </w:tr>
      <w:tr w:rsidR="00781EF6" w:rsidDel="00A70D43" w14:paraId="18D3A30D" w14:textId="3808CC5A" w:rsidTr="00C465C5">
        <w:trPr>
          <w:del w:id="1006" w:author="Daniel Hughes" w:date="2021-08-17T20:11:00Z"/>
        </w:trPr>
        <w:tc>
          <w:tcPr>
            <w:tcW w:w="1407" w:type="dxa"/>
          </w:tcPr>
          <w:p w14:paraId="21C2984E" w14:textId="56A22AC4" w:rsidR="00781EF6" w:rsidRPr="003C5171" w:rsidDel="00A70D43" w:rsidRDefault="00781EF6" w:rsidP="00781EF6">
            <w:pPr>
              <w:jc w:val="center"/>
              <w:rPr>
                <w:del w:id="1007" w:author="Daniel Hughes" w:date="2021-08-17T20:11:00Z"/>
                <w:sz w:val="20"/>
                <w:szCs w:val="20"/>
                <w:highlight w:val="yellow"/>
              </w:rPr>
            </w:pPr>
            <w:del w:id="1008" w:author="Daniel Hughes" w:date="2021-08-17T20:11:00Z">
              <w:r w:rsidRPr="00D52946" w:rsidDel="00A70D43">
                <w:rPr>
                  <w:sz w:val="20"/>
                  <w:szCs w:val="20"/>
                </w:rPr>
                <w:delText>FS-FNC-0</w:delText>
              </w:r>
              <w:r w:rsidDel="00A70D43">
                <w:rPr>
                  <w:sz w:val="20"/>
                  <w:szCs w:val="20"/>
                </w:rPr>
                <w:delText>093</w:delText>
              </w:r>
            </w:del>
          </w:p>
        </w:tc>
        <w:tc>
          <w:tcPr>
            <w:tcW w:w="5935" w:type="dxa"/>
          </w:tcPr>
          <w:p w14:paraId="38FA4414" w14:textId="51D9EA8C" w:rsidR="00781EF6" w:rsidDel="00A70D43" w:rsidRDefault="00781EF6" w:rsidP="00781EF6">
            <w:pPr>
              <w:rPr>
                <w:del w:id="1009" w:author="Daniel Hughes" w:date="2021-08-17T20:11:00Z"/>
                <w:sz w:val="20"/>
                <w:szCs w:val="20"/>
              </w:rPr>
            </w:pPr>
            <w:del w:id="1010" w:author="Daniel Hughes" w:date="2021-08-17T20:11:00Z">
              <w:r w:rsidDel="00A70D43">
                <w:rPr>
                  <w:sz w:val="20"/>
                  <w:szCs w:val="20"/>
                </w:rPr>
                <w:delText>Display the following in the Failure Cause Group Box on both the Initial and Residual Risk Analysis/Evaluation Tab Page:</w:delText>
              </w:r>
            </w:del>
          </w:p>
          <w:p w14:paraId="387E6845" w14:textId="09BFF29D" w:rsidR="00781EF6" w:rsidDel="00A70D43" w:rsidRDefault="00781EF6" w:rsidP="00781EF6">
            <w:pPr>
              <w:pStyle w:val="ListParagraph"/>
              <w:numPr>
                <w:ilvl w:val="0"/>
                <w:numId w:val="25"/>
              </w:numPr>
              <w:rPr>
                <w:del w:id="1011" w:author="Daniel Hughes" w:date="2021-08-17T20:11:00Z"/>
                <w:sz w:val="20"/>
                <w:szCs w:val="20"/>
              </w:rPr>
            </w:pPr>
            <w:del w:id="1012" w:author="Daniel Hughes" w:date="2021-08-17T20:11:00Z">
              <w:r w:rsidDel="00A70D43">
                <w:rPr>
                  <w:sz w:val="20"/>
                  <w:szCs w:val="20"/>
                </w:rPr>
                <w:delText>Failure Cause Occurrence Group Box (Ref. FS-FNC-0094)</w:delText>
              </w:r>
            </w:del>
          </w:p>
          <w:p w14:paraId="4159A64D" w14:textId="0217669F" w:rsidR="00781EF6" w:rsidRPr="00576E96" w:rsidDel="00A70D43" w:rsidRDefault="00781EF6" w:rsidP="00781EF6">
            <w:pPr>
              <w:pStyle w:val="ListParagraph"/>
              <w:numPr>
                <w:ilvl w:val="0"/>
                <w:numId w:val="25"/>
              </w:numPr>
              <w:rPr>
                <w:del w:id="1013" w:author="Daniel Hughes" w:date="2021-08-17T20:11:00Z"/>
                <w:sz w:val="20"/>
                <w:szCs w:val="20"/>
              </w:rPr>
            </w:pPr>
            <w:del w:id="1014" w:author="Daniel Hughes" w:date="2021-08-17T20:11:00Z">
              <w:r w:rsidDel="00A70D43">
                <w:rPr>
                  <w:sz w:val="20"/>
                  <w:szCs w:val="20"/>
                </w:rPr>
                <w:delText xml:space="preserve">Failure Cause Detection Group Box </w:delText>
              </w:r>
              <w:r w:rsidRPr="00632C84" w:rsidDel="00A70D43">
                <w:rPr>
                  <w:i/>
                  <w:iCs/>
                  <w:sz w:val="20"/>
                  <w:szCs w:val="20"/>
                </w:rPr>
                <w:delText>(Ref. FS-FNC-0095 to FS-FNC-0096)</w:delText>
              </w:r>
            </w:del>
          </w:p>
        </w:tc>
        <w:tc>
          <w:tcPr>
            <w:tcW w:w="1589" w:type="dxa"/>
          </w:tcPr>
          <w:p w14:paraId="274DBA21" w14:textId="64F2FAC9" w:rsidR="00781EF6" w:rsidDel="00A70D43" w:rsidRDefault="00781EF6" w:rsidP="00781EF6">
            <w:pPr>
              <w:jc w:val="center"/>
              <w:rPr>
                <w:del w:id="1015" w:author="Daniel Hughes" w:date="2021-08-17T20:11:00Z"/>
                <w:sz w:val="20"/>
                <w:szCs w:val="20"/>
              </w:rPr>
            </w:pPr>
            <w:del w:id="1016" w:author="Daniel Hughes" w:date="2021-08-17T20:11:00Z">
              <w:r w:rsidDel="00A70D43">
                <w:rPr>
                  <w:sz w:val="20"/>
                  <w:szCs w:val="20"/>
                </w:rPr>
                <w:delText>Medium</w:delText>
              </w:r>
            </w:del>
          </w:p>
        </w:tc>
        <w:tc>
          <w:tcPr>
            <w:tcW w:w="1525" w:type="dxa"/>
          </w:tcPr>
          <w:p w14:paraId="6BEA5BE0" w14:textId="088A2DB9" w:rsidR="00781EF6" w:rsidDel="00A70D43" w:rsidRDefault="00781EF6" w:rsidP="00781EF6">
            <w:pPr>
              <w:jc w:val="center"/>
              <w:rPr>
                <w:del w:id="1017" w:author="Daniel Hughes" w:date="2021-08-17T20:11:00Z"/>
                <w:sz w:val="20"/>
                <w:szCs w:val="20"/>
              </w:rPr>
            </w:pPr>
            <w:del w:id="1018" w:author="Daniel Hughes" w:date="2021-08-17T20:11:00Z">
              <w:r w:rsidDel="00A70D43">
                <w:rPr>
                  <w:sz w:val="20"/>
                  <w:szCs w:val="20"/>
                </w:rPr>
                <w:delText>1</w:delText>
              </w:r>
            </w:del>
          </w:p>
        </w:tc>
      </w:tr>
      <w:tr w:rsidR="00781EF6" w:rsidDel="00A70D43" w14:paraId="7F4A9E97" w14:textId="2A9F31CD" w:rsidTr="00C465C5">
        <w:trPr>
          <w:del w:id="1019" w:author="Daniel Hughes" w:date="2021-08-17T20:11:00Z"/>
        </w:trPr>
        <w:tc>
          <w:tcPr>
            <w:tcW w:w="1407" w:type="dxa"/>
          </w:tcPr>
          <w:p w14:paraId="43BFD936" w14:textId="118EB211" w:rsidR="00781EF6" w:rsidRPr="00D20FDA" w:rsidDel="00A70D43" w:rsidRDefault="00781EF6" w:rsidP="00781EF6">
            <w:pPr>
              <w:jc w:val="center"/>
              <w:rPr>
                <w:del w:id="1020" w:author="Daniel Hughes" w:date="2021-08-17T20:11:00Z"/>
                <w:sz w:val="20"/>
                <w:szCs w:val="20"/>
              </w:rPr>
            </w:pPr>
            <w:del w:id="1021" w:author="Daniel Hughes" w:date="2021-08-17T20:11:00Z">
              <w:r w:rsidRPr="00D06A51" w:rsidDel="00A70D43">
                <w:rPr>
                  <w:sz w:val="20"/>
                  <w:szCs w:val="20"/>
                </w:rPr>
                <w:delText>FS-FNC-0</w:delText>
              </w:r>
              <w:r w:rsidDel="00A70D43">
                <w:rPr>
                  <w:sz w:val="20"/>
                  <w:szCs w:val="20"/>
                </w:rPr>
                <w:delText>094</w:delText>
              </w:r>
            </w:del>
          </w:p>
        </w:tc>
        <w:tc>
          <w:tcPr>
            <w:tcW w:w="5935" w:type="dxa"/>
          </w:tcPr>
          <w:p w14:paraId="48F9EA54" w14:textId="2626BEB1" w:rsidR="00781EF6" w:rsidRPr="006B579A" w:rsidDel="00A70D43" w:rsidRDefault="00781EF6" w:rsidP="00781EF6">
            <w:pPr>
              <w:rPr>
                <w:del w:id="1022" w:author="Daniel Hughes" w:date="2021-08-17T20:11:00Z"/>
                <w:sz w:val="20"/>
                <w:szCs w:val="20"/>
              </w:rPr>
            </w:pPr>
            <w:del w:id="1023" w:author="Daniel Hughes" w:date="2021-08-17T20:11:00Z">
              <w:r w:rsidDel="00A70D43">
                <w:rPr>
                  <w:sz w:val="20"/>
                  <w:szCs w:val="20"/>
                </w:rPr>
                <w:delText>Display the following in the Failure Cause Occurrence Group Box:</w:delText>
              </w:r>
            </w:del>
          </w:p>
          <w:p w14:paraId="369F6518" w14:textId="1E9C83EB" w:rsidR="00781EF6" w:rsidDel="00A70D43" w:rsidRDefault="00781EF6" w:rsidP="00781EF6">
            <w:pPr>
              <w:pStyle w:val="ListParagraph"/>
              <w:numPr>
                <w:ilvl w:val="0"/>
                <w:numId w:val="22"/>
              </w:numPr>
              <w:rPr>
                <w:del w:id="1024" w:author="Daniel Hughes" w:date="2021-08-17T20:11:00Z"/>
                <w:sz w:val="20"/>
                <w:szCs w:val="20"/>
              </w:rPr>
            </w:pPr>
            <w:del w:id="1025" w:author="Daniel Hughes" w:date="2021-08-17T20:11:00Z">
              <w:r w:rsidDel="00A70D43">
                <w:rPr>
                  <w:sz w:val="20"/>
                  <w:szCs w:val="20"/>
                </w:rPr>
                <w:delText xml:space="preserve">Failure Cause Description </w:delText>
              </w:r>
            </w:del>
          </w:p>
          <w:p w14:paraId="4AA84EAD" w14:textId="45A36E3C" w:rsidR="00781EF6" w:rsidDel="00A70D43" w:rsidRDefault="00781EF6" w:rsidP="00781EF6">
            <w:pPr>
              <w:pStyle w:val="ListParagraph"/>
              <w:numPr>
                <w:ilvl w:val="0"/>
                <w:numId w:val="22"/>
              </w:numPr>
              <w:rPr>
                <w:del w:id="1026" w:author="Daniel Hughes" w:date="2021-08-17T20:11:00Z"/>
                <w:sz w:val="20"/>
                <w:szCs w:val="20"/>
              </w:rPr>
            </w:pPr>
            <w:del w:id="1027" w:author="Daniel Hughes" w:date="2021-08-17T20:11:00Z">
              <w:r w:rsidDel="00A70D43">
                <w:rPr>
                  <w:sz w:val="20"/>
                  <w:szCs w:val="20"/>
                </w:rPr>
                <w:delText>Cause Prevention Control Table with the following columns:</w:delText>
              </w:r>
            </w:del>
          </w:p>
          <w:p w14:paraId="35DF1B7D" w14:textId="190CA64D" w:rsidR="00781EF6" w:rsidDel="00A70D43" w:rsidRDefault="00781EF6" w:rsidP="00781EF6">
            <w:pPr>
              <w:pStyle w:val="ListParagraph"/>
              <w:numPr>
                <w:ilvl w:val="1"/>
                <w:numId w:val="22"/>
              </w:numPr>
              <w:rPr>
                <w:del w:id="1028" w:author="Daniel Hughes" w:date="2021-08-17T20:11:00Z"/>
                <w:sz w:val="20"/>
                <w:szCs w:val="20"/>
              </w:rPr>
            </w:pPr>
            <w:del w:id="1029" w:author="Daniel Hughes" w:date="2021-08-17T20:11:00Z">
              <w:r w:rsidDel="00A70D43">
                <w:rPr>
                  <w:sz w:val="20"/>
                  <w:szCs w:val="20"/>
                </w:rPr>
                <w:delText>Control ID</w:delText>
              </w:r>
            </w:del>
          </w:p>
          <w:p w14:paraId="4B2E5FAE" w14:textId="69A4335C" w:rsidR="00781EF6" w:rsidDel="00A70D43" w:rsidRDefault="00781EF6" w:rsidP="00781EF6">
            <w:pPr>
              <w:pStyle w:val="ListParagraph"/>
              <w:numPr>
                <w:ilvl w:val="1"/>
                <w:numId w:val="22"/>
              </w:numPr>
              <w:rPr>
                <w:del w:id="1030" w:author="Daniel Hughes" w:date="2021-08-17T20:11:00Z"/>
                <w:sz w:val="20"/>
                <w:szCs w:val="20"/>
              </w:rPr>
            </w:pPr>
            <w:del w:id="1031" w:author="Daniel Hughes" w:date="2021-08-17T20:11:00Z">
              <w:r w:rsidDel="00A70D43">
                <w:rPr>
                  <w:sz w:val="20"/>
                  <w:szCs w:val="20"/>
                </w:rPr>
                <w:delText>Control Description</w:delText>
              </w:r>
            </w:del>
          </w:p>
          <w:p w14:paraId="66AA64F7" w14:textId="2163942F" w:rsidR="00781EF6" w:rsidDel="00A70D43" w:rsidRDefault="00781EF6" w:rsidP="00781EF6">
            <w:pPr>
              <w:pStyle w:val="ListParagraph"/>
              <w:numPr>
                <w:ilvl w:val="0"/>
                <w:numId w:val="22"/>
              </w:numPr>
              <w:rPr>
                <w:del w:id="1032" w:author="Daniel Hughes" w:date="2021-08-17T20:11:00Z"/>
                <w:sz w:val="20"/>
                <w:szCs w:val="20"/>
              </w:rPr>
            </w:pPr>
            <w:del w:id="1033" w:author="Daniel Hughes" w:date="2021-08-17T20:11:00Z">
              <w:r w:rsidDel="00A70D43">
                <w:rPr>
                  <w:sz w:val="20"/>
                  <w:szCs w:val="20"/>
                </w:rPr>
                <w:delText>Cause Prevention Control Table Scroll Bar (If applicable)</w:delText>
              </w:r>
            </w:del>
          </w:p>
          <w:p w14:paraId="4D1964CF" w14:textId="0BB23653" w:rsidR="00781EF6" w:rsidDel="00A70D43" w:rsidRDefault="00781EF6" w:rsidP="00781EF6">
            <w:pPr>
              <w:pStyle w:val="ListParagraph"/>
              <w:numPr>
                <w:ilvl w:val="0"/>
                <w:numId w:val="22"/>
              </w:numPr>
              <w:rPr>
                <w:del w:id="1034" w:author="Daniel Hughes" w:date="2021-08-17T20:11:00Z"/>
                <w:sz w:val="20"/>
                <w:szCs w:val="20"/>
              </w:rPr>
            </w:pPr>
            <w:del w:id="1035" w:author="Daniel Hughes" w:date="2021-08-17T20:11:00Z">
              <w:r w:rsidDel="00A70D43">
                <w:rPr>
                  <w:sz w:val="20"/>
                  <w:szCs w:val="20"/>
                </w:rPr>
                <w:delText>Occurrence Rating Card:</w:delText>
              </w:r>
            </w:del>
          </w:p>
          <w:p w14:paraId="183C0296" w14:textId="374925EC" w:rsidR="00781EF6" w:rsidDel="00A70D43" w:rsidRDefault="00781EF6" w:rsidP="00781EF6">
            <w:pPr>
              <w:pStyle w:val="ListParagraph"/>
              <w:numPr>
                <w:ilvl w:val="1"/>
                <w:numId w:val="22"/>
              </w:numPr>
              <w:rPr>
                <w:del w:id="1036" w:author="Daniel Hughes" w:date="2021-08-17T20:11:00Z"/>
                <w:sz w:val="20"/>
                <w:szCs w:val="20"/>
              </w:rPr>
            </w:pPr>
            <w:del w:id="1037" w:author="Daniel Hughes" w:date="2021-08-17T20:11:00Z">
              <w:r w:rsidDel="00A70D43">
                <w:rPr>
                  <w:sz w:val="20"/>
                  <w:szCs w:val="20"/>
                </w:rPr>
                <w:delText xml:space="preserve">Occurrence Rating </w:delText>
              </w:r>
            </w:del>
          </w:p>
          <w:p w14:paraId="78F6265F" w14:textId="3A337386" w:rsidR="00781EF6" w:rsidDel="00A70D43" w:rsidRDefault="00781EF6" w:rsidP="00781EF6">
            <w:pPr>
              <w:pStyle w:val="ListParagraph"/>
              <w:numPr>
                <w:ilvl w:val="1"/>
                <w:numId w:val="22"/>
              </w:numPr>
              <w:rPr>
                <w:del w:id="1038" w:author="Daniel Hughes" w:date="2021-08-17T20:11:00Z"/>
                <w:sz w:val="20"/>
                <w:szCs w:val="20"/>
              </w:rPr>
            </w:pPr>
            <w:del w:id="1039" w:author="Daniel Hughes" w:date="2021-08-17T20:11:00Z">
              <w:r w:rsidDel="00A70D43">
                <w:rPr>
                  <w:sz w:val="20"/>
                  <w:szCs w:val="20"/>
                </w:rPr>
                <w:delText>Occurrence</w:delText>
              </w:r>
              <w:r w:rsidRPr="00576E96" w:rsidDel="00A70D43">
                <w:rPr>
                  <w:sz w:val="20"/>
                  <w:szCs w:val="20"/>
                </w:rPr>
                <w:delText xml:space="preserve"> </w:delText>
              </w:r>
              <w:r w:rsidDel="00A70D43">
                <w:rPr>
                  <w:sz w:val="20"/>
                  <w:szCs w:val="20"/>
                </w:rPr>
                <w:delText>Classification</w:delText>
              </w:r>
            </w:del>
          </w:p>
          <w:p w14:paraId="31FCBE97" w14:textId="525BDC25" w:rsidR="00781EF6" w:rsidRPr="00576E96" w:rsidDel="00A70D43" w:rsidRDefault="00781EF6" w:rsidP="00781EF6">
            <w:pPr>
              <w:pStyle w:val="ListParagraph"/>
              <w:numPr>
                <w:ilvl w:val="0"/>
                <w:numId w:val="22"/>
              </w:numPr>
              <w:rPr>
                <w:del w:id="1040" w:author="Daniel Hughes" w:date="2021-08-17T20:11:00Z"/>
                <w:sz w:val="20"/>
                <w:szCs w:val="20"/>
              </w:rPr>
            </w:pPr>
            <w:del w:id="1041" w:author="Daniel Hughes" w:date="2021-08-17T20:11:00Z">
              <w:r w:rsidDel="00A70D43">
                <w:rPr>
                  <w:sz w:val="20"/>
                  <w:szCs w:val="20"/>
                </w:rPr>
                <w:delText xml:space="preserve">Occurrence Justification </w:delText>
              </w:r>
            </w:del>
          </w:p>
        </w:tc>
        <w:tc>
          <w:tcPr>
            <w:tcW w:w="1589" w:type="dxa"/>
          </w:tcPr>
          <w:p w14:paraId="482875C1" w14:textId="4E74E49E" w:rsidR="00781EF6" w:rsidDel="00A70D43" w:rsidRDefault="00781EF6" w:rsidP="00781EF6">
            <w:pPr>
              <w:jc w:val="center"/>
              <w:rPr>
                <w:del w:id="1042" w:author="Daniel Hughes" w:date="2021-08-17T20:11:00Z"/>
                <w:sz w:val="20"/>
                <w:szCs w:val="20"/>
              </w:rPr>
            </w:pPr>
            <w:del w:id="1043" w:author="Daniel Hughes" w:date="2021-08-17T20:11:00Z">
              <w:r w:rsidDel="00A70D43">
                <w:rPr>
                  <w:sz w:val="20"/>
                  <w:szCs w:val="20"/>
                </w:rPr>
                <w:delText>Medium</w:delText>
              </w:r>
            </w:del>
          </w:p>
        </w:tc>
        <w:tc>
          <w:tcPr>
            <w:tcW w:w="1525" w:type="dxa"/>
          </w:tcPr>
          <w:p w14:paraId="533A5137" w14:textId="64FBCAC7" w:rsidR="00781EF6" w:rsidDel="00A70D43" w:rsidRDefault="00781EF6" w:rsidP="00781EF6">
            <w:pPr>
              <w:jc w:val="center"/>
              <w:rPr>
                <w:del w:id="1044" w:author="Daniel Hughes" w:date="2021-08-17T20:11:00Z"/>
                <w:sz w:val="20"/>
                <w:szCs w:val="20"/>
              </w:rPr>
            </w:pPr>
            <w:del w:id="1045" w:author="Daniel Hughes" w:date="2021-08-17T20:11:00Z">
              <w:r w:rsidDel="00A70D43">
                <w:rPr>
                  <w:sz w:val="20"/>
                  <w:szCs w:val="20"/>
                </w:rPr>
                <w:delText>1</w:delText>
              </w:r>
            </w:del>
          </w:p>
        </w:tc>
      </w:tr>
      <w:tr w:rsidR="00781EF6" w:rsidDel="00A70D43" w14:paraId="3D1A10B6" w14:textId="55CF65E1" w:rsidTr="00C465C5">
        <w:trPr>
          <w:del w:id="1046" w:author="Daniel Hughes" w:date="2021-08-17T20:11:00Z"/>
        </w:trPr>
        <w:tc>
          <w:tcPr>
            <w:tcW w:w="1407" w:type="dxa"/>
          </w:tcPr>
          <w:p w14:paraId="671F3AED" w14:textId="4E3E32C8" w:rsidR="00781EF6" w:rsidRPr="00D52946" w:rsidDel="00A70D43" w:rsidRDefault="00781EF6" w:rsidP="00781EF6">
            <w:pPr>
              <w:jc w:val="center"/>
              <w:rPr>
                <w:del w:id="1047" w:author="Daniel Hughes" w:date="2021-08-17T20:11:00Z"/>
                <w:sz w:val="20"/>
                <w:szCs w:val="20"/>
              </w:rPr>
            </w:pPr>
            <w:del w:id="1048" w:author="Daniel Hughes" w:date="2021-08-17T20:11:00Z">
              <w:r w:rsidRPr="00E66E73" w:rsidDel="00A70D43">
                <w:rPr>
                  <w:sz w:val="20"/>
                  <w:szCs w:val="20"/>
                </w:rPr>
                <w:delText>FS-FNC-0</w:delText>
              </w:r>
              <w:r w:rsidDel="00A70D43">
                <w:rPr>
                  <w:sz w:val="20"/>
                  <w:szCs w:val="20"/>
                </w:rPr>
                <w:delText>095</w:delText>
              </w:r>
            </w:del>
          </w:p>
        </w:tc>
        <w:tc>
          <w:tcPr>
            <w:tcW w:w="5935" w:type="dxa"/>
          </w:tcPr>
          <w:p w14:paraId="34248990" w14:textId="448F7F72" w:rsidR="00781EF6" w:rsidDel="00A70D43" w:rsidRDefault="00781EF6" w:rsidP="00781EF6">
            <w:pPr>
              <w:rPr>
                <w:del w:id="1049" w:author="Daniel Hughes" w:date="2021-08-17T20:11:00Z"/>
                <w:sz w:val="20"/>
                <w:szCs w:val="20"/>
              </w:rPr>
            </w:pPr>
            <w:del w:id="1050" w:author="Daniel Hughes" w:date="2021-08-17T20:11:00Z">
              <w:r w:rsidDel="00A70D43">
                <w:rPr>
                  <w:sz w:val="20"/>
                  <w:szCs w:val="20"/>
                </w:rPr>
                <w:delText xml:space="preserve">Disable the Failure Cause Detection Group Box if Detection is not mandatory depending on the Risk Tool </w:delText>
              </w:r>
              <w:r w:rsidRPr="000824B7" w:rsidDel="00A70D43">
                <w:rPr>
                  <w:i/>
                  <w:iCs/>
                  <w:sz w:val="20"/>
                  <w:szCs w:val="20"/>
                </w:rPr>
                <w:delText>(Ref. FS-CFG-0004</w:delText>
              </w:r>
              <w:r w:rsidDel="00A70D43">
                <w:rPr>
                  <w:i/>
                  <w:iCs/>
                  <w:sz w:val="20"/>
                  <w:szCs w:val="20"/>
                </w:rPr>
                <w:delText>, QS00068</w:delText>
              </w:r>
              <w:r w:rsidRPr="000824B7" w:rsidDel="00A70D43">
                <w:rPr>
                  <w:i/>
                  <w:iCs/>
                  <w:sz w:val="20"/>
                  <w:szCs w:val="20"/>
                </w:rPr>
                <w:delText>)</w:delText>
              </w:r>
            </w:del>
          </w:p>
        </w:tc>
        <w:tc>
          <w:tcPr>
            <w:tcW w:w="1589" w:type="dxa"/>
          </w:tcPr>
          <w:p w14:paraId="78BE2FA0" w14:textId="6B4042E9" w:rsidR="00781EF6" w:rsidDel="00A70D43" w:rsidRDefault="00781EF6" w:rsidP="00781EF6">
            <w:pPr>
              <w:jc w:val="center"/>
              <w:rPr>
                <w:del w:id="1051" w:author="Daniel Hughes" w:date="2021-08-17T20:11:00Z"/>
                <w:sz w:val="20"/>
                <w:szCs w:val="20"/>
              </w:rPr>
            </w:pPr>
            <w:del w:id="1052" w:author="Daniel Hughes" w:date="2021-08-17T20:11:00Z">
              <w:r w:rsidDel="00A70D43">
                <w:rPr>
                  <w:sz w:val="20"/>
                  <w:szCs w:val="20"/>
                </w:rPr>
                <w:delText>Medium</w:delText>
              </w:r>
            </w:del>
          </w:p>
        </w:tc>
        <w:tc>
          <w:tcPr>
            <w:tcW w:w="1525" w:type="dxa"/>
          </w:tcPr>
          <w:p w14:paraId="333616EB" w14:textId="78043E1A" w:rsidR="00781EF6" w:rsidDel="00A70D43" w:rsidRDefault="00781EF6" w:rsidP="00781EF6">
            <w:pPr>
              <w:jc w:val="center"/>
              <w:rPr>
                <w:del w:id="1053" w:author="Daniel Hughes" w:date="2021-08-17T20:11:00Z"/>
                <w:sz w:val="20"/>
                <w:szCs w:val="20"/>
              </w:rPr>
            </w:pPr>
            <w:del w:id="1054" w:author="Daniel Hughes" w:date="2021-08-17T20:11:00Z">
              <w:r w:rsidDel="00A70D43">
                <w:rPr>
                  <w:sz w:val="20"/>
                  <w:szCs w:val="20"/>
                </w:rPr>
                <w:delText>1</w:delText>
              </w:r>
            </w:del>
          </w:p>
        </w:tc>
      </w:tr>
      <w:tr w:rsidR="00781EF6" w:rsidDel="00A70D43" w14:paraId="45E81588" w14:textId="7CE7A334" w:rsidTr="00C465C5">
        <w:trPr>
          <w:del w:id="1055" w:author="Daniel Hughes" w:date="2021-08-17T20:11:00Z"/>
        </w:trPr>
        <w:tc>
          <w:tcPr>
            <w:tcW w:w="1407" w:type="dxa"/>
          </w:tcPr>
          <w:p w14:paraId="6CB31178" w14:textId="6FBEBA02" w:rsidR="00781EF6" w:rsidRPr="00D20FDA" w:rsidDel="00A70D43" w:rsidRDefault="00781EF6" w:rsidP="00781EF6">
            <w:pPr>
              <w:jc w:val="center"/>
              <w:rPr>
                <w:del w:id="1056" w:author="Daniel Hughes" w:date="2021-08-17T20:11:00Z"/>
                <w:sz w:val="20"/>
                <w:szCs w:val="20"/>
              </w:rPr>
            </w:pPr>
            <w:del w:id="1057" w:author="Daniel Hughes" w:date="2021-08-17T20:11:00Z">
              <w:r w:rsidRPr="00D52946" w:rsidDel="00A70D43">
                <w:rPr>
                  <w:sz w:val="20"/>
                  <w:szCs w:val="20"/>
                </w:rPr>
                <w:delText>FS-FNC-0</w:delText>
              </w:r>
              <w:r w:rsidDel="00A70D43">
                <w:rPr>
                  <w:sz w:val="20"/>
                  <w:szCs w:val="20"/>
                </w:rPr>
                <w:delText>096</w:delText>
              </w:r>
            </w:del>
          </w:p>
        </w:tc>
        <w:tc>
          <w:tcPr>
            <w:tcW w:w="5935" w:type="dxa"/>
          </w:tcPr>
          <w:p w14:paraId="7D74309F" w14:textId="38C414A1" w:rsidR="00781EF6" w:rsidRPr="006B579A" w:rsidDel="00A70D43" w:rsidRDefault="00781EF6" w:rsidP="00781EF6">
            <w:pPr>
              <w:rPr>
                <w:del w:id="1058" w:author="Daniel Hughes" w:date="2021-08-17T20:11:00Z"/>
                <w:sz w:val="20"/>
                <w:szCs w:val="20"/>
              </w:rPr>
            </w:pPr>
            <w:del w:id="1059" w:author="Daniel Hughes" w:date="2021-08-17T20:11:00Z">
              <w:r w:rsidDel="00A70D43">
                <w:rPr>
                  <w:sz w:val="20"/>
                  <w:szCs w:val="20"/>
                </w:rPr>
                <w:delText>Display the following in the Failure Cause Detection Group Box (If applicable):</w:delText>
              </w:r>
            </w:del>
          </w:p>
          <w:p w14:paraId="1CE84593" w14:textId="34A83B89" w:rsidR="00781EF6" w:rsidDel="00A70D43" w:rsidRDefault="00781EF6" w:rsidP="00781EF6">
            <w:pPr>
              <w:pStyle w:val="ListParagraph"/>
              <w:numPr>
                <w:ilvl w:val="0"/>
                <w:numId w:val="22"/>
              </w:numPr>
              <w:rPr>
                <w:del w:id="1060" w:author="Daniel Hughes" w:date="2021-08-17T20:11:00Z"/>
                <w:sz w:val="20"/>
                <w:szCs w:val="20"/>
              </w:rPr>
            </w:pPr>
            <w:del w:id="1061" w:author="Daniel Hughes" w:date="2021-08-17T20:11:00Z">
              <w:r w:rsidDel="00A70D43">
                <w:rPr>
                  <w:sz w:val="20"/>
                  <w:szCs w:val="20"/>
                </w:rPr>
                <w:delText>Detection Control Table with the following columns:</w:delText>
              </w:r>
            </w:del>
          </w:p>
          <w:p w14:paraId="15C1C9B6" w14:textId="783F05A6" w:rsidR="00781EF6" w:rsidDel="00A70D43" w:rsidRDefault="00781EF6" w:rsidP="00781EF6">
            <w:pPr>
              <w:pStyle w:val="ListParagraph"/>
              <w:numPr>
                <w:ilvl w:val="1"/>
                <w:numId w:val="22"/>
              </w:numPr>
              <w:rPr>
                <w:del w:id="1062" w:author="Daniel Hughes" w:date="2021-08-17T20:11:00Z"/>
                <w:sz w:val="20"/>
                <w:szCs w:val="20"/>
              </w:rPr>
            </w:pPr>
            <w:del w:id="1063" w:author="Daniel Hughes" w:date="2021-08-17T20:11:00Z">
              <w:r w:rsidDel="00A70D43">
                <w:rPr>
                  <w:sz w:val="20"/>
                  <w:szCs w:val="20"/>
                </w:rPr>
                <w:delText>Control ID</w:delText>
              </w:r>
            </w:del>
          </w:p>
          <w:p w14:paraId="4663F7A9" w14:textId="3E5DA74B" w:rsidR="00781EF6" w:rsidDel="00A70D43" w:rsidRDefault="00781EF6" w:rsidP="00781EF6">
            <w:pPr>
              <w:pStyle w:val="ListParagraph"/>
              <w:numPr>
                <w:ilvl w:val="1"/>
                <w:numId w:val="22"/>
              </w:numPr>
              <w:rPr>
                <w:del w:id="1064" w:author="Daniel Hughes" w:date="2021-08-17T20:11:00Z"/>
                <w:sz w:val="20"/>
                <w:szCs w:val="20"/>
              </w:rPr>
            </w:pPr>
            <w:del w:id="1065" w:author="Daniel Hughes" w:date="2021-08-17T20:11:00Z">
              <w:r w:rsidDel="00A70D43">
                <w:rPr>
                  <w:sz w:val="20"/>
                  <w:szCs w:val="20"/>
                </w:rPr>
                <w:delText>Control Description</w:delText>
              </w:r>
            </w:del>
          </w:p>
          <w:p w14:paraId="3772BDE0" w14:textId="394A4BF8" w:rsidR="00781EF6" w:rsidDel="00A70D43" w:rsidRDefault="00781EF6" w:rsidP="00781EF6">
            <w:pPr>
              <w:pStyle w:val="ListParagraph"/>
              <w:numPr>
                <w:ilvl w:val="0"/>
                <w:numId w:val="22"/>
              </w:numPr>
              <w:rPr>
                <w:del w:id="1066" w:author="Daniel Hughes" w:date="2021-08-17T20:11:00Z"/>
                <w:sz w:val="20"/>
                <w:szCs w:val="20"/>
              </w:rPr>
            </w:pPr>
            <w:del w:id="1067" w:author="Daniel Hughes" w:date="2021-08-17T20:11:00Z">
              <w:r w:rsidDel="00A70D43">
                <w:rPr>
                  <w:sz w:val="20"/>
                  <w:szCs w:val="20"/>
                </w:rPr>
                <w:delText>Detection Control Table Scroll Bar (If applicable)</w:delText>
              </w:r>
            </w:del>
          </w:p>
          <w:p w14:paraId="0420FADB" w14:textId="31AA0632" w:rsidR="00781EF6" w:rsidDel="00A70D43" w:rsidRDefault="00781EF6" w:rsidP="00781EF6">
            <w:pPr>
              <w:pStyle w:val="ListParagraph"/>
              <w:numPr>
                <w:ilvl w:val="0"/>
                <w:numId w:val="22"/>
              </w:numPr>
              <w:rPr>
                <w:del w:id="1068" w:author="Daniel Hughes" w:date="2021-08-17T20:11:00Z"/>
                <w:sz w:val="20"/>
                <w:szCs w:val="20"/>
              </w:rPr>
            </w:pPr>
            <w:del w:id="1069" w:author="Daniel Hughes" w:date="2021-08-17T20:11:00Z">
              <w:r w:rsidDel="00A70D43">
                <w:rPr>
                  <w:sz w:val="20"/>
                  <w:szCs w:val="20"/>
                </w:rPr>
                <w:delText>Detection Rating Card:</w:delText>
              </w:r>
            </w:del>
          </w:p>
          <w:p w14:paraId="0044674C" w14:textId="75B2A2EE" w:rsidR="00781EF6" w:rsidDel="00A70D43" w:rsidRDefault="00781EF6" w:rsidP="00781EF6">
            <w:pPr>
              <w:pStyle w:val="ListParagraph"/>
              <w:numPr>
                <w:ilvl w:val="1"/>
                <w:numId w:val="22"/>
              </w:numPr>
              <w:rPr>
                <w:del w:id="1070" w:author="Daniel Hughes" w:date="2021-08-17T20:11:00Z"/>
                <w:sz w:val="20"/>
                <w:szCs w:val="20"/>
              </w:rPr>
            </w:pPr>
            <w:del w:id="1071" w:author="Daniel Hughes" w:date="2021-08-17T20:11:00Z">
              <w:r w:rsidDel="00A70D43">
                <w:rPr>
                  <w:sz w:val="20"/>
                  <w:szCs w:val="20"/>
                </w:rPr>
                <w:delText xml:space="preserve">Detectability Rating </w:delText>
              </w:r>
            </w:del>
          </w:p>
          <w:p w14:paraId="66911B5E" w14:textId="5A87268F" w:rsidR="00781EF6" w:rsidDel="00A70D43" w:rsidRDefault="00781EF6" w:rsidP="00781EF6">
            <w:pPr>
              <w:pStyle w:val="ListParagraph"/>
              <w:numPr>
                <w:ilvl w:val="1"/>
                <w:numId w:val="22"/>
              </w:numPr>
              <w:rPr>
                <w:del w:id="1072" w:author="Daniel Hughes" w:date="2021-08-17T20:11:00Z"/>
                <w:sz w:val="20"/>
                <w:szCs w:val="20"/>
              </w:rPr>
            </w:pPr>
            <w:del w:id="1073" w:author="Daniel Hughes" w:date="2021-08-17T20:11:00Z">
              <w:r w:rsidDel="00A70D43">
                <w:rPr>
                  <w:sz w:val="20"/>
                  <w:szCs w:val="20"/>
                </w:rPr>
                <w:delText>Detectability Classification</w:delText>
              </w:r>
            </w:del>
          </w:p>
          <w:p w14:paraId="2CB22A4C" w14:textId="45D76F93" w:rsidR="00781EF6" w:rsidRPr="00576E96" w:rsidDel="00A70D43" w:rsidRDefault="00781EF6" w:rsidP="00781EF6">
            <w:pPr>
              <w:pStyle w:val="ListParagraph"/>
              <w:numPr>
                <w:ilvl w:val="0"/>
                <w:numId w:val="22"/>
              </w:numPr>
              <w:rPr>
                <w:del w:id="1074" w:author="Daniel Hughes" w:date="2021-08-17T20:11:00Z"/>
                <w:sz w:val="20"/>
                <w:szCs w:val="20"/>
              </w:rPr>
            </w:pPr>
            <w:del w:id="1075" w:author="Daniel Hughes" w:date="2021-08-17T20:11:00Z">
              <w:r w:rsidRPr="00576E96" w:rsidDel="00A70D43">
                <w:rPr>
                  <w:sz w:val="20"/>
                  <w:szCs w:val="20"/>
                </w:rPr>
                <w:delText>Detectability Justification</w:delText>
              </w:r>
            </w:del>
          </w:p>
        </w:tc>
        <w:tc>
          <w:tcPr>
            <w:tcW w:w="1589" w:type="dxa"/>
          </w:tcPr>
          <w:p w14:paraId="4A0D6945" w14:textId="5A5A8803" w:rsidR="00781EF6" w:rsidDel="00A70D43" w:rsidRDefault="00781EF6" w:rsidP="00781EF6">
            <w:pPr>
              <w:jc w:val="center"/>
              <w:rPr>
                <w:del w:id="1076" w:author="Daniel Hughes" w:date="2021-08-17T20:11:00Z"/>
                <w:sz w:val="20"/>
                <w:szCs w:val="20"/>
              </w:rPr>
            </w:pPr>
            <w:del w:id="1077" w:author="Daniel Hughes" w:date="2021-08-17T20:11:00Z">
              <w:r w:rsidDel="00A70D43">
                <w:rPr>
                  <w:sz w:val="20"/>
                  <w:szCs w:val="20"/>
                </w:rPr>
                <w:delText>Medium</w:delText>
              </w:r>
            </w:del>
          </w:p>
        </w:tc>
        <w:tc>
          <w:tcPr>
            <w:tcW w:w="1525" w:type="dxa"/>
          </w:tcPr>
          <w:p w14:paraId="7F8C56BA" w14:textId="273A269A" w:rsidR="00781EF6" w:rsidDel="00A70D43" w:rsidRDefault="00781EF6" w:rsidP="00781EF6">
            <w:pPr>
              <w:jc w:val="center"/>
              <w:rPr>
                <w:del w:id="1078" w:author="Daniel Hughes" w:date="2021-08-17T20:11:00Z"/>
                <w:sz w:val="20"/>
                <w:szCs w:val="20"/>
              </w:rPr>
            </w:pPr>
            <w:del w:id="1079" w:author="Daniel Hughes" w:date="2021-08-17T20:11:00Z">
              <w:r w:rsidDel="00A70D43">
                <w:rPr>
                  <w:sz w:val="20"/>
                  <w:szCs w:val="20"/>
                </w:rPr>
                <w:delText>1</w:delText>
              </w:r>
            </w:del>
          </w:p>
        </w:tc>
      </w:tr>
      <w:tr w:rsidR="00781EF6" w:rsidDel="00A70D43" w14:paraId="4FED0F06" w14:textId="7822F1B7" w:rsidTr="00C465C5">
        <w:trPr>
          <w:del w:id="1080" w:author="Daniel Hughes" w:date="2021-08-17T20:11:00Z"/>
        </w:trPr>
        <w:tc>
          <w:tcPr>
            <w:tcW w:w="1407" w:type="dxa"/>
          </w:tcPr>
          <w:p w14:paraId="0D257C2B" w14:textId="4A52EBC2" w:rsidR="00781EF6" w:rsidRPr="00D20FDA" w:rsidDel="00A70D43" w:rsidRDefault="00781EF6" w:rsidP="00781EF6">
            <w:pPr>
              <w:jc w:val="center"/>
              <w:rPr>
                <w:del w:id="1081" w:author="Daniel Hughes" w:date="2021-08-17T20:11:00Z"/>
                <w:sz w:val="20"/>
                <w:szCs w:val="20"/>
              </w:rPr>
            </w:pPr>
            <w:del w:id="1082" w:author="Daniel Hughes" w:date="2021-08-17T20:11:00Z">
              <w:r w:rsidRPr="00F15B2D" w:rsidDel="00A70D43">
                <w:rPr>
                  <w:sz w:val="20"/>
                  <w:szCs w:val="20"/>
                </w:rPr>
                <w:delText>FS-FNC-0</w:delText>
              </w:r>
              <w:r w:rsidDel="00A70D43">
                <w:rPr>
                  <w:sz w:val="20"/>
                  <w:szCs w:val="20"/>
                </w:rPr>
                <w:delText>097</w:delText>
              </w:r>
            </w:del>
          </w:p>
        </w:tc>
        <w:tc>
          <w:tcPr>
            <w:tcW w:w="5935" w:type="dxa"/>
          </w:tcPr>
          <w:p w14:paraId="72194506" w14:textId="10A8BBBC" w:rsidR="00781EF6" w:rsidDel="00A70D43" w:rsidRDefault="00781EF6" w:rsidP="00781EF6">
            <w:pPr>
              <w:rPr>
                <w:del w:id="1083" w:author="Daniel Hughes" w:date="2021-08-17T20:11:00Z"/>
                <w:sz w:val="20"/>
                <w:szCs w:val="20"/>
              </w:rPr>
            </w:pPr>
            <w:del w:id="1084" w:author="Daniel Hughes" w:date="2021-08-17T20:11:00Z">
              <w:r w:rsidDel="00A70D43">
                <w:rPr>
                  <w:sz w:val="20"/>
                  <w:szCs w:val="20"/>
                </w:rPr>
                <w:delText xml:space="preserve">Display the relevant Severity Description in a Tooltip while </w:delText>
              </w:r>
              <w:commentRangeStart w:id="1085"/>
              <w:r w:rsidDel="00A70D43">
                <w:rPr>
                  <w:sz w:val="20"/>
                  <w:szCs w:val="20"/>
                </w:rPr>
                <w:delText xml:space="preserve">hovering over </w:delText>
              </w:r>
              <w:commentRangeEnd w:id="1085"/>
              <w:r w:rsidDel="00A70D43">
                <w:rPr>
                  <w:rStyle w:val="CommentReference"/>
                  <w:lang w:val="en-GB"/>
                </w:rPr>
                <w:commentReference w:id="1085"/>
              </w:r>
              <w:r w:rsidDel="00A70D43">
                <w:rPr>
                  <w:sz w:val="20"/>
                  <w:szCs w:val="20"/>
                </w:rPr>
                <w:delText xml:space="preserve">the Severity Rating Card in the </w:delText>
              </w:r>
              <w:r w:rsidRPr="00671D1F" w:rsidDel="00A70D43">
                <w:rPr>
                  <w:sz w:val="20"/>
                  <w:szCs w:val="20"/>
                </w:rPr>
                <w:delText>Risk Analysis/Evaluation Tab Pages</w:delText>
              </w:r>
              <w:r w:rsidDel="00A70D43">
                <w:rPr>
                  <w:sz w:val="20"/>
                  <w:szCs w:val="20"/>
                </w:rPr>
                <w:delText xml:space="preserve"> </w:delText>
              </w:r>
            </w:del>
          </w:p>
        </w:tc>
        <w:tc>
          <w:tcPr>
            <w:tcW w:w="1589" w:type="dxa"/>
          </w:tcPr>
          <w:p w14:paraId="4E79FB5A" w14:textId="37C3BB4A" w:rsidR="00781EF6" w:rsidDel="00A70D43" w:rsidRDefault="00781EF6" w:rsidP="00781EF6">
            <w:pPr>
              <w:jc w:val="center"/>
              <w:rPr>
                <w:del w:id="1086" w:author="Daniel Hughes" w:date="2021-08-17T20:11:00Z"/>
                <w:sz w:val="20"/>
                <w:szCs w:val="20"/>
              </w:rPr>
            </w:pPr>
            <w:del w:id="1087" w:author="Daniel Hughes" w:date="2021-08-17T20:11:00Z">
              <w:r w:rsidDel="00A70D43">
                <w:rPr>
                  <w:sz w:val="20"/>
                  <w:szCs w:val="20"/>
                </w:rPr>
                <w:delText>Medium</w:delText>
              </w:r>
            </w:del>
          </w:p>
        </w:tc>
        <w:tc>
          <w:tcPr>
            <w:tcW w:w="1525" w:type="dxa"/>
          </w:tcPr>
          <w:p w14:paraId="38AC956B" w14:textId="4E06DB96" w:rsidR="00781EF6" w:rsidDel="00A70D43" w:rsidRDefault="00781EF6" w:rsidP="00781EF6">
            <w:pPr>
              <w:jc w:val="center"/>
              <w:rPr>
                <w:del w:id="1088" w:author="Daniel Hughes" w:date="2021-08-17T20:11:00Z"/>
                <w:sz w:val="20"/>
                <w:szCs w:val="20"/>
              </w:rPr>
            </w:pPr>
            <w:del w:id="1089" w:author="Daniel Hughes" w:date="2021-08-17T20:11:00Z">
              <w:r w:rsidDel="00A70D43">
                <w:rPr>
                  <w:sz w:val="20"/>
                  <w:szCs w:val="20"/>
                </w:rPr>
                <w:delText>1</w:delText>
              </w:r>
            </w:del>
          </w:p>
        </w:tc>
      </w:tr>
      <w:tr w:rsidR="00781EF6" w:rsidDel="00A70D43" w14:paraId="556B133C" w14:textId="46E84162" w:rsidTr="00C465C5">
        <w:trPr>
          <w:del w:id="1090" w:author="Daniel Hughes" w:date="2021-08-17T20:11:00Z"/>
        </w:trPr>
        <w:tc>
          <w:tcPr>
            <w:tcW w:w="1407" w:type="dxa"/>
          </w:tcPr>
          <w:p w14:paraId="5A8A633D" w14:textId="0EF20F08" w:rsidR="00781EF6" w:rsidRPr="00D20FDA" w:rsidDel="00A70D43" w:rsidRDefault="00781EF6" w:rsidP="00781EF6">
            <w:pPr>
              <w:jc w:val="center"/>
              <w:rPr>
                <w:del w:id="1091" w:author="Daniel Hughes" w:date="2021-08-17T20:11:00Z"/>
                <w:sz w:val="20"/>
                <w:szCs w:val="20"/>
              </w:rPr>
            </w:pPr>
            <w:del w:id="1092" w:author="Daniel Hughes" w:date="2021-08-17T20:11:00Z">
              <w:r w:rsidRPr="00F15B2D" w:rsidDel="00A70D43">
                <w:rPr>
                  <w:sz w:val="20"/>
                  <w:szCs w:val="20"/>
                </w:rPr>
                <w:delText>FS-FNC-</w:delText>
              </w:r>
              <w:r w:rsidDel="00A70D43">
                <w:rPr>
                  <w:sz w:val="20"/>
                  <w:szCs w:val="20"/>
                </w:rPr>
                <w:delText>0</w:delText>
              </w:r>
              <w:r w:rsidRPr="00F15B2D" w:rsidDel="00A70D43">
                <w:rPr>
                  <w:sz w:val="20"/>
                  <w:szCs w:val="20"/>
                </w:rPr>
                <w:delText>0</w:delText>
              </w:r>
              <w:r w:rsidDel="00A70D43">
                <w:rPr>
                  <w:sz w:val="20"/>
                  <w:szCs w:val="20"/>
                </w:rPr>
                <w:delText>98</w:delText>
              </w:r>
            </w:del>
          </w:p>
        </w:tc>
        <w:tc>
          <w:tcPr>
            <w:tcW w:w="5935" w:type="dxa"/>
          </w:tcPr>
          <w:p w14:paraId="0A0E063C" w14:textId="35992255" w:rsidR="00781EF6" w:rsidDel="00A70D43" w:rsidRDefault="00781EF6" w:rsidP="00781EF6">
            <w:pPr>
              <w:rPr>
                <w:del w:id="1093" w:author="Daniel Hughes" w:date="2021-08-17T20:11:00Z"/>
                <w:sz w:val="20"/>
                <w:szCs w:val="20"/>
              </w:rPr>
            </w:pPr>
            <w:del w:id="1094" w:author="Daniel Hughes" w:date="2021-08-17T20:11:00Z">
              <w:r w:rsidDel="00A70D43">
                <w:rPr>
                  <w:sz w:val="20"/>
                  <w:szCs w:val="20"/>
                </w:rPr>
                <w:delText xml:space="preserve">Display the relevant Occurrence Description in a Tooltip while hovering over the Occurrence Rating Card in the </w:delText>
              </w:r>
              <w:r w:rsidRPr="00671D1F" w:rsidDel="00A70D43">
                <w:rPr>
                  <w:sz w:val="20"/>
                  <w:szCs w:val="20"/>
                </w:rPr>
                <w:delText>Risk Analysis/Evaluation Tab Pages</w:delText>
              </w:r>
              <w:r w:rsidDel="00A70D43">
                <w:rPr>
                  <w:sz w:val="20"/>
                  <w:szCs w:val="20"/>
                </w:rPr>
                <w:delText xml:space="preserve"> </w:delText>
              </w:r>
            </w:del>
          </w:p>
        </w:tc>
        <w:tc>
          <w:tcPr>
            <w:tcW w:w="1589" w:type="dxa"/>
          </w:tcPr>
          <w:p w14:paraId="5711F4ED" w14:textId="3DD77981" w:rsidR="00781EF6" w:rsidDel="00A70D43" w:rsidRDefault="00781EF6" w:rsidP="00781EF6">
            <w:pPr>
              <w:jc w:val="center"/>
              <w:rPr>
                <w:del w:id="1095" w:author="Daniel Hughes" w:date="2021-08-17T20:11:00Z"/>
                <w:sz w:val="20"/>
                <w:szCs w:val="20"/>
              </w:rPr>
            </w:pPr>
            <w:del w:id="1096" w:author="Daniel Hughes" w:date="2021-08-17T20:11:00Z">
              <w:r w:rsidDel="00A70D43">
                <w:rPr>
                  <w:sz w:val="20"/>
                  <w:szCs w:val="20"/>
                </w:rPr>
                <w:delText>Medium</w:delText>
              </w:r>
            </w:del>
          </w:p>
        </w:tc>
        <w:tc>
          <w:tcPr>
            <w:tcW w:w="1525" w:type="dxa"/>
          </w:tcPr>
          <w:p w14:paraId="66EE0CB9" w14:textId="24861534" w:rsidR="00781EF6" w:rsidDel="00A70D43" w:rsidRDefault="00781EF6" w:rsidP="00781EF6">
            <w:pPr>
              <w:jc w:val="center"/>
              <w:rPr>
                <w:del w:id="1097" w:author="Daniel Hughes" w:date="2021-08-17T20:11:00Z"/>
                <w:sz w:val="20"/>
                <w:szCs w:val="20"/>
              </w:rPr>
            </w:pPr>
            <w:del w:id="1098" w:author="Daniel Hughes" w:date="2021-08-17T20:11:00Z">
              <w:r w:rsidDel="00A70D43">
                <w:rPr>
                  <w:sz w:val="20"/>
                  <w:szCs w:val="20"/>
                </w:rPr>
                <w:delText>1</w:delText>
              </w:r>
            </w:del>
          </w:p>
        </w:tc>
      </w:tr>
      <w:tr w:rsidR="00781EF6" w:rsidDel="00A70D43" w14:paraId="18032ECC" w14:textId="63FEB9F3" w:rsidTr="00C465C5">
        <w:trPr>
          <w:del w:id="1099" w:author="Daniel Hughes" w:date="2021-08-17T20:11:00Z"/>
        </w:trPr>
        <w:tc>
          <w:tcPr>
            <w:tcW w:w="1407" w:type="dxa"/>
          </w:tcPr>
          <w:p w14:paraId="07CDD292" w14:textId="2D07847E" w:rsidR="00781EF6" w:rsidRPr="00D20FDA" w:rsidDel="00A70D43" w:rsidRDefault="00781EF6" w:rsidP="00781EF6">
            <w:pPr>
              <w:jc w:val="center"/>
              <w:rPr>
                <w:del w:id="1100" w:author="Daniel Hughes" w:date="2021-08-17T20:11:00Z"/>
                <w:sz w:val="20"/>
                <w:szCs w:val="20"/>
              </w:rPr>
            </w:pPr>
            <w:del w:id="1101" w:author="Daniel Hughes" w:date="2021-08-17T20:11:00Z">
              <w:r w:rsidRPr="00F15B2D" w:rsidDel="00A70D43">
                <w:rPr>
                  <w:sz w:val="20"/>
                  <w:szCs w:val="20"/>
                </w:rPr>
                <w:delText>FS-FNC-0</w:delText>
              </w:r>
              <w:r w:rsidDel="00A70D43">
                <w:rPr>
                  <w:sz w:val="20"/>
                  <w:szCs w:val="20"/>
                </w:rPr>
                <w:delText>099</w:delText>
              </w:r>
            </w:del>
          </w:p>
        </w:tc>
        <w:tc>
          <w:tcPr>
            <w:tcW w:w="5935" w:type="dxa"/>
          </w:tcPr>
          <w:p w14:paraId="7E13E27C" w14:textId="5EEB56C1" w:rsidR="00781EF6" w:rsidDel="00A70D43" w:rsidRDefault="00781EF6" w:rsidP="00781EF6">
            <w:pPr>
              <w:rPr>
                <w:del w:id="1102" w:author="Daniel Hughes" w:date="2021-08-17T20:11:00Z"/>
                <w:sz w:val="20"/>
                <w:szCs w:val="20"/>
              </w:rPr>
            </w:pPr>
            <w:del w:id="1103" w:author="Daniel Hughes" w:date="2021-08-17T20:11:00Z">
              <w:r w:rsidDel="00A70D43">
                <w:rPr>
                  <w:sz w:val="20"/>
                  <w:szCs w:val="20"/>
                </w:rPr>
                <w:delText xml:space="preserve">Display the relevant Detectability Description in a Tooltip while hovering over the Detectability Rating Card in the </w:delText>
              </w:r>
              <w:r w:rsidRPr="00671D1F" w:rsidDel="00A70D43">
                <w:rPr>
                  <w:sz w:val="20"/>
                  <w:szCs w:val="20"/>
                </w:rPr>
                <w:delText>Risk Analysis/Evaluation Tab Pages</w:delText>
              </w:r>
              <w:r w:rsidDel="00A70D43">
                <w:rPr>
                  <w:sz w:val="20"/>
                  <w:szCs w:val="20"/>
                </w:rPr>
                <w:delText xml:space="preserve"> (If applicable)</w:delText>
              </w:r>
            </w:del>
          </w:p>
        </w:tc>
        <w:tc>
          <w:tcPr>
            <w:tcW w:w="1589" w:type="dxa"/>
          </w:tcPr>
          <w:p w14:paraId="5BE498C5" w14:textId="1E7E3B2F" w:rsidR="00781EF6" w:rsidDel="00A70D43" w:rsidRDefault="00781EF6" w:rsidP="00781EF6">
            <w:pPr>
              <w:jc w:val="center"/>
              <w:rPr>
                <w:del w:id="1104" w:author="Daniel Hughes" w:date="2021-08-17T20:11:00Z"/>
                <w:sz w:val="20"/>
                <w:szCs w:val="20"/>
              </w:rPr>
            </w:pPr>
            <w:del w:id="1105" w:author="Daniel Hughes" w:date="2021-08-17T20:11:00Z">
              <w:r w:rsidDel="00A70D43">
                <w:rPr>
                  <w:sz w:val="20"/>
                  <w:szCs w:val="20"/>
                </w:rPr>
                <w:delText>Medium</w:delText>
              </w:r>
            </w:del>
          </w:p>
        </w:tc>
        <w:tc>
          <w:tcPr>
            <w:tcW w:w="1525" w:type="dxa"/>
          </w:tcPr>
          <w:p w14:paraId="6BC5A2CB" w14:textId="06F0EE9D" w:rsidR="00781EF6" w:rsidDel="00A70D43" w:rsidRDefault="00781EF6" w:rsidP="00781EF6">
            <w:pPr>
              <w:jc w:val="center"/>
              <w:rPr>
                <w:del w:id="1106" w:author="Daniel Hughes" w:date="2021-08-17T20:11:00Z"/>
                <w:sz w:val="20"/>
                <w:szCs w:val="20"/>
              </w:rPr>
            </w:pPr>
            <w:del w:id="1107" w:author="Daniel Hughes" w:date="2021-08-17T20:11:00Z">
              <w:r w:rsidDel="00A70D43">
                <w:rPr>
                  <w:sz w:val="20"/>
                  <w:szCs w:val="20"/>
                </w:rPr>
                <w:delText>1</w:delText>
              </w:r>
            </w:del>
          </w:p>
        </w:tc>
      </w:tr>
      <w:tr w:rsidR="00781EF6" w:rsidDel="00A70D43" w14:paraId="1152D855" w14:textId="03957FB6" w:rsidTr="00AC651B">
        <w:trPr>
          <w:del w:id="1108" w:author="Daniel Hughes" w:date="2021-08-17T20:11:00Z"/>
        </w:trPr>
        <w:tc>
          <w:tcPr>
            <w:tcW w:w="10456" w:type="dxa"/>
            <w:gridSpan w:val="4"/>
            <w:shd w:val="clear" w:color="auto" w:fill="FFE799"/>
          </w:tcPr>
          <w:p w14:paraId="6172EF4A" w14:textId="6882F8F3" w:rsidR="00781EF6" w:rsidDel="00A70D43" w:rsidRDefault="00781EF6" w:rsidP="00781EF6">
            <w:pPr>
              <w:jc w:val="center"/>
              <w:rPr>
                <w:del w:id="1109" w:author="Daniel Hughes" w:date="2021-08-17T20:11:00Z"/>
                <w:sz w:val="20"/>
                <w:szCs w:val="20"/>
              </w:rPr>
            </w:pPr>
            <w:del w:id="1110" w:author="Daniel Hughes" w:date="2021-08-17T20:11:00Z">
              <w:r w:rsidDel="00A70D43">
                <w:rPr>
                  <w:sz w:val="20"/>
                  <w:szCs w:val="20"/>
                </w:rPr>
                <w:delText>Risk Decision/Mitigating Actions Tab Page</w:delText>
              </w:r>
            </w:del>
          </w:p>
        </w:tc>
      </w:tr>
      <w:tr w:rsidR="00781EF6" w:rsidDel="00A70D43" w14:paraId="5E5DCB00" w14:textId="62A70A2E" w:rsidTr="00C465C5">
        <w:trPr>
          <w:del w:id="1111" w:author="Daniel Hughes" w:date="2021-08-17T20:11:00Z"/>
        </w:trPr>
        <w:tc>
          <w:tcPr>
            <w:tcW w:w="1407" w:type="dxa"/>
          </w:tcPr>
          <w:p w14:paraId="2226C53A" w14:textId="0B624881" w:rsidR="00781EF6" w:rsidRPr="00D20FDA" w:rsidDel="00A70D43" w:rsidRDefault="00781EF6" w:rsidP="00781EF6">
            <w:pPr>
              <w:jc w:val="center"/>
              <w:rPr>
                <w:del w:id="1112" w:author="Daniel Hughes" w:date="2021-08-17T20:11:00Z"/>
                <w:sz w:val="20"/>
                <w:szCs w:val="20"/>
              </w:rPr>
            </w:pPr>
            <w:del w:id="1113" w:author="Daniel Hughes" w:date="2021-08-17T20:11:00Z">
              <w:r w:rsidRPr="00D20FDA" w:rsidDel="00A70D43">
                <w:rPr>
                  <w:sz w:val="20"/>
                  <w:szCs w:val="20"/>
                </w:rPr>
                <w:delText>FS-FNC-0</w:delText>
              </w:r>
              <w:r w:rsidDel="00A70D43">
                <w:rPr>
                  <w:sz w:val="20"/>
                  <w:szCs w:val="20"/>
                </w:rPr>
                <w:delText>100</w:delText>
              </w:r>
            </w:del>
          </w:p>
        </w:tc>
        <w:tc>
          <w:tcPr>
            <w:tcW w:w="5935" w:type="dxa"/>
          </w:tcPr>
          <w:p w14:paraId="4468FCD0" w14:textId="5FB3D857" w:rsidR="00781EF6" w:rsidRPr="00BB517C" w:rsidDel="00A70D43" w:rsidRDefault="00781EF6" w:rsidP="00781EF6">
            <w:pPr>
              <w:rPr>
                <w:del w:id="1114" w:author="Daniel Hughes" w:date="2021-08-17T20:11:00Z"/>
                <w:sz w:val="20"/>
                <w:szCs w:val="20"/>
              </w:rPr>
            </w:pPr>
            <w:del w:id="1115" w:author="Daniel Hughes" w:date="2021-08-17T20:11:00Z">
              <w:r w:rsidDel="00A70D43">
                <w:rPr>
                  <w:sz w:val="20"/>
                  <w:szCs w:val="20"/>
                </w:rPr>
                <w:delText xml:space="preserve">Display the Risk Decision/Mitigating Actions Tab Page </w:delText>
              </w:r>
              <w:r w:rsidRPr="00BB517C" w:rsidDel="00A70D43">
                <w:rPr>
                  <w:i/>
                  <w:iCs/>
                  <w:sz w:val="20"/>
                  <w:szCs w:val="20"/>
                </w:rPr>
                <w:delText>(Ref. ARM – FRS – Mitigating Actions, QS00066)</w:delText>
              </w:r>
              <w:r w:rsidRPr="00BB517C" w:rsidDel="00A70D43">
                <w:rPr>
                  <w:sz w:val="20"/>
                  <w:szCs w:val="20"/>
                </w:rPr>
                <w:delText xml:space="preserve"> </w:delText>
              </w:r>
            </w:del>
          </w:p>
        </w:tc>
        <w:tc>
          <w:tcPr>
            <w:tcW w:w="1589" w:type="dxa"/>
          </w:tcPr>
          <w:p w14:paraId="0AB7A0FD" w14:textId="5F5C8525" w:rsidR="00781EF6" w:rsidDel="00A70D43" w:rsidRDefault="00781EF6" w:rsidP="00781EF6">
            <w:pPr>
              <w:jc w:val="center"/>
              <w:rPr>
                <w:del w:id="1116" w:author="Daniel Hughes" w:date="2021-08-17T20:11:00Z"/>
                <w:sz w:val="20"/>
                <w:szCs w:val="20"/>
              </w:rPr>
            </w:pPr>
            <w:del w:id="1117" w:author="Daniel Hughes" w:date="2021-08-17T20:11:00Z">
              <w:r w:rsidDel="00A70D43">
                <w:rPr>
                  <w:sz w:val="20"/>
                  <w:szCs w:val="20"/>
                </w:rPr>
                <w:delText>Medium</w:delText>
              </w:r>
            </w:del>
          </w:p>
        </w:tc>
        <w:tc>
          <w:tcPr>
            <w:tcW w:w="1525" w:type="dxa"/>
          </w:tcPr>
          <w:p w14:paraId="41A7D331" w14:textId="141E1F64" w:rsidR="00781EF6" w:rsidDel="00A70D43" w:rsidRDefault="00781EF6" w:rsidP="00781EF6">
            <w:pPr>
              <w:jc w:val="center"/>
              <w:rPr>
                <w:del w:id="1118" w:author="Daniel Hughes" w:date="2021-08-17T20:11:00Z"/>
                <w:sz w:val="20"/>
                <w:szCs w:val="20"/>
              </w:rPr>
            </w:pPr>
            <w:del w:id="1119" w:author="Daniel Hughes" w:date="2021-08-17T20:11:00Z">
              <w:r w:rsidDel="00A70D43">
                <w:rPr>
                  <w:sz w:val="20"/>
                  <w:szCs w:val="20"/>
                </w:rPr>
                <w:delText>1</w:delText>
              </w:r>
            </w:del>
          </w:p>
        </w:tc>
      </w:tr>
      <w:tr w:rsidR="00781EF6" w:rsidDel="00A70D43" w14:paraId="694E71DA" w14:textId="7DECA8E2" w:rsidTr="00AC651B">
        <w:trPr>
          <w:del w:id="1120" w:author="Daniel Hughes" w:date="2021-08-17T20:11:00Z"/>
        </w:trPr>
        <w:tc>
          <w:tcPr>
            <w:tcW w:w="10456" w:type="dxa"/>
            <w:gridSpan w:val="4"/>
            <w:shd w:val="clear" w:color="auto" w:fill="FFE799"/>
          </w:tcPr>
          <w:p w14:paraId="50AF1F3E" w14:textId="1FAE5481" w:rsidR="00781EF6" w:rsidDel="00A70D43" w:rsidRDefault="00781EF6" w:rsidP="00781EF6">
            <w:pPr>
              <w:jc w:val="center"/>
              <w:rPr>
                <w:del w:id="1121" w:author="Daniel Hughes" w:date="2021-08-17T20:11:00Z"/>
                <w:sz w:val="20"/>
                <w:szCs w:val="20"/>
              </w:rPr>
            </w:pPr>
            <w:del w:id="1122" w:author="Daniel Hughes" w:date="2021-08-17T20:11:00Z">
              <w:r w:rsidDel="00A70D43">
                <w:rPr>
                  <w:sz w:val="20"/>
                  <w:szCs w:val="20"/>
                </w:rPr>
                <w:delText>Risk Record Metadata Tab Pages</w:delText>
              </w:r>
            </w:del>
          </w:p>
        </w:tc>
      </w:tr>
      <w:tr w:rsidR="00781EF6" w:rsidDel="00A70D43" w14:paraId="52A1D73B" w14:textId="751069E6" w:rsidTr="00C465C5">
        <w:trPr>
          <w:del w:id="1123" w:author="Daniel Hughes" w:date="2021-08-17T20:11:00Z"/>
        </w:trPr>
        <w:tc>
          <w:tcPr>
            <w:tcW w:w="1407" w:type="dxa"/>
          </w:tcPr>
          <w:p w14:paraId="4992E2EB" w14:textId="41BB2E80" w:rsidR="00781EF6" w:rsidRPr="00D20FDA" w:rsidDel="00A70D43" w:rsidRDefault="00781EF6" w:rsidP="00781EF6">
            <w:pPr>
              <w:jc w:val="center"/>
              <w:rPr>
                <w:del w:id="1124" w:author="Daniel Hughes" w:date="2021-08-17T20:11:00Z"/>
                <w:sz w:val="20"/>
                <w:szCs w:val="20"/>
              </w:rPr>
            </w:pPr>
            <w:del w:id="1125" w:author="Daniel Hughes" w:date="2021-08-17T20:11:00Z">
              <w:r w:rsidRPr="00D20FDA" w:rsidDel="00A70D43">
                <w:rPr>
                  <w:sz w:val="20"/>
                  <w:szCs w:val="20"/>
                </w:rPr>
                <w:delText>FS-FNC-0</w:delText>
              </w:r>
              <w:r w:rsidDel="00A70D43">
                <w:rPr>
                  <w:sz w:val="20"/>
                  <w:szCs w:val="20"/>
                </w:rPr>
                <w:delText>101</w:delText>
              </w:r>
            </w:del>
          </w:p>
        </w:tc>
        <w:tc>
          <w:tcPr>
            <w:tcW w:w="5935" w:type="dxa"/>
          </w:tcPr>
          <w:p w14:paraId="01BF1E3E" w14:textId="545012FE" w:rsidR="00781EF6" w:rsidDel="00A70D43" w:rsidRDefault="00781EF6" w:rsidP="00781EF6">
            <w:pPr>
              <w:rPr>
                <w:del w:id="1126" w:author="Daniel Hughes" w:date="2021-08-17T20:11:00Z"/>
                <w:sz w:val="20"/>
                <w:szCs w:val="20"/>
              </w:rPr>
            </w:pPr>
            <w:del w:id="1127" w:author="Daniel Hughes" w:date="2021-08-17T20:11:00Z">
              <w:r w:rsidDel="00A70D43">
                <w:rPr>
                  <w:sz w:val="20"/>
                  <w:szCs w:val="20"/>
                </w:rPr>
                <w:delText>Display the following Tab Pages in the Risk Record Metadata Tab Page:</w:delText>
              </w:r>
            </w:del>
          </w:p>
          <w:p w14:paraId="1BF7D697" w14:textId="4D81FF85" w:rsidR="00781EF6" w:rsidDel="00A70D43" w:rsidRDefault="00781EF6" w:rsidP="00781EF6">
            <w:pPr>
              <w:pStyle w:val="ListParagraph"/>
              <w:numPr>
                <w:ilvl w:val="0"/>
                <w:numId w:val="10"/>
              </w:numPr>
              <w:rPr>
                <w:del w:id="1128" w:author="Daniel Hughes" w:date="2021-08-17T20:11:00Z"/>
                <w:sz w:val="20"/>
                <w:szCs w:val="20"/>
              </w:rPr>
            </w:pPr>
            <w:del w:id="1129" w:author="Daniel Hughes" w:date="2021-08-17T20:11:00Z">
              <w:r w:rsidDel="00A70D43">
                <w:rPr>
                  <w:sz w:val="20"/>
                  <w:szCs w:val="20"/>
                </w:rPr>
                <w:delText>Risk Record Metadata Details Tab Page</w:delText>
              </w:r>
            </w:del>
          </w:p>
          <w:p w14:paraId="12BCF4FF" w14:textId="6A33415D" w:rsidR="00781EF6" w:rsidDel="00A70D43" w:rsidRDefault="00781EF6" w:rsidP="00781EF6">
            <w:pPr>
              <w:pStyle w:val="ListParagraph"/>
              <w:numPr>
                <w:ilvl w:val="0"/>
                <w:numId w:val="10"/>
              </w:numPr>
              <w:rPr>
                <w:del w:id="1130" w:author="Daniel Hughes" w:date="2021-08-17T20:11:00Z"/>
                <w:sz w:val="20"/>
                <w:szCs w:val="20"/>
              </w:rPr>
            </w:pPr>
            <w:del w:id="1131" w:author="Daniel Hughes" w:date="2021-08-17T20:11:00Z">
              <w:r w:rsidDel="00A70D43">
                <w:rPr>
                  <w:sz w:val="20"/>
                  <w:szCs w:val="20"/>
                </w:rPr>
                <w:delText>Risk Record Metadata Risk Team Tab Page</w:delText>
              </w:r>
            </w:del>
          </w:p>
          <w:p w14:paraId="23183E3E" w14:textId="2F828007" w:rsidR="00781EF6" w:rsidRPr="00576E96" w:rsidDel="00A70D43" w:rsidRDefault="00781EF6" w:rsidP="00781EF6">
            <w:pPr>
              <w:pStyle w:val="ListParagraph"/>
              <w:numPr>
                <w:ilvl w:val="0"/>
                <w:numId w:val="10"/>
              </w:numPr>
              <w:rPr>
                <w:del w:id="1132" w:author="Daniel Hughes" w:date="2021-08-17T20:11:00Z"/>
                <w:sz w:val="20"/>
                <w:szCs w:val="20"/>
              </w:rPr>
            </w:pPr>
            <w:del w:id="1133" w:author="Daniel Hughes" w:date="2021-08-17T20:11:00Z">
              <w:r w:rsidDel="00A70D43">
                <w:rPr>
                  <w:sz w:val="20"/>
                  <w:szCs w:val="20"/>
                </w:rPr>
                <w:delText>Risk Record Metadata</w:delText>
              </w:r>
              <w:r w:rsidRPr="00576E96" w:rsidDel="00A70D43">
                <w:rPr>
                  <w:sz w:val="20"/>
                  <w:szCs w:val="20"/>
                </w:rPr>
                <w:delText xml:space="preserve"> Heatmap</w:delText>
              </w:r>
              <w:r w:rsidDel="00A70D43">
                <w:rPr>
                  <w:sz w:val="20"/>
                  <w:szCs w:val="20"/>
                </w:rPr>
                <w:delText xml:space="preserve"> Tab Page</w:delText>
              </w:r>
            </w:del>
          </w:p>
        </w:tc>
        <w:tc>
          <w:tcPr>
            <w:tcW w:w="1589" w:type="dxa"/>
          </w:tcPr>
          <w:p w14:paraId="7418A770" w14:textId="21DB9676" w:rsidR="00781EF6" w:rsidDel="00A70D43" w:rsidRDefault="00781EF6" w:rsidP="00781EF6">
            <w:pPr>
              <w:jc w:val="center"/>
              <w:rPr>
                <w:del w:id="1134" w:author="Daniel Hughes" w:date="2021-08-17T20:11:00Z"/>
                <w:sz w:val="20"/>
                <w:szCs w:val="20"/>
              </w:rPr>
            </w:pPr>
            <w:del w:id="1135" w:author="Daniel Hughes" w:date="2021-08-17T20:11:00Z">
              <w:r w:rsidDel="00A70D43">
                <w:rPr>
                  <w:sz w:val="20"/>
                  <w:szCs w:val="20"/>
                </w:rPr>
                <w:delText>Medium</w:delText>
              </w:r>
            </w:del>
          </w:p>
        </w:tc>
        <w:tc>
          <w:tcPr>
            <w:tcW w:w="1525" w:type="dxa"/>
          </w:tcPr>
          <w:p w14:paraId="70DC6880" w14:textId="17ECDE14" w:rsidR="00781EF6" w:rsidDel="00A70D43" w:rsidRDefault="00781EF6" w:rsidP="00781EF6">
            <w:pPr>
              <w:jc w:val="center"/>
              <w:rPr>
                <w:del w:id="1136" w:author="Daniel Hughes" w:date="2021-08-17T20:11:00Z"/>
                <w:sz w:val="20"/>
                <w:szCs w:val="20"/>
              </w:rPr>
            </w:pPr>
            <w:del w:id="1137" w:author="Daniel Hughes" w:date="2021-08-17T20:11:00Z">
              <w:r w:rsidDel="00A70D43">
                <w:rPr>
                  <w:sz w:val="20"/>
                  <w:szCs w:val="20"/>
                </w:rPr>
                <w:delText>1</w:delText>
              </w:r>
            </w:del>
          </w:p>
        </w:tc>
      </w:tr>
      <w:tr w:rsidR="00781EF6" w:rsidDel="00A70D43" w14:paraId="7CB7BDF4" w14:textId="6ABA3D0C" w:rsidTr="00C465C5">
        <w:trPr>
          <w:del w:id="1138" w:author="Daniel Hughes" w:date="2021-08-17T20:11:00Z"/>
        </w:trPr>
        <w:tc>
          <w:tcPr>
            <w:tcW w:w="1407" w:type="dxa"/>
            <w:tcBorders>
              <w:bottom w:val="single" w:sz="4" w:space="0" w:color="auto"/>
            </w:tcBorders>
          </w:tcPr>
          <w:p w14:paraId="25DAAC44" w14:textId="7DEFAE3E" w:rsidR="00781EF6" w:rsidRPr="00D20FDA" w:rsidDel="00A70D43" w:rsidRDefault="00781EF6" w:rsidP="00781EF6">
            <w:pPr>
              <w:jc w:val="center"/>
              <w:rPr>
                <w:del w:id="1139" w:author="Daniel Hughes" w:date="2021-08-17T20:11:00Z"/>
                <w:sz w:val="20"/>
                <w:szCs w:val="20"/>
              </w:rPr>
            </w:pPr>
            <w:del w:id="1140" w:author="Daniel Hughes" w:date="2021-08-17T20:11:00Z">
              <w:r w:rsidRPr="00D20FDA" w:rsidDel="00A70D43">
                <w:rPr>
                  <w:sz w:val="20"/>
                  <w:szCs w:val="20"/>
                </w:rPr>
                <w:delText>FS-FNC-0</w:delText>
              </w:r>
              <w:r w:rsidDel="00A70D43">
                <w:rPr>
                  <w:sz w:val="20"/>
                  <w:szCs w:val="20"/>
                </w:rPr>
                <w:delText>102</w:delText>
              </w:r>
            </w:del>
          </w:p>
        </w:tc>
        <w:tc>
          <w:tcPr>
            <w:tcW w:w="5935" w:type="dxa"/>
            <w:tcBorders>
              <w:bottom w:val="single" w:sz="4" w:space="0" w:color="auto"/>
            </w:tcBorders>
          </w:tcPr>
          <w:p w14:paraId="510F6C8B" w14:textId="62DD8E7C" w:rsidR="00781EF6" w:rsidDel="00A70D43" w:rsidRDefault="00781EF6" w:rsidP="00781EF6">
            <w:pPr>
              <w:rPr>
                <w:del w:id="1141" w:author="Daniel Hughes" w:date="2021-08-17T20:11:00Z"/>
                <w:sz w:val="20"/>
                <w:szCs w:val="20"/>
              </w:rPr>
            </w:pPr>
            <w:del w:id="1142" w:author="Daniel Hughes" w:date="2021-08-17T20:11:00Z">
              <w:r w:rsidRPr="001D4D72" w:rsidDel="00A70D43">
                <w:rPr>
                  <w:sz w:val="20"/>
                  <w:szCs w:val="20"/>
                </w:rPr>
                <w:delText>Display Risk Record Metadata Details Tab Page</w:delText>
              </w:r>
              <w:r w:rsidDel="00A70D43">
                <w:rPr>
                  <w:sz w:val="20"/>
                  <w:szCs w:val="20"/>
                </w:rPr>
                <w:delText xml:space="preserve"> in Edit Mode when a new Risk Record is created </w:delText>
              </w:r>
              <w:r w:rsidRPr="0018730F" w:rsidDel="00A70D43">
                <w:rPr>
                  <w:i/>
                  <w:iCs/>
                  <w:sz w:val="20"/>
                  <w:szCs w:val="20"/>
                </w:rPr>
                <w:delText>(Ref. FS-FNC-0161)</w:delText>
              </w:r>
            </w:del>
          </w:p>
        </w:tc>
        <w:tc>
          <w:tcPr>
            <w:tcW w:w="1589" w:type="dxa"/>
            <w:tcBorders>
              <w:bottom w:val="single" w:sz="4" w:space="0" w:color="auto"/>
            </w:tcBorders>
          </w:tcPr>
          <w:p w14:paraId="57C3E10B" w14:textId="485894DB" w:rsidR="00781EF6" w:rsidDel="00A70D43" w:rsidRDefault="00781EF6" w:rsidP="00781EF6">
            <w:pPr>
              <w:jc w:val="center"/>
              <w:rPr>
                <w:del w:id="1143" w:author="Daniel Hughes" w:date="2021-08-17T20:11:00Z"/>
                <w:sz w:val="20"/>
                <w:szCs w:val="20"/>
              </w:rPr>
            </w:pPr>
            <w:del w:id="1144" w:author="Daniel Hughes" w:date="2021-08-17T20:11:00Z">
              <w:r w:rsidDel="00A70D43">
                <w:rPr>
                  <w:sz w:val="20"/>
                  <w:szCs w:val="20"/>
                </w:rPr>
                <w:delText>Medium</w:delText>
              </w:r>
            </w:del>
          </w:p>
        </w:tc>
        <w:tc>
          <w:tcPr>
            <w:tcW w:w="1525" w:type="dxa"/>
            <w:tcBorders>
              <w:bottom w:val="single" w:sz="4" w:space="0" w:color="auto"/>
            </w:tcBorders>
          </w:tcPr>
          <w:p w14:paraId="109D46F4" w14:textId="5F58BF92" w:rsidR="00781EF6" w:rsidDel="00A70D43" w:rsidRDefault="00781EF6" w:rsidP="00781EF6">
            <w:pPr>
              <w:jc w:val="center"/>
              <w:rPr>
                <w:del w:id="1145" w:author="Daniel Hughes" w:date="2021-08-17T20:11:00Z"/>
                <w:sz w:val="20"/>
                <w:szCs w:val="20"/>
              </w:rPr>
            </w:pPr>
            <w:del w:id="1146" w:author="Daniel Hughes" w:date="2021-08-17T20:11:00Z">
              <w:r w:rsidDel="00A70D43">
                <w:rPr>
                  <w:sz w:val="20"/>
                  <w:szCs w:val="20"/>
                </w:rPr>
                <w:delText>1</w:delText>
              </w:r>
            </w:del>
          </w:p>
        </w:tc>
      </w:tr>
      <w:tr w:rsidR="00781EF6" w:rsidDel="00A70D43" w14:paraId="7004B6DE" w14:textId="3E233D6B" w:rsidTr="00C465C5">
        <w:trPr>
          <w:del w:id="1147" w:author="Daniel Hughes" w:date="2021-08-17T20:11:00Z"/>
        </w:trPr>
        <w:tc>
          <w:tcPr>
            <w:tcW w:w="1407" w:type="dxa"/>
            <w:tcBorders>
              <w:bottom w:val="single" w:sz="4" w:space="0" w:color="auto"/>
            </w:tcBorders>
          </w:tcPr>
          <w:p w14:paraId="730E05F8" w14:textId="5B9CED58" w:rsidR="00781EF6" w:rsidRPr="00D20FDA" w:rsidDel="00A70D43" w:rsidRDefault="00781EF6" w:rsidP="00781EF6">
            <w:pPr>
              <w:jc w:val="center"/>
              <w:rPr>
                <w:del w:id="1148" w:author="Daniel Hughes" w:date="2021-08-17T20:11:00Z"/>
                <w:sz w:val="20"/>
                <w:szCs w:val="20"/>
              </w:rPr>
            </w:pPr>
            <w:del w:id="1149" w:author="Daniel Hughes" w:date="2021-08-17T20:11:00Z">
              <w:r w:rsidRPr="00D20FDA" w:rsidDel="00A70D43">
                <w:rPr>
                  <w:sz w:val="20"/>
                  <w:szCs w:val="20"/>
                </w:rPr>
                <w:delText>FS-FNC-0</w:delText>
              </w:r>
              <w:r w:rsidDel="00A70D43">
                <w:rPr>
                  <w:sz w:val="20"/>
                  <w:szCs w:val="20"/>
                </w:rPr>
                <w:delText>103</w:delText>
              </w:r>
            </w:del>
          </w:p>
        </w:tc>
        <w:tc>
          <w:tcPr>
            <w:tcW w:w="5935" w:type="dxa"/>
            <w:tcBorders>
              <w:bottom w:val="single" w:sz="4" w:space="0" w:color="auto"/>
            </w:tcBorders>
          </w:tcPr>
          <w:p w14:paraId="7C07E93C" w14:textId="7D660FF2" w:rsidR="00781EF6" w:rsidRPr="001D4D72" w:rsidDel="00A70D43" w:rsidRDefault="00781EF6" w:rsidP="00781EF6">
            <w:pPr>
              <w:rPr>
                <w:del w:id="1150" w:author="Daniel Hughes" w:date="2021-08-17T20:11:00Z"/>
                <w:sz w:val="20"/>
                <w:szCs w:val="20"/>
              </w:rPr>
            </w:pPr>
            <w:del w:id="1151" w:author="Daniel Hughes" w:date="2021-08-17T20:11:00Z">
              <w:r w:rsidRPr="001D4D72" w:rsidDel="00A70D43">
                <w:rPr>
                  <w:sz w:val="20"/>
                  <w:szCs w:val="20"/>
                </w:rPr>
                <w:delText>Display the Risk Record Metadata Details Tab Page</w:delText>
              </w:r>
              <w:r w:rsidDel="00A70D43">
                <w:rPr>
                  <w:sz w:val="20"/>
                  <w:szCs w:val="20"/>
                </w:rPr>
                <w:delText xml:space="preserve"> in the Risk Record Metadata Tab Page as default </w:delText>
              </w:r>
              <w:r w:rsidRPr="002D48EF" w:rsidDel="00A70D43">
                <w:rPr>
                  <w:i/>
                  <w:iCs/>
                  <w:sz w:val="20"/>
                  <w:szCs w:val="20"/>
                </w:rPr>
                <w:delText>(Ref. FS-FNC-0104)</w:delText>
              </w:r>
            </w:del>
          </w:p>
        </w:tc>
        <w:tc>
          <w:tcPr>
            <w:tcW w:w="1589" w:type="dxa"/>
            <w:tcBorders>
              <w:bottom w:val="single" w:sz="4" w:space="0" w:color="auto"/>
            </w:tcBorders>
          </w:tcPr>
          <w:p w14:paraId="568BA399" w14:textId="4A9A3333" w:rsidR="00781EF6" w:rsidDel="00A70D43" w:rsidRDefault="00781EF6" w:rsidP="00781EF6">
            <w:pPr>
              <w:jc w:val="center"/>
              <w:rPr>
                <w:del w:id="1152" w:author="Daniel Hughes" w:date="2021-08-17T20:11:00Z"/>
                <w:sz w:val="20"/>
                <w:szCs w:val="20"/>
              </w:rPr>
            </w:pPr>
            <w:del w:id="1153" w:author="Daniel Hughes" w:date="2021-08-17T20:11:00Z">
              <w:r w:rsidDel="00A70D43">
                <w:rPr>
                  <w:sz w:val="20"/>
                  <w:szCs w:val="20"/>
                </w:rPr>
                <w:delText>Medium</w:delText>
              </w:r>
            </w:del>
          </w:p>
        </w:tc>
        <w:tc>
          <w:tcPr>
            <w:tcW w:w="1525" w:type="dxa"/>
            <w:tcBorders>
              <w:bottom w:val="single" w:sz="4" w:space="0" w:color="auto"/>
            </w:tcBorders>
          </w:tcPr>
          <w:p w14:paraId="461007B6" w14:textId="75D9C338" w:rsidR="00781EF6" w:rsidDel="00A70D43" w:rsidRDefault="00781EF6" w:rsidP="00781EF6">
            <w:pPr>
              <w:jc w:val="center"/>
              <w:rPr>
                <w:del w:id="1154" w:author="Daniel Hughes" w:date="2021-08-17T20:11:00Z"/>
                <w:sz w:val="20"/>
                <w:szCs w:val="20"/>
              </w:rPr>
            </w:pPr>
            <w:del w:id="1155" w:author="Daniel Hughes" w:date="2021-08-17T20:11:00Z">
              <w:r w:rsidDel="00A70D43">
                <w:rPr>
                  <w:sz w:val="20"/>
                  <w:szCs w:val="20"/>
                </w:rPr>
                <w:delText>1</w:delText>
              </w:r>
            </w:del>
          </w:p>
        </w:tc>
      </w:tr>
      <w:tr w:rsidR="00781EF6" w:rsidDel="00A70D43" w14:paraId="771D2CFD" w14:textId="01E74B99" w:rsidTr="00C465C5">
        <w:trPr>
          <w:del w:id="1156" w:author="Daniel Hughes" w:date="2021-08-17T20:11:00Z"/>
        </w:trPr>
        <w:tc>
          <w:tcPr>
            <w:tcW w:w="1407" w:type="dxa"/>
            <w:tcBorders>
              <w:bottom w:val="single" w:sz="4" w:space="0" w:color="auto"/>
            </w:tcBorders>
          </w:tcPr>
          <w:p w14:paraId="3A3BCBC0" w14:textId="10C90111" w:rsidR="00781EF6" w:rsidRPr="00D20FDA" w:rsidDel="00A70D43" w:rsidRDefault="00781EF6" w:rsidP="00781EF6">
            <w:pPr>
              <w:jc w:val="center"/>
              <w:rPr>
                <w:del w:id="1157" w:author="Daniel Hughes" w:date="2021-08-17T20:11:00Z"/>
                <w:sz w:val="20"/>
                <w:szCs w:val="20"/>
              </w:rPr>
            </w:pPr>
            <w:del w:id="1158" w:author="Daniel Hughes" w:date="2021-08-17T20:11:00Z">
              <w:r w:rsidRPr="000C1B08" w:rsidDel="00A70D43">
                <w:rPr>
                  <w:sz w:val="20"/>
                  <w:szCs w:val="20"/>
                </w:rPr>
                <w:delText>FS-FNC-0104</w:delText>
              </w:r>
            </w:del>
          </w:p>
        </w:tc>
        <w:tc>
          <w:tcPr>
            <w:tcW w:w="5935" w:type="dxa"/>
            <w:tcBorders>
              <w:bottom w:val="single" w:sz="4" w:space="0" w:color="auto"/>
            </w:tcBorders>
          </w:tcPr>
          <w:p w14:paraId="048C9284" w14:textId="452FC86B" w:rsidR="00781EF6" w:rsidRPr="00510679" w:rsidDel="00A70D43" w:rsidRDefault="00781EF6" w:rsidP="00781EF6">
            <w:pPr>
              <w:rPr>
                <w:del w:id="1159" w:author="Daniel Hughes" w:date="2021-08-17T20:11:00Z"/>
                <w:sz w:val="20"/>
                <w:szCs w:val="20"/>
              </w:rPr>
            </w:pPr>
            <w:del w:id="1160" w:author="Daniel Hughes" w:date="2021-08-17T20:11:00Z">
              <w:r w:rsidDel="00A70D43">
                <w:rPr>
                  <w:sz w:val="20"/>
                  <w:szCs w:val="20"/>
                </w:rPr>
                <w:delText xml:space="preserve">Display the following in the Risk Record Metadata </w:delText>
              </w:r>
              <w:commentRangeStart w:id="1161"/>
              <w:r w:rsidRPr="00107CE5" w:rsidDel="00A70D43">
                <w:rPr>
                  <w:sz w:val="20"/>
                  <w:szCs w:val="20"/>
                </w:rPr>
                <w:delText>Details Tab</w:delText>
              </w:r>
              <w:r w:rsidDel="00A70D43">
                <w:rPr>
                  <w:sz w:val="20"/>
                  <w:szCs w:val="20"/>
                </w:rPr>
                <w:delText xml:space="preserve"> Page</w:delText>
              </w:r>
              <w:commentRangeEnd w:id="1161"/>
              <w:r w:rsidDel="00A70D43">
                <w:rPr>
                  <w:rStyle w:val="CommentReference"/>
                  <w:lang w:val="en-GB"/>
                </w:rPr>
                <w:commentReference w:id="1161"/>
              </w:r>
              <w:r w:rsidDel="00A70D43">
                <w:rPr>
                  <w:sz w:val="20"/>
                  <w:szCs w:val="20"/>
                </w:rPr>
                <w:delText>:</w:delText>
              </w:r>
            </w:del>
          </w:p>
          <w:p w14:paraId="503CF8FF" w14:textId="25404385" w:rsidR="00781EF6" w:rsidDel="00A70D43" w:rsidRDefault="00781EF6" w:rsidP="00781EF6">
            <w:pPr>
              <w:pStyle w:val="ListParagraph"/>
              <w:numPr>
                <w:ilvl w:val="0"/>
                <w:numId w:val="11"/>
              </w:numPr>
              <w:rPr>
                <w:del w:id="1162" w:author="Daniel Hughes" w:date="2021-08-17T20:11:00Z"/>
                <w:sz w:val="20"/>
                <w:szCs w:val="20"/>
              </w:rPr>
            </w:pPr>
            <w:del w:id="1163" w:author="Daniel Hughes" w:date="2021-08-17T20:11:00Z">
              <w:r w:rsidDel="00A70D43">
                <w:rPr>
                  <w:sz w:val="20"/>
                  <w:szCs w:val="20"/>
                </w:rPr>
                <w:delText xml:space="preserve">Risk Owner </w:delText>
              </w:r>
              <w:r w:rsidRPr="00036961" w:rsidDel="00A70D43">
                <w:rPr>
                  <w:i/>
                  <w:iCs/>
                  <w:sz w:val="20"/>
                  <w:szCs w:val="20"/>
                </w:rPr>
                <w:delText>(Ref. FS-FNC-0282, QS00038)</w:delText>
              </w:r>
            </w:del>
          </w:p>
          <w:p w14:paraId="5AC2DF0B" w14:textId="7D83A225" w:rsidR="00781EF6" w:rsidDel="00A70D43" w:rsidRDefault="00781EF6" w:rsidP="00781EF6">
            <w:pPr>
              <w:pStyle w:val="ListParagraph"/>
              <w:numPr>
                <w:ilvl w:val="0"/>
                <w:numId w:val="11"/>
              </w:numPr>
              <w:rPr>
                <w:del w:id="1164" w:author="Daniel Hughes" w:date="2021-08-17T20:11:00Z"/>
                <w:sz w:val="20"/>
                <w:szCs w:val="20"/>
              </w:rPr>
            </w:pPr>
            <w:del w:id="1165" w:author="Daniel Hughes" w:date="2021-08-17T20:11:00Z">
              <w:r w:rsidDel="00A70D43">
                <w:rPr>
                  <w:sz w:val="20"/>
                  <w:szCs w:val="20"/>
                </w:rPr>
                <w:delText>Risk Ownership Confirmation Icons:</w:delText>
              </w:r>
            </w:del>
          </w:p>
          <w:p w14:paraId="747C115F" w14:textId="4A5E5DED" w:rsidR="00781EF6" w:rsidDel="00A70D43" w:rsidRDefault="00781EF6" w:rsidP="00781EF6">
            <w:pPr>
              <w:pStyle w:val="ListParagraph"/>
              <w:numPr>
                <w:ilvl w:val="1"/>
                <w:numId w:val="11"/>
              </w:numPr>
              <w:rPr>
                <w:del w:id="1166" w:author="Daniel Hughes" w:date="2021-08-17T20:11:00Z"/>
                <w:sz w:val="20"/>
                <w:szCs w:val="20"/>
              </w:rPr>
            </w:pPr>
            <w:del w:id="1167" w:author="Daniel Hughes" w:date="2021-08-17T20:11:00Z">
              <w:r w:rsidDel="00A70D43">
                <w:rPr>
                  <w:sz w:val="20"/>
                  <w:szCs w:val="20"/>
                </w:rPr>
                <w:delText xml:space="preserve">Owner Declined </w:delText>
              </w:r>
            </w:del>
          </w:p>
          <w:p w14:paraId="23CC3E3F" w14:textId="1D2521C8" w:rsidR="00781EF6" w:rsidDel="00A70D43" w:rsidRDefault="00781EF6" w:rsidP="00781EF6">
            <w:pPr>
              <w:pStyle w:val="ListParagraph"/>
              <w:numPr>
                <w:ilvl w:val="1"/>
                <w:numId w:val="11"/>
              </w:numPr>
              <w:rPr>
                <w:del w:id="1168" w:author="Daniel Hughes" w:date="2021-08-17T20:11:00Z"/>
                <w:sz w:val="20"/>
                <w:szCs w:val="20"/>
              </w:rPr>
            </w:pPr>
            <w:del w:id="1169" w:author="Daniel Hughes" w:date="2021-08-17T20:11:00Z">
              <w:r w:rsidDel="00A70D43">
                <w:rPr>
                  <w:sz w:val="20"/>
                  <w:szCs w:val="20"/>
                </w:rPr>
                <w:delText xml:space="preserve">Awaiting Owner Confirmation </w:delText>
              </w:r>
            </w:del>
          </w:p>
          <w:p w14:paraId="4E2936B6" w14:textId="3C5E8F57" w:rsidR="00781EF6" w:rsidRPr="003D0EA0" w:rsidDel="00A70D43" w:rsidRDefault="00781EF6" w:rsidP="00781EF6">
            <w:pPr>
              <w:pStyle w:val="ListParagraph"/>
              <w:numPr>
                <w:ilvl w:val="1"/>
                <w:numId w:val="11"/>
              </w:numPr>
              <w:rPr>
                <w:del w:id="1170" w:author="Daniel Hughes" w:date="2021-08-17T20:11:00Z"/>
                <w:sz w:val="20"/>
                <w:szCs w:val="20"/>
              </w:rPr>
            </w:pPr>
            <w:del w:id="1171" w:author="Daniel Hughes" w:date="2021-08-17T20:11:00Z">
              <w:r w:rsidDel="00A70D43">
                <w:rPr>
                  <w:sz w:val="20"/>
                  <w:szCs w:val="20"/>
                </w:rPr>
                <w:delText xml:space="preserve">Owner Confirmed </w:delText>
              </w:r>
            </w:del>
          </w:p>
          <w:p w14:paraId="562B7F93" w14:textId="39C10981" w:rsidR="00781EF6" w:rsidRPr="001D4D72" w:rsidDel="00A70D43" w:rsidRDefault="00781EF6" w:rsidP="00781EF6">
            <w:pPr>
              <w:pStyle w:val="ListParagraph"/>
              <w:numPr>
                <w:ilvl w:val="0"/>
                <w:numId w:val="11"/>
              </w:numPr>
              <w:rPr>
                <w:del w:id="1172" w:author="Daniel Hughes" w:date="2021-08-17T20:11:00Z"/>
                <w:sz w:val="20"/>
                <w:szCs w:val="20"/>
              </w:rPr>
            </w:pPr>
            <w:del w:id="1173" w:author="Daniel Hughes" w:date="2021-08-17T20:11:00Z">
              <w:r w:rsidDel="00A70D43">
                <w:rPr>
                  <w:sz w:val="20"/>
                  <w:szCs w:val="20"/>
                </w:rPr>
                <w:delText xml:space="preserve">Risk Category </w:delText>
              </w:r>
              <w:r w:rsidRPr="00CE439C" w:rsidDel="00A70D43">
                <w:rPr>
                  <w:i/>
                  <w:iCs/>
                  <w:sz w:val="20"/>
                  <w:szCs w:val="20"/>
                </w:rPr>
                <w:delText>(</w:delText>
              </w:r>
              <w:r w:rsidRPr="00D83362" w:rsidDel="00A70D43">
                <w:rPr>
                  <w:i/>
                  <w:iCs/>
                  <w:sz w:val="20"/>
                  <w:szCs w:val="20"/>
                </w:rPr>
                <w:delText xml:space="preserve">Ref. </w:delText>
              </w:r>
              <w:r w:rsidDel="00A70D43">
                <w:rPr>
                  <w:i/>
                  <w:iCs/>
                  <w:sz w:val="20"/>
                  <w:szCs w:val="20"/>
                </w:rPr>
                <w:delText>FS-CFG-0028, QS00068</w:delText>
              </w:r>
              <w:r w:rsidRPr="00D83362" w:rsidDel="00A70D43">
                <w:rPr>
                  <w:i/>
                  <w:iCs/>
                  <w:sz w:val="20"/>
                  <w:szCs w:val="20"/>
                </w:rPr>
                <w:delText>)</w:delText>
              </w:r>
            </w:del>
          </w:p>
          <w:p w14:paraId="1E24C96C" w14:textId="6B46B984" w:rsidR="00781EF6" w:rsidDel="00A70D43" w:rsidRDefault="00781EF6" w:rsidP="00781EF6">
            <w:pPr>
              <w:pStyle w:val="ListParagraph"/>
              <w:numPr>
                <w:ilvl w:val="0"/>
                <w:numId w:val="11"/>
              </w:numPr>
              <w:rPr>
                <w:del w:id="1174" w:author="Daniel Hughes" w:date="2021-08-17T20:11:00Z"/>
                <w:sz w:val="20"/>
                <w:szCs w:val="20"/>
              </w:rPr>
            </w:pPr>
            <w:del w:id="1175" w:author="Daniel Hughes" w:date="2021-08-17T20:11:00Z">
              <w:r w:rsidRPr="00AC5B6B" w:rsidDel="00A70D43">
                <w:rPr>
                  <w:sz w:val="20"/>
                  <w:szCs w:val="20"/>
                </w:rPr>
                <w:delText>Parent Risk Assessment ID</w:delText>
              </w:r>
              <w:r w:rsidDel="00A70D43">
                <w:rPr>
                  <w:sz w:val="20"/>
                  <w:szCs w:val="20"/>
                </w:rPr>
                <w:delText xml:space="preserve"> </w:delText>
              </w:r>
              <w:r w:rsidRPr="00503CAC" w:rsidDel="00A70D43">
                <w:rPr>
                  <w:i/>
                  <w:iCs/>
                  <w:sz w:val="20"/>
                  <w:szCs w:val="20"/>
                </w:rPr>
                <w:delText xml:space="preserve">(Ref. </w:delText>
              </w:r>
              <w:r w:rsidDel="00A70D43">
                <w:rPr>
                  <w:i/>
                  <w:iCs/>
                  <w:sz w:val="20"/>
                  <w:szCs w:val="20"/>
                </w:rPr>
                <w:delText>FS-FNC-0185</w:delText>
              </w:r>
              <w:r w:rsidRPr="00503CAC" w:rsidDel="00A70D43">
                <w:rPr>
                  <w:i/>
                  <w:iCs/>
                  <w:sz w:val="20"/>
                  <w:szCs w:val="20"/>
                </w:rPr>
                <w:delText>, QS00050)</w:delText>
              </w:r>
            </w:del>
          </w:p>
          <w:p w14:paraId="044FFDE5" w14:textId="6D561BAA" w:rsidR="00781EF6" w:rsidRPr="00B424CB" w:rsidDel="00A70D43" w:rsidRDefault="00781EF6" w:rsidP="00781EF6">
            <w:pPr>
              <w:pStyle w:val="ListParagraph"/>
              <w:numPr>
                <w:ilvl w:val="0"/>
                <w:numId w:val="11"/>
              </w:numPr>
              <w:rPr>
                <w:del w:id="1176" w:author="Daniel Hughes" w:date="2021-08-17T20:11:00Z"/>
                <w:sz w:val="20"/>
                <w:szCs w:val="20"/>
              </w:rPr>
            </w:pPr>
            <w:del w:id="1177" w:author="Daniel Hughes" w:date="2021-08-17T20:11:00Z">
              <w:r w:rsidDel="00A70D43">
                <w:rPr>
                  <w:sz w:val="20"/>
                  <w:szCs w:val="20"/>
                </w:rPr>
                <w:delText xml:space="preserve">Risk Question </w:delText>
              </w:r>
              <w:r w:rsidRPr="00503CAC" w:rsidDel="00A70D43">
                <w:rPr>
                  <w:i/>
                  <w:iCs/>
                  <w:sz w:val="20"/>
                  <w:szCs w:val="20"/>
                </w:rPr>
                <w:delText xml:space="preserve">(Ref. </w:delText>
              </w:r>
              <w:r w:rsidDel="00A70D43">
                <w:rPr>
                  <w:i/>
                  <w:iCs/>
                  <w:sz w:val="20"/>
                  <w:szCs w:val="20"/>
                </w:rPr>
                <w:delText>FS-FNC-0185</w:delText>
              </w:r>
              <w:r w:rsidRPr="00503CAC" w:rsidDel="00A70D43">
                <w:rPr>
                  <w:i/>
                  <w:iCs/>
                  <w:sz w:val="20"/>
                  <w:szCs w:val="20"/>
                </w:rPr>
                <w:delText>, QS00050)</w:delText>
              </w:r>
            </w:del>
          </w:p>
          <w:p w14:paraId="13434A29" w14:textId="79CCA431" w:rsidR="00781EF6" w:rsidDel="00A70D43" w:rsidRDefault="00781EF6" w:rsidP="00781EF6">
            <w:pPr>
              <w:pStyle w:val="ListParagraph"/>
              <w:numPr>
                <w:ilvl w:val="0"/>
                <w:numId w:val="11"/>
              </w:numPr>
              <w:rPr>
                <w:del w:id="1178" w:author="Daniel Hughes" w:date="2021-08-17T20:11:00Z"/>
                <w:sz w:val="20"/>
                <w:szCs w:val="20"/>
              </w:rPr>
            </w:pPr>
            <w:del w:id="1179" w:author="Daniel Hughes" w:date="2021-08-17T20:11:00Z">
              <w:r w:rsidDel="00A70D43">
                <w:rPr>
                  <w:sz w:val="20"/>
                  <w:szCs w:val="20"/>
                </w:rPr>
                <w:delText xml:space="preserve">Risk Proximity </w:delText>
              </w:r>
              <w:r w:rsidRPr="00503CAC" w:rsidDel="00A70D43">
                <w:rPr>
                  <w:i/>
                  <w:iCs/>
                  <w:sz w:val="20"/>
                  <w:szCs w:val="20"/>
                </w:rPr>
                <w:delText xml:space="preserve">(Ref. </w:delText>
              </w:r>
              <w:r w:rsidDel="00A70D43">
                <w:rPr>
                  <w:i/>
                  <w:iCs/>
                  <w:sz w:val="20"/>
                  <w:szCs w:val="20"/>
                </w:rPr>
                <w:delText>FS-FNC-0225</w:delText>
              </w:r>
              <w:r w:rsidRPr="00503CAC" w:rsidDel="00A70D43">
                <w:rPr>
                  <w:i/>
                  <w:iCs/>
                  <w:sz w:val="20"/>
                  <w:szCs w:val="20"/>
                </w:rPr>
                <w:delText>, QS00050)</w:delText>
              </w:r>
            </w:del>
          </w:p>
          <w:p w14:paraId="0236F5D4" w14:textId="0A28B2B8" w:rsidR="00781EF6" w:rsidRPr="00E66E73" w:rsidDel="00A70D43" w:rsidRDefault="00781EF6" w:rsidP="00781EF6">
            <w:pPr>
              <w:pStyle w:val="ListParagraph"/>
              <w:numPr>
                <w:ilvl w:val="0"/>
                <w:numId w:val="11"/>
              </w:numPr>
              <w:rPr>
                <w:del w:id="1180" w:author="Daniel Hughes" w:date="2021-08-17T20:11:00Z"/>
                <w:sz w:val="20"/>
                <w:szCs w:val="20"/>
              </w:rPr>
            </w:pPr>
            <w:del w:id="1181" w:author="Daniel Hughes" w:date="2021-08-17T20:11:00Z">
              <w:r w:rsidRPr="00E66E73" w:rsidDel="00A70D43">
                <w:rPr>
                  <w:sz w:val="20"/>
                  <w:szCs w:val="20"/>
                </w:rPr>
                <w:delText xml:space="preserve">Risk Status </w:delText>
              </w:r>
              <w:r w:rsidRPr="004E1365" w:rsidDel="00A70D43">
                <w:rPr>
                  <w:i/>
                  <w:iCs/>
                  <w:sz w:val="20"/>
                  <w:szCs w:val="20"/>
                </w:rPr>
                <w:delText>(Ref. FS-</w:delText>
              </w:r>
              <w:r w:rsidDel="00A70D43">
                <w:rPr>
                  <w:i/>
                  <w:iCs/>
                  <w:sz w:val="20"/>
                  <w:szCs w:val="20"/>
                </w:rPr>
                <w:delText>CFG-0001</w:delText>
              </w:r>
              <w:r w:rsidRPr="004E1365" w:rsidDel="00A70D43">
                <w:rPr>
                  <w:i/>
                  <w:iCs/>
                  <w:sz w:val="20"/>
                  <w:szCs w:val="20"/>
                </w:rPr>
                <w:delText>, QS00068)</w:delText>
              </w:r>
            </w:del>
          </w:p>
          <w:p w14:paraId="230452E7" w14:textId="2A110EF7" w:rsidR="00781EF6" w:rsidRPr="00636164" w:rsidDel="00A70D43" w:rsidRDefault="00781EF6" w:rsidP="00781EF6">
            <w:pPr>
              <w:pStyle w:val="ListParagraph"/>
              <w:numPr>
                <w:ilvl w:val="0"/>
                <w:numId w:val="11"/>
              </w:numPr>
              <w:rPr>
                <w:del w:id="1182" w:author="Daniel Hughes" w:date="2021-08-17T20:11:00Z"/>
                <w:sz w:val="20"/>
                <w:szCs w:val="20"/>
              </w:rPr>
            </w:pPr>
            <w:del w:id="1183" w:author="Daniel Hughes" w:date="2021-08-17T20:11:00Z">
              <w:r w:rsidDel="00A70D43">
                <w:rPr>
                  <w:sz w:val="20"/>
                  <w:szCs w:val="20"/>
                </w:rPr>
                <w:delText xml:space="preserve">Risk Tool </w:delText>
              </w:r>
              <w:r w:rsidRPr="00503CAC" w:rsidDel="00A70D43">
                <w:rPr>
                  <w:i/>
                  <w:iCs/>
                  <w:sz w:val="20"/>
                  <w:szCs w:val="20"/>
                </w:rPr>
                <w:delText xml:space="preserve">(Ref. </w:delText>
              </w:r>
              <w:r w:rsidDel="00A70D43">
                <w:rPr>
                  <w:i/>
                  <w:iCs/>
                  <w:sz w:val="20"/>
                  <w:szCs w:val="20"/>
                </w:rPr>
                <w:delText>FS-FNC-0225</w:delText>
              </w:r>
              <w:r w:rsidRPr="00503CAC" w:rsidDel="00A70D43">
                <w:rPr>
                  <w:i/>
                  <w:iCs/>
                  <w:sz w:val="20"/>
                  <w:szCs w:val="20"/>
                </w:rPr>
                <w:delText>, QS00050)</w:delText>
              </w:r>
            </w:del>
          </w:p>
        </w:tc>
        <w:tc>
          <w:tcPr>
            <w:tcW w:w="1589" w:type="dxa"/>
            <w:tcBorders>
              <w:bottom w:val="single" w:sz="4" w:space="0" w:color="auto"/>
            </w:tcBorders>
          </w:tcPr>
          <w:p w14:paraId="77ED2CB3" w14:textId="6F754B80" w:rsidR="00781EF6" w:rsidDel="00A70D43" w:rsidRDefault="00781EF6" w:rsidP="00781EF6">
            <w:pPr>
              <w:jc w:val="center"/>
              <w:rPr>
                <w:del w:id="1184" w:author="Daniel Hughes" w:date="2021-08-17T20:11:00Z"/>
                <w:sz w:val="20"/>
                <w:szCs w:val="20"/>
              </w:rPr>
            </w:pPr>
            <w:del w:id="1185" w:author="Daniel Hughes" w:date="2021-08-17T20:11:00Z">
              <w:r w:rsidDel="00A70D43">
                <w:rPr>
                  <w:sz w:val="20"/>
                  <w:szCs w:val="20"/>
                </w:rPr>
                <w:delText>Medium</w:delText>
              </w:r>
            </w:del>
          </w:p>
        </w:tc>
        <w:tc>
          <w:tcPr>
            <w:tcW w:w="1525" w:type="dxa"/>
            <w:tcBorders>
              <w:bottom w:val="single" w:sz="4" w:space="0" w:color="auto"/>
            </w:tcBorders>
          </w:tcPr>
          <w:p w14:paraId="60D8C57D" w14:textId="49634F55" w:rsidR="00781EF6" w:rsidDel="00A70D43" w:rsidRDefault="00781EF6" w:rsidP="00781EF6">
            <w:pPr>
              <w:jc w:val="center"/>
              <w:rPr>
                <w:del w:id="1186" w:author="Daniel Hughes" w:date="2021-08-17T20:11:00Z"/>
                <w:sz w:val="20"/>
                <w:szCs w:val="20"/>
              </w:rPr>
            </w:pPr>
            <w:del w:id="1187" w:author="Daniel Hughes" w:date="2021-08-17T20:11:00Z">
              <w:r w:rsidDel="00A70D43">
                <w:rPr>
                  <w:sz w:val="20"/>
                  <w:szCs w:val="20"/>
                </w:rPr>
                <w:delText>1</w:delText>
              </w:r>
            </w:del>
          </w:p>
        </w:tc>
      </w:tr>
      <w:tr w:rsidR="00781EF6" w:rsidDel="00A70D43" w14:paraId="13954FE8" w14:textId="0C549418" w:rsidTr="00C465C5">
        <w:trPr>
          <w:del w:id="1188" w:author="Daniel Hughes" w:date="2021-08-17T20:11:00Z"/>
        </w:trPr>
        <w:tc>
          <w:tcPr>
            <w:tcW w:w="1407" w:type="dxa"/>
            <w:tcBorders>
              <w:bottom w:val="single" w:sz="4" w:space="0" w:color="auto"/>
            </w:tcBorders>
          </w:tcPr>
          <w:p w14:paraId="0FFF894F" w14:textId="04D654B4" w:rsidR="00781EF6" w:rsidRPr="00D20FDA" w:rsidDel="00A70D43" w:rsidRDefault="00781EF6" w:rsidP="00781EF6">
            <w:pPr>
              <w:jc w:val="center"/>
              <w:rPr>
                <w:del w:id="1189" w:author="Daniel Hughes" w:date="2021-08-17T20:11:00Z"/>
                <w:sz w:val="20"/>
                <w:szCs w:val="20"/>
              </w:rPr>
            </w:pPr>
            <w:del w:id="1190" w:author="Daniel Hughes" w:date="2021-08-17T20:11:00Z">
              <w:r w:rsidRPr="00E21590" w:rsidDel="00A70D43">
                <w:rPr>
                  <w:sz w:val="20"/>
                  <w:szCs w:val="20"/>
                </w:rPr>
                <w:delText>FS-FNC-0</w:delText>
              </w:r>
              <w:r w:rsidDel="00A70D43">
                <w:rPr>
                  <w:sz w:val="20"/>
                  <w:szCs w:val="20"/>
                </w:rPr>
                <w:delText>105</w:delText>
              </w:r>
            </w:del>
          </w:p>
        </w:tc>
        <w:tc>
          <w:tcPr>
            <w:tcW w:w="5935" w:type="dxa"/>
            <w:tcBorders>
              <w:bottom w:val="single" w:sz="4" w:space="0" w:color="auto"/>
            </w:tcBorders>
          </w:tcPr>
          <w:p w14:paraId="5943553E" w14:textId="6DCD4520" w:rsidR="00781EF6" w:rsidRPr="004E7930" w:rsidDel="00A70D43" w:rsidRDefault="00781EF6" w:rsidP="00781EF6">
            <w:pPr>
              <w:rPr>
                <w:del w:id="1191" w:author="Daniel Hughes" w:date="2021-08-17T20:11:00Z"/>
                <w:sz w:val="20"/>
                <w:szCs w:val="20"/>
              </w:rPr>
            </w:pPr>
            <w:del w:id="1192" w:author="Daniel Hughes" w:date="2021-08-17T20:11:00Z">
              <w:r w:rsidRPr="004E7930" w:rsidDel="00A70D43">
                <w:rPr>
                  <w:sz w:val="20"/>
                  <w:szCs w:val="20"/>
                </w:rPr>
                <w:delText xml:space="preserve">Display the Risk Status of For Analysis automatically when a new risk is identified but not yet evaluated </w:delText>
              </w:r>
              <w:r w:rsidDel="00A70D43">
                <w:rPr>
                  <w:sz w:val="20"/>
                  <w:szCs w:val="20"/>
                </w:rPr>
                <w:delText xml:space="preserve">in the </w:delText>
              </w:r>
              <w:r w:rsidRPr="004E7930" w:rsidDel="00A70D43">
                <w:rPr>
                  <w:sz w:val="20"/>
                  <w:szCs w:val="20"/>
                </w:rPr>
                <w:delText>Risk Record Metadata Details Tab Page</w:delText>
              </w:r>
              <w:r w:rsidDel="00A70D43">
                <w:rPr>
                  <w:sz w:val="20"/>
                  <w:szCs w:val="20"/>
                </w:rPr>
                <w:delText xml:space="preserve"> </w:delText>
              </w:r>
            </w:del>
          </w:p>
        </w:tc>
        <w:tc>
          <w:tcPr>
            <w:tcW w:w="1589" w:type="dxa"/>
            <w:tcBorders>
              <w:bottom w:val="single" w:sz="4" w:space="0" w:color="auto"/>
            </w:tcBorders>
          </w:tcPr>
          <w:p w14:paraId="072A188C" w14:textId="5035361B" w:rsidR="00781EF6" w:rsidDel="00A70D43" w:rsidRDefault="00781EF6" w:rsidP="00781EF6">
            <w:pPr>
              <w:jc w:val="center"/>
              <w:rPr>
                <w:del w:id="1193" w:author="Daniel Hughes" w:date="2021-08-17T20:11:00Z"/>
                <w:sz w:val="20"/>
                <w:szCs w:val="20"/>
              </w:rPr>
            </w:pPr>
            <w:del w:id="1194" w:author="Daniel Hughes" w:date="2021-08-17T20:11:00Z">
              <w:r w:rsidDel="00A70D43">
                <w:rPr>
                  <w:sz w:val="20"/>
                  <w:szCs w:val="20"/>
                </w:rPr>
                <w:delText>Medium</w:delText>
              </w:r>
            </w:del>
          </w:p>
        </w:tc>
        <w:tc>
          <w:tcPr>
            <w:tcW w:w="1525" w:type="dxa"/>
            <w:tcBorders>
              <w:bottom w:val="single" w:sz="4" w:space="0" w:color="auto"/>
            </w:tcBorders>
          </w:tcPr>
          <w:p w14:paraId="74FC7159" w14:textId="00FD312F" w:rsidR="00781EF6" w:rsidDel="00A70D43" w:rsidRDefault="00781EF6" w:rsidP="00781EF6">
            <w:pPr>
              <w:jc w:val="center"/>
              <w:rPr>
                <w:del w:id="1195" w:author="Daniel Hughes" w:date="2021-08-17T20:11:00Z"/>
                <w:sz w:val="20"/>
                <w:szCs w:val="20"/>
              </w:rPr>
            </w:pPr>
            <w:del w:id="1196" w:author="Daniel Hughes" w:date="2021-08-17T20:11:00Z">
              <w:r w:rsidDel="00A70D43">
                <w:rPr>
                  <w:sz w:val="20"/>
                  <w:szCs w:val="20"/>
                </w:rPr>
                <w:delText>1</w:delText>
              </w:r>
            </w:del>
          </w:p>
        </w:tc>
      </w:tr>
      <w:tr w:rsidR="00781EF6" w:rsidDel="00A70D43" w14:paraId="71B014BA" w14:textId="6230A0C2" w:rsidTr="00C465C5">
        <w:trPr>
          <w:del w:id="1197" w:author="Daniel Hughes" w:date="2021-08-17T20:11:00Z"/>
        </w:trPr>
        <w:tc>
          <w:tcPr>
            <w:tcW w:w="1407" w:type="dxa"/>
            <w:tcBorders>
              <w:bottom w:val="single" w:sz="4" w:space="0" w:color="auto"/>
            </w:tcBorders>
          </w:tcPr>
          <w:p w14:paraId="11D814DF" w14:textId="3BC6109E" w:rsidR="00781EF6" w:rsidRPr="00D20FDA" w:rsidDel="00A70D43" w:rsidRDefault="00781EF6" w:rsidP="00781EF6">
            <w:pPr>
              <w:jc w:val="center"/>
              <w:rPr>
                <w:del w:id="1198" w:author="Daniel Hughes" w:date="2021-08-17T20:11:00Z"/>
                <w:sz w:val="20"/>
                <w:szCs w:val="20"/>
              </w:rPr>
            </w:pPr>
            <w:del w:id="1199" w:author="Daniel Hughes" w:date="2021-08-17T20:11:00Z">
              <w:r w:rsidRPr="00E21590" w:rsidDel="00A70D43">
                <w:rPr>
                  <w:sz w:val="20"/>
                  <w:szCs w:val="20"/>
                </w:rPr>
                <w:delText>FS-FNC-0</w:delText>
              </w:r>
              <w:r w:rsidDel="00A70D43">
                <w:rPr>
                  <w:sz w:val="20"/>
                  <w:szCs w:val="20"/>
                </w:rPr>
                <w:delText>106</w:delText>
              </w:r>
            </w:del>
          </w:p>
        </w:tc>
        <w:tc>
          <w:tcPr>
            <w:tcW w:w="5935" w:type="dxa"/>
            <w:tcBorders>
              <w:bottom w:val="single" w:sz="4" w:space="0" w:color="auto"/>
            </w:tcBorders>
          </w:tcPr>
          <w:p w14:paraId="29A56ACF" w14:textId="64161A3E" w:rsidR="00781EF6" w:rsidDel="00A70D43" w:rsidRDefault="00781EF6" w:rsidP="00781EF6">
            <w:pPr>
              <w:rPr>
                <w:del w:id="1200" w:author="Daniel Hughes" w:date="2021-08-17T20:11:00Z"/>
                <w:sz w:val="20"/>
                <w:szCs w:val="20"/>
              </w:rPr>
            </w:pPr>
            <w:del w:id="1201" w:author="Daniel Hughes" w:date="2021-08-17T20:11:00Z">
              <w:r w:rsidDel="00A70D43">
                <w:rPr>
                  <w:sz w:val="20"/>
                  <w:szCs w:val="20"/>
                </w:rPr>
                <w:delText xml:space="preserve">Display the Risk Status of Initial Risk Determined automatically when the Potential new Risk is Analysed and Evaluated with a Risk Level in the </w:delText>
              </w:r>
              <w:r w:rsidRPr="004E7930" w:rsidDel="00A70D43">
                <w:rPr>
                  <w:sz w:val="20"/>
                  <w:szCs w:val="20"/>
                </w:rPr>
                <w:delText>Risk Record Metadata Details Tab Page</w:delText>
              </w:r>
            </w:del>
          </w:p>
        </w:tc>
        <w:tc>
          <w:tcPr>
            <w:tcW w:w="1589" w:type="dxa"/>
            <w:tcBorders>
              <w:bottom w:val="single" w:sz="4" w:space="0" w:color="auto"/>
            </w:tcBorders>
          </w:tcPr>
          <w:p w14:paraId="49FF443A" w14:textId="09A82CD6" w:rsidR="00781EF6" w:rsidDel="00A70D43" w:rsidRDefault="00781EF6" w:rsidP="00781EF6">
            <w:pPr>
              <w:jc w:val="center"/>
              <w:rPr>
                <w:del w:id="1202" w:author="Daniel Hughes" w:date="2021-08-17T20:11:00Z"/>
                <w:sz w:val="20"/>
                <w:szCs w:val="20"/>
              </w:rPr>
            </w:pPr>
            <w:del w:id="1203" w:author="Daniel Hughes" w:date="2021-08-17T20:11:00Z">
              <w:r w:rsidDel="00A70D43">
                <w:rPr>
                  <w:sz w:val="20"/>
                  <w:szCs w:val="20"/>
                </w:rPr>
                <w:delText>Medium</w:delText>
              </w:r>
            </w:del>
          </w:p>
        </w:tc>
        <w:tc>
          <w:tcPr>
            <w:tcW w:w="1525" w:type="dxa"/>
            <w:tcBorders>
              <w:bottom w:val="single" w:sz="4" w:space="0" w:color="auto"/>
            </w:tcBorders>
          </w:tcPr>
          <w:p w14:paraId="60E95007" w14:textId="3419F09E" w:rsidR="00781EF6" w:rsidDel="00A70D43" w:rsidRDefault="00781EF6" w:rsidP="00781EF6">
            <w:pPr>
              <w:jc w:val="center"/>
              <w:rPr>
                <w:del w:id="1204" w:author="Daniel Hughes" w:date="2021-08-17T20:11:00Z"/>
                <w:sz w:val="20"/>
                <w:szCs w:val="20"/>
              </w:rPr>
            </w:pPr>
            <w:del w:id="1205" w:author="Daniel Hughes" w:date="2021-08-17T20:11:00Z">
              <w:r w:rsidDel="00A70D43">
                <w:rPr>
                  <w:sz w:val="20"/>
                  <w:szCs w:val="20"/>
                </w:rPr>
                <w:delText>1</w:delText>
              </w:r>
            </w:del>
          </w:p>
        </w:tc>
      </w:tr>
      <w:tr w:rsidR="00781EF6" w:rsidDel="00A70D43" w14:paraId="02C572F5" w14:textId="4117F0FD" w:rsidTr="00C465C5">
        <w:trPr>
          <w:del w:id="1206" w:author="Daniel Hughes" w:date="2021-08-17T20:11:00Z"/>
        </w:trPr>
        <w:tc>
          <w:tcPr>
            <w:tcW w:w="1407" w:type="dxa"/>
            <w:tcBorders>
              <w:bottom w:val="single" w:sz="4" w:space="0" w:color="auto"/>
            </w:tcBorders>
          </w:tcPr>
          <w:p w14:paraId="437E205F" w14:textId="56217B09" w:rsidR="00781EF6" w:rsidRPr="00E21590" w:rsidDel="00A70D43" w:rsidRDefault="00781EF6" w:rsidP="00781EF6">
            <w:pPr>
              <w:jc w:val="center"/>
              <w:rPr>
                <w:del w:id="1207" w:author="Daniel Hughes" w:date="2021-08-17T20:11:00Z"/>
                <w:sz w:val="20"/>
                <w:szCs w:val="20"/>
              </w:rPr>
            </w:pPr>
            <w:del w:id="1208" w:author="Daniel Hughes" w:date="2021-08-17T20:11:00Z">
              <w:r w:rsidRPr="00D20FDA" w:rsidDel="00A70D43">
                <w:rPr>
                  <w:sz w:val="20"/>
                  <w:szCs w:val="20"/>
                </w:rPr>
                <w:delText>FS-FNC-0</w:delText>
              </w:r>
              <w:r w:rsidDel="00A70D43">
                <w:rPr>
                  <w:sz w:val="20"/>
                  <w:szCs w:val="20"/>
                </w:rPr>
                <w:delText>107</w:delText>
              </w:r>
            </w:del>
          </w:p>
        </w:tc>
        <w:tc>
          <w:tcPr>
            <w:tcW w:w="5935" w:type="dxa"/>
            <w:tcBorders>
              <w:bottom w:val="single" w:sz="4" w:space="0" w:color="auto"/>
            </w:tcBorders>
          </w:tcPr>
          <w:p w14:paraId="58ACBF0B" w14:textId="6D229F11" w:rsidR="00781EF6" w:rsidDel="00A70D43" w:rsidRDefault="00781EF6" w:rsidP="00781EF6">
            <w:pPr>
              <w:rPr>
                <w:del w:id="1209" w:author="Daniel Hughes" w:date="2021-08-17T20:11:00Z"/>
                <w:sz w:val="20"/>
                <w:szCs w:val="20"/>
              </w:rPr>
            </w:pPr>
            <w:del w:id="1210" w:author="Daniel Hughes" w:date="2021-08-17T20:11:00Z">
              <w:r w:rsidDel="00A70D43">
                <w:rPr>
                  <w:sz w:val="20"/>
                  <w:szCs w:val="20"/>
                </w:rPr>
                <w:delText xml:space="preserve">Display the Risk Status of Treatment Decided automatically when the Risk Decision for the Evaluated Risk has been decided in the </w:delText>
              </w:r>
              <w:r w:rsidRPr="004E7930" w:rsidDel="00A70D43">
                <w:rPr>
                  <w:sz w:val="20"/>
                  <w:szCs w:val="20"/>
                </w:rPr>
                <w:delText>Risk Record Metadata Details Tab Page</w:delText>
              </w:r>
            </w:del>
          </w:p>
        </w:tc>
        <w:tc>
          <w:tcPr>
            <w:tcW w:w="1589" w:type="dxa"/>
            <w:tcBorders>
              <w:bottom w:val="single" w:sz="4" w:space="0" w:color="auto"/>
            </w:tcBorders>
          </w:tcPr>
          <w:p w14:paraId="7629DD5D" w14:textId="1C07716C" w:rsidR="00781EF6" w:rsidDel="00A70D43" w:rsidRDefault="00781EF6" w:rsidP="00781EF6">
            <w:pPr>
              <w:jc w:val="center"/>
              <w:rPr>
                <w:del w:id="1211" w:author="Daniel Hughes" w:date="2021-08-17T20:11:00Z"/>
                <w:sz w:val="20"/>
                <w:szCs w:val="20"/>
              </w:rPr>
            </w:pPr>
            <w:del w:id="1212" w:author="Daniel Hughes" w:date="2021-08-17T20:11:00Z">
              <w:r w:rsidDel="00A70D43">
                <w:rPr>
                  <w:sz w:val="20"/>
                  <w:szCs w:val="20"/>
                </w:rPr>
                <w:delText>Medium</w:delText>
              </w:r>
            </w:del>
          </w:p>
        </w:tc>
        <w:tc>
          <w:tcPr>
            <w:tcW w:w="1525" w:type="dxa"/>
            <w:tcBorders>
              <w:bottom w:val="single" w:sz="4" w:space="0" w:color="auto"/>
            </w:tcBorders>
          </w:tcPr>
          <w:p w14:paraId="3F1E26DB" w14:textId="10EF22D5" w:rsidR="00781EF6" w:rsidDel="00A70D43" w:rsidRDefault="00781EF6" w:rsidP="00781EF6">
            <w:pPr>
              <w:jc w:val="center"/>
              <w:rPr>
                <w:del w:id="1213" w:author="Daniel Hughes" w:date="2021-08-17T20:11:00Z"/>
                <w:sz w:val="20"/>
                <w:szCs w:val="20"/>
              </w:rPr>
            </w:pPr>
            <w:del w:id="1214" w:author="Daniel Hughes" w:date="2021-08-17T20:11:00Z">
              <w:r w:rsidDel="00A70D43">
                <w:rPr>
                  <w:sz w:val="20"/>
                  <w:szCs w:val="20"/>
                </w:rPr>
                <w:delText>1</w:delText>
              </w:r>
            </w:del>
          </w:p>
        </w:tc>
      </w:tr>
      <w:tr w:rsidR="00781EF6" w:rsidDel="00A70D43" w14:paraId="7C532147" w14:textId="14BDE857" w:rsidTr="00C465C5">
        <w:trPr>
          <w:del w:id="1215" w:author="Daniel Hughes" w:date="2021-08-17T20:11:00Z"/>
        </w:trPr>
        <w:tc>
          <w:tcPr>
            <w:tcW w:w="1407" w:type="dxa"/>
            <w:tcBorders>
              <w:bottom w:val="single" w:sz="4" w:space="0" w:color="auto"/>
            </w:tcBorders>
          </w:tcPr>
          <w:p w14:paraId="3FF4D0FA" w14:textId="5C444A96" w:rsidR="00781EF6" w:rsidRPr="00D20FDA" w:rsidDel="00A70D43" w:rsidRDefault="00781EF6" w:rsidP="00781EF6">
            <w:pPr>
              <w:jc w:val="center"/>
              <w:rPr>
                <w:del w:id="1216" w:author="Daniel Hughes" w:date="2021-08-17T20:11:00Z"/>
                <w:sz w:val="20"/>
                <w:szCs w:val="20"/>
              </w:rPr>
            </w:pPr>
            <w:del w:id="1217" w:author="Daniel Hughes" w:date="2021-08-17T20:11:00Z">
              <w:r w:rsidRPr="00D20FDA" w:rsidDel="00A70D43">
                <w:rPr>
                  <w:sz w:val="20"/>
                  <w:szCs w:val="20"/>
                </w:rPr>
                <w:delText>FS-FNC-0</w:delText>
              </w:r>
              <w:r w:rsidDel="00A70D43">
                <w:rPr>
                  <w:sz w:val="20"/>
                  <w:szCs w:val="20"/>
                </w:rPr>
                <w:delText>108</w:delText>
              </w:r>
            </w:del>
          </w:p>
        </w:tc>
        <w:tc>
          <w:tcPr>
            <w:tcW w:w="5935" w:type="dxa"/>
            <w:tcBorders>
              <w:bottom w:val="single" w:sz="4" w:space="0" w:color="auto"/>
            </w:tcBorders>
          </w:tcPr>
          <w:p w14:paraId="0E03F6AB" w14:textId="4DC53F72" w:rsidR="00781EF6" w:rsidDel="00A70D43" w:rsidRDefault="00781EF6" w:rsidP="00781EF6">
            <w:pPr>
              <w:rPr>
                <w:del w:id="1218" w:author="Daniel Hughes" w:date="2021-08-17T20:11:00Z"/>
                <w:sz w:val="20"/>
                <w:szCs w:val="20"/>
              </w:rPr>
            </w:pPr>
            <w:del w:id="1219" w:author="Daniel Hughes" w:date="2021-08-17T20:11:00Z">
              <w:r w:rsidDel="00A70D43">
                <w:rPr>
                  <w:sz w:val="20"/>
                  <w:szCs w:val="20"/>
                </w:rPr>
                <w:delText xml:space="preserve">Display the Risk Status of Reduction WIP automatically in the </w:delText>
              </w:r>
              <w:r w:rsidRPr="004E7930" w:rsidDel="00A70D43">
                <w:rPr>
                  <w:sz w:val="20"/>
                  <w:szCs w:val="20"/>
                </w:rPr>
                <w:delText>Risk Record Metadata Details Tab Page</w:delText>
              </w:r>
              <w:r w:rsidDel="00A70D43">
                <w:rPr>
                  <w:sz w:val="20"/>
                  <w:szCs w:val="20"/>
                </w:rPr>
                <w:delText xml:space="preserve"> when both the following conditions are met:</w:delText>
              </w:r>
            </w:del>
          </w:p>
          <w:p w14:paraId="640822D6" w14:textId="161701B2" w:rsidR="00781EF6" w:rsidDel="00A70D43" w:rsidRDefault="00781EF6" w:rsidP="00781EF6">
            <w:pPr>
              <w:pStyle w:val="ListParagraph"/>
              <w:numPr>
                <w:ilvl w:val="0"/>
                <w:numId w:val="42"/>
              </w:numPr>
              <w:rPr>
                <w:del w:id="1220" w:author="Daniel Hughes" w:date="2021-08-17T20:11:00Z"/>
                <w:sz w:val="20"/>
                <w:szCs w:val="20"/>
              </w:rPr>
            </w:pPr>
            <w:del w:id="1221" w:author="Daniel Hughes" w:date="2021-08-17T20:11:00Z">
              <w:r w:rsidDel="00A70D43">
                <w:rPr>
                  <w:sz w:val="20"/>
                  <w:szCs w:val="20"/>
                </w:rPr>
                <w:delText>Risk Decision is Reduce</w:delText>
              </w:r>
            </w:del>
          </w:p>
          <w:p w14:paraId="2E01F052" w14:textId="6341C1B0" w:rsidR="00781EF6" w:rsidRPr="00AD099E" w:rsidDel="00A70D43" w:rsidRDefault="00781EF6" w:rsidP="00781EF6">
            <w:pPr>
              <w:pStyle w:val="ListParagraph"/>
              <w:numPr>
                <w:ilvl w:val="0"/>
                <w:numId w:val="42"/>
              </w:numPr>
              <w:rPr>
                <w:del w:id="1222" w:author="Daniel Hughes" w:date="2021-08-17T20:11:00Z"/>
                <w:sz w:val="20"/>
                <w:szCs w:val="20"/>
              </w:rPr>
            </w:pPr>
            <w:del w:id="1223" w:author="Daniel Hughes" w:date="2021-08-17T20:11:00Z">
              <w:r w:rsidDel="00A70D43">
                <w:rPr>
                  <w:sz w:val="20"/>
                  <w:szCs w:val="20"/>
                </w:rPr>
                <w:delText>Mitigating Actions have been assigned but not yet complete</w:delText>
              </w:r>
            </w:del>
          </w:p>
        </w:tc>
        <w:tc>
          <w:tcPr>
            <w:tcW w:w="1589" w:type="dxa"/>
            <w:tcBorders>
              <w:bottom w:val="single" w:sz="4" w:space="0" w:color="auto"/>
            </w:tcBorders>
          </w:tcPr>
          <w:p w14:paraId="1B6D4A0A" w14:textId="47705A43" w:rsidR="00781EF6" w:rsidDel="00A70D43" w:rsidRDefault="00781EF6" w:rsidP="00781EF6">
            <w:pPr>
              <w:jc w:val="center"/>
              <w:rPr>
                <w:del w:id="1224" w:author="Daniel Hughes" w:date="2021-08-17T20:11:00Z"/>
                <w:sz w:val="20"/>
                <w:szCs w:val="20"/>
              </w:rPr>
            </w:pPr>
            <w:del w:id="1225" w:author="Daniel Hughes" w:date="2021-08-17T20:11:00Z">
              <w:r w:rsidDel="00A70D43">
                <w:rPr>
                  <w:sz w:val="20"/>
                  <w:szCs w:val="20"/>
                </w:rPr>
                <w:delText>Medium</w:delText>
              </w:r>
            </w:del>
          </w:p>
        </w:tc>
        <w:tc>
          <w:tcPr>
            <w:tcW w:w="1525" w:type="dxa"/>
            <w:tcBorders>
              <w:bottom w:val="single" w:sz="4" w:space="0" w:color="auto"/>
            </w:tcBorders>
          </w:tcPr>
          <w:p w14:paraId="4ABE29B7" w14:textId="07F6739C" w:rsidR="00781EF6" w:rsidDel="00A70D43" w:rsidRDefault="00781EF6" w:rsidP="00781EF6">
            <w:pPr>
              <w:jc w:val="center"/>
              <w:rPr>
                <w:del w:id="1226" w:author="Daniel Hughes" w:date="2021-08-17T20:11:00Z"/>
                <w:sz w:val="20"/>
                <w:szCs w:val="20"/>
              </w:rPr>
            </w:pPr>
            <w:del w:id="1227" w:author="Daniel Hughes" w:date="2021-08-17T20:11:00Z">
              <w:r w:rsidDel="00A70D43">
                <w:rPr>
                  <w:sz w:val="20"/>
                  <w:szCs w:val="20"/>
                </w:rPr>
                <w:delText>1</w:delText>
              </w:r>
            </w:del>
          </w:p>
        </w:tc>
      </w:tr>
      <w:tr w:rsidR="00781EF6" w:rsidDel="00A70D43" w14:paraId="2DE72D59" w14:textId="25C4128F" w:rsidTr="00C465C5">
        <w:trPr>
          <w:del w:id="1228" w:author="Daniel Hughes" w:date="2021-08-17T20:11:00Z"/>
        </w:trPr>
        <w:tc>
          <w:tcPr>
            <w:tcW w:w="1407" w:type="dxa"/>
            <w:tcBorders>
              <w:bottom w:val="single" w:sz="4" w:space="0" w:color="auto"/>
            </w:tcBorders>
          </w:tcPr>
          <w:p w14:paraId="6FAF536E" w14:textId="3DE15708" w:rsidR="00781EF6" w:rsidRPr="00D20FDA" w:rsidDel="00A70D43" w:rsidRDefault="00781EF6" w:rsidP="00781EF6">
            <w:pPr>
              <w:jc w:val="center"/>
              <w:rPr>
                <w:del w:id="1229" w:author="Daniel Hughes" w:date="2021-08-17T20:11:00Z"/>
                <w:sz w:val="20"/>
                <w:szCs w:val="20"/>
              </w:rPr>
            </w:pPr>
            <w:del w:id="1230" w:author="Daniel Hughes" w:date="2021-08-17T20:11:00Z">
              <w:r w:rsidRPr="00D20FDA" w:rsidDel="00A70D43">
                <w:rPr>
                  <w:sz w:val="20"/>
                  <w:szCs w:val="20"/>
                </w:rPr>
                <w:delText>FS-FNC-0</w:delText>
              </w:r>
              <w:r w:rsidDel="00A70D43">
                <w:rPr>
                  <w:sz w:val="20"/>
                  <w:szCs w:val="20"/>
                </w:rPr>
                <w:delText>109</w:delText>
              </w:r>
            </w:del>
          </w:p>
        </w:tc>
        <w:tc>
          <w:tcPr>
            <w:tcW w:w="5935" w:type="dxa"/>
            <w:tcBorders>
              <w:bottom w:val="single" w:sz="4" w:space="0" w:color="auto"/>
            </w:tcBorders>
          </w:tcPr>
          <w:p w14:paraId="61EAA135" w14:textId="346DA3BE" w:rsidR="00781EF6" w:rsidDel="00A70D43" w:rsidRDefault="00781EF6" w:rsidP="00781EF6">
            <w:pPr>
              <w:rPr>
                <w:del w:id="1231" w:author="Daniel Hughes" w:date="2021-08-17T20:11:00Z"/>
                <w:sz w:val="20"/>
                <w:szCs w:val="20"/>
              </w:rPr>
            </w:pPr>
            <w:del w:id="1232" w:author="Daniel Hughes" w:date="2021-08-17T20:11:00Z">
              <w:r w:rsidDel="00A70D43">
                <w:rPr>
                  <w:sz w:val="20"/>
                  <w:szCs w:val="20"/>
                </w:rPr>
                <w:delText xml:space="preserve">Display the Risk Status of Managed automatically in the </w:delText>
              </w:r>
              <w:r w:rsidRPr="004E7930" w:rsidDel="00A70D43">
                <w:rPr>
                  <w:sz w:val="20"/>
                  <w:szCs w:val="20"/>
                </w:rPr>
                <w:delText>Risk Record Metadata Details Tab Page</w:delText>
              </w:r>
              <w:r w:rsidDel="00A70D43">
                <w:rPr>
                  <w:sz w:val="20"/>
                  <w:szCs w:val="20"/>
                </w:rPr>
                <w:delText xml:space="preserve"> when any of the following conditions are met:</w:delText>
              </w:r>
            </w:del>
          </w:p>
          <w:p w14:paraId="16107FA7" w14:textId="51647081" w:rsidR="00781EF6" w:rsidDel="00A70D43" w:rsidRDefault="00781EF6" w:rsidP="00781EF6">
            <w:pPr>
              <w:pStyle w:val="ListParagraph"/>
              <w:numPr>
                <w:ilvl w:val="0"/>
                <w:numId w:val="43"/>
              </w:numPr>
              <w:rPr>
                <w:del w:id="1233" w:author="Daniel Hughes" w:date="2021-08-17T20:11:00Z"/>
                <w:sz w:val="20"/>
                <w:szCs w:val="20"/>
              </w:rPr>
            </w:pPr>
            <w:del w:id="1234" w:author="Daniel Hughes" w:date="2021-08-17T20:11:00Z">
              <w:r w:rsidDel="00A70D43">
                <w:rPr>
                  <w:sz w:val="20"/>
                  <w:szCs w:val="20"/>
                </w:rPr>
                <w:delText>Risk Decision is Accept</w:delText>
              </w:r>
            </w:del>
          </w:p>
          <w:p w14:paraId="7373C038" w14:textId="5A7AB999" w:rsidR="00781EF6" w:rsidDel="00A70D43" w:rsidRDefault="00781EF6" w:rsidP="00781EF6">
            <w:pPr>
              <w:pStyle w:val="ListParagraph"/>
              <w:numPr>
                <w:ilvl w:val="0"/>
                <w:numId w:val="43"/>
              </w:numPr>
              <w:rPr>
                <w:del w:id="1235" w:author="Daniel Hughes" w:date="2021-08-17T20:11:00Z"/>
                <w:sz w:val="20"/>
                <w:szCs w:val="20"/>
              </w:rPr>
            </w:pPr>
            <w:del w:id="1236" w:author="Daniel Hughes" w:date="2021-08-17T20:11:00Z">
              <w:r w:rsidDel="00A70D43">
                <w:rPr>
                  <w:sz w:val="20"/>
                  <w:szCs w:val="20"/>
                </w:rPr>
                <w:delText>Risk Decision is Avoid</w:delText>
              </w:r>
            </w:del>
          </w:p>
          <w:p w14:paraId="34208E7C" w14:textId="4FA9054C" w:rsidR="00781EF6" w:rsidRPr="00713433" w:rsidDel="00A70D43" w:rsidRDefault="00781EF6" w:rsidP="00781EF6">
            <w:pPr>
              <w:pStyle w:val="ListParagraph"/>
              <w:numPr>
                <w:ilvl w:val="0"/>
                <w:numId w:val="43"/>
              </w:numPr>
              <w:rPr>
                <w:del w:id="1237" w:author="Daniel Hughes" w:date="2021-08-17T20:11:00Z"/>
                <w:sz w:val="20"/>
                <w:szCs w:val="20"/>
              </w:rPr>
            </w:pPr>
            <w:del w:id="1238" w:author="Daniel Hughes" w:date="2021-08-17T20:11:00Z">
              <w:r w:rsidDel="00A70D43">
                <w:rPr>
                  <w:sz w:val="20"/>
                  <w:szCs w:val="20"/>
                </w:rPr>
                <w:delText>Risk Decision is Reduce and all Mitigating Actions have been complete</w:delText>
              </w:r>
            </w:del>
          </w:p>
        </w:tc>
        <w:tc>
          <w:tcPr>
            <w:tcW w:w="1589" w:type="dxa"/>
            <w:tcBorders>
              <w:bottom w:val="single" w:sz="4" w:space="0" w:color="auto"/>
            </w:tcBorders>
          </w:tcPr>
          <w:p w14:paraId="6006F7B2" w14:textId="1BE45D81" w:rsidR="00781EF6" w:rsidDel="00A70D43" w:rsidRDefault="00781EF6" w:rsidP="00781EF6">
            <w:pPr>
              <w:jc w:val="center"/>
              <w:rPr>
                <w:del w:id="1239" w:author="Daniel Hughes" w:date="2021-08-17T20:11:00Z"/>
                <w:sz w:val="20"/>
                <w:szCs w:val="20"/>
              </w:rPr>
            </w:pPr>
            <w:del w:id="1240" w:author="Daniel Hughes" w:date="2021-08-17T20:11:00Z">
              <w:r w:rsidDel="00A70D43">
                <w:rPr>
                  <w:sz w:val="20"/>
                  <w:szCs w:val="20"/>
                </w:rPr>
                <w:delText>Medium</w:delText>
              </w:r>
            </w:del>
          </w:p>
        </w:tc>
        <w:tc>
          <w:tcPr>
            <w:tcW w:w="1525" w:type="dxa"/>
            <w:tcBorders>
              <w:bottom w:val="single" w:sz="4" w:space="0" w:color="auto"/>
            </w:tcBorders>
          </w:tcPr>
          <w:p w14:paraId="065960E7" w14:textId="1927C52D" w:rsidR="00781EF6" w:rsidDel="00A70D43" w:rsidRDefault="00781EF6" w:rsidP="00781EF6">
            <w:pPr>
              <w:jc w:val="center"/>
              <w:rPr>
                <w:del w:id="1241" w:author="Daniel Hughes" w:date="2021-08-17T20:11:00Z"/>
                <w:sz w:val="20"/>
                <w:szCs w:val="20"/>
              </w:rPr>
            </w:pPr>
            <w:del w:id="1242" w:author="Daniel Hughes" w:date="2021-08-17T20:11:00Z">
              <w:r w:rsidDel="00A70D43">
                <w:rPr>
                  <w:sz w:val="20"/>
                  <w:szCs w:val="20"/>
                </w:rPr>
                <w:delText>2</w:delText>
              </w:r>
            </w:del>
          </w:p>
        </w:tc>
      </w:tr>
      <w:tr w:rsidR="00781EF6" w:rsidDel="00A70D43" w14:paraId="66E26A86" w14:textId="7C8E14C4" w:rsidTr="00C465C5">
        <w:trPr>
          <w:del w:id="1243" w:author="Daniel Hughes" w:date="2021-08-17T20:11:00Z"/>
        </w:trPr>
        <w:tc>
          <w:tcPr>
            <w:tcW w:w="1407" w:type="dxa"/>
            <w:tcBorders>
              <w:top w:val="single" w:sz="4" w:space="0" w:color="auto"/>
              <w:bottom w:val="single" w:sz="4" w:space="0" w:color="auto"/>
            </w:tcBorders>
          </w:tcPr>
          <w:p w14:paraId="3EE8A393" w14:textId="21B8EC61" w:rsidR="00781EF6" w:rsidRPr="00D20FDA" w:rsidDel="00A70D43" w:rsidRDefault="00781EF6" w:rsidP="00781EF6">
            <w:pPr>
              <w:jc w:val="center"/>
              <w:rPr>
                <w:del w:id="1244" w:author="Daniel Hughes" w:date="2021-08-17T20:11:00Z"/>
                <w:sz w:val="20"/>
                <w:szCs w:val="20"/>
              </w:rPr>
            </w:pPr>
            <w:del w:id="1245" w:author="Daniel Hughes" w:date="2021-08-17T20:11:00Z">
              <w:r w:rsidRPr="00D20FDA" w:rsidDel="00A70D43">
                <w:rPr>
                  <w:sz w:val="20"/>
                  <w:szCs w:val="20"/>
                </w:rPr>
                <w:delText>FS-FNC-0</w:delText>
              </w:r>
              <w:r w:rsidDel="00A70D43">
                <w:rPr>
                  <w:sz w:val="20"/>
                  <w:szCs w:val="20"/>
                </w:rPr>
                <w:delText>110</w:delText>
              </w:r>
            </w:del>
          </w:p>
        </w:tc>
        <w:tc>
          <w:tcPr>
            <w:tcW w:w="5935" w:type="dxa"/>
            <w:tcBorders>
              <w:top w:val="single" w:sz="4" w:space="0" w:color="auto"/>
              <w:bottom w:val="single" w:sz="4" w:space="0" w:color="auto"/>
            </w:tcBorders>
          </w:tcPr>
          <w:p w14:paraId="7DD8262D" w14:textId="5DA85793" w:rsidR="00781EF6" w:rsidRPr="00576E96" w:rsidDel="00A70D43" w:rsidRDefault="00781EF6" w:rsidP="00781EF6">
            <w:pPr>
              <w:rPr>
                <w:del w:id="1246" w:author="Daniel Hughes" w:date="2021-08-17T20:11:00Z"/>
              </w:rPr>
            </w:pPr>
            <w:del w:id="1247" w:author="Daniel Hughes" w:date="2021-08-17T20:11:00Z">
              <w:r w:rsidDel="00A70D43">
                <w:rPr>
                  <w:sz w:val="20"/>
                  <w:szCs w:val="20"/>
                </w:rPr>
                <w:delText xml:space="preserve">Display a list of Team Members in the Risk Record Metadata Risk Team Tab Page within the Risk Record Metadata Tab Page </w:delText>
              </w:r>
              <w:r w:rsidRPr="00636164" w:rsidDel="00A70D43">
                <w:rPr>
                  <w:i/>
                  <w:iCs/>
                  <w:sz w:val="20"/>
                  <w:szCs w:val="20"/>
                </w:rPr>
                <w:delText>(Ref</w:delText>
              </w:r>
              <w:r w:rsidDel="00A70D43">
                <w:rPr>
                  <w:i/>
                  <w:iCs/>
                  <w:sz w:val="20"/>
                  <w:szCs w:val="20"/>
                </w:rPr>
                <w:delText>. FS-FNC-0002</w:delText>
              </w:r>
              <w:r w:rsidRPr="00636164" w:rsidDel="00A70D43">
                <w:rPr>
                  <w:i/>
                  <w:iCs/>
                  <w:sz w:val="20"/>
                  <w:szCs w:val="20"/>
                </w:rPr>
                <w:delText>, QS00052)</w:delText>
              </w:r>
            </w:del>
          </w:p>
        </w:tc>
        <w:tc>
          <w:tcPr>
            <w:tcW w:w="1589" w:type="dxa"/>
            <w:tcBorders>
              <w:top w:val="single" w:sz="4" w:space="0" w:color="auto"/>
              <w:bottom w:val="single" w:sz="4" w:space="0" w:color="auto"/>
            </w:tcBorders>
          </w:tcPr>
          <w:p w14:paraId="683D7C23" w14:textId="5E2D6C97" w:rsidR="00781EF6" w:rsidDel="00A70D43" w:rsidRDefault="00781EF6" w:rsidP="00781EF6">
            <w:pPr>
              <w:jc w:val="center"/>
              <w:rPr>
                <w:del w:id="1248" w:author="Daniel Hughes" w:date="2021-08-17T20:11:00Z"/>
                <w:sz w:val="20"/>
                <w:szCs w:val="20"/>
              </w:rPr>
            </w:pPr>
            <w:del w:id="1249" w:author="Daniel Hughes" w:date="2021-08-17T20:11:00Z">
              <w:r w:rsidDel="00A70D43">
                <w:rPr>
                  <w:sz w:val="20"/>
                  <w:szCs w:val="20"/>
                </w:rPr>
                <w:delText>Medium</w:delText>
              </w:r>
            </w:del>
          </w:p>
        </w:tc>
        <w:tc>
          <w:tcPr>
            <w:tcW w:w="1525" w:type="dxa"/>
            <w:tcBorders>
              <w:top w:val="single" w:sz="4" w:space="0" w:color="auto"/>
              <w:bottom w:val="single" w:sz="4" w:space="0" w:color="auto"/>
            </w:tcBorders>
          </w:tcPr>
          <w:p w14:paraId="19D04B38" w14:textId="4D3B71EB" w:rsidR="00781EF6" w:rsidDel="00A70D43" w:rsidRDefault="00781EF6" w:rsidP="00781EF6">
            <w:pPr>
              <w:jc w:val="center"/>
              <w:rPr>
                <w:del w:id="1250" w:author="Daniel Hughes" w:date="2021-08-17T20:11:00Z"/>
                <w:sz w:val="20"/>
                <w:szCs w:val="20"/>
              </w:rPr>
            </w:pPr>
            <w:del w:id="1251" w:author="Daniel Hughes" w:date="2021-08-17T20:11:00Z">
              <w:r w:rsidDel="00A70D43">
                <w:rPr>
                  <w:sz w:val="20"/>
                  <w:szCs w:val="20"/>
                </w:rPr>
                <w:delText>1</w:delText>
              </w:r>
            </w:del>
          </w:p>
        </w:tc>
      </w:tr>
      <w:tr w:rsidR="00781EF6" w:rsidDel="00A70D43" w14:paraId="0A7349F7" w14:textId="17BC4892" w:rsidTr="00C465C5">
        <w:trPr>
          <w:del w:id="1252" w:author="Daniel Hughes" w:date="2021-08-17T20:11:00Z"/>
        </w:trPr>
        <w:tc>
          <w:tcPr>
            <w:tcW w:w="1407" w:type="dxa"/>
            <w:tcBorders>
              <w:top w:val="single" w:sz="4" w:space="0" w:color="auto"/>
            </w:tcBorders>
          </w:tcPr>
          <w:p w14:paraId="171D85F3" w14:textId="1B80892F" w:rsidR="00781EF6" w:rsidRPr="00D20FDA" w:rsidDel="00A70D43" w:rsidRDefault="00781EF6" w:rsidP="00781EF6">
            <w:pPr>
              <w:jc w:val="center"/>
              <w:rPr>
                <w:del w:id="1253" w:author="Daniel Hughes" w:date="2021-08-17T20:11:00Z"/>
                <w:sz w:val="20"/>
                <w:szCs w:val="20"/>
              </w:rPr>
            </w:pPr>
            <w:del w:id="1254" w:author="Daniel Hughes" w:date="2021-08-17T20:11:00Z">
              <w:r w:rsidRPr="00D20FDA" w:rsidDel="00A70D43">
                <w:rPr>
                  <w:sz w:val="20"/>
                  <w:szCs w:val="20"/>
                </w:rPr>
                <w:delText>FS-FNC-0</w:delText>
              </w:r>
              <w:r w:rsidDel="00A70D43">
                <w:rPr>
                  <w:sz w:val="20"/>
                  <w:szCs w:val="20"/>
                </w:rPr>
                <w:delText>111</w:delText>
              </w:r>
            </w:del>
          </w:p>
        </w:tc>
        <w:tc>
          <w:tcPr>
            <w:tcW w:w="5935" w:type="dxa"/>
            <w:tcBorders>
              <w:top w:val="single" w:sz="4" w:space="0" w:color="auto"/>
            </w:tcBorders>
          </w:tcPr>
          <w:p w14:paraId="62A88B00" w14:textId="025C7CD8" w:rsidR="00781EF6" w:rsidDel="00A70D43" w:rsidRDefault="00781EF6" w:rsidP="00781EF6">
            <w:pPr>
              <w:rPr>
                <w:del w:id="1255" w:author="Daniel Hughes" w:date="2021-08-17T20:11:00Z"/>
                <w:sz w:val="20"/>
                <w:szCs w:val="20"/>
              </w:rPr>
            </w:pPr>
            <w:del w:id="1256" w:author="Daniel Hughes" w:date="2021-08-17T20:11:00Z">
              <w:r w:rsidDel="00A70D43">
                <w:rPr>
                  <w:sz w:val="20"/>
                  <w:szCs w:val="20"/>
                </w:rPr>
                <w:delText xml:space="preserve">Display the Single Risk Heatmap in the Risk Record Heatmap Tab Page within the Risk Record Metadata Tab Page as described in </w:delText>
              </w:r>
              <w:r w:rsidRPr="00636164" w:rsidDel="00A70D43">
                <w:rPr>
                  <w:i/>
                  <w:iCs/>
                  <w:sz w:val="20"/>
                  <w:szCs w:val="20"/>
                </w:rPr>
                <w:delText xml:space="preserve">(Ref. </w:delText>
              </w:r>
              <w:r w:rsidDel="00A70D43">
                <w:rPr>
                  <w:i/>
                  <w:iCs/>
                  <w:sz w:val="20"/>
                  <w:szCs w:val="20"/>
                </w:rPr>
                <w:delText xml:space="preserve">ARM – FRS – Heatmap Dashboard, </w:delText>
              </w:r>
              <w:r w:rsidRPr="00636164" w:rsidDel="00A70D43">
                <w:rPr>
                  <w:i/>
                  <w:iCs/>
                  <w:sz w:val="20"/>
                  <w:szCs w:val="20"/>
                </w:rPr>
                <w:delText>QS00070)</w:delText>
              </w:r>
            </w:del>
          </w:p>
        </w:tc>
        <w:tc>
          <w:tcPr>
            <w:tcW w:w="1589" w:type="dxa"/>
            <w:tcBorders>
              <w:top w:val="single" w:sz="4" w:space="0" w:color="auto"/>
            </w:tcBorders>
          </w:tcPr>
          <w:p w14:paraId="76E96307" w14:textId="51BB3907" w:rsidR="00781EF6" w:rsidDel="00A70D43" w:rsidRDefault="00781EF6" w:rsidP="00781EF6">
            <w:pPr>
              <w:jc w:val="center"/>
              <w:rPr>
                <w:del w:id="1257" w:author="Daniel Hughes" w:date="2021-08-17T20:11:00Z"/>
                <w:sz w:val="20"/>
                <w:szCs w:val="20"/>
              </w:rPr>
            </w:pPr>
            <w:del w:id="1258" w:author="Daniel Hughes" w:date="2021-08-17T20:11:00Z">
              <w:r w:rsidDel="00A70D43">
                <w:rPr>
                  <w:sz w:val="20"/>
                  <w:szCs w:val="20"/>
                </w:rPr>
                <w:delText>Medium</w:delText>
              </w:r>
            </w:del>
          </w:p>
        </w:tc>
        <w:tc>
          <w:tcPr>
            <w:tcW w:w="1525" w:type="dxa"/>
            <w:tcBorders>
              <w:top w:val="single" w:sz="4" w:space="0" w:color="auto"/>
            </w:tcBorders>
          </w:tcPr>
          <w:p w14:paraId="7288F030" w14:textId="6B32D257" w:rsidR="00781EF6" w:rsidDel="00A70D43" w:rsidRDefault="00781EF6" w:rsidP="00781EF6">
            <w:pPr>
              <w:jc w:val="center"/>
              <w:rPr>
                <w:del w:id="1259" w:author="Daniel Hughes" w:date="2021-08-17T20:11:00Z"/>
                <w:sz w:val="20"/>
                <w:szCs w:val="20"/>
              </w:rPr>
            </w:pPr>
            <w:del w:id="1260" w:author="Daniel Hughes" w:date="2021-08-17T20:11:00Z">
              <w:r w:rsidDel="00A70D43">
                <w:rPr>
                  <w:sz w:val="20"/>
                  <w:szCs w:val="20"/>
                </w:rPr>
                <w:delText>1</w:delText>
              </w:r>
            </w:del>
          </w:p>
        </w:tc>
      </w:tr>
      <w:tr w:rsidR="00781EF6" w:rsidDel="00A70D43" w14:paraId="7E63F07B" w14:textId="3581021F" w:rsidTr="6F777DC0">
        <w:trPr>
          <w:del w:id="1261" w:author="Daniel Hughes" w:date="2021-08-17T20:11:00Z"/>
        </w:trPr>
        <w:tc>
          <w:tcPr>
            <w:tcW w:w="10456" w:type="dxa"/>
            <w:gridSpan w:val="4"/>
            <w:shd w:val="clear" w:color="auto" w:fill="BDD6EE" w:themeFill="accent5" w:themeFillTint="66"/>
          </w:tcPr>
          <w:p w14:paraId="0EF5950E" w14:textId="77C401AB" w:rsidR="00781EF6" w:rsidDel="00A70D43" w:rsidRDefault="00781EF6" w:rsidP="00781EF6">
            <w:pPr>
              <w:jc w:val="center"/>
              <w:rPr>
                <w:del w:id="1262" w:author="Daniel Hughes" w:date="2021-08-17T20:11:00Z"/>
                <w:sz w:val="20"/>
                <w:szCs w:val="20"/>
              </w:rPr>
            </w:pPr>
            <w:del w:id="1263" w:author="Daniel Hughes" w:date="2021-08-17T20:11:00Z">
              <w:r w:rsidDel="00A70D43">
                <w:rPr>
                  <w:sz w:val="20"/>
                  <w:szCs w:val="20"/>
                </w:rPr>
                <w:delText>Risk Record Ellipsis Edit Option</w:delText>
              </w:r>
            </w:del>
          </w:p>
        </w:tc>
      </w:tr>
      <w:tr w:rsidR="00781EF6" w:rsidDel="00A70D43" w14:paraId="68B583C5" w14:textId="2FF54A68" w:rsidTr="00C465C5">
        <w:trPr>
          <w:del w:id="1264" w:author="Daniel Hughes" w:date="2021-08-17T20:11:00Z"/>
        </w:trPr>
        <w:tc>
          <w:tcPr>
            <w:tcW w:w="1407" w:type="dxa"/>
          </w:tcPr>
          <w:p w14:paraId="5C1B1FD0" w14:textId="185E7D17" w:rsidR="00781EF6" w:rsidRPr="00D06A51" w:rsidDel="00A70D43" w:rsidRDefault="00781EF6" w:rsidP="00781EF6">
            <w:pPr>
              <w:jc w:val="center"/>
              <w:rPr>
                <w:del w:id="1265" w:author="Daniel Hughes" w:date="2021-08-17T20:11:00Z"/>
                <w:sz w:val="20"/>
                <w:szCs w:val="20"/>
              </w:rPr>
            </w:pPr>
            <w:del w:id="1266" w:author="Daniel Hughes" w:date="2021-08-17T20:11:00Z">
              <w:r w:rsidRPr="00D20FDA" w:rsidDel="00A70D43">
                <w:rPr>
                  <w:sz w:val="20"/>
                  <w:szCs w:val="20"/>
                </w:rPr>
                <w:delText>FS-FNC-0</w:delText>
              </w:r>
              <w:r w:rsidDel="00A70D43">
                <w:rPr>
                  <w:sz w:val="20"/>
                  <w:szCs w:val="20"/>
                </w:rPr>
                <w:delText>112</w:delText>
              </w:r>
            </w:del>
          </w:p>
        </w:tc>
        <w:tc>
          <w:tcPr>
            <w:tcW w:w="5935" w:type="dxa"/>
          </w:tcPr>
          <w:p w14:paraId="19BBE8E2" w14:textId="016B003B" w:rsidR="00781EF6" w:rsidDel="00A70D43" w:rsidRDefault="00781EF6" w:rsidP="00781EF6">
            <w:pPr>
              <w:rPr>
                <w:del w:id="1267" w:author="Daniel Hughes" w:date="2021-08-17T20:11:00Z"/>
                <w:sz w:val="20"/>
                <w:szCs w:val="20"/>
              </w:rPr>
            </w:pPr>
            <w:del w:id="1268" w:author="Daniel Hughes" w:date="2021-08-17T20:11:00Z">
              <w:r w:rsidDel="00A70D43">
                <w:rPr>
                  <w:sz w:val="20"/>
                  <w:szCs w:val="20"/>
                </w:rPr>
                <w:delText xml:space="preserve">Selecting the Edit Option in the Risk Record Ellipsis will display Risk Record Edit Mode for the following: </w:delText>
              </w:r>
            </w:del>
          </w:p>
          <w:p w14:paraId="479CCE35" w14:textId="54A9C7D0" w:rsidR="00781EF6" w:rsidDel="00A70D43" w:rsidRDefault="00781EF6" w:rsidP="00781EF6">
            <w:pPr>
              <w:pStyle w:val="ListParagraph"/>
              <w:numPr>
                <w:ilvl w:val="0"/>
                <w:numId w:val="30"/>
              </w:numPr>
              <w:rPr>
                <w:del w:id="1269" w:author="Daniel Hughes" w:date="2021-08-17T20:11:00Z"/>
                <w:sz w:val="20"/>
                <w:szCs w:val="20"/>
              </w:rPr>
            </w:pPr>
            <w:del w:id="1270" w:author="Daniel Hughes" w:date="2021-08-17T20:11:00Z">
              <w:r w:rsidDel="00A70D43">
                <w:rPr>
                  <w:sz w:val="20"/>
                  <w:szCs w:val="20"/>
                </w:rPr>
                <w:delText xml:space="preserve">Selected </w:delText>
              </w:r>
              <w:r w:rsidRPr="00682826" w:rsidDel="00A70D43">
                <w:rPr>
                  <w:sz w:val="20"/>
                  <w:szCs w:val="20"/>
                </w:rPr>
                <w:delText xml:space="preserve">Risk Record </w:delText>
              </w:r>
              <w:r w:rsidDel="00A70D43">
                <w:rPr>
                  <w:sz w:val="20"/>
                  <w:szCs w:val="20"/>
                </w:rPr>
                <w:delText xml:space="preserve">Tab Page: </w:delText>
              </w:r>
            </w:del>
          </w:p>
          <w:p w14:paraId="659FAF7A" w14:textId="318F68C3" w:rsidR="00781EF6" w:rsidDel="00A70D43" w:rsidRDefault="00781EF6" w:rsidP="00781EF6">
            <w:pPr>
              <w:pStyle w:val="ListParagraph"/>
              <w:numPr>
                <w:ilvl w:val="1"/>
                <w:numId w:val="30"/>
              </w:numPr>
              <w:rPr>
                <w:del w:id="1271" w:author="Daniel Hughes" w:date="2021-08-17T20:11:00Z"/>
                <w:sz w:val="20"/>
                <w:szCs w:val="20"/>
              </w:rPr>
            </w:pPr>
            <w:del w:id="1272" w:author="Daniel Hughes" w:date="2021-08-17T20:11:00Z">
              <w:r w:rsidDel="00A70D43">
                <w:rPr>
                  <w:sz w:val="20"/>
                  <w:szCs w:val="20"/>
                </w:rPr>
                <w:delText xml:space="preserve">Initial Risk Analysis/Evaluation Tab Page </w:delText>
              </w:r>
              <w:r w:rsidRPr="0086022A" w:rsidDel="00A70D43">
                <w:rPr>
                  <w:i/>
                  <w:iCs/>
                  <w:sz w:val="20"/>
                  <w:szCs w:val="20"/>
                </w:rPr>
                <w:delText>(</w:delText>
              </w:r>
              <w:r w:rsidRPr="00D83362" w:rsidDel="00A70D43">
                <w:rPr>
                  <w:i/>
                  <w:iCs/>
                  <w:sz w:val="20"/>
                  <w:szCs w:val="20"/>
                </w:rPr>
                <w:delText xml:space="preserve">Ref. </w:delText>
              </w:r>
              <w:r w:rsidDel="00A70D43">
                <w:rPr>
                  <w:i/>
                  <w:iCs/>
                  <w:sz w:val="20"/>
                  <w:szCs w:val="20"/>
                </w:rPr>
                <w:delText>FS-FNC-</w:delText>
              </w:r>
              <w:r w:rsidRPr="00DF66C7" w:rsidDel="00A70D43">
                <w:rPr>
                  <w:i/>
                  <w:iCs/>
                  <w:sz w:val="20"/>
                  <w:szCs w:val="20"/>
                </w:rPr>
                <w:delText>0</w:delText>
              </w:r>
              <w:r w:rsidDel="00A70D43">
                <w:rPr>
                  <w:i/>
                  <w:iCs/>
                  <w:sz w:val="20"/>
                  <w:szCs w:val="20"/>
                </w:rPr>
                <w:delText>113</w:delText>
              </w:r>
              <w:r w:rsidRPr="00DF66C7" w:rsidDel="00A70D43">
                <w:rPr>
                  <w:i/>
                  <w:iCs/>
                  <w:sz w:val="20"/>
                  <w:szCs w:val="20"/>
                </w:rPr>
                <w:delText xml:space="preserve"> to FS-FNC-0</w:delText>
              </w:r>
              <w:r w:rsidDel="00A70D43">
                <w:rPr>
                  <w:i/>
                  <w:iCs/>
                  <w:sz w:val="20"/>
                  <w:szCs w:val="20"/>
                </w:rPr>
                <w:delText>160)</w:delText>
              </w:r>
            </w:del>
          </w:p>
          <w:p w14:paraId="3A1BCE90" w14:textId="668D7EA3" w:rsidR="00781EF6" w:rsidRPr="0003330B" w:rsidDel="00A70D43" w:rsidRDefault="00781EF6" w:rsidP="00781EF6">
            <w:pPr>
              <w:pStyle w:val="ListParagraph"/>
              <w:numPr>
                <w:ilvl w:val="1"/>
                <w:numId w:val="30"/>
              </w:numPr>
              <w:rPr>
                <w:del w:id="1273" w:author="Daniel Hughes" w:date="2021-08-17T20:11:00Z"/>
                <w:sz w:val="20"/>
                <w:szCs w:val="20"/>
              </w:rPr>
            </w:pPr>
            <w:del w:id="1274" w:author="Daniel Hughes" w:date="2021-08-17T20:11:00Z">
              <w:r w:rsidDel="00A70D43">
                <w:rPr>
                  <w:sz w:val="20"/>
                  <w:szCs w:val="20"/>
                </w:rPr>
                <w:delText>Residual Risk Analysis/Evaluation Tab Page</w:delText>
              </w:r>
              <w:r w:rsidRPr="00682826" w:rsidDel="00A70D43">
                <w:rPr>
                  <w:sz w:val="20"/>
                  <w:szCs w:val="20"/>
                </w:rPr>
                <w:delText xml:space="preserve"> </w:delText>
              </w:r>
              <w:r w:rsidRPr="0086022A" w:rsidDel="00A70D43">
                <w:rPr>
                  <w:i/>
                  <w:iCs/>
                  <w:sz w:val="20"/>
                  <w:szCs w:val="20"/>
                </w:rPr>
                <w:delText>(</w:delText>
              </w:r>
              <w:r w:rsidRPr="00D83362" w:rsidDel="00A70D43">
                <w:rPr>
                  <w:i/>
                  <w:iCs/>
                  <w:sz w:val="20"/>
                  <w:szCs w:val="20"/>
                </w:rPr>
                <w:delText xml:space="preserve">Ref. </w:delText>
              </w:r>
              <w:r w:rsidDel="00A70D43">
                <w:rPr>
                  <w:i/>
                  <w:iCs/>
                  <w:sz w:val="20"/>
                  <w:szCs w:val="20"/>
                </w:rPr>
                <w:delText>FS-FNC-</w:delText>
              </w:r>
              <w:r w:rsidRPr="00DF66C7" w:rsidDel="00A70D43">
                <w:rPr>
                  <w:i/>
                  <w:iCs/>
                  <w:sz w:val="20"/>
                  <w:szCs w:val="20"/>
                </w:rPr>
                <w:delText>0</w:delText>
              </w:r>
              <w:r w:rsidDel="00A70D43">
                <w:rPr>
                  <w:i/>
                  <w:iCs/>
                  <w:sz w:val="20"/>
                  <w:szCs w:val="20"/>
                </w:rPr>
                <w:delText>113</w:delText>
              </w:r>
              <w:r w:rsidRPr="00DF66C7" w:rsidDel="00A70D43">
                <w:rPr>
                  <w:i/>
                  <w:iCs/>
                  <w:sz w:val="20"/>
                  <w:szCs w:val="20"/>
                </w:rPr>
                <w:delText xml:space="preserve"> to FS-FNC-0</w:delText>
              </w:r>
              <w:r w:rsidDel="00A70D43">
                <w:rPr>
                  <w:i/>
                  <w:iCs/>
                  <w:sz w:val="20"/>
                  <w:szCs w:val="20"/>
                </w:rPr>
                <w:delText>160)</w:delText>
              </w:r>
            </w:del>
          </w:p>
          <w:p w14:paraId="57D02BB9" w14:textId="19488AE6" w:rsidR="00781EF6" w:rsidRPr="00481567" w:rsidDel="00A70D43" w:rsidRDefault="00781EF6" w:rsidP="00781EF6">
            <w:pPr>
              <w:pStyle w:val="ListParagraph"/>
              <w:numPr>
                <w:ilvl w:val="1"/>
                <w:numId w:val="30"/>
              </w:numPr>
              <w:rPr>
                <w:del w:id="1275" w:author="Daniel Hughes" w:date="2021-08-17T20:11:00Z"/>
                <w:sz w:val="20"/>
                <w:szCs w:val="20"/>
              </w:rPr>
            </w:pPr>
            <w:del w:id="1276" w:author="Daniel Hughes" w:date="2021-08-17T20:11:00Z">
              <w:r w:rsidRPr="00481567" w:rsidDel="00A70D43">
                <w:rPr>
                  <w:sz w:val="20"/>
                  <w:szCs w:val="20"/>
                </w:rPr>
                <w:delText>Risk Decision/Mitigating Actions</w:delText>
              </w:r>
              <w:r w:rsidDel="00A70D43">
                <w:rPr>
                  <w:sz w:val="20"/>
                  <w:szCs w:val="20"/>
                </w:rPr>
                <w:delText xml:space="preserve"> Tab Page</w:delText>
              </w:r>
              <w:r w:rsidRPr="00481567" w:rsidDel="00A70D43">
                <w:rPr>
                  <w:sz w:val="20"/>
                  <w:szCs w:val="20"/>
                </w:rPr>
                <w:delText xml:space="preserve"> </w:delText>
              </w:r>
              <w:r w:rsidRPr="00481567" w:rsidDel="00A70D43">
                <w:rPr>
                  <w:i/>
                  <w:iCs/>
                  <w:sz w:val="20"/>
                  <w:szCs w:val="20"/>
                </w:rPr>
                <w:delText>(Ref. ARM</w:delText>
              </w:r>
              <w:r w:rsidDel="00A70D43">
                <w:rPr>
                  <w:i/>
                  <w:iCs/>
                  <w:sz w:val="20"/>
                  <w:szCs w:val="20"/>
                </w:rPr>
                <w:delText xml:space="preserve"> – FRS – </w:delText>
              </w:r>
              <w:r w:rsidRPr="00481567" w:rsidDel="00A70D43">
                <w:rPr>
                  <w:i/>
                  <w:iCs/>
                  <w:sz w:val="20"/>
                  <w:szCs w:val="20"/>
                </w:rPr>
                <w:delText>Mitigating Actions</w:delText>
              </w:r>
              <w:r w:rsidDel="00A70D43">
                <w:rPr>
                  <w:i/>
                  <w:iCs/>
                  <w:sz w:val="20"/>
                  <w:szCs w:val="20"/>
                </w:rPr>
                <w:delText>, QS00066</w:delText>
              </w:r>
              <w:r w:rsidRPr="00481567" w:rsidDel="00A70D43">
                <w:rPr>
                  <w:i/>
                  <w:iCs/>
                  <w:sz w:val="20"/>
                  <w:szCs w:val="20"/>
                </w:rPr>
                <w:delText>)</w:delText>
              </w:r>
            </w:del>
          </w:p>
          <w:p w14:paraId="12B360A6" w14:textId="5A0156B9" w:rsidR="00781EF6" w:rsidDel="00A70D43" w:rsidRDefault="00781EF6" w:rsidP="00781EF6">
            <w:pPr>
              <w:pStyle w:val="ListParagraph"/>
              <w:numPr>
                <w:ilvl w:val="0"/>
                <w:numId w:val="30"/>
              </w:numPr>
              <w:rPr>
                <w:del w:id="1277" w:author="Daniel Hughes" w:date="2021-08-17T20:11:00Z"/>
                <w:sz w:val="20"/>
                <w:szCs w:val="20"/>
              </w:rPr>
            </w:pPr>
            <w:del w:id="1278" w:author="Daniel Hughes" w:date="2021-08-17T20:11:00Z">
              <w:r w:rsidDel="00A70D43">
                <w:rPr>
                  <w:sz w:val="20"/>
                  <w:szCs w:val="20"/>
                </w:rPr>
                <w:delText>Risk Record Metadata Tab Page:</w:delText>
              </w:r>
            </w:del>
          </w:p>
          <w:p w14:paraId="0890246E" w14:textId="1D9EB0AD" w:rsidR="00781EF6" w:rsidRPr="00D73092" w:rsidDel="00A70D43" w:rsidRDefault="00781EF6" w:rsidP="00781EF6">
            <w:pPr>
              <w:pStyle w:val="ListParagraph"/>
              <w:numPr>
                <w:ilvl w:val="1"/>
                <w:numId w:val="30"/>
              </w:numPr>
              <w:rPr>
                <w:del w:id="1279" w:author="Daniel Hughes" w:date="2021-08-17T20:11:00Z"/>
                <w:sz w:val="20"/>
                <w:szCs w:val="20"/>
              </w:rPr>
            </w:pPr>
            <w:del w:id="1280" w:author="Daniel Hughes" w:date="2021-08-17T20:11:00Z">
              <w:r w:rsidDel="00A70D43">
                <w:rPr>
                  <w:sz w:val="20"/>
                  <w:szCs w:val="20"/>
                </w:rPr>
                <w:delText xml:space="preserve">Risk Record Metadata Details Tab Page </w:delText>
              </w:r>
              <w:r w:rsidRPr="00D73092" w:rsidDel="00A70D43">
                <w:rPr>
                  <w:i/>
                  <w:iCs/>
                  <w:sz w:val="20"/>
                  <w:szCs w:val="20"/>
                </w:rPr>
                <w:delText>(Ref. FS-FNC-0</w:delText>
              </w:r>
              <w:r w:rsidDel="00A70D43">
                <w:rPr>
                  <w:i/>
                  <w:iCs/>
                  <w:sz w:val="20"/>
                  <w:szCs w:val="20"/>
                </w:rPr>
                <w:delText xml:space="preserve">161 </w:delText>
              </w:r>
              <w:r w:rsidRPr="00D73092" w:rsidDel="00A70D43">
                <w:rPr>
                  <w:i/>
                  <w:iCs/>
                  <w:sz w:val="20"/>
                  <w:szCs w:val="20"/>
                </w:rPr>
                <w:delText>to FS-FNC-0</w:delText>
              </w:r>
              <w:r w:rsidDel="00A70D43">
                <w:rPr>
                  <w:i/>
                  <w:iCs/>
                  <w:sz w:val="20"/>
                  <w:szCs w:val="20"/>
                </w:rPr>
                <w:delText>168</w:delText>
              </w:r>
              <w:r w:rsidRPr="00D73092" w:rsidDel="00A70D43">
                <w:rPr>
                  <w:i/>
                  <w:iCs/>
                  <w:sz w:val="20"/>
                  <w:szCs w:val="20"/>
                </w:rPr>
                <w:delText>)</w:delText>
              </w:r>
            </w:del>
          </w:p>
          <w:p w14:paraId="70E7D919" w14:textId="6D02167A" w:rsidR="00781EF6" w:rsidDel="00A70D43" w:rsidRDefault="00781EF6" w:rsidP="00781EF6">
            <w:pPr>
              <w:pStyle w:val="ListParagraph"/>
              <w:numPr>
                <w:ilvl w:val="0"/>
                <w:numId w:val="30"/>
              </w:numPr>
              <w:rPr>
                <w:del w:id="1281" w:author="Daniel Hughes" w:date="2021-08-17T20:11:00Z"/>
                <w:sz w:val="20"/>
                <w:szCs w:val="20"/>
              </w:rPr>
            </w:pPr>
            <w:del w:id="1282" w:author="Daniel Hughes" w:date="2021-08-17T20:11:00Z">
              <w:r w:rsidDel="00A70D43">
                <w:rPr>
                  <w:sz w:val="20"/>
                  <w:szCs w:val="20"/>
                </w:rPr>
                <w:delText>In the Risk Record Footer:</w:delText>
              </w:r>
            </w:del>
          </w:p>
          <w:p w14:paraId="098086F3" w14:textId="5458F1D4" w:rsidR="00781EF6" w:rsidDel="00A70D43" w:rsidRDefault="00781EF6" w:rsidP="00781EF6">
            <w:pPr>
              <w:pStyle w:val="ListParagraph"/>
              <w:numPr>
                <w:ilvl w:val="1"/>
                <w:numId w:val="30"/>
              </w:numPr>
              <w:rPr>
                <w:del w:id="1283" w:author="Daniel Hughes" w:date="2021-08-17T20:11:00Z"/>
                <w:sz w:val="20"/>
                <w:szCs w:val="20"/>
              </w:rPr>
            </w:pPr>
            <w:del w:id="1284" w:author="Daniel Hughes" w:date="2021-08-17T20:11:00Z">
              <w:r w:rsidDel="00A70D43">
                <w:rPr>
                  <w:sz w:val="20"/>
                  <w:szCs w:val="20"/>
                </w:rPr>
                <w:delText xml:space="preserve">Cancel Button </w:delText>
              </w:r>
              <w:r w:rsidRPr="00A756C2" w:rsidDel="00A70D43">
                <w:rPr>
                  <w:i/>
                  <w:iCs/>
                  <w:sz w:val="20"/>
                  <w:szCs w:val="20"/>
                </w:rPr>
                <w:delText>(Ref. FS-FNC-0166 to FS-FNC-0167, QS00039)</w:delText>
              </w:r>
            </w:del>
          </w:p>
          <w:p w14:paraId="17A04AA7" w14:textId="496E6E17" w:rsidR="00781EF6" w:rsidRPr="00FE6759" w:rsidDel="00A70D43" w:rsidRDefault="00781EF6" w:rsidP="00781EF6">
            <w:pPr>
              <w:pStyle w:val="ListParagraph"/>
              <w:numPr>
                <w:ilvl w:val="1"/>
                <w:numId w:val="30"/>
              </w:numPr>
              <w:rPr>
                <w:del w:id="1285" w:author="Daniel Hughes" w:date="2021-08-17T20:11:00Z"/>
                <w:sz w:val="20"/>
                <w:szCs w:val="20"/>
              </w:rPr>
            </w:pPr>
            <w:del w:id="1286" w:author="Daniel Hughes" w:date="2021-08-17T20:11:00Z">
              <w:r w:rsidDel="00A70D43">
                <w:rPr>
                  <w:sz w:val="20"/>
                  <w:szCs w:val="20"/>
                </w:rPr>
                <w:delText xml:space="preserve">Done Button </w:delText>
              </w:r>
              <w:r w:rsidRPr="002B5DC7" w:rsidDel="00A70D43">
                <w:rPr>
                  <w:i/>
                  <w:iCs/>
                  <w:sz w:val="20"/>
                  <w:szCs w:val="20"/>
                </w:rPr>
                <w:delText xml:space="preserve">(Ref. </w:delText>
              </w:r>
              <w:r w:rsidDel="00A70D43">
                <w:rPr>
                  <w:i/>
                  <w:iCs/>
                  <w:sz w:val="20"/>
                  <w:szCs w:val="20"/>
                </w:rPr>
                <w:delText>FS-FNC-0170 to FS-FNC-0174, QS00039</w:delText>
              </w:r>
              <w:r w:rsidRPr="002B5DC7" w:rsidDel="00A70D43">
                <w:rPr>
                  <w:i/>
                  <w:iCs/>
                  <w:sz w:val="20"/>
                  <w:szCs w:val="20"/>
                </w:rPr>
                <w:delText>)</w:delText>
              </w:r>
            </w:del>
          </w:p>
        </w:tc>
        <w:tc>
          <w:tcPr>
            <w:tcW w:w="1589" w:type="dxa"/>
          </w:tcPr>
          <w:p w14:paraId="7B5CA535" w14:textId="1B01978C" w:rsidR="00781EF6" w:rsidDel="00A70D43" w:rsidRDefault="00781EF6" w:rsidP="00781EF6">
            <w:pPr>
              <w:jc w:val="center"/>
              <w:rPr>
                <w:del w:id="1287" w:author="Daniel Hughes" w:date="2021-08-17T20:11:00Z"/>
                <w:sz w:val="20"/>
                <w:szCs w:val="20"/>
              </w:rPr>
            </w:pPr>
            <w:del w:id="1288" w:author="Daniel Hughes" w:date="2021-08-17T20:11:00Z">
              <w:r w:rsidDel="00A70D43">
                <w:rPr>
                  <w:sz w:val="20"/>
                  <w:szCs w:val="20"/>
                </w:rPr>
                <w:delText>Medium</w:delText>
              </w:r>
            </w:del>
          </w:p>
        </w:tc>
        <w:tc>
          <w:tcPr>
            <w:tcW w:w="1525" w:type="dxa"/>
          </w:tcPr>
          <w:p w14:paraId="2C3AD977" w14:textId="020C6116" w:rsidR="00781EF6" w:rsidDel="00A70D43" w:rsidRDefault="00781EF6" w:rsidP="00781EF6">
            <w:pPr>
              <w:jc w:val="center"/>
              <w:rPr>
                <w:del w:id="1289" w:author="Daniel Hughes" w:date="2021-08-17T20:11:00Z"/>
                <w:sz w:val="20"/>
                <w:szCs w:val="20"/>
              </w:rPr>
            </w:pPr>
            <w:del w:id="1290" w:author="Daniel Hughes" w:date="2021-08-17T20:11:00Z">
              <w:r w:rsidDel="00A70D43">
                <w:rPr>
                  <w:sz w:val="20"/>
                  <w:szCs w:val="20"/>
                </w:rPr>
                <w:delText>1</w:delText>
              </w:r>
            </w:del>
          </w:p>
        </w:tc>
      </w:tr>
      <w:tr w:rsidR="00781EF6" w:rsidDel="00A70D43" w14:paraId="62537DE2" w14:textId="0D322B7A" w:rsidTr="00AC651B">
        <w:trPr>
          <w:del w:id="1291" w:author="Daniel Hughes" w:date="2021-08-17T20:11:00Z"/>
        </w:trPr>
        <w:tc>
          <w:tcPr>
            <w:tcW w:w="10456" w:type="dxa"/>
            <w:gridSpan w:val="4"/>
            <w:shd w:val="clear" w:color="auto" w:fill="FFE799"/>
          </w:tcPr>
          <w:p w14:paraId="71E110EE" w14:textId="3D01E81B" w:rsidR="00781EF6" w:rsidDel="00A70D43" w:rsidRDefault="00781EF6" w:rsidP="00781EF6">
            <w:pPr>
              <w:jc w:val="center"/>
              <w:rPr>
                <w:del w:id="1292" w:author="Daniel Hughes" w:date="2021-08-17T20:11:00Z"/>
                <w:sz w:val="20"/>
                <w:szCs w:val="20"/>
              </w:rPr>
            </w:pPr>
            <w:del w:id="1293" w:author="Daniel Hughes" w:date="2021-08-17T20:11:00Z">
              <w:r w:rsidDel="00A70D43">
                <w:rPr>
                  <w:sz w:val="20"/>
                  <w:szCs w:val="20"/>
                </w:rPr>
                <w:delText>Risk Analysis/Evaluation Tab Pages in Risk Record Edit Mode</w:delText>
              </w:r>
            </w:del>
          </w:p>
        </w:tc>
      </w:tr>
      <w:tr w:rsidR="00781EF6" w:rsidDel="00A70D43" w14:paraId="25B9EEE0" w14:textId="64B189D0" w:rsidTr="00C465C5">
        <w:trPr>
          <w:del w:id="1294" w:author="Daniel Hughes" w:date="2021-08-17T20:11:00Z"/>
        </w:trPr>
        <w:tc>
          <w:tcPr>
            <w:tcW w:w="1407" w:type="dxa"/>
          </w:tcPr>
          <w:p w14:paraId="62214CBB" w14:textId="53FEB9F6" w:rsidR="00781EF6" w:rsidRPr="00D20FDA" w:rsidDel="00A70D43" w:rsidRDefault="00781EF6" w:rsidP="00781EF6">
            <w:pPr>
              <w:jc w:val="center"/>
              <w:rPr>
                <w:del w:id="1295" w:author="Daniel Hughes" w:date="2021-08-17T20:11:00Z"/>
                <w:sz w:val="20"/>
                <w:szCs w:val="20"/>
              </w:rPr>
            </w:pPr>
            <w:del w:id="1296" w:author="Daniel Hughes" w:date="2021-08-17T20:11:00Z">
              <w:r w:rsidRPr="009A243C" w:rsidDel="00A70D43">
                <w:rPr>
                  <w:sz w:val="20"/>
                  <w:szCs w:val="20"/>
                </w:rPr>
                <w:delText>FS-FNC-0</w:delText>
              </w:r>
              <w:r w:rsidDel="00A70D43">
                <w:rPr>
                  <w:sz w:val="20"/>
                  <w:szCs w:val="20"/>
                </w:rPr>
                <w:delText>113</w:delText>
              </w:r>
            </w:del>
          </w:p>
        </w:tc>
        <w:tc>
          <w:tcPr>
            <w:tcW w:w="5935" w:type="dxa"/>
          </w:tcPr>
          <w:p w14:paraId="6D80EB88" w14:textId="67948B65" w:rsidR="00781EF6" w:rsidDel="00A70D43" w:rsidRDefault="00781EF6" w:rsidP="00781EF6">
            <w:pPr>
              <w:rPr>
                <w:del w:id="1297" w:author="Daniel Hughes" w:date="2021-08-17T20:11:00Z"/>
                <w:sz w:val="20"/>
                <w:szCs w:val="20"/>
              </w:rPr>
            </w:pPr>
            <w:del w:id="1298" w:author="Daniel Hughes" w:date="2021-08-17T20:11:00Z">
              <w:r w:rsidDel="00A70D43">
                <w:rPr>
                  <w:sz w:val="20"/>
                  <w:szCs w:val="20"/>
                </w:rPr>
                <w:delText>The Failure Effect Group Box will display the following in Risk Record Edit Mode:</w:delText>
              </w:r>
            </w:del>
          </w:p>
          <w:p w14:paraId="70D03A29" w14:textId="53606F1F" w:rsidR="00781EF6" w:rsidRPr="00576E96" w:rsidDel="00A70D43" w:rsidRDefault="00781EF6" w:rsidP="00781EF6">
            <w:pPr>
              <w:pStyle w:val="ListParagraph"/>
              <w:numPr>
                <w:ilvl w:val="0"/>
                <w:numId w:val="19"/>
              </w:numPr>
              <w:rPr>
                <w:del w:id="1299" w:author="Daniel Hughes" w:date="2021-08-17T20:11:00Z"/>
                <w:sz w:val="20"/>
                <w:szCs w:val="20"/>
              </w:rPr>
            </w:pPr>
            <w:del w:id="1300" w:author="Daniel Hughes" w:date="2021-08-17T20:11:00Z">
              <w:r w:rsidDel="00A70D43">
                <w:rPr>
                  <w:sz w:val="20"/>
                  <w:szCs w:val="20"/>
                </w:rPr>
                <w:delText>Failure Effect Text Box</w:delText>
              </w:r>
            </w:del>
          </w:p>
          <w:p w14:paraId="25F31F55" w14:textId="06C15526" w:rsidR="00781EF6" w:rsidDel="00A70D43" w:rsidRDefault="00781EF6" w:rsidP="00781EF6">
            <w:pPr>
              <w:pStyle w:val="ListParagraph"/>
              <w:numPr>
                <w:ilvl w:val="0"/>
                <w:numId w:val="19"/>
              </w:numPr>
              <w:rPr>
                <w:del w:id="1301" w:author="Daniel Hughes" w:date="2021-08-17T20:11:00Z"/>
                <w:sz w:val="20"/>
                <w:szCs w:val="20"/>
              </w:rPr>
            </w:pPr>
            <w:del w:id="1302" w:author="Daniel Hughes" w:date="2021-08-17T20:11:00Z">
              <w:r w:rsidDel="00A70D43">
                <w:rPr>
                  <w:sz w:val="20"/>
                  <w:szCs w:val="20"/>
                </w:rPr>
                <w:delText>Risk Prevention Control Table:</w:delText>
              </w:r>
            </w:del>
          </w:p>
          <w:p w14:paraId="7B05D6DE" w14:textId="22FD2B0D" w:rsidR="00781EF6" w:rsidDel="00A70D43" w:rsidRDefault="00781EF6" w:rsidP="00781EF6">
            <w:pPr>
              <w:pStyle w:val="ListParagraph"/>
              <w:numPr>
                <w:ilvl w:val="1"/>
                <w:numId w:val="19"/>
              </w:numPr>
              <w:rPr>
                <w:del w:id="1303" w:author="Daniel Hughes" w:date="2021-08-17T20:11:00Z"/>
                <w:sz w:val="20"/>
                <w:szCs w:val="20"/>
              </w:rPr>
            </w:pPr>
            <w:del w:id="1304" w:author="Daniel Hughes" w:date="2021-08-17T20:11:00Z">
              <w:r w:rsidDel="00A70D43">
                <w:rPr>
                  <w:sz w:val="20"/>
                  <w:szCs w:val="20"/>
                </w:rPr>
                <w:delText>Add Risk Prevention Control Icon</w:delText>
              </w:r>
            </w:del>
          </w:p>
          <w:p w14:paraId="2A10FE6E" w14:textId="5908E14D" w:rsidR="00781EF6" w:rsidDel="00A70D43" w:rsidRDefault="00781EF6" w:rsidP="00781EF6">
            <w:pPr>
              <w:pStyle w:val="ListParagraph"/>
              <w:numPr>
                <w:ilvl w:val="1"/>
                <w:numId w:val="19"/>
              </w:numPr>
              <w:rPr>
                <w:del w:id="1305" w:author="Daniel Hughes" w:date="2021-08-17T20:11:00Z"/>
                <w:sz w:val="20"/>
                <w:szCs w:val="20"/>
              </w:rPr>
            </w:pPr>
            <w:del w:id="1306" w:author="Daniel Hughes" w:date="2021-08-17T20:11:00Z">
              <w:r w:rsidDel="00A70D43">
                <w:rPr>
                  <w:sz w:val="20"/>
                  <w:szCs w:val="20"/>
                </w:rPr>
                <w:delText>Delete Risk Prevention Control Icon for each Risk Prevention Control</w:delText>
              </w:r>
            </w:del>
          </w:p>
          <w:p w14:paraId="6FCE0D4E" w14:textId="65B30A09" w:rsidR="00781EF6" w:rsidDel="00A70D43" w:rsidRDefault="00781EF6" w:rsidP="00781EF6">
            <w:pPr>
              <w:pStyle w:val="ListParagraph"/>
              <w:numPr>
                <w:ilvl w:val="1"/>
                <w:numId w:val="19"/>
              </w:numPr>
              <w:rPr>
                <w:del w:id="1307" w:author="Daniel Hughes" w:date="2021-08-17T20:11:00Z"/>
                <w:sz w:val="20"/>
                <w:szCs w:val="20"/>
              </w:rPr>
            </w:pPr>
            <w:del w:id="1308" w:author="Daniel Hughes" w:date="2021-08-17T20:11:00Z">
              <w:r w:rsidDel="00A70D43">
                <w:rPr>
                  <w:sz w:val="20"/>
                  <w:szCs w:val="20"/>
                </w:rPr>
                <w:delText xml:space="preserve">Risk Prevention Control Table Scroll Bar </w:delText>
              </w:r>
            </w:del>
          </w:p>
          <w:p w14:paraId="68FD9E7F" w14:textId="0C555B98" w:rsidR="00781EF6" w:rsidDel="00A70D43" w:rsidRDefault="00781EF6" w:rsidP="00781EF6">
            <w:pPr>
              <w:pStyle w:val="ListParagraph"/>
              <w:numPr>
                <w:ilvl w:val="0"/>
                <w:numId w:val="19"/>
              </w:numPr>
              <w:rPr>
                <w:del w:id="1309" w:author="Daniel Hughes" w:date="2021-08-17T20:11:00Z"/>
                <w:sz w:val="20"/>
                <w:szCs w:val="20"/>
              </w:rPr>
            </w:pPr>
            <w:del w:id="1310" w:author="Daniel Hughes" w:date="2021-08-17T20:11:00Z">
              <w:r w:rsidDel="00A70D43">
                <w:rPr>
                  <w:sz w:val="20"/>
                  <w:szCs w:val="20"/>
                </w:rPr>
                <w:delText>Severity Rating Card:</w:delText>
              </w:r>
            </w:del>
          </w:p>
          <w:p w14:paraId="1081A1F5" w14:textId="001B2F16" w:rsidR="00781EF6" w:rsidDel="00A70D43" w:rsidRDefault="00781EF6" w:rsidP="00781EF6">
            <w:pPr>
              <w:pStyle w:val="ListParagraph"/>
              <w:numPr>
                <w:ilvl w:val="1"/>
                <w:numId w:val="19"/>
              </w:numPr>
              <w:rPr>
                <w:del w:id="1311" w:author="Daniel Hughes" w:date="2021-08-17T20:11:00Z"/>
                <w:sz w:val="20"/>
                <w:szCs w:val="20"/>
              </w:rPr>
            </w:pPr>
            <w:del w:id="1312" w:author="Daniel Hughes" w:date="2021-08-17T20:11:00Z">
              <w:r w:rsidRPr="00047886" w:rsidDel="00A70D43">
                <w:rPr>
                  <w:sz w:val="20"/>
                  <w:szCs w:val="20"/>
                </w:rPr>
                <w:delText xml:space="preserve">Add </w:delText>
              </w:r>
              <w:r w:rsidDel="00A70D43">
                <w:rPr>
                  <w:sz w:val="20"/>
                  <w:szCs w:val="20"/>
                </w:rPr>
                <w:delText xml:space="preserve">Severity Rating </w:delText>
              </w:r>
              <w:r w:rsidRPr="00047886" w:rsidDel="00A70D43">
                <w:rPr>
                  <w:sz w:val="20"/>
                  <w:szCs w:val="20"/>
                </w:rPr>
                <w:delText>Icon</w:delText>
              </w:r>
            </w:del>
          </w:p>
          <w:p w14:paraId="32899C71" w14:textId="0671C72E" w:rsidR="00781EF6" w:rsidRPr="00576E96" w:rsidDel="00A70D43" w:rsidRDefault="00781EF6" w:rsidP="00781EF6">
            <w:pPr>
              <w:pStyle w:val="ListParagraph"/>
              <w:numPr>
                <w:ilvl w:val="0"/>
                <w:numId w:val="19"/>
              </w:numPr>
              <w:rPr>
                <w:del w:id="1313" w:author="Daniel Hughes" w:date="2021-08-17T20:11:00Z"/>
                <w:sz w:val="20"/>
                <w:szCs w:val="20"/>
              </w:rPr>
            </w:pPr>
            <w:del w:id="1314" w:author="Daniel Hughes" w:date="2021-08-17T20:11:00Z">
              <w:r w:rsidDel="00A70D43">
                <w:rPr>
                  <w:sz w:val="20"/>
                  <w:szCs w:val="20"/>
                </w:rPr>
                <w:delText>Severity Justification Text Box</w:delText>
              </w:r>
            </w:del>
          </w:p>
        </w:tc>
        <w:tc>
          <w:tcPr>
            <w:tcW w:w="1589" w:type="dxa"/>
          </w:tcPr>
          <w:p w14:paraId="64437437" w14:textId="5F92B62C" w:rsidR="00781EF6" w:rsidDel="00A70D43" w:rsidRDefault="00781EF6" w:rsidP="00781EF6">
            <w:pPr>
              <w:jc w:val="center"/>
              <w:rPr>
                <w:del w:id="1315" w:author="Daniel Hughes" w:date="2021-08-17T20:11:00Z"/>
                <w:sz w:val="20"/>
                <w:szCs w:val="20"/>
              </w:rPr>
            </w:pPr>
            <w:del w:id="1316" w:author="Daniel Hughes" w:date="2021-08-17T20:11:00Z">
              <w:r w:rsidDel="00A70D43">
                <w:rPr>
                  <w:sz w:val="20"/>
                  <w:szCs w:val="20"/>
                </w:rPr>
                <w:delText>Medium</w:delText>
              </w:r>
            </w:del>
          </w:p>
        </w:tc>
        <w:tc>
          <w:tcPr>
            <w:tcW w:w="1525" w:type="dxa"/>
          </w:tcPr>
          <w:p w14:paraId="0ACE41AB" w14:textId="7A492F89" w:rsidR="00781EF6" w:rsidDel="00A70D43" w:rsidRDefault="00781EF6" w:rsidP="00781EF6">
            <w:pPr>
              <w:jc w:val="center"/>
              <w:rPr>
                <w:del w:id="1317" w:author="Daniel Hughes" w:date="2021-08-17T20:11:00Z"/>
                <w:sz w:val="20"/>
                <w:szCs w:val="20"/>
              </w:rPr>
            </w:pPr>
            <w:del w:id="1318" w:author="Daniel Hughes" w:date="2021-08-17T20:11:00Z">
              <w:r w:rsidDel="00A70D43">
                <w:rPr>
                  <w:sz w:val="20"/>
                  <w:szCs w:val="20"/>
                </w:rPr>
                <w:delText>1</w:delText>
              </w:r>
            </w:del>
          </w:p>
        </w:tc>
      </w:tr>
      <w:tr w:rsidR="00781EF6" w:rsidDel="00A70D43" w14:paraId="2092802D" w14:textId="52F7F54A" w:rsidTr="004A2B51">
        <w:trPr>
          <w:del w:id="1319" w:author="Daniel Hughes" w:date="2021-08-17T20:11:00Z"/>
        </w:trPr>
        <w:tc>
          <w:tcPr>
            <w:tcW w:w="1407" w:type="dxa"/>
            <w:tcBorders>
              <w:bottom w:val="single" w:sz="4" w:space="0" w:color="auto"/>
            </w:tcBorders>
          </w:tcPr>
          <w:p w14:paraId="7EBCD870" w14:textId="5F3BDFCF" w:rsidR="00781EF6" w:rsidRPr="009A243C" w:rsidDel="00A70D43" w:rsidRDefault="00781EF6" w:rsidP="00781EF6">
            <w:pPr>
              <w:jc w:val="center"/>
              <w:rPr>
                <w:del w:id="1320" w:author="Daniel Hughes" w:date="2021-08-17T20:11:00Z"/>
                <w:sz w:val="20"/>
                <w:szCs w:val="20"/>
              </w:rPr>
            </w:pPr>
            <w:del w:id="1321" w:author="Daniel Hughes" w:date="2021-08-17T20:11:00Z">
              <w:r w:rsidRPr="00246770" w:rsidDel="00A70D43">
                <w:rPr>
                  <w:sz w:val="20"/>
                  <w:szCs w:val="20"/>
                </w:rPr>
                <w:delText>FS-FNC-0</w:delText>
              </w:r>
              <w:r w:rsidDel="00A70D43">
                <w:rPr>
                  <w:sz w:val="20"/>
                  <w:szCs w:val="20"/>
                </w:rPr>
                <w:delText>114</w:delText>
              </w:r>
            </w:del>
          </w:p>
        </w:tc>
        <w:tc>
          <w:tcPr>
            <w:tcW w:w="5935" w:type="dxa"/>
            <w:tcBorders>
              <w:bottom w:val="single" w:sz="4" w:space="0" w:color="auto"/>
            </w:tcBorders>
          </w:tcPr>
          <w:p w14:paraId="7A92A3AC" w14:textId="35AF1D01" w:rsidR="00781EF6" w:rsidDel="00A70D43" w:rsidRDefault="00781EF6" w:rsidP="00781EF6">
            <w:pPr>
              <w:rPr>
                <w:del w:id="1322" w:author="Daniel Hughes" w:date="2021-08-17T20:11:00Z"/>
                <w:sz w:val="20"/>
                <w:szCs w:val="20"/>
              </w:rPr>
            </w:pPr>
            <w:del w:id="1323" w:author="Daniel Hughes" w:date="2021-08-17T20:11:00Z">
              <w:r w:rsidDel="00A70D43">
                <w:rPr>
                  <w:sz w:val="20"/>
                  <w:szCs w:val="20"/>
                </w:rPr>
                <w:delText>The Failure Cause Occurrence Group Box will display the following in Edit Mode:</w:delText>
              </w:r>
            </w:del>
          </w:p>
          <w:p w14:paraId="669DFFB5" w14:textId="6F161D2A" w:rsidR="00781EF6" w:rsidRPr="006B579A" w:rsidDel="00A70D43" w:rsidRDefault="00781EF6" w:rsidP="00781EF6">
            <w:pPr>
              <w:pStyle w:val="ListParagraph"/>
              <w:numPr>
                <w:ilvl w:val="0"/>
                <w:numId w:val="19"/>
              </w:numPr>
              <w:rPr>
                <w:del w:id="1324" w:author="Daniel Hughes" w:date="2021-08-17T20:11:00Z"/>
                <w:sz w:val="20"/>
                <w:szCs w:val="20"/>
              </w:rPr>
            </w:pPr>
            <w:del w:id="1325" w:author="Daniel Hughes" w:date="2021-08-17T20:11:00Z">
              <w:r w:rsidDel="00A70D43">
                <w:rPr>
                  <w:sz w:val="20"/>
                  <w:szCs w:val="20"/>
                </w:rPr>
                <w:delText>Failure Cause Text Box</w:delText>
              </w:r>
            </w:del>
          </w:p>
          <w:p w14:paraId="5667B744" w14:textId="79373095" w:rsidR="00781EF6" w:rsidDel="00A70D43" w:rsidRDefault="00781EF6" w:rsidP="00781EF6">
            <w:pPr>
              <w:pStyle w:val="ListParagraph"/>
              <w:numPr>
                <w:ilvl w:val="0"/>
                <w:numId w:val="19"/>
              </w:numPr>
              <w:rPr>
                <w:del w:id="1326" w:author="Daniel Hughes" w:date="2021-08-17T20:11:00Z"/>
                <w:sz w:val="20"/>
                <w:szCs w:val="20"/>
              </w:rPr>
            </w:pPr>
            <w:del w:id="1327" w:author="Daniel Hughes" w:date="2021-08-17T20:11:00Z">
              <w:r w:rsidDel="00A70D43">
                <w:rPr>
                  <w:sz w:val="20"/>
                  <w:szCs w:val="20"/>
                </w:rPr>
                <w:delText>Pre-populated Cause Prevention Control Table:</w:delText>
              </w:r>
            </w:del>
          </w:p>
          <w:p w14:paraId="63EE96D9" w14:textId="6E687701" w:rsidR="00781EF6" w:rsidDel="00A70D43" w:rsidRDefault="00781EF6" w:rsidP="00781EF6">
            <w:pPr>
              <w:pStyle w:val="ListParagraph"/>
              <w:numPr>
                <w:ilvl w:val="1"/>
                <w:numId w:val="19"/>
              </w:numPr>
              <w:rPr>
                <w:del w:id="1328" w:author="Daniel Hughes" w:date="2021-08-17T20:11:00Z"/>
                <w:sz w:val="20"/>
                <w:szCs w:val="20"/>
              </w:rPr>
            </w:pPr>
            <w:del w:id="1329" w:author="Daniel Hughes" w:date="2021-08-17T20:11:00Z">
              <w:r w:rsidDel="00A70D43">
                <w:rPr>
                  <w:sz w:val="20"/>
                  <w:szCs w:val="20"/>
                </w:rPr>
                <w:delText>Add Cause Prevention Control Icon</w:delText>
              </w:r>
            </w:del>
          </w:p>
          <w:p w14:paraId="531DF94B" w14:textId="76ED1D5B" w:rsidR="00781EF6" w:rsidDel="00A70D43" w:rsidRDefault="00781EF6" w:rsidP="00781EF6">
            <w:pPr>
              <w:pStyle w:val="ListParagraph"/>
              <w:numPr>
                <w:ilvl w:val="1"/>
                <w:numId w:val="19"/>
              </w:numPr>
              <w:rPr>
                <w:del w:id="1330" w:author="Daniel Hughes" w:date="2021-08-17T20:11:00Z"/>
                <w:sz w:val="20"/>
                <w:szCs w:val="20"/>
              </w:rPr>
            </w:pPr>
            <w:del w:id="1331" w:author="Daniel Hughes" w:date="2021-08-17T20:11:00Z">
              <w:r w:rsidDel="00A70D43">
                <w:rPr>
                  <w:sz w:val="20"/>
                  <w:szCs w:val="20"/>
                </w:rPr>
                <w:delText>Delete Cause Prevention Control Icon for each Cause Prevention Control</w:delText>
              </w:r>
            </w:del>
          </w:p>
          <w:p w14:paraId="307BC7DD" w14:textId="76409E0D" w:rsidR="00781EF6" w:rsidDel="00A70D43" w:rsidRDefault="00781EF6" w:rsidP="00781EF6">
            <w:pPr>
              <w:pStyle w:val="ListParagraph"/>
              <w:numPr>
                <w:ilvl w:val="1"/>
                <w:numId w:val="19"/>
              </w:numPr>
              <w:rPr>
                <w:del w:id="1332" w:author="Daniel Hughes" w:date="2021-08-17T20:11:00Z"/>
                <w:sz w:val="20"/>
                <w:szCs w:val="20"/>
              </w:rPr>
            </w:pPr>
            <w:del w:id="1333" w:author="Daniel Hughes" w:date="2021-08-17T20:11:00Z">
              <w:r w:rsidDel="00A70D43">
                <w:rPr>
                  <w:sz w:val="20"/>
                  <w:szCs w:val="20"/>
                </w:rPr>
                <w:delText>Cause Prevention Control Table Scroll Bar</w:delText>
              </w:r>
            </w:del>
          </w:p>
          <w:p w14:paraId="3FF192C1" w14:textId="2DB033C6" w:rsidR="00781EF6" w:rsidDel="00A70D43" w:rsidRDefault="00781EF6" w:rsidP="00781EF6">
            <w:pPr>
              <w:pStyle w:val="ListParagraph"/>
              <w:numPr>
                <w:ilvl w:val="0"/>
                <w:numId w:val="19"/>
              </w:numPr>
              <w:rPr>
                <w:del w:id="1334" w:author="Daniel Hughes" w:date="2021-08-17T20:11:00Z"/>
                <w:sz w:val="20"/>
                <w:szCs w:val="20"/>
              </w:rPr>
            </w:pPr>
            <w:del w:id="1335" w:author="Daniel Hughes" w:date="2021-08-17T20:11:00Z">
              <w:r w:rsidDel="00A70D43">
                <w:rPr>
                  <w:sz w:val="20"/>
                  <w:szCs w:val="20"/>
                </w:rPr>
                <w:delText>Occurrence Rating Card:</w:delText>
              </w:r>
            </w:del>
          </w:p>
          <w:p w14:paraId="74EA112A" w14:textId="6E26B93C" w:rsidR="00781EF6" w:rsidDel="00A70D43" w:rsidRDefault="00781EF6" w:rsidP="00781EF6">
            <w:pPr>
              <w:pStyle w:val="ListParagraph"/>
              <w:numPr>
                <w:ilvl w:val="1"/>
                <w:numId w:val="19"/>
              </w:numPr>
              <w:rPr>
                <w:del w:id="1336" w:author="Daniel Hughes" w:date="2021-08-17T20:11:00Z"/>
                <w:sz w:val="20"/>
                <w:szCs w:val="20"/>
              </w:rPr>
            </w:pPr>
            <w:del w:id="1337" w:author="Daniel Hughes" w:date="2021-08-17T20:11:00Z">
              <w:r w:rsidRPr="00047886" w:rsidDel="00A70D43">
                <w:rPr>
                  <w:sz w:val="20"/>
                  <w:szCs w:val="20"/>
                </w:rPr>
                <w:delText xml:space="preserve">Add </w:delText>
              </w:r>
              <w:r w:rsidDel="00A70D43">
                <w:rPr>
                  <w:sz w:val="20"/>
                  <w:szCs w:val="20"/>
                </w:rPr>
                <w:delText xml:space="preserve">Occurrence Rating </w:delText>
              </w:r>
              <w:r w:rsidRPr="00047886" w:rsidDel="00A70D43">
                <w:rPr>
                  <w:sz w:val="20"/>
                  <w:szCs w:val="20"/>
                </w:rPr>
                <w:delText>Icon</w:delText>
              </w:r>
            </w:del>
          </w:p>
          <w:p w14:paraId="2DC83175" w14:textId="028C7ED4" w:rsidR="00781EF6" w:rsidRPr="00576E96" w:rsidDel="00A70D43" w:rsidRDefault="00781EF6" w:rsidP="00781EF6">
            <w:pPr>
              <w:pStyle w:val="ListParagraph"/>
              <w:numPr>
                <w:ilvl w:val="0"/>
                <w:numId w:val="19"/>
              </w:numPr>
              <w:rPr>
                <w:del w:id="1338" w:author="Daniel Hughes" w:date="2021-08-17T20:11:00Z"/>
                <w:sz w:val="20"/>
                <w:szCs w:val="20"/>
              </w:rPr>
            </w:pPr>
            <w:del w:id="1339" w:author="Daniel Hughes" w:date="2021-08-17T20:11:00Z">
              <w:r w:rsidDel="00A70D43">
                <w:rPr>
                  <w:sz w:val="20"/>
                  <w:szCs w:val="20"/>
                </w:rPr>
                <w:delText>Occurrence</w:delText>
              </w:r>
              <w:r w:rsidRPr="00576E96" w:rsidDel="00A70D43">
                <w:rPr>
                  <w:sz w:val="20"/>
                  <w:szCs w:val="20"/>
                </w:rPr>
                <w:delText xml:space="preserve"> Justification Text Box</w:delText>
              </w:r>
            </w:del>
          </w:p>
        </w:tc>
        <w:tc>
          <w:tcPr>
            <w:tcW w:w="1589" w:type="dxa"/>
            <w:tcBorders>
              <w:bottom w:val="single" w:sz="4" w:space="0" w:color="auto"/>
            </w:tcBorders>
          </w:tcPr>
          <w:p w14:paraId="741E1737" w14:textId="4DF0CA85" w:rsidR="00781EF6" w:rsidDel="00A70D43" w:rsidRDefault="00781EF6" w:rsidP="00781EF6">
            <w:pPr>
              <w:jc w:val="center"/>
              <w:rPr>
                <w:del w:id="1340" w:author="Daniel Hughes" w:date="2021-08-17T20:11:00Z"/>
                <w:sz w:val="20"/>
                <w:szCs w:val="20"/>
              </w:rPr>
            </w:pPr>
            <w:del w:id="1341" w:author="Daniel Hughes" w:date="2021-08-17T20:11:00Z">
              <w:r w:rsidDel="00A70D43">
                <w:rPr>
                  <w:sz w:val="20"/>
                  <w:szCs w:val="20"/>
                </w:rPr>
                <w:delText>Medium</w:delText>
              </w:r>
            </w:del>
          </w:p>
        </w:tc>
        <w:tc>
          <w:tcPr>
            <w:tcW w:w="1525" w:type="dxa"/>
            <w:tcBorders>
              <w:bottom w:val="single" w:sz="4" w:space="0" w:color="auto"/>
            </w:tcBorders>
          </w:tcPr>
          <w:p w14:paraId="416D7E49" w14:textId="7F860197" w:rsidR="00781EF6" w:rsidDel="00A70D43" w:rsidRDefault="00781EF6" w:rsidP="00781EF6">
            <w:pPr>
              <w:jc w:val="center"/>
              <w:rPr>
                <w:del w:id="1342" w:author="Daniel Hughes" w:date="2021-08-17T20:11:00Z"/>
                <w:sz w:val="20"/>
                <w:szCs w:val="20"/>
              </w:rPr>
            </w:pPr>
            <w:del w:id="1343" w:author="Daniel Hughes" w:date="2021-08-17T20:11:00Z">
              <w:r w:rsidDel="00A70D43">
                <w:rPr>
                  <w:sz w:val="20"/>
                  <w:szCs w:val="20"/>
                </w:rPr>
                <w:delText>1</w:delText>
              </w:r>
            </w:del>
          </w:p>
        </w:tc>
      </w:tr>
      <w:tr w:rsidR="00781EF6" w:rsidDel="00A70D43" w14:paraId="262DFB69" w14:textId="719C36C4" w:rsidTr="004A2B51">
        <w:trPr>
          <w:del w:id="1344" w:author="Daniel Hughes" w:date="2021-08-17T20:11:00Z"/>
        </w:trPr>
        <w:tc>
          <w:tcPr>
            <w:tcW w:w="1407" w:type="dxa"/>
            <w:tcBorders>
              <w:bottom w:val="single" w:sz="4" w:space="0" w:color="auto"/>
            </w:tcBorders>
          </w:tcPr>
          <w:p w14:paraId="50DEC3D9" w14:textId="288A15F4" w:rsidR="00781EF6" w:rsidRPr="009A243C" w:rsidDel="00A70D43" w:rsidRDefault="00781EF6" w:rsidP="00781EF6">
            <w:pPr>
              <w:jc w:val="center"/>
              <w:rPr>
                <w:del w:id="1345" w:author="Daniel Hughes" w:date="2021-08-17T20:11:00Z"/>
                <w:sz w:val="20"/>
                <w:szCs w:val="20"/>
              </w:rPr>
            </w:pPr>
            <w:del w:id="1346" w:author="Daniel Hughes" w:date="2021-08-17T20:11:00Z">
              <w:r w:rsidRPr="00246770" w:rsidDel="00A70D43">
                <w:rPr>
                  <w:sz w:val="20"/>
                  <w:szCs w:val="20"/>
                </w:rPr>
                <w:delText>FS-FNC-0</w:delText>
              </w:r>
              <w:r w:rsidDel="00A70D43">
                <w:rPr>
                  <w:sz w:val="20"/>
                  <w:szCs w:val="20"/>
                </w:rPr>
                <w:delText>115</w:delText>
              </w:r>
            </w:del>
          </w:p>
        </w:tc>
        <w:tc>
          <w:tcPr>
            <w:tcW w:w="5935" w:type="dxa"/>
            <w:tcBorders>
              <w:bottom w:val="single" w:sz="4" w:space="0" w:color="auto"/>
            </w:tcBorders>
          </w:tcPr>
          <w:p w14:paraId="2FC449F2" w14:textId="049F1A61" w:rsidR="00781EF6" w:rsidDel="00A70D43" w:rsidRDefault="00781EF6" w:rsidP="00781EF6">
            <w:pPr>
              <w:rPr>
                <w:del w:id="1347" w:author="Daniel Hughes" w:date="2021-08-17T20:11:00Z"/>
                <w:sz w:val="20"/>
                <w:szCs w:val="20"/>
              </w:rPr>
            </w:pPr>
            <w:del w:id="1348" w:author="Daniel Hughes" w:date="2021-08-17T20:11:00Z">
              <w:r w:rsidDel="00A70D43">
                <w:rPr>
                  <w:sz w:val="20"/>
                  <w:szCs w:val="20"/>
                </w:rPr>
                <w:delText xml:space="preserve">The Failure Cause </w:delText>
              </w:r>
              <w:commentRangeStart w:id="1349"/>
              <w:r w:rsidDel="00A70D43">
                <w:rPr>
                  <w:sz w:val="20"/>
                  <w:szCs w:val="20"/>
                </w:rPr>
                <w:delText>Detection</w:delText>
              </w:r>
              <w:commentRangeEnd w:id="1349"/>
              <w:r w:rsidDel="00A70D43">
                <w:rPr>
                  <w:rStyle w:val="CommentReference"/>
                  <w:lang w:val="en-GB"/>
                </w:rPr>
                <w:commentReference w:id="1349"/>
              </w:r>
              <w:r w:rsidDel="00A70D43">
                <w:rPr>
                  <w:sz w:val="20"/>
                  <w:szCs w:val="20"/>
                </w:rPr>
                <w:delText xml:space="preserve"> Group Box will display the following in Edit Mode (if applicable):</w:delText>
              </w:r>
            </w:del>
          </w:p>
          <w:p w14:paraId="26CD893F" w14:textId="7D1AE840" w:rsidR="00781EF6" w:rsidDel="00A70D43" w:rsidRDefault="00781EF6" w:rsidP="00781EF6">
            <w:pPr>
              <w:pStyle w:val="ListParagraph"/>
              <w:numPr>
                <w:ilvl w:val="0"/>
                <w:numId w:val="19"/>
              </w:numPr>
              <w:rPr>
                <w:del w:id="1350" w:author="Daniel Hughes" w:date="2021-08-17T20:11:00Z"/>
                <w:sz w:val="20"/>
                <w:szCs w:val="20"/>
              </w:rPr>
            </w:pPr>
            <w:del w:id="1351" w:author="Daniel Hughes" w:date="2021-08-17T20:11:00Z">
              <w:r w:rsidDel="00A70D43">
                <w:rPr>
                  <w:sz w:val="20"/>
                  <w:szCs w:val="20"/>
                </w:rPr>
                <w:delText>Pre-populated Detection Control Table:</w:delText>
              </w:r>
            </w:del>
          </w:p>
          <w:p w14:paraId="3616FC2C" w14:textId="7D91D8EA" w:rsidR="00781EF6" w:rsidDel="00A70D43" w:rsidRDefault="00781EF6" w:rsidP="00781EF6">
            <w:pPr>
              <w:pStyle w:val="ListParagraph"/>
              <w:numPr>
                <w:ilvl w:val="1"/>
                <w:numId w:val="19"/>
              </w:numPr>
              <w:rPr>
                <w:del w:id="1352" w:author="Daniel Hughes" w:date="2021-08-17T20:11:00Z"/>
                <w:sz w:val="20"/>
                <w:szCs w:val="20"/>
              </w:rPr>
            </w:pPr>
            <w:del w:id="1353" w:author="Daniel Hughes" w:date="2021-08-17T20:11:00Z">
              <w:r w:rsidDel="00A70D43">
                <w:rPr>
                  <w:sz w:val="20"/>
                  <w:szCs w:val="20"/>
                </w:rPr>
                <w:delText>Add Detection Control Icon</w:delText>
              </w:r>
            </w:del>
          </w:p>
          <w:p w14:paraId="2AD4E5FF" w14:textId="0AB8269C" w:rsidR="00781EF6" w:rsidDel="00A70D43" w:rsidRDefault="00781EF6" w:rsidP="00781EF6">
            <w:pPr>
              <w:pStyle w:val="ListParagraph"/>
              <w:numPr>
                <w:ilvl w:val="1"/>
                <w:numId w:val="19"/>
              </w:numPr>
              <w:rPr>
                <w:del w:id="1354" w:author="Daniel Hughes" w:date="2021-08-17T20:11:00Z"/>
                <w:sz w:val="20"/>
                <w:szCs w:val="20"/>
              </w:rPr>
            </w:pPr>
            <w:del w:id="1355" w:author="Daniel Hughes" w:date="2021-08-17T20:11:00Z">
              <w:r w:rsidDel="00A70D43">
                <w:rPr>
                  <w:sz w:val="20"/>
                  <w:szCs w:val="20"/>
                </w:rPr>
                <w:delText>Delete Detection Control Icon for each Detection Control</w:delText>
              </w:r>
            </w:del>
          </w:p>
          <w:p w14:paraId="52CFA790" w14:textId="09344FB7" w:rsidR="00781EF6" w:rsidDel="00A70D43" w:rsidRDefault="00781EF6" w:rsidP="00781EF6">
            <w:pPr>
              <w:pStyle w:val="ListParagraph"/>
              <w:numPr>
                <w:ilvl w:val="1"/>
                <w:numId w:val="19"/>
              </w:numPr>
              <w:rPr>
                <w:del w:id="1356" w:author="Daniel Hughes" w:date="2021-08-17T20:11:00Z"/>
                <w:sz w:val="20"/>
                <w:szCs w:val="20"/>
              </w:rPr>
            </w:pPr>
            <w:del w:id="1357" w:author="Daniel Hughes" w:date="2021-08-17T20:11:00Z">
              <w:r w:rsidDel="00A70D43">
                <w:rPr>
                  <w:sz w:val="20"/>
                  <w:szCs w:val="20"/>
                </w:rPr>
                <w:delText>Detection Control Table Scroll Bar</w:delText>
              </w:r>
            </w:del>
          </w:p>
          <w:p w14:paraId="44884273" w14:textId="378A29C1" w:rsidR="00781EF6" w:rsidDel="00A70D43" w:rsidRDefault="00781EF6" w:rsidP="00781EF6">
            <w:pPr>
              <w:pStyle w:val="ListParagraph"/>
              <w:numPr>
                <w:ilvl w:val="0"/>
                <w:numId w:val="19"/>
              </w:numPr>
              <w:rPr>
                <w:del w:id="1358" w:author="Daniel Hughes" w:date="2021-08-17T20:11:00Z"/>
                <w:sz w:val="20"/>
                <w:szCs w:val="20"/>
              </w:rPr>
            </w:pPr>
            <w:del w:id="1359" w:author="Daniel Hughes" w:date="2021-08-17T20:11:00Z">
              <w:r w:rsidDel="00A70D43">
                <w:rPr>
                  <w:sz w:val="20"/>
                  <w:szCs w:val="20"/>
                </w:rPr>
                <w:delText>Detection Rating Card:</w:delText>
              </w:r>
            </w:del>
          </w:p>
          <w:p w14:paraId="755CFE51" w14:textId="5B5B365D" w:rsidR="00781EF6" w:rsidDel="00A70D43" w:rsidRDefault="00781EF6" w:rsidP="00781EF6">
            <w:pPr>
              <w:pStyle w:val="ListParagraph"/>
              <w:numPr>
                <w:ilvl w:val="1"/>
                <w:numId w:val="19"/>
              </w:numPr>
              <w:rPr>
                <w:del w:id="1360" w:author="Daniel Hughes" w:date="2021-08-17T20:11:00Z"/>
                <w:sz w:val="20"/>
                <w:szCs w:val="20"/>
              </w:rPr>
            </w:pPr>
            <w:del w:id="1361" w:author="Daniel Hughes" w:date="2021-08-17T20:11:00Z">
              <w:r w:rsidRPr="00047886" w:rsidDel="00A70D43">
                <w:rPr>
                  <w:sz w:val="20"/>
                  <w:szCs w:val="20"/>
                </w:rPr>
                <w:delText xml:space="preserve">Add </w:delText>
              </w:r>
              <w:r w:rsidDel="00A70D43">
                <w:rPr>
                  <w:sz w:val="20"/>
                  <w:szCs w:val="20"/>
                </w:rPr>
                <w:delText xml:space="preserve">Detection Rating </w:delText>
              </w:r>
              <w:r w:rsidRPr="00047886" w:rsidDel="00A70D43">
                <w:rPr>
                  <w:sz w:val="20"/>
                  <w:szCs w:val="20"/>
                </w:rPr>
                <w:delText>Icon</w:delText>
              </w:r>
            </w:del>
          </w:p>
          <w:p w14:paraId="0D0C36F3" w14:textId="67E7188E" w:rsidR="00781EF6" w:rsidRPr="00576E96" w:rsidDel="00A70D43" w:rsidRDefault="00781EF6" w:rsidP="00781EF6">
            <w:pPr>
              <w:pStyle w:val="ListParagraph"/>
              <w:numPr>
                <w:ilvl w:val="0"/>
                <w:numId w:val="19"/>
              </w:numPr>
              <w:rPr>
                <w:del w:id="1362" w:author="Daniel Hughes" w:date="2021-08-17T20:11:00Z"/>
                <w:sz w:val="20"/>
                <w:szCs w:val="20"/>
              </w:rPr>
            </w:pPr>
            <w:del w:id="1363" w:author="Daniel Hughes" w:date="2021-08-17T20:11:00Z">
              <w:r w:rsidDel="00A70D43">
                <w:rPr>
                  <w:sz w:val="20"/>
                  <w:szCs w:val="20"/>
                </w:rPr>
                <w:delText>Detectability</w:delText>
              </w:r>
              <w:r w:rsidRPr="00576E96" w:rsidDel="00A70D43">
                <w:rPr>
                  <w:sz w:val="20"/>
                  <w:szCs w:val="20"/>
                </w:rPr>
                <w:delText xml:space="preserve"> Justification Text Box</w:delText>
              </w:r>
            </w:del>
          </w:p>
        </w:tc>
        <w:tc>
          <w:tcPr>
            <w:tcW w:w="1589" w:type="dxa"/>
            <w:tcBorders>
              <w:bottom w:val="single" w:sz="4" w:space="0" w:color="auto"/>
            </w:tcBorders>
          </w:tcPr>
          <w:p w14:paraId="28A4B6F6" w14:textId="23395DC0" w:rsidR="00781EF6" w:rsidDel="00A70D43" w:rsidRDefault="00781EF6" w:rsidP="00781EF6">
            <w:pPr>
              <w:jc w:val="center"/>
              <w:rPr>
                <w:del w:id="1364" w:author="Daniel Hughes" w:date="2021-08-17T20:11:00Z"/>
                <w:sz w:val="20"/>
                <w:szCs w:val="20"/>
              </w:rPr>
            </w:pPr>
            <w:del w:id="1365" w:author="Daniel Hughes" w:date="2021-08-17T20:11:00Z">
              <w:r w:rsidDel="00A70D43">
                <w:rPr>
                  <w:sz w:val="20"/>
                  <w:szCs w:val="20"/>
                </w:rPr>
                <w:delText>Medium</w:delText>
              </w:r>
            </w:del>
          </w:p>
        </w:tc>
        <w:tc>
          <w:tcPr>
            <w:tcW w:w="1525" w:type="dxa"/>
            <w:tcBorders>
              <w:bottom w:val="single" w:sz="4" w:space="0" w:color="auto"/>
            </w:tcBorders>
          </w:tcPr>
          <w:p w14:paraId="520BB510" w14:textId="09789296" w:rsidR="00781EF6" w:rsidDel="00A70D43" w:rsidRDefault="00781EF6" w:rsidP="00781EF6">
            <w:pPr>
              <w:jc w:val="center"/>
              <w:rPr>
                <w:del w:id="1366" w:author="Daniel Hughes" w:date="2021-08-17T20:11:00Z"/>
                <w:sz w:val="20"/>
                <w:szCs w:val="20"/>
              </w:rPr>
            </w:pPr>
            <w:del w:id="1367" w:author="Daniel Hughes" w:date="2021-08-17T20:11:00Z">
              <w:r w:rsidDel="00A70D43">
                <w:rPr>
                  <w:sz w:val="20"/>
                  <w:szCs w:val="20"/>
                </w:rPr>
                <w:delText>1</w:delText>
              </w:r>
            </w:del>
          </w:p>
        </w:tc>
      </w:tr>
      <w:tr w:rsidR="00781EF6" w:rsidDel="00A70D43" w14:paraId="665FAE3C" w14:textId="269CCFF1" w:rsidTr="000C1B08">
        <w:trPr>
          <w:del w:id="1368" w:author="Daniel Hughes" w:date="2021-08-17T20:11:00Z"/>
        </w:trPr>
        <w:tc>
          <w:tcPr>
            <w:tcW w:w="10456" w:type="dxa"/>
            <w:gridSpan w:val="4"/>
            <w:shd w:val="clear" w:color="auto" w:fill="FFE799"/>
          </w:tcPr>
          <w:p w14:paraId="3730CE1B" w14:textId="146FF87F" w:rsidR="00781EF6" w:rsidDel="00A70D43" w:rsidRDefault="00781EF6" w:rsidP="00781EF6">
            <w:pPr>
              <w:jc w:val="center"/>
              <w:rPr>
                <w:del w:id="1369" w:author="Daniel Hughes" w:date="2021-08-17T20:11:00Z"/>
                <w:sz w:val="20"/>
                <w:szCs w:val="20"/>
              </w:rPr>
            </w:pPr>
            <w:del w:id="1370" w:author="Daniel Hughes" w:date="2021-08-17T20:11:00Z">
              <w:r w:rsidDel="00A70D43">
                <w:rPr>
                  <w:sz w:val="20"/>
                  <w:szCs w:val="20"/>
                </w:rPr>
                <w:delText>Failure Effect Group Box in Risk Record Edit Mode</w:delText>
              </w:r>
            </w:del>
          </w:p>
        </w:tc>
      </w:tr>
      <w:tr w:rsidR="00781EF6" w:rsidDel="00A70D43" w14:paraId="71014BB8" w14:textId="75DBCB2B" w:rsidTr="004A2B51">
        <w:trPr>
          <w:del w:id="1371" w:author="Daniel Hughes" w:date="2021-08-17T20:11:00Z"/>
        </w:trPr>
        <w:tc>
          <w:tcPr>
            <w:tcW w:w="1407" w:type="dxa"/>
            <w:tcBorders>
              <w:top w:val="single" w:sz="4" w:space="0" w:color="auto"/>
            </w:tcBorders>
          </w:tcPr>
          <w:p w14:paraId="330C008B" w14:textId="415BABBB" w:rsidR="00781EF6" w:rsidRPr="00D82BA5" w:rsidDel="00A70D43" w:rsidRDefault="00781EF6" w:rsidP="00781EF6">
            <w:pPr>
              <w:jc w:val="center"/>
              <w:rPr>
                <w:del w:id="1372" w:author="Daniel Hughes" w:date="2021-08-17T20:11:00Z"/>
                <w:sz w:val="20"/>
                <w:szCs w:val="20"/>
              </w:rPr>
            </w:pPr>
            <w:del w:id="1373" w:author="Daniel Hughes" w:date="2021-08-17T20:11:00Z">
              <w:r w:rsidRPr="00D82BA5" w:rsidDel="00A70D43">
                <w:rPr>
                  <w:sz w:val="20"/>
                  <w:szCs w:val="20"/>
                </w:rPr>
                <w:delText>FS-FNC-0</w:delText>
              </w:r>
              <w:r w:rsidDel="00A70D43">
                <w:rPr>
                  <w:sz w:val="20"/>
                  <w:szCs w:val="20"/>
                </w:rPr>
                <w:delText>116</w:delText>
              </w:r>
            </w:del>
          </w:p>
        </w:tc>
        <w:tc>
          <w:tcPr>
            <w:tcW w:w="5935" w:type="dxa"/>
            <w:tcBorders>
              <w:top w:val="single" w:sz="4" w:space="0" w:color="auto"/>
            </w:tcBorders>
          </w:tcPr>
          <w:p w14:paraId="6E7DABA3" w14:textId="1E165AF0" w:rsidR="00781EF6" w:rsidDel="00A70D43" w:rsidRDefault="00781EF6" w:rsidP="00781EF6">
            <w:pPr>
              <w:rPr>
                <w:del w:id="1374" w:author="Daniel Hughes" w:date="2021-08-17T20:11:00Z"/>
                <w:sz w:val="20"/>
                <w:szCs w:val="20"/>
              </w:rPr>
            </w:pPr>
            <w:del w:id="1375" w:author="Daniel Hughes" w:date="2021-08-17T20:11:00Z">
              <w:r w:rsidDel="00A70D43">
                <w:rPr>
                  <w:sz w:val="20"/>
                  <w:szCs w:val="20"/>
                </w:rPr>
                <w:delText xml:space="preserve">Clicking the Failure Effect Text Box in Risk Record Edit Mode allows text to be added or updated to the Failure Effect </w:delText>
              </w:r>
            </w:del>
          </w:p>
        </w:tc>
        <w:tc>
          <w:tcPr>
            <w:tcW w:w="1589" w:type="dxa"/>
            <w:tcBorders>
              <w:top w:val="single" w:sz="4" w:space="0" w:color="auto"/>
            </w:tcBorders>
          </w:tcPr>
          <w:p w14:paraId="662E6F91" w14:textId="7F9DC2EB" w:rsidR="00781EF6" w:rsidDel="00A70D43" w:rsidRDefault="00781EF6" w:rsidP="00781EF6">
            <w:pPr>
              <w:jc w:val="center"/>
              <w:rPr>
                <w:del w:id="1376" w:author="Daniel Hughes" w:date="2021-08-17T20:11:00Z"/>
                <w:sz w:val="20"/>
                <w:szCs w:val="20"/>
              </w:rPr>
            </w:pPr>
            <w:del w:id="1377" w:author="Daniel Hughes" w:date="2021-08-17T20:11:00Z">
              <w:r w:rsidDel="00A70D43">
                <w:rPr>
                  <w:sz w:val="20"/>
                  <w:szCs w:val="20"/>
                </w:rPr>
                <w:delText>Medium</w:delText>
              </w:r>
            </w:del>
          </w:p>
        </w:tc>
        <w:tc>
          <w:tcPr>
            <w:tcW w:w="1525" w:type="dxa"/>
            <w:tcBorders>
              <w:top w:val="single" w:sz="4" w:space="0" w:color="auto"/>
            </w:tcBorders>
          </w:tcPr>
          <w:p w14:paraId="1E7B087C" w14:textId="0F100D52" w:rsidR="00781EF6" w:rsidDel="00A70D43" w:rsidRDefault="00781EF6" w:rsidP="00781EF6">
            <w:pPr>
              <w:jc w:val="center"/>
              <w:rPr>
                <w:del w:id="1378" w:author="Daniel Hughes" w:date="2021-08-17T20:11:00Z"/>
                <w:sz w:val="20"/>
                <w:szCs w:val="20"/>
              </w:rPr>
            </w:pPr>
            <w:del w:id="1379" w:author="Daniel Hughes" w:date="2021-08-17T20:11:00Z">
              <w:r w:rsidDel="00A70D43">
                <w:rPr>
                  <w:sz w:val="20"/>
                  <w:szCs w:val="20"/>
                </w:rPr>
                <w:delText>1</w:delText>
              </w:r>
            </w:del>
          </w:p>
        </w:tc>
      </w:tr>
      <w:tr w:rsidR="00781EF6" w:rsidDel="00A70D43" w14:paraId="6239BF40" w14:textId="67795F1B" w:rsidTr="004A2B51">
        <w:trPr>
          <w:del w:id="1380" w:author="Daniel Hughes" w:date="2021-08-17T20:11:00Z"/>
        </w:trPr>
        <w:tc>
          <w:tcPr>
            <w:tcW w:w="1407" w:type="dxa"/>
            <w:tcBorders>
              <w:top w:val="single" w:sz="4" w:space="0" w:color="auto"/>
            </w:tcBorders>
          </w:tcPr>
          <w:p w14:paraId="3E4254FA" w14:textId="4C17335F" w:rsidR="00781EF6" w:rsidRPr="00D20FDA" w:rsidDel="00A70D43" w:rsidRDefault="00781EF6" w:rsidP="00781EF6">
            <w:pPr>
              <w:jc w:val="center"/>
              <w:rPr>
                <w:del w:id="1381" w:author="Daniel Hughes" w:date="2021-08-17T20:11:00Z"/>
                <w:sz w:val="20"/>
                <w:szCs w:val="20"/>
              </w:rPr>
            </w:pPr>
            <w:del w:id="1382" w:author="Daniel Hughes" w:date="2021-08-17T20:11:00Z">
              <w:r w:rsidRPr="00D82BA5" w:rsidDel="00A70D43">
                <w:rPr>
                  <w:sz w:val="20"/>
                  <w:szCs w:val="20"/>
                </w:rPr>
                <w:delText>FS-FNC-0</w:delText>
              </w:r>
              <w:r w:rsidDel="00A70D43">
                <w:rPr>
                  <w:sz w:val="20"/>
                  <w:szCs w:val="20"/>
                </w:rPr>
                <w:delText>117</w:delText>
              </w:r>
            </w:del>
          </w:p>
        </w:tc>
        <w:tc>
          <w:tcPr>
            <w:tcW w:w="5935" w:type="dxa"/>
            <w:tcBorders>
              <w:top w:val="single" w:sz="4" w:space="0" w:color="auto"/>
            </w:tcBorders>
          </w:tcPr>
          <w:p w14:paraId="11C2DC28" w14:textId="6494DD0E" w:rsidR="00781EF6" w:rsidDel="00A70D43" w:rsidRDefault="00781EF6" w:rsidP="00781EF6">
            <w:pPr>
              <w:rPr>
                <w:del w:id="1383" w:author="Daniel Hughes" w:date="2021-08-17T20:11:00Z"/>
                <w:sz w:val="20"/>
                <w:szCs w:val="20"/>
              </w:rPr>
            </w:pPr>
            <w:del w:id="1384" w:author="Daniel Hughes" w:date="2021-08-17T20:11:00Z">
              <w:r w:rsidDel="00A70D43">
                <w:rPr>
                  <w:sz w:val="20"/>
                  <w:szCs w:val="20"/>
                </w:rPr>
                <w:delText xml:space="preserve">Clicking the Add Risk Prevention Control Icon in the Risk Prevention Control Table will display the Risk Prevention Control Dialog </w:delText>
              </w:r>
            </w:del>
          </w:p>
        </w:tc>
        <w:tc>
          <w:tcPr>
            <w:tcW w:w="1589" w:type="dxa"/>
            <w:tcBorders>
              <w:top w:val="single" w:sz="4" w:space="0" w:color="auto"/>
            </w:tcBorders>
          </w:tcPr>
          <w:p w14:paraId="7B849C21" w14:textId="6EB0D56F" w:rsidR="00781EF6" w:rsidDel="00A70D43" w:rsidRDefault="00781EF6" w:rsidP="00781EF6">
            <w:pPr>
              <w:jc w:val="center"/>
              <w:rPr>
                <w:del w:id="1385" w:author="Daniel Hughes" w:date="2021-08-17T20:11:00Z"/>
                <w:sz w:val="20"/>
                <w:szCs w:val="20"/>
              </w:rPr>
            </w:pPr>
            <w:del w:id="1386" w:author="Daniel Hughes" w:date="2021-08-17T20:11:00Z">
              <w:r w:rsidDel="00A70D43">
                <w:rPr>
                  <w:sz w:val="20"/>
                  <w:szCs w:val="20"/>
                </w:rPr>
                <w:delText>Medium</w:delText>
              </w:r>
            </w:del>
          </w:p>
        </w:tc>
        <w:tc>
          <w:tcPr>
            <w:tcW w:w="1525" w:type="dxa"/>
            <w:tcBorders>
              <w:top w:val="single" w:sz="4" w:space="0" w:color="auto"/>
            </w:tcBorders>
          </w:tcPr>
          <w:p w14:paraId="2966A7A2" w14:textId="3A263984" w:rsidR="00781EF6" w:rsidDel="00A70D43" w:rsidRDefault="00781EF6" w:rsidP="00781EF6">
            <w:pPr>
              <w:jc w:val="center"/>
              <w:rPr>
                <w:del w:id="1387" w:author="Daniel Hughes" w:date="2021-08-17T20:11:00Z"/>
                <w:sz w:val="20"/>
                <w:szCs w:val="20"/>
              </w:rPr>
            </w:pPr>
            <w:del w:id="1388" w:author="Daniel Hughes" w:date="2021-08-17T20:11:00Z">
              <w:r w:rsidDel="00A70D43">
                <w:rPr>
                  <w:sz w:val="20"/>
                  <w:szCs w:val="20"/>
                </w:rPr>
                <w:delText>1</w:delText>
              </w:r>
            </w:del>
          </w:p>
        </w:tc>
      </w:tr>
      <w:tr w:rsidR="00781EF6" w:rsidDel="00A70D43" w14:paraId="2F72217A" w14:textId="5175ED92" w:rsidTr="00C465C5">
        <w:trPr>
          <w:del w:id="1389" w:author="Daniel Hughes" w:date="2021-08-17T20:11:00Z"/>
        </w:trPr>
        <w:tc>
          <w:tcPr>
            <w:tcW w:w="1407" w:type="dxa"/>
          </w:tcPr>
          <w:p w14:paraId="5C6AEC70" w14:textId="22C24C13" w:rsidR="00781EF6" w:rsidRPr="00D20FDA" w:rsidDel="00A70D43" w:rsidRDefault="00781EF6" w:rsidP="00781EF6">
            <w:pPr>
              <w:jc w:val="center"/>
              <w:rPr>
                <w:del w:id="1390" w:author="Daniel Hughes" w:date="2021-08-17T20:11:00Z"/>
                <w:sz w:val="20"/>
                <w:szCs w:val="20"/>
              </w:rPr>
            </w:pPr>
            <w:del w:id="1391" w:author="Daniel Hughes" w:date="2021-08-17T20:11:00Z">
              <w:r w:rsidRPr="00D82BA5" w:rsidDel="00A70D43">
                <w:rPr>
                  <w:sz w:val="20"/>
                  <w:szCs w:val="20"/>
                </w:rPr>
                <w:delText>FS-FNC-0</w:delText>
              </w:r>
              <w:r w:rsidDel="00A70D43">
                <w:rPr>
                  <w:sz w:val="20"/>
                  <w:szCs w:val="20"/>
                </w:rPr>
                <w:delText>118</w:delText>
              </w:r>
            </w:del>
          </w:p>
        </w:tc>
        <w:tc>
          <w:tcPr>
            <w:tcW w:w="5935" w:type="dxa"/>
          </w:tcPr>
          <w:p w14:paraId="04C4B70B" w14:textId="31BF658E" w:rsidR="00781EF6" w:rsidDel="00A70D43" w:rsidRDefault="00781EF6" w:rsidP="00781EF6">
            <w:pPr>
              <w:rPr>
                <w:del w:id="1392" w:author="Daniel Hughes" w:date="2021-08-17T20:11:00Z"/>
                <w:sz w:val="20"/>
                <w:szCs w:val="20"/>
              </w:rPr>
            </w:pPr>
            <w:del w:id="1393" w:author="Daniel Hughes" w:date="2021-08-17T20:11:00Z">
              <w:r w:rsidDel="00A70D43">
                <w:rPr>
                  <w:sz w:val="20"/>
                  <w:szCs w:val="20"/>
                </w:rPr>
                <w:delText>The Risk Prevention Control Dialog contains:</w:delText>
              </w:r>
            </w:del>
          </w:p>
          <w:p w14:paraId="09AEC51D" w14:textId="3CF8EB86" w:rsidR="00781EF6" w:rsidDel="00A70D43" w:rsidRDefault="00781EF6" w:rsidP="00781EF6">
            <w:pPr>
              <w:pStyle w:val="ListParagraph"/>
              <w:numPr>
                <w:ilvl w:val="0"/>
                <w:numId w:val="16"/>
              </w:numPr>
              <w:rPr>
                <w:del w:id="1394" w:author="Daniel Hughes" w:date="2021-08-17T20:11:00Z"/>
                <w:sz w:val="20"/>
                <w:szCs w:val="20"/>
              </w:rPr>
            </w:pPr>
            <w:del w:id="1395" w:author="Daniel Hughes" w:date="2021-08-17T20:11:00Z">
              <w:r w:rsidDel="00A70D43">
                <w:rPr>
                  <w:sz w:val="20"/>
                  <w:szCs w:val="20"/>
                </w:rPr>
                <w:delText xml:space="preserve">Dialog Title: Risk Prevention Control </w:delText>
              </w:r>
            </w:del>
          </w:p>
          <w:p w14:paraId="10CCB225" w14:textId="5F40C1E8" w:rsidR="00781EF6" w:rsidDel="00A70D43" w:rsidRDefault="00781EF6" w:rsidP="00781EF6">
            <w:pPr>
              <w:pStyle w:val="ListParagraph"/>
              <w:numPr>
                <w:ilvl w:val="0"/>
                <w:numId w:val="16"/>
              </w:numPr>
              <w:rPr>
                <w:del w:id="1396" w:author="Daniel Hughes" w:date="2021-08-17T20:11:00Z"/>
                <w:sz w:val="20"/>
                <w:szCs w:val="20"/>
              </w:rPr>
            </w:pPr>
            <w:del w:id="1397" w:author="Daniel Hughes" w:date="2021-08-17T20:11:00Z">
              <w:r w:rsidDel="00A70D43">
                <w:rPr>
                  <w:sz w:val="20"/>
                  <w:szCs w:val="20"/>
                </w:rPr>
                <w:delText xml:space="preserve">Dialog Content: </w:delText>
              </w:r>
              <w:r w:rsidRPr="0069227F" w:rsidDel="00A70D43">
                <w:rPr>
                  <w:i/>
                  <w:iCs/>
                  <w:sz w:val="20"/>
                  <w:szCs w:val="20"/>
                </w:rPr>
                <w:delText>(Ref. FS-FNC-0119)</w:delText>
              </w:r>
            </w:del>
          </w:p>
          <w:p w14:paraId="17DAE94B" w14:textId="25B5F3F6" w:rsidR="00781EF6" w:rsidDel="00A70D43" w:rsidRDefault="00781EF6" w:rsidP="00781EF6">
            <w:pPr>
              <w:pStyle w:val="ListParagraph"/>
              <w:numPr>
                <w:ilvl w:val="0"/>
                <w:numId w:val="16"/>
              </w:numPr>
              <w:rPr>
                <w:del w:id="1398" w:author="Daniel Hughes" w:date="2021-08-17T20:11:00Z"/>
                <w:sz w:val="20"/>
                <w:szCs w:val="20"/>
              </w:rPr>
            </w:pPr>
            <w:del w:id="1399" w:author="Daniel Hughes" w:date="2021-08-17T20:11:00Z">
              <w:r w:rsidDel="00A70D43">
                <w:rPr>
                  <w:sz w:val="20"/>
                  <w:szCs w:val="20"/>
                </w:rPr>
                <w:delText>Dialog Options:</w:delText>
              </w:r>
            </w:del>
          </w:p>
          <w:p w14:paraId="4434B065" w14:textId="7E30D3BD" w:rsidR="00781EF6" w:rsidDel="00A70D43" w:rsidRDefault="00781EF6" w:rsidP="00781EF6">
            <w:pPr>
              <w:pStyle w:val="ListParagraph"/>
              <w:numPr>
                <w:ilvl w:val="1"/>
                <w:numId w:val="16"/>
              </w:numPr>
              <w:rPr>
                <w:del w:id="1400" w:author="Daniel Hughes" w:date="2021-08-17T20:11:00Z"/>
                <w:sz w:val="20"/>
                <w:szCs w:val="20"/>
              </w:rPr>
            </w:pPr>
            <w:del w:id="1401"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364AC551" w14:textId="5F167322" w:rsidR="00781EF6" w:rsidRPr="00576E96" w:rsidDel="00A70D43" w:rsidRDefault="00781EF6" w:rsidP="00781EF6">
            <w:pPr>
              <w:pStyle w:val="ListParagraph"/>
              <w:numPr>
                <w:ilvl w:val="1"/>
                <w:numId w:val="16"/>
              </w:numPr>
              <w:rPr>
                <w:del w:id="1402" w:author="Daniel Hughes" w:date="2021-08-17T20:11:00Z"/>
                <w:sz w:val="20"/>
                <w:szCs w:val="20"/>
              </w:rPr>
            </w:pPr>
            <w:del w:id="1403"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0CFD7E00" w14:textId="6F2D3D60" w:rsidR="00781EF6" w:rsidRPr="00576E96" w:rsidDel="00A70D43" w:rsidRDefault="00781EF6" w:rsidP="00781EF6">
            <w:pPr>
              <w:pStyle w:val="ListParagraph"/>
              <w:numPr>
                <w:ilvl w:val="1"/>
                <w:numId w:val="16"/>
              </w:numPr>
              <w:rPr>
                <w:del w:id="1404" w:author="Daniel Hughes" w:date="2021-08-17T20:11:00Z"/>
                <w:sz w:val="20"/>
                <w:szCs w:val="20"/>
              </w:rPr>
            </w:pPr>
            <w:del w:id="1405" w:author="Daniel Hughes" w:date="2021-08-17T20:11:00Z">
              <w:r w:rsidRPr="00576E96" w:rsidDel="00A70D43">
                <w:rPr>
                  <w:sz w:val="20"/>
                  <w:szCs w:val="20"/>
                </w:rPr>
                <w:delText xml:space="preserve">Dialog Close Option </w:delText>
              </w:r>
              <w:r w:rsidRPr="00576E96" w:rsidDel="00A70D43">
                <w:rPr>
                  <w:i/>
                  <w:iCs/>
                  <w:sz w:val="20"/>
                  <w:szCs w:val="20"/>
                </w:rPr>
                <w:delText>(Ref. FS-FNC-0181, QS00039)</w:delText>
              </w:r>
            </w:del>
          </w:p>
        </w:tc>
        <w:tc>
          <w:tcPr>
            <w:tcW w:w="1589" w:type="dxa"/>
          </w:tcPr>
          <w:p w14:paraId="73D77C65" w14:textId="3770D687" w:rsidR="00781EF6" w:rsidDel="00A70D43" w:rsidRDefault="00781EF6" w:rsidP="00781EF6">
            <w:pPr>
              <w:jc w:val="center"/>
              <w:rPr>
                <w:del w:id="1406" w:author="Daniel Hughes" w:date="2021-08-17T20:11:00Z"/>
                <w:sz w:val="20"/>
                <w:szCs w:val="20"/>
              </w:rPr>
            </w:pPr>
            <w:del w:id="1407" w:author="Daniel Hughes" w:date="2021-08-17T20:11:00Z">
              <w:r w:rsidDel="00A70D43">
                <w:rPr>
                  <w:sz w:val="20"/>
                  <w:szCs w:val="20"/>
                </w:rPr>
                <w:delText>Medium</w:delText>
              </w:r>
            </w:del>
          </w:p>
        </w:tc>
        <w:tc>
          <w:tcPr>
            <w:tcW w:w="1525" w:type="dxa"/>
          </w:tcPr>
          <w:p w14:paraId="2CCC29F3" w14:textId="5FDD8CF8" w:rsidR="00781EF6" w:rsidDel="00A70D43" w:rsidRDefault="00781EF6" w:rsidP="00781EF6">
            <w:pPr>
              <w:jc w:val="center"/>
              <w:rPr>
                <w:del w:id="1408" w:author="Daniel Hughes" w:date="2021-08-17T20:11:00Z"/>
                <w:sz w:val="20"/>
                <w:szCs w:val="20"/>
              </w:rPr>
            </w:pPr>
            <w:del w:id="1409" w:author="Daniel Hughes" w:date="2021-08-17T20:11:00Z">
              <w:r w:rsidDel="00A70D43">
                <w:rPr>
                  <w:sz w:val="20"/>
                  <w:szCs w:val="20"/>
                </w:rPr>
                <w:delText>1</w:delText>
              </w:r>
            </w:del>
          </w:p>
        </w:tc>
      </w:tr>
      <w:tr w:rsidR="00781EF6" w:rsidDel="00A70D43" w14:paraId="57E36565" w14:textId="2B81DF8F" w:rsidTr="00C465C5">
        <w:trPr>
          <w:del w:id="1410" w:author="Daniel Hughes" w:date="2021-08-17T20:11:00Z"/>
        </w:trPr>
        <w:tc>
          <w:tcPr>
            <w:tcW w:w="1407" w:type="dxa"/>
          </w:tcPr>
          <w:p w14:paraId="487B02C3" w14:textId="22AB582C" w:rsidR="00781EF6" w:rsidRPr="00D20FDA" w:rsidDel="00A70D43" w:rsidRDefault="00781EF6" w:rsidP="00781EF6">
            <w:pPr>
              <w:jc w:val="center"/>
              <w:rPr>
                <w:del w:id="1411" w:author="Daniel Hughes" w:date="2021-08-17T20:11:00Z"/>
                <w:sz w:val="20"/>
                <w:szCs w:val="20"/>
              </w:rPr>
            </w:pPr>
            <w:del w:id="1412" w:author="Daniel Hughes" w:date="2021-08-17T20:11:00Z">
              <w:r w:rsidRPr="00D82BA5" w:rsidDel="00A70D43">
                <w:rPr>
                  <w:sz w:val="20"/>
                  <w:szCs w:val="20"/>
                </w:rPr>
                <w:delText>FS-FNC-0</w:delText>
              </w:r>
              <w:r w:rsidDel="00A70D43">
                <w:rPr>
                  <w:sz w:val="20"/>
                  <w:szCs w:val="20"/>
                </w:rPr>
                <w:delText>119</w:delText>
              </w:r>
            </w:del>
          </w:p>
        </w:tc>
        <w:tc>
          <w:tcPr>
            <w:tcW w:w="5935" w:type="dxa"/>
          </w:tcPr>
          <w:p w14:paraId="1A5C5F02" w14:textId="0EC0867B" w:rsidR="00781EF6" w:rsidRPr="00636164" w:rsidDel="00A70D43" w:rsidRDefault="00781EF6" w:rsidP="00781EF6">
            <w:pPr>
              <w:rPr>
                <w:del w:id="1413" w:author="Daniel Hughes" w:date="2021-08-17T20:11:00Z"/>
                <w:sz w:val="20"/>
                <w:szCs w:val="20"/>
              </w:rPr>
            </w:pPr>
            <w:del w:id="1414" w:author="Daniel Hughes" w:date="2021-08-17T20:11:00Z">
              <w:r w:rsidDel="00A70D43">
                <w:rPr>
                  <w:sz w:val="20"/>
                  <w:szCs w:val="20"/>
                </w:rPr>
                <w:delText>The Dialog Content for the Risk Prevention Control Dialog contains:</w:delText>
              </w:r>
            </w:del>
          </w:p>
          <w:p w14:paraId="20B40F32" w14:textId="48824FAD" w:rsidR="00781EF6" w:rsidDel="00A70D43" w:rsidRDefault="00781EF6" w:rsidP="00781EF6">
            <w:pPr>
              <w:pStyle w:val="ListParagraph"/>
              <w:numPr>
                <w:ilvl w:val="0"/>
                <w:numId w:val="16"/>
              </w:numPr>
              <w:rPr>
                <w:del w:id="1415" w:author="Daniel Hughes" w:date="2021-08-17T20:11:00Z"/>
                <w:sz w:val="20"/>
                <w:szCs w:val="20"/>
              </w:rPr>
            </w:pPr>
            <w:del w:id="1416" w:author="Daniel Hughes" w:date="2021-08-17T20:11:00Z">
              <w:r w:rsidDel="00A70D43">
                <w:rPr>
                  <w:sz w:val="20"/>
                  <w:szCs w:val="20"/>
                </w:rPr>
                <w:delText>Risk Prevention Control Search Text Box</w:delText>
              </w:r>
            </w:del>
          </w:p>
          <w:p w14:paraId="57D56C11" w14:textId="4D1EC84A" w:rsidR="00781EF6" w:rsidDel="00A70D43" w:rsidRDefault="00781EF6" w:rsidP="00781EF6">
            <w:pPr>
              <w:pStyle w:val="ListParagraph"/>
              <w:numPr>
                <w:ilvl w:val="0"/>
                <w:numId w:val="16"/>
              </w:numPr>
              <w:rPr>
                <w:del w:id="1417" w:author="Daniel Hughes" w:date="2021-08-17T20:11:00Z"/>
                <w:sz w:val="20"/>
                <w:szCs w:val="20"/>
              </w:rPr>
            </w:pPr>
            <w:del w:id="1418" w:author="Daniel Hughes" w:date="2021-08-17T20:11:00Z">
              <w:r w:rsidDel="00A70D43">
                <w:rPr>
                  <w:sz w:val="20"/>
                  <w:szCs w:val="20"/>
                </w:rPr>
                <w:delText>Pre-populated Risk Prevention Control Table:</w:delText>
              </w:r>
            </w:del>
          </w:p>
          <w:p w14:paraId="67B84275" w14:textId="01840968" w:rsidR="00781EF6" w:rsidDel="00A70D43" w:rsidRDefault="00781EF6" w:rsidP="00781EF6">
            <w:pPr>
              <w:pStyle w:val="ListParagraph"/>
              <w:numPr>
                <w:ilvl w:val="1"/>
                <w:numId w:val="16"/>
              </w:numPr>
              <w:rPr>
                <w:del w:id="1419" w:author="Daniel Hughes" w:date="2021-08-17T20:11:00Z"/>
                <w:sz w:val="20"/>
                <w:szCs w:val="20"/>
              </w:rPr>
            </w:pPr>
            <w:del w:id="1420" w:author="Daniel Hughes" w:date="2021-08-17T20:11:00Z">
              <w:r w:rsidDel="00A70D43">
                <w:rPr>
                  <w:sz w:val="20"/>
                  <w:szCs w:val="20"/>
                </w:rPr>
                <w:delText>Control ID</w:delText>
              </w:r>
            </w:del>
          </w:p>
          <w:p w14:paraId="2B1DEAF4" w14:textId="0883772A" w:rsidR="00781EF6" w:rsidDel="00A70D43" w:rsidRDefault="00781EF6" w:rsidP="00781EF6">
            <w:pPr>
              <w:pStyle w:val="ListParagraph"/>
              <w:numPr>
                <w:ilvl w:val="1"/>
                <w:numId w:val="16"/>
              </w:numPr>
              <w:rPr>
                <w:del w:id="1421" w:author="Daniel Hughes" w:date="2021-08-17T20:11:00Z"/>
                <w:sz w:val="20"/>
                <w:szCs w:val="20"/>
              </w:rPr>
            </w:pPr>
            <w:del w:id="1422" w:author="Daniel Hughes" w:date="2021-08-17T20:11:00Z">
              <w:r w:rsidDel="00A70D43">
                <w:rPr>
                  <w:sz w:val="20"/>
                  <w:szCs w:val="20"/>
                </w:rPr>
                <w:delText>Description</w:delText>
              </w:r>
            </w:del>
          </w:p>
          <w:p w14:paraId="3225CA95" w14:textId="48F67D0E" w:rsidR="00781EF6" w:rsidRPr="00D06A51" w:rsidDel="00A70D43" w:rsidRDefault="00781EF6" w:rsidP="00781EF6">
            <w:pPr>
              <w:pStyle w:val="ListParagraph"/>
              <w:numPr>
                <w:ilvl w:val="0"/>
                <w:numId w:val="16"/>
              </w:numPr>
              <w:rPr>
                <w:del w:id="1423" w:author="Daniel Hughes" w:date="2021-08-17T20:11:00Z"/>
                <w:sz w:val="20"/>
                <w:szCs w:val="20"/>
              </w:rPr>
            </w:pPr>
            <w:del w:id="1424" w:author="Daniel Hughes" w:date="2021-08-17T20:11:00Z">
              <w:r w:rsidDel="00A70D43">
                <w:rPr>
                  <w:sz w:val="20"/>
                  <w:szCs w:val="20"/>
                </w:rPr>
                <w:delText>Risk Prevention Control Scroll Bar</w:delText>
              </w:r>
            </w:del>
          </w:p>
        </w:tc>
        <w:tc>
          <w:tcPr>
            <w:tcW w:w="1589" w:type="dxa"/>
          </w:tcPr>
          <w:p w14:paraId="6ED98480" w14:textId="3077CC75" w:rsidR="00781EF6" w:rsidDel="00A70D43" w:rsidRDefault="00781EF6" w:rsidP="00781EF6">
            <w:pPr>
              <w:jc w:val="center"/>
              <w:rPr>
                <w:del w:id="1425" w:author="Daniel Hughes" w:date="2021-08-17T20:11:00Z"/>
                <w:sz w:val="20"/>
                <w:szCs w:val="20"/>
              </w:rPr>
            </w:pPr>
            <w:del w:id="1426" w:author="Daniel Hughes" w:date="2021-08-17T20:11:00Z">
              <w:r w:rsidDel="00A70D43">
                <w:rPr>
                  <w:sz w:val="20"/>
                  <w:szCs w:val="20"/>
                </w:rPr>
                <w:delText>Medium</w:delText>
              </w:r>
            </w:del>
          </w:p>
        </w:tc>
        <w:tc>
          <w:tcPr>
            <w:tcW w:w="1525" w:type="dxa"/>
          </w:tcPr>
          <w:p w14:paraId="29BD228E" w14:textId="2A2A155A" w:rsidR="00781EF6" w:rsidDel="00A70D43" w:rsidRDefault="00781EF6" w:rsidP="00781EF6">
            <w:pPr>
              <w:jc w:val="center"/>
              <w:rPr>
                <w:del w:id="1427" w:author="Daniel Hughes" w:date="2021-08-17T20:11:00Z"/>
                <w:sz w:val="20"/>
                <w:szCs w:val="20"/>
              </w:rPr>
            </w:pPr>
            <w:del w:id="1428" w:author="Daniel Hughes" w:date="2021-08-17T20:11:00Z">
              <w:r w:rsidDel="00A70D43">
                <w:rPr>
                  <w:sz w:val="20"/>
                  <w:szCs w:val="20"/>
                </w:rPr>
                <w:delText>1</w:delText>
              </w:r>
            </w:del>
          </w:p>
        </w:tc>
      </w:tr>
      <w:tr w:rsidR="00781EF6" w:rsidDel="00A70D43" w14:paraId="41616F41" w14:textId="6D768FA0" w:rsidTr="00705274">
        <w:trPr>
          <w:del w:id="1429" w:author="Daniel Hughes" w:date="2021-08-17T20:11:00Z"/>
        </w:trPr>
        <w:tc>
          <w:tcPr>
            <w:tcW w:w="1407" w:type="dxa"/>
          </w:tcPr>
          <w:p w14:paraId="06F7C482" w14:textId="0BA0D865" w:rsidR="00781EF6" w:rsidRPr="00D82BA5" w:rsidDel="00A70D43" w:rsidRDefault="00781EF6" w:rsidP="00781EF6">
            <w:pPr>
              <w:jc w:val="center"/>
              <w:rPr>
                <w:del w:id="1430" w:author="Daniel Hughes" w:date="2021-08-17T20:11:00Z"/>
                <w:sz w:val="20"/>
                <w:szCs w:val="20"/>
              </w:rPr>
            </w:pPr>
            <w:del w:id="1431" w:author="Daniel Hughes" w:date="2021-08-17T20:11:00Z">
              <w:r w:rsidRPr="00D82BA5" w:rsidDel="00A70D43">
                <w:rPr>
                  <w:sz w:val="20"/>
                  <w:szCs w:val="20"/>
                </w:rPr>
                <w:delText>FS-FNC-0</w:delText>
              </w:r>
              <w:r w:rsidDel="00A70D43">
                <w:rPr>
                  <w:sz w:val="20"/>
                  <w:szCs w:val="20"/>
                </w:rPr>
                <w:delText>120</w:delText>
              </w:r>
            </w:del>
          </w:p>
        </w:tc>
        <w:tc>
          <w:tcPr>
            <w:tcW w:w="5935" w:type="dxa"/>
          </w:tcPr>
          <w:p w14:paraId="6A3A76B5" w14:textId="70E05332" w:rsidR="00781EF6" w:rsidDel="00A70D43" w:rsidRDefault="00781EF6" w:rsidP="00781EF6">
            <w:pPr>
              <w:rPr>
                <w:del w:id="1432" w:author="Daniel Hughes" w:date="2021-08-17T20:11:00Z"/>
                <w:sz w:val="20"/>
                <w:szCs w:val="20"/>
              </w:rPr>
            </w:pPr>
            <w:del w:id="1433" w:author="Daniel Hughes" w:date="2021-08-17T20:11:00Z">
              <w:r w:rsidDel="00A70D43">
                <w:rPr>
                  <w:sz w:val="20"/>
                  <w:szCs w:val="20"/>
                </w:rPr>
                <w:delText>Text entered in the Risk Prevention Control Search Text Box will filter the rows of Risk Prevention Controls in the Risk Prevention Control Table</w:delText>
              </w:r>
            </w:del>
          </w:p>
        </w:tc>
        <w:tc>
          <w:tcPr>
            <w:tcW w:w="1589" w:type="dxa"/>
          </w:tcPr>
          <w:p w14:paraId="5FE8E288" w14:textId="2524CA48" w:rsidR="00781EF6" w:rsidDel="00A70D43" w:rsidRDefault="00781EF6" w:rsidP="00781EF6">
            <w:pPr>
              <w:jc w:val="center"/>
              <w:rPr>
                <w:del w:id="1434" w:author="Daniel Hughes" w:date="2021-08-17T20:11:00Z"/>
                <w:sz w:val="20"/>
                <w:szCs w:val="20"/>
              </w:rPr>
            </w:pPr>
            <w:del w:id="1435" w:author="Daniel Hughes" w:date="2021-08-17T20:11:00Z">
              <w:r w:rsidDel="00A70D43">
                <w:rPr>
                  <w:sz w:val="20"/>
                  <w:szCs w:val="20"/>
                </w:rPr>
                <w:delText>Medium</w:delText>
              </w:r>
            </w:del>
          </w:p>
        </w:tc>
        <w:tc>
          <w:tcPr>
            <w:tcW w:w="1525" w:type="dxa"/>
          </w:tcPr>
          <w:p w14:paraId="04476103" w14:textId="7B119B0F" w:rsidR="00781EF6" w:rsidDel="00A70D43" w:rsidRDefault="00781EF6" w:rsidP="00781EF6">
            <w:pPr>
              <w:jc w:val="center"/>
              <w:rPr>
                <w:del w:id="1436" w:author="Daniel Hughes" w:date="2021-08-17T20:11:00Z"/>
                <w:sz w:val="20"/>
                <w:szCs w:val="20"/>
              </w:rPr>
            </w:pPr>
            <w:del w:id="1437" w:author="Daniel Hughes" w:date="2021-08-17T20:11:00Z">
              <w:r w:rsidDel="00A70D43">
                <w:rPr>
                  <w:sz w:val="20"/>
                  <w:szCs w:val="20"/>
                </w:rPr>
                <w:delText>1</w:delText>
              </w:r>
            </w:del>
          </w:p>
        </w:tc>
      </w:tr>
      <w:tr w:rsidR="00781EF6" w:rsidDel="00A70D43" w14:paraId="06CC1B00" w14:textId="40DC6A22" w:rsidTr="00705274">
        <w:trPr>
          <w:del w:id="1438" w:author="Daniel Hughes" w:date="2021-08-17T20:11:00Z"/>
        </w:trPr>
        <w:tc>
          <w:tcPr>
            <w:tcW w:w="1407" w:type="dxa"/>
          </w:tcPr>
          <w:p w14:paraId="632D225B" w14:textId="2B786F72" w:rsidR="00781EF6" w:rsidRPr="00D82BA5" w:rsidDel="00A70D43" w:rsidRDefault="00781EF6" w:rsidP="00781EF6">
            <w:pPr>
              <w:jc w:val="center"/>
              <w:rPr>
                <w:del w:id="1439" w:author="Daniel Hughes" w:date="2021-08-17T20:11:00Z"/>
                <w:sz w:val="20"/>
                <w:szCs w:val="20"/>
              </w:rPr>
            </w:pPr>
            <w:del w:id="1440" w:author="Daniel Hughes" w:date="2021-08-17T20:11:00Z">
              <w:r w:rsidRPr="00D82BA5" w:rsidDel="00A70D43">
                <w:rPr>
                  <w:sz w:val="20"/>
                  <w:szCs w:val="20"/>
                </w:rPr>
                <w:delText>FS-FNC-0</w:delText>
              </w:r>
              <w:r w:rsidDel="00A70D43">
                <w:rPr>
                  <w:sz w:val="20"/>
                  <w:szCs w:val="20"/>
                </w:rPr>
                <w:delText>121</w:delText>
              </w:r>
            </w:del>
          </w:p>
        </w:tc>
        <w:tc>
          <w:tcPr>
            <w:tcW w:w="5935" w:type="dxa"/>
          </w:tcPr>
          <w:p w14:paraId="558BED60" w14:textId="4026C97D" w:rsidR="00781EF6" w:rsidDel="00A70D43" w:rsidRDefault="00781EF6" w:rsidP="00781EF6">
            <w:pPr>
              <w:rPr>
                <w:del w:id="1441" w:author="Daniel Hughes" w:date="2021-08-17T20:11:00Z"/>
                <w:sz w:val="20"/>
                <w:szCs w:val="20"/>
              </w:rPr>
            </w:pPr>
            <w:del w:id="1442" w:author="Daniel Hughes" w:date="2021-08-17T20:11:00Z">
              <w:r w:rsidDel="00A70D43">
                <w:rPr>
                  <w:sz w:val="20"/>
                  <w:szCs w:val="20"/>
                </w:rPr>
                <w:delText xml:space="preserve">Clicking a row in the Risk Prevention Control Table in the Risk Prevention Control Dialog will select and highlight the selected row </w:delText>
              </w:r>
            </w:del>
          </w:p>
        </w:tc>
        <w:tc>
          <w:tcPr>
            <w:tcW w:w="1589" w:type="dxa"/>
          </w:tcPr>
          <w:p w14:paraId="741E606D" w14:textId="1C024C62" w:rsidR="00781EF6" w:rsidDel="00A70D43" w:rsidRDefault="00781EF6" w:rsidP="00781EF6">
            <w:pPr>
              <w:jc w:val="center"/>
              <w:rPr>
                <w:del w:id="1443" w:author="Daniel Hughes" w:date="2021-08-17T20:11:00Z"/>
                <w:sz w:val="20"/>
                <w:szCs w:val="20"/>
              </w:rPr>
            </w:pPr>
            <w:del w:id="1444" w:author="Daniel Hughes" w:date="2021-08-17T20:11:00Z">
              <w:r w:rsidDel="00A70D43">
                <w:rPr>
                  <w:sz w:val="20"/>
                  <w:szCs w:val="20"/>
                </w:rPr>
                <w:delText>Medium</w:delText>
              </w:r>
            </w:del>
          </w:p>
        </w:tc>
        <w:tc>
          <w:tcPr>
            <w:tcW w:w="1525" w:type="dxa"/>
          </w:tcPr>
          <w:p w14:paraId="4C662CA9" w14:textId="6B6FF379" w:rsidR="00781EF6" w:rsidDel="00A70D43" w:rsidRDefault="00781EF6" w:rsidP="00781EF6">
            <w:pPr>
              <w:jc w:val="center"/>
              <w:rPr>
                <w:del w:id="1445" w:author="Daniel Hughes" w:date="2021-08-17T20:11:00Z"/>
                <w:sz w:val="20"/>
                <w:szCs w:val="20"/>
              </w:rPr>
            </w:pPr>
            <w:del w:id="1446" w:author="Daniel Hughes" w:date="2021-08-17T20:11:00Z">
              <w:r w:rsidDel="00A70D43">
                <w:rPr>
                  <w:sz w:val="20"/>
                  <w:szCs w:val="20"/>
                </w:rPr>
                <w:delText>1</w:delText>
              </w:r>
            </w:del>
          </w:p>
        </w:tc>
      </w:tr>
      <w:tr w:rsidR="00781EF6" w:rsidDel="00A70D43" w14:paraId="353E6E6C" w14:textId="2056C246" w:rsidTr="00C465C5">
        <w:trPr>
          <w:del w:id="1447" w:author="Daniel Hughes" w:date="2021-08-17T20:11:00Z"/>
        </w:trPr>
        <w:tc>
          <w:tcPr>
            <w:tcW w:w="1407" w:type="dxa"/>
          </w:tcPr>
          <w:p w14:paraId="49B5BC4B" w14:textId="104E640A" w:rsidR="00781EF6" w:rsidRPr="00D20FDA" w:rsidDel="00A70D43" w:rsidRDefault="00781EF6" w:rsidP="00781EF6">
            <w:pPr>
              <w:jc w:val="center"/>
              <w:rPr>
                <w:del w:id="1448" w:author="Daniel Hughes" w:date="2021-08-17T20:11:00Z"/>
                <w:sz w:val="20"/>
                <w:szCs w:val="20"/>
              </w:rPr>
            </w:pPr>
            <w:del w:id="1449" w:author="Daniel Hughes" w:date="2021-08-17T20:11:00Z">
              <w:r w:rsidRPr="00D82BA5" w:rsidDel="00A70D43">
                <w:rPr>
                  <w:sz w:val="20"/>
                  <w:szCs w:val="20"/>
                </w:rPr>
                <w:delText>FS-FNC-0</w:delText>
              </w:r>
              <w:r w:rsidDel="00A70D43">
                <w:rPr>
                  <w:sz w:val="20"/>
                  <w:szCs w:val="20"/>
                </w:rPr>
                <w:delText>122</w:delText>
              </w:r>
            </w:del>
          </w:p>
        </w:tc>
        <w:tc>
          <w:tcPr>
            <w:tcW w:w="5935" w:type="dxa"/>
          </w:tcPr>
          <w:p w14:paraId="5C055299" w14:textId="25255F42" w:rsidR="00781EF6" w:rsidDel="00A70D43" w:rsidRDefault="00781EF6" w:rsidP="00781EF6">
            <w:pPr>
              <w:rPr>
                <w:del w:id="1450" w:author="Daniel Hughes" w:date="2021-08-17T20:11:00Z"/>
                <w:sz w:val="20"/>
                <w:szCs w:val="20"/>
              </w:rPr>
            </w:pPr>
            <w:del w:id="1451" w:author="Daniel Hughes" w:date="2021-08-17T20:11:00Z">
              <w:r w:rsidDel="00A70D43">
                <w:rPr>
                  <w:sz w:val="20"/>
                  <w:szCs w:val="20"/>
                </w:rPr>
                <w:delText>Clicking a Delete Risk Prevention Control Icon beside a Control in the Risk Analysis/Evaluation Tab Pages will remove that Risk Prevention Control from the list of Risk Prevention Controls</w:delText>
              </w:r>
            </w:del>
          </w:p>
        </w:tc>
        <w:tc>
          <w:tcPr>
            <w:tcW w:w="1589" w:type="dxa"/>
          </w:tcPr>
          <w:p w14:paraId="533EB11D" w14:textId="745C2A94" w:rsidR="00781EF6" w:rsidDel="00A70D43" w:rsidRDefault="00781EF6" w:rsidP="00781EF6">
            <w:pPr>
              <w:jc w:val="center"/>
              <w:rPr>
                <w:del w:id="1452" w:author="Daniel Hughes" w:date="2021-08-17T20:11:00Z"/>
                <w:sz w:val="20"/>
                <w:szCs w:val="20"/>
              </w:rPr>
            </w:pPr>
            <w:del w:id="1453" w:author="Daniel Hughes" w:date="2021-08-17T20:11:00Z">
              <w:r w:rsidDel="00A70D43">
                <w:rPr>
                  <w:sz w:val="20"/>
                  <w:szCs w:val="20"/>
                </w:rPr>
                <w:delText>Medium</w:delText>
              </w:r>
            </w:del>
          </w:p>
        </w:tc>
        <w:tc>
          <w:tcPr>
            <w:tcW w:w="1525" w:type="dxa"/>
          </w:tcPr>
          <w:p w14:paraId="271D9734" w14:textId="6BCFDCCE" w:rsidR="00781EF6" w:rsidDel="00A70D43" w:rsidRDefault="00781EF6" w:rsidP="00781EF6">
            <w:pPr>
              <w:jc w:val="center"/>
              <w:rPr>
                <w:del w:id="1454" w:author="Daniel Hughes" w:date="2021-08-17T20:11:00Z"/>
                <w:sz w:val="20"/>
                <w:szCs w:val="20"/>
              </w:rPr>
            </w:pPr>
            <w:del w:id="1455" w:author="Daniel Hughes" w:date="2021-08-17T20:11:00Z">
              <w:r w:rsidDel="00A70D43">
                <w:rPr>
                  <w:sz w:val="20"/>
                  <w:szCs w:val="20"/>
                </w:rPr>
                <w:delText>1</w:delText>
              </w:r>
            </w:del>
          </w:p>
        </w:tc>
      </w:tr>
      <w:tr w:rsidR="00781EF6" w:rsidDel="00A70D43" w14:paraId="0AA14BE5" w14:textId="367E91B0" w:rsidTr="00C465C5">
        <w:trPr>
          <w:del w:id="1456" w:author="Daniel Hughes" w:date="2021-08-17T20:11:00Z"/>
        </w:trPr>
        <w:tc>
          <w:tcPr>
            <w:tcW w:w="1407" w:type="dxa"/>
          </w:tcPr>
          <w:p w14:paraId="2A813D0A" w14:textId="72692EDA" w:rsidR="00781EF6" w:rsidRPr="00D82BA5" w:rsidDel="00A70D43" w:rsidRDefault="00781EF6" w:rsidP="00781EF6">
            <w:pPr>
              <w:jc w:val="center"/>
              <w:rPr>
                <w:del w:id="1457" w:author="Daniel Hughes" w:date="2021-08-17T20:11:00Z"/>
                <w:sz w:val="20"/>
                <w:szCs w:val="20"/>
              </w:rPr>
            </w:pPr>
            <w:del w:id="1458" w:author="Daniel Hughes" w:date="2021-08-17T20:11:00Z">
              <w:r w:rsidRPr="00D82BA5" w:rsidDel="00A70D43">
                <w:rPr>
                  <w:sz w:val="20"/>
                  <w:szCs w:val="20"/>
                </w:rPr>
                <w:delText>FS-FNC-0</w:delText>
              </w:r>
              <w:r w:rsidDel="00A70D43">
                <w:rPr>
                  <w:sz w:val="20"/>
                  <w:szCs w:val="20"/>
                </w:rPr>
                <w:delText>123</w:delText>
              </w:r>
            </w:del>
          </w:p>
        </w:tc>
        <w:tc>
          <w:tcPr>
            <w:tcW w:w="5935" w:type="dxa"/>
          </w:tcPr>
          <w:p w14:paraId="3B0F7B0E" w14:textId="1DC7AFF7" w:rsidR="00781EF6" w:rsidDel="00A70D43" w:rsidRDefault="00781EF6" w:rsidP="00781EF6">
            <w:pPr>
              <w:rPr>
                <w:del w:id="1459" w:author="Daniel Hughes" w:date="2021-08-17T20:11:00Z"/>
                <w:sz w:val="20"/>
                <w:szCs w:val="20"/>
              </w:rPr>
            </w:pPr>
            <w:del w:id="1460" w:author="Daniel Hughes" w:date="2021-08-17T20:11:00Z">
              <w:r w:rsidDel="00A70D43">
                <w:rPr>
                  <w:sz w:val="20"/>
                  <w:szCs w:val="20"/>
                </w:rPr>
                <w:delText>Scroll through the Risk Prevention Control Table when the Risk Prevention Control Table exceeds the default container size with the Risk Prevention Control Scroll Bar</w:delText>
              </w:r>
            </w:del>
          </w:p>
        </w:tc>
        <w:tc>
          <w:tcPr>
            <w:tcW w:w="1589" w:type="dxa"/>
          </w:tcPr>
          <w:p w14:paraId="5BF09A6E" w14:textId="40153937" w:rsidR="00781EF6" w:rsidDel="00A70D43" w:rsidRDefault="00781EF6" w:rsidP="00781EF6">
            <w:pPr>
              <w:jc w:val="center"/>
              <w:rPr>
                <w:del w:id="1461" w:author="Daniel Hughes" w:date="2021-08-17T20:11:00Z"/>
                <w:sz w:val="20"/>
                <w:szCs w:val="20"/>
              </w:rPr>
            </w:pPr>
            <w:del w:id="1462" w:author="Daniel Hughes" w:date="2021-08-17T20:11:00Z">
              <w:r w:rsidDel="00A70D43">
                <w:rPr>
                  <w:sz w:val="20"/>
                  <w:szCs w:val="20"/>
                </w:rPr>
                <w:delText>Medium</w:delText>
              </w:r>
            </w:del>
          </w:p>
        </w:tc>
        <w:tc>
          <w:tcPr>
            <w:tcW w:w="1525" w:type="dxa"/>
          </w:tcPr>
          <w:p w14:paraId="38615FB4" w14:textId="1426FB2C" w:rsidR="00781EF6" w:rsidDel="00A70D43" w:rsidRDefault="00781EF6" w:rsidP="00781EF6">
            <w:pPr>
              <w:jc w:val="center"/>
              <w:rPr>
                <w:del w:id="1463" w:author="Daniel Hughes" w:date="2021-08-17T20:11:00Z"/>
                <w:sz w:val="20"/>
                <w:szCs w:val="20"/>
              </w:rPr>
            </w:pPr>
            <w:del w:id="1464" w:author="Daniel Hughes" w:date="2021-08-17T20:11:00Z">
              <w:r w:rsidDel="00A70D43">
                <w:rPr>
                  <w:sz w:val="20"/>
                  <w:szCs w:val="20"/>
                </w:rPr>
                <w:delText>1</w:delText>
              </w:r>
            </w:del>
          </w:p>
        </w:tc>
      </w:tr>
      <w:tr w:rsidR="00781EF6" w:rsidDel="00A70D43" w14:paraId="01D606D2" w14:textId="298C22EC" w:rsidTr="00C465C5">
        <w:trPr>
          <w:del w:id="1465" w:author="Daniel Hughes" w:date="2021-08-17T20:11:00Z"/>
        </w:trPr>
        <w:tc>
          <w:tcPr>
            <w:tcW w:w="1407" w:type="dxa"/>
          </w:tcPr>
          <w:p w14:paraId="57E00853" w14:textId="2BFCEEC4" w:rsidR="00781EF6" w:rsidRPr="00D82BA5" w:rsidDel="00A70D43" w:rsidRDefault="00781EF6" w:rsidP="00781EF6">
            <w:pPr>
              <w:jc w:val="center"/>
              <w:rPr>
                <w:del w:id="1466" w:author="Daniel Hughes" w:date="2021-08-17T20:11:00Z"/>
                <w:sz w:val="20"/>
                <w:szCs w:val="20"/>
              </w:rPr>
            </w:pPr>
            <w:del w:id="1467" w:author="Daniel Hughes" w:date="2021-08-17T20:11:00Z">
              <w:r w:rsidRPr="00D82BA5" w:rsidDel="00A70D43">
                <w:rPr>
                  <w:sz w:val="20"/>
                  <w:szCs w:val="20"/>
                </w:rPr>
                <w:delText>FS-FNC-0</w:delText>
              </w:r>
              <w:r w:rsidDel="00A70D43">
                <w:rPr>
                  <w:sz w:val="20"/>
                  <w:szCs w:val="20"/>
                </w:rPr>
                <w:delText>124</w:delText>
              </w:r>
            </w:del>
          </w:p>
        </w:tc>
        <w:tc>
          <w:tcPr>
            <w:tcW w:w="5935" w:type="dxa"/>
          </w:tcPr>
          <w:p w14:paraId="48AC3E48" w14:textId="106B013F" w:rsidR="00781EF6" w:rsidDel="00A70D43" w:rsidRDefault="00781EF6" w:rsidP="00781EF6">
            <w:pPr>
              <w:rPr>
                <w:del w:id="1468" w:author="Daniel Hughes" w:date="2021-08-17T20:11:00Z"/>
                <w:sz w:val="20"/>
                <w:szCs w:val="20"/>
              </w:rPr>
            </w:pPr>
            <w:del w:id="1469" w:author="Daniel Hughes" w:date="2021-08-17T20:11:00Z">
              <w:r w:rsidDel="00A70D43">
                <w:rPr>
                  <w:sz w:val="20"/>
                  <w:szCs w:val="20"/>
                </w:rPr>
                <w:delText>Clicking the Add Severity Rating Icon displays the Severity Rating Dialog</w:delText>
              </w:r>
            </w:del>
          </w:p>
        </w:tc>
        <w:tc>
          <w:tcPr>
            <w:tcW w:w="1589" w:type="dxa"/>
          </w:tcPr>
          <w:p w14:paraId="12DE19BD" w14:textId="6016093F" w:rsidR="00781EF6" w:rsidDel="00A70D43" w:rsidRDefault="00781EF6" w:rsidP="00781EF6">
            <w:pPr>
              <w:jc w:val="center"/>
              <w:rPr>
                <w:del w:id="1470" w:author="Daniel Hughes" w:date="2021-08-17T20:11:00Z"/>
                <w:sz w:val="20"/>
                <w:szCs w:val="20"/>
              </w:rPr>
            </w:pPr>
            <w:del w:id="1471" w:author="Daniel Hughes" w:date="2021-08-17T20:11:00Z">
              <w:r w:rsidDel="00A70D43">
                <w:rPr>
                  <w:sz w:val="20"/>
                  <w:szCs w:val="20"/>
                </w:rPr>
                <w:delText>Medium</w:delText>
              </w:r>
            </w:del>
          </w:p>
        </w:tc>
        <w:tc>
          <w:tcPr>
            <w:tcW w:w="1525" w:type="dxa"/>
          </w:tcPr>
          <w:p w14:paraId="6D8E295F" w14:textId="30578B6A" w:rsidR="00781EF6" w:rsidDel="00A70D43" w:rsidRDefault="00781EF6" w:rsidP="00781EF6">
            <w:pPr>
              <w:jc w:val="center"/>
              <w:rPr>
                <w:del w:id="1472" w:author="Daniel Hughes" w:date="2021-08-17T20:11:00Z"/>
                <w:sz w:val="20"/>
                <w:szCs w:val="20"/>
              </w:rPr>
            </w:pPr>
            <w:del w:id="1473" w:author="Daniel Hughes" w:date="2021-08-17T20:11:00Z">
              <w:r w:rsidDel="00A70D43">
                <w:rPr>
                  <w:sz w:val="20"/>
                  <w:szCs w:val="20"/>
                </w:rPr>
                <w:delText>1</w:delText>
              </w:r>
            </w:del>
          </w:p>
        </w:tc>
      </w:tr>
      <w:tr w:rsidR="00781EF6" w:rsidDel="00A70D43" w14:paraId="7AE37809" w14:textId="6C6F6A3A" w:rsidTr="00C465C5">
        <w:trPr>
          <w:del w:id="1474" w:author="Daniel Hughes" w:date="2021-08-17T20:11:00Z"/>
        </w:trPr>
        <w:tc>
          <w:tcPr>
            <w:tcW w:w="1407" w:type="dxa"/>
          </w:tcPr>
          <w:p w14:paraId="6F5616C9" w14:textId="1774CA3E" w:rsidR="00781EF6" w:rsidRPr="00D82BA5" w:rsidDel="00A70D43" w:rsidRDefault="00781EF6" w:rsidP="00781EF6">
            <w:pPr>
              <w:jc w:val="center"/>
              <w:rPr>
                <w:del w:id="1475" w:author="Daniel Hughes" w:date="2021-08-17T20:11:00Z"/>
                <w:sz w:val="20"/>
                <w:szCs w:val="20"/>
              </w:rPr>
            </w:pPr>
            <w:del w:id="1476" w:author="Daniel Hughes" w:date="2021-08-17T20:11:00Z">
              <w:r w:rsidRPr="00D82BA5" w:rsidDel="00A70D43">
                <w:rPr>
                  <w:sz w:val="20"/>
                  <w:szCs w:val="20"/>
                </w:rPr>
                <w:delText>FS-FNC-0</w:delText>
              </w:r>
              <w:r w:rsidDel="00A70D43">
                <w:rPr>
                  <w:sz w:val="20"/>
                  <w:szCs w:val="20"/>
                </w:rPr>
                <w:delText>125</w:delText>
              </w:r>
            </w:del>
          </w:p>
        </w:tc>
        <w:tc>
          <w:tcPr>
            <w:tcW w:w="5935" w:type="dxa"/>
          </w:tcPr>
          <w:p w14:paraId="5611B1E8" w14:textId="0F303E1B" w:rsidR="00781EF6" w:rsidDel="00A70D43" w:rsidRDefault="00781EF6" w:rsidP="00781EF6">
            <w:pPr>
              <w:rPr>
                <w:del w:id="1477" w:author="Daniel Hughes" w:date="2021-08-17T20:11:00Z"/>
                <w:sz w:val="20"/>
                <w:szCs w:val="20"/>
              </w:rPr>
            </w:pPr>
            <w:del w:id="1478" w:author="Daniel Hughes" w:date="2021-08-17T20:11:00Z">
              <w:r w:rsidDel="00A70D43">
                <w:rPr>
                  <w:sz w:val="20"/>
                  <w:szCs w:val="20"/>
                </w:rPr>
                <w:delText>The Severity Rating Dialog contains:</w:delText>
              </w:r>
            </w:del>
          </w:p>
          <w:p w14:paraId="1DD671A1" w14:textId="38B518A0" w:rsidR="00781EF6" w:rsidDel="00A70D43" w:rsidRDefault="00781EF6" w:rsidP="00781EF6">
            <w:pPr>
              <w:pStyle w:val="ListParagraph"/>
              <w:numPr>
                <w:ilvl w:val="0"/>
                <w:numId w:val="27"/>
              </w:numPr>
              <w:rPr>
                <w:del w:id="1479" w:author="Daniel Hughes" w:date="2021-08-17T20:11:00Z"/>
                <w:sz w:val="20"/>
                <w:szCs w:val="20"/>
              </w:rPr>
            </w:pPr>
            <w:del w:id="1480" w:author="Daniel Hughes" w:date="2021-08-17T20:11:00Z">
              <w:r w:rsidDel="00A70D43">
                <w:rPr>
                  <w:sz w:val="20"/>
                  <w:szCs w:val="20"/>
                </w:rPr>
                <w:delText>Dialog Title: Severity Rating</w:delText>
              </w:r>
            </w:del>
          </w:p>
          <w:p w14:paraId="3FC0F279" w14:textId="6664E8CC" w:rsidR="00781EF6" w:rsidDel="00A70D43" w:rsidRDefault="00781EF6" w:rsidP="00781EF6">
            <w:pPr>
              <w:pStyle w:val="ListParagraph"/>
              <w:numPr>
                <w:ilvl w:val="0"/>
                <w:numId w:val="27"/>
              </w:numPr>
              <w:rPr>
                <w:del w:id="1481" w:author="Daniel Hughes" w:date="2021-08-17T20:11:00Z"/>
                <w:sz w:val="20"/>
                <w:szCs w:val="20"/>
              </w:rPr>
            </w:pPr>
            <w:del w:id="1482" w:author="Daniel Hughes" w:date="2021-08-17T20:11:00Z">
              <w:r w:rsidDel="00A70D43">
                <w:rPr>
                  <w:sz w:val="20"/>
                  <w:szCs w:val="20"/>
                </w:rPr>
                <w:delText xml:space="preserve">Dialog Content: </w:delText>
              </w:r>
              <w:r w:rsidRPr="0069227F" w:rsidDel="00A70D43">
                <w:rPr>
                  <w:i/>
                  <w:iCs/>
                  <w:sz w:val="20"/>
                  <w:szCs w:val="20"/>
                </w:rPr>
                <w:delText>(Ref. FS-FNC-0126)</w:delText>
              </w:r>
            </w:del>
          </w:p>
          <w:p w14:paraId="3FD75421" w14:textId="11EC04A0" w:rsidR="00781EF6" w:rsidDel="00A70D43" w:rsidRDefault="00781EF6" w:rsidP="00781EF6">
            <w:pPr>
              <w:pStyle w:val="ListParagraph"/>
              <w:numPr>
                <w:ilvl w:val="0"/>
                <w:numId w:val="27"/>
              </w:numPr>
              <w:rPr>
                <w:del w:id="1483" w:author="Daniel Hughes" w:date="2021-08-17T20:11:00Z"/>
                <w:sz w:val="20"/>
                <w:szCs w:val="20"/>
              </w:rPr>
            </w:pPr>
            <w:del w:id="1484" w:author="Daniel Hughes" w:date="2021-08-17T20:11:00Z">
              <w:r w:rsidDel="00A70D43">
                <w:rPr>
                  <w:sz w:val="20"/>
                  <w:szCs w:val="20"/>
                </w:rPr>
                <w:delText>Dialog Options:</w:delText>
              </w:r>
            </w:del>
          </w:p>
          <w:p w14:paraId="42C3444A" w14:textId="2DB52693" w:rsidR="00781EF6" w:rsidDel="00A70D43" w:rsidRDefault="00781EF6" w:rsidP="00781EF6">
            <w:pPr>
              <w:pStyle w:val="ListParagraph"/>
              <w:numPr>
                <w:ilvl w:val="1"/>
                <w:numId w:val="27"/>
              </w:numPr>
              <w:rPr>
                <w:del w:id="1485" w:author="Daniel Hughes" w:date="2021-08-17T20:11:00Z"/>
                <w:sz w:val="20"/>
                <w:szCs w:val="20"/>
              </w:rPr>
            </w:pPr>
            <w:del w:id="1486"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581F9D9A" w14:textId="77F492A1" w:rsidR="00781EF6" w:rsidRPr="00576E96" w:rsidDel="00A70D43" w:rsidRDefault="00781EF6" w:rsidP="00781EF6">
            <w:pPr>
              <w:pStyle w:val="ListParagraph"/>
              <w:numPr>
                <w:ilvl w:val="1"/>
                <w:numId w:val="27"/>
              </w:numPr>
              <w:rPr>
                <w:del w:id="1487" w:author="Daniel Hughes" w:date="2021-08-17T20:11:00Z"/>
                <w:sz w:val="20"/>
                <w:szCs w:val="20"/>
              </w:rPr>
            </w:pPr>
            <w:del w:id="1488"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54B510DC" w14:textId="00657342" w:rsidR="00781EF6" w:rsidRPr="00D06A51" w:rsidDel="00A70D43" w:rsidRDefault="00781EF6" w:rsidP="00781EF6">
            <w:pPr>
              <w:pStyle w:val="ListParagraph"/>
              <w:numPr>
                <w:ilvl w:val="1"/>
                <w:numId w:val="27"/>
              </w:numPr>
              <w:rPr>
                <w:del w:id="1489" w:author="Daniel Hughes" w:date="2021-08-17T20:11:00Z"/>
                <w:sz w:val="20"/>
                <w:szCs w:val="20"/>
              </w:rPr>
            </w:pPr>
            <w:del w:id="1490" w:author="Daniel Hughes" w:date="2021-08-17T20:11:00Z">
              <w:r w:rsidRPr="00576E96" w:rsidDel="00A70D43">
                <w:rPr>
                  <w:sz w:val="20"/>
                  <w:szCs w:val="20"/>
                </w:rPr>
                <w:delText xml:space="preserve">Dialog Close Option </w:delText>
              </w:r>
              <w:r w:rsidRPr="00576E96" w:rsidDel="00A70D43">
                <w:rPr>
                  <w:i/>
                  <w:iCs/>
                  <w:sz w:val="20"/>
                  <w:szCs w:val="20"/>
                </w:rPr>
                <w:delText>(Ref. FS-FNC-0181, QS00039)</w:delText>
              </w:r>
            </w:del>
          </w:p>
        </w:tc>
        <w:tc>
          <w:tcPr>
            <w:tcW w:w="1589" w:type="dxa"/>
          </w:tcPr>
          <w:p w14:paraId="41549ADE" w14:textId="4FDDF338" w:rsidR="00781EF6" w:rsidDel="00A70D43" w:rsidRDefault="00781EF6" w:rsidP="00781EF6">
            <w:pPr>
              <w:jc w:val="center"/>
              <w:rPr>
                <w:del w:id="1491" w:author="Daniel Hughes" w:date="2021-08-17T20:11:00Z"/>
                <w:sz w:val="20"/>
                <w:szCs w:val="20"/>
              </w:rPr>
            </w:pPr>
            <w:del w:id="1492" w:author="Daniel Hughes" w:date="2021-08-17T20:11:00Z">
              <w:r w:rsidDel="00A70D43">
                <w:rPr>
                  <w:sz w:val="20"/>
                  <w:szCs w:val="20"/>
                </w:rPr>
                <w:delText>Medium</w:delText>
              </w:r>
            </w:del>
          </w:p>
        </w:tc>
        <w:tc>
          <w:tcPr>
            <w:tcW w:w="1525" w:type="dxa"/>
          </w:tcPr>
          <w:p w14:paraId="65C61368" w14:textId="77009560" w:rsidR="00781EF6" w:rsidDel="00A70D43" w:rsidRDefault="00781EF6" w:rsidP="00781EF6">
            <w:pPr>
              <w:jc w:val="center"/>
              <w:rPr>
                <w:del w:id="1493" w:author="Daniel Hughes" w:date="2021-08-17T20:11:00Z"/>
                <w:sz w:val="20"/>
                <w:szCs w:val="20"/>
              </w:rPr>
            </w:pPr>
            <w:del w:id="1494" w:author="Daniel Hughes" w:date="2021-08-17T20:11:00Z">
              <w:r w:rsidDel="00A70D43">
                <w:rPr>
                  <w:sz w:val="20"/>
                  <w:szCs w:val="20"/>
                </w:rPr>
                <w:delText>1</w:delText>
              </w:r>
            </w:del>
          </w:p>
        </w:tc>
      </w:tr>
      <w:tr w:rsidR="00781EF6" w:rsidDel="00A70D43" w14:paraId="407EE965" w14:textId="3181D994" w:rsidTr="00C465C5">
        <w:trPr>
          <w:del w:id="1495" w:author="Daniel Hughes" w:date="2021-08-17T20:11:00Z"/>
        </w:trPr>
        <w:tc>
          <w:tcPr>
            <w:tcW w:w="1407" w:type="dxa"/>
          </w:tcPr>
          <w:p w14:paraId="6234FEA7" w14:textId="4ABE0DB0" w:rsidR="00781EF6" w:rsidRPr="00D82BA5" w:rsidDel="00A70D43" w:rsidRDefault="00781EF6" w:rsidP="00781EF6">
            <w:pPr>
              <w:jc w:val="center"/>
              <w:rPr>
                <w:del w:id="1496" w:author="Daniel Hughes" w:date="2021-08-17T20:11:00Z"/>
                <w:sz w:val="20"/>
                <w:szCs w:val="20"/>
              </w:rPr>
            </w:pPr>
            <w:del w:id="1497" w:author="Daniel Hughes" w:date="2021-08-17T20:11:00Z">
              <w:r w:rsidRPr="00D82BA5" w:rsidDel="00A70D43">
                <w:rPr>
                  <w:sz w:val="20"/>
                  <w:szCs w:val="20"/>
                </w:rPr>
                <w:delText>FS-FNC-0</w:delText>
              </w:r>
              <w:r w:rsidDel="00A70D43">
                <w:rPr>
                  <w:sz w:val="20"/>
                  <w:szCs w:val="20"/>
                </w:rPr>
                <w:delText>126</w:delText>
              </w:r>
            </w:del>
          </w:p>
        </w:tc>
        <w:tc>
          <w:tcPr>
            <w:tcW w:w="5935" w:type="dxa"/>
          </w:tcPr>
          <w:p w14:paraId="299E3279" w14:textId="24E19618" w:rsidR="00781EF6" w:rsidDel="00A70D43" w:rsidRDefault="00781EF6" w:rsidP="00781EF6">
            <w:pPr>
              <w:rPr>
                <w:del w:id="1498" w:author="Daniel Hughes" w:date="2021-08-17T20:11:00Z"/>
                <w:sz w:val="20"/>
                <w:szCs w:val="20"/>
              </w:rPr>
            </w:pPr>
            <w:del w:id="1499" w:author="Daniel Hughes" w:date="2021-08-17T20:11:00Z">
              <w:r w:rsidDel="00A70D43">
                <w:rPr>
                  <w:sz w:val="20"/>
                  <w:szCs w:val="20"/>
                </w:rPr>
                <w:delText>The Dialog Content for the Severity Rating Dialog contains:</w:delText>
              </w:r>
            </w:del>
          </w:p>
          <w:p w14:paraId="2B96CD3F" w14:textId="4A96FE9F" w:rsidR="00781EF6" w:rsidDel="00A70D43" w:rsidRDefault="00781EF6" w:rsidP="00781EF6">
            <w:pPr>
              <w:pStyle w:val="ListParagraph"/>
              <w:numPr>
                <w:ilvl w:val="0"/>
                <w:numId w:val="28"/>
              </w:numPr>
              <w:rPr>
                <w:del w:id="1500" w:author="Daniel Hughes" w:date="2021-08-17T20:11:00Z"/>
                <w:sz w:val="20"/>
                <w:szCs w:val="20"/>
              </w:rPr>
            </w:pPr>
            <w:del w:id="1501" w:author="Daniel Hughes" w:date="2021-08-17T20:11:00Z">
              <w:r w:rsidDel="00A70D43">
                <w:rPr>
                  <w:sz w:val="20"/>
                  <w:szCs w:val="20"/>
                </w:rPr>
                <w:delText>Severity Table:</w:delText>
              </w:r>
            </w:del>
          </w:p>
          <w:p w14:paraId="177B8869" w14:textId="117632FB" w:rsidR="00781EF6" w:rsidDel="00A70D43" w:rsidRDefault="00781EF6" w:rsidP="00781EF6">
            <w:pPr>
              <w:pStyle w:val="ListParagraph"/>
              <w:numPr>
                <w:ilvl w:val="1"/>
                <w:numId w:val="28"/>
              </w:numPr>
              <w:rPr>
                <w:del w:id="1502" w:author="Daniel Hughes" w:date="2021-08-17T20:11:00Z"/>
                <w:sz w:val="20"/>
                <w:szCs w:val="20"/>
              </w:rPr>
            </w:pPr>
            <w:del w:id="1503" w:author="Daniel Hughes" w:date="2021-08-17T20:11:00Z">
              <w:r w:rsidDel="00A70D43">
                <w:rPr>
                  <w:sz w:val="20"/>
                  <w:szCs w:val="20"/>
                </w:rPr>
                <w:delText xml:space="preserve">Severity Rating </w:delText>
              </w:r>
              <w:r w:rsidRPr="003B29B0" w:rsidDel="00A70D43">
                <w:rPr>
                  <w:i/>
                  <w:iCs/>
                  <w:sz w:val="20"/>
                  <w:szCs w:val="20"/>
                </w:rPr>
                <w:delText xml:space="preserve">(Ref. </w:delText>
              </w:r>
              <w:r w:rsidDel="00A70D43">
                <w:rPr>
                  <w:i/>
                  <w:iCs/>
                  <w:sz w:val="20"/>
                  <w:szCs w:val="20"/>
                </w:rPr>
                <w:delText>FS-CFG-0035, QS00068</w:delText>
              </w:r>
              <w:r w:rsidRPr="003B29B0" w:rsidDel="00A70D43">
                <w:rPr>
                  <w:i/>
                  <w:iCs/>
                  <w:sz w:val="20"/>
                  <w:szCs w:val="20"/>
                </w:rPr>
                <w:delText>)</w:delText>
              </w:r>
            </w:del>
          </w:p>
          <w:p w14:paraId="402E4A06" w14:textId="1533721F" w:rsidR="00781EF6" w:rsidRPr="00D232F7" w:rsidDel="00A70D43" w:rsidRDefault="00781EF6" w:rsidP="00781EF6">
            <w:pPr>
              <w:pStyle w:val="ListParagraph"/>
              <w:numPr>
                <w:ilvl w:val="1"/>
                <w:numId w:val="28"/>
              </w:numPr>
              <w:rPr>
                <w:del w:id="1504" w:author="Daniel Hughes" w:date="2021-08-17T20:11:00Z"/>
                <w:i/>
                <w:sz w:val="20"/>
                <w:szCs w:val="20"/>
              </w:rPr>
            </w:pPr>
            <w:del w:id="1505" w:author="Daniel Hughes" w:date="2021-08-17T20:11:00Z">
              <w:r w:rsidDel="00A70D43">
                <w:rPr>
                  <w:sz w:val="20"/>
                  <w:szCs w:val="20"/>
                </w:rPr>
                <w:delText xml:space="preserve">Severity Classification </w:delText>
              </w:r>
              <w:r w:rsidRPr="003B29B0" w:rsidDel="00A70D43">
                <w:rPr>
                  <w:i/>
                  <w:iCs/>
                  <w:sz w:val="20"/>
                  <w:szCs w:val="20"/>
                </w:rPr>
                <w:delText xml:space="preserve">(Ref. </w:delText>
              </w:r>
              <w:r w:rsidDel="00A70D43">
                <w:rPr>
                  <w:i/>
                  <w:iCs/>
                  <w:sz w:val="20"/>
                  <w:szCs w:val="20"/>
                </w:rPr>
                <w:delText>FS-CFG-0037, QS00068</w:delText>
              </w:r>
              <w:r w:rsidRPr="003B29B0" w:rsidDel="00A70D43">
                <w:rPr>
                  <w:i/>
                  <w:iCs/>
                  <w:sz w:val="20"/>
                  <w:szCs w:val="20"/>
                </w:rPr>
                <w:delText>)</w:delText>
              </w:r>
            </w:del>
          </w:p>
          <w:p w14:paraId="54BDD4A6" w14:textId="1D5EFD5C" w:rsidR="00781EF6" w:rsidDel="00A70D43" w:rsidRDefault="00781EF6" w:rsidP="00781EF6">
            <w:pPr>
              <w:pStyle w:val="ListParagraph"/>
              <w:numPr>
                <w:ilvl w:val="1"/>
                <w:numId w:val="28"/>
              </w:numPr>
              <w:rPr>
                <w:del w:id="1506" w:author="Daniel Hughes" w:date="2021-08-17T20:11:00Z"/>
                <w:sz w:val="20"/>
                <w:szCs w:val="20"/>
              </w:rPr>
            </w:pPr>
            <w:del w:id="1507" w:author="Daniel Hughes" w:date="2021-08-17T20:11:00Z">
              <w:r w:rsidDel="00A70D43">
                <w:rPr>
                  <w:sz w:val="20"/>
                  <w:szCs w:val="20"/>
                </w:rPr>
                <w:delText xml:space="preserve">Severity Classification Colour </w:delText>
              </w:r>
              <w:r w:rsidRPr="003B29B0" w:rsidDel="00A70D43">
                <w:rPr>
                  <w:i/>
                  <w:iCs/>
                  <w:sz w:val="20"/>
                  <w:szCs w:val="20"/>
                </w:rPr>
                <w:delText xml:space="preserve">(Ref. </w:delText>
              </w:r>
              <w:r w:rsidDel="00A70D43">
                <w:rPr>
                  <w:i/>
                  <w:iCs/>
                  <w:sz w:val="20"/>
                  <w:szCs w:val="20"/>
                </w:rPr>
                <w:delText>FS-CFG-0037, QS00068</w:delText>
              </w:r>
              <w:r w:rsidRPr="003B29B0" w:rsidDel="00A70D43">
                <w:rPr>
                  <w:i/>
                  <w:iCs/>
                  <w:sz w:val="20"/>
                  <w:szCs w:val="20"/>
                </w:rPr>
                <w:delText>)</w:delText>
              </w:r>
            </w:del>
          </w:p>
          <w:p w14:paraId="52356E0B" w14:textId="3F2B1DE9" w:rsidR="00781EF6" w:rsidRPr="00E96665" w:rsidDel="00A70D43" w:rsidRDefault="00781EF6" w:rsidP="00781EF6">
            <w:pPr>
              <w:pStyle w:val="ListParagraph"/>
              <w:numPr>
                <w:ilvl w:val="1"/>
                <w:numId w:val="28"/>
              </w:numPr>
              <w:rPr>
                <w:del w:id="1508" w:author="Daniel Hughes" w:date="2021-08-17T20:11:00Z"/>
                <w:sz w:val="20"/>
                <w:szCs w:val="20"/>
              </w:rPr>
            </w:pPr>
            <w:del w:id="1509" w:author="Daniel Hughes" w:date="2021-08-17T20:11:00Z">
              <w:r w:rsidDel="00A70D43">
                <w:rPr>
                  <w:sz w:val="20"/>
                  <w:szCs w:val="20"/>
                </w:rPr>
                <w:delText xml:space="preserve">Severity Description </w:delText>
              </w:r>
              <w:r w:rsidRPr="003B29B0" w:rsidDel="00A70D43">
                <w:rPr>
                  <w:i/>
                  <w:iCs/>
                  <w:sz w:val="20"/>
                  <w:szCs w:val="20"/>
                </w:rPr>
                <w:delText xml:space="preserve">(Ref. </w:delText>
              </w:r>
              <w:r w:rsidDel="00A70D43">
                <w:rPr>
                  <w:i/>
                  <w:iCs/>
                  <w:sz w:val="20"/>
                  <w:szCs w:val="20"/>
                </w:rPr>
                <w:delText>FS-CFG-0037, QS00068</w:delText>
              </w:r>
              <w:r w:rsidRPr="003B29B0" w:rsidDel="00A70D43">
                <w:rPr>
                  <w:i/>
                  <w:iCs/>
                  <w:sz w:val="20"/>
                  <w:szCs w:val="20"/>
                </w:rPr>
                <w:delText>)</w:delText>
              </w:r>
            </w:del>
          </w:p>
          <w:p w14:paraId="261A430E" w14:textId="347A402E" w:rsidR="00781EF6" w:rsidRPr="00636164" w:rsidDel="00A70D43" w:rsidRDefault="00781EF6" w:rsidP="00781EF6">
            <w:pPr>
              <w:pStyle w:val="ListParagraph"/>
              <w:numPr>
                <w:ilvl w:val="1"/>
                <w:numId w:val="28"/>
              </w:numPr>
              <w:rPr>
                <w:del w:id="1510" w:author="Daniel Hughes" w:date="2021-08-17T20:11:00Z"/>
                <w:sz w:val="20"/>
                <w:szCs w:val="20"/>
              </w:rPr>
            </w:pPr>
            <w:del w:id="1511" w:author="Daniel Hughes" w:date="2021-08-17T20:11:00Z">
              <w:r w:rsidDel="00A70D43">
                <w:rPr>
                  <w:sz w:val="20"/>
                  <w:szCs w:val="20"/>
                </w:rPr>
                <w:delText>Severity Table Scroll Bar</w:delText>
              </w:r>
            </w:del>
          </w:p>
        </w:tc>
        <w:tc>
          <w:tcPr>
            <w:tcW w:w="1589" w:type="dxa"/>
          </w:tcPr>
          <w:p w14:paraId="588B49A0" w14:textId="1134C1A3" w:rsidR="00781EF6" w:rsidDel="00A70D43" w:rsidRDefault="00781EF6" w:rsidP="00781EF6">
            <w:pPr>
              <w:jc w:val="center"/>
              <w:rPr>
                <w:del w:id="1512" w:author="Daniel Hughes" w:date="2021-08-17T20:11:00Z"/>
                <w:sz w:val="20"/>
                <w:szCs w:val="20"/>
              </w:rPr>
            </w:pPr>
            <w:del w:id="1513" w:author="Daniel Hughes" w:date="2021-08-17T20:11:00Z">
              <w:r w:rsidDel="00A70D43">
                <w:rPr>
                  <w:sz w:val="20"/>
                  <w:szCs w:val="20"/>
                </w:rPr>
                <w:delText>Medium</w:delText>
              </w:r>
            </w:del>
          </w:p>
        </w:tc>
        <w:tc>
          <w:tcPr>
            <w:tcW w:w="1525" w:type="dxa"/>
          </w:tcPr>
          <w:p w14:paraId="72945B49" w14:textId="6D4CAC7B" w:rsidR="00781EF6" w:rsidDel="00A70D43" w:rsidRDefault="00781EF6" w:rsidP="00781EF6">
            <w:pPr>
              <w:jc w:val="center"/>
              <w:rPr>
                <w:del w:id="1514" w:author="Daniel Hughes" w:date="2021-08-17T20:11:00Z"/>
                <w:sz w:val="20"/>
                <w:szCs w:val="20"/>
              </w:rPr>
            </w:pPr>
            <w:del w:id="1515" w:author="Daniel Hughes" w:date="2021-08-17T20:11:00Z">
              <w:r w:rsidDel="00A70D43">
                <w:rPr>
                  <w:sz w:val="20"/>
                  <w:szCs w:val="20"/>
                </w:rPr>
                <w:delText>1</w:delText>
              </w:r>
            </w:del>
          </w:p>
        </w:tc>
      </w:tr>
      <w:tr w:rsidR="00781EF6" w:rsidDel="00A70D43" w14:paraId="513A4B63" w14:textId="3C8275AD" w:rsidTr="00705274">
        <w:trPr>
          <w:del w:id="1516" w:author="Daniel Hughes" w:date="2021-08-17T20:11:00Z"/>
        </w:trPr>
        <w:tc>
          <w:tcPr>
            <w:tcW w:w="1407" w:type="dxa"/>
          </w:tcPr>
          <w:p w14:paraId="7A75709E" w14:textId="1074CB33" w:rsidR="00781EF6" w:rsidRPr="00D82BA5" w:rsidDel="00A70D43" w:rsidRDefault="00781EF6" w:rsidP="00781EF6">
            <w:pPr>
              <w:jc w:val="center"/>
              <w:rPr>
                <w:del w:id="1517" w:author="Daniel Hughes" w:date="2021-08-17T20:11:00Z"/>
                <w:sz w:val="20"/>
                <w:szCs w:val="20"/>
              </w:rPr>
            </w:pPr>
            <w:del w:id="1518" w:author="Daniel Hughes" w:date="2021-08-17T20:11:00Z">
              <w:r w:rsidRPr="00D82BA5" w:rsidDel="00A70D43">
                <w:rPr>
                  <w:sz w:val="20"/>
                  <w:szCs w:val="20"/>
                </w:rPr>
                <w:delText>FS-FNC-0</w:delText>
              </w:r>
              <w:r w:rsidDel="00A70D43">
                <w:rPr>
                  <w:sz w:val="20"/>
                  <w:szCs w:val="20"/>
                </w:rPr>
                <w:delText>127</w:delText>
              </w:r>
            </w:del>
          </w:p>
        </w:tc>
        <w:tc>
          <w:tcPr>
            <w:tcW w:w="5935" w:type="dxa"/>
          </w:tcPr>
          <w:p w14:paraId="066E67DF" w14:textId="1024BDC6" w:rsidR="00781EF6" w:rsidDel="00A70D43" w:rsidRDefault="00781EF6" w:rsidP="00781EF6">
            <w:pPr>
              <w:rPr>
                <w:del w:id="1519" w:author="Daniel Hughes" w:date="2021-08-17T20:11:00Z"/>
                <w:sz w:val="20"/>
                <w:szCs w:val="20"/>
              </w:rPr>
            </w:pPr>
            <w:del w:id="1520" w:author="Daniel Hughes" w:date="2021-08-17T20:11:00Z">
              <w:r w:rsidDel="00A70D43">
                <w:rPr>
                  <w:sz w:val="20"/>
                  <w:szCs w:val="20"/>
                </w:rPr>
                <w:delText xml:space="preserve">Clicking a row in the Severity Table in the Severity Rating Dialog will select and highlight the selected row </w:delText>
              </w:r>
            </w:del>
          </w:p>
        </w:tc>
        <w:tc>
          <w:tcPr>
            <w:tcW w:w="1589" w:type="dxa"/>
          </w:tcPr>
          <w:p w14:paraId="54937CE6" w14:textId="127255AA" w:rsidR="00781EF6" w:rsidRPr="006B579A" w:rsidDel="00A70D43" w:rsidRDefault="00781EF6" w:rsidP="00781EF6">
            <w:pPr>
              <w:jc w:val="center"/>
              <w:rPr>
                <w:del w:id="1521" w:author="Daniel Hughes" w:date="2021-08-17T20:11:00Z"/>
                <w:sz w:val="20"/>
                <w:szCs w:val="20"/>
              </w:rPr>
            </w:pPr>
            <w:del w:id="1522" w:author="Daniel Hughes" w:date="2021-08-17T20:11:00Z">
              <w:r w:rsidDel="00A70D43">
                <w:rPr>
                  <w:sz w:val="20"/>
                  <w:szCs w:val="20"/>
                </w:rPr>
                <w:delText>Medium</w:delText>
              </w:r>
            </w:del>
          </w:p>
        </w:tc>
        <w:tc>
          <w:tcPr>
            <w:tcW w:w="1525" w:type="dxa"/>
          </w:tcPr>
          <w:p w14:paraId="392B67CF" w14:textId="73025BA3" w:rsidR="00781EF6" w:rsidDel="00A70D43" w:rsidRDefault="00781EF6" w:rsidP="00781EF6">
            <w:pPr>
              <w:jc w:val="center"/>
              <w:rPr>
                <w:del w:id="1523" w:author="Daniel Hughes" w:date="2021-08-17T20:11:00Z"/>
                <w:sz w:val="20"/>
                <w:szCs w:val="20"/>
              </w:rPr>
            </w:pPr>
            <w:del w:id="1524" w:author="Daniel Hughes" w:date="2021-08-17T20:11:00Z">
              <w:r w:rsidDel="00A70D43">
                <w:rPr>
                  <w:sz w:val="20"/>
                  <w:szCs w:val="20"/>
                </w:rPr>
                <w:delText>1</w:delText>
              </w:r>
            </w:del>
          </w:p>
        </w:tc>
      </w:tr>
      <w:tr w:rsidR="00781EF6" w:rsidDel="00A70D43" w14:paraId="1702AE94" w14:textId="348795EC" w:rsidTr="00705274">
        <w:trPr>
          <w:del w:id="1525" w:author="Daniel Hughes" w:date="2021-08-17T20:11:00Z"/>
        </w:trPr>
        <w:tc>
          <w:tcPr>
            <w:tcW w:w="1407" w:type="dxa"/>
          </w:tcPr>
          <w:p w14:paraId="741A5478" w14:textId="4B907955" w:rsidR="00781EF6" w:rsidRPr="00D82BA5" w:rsidDel="00A70D43" w:rsidRDefault="00781EF6" w:rsidP="00781EF6">
            <w:pPr>
              <w:jc w:val="center"/>
              <w:rPr>
                <w:del w:id="1526" w:author="Daniel Hughes" w:date="2021-08-17T20:11:00Z"/>
                <w:sz w:val="20"/>
                <w:szCs w:val="20"/>
              </w:rPr>
            </w:pPr>
            <w:del w:id="1527" w:author="Daniel Hughes" w:date="2021-08-17T20:11:00Z">
              <w:r w:rsidRPr="00D82BA5" w:rsidDel="00A70D43">
                <w:rPr>
                  <w:sz w:val="20"/>
                  <w:szCs w:val="20"/>
                </w:rPr>
                <w:delText>FS-FNC-0</w:delText>
              </w:r>
              <w:r w:rsidDel="00A70D43">
                <w:rPr>
                  <w:sz w:val="20"/>
                  <w:szCs w:val="20"/>
                </w:rPr>
                <w:delText>128</w:delText>
              </w:r>
            </w:del>
          </w:p>
        </w:tc>
        <w:tc>
          <w:tcPr>
            <w:tcW w:w="5935" w:type="dxa"/>
          </w:tcPr>
          <w:p w14:paraId="312777B4" w14:textId="0459D3B5" w:rsidR="00781EF6" w:rsidDel="00A70D43" w:rsidRDefault="00781EF6" w:rsidP="00781EF6">
            <w:pPr>
              <w:rPr>
                <w:del w:id="1528" w:author="Daniel Hughes" w:date="2021-08-17T20:11:00Z"/>
                <w:sz w:val="20"/>
                <w:szCs w:val="20"/>
              </w:rPr>
            </w:pPr>
            <w:del w:id="1529" w:author="Daniel Hughes" w:date="2021-08-17T20:11:00Z">
              <w:r w:rsidDel="00A70D43">
                <w:rPr>
                  <w:sz w:val="20"/>
                  <w:szCs w:val="20"/>
                </w:rPr>
                <w:delText>Scroll through the Severity Table when the Severity Table exceeds the default container size with the Severity Table Scroll Bar</w:delText>
              </w:r>
            </w:del>
          </w:p>
        </w:tc>
        <w:tc>
          <w:tcPr>
            <w:tcW w:w="1589" w:type="dxa"/>
          </w:tcPr>
          <w:p w14:paraId="522814D3" w14:textId="07683CFF" w:rsidR="00781EF6" w:rsidDel="00A70D43" w:rsidRDefault="00781EF6" w:rsidP="00781EF6">
            <w:pPr>
              <w:jc w:val="center"/>
              <w:rPr>
                <w:del w:id="1530" w:author="Daniel Hughes" w:date="2021-08-17T20:11:00Z"/>
                <w:sz w:val="20"/>
                <w:szCs w:val="20"/>
              </w:rPr>
            </w:pPr>
            <w:del w:id="1531" w:author="Daniel Hughes" w:date="2021-08-17T20:11:00Z">
              <w:r w:rsidDel="00A70D43">
                <w:rPr>
                  <w:sz w:val="20"/>
                  <w:szCs w:val="20"/>
                </w:rPr>
                <w:delText>Medium</w:delText>
              </w:r>
            </w:del>
          </w:p>
        </w:tc>
        <w:tc>
          <w:tcPr>
            <w:tcW w:w="1525" w:type="dxa"/>
          </w:tcPr>
          <w:p w14:paraId="66B3B3B9" w14:textId="14A5B7C4" w:rsidR="00781EF6" w:rsidDel="00A70D43" w:rsidRDefault="00781EF6" w:rsidP="00781EF6">
            <w:pPr>
              <w:jc w:val="center"/>
              <w:rPr>
                <w:del w:id="1532" w:author="Daniel Hughes" w:date="2021-08-17T20:11:00Z"/>
                <w:sz w:val="20"/>
                <w:szCs w:val="20"/>
              </w:rPr>
            </w:pPr>
            <w:del w:id="1533" w:author="Daniel Hughes" w:date="2021-08-17T20:11:00Z">
              <w:r w:rsidDel="00A70D43">
                <w:rPr>
                  <w:sz w:val="20"/>
                  <w:szCs w:val="20"/>
                </w:rPr>
                <w:delText>1</w:delText>
              </w:r>
            </w:del>
          </w:p>
        </w:tc>
      </w:tr>
      <w:tr w:rsidR="00781EF6" w:rsidDel="00A70D43" w14:paraId="633C49AB" w14:textId="6D1BAFBF" w:rsidTr="00705274">
        <w:trPr>
          <w:del w:id="1534" w:author="Daniel Hughes" w:date="2021-08-17T20:11:00Z"/>
        </w:trPr>
        <w:tc>
          <w:tcPr>
            <w:tcW w:w="1407" w:type="dxa"/>
          </w:tcPr>
          <w:p w14:paraId="1CE8B211" w14:textId="1CB7664E" w:rsidR="00781EF6" w:rsidRPr="00D82BA5" w:rsidDel="00A70D43" w:rsidRDefault="00781EF6" w:rsidP="00781EF6">
            <w:pPr>
              <w:jc w:val="center"/>
              <w:rPr>
                <w:del w:id="1535" w:author="Daniel Hughes" w:date="2021-08-17T20:11:00Z"/>
                <w:sz w:val="20"/>
                <w:szCs w:val="20"/>
              </w:rPr>
            </w:pPr>
            <w:del w:id="1536" w:author="Daniel Hughes" w:date="2021-08-17T20:11:00Z">
              <w:r w:rsidRPr="00D82BA5" w:rsidDel="00A70D43">
                <w:rPr>
                  <w:sz w:val="20"/>
                  <w:szCs w:val="20"/>
                </w:rPr>
                <w:delText>FS-FNC-0</w:delText>
              </w:r>
              <w:r w:rsidDel="00A70D43">
                <w:rPr>
                  <w:sz w:val="20"/>
                  <w:szCs w:val="20"/>
                </w:rPr>
                <w:delText>129</w:delText>
              </w:r>
            </w:del>
          </w:p>
        </w:tc>
        <w:tc>
          <w:tcPr>
            <w:tcW w:w="5935" w:type="dxa"/>
          </w:tcPr>
          <w:p w14:paraId="2603E5D5" w14:textId="211AA6CD" w:rsidR="00781EF6" w:rsidDel="00A70D43" w:rsidRDefault="00781EF6" w:rsidP="00781EF6">
            <w:pPr>
              <w:rPr>
                <w:del w:id="1537" w:author="Daniel Hughes" w:date="2021-08-17T20:11:00Z"/>
                <w:sz w:val="20"/>
                <w:szCs w:val="20"/>
              </w:rPr>
            </w:pPr>
            <w:del w:id="1538" w:author="Daniel Hughes" w:date="2021-08-17T20:11:00Z">
              <w:r w:rsidDel="00A70D43">
                <w:rPr>
                  <w:sz w:val="20"/>
                  <w:szCs w:val="20"/>
                </w:rPr>
                <w:delText>Clicking the Severity Justification Text Box in Risk Record Edit Mode allows text to be added or updated to the Severity Justification</w:delText>
              </w:r>
            </w:del>
          </w:p>
        </w:tc>
        <w:tc>
          <w:tcPr>
            <w:tcW w:w="1589" w:type="dxa"/>
          </w:tcPr>
          <w:p w14:paraId="7E94E3EF" w14:textId="7383CC38" w:rsidR="00781EF6" w:rsidDel="00A70D43" w:rsidRDefault="00781EF6" w:rsidP="00781EF6">
            <w:pPr>
              <w:jc w:val="center"/>
              <w:rPr>
                <w:del w:id="1539" w:author="Daniel Hughes" w:date="2021-08-17T20:11:00Z"/>
                <w:sz w:val="20"/>
                <w:szCs w:val="20"/>
              </w:rPr>
            </w:pPr>
            <w:del w:id="1540" w:author="Daniel Hughes" w:date="2021-08-17T20:11:00Z">
              <w:r w:rsidDel="00A70D43">
                <w:rPr>
                  <w:sz w:val="20"/>
                  <w:szCs w:val="20"/>
                </w:rPr>
                <w:delText>Medium</w:delText>
              </w:r>
            </w:del>
          </w:p>
        </w:tc>
        <w:tc>
          <w:tcPr>
            <w:tcW w:w="1525" w:type="dxa"/>
          </w:tcPr>
          <w:p w14:paraId="30F93393" w14:textId="4FD9AF02" w:rsidR="00781EF6" w:rsidDel="00A70D43" w:rsidRDefault="00781EF6" w:rsidP="00781EF6">
            <w:pPr>
              <w:jc w:val="center"/>
              <w:rPr>
                <w:del w:id="1541" w:author="Daniel Hughes" w:date="2021-08-17T20:11:00Z"/>
                <w:sz w:val="20"/>
                <w:szCs w:val="20"/>
              </w:rPr>
            </w:pPr>
            <w:del w:id="1542" w:author="Daniel Hughes" w:date="2021-08-17T20:11:00Z">
              <w:r w:rsidDel="00A70D43">
                <w:rPr>
                  <w:sz w:val="20"/>
                  <w:szCs w:val="20"/>
                </w:rPr>
                <w:delText>1</w:delText>
              </w:r>
            </w:del>
          </w:p>
        </w:tc>
      </w:tr>
      <w:tr w:rsidR="00781EF6" w:rsidDel="00A70D43" w14:paraId="6AD6C1CF" w14:textId="783859A0" w:rsidTr="000C1B08">
        <w:trPr>
          <w:del w:id="1543" w:author="Daniel Hughes" w:date="2021-08-17T20:11:00Z"/>
        </w:trPr>
        <w:tc>
          <w:tcPr>
            <w:tcW w:w="10456" w:type="dxa"/>
            <w:gridSpan w:val="4"/>
            <w:shd w:val="clear" w:color="auto" w:fill="FFE799"/>
          </w:tcPr>
          <w:p w14:paraId="1DC006EF" w14:textId="2F29F8BE" w:rsidR="00781EF6" w:rsidDel="00A70D43" w:rsidRDefault="00781EF6" w:rsidP="00781EF6">
            <w:pPr>
              <w:jc w:val="center"/>
              <w:rPr>
                <w:del w:id="1544" w:author="Daniel Hughes" w:date="2021-08-17T20:11:00Z"/>
                <w:sz w:val="20"/>
                <w:szCs w:val="20"/>
              </w:rPr>
            </w:pPr>
            <w:del w:id="1545" w:author="Daniel Hughes" w:date="2021-08-17T20:11:00Z">
              <w:r w:rsidDel="00A70D43">
                <w:rPr>
                  <w:sz w:val="20"/>
                  <w:szCs w:val="20"/>
                </w:rPr>
                <w:delText>Failure Cause Group Box in Risk Record Edit Mode</w:delText>
              </w:r>
            </w:del>
          </w:p>
        </w:tc>
      </w:tr>
      <w:tr w:rsidR="00781EF6" w:rsidDel="00A70D43" w14:paraId="6D5E2998" w14:textId="6F4D0612" w:rsidTr="00C465C5">
        <w:trPr>
          <w:del w:id="1546" w:author="Daniel Hughes" w:date="2021-08-17T20:11:00Z"/>
        </w:trPr>
        <w:tc>
          <w:tcPr>
            <w:tcW w:w="1407" w:type="dxa"/>
          </w:tcPr>
          <w:p w14:paraId="4CF9197D" w14:textId="3C5AEB48" w:rsidR="00781EF6" w:rsidRPr="00D82BA5" w:rsidDel="00A70D43" w:rsidRDefault="00781EF6" w:rsidP="00781EF6">
            <w:pPr>
              <w:jc w:val="center"/>
              <w:rPr>
                <w:del w:id="1547" w:author="Daniel Hughes" w:date="2021-08-17T20:11:00Z"/>
                <w:sz w:val="20"/>
                <w:szCs w:val="20"/>
              </w:rPr>
            </w:pPr>
            <w:del w:id="1548" w:author="Daniel Hughes" w:date="2021-08-17T20:11:00Z">
              <w:r w:rsidRPr="00D82BA5" w:rsidDel="00A70D43">
                <w:rPr>
                  <w:sz w:val="20"/>
                  <w:szCs w:val="20"/>
                </w:rPr>
                <w:delText>FS-FNC-0</w:delText>
              </w:r>
              <w:r w:rsidDel="00A70D43">
                <w:rPr>
                  <w:sz w:val="20"/>
                  <w:szCs w:val="20"/>
                </w:rPr>
                <w:delText>130</w:delText>
              </w:r>
            </w:del>
          </w:p>
        </w:tc>
        <w:tc>
          <w:tcPr>
            <w:tcW w:w="5935" w:type="dxa"/>
          </w:tcPr>
          <w:p w14:paraId="0B53AE39" w14:textId="4B67131F" w:rsidR="00781EF6" w:rsidDel="00A70D43" w:rsidRDefault="00781EF6" w:rsidP="00781EF6">
            <w:pPr>
              <w:rPr>
                <w:del w:id="1549" w:author="Daniel Hughes" w:date="2021-08-17T20:11:00Z"/>
                <w:sz w:val="20"/>
                <w:szCs w:val="20"/>
              </w:rPr>
            </w:pPr>
            <w:del w:id="1550" w:author="Daniel Hughes" w:date="2021-08-17T20:11:00Z">
              <w:r w:rsidDel="00A70D43">
                <w:rPr>
                  <w:sz w:val="20"/>
                  <w:szCs w:val="20"/>
                </w:rPr>
                <w:delText>Clicking the Failure Cause Text Box in Risk Record Edit Mode allows text to be added or updated to the Failure Cause</w:delText>
              </w:r>
            </w:del>
          </w:p>
        </w:tc>
        <w:tc>
          <w:tcPr>
            <w:tcW w:w="1589" w:type="dxa"/>
          </w:tcPr>
          <w:p w14:paraId="244F8412" w14:textId="02F5C83A" w:rsidR="00781EF6" w:rsidRPr="006B579A" w:rsidDel="00A70D43" w:rsidRDefault="00781EF6" w:rsidP="00781EF6">
            <w:pPr>
              <w:jc w:val="center"/>
              <w:rPr>
                <w:del w:id="1551" w:author="Daniel Hughes" w:date="2021-08-17T20:11:00Z"/>
                <w:sz w:val="20"/>
                <w:szCs w:val="20"/>
              </w:rPr>
            </w:pPr>
            <w:del w:id="1552" w:author="Daniel Hughes" w:date="2021-08-17T20:11:00Z">
              <w:r w:rsidRPr="006B579A" w:rsidDel="00A70D43">
                <w:rPr>
                  <w:sz w:val="20"/>
                  <w:szCs w:val="20"/>
                </w:rPr>
                <w:delText>Medium</w:delText>
              </w:r>
            </w:del>
          </w:p>
        </w:tc>
        <w:tc>
          <w:tcPr>
            <w:tcW w:w="1525" w:type="dxa"/>
          </w:tcPr>
          <w:p w14:paraId="198A6555" w14:textId="1BE3053F" w:rsidR="00781EF6" w:rsidDel="00A70D43" w:rsidRDefault="00781EF6" w:rsidP="00781EF6">
            <w:pPr>
              <w:jc w:val="center"/>
              <w:rPr>
                <w:del w:id="1553" w:author="Daniel Hughes" w:date="2021-08-17T20:11:00Z"/>
                <w:sz w:val="20"/>
                <w:szCs w:val="20"/>
              </w:rPr>
            </w:pPr>
            <w:del w:id="1554" w:author="Daniel Hughes" w:date="2021-08-17T20:11:00Z">
              <w:r w:rsidDel="00A70D43">
                <w:rPr>
                  <w:sz w:val="20"/>
                  <w:szCs w:val="20"/>
                </w:rPr>
                <w:delText>1</w:delText>
              </w:r>
            </w:del>
          </w:p>
        </w:tc>
      </w:tr>
      <w:tr w:rsidR="00781EF6" w:rsidDel="00A70D43" w14:paraId="4AB8DF52" w14:textId="116E55BE" w:rsidTr="00C465C5">
        <w:trPr>
          <w:del w:id="1555" w:author="Daniel Hughes" w:date="2021-08-17T20:11:00Z"/>
        </w:trPr>
        <w:tc>
          <w:tcPr>
            <w:tcW w:w="1407" w:type="dxa"/>
          </w:tcPr>
          <w:p w14:paraId="0868C092" w14:textId="19826B95" w:rsidR="00781EF6" w:rsidRPr="00D82BA5" w:rsidDel="00A70D43" w:rsidRDefault="00781EF6" w:rsidP="00781EF6">
            <w:pPr>
              <w:jc w:val="center"/>
              <w:rPr>
                <w:del w:id="1556" w:author="Daniel Hughes" w:date="2021-08-17T20:11:00Z"/>
                <w:sz w:val="20"/>
                <w:szCs w:val="20"/>
              </w:rPr>
            </w:pPr>
            <w:del w:id="1557" w:author="Daniel Hughes" w:date="2021-08-17T20:11:00Z">
              <w:r w:rsidRPr="00D82BA5" w:rsidDel="00A70D43">
                <w:rPr>
                  <w:sz w:val="20"/>
                  <w:szCs w:val="20"/>
                </w:rPr>
                <w:delText>FS-FNC-0</w:delText>
              </w:r>
              <w:r w:rsidDel="00A70D43">
                <w:rPr>
                  <w:sz w:val="20"/>
                  <w:szCs w:val="20"/>
                </w:rPr>
                <w:delText>131</w:delText>
              </w:r>
            </w:del>
          </w:p>
        </w:tc>
        <w:tc>
          <w:tcPr>
            <w:tcW w:w="5935" w:type="dxa"/>
          </w:tcPr>
          <w:p w14:paraId="35B04D8C" w14:textId="564A823C" w:rsidR="00781EF6" w:rsidDel="00A70D43" w:rsidRDefault="00781EF6" w:rsidP="00781EF6">
            <w:pPr>
              <w:rPr>
                <w:del w:id="1558" w:author="Daniel Hughes" w:date="2021-08-17T20:11:00Z"/>
                <w:sz w:val="20"/>
                <w:szCs w:val="20"/>
              </w:rPr>
            </w:pPr>
            <w:del w:id="1559" w:author="Daniel Hughes" w:date="2021-08-17T20:11:00Z">
              <w:r w:rsidDel="00A70D43">
                <w:rPr>
                  <w:sz w:val="20"/>
                  <w:szCs w:val="20"/>
                </w:rPr>
                <w:delText xml:space="preserve">Clicking the Add Cause Prevention Control Icon in the Cause Prevention Control Table will display the Cause Prevention Control Dialog </w:delText>
              </w:r>
              <w:r w:rsidRPr="007371EE" w:rsidDel="00A70D43">
                <w:rPr>
                  <w:sz w:val="20"/>
                  <w:szCs w:val="20"/>
                </w:rPr>
                <w:delText xml:space="preserve"> </w:delText>
              </w:r>
            </w:del>
          </w:p>
        </w:tc>
        <w:tc>
          <w:tcPr>
            <w:tcW w:w="1589" w:type="dxa"/>
          </w:tcPr>
          <w:p w14:paraId="479BC9A7" w14:textId="6FD49341" w:rsidR="00781EF6" w:rsidDel="00A70D43" w:rsidRDefault="00781EF6" w:rsidP="00781EF6">
            <w:pPr>
              <w:jc w:val="center"/>
              <w:rPr>
                <w:del w:id="1560" w:author="Daniel Hughes" w:date="2021-08-17T20:11:00Z"/>
                <w:sz w:val="20"/>
                <w:szCs w:val="20"/>
              </w:rPr>
            </w:pPr>
            <w:del w:id="1561" w:author="Daniel Hughes" w:date="2021-08-17T20:11:00Z">
              <w:r w:rsidRPr="006B579A" w:rsidDel="00A70D43">
                <w:rPr>
                  <w:sz w:val="20"/>
                  <w:szCs w:val="20"/>
                </w:rPr>
                <w:delText>Medium</w:delText>
              </w:r>
            </w:del>
          </w:p>
        </w:tc>
        <w:tc>
          <w:tcPr>
            <w:tcW w:w="1525" w:type="dxa"/>
          </w:tcPr>
          <w:p w14:paraId="3E93E4AF" w14:textId="3E8F103A" w:rsidR="00781EF6" w:rsidDel="00A70D43" w:rsidRDefault="00781EF6" w:rsidP="00781EF6">
            <w:pPr>
              <w:jc w:val="center"/>
              <w:rPr>
                <w:del w:id="1562" w:author="Daniel Hughes" w:date="2021-08-17T20:11:00Z"/>
                <w:sz w:val="20"/>
                <w:szCs w:val="20"/>
              </w:rPr>
            </w:pPr>
            <w:del w:id="1563" w:author="Daniel Hughes" w:date="2021-08-17T20:11:00Z">
              <w:r w:rsidDel="00A70D43">
                <w:rPr>
                  <w:sz w:val="20"/>
                  <w:szCs w:val="20"/>
                </w:rPr>
                <w:delText>1</w:delText>
              </w:r>
            </w:del>
          </w:p>
        </w:tc>
      </w:tr>
      <w:tr w:rsidR="00781EF6" w:rsidDel="00A70D43" w14:paraId="45852DE8" w14:textId="081ABC4F" w:rsidTr="00C465C5">
        <w:trPr>
          <w:del w:id="1564" w:author="Daniel Hughes" w:date="2021-08-17T20:11:00Z"/>
        </w:trPr>
        <w:tc>
          <w:tcPr>
            <w:tcW w:w="1407" w:type="dxa"/>
          </w:tcPr>
          <w:p w14:paraId="37EA8784" w14:textId="5AD46C29" w:rsidR="00781EF6" w:rsidRPr="00D82BA5" w:rsidDel="00A70D43" w:rsidRDefault="00781EF6" w:rsidP="00781EF6">
            <w:pPr>
              <w:jc w:val="center"/>
              <w:rPr>
                <w:del w:id="1565" w:author="Daniel Hughes" w:date="2021-08-17T20:11:00Z"/>
                <w:sz w:val="20"/>
                <w:szCs w:val="20"/>
              </w:rPr>
            </w:pPr>
            <w:del w:id="1566" w:author="Daniel Hughes" w:date="2021-08-17T20:11:00Z">
              <w:r w:rsidRPr="00D82BA5" w:rsidDel="00A70D43">
                <w:rPr>
                  <w:sz w:val="20"/>
                  <w:szCs w:val="20"/>
                </w:rPr>
                <w:delText>FS-FNC-0</w:delText>
              </w:r>
              <w:r w:rsidDel="00A70D43">
                <w:rPr>
                  <w:sz w:val="20"/>
                  <w:szCs w:val="20"/>
                </w:rPr>
                <w:delText>132</w:delText>
              </w:r>
            </w:del>
          </w:p>
        </w:tc>
        <w:tc>
          <w:tcPr>
            <w:tcW w:w="5935" w:type="dxa"/>
          </w:tcPr>
          <w:p w14:paraId="506D7943" w14:textId="7B17322A" w:rsidR="00781EF6" w:rsidDel="00A70D43" w:rsidRDefault="00781EF6" w:rsidP="00781EF6">
            <w:pPr>
              <w:rPr>
                <w:del w:id="1567" w:author="Daniel Hughes" w:date="2021-08-17T20:11:00Z"/>
                <w:sz w:val="20"/>
                <w:szCs w:val="20"/>
              </w:rPr>
            </w:pPr>
            <w:del w:id="1568" w:author="Daniel Hughes" w:date="2021-08-17T20:11:00Z">
              <w:r w:rsidDel="00A70D43">
                <w:rPr>
                  <w:sz w:val="20"/>
                  <w:szCs w:val="20"/>
                </w:rPr>
                <w:delText>The Cause Prevention Control Dialog contains:</w:delText>
              </w:r>
            </w:del>
          </w:p>
          <w:p w14:paraId="12D1F248" w14:textId="6051EDD3" w:rsidR="00781EF6" w:rsidDel="00A70D43" w:rsidRDefault="00781EF6" w:rsidP="00781EF6">
            <w:pPr>
              <w:pStyle w:val="ListParagraph"/>
              <w:numPr>
                <w:ilvl w:val="0"/>
                <w:numId w:val="16"/>
              </w:numPr>
              <w:rPr>
                <w:del w:id="1569" w:author="Daniel Hughes" w:date="2021-08-17T20:11:00Z"/>
                <w:sz w:val="20"/>
                <w:szCs w:val="20"/>
              </w:rPr>
            </w:pPr>
            <w:del w:id="1570" w:author="Daniel Hughes" w:date="2021-08-17T20:11:00Z">
              <w:r w:rsidDel="00A70D43">
                <w:rPr>
                  <w:sz w:val="20"/>
                  <w:szCs w:val="20"/>
                </w:rPr>
                <w:delText xml:space="preserve">Dialog Title: Cause Prevention Control </w:delText>
              </w:r>
            </w:del>
          </w:p>
          <w:p w14:paraId="1B488010" w14:textId="3BB2C1FB" w:rsidR="00781EF6" w:rsidDel="00A70D43" w:rsidRDefault="00781EF6" w:rsidP="00781EF6">
            <w:pPr>
              <w:pStyle w:val="ListParagraph"/>
              <w:numPr>
                <w:ilvl w:val="0"/>
                <w:numId w:val="16"/>
              </w:numPr>
              <w:rPr>
                <w:del w:id="1571" w:author="Daniel Hughes" w:date="2021-08-17T20:11:00Z"/>
                <w:sz w:val="20"/>
                <w:szCs w:val="20"/>
              </w:rPr>
            </w:pPr>
            <w:del w:id="1572" w:author="Daniel Hughes" w:date="2021-08-17T20:11:00Z">
              <w:r w:rsidDel="00A70D43">
                <w:rPr>
                  <w:sz w:val="20"/>
                  <w:szCs w:val="20"/>
                </w:rPr>
                <w:delText xml:space="preserve">Dialog Content: </w:delText>
              </w:r>
              <w:r w:rsidRPr="0069227F" w:rsidDel="00A70D43">
                <w:rPr>
                  <w:i/>
                  <w:iCs/>
                  <w:sz w:val="20"/>
                  <w:szCs w:val="20"/>
                </w:rPr>
                <w:delText>(Ref. FS-FNC-0133)</w:delText>
              </w:r>
            </w:del>
          </w:p>
          <w:p w14:paraId="4765995D" w14:textId="4EF51218" w:rsidR="00781EF6" w:rsidDel="00A70D43" w:rsidRDefault="00781EF6" w:rsidP="00781EF6">
            <w:pPr>
              <w:pStyle w:val="ListParagraph"/>
              <w:numPr>
                <w:ilvl w:val="0"/>
                <w:numId w:val="16"/>
              </w:numPr>
              <w:rPr>
                <w:del w:id="1573" w:author="Daniel Hughes" w:date="2021-08-17T20:11:00Z"/>
                <w:sz w:val="20"/>
                <w:szCs w:val="20"/>
              </w:rPr>
            </w:pPr>
            <w:del w:id="1574" w:author="Daniel Hughes" w:date="2021-08-17T20:11:00Z">
              <w:r w:rsidDel="00A70D43">
                <w:rPr>
                  <w:sz w:val="20"/>
                  <w:szCs w:val="20"/>
                </w:rPr>
                <w:delText>Dialog Options:</w:delText>
              </w:r>
            </w:del>
          </w:p>
          <w:p w14:paraId="1FB95D6D" w14:textId="4FDB4244" w:rsidR="00781EF6" w:rsidDel="00A70D43" w:rsidRDefault="00781EF6" w:rsidP="00781EF6">
            <w:pPr>
              <w:pStyle w:val="ListParagraph"/>
              <w:numPr>
                <w:ilvl w:val="1"/>
                <w:numId w:val="16"/>
              </w:numPr>
              <w:rPr>
                <w:del w:id="1575" w:author="Daniel Hughes" w:date="2021-08-17T20:11:00Z"/>
                <w:sz w:val="20"/>
                <w:szCs w:val="20"/>
              </w:rPr>
            </w:pPr>
            <w:del w:id="1576"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419BD8B0" w14:textId="6082A7A5" w:rsidR="00781EF6" w:rsidRPr="00636164" w:rsidDel="00A70D43" w:rsidRDefault="00781EF6" w:rsidP="00781EF6">
            <w:pPr>
              <w:pStyle w:val="ListParagraph"/>
              <w:numPr>
                <w:ilvl w:val="1"/>
                <w:numId w:val="16"/>
              </w:numPr>
              <w:rPr>
                <w:del w:id="1577" w:author="Daniel Hughes" w:date="2021-08-17T20:11:00Z"/>
                <w:sz w:val="20"/>
                <w:szCs w:val="20"/>
              </w:rPr>
            </w:pPr>
            <w:del w:id="1578"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3B5DB09D" w14:textId="7F1309DB" w:rsidR="00781EF6" w:rsidRPr="00636164" w:rsidDel="00A70D43" w:rsidRDefault="00781EF6" w:rsidP="00781EF6">
            <w:pPr>
              <w:pStyle w:val="ListParagraph"/>
              <w:numPr>
                <w:ilvl w:val="1"/>
                <w:numId w:val="16"/>
              </w:numPr>
              <w:rPr>
                <w:del w:id="1579" w:author="Daniel Hughes" w:date="2021-08-17T20:11:00Z"/>
                <w:sz w:val="20"/>
                <w:szCs w:val="20"/>
              </w:rPr>
            </w:pPr>
            <w:del w:id="1580" w:author="Daniel Hughes" w:date="2021-08-17T20:11:00Z">
              <w:r w:rsidRPr="00636164" w:rsidDel="00A70D43">
                <w:rPr>
                  <w:sz w:val="20"/>
                  <w:szCs w:val="20"/>
                </w:rPr>
                <w:delText xml:space="preserve">Dialog Close Option </w:delText>
              </w:r>
              <w:r w:rsidRPr="00636164" w:rsidDel="00A70D43">
                <w:rPr>
                  <w:i/>
                  <w:iCs/>
                  <w:sz w:val="20"/>
                  <w:szCs w:val="20"/>
                </w:rPr>
                <w:delText>(Ref. FS-FNC-0181, QS00039)</w:delText>
              </w:r>
            </w:del>
          </w:p>
        </w:tc>
        <w:tc>
          <w:tcPr>
            <w:tcW w:w="1589" w:type="dxa"/>
          </w:tcPr>
          <w:p w14:paraId="144D52D3" w14:textId="4F3BAD51" w:rsidR="00781EF6" w:rsidRPr="006B579A" w:rsidDel="00A70D43" w:rsidRDefault="00781EF6" w:rsidP="00781EF6">
            <w:pPr>
              <w:jc w:val="center"/>
              <w:rPr>
                <w:del w:id="1581" w:author="Daniel Hughes" w:date="2021-08-17T20:11:00Z"/>
                <w:sz w:val="20"/>
                <w:szCs w:val="20"/>
              </w:rPr>
            </w:pPr>
            <w:del w:id="1582" w:author="Daniel Hughes" w:date="2021-08-17T20:11:00Z">
              <w:r w:rsidRPr="006B579A" w:rsidDel="00A70D43">
                <w:rPr>
                  <w:sz w:val="20"/>
                  <w:szCs w:val="20"/>
                </w:rPr>
                <w:delText>Medium</w:delText>
              </w:r>
            </w:del>
          </w:p>
        </w:tc>
        <w:tc>
          <w:tcPr>
            <w:tcW w:w="1525" w:type="dxa"/>
          </w:tcPr>
          <w:p w14:paraId="756F2FAE" w14:textId="7E7275B6" w:rsidR="00781EF6" w:rsidDel="00A70D43" w:rsidRDefault="00781EF6" w:rsidP="00781EF6">
            <w:pPr>
              <w:jc w:val="center"/>
              <w:rPr>
                <w:del w:id="1583" w:author="Daniel Hughes" w:date="2021-08-17T20:11:00Z"/>
                <w:sz w:val="20"/>
                <w:szCs w:val="20"/>
              </w:rPr>
            </w:pPr>
            <w:del w:id="1584" w:author="Daniel Hughes" w:date="2021-08-17T20:11:00Z">
              <w:r w:rsidDel="00A70D43">
                <w:rPr>
                  <w:sz w:val="20"/>
                  <w:szCs w:val="20"/>
                </w:rPr>
                <w:delText>1</w:delText>
              </w:r>
            </w:del>
          </w:p>
        </w:tc>
      </w:tr>
      <w:tr w:rsidR="00781EF6" w:rsidDel="00A70D43" w14:paraId="2BCEB047" w14:textId="5ADE1ADC" w:rsidTr="00C465C5">
        <w:trPr>
          <w:del w:id="1585" w:author="Daniel Hughes" w:date="2021-08-17T20:11:00Z"/>
        </w:trPr>
        <w:tc>
          <w:tcPr>
            <w:tcW w:w="1407" w:type="dxa"/>
          </w:tcPr>
          <w:p w14:paraId="5A960A7D" w14:textId="262F2266" w:rsidR="00781EF6" w:rsidRPr="00D82BA5" w:rsidDel="00A70D43" w:rsidRDefault="00781EF6" w:rsidP="00781EF6">
            <w:pPr>
              <w:jc w:val="center"/>
              <w:rPr>
                <w:del w:id="1586" w:author="Daniel Hughes" w:date="2021-08-17T20:11:00Z"/>
                <w:sz w:val="20"/>
                <w:szCs w:val="20"/>
              </w:rPr>
            </w:pPr>
            <w:del w:id="1587" w:author="Daniel Hughes" w:date="2021-08-17T20:11:00Z">
              <w:r w:rsidRPr="00D82BA5" w:rsidDel="00A70D43">
                <w:rPr>
                  <w:sz w:val="20"/>
                  <w:szCs w:val="20"/>
                </w:rPr>
                <w:delText>FS-FNC-0</w:delText>
              </w:r>
              <w:r w:rsidDel="00A70D43">
                <w:rPr>
                  <w:sz w:val="20"/>
                  <w:szCs w:val="20"/>
                </w:rPr>
                <w:delText>133</w:delText>
              </w:r>
            </w:del>
          </w:p>
        </w:tc>
        <w:tc>
          <w:tcPr>
            <w:tcW w:w="5935" w:type="dxa"/>
          </w:tcPr>
          <w:p w14:paraId="06F18DF6" w14:textId="418D288B" w:rsidR="00781EF6" w:rsidRPr="00481567" w:rsidDel="00A70D43" w:rsidRDefault="00781EF6" w:rsidP="00781EF6">
            <w:pPr>
              <w:rPr>
                <w:del w:id="1588" w:author="Daniel Hughes" w:date="2021-08-17T20:11:00Z"/>
                <w:sz w:val="20"/>
                <w:szCs w:val="20"/>
              </w:rPr>
            </w:pPr>
            <w:del w:id="1589" w:author="Daniel Hughes" w:date="2021-08-17T20:11:00Z">
              <w:r w:rsidDel="00A70D43">
                <w:rPr>
                  <w:sz w:val="20"/>
                  <w:szCs w:val="20"/>
                </w:rPr>
                <w:delText>The Dialog Content for the Cause Prevention Control Dialog contains:</w:delText>
              </w:r>
            </w:del>
          </w:p>
          <w:p w14:paraId="7BDFC7E4" w14:textId="7BF0D9A3" w:rsidR="00781EF6" w:rsidDel="00A70D43" w:rsidRDefault="00781EF6" w:rsidP="00781EF6">
            <w:pPr>
              <w:pStyle w:val="ListParagraph"/>
              <w:numPr>
                <w:ilvl w:val="0"/>
                <w:numId w:val="16"/>
              </w:numPr>
              <w:rPr>
                <w:del w:id="1590" w:author="Daniel Hughes" w:date="2021-08-17T20:11:00Z"/>
                <w:sz w:val="20"/>
                <w:szCs w:val="20"/>
              </w:rPr>
            </w:pPr>
            <w:del w:id="1591" w:author="Daniel Hughes" w:date="2021-08-17T20:11:00Z">
              <w:r w:rsidDel="00A70D43">
                <w:rPr>
                  <w:sz w:val="20"/>
                  <w:szCs w:val="20"/>
                </w:rPr>
                <w:delText>Cause Prevention Control Search Text Box</w:delText>
              </w:r>
            </w:del>
          </w:p>
          <w:p w14:paraId="53047881" w14:textId="0AC030D1" w:rsidR="00781EF6" w:rsidDel="00A70D43" w:rsidRDefault="00781EF6" w:rsidP="00781EF6">
            <w:pPr>
              <w:pStyle w:val="ListParagraph"/>
              <w:numPr>
                <w:ilvl w:val="0"/>
                <w:numId w:val="16"/>
              </w:numPr>
              <w:rPr>
                <w:del w:id="1592" w:author="Daniel Hughes" w:date="2021-08-17T20:11:00Z"/>
                <w:sz w:val="20"/>
                <w:szCs w:val="20"/>
              </w:rPr>
            </w:pPr>
            <w:del w:id="1593" w:author="Daniel Hughes" w:date="2021-08-17T20:11:00Z">
              <w:r w:rsidDel="00A70D43">
                <w:rPr>
                  <w:sz w:val="20"/>
                  <w:szCs w:val="20"/>
                </w:rPr>
                <w:delText>Cause Prevention Control Table:</w:delText>
              </w:r>
            </w:del>
          </w:p>
          <w:p w14:paraId="7B639DD1" w14:textId="24CF3D61" w:rsidR="00781EF6" w:rsidDel="00A70D43" w:rsidRDefault="00781EF6" w:rsidP="00781EF6">
            <w:pPr>
              <w:pStyle w:val="ListParagraph"/>
              <w:numPr>
                <w:ilvl w:val="1"/>
                <w:numId w:val="16"/>
              </w:numPr>
              <w:rPr>
                <w:del w:id="1594" w:author="Daniel Hughes" w:date="2021-08-17T20:11:00Z"/>
                <w:sz w:val="20"/>
                <w:szCs w:val="20"/>
              </w:rPr>
            </w:pPr>
            <w:del w:id="1595" w:author="Daniel Hughes" w:date="2021-08-17T20:11:00Z">
              <w:r w:rsidDel="00A70D43">
                <w:rPr>
                  <w:sz w:val="20"/>
                  <w:szCs w:val="20"/>
                </w:rPr>
                <w:delText>Control ID</w:delText>
              </w:r>
            </w:del>
          </w:p>
          <w:p w14:paraId="491D3D51" w14:textId="6C77E3D3" w:rsidR="00781EF6" w:rsidRPr="00636164" w:rsidDel="00A70D43" w:rsidRDefault="00781EF6" w:rsidP="00781EF6">
            <w:pPr>
              <w:pStyle w:val="ListParagraph"/>
              <w:numPr>
                <w:ilvl w:val="1"/>
                <w:numId w:val="16"/>
              </w:numPr>
              <w:rPr>
                <w:del w:id="1596" w:author="Daniel Hughes" w:date="2021-08-17T20:11:00Z"/>
                <w:sz w:val="20"/>
                <w:szCs w:val="20"/>
              </w:rPr>
            </w:pPr>
            <w:del w:id="1597" w:author="Daniel Hughes" w:date="2021-08-17T20:11:00Z">
              <w:r w:rsidRPr="00636164" w:rsidDel="00A70D43">
                <w:rPr>
                  <w:sz w:val="20"/>
                  <w:szCs w:val="20"/>
                </w:rPr>
                <w:delText>Description</w:delText>
              </w:r>
            </w:del>
          </w:p>
        </w:tc>
        <w:tc>
          <w:tcPr>
            <w:tcW w:w="1589" w:type="dxa"/>
          </w:tcPr>
          <w:p w14:paraId="01C63973" w14:textId="2392241A" w:rsidR="00781EF6" w:rsidRPr="006B579A" w:rsidDel="00A70D43" w:rsidRDefault="00781EF6" w:rsidP="00781EF6">
            <w:pPr>
              <w:jc w:val="center"/>
              <w:rPr>
                <w:del w:id="1598" w:author="Daniel Hughes" w:date="2021-08-17T20:11:00Z"/>
                <w:sz w:val="20"/>
                <w:szCs w:val="20"/>
              </w:rPr>
            </w:pPr>
            <w:del w:id="1599" w:author="Daniel Hughes" w:date="2021-08-17T20:11:00Z">
              <w:r w:rsidRPr="006B579A" w:rsidDel="00A70D43">
                <w:rPr>
                  <w:sz w:val="20"/>
                  <w:szCs w:val="20"/>
                </w:rPr>
                <w:delText>Medium</w:delText>
              </w:r>
            </w:del>
          </w:p>
        </w:tc>
        <w:tc>
          <w:tcPr>
            <w:tcW w:w="1525" w:type="dxa"/>
          </w:tcPr>
          <w:p w14:paraId="2C96AF45" w14:textId="1A2A1115" w:rsidR="00781EF6" w:rsidDel="00A70D43" w:rsidRDefault="00781EF6" w:rsidP="00781EF6">
            <w:pPr>
              <w:jc w:val="center"/>
              <w:rPr>
                <w:del w:id="1600" w:author="Daniel Hughes" w:date="2021-08-17T20:11:00Z"/>
                <w:sz w:val="20"/>
                <w:szCs w:val="20"/>
              </w:rPr>
            </w:pPr>
            <w:del w:id="1601" w:author="Daniel Hughes" w:date="2021-08-17T20:11:00Z">
              <w:r w:rsidDel="00A70D43">
                <w:rPr>
                  <w:sz w:val="20"/>
                  <w:szCs w:val="20"/>
                </w:rPr>
                <w:delText>1</w:delText>
              </w:r>
            </w:del>
          </w:p>
        </w:tc>
      </w:tr>
      <w:tr w:rsidR="00781EF6" w:rsidDel="00A70D43" w14:paraId="3D58DDEE" w14:textId="7E4CB036" w:rsidTr="00705274">
        <w:trPr>
          <w:del w:id="1602" w:author="Daniel Hughes" w:date="2021-08-17T20:11:00Z"/>
        </w:trPr>
        <w:tc>
          <w:tcPr>
            <w:tcW w:w="1407" w:type="dxa"/>
          </w:tcPr>
          <w:p w14:paraId="16F67B42" w14:textId="6F1C3A4B" w:rsidR="00781EF6" w:rsidRPr="002E76B5" w:rsidDel="00A70D43" w:rsidRDefault="00781EF6" w:rsidP="00781EF6">
            <w:pPr>
              <w:jc w:val="center"/>
              <w:rPr>
                <w:del w:id="1603" w:author="Daniel Hughes" w:date="2021-08-17T20:11:00Z"/>
                <w:sz w:val="20"/>
                <w:szCs w:val="20"/>
              </w:rPr>
            </w:pPr>
            <w:del w:id="1604" w:author="Daniel Hughes" w:date="2021-08-17T20:11:00Z">
              <w:r w:rsidRPr="00D82BA5" w:rsidDel="00A70D43">
                <w:rPr>
                  <w:sz w:val="20"/>
                  <w:szCs w:val="20"/>
                </w:rPr>
                <w:delText>FS-FNC-0</w:delText>
              </w:r>
              <w:r w:rsidDel="00A70D43">
                <w:rPr>
                  <w:sz w:val="20"/>
                  <w:szCs w:val="20"/>
                </w:rPr>
                <w:delText>134</w:delText>
              </w:r>
            </w:del>
          </w:p>
        </w:tc>
        <w:tc>
          <w:tcPr>
            <w:tcW w:w="5935" w:type="dxa"/>
          </w:tcPr>
          <w:p w14:paraId="08E3530B" w14:textId="3C3BC56E" w:rsidR="00781EF6" w:rsidDel="00A70D43" w:rsidRDefault="00781EF6" w:rsidP="00781EF6">
            <w:pPr>
              <w:rPr>
                <w:del w:id="1605" w:author="Daniel Hughes" w:date="2021-08-17T20:11:00Z"/>
                <w:sz w:val="20"/>
                <w:szCs w:val="20"/>
              </w:rPr>
            </w:pPr>
            <w:del w:id="1606" w:author="Daniel Hughes" w:date="2021-08-17T20:11:00Z">
              <w:r w:rsidDel="00A70D43">
                <w:rPr>
                  <w:sz w:val="20"/>
                  <w:szCs w:val="20"/>
                </w:rPr>
                <w:delText>Text entered in the Cause Prevention Control Search Text Box will filter the rows of Cause Prevention Controls in the Cause Prevention Control Table</w:delText>
              </w:r>
            </w:del>
          </w:p>
        </w:tc>
        <w:tc>
          <w:tcPr>
            <w:tcW w:w="1589" w:type="dxa"/>
          </w:tcPr>
          <w:p w14:paraId="13F58C17" w14:textId="33A830FA" w:rsidR="00781EF6" w:rsidRPr="006B579A" w:rsidDel="00A70D43" w:rsidRDefault="00781EF6" w:rsidP="00781EF6">
            <w:pPr>
              <w:jc w:val="center"/>
              <w:rPr>
                <w:del w:id="1607" w:author="Daniel Hughes" w:date="2021-08-17T20:11:00Z"/>
                <w:sz w:val="20"/>
                <w:szCs w:val="20"/>
              </w:rPr>
            </w:pPr>
            <w:del w:id="1608" w:author="Daniel Hughes" w:date="2021-08-17T20:11:00Z">
              <w:r w:rsidDel="00A70D43">
                <w:rPr>
                  <w:sz w:val="20"/>
                  <w:szCs w:val="20"/>
                </w:rPr>
                <w:delText>Medium</w:delText>
              </w:r>
            </w:del>
          </w:p>
        </w:tc>
        <w:tc>
          <w:tcPr>
            <w:tcW w:w="1525" w:type="dxa"/>
          </w:tcPr>
          <w:p w14:paraId="4E0BFF95" w14:textId="7C91BEAB" w:rsidR="00781EF6" w:rsidDel="00A70D43" w:rsidRDefault="00781EF6" w:rsidP="00781EF6">
            <w:pPr>
              <w:jc w:val="center"/>
              <w:rPr>
                <w:del w:id="1609" w:author="Daniel Hughes" w:date="2021-08-17T20:11:00Z"/>
                <w:sz w:val="20"/>
                <w:szCs w:val="20"/>
              </w:rPr>
            </w:pPr>
            <w:del w:id="1610" w:author="Daniel Hughes" w:date="2021-08-17T20:11:00Z">
              <w:r w:rsidDel="00A70D43">
                <w:rPr>
                  <w:sz w:val="20"/>
                  <w:szCs w:val="20"/>
                </w:rPr>
                <w:delText>1</w:delText>
              </w:r>
            </w:del>
          </w:p>
        </w:tc>
      </w:tr>
      <w:tr w:rsidR="00781EF6" w:rsidDel="00A70D43" w14:paraId="4B267CBF" w14:textId="74EEE2F6" w:rsidTr="00705274">
        <w:trPr>
          <w:del w:id="1611" w:author="Daniel Hughes" w:date="2021-08-17T20:11:00Z"/>
        </w:trPr>
        <w:tc>
          <w:tcPr>
            <w:tcW w:w="1407" w:type="dxa"/>
          </w:tcPr>
          <w:p w14:paraId="62E7A20F" w14:textId="4BA8F7BF" w:rsidR="00781EF6" w:rsidRPr="002E76B5" w:rsidDel="00A70D43" w:rsidRDefault="00781EF6" w:rsidP="00781EF6">
            <w:pPr>
              <w:jc w:val="center"/>
              <w:rPr>
                <w:del w:id="1612" w:author="Daniel Hughes" w:date="2021-08-17T20:11:00Z"/>
                <w:sz w:val="20"/>
                <w:szCs w:val="20"/>
              </w:rPr>
            </w:pPr>
            <w:del w:id="1613" w:author="Daniel Hughes" w:date="2021-08-17T20:11:00Z">
              <w:r w:rsidRPr="002E76B5" w:rsidDel="00A70D43">
                <w:rPr>
                  <w:sz w:val="20"/>
                  <w:szCs w:val="20"/>
                </w:rPr>
                <w:delText>FS-FNC-0</w:delText>
              </w:r>
              <w:r w:rsidDel="00A70D43">
                <w:rPr>
                  <w:sz w:val="20"/>
                  <w:szCs w:val="20"/>
                </w:rPr>
                <w:delText>135</w:delText>
              </w:r>
            </w:del>
          </w:p>
        </w:tc>
        <w:tc>
          <w:tcPr>
            <w:tcW w:w="5935" w:type="dxa"/>
          </w:tcPr>
          <w:p w14:paraId="6B41111B" w14:textId="12888B12" w:rsidR="00781EF6" w:rsidDel="00A70D43" w:rsidRDefault="00781EF6" w:rsidP="00781EF6">
            <w:pPr>
              <w:rPr>
                <w:del w:id="1614" w:author="Daniel Hughes" w:date="2021-08-17T20:11:00Z"/>
                <w:sz w:val="20"/>
                <w:szCs w:val="20"/>
              </w:rPr>
            </w:pPr>
            <w:del w:id="1615" w:author="Daniel Hughes" w:date="2021-08-17T20:11:00Z">
              <w:r w:rsidDel="00A70D43">
                <w:rPr>
                  <w:sz w:val="20"/>
                  <w:szCs w:val="20"/>
                </w:rPr>
                <w:delText xml:space="preserve">Clicking a row in the Cause Prevention Control Table in the Cause Prevention Control Dialog will select and highlight the selected row </w:delText>
              </w:r>
            </w:del>
          </w:p>
        </w:tc>
        <w:tc>
          <w:tcPr>
            <w:tcW w:w="1589" w:type="dxa"/>
          </w:tcPr>
          <w:p w14:paraId="3A3A3C15" w14:textId="499D9C20" w:rsidR="00781EF6" w:rsidRPr="006B579A" w:rsidDel="00A70D43" w:rsidRDefault="00781EF6" w:rsidP="00781EF6">
            <w:pPr>
              <w:jc w:val="center"/>
              <w:rPr>
                <w:del w:id="1616" w:author="Daniel Hughes" w:date="2021-08-17T20:11:00Z"/>
                <w:sz w:val="20"/>
                <w:szCs w:val="20"/>
              </w:rPr>
            </w:pPr>
            <w:del w:id="1617" w:author="Daniel Hughes" w:date="2021-08-17T20:11:00Z">
              <w:r w:rsidRPr="006B579A" w:rsidDel="00A70D43">
                <w:rPr>
                  <w:sz w:val="20"/>
                  <w:szCs w:val="20"/>
                </w:rPr>
                <w:delText>Medium</w:delText>
              </w:r>
            </w:del>
          </w:p>
        </w:tc>
        <w:tc>
          <w:tcPr>
            <w:tcW w:w="1525" w:type="dxa"/>
          </w:tcPr>
          <w:p w14:paraId="671FD475" w14:textId="1BDFD4AE" w:rsidR="00781EF6" w:rsidDel="00A70D43" w:rsidRDefault="00781EF6" w:rsidP="00781EF6">
            <w:pPr>
              <w:jc w:val="center"/>
              <w:rPr>
                <w:del w:id="1618" w:author="Daniel Hughes" w:date="2021-08-17T20:11:00Z"/>
                <w:sz w:val="20"/>
                <w:szCs w:val="20"/>
              </w:rPr>
            </w:pPr>
            <w:del w:id="1619" w:author="Daniel Hughes" w:date="2021-08-17T20:11:00Z">
              <w:r w:rsidDel="00A70D43">
                <w:rPr>
                  <w:sz w:val="20"/>
                  <w:szCs w:val="20"/>
                </w:rPr>
                <w:delText>1</w:delText>
              </w:r>
            </w:del>
          </w:p>
        </w:tc>
      </w:tr>
      <w:tr w:rsidR="00781EF6" w:rsidDel="00A70D43" w14:paraId="6C847086" w14:textId="177A5304" w:rsidTr="00C465C5">
        <w:trPr>
          <w:del w:id="1620" w:author="Daniel Hughes" w:date="2021-08-17T20:11:00Z"/>
        </w:trPr>
        <w:tc>
          <w:tcPr>
            <w:tcW w:w="1407" w:type="dxa"/>
          </w:tcPr>
          <w:p w14:paraId="50C66C1D" w14:textId="28DBF27A" w:rsidR="00781EF6" w:rsidRPr="00D82BA5" w:rsidDel="00A70D43" w:rsidRDefault="00781EF6" w:rsidP="00781EF6">
            <w:pPr>
              <w:jc w:val="center"/>
              <w:rPr>
                <w:del w:id="1621" w:author="Daniel Hughes" w:date="2021-08-17T20:11:00Z"/>
                <w:sz w:val="20"/>
                <w:szCs w:val="20"/>
              </w:rPr>
            </w:pPr>
            <w:del w:id="1622" w:author="Daniel Hughes" w:date="2021-08-17T20:11:00Z">
              <w:r w:rsidRPr="002E76B5" w:rsidDel="00A70D43">
                <w:rPr>
                  <w:sz w:val="20"/>
                  <w:szCs w:val="20"/>
                </w:rPr>
                <w:delText>FS-FNC-0</w:delText>
              </w:r>
              <w:r w:rsidDel="00A70D43">
                <w:rPr>
                  <w:sz w:val="20"/>
                  <w:szCs w:val="20"/>
                </w:rPr>
                <w:delText>136</w:delText>
              </w:r>
            </w:del>
          </w:p>
        </w:tc>
        <w:tc>
          <w:tcPr>
            <w:tcW w:w="5935" w:type="dxa"/>
          </w:tcPr>
          <w:p w14:paraId="672E732B" w14:textId="7CC8B436" w:rsidR="00781EF6" w:rsidDel="00A70D43" w:rsidRDefault="00781EF6" w:rsidP="00781EF6">
            <w:pPr>
              <w:rPr>
                <w:del w:id="1623" w:author="Daniel Hughes" w:date="2021-08-17T20:11:00Z"/>
                <w:sz w:val="20"/>
                <w:szCs w:val="20"/>
              </w:rPr>
            </w:pPr>
            <w:del w:id="1624" w:author="Daniel Hughes" w:date="2021-08-17T20:11:00Z">
              <w:r w:rsidDel="00A70D43">
                <w:rPr>
                  <w:sz w:val="20"/>
                  <w:szCs w:val="20"/>
                </w:rPr>
                <w:delText>Clicking a Delete Cause Prevention Control Icon beside a Control will remove that Cause Prevention Control from the list of Cause Prevention Controls</w:delText>
              </w:r>
            </w:del>
          </w:p>
        </w:tc>
        <w:tc>
          <w:tcPr>
            <w:tcW w:w="1589" w:type="dxa"/>
          </w:tcPr>
          <w:p w14:paraId="7C052244" w14:textId="06291412" w:rsidR="00781EF6" w:rsidDel="00A70D43" w:rsidRDefault="00781EF6" w:rsidP="00781EF6">
            <w:pPr>
              <w:jc w:val="center"/>
              <w:rPr>
                <w:del w:id="1625" w:author="Daniel Hughes" w:date="2021-08-17T20:11:00Z"/>
                <w:sz w:val="20"/>
                <w:szCs w:val="20"/>
              </w:rPr>
            </w:pPr>
            <w:del w:id="1626" w:author="Daniel Hughes" w:date="2021-08-17T20:11:00Z">
              <w:r w:rsidRPr="006B579A" w:rsidDel="00A70D43">
                <w:rPr>
                  <w:sz w:val="20"/>
                  <w:szCs w:val="20"/>
                </w:rPr>
                <w:delText>Medium</w:delText>
              </w:r>
            </w:del>
          </w:p>
        </w:tc>
        <w:tc>
          <w:tcPr>
            <w:tcW w:w="1525" w:type="dxa"/>
          </w:tcPr>
          <w:p w14:paraId="6C008F40" w14:textId="4FBCC264" w:rsidR="00781EF6" w:rsidDel="00A70D43" w:rsidRDefault="00781EF6" w:rsidP="00781EF6">
            <w:pPr>
              <w:jc w:val="center"/>
              <w:rPr>
                <w:del w:id="1627" w:author="Daniel Hughes" w:date="2021-08-17T20:11:00Z"/>
                <w:sz w:val="20"/>
                <w:szCs w:val="20"/>
              </w:rPr>
            </w:pPr>
            <w:del w:id="1628" w:author="Daniel Hughes" w:date="2021-08-17T20:11:00Z">
              <w:r w:rsidDel="00A70D43">
                <w:rPr>
                  <w:sz w:val="20"/>
                  <w:szCs w:val="20"/>
                </w:rPr>
                <w:delText>1</w:delText>
              </w:r>
            </w:del>
          </w:p>
        </w:tc>
      </w:tr>
      <w:tr w:rsidR="00781EF6" w:rsidDel="00A70D43" w14:paraId="76DB972A" w14:textId="0874769E" w:rsidTr="00C465C5">
        <w:trPr>
          <w:del w:id="1629" w:author="Daniel Hughes" w:date="2021-08-17T20:11:00Z"/>
        </w:trPr>
        <w:tc>
          <w:tcPr>
            <w:tcW w:w="1407" w:type="dxa"/>
          </w:tcPr>
          <w:p w14:paraId="763D0F0E" w14:textId="6EF74C24" w:rsidR="00781EF6" w:rsidRPr="002E76B5" w:rsidDel="00A70D43" w:rsidRDefault="00781EF6" w:rsidP="00781EF6">
            <w:pPr>
              <w:jc w:val="center"/>
              <w:rPr>
                <w:del w:id="1630" w:author="Daniel Hughes" w:date="2021-08-17T20:11:00Z"/>
                <w:sz w:val="20"/>
                <w:szCs w:val="20"/>
              </w:rPr>
            </w:pPr>
            <w:del w:id="1631" w:author="Daniel Hughes" w:date="2021-08-17T20:11:00Z">
              <w:r w:rsidRPr="00D82BA5" w:rsidDel="00A70D43">
                <w:rPr>
                  <w:sz w:val="20"/>
                  <w:szCs w:val="20"/>
                </w:rPr>
                <w:delText>FS-FNC-0</w:delText>
              </w:r>
              <w:r w:rsidDel="00A70D43">
                <w:rPr>
                  <w:sz w:val="20"/>
                  <w:szCs w:val="20"/>
                </w:rPr>
                <w:delText>137</w:delText>
              </w:r>
            </w:del>
          </w:p>
        </w:tc>
        <w:tc>
          <w:tcPr>
            <w:tcW w:w="5935" w:type="dxa"/>
          </w:tcPr>
          <w:p w14:paraId="1F77901D" w14:textId="13DFAF56" w:rsidR="00781EF6" w:rsidDel="00A70D43" w:rsidRDefault="00781EF6" w:rsidP="00781EF6">
            <w:pPr>
              <w:rPr>
                <w:del w:id="1632" w:author="Daniel Hughes" w:date="2021-08-17T20:11:00Z"/>
                <w:sz w:val="20"/>
                <w:szCs w:val="20"/>
              </w:rPr>
            </w:pPr>
            <w:del w:id="1633" w:author="Daniel Hughes" w:date="2021-08-17T20:11:00Z">
              <w:r w:rsidDel="00A70D43">
                <w:rPr>
                  <w:sz w:val="20"/>
                  <w:szCs w:val="20"/>
                </w:rPr>
                <w:delText>Scroll through the Cause Prevention Control Table when the Cause Prevention Control Table exceeds the default container size with the Cause Prevention Control Scroll Bar</w:delText>
              </w:r>
            </w:del>
          </w:p>
        </w:tc>
        <w:tc>
          <w:tcPr>
            <w:tcW w:w="1589" w:type="dxa"/>
          </w:tcPr>
          <w:p w14:paraId="48E05E1C" w14:textId="10D01AE8" w:rsidR="00781EF6" w:rsidRPr="006B579A" w:rsidDel="00A70D43" w:rsidRDefault="00781EF6" w:rsidP="00781EF6">
            <w:pPr>
              <w:jc w:val="center"/>
              <w:rPr>
                <w:del w:id="1634" w:author="Daniel Hughes" w:date="2021-08-17T20:11:00Z"/>
                <w:sz w:val="20"/>
                <w:szCs w:val="20"/>
              </w:rPr>
            </w:pPr>
            <w:del w:id="1635" w:author="Daniel Hughes" w:date="2021-08-17T20:11:00Z">
              <w:r w:rsidDel="00A70D43">
                <w:rPr>
                  <w:sz w:val="20"/>
                  <w:szCs w:val="20"/>
                </w:rPr>
                <w:delText>Medium</w:delText>
              </w:r>
            </w:del>
          </w:p>
        </w:tc>
        <w:tc>
          <w:tcPr>
            <w:tcW w:w="1525" w:type="dxa"/>
          </w:tcPr>
          <w:p w14:paraId="62872D24" w14:textId="42CB331B" w:rsidR="00781EF6" w:rsidDel="00A70D43" w:rsidRDefault="00781EF6" w:rsidP="00781EF6">
            <w:pPr>
              <w:jc w:val="center"/>
              <w:rPr>
                <w:del w:id="1636" w:author="Daniel Hughes" w:date="2021-08-17T20:11:00Z"/>
                <w:sz w:val="20"/>
                <w:szCs w:val="20"/>
              </w:rPr>
            </w:pPr>
            <w:del w:id="1637" w:author="Daniel Hughes" w:date="2021-08-17T20:11:00Z">
              <w:r w:rsidDel="00A70D43">
                <w:rPr>
                  <w:sz w:val="20"/>
                  <w:szCs w:val="20"/>
                </w:rPr>
                <w:delText>1</w:delText>
              </w:r>
            </w:del>
          </w:p>
        </w:tc>
      </w:tr>
      <w:tr w:rsidR="00781EF6" w:rsidDel="00A70D43" w14:paraId="6DF9A5F3" w14:textId="6E059BFC" w:rsidTr="00C465C5">
        <w:trPr>
          <w:del w:id="1638" w:author="Daniel Hughes" w:date="2021-08-17T20:11:00Z"/>
        </w:trPr>
        <w:tc>
          <w:tcPr>
            <w:tcW w:w="1407" w:type="dxa"/>
          </w:tcPr>
          <w:p w14:paraId="684C0C56" w14:textId="00CCB5F7" w:rsidR="00781EF6" w:rsidRPr="00D82BA5" w:rsidDel="00A70D43" w:rsidRDefault="00781EF6" w:rsidP="00781EF6">
            <w:pPr>
              <w:jc w:val="center"/>
              <w:rPr>
                <w:del w:id="1639" w:author="Daniel Hughes" w:date="2021-08-17T20:11:00Z"/>
                <w:sz w:val="20"/>
                <w:szCs w:val="20"/>
              </w:rPr>
            </w:pPr>
            <w:del w:id="1640" w:author="Daniel Hughes" w:date="2021-08-17T20:11:00Z">
              <w:r w:rsidRPr="002E76B5" w:rsidDel="00A70D43">
                <w:rPr>
                  <w:sz w:val="20"/>
                  <w:szCs w:val="20"/>
                </w:rPr>
                <w:delText>FS-FNC-0</w:delText>
              </w:r>
              <w:r w:rsidDel="00A70D43">
                <w:rPr>
                  <w:sz w:val="20"/>
                  <w:szCs w:val="20"/>
                </w:rPr>
                <w:delText>138</w:delText>
              </w:r>
            </w:del>
          </w:p>
        </w:tc>
        <w:tc>
          <w:tcPr>
            <w:tcW w:w="5935" w:type="dxa"/>
          </w:tcPr>
          <w:p w14:paraId="4882328E" w14:textId="29700906" w:rsidR="00781EF6" w:rsidDel="00A70D43" w:rsidRDefault="00781EF6" w:rsidP="00781EF6">
            <w:pPr>
              <w:rPr>
                <w:del w:id="1641" w:author="Daniel Hughes" w:date="2021-08-17T20:11:00Z"/>
                <w:sz w:val="20"/>
                <w:szCs w:val="20"/>
              </w:rPr>
            </w:pPr>
            <w:del w:id="1642" w:author="Daniel Hughes" w:date="2021-08-17T20:11:00Z">
              <w:r w:rsidDel="00A70D43">
                <w:rPr>
                  <w:sz w:val="20"/>
                  <w:szCs w:val="20"/>
                </w:rPr>
                <w:delText>Clicking the Add Occurrence Rating Icon displays the Occurrence Rating Dialog</w:delText>
              </w:r>
            </w:del>
          </w:p>
        </w:tc>
        <w:tc>
          <w:tcPr>
            <w:tcW w:w="1589" w:type="dxa"/>
          </w:tcPr>
          <w:p w14:paraId="45DA6054" w14:textId="7022A2BF" w:rsidR="00781EF6" w:rsidDel="00A70D43" w:rsidRDefault="00781EF6" w:rsidP="00781EF6">
            <w:pPr>
              <w:jc w:val="center"/>
              <w:rPr>
                <w:del w:id="1643" w:author="Daniel Hughes" w:date="2021-08-17T20:11:00Z"/>
                <w:sz w:val="20"/>
                <w:szCs w:val="20"/>
              </w:rPr>
            </w:pPr>
            <w:del w:id="1644" w:author="Daniel Hughes" w:date="2021-08-17T20:11:00Z">
              <w:r w:rsidRPr="006B579A" w:rsidDel="00A70D43">
                <w:rPr>
                  <w:sz w:val="20"/>
                  <w:szCs w:val="20"/>
                </w:rPr>
                <w:delText>Medium</w:delText>
              </w:r>
            </w:del>
          </w:p>
        </w:tc>
        <w:tc>
          <w:tcPr>
            <w:tcW w:w="1525" w:type="dxa"/>
          </w:tcPr>
          <w:p w14:paraId="65AE6230" w14:textId="1D129C5F" w:rsidR="00781EF6" w:rsidDel="00A70D43" w:rsidRDefault="00781EF6" w:rsidP="00781EF6">
            <w:pPr>
              <w:jc w:val="center"/>
              <w:rPr>
                <w:del w:id="1645" w:author="Daniel Hughes" w:date="2021-08-17T20:11:00Z"/>
                <w:sz w:val="20"/>
                <w:szCs w:val="20"/>
              </w:rPr>
            </w:pPr>
            <w:del w:id="1646" w:author="Daniel Hughes" w:date="2021-08-17T20:11:00Z">
              <w:r w:rsidDel="00A70D43">
                <w:rPr>
                  <w:sz w:val="20"/>
                  <w:szCs w:val="20"/>
                </w:rPr>
                <w:delText>1</w:delText>
              </w:r>
            </w:del>
          </w:p>
        </w:tc>
      </w:tr>
      <w:tr w:rsidR="00781EF6" w:rsidDel="00A70D43" w14:paraId="2ACEA93F" w14:textId="7A7CA041" w:rsidTr="00C465C5">
        <w:trPr>
          <w:del w:id="1647" w:author="Daniel Hughes" w:date="2021-08-17T20:11:00Z"/>
        </w:trPr>
        <w:tc>
          <w:tcPr>
            <w:tcW w:w="1407" w:type="dxa"/>
          </w:tcPr>
          <w:p w14:paraId="797C7E1A" w14:textId="4BB3AF48" w:rsidR="00781EF6" w:rsidRPr="002E76B5" w:rsidDel="00A70D43" w:rsidRDefault="00781EF6" w:rsidP="00781EF6">
            <w:pPr>
              <w:jc w:val="center"/>
              <w:rPr>
                <w:del w:id="1648" w:author="Daniel Hughes" w:date="2021-08-17T20:11:00Z"/>
                <w:sz w:val="20"/>
                <w:szCs w:val="20"/>
              </w:rPr>
            </w:pPr>
            <w:del w:id="1649" w:author="Daniel Hughes" w:date="2021-08-17T20:11:00Z">
              <w:r w:rsidRPr="00D26BF5" w:rsidDel="00A70D43">
                <w:rPr>
                  <w:sz w:val="20"/>
                  <w:szCs w:val="20"/>
                </w:rPr>
                <w:delText>FS-FNC-0</w:delText>
              </w:r>
              <w:r w:rsidDel="00A70D43">
                <w:rPr>
                  <w:sz w:val="20"/>
                  <w:szCs w:val="20"/>
                </w:rPr>
                <w:delText>139</w:delText>
              </w:r>
            </w:del>
          </w:p>
        </w:tc>
        <w:tc>
          <w:tcPr>
            <w:tcW w:w="5935" w:type="dxa"/>
          </w:tcPr>
          <w:p w14:paraId="3761ACA7" w14:textId="20A9CAA3" w:rsidR="00781EF6" w:rsidDel="00A70D43" w:rsidRDefault="00781EF6" w:rsidP="00781EF6">
            <w:pPr>
              <w:rPr>
                <w:del w:id="1650" w:author="Daniel Hughes" w:date="2021-08-17T20:11:00Z"/>
                <w:sz w:val="20"/>
                <w:szCs w:val="20"/>
              </w:rPr>
            </w:pPr>
            <w:del w:id="1651" w:author="Daniel Hughes" w:date="2021-08-17T20:11:00Z">
              <w:r w:rsidDel="00A70D43">
                <w:rPr>
                  <w:sz w:val="20"/>
                  <w:szCs w:val="20"/>
                </w:rPr>
                <w:delText>The Occurrence Rating Dialog contains:</w:delText>
              </w:r>
            </w:del>
          </w:p>
          <w:p w14:paraId="15BC6EC4" w14:textId="2FD591F9" w:rsidR="00781EF6" w:rsidDel="00A70D43" w:rsidRDefault="00781EF6" w:rsidP="00781EF6">
            <w:pPr>
              <w:pStyle w:val="ListParagraph"/>
              <w:numPr>
                <w:ilvl w:val="0"/>
                <w:numId w:val="16"/>
              </w:numPr>
              <w:rPr>
                <w:del w:id="1652" w:author="Daniel Hughes" w:date="2021-08-17T20:11:00Z"/>
                <w:sz w:val="20"/>
                <w:szCs w:val="20"/>
              </w:rPr>
            </w:pPr>
            <w:del w:id="1653" w:author="Daniel Hughes" w:date="2021-08-17T20:11:00Z">
              <w:r w:rsidDel="00A70D43">
                <w:rPr>
                  <w:sz w:val="20"/>
                  <w:szCs w:val="20"/>
                </w:rPr>
                <w:delText>Dialog Title: Occurrence Rating</w:delText>
              </w:r>
            </w:del>
          </w:p>
          <w:p w14:paraId="78F224A0" w14:textId="79F33833" w:rsidR="00781EF6" w:rsidDel="00A70D43" w:rsidRDefault="00781EF6" w:rsidP="00781EF6">
            <w:pPr>
              <w:pStyle w:val="ListParagraph"/>
              <w:numPr>
                <w:ilvl w:val="0"/>
                <w:numId w:val="16"/>
              </w:numPr>
              <w:rPr>
                <w:del w:id="1654" w:author="Daniel Hughes" w:date="2021-08-17T20:11:00Z"/>
                <w:sz w:val="20"/>
                <w:szCs w:val="20"/>
              </w:rPr>
            </w:pPr>
            <w:del w:id="1655" w:author="Daniel Hughes" w:date="2021-08-17T20:11:00Z">
              <w:r w:rsidDel="00A70D43">
                <w:rPr>
                  <w:sz w:val="20"/>
                  <w:szCs w:val="20"/>
                </w:rPr>
                <w:delText xml:space="preserve">Dialog Content: </w:delText>
              </w:r>
              <w:r w:rsidRPr="0069227F" w:rsidDel="00A70D43">
                <w:rPr>
                  <w:i/>
                  <w:iCs/>
                  <w:sz w:val="20"/>
                  <w:szCs w:val="20"/>
                </w:rPr>
                <w:delText>(Ref. FS-FNC-0140)</w:delText>
              </w:r>
            </w:del>
          </w:p>
          <w:p w14:paraId="7C73FCA4" w14:textId="183B9BAF" w:rsidR="00781EF6" w:rsidDel="00A70D43" w:rsidRDefault="00781EF6" w:rsidP="00781EF6">
            <w:pPr>
              <w:pStyle w:val="ListParagraph"/>
              <w:numPr>
                <w:ilvl w:val="0"/>
                <w:numId w:val="16"/>
              </w:numPr>
              <w:rPr>
                <w:del w:id="1656" w:author="Daniel Hughes" w:date="2021-08-17T20:11:00Z"/>
                <w:sz w:val="20"/>
                <w:szCs w:val="20"/>
              </w:rPr>
            </w:pPr>
            <w:del w:id="1657" w:author="Daniel Hughes" w:date="2021-08-17T20:11:00Z">
              <w:r w:rsidDel="00A70D43">
                <w:rPr>
                  <w:sz w:val="20"/>
                  <w:szCs w:val="20"/>
                </w:rPr>
                <w:delText>Dialog Options:</w:delText>
              </w:r>
            </w:del>
          </w:p>
          <w:p w14:paraId="08B01CC9" w14:textId="52665DDD" w:rsidR="00781EF6" w:rsidDel="00A70D43" w:rsidRDefault="00781EF6" w:rsidP="00781EF6">
            <w:pPr>
              <w:pStyle w:val="ListParagraph"/>
              <w:numPr>
                <w:ilvl w:val="1"/>
                <w:numId w:val="16"/>
              </w:numPr>
              <w:rPr>
                <w:del w:id="1658" w:author="Daniel Hughes" w:date="2021-08-17T20:11:00Z"/>
                <w:sz w:val="20"/>
                <w:szCs w:val="20"/>
              </w:rPr>
            </w:pPr>
            <w:del w:id="1659"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7794CC57" w14:textId="45FE6DBB" w:rsidR="00781EF6" w:rsidRPr="00636164" w:rsidDel="00A70D43" w:rsidRDefault="00781EF6" w:rsidP="00781EF6">
            <w:pPr>
              <w:pStyle w:val="ListParagraph"/>
              <w:numPr>
                <w:ilvl w:val="1"/>
                <w:numId w:val="16"/>
              </w:numPr>
              <w:rPr>
                <w:del w:id="1660" w:author="Daniel Hughes" w:date="2021-08-17T20:11:00Z"/>
                <w:sz w:val="20"/>
                <w:szCs w:val="20"/>
              </w:rPr>
            </w:pPr>
            <w:del w:id="1661"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37FEA940" w14:textId="644C57AF" w:rsidR="00781EF6" w:rsidRPr="00636164" w:rsidDel="00A70D43" w:rsidRDefault="00781EF6" w:rsidP="00781EF6">
            <w:pPr>
              <w:pStyle w:val="ListParagraph"/>
              <w:numPr>
                <w:ilvl w:val="1"/>
                <w:numId w:val="16"/>
              </w:numPr>
              <w:rPr>
                <w:del w:id="1662" w:author="Daniel Hughes" w:date="2021-08-17T20:11:00Z"/>
                <w:sz w:val="20"/>
                <w:szCs w:val="20"/>
              </w:rPr>
            </w:pPr>
            <w:del w:id="1663" w:author="Daniel Hughes" w:date="2021-08-17T20:11:00Z">
              <w:r w:rsidRPr="00636164" w:rsidDel="00A70D43">
                <w:rPr>
                  <w:sz w:val="20"/>
                  <w:szCs w:val="20"/>
                </w:rPr>
                <w:delText xml:space="preserve">Dialog Close Option </w:delText>
              </w:r>
              <w:r w:rsidRPr="00636164" w:rsidDel="00A70D43">
                <w:rPr>
                  <w:i/>
                  <w:iCs/>
                  <w:sz w:val="20"/>
                  <w:szCs w:val="20"/>
                </w:rPr>
                <w:delText>(Ref. FS-FNC-0181, QS00039)</w:delText>
              </w:r>
            </w:del>
          </w:p>
        </w:tc>
        <w:tc>
          <w:tcPr>
            <w:tcW w:w="1589" w:type="dxa"/>
          </w:tcPr>
          <w:p w14:paraId="3FAFD531" w14:textId="4FDDAA09" w:rsidR="00781EF6" w:rsidRPr="006B579A" w:rsidDel="00A70D43" w:rsidRDefault="00781EF6" w:rsidP="00781EF6">
            <w:pPr>
              <w:jc w:val="center"/>
              <w:rPr>
                <w:del w:id="1664" w:author="Daniel Hughes" w:date="2021-08-17T20:11:00Z"/>
                <w:sz w:val="20"/>
                <w:szCs w:val="20"/>
              </w:rPr>
            </w:pPr>
            <w:del w:id="1665" w:author="Daniel Hughes" w:date="2021-08-17T20:11:00Z">
              <w:r w:rsidRPr="006B579A" w:rsidDel="00A70D43">
                <w:rPr>
                  <w:sz w:val="20"/>
                  <w:szCs w:val="20"/>
                </w:rPr>
                <w:delText>Medium</w:delText>
              </w:r>
            </w:del>
          </w:p>
        </w:tc>
        <w:tc>
          <w:tcPr>
            <w:tcW w:w="1525" w:type="dxa"/>
          </w:tcPr>
          <w:p w14:paraId="57928394" w14:textId="3AA8D83E" w:rsidR="00781EF6" w:rsidDel="00A70D43" w:rsidRDefault="00781EF6" w:rsidP="00781EF6">
            <w:pPr>
              <w:jc w:val="center"/>
              <w:rPr>
                <w:del w:id="1666" w:author="Daniel Hughes" w:date="2021-08-17T20:11:00Z"/>
                <w:sz w:val="20"/>
                <w:szCs w:val="20"/>
              </w:rPr>
            </w:pPr>
            <w:del w:id="1667" w:author="Daniel Hughes" w:date="2021-08-17T20:11:00Z">
              <w:r w:rsidDel="00A70D43">
                <w:rPr>
                  <w:sz w:val="20"/>
                  <w:szCs w:val="20"/>
                </w:rPr>
                <w:delText>1</w:delText>
              </w:r>
            </w:del>
          </w:p>
        </w:tc>
      </w:tr>
      <w:tr w:rsidR="00781EF6" w:rsidDel="00A70D43" w14:paraId="6F07F99B" w14:textId="262A9936" w:rsidTr="00C465C5">
        <w:trPr>
          <w:del w:id="1668" w:author="Daniel Hughes" w:date="2021-08-17T20:11:00Z"/>
        </w:trPr>
        <w:tc>
          <w:tcPr>
            <w:tcW w:w="1407" w:type="dxa"/>
          </w:tcPr>
          <w:p w14:paraId="0C31BB38" w14:textId="7CF1FBB3" w:rsidR="00781EF6" w:rsidRPr="002E76B5" w:rsidDel="00A70D43" w:rsidRDefault="00781EF6" w:rsidP="00781EF6">
            <w:pPr>
              <w:jc w:val="center"/>
              <w:rPr>
                <w:del w:id="1669" w:author="Daniel Hughes" w:date="2021-08-17T20:11:00Z"/>
                <w:sz w:val="20"/>
                <w:szCs w:val="20"/>
              </w:rPr>
            </w:pPr>
            <w:del w:id="1670" w:author="Daniel Hughes" w:date="2021-08-17T20:11:00Z">
              <w:r w:rsidRPr="00D26BF5" w:rsidDel="00A70D43">
                <w:rPr>
                  <w:sz w:val="20"/>
                  <w:szCs w:val="20"/>
                </w:rPr>
                <w:delText>FS-FNC-0</w:delText>
              </w:r>
              <w:r w:rsidDel="00A70D43">
                <w:rPr>
                  <w:sz w:val="20"/>
                  <w:szCs w:val="20"/>
                </w:rPr>
                <w:delText>140</w:delText>
              </w:r>
            </w:del>
          </w:p>
        </w:tc>
        <w:tc>
          <w:tcPr>
            <w:tcW w:w="5935" w:type="dxa"/>
          </w:tcPr>
          <w:p w14:paraId="4A859239" w14:textId="65213AB7" w:rsidR="00781EF6" w:rsidDel="00A70D43" w:rsidRDefault="00781EF6" w:rsidP="00781EF6">
            <w:pPr>
              <w:rPr>
                <w:del w:id="1671" w:author="Daniel Hughes" w:date="2021-08-17T20:11:00Z"/>
                <w:sz w:val="20"/>
                <w:szCs w:val="20"/>
              </w:rPr>
            </w:pPr>
            <w:del w:id="1672" w:author="Daniel Hughes" w:date="2021-08-17T20:11:00Z">
              <w:r w:rsidDel="00A70D43">
                <w:rPr>
                  <w:sz w:val="20"/>
                  <w:szCs w:val="20"/>
                </w:rPr>
                <w:delText>The Dialog Content for the Occurrence Rating Dialog contains:</w:delText>
              </w:r>
            </w:del>
          </w:p>
          <w:p w14:paraId="01477DE9" w14:textId="2C2BC3BE" w:rsidR="00781EF6" w:rsidDel="00A70D43" w:rsidRDefault="00781EF6" w:rsidP="00781EF6">
            <w:pPr>
              <w:pStyle w:val="ListParagraph"/>
              <w:numPr>
                <w:ilvl w:val="0"/>
                <w:numId w:val="28"/>
              </w:numPr>
              <w:rPr>
                <w:del w:id="1673" w:author="Daniel Hughes" w:date="2021-08-17T20:11:00Z"/>
                <w:sz w:val="20"/>
                <w:szCs w:val="20"/>
              </w:rPr>
            </w:pPr>
            <w:del w:id="1674" w:author="Daniel Hughes" w:date="2021-08-17T20:11:00Z">
              <w:r w:rsidDel="00A70D43">
                <w:rPr>
                  <w:sz w:val="20"/>
                  <w:szCs w:val="20"/>
                </w:rPr>
                <w:delText>Occurrence Table:</w:delText>
              </w:r>
            </w:del>
          </w:p>
          <w:p w14:paraId="2EB60805" w14:textId="6207413F" w:rsidR="00781EF6" w:rsidDel="00A70D43" w:rsidRDefault="00781EF6" w:rsidP="00781EF6">
            <w:pPr>
              <w:pStyle w:val="ListParagraph"/>
              <w:numPr>
                <w:ilvl w:val="1"/>
                <w:numId w:val="28"/>
              </w:numPr>
              <w:rPr>
                <w:del w:id="1675" w:author="Daniel Hughes" w:date="2021-08-17T20:11:00Z"/>
                <w:sz w:val="20"/>
                <w:szCs w:val="20"/>
              </w:rPr>
            </w:pPr>
            <w:del w:id="1676" w:author="Daniel Hughes" w:date="2021-08-17T20:11:00Z">
              <w:r w:rsidDel="00A70D43">
                <w:rPr>
                  <w:sz w:val="20"/>
                  <w:szCs w:val="20"/>
                </w:rPr>
                <w:delText xml:space="preserve">Occurrence Rating </w:delText>
              </w:r>
              <w:r w:rsidRPr="003B29B0" w:rsidDel="00A70D43">
                <w:rPr>
                  <w:i/>
                  <w:iCs/>
                  <w:sz w:val="20"/>
                  <w:szCs w:val="20"/>
                </w:rPr>
                <w:delText xml:space="preserve">(Ref. </w:delText>
              </w:r>
              <w:r w:rsidDel="00A70D43">
                <w:rPr>
                  <w:i/>
                  <w:iCs/>
                  <w:sz w:val="20"/>
                  <w:szCs w:val="20"/>
                </w:rPr>
                <w:delText>FS-CFG-0041</w:delText>
              </w:r>
              <w:r w:rsidRPr="003B29B0" w:rsidDel="00A70D43">
                <w:rPr>
                  <w:i/>
                  <w:iCs/>
                  <w:sz w:val="20"/>
                  <w:szCs w:val="20"/>
                </w:rPr>
                <w:delText>, ARM – FRS – Configurable Parameters)</w:delText>
              </w:r>
            </w:del>
          </w:p>
          <w:p w14:paraId="5329090E" w14:textId="2FE10347" w:rsidR="00781EF6" w:rsidRPr="00C23615" w:rsidDel="00A70D43" w:rsidRDefault="00781EF6" w:rsidP="00781EF6">
            <w:pPr>
              <w:pStyle w:val="ListParagraph"/>
              <w:numPr>
                <w:ilvl w:val="1"/>
                <w:numId w:val="28"/>
              </w:numPr>
              <w:rPr>
                <w:del w:id="1677" w:author="Daniel Hughes" w:date="2021-08-17T20:11:00Z"/>
                <w:sz w:val="20"/>
                <w:szCs w:val="20"/>
              </w:rPr>
            </w:pPr>
            <w:del w:id="1678" w:author="Daniel Hughes" w:date="2021-08-17T20:11:00Z">
              <w:r w:rsidDel="00A70D43">
                <w:rPr>
                  <w:sz w:val="20"/>
                  <w:szCs w:val="20"/>
                </w:rPr>
                <w:delText xml:space="preserve">Occurrence Classification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78BB5401" w14:textId="1A3FA29F" w:rsidR="00781EF6" w:rsidDel="00A70D43" w:rsidRDefault="00781EF6" w:rsidP="00781EF6">
            <w:pPr>
              <w:pStyle w:val="ListParagraph"/>
              <w:numPr>
                <w:ilvl w:val="1"/>
                <w:numId w:val="28"/>
              </w:numPr>
              <w:rPr>
                <w:del w:id="1679" w:author="Daniel Hughes" w:date="2021-08-17T20:11:00Z"/>
                <w:sz w:val="20"/>
                <w:szCs w:val="20"/>
              </w:rPr>
            </w:pPr>
            <w:del w:id="1680" w:author="Daniel Hughes" w:date="2021-08-17T20:11:00Z">
              <w:r w:rsidDel="00A70D43">
                <w:rPr>
                  <w:sz w:val="20"/>
                  <w:szCs w:val="20"/>
                </w:rPr>
                <w:delText xml:space="preserve">Occurrence Classification Colour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655CD5C0" w14:textId="2F470339" w:rsidR="00781EF6" w:rsidDel="00A70D43" w:rsidRDefault="00781EF6" w:rsidP="00781EF6">
            <w:pPr>
              <w:pStyle w:val="ListParagraph"/>
              <w:numPr>
                <w:ilvl w:val="1"/>
                <w:numId w:val="28"/>
              </w:numPr>
              <w:rPr>
                <w:del w:id="1681" w:author="Daniel Hughes" w:date="2021-08-17T20:11:00Z"/>
                <w:sz w:val="20"/>
                <w:szCs w:val="20"/>
              </w:rPr>
            </w:pPr>
            <w:del w:id="1682" w:author="Daniel Hughes" w:date="2021-08-17T20:11:00Z">
              <w:r w:rsidDel="00A70D43">
                <w:rPr>
                  <w:sz w:val="20"/>
                  <w:szCs w:val="20"/>
                </w:rPr>
                <w:delText xml:space="preserve">Occurrence Category Name(s)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r w:rsidDel="00A70D43">
                <w:rPr>
                  <w:i/>
                  <w:iCs/>
                  <w:sz w:val="20"/>
                  <w:szCs w:val="20"/>
                </w:rPr>
                <w:delText>:</w:delText>
              </w:r>
            </w:del>
          </w:p>
          <w:p w14:paraId="1E6C4FD5" w14:textId="4A335CEF" w:rsidR="00781EF6" w:rsidRPr="000A6724" w:rsidDel="00A70D43" w:rsidRDefault="00781EF6" w:rsidP="00781EF6">
            <w:pPr>
              <w:pStyle w:val="ListParagraph"/>
              <w:numPr>
                <w:ilvl w:val="2"/>
                <w:numId w:val="28"/>
              </w:numPr>
              <w:rPr>
                <w:del w:id="1683" w:author="Daniel Hughes" w:date="2021-08-17T20:11:00Z"/>
                <w:sz w:val="20"/>
                <w:szCs w:val="20"/>
              </w:rPr>
            </w:pPr>
            <w:del w:id="1684" w:author="Daniel Hughes" w:date="2021-08-17T20:11:00Z">
              <w:r w:rsidDel="00A70D43">
                <w:rPr>
                  <w:sz w:val="20"/>
                  <w:szCs w:val="20"/>
                </w:rPr>
                <w:delText xml:space="preserve">Occurrence Category </w:delText>
              </w:r>
              <w:r w:rsidRPr="00636164" w:rsidDel="00A70D43">
                <w:rPr>
                  <w:sz w:val="20"/>
                  <w:szCs w:val="20"/>
                </w:rPr>
                <w:delText>Description</w:delText>
              </w:r>
              <w:r w:rsidDel="00A70D43">
                <w:rPr>
                  <w:sz w:val="20"/>
                  <w:szCs w:val="20"/>
                </w:rPr>
                <w:delText xml:space="preserve">(s)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6AE80B50" w14:textId="05E4EE38" w:rsidR="00781EF6" w:rsidRPr="000A6724" w:rsidDel="00A70D43" w:rsidRDefault="00781EF6" w:rsidP="00781EF6">
            <w:pPr>
              <w:pStyle w:val="ListParagraph"/>
              <w:numPr>
                <w:ilvl w:val="1"/>
                <w:numId w:val="28"/>
              </w:numPr>
              <w:rPr>
                <w:del w:id="1685" w:author="Daniel Hughes" w:date="2021-08-17T20:11:00Z"/>
                <w:sz w:val="20"/>
                <w:szCs w:val="20"/>
              </w:rPr>
            </w:pPr>
            <w:del w:id="1686" w:author="Daniel Hughes" w:date="2021-08-17T20:11:00Z">
              <w:r w:rsidDel="00A70D43">
                <w:rPr>
                  <w:sz w:val="20"/>
                  <w:szCs w:val="20"/>
                </w:rPr>
                <w:delText xml:space="preserve">Occurrence Table Scroll Bar </w:delText>
              </w:r>
            </w:del>
          </w:p>
        </w:tc>
        <w:tc>
          <w:tcPr>
            <w:tcW w:w="1589" w:type="dxa"/>
          </w:tcPr>
          <w:p w14:paraId="6306F033" w14:textId="497DE56B" w:rsidR="00781EF6" w:rsidRPr="006B579A" w:rsidDel="00A70D43" w:rsidRDefault="00781EF6" w:rsidP="00781EF6">
            <w:pPr>
              <w:jc w:val="center"/>
              <w:rPr>
                <w:del w:id="1687" w:author="Daniel Hughes" w:date="2021-08-17T20:11:00Z"/>
                <w:sz w:val="20"/>
                <w:szCs w:val="20"/>
              </w:rPr>
            </w:pPr>
            <w:del w:id="1688" w:author="Daniel Hughes" w:date="2021-08-17T20:11:00Z">
              <w:r w:rsidRPr="006B579A" w:rsidDel="00A70D43">
                <w:rPr>
                  <w:sz w:val="20"/>
                  <w:szCs w:val="20"/>
                </w:rPr>
                <w:delText>Medium</w:delText>
              </w:r>
            </w:del>
          </w:p>
        </w:tc>
        <w:tc>
          <w:tcPr>
            <w:tcW w:w="1525" w:type="dxa"/>
          </w:tcPr>
          <w:p w14:paraId="1C39C359" w14:textId="3F471CD9" w:rsidR="00781EF6" w:rsidDel="00A70D43" w:rsidRDefault="00781EF6" w:rsidP="00781EF6">
            <w:pPr>
              <w:jc w:val="center"/>
              <w:rPr>
                <w:del w:id="1689" w:author="Daniel Hughes" w:date="2021-08-17T20:11:00Z"/>
                <w:sz w:val="20"/>
                <w:szCs w:val="20"/>
              </w:rPr>
            </w:pPr>
            <w:del w:id="1690" w:author="Daniel Hughes" w:date="2021-08-17T20:11:00Z">
              <w:r w:rsidDel="00A70D43">
                <w:rPr>
                  <w:sz w:val="20"/>
                  <w:szCs w:val="20"/>
                </w:rPr>
                <w:delText>1</w:delText>
              </w:r>
            </w:del>
          </w:p>
        </w:tc>
      </w:tr>
      <w:tr w:rsidR="00781EF6" w:rsidDel="00A70D43" w14:paraId="747763F8" w14:textId="64C0E293" w:rsidTr="00705274">
        <w:trPr>
          <w:del w:id="1691" w:author="Daniel Hughes" w:date="2021-08-17T20:11:00Z"/>
        </w:trPr>
        <w:tc>
          <w:tcPr>
            <w:tcW w:w="1407" w:type="dxa"/>
          </w:tcPr>
          <w:p w14:paraId="4C25D4E2" w14:textId="2CF1184C" w:rsidR="00781EF6" w:rsidRPr="00D26BF5" w:rsidDel="00A70D43" w:rsidRDefault="00781EF6" w:rsidP="00781EF6">
            <w:pPr>
              <w:jc w:val="center"/>
              <w:rPr>
                <w:del w:id="1692" w:author="Daniel Hughes" w:date="2021-08-17T20:11:00Z"/>
                <w:sz w:val="20"/>
                <w:szCs w:val="20"/>
              </w:rPr>
            </w:pPr>
            <w:del w:id="1693" w:author="Daniel Hughes" w:date="2021-08-17T20:11:00Z">
              <w:r w:rsidRPr="00D26BF5" w:rsidDel="00A70D43">
                <w:rPr>
                  <w:sz w:val="20"/>
                  <w:szCs w:val="20"/>
                </w:rPr>
                <w:delText>FS-FNC-0</w:delText>
              </w:r>
              <w:r w:rsidDel="00A70D43">
                <w:rPr>
                  <w:sz w:val="20"/>
                  <w:szCs w:val="20"/>
                </w:rPr>
                <w:delText>141</w:delText>
              </w:r>
            </w:del>
          </w:p>
        </w:tc>
        <w:tc>
          <w:tcPr>
            <w:tcW w:w="5935" w:type="dxa"/>
          </w:tcPr>
          <w:p w14:paraId="6264BDAA" w14:textId="3AFB5A17" w:rsidR="00781EF6" w:rsidDel="00A70D43" w:rsidRDefault="00781EF6" w:rsidP="00781EF6">
            <w:pPr>
              <w:rPr>
                <w:del w:id="1694" w:author="Daniel Hughes" w:date="2021-08-17T20:11:00Z"/>
                <w:sz w:val="20"/>
                <w:szCs w:val="20"/>
              </w:rPr>
            </w:pPr>
            <w:del w:id="1695" w:author="Daniel Hughes" w:date="2021-08-17T20:11:00Z">
              <w:r w:rsidDel="00A70D43">
                <w:rPr>
                  <w:sz w:val="20"/>
                  <w:szCs w:val="20"/>
                </w:rPr>
                <w:delText xml:space="preserve">Clicking a specific Occurrence Category Description in the Occurrence Table within the Occurrence Rating Dialog will select and highlight the specific Occurrence Category Description  </w:delText>
              </w:r>
            </w:del>
          </w:p>
        </w:tc>
        <w:tc>
          <w:tcPr>
            <w:tcW w:w="1589" w:type="dxa"/>
          </w:tcPr>
          <w:p w14:paraId="4DCCFB3F" w14:textId="6019AC98" w:rsidR="00781EF6" w:rsidRPr="006B579A" w:rsidDel="00A70D43" w:rsidRDefault="00781EF6" w:rsidP="00781EF6">
            <w:pPr>
              <w:jc w:val="center"/>
              <w:rPr>
                <w:del w:id="1696" w:author="Daniel Hughes" w:date="2021-08-17T20:11:00Z"/>
                <w:sz w:val="20"/>
                <w:szCs w:val="20"/>
              </w:rPr>
            </w:pPr>
            <w:del w:id="1697" w:author="Daniel Hughes" w:date="2021-08-17T20:11:00Z">
              <w:r w:rsidRPr="006B579A" w:rsidDel="00A70D43">
                <w:rPr>
                  <w:sz w:val="20"/>
                  <w:szCs w:val="20"/>
                </w:rPr>
                <w:delText>Medium</w:delText>
              </w:r>
            </w:del>
          </w:p>
        </w:tc>
        <w:tc>
          <w:tcPr>
            <w:tcW w:w="1525" w:type="dxa"/>
          </w:tcPr>
          <w:p w14:paraId="4BCF8D95" w14:textId="022F1EE5" w:rsidR="00781EF6" w:rsidDel="00A70D43" w:rsidRDefault="00781EF6" w:rsidP="00781EF6">
            <w:pPr>
              <w:jc w:val="center"/>
              <w:rPr>
                <w:del w:id="1698" w:author="Daniel Hughes" w:date="2021-08-17T20:11:00Z"/>
                <w:sz w:val="20"/>
                <w:szCs w:val="20"/>
              </w:rPr>
            </w:pPr>
            <w:del w:id="1699" w:author="Daniel Hughes" w:date="2021-08-17T20:11:00Z">
              <w:r w:rsidDel="00A70D43">
                <w:rPr>
                  <w:sz w:val="20"/>
                  <w:szCs w:val="20"/>
                </w:rPr>
                <w:delText>1</w:delText>
              </w:r>
            </w:del>
          </w:p>
        </w:tc>
      </w:tr>
      <w:tr w:rsidR="00781EF6" w:rsidDel="00A70D43" w14:paraId="2CD54009" w14:textId="756BF707" w:rsidTr="00705274">
        <w:trPr>
          <w:del w:id="1700" w:author="Daniel Hughes" w:date="2021-08-17T20:11:00Z"/>
        </w:trPr>
        <w:tc>
          <w:tcPr>
            <w:tcW w:w="1407" w:type="dxa"/>
          </w:tcPr>
          <w:p w14:paraId="0405E78F" w14:textId="13790B57" w:rsidR="00781EF6" w:rsidRPr="00D26BF5" w:rsidDel="00A70D43" w:rsidRDefault="00781EF6" w:rsidP="00781EF6">
            <w:pPr>
              <w:jc w:val="center"/>
              <w:rPr>
                <w:del w:id="1701" w:author="Daniel Hughes" w:date="2021-08-17T20:11:00Z"/>
                <w:sz w:val="20"/>
                <w:szCs w:val="20"/>
              </w:rPr>
            </w:pPr>
            <w:del w:id="1702" w:author="Daniel Hughes" w:date="2021-08-17T20:11:00Z">
              <w:r w:rsidRPr="00D26BF5" w:rsidDel="00A70D43">
                <w:rPr>
                  <w:sz w:val="20"/>
                  <w:szCs w:val="20"/>
                </w:rPr>
                <w:delText>FS-FNC-0</w:delText>
              </w:r>
              <w:r w:rsidDel="00A70D43">
                <w:rPr>
                  <w:sz w:val="20"/>
                  <w:szCs w:val="20"/>
                </w:rPr>
                <w:delText>142</w:delText>
              </w:r>
            </w:del>
          </w:p>
        </w:tc>
        <w:tc>
          <w:tcPr>
            <w:tcW w:w="5935" w:type="dxa"/>
          </w:tcPr>
          <w:p w14:paraId="71911D95" w14:textId="764D188B" w:rsidR="00781EF6" w:rsidDel="00A70D43" w:rsidRDefault="00781EF6" w:rsidP="00781EF6">
            <w:pPr>
              <w:rPr>
                <w:del w:id="1703" w:author="Daniel Hughes" w:date="2021-08-17T20:11:00Z"/>
                <w:sz w:val="20"/>
                <w:szCs w:val="20"/>
              </w:rPr>
            </w:pPr>
            <w:del w:id="1704" w:author="Daniel Hughes" w:date="2021-08-17T20:11:00Z">
              <w:r w:rsidDel="00A70D43">
                <w:rPr>
                  <w:sz w:val="20"/>
                  <w:szCs w:val="20"/>
                </w:rPr>
                <w:delText>Each Occurrence Category is linked to a specific Occurrence Rating and Classification, as defined in Configurable Parameters FRS</w:delText>
              </w:r>
            </w:del>
          </w:p>
        </w:tc>
        <w:tc>
          <w:tcPr>
            <w:tcW w:w="1589" w:type="dxa"/>
          </w:tcPr>
          <w:p w14:paraId="6728C5A7" w14:textId="2E831F4C" w:rsidR="00781EF6" w:rsidRPr="006B579A" w:rsidDel="00A70D43" w:rsidRDefault="00781EF6" w:rsidP="00781EF6">
            <w:pPr>
              <w:jc w:val="center"/>
              <w:rPr>
                <w:del w:id="1705" w:author="Daniel Hughes" w:date="2021-08-17T20:11:00Z"/>
                <w:sz w:val="20"/>
                <w:szCs w:val="20"/>
              </w:rPr>
            </w:pPr>
            <w:del w:id="1706" w:author="Daniel Hughes" w:date="2021-08-17T20:11:00Z">
              <w:r w:rsidRPr="006B579A" w:rsidDel="00A70D43">
                <w:rPr>
                  <w:sz w:val="20"/>
                  <w:szCs w:val="20"/>
                </w:rPr>
                <w:delText>Medium</w:delText>
              </w:r>
            </w:del>
          </w:p>
        </w:tc>
        <w:tc>
          <w:tcPr>
            <w:tcW w:w="1525" w:type="dxa"/>
          </w:tcPr>
          <w:p w14:paraId="2233807F" w14:textId="7D104D21" w:rsidR="00781EF6" w:rsidDel="00A70D43" w:rsidRDefault="00781EF6" w:rsidP="00781EF6">
            <w:pPr>
              <w:jc w:val="center"/>
              <w:rPr>
                <w:del w:id="1707" w:author="Daniel Hughes" w:date="2021-08-17T20:11:00Z"/>
                <w:sz w:val="20"/>
                <w:szCs w:val="20"/>
              </w:rPr>
            </w:pPr>
            <w:del w:id="1708" w:author="Daniel Hughes" w:date="2021-08-17T20:11:00Z">
              <w:r w:rsidDel="00A70D43">
                <w:rPr>
                  <w:sz w:val="20"/>
                  <w:szCs w:val="20"/>
                </w:rPr>
                <w:delText>1</w:delText>
              </w:r>
            </w:del>
          </w:p>
        </w:tc>
      </w:tr>
      <w:tr w:rsidR="00781EF6" w:rsidDel="00A70D43" w14:paraId="7143B83E" w14:textId="1027E62E" w:rsidTr="00705274">
        <w:trPr>
          <w:del w:id="1709" w:author="Daniel Hughes" w:date="2021-08-17T20:11:00Z"/>
        </w:trPr>
        <w:tc>
          <w:tcPr>
            <w:tcW w:w="1407" w:type="dxa"/>
          </w:tcPr>
          <w:p w14:paraId="6E1C50C6" w14:textId="0DCCE55C" w:rsidR="00781EF6" w:rsidRPr="00D26BF5" w:rsidDel="00A70D43" w:rsidRDefault="00781EF6" w:rsidP="00781EF6">
            <w:pPr>
              <w:jc w:val="center"/>
              <w:rPr>
                <w:del w:id="1710" w:author="Daniel Hughes" w:date="2021-08-17T20:11:00Z"/>
                <w:sz w:val="20"/>
                <w:szCs w:val="20"/>
              </w:rPr>
            </w:pPr>
            <w:del w:id="1711" w:author="Daniel Hughes" w:date="2021-08-17T20:11:00Z">
              <w:r w:rsidRPr="00D26BF5" w:rsidDel="00A70D43">
                <w:rPr>
                  <w:sz w:val="20"/>
                  <w:szCs w:val="20"/>
                </w:rPr>
                <w:delText>FS-FNC-0</w:delText>
              </w:r>
              <w:r w:rsidDel="00A70D43">
                <w:rPr>
                  <w:sz w:val="20"/>
                  <w:szCs w:val="20"/>
                </w:rPr>
                <w:delText>143</w:delText>
              </w:r>
            </w:del>
          </w:p>
        </w:tc>
        <w:tc>
          <w:tcPr>
            <w:tcW w:w="5935" w:type="dxa"/>
          </w:tcPr>
          <w:p w14:paraId="4F53B636" w14:textId="58552028" w:rsidR="00781EF6" w:rsidDel="00A70D43" w:rsidRDefault="00781EF6" w:rsidP="00781EF6">
            <w:pPr>
              <w:rPr>
                <w:del w:id="1712" w:author="Daniel Hughes" w:date="2021-08-17T20:11:00Z"/>
                <w:sz w:val="20"/>
                <w:szCs w:val="20"/>
              </w:rPr>
            </w:pPr>
            <w:del w:id="1713" w:author="Daniel Hughes" w:date="2021-08-17T20:11:00Z">
              <w:r w:rsidDel="00A70D43">
                <w:rPr>
                  <w:sz w:val="20"/>
                  <w:szCs w:val="20"/>
                </w:rPr>
                <w:delText>Scroll through the Occurrence Table when the Occurrence Table exceeds the default container size with the Occurrence Table Scroll Bar</w:delText>
              </w:r>
            </w:del>
          </w:p>
        </w:tc>
        <w:tc>
          <w:tcPr>
            <w:tcW w:w="1589" w:type="dxa"/>
          </w:tcPr>
          <w:p w14:paraId="5982203D" w14:textId="52065456" w:rsidR="00781EF6" w:rsidRPr="006B579A" w:rsidDel="00A70D43" w:rsidRDefault="00781EF6" w:rsidP="00781EF6">
            <w:pPr>
              <w:jc w:val="center"/>
              <w:rPr>
                <w:del w:id="1714" w:author="Daniel Hughes" w:date="2021-08-17T20:11:00Z"/>
                <w:sz w:val="20"/>
                <w:szCs w:val="20"/>
              </w:rPr>
            </w:pPr>
            <w:del w:id="1715" w:author="Daniel Hughes" w:date="2021-08-17T20:11:00Z">
              <w:r w:rsidRPr="006B579A" w:rsidDel="00A70D43">
                <w:rPr>
                  <w:sz w:val="20"/>
                  <w:szCs w:val="20"/>
                </w:rPr>
                <w:delText>Medium</w:delText>
              </w:r>
            </w:del>
          </w:p>
        </w:tc>
        <w:tc>
          <w:tcPr>
            <w:tcW w:w="1525" w:type="dxa"/>
          </w:tcPr>
          <w:p w14:paraId="701BB034" w14:textId="05650971" w:rsidR="00781EF6" w:rsidDel="00A70D43" w:rsidRDefault="00781EF6" w:rsidP="00781EF6">
            <w:pPr>
              <w:jc w:val="center"/>
              <w:rPr>
                <w:del w:id="1716" w:author="Daniel Hughes" w:date="2021-08-17T20:11:00Z"/>
                <w:sz w:val="20"/>
                <w:szCs w:val="20"/>
              </w:rPr>
            </w:pPr>
            <w:del w:id="1717" w:author="Daniel Hughes" w:date="2021-08-17T20:11:00Z">
              <w:r w:rsidDel="00A70D43">
                <w:rPr>
                  <w:sz w:val="20"/>
                  <w:szCs w:val="20"/>
                </w:rPr>
                <w:delText>1</w:delText>
              </w:r>
            </w:del>
          </w:p>
        </w:tc>
      </w:tr>
      <w:tr w:rsidR="00781EF6" w:rsidDel="00A70D43" w14:paraId="19A86B21" w14:textId="0B3FA728" w:rsidTr="00C465C5">
        <w:trPr>
          <w:del w:id="1718" w:author="Daniel Hughes" w:date="2021-08-17T20:11:00Z"/>
        </w:trPr>
        <w:tc>
          <w:tcPr>
            <w:tcW w:w="1407" w:type="dxa"/>
          </w:tcPr>
          <w:p w14:paraId="09B91518" w14:textId="44208045" w:rsidR="00781EF6" w:rsidRPr="002E76B5" w:rsidDel="00A70D43" w:rsidRDefault="00781EF6" w:rsidP="00781EF6">
            <w:pPr>
              <w:jc w:val="center"/>
              <w:rPr>
                <w:del w:id="1719" w:author="Daniel Hughes" w:date="2021-08-17T20:11:00Z"/>
                <w:sz w:val="20"/>
                <w:szCs w:val="20"/>
              </w:rPr>
            </w:pPr>
            <w:del w:id="1720" w:author="Daniel Hughes" w:date="2021-08-17T20:11:00Z">
              <w:r w:rsidRPr="00D82BA5" w:rsidDel="00A70D43">
                <w:rPr>
                  <w:sz w:val="20"/>
                  <w:szCs w:val="20"/>
                </w:rPr>
                <w:delText>FS-FNC-0</w:delText>
              </w:r>
              <w:r w:rsidDel="00A70D43">
                <w:rPr>
                  <w:sz w:val="20"/>
                  <w:szCs w:val="20"/>
                </w:rPr>
                <w:delText>144</w:delText>
              </w:r>
            </w:del>
          </w:p>
        </w:tc>
        <w:tc>
          <w:tcPr>
            <w:tcW w:w="5935" w:type="dxa"/>
          </w:tcPr>
          <w:p w14:paraId="1C6AE661" w14:textId="6183D1A6" w:rsidR="00781EF6" w:rsidDel="00A70D43" w:rsidRDefault="00781EF6" w:rsidP="00781EF6">
            <w:pPr>
              <w:rPr>
                <w:del w:id="1721" w:author="Daniel Hughes" w:date="2021-08-17T20:11:00Z"/>
                <w:sz w:val="20"/>
                <w:szCs w:val="20"/>
              </w:rPr>
            </w:pPr>
            <w:del w:id="1722" w:author="Daniel Hughes" w:date="2021-08-17T20:11:00Z">
              <w:r w:rsidDel="00A70D43">
                <w:rPr>
                  <w:sz w:val="20"/>
                  <w:szCs w:val="20"/>
                </w:rPr>
                <w:delText>Clicking the Occurrence Justification Text Box in Risk Record Edit Mode allows text to be added or updated to the Occurrence Justification</w:delText>
              </w:r>
            </w:del>
          </w:p>
        </w:tc>
        <w:tc>
          <w:tcPr>
            <w:tcW w:w="1589" w:type="dxa"/>
          </w:tcPr>
          <w:p w14:paraId="4C14D49B" w14:textId="62E41FF7" w:rsidR="00781EF6" w:rsidRPr="006B579A" w:rsidDel="00A70D43" w:rsidRDefault="00781EF6" w:rsidP="00781EF6">
            <w:pPr>
              <w:jc w:val="center"/>
              <w:rPr>
                <w:del w:id="1723" w:author="Daniel Hughes" w:date="2021-08-17T20:11:00Z"/>
                <w:sz w:val="20"/>
                <w:szCs w:val="20"/>
              </w:rPr>
            </w:pPr>
            <w:del w:id="1724" w:author="Daniel Hughes" w:date="2021-08-17T20:11:00Z">
              <w:r w:rsidDel="00A70D43">
                <w:rPr>
                  <w:sz w:val="20"/>
                  <w:szCs w:val="20"/>
                </w:rPr>
                <w:delText>Medium</w:delText>
              </w:r>
            </w:del>
          </w:p>
        </w:tc>
        <w:tc>
          <w:tcPr>
            <w:tcW w:w="1525" w:type="dxa"/>
          </w:tcPr>
          <w:p w14:paraId="562D0F15" w14:textId="1552241A" w:rsidR="00781EF6" w:rsidDel="00A70D43" w:rsidRDefault="00781EF6" w:rsidP="00781EF6">
            <w:pPr>
              <w:jc w:val="center"/>
              <w:rPr>
                <w:del w:id="1725" w:author="Daniel Hughes" w:date="2021-08-17T20:11:00Z"/>
                <w:sz w:val="20"/>
                <w:szCs w:val="20"/>
              </w:rPr>
            </w:pPr>
            <w:del w:id="1726" w:author="Daniel Hughes" w:date="2021-08-17T20:11:00Z">
              <w:r w:rsidDel="00A70D43">
                <w:rPr>
                  <w:sz w:val="20"/>
                  <w:szCs w:val="20"/>
                </w:rPr>
                <w:delText>1</w:delText>
              </w:r>
            </w:del>
          </w:p>
        </w:tc>
      </w:tr>
      <w:tr w:rsidR="00781EF6" w:rsidDel="00A70D43" w14:paraId="4FCA9BE7" w14:textId="0093762A" w:rsidTr="00C465C5">
        <w:trPr>
          <w:del w:id="1727" w:author="Daniel Hughes" w:date="2021-08-17T20:11:00Z"/>
        </w:trPr>
        <w:tc>
          <w:tcPr>
            <w:tcW w:w="1407" w:type="dxa"/>
          </w:tcPr>
          <w:p w14:paraId="517CBC08" w14:textId="6613DC98" w:rsidR="00781EF6" w:rsidRPr="00D82BA5" w:rsidDel="00A70D43" w:rsidRDefault="00781EF6" w:rsidP="00781EF6">
            <w:pPr>
              <w:jc w:val="center"/>
              <w:rPr>
                <w:del w:id="1728" w:author="Daniel Hughes" w:date="2021-08-17T20:11:00Z"/>
                <w:sz w:val="20"/>
                <w:szCs w:val="20"/>
              </w:rPr>
            </w:pPr>
            <w:del w:id="1729" w:author="Daniel Hughes" w:date="2021-08-17T20:11:00Z">
              <w:r w:rsidRPr="002E76B5" w:rsidDel="00A70D43">
                <w:rPr>
                  <w:sz w:val="20"/>
                  <w:szCs w:val="20"/>
                </w:rPr>
                <w:delText>FS-FNC-0</w:delText>
              </w:r>
              <w:r w:rsidDel="00A70D43">
                <w:rPr>
                  <w:sz w:val="20"/>
                  <w:szCs w:val="20"/>
                </w:rPr>
                <w:delText>145</w:delText>
              </w:r>
            </w:del>
          </w:p>
        </w:tc>
        <w:tc>
          <w:tcPr>
            <w:tcW w:w="5935" w:type="dxa"/>
          </w:tcPr>
          <w:p w14:paraId="39465D64" w14:textId="37F23BB2" w:rsidR="00781EF6" w:rsidDel="00A70D43" w:rsidRDefault="00781EF6" w:rsidP="00781EF6">
            <w:pPr>
              <w:rPr>
                <w:del w:id="1730" w:author="Daniel Hughes" w:date="2021-08-17T20:11:00Z"/>
                <w:sz w:val="20"/>
                <w:szCs w:val="20"/>
              </w:rPr>
            </w:pPr>
            <w:del w:id="1731" w:author="Daniel Hughes" w:date="2021-08-17T20:11:00Z">
              <w:r w:rsidDel="00A70D43">
                <w:rPr>
                  <w:sz w:val="20"/>
                  <w:szCs w:val="20"/>
                </w:rPr>
                <w:delText xml:space="preserve">Clicking the Add Detection Control Icon in the Detection Control Table will display the Detection Control Dialog </w:delText>
              </w:r>
            </w:del>
          </w:p>
        </w:tc>
        <w:tc>
          <w:tcPr>
            <w:tcW w:w="1589" w:type="dxa"/>
          </w:tcPr>
          <w:p w14:paraId="5B79A10A" w14:textId="1ACF2DB0" w:rsidR="00781EF6" w:rsidDel="00A70D43" w:rsidRDefault="00781EF6" w:rsidP="00781EF6">
            <w:pPr>
              <w:jc w:val="center"/>
              <w:rPr>
                <w:del w:id="1732" w:author="Daniel Hughes" w:date="2021-08-17T20:11:00Z"/>
                <w:sz w:val="20"/>
                <w:szCs w:val="20"/>
              </w:rPr>
            </w:pPr>
            <w:del w:id="1733" w:author="Daniel Hughes" w:date="2021-08-17T20:11:00Z">
              <w:r w:rsidRPr="006B579A" w:rsidDel="00A70D43">
                <w:rPr>
                  <w:sz w:val="20"/>
                  <w:szCs w:val="20"/>
                </w:rPr>
                <w:delText>Medium</w:delText>
              </w:r>
            </w:del>
          </w:p>
        </w:tc>
        <w:tc>
          <w:tcPr>
            <w:tcW w:w="1525" w:type="dxa"/>
          </w:tcPr>
          <w:p w14:paraId="6423E30F" w14:textId="5CE9634D" w:rsidR="00781EF6" w:rsidDel="00A70D43" w:rsidRDefault="00781EF6" w:rsidP="00781EF6">
            <w:pPr>
              <w:jc w:val="center"/>
              <w:rPr>
                <w:del w:id="1734" w:author="Daniel Hughes" w:date="2021-08-17T20:11:00Z"/>
                <w:sz w:val="20"/>
                <w:szCs w:val="20"/>
              </w:rPr>
            </w:pPr>
            <w:del w:id="1735" w:author="Daniel Hughes" w:date="2021-08-17T20:11:00Z">
              <w:r w:rsidDel="00A70D43">
                <w:rPr>
                  <w:sz w:val="20"/>
                  <w:szCs w:val="20"/>
                </w:rPr>
                <w:delText>1</w:delText>
              </w:r>
            </w:del>
          </w:p>
        </w:tc>
      </w:tr>
      <w:tr w:rsidR="00781EF6" w:rsidDel="00A70D43" w14:paraId="0AF67D53" w14:textId="1FB27A2B" w:rsidTr="00C465C5">
        <w:trPr>
          <w:del w:id="1736" w:author="Daniel Hughes" w:date="2021-08-17T20:11:00Z"/>
        </w:trPr>
        <w:tc>
          <w:tcPr>
            <w:tcW w:w="1407" w:type="dxa"/>
          </w:tcPr>
          <w:p w14:paraId="3DA93EC0" w14:textId="453EE72D" w:rsidR="00781EF6" w:rsidRPr="002E76B5" w:rsidDel="00A70D43" w:rsidRDefault="00781EF6" w:rsidP="00781EF6">
            <w:pPr>
              <w:jc w:val="center"/>
              <w:rPr>
                <w:del w:id="1737" w:author="Daniel Hughes" w:date="2021-08-17T20:11:00Z"/>
                <w:sz w:val="20"/>
                <w:szCs w:val="20"/>
              </w:rPr>
            </w:pPr>
            <w:del w:id="1738" w:author="Daniel Hughes" w:date="2021-08-17T20:11:00Z">
              <w:r w:rsidRPr="002E76B5" w:rsidDel="00A70D43">
                <w:rPr>
                  <w:sz w:val="20"/>
                  <w:szCs w:val="20"/>
                </w:rPr>
                <w:delText>FS-FNC-0</w:delText>
              </w:r>
              <w:r w:rsidDel="00A70D43">
                <w:rPr>
                  <w:sz w:val="20"/>
                  <w:szCs w:val="20"/>
                </w:rPr>
                <w:delText>146</w:delText>
              </w:r>
            </w:del>
          </w:p>
        </w:tc>
        <w:tc>
          <w:tcPr>
            <w:tcW w:w="5935" w:type="dxa"/>
          </w:tcPr>
          <w:p w14:paraId="350F0A24" w14:textId="7EDDAA98" w:rsidR="00781EF6" w:rsidDel="00A70D43" w:rsidRDefault="00781EF6" w:rsidP="00781EF6">
            <w:pPr>
              <w:rPr>
                <w:del w:id="1739" w:author="Daniel Hughes" w:date="2021-08-17T20:11:00Z"/>
                <w:sz w:val="20"/>
                <w:szCs w:val="20"/>
              </w:rPr>
            </w:pPr>
            <w:del w:id="1740" w:author="Daniel Hughes" w:date="2021-08-17T20:11:00Z">
              <w:r w:rsidDel="00A70D43">
                <w:rPr>
                  <w:sz w:val="20"/>
                  <w:szCs w:val="20"/>
                </w:rPr>
                <w:delText>The Detection Control Dialog contains:</w:delText>
              </w:r>
            </w:del>
          </w:p>
          <w:p w14:paraId="2C43F1FD" w14:textId="5EB44BAC" w:rsidR="00781EF6" w:rsidDel="00A70D43" w:rsidRDefault="00781EF6" w:rsidP="00781EF6">
            <w:pPr>
              <w:pStyle w:val="ListParagraph"/>
              <w:numPr>
                <w:ilvl w:val="0"/>
                <w:numId w:val="16"/>
              </w:numPr>
              <w:rPr>
                <w:del w:id="1741" w:author="Daniel Hughes" w:date="2021-08-17T20:11:00Z"/>
                <w:sz w:val="20"/>
                <w:szCs w:val="20"/>
              </w:rPr>
            </w:pPr>
            <w:del w:id="1742" w:author="Daniel Hughes" w:date="2021-08-17T20:11:00Z">
              <w:r w:rsidDel="00A70D43">
                <w:rPr>
                  <w:sz w:val="20"/>
                  <w:szCs w:val="20"/>
                </w:rPr>
                <w:delText xml:space="preserve">Dialog Title: Detection Control </w:delText>
              </w:r>
            </w:del>
          </w:p>
          <w:p w14:paraId="45A73314" w14:textId="18FC3FD7" w:rsidR="00781EF6" w:rsidDel="00A70D43" w:rsidRDefault="00781EF6" w:rsidP="00781EF6">
            <w:pPr>
              <w:pStyle w:val="ListParagraph"/>
              <w:numPr>
                <w:ilvl w:val="0"/>
                <w:numId w:val="16"/>
              </w:numPr>
              <w:rPr>
                <w:del w:id="1743" w:author="Daniel Hughes" w:date="2021-08-17T20:11:00Z"/>
                <w:sz w:val="20"/>
                <w:szCs w:val="20"/>
              </w:rPr>
            </w:pPr>
            <w:del w:id="1744" w:author="Daniel Hughes" w:date="2021-08-17T20:11:00Z">
              <w:r w:rsidDel="00A70D43">
                <w:rPr>
                  <w:sz w:val="20"/>
                  <w:szCs w:val="20"/>
                </w:rPr>
                <w:delText xml:space="preserve">Dialog Content: </w:delText>
              </w:r>
              <w:r w:rsidRPr="0069227F" w:rsidDel="00A70D43">
                <w:rPr>
                  <w:i/>
                  <w:iCs/>
                  <w:sz w:val="20"/>
                  <w:szCs w:val="20"/>
                </w:rPr>
                <w:delText>(Ref. FS-FNC-0147)</w:delText>
              </w:r>
            </w:del>
          </w:p>
          <w:p w14:paraId="3A5F5AA3" w14:textId="1FA4CECE" w:rsidR="00781EF6" w:rsidDel="00A70D43" w:rsidRDefault="00781EF6" w:rsidP="00781EF6">
            <w:pPr>
              <w:pStyle w:val="ListParagraph"/>
              <w:numPr>
                <w:ilvl w:val="0"/>
                <w:numId w:val="16"/>
              </w:numPr>
              <w:rPr>
                <w:del w:id="1745" w:author="Daniel Hughes" w:date="2021-08-17T20:11:00Z"/>
                <w:sz w:val="20"/>
                <w:szCs w:val="20"/>
              </w:rPr>
            </w:pPr>
            <w:del w:id="1746" w:author="Daniel Hughes" w:date="2021-08-17T20:11:00Z">
              <w:r w:rsidDel="00A70D43">
                <w:rPr>
                  <w:sz w:val="20"/>
                  <w:szCs w:val="20"/>
                </w:rPr>
                <w:delText>Dialog Options:</w:delText>
              </w:r>
            </w:del>
          </w:p>
          <w:p w14:paraId="7724E6EB" w14:textId="0BE116ED" w:rsidR="00781EF6" w:rsidDel="00A70D43" w:rsidRDefault="00781EF6" w:rsidP="00781EF6">
            <w:pPr>
              <w:pStyle w:val="ListParagraph"/>
              <w:numPr>
                <w:ilvl w:val="1"/>
                <w:numId w:val="16"/>
              </w:numPr>
              <w:rPr>
                <w:del w:id="1747" w:author="Daniel Hughes" w:date="2021-08-17T20:11:00Z"/>
                <w:sz w:val="20"/>
                <w:szCs w:val="20"/>
              </w:rPr>
            </w:pPr>
            <w:del w:id="1748"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30628B88" w14:textId="3D912D37" w:rsidR="00781EF6" w:rsidRPr="00636164" w:rsidDel="00A70D43" w:rsidRDefault="00781EF6" w:rsidP="00781EF6">
            <w:pPr>
              <w:pStyle w:val="ListParagraph"/>
              <w:numPr>
                <w:ilvl w:val="1"/>
                <w:numId w:val="16"/>
              </w:numPr>
              <w:rPr>
                <w:del w:id="1749" w:author="Daniel Hughes" w:date="2021-08-17T20:11:00Z"/>
                <w:sz w:val="20"/>
                <w:szCs w:val="20"/>
              </w:rPr>
            </w:pPr>
            <w:del w:id="1750"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20D924C4" w14:textId="578AE150" w:rsidR="00781EF6" w:rsidRPr="00636164" w:rsidDel="00A70D43" w:rsidRDefault="00781EF6" w:rsidP="00781EF6">
            <w:pPr>
              <w:pStyle w:val="ListParagraph"/>
              <w:numPr>
                <w:ilvl w:val="1"/>
                <w:numId w:val="16"/>
              </w:numPr>
              <w:rPr>
                <w:del w:id="1751" w:author="Daniel Hughes" w:date="2021-08-17T20:11:00Z"/>
                <w:sz w:val="20"/>
                <w:szCs w:val="20"/>
              </w:rPr>
            </w:pPr>
            <w:del w:id="1752" w:author="Daniel Hughes" w:date="2021-08-17T20:11:00Z">
              <w:r w:rsidRPr="00636164" w:rsidDel="00A70D43">
                <w:rPr>
                  <w:sz w:val="20"/>
                  <w:szCs w:val="20"/>
                </w:rPr>
                <w:delText xml:space="preserve">Dialog Close Option </w:delText>
              </w:r>
              <w:r w:rsidRPr="00636164" w:rsidDel="00A70D43">
                <w:rPr>
                  <w:i/>
                  <w:iCs/>
                  <w:sz w:val="20"/>
                  <w:szCs w:val="20"/>
                </w:rPr>
                <w:delText>(Ref. FS-FNC-0181, QS00039)</w:delText>
              </w:r>
            </w:del>
          </w:p>
        </w:tc>
        <w:tc>
          <w:tcPr>
            <w:tcW w:w="1589" w:type="dxa"/>
          </w:tcPr>
          <w:p w14:paraId="456444F3" w14:textId="48EC9663" w:rsidR="00781EF6" w:rsidRPr="006B579A" w:rsidDel="00A70D43" w:rsidRDefault="00781EF6" w:rsidP="00781EF6">
            <w:pPr>
              <w:jc w:val="center"/>
              <w:rPr>
                <w:del w:id="1753" w:author="Daniel Hughes" w:date="2021-08-17T20:11:00Z"/>
                <w:sz w:val="20"/>
                <w:szCs w:val="20"/>
              </w:rPr>
            </w:pPr>
            <w:del w:id="1754" w:author="Daniel Hughes" w:date="2021-08-17T20:11:00Z">
              <w:r w:rsidRPr="006B579A" w:rsidDel="00A70D43">
                <w:rPr>
                  <w:sz w:val="20"/>
                  <w:szCs w:val="20"/>
                </w:rPr>
                <w:delText>Medium</w:delText>
              </w:r>
            </w:del>
          </w:p>
        </w:tc>
        <w:tc>
          <w:tcPr>
            <w:tcW w:w="1525" w:type="dxa"/>
          </w:tcPr>
          <w:p w14:paraId="32B5FEA3" w14:textId="68159999" w:rsidR="00781EF6" w:rsidDel="00A70D43" w:rsidRDefault="00781EF6" w:rsidP="00781EF6">
            <w:pPr>
              <w:jc w:val="center"/>
              <w:rPr>
                <w:del w:id="1755" w:author="Daniel Hughes" w:date="2021-08-17T20:11:00Z"/>
                <w:sz w:val="20"/>
                <w:szCs w:val="20"/>
              </w:rPr>
            </w:pPr>
            <w:del w:id="1756" w:author="Daniel Hughes" w:date="2021-08-17T20:11:00Z">
              <w:r w:rsidDel="00A70D43">
                <w:rPr>
                  <w:sz w:val="20"/>
                  <w:szCs w:val="20"/>
                </w:rPr>
                <w:delText>1</w:delText>
              </w:r>
            </w:del>
          </w:p>
        </w:tc>
      </w:tr>
      <w:tr w:rsidR="00781EF6" w:rsidDel="00A70D43" w14:paraId="7A0DC8AC" w14:textId="1AF2BBCB" w:rsidTr="00C465C5">
        <w:trPr>
          <w:del w:id="1757" w:author="Daniel Hughes" w:date="2021-08-17T20:11:00Z"/>
        </w:trPr>
        <w:tc>
          <w:tcPr>
            <w:tcW w:w="1407" w:type="dxa"/>
          </w:tcPr>
          <w:p w14:paraId="1CD3F09E" w14:textId="2739CA36" w:rsidR="00781EF6" w:rsidRPr="002E76B5" w:rsidDel="00A70D43" w:rsidRDefault="00781EF6" w:rsidP="00781EF6">
            <w:pPr>
              <w:jc w:val="center"/>
              <w:rPr>
                <w:del w:id="1758" w:author="Daniel Hughes" w:date="2021-08-17T20:11:00Z"/>
                <w:sz w:val="20"/>
                <w:szCs w:val="20"/>
              </w:rPr>
            </w:pPr>
            <w:del w:id="1759" w:author="Daniel Hughes" w:date="2021-08-17T20:11:00Z">
              <w:r w:rsidRPr="002E76B5" w:rsidDel="00A70D43">
                <w:rPr>
                  <w:sz w:val="20"/>
                  <w:szCs w:val="20"/>
                </w:rPr>
                <w:delText>FS-FNC-0</w:delText>
              </w:r>
              <w:r w:rsidDel="00A70D43">
                <w:rPr>
                  <w:sz w:val="20"/>
                  <w:szCs w:val="20"/>
                </w:rPr>
                <w:delText>147</w:delText>
              </w:r>
            </w:del>
          </w:p>
        </w:tc>
        <w:tc>
          <w:tcPr>
            <w:tcW w:w="5935" w:type="dxa"/>
          </w:tcPr>
          <w:p w14:paraId="47EE4783" w14:textId="10E63601" w:rsidR="00781EF6" w:rsidRPr="00481567" w:rsidDel="00A70D43" w:rsidRDefault="00781EF6" w:rsidP="00781EF6">
            <w:pPr>
              <w:rPr>
                <w:del w:id="1760" w:author="Daniel Hughes" w:date="2021-08-17T20:11:00Z"/>
                <w:sz w:val="20"/>
                <w:szCs w:val="20"/>
              </w:rPr>
            </w:pPr>
            <w:del w:id="1761" w:author="Daniel Hughes" w:date="2021-08-17T20:11:00Z">
              <w:r w:rsidDel="00A70D43">
                <w:rPr>
                  <w:sz w:val="20"/>
                  <w:szCs w:val="20"/>
                </w:rPr>
                <w:delText>The Dialog Content for the Detection Control Dialog contains:</w:delText>
              </w:r>
            </w:del>
          </w:p>
          <w:p w14:paraId="1B3A34F9" w14:textId="5F6F3974" w:rsidR="00781EF6" w:rsidDel="00A70D43" w:rsidRDefault="00781EF6" w:rsidP="00781EF6">
            <w:pPr>
              <w:pStyle w:val="ListParagraph"/>
              <w:numPr>
                <w:ilvl w:val="0"/>
                <w:numId w:val="16"/>
              </w:numPr>
              <w:rPr>
                <w:del w:id="1762" w:author="Daniel Hughes" w:date="2021-08-17T20:11:00Z"/>
                <w:sz w:val="20"/>
                <w:szCs w:val="20"/>
              </w:rPr>
            </w:pPr>
            <w:del w:id="1763" w:author="Daniel Hughes" w:date="2021-08-17T20:11:00Z">
              <w:r w:rsidDel="00A70D43">
                <w:rPr>
                  <w:sz w:val="20"/>
                  <w:szCs w:val="20"/>
                </w:rPr>
                <w:delText>Detection Control Search Text Box</w:delText>
              </w:r>
            </w:del>
          </w:p>
          <w:p w14:paraId="230EF9C5" w14:textId="045B7EBB" w:rsidR="00781EF6" w:rsidDel="00A70D43" w:rsidRDefault="00781EF6" w:rsidP="00781EF6">
            <w:pPr>
              <w:pStyle w:val="ListParagraph"/>
              <w:numPr>
                <w:ilvl w:val="0"/>
                <w:numId w:val="16"/>
              </w:numPr>
              <w:rPr>
                <w:del w:id="1764" w:author="Daniel Hughes" w:date="2021-08-17T20:11:00Z"/>
                <w:sz w:val="20"/>
                <w:szCs w:val="20"/>
              </w:rPr>
            </w:pPr>
            <w:del w:id="1765" w:author="Daniel Hughes" w:date="2021-08-17T20:11:00Z">
              <w:r w:rsidDel="00A70D43">
                <w:rPr>
                  <w:sz w:val="20"/>
                  <w:szCs w:val="20"/>
                </w:rPr>
                <w:delText>Detection Control Table:</w:delText>
              </w:r>
            </w:del>
          </w:p>
          <w:p w14:paraId="16F086CD" w14:textId="7D8A58B4" w:rsidR="00781EF6" w:rsidDel="00A70D43" w:rsidRDefault="00781EF6" w:rsidP="00781EF6">
            <w:pPr>
              <w:pStyle w:val="ListParagraph"/>
              <w:numPr>
                <w:ilvl w:val="1"/>
                <w:numId w:val="16"/>
              </w:numPr>
              <w:rPr>
                <w:del w:id="1766" w:author="Daniel Hughes" w:date="2021-08-17T20:11:00Z"/>
                <w:sz w:val="20"/>
                <w:szCs w:val="20"/>
              </w:rPr>
            </w:pPr>
            <w:del w:id="1767" w:author="Daniel Hughes" w:date="2021-08-17T20:11:00Z">
              <w:r w:rsidDel="00A70D43">
                <w:rPr>
                  <w:sz w:val="20"/>
                  <w:szCs w:val="20"/>
                </w:rPr>
                <w:delText>Control ID</w:delText>
              </w:r>
            </w:del>
          </w:p>
          <w:p w14:paraId="09C28E2E" w14:textId="4192A448" w:rsidR="00781EF6" w:rsidRPr="00636164" w:rsidDel="00A70D43" w:rsidRDefault="00781EF6" w:rsidP="00781EF6">
            <w:pPr>
              <w:pStyle w:val="ListParagraph"/>
              <w:numPr>
                <w:ilvl w:val="1"/>
                <w:numId w:val="16"/>
              </w:numPr>
              <w:rPr>
                <w:del w:id="1768" w:author="Daniel Hughes" w:date="2021-08-17T20:11:00Z"/>
                <w:sz w:val="20"/>
                <w:szCs w:val="20"/>
              </w:rPr>
            </w:pPr>
            <w:del w:id="1769" w:author="Daniel Hughes" w:date="2021-08-17T20:11:00Z">
              <w:r w:rsidRPr="00636164" w:rsidDel="00A70D43">
                <w:rPr>
                  <w:sz w:val="20"/>
                  <w:szCs w:val="20"/>
                </w:rPr>
                <w:delText>Description</w:delText>
              </w:r>
            </w:del>
          </w:p>
        </w:tc>
        <w:tc>
          <w:tcPr>
            <w:tcW w:w="1589" w:type="dxa"/>
          </w:tcPr>
          <w:p w14:paraId="07D537B5" w14:textId="118813EC" w:rsidR="00781EF6" w:rsidRPr="006B579A" w:rsidDel="00A70D43" w:rsidRDefault="00781EF6" w:rsidP="00781EF6">
            <w:pPr>
              <w:jc w:val="center"/>
              <w:rPr>
                <w:del w:id="1770" w:author="Daniel Hughes" w:date="2021-08-17T20:11:00Z"/>
                <w:sz w:val="20"/>
                <w:szCs w:val="20"/>
              </w:rPr>
            </w:pPr>
            <w:del w:id="1771" w:author="Daniel Hughes" w:date="2021-08-17T20:11:00Z">
              <w:r w:rsidRPr="006B579A" w:rsidDel="00A70D43">
                <w:rPr>
                  <w:sz w:val="20"/>
                  <w:szCs w:val="20"/>
                </w:rPr>
                <w:delText>Medium</w:delText>
              </w:r>
            </w:del>
          </w:p>
        </w:tc>
        <w:tc>
          <w:tcPr>
            <w:tcW w:w="1525" w:type="dxa"/>
          </w:tcPr>
          <w:p w14:paraId="19C6C8B0" w14:textId="061CD3B7" w:rsidR="00781EF6" w:rsidDel="00A70D43" w:rsidRDefault="00781EF6" w:rsidP="00781EF6">
            <w:pPr>
              <w:jc w:val="center"/>
              <w:rPr>
                <w:del w:id="1772" w:author="Daniel Hughes" w:date="2021-08-17T20:11:00Z"/>
                <w:sz w:val="20"/>
                <w:szCs w:val="20"/>
              </w:rPr>
            </w:pPr>
            <w:del w:id="1773" w:author="Daniel Hughes" w:date="2021-08-17T20:11:00Z">
              <w:r w:rsidDel="00A70D43">
                <w:rPr>
                  <w:sz w:val="20"/>
                  <w:szCs w:val="20"/>
                </w:rPr>
                <w:delText>1</w:delText>
              </w:r>
            </w:del>
          </w:p>
        </w:tc>
      </w:tr>
      <w:tr w:rsidR="00781EF6" w:rsidDel="00A70D43" w14:paraId="11978281" w14:textId="50A6BD69" w:rsidTr="00705274">
        <w:trPr>
          <w:del w:id="1774" w:author="Daniel Hughes" w:date="2021-08-17T20:11:00Z"/>
        </w:trPr>
        <w:tc>
          <w:tcPr>
            <w:tcW w:w="1407" w:type="dxa"/>
          </w:tcPr>
          <w:p w14:paraId="206022F6" w14:textId="14DED82D" w:rsidR="00781EF6" w:rsidRPr="002E76B5" w:rsidDel="00A70D43" w:rsidRDefault="00781EF6" w:rsidP="00781EF6">
            <w:pPr>
              <w:jc w:val="center"/>
              <w:rPr>
                <w:del w:id="1775" w:author="Daniel Hughes" w:date="2021-08-17T20:11:00Z"/>
                <w:sz w:val="20"/>
                <w:szCs w:val="20"/>
              </w:rPr>
            </w:pPr>
            <w:del w:id="1776" w:author="Daniel Hughes" w:date="2021-08-17T20:11:00Z">
              <w:r w:rsidRPr="00D82BA5" w:rsidDel="00A70D43">
                <w:rPr>
                  <w:sz w:val="20"/>
                  <w:szCs w:val="20"/>
                </w:rPr>
                <w:delText>FS-FNC-0</w:delText>
              </w:r>
              <w:r w:rsidDel="00A70D43">
                <w:rPr>
                  <w:sz w:val="20"/>
                  <w:szCs w:val="20"/>
                </w:rPr>
                <w:delText>148</w:delText>
              </w:r>
            </w:del>
          </w:p>
        </w:tc>
        <w:tc>
          <w:tcPr>
            <w:tcW w:w="5935" w:type="dxa"/>
          </w:tcPr>
          <w:p w14:paraId="232A02BF" w14:textId="663B20C2" w:rsidR="00781EF6" w:rsidDel="00A70D43" w:rsidRDefault="00781EF6" w:rsidP="00781EF6">
            <w:pPr>
              <w:rPr>
                <w:del w:id="1777" w:author="Daniel Hughes" w:date="2021-08-17T20:11:00Z"/>
                <w:sz w:val="20"/>
                <w:szCs w:val="20"/>
              </w:rPr>
            </w:pPr>
            <w:del w:id="1778" w:author="Daniel Hughes" w:date="2021-08-17T20:11:00Z">
              <w:r w:rsidDel="00A70D43">
                <w:rPr>
                  <w:sz w:val="20"/>
                  <w:szCs w:val="20"/>
                </w:rPr>
                <w:delText>Text entered in the Detection Control Search Text Box will filter the rows of Detection Controls in the Detection Control Table</w:delText>
              </w:r>
            </w:del>
          </w:p>
        </w:tc>
        <w:tc>
          <w:tcPr>
            <w:tcW w:w="1589" w:type="dxa"/>
          </w:tcPr>
          <w:p w14:paraId="1DB828E3" w14:textId="02A074F7" w:rsidR="00781EF6" w:rsidRPr="006B579A" w:rsidDel="00A70D43" w:rsidRDefault="00781EF6" w:rsidP="00781EF6">
            <w:pPr>
              <w:jc w:val="center"/>
              <w:rPr>
                <w:del w:id="1779" w:author="Daniel Hughes" w:date="2021-08-17T20:11:00Z"/>
                <w:sz w:val="20"/>
                <w:szCs w:val="20"/>
              </w:rPr>
            </w:pPr>
            <w:del w:id="1780" w:author="Daniel Hughes" w:date="2021-08-17T20:11:00Z">
              <w:r w:rsidDel="00A70D43">
                <w:rPr>
                  <w:sz w:val="20"/>
                  <w:szCs w:val="20"/>
                </w:rPr>
                <w:delText>Medium</w:delText>
              </w:r>
            </w:del>
          </w:p>
        </w:tc>
        <w:tc>
          <w:tcPr>
            <w:tcW w:w="1525" w:type="dxa"/>
          </w:tcPr>
          <w:p w14:paraId="3D055B97" w14:textId="6F23EF78" w:rsidR="00781EF6" w:rsidDel="00A70D43" w:rsidRDefault="00781EF6" w:rsidP="00781EF6">
            <w:pPr>
              <w:jc w:val="center"/>
              <w:rPr>
                <w:del w:id="1781" w:author="Daniel Hughes" w:date="2021-08-17T20:11:00Z"/>
                <w:sz w:val="20"/>
                <w:szCs w:val="20"/>
              </w:rPr>
            </w:pPr>
            <w:del w:id="1782" w:author="Daniel Hughes" w:date="2021-08-17T20:11:00Z">
              <w:r w:rsidDel="00A70D43">
                <w:rPr>
                  <w:sz w:val="20"/>
                  <w:szCs w:val="20"/>
                </w:rPr>
                <w:delText>1</w:delText>
              </w:r>
            </w:del>
          </w:p>
        </w:tc>
      </w:tr>
      <w:tr w:rsidR="00781EF6" w:rsidDel="00A70D43" w14:paraId="38FDF365" w14:textId="08709ACD" w:rsidTr="00705274">
        <w:trPr>
          <w:del w:id="1783" w:author="Daniel Hughes" w:date="2021-08-17T20:11:00Z"/>
        </w:trPr>
        <w:tc>
          <w:tcPr>
            <w:tcW w:w="1407" w:type="dxa"/>
          </w:tcPr>
          <w:p w14:paraId="26C12979" w14:textId="2E40606F" w:rsidR="00781EF6" w:rsidRPr="002E76B5" w:rsidDel="00A70D43" w:rsidRDefault="00781EF6" w:rsidP="00781EF6">
            <w:pPr>
              <w:jc w:val="center"/>
              <w:rPr>
                <w:del w:id="1784" w:author="Daniel Hughes" w:date="2021-08-17T20:11:00Z"/>
                <w:sz w:val="20"/>
                <w:szCs w:val="20"/>
              </w:rPr>
            </w:pPr>
            <w:del w:id="1785" w:author="Daniel Hughes" w:date="2021-08-17T20:11:00Z">
              <w:r w:rsidRPr="002E76B5" w:rsidDel="00A70D43">
                <w:rPr>
                  <w:sz w:val="20"/>
                  <w:szCs w:val="20"/>
                </w:rPr>
                <w:delText>FS-FNC-0</w:delText>
              </w:r>
              <w:r w:rsidDel="00A70D43">
                <w:rPr>
                  <w:sz w:val="20"/>
                  <w:szCs w:val="20"/>
                </w:rPr>
                <w:delText>149</w:delText>
              </w:r>
            </w:del>
          </w:p>
        </w:tc>
        <w:tc>
          <w:tcPr>
            <w:tcW w:w="5935" w:type="dxa"/>
          </w:tcPr>
          <w:p w14:paraId="5B60C11E" w14:textId="4C436CF0" w:rsidR="00781EF6" w:rsidDel="00A70D43" w:rsidRDefault="00781EF6" w:rsidP="00781EF6">
            <w:pPr>
              <w:rPr>
                <w:del w:id="1786" w:author="Daniel Hughes" w:date="2021-08-17T20:11:00Z"/>
                <w:sz w:val="20"/>
                <w:szCs w:val="20"/>
              </w:rPr>
            </w:pPr>
            <w:del w:id="1787" w:author="Daniel Hughes" w:date="2021-08-17T20:11:00Z">
              <w:r w:rsidDel="00A70D43">
                <w:rPr>
                  <w:sz w:val="20"/>
                  <w:szCs w:val="20"/>
                </w:rPr>
                <w:delText>Clicking a row in the Detection Control Table in the Detection Control Dialog will select and highlight the selected row</w:delText>
              </w:r>
            </w:del>
          </w:p>
        </w:tc>
        <w:tc>
          <w:tcPr>
            <w:tcW w:w="1589" w:type="dxa"/>
          </w:tcPr>
          <w:p w14:paraId="29DD9270" w14:textId="78530201" w:rsidR="00781EF6" w:rsidRPr="006B579A" w:rsidDel="00A70D43" w:rsidRDefault="00781EF6" w:rsidP="00781EF6">
            <w:pPr>
              <w:jc w:val="center"/>
              <w:rPr>
                <w:del w:id="1788" w:author="Daniel Hughes" w:date="2021-08-17T20:11:00Z"/>
                <w:sz w:val="20"/>
                <w:szCs w:val="20"/>
              </w:rPr>
            </w:pPr>
            <w:del w:id="1789" w:author="Daniel Hughes" w:date="2021-08-17T20:11:00Z">
              <w:r w:rsidRPr="006B579A" w:rsidDel="00A70D43">
                <w:rPr>
                  <w:sz w:val="20"/>
                  <w:szCs w:val="20"/>
                </w:rPr>
                <w:delText>Medium</w:delText>
              </w:r>
            </w:del>
          </w:p>
        </w:tc>
        <w:tc>
          <w:tcPr>
            <w:tcW w:w="1525" w:type="dxa"/>
          </w:tcPr>
          <w:p w14:paraId="344793CD" w14:textId="1E965611" w:rsidR="00781EF6" w:rsidDel="00A70D43" w:rsidRDefault="00781EF6" w:rsidP="00781EF6">
            <w:pPr>
              <w:jc w:val="center"/>
              <w:rPr>
                <w:del w:id="1790" w:author="Daniel Hughes" w:date="2021-08-17T20:11:00Z"/>
                <w:sz w:val="20"/>
                <w:szCs w:val="20"/>
              </w:rPr>
            </w:pPr>
            <w:del w:id="1791" w:author="Daniel Hughes" w:date="2021-08-17T20:11:00Z">
              <w:r w:rsidDel="00A70D43">
                <w:rPr>
                  <w:sz w:val="20"/>
                  <w:szCs w:val="20"/>
                </w:rPr>
                <w:delText>1</w:delText>
              </w:r>
            </w:del>
          </w:p>
        </w:tc>
      </w:tr>
      <w:tr w:rsidR="00781EF6" w:rsidDel="00A70D43" w14:paraId="4D38C7AA" w14:textId="0E01C1E8" w:rsidTr="00C465C5">
        <w:trPr>
          <w:del w:id="1792" w:author="Daniel Hughes" w:date="2021-08-17T20:11:00Z"/>
        </w:trPr>
        <w:tc>
          <w:tcPr>
            <w:tcW w:w="1407" w:type="dxa"/>
          </w:tcPr>
          <w:p w14:paraId="4CB02C85" w14:textId="4A2506BD" w:rsidR="00781EF6" w:rsidRPr="00D82BA5" w:rsidDel="00A70D43" w:rsidRDefault="00781EF6" w:rsidP="00781EF6">
            <w:pPr>
              <w:jc w:val="center"/>
              <w:rPr>
                <w:del w:id="1793" w:author="Daniel Hughes" w:date="2021-08-17T20:11:00Z"/>
                <w:sz w:val="20"/>
                <w:szCs w:val="20"/>
              </w:rPr>
            </w:pPr>
            <w:del w:id="1794" w:author="Daniel Hughes" w:date="2021-08-17T20:11:00Z">
              <w:r w:rsidRPr="002E76B5" w:rsidDel="00A70D43">
                <w:rPr>
                  <w:sz w:val="20"/>
                  <w:szCs w:val="20"/>
                </w:rPr>
                <w:delText>FS-FNC-0</w:delText>
              </w:r>
              <w:r w:rsidDel="00A70D43">
                <w:rPr>
                  <w:sz w:val="20"/>
                  <w:szCs w:val="20"/>
                </w:rPr>
                <w:delText>150</w:delText>
              </w:r>
            </w:del>
          </w:p>
        </w:tc>
        <w:tc>
          <w:tcPr>
            <w:tcW w:w="5935" w:type="dxa"/>
          </w:tcPr>
          <w:p w14:paraId="1DA8D29E" w14:textId="4731F9A3" w:rsidR="00781EF6" w:rsidDel="00A70D43" w:rsidRDefault="00781EF6" w:rsidP="00781EF6">
            <w:pPr>
              <w:rPr>
                <w:del w:id="1795" w:author="Daniel Hughes" w:date="2021-08-17T20:11:00Z"/>
                <w:sz w:val="20"/>
                <w:szCs w:val="20"/>
              </w:rPr>
            </w:pPr>
            <w:del w:id="1796" w:author="Daniel Hughes" w:date="2021-08-17T20:11:00Z">
              <w:r w:rsidDel="00A70D43">
                <w:rPr>
                  <w:sz w:val="20"/>
                  <w:szCs w:val="20"/>
                </w:rPr>
                <w:delText>Clicking a Delete Detection Control Icon beside a Control will remove that Detection Control from the list of Detection Controls</w:delText>
              </w:r>
            </w:del>
          </w:p>
        </w:tc>
        <w:tc>
          <w:tcPr>
            <w:tcW w:w="1589" w:type="dxa"/>
          </w:tcPr>
          <w:p w14:paraId="70A4CB3E" w14:textId="1406E1CF" w:rsidR="00781EF6" w:rsidDel="00A70D43" w:rsidRDefault="00781EF6" w:rsidP="00781EF6">
            <w:pPr>
              <w:jc w:val="center"/>
              <w:rPr>
                <w:del w:id="1797" w:author="Daniel Hughes" w:date="2021-08-17T20:11:00Z"/>
                <w:sz w:val="20"/>
                <w:szCs w:val="20"/>
              </w:rPr>
            </w:pPr>
            <w:del w:id="1798" w:author="Daniel Hughes" w:date="2021-08-17T20:11:00Z">
              <w:r w:rsidRPr="006B579A" w:rsidDel="00A70D43">
                <w:rPr>
                  <w:sz w:val="20"/>
                  <w:szCs w:val="20"/>
                </w:rPr>
                <w:delText>Medium</w:delText>
              </w:r>
            </w:del>
          </w:p>
        </w:tc>
        <w:tc>
          <w:tcPr>
            <w:tcW w:w="1525" w:type="dxa"/>
          </w:tcPr>
          <w:p w14:paraId="7D15ED2D" w14:textId="273A98B9" w:rsidR="00781EF6" w:rsidDel="00A70D43" w:rsidRDefault="00781EF6" w:rsidP="00781EF6">
            <w:pPr>
              <w:jc w:val="center"/>
              <w:rPr>
                <w:del w:id="1799" w:author="Daniel Hughes" w:date="2021-08-17T20:11:00Z"/>
                <w:sz w:val="20"/>
                <w:szCs w:val="20"/>
              </w:rPr>
            </w:pPr>
            <w:del w:id="1800" w:author="Daniel Hughes" w:date="2021-08-17T20:11:00Z">
              <w:r w:rsidDel="00A70D43">
                <w:rPr>
                  <w:sz w:val="20"/>
                  <w:szCs w:val="20"/>
                </w:rPr>
                <w:delText>1</w:delText>
              </w:r>
            </w:del>
          </w:p>
        </w:tc>
      </w:tr>
      <w:tr w:rsidR="00781EF6" w:rsidDel="00A70D43" w14:paraId="041D85A7" w14:textId="0ED33903" w:rsidTr="00C465C5">
        <w:trPr>
          <w:del w:id="1801" w:author="Daniel Hughes" w:date="2021-08-17T20:11:00Z"/>
        </w:trPr>
        <w:tc>
          <w:tcPr>
            <w:tcW w:w="1407" w:type="dxa"/>
          </w:tcPr>
          <w:p w14:paraId="40446430" w14:textId="5B5D5A2C" w:rsidR="00781EF6" w:rsidRPr="002E76B5" w:rsidDel="00A70D43" w:rsidRDefault="00781EF6" w:rsidP="00781EF6">
            <w:pPr>
              <w:jc w:val="center"/>
              <w:rPr>
                <w:del w:id="1802" w:author="Daniel Hughes" w:date="2021-08-17T20:11:00Z"/>
                <w:sz w:val="20"/>
                <w:szCs w:val="20"/>
              </w:rPr>
            </w:pPr>
            <w:del w:id="1803" w:author="Daniel Hughes" w:date="2021-08-17T20:11:00Z">
              <w:r w:rsidRPr="00D82BA5" w:rsidDel="00A70D43">
                <w:rPr>
                  <w:sz w:val="20"/>
                  <w:szCs w:val="20"/>
                </w:rPr>
                <w:delText>FS-FNC-0</w:delText>
              </w:r>
              <w:r w:rsidDel="00A70D43">
                <w:rPr>
                  <w:sz w:val="20"/>
                  <w:szCs w:val="20"/>
                </w:rPr>
                <w:delText>151</w:delText>
              </w:r>
            </w:del>
          </w:p>
        </w:tc>
        <w:tc>
          <w:tcPr>
            <w:tcW w:w="5935" w:type="dxa"/>
          </w:tcPr>
          <w:p w14:paraId="1AC46D24" w14:textId="21D4466C" w:rsidR="00781EF6" w:rsidDel="00A70D43" w:rsidRDefault="00781EF6" w:rsidP="00781EF6">
            <w:pPr>
              <w:rPr>
                <w:del w:id="1804" w:author="Daniel Hughes" w:date="2021-08-17T20:11:00Z"/>
                <w:sz w:val="20"/>
                <w:szCs w:val="20"/>
              </w:rPr>
            </w:pPr>
            <w:del w:id="1805" w:author="Daniel Hughes" w:date="2021-08-17T20:11:00Z">
              <w:r w:rsidDel="00A70D43">
                <w:rPr>
                  <w:sz w:val="20"/>
                  <w:szCs w:val="20"/>
                </w:rPr>
                <w:delText>Scroll through the Detection Control Table when the Detection Control Table exceeds the default container size with the Detection Control Scroll Bar</w:delText>
              </w:r>
            </w:del>
          </w:p>
        </w:tc>
        <w:tc>
          <w:tcPr>
            <w:tcW w:w="1589" w:type="dxa"/>
          </w:tcPr>
          <w:p w14:paraId="7C9BC089" w14:textId="40E6F824" w:rsidR="00781EF6" w:rsidRPr="006B579A" w:rsidDel="00A70D43" w:rsidRDefault="00781EF6" w:rsidP="00781EF6">
            <w:pPr>
              <w:jc w:val="center"/>
              <w:rPr>
                <w:del w:id="1806" w:author="Daniel Hughes" w:date="2021-08-17T20:11:00Z"/>
                <w:sz w:val="20"/>
                <w:szCs w:val="20"/>
              </w:rPr>
            </w:pPr>
            <w:del w:id="1807" w:author="Daniel Hughes" w:date="2021-08-17T20:11:00Z">
              <w:r w:rsidDel="00A70D43">
                <w:rPr>
                  <w:sz w:val="20"/>
                  <w:szCs w:val="20"/>
                </w:rPr>
                <w:delText>Medium</w:delText>
              </w:r>
            </w:del>
          </w:p>
        </w:tc>
        <w:tc>
          <w:tcPr>
            <w:tcW w:w="1525" w:type="dxa"/>
          </w:tcPr>
          <w:p w14:paraId="7E364C64" w14:textId="2866E7B1" w:rsidR="00781EF6" w:rsidDel="00A70D43" w:rsidRDefault="00781EF6" w:rsidP="00781EF6">
            <w:pPr>
              <w:jc w:val="center"/>
              <w:rPr>
                <w:del w:id="1808" w:author="Daniel Hughes" w:date="2021-08-17T20:11:00Z"/>
                <w:sz w:val="20"/>
                <w:szCs w:val="20"/>
              </w:rPr>
            </w:pPr>
            <w:del w:id="1809" w:author="Daniel Hughes" w:date="2021-08-17T20:11:00Z">
              <w:r w:rsidDel="00A70D43">
                <w:rPr>
                  <w:sz w:val="20"/>
                  <w:szCs w:val="20"/>
                </w:rPr>
                <w:delText>1</w:delText>
              </w:r>
            </w:del>
          </w:p>
        </w:tc>
      </w:tr>
      <w:tr w:rsidR="00781EF6" w:rsidDel="00A70D43" w14:paraId="1CDAE429" w14:textId="019A16A0" w:rsidTr="00C465C5">
        <w:trPr>
          <w:del w:id="1810" w:author="Daniel Hughes" w:date="2021-08-17T20:11:00Z"/>
        </w:trPr>
        <w:tc>
          <w:tcPr>
            <w:tcW w:w="1407" w:type="dxa"/>
          </w:tcPr>
          <w:p w14:paraId="4DAE9EF2" w14:textId="338A023C" w:rsidR="00781EF6" w:rsidRPr="002E76B5" w:rsidDel="00A70D43" w:rsidRDefault="00781EF6" w:rsidP="00781EF6">
            <w:pPr>
              <w:jc w:val="center"/>
              <w:rPr>
                <w:del w:id="1811" w:author="Daniel Hughes" w:date="2021-08-17T20:11:00Z"/>
                <w:sz w:val="20"/>
                <w:szCs w:val="20"/>
              </w:rPr>
            </w:pPr>
            <w:del w:id="1812" w:author="Daniel Hughes" w:date="2021-08-17T20:11:00Z">
              <w:r w:rsidRPr="00D82BA5" w:rsidDel="00A70D43">
                <w:rPr>
                  <w:sz w:val="20"/>
                  <w:szCs w:val="20"/>
                </w:rPr>
                <w:delText>FS-FNC-0</w:delText>
              </w:r>
              <w:r w:rsidDel="00A70D43">
                <w:rPr>
                  <w:sz w:val="20"/>
                  <w:szCs w:val="20"/>
                </w:rPr>
                <w:delText>152</w:delText>
              </w:r>
            </w:del>
          </w:p>
        </w:tc>
        <w:tc>
          <w:tcPr>
            <w:tcW w:w="5935" w:type="dxa"/>
          </w:tcPr>
          <w:p w14:paraId="3F1488D9" w14:textId="0825CD2B" w:rsidR="00781EF6" w:rsidDel="00A70D43" w:rsidRDefault="00781EF6" w:rsidP="00781EF6">
            <w:pPr>
              <w:rPr>
                <w:del w:id="1813" w:author="Daniel Hughes" w:date="2021-08-17T20:11:00Z"/>
                <w:sz w:val="20"/>
                <w:szCs w:val="20"/>
              </w:rPr>
            </w:pPr>
            <w:del w:id="1814" w:author="Daniel Hughes" w:date="2021-08-17T20:11:00Z">
              <w:r w:rsidDel="00A70D43">
                <w:rPr>
                  <w:sz w:val="20"/>
                  <w:szCs w:val="20"/>
                </w:rPr>
                <w:delText>Clicking the Detectability Justification Text Box in Risk Record Edit Mode allows text to be added or updated to the Occurrence Justification</w:delText>
              </w:r>
            </w:del>
          </w:p>
        </w:tc>
        <w:tc>
          <w:tcPr>
            <w:tcW w:w="1589" w:type="dxa"/>
          </w:tcPr>
          <w:p w14:paraId="11D2CBFE" w14:textId="0947D9BB" w:rsidR="00781EF6" w:rsidRPr="006B579A" w:rsidDel="00A70D43" w:rsidRDefault="00781EF6" w:rsidP="00781EF6">
            <w:pPr>
              <w:jc w:val="center"/>
              <w:rPr>
                <w:del w:id="1815" w:author="Daniel Hughes" w:date="2021-08-17T20:11:00Z"/>
                <w:sz w:val="20"/>
                <w:szCs w:val="20"/>
              </w:rPr>
            </w:pPr>
            <w:del w:id="1816" w:author="Daniel Hughes" w:date="2021-08-17T20:11:00Z">
              <w:r w:rsidDel="00A70D43">
                <w:rPr>
                  <w:sz w:val="20"/>
                  <w:szCs w:val="20"/>
                </w:rPr>
                <w:delText>Medium</w:delText>
              </w:r>
            </w:del>
          </w:p>
        </w:tc>
        <w:tc>
          <w:tcPr>
            <w:tcW w:w="1525" w:type="dxa"/>
          </w:tcPr>
          <w:p w14:paraId="5EE89CF9" w14:textId="429FA56D" w:rsidR="00781EF6" w:rsidDel="00A70D43" w:rsidRDefault="00781EF6" w:rsidP="00781EF6">
            <w:pPr>
              <w:jc w:val="center"/>
              <w:rPr>
                <w:del w:id="1817" w:author="Daniel Hughes" w:date="2021-08-17T20:11:00Z"/>
                <w:sz w:val="20"/>
                <w:szCs w:val="20"/>
              </w:rPr>
            </w:pPr>
            <w:del w:id="1818" w:author="Daniel Hughes" w:date="2021-08-17T20:11:00Z">
              <w:r w:rsidDel="00A70D43">
                <w:rPr>
                  <w:sz w:val="20"/>
                  <w:szCs w:val="20"/>
                </w:rPr>
                <w:delText>1</w:delText>
              </w:r>
            </w:del>
          </w:p>
        </w:tc>
      </w:tr>
      <w:tr w:rsidR="00781EF6" w:rsidDel="00A70D43" w14:paraId="315D90B3" w14:textId="144EECBF" w:rsidTr="00C465C5">
        <w:trPr>
          <w:del w:id="1819" w:author="Daniel Hughes" w:date="2021-08-17T20:11:00Z"/>
        </w:trPr>
        <w:tc>
          <w:tcPr>
            <w:tcW w:w="1407" w:type="dxa"/>
          </w:tcPr>
          <w:p w14:paraId="7A0E7DBD" w14:textId="13CA5EBB" w:rsidR="00781EF6" w:rsidRPr="00D82BA5" w:rsidDel="00A70D43" w:rsidRDefault="00781EF6" w:rsidP="00781EF6">
            <w:pPr>
              <w:jc w:val="center"/>
              <w:rPr>
                <w:del w:id="1820" w:author="Daniel Hughes" w:date="2021-08-17T20:11:00Z"/>
                <w:sz w:val="20"/>
                <w:szCs w:val="20"/>
              </w:rPr>
            </w:pPr>
            <w:del w:id="1821" w:author="Daniel Hughes" w:date="2021-08-17T20:11:00Z">
              <w:r w:rsidRPr="002E76B5" w:rsidDel="00A70D43">
                <w:rPr>
                  <w:sz w:val="20"/>
                  <w:szCs w:val="20"/>
                </w:rPr>
                <w:delText>FS-FNC-0</w:delText>
              </w:r>
              <w:r w:rsidDel="00A70D43">
                <w:rPr>
                  <w:sz w:val="20"/>
                  <w:szCs w:val="20"/>
                </w:rPr>
                <w:delText>153</w:delText>
              </w:r>
            </w:del>
          </w:p>
        </w:tc>
        <w:tc>
          <w:tcPr>
            <w:tcW w:w="5935" w:type="dxa"/>
          </w:tcPr>
          <w:p w14:paraId="18FAC72E" w14:textId="17E3EE1A" w:rsidR="00781EF6" w:rsidDel="00A70D43" w:rsidRDefault="00781EF6" w:rsidP="00781EF6">
            <w:pPr>
              <w:rPr>
                <w:del w:id="1822" w:author="Daniel Hughes" w:date="2021-08-17T20:11:00Z"/>
                <w:sz w:val="20"/>
                <w:szCs w:val="20"/>
              </w:rPr>
            </w:pPr>
            <w:del w:id="1823" w:author="Daniel Hughes" w:date="2021-08-17T20:11:00Z">
              <w:r w:rsidDel="00A70D43">
                <w:rPr>
                  <w:sz w:val="20"/>
                  <w:szCs w:val="20"/>
                </w:rPr>
                <w:delText xml:space="preserve">Clicking the Add Detection Rating Icon displays the Detectability Rating Dialog </w:delText>
              </w:r>
            </w:del>
          </w:p>
        </w:tc>
        <w:tc>
          <w:tcPr>
            <w:tcW w:w="1589" w:type="dxa"/>
          </w:tcPr>
          <w:p w14:paraId="67B7F6F7" w14:textId="05A934EA" w:rsidR="00781EF6" w:rsidDel="00A70D43" w:rsidRDefault="00781EF6" w:rsidP="00781EF6">
            <w:pPr>
              <w:jc w:val="center"/>
              <w:rPr>
                <w:del w:id="1824" w:author="Daniel Hughes" w:date="2021-08-17T20:11:00Z"/>
                <w:sz w:val="20"/>
                <w:szCs w:val="20"/>
              </w:rPr>
            </w:pPr>
            <w:del w:id="1825" w:author="Daniel Hughes" w:date="2021-08-17T20:11:00Z">
              <w:r w:rsidRPr="006B579A" w:rsidDel="00A70D43">
                <w:rPr>
                  <w:sz w:val="20"/>
                  <w:szCs w:val="20"/>
                </w:rPr>
                <w:delText>Medium</w:delText>
              </w:r>
            </w:del>
          </w:p>
        </w:tc>
        <w:tc>
          <w:tcPr>
            <w:tcW w:w="1525" w:type="dxa"/>
          </w:tcPr>
          <w:p w14:paraId="178A57F8" w14:textId="3A1D623F" w:rsidR="00781EF6" w:rsidDel="00A70D43" w:rsidRDefault="00781EF6" w:rsidP="00781EF6">
            <w:pPr>
              <w:jc w:val="center"/>
              <w:rPr>
                <w:del w:id="1826" w:author="Daniel Hughes" w:date="2021-08-17T20:11:00Z"/>
                <w:sz w:val="20"/>
                <w:szCs w:val="20"/>
              </w:rPr>
            </w:pPr>
            <w:del w:id="1827" w:author="Daniel Hughes" w:date="2021-08-17T20:11:00Z">
              <w:r w:rsidDel="00A70D43">
                <w:rPr>
                  <w:sz w:val="20"/>
                  <w:szCs w:val="20"/>
                </w:rPr>
                <w:delText>1</w:delText>
              </w:r>
            </w:del>
          </w:p>
        </w:tc>
      </w:tr>
      <w:tr w:rsidR="00781EF6" w:rsidDel="00A70D43" w14:paraId="48DB781B" w14:textId="7E253681" w:rsidTr="00C465C5">
        <w:trPr>
          <w:del w:id="1828" w:author="Daniel Hughes" w:date="2021-08-17T20:11:00Z"/>
        </w:trPr>
        <w:tc>
          <w:tcPr>
            <w:tcW w:w="1407" w:type="dxa"/>
          </w:tcPr>
          <w:p w14:paraId="2E401CA0" w14:textId="7C9C88ED" w:rsidR="00781EF6" w:rsidRPr="002E76B5" w:rsidDel="00A70D43" w:rsidRDefault="00781EF6" w:rsidP="00781EF6">
            <w:pPr>
              <w:jc w:val="center"/>
              <w:rPr>
                <w:del w:id="1829" w:author="Daniel Hughes" w:date="2021-08-17T20:11:00Z"/>
                <w:sz w:val="20"/>
                <w:szCs w:val="20"/>
              </w:rPr>
            </w:pPr>
            <w:del w:id="1830" w:author="Daniel Hughes" w:date="2021-08-17T20:11:00Z">
              <w:r w:rsidRPr="006C640F" w:rsidDel="00A70D43">
                <w:rPr>
                  <w:sz w:val="20"/>
                  <w:szCs w:val="20"/>
                </w:rPr>
                <w:delText>FS-FNC-0</w:delText>
              </w:r>
              <w:r w:rsidDel="00A70D43">
                <w:rPr>
                  <w:sz w:val="20"/>
                  <w:szCs w:val="20"/>
                </w:rPr>
                <w:delText>154</w:delText>
              </w:r>
            </w:del>
          </w:p>
        </w:tc>
        <w:tc>
          <w:tcPr>
            <w:tcW w:w="5935" w:type="dxa"/>
          </w:tcPr>
          <w:p w14:paraId="3618489E" w14:textId="0D884458" w:rsidR="00781EF6" w:rsidDel="00A70D43" w:rsidRDefault="00781EF6" w:rsidP="00781EF6">
            <w:pPr>
              <w:rPr>
                <w:del w:id="1831" w:author="Daniel Hughes" w:date="2021-08-17T20:11:00Z"/>
                <w:sz w:val="20"/>
                <w:szCs w:val="20"/>
              </w:rPr>
            </w:pPr>
            <w:del w:id="1832" w:author="Daniel Hughes" w:date="2021-08-17T20:11:00Z">
              <w:r w:rsidDel="00A70D43">
                <w:rPr>
                  <w:sz w:val="20"/>
                  <w:szCs w:val="20"/>
                </w:rPr>
                <w:delText>The Detectability Rating Dialog contains:</w:delText>
              </w:r>
            </w:del>
          </w:p>
          <w:p w14:paraId="5CA696A9" w14:textId="40187138" w:rsidR="00781EF6" w:rsidDel="00A70D43" w:rsidRDefault="00781EF6" w:rsidP="00781EF6">
            <w:pPr>
              <w:pStyle w:val="ListParagraph"/>
              <w:numPr>
                <w:ilvl w:val="0"/>
                <w:numId w:val="16"/>
              </w:numPr>
              <w:rPr>
                <w:del w:id="1833" w:author="Daniel Hughes" w:date="2021-08-17T20:11:00Z"/>
                <w:sz w:val="20"/>
                <w:szCs w:val="20"/>
              </w:rPr>
            </w:pPr>
            <w:del w:id="1834" w:author="Daniel Hughes" w:date="2021-08-17T20:11:00Z">
              <w:r w:rsidDel="00A70D43">
                <w:rPr>
                  <w:sz w:val="20"/>
                  <w:szCs w:val="20"/>
                </w:rPr>
                <w:delText>Dialog Title: Detectability Rating</w:delText>
              </w:r>
            </w:del>
          </w:p>
          <w:p w14:paraId="7DEEB33F" w14:textId="4BCE6298" w:rsidR="00781EF6" w:rsidDel="00A70D43" w:rsidRDefault="00781EF6" w:rsidP="00781EF6">
            <w:pPr>
              <w:pStyle w:val="ListParagraph"/>
              <w:numPr>
                <w:ilvl w:val="0"/>
                <w:numId w:val="16"/>
              </w:numPr>
              <w:rPr>
                <w:del w:id="1835" w:author="Daniel Hughes" w:date="2021-08-17T20:11:00Z"/>
                <w:sz w:val="20"/>
                <w:szCs w:val="20"/>
              </w:rPr>
            </w:pPr>
            <w:del w:id="1836" w:author="Daniel Hughes" w:date="2021-08-17T20:11:00Z">
              <w:r w:rsidDel="00A70D43">
                <w:rPr>
                  <w:sz w:val="20"/>
                  <w:szCs w:val="20"/>
                </w:rPr>
                <w:delText xml:space="preserve">Dialog Content: </w:delText>
              </w:r>
              <w:r w:rsidRPr="0069227F" w:rsidDel="00A70D43">
                <w:rPr>
                  <w:i/>
                  <w:iCs/>
                  <w:sz w:val="20"/>
                  <w:szCs w:val="20"/>
                </w:rPr>
                <w:delText>(Ref. FS-FNC-0155)</w:delText>
              </w:r>
            </w:del>
          </w:p>
          <w:p w14:paraId="495F80A1" w14:textId="450EA04F" w:rsidR="00781EF6" w:rsidDel="00A70D43" w:rsidRDefault="00781EF6" w:rsidP="00781EF6">
            <w:pPr>
              <w:pStyle w:val="ListParagraph"/>
              <w:numPr>
                <w:ilvl w:val="0"/>
                <w:numId w:val="16"/>
              </w:numPr>
              <w:rPr>
                <w:del w:id="1837" w:author="Daniel Hughes" w:date="2021-08-17T20:11:00Z"/>
                <w:sz w:val="20"/>
                <w:szCs w:val="20"/>
              </w:rPr>
            </w:pPr>
            <w:del w:id="1838" w:author="Daniel Hughes" w:date="2021-08-17T20:11:00Z">
              <w:r w:rsidDel="00A70D43">
                <w:rPr>
                  <w:sz w:val="20"/>
                  <w:szCs w:val="20"/>
                </w:rPr>
                <w:delText>Dialog Options:</w:delText>
              </w:r>
            </w:del>
          </w:p>
          <w:p w14:paraId="6FD68D5B" w14:textId="14148295" w:rsidR="00781EF6" w:rsidDel="00A70D43" w:rsidRDefault="00781EF6" w:rsidP="00781EF6">
            <w:pPr>
              <w:pStyle w:val="ListParagraph"/>
              <w:numPr>
                <w:ilvl w:val="1"/>
                <w:numId w:val="16"/>
              </w:numPr>
              <w:rPr>
                <w:del w:id="1839" w:author="Daniel Hughes" w:date="2021-08-17T20:11:00Z"/>
                <w:sz w:val="20"/>
                <w:szCs w:val="20"/>
              </w:rPr>
            </w:pPr>
            <w:del w:id="1840" w:author="Daniel Hughes" w:date="2021-08-17T20:11:00Z">
              <w:r w:rsidDel="00A70D43">
                <w:rPr>
                  <w:sz w:val="20"/>
                  <w:szCs w:val="20"/>
                </w:rPr>
                <w:delText xml:space="preserve">Cancel Button </w:delText>
              </w:r>
              <w:r w:rsidRPr="005F4632" w:rsidDel="00A70D43">
                <w:rPr>
                  <w:i/>
                  <w:iCs/>
                  <w:sz w:val="20"/>
                  <w:szCs w:val="20"/>
                </w:rPr>
                <w:delText xml:space="preserve">(Ref. </w:delText>
              </w:r>
              <w:r w:rsidDel="00A70D43">
                <w:rPr>
                  <w:i/>
                  <w:iCs/>
                  <w:sz w:val="20"/>
                  <w:szCs w:val="20"/>
                </w:rPr>
                <w:delText>FS-FNC-0157 to FS-FNC-0158, QS00039</w:delText>
              </w:r>
              <w:r w:rsidRPr="005F4632" w:rsidDel="00A70D43">
                <w:rPr>
                  <w:i/>
                  <w:iCs/>
                  <w:sz w:val="20"/>
                  <w:szCs w:val="20"/>
                </w:rPr>
                <w:delText>)</w:delText>
              </w:r>
            </w:del>
          </w:p>
          <w:p w14:paraId="244BB36D" w14:textId="7BD885DC" w:rsidR="00781EF6" w:rsidRPr="00636164" w:rsidDel="00A70D43" w:rsidRDefault="00781EF6" w:rsidP="00781EF6">
            <w:pPr>
              <w:pStyle w:val="ListParagraph"/>
              <w:numPr>
                <w:ilvl w:val="1"/>
                <w:numId w:val="16"/>
              </w:numPr>
              <w:rPr>
                <w:del w:id="1841" w:author="Daniel Hughes" w:date="2021-08-17T20:11:00Z"/>
                <w:sz w:val="20"/>
                <w:szCs w:val="20"/>
              </w:rPr>
            </w:pPr>
            <w:del w:id="1842" w:author="Daniel Hughes" w:date="2021-08-17T20:11:00Z">
              <w:r w:rsidDel="00A70D43">
                <w:rPr>
                  <w:sz w:val="20"/>
                  <w:szCs w:val="20"/>
                </w:rPr>
                <w:delText xml:space="preserve">Done Button </w:delText>
              </w:r>
              <w:r w:rsidRPr="005F4632" w:rsidDel="00A70D43">
                <w:rPr>
                  <w:i/>
                  <w:iCs/>
                  <w:sz w:val="20"/>
                  <w:szCs w:val="20"/>
                </w:rPr>
                <w:delText xml:space="preserve">(Ref. </w:delText>
              </w:r>
              <w:r w:rsidDel="00A70D43">
                <w:rPr>
                  <w:i/>
                  <w:iCs/>
                  <w:sz w:val="20"/>
                  <w:szCs w:val="20"/>
                </w:rPr>
                <w:delText>FS-FNC-0168 to FS-FNC-0169, QS00039</w:delText>
              </w:r>
              <w:r w:rsidRPr="005F4632" w:rsidDel="00A70D43">
                <w:rPr>
                  <w:i/>
                  <w:iCs/>
                  <w:sz w:val="20"/>
                  <w:szCs w:val="20"/>
                </w:rPr>
                <w:delText>)</w:delText>
              </w:r>
            </w:del>
          </w:p>
          <w:p w14:paraId="6C9701C3" w14:textId="11A6CC57" w:rsidR="00781EF6" w:rsidRPr="00636164" w:rsidDel="00A70D43" w:rsidRDefault="00781EF6" w:rsidP="00781EF6">
            <w:pPr>
              <w:pStyle w:val="ListParagraph"/>
              <w:numPr>
                <w:ilvl w:val="1"/>
                <w:numId w:val="16"/>
              </w:numPr>
              <w:rPr>
                <w:del w:id="1843" w:author="Daniel Hughes" w:date="2021-08-17T20:11:00Z"/>
                <w:sz w:val="20"/>
                <w:szCs w:val="20"/>
              </w:rPr>
            </w:pPr>
            <w:del w:id="1844" w:author="Daniel Hughes" w:date="2021-08-17T20:11:00Z">
              <w:r w:rsidRPr="00636164" w:rsidDel="00A70D43">
                <w:rPr>
                  <w:sz w:val="20"/>
                  <w:szCs w:val="20"/>
                </w:rPr>
                <w:delText xml:space="preserve">Dialog Close Option </w:delText>
              </w:r>
              <w:r w:rsidRPr="00636164" w:rsidDel="00A70D43">
                <w:rPr>
                  <w:i/>
                  <w:iCs/>
                  <w:sz w:val="20"/>
                  <w:szCs w:val="20"/>
                </w:rPr>
                <w:delText>(Ref. FS-FNC-0181, QS00039)</w:delText>
              </w:r>
            </w:del>
          </w:p>
        </w:tc>
        <w:tc>
          <w:tcPr>
            <w:tcW w:w="1589" w:type="dxa"/>
          </w:tcPr>
          <w:p w14:paraId="782B754C" w14:textId="7DD56096" w:rsidR="00781EF6" w:rsidRPr="006B579A" w:rsidDel="00A70D43" w:rsidRDefault="00781EF6" w:rsidP="00781EF6">
            <w:pPr>
              <w:jc w:val="center"/>
              <w:rPr>
                <w:del w:id="1845" w:author="Daniel Hughes" w:date="2021-08-17T20:11:00Z"/>
                <w:sz w:val="20"/>
                <w:szCs w:val="20"/>
              </w:rPr>
            </w:pPr>
            <w:del w:id="1846" w:author="Daniel Hughes" w:date="2021-08-17T20:11:00Z">
              <w:r w:rsidRPr="006B579A" w:rsidDel="00A70D43">
                <w:rPr>
                  <w:sz w:val="20"/>
                  <w:szCs w:val="20"/>
                </w:rPr>
                <w:delText>Medium</w:delText>
              </w:r>
            </w:del>
          </w:p>
        </w:tc>
        <w:tc>
          <w:tcPr>
            <w:tcW w:w="1525" w:type="dxa"/>
          </w:tcPr>
          <w:p w14:paraId="363FCE56" w14:textId="2DB7C59F" w:rsidR="00781EF6" w:rsidDel="00A70D43" w:rsidRDefault="00781EF6" w:rsidP="00781EF6">
            <w:pPr>
              <w:jc w:val="center"/>
              <w:rPr>
                <w:del w:id="1847" w:author="Daniel Hughes" w:date="2021-08-17T20:11:00Z"/>
                <w:sz w:val="20"/>
                <w:szCs w:val="20"/>
              </w:rPr>
            </w:pPr>
            <w:del w:id="1848" w:author="Daniel Hughes" w:date="2021-08-17T20:11:00Z">
              <w:r w:rsidDel="00A70D43">
                <w:rPr>
                  <w:sz w:val="20"/>
                  <w:szCs w:val="20"/>
                </w:rPr>
                <w:delText>1</w:delText>
              </w:r>
            </w:del>
          </w:p>
        </w:tc>
      </w:tr>
      <w:tr w:rsidR="00781EF6" w:rsidDel="00A70D43" w14:paraId="023912DC" w14:textId="67A0A180" w:rsidTr="00C465C5">
        <w:trPr>
          <w:del w:id="1849" w:author="Daniel Hughes" w:date="2021-08-17T20:11:00Z"/>
        </w:trPr>
        <w:tc>
          <w:tcPr>
            <w:tcW w:w="1407" w:type="dxa"/>
          </w:tcPr>
          <w:p w14:paraId="0E1E7521" w14:textId="5291AE86" w:rsidR="00781EF6" w:rsidRPr="002E76B5" w:rsidDel="00A70D43" w:rsidRDefault="00781EF6" w:rsidP="00781EF6">
            <w:pPr>
              <w:jc w:val="center"/>
              <w:rPr>
                <w:del w:id="1850" w:author="Daniel Hughes" w:date="2021-08-17T20:11:00Z"/>
                <w:sz w:val="20"/>
                <w:szCs w:val="20"/>
              </w:rPr>
            </w:pPr>
            <w:del w:id="1851" w:author="Daniel Hughes" w:date="2021-08-17T20:11:00Z">
              <w:r w:rsidRPr="006C640F" w:rsidDel="00A70D43">
                <w:rPr>
                  <w:sz w:val="20"/>
                  <w:szCs w:val="20"/>
                </w:rPr>
                <w:delText>FS-FNC-0</w:delText>
              </w:r>
              <w:r w:rsidDel="00A70D43">
                <w:rPr>
                  <w:sz w:val="20"/>
                  <w:szCs w:val="20"/>
                </w:rPr>
                <w:delText>155</w:delText>
              </w:r>
            </w:del>
          </w:p>
        </w:tc>
        <w:tc>
          <w:tcPr>
            <w:tcW w:w="5935" w:type="dxa"/>
          </w:tcPr>
          <w:p w14:paraId="09A23F94" w14:textId="1036D1FB" w:rsidR="00781EF6" w:rsidDel="00A70D43" w:rsidRDefault="00781EF6" w:rsidP="00781EF6">
            <w:pPr>
              <w:rPr>
                <w:del w:id="1852" w:author="Daniel Hughes" w:date="2021-08-17T20:11:00Z"/>
                <w:sz w:val="20"/>
                <w:szCs w:val="20"/>
              </w:rPr>
            </w:pPr>
            <w:del w:id="1853" w:author="Daniel Hughes" w:date="2021-08-17T20:11:00Z">
              <w:r w:rsidDel="00A70D43">
                <w:rPr>
                  <w:sz w:val="20"/>
                  <w:szCs w:val="20"/>
                </w:rPr>
                <w:delText>The Dialog Content for the Detectability Rating Dialog contains:</w:delText>
              </w:r>
            </w:del>
          </w:p>
          <w:p w14:paraId="306DD613" w14:textId="15203F87" w:rsidR="00781EF6" w:rsidDel="00A70D43" w:rsidRDefault="00781EF6" w:rsidP="00781EF6">
            <w:pPr>
              <w:pStyle w:val="ListParagraph"/>
              <w:numPr>
                <w:ilvl w:val="0"/>
                <w:numId w:val="28"/>
              </w:numPr>
              <w:rPr>
                <w:del w:id="1854" w:author="Daniel Hughes" w:date="2021-08-17T20:11:00Z"/>
                <w:sz w:val="20"/>
                <w:szCs w:val="20"/>
              </w:rPr>
            </w:pPr>
            <w:del w:id="1855" w:author="Daniel Hughes" w:date="2021-08-17T20:11:00Z">
              <w:r w:rsidDel="00A70D43">
                <w:rPr>
                  <w:sz w:val="20"/>
                  <w:szCs w:val="20"/>
                </w:rPr>
                <w:delText>Detectability Table:</w:delText>
              </w:r>
            </w:del>
          </w:p>
          <w:p w14:paraId="00BA716B" w14:textId="202008E6" w:rsidR="00781EF6" w:rsidDel="00A70D43" w:rsidRDefault="00781EF6" w:rsidP="00781EF6">
            <w:pPr>
              <w:pStyle w:val="ListParagraph"/>
              <w:numPr>
                <w:ilvl w:val="1"/>
                <w:numId w:val="28"/>
              </w:numPr>
              <w:rPr>
                <w:del w:id="1856" w:author="Daniel Hughes" w:date="2021-08-17T20:11:00Z"/>
                <w:sz w:val="20"/>
                <w:szCs w:val="20"/>
              </w:rPr>
            </w:pPr>
            <w:del w:id="1857" w:author="Daniel Hughes" w:date="2021-08-17T20:11:00Z">
              <w:r w:rsidDel="00A70D43">
                <w:rPr>
                  <w:sz w:val="20"/>
                  <w:szCs w:val="20"/>
                </w:rPr>
                <w:delText xml:space="preserve">Detectability Rating </w:delText>
              </w:r>
              <w:r w:rsidRPr="003B29B0" w:rsidDel="00A70D43">
                <w:rPr>
                  <w:i/>
                  <w:iCs/>
                  <w:sz w:val="20"/>
                  <w:szCs w:val="20"/>
                </w:rPr>
                <w:delText xml:space="preserve">(Ref. </w:delText>
              </w:r>
              <w:r w:rsidDel="00A70D43">
                <w:rPr>
                  <w:i/>
                  <w:iCs/>
                  <w:sz w:val="20"/>
                  <w:szCs w:val="20"/>
                </w:rPr>
                <w:delText>FS-CFG-0041, QS00068</w:delText>
              </w:r>
              <w:r w:rsidRPr="003B29B0" w:rsidDel="00A70D43">
                <w:rPr>
                  <w:i/>
                  <w:iCs/>
                  <w:sz w:val="20"/>
                  <w:szCs w:val="20"/>
                </w:rPr>
                <w:delText>)</w:delText>
              </w:r>
            </w:del>
          </w:p>
          <w:p w14:paraId="360C1982" w14:textId="11D115F3" w:rsidR="00781EF6" w:rsidRPr="00C23615" w:rsidDel="00A70D43" w:rsidRDefault="00781EF6" w:rsidP="00781EF6">
            <w:pPr>
              <w:pStyle w:val="ListParagraph"/>
              <w:numPr>
                <w:ilvl w:val="1"/>
                <w:numId w:val="28"/>
              </w:numPr>
              <w:rPr>
                <w:del w:id="1858" w:author="Daniel Hughes" w:date="2021-08-17T20:11:00Z"/>
                <w:sz w:val="20"/>
                <w:szCs w:val="20"/>
              </w:rPr>
            </w:pPr>
            <w:del w:id="1859" w:author="Daniel Hughes" w:date="2021-08-17T20:11:00Z">
              <w:r w:rsidDel="00A70D43">
                <w:rPr>
                  <w:sz w:val="20"/>
                  <w:szCs w:val="20"/>
                </w:rPr>
                <w:delText xml:space="preserve">Detectability Classification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76717BC4" w14:textId="4E197034" w:rsidR="00781EF6" w:rsidDel="00A70D43" w:rsidRDefault="00781EF6" w:rsidP="00781EF6">
            <w:pPr>
              <w:pStyle w:val="ListParagraph"/>
              <w:numPr>
                <w:ilvl w:val="1"/>
                <w:numId w:val="28"/>
              </w:numPr>
              <w:rPr>
                <w:del w:id="1860" w:author="Daniel Hughes" w:date="2021-08-17T20:11:00Z"/>
                <w:sz w:val="20"/>
                <w:szCs w:val="20"/>
              </w:rPr>
            </w:pPr>
            <w:del w:id="1861" w:author="Daniel Hughes" w:date="2021-08-17T20:11:00Z">
              <w:r w:rsidDel="00A70D43">
                <w:rPr>
                  <w:sz w:val="20"/>
                  <w:szCs w:val="20"/>
                </w:rPr>
                <w:delText xml:space="preserve">Detectability Classification Colour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38A28A15" w14:textId="35E0E7EE" w:rsidR="00781EF6" w:rsidDel="00A70D43" w:rsidRDefault="00781EF6" w:rsidP="00781EF6">
            <w:pPr>
              <w:pStyle w:val="ListParagraph"/>
              <w:numPr>
                <w:ilvl w:val="1"/>
                <w:numId w:val="28"/>
              </w:numPr>
              <w:rPr>
                <w:del w:id="1862" w:author="Daniel Hughes" w:date="2021-08-17T20:11:00Z"/>
                <w:sz w:val="20"/>
                <w:szCs w:val="20"/>
              </w:rPr>
            </w:pPr>
            <w:del w:id="1863" w:author="Daniel Hughes" w:date="2021-08-17T20:11:00Z">
              <w:r w:rsidDel="00A70D43">
                <w:rPr>
                  <w:sz w:val="20"/>
                  <w:szCs w:val="20"/>
                </w:rPr>
                <w:delText xml:space="preserve">Detectability Category Name(s)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r w:rsidDel="00A70D43">
                <w:rPr>
                  <w:sz w:val="20"/>
                  <w:szCs w:val="20"/>
                </w:rPr>
                <w:delText>:</w:delText>
              </w:r>
            </w:del>
          </w:p>
          <w:p w14:paraId="43A78DED" w14:textId="7258BF1D" w:rsidR="00781EF6" w:rsidRPr="000A6724" w:rsidDel="00A70D43" w:rsidRDefault="00781EF6" w:rsidP="00781EF6">
            <w:pPr>
              <w:pStyle w:val="ListParagraph"/>
              <w:numPr>
                <w:ilvl w:val="2"/>
                <w:numId w:val="28"/>
              </w:numPr>
              <w:rPr>
                <w:del w:id="1864" w:author="Daniel Hughes" w:date="2021-08-17T20:11:00Z"/>
                <w:sz w:val="20"/>
                <w:szCs w:val="20"/>
              </w:rPr>
            </w:pPr>
            <w:del w:id="1865" w:author="Daniel Hughes" w:date="2021-08-17T20:11:00Z">
              <w:r w:rsidDel="00A70D43">
                <w:rPr>
                  <w:sz w:val="20"/>
                  <w:szCs w:val="20"/>
                </w:rPr>
                <w:delText xml:space="preserve">Detectability Category </w:delText>
              </w:r>
              <w:r w:rsidRPr="00636164" w:rsidDel="00A70D43">
                <w:rPr>
                  <w:sz w:val="20"/>
                  <w:szCs w:val="20"/>
                </w:rPr>
                <w:delText>Description</w:delText>
              </w:r>
              <w:r w:rsidDel="00A70D43">
                <w:rPr>
                  <w:sz w:val="20"/>
                  <w:szCs w:val="20"/>
                </w:rPr>
                <w:delText xml:space="preserve">(s) </w:delText>
              </w:r>
              <w:r w:rsidRPr="003B29B0" w:rsidDel="00A70D43">
                <w:rPr>
                  <w:i/>
                  <w:iCs/>
                  <w:sz w:val="20"/>
                  <w:szCs w:val="20"/>
                </w:rPr>
                <w:delText xml:space="preserve">(Ref. </w:delText>
              </w:r>
              <w:r w:rsidDel="00A70D43">
                <w:rPr>
                  <w:i/>
                  <w:iCs/>
                  <w:sz w:val="20"/>
                  <w:szCs w:val="20"/>
                </w:rPr>
                <w:delText>FS-CFG-0043, QS00068</w:delText>
              </w:r>
              <w:r w:rsidRPr="003B29B0" w:rsidDel="00A70D43">
                <w:rPr>
                  <w:i/>
                  <w:iCs/>
                  <w:sz w:val="20"/>
                  <w:szCs w:val="20"/>
                </w:rPr>
                <w:delText>)</w:delText>
              </w:r>
            </w:del>
          </w:p>
          <w:p w14:paraId="41803DB1" w14:textId="5053FD8C" w:rsidR="00781EF6" w:rsidRPr="00636164" w:rsidDel="00A70D43" w:rsidRDefault="00781EF6" w:rsidP="00781EF6">
            <w:pPr>
              <w:pStyle w:val="ListParagraph"/>
              <w:numPr>
                <w:ilvl w:val="1"/>
                <w:numId w:val="28"/>
              </w:numPr>
              <w:rPr>
                <w:del w:id="1866" w:author="Daniel Hughes" w:date="2021-08-17T20:11:00Z"/>
                <w:sz w:val="20"/>
                <w:szCs w:val="20"/>
              </w:rPr>
            </w:pPr>
            <w:del w:id="1867" w:author="Daniel Hughes" w:date="2021-08-17T20:11:00Z">
              <w:r w:rsidDel="00A70D43">
                <w:rPr>
                  <w:sz w:val="20"/>
                  <w:szCs w:val="20"/>
                </w:rPr>
                <w:delText>Detectability Table Scroll Bar</w:delText>
              </w:r>
            </w:del>
          </w:p>
        </w:tc>
        <w:tc>
          <w:tcPr>
            <w:tcW w:w="1589" w:type="dxa"/>
          </w:tcPr>
          <w:p w14:paraId="6FCB8CCF" w14:textId="555ECE46" w:rsidR="00781EF6" w:rsidRPr="006B579A" w:rsidDel="00A70D43" w:rsidRDefault="00781EF6" w:rsidP="00781EF6">
            <w:pPr>
              <w:jc w:val="center"/>
              <w:rPr>
                <w:del w:id="1868" w:author="Daniel Hughes" w:date="2021-08-17T20:11:00Z"/>
                <w:sz w:val="20"/>
                <w:szCs w:val="20"/>
              </w:rPr>
            </w:pPr>
            <w:del w:id="1869" w:author="Daniel Hughes" w:date="2021-08-17T20:11:00Z">
              <w:r w:rsidRPr="006B579A" w:rsidDel="00A70D43">
                <w:rPr>
                  <w:sz w:val="20"/>
                  <w:szCs w:val="20"/>
                </w:rPr>
                <w:delText>Medium</w:delText>
              </w:r>
            </w:del>
          </w:p>
        </w:tc>
        <w:tc>
          <w:tcPr>
            <w:tcW w:w="1525" w:type="dxa"/>
          </w:tcPr>
          <w:p w14:paraId="6EE5D569" w14:textId="2057E95F" w:rsidR="00781EF6" w:rsidDel="00A70D43" w:rsidRDefault="00781EF6" w:rsidP="00781EF6">
            <w:pPr>
              <w:jc w:val="center"/>
              <w:rPr>
                <w:del w:id="1870" w:author="Daniel Hughes" w:date="2021-08-17T20:11:00Z"/>
                <w:sz w:val="20"/>
                <w:szCs w:val="20"/>
              </w:rPr>
            </w:pPr>
            <w:del w:id="1871" w:author="Daniel Hughes" w:date="2021-08-17T20:11:00Z">
              <w:r w:rsidDel="00A70D43">
                <w:rPr>
                  <w:sz w:val="20"/>
                  <w:szCs w:val="20"/>
                </w:rPr>
                <w:delText>1</w:delText>
              </w:r>
            </w:del>
          </w:p>
        </w:tc>
      </w:tr>
      <w:tr w:rsidR="00781EF6" w:rsidDel="00A70D43" w14:paraId="269CF9F4" w14:textId="3890C534" w:rsidTr="00705274">
        <w:trPr>
          <w:del w:id="1872" w:author="Daniel Hughes" w:date="2021-08-17T20:11:00Z"/>
        </w:trPr>
        <w:tc>
          <w:tcPr>
            <w:tcW w:w="1407" w:type="dxa"/>
          </w:tcPr>
          <w:p w14:paraId="45557DD1" w14:textId="20051E68" w:rsidR="00781EF6" w:rsidRPr="004F3CA9" w:rsidDel="00A70D43" w:rsidRDefault="00781EF6" w:rsidP="00781EF6">
            <w:pPr>
              <w:jc w:val="center"/>
              <w:rPr>
                <w:del w:id="1873" w:author="Daniel Hughes" w:date="2021-08-17T20:11:00Z"/>
                <w:sz w:val="20"/>
                <w:szCs w:val="20"/>
              </w:rPr>
            </w:pPr>
            <w:del w:id="1874" w:author="Daniel Hughes" w:date="2021-08-17T20:11:00Z">
              <w:r w:rsidRPr="00D26BF5" w:rsidDel="00A70D43">
                <w:rPr>
                  <w:sz w:val="20"/>
                  <w:szCs w:val="20"/>
                </w:rPr>
                <w:delText>FS-FNC-0</w:delText>
              </w:r>
              <w:r w:rsidDel="00A70D43">
                <w:rPr>
                  <w:sz w:val="20"/>
                  <w:szCs w:val="20"/>
                </w:rPr>
                <w:delText>156</w:delText>
              </w:r>
            </w:del>
          </w:p>
        </w:tc>
        <w:tc>
          <w:tcPr>
            <w:tcW w:w="5935" w:type="dxa"/>
          </w:tcPr>
          <w:p w14:paraId="7BC88B65" w14:textId="761B549A" w:rsidR="00781EF6" w:rsidDel="00A70D43" w:rsidRDefault="00781EF6" w:rsidP="00781EF6">
            <w:pPr>
              <w:rPr>
                <w:del w:id="1875" w:author="Daniel Hughes" w:date="2021-08-17T20:11:00Z"/>
                <w:sz w:val="20"/>
                <w:szCs w:val="20"/>
              </w:rPr>
            </w:pPr>
            <w:del w:id="1876" w:author="Daniel Hughes" w:date="2021-08-17T20:11:00Z">
              <w:r w:rsidDel="00A70D43">
                <w:rPr>
                  <w:sz w:val="20"/>
                  <w:szCs w:val="20"/>
                </w:rPr>
                <w:delText xml:space="preserve">Clicking a specific Detectability Category Description in the Detectability Table within the Detectability Rating Dialog will select and highlight the specific Detectability Category Description  </w:delText>
              </w:r>
            </w:del>
          </w:p>
        </w:tc>
        <w:tc>
          <w:tcPr>
            <w:tcW w:w="1589" w:type="dxa"/>
          </w:tcPr>
          <w:p w14:paraId="5798A50A" w14:textId="62D32743" w:rsidR="00781EF6" w:rsidRPr="006B579A" w:rsidDel="00A70D43" w:rsidRDefault="00781EF6" w:rsidP="00781EF6">
            <w:pPr>
              <w:jc w:val="center"/>
              <w:rPr>
                <w:del w:id="1877" w:author="Daniel Hughes" w:date="2021-08-17T20:11:00Z"/>
                <w:sz w:val="20"/>
                <w:szCs w:val="20"/>
              </w:rPr>
            </w:pPr>
            <w:del w:id="1878" w:author="Daniel Hughes" w:date="2021-08-17T20:11:00Z">
              <w:r w:rsidRPr="006B579A" w:rsidDel="00A70D43">
                <w:rPr>
                  <w:sz w:val="20"/>
                  <w:szCs w:val="20"/>
                </w:rPr>
                <w:delText>Medium</w:delText>
              </w:r>
            </w:del>
          </w:p>
        </w:tc>
        <w:tc>
          <w:tcPr>
            <w:tcW w:w="1525" w:type="dxa"/>
          </w:tcPr>
          <w:p w14:paraId="16005A82" w14:textId="6F9169B2" w:rsidR="00781EF6" w:rsidDel="00A70D43" w:rsidRDefault="00781EF6" w:rsidP="00781EF6">
            <w:pPr>
              <w:jc w:val="center"/>
              <w:rPr>
                <w:del w:id="1879" w:author="Daniel Hughes" w:date="2021-08-17T20:11:00Z"/>
                <w:sz w:val="20"/>
                <w:szCs w:val="20"/>
              </w:rPr>
            </w:pPr>
            <w:del w:id="1880" w:author="Daniel Hughes" w:date="2021-08-17T20:11:00Z">
              <w:r w:rsidDel="00A70D43">
                <w:rPr>
                  <w:sz w:val="20"/>
                  <w:szCs w:val="20"/>
                </w:rPr>
                <w:delText>1</w:delText>
              </w:r>
            </w:del>
          </w:p>
        </w:tc>
      </w:tr>
      <w:tr w:rsidR="00781EF6" w:rsidDel="00A70D43" w14:paraId="45C5AE1B" w14:textId="3F5C85D5" w:rsidTr="00705274">
        <w:trPr>
          <w:del w:id="1881" w:author="Daniel Hughes" w:date="2021-08-17T20:11:00Z"/>
        </w:trPr>
        <w:tc>
          <w:tcPr>
            <w:tcW w:w="1407" w:type="dxa"/>
          </w:tcPr>
          <w:p w14:paraId="2E6A2DA5" w14:textId="261CA674" w:rsidR="00781EF6" w:rsidRPr="00D26BF5" w:rsidDel="00A70D43" w:rsidRDefault="00781EF6" w:rsidP="00781EF6">
            <w:pPr>
              <w:jc w:val="center"/>
              <w:rPr>
                <w:del w:id="1882" w:author="Daniel Hughes" w:date="2021-08-17T20:11:00Z"/>
                <w:sz w:val="20"/>
                <w:szCs w:val="20"/>
              </w:rPr>
            </w:pPr>
            <w:del w:id="1883" w:author="Daniel Hughes" w:date="2021-08-17T20:11:00Z">
              <w:r w:rsidRPr="00D26BF5" w:rsidDel="00A70D43">
                <w:rPr>
                  <w:sz w:val="20"/>
                  <w:szCs w:val="20"/>
                </w:rPr>
                <w:delText>FS-FNC-0</w:delText>
              </w:r>
              <w:r w:rsidDel="00A70D43">
                <w:rPr>
                  <w:sz w:val="20"/>
                  <w:szCs w:val="20"/>
                </w:rPr>
                <w:delText>157</w:delText>
              </w:r>
            </w:del>
          </w:p>
        </w:tc>
        <w:tc>
          <w:tcPr>
            <w:tcW w:w="5935" w:type="dxa"/>
          </w:tcPr>
          <w:p w14:paraId="3A65E1EB" w14:textId="1CEB92A3" w:rsidR="00781EF6" w:rsidDel="00A70D43" w:rsidRDefault="00781EF6" w:rsidP="00781EF6">
            <w:pPr>
              <w:rPr>
                <w:del w:id="1884" w:author="Daniel Hughes" w:date="2021-08-17T20:11:00Z"/>
                <w:sz w:val="20"/>
                <w:szCs w:val="20"/>
              </w:rPr>
            </w:pPr>
            <w:del w:id="1885" w:author="Daniel Hughes" w:date="2021-08-17T20:11:00Z">
              <w:r w:rsidDel="00A70D43">
                <w:rPr>
                  <w:sz w:val="20"/>
                  <w:szCs w:val="20"/>
                </w:rPr>
                <w:delText>Each Detectability Category is linked to a specific Detectability Rating and Classification, as defined in Configurable Parameters FRS</w:delText>
              </w:r>
            </w:del>
          </w:p>
        </w:tc>
        <w:tc>
          <w:tcPr>
            <w:tcW w:w="1589" w:type="dxa"/>
          </w:tcPr>
          <w:p w14:paraId="7198B914" w14:textId="0B2BB70F" w:rsidR="00781EF6" w:rsidRPr="006B579A" w:rsidDel="00A70D43" w:rsidRDefault="00781EF6" w:rsidP="00781EF6">
            <w:pPr>
              <w:jc w:val="center"/>
              <w:rPr>
                <w:del w:id="1886" w:author="Daniel Hughes" w:date="2021-08-17T20:11:00Z"/>
                <w:sz w:val="20"/>
                <w:szCs w:val="20"/>
              </w:rPr>
            </w:pPr>
            <w:del w:id="1887" w:author="Daniel Hughes" w:date="2021-08-17T20:11:00Z">
              <w:r w:rsidRPr="006B579A" w:rsidDel="00A70D43">
                <w:rPr>
                  <w:sz w:val="20"/>
                  <w:szCs w:val="20"/>
                </w:rPr>
                <w:delText>Medium</w:delText>
              </w:r>
            </w:del>
          </w:p>
        </w:tc>
        <w:tc>
          <w:tcPr>
            <w:tcW w:w="1525" w:type="dxa"/>
          </w:tcPr>
          <w:p w14:paraId="0B0123C3" w14:textId="3BE0EFCE" w:rsidR="00781EF6" w:rsidDel="00A70D43" w:rsidRDefault="00781EF6" w:rsidP="00781EF6">
            <w:pPr>
              <w:jc w:val="center"/>
              <w:rPr>
                <w:del w:id="1888" w:author="Daniel Hughes" w:date="2021-08-17T20:11:00Z"/>
                <w:sz w:val="20"/>
                <w:szCs w:val="20"/>
              </w:rPr>
            </w:pPr>
            <w:del w:id="1889" w:author="Daniel Hughes" w:date="2021-08-17T20:11:00Z">
              <w:r w:rsidDel="00A70D43">
                <w:rPr>
                  <w:sz w:val="20"/>
                  <w:szCs w:val="20"/>
                </w:rPr>
                <w:delText>1</w:delText>
              </w:r>
            </w:del>
          </w:p>
        </w:tc>
      </w:tr>
      <w:tr w:rsidR="00781EF6" w:rsidDel="00A70D43" w14:paraId="64C89F2F" w14:textId="04E423D5" w:rsidTr="00705274">
        <w:trPr>
          <w:del w:id="1890" w:author="Daniel Hughes" w:date="2021-08-17T20:11:00Z"/>
        </w:trPr>
        <w:tc>
          <w:tcPr>
            <w:tcW w:w="1407" w:type="dxa"/>
          </w:tcPr>
          <w:p w14:paraId="5EAE6950" w14:textId="1A71AE2A" w:rsidR="00781EF6" w:rsidRPr="00D26BF5" w:rsidDel="00A70D43" w:rsidRDefault="00781EF6" w:rsidP="00781EF6">
            <w:pPr>
              <w:jc w:val="center"/>
              <w:rPr>
                <w:del w:id="1891" w:author="Daniel Hughes" w:date="2021-08-17T20:11:00Z"/>
                <w:sz w:val="20"/>
                <w:szCs w:val="20"/>
              </w:rPr>
            </w:pPr>
            <w:del w:id="1892" w:author="Daniel Hughes" w:date="2021-08-17T20:11:00Z">
              <w:r w:rsidRPr="00D26BF5" w:rsidDel="00A70D43">
                <w:rPr>
                  <w:sz w:val="20"/>
                  <w:szCs w:val="20"/>
                </w:rPr>
                <w:delText>FS-FNC-0</w:delText>
              </w:r>
              <w:r w:rsidDel="00A70D43">
                <w:rPr>
                  <w:sz w:val="20"/>
                  <w:szCs w:val="20"/>
                </w:rPr>
                <w:delText>158</w:delText>
              </w:r>
            </w:del>
          </w:p>
        </w:tc>
        <w:tc>
          <w:tcPr>
            <w:tcW w:w="5935" w:type="dxa"/>
          </w:tcPr>
          <w:p w14:paraId="640B1394" w14:textId="79E7B017" w:rsidR="00781EF6" w:rsidDel="00A70D43" w:rsidRDefault="00781EF6" w:rsidP="00781EF6">
            <w:pPr>
              <w:rPr>
                <w:del w:id="1893" w:author="Daniel Hughes" w:date="2021-08-17T20:11:00Z"/>
                <w:sz w:val="20"/>
                <w:szCs w:val="20"/>
              </w:rPr>
            </w:pPr>
            <w:del w:id="1894" w:author="Daniel Hughes" w:date="2021-08-17T20:11:00Z">
              <w:r w:rsidDel="00A70D43">
                <w:rPr>
                  <w:sz w:val="20"/>
                  <w:szCs w:val="20"/>
                </w:rPr>
                <w:delText>Scroll through the Detectability Table when the Detectability Table exceeds the default container size with the Detectability Table Scroll Bar</w:delText>
              </w:r>
            </w:del>
          </w:p>
        </w:tc>
        <w:tc>
          <w:tcPr>
            <w:tcW w:w="1589" w:type="dxa"/>
          </w:tcPr>
          <w:p w14:paraId="17FAF5BA" w14:textId="72EF9024" w:rsidR="00781EF6" w:rsidRPr="006B579A" w:rsidDel="00A70D43" w:rsidRDefault="00781EF6" w:rsidP="00781EF6">
            <w:pPr>
              <w:jc w:val="center"/>
              <w:rPr>
                <w:del w:id="1895" w:author="Daniel Hughes" w:date="2021-08-17T20:11:00Z"/>
                <w:sz w:val="20"/>
                <w:szCs w:val="20"/>
              </w:rPr>
            </w:pPr>
            <w:del w:id="1896" w:author="Daniel Hughes" w:date="2021-08-17T20:11:00Z">
              <w:r w:rsidRPr="006B579A" w:rsidDel="00A70D43">
                <w:rPr>
                  <w:sz w:val="20"/>
                  <w:szCs w:val="20"/>
                </w:rPr>
                <w:delText>Medium</w:delText>
              </w:r>
            </w:del>
          </w:p>
        </w:tc>
        <w:tc>
          <w:tcPr>
            <w:tcW w:w="1525" w:type="dxa"/>
          </w:tcPr>
          <w:p w14:paraId="11B195B3" w14:textId="36CD813F" w:rsidR="00781EF6" w:rsidDel="00A70D43" w:rsidRDefault="00781EF6" w:rsidP="00781EF6">
            <w:pPr>
              <w:jc w:val="center"/>
              <w:rPr>
                <w:del w:id="1897" w:author="Daniel Hughes" w:date="2021-08-17T20:11:00Z"/>
                <w:sz w:val="20"/>
                <w:szCs w:val="20"/>
              </w:rPr>
            </w:pPr>
            <w:del w:id="1898" w:author="Daniel Hughes" w:date="2021-08-17T20:11:00Z">
              <w:r w:rsidDel="00A70D43">
                <w:rPr>
                  <w:sz w:val="20"/>
                  <w:szCs w:val="20"/>
                </w:rPr>
                <w:delText>1</w:delText>
              </w:r>
            </w:del>
          </w:p>
        </w:tc>
      </w:tr>
      <w:tr w:rsidR="00781EF6" w:rsidDel="00A70D43" w14:paraId="6D8F7FFD" w14:textId="5B03EEFD" w:rsidTr="00C465C5">
        <w:trPr>
          <w:del w:id="1899" w:author="Daniel Hughes" w:date="2021-08-17T20:11:00Z"/>
        </w:trPr>
        <w:tc>
          <w:tcPr>
            <w:tcW w:w="1407" w:type="dxa"/>
          </w:tcPr>
          <w:p w14:paraId="399856ED" w14:textId="787907B0" w:rsidR="00781EF6" w:rsidRPr="00D20FDA" w:rsidDel="00A70D43" w:rsidRDefault="00781EF6" w:rsidP="00781EF6">
            <w:pPr>
              <w:jc w:val="center"/>
              <w:rPr>
                <w:del w:id="1900" w:author="Daniel Hughes" w:date="2021-08-17T20:11:00Z"/>
                <w:sz w:val="20"/>
                <w:szCs w:val="20"/>
              </w:rPr>
            </w:pPr>
            <w:del w:id="1901" w:author="Daniel Hughes" w:date="2021-08-17T20:11:00Z">
              <w:r w:rsidRPr="004F3CA9" w:rsidDel="00A70D43">
                <w:rPr>
                  <w:sz w:val="20"/>
                  <w:szCs w:val="20"/>
                </w:rPr>
                <w:delText>FS-FNC-0</w:delText>
              </w:r>
              <w:r w:rsidDel="00A70D43">
                <w:rPr>
                  <w:sz w:val="20"/>
                  <w:szCs w:val="20"/>
                </w:rPr>
                <w:delText>159</w:delText>
              </w:r>
            </w:del>
          </w:p>
        </w:tc>
        <w:tc>
          <w:tcPr>
            <w:tcW w:w="5935" w:type="dxa"/>
          </w:tcPr>
          <w:p w14:paraId="5D650558" w14:textId="7F011FB3" w:rsidR="00781EF6" w:rsidDel="00A70D43" w:rsidRDefault="00781EF6" w:rsidP="00781EF6">
            <w:pPr>
              <w:rPr>
                <w:del w:id="1902" w:author="Daniel Hughes" w:date="2021-08-17T20:11:00Z"/>
                <w:i/>
                <w:iCs/>
                <w:sz w:val="20"/>
                <w:szCs w:val="20"/>
              </w:rPr>
            </w:pPr>
            <w:del w:id="1903" w:author="Daniel Hughes" w:date="2021-08-17T20:11:00Z">
              <w:r w:rsidRPr="00671D1F" w:rsidDel="00A70D43">
                <w:rPr>
                  <w:sz w:val="20"/>
                  <w:szCs w:val="20"/>
                </w:rPr>
                <w:delText xml:space="preserve">A Warning Message is displayed </w:delText>
              </w:r>
              <w:r w:rsidDel="00A70D43">
                <w:rPr>
                  <w:sz w:val="20"/>
                  <w:szCs w:val="20"/>
                </w:rPr>
                <w:delText>under relevant Mandatory Dialog Fields when no input has been entered in the following dialogs</w:delText>
              </w:r>
              <w:r w:rsidDel="00A70D43">
                <w:rPr>
                  <w:i/>
                  <w:iCs/>
                  <w:sz w:val="20"/>
                  <w:szCs w:val="20"/>
                </w:rPr>
                <w:delText>:</w:delText>
              </w:r>
            </w:del>
          </w:p>
          <w:p w14:paraId="3FCCA44F" w14:textId="0E224D14" w:rsidR="00781EF6" w:rsidDel="00A70D43" w:rsidRDefault="00781EF6" w:rsidP="00781EF6">
            <w:pPr>
              <w:pStyle w:val="ListParagraph"/>
              <w:numPr>
                <w:ilvl w:val="0"/>
                <w:numId w:val="28"/>
              </w:numPr>
              <w:rPr>
                <w:del w:id="1904" w:author="Daniel Hughes" w:date="2021-08-17T20:11:00Z"/>
                <w:sz w:val="20"/>
                <w:szCs w:val="20"/>
              </w:rPr>
            </w:pPr>
            <w:del w:id="1905" w:author="Daniel Hughes" w:date="2021-08-17T20:11:00Z">
              <w:r w:rsidDel="00A70D43">
                <w:rPr>
                  <w:sz w:val="20"/>
                  <w:szCs w:val="20"/>
                </w:rPr>
                <w:delText>Risk Prevention Control Dialog</w:delText>
              </w:r>
            </w:del>
          </w:p>
          <w:p w14:paraId="2FF1BBBA" w14:textId="24217D69" w:rsidR="00781EF6" w:rsidDel="00A70D43" w:rsidRDefault="00781EF6" w:rsidP="00781EF6">
            <w:pPr>
              <w:pStyle w:val="ListParagraph"/>
              <w:numPr>
                <w:ilvl w:val="0"/>
                <w:numId w:val="28"/>
              </w:numPr>
              <w:rPr>
                <w:del w:id="1906" w:author="Daniel Hughes" w:date="2021-08-17T20:11:00Z"/>
                <w:sz w:val="20"/>
                <w:szCs w:val="20"/>
              </w:rPr>
            </w:pPr>
            <w:del w:id="1907" w:author="Daniel Hughes" w:date="2021-08-17T20:11:00Z">
              <w:r w:rsidDel="00A70D43">
                <w:rPr>
                  <w:sz w:val="20"/>
                  <w:szCs w:val="20"/>
                </w:rPr>
                <w:delText>Cause Prevention Control Dialog</w:delText>
              </w:r>
            </w:del>
          </w:p>
          <w:p w14:paraId="5701D80E" w14:textId="0C07C994" w:rsidR="00781EF6" w:rsidDel="00A70D43" w:rsidRDefault="00781EF6" w:rsidP="00781EF6">
            <w:pPr>
              <w:pStyle w:val="ListParagraph"/>
              <w:numPr>
                <w:ilvl w:val="0"/>
                <w:numId w:val="28"/>
              </w:numPr>
              <w:rPr>
                <w:del w:id="1908" w:author="Daniel Hughes" w:date="2021-08-17T20:11:00Z"/>
                <w:sz w:val="20"/>
                <w:szCs w:val="20"/>
              </w:rPr>
            </w:pPr>
            <w:del w:id="1909" w:author="Daniel Hughes" w:date="2021-08-17T20:11:00Z">
              <w:r w:rsidDel="00A70D43">
                <w:rPr>
                  <w:sz w:val="20"/>
                  <w:szCs w:val="20"/>
                </w:rPr>
                <w:delText>Detection Control Dialog</w:delText>
              </w:r>
            </w:del>
          </w:p>
          <w:p w14:paraId="189E3B3E" w14:textId="4C285004" w:rsidR="00781EF6" w:rsidDel="00A70D43" w:rsidRDefault="00781EF6" w:rsidP="00781EF6">
            <w:pPr>
              <w:pStyle w:val="ListParagraph"/>
              <w:numPr>
                <w:ilvl w:val="0"/>
                <w:numId w:val="28"/>
              </w:numPr>
              <w:rPr>
                <w:del w:id="1910" w:author="Daniel Hughes" w:date="2021-08-17T20:11:00Z"/>
                <w:sz w:val="20"/>
                <w:szCs w:val="20"/>
              </w:rPr>
            </w:pPr>
            <w:del w:id="1911" w:author="Daniel Hughes" w:date="2021-08-17T20:11:00Z">
              <w:r w:rsidDel="00A70D43">
                <w:rPr>
                  <w:sz w:val="20"/>
                  <w:szCs w:val="20"/>
                </w:rPr>
                <w:delText>Severity Rating Dialog</w:delText>
              </w:r>
            </w:del>
          </w:p>
          <w:p w14:paraId="0F02E252" w14:textId="2BBE11B0" w:rsidR="00781EF6" w:rsidDel="00A70D43" w:rsidRDefault="00781EF6" w:rsidP="00781EF6">
            <w:pPr>
              <w:pStyle w:val="ListParagraph"/>
              <w:numPr>
                <w:ilvl w:val="0"/>
                <w:numId w:val="28"/>
              </w:numPr>
              <w:rPr>
                <w:del w:id="1912" w:author="Daniel Hughes" w:date="2021-08-17T20:11:00Z"/>
                <w:sz w:val="20"/>
                <w:szCs w:val="20"/>
              </w:rPr>
            </w:pPr>
            <w:del w:id="1913" w:author="Daniel Hughes" w:date="2021-08-17T20:11:00Z">
              <w:r w:rsidDel="00A70D43">
                <w:rPr>
                  <w:sz w:val="20"/>
                  <w:szCs w:val="20"/>
                </w:rPr>
                <w:delText>Occurrence Rating Dialog</w:delText>
              </w:r>
            </w:del>
          </w:p>
          <w:p w14:paraId="244B993E" w14:textId="234CE19E" w:rsidR="00781EF6" w:rsidRPr="00744903" w:rsidDel="00A70D43" w:rsidRDefault="00781EF6" w:rsidP="00781EF6">
            <w:pPr>
              <w:pStyle w:val="ListParagraph"/>
              <w:numPr>
                <w:ilvl w:val="0"/>
                <w:numId w:val="28"/>
              </w:numPr>
              <w:rPr>
                <w:del w:id="1914" w:author="Daniel Hughes" w:date="2021-08-17T20:11:00Z"/>
                <w:sz w:val="20"/>
                <w:szCs w:val="20"/>
              </w:rPr>
            </w:pPr>
            <w:del w:id="1915" w:author="Daniel Hughes" w:date="2021-08-17T20:11:00Z">
              <w:r w:rsidDel="00A70D43">
                <w:rPr>
                  <w:sz w:val="20"/>
                  <w:szCs w:val="20"/>
                </w:rPr>
                <w:delText>Detectability Rating Dialog</w:delText>
              </w:r>
            </w:del>
          </w:p>
        </w:tc>
        <w:tc>
          <w:tcPr>
            <w:tcW w:w="1589" w:type="dxa"/>
          </w:tcPr>
          <w:p w14:paraId="03429C85" w14:textId="360ACCF4" w:rsidR="00781EF6" w:rsidDel="00A70D43" w:rsidRDefault="00781EF6" w:rsidP="00781EF6">
            <w:pPr>
              <w:jc w:val="center"/>
              <w:rPr>
                <w:del w:id="1916" w:author="Daniel Hughes" w:date="2021-08-17T20:11:00Z"/>
                <w:sz w:val="20"/>
                <w:szCs w:val="20"/>
              </w:rPr>
            </w:pPr>
            <w:del w:id="1917" w:author="Daniel Hughes" w:date="2021-08-17T20:11:00Z">
              <w:r w:rsidDel="00A70D43">
                <w:rPr>
                  <w:sz w:val="20"/>
                  <w:szCs w:val="20"/>
                </w:rPr>
                <w:delText>Medium</w:delText>
              </w:r>
            </w:del>
          </w:p>
        </w:tc>
        <w:tc>
          <w:tcPr>
            <w:tcW w:w="1525" w:type="dxa"/>
          </w:tcPr>
          <w:p w14:paraId="2D7B4840" w14:textId="6B669F8E" w:rsidR="00781EF6" w:rsidDel="00A70D43" w:rsidRDefault="00781EF6" w:rsidP="00781EF6">
            <w:pPr>
              <w:jc w:val="center"/>
              <w:rPr>
                <w:del w:id="1918" w:author="Daniel Hughes" w:date="2021-08-17T20:11:00Z"/>
                <w:sz w:val="20"/>
                <w:szCs w:val="20"/>
              </w:rPr>
            </w:pPr>
            <w:del w:id="1919" w:author="Daniel Hughes" w:date="2021-08-17T20:11:00Z">
              <w:r w:rsidDel="00A70D43">
                <w:rPr>
                  <w:sz w:val="20"/>
                  <w:szCs w:val="20"/>
                </w:rPr>
                <w:delText>1</w:delText>
              </w:r>
            </w:del>
          </w:p>
        </w:tc>
      </w:tr>
      <w:tr w:rsidR="00781EF6" w:rsidDel="00A70D43" w14:paraId="34BF3C0C" w14:textId="17BE5E48" w:rsidTr="00C465C5">
        <w:trPr>
          <w:del w:id="1920" w:author="Daniel Hughes" w:date="2021-08-17T20:11:00Z"/>
        </w:trPr>
        <w:tc>
          <w:tcPr>
            <w:tcW w:w="1407" w:type="dxa"/>
          </w:tcPr>
          <w:p w14:paraId="72A9F3DC" w14:textId="5A950651" w:rsidR="00781EF6" w:rsidRPr="004F3CA9" w:rsidDel="00A70D43" w:rsidRDefault="00781EF6" w:rsidP="00781EF6">
            <w:pPr>
              <w:jc w:val="center"/>
              <w:rPr>
                <w:del w:id="1921" w:author="Daniel Hughes" w:date="2021-08-17T20:11:00Z"/>
                <w:sz w:val="20"/>
                <w:szCs w:val="20"/>
              </w:rPr>
            </w:pPr>
            <w:del w:id="1922" w:author="Daniel Hughes" w:date="2021-08-17T20:11:00Z">
              <w:r w:rsidRPr="007F4A6B" w:rsidDel="00A70D43">
                <w:rPr>
                  <w:sz w:val="20"/>
                  <w:szCs w:val="20"/>
                </w:rPr>
                <w:delText>FS-FNC-0</w:delText>
              </w:r>
              <w:r w:rsidDel="00A70D43">
                <w:rPr>
                  <w:sz w:val="20"/>
                  <w:szCs w:val="20"/>
                </w:rPr>
                <w:delText>160</w:delText>
              </w:r>
            </w:del>
          </w:p>
        </w:tc>
        <w:tc>
          <w:tcPr>
            <w:tcW w:w="5935" w:type="dxa"/>
          </w:tcPr>
          <w:p w14:paraId="3CA841F6" w14:textId="4B223398" w:rsidR="00781EF6" w:rsidDel="00A70D43" w:rsidRDefault="00781EF6" w:rsidP="00781EF6">
            <w:pPr>
              <w:rPr>
                <w:del w:id="1923" w:author="Daniel Hughes" w:date="2021-08-17T20:11:00Z"/>
                <w:sz w:val="20"/>
                <w:szCs w:val="20"/>
              </w:rPr>
            </w:pPr>
            <w:del w:id="1924" w:author="Daniel Hughes" w:date="2021-08-17T20:11:00Z">
              <w:r w:rsidDel="00A70D43">
                <w:rPr>
                  <w:sz w:val="20"/>
                  <w:szCs w:val="20"/>
                </w:rPr>
                <w:delText>Disable the Done Button in the following Dialogs until all relevant Mandatory fields are selected:</w:delText>
              </w:r>
            </w:del>
          </w:p>
          <w:p w14:paraId="2A39F149" w14:textId="0B2E1BB6" w:rsidR="00781EF6" w:rsidDel="00A70D43" w:rsidRDefault="00781EF6" w:rsidP="00781EF6">
            <w:pPr>
              <w:pStyle w:val="ListParagraph"/>
              <w:numPr>
                <w:ilvl w:val="0"/>
                <w:numId w:val="28"/>
              </w:numPr>
              <w:rPr>
                <w:del w:id="1925" w:author="Daniel Hughes" w:date="2021-08-17T20:11:00Z"/>
                <w:sz w:val="20"/>
                <w:szCs w:val="20"/>
              </w:rPr>
            </w:pPr>
            <w:del w:id="1926" w:author="Daniel Hughes" w:date="2021-08-17T20:11:00Z">
              <w:r w:rsidDel="00A70D43">
                <w:rPr>
                  <w:sz w:val="20"/>
                  <w:szCs w:val="20"/>
                </w:rPr>
                <w:delText>Risk Prevention Control Dialog</w:delText>
              </w:r>
            </w:del>
          </w:p>
          <w:p w14:paraId="0BEA48FA" w14:textId="5DB10C59" w:rsidR="00781EF6" w:rsidDel="00A70D43" w:rsidRDefault="00781EF6" w:rsidP="00781EF6">
            <w:pPr>
              <w:pStyle w:val="ListParagraph"/>
              <w:numPr>
                <w:ilvl w:val="0"/>
                <w:numId w:val="28"/>
              </w:numPr>
              <w:rPr>
                <w:del w:id="1927" w:author="Daniel Hughes" w:date="2021-08-17T20:11:00Z"/>
                <w:sz w:val="20"/>
                <w:szCs w:val="20"/>
              </w:rPr>
            </w:pPr>
            <w:del w:id="1928" w:author="Daniel Hughes" w:date="2021-08-17T20:11:00Z">
              <w:r w:rsidDel="00A70D43">
                <w:rPr>
                  <w:sz w:val="20"/>
                  <w:szCs w:val="20"/>
                </w:rPr>
                <w:delText>Cause Prevention Control Dialog</w:delText>
              </w:r>
            </w:del>
          </w:p>
          <w:p w14:paraId="35FE4EED" w14:textId="109545A9" w:rsidR="00781EF6" w:rsidDel="00A70D43" w:rsidRDefault="00781EF6" w:rsidP="00781EF6">
            <w:pPr>
              <w:pStyle w:val="ListParagraph"/>
              <w:numPr>
                <w:ilvl w:val="0"/>
                <w:numId w:val="28"/>
              </w:numPr>
              <w:rPr>
                <w:del w:id="1929" w:author="Daniel Hughes" w:date="2021-08-17T20:11:00Z"/>
                <w:sz w:val="20"/>
                <w:szCs w:val="20"/>
              </w:rPr>
            </w:pPr>
            <w:del w:id="1930" w:author="Daniel Hughes" w:date="2021-08-17T20:11:00Z">
              <w:r w:rsidDel="00A70D43">
                <w:rPr>
                  <w:sz w:val="20"/>
                  <w:szCs w:val="20"/>
                </w:rPr>
                <w:delText>Detection Control Dialog</w:delText>
              </w:r>
            </w:del>
          </w:p>
          <w:p w14:paraId="7826A519" w14:textId="50FB1833" w:rsidR="00781EF6" w:rsidDel="00A70D43" w:rsidRDefault="00781EF6" w:rsidP="00781EF6">
            <w:pPr>
              <w:pStyle w:val="ListParagraph"/>
              <w:numPr>
                <w:ilvl w:val="0"/>
                <w:numId w:val="28"/>
              </w:numPr>
              <w:rPr>
                <w:del w:id="1931" w:author="Daniel Hughes" w:date="2021-08-17T20:11:00Z"/>
                <w:sz w:val="20"/>
                <w:szCs w:val="20"/>
              </w:rPr>
            </w:pPr>
            <w:del w:id="1932" w:author="Daniel Hughes" w:date="2021-08-17T20:11:00Z">
              <w:r w:rsidDel="00A70D43">
                <w:rPr>
                  <w:sz w:val="20"/>
                  <w:szCs w:val="20"/>
                </w:rPr>
                <w:delText>Severity Rating Dialog</w:delText>
              </w:r>
            </w:del>
          </w:p>
          <w:p w14:paraId="05050247" w14:textId="5C85AA25" w:rsidR="00781EF6" w:rsidDel="00A70D43" w:rsidRDefault="00781EF6" w:rsidP="00781EF6">
            <w:pPr>
              <w:pStyle w:val="ListParagraph"/>
              <w:numPr>
                <w:ilvl w:val="0"/>
                <w:numId w:val="28"/>
              </w:numPr>
              <w:rPr>
                <w:del w:id="1933" w:author="Daniel Hughes" w:date="2021-08-17T20:11:00Z"/>
                <w:sz w:val="20"/>
                <w:szCs w:val="20"/>
              </w:rPr>
            </w:pPr>
            <w:del w:id="1934" w:author="Daniel Hughes" w:date="2021-08-17T20:11:00Z">
              <w:r w:rsidDel="00A70D43">
                <w:rPr>
                  <w:sz w:val="20"/>
                  <w:szCs w:val="20"/>
                </w:rPr>
                <w:delText>Occurrence Rating Dialog</w:delText>
              </w:r>
            </w:del>
          </w:p>
          <w:p w14:paraId="7CFD25A5" w14:textId="5538C6D4" w:rsidR="00781EF6" w:rsidRPr="00013FE2" w:rsidDel="00A70D43" w:rsidRDefault="00781EF6" w:rsidP="00781EF6">
            <w:pPr>
              <w:pStyle w:val="ListParagraph"/>
              <w:numPr>
                <w:ilvl w:val="0"/>
                <w:numId w:val="28"/>
              </w:numPr>
              <w:rPr>
                <w:del w:id="1935" w:author="Daniel Hughes" w:date="2021-08-17T20:11:00Z"/>
                <w:sz w:val="20"/>
                <w:szCs w:val="20"/>
              </w:rPr>
            </w:pPr>
            <w:del w:id="1936" w:author="Daniel Hughes" w:date="2021-08-17T20:11:00Z">
              <w:r w:rsidRPr="00013FE2" w:rsidDel="00A70D43">
                <w:rPr>
                  <w:sz w:val="20"/>
                  <w:szCs w:val="20"/>
                </w:rPr>
                <w:delText>Detectability Rating Dialog</w:delText>
              </w:r>
            </w:del>
          </w:p>
        </w:tc>
        <w:tc>
          <w:tcPr>
            <w:tcW w:w="1589" w:type="dxa"/>
          </w:tcPr>
          <w:p w14:paraId="169A2C58" w14:textId="27874002" w:rsidR="00781EF6" w:rsidDel="00A70D43" w:rsidRDefault="00781EF6" w:rsidP="00781EF6">
            <w:pPr>
              <w:jc w:val="center"/>
              <w:rPr>
                <w:del w:id="1937" w:author="Daniel Hughes" w:date="2021-08-17T20:11:00Z"/>
                <w:sz w:val="20"/>
                <w:szCs w:val="20"/>
              </w:rPr>
            </w:pPr>
            <w:del w:id="1938" w:author="Daniel Hughes" w:date="2021-08-17T20:11:00Z">
              <w:r w:rsidDel="00A70D43">
                <w:rPr>
                  <w:sz w:val="20"/>
                  <w:szCs w:val="20"/>
                </w:rPr>
                <w:delText>Medium</w:delText>
              </w:r>
            </w:del>
          </w:p>
        </w:tc>
        <w:tc>
          <w:tcPr>
            <w:tcW w:w="1525" w:type="dxa"/>
          </w:tcPr>
          <w:p w14:paraId="33A3FA1F" w14:textId="03E232AA" w:rsidR="00781EF6" w:rsidDel="00A70D43" w:rsidRDefault="00781EF6" w:rsidP="00781EF6">
            <w:pPr>
              <w:jc w:val="center"/>
              <w:rPr>
                <w:del w:id="1939" w:author="Daniel Hughes" w:date="2021-08-17T20:11:00Z"/>
                <w:sz w:val="20"/>
                <w:szCs w:val="20"/>
              </w:rPr>
            </w:pPr>
            <w:del w:id="1940" w:author="Daniel Hughes" w:date="2021-08-17T20:11:00Z">
              <w:r w:rsidDel="00A70D43">
                <w:rPr>
                  <w:sz w:val="20"/>
                  <w:szCs w:val="20"/>
                </w:rPr>
                <w:delText>1</w:delText>
              </w:r>
            </w:del>
          </w:p>
        </w:tc>
      </w:tr>
      <w:tr w:rsidR="00781EF6" w:rsidDel="00A70D43" w14:paraId="655681E5" w14:textId="6D8542E8" w:rsidTr="00AC651B">
        <w:trPr>
          <w:del w:id="1941" w:author="Daniel Hughes" w:date="2021-08-17T20:11:00Z"/>
        </w:trPr>
        <w:tc>
          <w:tcPr>
            <w:tcW w:w="10456" w:type="dxa"/>
            <w:gridSpan w:val="4"/>
            <w:shd w:val="clear" w:color="auto" w:fill="FFE799"/>
          </w:tcPr>
          <w:p w14:paraId="01D862E4" w14:textId="404D38B5" w:rsidR="00781EF6" w:rsidDel="00A70D43" w:rsidRDefault="00781EF6" w:rsidP="00781EF6">
            <w:pPr>
              <w:jc w:val="center"/>
              <w:rPr>
                <w:del w:id="1942" w:author="Daniel Hughes" w:date="2021-08-17T20:11:00Z"/>
                <w:sz w:val="20"/>
                <w:szCs w:val="20"/>
              </w:rPr>
            </w:pPr>
            <w:del w:id="1943" w:author="Daniel Hughes" w:date="2021-08-17T20:11:00Z">
              <w:r w:rsidDel="00A70D43">
                <w:rPr>
                  <w:sz w:val="20"/>
                  <w:szCs w:val="20"/>
                </w:rPr>
                <w:delText>Risk Record Metadata Tab Pages in Risk Record Edit Mode</w:delText>
              </w:r>
            </w:del>
          </w:p>
        </w:tc>
      </w:tr>
      <w:tr w:rsidR="00781EF6" w:rsidDel="00A70D43" w14:paraId="1AC105AE" w14:textId="59A0C6D9" w:rsidTr="00C465C5">
        <w:trPr>
          <w:del w:id="1944" w:author="Daniel Hughes" w:date="2021-08-17T20:11:00Z"/>
        </w:trPr>
        <w:tc>
          <w:tcPr>
            <w:tcW w:w="1407" w:type="dxa"/>
          </w:tcPr>
          <w:p w14:paraId="602F93A8" w14:textId="7B66EB91" w:rsidR="00781EF6" w:rsidRPr="00AC6073" w:rsidDel="00A70D43" w:rsidRDefault="00781EF6" w:rsidP="00781EF6">
            <w:pPr>
              <w:jc w:val="center"/>
              <w:rPr>
                <w:del w:id="1945" w:author="Daniel Hughes" w:date="2021-08-17T20:11:00Z"/>
                <w:sz w:val="20"/>
                <w:szCs w:val="20"/>
                <w:highlight w:val="yellow"/>
              </w:rPr>
            </w:pPr>
            <w:del w:id="1946" w:author="Daniel Hughes" w:date="2021-08-17T20:11:00Z">
              <w:r w:rsidRPr="005B20BB" w:rsidDel="00A70D43">
                <w:rPr>
                  <w:sz w:val="20"/>
                  <w:szCs w:val="20"/>
                </w:rPr>
                <w:delText>FS-FNC-0</w:delText>
              </w:r>
              <w:r w:rsidDel="00A70D43">
                <w:rPr>
                  <w:sz w:val="20"/>
                  <w:szCs w:val="20"/>
                </w:rPr>
                <w:delText>161</w:delText>
              </w:r>
            </w:del>
          </w:p>
        </w:tc>
        <w:tc>
          <w:tcPr>
            <w:tcW w:w="5935" w:type="dxa"/>
          </w:tcPr>
          <w:p w14:paraId="7A039C1B" w14:textId="63E93527" w:rsidR="00781EF6" w:rsidRPr="00D06A51" w:rsidDel="00A70D43" w:rsidRDefault="00781EF6" w:rsidP="00781EF6">
            <w:pPr>
              <w:rPr>
                <w:del w:id="1947" w:author="Daniel Hughes" w:date="2021-08-17T20:11:00Z"/>
                <w:sz w:val="20"/>
                <w:szCs w:val="20"/>
              </w:rPr>
            </w:pPr>
            <w:del w:id="1948" w:author="Daniel Hughes" w:date="2021-08-17T20:11:00Z">
              <w:r w:rsidDel="00A70D43">
                <w:rPr>
                  <w:sz w:val="20"/>
                  <w:szCs w:val="20"/>
                </w:rPr>
                <w:delText xml:space="preserve">The Risk Record Metadata </w:delText>
              </w:r>
              <w:r w:rsidRPr="00D06A51" w:rsidDel="00A70D43">
                <w:rPr>
                  <w:sz w:val="20"/>
                  <w:szCs w:val="20"/>
                </w:rPr>
                <w:delText>Details Tab</w:delText>
              </w:r>
              <w:r w:rsidDel="00A70D43">
                <w:rPr>
                  <w:sz w:val="20"/>
                  <w:szCs w:val="20"/>
                </w:rPr>
                <w:delText xml:space="preserve"> Page will contain the following in Risk Record Edit Mode</w:delText>
              </w:r>
              <w:r w:rsidRPr="00D06A51" w:rsidDel="00A70D43">
                <w:rPr>
                  <w:sz w:val="20"/>
                  <w:szCs w:val="20"/>
                </w:rPr>
                <w:delText>:</w:delText>
              </w:r>
            </w:del>
          </w:p>
          <w:p w14:paraId="502DFDAF" w14:textId="588D7D3D" w:rsidR="00781EF6" w:rsidRPr="00C82400" w:rsidDel="00A70D43" w:rsidRDefault="00781EF6" w:rsidP="00781EF6">
            <w:pPr>
              <w:pStyle w:val="ListParagraph"/>
              <w:numPr>
                <w:ilvl w:val="0"/>
                <w:numId w:val="20"/>
              </w:numPr>
              <w:rPr>
                <w:del w:id="1949" w:author="Daniel Hughes" w:date="2021-08-17T20:11:00Z"/>
                <w:sz w:val="20"/>
                <w:szCs w:val="20"/>
              </w:rPr>
            </w:pPr>
            <w:del w:id="1950" w:author="Daniel Hughes" w:date="2021-08-17T20:11:00Z">
              <w:r w:rsidRPr="008F141A" w:rsidDel="00A70D43">
                <w:rPr>
                  <w:sz w:val="20"/>
                  <w:szCs w:val="20"/>
                </w:rPr>
                <w:delText>Risk Owner</w:delText>
              </w:r>
              <w:r w:rsidDel="00A70D43">
                <w:rPr>
                  <w:sz w:val="20"/>
                  <w:szCs w:val="20"/>
                </w:rPr>
                <w:delText xml:space="preserve"> AutoComplete Text Box</w:delText>
              </w:r>
            </w:del>
          </w:p>
          <w:p w14:paraId="756AA527" w14:textId="17C747BF" w:rsidR="00781EF6" w:rsidDel="00A70D43" w:rsidRDefault="00781EF6" w:rsidP="00781EF6">
            <w:pPr>
              <w:pStyle w:val="ListParagraph"/>
              <w:numPr>
                <w:ilvl w:val="0"/>
                <w:numId w:val="20"/>
              </w:numPr>
              <w:rPr>
                <w:del w:id="1951" w:author="Daniel Hughes" w:date="2021-08-17T20:11:00Z"/>
                <w:sz w:val="20"/>
                <w:szCs w:val="20"/>
              </w:rPr>
            </w:pPr>
            <w:del w:id="1952" w:author="Daniel Hughes" w:date="2021-08-17T20:11:00Z">
              <w:r w:rsidRPr="00D06A51" w:rsidDel="00A70D43">
                <w:rPr>
                  <w:sz w:val="20"/>
                  <w:szCs w:val="20"/>
                </w:rPr>
                <w:delText>Risk Ownership Confirmation</w:delText>
              </w:r>
              <w:r w:rsidDel="00A70D43">
                <w:rPr>
                  <w:sz w:val="20"/>
                  <w:szCs w:val="20"/>
                </w:rPr>
                <w:delText xml:space="preserve"> Buttons:</w:delText>
              </w:r>
            </w:del>
          </w:p>
          <w:p w14:paraId="7FEF1FDA" w14:textId="5F6C76E3" w:rsidR="00781EF6" w:rsidDel="00A70D43" w:rsidRDefault="00781EF6" w:rsidP="00781EF6">
            <w:pPr>
              <w:pStyle w:val="ListParagraph"/>
              <w:numPr>
                <w:ilvl w:val="1"/>
                <w:numId w:val="20"/>
              </w:numPr>
              <w:rPr>
                <w:del w:id="1953" w:author="Daniel Hughes" w:date="2021-08-17T20:11:00Z"/>
                <w:sz w:val="20"/>
                <w:szCs w:val="20"/>
              </w:rPr>
            </w:pPr>
            <w:del w:id="1954" w:author="Daniel Hughes" w:date="2021-08-17T20:11:00Z">
              <w:r w:rsidDel="00A70D43">
                <w:rPr>
                  <w:sz w:val="20"/>
                  <w:szCs w:val="20"/>
                </w:rPr>
                <w:delText>Confirm Ownership</w:delText>
              </w:r>
            </w:del>
          </w:p>
          <w:p w14:paraId="48DB7525" w14:textId="7AE67C28" w:rsidR="00781EF6" w:rsidDel="00A70D43" w:rsidRDefault="00781EF6" w:rsidP="00781EF6">
            <w:pPr>
              <w:pStyle w:val="ListParagraph"/>
              <w:numPr>
                <w:ilvl w:val="1"/>
                <w:numId w:val="20"/>
              </w:numPr>
              <w:rPr>
                <w:del w:id="1955" w:author="Daniel Hughes" w:date="2021-08-17T20:11:00Z"/>
                <w:sz w:val="20"/>
                <w:szCs w:val="20"/>
              </w:rPr>
            </w:pPr>
            <w:del w:id="1956" w:author="Daniel Hughes" w:date="2021-08-17T20:11:00Z">
              <w:r w:rsidDel="00A70D43">
                <w:rPr>
                  <w:sz w:val="20"/>
                  <w:szCs w:val="20"/>
                </w:rPr>
                <w:delText xml:space="preserve">Decline Ownership </w:delText>
              </w:r>
            </w:del>
          </w:p>
          <w:p w14:paraId="666889E5" w14:textId="0EE5EC25" w:rsidR="00781EF6" w:rsidRPr="00FE506D" w:rsidDel="00A70D43" w:rsidRDefault="00781EF6" w:rsidP="00781EF6">
            <w:pPr>
              <w:pStyle w:val="ListParagraph"/>
              <w:numPr>
                <w:ilvl w:val="0"/>
                <w:numId w:val="20"/>
              </w:numPr>
              <w:rPr>
                <w:del w:id="1957" w:author="Daniel Hughes" w:date="2021-08-17T20:11:00Z"/>
                <w:sz w:val="20"/>
                <w:szCs w:val="20"/>
              </w:rPr>
            </w:pPr>
            <w:del w:id="1958" w:author="Daniel Hughes" w:date="2021-08-17T20:11:00Z">
              <w:r w:rsidDel="00A70D43">
                <w:rPr>
                  <w:sz w:val="20"/>
                  <w:szCs w:val="20"/>
                </w:rPr>
                <w:delText xml:space="preserve">Risk </w:delText>
              </w:r>
              <w:r w:rsidRPr="008F141A" w:rsidDel="00A70D43">
                <w:rPr>
                  <w:sz w:val="20"/>
                  <w:szCs w:val="20"/>
                </w:rPr>
                <w:delText>Category</w:delText>
              </w:r>
              <w:r w:rsidDel="00A70D43">
                <w:rPr>
                  <w:sz w:val="20"/>
                  <w:szCs w:val="20"/>
                </w:rPr>
                <w:delText xml:space="preserve"> Dropdown </w:delText>
              </w:r>
            </w:del>
          </w:p>
          <w:p w14:paraId="1C408A32" w14:textId="0C783BAA" w:rsidR="00781EF6" w:rsidRPr="00FE506D" w:rsidDel="00A70D43" w:rsidRDefault="00781EF6" w:rsidP="00781EF6">
            <w:pPr>
              <w:pStyle w:val="ListParagraph"/>
              <w:numPr>
                <w:ilvl w:val="0"/>
                <w:numId w:val="20"/>
              </w:numPr>
              <w:rPr>
                <w:del w:id="1959" w:author="Daniel Hughes" w:date="2021-08-17T20:11:00Z"/>
                <w:sz w:val="20"/>
                <w:szCs w:val="20"/>
              </w:rPr>
            </w:pPr>
            <w:del w:id="1960" w:author="Daniel Hughes" w:date="2021-08-17T20:11:00Z">
              <w:r w:rsidDel="00A70D43">
                <w:rPr>
                  <w:sz w:val="20"/>
                  <w:szCs w:val="20"/>
                </w:rPr>
                <w:delText xml:space="preserve">Risk Status </w:delText>
              </w:r>
              <w:r w:rsidRPr="004E1365" w:rsidDel="00A70D43">
                <w:rPr>
                  <w:i/>
                  <w:iCs/>
                  <w:sz w:val="20"/>
                  <w:szCs w:val="20"/>
                </w:rPr>
                <w:delText>(Ref. FS-</w:delText>
              </w:r>
              <w:r w:rsidDel="00A70D43">
                <w:rPr>
                  <w:i/>
                  <w:iCs/>
                  <w:sz w:val="20"/>
                  <w:szCs w:val="20"/>
                </w:rPr>
                <w:delText>CFG-0001</w:delText>
              </w:r>
              <w:r w:rsidRPr="004E1365" w:rsidDel="00A70D43">
                <w:rPr>
                  <w:i/>
                  <w:iCs/>
                  <w:sz w:val="20"/>
                  <w:szCs w:val="20"/>
                </w:rPr>
                <w:delText>, QS00068)</w:delText>
              </w:r>
            </w:del>
          </w:p>
        </w:tc>
        <w:tc>
          <w:tcPr>
            <w:tcW w:w="1589" w:type="dxa"/>
          </w:tcPr>
          <w:p w14:paraId="730264CC" w14:textId="35BFB9A9" w:rsidR="00781EF6" w:rsidDel="00A70D43" w:rsidRDefault="00781EF6" w:rsidP="00781EF6">
            <w:pPr>
              <w:jc w:val="center"/>
              <w:rPr>
                <w:del w:id="1961" w:author="Daniel Hughes" w:date="2021-08-17T20:11:00Z"/>
                <w:sz w:val="20"/>
                <w:szCs w:val="20"/>
              </w:rPr>
            </w:pPr>
            <w:del w:id="1962" w:author="Daniel Hughes" w:date="2021-08-17T20:11:00Z">
              <w:r w:rsidDel="00A70D43">
                <w:rPr>
                  <w:sz w:val="20"/>
                  <w:szCs w:val="20"/>
                </w:rPr>
                <w:delText>Medium</w:delText>
              </w:r>
            </w:del>
          </w:p>
        </w:tc>
        <w:tc>
          <w:tcPr>
            <w:tcW w:w="1525" w:type="dxa"/>
          </w:tcPr>
          <w:p w14:paraId="3DE1CEA3" w14:textId="65C88B9C" w:rsidR="00781EF6" w:rsidDel="00A70D43" w:rsidRDefault="00781EF6" w:rsidP="00781EF6">
            <w:pPr>
              <w:jc w:val="center"/>
              <w:rPr>
                <w:del w:id="1963" w:author="Daniel Hughes" w:date="2021-08-17T20:11:00Z"/>
                <w:sz w:val="20"/>
                <w:szCs w:val="20"/>
              </w:rPr>
            </w:pPr>
            <w:del w:id="1964" w:author="Daniel Hughes" w:date="2021-08-17T20:11:00Z">
              <w:r w:rsidDel="00A70D43">
                <w:rPr>
                  <w:sz w:val="20"/>
                  <w:szCs w:val="20"/>
                </w:rPr>
                <w:delText>1</w:delText>
              </w:r>
            </w:del>
          </w:p>
        </w:tc>
      </w:tr>
      <w:tr w:rsidR="00781EF6" w:rsidDel="00A70D43" w14:paraId="160A16E2" w14:textId="1BA0E727" w:rsidTr="00C465C5">
        <w:trPr>
          <w:del w:id="1965" w:author="Daniel Hughes" w:date="2021-08-17T20:11:00Z"/>
        </w:trPr>
        <w:tc>
          <w:tcPr>
            <w:tcW w:w="1407" w:type="dxa"/>
          </w:tcPr>
          <w:p w14:paraId="09133128" w14:textId="7D47F73F" w:rsidR="00781EF6" w:rsidRPr="005B20BB" w:rsidDel="00A70D43" w:rsidRDefault="00781EF6" w:rsidP="00781EF6">
            <w:pPr>
              <w:jc w:val="center"/>
              <w:rPr>
                <w:del w:id="1966" w:author="Daniel Hughes" w:date="2021-08-17T20:11:00Z"/>
                <w:sz w:val="20"/>
                <w:szCs w:val="20"/>
              </w:rPr>
            </w:pPr>
            <w:del w:id="1967" w:author="Daniel Hughes" w:date="2021-08-17T20:11:00Z">
              <w:r w:rsidRPr="005B20BB" w:rsidDel="00A70D43">
                <w:rPr>
                  <w:sz w:val="20"/>
                  <w:szCs w:val="20"/>
                </w:rPr>
                <w:delText>FS-FNC-0</w:delText>
              </w:r>
              <w:r w:rsidDel="00A70D43">
                <w:rPr>
                  <w:sz w:val="20"/>
                  <w:szCs w:val="20"/>
                </w:rPr>
                <w:delText>162</w:delText>
              </w:r>
            </w:del>
          </w:p>
        </w:tc>
        <w:tc>
          <w:tcPr>
            <w:tcW w:w="5935" w:type="dxa"/>
          </w:tcPr>
          <w:p w14:paraId="40518AEC" w14:textId="294CEE13" w:rsidR="00781EF6" w:rsidDel="00A70D43" w:rsidRDefault="00781EF6" w:rsidP="00781EF6">
            <w:pPr>
              <w:rPr>
                <w:del w:id="1968" w:author="Daniel Hughes" w:date="2021-08-17T20:11:00Z"/>
                <w:sz w:val="20"/>
                <w:szCs w:val="20"/>
              </w:rPr>
            </w:pPr>
            <w:del w:id="1969" w:author="Daniel Hughes" w:date="2021-08-17T20:11:00Z">
              <w:r w:rsidDel="00A70D43">
                <w:rPr>
                  <w:sz w:val="20"/>
                  <w:szCs w:val="20"/>
                </w:rPr>
                <w:delText xml:space="preserve">Clicking the Risk Owner AutoComplete Text Box will allow the Risk Owner to be updated from the list of users, with AutoComplete functionality </w:delText>
              </w:r>
              <w:r w:rsidRPr="0034681A" w:rsidDel="00A70D43">
                <w:rPr>
                  <w:i/>
                  <w:iCs/>
                  <w:sz w:val="20"/>
                  <w:szCs w:val="20"/>
                </w:rPr>
                <w:delText xml:space="preserve">(Ref. </w:delText>
              </w:r>
              <w:r w:rsidDel="00A70D43">
                <w:rPr>
                  <w:i/>
                  <w:iCs/>
                  <w:sz w:val="20"/>
                  <w:szCs w:val="20"/>
                </w:rPr>
                <w:delText>FS-FNC-0230</w:delText>
              </w:r>
              <w:r w:rsidRPr="0034681A" w:rsidDel="00A70D43">
                <w:rPr>
                  <w:i/>
                  <w:iCs/>
                  <w:sz w:val="20"/>
                  <w:szCs w:val="20"/>
                </w:rPr>
                <w:delText>, QS00039)</w:delText>
              </w:r>
            </w:del>
          </w:p>
        </w:tc>
        <w:tc>
          <w:tcPr>
            <w:tcW w:w="1589" w:type="dxa"/>
          </w:tcPr>
          <w:p w14:paraId="134B4CD7" w14:textId="0EC4D9F1" w:rsidR="00781EF6" w:rsidDel="00A70D43" w:rsidRDefault="00781EF6" w:rsidP="00781EF6">
            <w:pPr>
              <w:jc w:val="center"/>
              <w:rPr>
                <w:del w:id="1970" w:author="Daniel Hughes" w:date="2021-08-17T20:11:00Z"/>
                <w:sz w:val="20"/>
                <w:szCs w:val="20"/>
              </w:rPr>
            </w:pPr>
            <w:del w:id="1971" w:author="Daniel Hughes" w:date="2021-08-17T20:11:00Z">
              <w:r w:rsidDel="00A70D43">
                <w:rPr>
                  <w:sz w:val="20"/>
                  <w:szCs w:val="20"/>
                </w:rPr>
                <w:delText>Medium</w:delText>
              </w:r>
            </w:del>
          </w:p>
        </w:tc>
        <w:tc>
          <w:tcPr>
            <w:tcW w:w="1525" w:type="dxa"/>
          </w:tcPr>
          <w:p w14:paraId="4ACF840F" w14:textId="0E98EBF6" w:rsidR="00781EF6" w:rsidDel="00A70D43" w:rsidRDefault="00781EF6" w:rsidP="00781EF6">
            <w:pPr>
              <w:jc w:val="center"/>
              <w:rPr>
                <w:del w:id="1972" w:author="Daniel Hughes" w:date="2021-08-17T20:11:00Z"/>
                <w:sz w:val="20"/>
                <w:szCs w:val="20"/>
              </w:rPr>
            </w:pPr>
            <w:del w:id="1973" w:author="Daniel Hughes" w:date="2021-08-17T20:11:00Z">
              <w:r w:rsidDel="00A70D43">
                <w:rPr>
                  <w:sz w:val="20"/>
                  <w:szCs w:val="20"/>
                </w:rPr>
                <w:delText>1</w:delText>
              </w:r>
            </w:del>
          </w:p>
        </w:tc>
      </w:tr>
      <w:tr w:rsidR="00781EF6" w:rsidDel="00A70D43" w14:paraId="6E296619" w14:textId="1B6BECEC" w:rsidTr="00C465C5">
        <w:trPr>
          <w:del w:id="1974" w:author="Daniel Hughes" w:date="2021-08-17T20:11:00Z"/>
        </w:trPr>
        <w:tc>
          <w:tcPr>
            <w:tcW w:w="1407" w:type="dxa"/>
          </w:tcPr>
          <w:p w14:paraId="76FF3AF3" w14:textId="6C26534C" w:rsidR="00781EF6" w:rsidRPr="00D20FDA" w:rsidDel="00A70D43" w:rsidRDefault="00781EF6" w:rsidP="00781EF6">
            <w:pPr>
              <w:jc w:val="center"/>
              <w:rPr>
                <w:del w:id="1975" w:author="Daniel Hughes" w:date="2021-08-17T20:11:00Z"/>
                <w:sz w:val="20"/>
                <w:szCs w:val="20"/>
              </w:rPr>
            </w:pPr>
            <w:del w:id="1976" w:author="Daniel Hughes" w:date="2021-08-17T20:11:00Z">
              <w:r w:rsidRPr="005B20BB" w:rsidDel="00A70D43">
                <w:rPr>
                  <w:sz w:val="20"/>
                  <w:szCs w:val="20"/>
                </w:rPr>
                <w:delText>FS-FNC-0</w:delText>
              </w:r>
              <w:r w:rsidDel="00A70D43">
                <w:rPr>
                  <w:sz w:val="20"/>
                  <w:szCs w:val="20"/>
                </w:rPr>
                <w:delText>163</w:delText>
              </w:r>
            </w:del>
          </w:p>
        </w:tc>
        <w:tc>
          <w:tcPr>
            <w:tcW w:w="5935" w:type="dxa"/>
          </w:tcPr>
          <w:p w14:paraId="388570B7" w14:textId="173DC24C" w:rsidR="00781EF6" w:rsidDel="00A70D43" w:rsidRDefault="00781EF6" w:rsidP="00781EF6">
            <w:pPr>
              <w:rPr>
                <w:del w:id="1977" w:author="Daniel Hughes" w:date="2021-08-17T20:11:00Z"/>
                <w:sz w:val="20"/>
                <w:szCs w:val="20"/>
              </w:rPr>
            </w:pPr>
            <w:del w:id="1978" w:author="Daniel Hughes" w:date="2021-08-17T20:11:00Z">
              <w:r w:rsidDel="00A70D43">
                <w:rPr>
                  <w:sz w:val="20"/>
                  <w:szCs w:val="20"/>
                </w:rPr>
                <w:delText>The Risk Ownership Confirmation Buttons will only be displayed for the Risk Owner of the Risk</w:delText>
              </w:r>
            </w:del>
          </w:p>
        </w:tc>
        <w:tc>
          <w:tcPr>
            <w:tcW w:w="1589" w:type="dxa"/>
          </w:tcPr>
          <w:p w14:paraId="724200CF" w14:textId="1BEC0AED" w:rsidR="00781EF6" w:rsidDel="00A70D43" w:rsidRDefault="00781EF6" w:rsidP="00781EF6">
            <w:pPr>
              <w:jc w:val="center"/>
              <w:rPr>
                <w:del w:id="1979" w:author="Daniel Hughes" w:date="2021-08-17T20:11:00Z"/>
                <w:sz w:val="20"/>
                <w:szCs w:val="20"/>
              </w:rPr>
            </w:pPr>
            <w:del w:id="1980" w:author="Daniel Hughes" w:date="2021-08-17T20:11:00Z">
              <w:r w:rsidDel="00A70D43">
                <w:rPr>
                  <w:sz w:val="20"/>
                  <w:szCs w:val="20"/>
                </w:rPr>
                <w:delText>Medium</w:delText>
              </w:r>
            </w:del>
          </w:p>
        </w:tc>
        <w:tc>
          <w:tcPr>
            <w:tcW w:w="1525" w:type="dxa"/>
          </w:tcPr>
          <w:p w14:paraId="6925E75A" w14:textId="4AB1A0A0" w:rsidR="00781EF6" w:rsidDel="00A70D43" w:rsidRDefault="00781EF6" w:rsidP="00781EF6">
            <w:pPr>
              <w:jc w:val="center"/>
              <w:rPr>
                <w:del w:id="1981" w:author="Daniel Hughes" w:date="2021-08-17T20:11:00Z"/>
                <w:sz w:val="20"/>
                <w:szCs w:val="20"/>
              </w:rPr>
            </w:pPr>
            <w:del w:id="1982" w:author="Daniel Hughes" w:date="2021-08-17T20:11:00Z">
              <w:r w:rsidDel="00A70D43">
                <w:rPr>
                  <w:sz w:val="20"/>
                  <w:szCs w:val="20"/>
                </w:rPr>
                <w:delText>1</w:delText>
              </w:r>
            </w:del>
          </w:p>
        </w:tc>
      </w:tr>
      <w:tr w:rsidR="00781EF6" w:rsidDel="00A70D43" w14:paraId="4C7CCE55" w14:textId="4D138704" w:rsidTr="00C465C5">
        <w:trPr>
          <w:del w:id="1983" w:author="Daniel Hughes" w:date="2021-08-17T20:11:00Z"/>
        </w:trPr>
        <w:tc>
          <w:tcPr>
            <w:tcW w:w="1407" w:type="dxa"/>
          </w:tcPr>
          <w:p w14:paraId="0D30D81A" w14:textId="2871845E" w:rsidR="00781EF6" w:rsidRPr="005B20BB" w:rsidDel="00A70D43" w:rsidRDefault="00781EF6" w:rsidP="00781EF6">
            <w:pPr>
              <w:jc w:val="center"/>
              <w:rPr>
                <w:del w:id="1984" w:author="Daniel Hughes" w:date="2021-08-17T20:11:00Z"/>
                <w:sz w:val="20"/>
                <w:szCs w:val="20"/>
              </w:rPr>
            </w:pPr>
            <w:del w:id="1985" w:author="Daniel Hughes" w:date="2021-08-17T20:11:00Z">
              <w:r w:rsidRPr="005B20BB" w:rsidDel="00A70D43">
                <w:rPr>
                  <w:sz w:val="20"/>
                  <w:szCs w:val="20"/>
                </w:rPr>
                <w:delText>FS-FNC-0</w:delText>
              </w:r>
              <w:r w:rsidDel="00A70D43">
                <w:rPr>
                  <w:sz w:val="20"/>
                  <w:szCs w:val="20"/>
                </w:rPr>
                <w:delText>164</w:delText>
              </w:r>
            </w:del>
          </w:p>
        </w:tc>
        <w:tc>
          <w:tcPr>
            <w:tcW w:w="5935" w:type="dxa"/>
          </w:tcPr>
          <w:p w14:paraId="05701B68" w14:textId="7AD16335" w:rsidR="00781EF6" w:rsidDel="00A70D43" w:rsidRDefault="00781EF6" w:rsidP="00781EF6">
            <w:pPr>
              <w:rPr>
                <w:del w:id="1986" w:author="Daniel Hughes" w:date="2021-08-17T20:11:00Z"/>
                <w:sz w:val="20"/>
                <w:szCs w:val="20"/>
              </w:rPr>
            </w:pPr>
            <w:del w:id="1987" w:author="Daniel Hughes" w:date="2021-08-17T20:11:00Z">
              <w:r w:rsidDel="00A70D43">
                <w:rPr>
                  <w:sz w:val="20"/>
                  <w:szCs w:val="20"/>
                </w:rPr>
                <w:delText xml:space="preserve">Clicking the Confirm Ownership Button in the Risk Record Metadata Details Tab Page will: </w:delText>
              </w:r>
            </w:del>
          </w:p>
          <w:p w14:paraId="3FAAB5B6" w14:textId="4913D097" w:rsidR="00781EF6" w:rsidDel="00A70D43" w:rsidRDefault="00781EF6" w:rsidP="00781EF6">
            <w:pPr>
              <w:pStyle w:val="ListParagraph"/>
              <w:numPr>
                <w:ilvl w:val="0"/>
                <w:numId w:val="32"/>
              </w:numPr>
              <w:rPr>
                <w:del w:id="1988" w:author="Daniel Hughes" w:date="2021-08-17T20:11:00Z"/>
                <w:sz w:val="20"/>
                <w:szCs w:val="20"/>
              </w:rPr>
            </w:pPr>
            <w:del w:id="1989" w:author="Daniel Hughes" w:date="2021-08-17T20:11:00Z">
              <w:r w:rsidDel="00A70D43">
                <w:rPr>
                  <w:sz w:val="20"/>
                  <w:szCs w:val="20"/>
                </w:rPr>
                <w:delText>C</w:delText>
              </w:r>
              <w:r w:rsidRPr="00FE6759" w:rsidDel="00A70D43">
                <w:rPr>
                  <w:sz w:val="20"/>
                  <w:szCs w:val="20"/>
                </w:rPr>
                <w:delText xml:space="preserve">onfirm </w:delText>
              </w:r>
              <w:r w:rsidDel="00A70D43">
                <w:rPr>
                  <w:sz w:val="20"/>
                  <w:szCs w:val="20"/>
                </w:rPr>
                <w:delText xml:space="preserve">ownership of </w:delText>
              </w:r>
              <w:r w:rsidRPr="00FE6759" w:rsidDel="00A70D43">
                <w:rPr>
                  <w:sz w:val="20"/>
                  <w:szCs w:val="20"/>
                </w:rPr>
                <w:delText>the Risk</w:delText>
              </w:r>
              <w:r w:rsidDel="00A70D43">
                <w:rPr>
                  <w:sz w:val="20"/>
                  <w:szCs w:val="20"/>
                </w:rPr>
                <w:delText xml:space="preserve"> by the Risk Owner</w:delText>
              </w:r>
            </w:del>
          </w:p>
          <w:p w14:paraId="25DF27DA" w14:textId="67307428" w:rsidR="00781EF6" w:rsidRPr="00FE6759" w:rsidDel="00A70D43" w:rsidRDefault="00781EF6" w:rsidP="00781EF6">
            <w:pPr>
              <w:pStyle w:val="ListParagraph"/>
              <w:numPr>
                <w:ilvl w:val="0"/>
                <w:numId w:val="32"/>
              </w:numPr>
              <w:rPr>
                <w:del w:id="1990" w:author="Daniel Hughes" w:date="2021-08-17T20:11:00Z"/>
                <w:sz w:val="20"/>
                <w:szCs w:val="20"/>
              </w:rPr>
            </w:pPr>
            <w:del w:id="1991" w:author="Daniel Hughes" w:date="2021-08-17T20:11:00Z">
              <w:r w:rsidDel="00A70D43">
                <w:rPr>
                  <w:sz w:val="20"/>
                  <w:szCs w:val="20"/>
                </w:rPr>
                <w:delText>D</w:delText>
              </w:r>
              <w:r w:rsidRPr="00FE6759" w:rsidDel="00A70D43">
                <w:rPr>
                  <w:sz w:val="20"/>
                  <w:szCs w:val="20"/>
                </w:rPr>
                <w:delText xml:space="preserve">isplay the Owner Confirmed </w:delText>
              </w:r>
              <w:r w:rsidDel="00A70D43">
                <w:rPr>
                  <w:sz w:val="20"/>
                  <w:szCs w:val="20"/>
                </w:rPr>
                <w:delText>Icon in the Risk Record Metadata Details Tab Page and in the Risk Record Metadata Details Tab Page in Risk Record Edit Mode</w:delText>
              </w:r>
            </w:del>
          </w:p>
        </w:tc>
        <w:tc>
          <w:tcPr>
            <w:tcW w:w="1589" w:type="dxa"/>
          </w:tcPr>
          <w:p w14:paraId="7D0897D4" w14:textId="194A19C8" w:rsidR="00781EF6" w:rsidDel="00A70D43" w:rsidRDefault="00781EF6" w:rsidP="00781EF6">
            <w:pPr>
              <w:jc w:val="center"/>
              <w:rPr>
                <w:del w:id="1992" w:author="Daniel Hughes" w:date="2021-08-17T20:11:00Z"/>
                <w:sz w:val="20"/>
                <w:szCs w:val="20"/>
              </w:rPr>
            </w:pPr>
            <w:del w:id="1993" w:author="Daniel Hughes" w:date="2021-08-17T20:11:00Z">
              <w:r w:rsidDel="00A70D43">
                <w:rPr>
                  <w:sz w:val="20"/>
                  <w:szCs w:val="20"/>
                </w:rPr>
                <w:delText>Medium</w:delText>
              </w:r>
            </w:del>
          </w:p>
        </w:tc>
        <w:tc>
          <w:tcPr>
            <w:tcW w:w="1525" w:type="dxa"/>
          </w:tcPr>
          <w:p w14:paraId="4DB5A4B7" w14:textId="08916670" w:rsidR="00781EF6" w:rsidDel="00A70D43" w:rsidRDefault="00781EF6" w:rsidP="00781EF6">
            <w:pPr>
              <w:jc w:val="center"/>
              <w:rPr>
                <w:del w:id="1994" w:author="Daniel Hughes" w:date="2021-08-17T20:11:00Z"/>
                <w:sz w:val="20"/>
                <w:szCs w:val="20"/>
              </w:rPr>
            </w:pPr>
            <w:del w:id="1995" w:author="Daniel Hughes" w:date="2021-08-17T20:11:00Z">
              <w:r w:rsidDel="00A70D43">
                <w:rPr>
                  <w:sz w:val="20"/>
                  <w:szCs w:val="20"/>
                </w:rPr>
                <w:delText>1</w:delText>
              </w:r>
            </w:del>
          </w:p>
        </w:tc>
      </w:tr>
      <w:tr w:rsidR="00781EF6" w:rsidDel="00A70D43" w14:paraId="1B7372AD" w14:textId="2260CF4E" w:rsidTr="00C465C5">
        <w:trPr>
          <w:del w:id="1996" w:author="Daniel Hughes" w:date="2021-08-17T20:11:00Z"/>
        </w:trPr>
        <w:tc>
          <w:tcPr>
            <w:tcW w:w="1407" w:type="dxa"/>
          </w:tcPr>
          <w:p w14:paraId="415EE3C7" w14:textId="699895E7" w:rsidR="00781EF6" w:rsidRPr="005B20BB" w:rsidDel="00A70D43" w:rsidRDefault="00781EF6" w:rsidP="00781EF6">
            <w:pPr>
              <w:jc w:val="center"/>
              <w:rPr>
                <w:del w:id="1997" w:author="Daniel Hughes" w:date="2021-08-17T20:11:00Z"/>
                <w:sz w:val="20"/>
                <w:szCs w:val="20"/>
              </w:rPr>
            </w:pPr>
            <w:del w:id="1998" w:author="Daniel Hughes" w:date="2021-08-17T20:11:00Z">
              <w:r w:rsidRPr="005B20BB" w:rsidDel="00A70D43">
                <w:rPr>
                  <w:sz w:val="20"/>
                  <w:szCs w:val="20"/>
                </w:rPr>
                <w:delText>FS-FNC-0</w:delText>
              </w:r>
              <w:r w:rsidDel="00A70D43">
                <w:rPr>
                  <w:sz w:val="20"/>
                  <w:szCs w:val="20"/>
                </w:rPr>
                <w:delText>165</w:delText>
              </w:r>
            </w:del>
          </w:p>
        </w:tc>
        <w:tc>
          <w:tcPr>
            <w:tcW w:w="5935" w:type="dxa"/>
          </w:tcPr>
          <w:p w14:paraId="1F1179F4" w14:textId="4567F801" w:rsidR="00781EF6" w:rsidDel="00A70D43" w:rsidRDefault="00781EF6" w:rsidP="00781EF6">
            <w:pPr>
              <w:rPr>
                <w:del w:id="1999" w:author="Daniel Hughes" w:date="2021-08-17T20:11:00Z"/>
                <w:sz w:val="20"/>
                <w:szCs w:val="20"/>
              </w:rPr>
            </w:pPr>
            <w:del w:id="2000" w:author="Daniel Hughes" w:date="2021-08-17T20:11:00Z">
              <w:r w:rsidDel="00A70D43">
                <w:rPr>
                  <w:sz w:val="20"/>
                  <w:szCs w:val="20"/>
                </w:rPr>
                <w:delText>Clicking the Decline Ownership Button in the Risk Record Metadata Details Tab Page will:</w:delText>
              </w:r>
            </w:del>
          </w:p>
          <w:p w14:paraId="63691E50" w14:textId="3E5BB092" w:rsidR="00781EF6" w:rsidDel="00A70D43" w:rsidRDefault="00781EF6" w:rsidP="00781EF6">
            <w:pPr>
              <w:pStyle w:val="ListParagraph"/>
              <w:numPr>
                <w:ilvl w:val="0"/>
                <w:numId w:val="33"/>
              </w:numPr>
              <w:rPr>
                <w:del w:id="2001" w:author="Daniel Hughes" w:date="2021-08-17T20:11:00Z"/>
                <w:sz w:val="20"/>
                <w:szCs w:val="20"/>
              </w:rPr>
            </w:pPr>
            <w:del w:id="2002" w:author="Daniel Hughes" w:date="2021-08-17T20:11:00Z">
              <w:r w:rsidDel="00A70D43">
                <w:rPr>
                  <w:sz w:val="20"/>
                  <w:szCs w:val="20"/>
                </w:rPr>
                <w:delText>Decline ownership of the Risk by the Risk Owner</w:delText>
              </w:r>
            </w:del>
          </w:p>
          <w:p w14:paraId="705531BE" w14:textId="177492F8" w:rsidR="00781EF6" w:rsidRPr="00CD7FA9" w:rsidDel="00A70D43" w:rsidRDefault="00781EF6" w:rsidP="00781EF6">
            <w:pPr>
              <w:pStyle w:val="ListParagraph"/>
              <w:numPr>
                <w:ilvl w:val="0"/>
                <w:numId w:val="33"/>
              </w:numPr>
              <w:rPr>
                <w:del w:id="2003" w:author="Daniel Hughes" w:date="2021-08-17T20:11:00Z"/>
                <w:sz w:val="20"/>
                <w:szCs w:val="20"/>
              </w:rPr>
            </w:pPr>
            <w:del w:id="2004" w:author="Daniel Hughes" w:date="2021-08-17T20:11:00Z">
              <w:r w:rsidDel="00A70D43">
                <w:rPr>
                  <w:sz w:val="20"/>
                  <w:szCs w:val="20"/>
                </w:rPr>
                <w:delText>Display the Owner Declined Icon in the Risk Record Metadata Details Tab Page and in the Risk Record Metadata Details Tab Page in Risk Record Edit Mode</w:delText>
              </w:r>
            </w:del>
          </w:p>
        </w:tc>
        <w:tc>
          <w:tcPr>
            <w:tcW w:w="1589" w:type="dxa"/>
          </w:tcPr>
          <w:p w14:paraId="0F6227CF" w14:textId="4F4F9051" w:rsidR="00781EF6" w:rsidDel="00A70D43" w:rsidRDefault="00781EF6" w:rsidP="00781EF6">
            <w:pPr>
              <w:jc w:val="center"/>
              <w:rPr>
                <w:del w:id="2005" w:author="Daniel Hughes" w:date="2021-08-17T20:11:00Z"/>
                <w:sz w:val="20"/>
                <w:szCs w:val="20"/>
              </w:rPr>
            </w:pPr>
            <w:del w:id="2006" w:author="Daniel Hughes" w:date="2021-08-17T20:11:00Z">
              <w:r w:rsidDel="00A70D43">
                <w:rPr>
                  <w:sz w:val="20"/>
                  <w:szCs w:val="20"/>
                </w:rPr>
                <w:delText>Medium</w:delText>
              </w:r>
            </w:del>
          </w:p>
        </w:tc>
        <w:tc>
          <w:tcPr>
            <w:tcW w:w="1525" w:type="dxa"/>
          </w:tcPr>
          <w:p w14:paraId="439DE553" w14:textId="1D24A87F" w:rsidR="00781EF6" w:rsidDel="00A70D43" w:rsidRDefault="00781EF6" w:rsidP="00781EF6">
            <w:pPr>
              <w:jc w:val="center"/>
              <w:rPr>
                <w:del w:id="2007" w:author="Daniel Hughes" w:date="2021-08-17T20:11:00Z"/>
                <w:sz w:val="20"/>
                <w:szCs w:val="20"/>
              </w:rPr>
            </w:pPr>
            <w:del w:id="2008" w:author="Daniel Hughes" w:date="2021-08-17T20:11:00Z">
              <w:r w:rsidDel="00A70D43">
                <w:rPr>
                  <w:sz w:val="20"/>
                  <w:szCs w:val="20"/>
                </w:rPr>
                <w:delText>1</w:delText>
              </w:r>
            </w:del>
          </w:p>
        </w:tc>
      </w:tr>
      <w:tr w:rsidR="00781EF6" w:rsidDel="00A70D43" w14:paraId="3E452149" w14:textId="41390FF2" w:rsidTr="00C465C5">
        <w:trPr>
          <w:del w:id="2009" w:author="Daniel Hughes" w:date="2021-08-17T20:11:00Z"/>
        </w:trPr>
        <w:tc>
          <w:tcPr>
            <w:tcW w:w="1407" w:type="dxa"/>
          </w:tcPr>
          <w:p w14:paraId="26D652AC" w14:textId="33CB9560" w:rsidR="00781EF6" w:rsidRPr="005B20BB" w:rsidDel="00A70D43" w:rsidRDefault="00781EF6" w:rsidP="00781EF6">
            <w:pPr>
              <w:jc w:val="center"/>
              <w:rPr>
                <w:del w:id="2010" w:author="Daniel Hughes" w:date="2021-08-17T20:11:00Z"/>
                <w:sz w:val="20"/>
                <w:szCs w:val="20"/>
              </w:rPr>
            </w:pPr>
            <w:del w:id="2011" w:author="Daniel Hughes" w:date="2021-08-17T20:11:00Z">
              <w:r w:rsidRPr="005B20BB" w:rsidDel="00A70D43">
                <w:rPr>
                  <w:sz w:val="20"/>
                  <w:szCs w:val="20"/>
                </w:rPr>
                <w:delText>FS-FNC-0</w:delText>
              </w:r>
              <w:r w:rsidDel="00A70D43">
                <w:rPr>
                  <w:sz w:val="20"/>
                  <w:szCs w:val="20"/>
                </w:rPr>
                <w:delText>166</w:delText>
              </w:r>
            </w:del>
          </w:p>
        </w:tc>
        <w:tc>
          <w:tcPr>
            <w:tcW w:w="5935" w:type="dxa"/>
          </w:tcPr>
          <w:p w14:paraId="072E502E" w14:textId="59A83744" w:rsidR="00781EF6" w:rsidDel="00A70D43" w:rsidRDefault="00781EF6" w:rsidP="00781EF6">
            <w:pPr>
              <w:rPr>
                <w:del w:id="2012" w:author="Daniel Hughes" w:date="2021-08-17T20:11:00Z"/>
                <w:sz w:val="20"/>
                <w:szCs w:val="20"/>
              </w:rPr>
            </w:pPr>
            <w:del w:id="2013" w:author="Daniel Hughes" w:date="2021-08-17T20:11:00Z">
              <w:r w:rsidDel="00A70D43">
                <w:rPr>
                  <w:sz w:val="20"/>
                  <w:szCs w:val="20"/>
                </w:rPr>
                <w:delText xml:space="preserve">Clicking the Risk Category Dropdown in the Risk Record Metadata Details Tab Page will display the Risk Categories </w:delText>
              </w:r>
              <w:r w:rsidRPr="00CE439C" w:rsidDel="00A70D43">
                <w:rPr>
                  <w:i/>
                  <w:iCs/>
                  <w:sz w:val="20"/>
                  <w:szCs w:val="20"/>
                </w:rPr>
                <w:delText>(</w:delText>
              </w:r>
              <w:r w:rsidRPr="00D83362" w:rsidDel="00A70D43">
                <w:rPr>
                  <w:i/>
                  <w:iCs/>
                  <w:sz w:val="20"/>
                  <w:szCs w:val="20"/>
                </w:rPr>
                <w:delText xml:space="preserve">Ref. </w:delText>
              </w:r>
              <w:r w:rsidDel="00A70D43">
                <w:rPr>
                  <w:i/>
                  <w:iCs/>
                  <w:sz w:val="20"/>
                  <w:szCs w:val="20"/>
                </w:rPr>
                <w:delText>FS-CFG-0028, QS00068</w:delText>
              </w:r>
              <w:r w:rsidRPr="00D83362" w:rsidDel="00A70D43">
                <w:rPr>
                  <w:i/>
                  <w:iCs/>
                  <w:sz w:val="20"/>
                  <w:szCs w:val="20"/>
                </w:rPr>
                <w:delText>)</w:delText>
              </w:r>
            </w:del>
          </w:p>
        </w:tc>
        <w:tc>
          <w:tcPr>
            <w:tcW w:w="1589" w:type="dxa"/>
          </w:tcPr>
          <w:p w14:paraId="16C69EC9" w14:textId="7E4584AC" w:rsidR="00781EF6" w:rsidDel="00A70D43" w:rsidRDefault="00781EF6" w:rsidP="00781EF6">
            <w:pPr>
              <w:jc w:val="center"/>
              <w:rPr>
                <w:del w:id="2014" w:author="Daniel Hughes" w:date="2021-08-17T20:11:00Z"/>
                <w:sz w:val="20"/>
                <w:szCs w:val="20"/>
              </w:rPr>
            </w:pPr>
            <w:del w:id="2015" w:author="Daniel Hughes" w:date="2021-08-17T20:11:00Z">
              <w:r w:rsidDel="00A70D43">
                <w:rPr>
                  <w:sz w:val="20"/>
                  <w:szCs w:val="20"/>
                </w:rPr>
                <w:delText>Medium</w:delText>
              </w:r>
            </w:del>
          </w:p>
        </w:tc>
        <w:tc>
          <w:tcPr>
            <w:tcW w:w="1525" w:type="dxa"/>
          </w:tcPr>
          <w:p w14:paraId="5CC64B57" w14:textId="2A84BC50" w:rsidR="00781EF6" w:rsidDel="00A70D43" w:rsidRDefault="00781EF6" w:rsidP="00781EF6">
            <w:pPr>
              <w:jc w:val="center"/>
              <w:rPr>
                <w:del w:id="2016" w:author="Daniel Hughes" w:date="2021-08-17T20:11:00Z"/>
                <w:sz w:val="20"/>
                <w:szCs w:val="20"/>
              </w:rPr>
            </w:pPr>
            <w:del w:id="2017" w:author="Daniel Hughes" w:date="2021-08-17T20:11:00Z">
              <w:r w:rsidDel="00A70D43">
                <w:rPr>
                  <w:sz w:val="20"/>
                  <w:szCs w:val="20"/>
                </w:rPr>
                <w:delText>1</w:delText>
              </w:r>
            </w:del>
          </w:p>
        </w:tc>
      </w:tr>
      <w:tr w:rsidR="00781EF6" w:rsidDel="00A70D43" w14:paraId="4EB69B26" w14:textId="608BFF22" w:rsidTr="00C465C5">
        <w:trPr>
          <w:del w:id="2018" w:author="Daniel Hughes" w:date="2021-08-17T20:11:00Z"/>
        </w:trPr>
        <w:tc>
          <w:tcPr>
            <w:tcW w:w="1407" w:type="dxa"/>
          </w:tcPr>
          <w:p w14:paraId="4ADD909F" w14:textId="15891ED1" w:rsidR="00781EF6" w:rsidRPr="005B20BB" w:rsidDel="00A70D43" w:rsidRDefault="00781EF6" w:rsidP="00781EF6">
            <w:pPr>
              <w:jc w:val="center"/>
              <w:rPr>
                <w:del w:id="2019" w:author="Daniel Hughes" w:date="2021-08-17T20:11:00Z"/>
                <w:sz w:val="20"/>
                <w:szCs w:val="20"/>
              </w:rPr>
            </w:pPr>
            <w:del w:id="2020" w:author="Daniel Hughes" w:date="2021-08-17T20:11:00Z">
              <w:r w:rsidRPr="005B20BB" w:rsidDel="00A70D43">
                <w:rPr>
                  <w:sz w:val="20"/>
                  <w:szCs w:val="20"/>
                </w:rPr>
                <w:delText>FS-FNC-0</w:delText>
              </w:r>
              <w:r w:rsidDel="00A70D43">
                <w:rPr>
                  <w:sz w:val="20"/>
                  <w:szCs w:val="20"/>
                </w:rPr>
                <w:delText>167</w:delText>
              </w:r>
            </w:del>
          </w:p>
        </w:tc>
        <w:tc>
          <w:tcPr>
            <w:tcW w:w="5935" w:type="dxa"/>
          </w:tcPr>
          <w:p w14:paraId="3101FBF4" w14:textId="2FEC84DA" w:rsidR="00781EF6" w:rsidDel="00A70D43" w:rsidRDefault="00781EF6" w:rsidP="00781EF6">
            <w:pPr>
              <w:rPr>
                <w:del w:id="2021" w:author="Daniel Hughes" w:date="2021-08-17T20:11:00Z"/>
                <w:sz w:val="20"/>
                <w:szCs w:val="20"/>
              </w:rPr>
            </w:pPr>
            <w:del w:id="2022" w:author="Daniel Hughes" w:date="2021-08-17T20:11:00Z">
              <w:r w:rsidDel="00A70D43">
                <w:rPr>
                  <w:sz w:val="20"/>
                  <w:szCs w:val="20"/>
                </w:rPr>
                <w:delText xml:space="preserve">Clicking the Risk Status Dropdown in the Risk Record Metadata Details Tab Page will display the option of No Risk </w:delText>
              </w:r>
              <w:r w:rsidRPr="004E1365" w:rsidDel="00A70D43">
                <w:rPr>
                  <w:i/>
                  <w:iCs/>
                  <w:sz w:val="20"/>
                  <w:szCs w:val="20"/>
                </w:rPr>
                <w:delText>(Ref. FS-</w:delText>
              </w:r>
              <w:r w:rsidDel="00A70D43">
                <w:rPr>
                  <w:i/>
                  <w:iCs/>
                  <w:sz w:val="20"/>
                  <w:szCs w:val="20"/>
                </w:rPr>
                <w:delText>CFG-0001</w:delText>
              </w:r>
              <w:r w:rsidRPr="004E1365" w:rsidDel="00A70D43">
                <w:rPr>
                  <w:i/>
                  <w:iCs/>
                  <w:sz w:val="20"/>
                  <w:szCs w:val="20"/>
                </w:rPr>
                <w:delText>, QS00068)</w:delText>
              </w:r>
            </w:del>
          </w:p>
        </w:tc>
        <w:tc>
          <w:tcPr>
            <w:tcW w:w="1589" w:type="dxa"/>
          </w:tcPr>
          <w:p w14:paraId="342B9177" w14:textId="759CEA07" w:rsidR="00781EF6" w:rsidDel="00A70D43" w:rsidRDefault="00781EF6" w:rsidP="00781EF6">
            <w:pPr>
              <w:jc w:val="center"/>
              <w:rPr>
                <w:del w:id="2023" w:author="Daniel Hughes" w:date="2021-08-17T20:11:00Z"/>
                <w:sz w:val="20"/>
                <w:szCs w:val="20"/>
              </w:rPr>
            </w:pPr>
            <w:del w:id="2024" w:author="Daniel Hughes" w:date="2021-08-17T20:11:00Z">
              <w:r w:rsidDel="00A70D43">
                <w:rPr>
                  <w:sz w:val="20"/>
                  <w:szCs w:val="20"/>
                </w:rPr>
                <w:delText>Medium</w:delText>
              </w:r>
            </w:del>
          </w:p>
        </w:tc>
        <w:tc>
          <w:tcPr>
            <w:tcW w:w="1525" w:type="dxa"/>
          </w:tcPr>
          <w:p w14:paraId="06784332" w14:textId="485E3109" w:rsidR="00781EF6" w:rsidDel="00A70D43" w:rsidRDefault="00781EF6" w:rsidP="00781EF6">
            <w:pPr>
              <w:jc w:val="center"/>
              <w:rPr>
                <w:del w:id="2025" w:author="Daniel Hughes" w:date="2021-08-17T20:11:00Z"/>
                <w:sz w:val="20"/>
                <w:szCs w:val="20"/>
              </w:rPr>
            </w:pPr>
            <w:del w:id="2026" w:author="Daniel Hughes" w:date="2021-08-17T20:11:00Z">
              <w:r w:rsidDel="00A70D43">
                <w:rPr>
                  <w:sz w:val="20"/>
                  <w:szCs w:val="20"/>
                </w:rPr>
                <w:delText>1</w:delText>
              </w:r>
            </w:del>
          </w:p>
        </w:tc>
      </w:tr>
      <w:tr w:rsidR="00781EF6" w:rsidDel="00A70D43" w14:paraId="1E47FDEF" w14:textId="1F40DA4B" w:rsidTr="00C465C5">
        <w:trPr>
          <w:del w:id="2027" w:author="Daniel Hughes" w:date="2021-08-17T20:11:00Z"/>
        </w:trPr>
        <w:tc>
          <w:tcPr>
            <w:tcW w:w="1407" w:type="dxa"/>
          </w:tcPr>
          <w:p w14:paraId="593294E9" w14:textId="55330983" w:rsidR="00781EF6" w:rsidRPr="005B20BB" w:rsidDel="00A70D43" w:rsidRDefault="00781EF6" w:rsidP="00781EF6">
            <w:pPr>
              <w:jc w:val="center"/>
              <w:rPr>
                <w:del w:id="2028" w:author="Daniel Hughes" w:date="2021-08-17T20:11:00Z"/>
                <w:sz w:val="20"/>
                <w:szCs w:val="20"/>
              </w:rPr>
            </w:pPr>
            <w:del w:id="2029" w:author="Daniel Hughes" w:date="2021-08-17T20:11:00Z">
              <w:r w:rsidRPr="005B20BB" w:rsidDel="00A70D43">
                <w:rPr>
                  <w:sz w:val="20"/>
                  <w:szCs w:val="20"/>
                </w:rPr>
                <w:delText>FS-FNC-0</w:delText>
              </w:r>
              <w:r w:rsidDel="00A70D43">
                <w:rPr>
                  <w:sz w:val="20"/>
                  <w:szCs w:val="20"/>
                </w:rPr>
                <w:delText>168</w:delText>
              </w:r>
            </w:del>
          </w:p>
        </w:tc>
        <w:tc>
          <w:tcPr>
            <w:tcW w:w="5935" w:type="dxa"/>
          </w:tcPr>
          <w:p w14:paraId="04878B69" w14:textId="781408F8" w:rsidR="00781EF6" w:rsidDel="00A70D43" w:rsidRDefault="00781EF6" w:rsidP="00781EF6">
            <w:pPr>
              <w:rPr>
                <w:del w:id="2030" w:author="Daniel Hughes" w:date="2021-08-17T20:11:00Z"/>
                <w:sz w:val="20"/>
                <w:szCs w:val="20"/>
              </w:rPr>
            </w:pPr>
            <w:del w:id="2031" w:author="Daniel Hughes" w:date="2021-08-17T20:11:00Z">
              <w:r w:rsidDel="00A70D43">
                <w:rPr>
                  <w:sz w:val="20"/>
                  <w:szCs w:val="20"/>
                </w:rPr>
                <w:delText>Selecting the No Risk Option in the Risk Status Dropdown assigns the Risk Status of No Risk when the user decides that the Risk is evaluated as not possible to occur</w:delText>
              </w:r>
            </w:del>
          </w:p>
        </w:tc>
        <w:tc>
          <w:tcPr>
            <w:tcW w:w="1589" w:type="dxa"/>
          </w:tcPr>
          <w:p w14:paraId="5EFBE9AC" w14:textId="7732CABC" w:rsidR="00781EF6" w:rsidDel="00A70D43" w:rsidRDefault="00781EF6" w:rsidP="00781EF6">
            <w:pPr>
              <w:jc w:val="center"/>
              <w:rPr>
                <w:del w:id="2032" w:author="Daniel Hughes" w:date="2021-08-17T20:11:00Z"/>
                <w:sz w:val="20"/>
                <w:szCs w:val="20"/>
              </w:rPr>
            </w:pPr>
            <w:del w:id="2033" w:author="Daniel Hughes" w:date="2021-08-17T20:11:00Z">
              <w:r w:rsidDel="00A70D43">
                <w:rPr>
                  <w:sz w:val="20"/>
                  <w:szCs w:val="20"/>
                </w:rPr>
                <w:delText>Medium</w:delText>
              </w:r>
            </w:del>
          </w:p>
        </w:tc>
        <w:tc>
          <w:tcPr>
            <w:tcW w:w="1525" w:type="dxa"/>
          </w:tcPr>
          <w:p w14:paraId="014063F9" w14:textId="5F74CF48" w:rsidR="00781EF6" w:rsidDel="00A70D43" w:rsidRDefault="00781EF6" w:rsidP="00781EF6">
            <w:pPr>
              <w:jc w:val="center"/>
              <w:rPr>
                <w:del w:id="2034" w:author="Daniel Hughes" w:date="2021-08-17T20:11:00Z"/>
                <w:sz w:val="20"/>
                <w:szCs w:val="20"/>
              </w:rPr>
            </w:pPr>
            <w:del w:id="2035" w:author="Daniel Hughes" w:date="2021-08-17T20:11:00Z">
              <w:r w:rsidDel="00A70D43">
                <w:rPr>
                  <w:sz w:val="20"/>
                  <w:szCs w:val="20"/>
                </w:rPr>
                <w:delText>1</w:delText>
              </w:r>
            </w:del>
          </w:p>
        </w:tc>
      </w:tr>
      <w:tr w:rsidR="00781EF6" w:rsidDel="00A70D43" w14:paraId="3EB3AB8E" w14:textId="53B36F80" w:rsidTr="6F777DC0">
        <w:trPr>
          <w:del w:id="2036" w:author="Daniel Hughes" w:date="2021-08-17T20:11:00Z"/>
        </w:trPr>
        <w:tc>
          <w:tcPr>
            <w:tcW w:w="10456" w:type="dxa"/>
            <w:gridSpan w:val="4"/>
            <w:shd w:val="clear" w:color="auto" w:fill="BDD6EE" w:themeFill="accent5" w:themeFillTint="66"/>
          </w:tcPr>
          <w:p w14:paraId="320681F0" w14:textId="15D2D148" w:rsidR="00781EF6" w:rsidDel="00A70D43" w:rsidRDefault="00781EF6" w:rsidP="00781EF6">
            <w:pPr>
              <w:jc w:val="center"/>
              <w:rPr>
                <w:del w:id="2037" w:author="Daniel Hughes" w:date="2021-08-17T20:11:00Z"/>
                <w:sz w:val="20"/>
                <w:szCs w:val="20"/>
              </w:rPr>
            </w:pPr>
            <w:del w:id="2038" w:author="Daniel Hughes" w:date="2021-08-17T20:11:00Z">
              <w:r w:rsidDel="00A70D43">
                <w:rPr>
                  <w:sz w:val="20"/>
                  <w:szCs w:val="20"/>
                </w:rPr>
                <w:delText>Risk Record Ellipsis Audit Trail Option</w:delText>
              </w:r>
            </w:del>
          </w:p>
        </w:tc>
      </w:tr>
      <w:tr w:rsidR="00781EF6" w:rsidDel="00A70D43" w14:paraId="5D3E3806" w14:textId="55AF17EB" w:rsidTr="00C465C5">
        <w:trPr>
          <w:del w:id="2039" w:author="Daniel Hughes" w:date="2021-08-17T20:11:00Z"/>
        </w:trPr>
        <w:tc>
          <w:tcPr>
            <w:tcW w:w="1407" w:type="dxa"/>
          </w:tcPr>
          <w:p w14:paraId="78B5BE54" w14:textId="75E33DF1" w:rsidR="00781EF6" w:rsidRPr="00D82BA5" w:rsidDel="00A70D43" w:rsidRDefault="00781EF6" w:rsidP="00781EF6">
            <w:pPr>
              <w:jc w:val="center"/>
              <w:rPr>
                <w:del w:id="2040" w:author="Daniel Hughes" w:date="2021-08-17T20:11:00Z"/>
                <w:sz w:val="20"/>
                <w:szCs w:val="20"/>
              </w:rPr>
            </w:pPr>
            <w:del w:id="2041" w:author="Daniel Hughes" w:date="2021-08-17T20:11:00Z">
              <w:r w:rsidRPr="004F3CA9" w:rsidDel="00A70D43">
                <w:rPr>
                  <w:sz w:val="20"/>
                  <w:szCs w:val="20"/>
                </w:rPr>
                <w:delText>FS-FNC-0</w:delText>
              </w:r>
              <w:r w:rsidDel="00A70D43">
                <w:rPr>
                  <w:sz w:val="20"/>
                  <w:szCs w:val="20"/>
                </w:rPr>
                <w:delText>169</w:delText>
              </w:r>
            </w:del>
          </w:p>
        </w:tc>
        <w:tc>
          <w:tcPr>
            <w:tcW w:w="5935" w:type="dxa"/>
          </w:tcPr>
          <w:p w14:paraId="79BBBA95" w14:textId="1AD7A1E7" w:rsidR="00781EF6" w:rsidDel="00A70D43" w:rsidRDefault="00781EF6" w:rsidP="00781EF6">
            <w:pPr>
              <w:rPr>
                <w:del w:id="2042" w:author="Daniel Hughes" w:date="2021-08-17T20:11:00Z"/>
                <w:sz w:val="20"/>
                <w:szCs w:val="20"/>
              </w:rPr>
            </w:pPr>
            <w:del w:id="2043" w:author="Daniel Hughes" w:date="2021-08-17T20:11:00Z">
              <w:r w:rsidDel="00A70D43">
                <w:rPr>
                  <w:sz w:val="20"/>
                  <w:szCs w:val="20"/>
                </w:rPr>
                <w:delText>For each INSERT transaction for Initial Risk Analysis/Evaluation Tab Page, display the following:</w:delText>
              </w:r>
            </w:del>
          </w:p>
          <w:p w14:paraId="31F1D300" w14:textId="678AD2B2" w:rsidR="00781EF6" w:rsidDel="00A70D43" w:rsidRDefault="00781EF6" w:rsidP="00781EF6">
            <w:pPr>
              <w:pStyle w:val="ListParagraph"/>
              <w:numPr>
                <w:ilvl w:val="0"/>
                <w:numId w:val="12"/>
              </w:numPr>
              <w:rPr>
                <w:del w:id="2044" w:author="Daniel Hughes" w:date="2021-08-17T20:11:00Z"/>
                <w:sz w:val="20"/>
                <w:szCs w:val="20"/>
              </w:rPr>
            </w:pPr>
            <w:del w:id="2045" w:author="Daniel Hughes" w:date="2021-08-17T20:11:00Z">
              <w:r w:rsidDel="00A70D43">
                <w:rPr>
                  <w:sz w:val="20"/>
                  <w:szCs w:val="20"/>
                </w:rPr>
                <w:delText>Transaction Type</w:delText>
              </w:r>
            </w:del>
          </w:p>
          <w:p w14:paraId="28E4548F" w14:textId="4F4E80AE" w:rsidR="00781EF6" w:rsidDel="00A70D43" w:rsidRDefault="00781EF6" w:rsidP="00781EF6">
            <w:pPr>
              <w:pStyle w:val="ListParagraph"/>
              <w:numPr>
                <w:ilvl w:val="0"/>
                <w:numId w:val="12"/>
              </w:numPr>
              <w:rPr>
                <w:del w:id="2046" w:author="Daniel Hughes" w:date="2021-08-17T20:11:00Z"/>
                <w:sz w:val="20"/>
                <w:szCs w:val="20"/>
              </w:rPr>
            </w:pPr>
            <w:del w:id="2047" w:author="Daniel Hughes" w:date="2021-08-17T20:11:00Z">
              <w:r w:rsidDel="00A70D43">
                <w:rPr>
                  <w:sz w:val="20"/>
                  <w:szCs w:val="20"/>
                </w:rPr>
                <w:delText xml:space="preserve">Failure Effect </w:delText>
              </w:r>
            </w:del>
          </w:p>
          <w:p w14:paraId="70B73C9C" w14:textId="778F0862" w:rsidR="00781EF6" w:rsidDel="00A70D43" w:rsidRDefault="00781EF6" w:rsidP="00781EF6">
            <w:pPr>
              <w:pStyle w:val="ListParagraph"/>
              <w:numPr>
                <w:ilvl w:val="0"/>
                <w:numId w:val="12"/>
              </w:numPr>
              <w:rPr>
                <w:del w:id="2048" w:author="Daniel Hughes" w:date="2021-08-17T20:11:00Z"/>
                <w:sz w:val="20"/>
                <w:szCs w:val="20"/>
              </w:rPr>
            </w:pPr>
            <w:del w:id="2049" w:author="Daniel Hughes" w:date="2021-08-17T20:11:00Z">
              <w:r w:rsidDel="00A70D43">
                <w:rPr>
                  <w:sz w:val="20"/>
                  <w:szCs w:val="20"/>
                </w:rPr>
                <w:delText>Failure Cause</w:delText>
              </w:r>
            </w:del>
          </w:p>
          <w:p w14:paraId="006FA092" w14:textId="0118E3A0" w:rsidR="00781EF6" w:rsidDel="00A70D43" w:rsidRDefault="00781EF6" w:rsidP="00781EF6">
            <w:pPr>
              <w:pStyle w:val="ListParagraph"/>
              <w:numPr>
                <w:ilvl w:val="0"/>
                <w:numId w:val="12"/>
              </w:numPr>
              <w:rPr>
                <w:del w:id="2050" w:author="Daniel Hughes" w:date="2021-08-17T20:11:00Z"/>
                <w:sz w:val="20"/>
                <w:szCs w:val="20"/>
              </w:rPr>
            </w:pPr>
            <w:del w:id="2051" w:author="Daniel Hughes" w:date="2021-08-17T20:11:00Z">
              <w:r w:rsidDel="00A70D43">
                <w:rPr>
                  <w:sz w:val="20"/>
                  <w:szCs w:val="20"/>
                </w:rPr>
                <w:delText>Risk Prevention Control ID</w:delText>
              </w:r>
            </w:del>
          </w:p>
          <w:p w14:paraId="681E592C" w14:textId="7F073EFD" w:rsidR="00781EF6" w:rsidDel="00A70D43" w:rsidRDefault="00781EF6" w:rsidP="00781EF6">
            <w:pPr>
              <w:pStyle w:val="ListParagraph"/>
              <w:numPr>
                <w:ilvl w:val="0"/>
                <w:numId w:val="12"/>
              </w:numPr>
              <w:rPr>
                <w:del w:id="2052" w:author="Daniel Hughes" w:date="2021-08-17T20:11:00Z"/>
                <w:sz w:val="20"/>
                <w:szCs w:val="20"/>
              </w:rPr>
            </w:pPr>
            <w:del w:id="2053" w:author="Daniel Hughes" w:date="2021-08-17T20:11:00Z">
              <w:r w:rsidDel="00A70D43">
                <w:rPr>
                  <w:sz w:val="20"/>
                  <w:szCs w:val="20"/>
                </w:rPr>
                <w:delText>Risk Prevention Control Description</w:delText>
              </w:r>
            </w:del>
          </w:p>
          <w:p w14:paraId="52E3A7A8" w14:textId="64ABF431" w:rsidR="00781EF6" w:rsidDel="00A70D43" w:rsidRDefault="00781EF6" w:rsidP="00781EF6">
            <w:pPr>
              <w:pStyle w:val="ListParagraph"/>
              <w:numPr>
                <w:ilvl w:val="0"/>
                <w:numId w:val="12"/>
              </w:numPr>
              <w:rPr>
                <w:del w:id="2054" w:author="Daniel Hughes" w:date="2021-08-17T20:11:00Z"/>
                <w:sz w:val="20"/>
                <w:szCs w:val="20"/>
              </w:rPr>
            </w:pPr>
            <w:del w:id="2055" w:author="Daniel Hughes" w:date="2021-08-17T20:11:00Z">
              <w:r w:rsidDel="00A70D43">
                <w:rPr>
                  <w:sz w:val="20"/>
                  <w:szCs w:val="20"/>
                </w:rPr>
                <w:delText>Severity Rating</w:delText>
              </w:r>
            </w:del>
          </w:p>
          <w:p w14:paraId="1DD7C3AD" w14:textId="7F4BB3AE" w:rsidR="00781EF6" w:rsidDel="00A70D43" w:rsidRDefault="00781EF6" w:rsidP="00781EF6">
            <w:pPr>
              <w:pStyle w:val="ListParagraph"/>
              <w:numPr>
                <w:ilvl w:val="0"/>
                <w:numId w:val="12"/>
              </w:numPr>
              <w:rPr>
                <w:del w:id="2056" w:author="Daniel Hughes" w:date="2021-08-17T20:11:00Z"/>
                <w:sz w:val="20"/>
                <w:szCs w:val="20"/>
              </w:rPr>
            </w:pPr>
            <w:del w:id="2057" w:author="Daniel Hughes" w:date="2021-08-17T20:11:00Z">
              <w:r w:rsidDel="00A70D43">
                <w:rPr>
                  <w:sz w:val="20"/>
                  <w:szCs w:val="20"/>
                </w:rPr>
                <w:delText>Severity Classification</w:delText>
              </w:r>
            </w:del>
          </w:p>
          <w:p w14:paraId="099D6634" w14:textId="27A30716" w:rsidR="00781EF6" w:rsidDel="00A70D43" w:rsidRDefault="00781EF6" w:rsidP="00781EF6">
            <w:pPr>
              <w:pStyle w:val="ListParagraph"/>
              <w:numPr>
                <w:ilvl w:val="0"/>
                <w:numId w:val="12"/>
              </w:numPr>
              <w:rPr>
                <w:del w:id="2058" w:author="Daniel Hughes" w:date="2021-08-17T20:11:00Z"/>
                <w:sz w:val="20"/>
                <w:szCs w:val="20"/>
              </w:rPr>
            </w:pPr>
            <w:del w:id="2059" w:author="Daniel Hughes" w:date="2021-08-17T20:11:00Z">
              <w:r w:rsidDel="00A70D43">
                <w:rPr>
                  <w:sz w:val="20"/>
                  <w:szCs w:val="20"/>
                </w:rPr>
                <w:delText xml:space="preserve">Severity Description </w:delText>
              </w:r>
            </w:del>
          </w:p>
          <w:p w14:paraId="4A0EFC6A" w14:textId="08355E41" w:rsidR="00781EF6" w:rsidDel="00A70D43" w:rsidRDefault="00781EF6" w:rsidP="00781EF6">
            <w:pPr>
              <w:pStyle w:val="ListParagraph"/>
              <w:numPr>
                <w:ilvl w:val="0"/>
                <w:numId w:val="12"/>
              </w:numPr>
              <w:rPr>
                <w:del w:id="2060" w:author="Daniel Hughes" w:date="2021-08-17T20:11:00Z"/>
                <w:sz w:val="20"/>
                <w:szCs w:val="20"/>
              </w:rPr>
            </w:pPr>
            <w:del w:id="2061" w:author="Daniel Hughes" w:date="2021-08-17T20:11:00Z">
              <w:r w:rsidDel="00A70D43">
                <w:rPr>
                  <w:sz w:val="20"/>
                  <w:szCs w:val="20"/>
                </w:rPr>
                <w:delText>Severity Justification</w:delText>
              </w:r>
            </w:del>
          </w:p>
          <w:p w14:paraId="0AACFF92" w14:textId="42DF6CCB" w:rsidR="00781EF6" w:rsidDel="00A70D43" w:rsidRDefault="00781EF6" w:rsidP="00781EF6">
            <w:pPr>
              <w:pStyle w:val="ListParagraph"/>
              <w:numPr>
                <w:ilvl w:val="0"/>
                <w:numId w:val="12"/>
              </w:numPr>
              <w:rPr>
                <w:del w:id="2062" w:author="Daniel Hughes" w:date="2021-08-17T20:11:00Z"/>
                <w:sz w:val="20"/>
                <w:szCs w:val="20"/>
              </w:rPr>
            </w:pPr>
            <w:del w:id="2063" w:author="Daniel Hughes" w:date="2021-08-17T20:11:00Z">
              <w:r w:rsidDel="00A70D43">
                <w:rPr>
                  <w:sz w:val="20"/>
                  <w:szCs w:val="20"/>
                </w:rPr>
                <w:delText>Cause Prevention Control ID</w:delText>
              </w:r>
            </w:del>
          </w:p>
          <w:p w14:paraId="59CCE237" w14:textId="740000CC" w:rsidR="00781EF6" w:rsidDel="00A70D43" w:rsidRDefault="00781EF6" w:rsidP="00781EF6">
            <w:pPr>
              <w:pStyle w:val="ListParagraph"/>
              <w:numPr>
                <w:ilvl w:val="0"/>
                <w:numId w:val="12"/>
              </w:numPr>
              <w:rPr>
                <w:del w:id="2064" w:author="Daniel Hughes" w:date="2021-08-17T20:11:00Z"/>
                <w:sz w:val="20"/>
                <w:szCs w:val="20"/>
              </w:rPr>
            </w:pPr>
            <w:del w:id="2065" w:author="Daniel Hughes" w:date="2021-08-17T20:11:00Z">
              <w:r w:rsidDel="00A70D43">
                <w:rPr>
                  <w:sz w:val="20"/>
                  <w:szCs w:val="20"/>
                </w:rPr>
                <w:delText>Cause Prevention Control Description</w:delText>
              </w:r>
            </w:del>
          </w:p>
          <w:p w14:paraId="191F87D2" w14:textId="05315D78" w:rsidR="00781EF6" w:rsidDel="00A70D43" w:rsidRDefault="00781EF6" w:rsidP="00781EF6">
            <w:pPr>
              <w:pStyle w:val="ListParagraph"/>
              <w:numPr>
                <w:ilvl w:val="0"/>
                <w:numId w:val="12"/>
              </w:numPr>
              <w:rPr>
                <w:del w:id="2066" w:author="Daniel Hughes" w:date="2021-08-17T20:11:00Z"/>
                <w:sz w:val="20"/>
                <w:szCs w:val="20"/>
              </w:rPr>
            </w:pPr>
            <w:del w:id="2067" w:author="Daniel Hughes" w:date="2021-08-17T20:11:00Z">
              <w:r w:rsidDel="00A70D43">
                <w:rPr>
                  <w:sz w:val="20"/>
                  <w:szCs w:val="20"/>
                </w:rPr>
                <w:delText>Occurrence Rating</w:delText>
              </w:r>
            </w:del>
          </w:p>
          <w:p w14:paraId="30DA8EDA" w14:textId="6BD0B9C0" w:rsidR="00781EF6" w:rsidDel="00A70D43" w:rsidRDefault="00781EF6" w:rsidP="00781EF6">
            <w:pPr>
              <w:pStyle w:val="ListParagraph"/>
              <w:numPr>
                <w:ilvl w:val="0"/>
                <w:numId w:val="12"/>
              </w:numPr>
              <w:rPr>
                <w:del w:id="2068" w:author="Daniel Hughes" w:date="2021-08-17T20:11:00Z"/>
                <w:sz w:val="20"/>
                <w:szCs w:val="20"/>
              </w:rPr>
            </w:pPr>
            <w:del w:id="2069" w:author="Daniel Hughes" w:date="2021-08-17T20:11:00Z">
              <w:r w:rsidDel="00A70D43">
                <w:rPr>
                  <w:sz w:val="20"/>
                  <w:szCs w:val="20"/>
                </w:rPr>
                <w:delText>Occurrence Classification</w:delText>
              </w:r>
            </w:del>
          </w:p>
          <w:p w14:paraId="394B7983" w14:textId="72C497CD" w:rsidR="00781EF6" w:rsidDel="00A70D43" w:rsidRDefault="00781EF6" w:rsidP="00781EF6">
            <w:pPr>
              <w:pStyle w:val="ListParagraph"/>
              <w:numPr>
                <w:ilvl w:val="0"/>
                <w:numId w:val="12"/>
              </w:numPr>
              <w:rPr>
                <w:del w:id="2070" w:author="Daniel Hughes" w:date="2021-08-17T20:11:00Z"/>
                <w:sz w:val="20"/>
                <w:szCs w:val="20"/>
              </w:rPr>
            </w:pPr>
            <w:del w:id="2071" w:author="Daniel Hughes" w:date="2021-08-17T20:11:00Z">
              <w:r w:rsidDel="00A70D43">
                <w:rPr>
                  <w:sz w:val="20"/>
                  <w:szCs w:val="20"/>
                </w:rPr>
                <w:delText>Occurrence Category Name</w:delText>
              </w:r>
            </w:del>
          </w:p>
          <w:p w14:paraId="30CA130B" w14:textId="5F8A4D0A" w:rsidR="00781EF6" w:rsidDel="00A70D43" w:rsidRDefault="00781EF6" w:rsidP="00781EF6">
            <w:pPr>
              <w:pStyle w:val="ListParagraph"/>
              <w:numPr>
                <w:ilvl w:val="0"/>
                <w:numId w:val="12"/>
              </w:numPr>
              <w:rPr>
                <w:del w:id="2072" w:author="Daniel Hughes" w:date="2021-08-17T20:11:00Z"/>
                <w:sz w:val="20"/>
                <w:szCs w:val="20"/>
              </w:rPr>
            </w:pPr>
            <w:del w:id="2073" w:author="Daniel Hughes" w:date="2021-08-17T20:11:00Z">
              <w:r w:rsidDel="00A70D43">
                <w:rPr>
                  <w:sz w:val="20"/>
                  <w:szCs w:val="20"/>
                </w:rPr>
                <w:delText>Occurrence Category Description</w:delText>
              </w:r>
            </w:del>
          </w:p>
          <w:p w14:paraId="75D18C56" w14:textId="24B81E13" w:rsidR="00781EF6" w:rsidDel="00A70D43" w:rsidRDefault="00781EF6" w:rsidP="00781EF6">
            <w:pPr>
              <w:pStyle w:val="ListParagraph"/>
              <w:numPr>
                <w:ilvl w:val="0"/>
                <w:numId w:val="12"/>
              </w:numPr>
              <w:rPr>
                <w:del w:id="2074" w:author="Daniel Hughes" w:date="2021-08-17T20:11:00Z"/>
                <w:sz w:val="20"/>
                <w:szCs w:val="20"/>
              </w:rPr>
            </w:pPr>
            <w:del w:id="2075" w:author="Daniel Hughes" w:date="2021-08-17T20:11:00Z">
              <w:r w:rsidDel="00A70D43">
                <w:rPr>
                  <w:sz w:val="20"/>
                  <w:szCs w:val="20"/>
                </w:rPr>
                <w:delText>Occurrence Justification</w:delText>
              </w:r>
            </w:del>
          </w:p>
          <w:p w14:paraId="428B96CD" w14:textId="67B6D170" w:rsidR="00781EF6" w:rsidDel="00A70D43" w:rsidRDefault="00781EF6" w:rsidP="00781EF6">
            <w:pPr>
              <w:pStyle w:val="ListParagraph"/>
              <w:numPr>
                <w:ilvl w:val="0"/>
                <w:numId w:val="12"/>
              </w:numPr>
              <w:rPr>
                <w:del w:id="2076" w:author="Daniel Hughes" w:date="2021-08-17T20:11:00Z"/>
                <w:sz w:val="20"/>
                <w:szCs w:val="20"/>
              </w:rPr>
            </w:pPr>
            <w:del w:id="2077" w:author="Daniel Hughes" w:date="2021-08-17T20:11:00Z">
              <w:r w:rsidDel="00A70D43">
                <w:rPr>
                  <w:sz w:val="20"/>
                  <w:szCs w:val="20"/>
                </w:rPr>
                <w:delText>Detection Control ID</w:delText>
              </w:r>
            </w:del>
          </w:p>
          <w:p w14:paraId="6D720EF1" w14:textId="3220F032" w:rsidR="00781EF6" w:rsidDel="00A70D43" w:rsidRDefault="00781EF6" w:rsidP="00781EF6">
            <w:pPr>
              <w:pStyle w:val="ListParagraph"/>
              <w:numPr>
                <w:ilvl w:val="0"/>
                <w:numId w:val="12"/>
              </w:numPr>
              <w:rPr>
                <w:del w:id="2078" w:author="Daniel Hughes" w:date="2021-08-17T20:11:00Z"/>
                <w:sz w:val="20"/>
                <w:szCs w:val="20"/>
              </w:rPr>
            </w:pPr>
            <w:del w:id="2079" w:author="Daniel Hughes" w:date="2021-08-17T20:11:00Z">
              <w:r w:rsidDel="00A70D43">
                <w:rPr>
                  <w:sz w:val="20"/>
                  <w:szCs w:val="20"/>
                </w:rPr>
                <w:delText xml:space="preserve">Detection Control Description </w:delText>
              </w:r>
            </w:del>
          </w:p>
          <w:p w14:paraId="3F37E164" w14:textId="3422D950" w:rsidR="00781EF6" w:rsidDel="00A70D43" w:rsidRDefault="00781EF6" w:rsidP="00781EF6">
            <w:pPr>
              <w:pStyle w:val="ListParagraph"/>
              <w:numPr>
                <w:ilvl w:val="0"/>
                <w:numId w:val="12"/>
              </w:numPr>
              <w:rPr>
                <w:del w:id="2080" w:author="Daniel Hughes" w:date="2021-08-17T20:11:00Z"/>
                <w:sz w:val="20"/>
                <w:szCs w:val="20"/>
              </w:rPr>
            </w:pPr>
            <w:del w:id="2081" w:author="Daniel Hughes" w:date="2021-08-17T20:11:00Z">
              <w:r w:rsidDel="00A70D43">
                <w:rPr>
                  <w:sz w:val="20"/>
                  <w:szCs w:val="20"/>
                </w:rPr>
                <w:delText>Detectability Rating</w:delText>
              </w:r>
            </w:del>
          </w:p>
          <w:p w14:paraId="7BE19F2B" w14:textId="301AF62A" w:rsidR="00781EF6" w:rsidDel="00A70D43" w:rsidRDefault="00781EF6" w:rsidP="00781EF6">
            <w:pPr>
              <w:pStyle w:val="ListParagraph"/>
              <w:numPr>
                <w:ilvl w:val="0"/>
                <w:numId w:val="12"/>
              </w:numPr>
              <w:rPr>
                <w:del w:id="2082" w:author="Daniel Hughes" w:date="2021-08-17T20:11:00Z"/>
                <w:sz w:val="20"/>
                <w:szCs w:val="20"/>
              </w:rPr>
            </w:pPr>
            <w:del w:id="2083" w:author="Daniel Hughes" w:date="2021-08-17T20:11:00Z">
              <w:r w:rsidDel="00A70D43">
                <w:rPr>
                  <w:sz w:val="20"/>
                  <w:szCs w:val="20"/>
                </w:rPr>
                <w:delText>Detectability Classification</w:delText>
              </w:r>
            </w:del>
          </w:p>
          <w:p w14:paraId="65A5AA13" w14:textId="23D02861" w:rsidR="00781EF6" w:rsidDel="00A70D43" w:rsidRDefault="00781EF6" w:rsidP="00781EF6">
            <w:pPr>
              <w:pStyle w:val="ListParagraph"/>
              <w:numPr>
                <w:ilvl w:val="0"/>
                <w:numId w:val="12"/>
              </w:numPr>
              <w:rPr>
                <w:del w:id="2084" w:author="Daniel Hughes" w:date="2021-08-17T20:11:00Z"/>
                <w:sz w:val="20"/>
                <w:szCs w:val="20"/>
              </w:rPr>
            </w:pPr>
            <w:del w:id="2085" w:author="Daniel Hughes" w:date="2021-08-17T20:11:00Z">
              <w:r w:rsidDel="00A70D43">
                <w:rPr>
                  <w:sz w:val="20"/>
                  <w:szCs w:val="20"/>
                </w:rPr>
                <w:delText>Detectability Category Name</w:delText>
              </w:r>
            </w:del>
          </w:p>
          <w:p w14:paraId="04F7CAA8" w14:textId="22E6B26A" w:rsidR="00781EF6" w:rsidDel="00A70D43" w:rsidRDefault="00781EF6" w:rsidP="00781EF6">
            <w:pPr>
              <w:pStyle w:val="ListParagraph"/>
              <w:numPr>
                <w:ilvl w:val="0"/>
                <w:numId w:val="12"/>
              </w:numPr>
              <w:rPr>
                <w:del w:id="2086" w:author="Daniel Hughes" w:date="2021-08-17T20:11:00Z"/>
                <w:sz w:val="20"/>
                <w:szCs w:val="20"/>
              </w:rPr>
            </w:pPr>
            <w:del w:id="2087" w:author="Daniel Hughes" w:date="2021-08-17T20:11:00Z">
              <w:r w:rsidDel="00A70D43">
                <w:rPr>
                  <w:sz w:val="20"/>
                  <w:szCs w:val="20"/>
                </w:rPr>
                <w:delText>Detectability Category Description</w:delText>
              </w:r>
            </w:del>
          </w:p>
          <w:p w14:paraId="6F5383EA" w14:textId="3A696AC5" w:rsidR="00781EF6" w:rsidRPr="00694F5B" w:rsidDel="00A70D43" w:rsidRDefault="00781EF6" w:rsidP="00781EF6">
            <w:pPr>
              <w:pStyle w:val="ListParagraph"/>
              <w:numPr>
                <w:ilvl w:val="0"/>
                <w:numId w:val="12"/>
              </w:numPr>
              <w:rPr>
                <w:del w:id="2088" w:author="Daniel Hughes" w:date="2021-08-17T20:11:00Z"/>
                <w:sz w:val="20"/>
                <w:szCs w:val="20"/>
              </w:rPr>
            </w:pPr>
            <w:del w:id="2089" w:author="Daniel Hughes" w:date="2021-08-17T20:11:00Z">
              <w:r w:rsidDel="00A70D43">
                <w:rPr>
                  <w:sz w:val="20"/>
                  <w:szCs w:val="20"/>
                </w:rPr>
                <w:delText>Detectability Justification</w:delText>
              </w:r>
            </w:del>
          </w:p>
        </w:tc>
        <w:tc>
          <w:tcPr>
            <w:tcW w:w="1589" w:type="dxa"/>
          </w:tcPr>
          <w:p w14:paraId="71F89B52" w14:textId="0892F09D" w:rsidR="00781EF6" w:rsidDel="00A70D43" w:rsidRDefault="00781EF6" w:rsidP="00781EF6">
            <w:pPr>
              <w:jc w:val="center"/>
              <w:rPr>
                <w:del w:id="2090" w:author="Daniel Hughes" w:date="2021-08-17T20:11:00Z"/>
                <w:sz w:val="20"/>
                <w:szCs w:val="20"/>
              </w:rPr>
            </w:pPr>
            <w:del w:id="2091" w:author="Daniel Hughes" w:date="2021-08-17T20:11:00Z">
              <w:r w:rsidDel="00A70D43">
                <w:rPr>
                  <w:sz w:val="20"/>
                  <w:szCs w:val="20"/>
                </w:rPr>
                <w:delText>Medium</w:delText>
              </w:r>
            </w:del>
          </w:p>
        </w:tc>
        <w:tc>
          <w:tcPr>
            <w:tcW w:w="1525" w:type="dxa"/>
          </w:tcPr>
          <w:p w14:paraId="696B879B" w14:textId="1EF26F93" w:rsidR="00781EF6" w:rsidDel="00A70D43" w:rsidRDefault="00781EF6" w:rsidP="00781EF6">
            <w:pPr>
              <w:jc w:val="center"/>
              <w:rPr>
                <w:del w:id="2092" w:author="Daniel Hughes" w:date="2021-08-17T20:11:00Z"/>
                <w:sz w:val="20"/>
                <w:szCs w:val="20"/>
              </w:rPr>
            </w:pPr>
            <w:del w:id="2093" w:author="Daniel Hughes" w:date="2021-08-17T20:11:00Z">
              <w:r w:rsidDel="00A70D43">
                <w:rPr>
                  <w:sz w:val="20"/>
                  <w:szCs w:val="20"/>
                </w:rPr>
                <w:delText>1</w:delText>
              </w:r>
            </w:del>
          </w:p>
        </w:tc>
      </w:tr>
      <w:tr w:rsidR="00781EF6" w:rsidDel="00A70D43" w14:paraId="7299E346" w14:textId="3C0F9D0F" w:rsidTr="00C465C5">
        <w:trPr>
          <w:del w:id="2094" w:author="Daniel Hughes" w:date="2021-08-17T20:11:00Z"/>
        </w:trPr>
        <w:tc>
          <w:tcPr>
            <w:tcW w:w="1407" w:type="dxa"/>
          </w:tcPr>
          <w:p w14:paraId="0BAB1C3C" w14:textId="7BD54429" w:rsidR="00781EF6" w:rsidRPr="00D82BA5" w:rsidDel="00A70D43" w:rsidRDefault="00781EF6" w:rsidP="00781EF6">
            <w:pPr>
              <w:jc w:val="center"/>
              <w:rPr>
                <w:del w:id="2095" w:author="Daniel Hughes" w:date="2021-08-17T20:11:00Z"/>
                <w:sz w:val="20"/>
                <w:szCs w:val="20"/>
              </w:rPr>
            </w:pPr>
            <w:del w:id="2096" w:author="Daniel Hughes" w:date="2021-08-17T20:11:00Z">
              <w:r w:rsidRPr="005B20BB" w:rsidDel="00A70D43">
                <w:rPr>
                  <w:sz w:val="20"/>
                  <w:szCs w:val="20"/>
                </w:rPr>
                <w:delText>FS-FNC-0</w:delText>
              </w:r>
              <w:r w:rsidDel="00A70D43">
                <w:rPr>
                  <w:sz w:val="20"/>
                  <w:szCs w:val="20"/>
                </w:rPr>
                <w:delText>170</w:delText>
              </w:r>
            </w:del>
          </w:p>
        </w:tc>
        <w:tc>
          <w:tcPr>
            <w:tcW w:w="5935" w:type="dxa"/>
          </w:tcPr>
          <w:p w14:paraId="5700205F" w14:textId="34120FD8" w:rsidR="00781EF6" w:rsidRPr="00F52964" w:rsidDel="00A70D43" w:rsidRDefault="00781EF6" w:rsidP="00781EF6">
            <w:pPr>
              <w:rPr>
                <w:del w:id="2097" w:author="Daniel Hughes" w:date="2021-08-17T20:11:00Z"/>
                <w:sz w:val="20"/>
                <w:szCs w:val="20"/>
              </w:rPr>
            </w:pPr>
            <w:del w:id="2098" w:author="Daniel Hughes" w:date="2021-08-17T20:11:00Z">
              <w:r w:rsidDel="00A70D43">
                <w:rPr>
                  <w:sz w:val="20"/>
                  <w:szCs w:val="20"/>
                </w:rPr>
                <w:delText>For each INSERT transaction for Residual Risk Analysis/Evaluation Tab Page, display the following:</w:delText>
              </w:r>
            </w:del>
          </w:p>
          <w:p w14:paraId="0D2DB95D" w14:textId="188FAD74" w:rsidR="00781EF6" w:rsidDel="00A70D43" w:rsidRDefault="00781EF6" w:rsidP="00781EF6">
            <w:pPr>
              <w:pStyle w:val="ListParagraph"/>
              <w:numPr>
                <w:ilvl w:val="0"/>
                <w:numId w:val="12"/>
              </w:numPr>
              <w:rPr>
                <w:del w:id="2099" w:author="Daniel Hughes" w:date="2021-08-17T20:11:00Z"/>
                <w:sz w:val="20"/>
                <w:szCs w:val="20"/>
              </w:rPr>
            </w:pPr>
            <w:del w:id="2100" w:author="Daniel Hughes" w:date="2021-08-17T20:11:00Z">
              <w:r w:rsidDel="00A70D43">
                <w:rPr>
                  <w:sz w:val="20"/>
                  <w:szCs w:val="20"/>
                </w:rPr>
                <w:delText>Transaction Type</w:delText>
              </w:r>
            </w:del>
          </w:p>
          <w:p w14:paraId="2E2CE3BA" w14:textId="5AEE929D" w:rsidR="00781EF6" w:rsidDel="00A70D43" w:rsidRDefault="00781EF6" w:rsidP="00781EF6">
            <w:pPr>
              <w:pStyle w:val="ListParagraph"/>
              <w:numPr>
                <w:ilvl w:val="0"/>
                <w:numId w:val="12"/>
              </w:numPr>
              <w:rPr>
                <w:del w:id="2101" w:author="Daniel Hughes" w:date="2021-08-17T20:11:00Z"/>
                <w:sz w:val="20"/>
                <w:szCs w:val="20"/>
              </w:rPr>
            </w:pPr>
            <w:del w:id="2102" w:author="Daniel Hughes" w:date="2021-08-17T20:11:00Z">
              <w:r w:rsidDel="00A70D43">
                <w:rPr>
                  <w:sz w:val="20"/>
                  <w:szCs w:val="20"/>
                </w:rPr>
                <w:delText xml:space="preserve">Failure Effect </w:delText>
              </w:r>
            </w:del>
          </w:p>
          <w:p w14:paraId="0B29203A" w14:textId="5272488A" w:rsidR="00781EF6" w:rsidDel="00A70D43" w:rsidRDefault="00781EF6" w:rsidP="00781EF6">
            <w:pPr>
              <w:pStyle w:val="ListParagraph"/>
              <w:numPr>
                <w:ilvl w:val="0"/>
                <w:numId w:val="12"/>
              </w:numPr>
              <w:rPr>
                <w:del w:id="2103" w:author="Daniel Hughes" w:date="2021-08-17T20:11:00Z"/>
                <w:sz w:val="20"/>
                <w:szCs w:val="20"/>
              </w:rPr>
            </w:pPr>
            <w:del w:id="2104" w:author="Daniel Hughes" w:date="2021-08-17T20:11:00Z">
              <w:r w:rsidDel="00A70D43">
                <w:rPr>
                  <w:sz w:val="20"/>
                  <w:szCs w:val="20"/>
                </w:rPr>
                <w:delText>Failure Cause</w:delText>
              </w:r>
            </w:del>
          </w:p>
          <w:p w14:paraId="43C619C0" w14:textId="631FF89C" w:rsidR="00781EF6" w:rsidDel="00A70D43" w:rsidRDefault="00781EF6" w:rsidP="00781EF6">
            <w:pPr>
              <w:pStyle w:val="ListParagraph"/>
              <w:numPr>
                <w:ilvl w:val="0"/>
                <w:numId w:val="12"/>
              </w:numPr>
              <w:rPr>
                <w:del w:id="2105" w:author="Daniel Hughes" w:date="2021-08-17T20:11:00Z"/>
                <w:sz w:val="20"/>
                <w:szCs w:val="20"/>
              </w:rPr>
            </w:pPr>
            <w:del w:id="2106" w:author="Daniel Hughes" w:date="2021-08-17T20:11:00Z">
              <w:r w:rsidDel="00A70D43">
                <w:rPr>
                  <w:sz w:val="20"/>
                  <w:szCs w:val="20"/>
                </w:rPr>
                <w:delText>Risk Prevention Control ID</w:delText>
              </w:r>
            </w:del>
          </w:p>
          <w:p w14:paraId="21D6BBEF" w14:textId="4EE633F3" w:rsidR="00781EF6" w:rsidDel="00A70D43" w:rsidRDefault="00781EF6" w:rsidP="00781EF6">
            <w:pPr>
              <w:pStyle w:val="ListParagraph"/>
              <w:numPr>
                <w:ilvl w:val="0"/>
                <w:numId w:val="12"/>
              </w:numPr>
              <w:rPr>
                <w:del w:id="2107" w:author="Daniel Hughes" w:date="2021-08-17T20:11:00Z"/>
                <w:sz w:val="20"/>
                <w:szCs w:val="20"/>
              </w:rPr>
            </w:pPr>
            <w:del w:id="2108" w:author="Daniel Hughes" w:date="2021-08-17T20:11:00Z">
              <w:r w:rsidDel="00A70D43">
                <w:rPr>
                  <w:sz w:val="20"/>
                  <w:szCs w:val="20"/>
                </w:rPr>
                <w:delText>Risk Prevention Control Description</w:delText>
              </w:r>
            </w:del>
          </w:p>
          <w:p w14:paraId="45F489DA" w14:textId="40E9BEC2" w:rsidR="00781EF6" w:rsidDel="00A70D43" w:rsidRDefault="00781EF6" w:rsidP="00781EF6">
            <w:pPr>
              <w:pStyle w:val="ListParagraph"/>
              <w:numPr>
                <w:ilvl w:val="0"/>
                <w:numId w:val="12"/>
              </w:numPr>
              <w:rPr>
                <w:del w:id="2109" w:author="Daniel Hughes" w:date="2021-08-17T20:11:00Z"/>
                <w:sz w:val="20"/>
                <w:szCs w:val="20"/>
              </w:rPr>
            </w:pPr>
            <w:del w:id="2110" w:author="Daniel Hughes" w:date="2021-08-17T20:11:00Z">
              <w:r w:rsidDel="00A70D43">
                <w:rPr>
                  <w:sz w:val="20"/>
                  <w:szCs w:val="20"/>
                </w:rPr>
                <w:delText>Severity Rating</w:delText>
              </w:r>
            </w:del>
          </w:p>
          <w:p w14:paraId="51595BB7" w14:textId="7D4A5D8B" w:rsidR="00781EF6" w:rsidDel="00A70D43" w:rsidRDefault="00781EF6" w:rsidP="00781EF6">
            <w:pPr>
              <w:pStyle w:val="ListParagraph"/>
              <w:numPr>
                <w:ilvl w:val="0"/>
                <w:numId w:val="12"/>
              </w:numPr>
              <w:rPr>
                <w:del w:id="2111" w:author="Daniel Hughes" w:date="2021-08-17T20:11:00Z"/>
                <w:sz w:val="20"/>
                <w:szCs w:val="20"/>
              </w:rPr>
            </w:pPr>
            <w:del w:id="2112" w:author="Daniel Hughes" w:date="2021-08-17T20:11:00Z">
              <w:r w:rsidDel="00A70D43">
                <w:rPr>
                  <w:sz w:val="20"/>
                  <w:szCs w:val="20"/>
                </w:rPr>
                <w:delText>Severity Classification</w:delText>
              </w:r>
            </w:del>
          </w:p>
          <w:p w14:paraId="6C206E6B" w14:textId="233B01B1" w:rsidR="00781EF6" w:rsidDel="00A70D43" w:rsidRDefault="00781EF6" w:rsidP="00781EF6">
            <w:pPr>
              <w:pStyle w:val="ListParagraph"/>
              <w:numPr>
                <w:ilvl w:val="0"/>
                <w:numId w:val="12"/>
              </w:numPr>
              <w:rPr>
                <w:del w:id="2113" w:author="Daniel Hughes" w:date="2021-08-17T20:11:00Z"/>
                <w:sz w:val="20"/>
                <w:szCs w:val="20"/>
              </w:rPr>
            </w:pPr>
            <w:del w:id="2114" w:author="Daniel Hughes" w:date="2021-08-17T20:11:00Z">
              <w:r w:rsidDel="00A70D43">
                <w:rPr>
                  <w:sz w:val="20"/>
                  <w:szCs w:val="20"/>
                </w:rPr>
                <w:delText xml:space="preserve">Severity Description </w:delText>
              </w:r>
            </w:del>
          </w:p>
          <w:p w14:paraId="279316C8" w14:textId="470A52C3" w:rsidR="00781EF6" w:rsidDel="00A70D43" w:rsidRDefault="00781EF6" w:rsidP="00781EF6">
            <w:pPr>
              <w:pStyle w:val="ListParagraph"/>
              <w:numPr>
                <w:ilvl w:val="0"/>
                <w:numId w:val="12"/>
              </w:numPr>
              <w:rPr>
                <w:del w:id="2115" w:author="Daniel Hughes" w:date="2021-08-17T20:11:00Z"/>
                <w:sz w:val="20"/>
                <w:szCs w:val="20"/>
              </w:rPr>
            </w:pPr>
            <w:del w:id="2116" w:author="Daniel Hughes" w:date="2021-08-17T20:11:00Z">
              <w:r w:rsidDel="00A70D43">
                <w:rPr>
                  <w:sz w:val="20"/>
                  <w:szCs w:val="20"/>
                </w:rPr>
                <w:delText>Severity Justification</w:delText>
              </w:r>
            </w:del>
          </w:p>
          <w:p w14:paraId="3338F123" w14:textId="4A7AFF7F" w:rsidR="00781EF6" w:rsidDel="00A70D43" w:rsidRDefault="00781EF6" w:rsidP="00781EF6">
            <w:pPr>
              <w:pStyle w:val="ListParagraph"/>
              <w:numPr>
                <w:ilvl w:val="0"/>
                <w:numId w:val="12"/>
              </w:numPr>
              <w:rPr>
                <w:del w:id="2117" w:author="Daniel Hughes" w:date="2021-08-17T20:11:00Z"/>
                <w:sz w:val="20"/>
                <w:szCs w:val="20"/>
              </w:rPr>
            </w:pPr>
            <w:del w:id="2118" w:author="Daniel Hughes" w:date="2021-08-17T20:11:00Z">
              <w:r w:rsidDel="00A70D43">
                <w:rPr>
                  <w:sz w:val="20"/>
                  <w:szCs w:val="20"/>
                </w:rPr>
                <w:delText>Cause Prevention Control ID</w:delText>
              </w:r>
            </w:del>
          </w:p>
          <w:p w14:paraId="2A87A5B5" w14:textId="3BBFF3F5" w:rsidR="00781EF6" w:rsidDel="00A70D43" w:rsidRDefault="00781EF6" w:rsidP="00781EF6">
            <w:pPr>
              <w:pStyle w:val="ListParagraph"/>
              <w:numPr>
                <w:ilvl w:val="0"/>
                <w:numId w:val="12"/>
              </w:numPr>
              <w:rPr>
                <w:del w:id="2119" w:author="Daniel Hughes" w:date="2021-08-17T20:11:00Z"/>
                <w:sz w:val="20"/>
                <w:szCs w:val="20"/>
              </w:rPr>
            </w:pPr>
            <w:del w:id="2120" w:author="Daniel Hughes" w:date="2021-08-17T20:11:00Z">
              <w:r w:rsidDel="00A70D43">
                <w:rPr>
                  <w:sz w:val="20"/>
                  <w:szCs w:val="20"/>
                </w:rPr>
                <w:delText>Cause Prevention Control Description</w:delText>
              </w:r>
            </w:del>
          </w:p>
          <w:p w14:paraId="30ECCA00" w14:textId="4415D1DE" w:rsidR="00781EF6" w:rsidDel="00A70D43" w:rsidRDefault="00781EF6" w:rsidP="00781EF6">
            <w:pPr>
              <w:pStyle w:val="ListParagraph"/>
              <w:numPr>
                <w:ilvl w:val="0"/>
                <w:numId w:val="12"/>
              </w:numPr>
              <w:rPr>
                <w:del w:id="2121" w:author="Daniel Hughes" w:date="2021-08-17T20:11:00Z"/>
                <w:sz w:val="20"/>
                <w:szCs w:val="20"/>
              </w:rPr>
            </w:pPr>
            <w:del w:id="2122" w:author="Daniel Hughes" w:date="2021-08-17T20:11:00Z">
              <w:r w:rsidDel="00A70D43">
                <w:rPr>
                  <w:sz w:val="20"/>
                  <w:szCs w:val="20"/>
                </w:rPr>
                <w:delText>Occurrence Rating</w:delText>
              </w:r>
            </w:del>
          </w:p>
          <w:p w14:paraId="070E3327" w14:textId="504FE846" w:rsidR="00781EF6" w:rsidDel="00A70D43" w:rsidRDefault="00781EF6" w:rsidP="00781EF6">
            <w:pPr>
              <w:pStyle w:val="ListParagraph"/>
              <w:numPr>
                <w:ilvl w:val="0"/>
                <w:numId w:val="12"/>
              </w:numPr>
              <w:rPr>
                <w:del w:id="2123" w:author="Daniel Hughes" w:date="2021-08-17T20:11:00Z"/>
                <w:sz w:val="20"/>
                <w:szCs w:val="20"/>
              </w:rPr>
            </w:pPr>
            <w:del w:id="2124" w:author="Daniel Hughes" w:date="2021-08-17T20:11:00Z">
              <w:r w:rsidDel="00A70D43">
                <w:rPr>
                  <w:sz w:val="20"/>
                  <w:szCs w:val="20"/>
                </w:rPr>
                <w:delText>Occurrence Classification</w:delText>
              </w:r>
            </w:del>
          </w:p>
          <w:p w14:paraId="46CD07C7" w14:textId="1C16944F" w:rsidR="00781EF6" w:rsidDel="00A70D43" w:rsidRDefault="00781EF6" w:rsidP="00781EF6">
            <w:pPr>
              <w:pStyle w:val="ListParagraph"/>
              <w:numPr>
                <w:ilvl w:val="0"/>
                <w:numId w:val="12"/>
              </w:numPr>
              <w:rPr>
                <w:del w:id="2125" w:author="Daniel Hughes" w:date="2021-08-17T20:11:00Z"/>
                <w:sz w:val="20"/>
                <w:szCs w:val="20"/>
              </w:rPr>
            </w:pPr>
            <w:del w:id="2126" w:author="Daniel Hughes" w:date="2021-08-17T20:11:00Z">
              <w:r w:rsidDel="00A70D43">
                <w:rPr>
                  <w:sz w:val="20"/>
                  <w:szCs w:val="20"/>
                </w:rPr>
                <w:delText>Occurrence Category Name</w:delText>
              </w:r>
            </w:del>
          </w:p>
          <w:p w14:paraId="42B0485E" w14:textId="40A815C8" w:rsidR="00781EF6" w:rsidDel="00A70D43" w:rsidRDefault="00781EF6" w:rsidP="00781EF6">
            <w:pPr>
              <w:pStyle w:val="ListParagraph"/>
              <w:numPr>
                <w:ilvl w:val="0"/>
                <w:numId w:val="12"/>
              </w:numPr>
              <w:rPr>
                <w:del w:id="2127" w:author="Daniel Hughes" w:date="2021-08-17T20:11:00Z"/>
                <w:sz w:val="20"/>
                <w:szCs w:val="20"/>
              </w:rPr>
            </w:pPr>
            <w:del w:id="2128" w:author="Daniel Hughes" w:date="2021-08-17T20:11:00Z">
              <w:r w:rsidDel="00A70D43">
                <w:rPr>
                  <w:sz w:val="20"/>
                  <w:szCs w:val="20"/>
                </w:rPr>
                <w:delText>Occurrence Category Description</w:delText>
              </w:r>
            </w:del>
          </w:p>
          <w:p w14:paraId="36729127" w14:textId="5ADDC61C" w:rsidR="00781EF6" w:rsidDel="00A70D43" w:rsidRDefault="00781EF6" w:rsidP="00781EF6">
            <w:pPr>
              <w:pStyle w:val="ListParagraph"/>
              <w:numPr>
                <w:ilvl w:val="0"/>
                <w:numId w:val="12"/>
              </w:numPr>
              <w:rPr>
                <w:del w:id="2129" w:author="Daniel Hughes" w:date="2021-08-17T20:11:00Z"/>
                <w:sz w:val="20"/>
                <w:szCs w:val="20"/>
              </w:rPr>
            </w:pPr>
            <w:del w:id="2130" w:author="Daniel Hughes" w:date="2021-08-17T20:11:00Z">
              <w:r w:rsidDel="00A70D43">
                <w:rPr>
                  <w:sz w:val="20"/>
                  <w:szCs w:val="20"/>
                </w:rPr>
                <w:delText>Occurrence Justification</w:delText>
              </w:r>
            </w:del>
          </w:p>
          <w:p w14:paraId="7FD50746" w14:textId="4796DCC4" w:rsidR="00781EF6" w:rsidDel="00A70D43" w:rsidRDefault="00781EF6" w:rsidP="00781EF6">
            <w:pPr>
              <w:pStyle w:val="ListParagraph"/>
              <w:numPr>
                <w:ilvl w:val="0"/>
                <w:numId w:val="12"/>
              </w:numPr>
              <w:rPr>
                <w:del w:id="2131" w:author="Daniel Hughes" w:date="2021-08-17T20:11:00Z"/>
                <w:sz w:val="20"/>
                <w:szCs w:val="20"/>
              </w:rPr>
            </w:pPr>
            <w:del w:id="2132" w:author="Daniel Hughes" w:date="2021-08-17T20:11:00Z">
              <w:r w:rsidDel="00A70D43">
                <w:rPr>
                  <w:sz w:val="20"/>
                  <w:szCs w:val="20"/>
                </w:rPr>
                <w:delText>Detection Control ID</w:delText>
              </w:r>
            </w:del>
          </w:p>
          <w:p w14:paraId="2A85136C" w14:textId="7A016E69" w:rsidR="00781EF6" w:rsidDel="00A70D43" w:rsidRDefault="00781EF6" w:rsidP="00781EF6">
            <w:pPr>
              <w:pStyle w:val="ListParagraph"/>
              <w:numPr>
                <w:ilvl w:val="0"/>
                <w:numId w:val="12"/>
              </w:numPr>
              <w:rPr>
                <w:del w:id="2133" w:author="Daniel Hughes" w:date="2021-08-17T20:11:00Z"/>
                <w:sz w:val="20"/>
                <w:szCs w:val="20"/>
              </w:rPr>
            </w:pPr>
            <w:del w:id="2134" w:author="Daniel Hughes" w:date="2021-08-17T20:11:00Z">
              <w:r w:rsidDel="00A70D43">
                <w:rPr>
                  <w:sz w:val="20"/>
                  <w:szCs w:val="20"/>
                </w:rPr>
                <w:delText xml:space="preserve">Detection Control Description </w:delText>
              </w:r>
            </w:del>
          </w:p>
          <w:p w14:paraId="4E46EDFA" w14:textId="24D33184" w:rsidR="00781EF6" w:rsidDel="00A70D43" w:rsidRDefault="00781EF6" w:rsidP="00781EF6">
            <w:pPr>
              <w:pStyle w:val="ListParagraph"/>
              <w:numPr>
                <w:ilvl w:val="0"/>
                <w:numId w:val="12"/>
              </w:numPr>
              <w:rPr>
                <w:del w:id="2135" w:author="Daniel Hughes" w:date="2021-08-17T20:11:00Z"/>
                <w:sz w:val="20"/>
                <w:szCs w:val="20"/>
              </w:rPr>
            </w:pPr>
            <w:del w:id="2136" w:author="Daniel Hughes" w:date="2021-08-17T20:11:00Z">
              <w:r w:rsidDel="00A70D43">
                <w:rPr>
                  <w:sz w:val="20"/>
                  <w:szCs w:val="20"/>
                </w:rPr>
                <w:delText>Detectability Rating</w:delText>
              </w:r>
            </w:del>
          </w:p>
          <w:p w14:paraId="12245E33" w14:textId="31BF155C" w:rsidR="00781EF6" w:rsidDel="00A70D43" w:rsidRDefault="00781EF6" w:rsidP="00781EF6">
            <w:pPr>
              <w:pStyle w:val="ListParagraph"/>
              <w:numPr>
                <w:ilvl w:val="0"/>
                <w:numId w:val="12"/>
              </w:numPr>
              <w:rPr>
                <w:del w:id="2137" w:author="Daniel Hughes" w:date="2021-08-17T20:11:00Z"/>
                <w:sz w:val="20"/>
                <w:szCs w:val="20"/>
              </w:rPr>
            </w:pPr>
            <w:del w:id="2138" w:author="Daniel Hughes" w:date="2021-08-17T20:11:00Z">
              <w:r w:rsidDel="00A70D43">
                <w:rPr>
                  <w:sz w:val="20"/>
                  <w:szCs w:val="20"/>
                </w:rPr>
                <w:delText>Detectability Classification</w:delText>
              </w:r>
            </w:del>
          </w:p>
          <w:p w14:paraId="183E7DDB" w14:textId="32314A86" w:rsidR="00781EF6" w:rsidDel="00A70D43" w:rsidRDefault="00781EF6" w:rsidP="00781EF6">
            <w:pPr>
              <w:pStyle w:val="ListParagraph"/>
              <w:numPr>
                <w:ilvl w:val="0"/>
                <w:numId w:val="12"/>
              </w:numPr>
              <w:rPr>
                <w:del w:id="2139" w:author="Daniel Hughes" w:date="2021-08-17T20:11:00Z"/>
                <w:sz w:val="20"/>
                <w:szCs w:val="20"/>
              </w:rPr>
            </w:pPr>
            <w:del w:id="2140" w:author="Daniel Hughes" w:date="2021-08-17T20:11:00Z">
              <w:r w:rsidDel="00A70D43">
                <w:rPr>
                  <w:sz w:val="20"/>
                  <w:szCs w:val="20"/>
                </w:rPr>
                <w:delText>Detectability Category Name</w:delText>
              </w:r>
            </w:del>
          </w:p>
          <w:p w14:paraId="70B51CCC" w14:textId="5BCEAF57" w:rsidR="00781EF6" w:rsidDel="00A70D43" w:rsidRDefault="00781EF6" w:rsidP="00781EF6">
            <w:pPr>
              <w:pStyle w:val="ListParagraph"/>
              <w:numPr>
                <w:ilvl w:val="0"/>
                <w:numId w:val="12"/>
              </w:numPr>
              <w:rPr>
                <w:del w:id="2141" w:author="Daniel Hughes" w:date="2021-08-17T20:11:00Z"/>
                <w:sz w:val="20"/>
                <w:szCs w:val="20"/>
              </w:rPr>
            </w:pPr>
            <w:del w:id="2142" w:author="Daniel Hughes" w:date="2021-08-17T20:11:00Z">
              <w:r w:rsidDel="00A70D43">
                <w:rPr>
                  <w:sz w:val="20"/>
                  <w:szCs w:val="20"/>
                </w:rPr>
                <w:delText>Detectability Category Description</w:delText>
              </w:r>
            </w:del>
          </w:p>
          <w:p w14:paraId="3E66EB0F" w14:textId="0B49C737" w:rsidR="00781EF6" w:rsidRPr="00694F5B" w:rsidDel="00A70D43" w:rsidRDefault="00781EF6" w:rsidP="00781EF6">
            <w:pPr>
              <w:pStyle w:val="ListParagraph"/>
              <w:numPr>
                <w:ilvl w:val="0"/>
                <w:numId w:val="12"/>
              </w:numPr>
              <w:rPr>
                <w:del w:id="2143" w:author="Daniel Hughes" w:date="2021-08-17T20:11:00Z"/>
                <w:sz w:val="20"/>
                <w:szCs w:val="20"/>
              </w:rPr>
            </w:pPr>
            <w:del w:id="2144" w:author="Daniel Hughes" w:date="2021-08-17T20:11:00Z">
              <w:r w:rsidDel="00A70D43">
                <w:rPr>
                  <w:sz w:val="20"/>
                  <w:szCs w:val="20"/>
                </w:rPr>
                <w:delText>Detectability Justification</w:delText>
              </w:r>
            </w:del>
          </w:p>
        </w:tc>
        <w:tc>
          <w:tcPr>
            <w:tcW w:w="1589" w:type="dxa"/>
          </w:tcPr>
          <w:p w14:paraId="0D54804F" w14:textId="5C57FAAA" w:rsidR="00781EF6" w:rsidDel="00A70D43" w:rsidRDefault="00781EF6" w:rsidP="00781EF6">
            <w:pPr>
              <w:jc w:val="center"/>
              <w:rPr>
                <w:del w:id="2145" w:author="Daniel Hughes" w:date="2021-08-17T20:11:00Z"/>
                <w:sz w:val="20"/>
                <w:szCs w:val="20"/>
              </w:rPr>
            </w:pPr>
            <w:del w:id="2146" w:author="Daniel Hughes" w:date="2021-08-17T20:11:00Z">
              <w:r w:rsidDel="00A70D43">
                <w:rPr>
                  <w:sz w:val="20"/>
                  <w:szCs w:val="20"/>
                </w:rPr>
                <w:delText>Medium</w:delText>
              </w:r>
            </w:del>
          </w:p>
        </w:tc>
        <w:tc>
          <w:tcPr>
            <w:tcW w:w="1525" w:type="dxa"/>
          </w:tcPr>
          <w:p w14:paraId="7DCB12B7" w14:textId="257CB3EF" w:rsidR="00781EF6" w:rsidDel="00A70D43" w:rsidRDefault="00781EF6" w:rsidP="00781EF6">
            <w:pPr>
              <w:jc w:val="center"/>
              <w:rPr>
                <w:del w:id="2147" w:author="Daniel Hughes" w:date="2021-08-17T20:11:00Z"/>
                <w:sz w:val="20"/>
                <w:szCs w:val="20"/>
              </w:rPr>
            </w:pPr>
            <w:del w:id="2148" w:author="Daniel Hughes" w:date="2021-08-17T20:11:00Z">
              <w:r w:rsidDel="00A70D43">
                <w:rPr>
                  <w:sz w:val="20"/>
                  <w:szCs w:val="20"/>
                </w:rPr>
                <w:delText>1</w:delText>
              </w:r>
            </w:del>
          </w:p>
        </w:tc>
      </w:tr>
      <w:tr w:rsidR="00781EF6" w:rsidDel="00A70D43" w14:paraId="698CDD11" w14:textId="2A151199" w:rsidTr="00C465C5">
        <w:trPr>
          <w:del w:id="2149" w:author="Daniel Hughes" w:date="2021-08-17T20:11:00Z"/>
        </w:trPr>
        <w:tc>
          <w:tcPr>
            <w:tcW w:w="1407" w:type="dxa"/>
          </w:tcPr>
          <w:p w14:paraId="428A7F12" w14:textId="216C5C29" w:rsidR="00781EF6" w:rsidRPr="005B20BB" w:rsidDel="00A70D43" w:rsidRDefault="00781EF6" w:rsidP="00781EF6">
            <w:pPr>
              <w:jc w:val="center"/>
              <w:rPr>
                <w:del w:id="2150" w:author="Daniel Hughes" w:date="2021-08-17T20:11:00Z"/>
                <w:sz w:val="20"/>
                <w:szCs w:val="20"/>
              </w:rPr>
            </w:pPr>
            <w:del w:id="2151" w:author="Daniel Hughes" w:date="2021-08-17T20:11:00Z">
              <w:r w:rsidRPr="005B20BB" w:rsidDel="00A70D43">
                <w:rPr>
                  <w:sz w:val="20"/>
                  <w:szCs w:val="20"/>
                </w:rPr>
                <w:delText>FS-FNC-0</w:delText>
              </w:r>
              <w:r w:rsidDel="00A70D43">
                <w:rPr>
                  <w:sz w:val="20"/>
                  <w:szCs w:val="20"/>
                </w:rPr>
                <w:delText>171</w:delText>
              </w:r>
            </w:del>
          </w:p>
        </w:tc>
        <w:tc>
          <w:tcPr>
            <w:tcW w:w="5935" w:type="dxa"/>
          </w:tcPr>
          <w:p w14:paraId="56399C58" w14:textId="46038143" w:rsidR="00781EF6" w:rsidDel="00A70D43" w:rsidRDefault="00781EF6" w:rsidP="00781EF6">
            <w:pPr>
              <w:rPr>
                <w:del w:id="2152" w:author="Daniel Hughes" w:date="2021-08-17T20:11:00Z"/>
                <w:sz w:val="20"/>
                <w:szCs w:val="20"/>
              </w:rPr>
            </w:pPr>
            <w:del w:id="2153" w:author="Daniel Hughes" w:date="2021-08-17T20:11:00Z">
              <w:r w:rsidDel="00A70D43">
                <w:rPr>
                  <w:sz w:val="20"/>
                  <w:szCs w:val="20"/>
                </w:rPr>
                <w:delText xml:space="preserve">The Audit Trail for Risk Decision/Mitigating Actions Tab Page is displayed as defined in </w:delText>
              </w:r>
              <w:r w:rsidRPr="00BB517C" w:rsidDel="00A70D43">
                <w:rPr>
                  <w:i/>
                  <w:iCs/>
                  <w:sz w:val="20"/>
                  <w:szCs w:val="20"/>
                </w:rPr>
                <w:delText>(Ref. ARM – FRS – Mitigating Actions, QS00066)</w:delText>
              </w:r>
            </w:del>
          </w:p>
        </w:tc>
        <w:tc>
          <w:tcPr>
            <w:tcW w:w="1589" w:type="dxa"/>
          </w:tcPr>
          <w:p w14:paraId="7B2FCEC1" w14:textId="26C0ED4E" w:rsidR="00781EF6" w:rsidDel="00A70D43" w:rsidRDefault="00781EF6" w:rsidP="00781EF6">
            <w:pPr>
              <w:jc w:val="center"/>
              <w:rPr>
                <w:del w:id="2154" w:author="Daniel Hughes" w:date="2021-08-17T20:11:00Z"/>
                <w:sz w:val="20"/>
                <w:szCs w:val="20"/>
              </w:rPr>
            </w:pPr>
            <w:del w:id="2155" w:author="Daniel Hughes" w:date="2021-08-17T20:11:00Z">
              <w:r w:rsidDel="00A70D43">
                <w:rPr>
                  <w:sz w:val="20"/>
                  <w:szCs w:val="20"/>
                </w:rPr>
                <w:delText>Medium</w:delText>
              </w:r>
            </w:del>
          </w:p>
        </w:tc>
        <w:tc>
          <w:tcPr>
            <w:tcW w:w="1525" w:type="dxa"/>
          </w:tcPr>
          <w:p w14:paraId="741BCCCD" w14:textId="4693AB07" w:rsidR="00781EF6" w:rsidDel="00A70D43" w:rsidRDefault="00781EF6" w:rsidP="00781EF6">
            <w:pPr>
              <w:jc w:val="center"/>
              <w:rPr>
                <w:del w:id="2156" w:author="Daniel Hughes" w:date="2021-08-17T20:11:00Z"/>
                <w:sz w:val="20"/>
                <w:szCs w:val="20"/>
              </w:rPr>
            </w:pPr>
            <w:del w:id="2157" w:author="Daniel Hughes" w:date="2021-08-17T20:11:00Z">
              <w:r w:rsidDel="00A70D43">
                <w:rPr>
                  <w:sz w:val="20"/>
                  <w:szCs w:val="20"/>
                </w:rPr>
                <w:delText>1</w:delText>
              </w:r>
            </w:del>
          </w:p>
        </w:tc>
      </w:tr>
      <w:tr w:rsidR="00781EF6" w:rsidDel="00A70D43" w14:paraId="6C6BB538" w14:textId="2A5462D5" w:rsidTr="00C465C5">
        <w:trPr>
          <w:del w:id="2158" w:author="Daniel Hughes" w:date="2021-08-17T20:11:00Z"/>
        </w:trPr>
        <w:tc>
          <w:tcPr>
            <w:tcW w:w="1407" w:type="dxa"/>
          </w:tcPr>
          <w:p w14:paraId="5E71E128" w14:textId="0A428D00" w:rsidR="00781EF6" w:rsidRPr="005B20BB" w:rsidDel="00A70D43" w:rsidRDefault="00781EF6" w:rsidP="00781EF6">
            <w:pPr>
              <w:jc w:val="center"/>
              <w:rPr>
                <w:del w:id="2159" w:author="Daniel Hughes" w:date="2021-08-17T20:11:00Z"/>
                <w:sz w:val="20"/>
                <w:szCs w:val="20"/>
              </w:rPr>
            </w:pPr>
            <w:del w:id="2160" w:author="Daniel Hughes" w:date="2021-08-17T20:11:00Z">
              <w:r w:rsidDel="00A70D43">
                <w:rPr>
                  <w:sz w:val="20"/>
                  <w:szCs w:val="20"/>
                </w:rPr>
                <w:delText>FS-FNC-0172</w:delText>
              </w:r>
            </w:del>
          </w:p>
        </w:tc>
        <w:tc>
          <w:tcPr>
            <w:tcW w:w="5935" w:type="dxa"/>
          </w:tcPr>
          <w:p w14:paraId="168D2DBB" w14:textId="667E827B" w:rsidR="00781EF6" w:rsidDel="00A70D43" w:rsidRDefault="00781EF6" w:rsidP="00781EF6">
            <w:pPr>
              <w:rPr>
                <w:del w:id="2161" w:author="Daniel Hughes" w:date="2021-08-17T20:11:00Z"/>
                <w:sz w:val="20"/>
                <w:szCs w:val="20"/>
              </w:rPr>
            </w:pPr>
            <w:del w:id="2162" w:author="Daniel Hughes" w:date="2021-08-17T20:11:00Z">
              <w:r w:rsidDel="00A70D43">
                <w:rPr>
                  <w:sz w:val="20"/>
                  <w:szCs w:val="20"/>
                </w:rPr>
                <w:delText>For each INSERT transaction for the Risk Record Metadata Tab Pages, display the following:</w:delText>
              </w:r>
            </w:del>
          </w:p>
          <w:p w14:paraId="6CFCF753" w14:textId="784DF6E8" w:rsidR="00781EF6" w:rsidDel="00A70D43" w:rsidRDefault="00781EF6" w:rsidP="00781EF6">
            <w:pPr>
              <w:pStyle w:val="ListParagraph"/>
              <w:numPr>
                <w:ilvl w:val="0"/>
                <w:numId w:val="45"/>
              </w:numPr>
              <w:rPr>
                <w:del w:id="2163" w:author="Daniel Hughes" w:date="2021-08-17T20:11:00Z"/>
                <w:sz w:val="20"/>
                <w:szCs w:val="20"/>
              </w:rPr>
            </w:pPr>
            <w:del w:id="2164" w:author="Daniel Hughes" w:date="2021-08-17T20:11:00Z">
              <w:r w:rsidDel="00A70D43">
                <w:rPr>
                  <w:sz w:val="20"/>
                  <w:szCs w:val="20"/>
                </w:rPr>
                <w:delText xml:space="preserve">Details Tab Page: </w:delText>
              </w:r>
            </w:del>
          </w:p>
          <w:p w14:paraId="365A780B" w14:textId="213D572C" w:rsidR="00781EF6" w:rsidDel="00A70D43" w:rsidRDefault="00781EF6" w:rsidP="00781EF6">
            <w:pPr>
              <w:pStyle w:val="ListParagraph"/>
              <w:numPr>
                <w:ilvl w:val="1"/>
                <w:numId w:val="45"/>
              </w:numPr>
              <w:rPr>
                <w:del w:id="2165" w:author="Daniel Hughes" w:date="2021-08-17T20:11:00Z"/>
                <w:sz w:val="20"/>
                <w:szCs w:val="20"/>
              </w:rPr>
            </w:pPr>
            <w:del w:id="2166" w:author="Daniel Hughes" w:date="2021-08-17T20:11:00Z">
              <w:r w:rsidDel="00A70D43">
                <w:rPr>
                  <w:sz w:val="20"/>
                  <w:szCs w:val="20"/>
                </w:rPr>
                <w:delText>Transaction Type</w:delText>
              </w:r>
            </w:del>
          </w:p>
          <w:p w14:paraId="730D8AFA" w14:textId="1B591B03" w:rsidR="00781EF6" w:rsidDel="00A70D43" w:rsidRDefault="00781EF6" w:rsidP="00781EF6">
            <w:pPr>
              <w:pStyle w:val="ListParagraph"/>
              <w:numPr>
                <w:ilvl w:val="1"/>
                <w:numId w:val="45"/>
              </w:numPr>
              <w:rPr>
                <w:del w:id="2167" w:author="Daniel Hughes" w:date="2021-08-17T20:11:00Z"/>
                <w:sz w:val="20"/>
                <w:szCs w:val="20"/>
              </w:rPr>
            </w:pPr>
            <w:del w:id="2168" w:author="Daniel Hughes" w:date="2021-08-17T20:11:00Z">
              <w:r w:rsidDel="00A70D43">
                <w:rPr>
                  <w:sz w:val="20"/>
                  <w:szCs w:val="20"/>
                </w:rPr>
                <w:delText>Risk Owner</w:delText>
              </w:r>
            </w:del>
          </w:p>
          <w:p w14:paraId="29320FF9" w14:textId="4DDC3A86" w:rsidR="00781EF6" w:rsidDel="00A70D43" w:rsidRDefault="00781EF6" w:rsidP="00781EF6">
            <w:pPr>
              <w:pStyle w:val="ListParagraph"/>
              <w:numPr>
                <w:ilvl w:val="1"/>
                <w:numId w:val="45"/>
              </w:numPr>
              <w:rPr>
                <w:del w:id="2169" w:author="Daniel Hughes" w:date="2021-08-17T20:11:00Z"/>
                <w:sz w:val="20"/>
                <w:szCs w:val="20"/>
              </w:rPr>
            </w:pPr>
            <w:del w:id="2170" w:author="Daniel Hughes" w:date="2021-08-17T20:11:00Z">
              <w:r w:rsidDel="00A70D43">
                <w:rPr>
                  <w:sz w:val="20"/>
                  <w:szCs w:val="20"/>
                </w:rPr>
                <w:delText>Risk Ownership Confirmation</w:delText>
              </w:r>
            </w:del>
          </w:p>
          <w:p w14:paraId="21984DF5" w14:textId="56D66F1E" w:rsidR="00781EF6" w:rsidDel="00A70D43" w:rsidRDefault="00781EF6" w:rsidP="00781EF6">
            <w:pPr>
              <w:pStyle w:val="ListParagraph"/>
              <w:numPr>
                <w:ilvl w:val="1"/>
                <w:numId w:val="45"/>
              </w:numPr>
              <w:rPr>
                <w:del w:id="2171" w:author="Daniel Hughes" w:date="2021-08-17T20:11:00Z"/>
                <w:sz w:val="20"/>
                <w:szCs w:val="20"/>
              </w:rPr>
            </w:pPr>
            <w:del w:id="2172" w:author="Daniel Hughes" w:date="2021-08-17T20:11:00Z">
              <w:r w:rsidDel="00A70D43">
                <w:rPr>
                  <w:sz w:val="20"/>
                  <w:szCs w:val="20"/>
                </w:rPr>
                <w:delText>Risk Category</w:delText>
              </w:r>
            </w:del>
          </w:p>
          <w:p w14:paraId="2417E185" w14:textId="56097E79" w:rsidR="00781EF6" w:rsidDel="00A70D43" w:rsidRDefault="00781EF6" w:rsidP="00781EF6">
            <w:pPr>
              <w:pStyle w:val="ListParagraph"/>
              <w:numPr>
                <w:ilvl w:val="1"/>
                <w:numId w:val="45"/>
              </w:numPr>
              <w:rPr>
                <w:del w:id="2173" w:author="Daniel Hughes" w:date="2021-08-17T20:11:00Z"/>
                <w:sz w:val="20"/>
                <w:szCs w:val="20"/>
              </w:rPr>
            </w:pPr>
            <w:del w:id="2174" w:author="Daniel Hughes" w:date="2021-08-17T20:11:00Z">
              <w:r w:rsidDel="00A70D43">
                <w:rPr>
                  <w:sz w:val="20"/>
                  <w:szCs w:val="20"/>
                </w:rPr>
                <w:delText>Risk Status</w:delText>
              </w:r>
            </w:del>
          </w:p>
          <w:p w14:paraId="5C834EC0" w14:textId="01B0BD0F" w:rsidR="00781EF6" w:rsidRPr="00CE6A62" w:rsidDel="00A70D43" w:rsidRDefault="00781EF6" w:rsidP="00781EF6">
            <w:pPr>
              <w:pStyle w:val="ListParagraph"/>
              <w:numPr>
                <w:ilvl w:val="0"/>
                <w:numId w:val="45"/>
              </w:numPr>
              <w:rPr>
                <w:del w:id="2175" w:author="Daniel Hughes" w:date="2021-08-17T20:11:00Z"/>
                <w:sz w:val="20"/>
                <w:szCs w:val="20"/>
              </w:rPr>
            </w:pPr>
            <w:del w:id="2176" w:author="Daniel Hughes" w:date="2021-08-17T20:11:00Z">
              <w:r w:rsidDel="00A70D43">
                <w:rPr>
                  <w:sz w:val="20"/>
                  <w:szCs w:val="20"/>
                </w:rPr>
                <w:delText xml:space="preserve">Risk Team Tab Page: </w:delText>
              </w:r>
              <w:r w:rsidRPr="00EA4ACD" w:rsidDel="00A70D43">
                <w:rPr>
                  <w:i/>
                  <w:iCs/>
                  <w:sz w:val="20"/>
                  <w:szCs w:val="20"/>
                </w:rPr>
                <w:delText>(Ref. FS-FNC-0007, QS00052)</w:delText>
              </w:r>
            </w:del>
          </w:p>
          <w:p w14:paraId="51D7AF85" w14:textId="2BAC94AF" w:rsidR="00781EF6" w:rsidRPr="00E63166" w:rsidDel="00A70D43" w:rsidRDefault="00781EF6" w:rsidP="00781EF6">
            <w:pPr>
              <w:pStyle w:val="ListParagraph"/>
              <w:numPr>
                <w:ilvl w:val="0"/>
                <w:numId w:val="45"/>
              </w:numPr>
              <w:rPr>
                <w:del w:id="2177" w:author="Daniel Hughes" w:date="2021-08-17T20:11:00Z"/>
                <w:sz w:val="20"/>
                <w:szCs w:val="20"/>
              </w:rPr>
            </w:pPr>
            <w:del w:id="2178" w:author="Daniel Hughes" w:date="2021-08-17T20:11:00Z">
              <w:r w:rsidDel="00A70D43">
                <w:rPr>
                  <w:sz w:val="20"/>
                  <w:szCs w:val="20"/>
                </w:rPr>
                <w:delText xml:space="preserve">Heatmap Dashboard Tab Page: </w:delText>
              </w:r>
              <w:r w:rsidRPr="00636164" w:rsidDel="00A70D43">
                <w:rPr>
                  <w:i/>
                  <w:iCs/>
                  <w:sz w:val="20"/>
                  <w:szCs w:val="20"/>
                </w:rPr>
                <w:delText xml:space="preserve">(Ref. </w:delText>
              </w:r>
              <w:r w:rsidDel="00A70D43">
                <w:rPr>
                  <w:i/>
                  <w:iCs/>
                  <w:sz w:val="20"/>
                  <w:szCs w:val="20"/>
                </w:rPr>
                <w:delText xml:space="preserve">ARM – FRS – Heatmap Dashboard, </w:delText>
              </w:r>
              <w:r w:rsidRPr="00636164" w:rsidDel="00A70D43">
                <w:rPr>
                  <w:i/>
                  <w:iCs/>
                  <w:sz w:val="20"/>
                  <w:szCs w:val="20"/>
                </w:rPr>
                <w:delText>QS00070)</w:delText>
              </w:r>
            </w:del>
          </w:p>
        </w:tc>
        <w:tc>
          <w:tcPr>
            <w:tcW w:w="1589" w:type="dxa"/>
          </w:tcPr>
          <w:p w14:paraId="5A75620C" w14:textId="600B070C" w:rsidR="00781EF6" w:rsidDel="00A70D43" w:rsidRDefault="00781EF6" w:rsidP="00781EF6">
            <w:pPr>
              <w:jc w:val="center"/>
              <w:rPr>
                <w:del w:id="2179" w:author="Daniel Hughes" w:date="2021-08-17T20:11:00Z"/>
                <w:sz w:val="20"/>
                <w:szCs w:val="20"/>
              </w:rPr>
            </w:pPr>
            <w:del w:id="2180" w:author="Daniel Hughes" w:date="2021-08-17T20:11:00Z">
              <w:r w:rsidDel="00A70D43">
                <w:rPr>
                  <w:sz w:val="20"/>
                  <w:szCs w:val="20"/>
                </w:rPr>
                <w:delText>Medium</w:delText>
              </w:r>
            </w:del>
          </w:p>
        </w:tc>
        <w:tc>
          <w:tcPr>
            <w:tcW w:w="1525" w:type="dxa"/>
          </w:tcPr>
          <w:p w14:paraId="643F534E" w14:textId="6422E913" w:rsidR="00781EF6" w:rsidDel="00A70D43" w:rsidRDefault="00781EF6" w:rsidP="00781EF6">
            <w:pPr>
              <w:jc w:val="center"/>
              <w:rPr>
                <w:del w:id="2181" w:author="Daniel Hughes" w:date="2021-08-17T20:11:00Z"/>
                <w:sz w:val="20"/>
                <w:szCs w:val="20"/>
              </w:rPr>
            </w:pPr>
            <w:del w:id="2182" w:author="Daniel Hughes" w:date="2021-08-17T20:11:00Z">
              <w:r w:rsidDel="00A70D43">
                <w:rPr>
                  <w:sz w:val="20"/>
                  <w:szCs w:val="20"/>
                </w:rPr>
                <w:delText>1</w:delText>
              </w:r>
            </w:del>
          </w:p>
        </w:tc>
      </w:tr>
    </w:tbl>
    <w:p w14:paraId="0154DD75" w14:textId="0260528F" w:rsidR="00ED58D1" w:rsidDel="00A70D43" w:rsidRDefault="00ED58D1">
      <w:pPr>
        <w:ind w:left="576"/>
        <w:rPr>
          <w:del w:id="2183" w:author="Daniel Hughes" w:date="2021-08-17T20:11:00Z"/>
        </w:rPr>
        <w:pPrChange w:id="2184" w:author="Dylan Curley" w:date="2021-06-18T09:13:00Z">
          <w:pPr/>
        </w:pPrChange>
      </w:pPr>
    </w:p>
    <w:p w14:paraId="457B83A4" w14:textId="3017C053" w:rsidR="00005FD5" w:rsidDel="00A70D43" w:rsidRDefault="00ED58D1">
      <w:pPr>
        <w:pStyle w:val="Heading2"/>
        <w:numPr>
          <w:ilvl w:val="0"/>
          <w:numId w:val="0"/>
        </w:numPr>
        <w:tabs>
          <w:tab w:val="left" w:pos="1565"/>
        </w:tabs>
        <w:ind w:left="576" w:hanging="576"/>
        <w:rPr>
          <w:ins w:id="2185" w:author="Dylan Curley" w:date="2021-06-18T09:13:00Z"/>
          <w:del w:id="2186" w:author="Daniel Hughes" w:date="2021-08-17T20:11:00Z"/>
        </w:rPr>
        <w:pPrChange w:id="2187" w:author="Dylan Curley" w:date="2021-06-18T09:13:00Z">
          <w:pPr>
            <w:pStyle w:val="Heading2"/>
            <w:numPr>
              <w:ilvl w:val="0"/>
              <w:numId w:val="0"/>
            </w:numPr>
            <w:ind w:left="0" w:firstLine="0"/>
          </w:pPr>
        </w:pPrChange>
      </w:pPr>
      <w:del w:id="2188" w:author="Daniel Hughes" w:date="2021-08-17T20:11:00Z">
        <w:r w:rsidDel="00A70D43">
          <w:br w:type="page"/>
        </w:r>
      </w:del>
    </w:p>
    <w:p w14:paraId="20C7DCE7" w14:textId="066AEA61" w:rsidR="00005FD5" w:rsidDel="00A70D43" w:rsidRDefault="00005FD5" w:rsidP="00005FD5">
      <w:pPr>
        <w:pStyle w:val="Heading2"/>
        <w:rPr>
          <w:ins w:id="2189" w:author="Dylan Curley" w:date="2021-06-18T09:13:00Z"/>
          <w:del w:id="2190" w:author="Daniel Hughes" w:date="2021-08-17T20:11:00Z"/>
        </w:rPr>
      </w:pPr>
      <w:bookmarkStart w:id="2191" w:name="_Toc74926346"/>
      <w:ins w:id="2192" w:author="Dylan Curley" w:date="2021-06-18T09:13:00Z">
        <w:del w:id="2193" w:author="Daniel Hughes" w:date="2021-08-17T20:11:00Z">
          <w:r w:rsidDel="00A70D43">
            <w:delText xml:space="preserve">Risk Assessment Template </w:delText>
          </w:r>
        </w:del>
      </w:ins>
      <w:ins w:id="2194" w:author="Dylan Curley" w:date="2021-06-18T09:18:00Z">
        <w:del w:id="2195" w:author="Daniel Hughes" w:date="2021-08-17T20:11:00Z">
          <w:r w:rsidR="00D96B7D" w:rsidDel="00A70D43">
            <w:delText>Register</w:delText>
          </w:r>
        </w:del>
      </w:ins>
      <w:bookmarkEnd w:id="2191"/>
    </w:p>
    <w:tbl>
      <w:tblPr>
        <w:tblStyle w:val="TableGrid"/>
        <w:tblW w:w="0" w:type="auto"/>
        <w:tblLook w:val="04A0" w:firstRow="1" w:lastRow="0" w:firstColumn="1" w:lastColumn="0" w:noHBand="0" w:noVBand="1"/>
      </w:tblPr>
      <w:tblGrid>
        <w:gridCol w:w="1407"/>
        <w:gridCol w:w="5935"/>
        <w:gridCol w:w="1589"/>
        <w:gridCol w:w="1525"/>
        <w:tblGridChange w:id="2196">
          <w:tblGrid>
            <w:gridCol w:w="1407"/>
            <w:gridCol w:w="5935"/>
            <w:gridCol w:w="1589"/>
            <w:gridCol w:w="1525"/>
          </w:tblGrid>
        </w:tblGridChange>
      </w:tblGrid>
      <w:tr w:rsidR="00005FD5" w:rsidRPr="00D738B8" w:rsidDel="00A70D43" w14:paraId="6D4E9742" w14:textId="6F85C539" w:rsidTr="00292671">
        <w:trPr>
          <w:tblHeader/>
          <w:ins w:id="2197" w:author="Dylan Curley" w:date="2021-06-18T09:13:00Z"/>
          <w:del w:id="2198" w:author="Daniel Hughes" w:date="2021-08-17T20:11:00Z"/>
        </w:trPr>
        <w:tc>
          <w:tcPr>
            <w:tcW w:w="1407" w:type="dxa"/>
            <w:shd w:val="clear" w:color="auto" w:fill="0C3C60"/>
          </w:tcPr>
          <w:p w14:paraId="2E723D9F" w14:textId="0B0262AD" w:rsidR="00005FD5" w:rsidRPr="00D738B8" w:rsidDel="00A70D43" w:rsidRDefault="00005FD5" w:rsidP="00292671">
            <w:pPr>
              <w:rPr>
                <w:ins w:id="2199" w:author="Dylan Curley" w:date="2021-06-18T09:13:00Z"/>
                <w:del w:id="2200" w:author="Daniel Hughes" w:date="2021-08-17T20:11:00Z"/>
                <w:sz w:val="20"/>
                <w:szCs w:val="20"/>
              </w:rPr>
            </w:pPr>
            <w:ins w:id="2201" w:author="Dylan Curley" w:date="2021-06-18T09:13:00Z">
              <w:del w:id="2202" w:author="Daniel Hughes" w:date="2021-08-17T20:11:00Z">
                <w:r w:rsidRPr="00D738B8" w:rsidDel="00A70D43">
                  <w:rPr>
                    <w:sz w:val="20"/>
                    <w:szCs w:val="20"/>
                  </w:rPr>
                  <w:delText>Req. ID</w:delText>
                </w:r>
              </w:del>
            </w:ins>
          </w:p>
        </w:tc>
        <w:tc>
          <w:tcPr>
            <w:tcW w:w="5935" w:type="dxa"/>
            <w:shd w:val="clear" w:color="auto" w:fill="0C3C60"/>
          </w:tcPr>
          <w:p w14:paraId="6FB2BCF9" w14:textId="3B0E7D52" w:rsidR="00005FD5" w:rsidRPr="00D738B8" w:rsidDel="00A70D43" w:rsidRDefault="00005FD5" w:rsidP="00292671">
            <w:pPr>
              <w:rPr>
                <w:ins w:id="2203" w:author="Dylan Curley" w:date="2021-06-18T09:13:00Z"/>
                <w:del w:id="2204" w:author="Daniel Hughes" w:date="2021-08-17T20:11:00Z"/>
                <w:sz w:val="20"/>
                <w:szCs w:val="20"/>
              </w:rPr>
            </w:pPr>
            <w:ins w:id="2205" w:author="Dylan Curley" w:date="2021-06-18T09:13:00Z">
              <w:del w:id="2206" w:author="Daniel Hughes" w:date="2021-08-17T20:11:00Z">
                <w:r w:rsidRPr="00D738B8" w:rsidDel="00A70D43">
                  <w:rPr>
                    <w:sz w:val="20"/>
                    <w:szCs w:val="20"/>
                  </w:rPr>
                  <w:delText>Description</w:delText>
                </w:r>
              </w:del>
            </w:ins>
          </w:p>
        </w:tc>
        <w:tc>
          <w:tcPr>
            <w:tcW w:w="1589" w:type="dxa"/>
            <w:shd w:val="clear" w:color="auto" w:fill="0C3C60"/>
          </w:tcPr>
          <w:p w14:paraId="37088FD9" w14:textId="03D6BA82" w:rsidR="00005FD5" w:rsidRPr="00D738B8" w:rsidDel="00A70D43" w:rsidRDefault="00005FD5" w:rsidP="00292671">
            <w:pPr>
              <w:jc w:val="center"/>
              <w:rPr>
                <w:ins w:id="2207" w:author="Dylan Curley" w:date="2021-06-18T09:13:00Z"/>
                <w:del w:id="2208" w:author="Daniel Hughes" w:date="2021-08-17T20:11:00Z"/>
                <w:sz w:val="20"/>
                <w:szCs w:val="20"/>
              </w:rPr>
            </w:pPr>
            <w:ins w:id="2209" w:author="Dylan Curley" w:date="2021-06-18T09:13:00Z">
              <w:del w:id="2210" w:author="Daniel Hughes" w:date="2021-08-17T20:11:00Z">
                <w:r w:rsidRPr="00D738B8" w:rsidDel="00A70D43">
                  <w:rPr>
                    <w:sz w:val="20"/>
                    <w:szCs w:val="20"/>
                  </w:rPr>
                  <w:delText>Criticality</w:delText>
                </w:r>
              </w:del>
            </w:ins>
          </w:p>
        </w:tc>
        <w:tc>
          <w:tcPr>
            <w:tcW w:w="1525" w:type="dxa"/>
            <w:shd w:val="clear" w:color="auto" w:fill="0C3C60"/>
          </w:tcPr>
          <w:p w14:paraId="5E83472E" w14:textId="0BA26192" w:rsidR="00005FD5" w:rsidRPr="00D738B8" w:rsidDel="00A70D43" w:rsidRDefault="00005FD5" w:rsidP="00292671">
            <w:pPr>
              <w:jc w:val="center"/>
              <w:rPr>
                <w:ins w:id="2211" w:author="Dylan Curley" w:date="2021-06-18T09:13:00Z"/>
                <w:del w:id="2212" w:author="Daniel Hughes" w:date="2021-08-17T20:11:00Z"/>
                <w:sz w:val="20"/>
                <w:szCs w:val="20"/>
              </w:rPr>
            </w:pPr>
            <w:ins w:id="2213" w:author="Dylan Curley" w:date="2021-06-18T09:13:00Z">
              <w:del w:id="2214" w:author="Daniel Hughes" w:date="2021-08-17T20:11:00Z">
                <w:r w:rsidRPr="00D738B8" w:rsidDel="00A70D43">
                  <w:rPr>
                    <w:sz w:val="20"/>
                    <w:szCs w:val="20"/>
                  </w:rPr>
                  <w:delText>Priority</w:delText>
                </w:r>
              </w:del>
            </w:ins>
          </w:p>
        </w:tc>
      </w:tr>
      <w:tr w:rsidR="00945AE1" w:rsidDel="00A70D43" w14:paraId="39976683" w14:textId="3DDB7FB2" w:rsidTr="00292671">
        <w:trPr>
          <w:ins w:id="2215" w:author="Dylan Curley" w:date="2021-06-18T09:13:00Z"/>
          <w:del w:id="2216" w:author="Daniel Hughes" w:date="2021-08-17T20:11:00Z"/>
        </w:trPr>
        <w:tc>
          <w:tcPr>
            <w:tcW w:w="1407" w:type="dxa"/>
          </w:tcPr>
          <w:p w14:paraId="7B0DC039" w14:textId="5267D1BD" w:rsidR="00945AE1" w:rsidRPr="00BA16D3" w:rsidDel="00A70D43" w:rsidRDefault="00945AE1" w:rsidP="00945AE1">
            <w:pPr>
              <w:jc w:val="center"/>
              <w:rPr>
                <w:ins w:id="2217" w:author="Dylan Curley" w:date="2021-06-18T09:13:00Z"/>
                <w:del w:id="2218" w:author="Daniel Hughes" w:date="2021-08-17T20:11:00Z"/>
                <w:sz w:val="20"/>
                <w:szCs w:val="20"/>
              </w:rPr>
            </w:pPr>
            <w:ins w:id="2219" w:author="Dylan Curley" w:date="2021-06-18T09:13:00Z">
              <w:del w:id="2220" w:author="Daniel Hughes" w:date="2021-08-17T20:11:00Z">
                <w:r w:rsidRPr="00B2477B" w:rsidDel="00A70D43">
                  <w:rPr>
                    <w:sz w:val="20"/>
                    <w:szCs w:val="20"/>
                  </w:rPr>
                  <w:delText>FS-FNC-0</w:delText>
                </w:r>
              </w:del>
            </w:ins>
            <w:ins w:id="2221" w:author="Dylan Curley" w:date="2021-06-18T16:07:00Z">
              <w:del w:id="2222" w:author="Daniel Hughes" w:date="2021-08-17T20:11:00Z">
                <w:r w:rsidDel="00A70D43">
                  <w:rPr>
                    <w:sz w:val="20"/>
                    <w:szCs w:val="20"/>
                  </w:rPr>
                  <w:delText>624</w:delText>
                </w:r>
              </w:del>
            </w:ins>
          </w:p>
        </w:tc>
        <w:tc>
          <w:tcPr>
            <w:tcW w:w="5935" w:type="dxa"/>
          </w:tcPr>
          <w:p w14:paraId="599457A5" w14:textId="54850792" w:rsidR="00945AE1" w:rsidRPr="00FD797F" w:rsidDel="00A70D43" w:rsidRDefault="00945AE1" w:rsidP="00945AE1">
            <w:pPr>
              <w:rPr>
                <w:ins w:id="2223" w:author="Dylan Curley" w:date="2021-06-18T09:13:00Z"/>
                <w:del w:id="2224" w:author="Daniel Hughes" w:date="2021-08-17T20:11:00Z"/>
                <w:sz w:val="20"/>
                <w:szCs w:val="20"/>
              </w:rPr>
            </w:pPr>
            <w:ins w:id="2225" w:author="Dylan Curley" w:date="2021-06-18T09:31:00Z">
              <w:del w:id="2226" w:author="Daniel Hughes" w:date="2021-08-17T20:11:00Z">
                <w:r w:rsidDel="00A70D43">
                  <w:rPr>
                    <w:sz w:val="20"/>
                    <w:szCs w:val="20"/>
                  </w:rPr>
                  <w:delText xml:space="preserve">Risk Assessment Templates </w:delText>
                </w:r>
              </w:del>
            </w:ins>
            <w:ins w:id="2227" w:author="Dylan Curley" w:date="2021-06-18T09:32:00Z">
              <w:del w:id="2228" w:author="Daniel Hughes" w:date="2021-08-17T20:11:00Z">
                <w:r w:rsidDel="00A70D43">
                  <w:rPr>
                    <w:sz w:val="20"/>
                    <w:szCs w:val="20"/>
                  </w:rPr>
                  <w:delText xml:space="preserve">Registers is accessed through the Register Menu Option </w:delText>
                </w:r>
              </w:del>
            </w:ins>
            <w:ins w:id="2229" w:author="Dylan Curley" w:date="2021-06-18T09:33:00Z">
              <w:del w:id="2230" w:author="Daniel Hughes" w:date="2021-08-17T20:11:00Z">
                <w:r w:rsidRPr="00657999" w:rsidDel="00A70D43">
                  <w:rPr>
                    <w:i/>
                    <w:sz w:val="20"/>
                    <w:szCs w:val="20"/>
                    <w:rPrChange w:id="2231" w:author="Dylan Curley" w:date="2021-06-18T15:45:00Z">
                      <w:rPr>
                        <w:i/>
                        <w:iCs/>
                        <w:sz w:val="20"/>
                        <w:szCs w:val="20"/>
                        <w:highlight w:val="yellow"/>
                      </w:rPr>
                    </w:rPrChange>
                  </w:rPr>
                  <w:delText xml:space="preserve">(Ref. FS-FNC-0370 to </w:delText>
                </w:r>
              </w:del>
            </w:ins>
            <w:ins w:id="2232" w:author="Dylan Curley" w:date="2021-06-18T09:34:00Z">
              <w:del w:id="2233" w:author="Daniel Hughes" w:date="2021-08-17T20:11:00Z">
                <w:r w:rsidRPr="00657999" w:rsidDel="00A70D43">
                  <w:rPr>
                    <w:i/>
                    <w:sz w:val="20"/>
                    <w:szCs w:val="20"/>
                    <w:rPrChange w:id="2234" w:author="Dylan Curley" w:date="2021-06-18T15:45:00Z">
                      <w:rPr>
                        <w:i/>
                        <w:iCs/>
                        <w:sz w:val="20"/>
                        <w:szCs w:val="20"/>
                        <w:highlight w:val="yellow"/>
                      </w:rPr>
                    </w:rPrChange>
                  </w:rPr>
                  <w:delText>FS-FNC-</w:delText>
                </w:r>
                <w:r w:rsidRPr="00657999" w:rsidDel="00A70D43">
                  <w:rPr>
                    <w:i/>
                    <w:iCs/>
                    <w:sz w:val="20"/>
                    <w:szCs w:val="20"/>
                    <w:rPrChange w:id="2235" w:author="Dylan Curley" w:date="2021-06-18T15:44:00Z">
                      <w:rPr>
                        <w:i/>
                        <w:iCs/>
                        <w:sz w:val="20"/>
                        <w:szCs w:val="20"/>
                        <w:highlight w:val="yellow"/>
                      </w:rPr>
                    </w:rPrChange>
                  </w:rPr>
                  <w:delText>03</w:delText>
                </w:r>
              </w:del>
            </w:ins>
            <w:ins w:id="2236" w:author="Dylan Curley" w:date="2021-06-18T16:20:00Z">
              <w:del w:id="2237" w:author="Daniel Hughes" w:date="2021-08-17T20:11:00Z">
                <w:r w:rsidDel="00A70D43">
                  <w:rPr>
                    <w:i/>
                    <w:iCs/>
                    <w:sz w:val="20"/>
                    <w:szCs w:val="20"/>
                  </w:rPr>
                  <w:delText>8</w:delText>
                </w:r>
              </w:del>
            </w:ins>
            <w:ins w:id="2238" w:author="Dylan Curley" w:date="2021-06-18T09:34:00Z">
              <w:del w:id="2239" w:author="Daniel Hughes" w:date="2021-08-17T20:11:00Z">
                <w:r w:rsidRPr="00657999" w:rsidDel="00A70D43">
                  <w:rPr>
                    <w:i/>
                    <w:iCs/>
                    <w:sz w:val="20"/>
                    <w:szCs w:val="20"/>
                    <w:rPrChange w:id="2240" w:author="Dylan Curley" w:date="2021-06-18T15:44:00Z">
                      <w:rPr>
                        <w:i/>
                        <w:iCs/>
                        <w:sz w:val="20"/>
                        <w:szCs w:val="20"/>
                        <w:highlight w:val="yellow"/>
                      </w:rPr>
                    </w:rPrChange>
                  </w:rPr>
                  <w:delText>0</w:delText>
                </w:r>
                <w:r w:rsidRPr="00657999" w:rsidDel="00A70D43">
                  <w:rPr>
                    <w:i/>
                    <w:sz w:val="20"/>
                    <w:szCs w:val="20"/>
                    <w:rPrChange w:id="2241" w:author="Dylan Curley" w:date="2021-06-18T15:45:00Z">
                      <w:rPr>
                        <w:i/>
                        <w:iCs/>
                        <w:sz w:val="20"/>
                        <w:szCs w:val="20"/>
                        <w:highlight w:val="yellow"/>
                      </w:rPr>
                    </w:rPrChange>
                  </w:rPr>
                  <w:delText>, QS00048</w:delText>
                </w:r>
              </w:del>
            </w:ins>
            <w:ins w:id="2242" w:author="Dylan Curley" w:date="2021-06-18T09:33:00Z">
              <w:del w:id="2243" w:author="Daniel Hughes" w:date="2021-08-17T20:11:00Z">
                <w:r w:rsidRPr="00657999" w:rsidDel="00A70D43">
                  <w:rPr>
                    <w:i/>
                    <w:sz w:val="20"/>
                    <w:szCs w:val="20"/>
                    <w:rPrChange w:id="2244" w:author="Dylan Curley" w:date="2021-06-18T15:45:00Z">
                      <w:rPr>
                        <w:i/>
                        <w:iCs/>
                        <w:sz w:val="20"/>
                        <w:szCs w:val="20"/>
                        <w:highlight w:val="yellow"/>
                      </w:rPr>
                    </w:rPrChange>
                  </w:rPr>
                  <w:delText xml:space="preserve"> )</w:delText>
                </w:r>
              </w:del>
            </w:ins>
          </w:p>
        </w:tc>
        <w:tc>
          <w:tcPr>
            <w:tcW w:w="1589" w:type="dxa"/>
          </w:tcPr>
          <w:p w14:paraId="2AF34868" w14:textId="6DAEB03F" w:rsidR="00945AE1" w:rsidDel="00A70D43" w:rsidRDefault="00945AE1" w:rsidP="00945AE1">
            <w:pPr>
              <w:jc w:val="center"/>
              <w:rPr>
                <w:ins w:id="2245" w:author="Dylan Curley" w:date="2021-06-18T09:13:00Z"/>
                <w:del w:id="2246" w:author="Daniel Hughes" w:date="2021-08-17T20:11:00Z"/>
                <w:sz w:val="20"/>
                <w:szCs w:val="20"/>
              </w:rPr>
            </w:pPr>
            <w:ins w:id="2247" w:author="Dylan Curley" w:date="2021-06-18T09:13:00Z">
              <w:del w:id="2248" w:author="Daniel Hughes" w:date="2021-08-17T20:11:00Z">
                <w:r w:rsidDel="00A70D43">
                  <w:rPr>
                    <w:sz w:val="20"/>
                    <w:szCs w:val="20"/>
                  </w:rPr>
                  <w:delText>Medium</w:delText>
                </w:r>
              </w:del>
            </w:ins>
          </w:p>
        </w:tc>
        <w:tc>
          <w:tcPr>
            <w:tcW w:w="1525" w:type="dxa"/>
          </w:tcPr>
          <w:p w14:paraId="522D9419" w14:textId="48A0048D" w:rsidR="00945AE1" w:rsidDel="00A70D43" w:rsidRDefault="00945AE1" w:rsidP="00945AE1">
            <w:pPr>
              <w:jc w:val="center"/>
              <w:rPr>
                <w:ins w:id="2249" w:author="Dylan Curley" w:date="2021-06-18T09:13:00Z"/>
                <w:del w:id="2250" w:author="Daniel Hughes" w:date="2021-08-17T20:11:00Z"/>
                <w:sz w:val="20"/>
                <w:szCs w:val="20"/>
              </w:rPr>
            </w:pPr>
            <w:ins w:id="2251" w:author="Sarah  Dooley" w:date="2021-07-27T17:16:00Z">
              <w:del w:id="2252" w:author="Daniel Hughes" w:date="2021-08-17T20:11:00Z">
                <w:r w:rsidRPr="00AE423B" w:rsidDel="00A70D43">
                  <w:rPr>
                    <w:sz w:val="20"/>
                    <w:szCs w:val="20"/>
                  </w:rPr>
                  <w:delText>2</w:delText>
                </w:r>
              </w:del>
            </w:ins>
            <w:ins w:id="2253" w:author="Dylan Curley" w:date="2021-06-18T09:13:00Z">
              <w:del w:id="2254" w:author="Daniel Hughes" w:date="2021-08-17T20:11:00Z">
                <w:r w:rsidDel="00A70D43">
                  <w:rPr>
                    <w:sz w:val="20"/>
                    <w:szCs w:val="20"/>
                  </w:rPr>
                  <w:delText>1</w:delText>
                </w:r>
              </w:del>
            </w:ins>
          </w:p>
        </w:tc>
      </w:tr>
      <w:tr w:rsidR="00945AE1" w:rsidDel="00A70D43" w14:paraId="1D6C5FC6" w14:textId="3A06C549" w:rsidTr="00292671">
        <w:trPr>
          <w:ins w:id="2255" w:author="Dylan Curley" w:date="2021-06-18T09:13:00Z"/>
          <w:del w:id="2256" w:author="Daniel Hughes" w:date="2021-08-17T20:11:00Z"/>
        </w:trPr>
        <w:tc>
          <w:tcPr>
            <w:tcW w:w="1407" w:type="dxa"/>
          </w:tcPr>
          <w:p w14:paraId="00448ADB" w14:textId="209873EE" w:rsidR="00945AE1" w:rsidRPr="00B2477B" w:rsidDel="00A70D43" w:rsidRDefault="00945AE1" w:rsidP="00945AE1">
            <w:pPr>
              <w:jc w:val="center"/>
              <w:rPr>
                <w:ins w:id="2257" w:author="Dylan Curley" w:date="2021-06-18T09:13:00Z"/>
                <w:del w:id="2258" w:author="Daniel Hughes" w:date="2021-08-17T20:11:00Z"/>
                <w:sz w:val="20"/>
                <w:szCs w:val="20"/>
              </w:rPr>
            </w:pPr>
            <w:ins w:id="2259" w:author="Dylan Curley" w:date="2021-06-18T09:13:00Z">
              <w:del w:id="2260" w:author="Daniel Hughes" w:date="2021-08-17T20:11:00Z">
                <w:r w:rsidRPr="00B52F8B" w:rsidDel="00A70D43">
                  <w:rPr>
                    <w:sz w:val="20"/>
                    <w:szCs w:val="20"/>
                  </w:rPr>
                  <w:delText>FS-FNC-0</w:delText>
                </w:r>
              </w:del>
            </w:ins>
            <w:ins w:id="2261" w:author="Dylan Curley" w:date="2021-06-18T16:07:00Z">
              <w:del w:id="2262" w:author="Daniel Hughes" w:date="2021-08-17T20:11:00Z">
                <w:r w:rsidDel="00A70D43">
                  <w:rPr>
                    <w:sz w:val="20"/>
                    <w:szCs w:val="20"/>
                  </w:rPr>
                  <w:delText>625</w:delText>
                </w:r>
              </w:del>
            </w:ins>
          </w:p>
        </w:tc>
        <w:tc>
          <w:tcPr>
            <w:tcW w:w="5935" w:type="dxa"/>
          </w:tcPr>
          <w:p w14:paraId="77145F4E" w14:textId="66806107" w:rsidR="00945AE1" w:rsidRPr="00A70B6C" w:rsidDel="00A70D43" w:rsidRDefault="00945AE1">
            <w:pPr>
              <w:spacing w:line="259" w:lineRule="auto"/>
              <w:ind w:right="-52"/>
              <w:rPr>
                <w:ins w:id="2263" w:author="Dylan Curley" w:date="2021-06-18T09:13:00Z"/>
                <w:del w:id="2264" w:author="Daniel Hughes" w:date="2021-08-17T20:11:00Z"/>
                <w:rStyle w:val="normaltextrun"/>
                <w:color w:val="000000"/>
                <w:shd w:val="clear" w:color="auto" w:fill="FFFFFF"/>
                <w:rPrChange w:id="2265" w:author="Dylan Curley" w:date="2021-06-18T09:50:00Z">
                  <w:rPr>
                    <w:ins w:id="2266" w:author="Dylan Curley" w:date="2021-06-18T09:13:00Z"/>
                    <w:del w:id="2267" w:author="Daniel Hughes" w:date="2021-08-17T20:11:00Z"/>
                  </w:rPr>
                </w:rPrChange>
              </w:rPr>
              <w:pPrChange w:id="2268" w:author="Dylan Curley" w:date="2021-06-18T09:18:00Z">
                <w:pPr>
                  <w:pStyle w:val="ListParagraph"/>
                  <w:numPr>
                    <w:ilvl w:val="1"/>
                    <w:numId w:val="72"/>
                  </w:numPr>
                  <w:spacing w:line="259" w:lineRule="auto"/>
                  <w:ind w:left="1440" w:right="-52" w:hanging="360"/>
                </w:pPr>
              </w:pPrChange>
            </w:pPr>
            <w:ins w:id="2269" w:author="Dylan Curley" w:date="2021-06-18T09:49:00Z">
              <w:del w:id="2270" w:author="Daniel Hughes" w:date="2021-08-17T20:11:00Z">
                <w:r w:rsidDel="00A70D43">
                  <w:rPr>
                    <w:rStyle w:val="normaltextrun"/>
                    <w:rFonts w:cstheme="minorHAnsi"/>
                    <w:color w:val="000000"/>
                    <w:sz w:val="20"/>
                    <w:szCs w:val="20"/>
                    <w:shd w:val="clear" w:color="auto" w:fill="FFFFFF"/>
                  </w:rPr>
                  <w:delText xml:space="preserve">Select the Risks </w:delText>
                </w:r>
                <w:r w:rsidRPr="00A70B6C" w:rsidDel="00A70D43">
                  <w:rPr>
                    <w:rStyle w:val="normaltextrun"/>
                    <w:rFonts w:cstheme="minorHAnsi"/>
                    <w:color w:val="000000"/>
                    <w:sz w:val="20"/>
                    <w:szCs w:val="20"/>
                    <w:shd w:val="clear" w:color="auto" w:fill="FFFFFF"/>
                    <w:rPrChange w:id="2271" w:author="Dylan Curley" w:date="2021-06-18T09:50:00Z">
                      <w:rPr>
                        <w:rStyle w:val="normaltextrun"/>
                        <w:rFonts w:cstheme="minorHAnsi"/>
                        <w:color w:val="000000"/>
                        <w:shd w:val="clear" w:color="auto" w:fill="FFFFFF"/>
                      </w:rPr>
                    </w:rPrChange>
                  </w:rPr>
                  <w:delText>Assessment Template</w:delText>
                </w:r>
                <w:r w:rsidDel="00A70D43">
                  <w:rPr>
                    <w:rStyle w:val="normaltextrun"/>
                    <w:rFonts w:cstheme="minorHAnsi"/>
                    <w:color w:val="000000"/>
                    <w:sz w:val="20"/>
                    <w:szCs w:val="20"/>
                    <w:shd w:val="clear" w:color="auto" w:fill="FFFFFF"/>
                  </w:rPr>
                  <w:delText xml:space="preserve"> Register Option in the Register Sidebar to display the Risks </w:delText>
                </w:r>
              </w:del>
            </w:ins>
            <w:ins w:id="2272" w:author="Dylan Curley" w:date="2021-06-18T09:58:00Z">
              <w:del w:id="2273" w:author="Daniel Hughes" w:date="2021-08-17T20:11:00Z">
                <w:r w:rsidRPr="00FD797F" w:rsidDel="00A70D43">
                  <w:rPr>
                    <w:rStyle w:val="normaltextrun"/>
                    <w:rFonts w:cstheme="minorHAnsi"/>
                    <w:color w:val="000000"/>
                    <w:sz w:val="20"/>
                    <w:szCs w:val="20"/>
                    <w:shd w:val="clear" w:color="auto" w:fill="FFFFFF"/>
                  </w:rPr>
                  <w:delText>Assessment Template</w:delText>
                </w:r>
                <w:r w:rsidDel="00A70D43">
                  <w:rPr>
                    <w:rStyle w:val="normaltextrun"/>
                    <w:rFonts w:cstheme="minorHAnsi"/>
                    <w:color w:val="000000"/>
                    <w:sz w:val="20"/>
                    <w:szCs w:val="20"/>
                    <w:shd w:val="clear" w:color="auto" w:fill="FFFFFF"/>
                  </w:rPr>
                  <w:delText xml:space="preserve"> Register</w:delText>
                </w:r>
              </w:del>
            </w:ins>
          </w:p>
        </w:tc>
        <w:tc>
          <w:tcPr>
            <w:tcW w:w="1589" w:type="dxa"/>
          </w:tcPr>
          <w:p w14:paraId="63991C75" w14:textId="23C31519" w:rsidR="00945AE1" w:rsidDel="00A70D43" w:rsidRDefault="00945AE1" w:rsidP="00945AE1">
            <w:pPr>
              <w:jc w:val="center"/>
              <w:rPr>
                <w:ins w:id="2274" w:author="Dylan Curley" w:date="2021-06-18T09:13:00Z"/>
                <w:del w:id="2275" w:author="Daniel Hughes" w:date="2021-08-17T20:11:00Z"/>
                <w:sz w:val="20"/>
                <w:szCs w:val="20"/>
              </w:rPr>
            </w:pPr>
            <w:ins w:id="2276" w:author="Dylan Curley" w:date="2021-06-18T09:13:00Z">
              <w:del w:id="2277" w:author="Daniel Hughes" w:date="2021-08-17T20:11:00Z">
                <w:r w:rsidDel="00A70D43">
                  <w:rPr>
                    <w:sz w:val="20"/>
                    <w:szCs w:val="20"/>
                  </w:rPr>
                  <w:delText>Medium</w:delText>
                </w:r>
              </w:del>
            </w:ins>
          </w:p>
        </w:tc>
        <w:tc>
          <w:tcPr>
            <w:tcW w:w="1525" w:type="dxa"/>
          </w:tcPr>
          <w:p w14:paraId="03E5AEB7" w14:textId="20997413" w:rsidR="00945AE1" w:rsidDel="00A70D43" w:rsidRDefault="00945AE1" w:rsidP="00945AE1">
            <w:pPr>
              <w:jc w:val="center"/>
              <w:rPr>
                <w:ins w:id="2278" w:author="Dylan Curley" w:date="2021-06-18T09:13:00Z"/>
                <w:del w:id="2279" w:author="Daniel Hughes" w:date="2021-08-17T20:11:00Z"/>
                <w:sz w:val="20"/>
                <w:szCs w:val="20"/>
              </w:rPr>
            </w:pPr>
            <w:ins w:id="2280" w:author="Sarah  Dooley" w:date="2021-07-27T17:16:00Z">
              <w:del w:id="2281" w:author="Daniel Hughes" w:date="2021-08-17T20:11:00Z">
                <w:r w:rsidRPr="00AE423B" w:rsidDel="00A70D43">
                  <w:rPr>
                    <w:sz w:val="20"/>
                    <w:szCs w:val="20"/>
                  </w:rPr>
                  <w:delText>2</w:delText>
                </w:r>
              </w:del>
            </w:ins>
            <w:ins w:id="2282" w:author="Dylan Curley" w:date="2021-06-18T09:13:00Z">
              <w:del w:id="2283" w:author="Daniel Hughes" w:date="2021-08-17T20:11:00Z">
                <w:r w:rsidDel="00A70D43">
                  <w:rPr>
                    <w:sz w:val="20"/>
                    <w:szCs w:val="20"/>
                  </w:rPr>
                  <w:delText>1</w:delText>
                </w:r>
              </w:del>
            </w:ins>
          </w:p>
        </w:tc>
      </w:tr>
      <w:tr w:rsidR="00945AE1" w:rsidDel="00A70D43" w14:paraId="63CF04B4" w14:textId="3C50948B" w:rsidTr="00292671">
        <w:trPr>
          <w:ins w:id="2284" w:author="Dylan Curley" w:date="2021-06-18T09:18:00Z"/>
          <w:del w:id="2285" w:author="Daniel Hughes" w:date="2021-08-17T20:11:00Z"/>
        </w:trPr>
        <w:tc>
          <w:tcPr>
            <w:tcW w:w="1407" w:type="dxa"/>
          </w:tcPr>
          <w:p w14:paraId="23D32780" w14:textId="3638DE11" w:rsidR="00945AE1" w:rsidRPr="00B52F8B" w:rsidDel="00A70D43" w:rsidRDefault="00945AE1" w:rsidP="00945AE1">
            <w:pPr>
              <w:jc w:val="center"/>
              <w:rPr>
                <w:ins w:id="2286" w:author="Dylan Curley" w:date="2021-06-18T09:18:00Z"/>
                <w:del w:id="2287" w:author="Daniel Hughes" w:date="2021-08-17T20:11:00Z"/>
                <w:sz w:val="20"/>
                <w:szCs w:val="20"/>
              </w:rPr>
            </w:pPr>
            <w:ins w:id="2288" w:author="Dylan Curley" w:date="2021-06-18T09:18:00Z">
              <w:del w:id="2289" w:author="Daniel Hughes" w:date="2021-08-17T20:11:00Z">
                <w:r w:rsidRPr="00E461A7" w:rsidDel="00A70D43">
                  <w:rPr>
                    <w:sz w:val="20"/>
                    <w:szCs w:val="20"/>
                  </w:rPr>
                  <w:delText>FS-FNC-0</w:delText>
                </w:r>
              </w:del>
            </w:ins>
            <w:ins w:id="2290" w:author="Dylan Curley" w:date="2021-06-18T16:07:00Z">
              <w:del w:id="2291" w:author="Daniel Hughes" w:date="2021-08-17T20:11:00Z">
                <w:r w:rsidDel="00A70D43">
                  <w:rPr>
                    <w:sz w:val="20"/>
                    <w:szCs w:val="20"/>
                  </w:rPr>
                  <w:delText>626</w:delText>
                </w:r>
              </w:del>
            </w:ins>
          </w:p>
        </w:tc>
        <w:tc>
          <w:tcPr>
            <w:tcW w:w="5935" w:type="dxa"/>
          </w:tcPr>
          <w:p w14:paraId="6FA54197" w14:textId="1C95532F" w:rsidR="00945AE1" w:rsidDel="00A70D43" w:rsidRDefault="00945AE1" w:rsidP="00945AE1">
            <w:pPr>
              <w:spacing w:line="259" w:lineRule="auto"/>
              <w:ind w:right="-52"/>
              <w:rPr>
                <w:ins w:id="2292" w:author="Dylan Curley" w:date="2021-06-18T10:03:00Z"/>
                <w:del w:id="2293" w:author="Daniel Hughes" w:date="2021-08-17T20:11:00Z"/>
                <w:rFonts w:cstheme="minorHAnsi"/>
                <w:sz w:val="20"/>
                <w:szCs w:val="20"/>
              </w:rPr>
            </w:pPr>
            <w:ins w:id="2294" w:author="Dylan Curley" w:date="2021-06-18T10:02:00Z">
              <w:del w:id="2295" w:author="Daniel Hughes" w:date="2021-08-17T20:11:00Z">
                <w:r w:rsidDel="00A70D43">
                  <w:rPr>
                    <w:rFonts w:cstheme="minorHAnsi"/>
                    <w:sz w:val="20"/>
                    <w:szCs w:val="20"/>
                  </w:rPr>
                  <w:delText>Display the following in the Risk Assessment Templates Register</w:delText>
                </w:r>
              </w:del>
            </w:ins>
            <w:ins w:id="2296" w:author="Aaron Carey" w:date="2021-06-18T15:44:00Z">
              <w:del w:id="2297" w:author="Daniel Hughes" w:date="2021-08-17T20:11:00Z">
                <w:r w:rsidDel="00A70D43">
                  <w:rPr>
                    <w:rFonts w:cstheme="minorHAnsi"/>
                    <w:sz w:val="20"/>
                    <w:szCs w:val="20"/>
                  </w:rPr>
                  <w:delText xml:space="preserve"> </w:delText>
                </w:r>
              </w:del>
            </w:ins>
            <w:ins w:id="2298" w:author="Dylan Curley" w:date="2021-06-18T10:02:00Z">
              <w:del w:id="2299" w:author="Daniel Hughes" w:date="2021-08-17T20:11:00Z">
                <w:r w:rsidDel="00A70D43">
                  <w:rPr>
                    <w:rFonts w:cstheme="minorHAnsi"/>
                    <w:sz w:val="20"/>
                    <w:szCs w:val="20"/>
                  </w:rPr>
                  <w:delText>:</w:delText>
                </w:r>
              </w:del>
            </w:ins>
          </w:p>
          <w:p w14:paraId="6F1DB67B" w14:textId="7CB39C22" w:rsidR="00945AE1" w:rsidRPr="00053F22" w:rsidDel="00A70D43" w:rsidRDefault="00945AE1">
            <w:pPr>
              <w:spacing w:line="259" w:lineRule="auto"/>
              <w:ind w:right="-52"/>
              <w:rPr>
                <w:ins w:id="2300" w:author="Dylan Curley" w:date="2021-06-18T10:03:00Z"/>
                <w:del w:id="2301" w:author="Daniel Hughes" w:date="2021-08-17T20:11:00Z"/>
                <w:rFonts w:cstheme="minorHAnsi"/>
                <w:sz w:val="20"/>
                <w:szCs w:val="20"/>
                <w:rPrChange w:id="2302" w:author="Aaron Carey" w:date="2021-06-18T15:44:00Z">
                  <w:rPr>
                    <w:ins w:id="2303" w:author="Dylan Curley" w:date="2021-06-18T10:03:00Z"/>
                    <w:del w:id="2304" w:author="Daniel Hughes" w:date="2021-08-17T20:11:00Z"/>
                  </w:rPr>
                </w:rPrChange>
              </w:rPr>
              <w:pPrChange w:id="2305" w:author="Aaron Carey" w:date="2021-06-18T15:44:00Z">
                <w:pPr>
                  <w:pStyle w:val="ListParagraph"/>
                  <w:numPr>
                    <w:numId w:val="79"/>
                  </w:numPr>
                  <w:spacing w:line="259" w:lineRule="auto"/>
                  <w:ind w:left="770" w:right="-52" w:hanging="360"/>
                </w:pPr>
              </w:pPrChange>
            </w:pPr>
            <w:ins w:id="2306" w:author="Dylan Curley" w:date="2021-06-18T10:03:00Z">
              <w:del w:id="2307" w:author="Daniel Hughes" w:date="2021-08-17T20:11:00Z">
                <w:r w:rsidRPr="00053F22" w:rsidDel="00A70D43">
                  <w:rPr>
                    <w:rFonts w:cstheme="minorHAnsi"/>
                    <w:sz w:val="20"/>
                    <w:szCs w:val="20"/>
                    <w:rPrChange w:id="2308" w:author="Aaron Carey" w:date="2021-06-18T15:44:00Z">
                      <w:rPr/>
                    </w:rPrChange>
                  </w:rPr>
                  <w:delText xml:space="preserve">Header: </w:delText>
                </w:r>
              </w:del>
            </w:ins>
          </w:p>
          <w:p w14:paraId="6CD6279F" w14:textId="04D5AB99" w:rsidR="00945AE1" w:rsidDel="00A70D43" w:rsidRDefault="00945AE1">
            <w:pPr>
              <w:pStyle w:val="ListParagraph"/>
              <w:numPr>
                <w:ilvl w:val="0"/>
                <w:numId w:val="79"/>
              </w:numPr>
              <w:spacing w:line="259" w:lineRule="auto"/>
              <w:ind w:right="-52"/>
              <w:rPr>
                <w:ins w:id="2309" w:author="Dylan Curley" w:date="2021-06-18T10:04:00Z"/>
                <w:del w:id="2310" w:author="Daniel Hughes" w:date="2021-08-17T20:11:00Z"/>
                <w:rFonts w:cstheme="minorHAnsi"/>
                <w:sz w:val="20"/>
                <w:szCs w:val="20"/>
              </w:rPr>
              <w:pPrChange w:id="2311" w:author="Aaron Carey" w:date="2021-06-18T15:44:00Z">
                <w:pPr>
                  <w:pStyle w:val="ListParagraph"/>
                  <w:numPr>
                    <w:ilvl w:val="1"/>
                    <w:numId w:val="79"/>
                  </w:numPr>
                  <w:spacing w:line="259" w:lineRule="auto"/>
                  <w:ind w:left="1490" w:right="-52" w:hanging="360"/>
                </w:pPr>
              </w:pPrChange>
            </w:pPr>
            <w:ins w:id="2312" w:author="Dylan Curley" w:date="2021-06-18T10:03:00Z">
              <w:del w:id="2313" w:author="Daniel Hughes" w:date="2021-08-17T20:11:00Z">
                <w:r w:rsidDel="00A70D43">
                  <w:rPr>
                    <w:rFonts w:cstheme="minorHAnsi"/>
                    <w:sz w:val="20"/>
                    <w:szCs w:val="20"/>
                  </w:rPr>
                  <w:delText>Title: Risk Assessment Templates Register</w:delText>
                </w:r>
              </w:del>
            </w:ins>
          </w:p>
          <w:p w14:paraId="3A8ED2F0" w14:textId="62AC1CD1" w:rsidR="00945AE1" w:rsidDel="00A70D43" w:rsidRDefault="00945AE1">
            <w:pPr>
              <w:pStyle w:val="ListParagraph"/>
              <w:numPr>
                <w:ilvl w:val="0"/>
                <w:numId w:val="79"/>
              </w:numPr>
              <w:spacing w:line="259" w:lineRule="auto"/>
              <w:ind w:right="-52"/>
              <w:rPr>
                <w:ins w:id="2314" w:author="Dylan Curley" w:date="2021-06-18T10:08:00Z"/>
                <w:del w:id="2315" w:author="Daniel Hughes" w:date="2021-08-17T20:11:00Z"/>
                <w:rFonts w:cstheme="minorHAnsi"/>
                <w:sz w:val="20"/>
                <w:szCs w:val="20"/>
              </w:rPr>
              <w:pPrChange w:id="2316" w:author="Aaron Carey" w:date="2021-06-18T15:44:00Z">
                <w:pPr>
                  <w:pStyle w:val="ListParagraph"/>
                  <w:numPr>
                    <w:ilvl w:val="1"/>
                    <w:numId w:val="79"/>
                  </w:numPr>
                  <w:spacing w:line="259" w:lineRule="auto"/>
                  <w:ind w:left="1490" w:right="-52" w:hanging="360"/>
                </w:pPr>
              </w:pPrChange>
            </w:pPr>
            <w:ins w:id="2317" w:author="Dylan Curley" w:date="2021-06-18T10:08:00Z">
              <w:del w:id="2318" w:author="Daniel Hughes" w:date="2021-08-17T20:11:00Z">
                <w:r w:rsidDel="00A70D43">
                  <w:rPr>
                    <w:rFonts w:cstheme="minorHAnsi"/>
                    <w:sz w:val="20"/>
                    <w:szCs w:val="20"/>
                  </w:rPr>
                  <w:delText>Ellipsis</w:delText>
                </w:r>
              </w:del>
            </w:ins>
          </w:p>
          <w:p w14:paraId="2D8A6CAE" w14:textId="771AE3B9" w:rsidR="00945AE1" w:rsidDel="00A70D43" w:rsidRDefault="00945AE1">
            <w:pPr>
              <w:pStyle w:val="ListParagraph"/>
              <w:numPr>
                <w:ilvl w:val="1"/>
                <w:numId w:val="79"/>
              </w:numPr>
              <w:spacing w:line="259" w:lineRule="auto"/>
              <w:ind w:right="-52"/>
              <w:rPr>
                <w:ins w:id="2319" w:author="Dylan Curley" w:date="2021-06-18T10:08:00Z"/>
                <w:del w:id="2320" w:author="Daniel Hughes" w:date="2021-08-17T20:11:00Z"/>
                <w:rFonts w:cstheme="minorHAnsi"/>
                <w:sz w:val="20"/>
                <w:szCs w:val="20"/>
              </w:rPr>
              <w:pPrChange w:id="2321" w:author="Aaron Carey" w:date="2021-06-18T15:44:00Z">
                <w:pPr>
                  <w:pStyle w:val="ListParagraph"/>
                  <w:numPr>
                    <w:ilvl w:val="2"/>
                    <w:numId w:val="79"/>
                  </w:numPr>
                  <w:spacing w:line="259" w:lineRule="auto"/>
                  <w:ind w:left="2210" w:right="-52" w:hanging="360"/>
                </w:pPr>
              </w:pPrChange>
            </w:pPr>
            <w:ins w:id="2322" w:author="Dylan Curley" w:date="2021-06-18T10:08:00Z">
              <w:del w:id="2323" w:author="Daniel Hughes" w:date="2021-08-17T20:11:00Z">
                <w:r w:rsidDel="00A70D43">
                  <w:rPr>
                    <w:rFonts w:cstheme="minorHAnsi"/>
                    <w:sz w:val="20"/>
                    <w:szCs w:val="20"/>
                  </w:rPr>
                  <w:delText xml:space="preserve">Edit </w:delText>
                </w:r>
              </w:del>
            </w:ins>
          </w:p>
          <w:p w14:paraId="4C230990" w14:textId="25441BB9" w:rsidR="00945AE1" w:rsidDel="00A70D43" w:rsidRDefault="00945AE1">
            <w:pPr>
              <w:pStyle w:val="ListParagraph"/>
              <w:numPr>
                <w:ilvl w:val="1"/>
                <w:numId w:val="79"/>
              </w:numPr>
              <w:spacing w:line="259" w:lineRule="auto"/>
              <w:ind w:right="-52"/>
              <w:rPr>
                <w:ins w:id="2324" w:author="Dylan Curley" w:date="2021-06-18T10:08:00Z"/>
                <w:del w:id="2325" w:author="Daniel Hughes" w:date="2021-08-17T20:11:00Z"/>
                <w:rFonts w:cstheme="minorHAnsi"/>
                <w:sz w:val="20"/>
                <w:szCs w:val="20"/>
              </w:rPr>
              <w:pPrChange w:id="2326" w:author="Aaron Carey" w:date="2021-06-18T15:44:00Z">
                <w:pPr>
                  <w:pStyle w:val="ListParagraph"/>
                  <w:numPr>
                    <w:ilvl w:val="2"/>
                    <w:numId w:val="79"/>
                  </w:numPr>
                  <w:spacing w:line="259" w:lineRule="auto"/>
                  <w:ind w:left="2210" w:right="-52" w:hanging="360"/>
                </w:pPr>
              </w:pPrChange>
            </w:pPr>
            <w:ins w:id="2327" w:author="Dylan Curley" w:date="2021-06-18T10:08:00Z">
              <w:del w:id="2328" w:author="Daniel Hughes" w:date="2021-08-17T20:11:00Z">
                <w:r w:rsidDel="00A70D43">
                  <w:rPr>
                    <w:rFonts w:cstheme="minorHAnsi"/>
                    <w:sz w:val="20"/>
                    <w:szCs w:val="20"/>
                  </w:rPr>
                  <w:delText>Audit trail</w:delText>
                </w:r>
              </w:del>
            </w:ins>
          </w:p>
          <w:p w14:paraId="11CEA8D4" w14:textId="2C514BB1" w:rsidR="00945AE1" w:rsidRPr="00AF4229" w:rsidDel="00A70D43" w:rsidRDefault="00945AE1">
            <w:pPr>
              <w:pStyle w:val="ListParagraph"/>
              <w:numPr>
                <w:ilvl w:val="1"/>
                <w:numId w:val="79"/>
              </w:numPr>
              <w:spacing w:line="259" w:lineRule="auto"/>
              <w:ind w:right="-52"/>
              <w:rPr>
                <w:ins w:id="2329" w:author="Dylan Curley" w:date="2021-06-18T10:08:00Z"/>
                <w:del w:id="2330" w:author="Daniel Hughes" w:date="2021-08-17T20:11:00Z"/>
                <w:rFonts w:cstheme="minorHAnsi"/>
                <w:sz w:val="20"/>
                <w:szCs w:val="20"/>
                <w:rPrChange w:id="2331" w:author="Aaron Carey" w:date="2021-06-18T16:05:00Z">
                  <w:rPr>
                    <w:ins w:id="2332" w:author="Dylan Curley" w:date="2021-06-18T10:08:00Z"/>
                    <w:del w:id="2333" w:author="Daniel Hughes" w:date="2021-08-17T20:11:00Z"/>
                  </w:rPr>
                </w:rPrChange>
              </w:rPr>
              <w:pPrChange w:id="2334" w:author="Aaron Carey" w:date="2021-06-18T16:05:00Z">
                <w:pPr>
                  <w:pStyle w:val="ListParagraph"/>
                  <w:numPr>
                    <w:numId w:val="79"/>
                  </w:numPr>
                  <w:spacing w:line="259" w:lineRule="auto"/>
                  <w:ind w:left="770" w:right="-52" w:hanging="360"/>
                </w:pPr>
              </w:pPrChange>
            </w:pPr>
            <w:ins w:id="2335" w:author="Dylan Curley" w:date="2021-06-18T10:08:00Z">
              <w:del w:id="2336" w:author="Daniel Hughes" w:date="2021-08-17T20:11:00Z">
                <w:r w:rsidRPr="00AF4229" w:rsidDel="00A70D43">
                  <w:rPr>
                    <w:rFonts w:cstheme="minorHAnsi"/>
                    <w:sz w:val="20"/>
                    <w:szCs w:val="20"/>
                    <w:rPrChange w:id="2337" w:author="Aaron Carey" w:date="2021-06-18T16:05:00Z">
                      <w:rPr/>
                    </w:rPrChange>
                  </w:rPr>
                  <w:delText>Body:</w:delText>
                </w:r>
              </w:del>
            </w:ins>
          </w:p>
          <w:p w14:paraId="4D32AC5A" w14:textId="11E4E704" w:rsidR="00945AE1" w:rsidDel="00A70D43" w:rsidRDefault="00945AE1">
            <w:pPr>
              <w:pStyle w:val="ListParagraph"/>
              <w:rPr>
                <w:ins w:id="2338" w:author="Dylan Curley" w:date="2021-06-18T10:10:00Z"/>
                <w:del w:id="2339" w:author="Daniel Hughes" w:date="2021-08-17T20:11:00Z"/>
              </w:rPr>
              <w:pPrChange w:id="2340" w:author="Aaron Carey" w:date="2021-06-18T16:05:00Z">
                <w:pPr>
                  <w:pStyle w:val="ListParagraph"/>
                  <w:numPr>
                    <w:ilvl w:val="1"/>
                    <w:numId w:val="79"/>
                  </w:numPr>
                  <w:spacing w:line="259" w:lineRule="auto"/>
                  <w:ind w:left="1490" w:right="-52" w:hanging="360"/>
                </w:pPr>
              </w:pPrChange>
            </w:pPr>
            <w:ins w:id="2341" w:author="Dylan Curley" w:date="2021-06-18T10:10:00Z">
              <w:del w:id="2342" w:author="Daniel Hughes" w:date="2021-08-17T20:11:00Z">
                <w:r w:rsidDel="00A70D43">
                  <w:delText>Risk Assessment Templates Register Table</w:delText>
                </w:r>
              </w:del>
            </w:ins>
          </w:p>
          <w:p w14:paraId="1125199E" w14:textId="4FEFD056" w:rsidR="00945AE1" w:rsidDel="00A70D43" w:rsidRDefault="00945AE1">
            <w:pPr>
              <w:pStyle w:val="ListParagraph"/>
              <w:rPr>
                <w:ins w:id="2343" w:author="Dylan Curley" w:date="2021-06-18T10:10:00Z"/>
                <w:del w:id="2344" w:author="Daniel Hughes" w:date="2021-08-17T20:11:00Z"/>
              </w:rPr>
              <w:pPrChange w:id="2345" w:author="Aaron Carey" w:date="2021-06-18T16:05:00Z">
                <w:pPr>
                  <w:pStyle w:val="ListParagraph"/>
                  <w:numPr>
                    <w:ilvl w:val="2"/>
                    <w:numId w:val="79"/>
                  </w:numPr>
                  <w:spacing w:line="259" w:lineRule="auto"/>
                  <w:ind w:left="2210" w:right="-52" w:hanging="360"/>
                </w:pPr>
              </w:pPrChange>
            </w:pPr>
            <w:ins w:id="2346" w:author="Dylan Curley" w:date="2021-06-18T10:10:00Z">
              <w:del w:id="2347" w:author="Daniel Hughes" w:date="2021-08-17T20:11:00Z">
                <w:r w:rsidDel="00A70D43">
                  <w:delText>Template ID</w:delText>
                </w:r>
              </w:del>
            </w:ins>
          </w:p>
          <w:p w14:paraId="1E8E28CF" w14:textId="43F34014" w:rsidR="00945AE1" w:rsidDel="00A70D43" w:rsidRDefault="00945AE1">
            <w:pPr>
              <w:pStyle w:val="ListParagraph"/>
              <w:rPr>
                <w:ins w:id="2348" w:author="Dylan Curley" w:date="2021-06-18T10:10:00Z"/>
                <w:del w:id="2349" w:author="Daniel Hughes" w:date="2021-08-17T20:11:00Z"/>
              </w:rPr>
              <w:pPrChange w:id="2350" w:author="Aaron Carey" w:date="2021-06-18T16:05:00Z">
                <w:pPr>
                  <w:pStyle w:val="ListParagraph"/>
                  <w:numPr>
                    <w:ilvl w:val="2"/>
                    <w:numId w:val="79"/>
                  </w:numPr>
                  <w:spacing w:line="259" w:lineRule="auto"/>
                  <w:ind w:left="2210" w:right="-52" w:hanging="360"/>
                </w:pPr>
              </w:pPrChange>
            </w:pPr>
            <w:ins w:id="2351" w:author="Dylan Curley" w:date="2021-06-18T10:10:00Z">
              <w:del w:id="2352" w:author="Daniel Hughes" w:date="2021-08-17T20:11:00Z">
                <w:r w:rsidDel="00A70D43">
                  <w:delText>Template ID</w:delText>
                </w:r>
              </w:del>
            </w:ins>
          </w:p>
          <w:p w14:paraId="3C2546D7" w14:textId="15A80CD4" w:rsidR="00945AE1" w:rsidDel="00A70D43" w:rsidRDefault="00945AE1">
            <w:pPr>
              <w:pStyle w:val="ListParagraph"/>
              <w:rPr>
                <w:ins w:id="2353" w:author="Dylan Curley" w:date="2021-06-18T10:11:00Z"/>
                <w:del w:id="2354" w:author="Daniel Hughes" w:date="2021-08-17T20:11:00Z"/>
              </w:rPr>
              <w:pPrChange w:id="2355" w:author="Aaron Carey" w:date="2021-06-18T16:05:00Z">
                <w:pPr>
                  <w:pStyle w:val="ListParagraph"/>
                  <w:numPr>
                    <w:ilvl w:val="2"/>
                    <w:numId w:val="79"/>
                  </w:numPr>
                  <w:spacing w:line="259" w:lineRule="auto"/>
                  <w:ind w:left="2210" w:right="-52" w:hanging="360"/>
                </w:pPr>
              </w:pPrChange>
            </w:pPr>
            <w:ins w:id="2356" w:author="Dylan Curley" w:date="2021-06-18T10:10:00Z">
              <w:del w:id="2357" w:author="Daniel Hughes" w:date="2021-08-17T20:11:00Z">
                <w:r w:rsidDel="00A70D43">
                  <w:delText>Template</w:delText>
                </w:r>
              </w:del>
            </w:ins>
            <w:ins w:id="2358" w:author="Dylan Curley" w:date="2021-06-18T10:11:00Z">
              <w:del w:id="2359" w:author="Daniel Hughes" w:date="2021-08-17T20:11:00Z">
                <w:r w:rsidDel="00A70D43">
                  <w:delText xml:space="preserve"> Description</w:delText>
                </w:r>
              </w:del>
            </w:ins>
          </w:p>
          <w:p w14:paraId="2FB4AE5C" w14:textId="1ADBEC53" w:rsidR="00945AE1" w:rsidDel="00A70D43" w:rsidRDefault="00945AE1">
            <w:pPr>
              <w:pStyle w:val="ListParagraph"/>
              <w:rPr>
                <w:ins w:id="2360" w:author="Dylan Curley" w:date="2021-06-18T10:11:00Z"/>
                <w:del w:id="2361" w:author="Daniel Hughes" w:date="2021-08-17T20:11:00Z"/>
              </w:rPr>
              <w:pPrChange w:id="2362" w:author="Aaron Carey" w:date="2021-06-18T16:05:00Z">
                <w:pPr>
                  <w:pStyle w:val="ListParagraph"/>
                  <w:numPr>
                    <w:ilvl w:val="2"/>
                    <w:numId w:val="79"/>
                  </w:numPr>
                  <w:spacing w:line="259" w:lineRule="auto"/>
                  <w:ind w:left="2210" w:right="-52" w:hanging="360"/>
                </w:pPr>
              </w:pPrChange>
            </w:pPr>
            <w:ins w:id="2363" w:author="Dylan Curley" w:date="2021-06-18T10:11:00Z">
              <w:del w:id="2364" w:author="Daniel Hughes" w:date="2021-08-17T20:11:00Z">
                <w:r w:rsidDel="00A70D43">
                  <w:delText>Risk Assessment Type</w:delText>
                </w:r>
              </w:del>
            </w:ins>
          </w:p>
          <w:p w14:paraId="0880E426" w14:textId="3AB0C380" w:rsidR="00945AE1" w:rsidRPr="00AF4229" w:rsidDel="00A70D43" w:rsidRDefault="00945AE1">
            <w:pPr>
              <w:pStyle w:val="ListParagraph"/>
              <w:rPr>
                <w:ins w:id="2365" w:author="Dylan Curley" w:date="2021-06-18T10:11:00Z"/>
                <w:del w:id="2366" w:author="Daniel Hughes" w:date="2021-08-17T20:11:00Z"/>
              </w:rPr>
              <w:pPrChange w:id="2367" w:author="Aaron Carey" w:date="2021-06-18T16:05:00Z">
                <w:pPr>
                  <w:pStyle w:val="ListParagraph"/>
                  <w:numPr>
                    <w:ilvl w:val="2"/>
                    <w:numId w:val="79"/>
                  </w:numPr>
                  <w:spacing w:line="259" w:lineRule="auto"/>
                  <w:ind w:left="2210" w:right="-52" w:hanging="360"/>
                </w:pPr>
              </w:pPrChange>
            </w:pPr>
            <w:ins w:id="2368" w:author="Dylan Curley" w:date="2021-06-18T10:11:00Z">
              <w:del w:id="2369" w:author="Daniel Hughes" w:date="2021-08-17T20:11:00Z">
                <w:r w:rsidRPr="00AF4229" w:rsidDel="00A70D43">
                  <w:delText>Business Process</w:delText>
                </w:r>
              </w:del>
            </w:ins>
          </w:p>
          <w:p w14:paraId="769F1BE2" w14:textId="472BC69C" w:rsidR="00945AE1" w:rsidRPr="00185333" w:rsidDel="00A70D43" w:rsidRDefault="00945AE1">
            <w:pPr>
              <w:pStyle w:val="ListParagraph"/>
              <w:numPr>
                <w:ilvl w:val="1"/>
                <w:numId w:val="79"/>
              </w:numPr>
              <w:spacing w:line="259" w:lineRule="auto"/>
              <w:ind w:right="-52"/>
              <w:rPr>
                <w:ins w:id="2370" w:author="Dylan Curley" w:date="2021-06-18T09:18:00Z"/>
                <w:del w:id="2371" w:author="Daniel Hughes" w:date="2021-08-17T20:11:00Z"/>
              </w:rPr>
              <w:pPrChange w:id="2372" w:author="Aaron Carey" w:date="2021-06-18T16:05:00Z">
                <w:pPr>
                  <w:spacing w:line="259" w:lineRule="auto"/>
                  <w:ind w:right="-52"/>
                </w:pPr>
              </w:pPrChange>
            </w:pPr>
            <w:ins w:id="2373" w:author="Dylan Curley" w:date="2021-06-18T10:11:00Z">
              <w:del w:id="2374" w:author="Daniel Hughes" w:date="2021-08-17T20:11:00Z">
                <w:r w:rsidDel="00A70D43">
                  <w:delText>Status</w:delText>
                </w:r>
              </w:del>
            </w:ins>
          </w:p>
        </w:tc>
        <w:tc>
          <w:tcPr>
            <w:tcW w:w="1589" w:type="dxa"/>
          </w:tcPr>
          <w:p w14:paraId="50FDAAC1" w14:textId="45499190" w:rsidR="00945AE1" w:rsidDel="00A70D43" w:rsidRDefault="00945AE1" w:rsidP="00945AE1">
            <w:pPr>
              <w:jc w:val="center"/>
              <w:rPr>
                <w:ins w:id="2375" w:author="Dylan Curley" w:date="2021-06-18T09:18:00Z"/>
                <w:del w:id="2376" w:author="Daniel Hughes" w:date="2021-08-17T20:11:00Z"/>
                <w:sz w:val="20"/>
                <w:szCs w:val="20"/>
              </w:rPr>
            </w:pPr>
            <w:ins w:id="2377" w:author="Dylan Curley" w:date="2021-06-18T09:18:00Z">
              <w:del w:id="2378" w:author="Daniel Hughes" w:date="2021-08-17T20:11:00Z">
                <w:r w:rsidDel="00A70D43">
                  <w:rPr>
                    <w:sz w:val="20"/>
                    <w:szCs w:val="20"/>
                  </w:rPr>
                  <w:delText>Medium</w:delText>
                </w:r>
              </w:del>
            </w:ins>
          </w:p>
        </w:tc>
        <w:tc>
          <w:tcPr>
            <w:tcW w:w="1525" w:type="dxa"/>
          </w:tcPr>
          <w:p w14:paraId="2E8C9F7B" w14:textId="32A69937" w:rsidR="00945AE1" w:rsidDel="00A70D43" w:rsidRDefault="00945AE1" w:rsidP="00945AE1">
            <w:pPr>
              <w:jc w:val="center"/>
              <w:rPr>
                <w:ins w:id="2379" w:author="Dylan Curley" w:date="2021-06-18T09:18:00Z"/>
                <w:del w:id="2380" w:author="Daniel Hughes" w:date="2021-08-17T20:11:00Z"/>
                <w:sz w:val="20"/>
                <w:szCs w:val="20"/>
              </w:rPr>
            </w:pPr>
            <w:ins w:id="2381" w:author="Sarah  Dooley" w:date="2021-07-27T17:16:00Z">
              <w:del w:id="2382" w:author="Daniel Hughes" w:date="2021-08-17T20:11:00Z">
                <w:r w:rsidRPr="00AE423B" w:rsidDel="00A70D43">
                  <w:rPr>
                    <w:sz w:val="20"/>
                    <w:szCs w:val="20"/>
                  </w:rPr>
                  <w:delText>2</w:delText>
                </w:r>
              </w:del>
            </w:ins>
            <w:ins w:id="2383" w:author="Dylan Curley" w:date="2021-06-18T09:18:00Z">
              <w:del w:id="2384" w:author="Daniel Hughes" w:date="2021-08-17T20:11:00Z">
                <w:r w:rsidDel="00A70D43">
                  <w:rPr>
                    <w:sz w:val="20"/>
                    <w:szCs w:val="20"/>
                  </w:rPr>
                  <w:delText>1</w:delText>
                </w:r>
              </w:del>
            </w:ins>
          </w:p>
        </w:tc>
      </w:tr>
      <w:tr w:rsidR="00945AE1" w:rsidDel="00A70D43" w14:paraId="611FF285" w14:textId="0AEA1424" w:rsidTr="00292671">
        <w:trPr>
          <w:ins w:id="2385" w:author="Aaron Carey" w:date="2021-06-18T16:04:00Z"/>
          <w:del w:id="2386" w:author="Daniel Hughes" w:date="2021-08-17T20:11:00Z"/>
        </w:trPr>
        <w:tc>
          <w:tcPr>
            <w:tcW w:w="1407" w:type="dxa"/>
          </w:tcPr>
          <w:p w14:paraId="54BD783D" w14:textId="27452A15" w:rsidR="00945AE1" w:rsidRPr="00E461A7" w:rsidDel="00A70D43" w:rsidRDefault="00945AE1" w:rsidP="00945AE1">
            <w:pPr>
              <w:jc w:val="center"/>
              <w:rPr>
                <w:ins w:id="2387" w:author="Aaron Carey" w:date="2021-06-18T16:04:00Z"/>
                <w:del w:id="2388" w:author="Daniel Hughes" w:date="2021-08-17T20:11:00Z"/>
                <w:sz w:val="20"/>
                <w:szCs w:val="20"/>
              </w:rPr>
            </w:pPr>
            <w:ins w:id="2389" w:author="Dylan Curley" w:date="2021-06-18T16:07:00Z">
              <w:del w:id="2390" w:author="Daniel Hughes" w:date="2021-08-17T20:11:00Z">
                <w:r w:rsidRPr="00E461A7" w:rsidDel="00A70D43">
                  <w:rPr>
                    <w:sz w:val="20"/>
                    <w:szCs w:val="20"/>
                  </w:rPr>
                  <w:delText>FS-FNC-0</w:delText>
                </w:r>
                <w:r w:rsidDel="00A70D43">
                  <w:rPr>
                    <w:sz w:val="20"/>
                    <w:szCs w:val="20"/>
                  </w:rPr>
                  <w:delText>627</w:delText>
                </w:r>
              </w:del>
            </w:ins>
          </w:p>
        </w:tc>
        <w:tc>
          <w:tcPr>
            <w:tcW w:w="5935" w:type="dxa"/>
          </w:tcPr>
          <w:p w14:paraId="6B556978" w14:textId="7A41A6E9" w:rsidR="00945AE1" w:rsidRPr="00AF4229" w:rsidDel="00A70D43" w:rsidRDefault="00945AE1">
            <w:pPr>
              <w:spacing w:line="259" w:lineRule="auto"/>
              <w:ind w:right="-52"/>
              <w:rPr>
                <w:ins w:id="2391" w:author="Aaron Carey" w:date="2021-06-18T16:05:00Z"/>
                <w:del w:id="2392" w:author="Daniel Hughes" w:date="2021-08-17T20:11:00Z"/>
                <w:rFonts w:cstheme="minorHAnsi"/>
                <w:sz w:val="20"/>
                <w:szCs w:val="20"/>
                <w:rPrChange w:id="2393" w:author="Aaron Carey" w:date="2021-06-18T16:05:00Z">
                  <w:rPr>
                    <w:ins w:id="2394" w:author="Aaron Carey" w:date="2021-06-18T16:05:00Z"/>
                    <w:del w:id="2395" w:author="Daniel Hughes" w:date="2021-08-17T20:11:00Z"/>
                  </w:rPr>
                </w:rPrChange>
              </w:rPr>
              <w:pPrChange w:id="2396" w:author="Aaron Carey" w:date="2021-06-18T16:05:00Z">
                <w:pPr>
                  <w:pStyle w:val="ListParagraph"/>
                  <w:numPr>
                    <w:numId w:val="79"/>
                  </w:numPr>
                  <w:spacing w:line="259" w:lineRule="auto"/>
                  <w:ind w:left="770" w:right="-52" w:hanging="360"/>
                </w:pPr>
              </w:pPrChange>
            </w:pPr>
            <w:ins w:id="2397" w:author="Aaron Carey" w:date="2021-06-18T16:05:00Z">
              <w:del w:id="2398" w:author="Daniel Hughes" w:date="2021-08-17T20:11:00Z">
                <w:r w:rsidDel="00A70D43">
                  <w:rPr>
                    <w:rFonts w:cstheme="minorHAnsi"/>
                    <w:sz w:val="20"/>
                    <w:szCs w:val="20"/>
                  </w:rPr>
                  <w:delText xml:space="preserve">Include the following in the Risk Assessment Templates Register </w:delText>
                </w:r>
                <w:r w:rsidRPr="00AF4229" w:rsidDel="00A70D43">
                  <w:rPr>
                    <w:rFonts w:cstheme="minorHAnsi"/>
                    <w:sz w:val="20"/>
                    <w:szCs w:val="20"/>
                    <w:rPrChange w:id="2399" w:author="Aaron Carey" w:date="2021-06-18T16:05:00Z">
                      <w:rPr/>
                    </w:rPrChange>
                  </w:rPr>
                  <w:delText>Body:</w:delText>
                </w:r>
              </w:del>
            </w:ins>
          </w:p>
          <w:p w14:paraId="46BC2332" w14:textId="646E10FA" w:rsidR="00945AE1" w:rsidDel="00A70D43" w:rsidRDefault="00945AE1">
            <w:pPr>
              <w:pStyle w:val="ListParagraph"/>
              <w:numPr>
                <w:ilvl w:val="0"/>
                <w:numId w:val="79"/>
              </w:numPr>
              <w:spacing w:line="259" w:lineRule="auto"/>
              <w:ind w:right="-52"/>
              <w:rPr>
                <w:ins w:id="2400" w:author="Aaron Carey" w:date="2021-06-18T16:05:00Z"/>
                <w:del w:id="2401" w:author="Daniel Hughes" w:date="2021-08-17T20:11:00Z"/>
                <w:rFonts w:cstheme="minorHAnsi"/>
                <w:sz w:val="20"/>
                <w:szCs w:val="20"/>
              </w:rPr>
              <w:pPrChange w:id="2402" w:author="Aaron Carey" w:date="2021-06-18T16:05:00Z">
                <w:pPr>
                  <w:pStyle w:val="ListParagraph"/>
                  <w:numPr>
                    <w:ilvl w:val="1"/>
                    <w:numId w:val="79"/>
                  </w:numPr>
                  <w:spacing w:line="259" w:lineRule="auto"/>
                  <w:ind w:left="1490" w:right="-52" w:hanging="360"/>
                </w:pPr>
              </w:pPrChange>
            </w:pPr>
            <w:ins w:id="2403" w:author="Aaron Carey" w:date="2021-06-18T16:05:00Z">
              <w:del w:id="2404" w:author="Daniel Hughes" w:date="2021-08-17T20:11:00Z">
                <w:r w:rsidDel="00A70D43">
                  <w:rPr>
                    <w:rFonts w:cstheme="minorHAnsi"/>
                    <w:sz w:val="20"/>
                    <w:szCs w:val="20"/>
                  </w:rPr>
                  <w:delText>Risk Assessment Templates Register Table</w:delText>
                </w:r>
              </w:del>
            </w:ins>
          </w:p>
          <w:p w14:paraId="3A9EFFB8" w14:textId="04CEF3CC" w:rsidR="00945AE1" w:rsidDel="00A70D43" w:rsidRDefault="00945AE1">
            <w:pPr>
              <w:pStyle w:val="ListParagraph"/>
              <w:numPr>
                <w:ilvl w:val="1"/>
                <w:numId w:val="79"/>
              </w:numPr>
              <w:spacing w:line="259" w:lineRule="auto"/>
              <w:ind w:right="-52"/>
              <w:rPr>
                <w:ins w:id="2405" w:author="Aaron Carey" w:date="2021-06-18T16:05:00Z"/>
                <w:del w:id="2406" w:author="Daniel Hughes" w:date="2021-08-17T20:11:00Z"/>
                <w:rFonts w:cstheme="minorHAnsi"/>
                <w:sz w:val="20"/>
                <w:szCs w:val="20"/>
              </w:rPr>
              <w:pPrChange w:id="2407" w:author="Aaron Carey" w:date="2021-06-18T16:05:00Z">
                <w:pPr>
                  <w:pStyle w:val="ListParagraph"/>
                  <w:numPr>
                    <w:ilvl w:val="2"/>
                    <w:numId w:val="79"/>
                  </w:numPr>
                  <w:spacing w:line="259" w:lineRule="auto"/>
                  <w:ind w:left="2210" w:right="-52" w:hanging="360"/>
                </w:pPr>
              </w:pPrChange>
            </w:pPr>
            <w:ins w:id="2408" w:author="Aaron Carey" w:date="2021-06-18T16:05:00Z">
              <w:del w:id="2409" w:author="Daniel Hughes" w:date="2021-08-17T20:11:00Z">
                <w:r w:rsidDel="00A70D43">
                  <w:rPr>
                    <w:rFonts w:cstheme="minorHAnsi"/>
                    <w:sz w:val="20"/>
                    <w:szCs w:val="20"/>
                  </w:rPr>
                  <w:delText>Template ID</w:delText>
                </w:r>
              </w:del>
            </w:ins>
          </w:p>
          <w:p w14:paraId="00C5056C" w14:textId="43592407" w:rsidR="00945AE1" w:rsidDel="00A70D43" w:rsidRDefault="00945AE1">
            <w:pPr>
              <w:pStyle w:val="ListParagraph"/>
              <w:numPr>
                <w:ilvl w:val="1"/>
                <w:numId w:val="79"/>
              </w:numPr>
              <w:spacing w:line="259" w:lineRule="auto"/>
              <w:ind w:right="-52"/>
              <w:rPr>
                <w:ins w:id="2410" w:author="Aaron Carey" w:date="2021-06-18T16:05:00Z"/>
                <w:del w:id="2411" w:author="Daniel Hughes" w:date="2021-08-17T20:11:00Z"/>
                <w:rFonts w:cstheme="minorHAnsi"/>
                <w:sz w:val="20"/>
                <w:szCs w:val="20"/>
              </w:rPr>
              <w:pPrChange w:id="2412" w:author="Aaron Carey" w:date="2021-06-18T16:05:00Z">
                <w:pPr>
                  <w:pStyle w:val="ListParagraph"/>
                  <w:numPr>
                    <w:ilvl w:val="2"/>
                    <w:numId w:val="79"/>
                  </w:numPr>
                  <w:spacing w:line="259" w:lineRule="auto"/>
                  <w:ind w:left="2210" w:right="-52" w:hanging="360"/>
                </w:pPr>
              </w:pPrChange>
            </w:pPr>
            <w:ins w:id="2413" w:author="Aaron Carey" w:date="2021-06-18T16:05:00Z">
              <w:del w:id="2414" w:author="Daniel Hughes" w:date="2021-08-17T20:11:00Z">
                <w:r w:rsidDel="00A70D43">
                  <w:rPr>
                    <w:rFonts w:cstheme="minorHAnsi"/>
                    <w:sz w:val="20"/>
                    <w:szCs w:val="20"/>
                  </w:rPr>
                  <w:delText>Template ID</w:delText>
                </w:r>
              </w:del>
            </w:ins>
          </w:p>
          <w:p w14:paraId="216DAFF7" w14:textId="09483106" w:rsidR="00945AE1" w:rsidDel="00A70D43" w:rsidRDefault="00945AE1">
            <w:pPr>
              <w:pStyle w:val="ListParagraph"/>
              <w:numPr>
                <w:ilvl w:val="1"/>
                <w:numId w:val="79"/>
              </w:numPr>
              <w:spacing w:line="259" w:lineRule="auto"/>
              <w:ind w:right="-52"/>
              <w:rPr>
                <w:ins w:id="2415" w:author="Aaron Carey" w:date="2021-06-18T16:05:00Z"/>
                <w:del w:id="2416" w:author="Daniel Hughes" w:date="2021-08-17T20:11:00Z"/>
                <w:rFonts w:cstheme="minorHAnsi"/>
                <w:sz w:val="20"/>
                <w:szCs w:val="20"/>
              </w:rPr>
              <w:pPrChange w:id="2417" w:author="Aaron Carey" w:date="2021-06-18T16:05:00Z">
                <w:pPr>
                  <w:pStyle w:val="ListParagraph"/>
                  <w:numPr>
                    <w:ilvl w:val="2"/>
                    <w:numId w:val="79"/>
                  </w:numPr>
                  <w:spacing w:line="259" w:lineRule="auto"/>
                  <w:ind w:left="2210" w:right="-52" w:hanging="360"/>
                </w:pPr>
              </w:pPrChange>
            </w:pPr>
            <w:ins w:id="2418" w:author="Aaron Carey" w:date="2021-06-18T16:05:00Z">
              <w:del w:id="2419" w:author="Daniel Hughes" w:date="2021-08-17T20:11:00Z">
                <w:r w:rsidDel="00A70D43">
                  <w:rPr>
                    <w:rFonts w:cstheme="minorHAnsi"/>
                    <w:sz w:val="20"/>
                    <w:szCs w:val="20"/>
                  </w:rPr>
                  <w:delText>Template Description</w:delText>
                </w:r>
              </w:del>
            </w:ins>
          </w:p>
          <w:p w14:paraId="08046543" w14:textId="16E7A0E1" w:rsidR="00945AE1" w:rsidDel="00A70D43" w:rsidRDefault="00945AE1">
            <w:pPr>
              <w:pStyle w:val="ListParagraph"/>
              <w:numPr>
                <w:ilvl w:val="1"/>
                <w:numId w:val="79"/>
              </w:numPr>
              <w:spacing w:line="259" w:lineRule="auto"/>
              <w:ind w:right="-52"/>
              <w:rPr>
                <w:ins w:id="2420" w:author="Aaron Carey" w:date="2021-06-18T16:05:00Z"/>
                <w:del w:id="2421" w:author="Daniel Hughes" w:date="2021-08-17T20:11:00Z"/>
                <w:rFonts w:cstheme="minorHAnsi"/>
                <w:sz w:val="20"/>
                <w:szCs w:val="20"/>
              </w:rPr>
              <w:pPrChange w:id="2422" w:author="Aaron Carey" w:date="2021-06-18T16:05:00Z">
                <w:pPr>
                  <w:pStyle w:val="ListParagraph"/>
                  <w:numPr>
                    <w:ilvl w:val="2"/>
                    <w:numId w:val="79"/>
                  </w:numPr>
                  <w:spacing w:line="259" w:lineRule="auto"/>
                  <w:ind w:left="2210" w:right="-52" w:hanging="360"/>
                </w:pPr>
              </w:pPrChange>
            </w:pPr>
            <w:ins w:id="2423" w:author="Aaron Carey" w:date="2021-06-18T16:05:00Z">
              <w:del w:id="2424" w:author="Daniel Hughes" w:date="2021-08-17T20:11:00Z">
                <w:r w:rsidDel="00A70D43">
                  <w:rPr>
                    <w:rFonts w:cstheme="minorHAnsi"/>
                    <w:sz w:val="20"/>
                    <w:szCs w:val="20"/>
                  </w:rPr>
                  <w:delText>Risk Assessment Type</w:delText>
                </w:r>
              </w:del>
            </w:ins>
          </w:p>
          <w:p w14:paraId="2675FF12" w14:textId="401A9D40" w:rsidR="00945AE1" w:rsidDel="00A70D43" w:rsidRDefault="00945AE1">
            <w:pPr>
              <w:pStyle w:val="ListParagraph"/>
              <w:numPr>
                <w:ilvl w:val="1"/>
                <w:numId w:val="79"/>
              </w:numPr>
              <w:spacing w:line="259" w:lineRule="auto"/>
              <w:ind w:right="-52"/>
              <w:rPr>
                <w:ins w:id="2425" w:author="Aaron Carey" w:date="2021-06-18T16:05:00Z"/>
                <w:del w:id="2426" w:author="Daniel Hughes" w:date="2021-08-17T20:11:00Z"/>
                <w:rFonts w:cstheme="minorHAnsi"/>
                <w:sz w:val="20"/>
                <w:szCs w:val="20"/>
              </w:rPr>
              <w:pPrChange w:id="2427" w:author="Aaron Carey" w:date="2021-06-18T16:05:00Z">
                <w:pPr>
                  <w:pStyle w:val="ListParagraph"/>
                  <w:numPr>
                    <w:ilvl w:val="2"/>
                    <w:numId w:val="79"/>
                  </w:numPr>
                  <w:spacing w:line="259" w:lineRule="auto"/>
                  <w:ind w:left="2210" w:right="-52" w:hanging="360"/>
                </w:pPr>
              </w:pPrChange>
            </w:pPr>
            <w:ins w:id="2428" w:author="Aaron Carey" w:date="2021-06-18T16:05:00Z">
              <w:del w:id="2429" w:author="Daniel Hughes" w:date="2021-08-17T20:11:00Z">
                <w:r w:rsidDel="00A70D43">
                  <w:rPr>
                    <w:rFonts w:cstheme="minorHAnsi"/>
                    <w:sz w:val="20"/>
                    <w:szCs w:val="20"/>
                  </w:rPr>
                  <w:delText>Business Process</w:delText>
                </w:r>
              </w:del>
            </w:ins>
          </w:p>
          <w:p w14:paraId="03BA994D" w14:textId="64869921" w:rsidR="00945AE1" w:rsidRPr="00AF4229" w:rsidDel="00A70D43" w:rsidRDefault="00945AE1">
            <w:pPr>
              <w:pStyle w:val="ListParagraph"/>
              <w:numPr>
                <w:ilvl w:val="1"/>
                <w:numId w:val="79"/>
              </w:numPr>
              <w:spacing w:line="259" w:lineRule="auto"/>
              <w:ind w:right="-52"/>
              <w:rPr>
                <w:ins w:id="2430" w:author="Aaron Carey" w:date="2021-06-18T16:04:00Z"/>
                <w:del w:id="2431" w:author="Daniel Hughes" w:date="2021-08-17T20:11:00Z"/>
                <w:rFonts w:cstheme="minorHAnsi"/>
                <w:sz w:val="20"/>
                <w:szCs w:val="20"/>
                <w:rPrChange w:id="2432" w:author="Aaron Carey" w:date="2021-06-18T16:05:00Z">
                  <w:rPr>
                    <w:ins w:id="2433" w:author="Aaron Carey" w:date="2021-06-18T16:04:00Z"/>
                    <w:del w:id="2434" w:author="Daniel Hughes" w:date="2021-08-17T20:11:00Z"/>
                  </w:rPr>
                </w:rPrChange>
              </w:rPr>
              <w:pPrChange w:id="2435" w:author="Aaron Carey" w:date="2021-06-18T16:05:00Z">
                <w:pPr>
                  <w:spacing w:line="259" w:lineRule="auto"/>
                  <w:ind w:right="-52"/>
                </w:pPr>
              </w:pPrChange>
            </w:pPr>
            <w:ins w:id="2436" w:author="Aaron Carey" w:date="2021-06-18T16:05:00Z">
              <w:del w:id="2437" w:author="Daniel Hughes" w:date="2021-08-17T20:11:00Z">
                <w:r w:rsidRPr="00AF4229" w:rsidDel="00A70D43">
                  <w:rPr>
                    <w:rFonts w:cstheme="minorHAnsi"/>
                    <w:sz w:val="20"/>
                    <w:szCs w:val="20"/>
                    <w:rPrChange w:id="2438" w:author="Aaron Carey" w:date="2021-06-18T16:05:00Z">
                      <w:rPr/>
                    </w:rPrChange>
                  </w:rPr>
                  <w:delText>Status</w:delText>
                </w:r>
              </w:del>
            </w:ins>
          </w:p>
        </w:tc>
        <w:tc>
          <w:tcPr>
            <w:tcW w:w="1589" w:type="dxa"/>
          </w:tcPr>
          <w:p w14:paraId="2897C9FC" w14:textId="0BAA1130" w:rsidR="00945AE1" w:rsidDel="00A70D43" w:rsidRDefault="00945AE1" w:rsidP="00945AE1">
            <w:pPr>
              <w:jc w:val="center"/>
              <w:rPr>
                <w:ins w:id="2439" w:author="Aaron Carey" w:date="2021-06-18T16:04:00Z"/>
                <w:del w:id="2440" w:author="Daniel Hughes" w:date="2021-08-17T20:11:00Z"/>
                <w:sz w:val="20"/>
                <w:szCs w:val="20"/>
              </w:rPr>
            </w:pPr>
            <w:ins w:id="2441" w:author="Aaron Carey" w:date="2021-06-18T16:06:00Z">
              <w:del w:id="2442" w:author="Daniel Hughes" w:date="2021-08-17T20:11:00Z">
                <w:r w:rsidDel="00A70D43">
                  <w:rPr>
                    <w:sz w:val="20"/>
                    <w:szCs w:val="20"/>
                  </w:rPr>
                  <w:delText>Medium</w:delText>
                </w:r>
              </w:del>
            </w:ins>
          </w:p>
        </w:tc>
        <w:tc>
          <w:tcPr>
            <w:tcW w:w="1525" w:type="dxa"/>
          </w:tcPr>
          <w:p w14:paraId="622C8610" w14:textId="1089A0CA" w:rsidR="00945AE1" w:rsidDel="00A70D43" w:rsidRDefault="00945AE1" w:rsidP="00945AE1">
            <w:pPr>
              <w:jc w:val="center"/>
              <w:rPr>
                <w:ins w:id="2443" w:author="Aaron Carey" w:date="2021-06-18T16:04:00Z"/>
                <w:del w:id="2444" w:author="Daniel Hughes" w:date="2021-08-17T20:11:00Z"/>
                <w:sz w:val="20"/>
                <w:szCs w:val="20"/>
              </w:rPr>
            </w:pPr>
            <w:ins w:id="2445" w:author="Sarah  Dooley" w:date="2021-07-27T17:16:00Z">
              <w:del w:id="2446" w:author="Daniel Hughes" w:date="2021-08-17T20:11:00Z">
                <w:r w:rsidRPr="00AE423B" w:rsidDel="00A70D43">
                  <w:rPr>
                    <w:sz w:val="20"/>
                    <w:szCs w:val="20"/>
                  </w:rPr>
                  <w:delText>2</w:delText>
                </w:r>
              </w:del>
            </w:ins>
            <w:ins w:id="2447" w:author="Aaron Carey" w:date="2021-06-18T16:06:00Z">
              <w:del w:id="2448" w:author="Daniel Hughes" w:date="2021-08-17T20:11:00Z">
                <w:r w:rsidDel="00A70D43">
                  <w:rPr>
                    <w:sz w:val="20"/>
                    <w:szCs w:val="20"/>
                  </w:rPr>
                  <w:delText>1</w:delText>
                </w:r>
              </w:del>
            </w:ins>
          </w:p>
        </w:tc>
      </w:tr>
      <w:tr w:rsidR="00945AE1" w:rsidDel="00A70D43" w14:paraId="642AAA70" w14:textId="634A65C8" w:rsidTr="00292671">
        <w:trPr>
          <w:ins w:id="2449" w:author="Aaron Carey" w:date="2021-06-18T15:44:00Z"/>
          <w:del w:id="2450" w:author="Daniel Hughes" w:date="2021-08-17T20:11:00Z"/>
        </w:trPr>
        <w:tc>
          <w:tcPr>
            <w:tcW w:w="1407" w:type="dxa"/>
          </w:tcPr>
          <w:p w14:paraId="7132FEC6" w14:textId="6DB7DB1F" w:rsidR="00945AE1" w:rsidRPr="00E461A7" w:rsidDel="00A70D43" w:rsidRDefault="00945AE1" w:rsidP="00945AE1">
            <w:pPr>
              <w:jc w:val="center"/>
              <w:rPr>
                <w:ins w:id="2451" w:author="Aaron Carey" w:date="2021-06-18T15:44:00Z"/>
                <w:del w:id="2452" w:author="Daniel Hughes" w:date="2021-08-17T20:11:00Z"/>
                <w:sz w:val="20"/>
                <w:szCs w:val="20"/>
              </w:rPr>
            </w:pPr>
            <w:ins w:id="2453" w:author="Dylan Curley" w:date="2021-06-18T16:07:00Z">
              <w:del w:id="2454" w:author="Daniel Hughes" w:date="2021-08-17T20:11:00Z">
                <w:r w:rsidRPr="00E461A7" w:rsidDel="00A70D43">
                  <w:rPr>
                    <w:sz w:val="20"/>
                    <w:szCs w:val="20"/>
                  </w:rPr>
                  <w:delText>FS-FNC-0</w:delText>
                </w:r>
                <w:r w:rsidDel="00A70D43">
                  <w:rPr>
                    <w:sz w:val="20"/>
                    <w:szCs w:val="20"/>
                  </w:rPr>
                  <w:delText>628</w:delText>
                </w:r>
              </w:del>
            </w:ins>
          </w:p>
        </w:tc>
        <w:tc>
          <w:tcPr>
            <w:tcW w:w="5935" w:type="dxa"/>
          </w:tcPr>
          <w:p w14:paraId="5A8FCBFD" w14:textId="4F5C35C3" w:rsidR="00945AE1" w:rsidRPr="00053F22" w:rsidDel="00A70D43" w:rsidRDefault="00945AE1">
            <w:pPr>
              <w:spacing w:line="259" w:lineRule="auto"/>
              <w:ind w:right="-52"/>
              <w:rPr>
                <w:ins w:id="2455" w:author="Aaron Carey" w:date="2021-06-18T15:45:00Z"/>
                <w:del w:id="2456" w:author="Daniel Hughes" w:date="2021-08-17T20:11:00Z"/>
                <w:rFonts w:cstheme="minorHAnsi"/>
                <w:sz w:val="20"/>
                <w:szCs w:val="20"/>
                <w:rPrChange w:id="2457" w:author="Aaron Carey" w:date="2021-06-18T15:45:00Z">
                  <w:rPr>
                    <w:ins w:id="2458" w:author="Aaron Carey" w:date="2021-06-18T15:45:00Z"/>
                    <w:del w:id="2459" w:author="Daniel Hughes" w:date="2021-08-17T20:11:00Z"/>
                  </w:rPr>
                </w:rPrChange>
              </w:rPr>
              <w:pPrChange w:id="2460" w:author="Aaron Carey" w:date="2021-06-18T15:45:00Z">
                <w:pPr>
                  <w:pStyle w:val="ListParagraph"/>
                  <w:numPr>
                    <w:numId w:val="79"/>
                  </w:numPr>
                  <w:spacing w:line="259" w:lineRule="auto"/>
                  <w:ind w:left="770" w:right="-52" w:hanging="360"/>
                </w:pPr>
              </w:pPrChange>
            </w:pPr>
            <w:ins w:id="2461" w:author="Aaron Carey" w:date="2021-06-18T15:44:00Z">
              <w:del w:id="2462" w:author="Daniel Hughes" w:date="2021-08-17T20:11:00Z">
                <w:r w:rsidDel="00A70D43">
                  <w:rPr>
                    <w:rFonts w:cstheme="minorHAnsi"/>
                    <w:sz w:val="20"/>
                    <w:szCs w:val="20"/>
                  </w:rPr>
                  <w:delText xml:space="preserve">Display the following in the Risk Assessment Templates Register </w:delText>
                </w:r>
              </w:del>
            </w:ins>
            <w:ins w:id="2463" w:author="Aaron Carey" w:date="2021-06-18T15:45:00Z">
              <w:del w:id="2464" w:author="Daniel Hughes" w:date="2021-08-17T20:11:00Z">
                <w:r w:rsidRPr="00053F22" w:rsidDel="00A70D43">
                  <w:rPr>
                    <w:rFonts w:cstheme="minorHAnsi"/>
                    <w:sz w:val="20"/>
                    <w:szCs w:val="20"/>
                    <w:rPrChange w:id="2465" w:author="Aaron Carey" w:date="2021-06-18T15:45:00Z">
                      <w:rPr/>
                    </w:rPrChange>
                  </w:rPr>
                  <w:delText>Body:</w:delText>
                </w:r>
              </w:del>
            </w:ins>
          </w:p>
          <w:p w14:paraId="59917E41" w14:textId="23CAA118" w:rsidR="00945AE1" w:rsidDel="00A70D43" w:rsidRDefault="00945AE1">
            <w:pPr>
              <w:pStyle w:val="ListParagraph"/>
              <w:numPr>
                <w:ilvl w:val="0"/>
                <w:numId w:val="79"/>
              </w:numPr>
              <w:spacing w:line="259" w:lineRule="auto"/>
              <w:ind w:right="-52"/>
              <w:rPr>
                <w:ins w:id="2466" w:author="Aaron Carey" w:date="2021-06-18T15:45:00Z"/>
                <w:del w:id="2467" w:author="Daniel Hughes" w:date="2021-08-17T20:11:00Z"/>
                <w:rFonts w:cstheme="minorHAnsi"/>
                <w:sz w:val="20"/>
                <w:szCs w:val="20"/>
              </w:rPr>
              <w:pPrChange w:id="2468" w:author="Aaron Carey" w:date="2021-06-18T15:45:00Z">
                <w:pPr>
                  <w:pStyle w:val="ListParagraph"/>
                  <w:numPr>
                    <w:ilvl w:val="1"/>
                    <w:numId w:val="79"/>
                  </w:numPr>
                  <w:spacing w:line="259" w:lineRule="auto"/>
                  <w:ind w:left="1490" w:right="-52" w:hanging="360"/>
                </w:pPr>
              </w:pPrChange>
            </w:pPr>
            <w:ins w:id="2469" w:author="Aaron Carey" w:date="2021-06-18T15:45:00Z">
              <w:del w:id="2470" w:author="Daniel Hughes" w:date="2021-08-17T20:11:00Z">
                <w:r w:rsidDel="00A70D43">
                  <w:rPr>
                    <w:rFonts w:cstheme="minorHAnsi"/>
                    <w:sz w:val="20"/>
                    <w:szCs w:val="20"/>
                  </w:rPr>
                  <w:delText>Risk Assessment Templates Register Table</w:delText>
                </w:r>
              </w:del>
            </w:ins>
          </w:p>
          <w:p w14:paraId="3DA5592F" w14:textId="30B86CBF" w:rsidR="00945AE1" w:rsidDel="00A70D43" w:rsidRDefault="00945AE1">
            <w:pPr>
              <w:pStyle w:val="ListParagraph"/>
              <w:numPr>
                <w:ilvl w:val="1"/>
                <w:numId w:val="79"/>
              </w:numPr>
              <w:spacing w:line="259" w:lineRule="auto"/>
              <w:ind w:right="-52"/>
              <w:rPr>
                <w:ins w:id="2471" w:author="Aaron Carey" w:date="2021-06-18T15:45:00Z"/>
                <w:del w:id="2472" w:author="Daniel Hughes" w:date="2021-08-17T20:11:00Z"/>
                <w:rFonts w:cstheme="minorHAnsi"/>
                <w:sz w:val="20"/>
                <w:szCs w:val="20"/>
              </w:rPr>
              <w:pPrChange w:id="2473" w:author="Aaron Carey" w:date="2021-06-18T15:45:00Z">
                <w:pPr>
                  <w:pStyle w:val="ListParagraph"/>
                  <w:numPr>
                    <w:ilvl w:val="2"/>
                    <w:numId w:val="79"/>
                  </w:numPr>
                  <w:spacing w:line="259" w:lineRule="auto"/>
                  <w:ind w:left="2210" w:right="-52" w:hanging="360"/>
                </w:pPr>
              </w:pPrChange>
            </w:pPr>
            <w:ins w:id="2474" w:author="Aaron Carey" w:date="2021-06-18T15:45:00Z">
              <w:del w:id="2475" w:author="Daniel Hughes" w:date="2021-08-17T20:11:00Z">
                <w:r w:rsidDel="00A70D43">
                  <w:rPr>
                    <w:rFonts w:cstheme="minorHAnsi"/>
                    <w:sz w:val="20"/>
                    <w:szCs w:val="20"/>
                  </w:rPr>
                  <w:delText>Template ID</w:delText>
                </w:r>
              </w:del>
            </w:ins>
          </w:p>
          <w:p w14:paraId="0B5B2430" w14:textId="1BD95870" w:rsidR="00945AE1" w:rsidDel="00A70D43" w:rsidRDefault="00945AE1">
            <w:pPr>
              <w:pStyle w:val="ListParagraph"/>
              <w:numPr>
                <w:ilvl w:val="1"/>
                <w:numId w:val="79"/>
              </w:numPr>
              <w:spacing w:line="259" w:lineRule="auto"/>
              <w:ind w:right="-52"/>
              <w:rPr>
                <w:ins w:id="2476" w:author="Aaron Carey" w:date="2021-06-18T15:45:00Z"/>
                <w:del w:id="2477" w:author="Daniel Hughes" w:date="2021-08-17T20:11:00Z"/>
                <w:rFonts w:cstheme="minorHAnsi"/>
                <w:sz w:val="20"/>
                <w:szCs w:val="20"/>
              </w:rPr>
              <w:pPrChange w:id="2478" w:author="Aaron Carey" w:date="2021-06-18T15:45:00Z">
                <w:pPr>
                  <w:pStyle w:val="ListParagraph"/>
                  <w:numPr>
                    <w:ilvl w:val="2"/>
                    <w:numId w:val="79"/>
                  </w:numPr>
                  <w:spacing w:line="259" w:lineRule="auto"/>
                  <w:ind w:left="2210" w:right="-52" w:hanging="360"/>
                </w:pPr>
              </w:pPrChange>
            </w:pPr>
            <w:ins w:id="2479" w:author="Aaron Carey" w:date="2021-06-18T15:45:00Z">
              <w:del w:id="2480" w:author="Daniel Hughes" w:date="2021-08-17T20:11:00Z">
                <w:r w:rsidDel="00A70D43">
                  <w:rPr>
                    <w:rFonts w:cstheme="minorHAnsi"/>
                    <w:sz w:val="20"/>
                    <w:szCs w:val="20"/>
                  </w:rPr>
                  <w:delText>Template ID</w:delText>
                </w:r>
              </w:del>
            </w:ins>
          </w:p>
          <w:p w14:paraId="4287FD2F" w14:textId="51D1F54A" w:rsidR="00945AE1" w:rsidDel="00A70D43" w:rsidRDefault="00945AE1">
            <w:pPr>
              <w:pStyle w:val="ListParagraph"/>
              <w:numPr>
                <w:ilvl w:val="1"/>
                <w:numId w:val="79"/>
              </w:numPr>
              <w:spacing w:line="259" w:lineRule="auto"/>
              <w:ind w:right="-52"/>
              <w:rPr>
                <w:ins w:id="2481" w:author="Aaron Carey" w:date="2021-06-18T15:45:00Z"/>
                <w:del w:id="2482" w:author="Daniel Hughes" w:date="2021-08-17T20:11:00Z"/>
                <w:rFonts w:cstheme="minorHAnsi"/>
                <w:sz w:val="20"/>
                <w:szCs w:val="20"/>
              </w:rPr>
              <w:pPrChange w:id="2483" w:author="Aaron Carey" w:date="2021-06-18T15:45:00Z">
                <w:pPr>
                  <w:pStyle w:val="ListParagraph"/>
                  <w:numPr>
                    <w:ilvl w:val="2"/>
                    <w:numId w:val="79"/>
                  </w:numPr>
                  <w:spacing w:line="259" w:lineRule="auto"/>
                  <w:ind w:left="2210" w:right="-52" w:hanging="360"/>
                </w:pPr>
              </w:pPrChange>
            </w:pPr>
            <w:ins w:id="2484" w:author="Aaron Carey" w:date="2021-06-18T15:45:00Z">
              <w:del w:id="2485" w:author="Daniel Hughes" w:date="2021-08-17T20:11:00Z">
                <w:r w:rsidDel="00A70D43">
                  <w:rPr>
                    <w:rFonts w:cstheme="minorHAnsi"/>
                    <w:sz w:val="20"/>
                    <w:szCs w:val="20"/>
                  </w:rPr>
                  <w:delText>Template Description</w:delText>
                </w:r>
              </w:del>
            </w:ins>
          </w:p>
          <w:p w14:paraId="4C64E432" w14:textId="0D0C82AC" w:rsidR="00945AE1" w:rsidRPr="00784DA0" w:rsidDel="00A70D43" w:rsidRDefault="00945AE1">
            <w:pPr>
              <w:pStyle w:val="ListParagraph"/>
              <w:numPr>
                <w:ilvl w:val="1"/>
                <w:numId w:val="79"/>
              </w:numPr>
              <w:spacing w:line="259" w:lineRule="auto"/>
              <w:ind w:right="-52"/>
              <w:rPr>
                <w:ins w:id="2486" w:author="Aaron Carey" w:date="2021-06-18T15:44:00Z"/>
                <w:del w:id="2487" w:author="Daniel Hughes" w:date="2021-08-17T20:11:00Z"/>
                <w:rFonts w:cstheme="minorHAnsi"/>
                <w:sz w:val="20"/>
                <w:szCs w:val="20"/>
                <w:rPrChange w:id="2488" w:author="Aaron Carey" w:date="2021-06-18T15:45:00Z">
                  <w:rPr>
                    <w:ins w:id="2489" w:author="Aaron Carey" w:date="2021-06-18T15:44:00Z"/>
                    <w:del w:id="2490" w:author="Daniel Hughes" w:date="2021-08-17T20:11:00Z"/>
                  </w:rPr>
                </w:rPrChange>
              </w:rPr>
              <w:pPrChange w:id="2491" w:author="Aaron Carey" w:date="2021-06-18T15:44:00Z">
                <w:pPr>
                  <w:spacing w:line="259" w:lineRule="auto"/>
                  <w:ind w:right="-52"/>
                </w:pPr>
              </w:pPrChange>
            </w:pPr>
            <w:ins w:id="2492" w:author="Aaron Carey" w:date="2021-06-18T15:45:00Z">
              <w:del w:id="2493" w:author="Daniel Hughes" w:date="2021-08-17T20:11:00Z">
                <w:r w:rsidDel="00A70D43">
                  <w:rPr>
                    <w:rFonts w:cstheme="minorHAnsi"/>
                    <w:sz w:val="20"/>
                    <w:szCs w:val="20"/>
                  </w:rPr>
                  <w:delText>Risk Assessment Type</w:delText>
                </w:r>
              </w:del>
            </w:ins>
          </w:p>
        </w:tc>
        <w:tc>
          <w:tcPr>
            <w:tcW w:w="1589" w:type="dxa"/>
          </w:tcPr>
          <w:p w14:paraId="55932C27" w14:textId="29159D36" w:rsidR="00945AE1" w:rsidDel="00A70D43" w:rsidRDefault="00945AE1" w:rsidP="00945AE1">
            <w:pPr>
              <w:jc w:val="center"/>
              <w:rPr>
                <w:ins w:id="2494" w:author="Aaron Carey" w:date="2021-06-18T15:44:00Z"/>
                <w:del w:id="2495" w:author="Daniel Hughes" w:date="2021-08-17T20:11:00Z"/>
                <w:sz w:val="20"/>
                <w:szCs w:val="20"/>
              </w:rPr>
            </w:pPr>
            <w:ins w:id="2496" w:author="Aaron Carey" w:date="2021-06-18T15:45:00Z">
              <w:del w:id="2497" w:author="Daniel Hughes" w:date="2021-08-17T20:11:00Z">
                <w:r w:rsidDel="00A70D43">
                  <w:rPr>
                    <w:sz w:val="20"/>
                    <w:szCs w:val="20"/>
                  </w:rPr>
                  <w:delText>Medium</w:delText>
                </w:r>
              </w:del>
            </w:ins>
          </w:p>
        </w:tc>
        <w:tc>
          <w:tcPr>
            <w:tcW w:w="1525" w:type="dxa"/>
          </w:tcPr>
          <w:p w14:paraId="0A11B3C8" w14:textId="283DBB62" w:rsidR="00945AE1" w:rsidDel="00A70D43" w:rsidRDefault="00945AE1" w:rsidP="00945AE1">
            <w:pPr>
              <w:jc w:val="center"/>
              <w:rPr>
                <w:ins w:id="2498" w:author="Aaron Carey" w:date="2021-06-18T15:44:00Z"/>
                <w:del w:id="2499" w:author="Daniel Hughes" w:date="2021-08-17T20:11:00Z"/>
                <w:sz w:val="20"/>
                <w:szCs w:val="20"/>
              </w:rPr>
            </w:pPr>
            <w:ins w:id="2500" w:author="Sarah  Dooley" w:date="2021-07-27T17:17:00Z">
              <w:del w:id="2501" w:author="Daniel Hughes" w:date="2021-08-17T20:11:00Z">
                <w:r w:rsidRPr="00FD11B1" w:rsidDel="00A70D43">
                  <w:rPr>
                    <w:sz w:val="20"/>
                    <w:szCs w:val="20"/>
                  </w:rPr>
                  <w:delText>2</w:delText>
                </w:r>
              </w:del>
            </w:ins>
            <w:ins w:id="2502" w:author="Aaron Carey" w:date="2021-06-18T15:45:00Z">
              <w:del w:id="2503" w:author="Daniel Hughes" w:date="2021-08-17T20:11:00Z">
                <w:r w:rsidDel="00A70D43">
                  <w:rPr>
                    <w:sz w:val="20"/>
                    <w:szCs w:val="20"/>
                  </w:rPr>
                  <w:delText>1</w:delText>
                </w:r>
              </w:del>
            </w:ins>
          </w:p>
        </w:tc>
      </w:tr>
      <w:tr w:rsidR="00945AE1" w:rsidDel="00A70D43" w14:paraId="16CDE4B3" w14:textId="3D25B2FF" w:rsidTr="00292671">
        <w:trPr>
          <w:ins w:id="2504" w:author="Dylan Curley" w:date="2021-06-18T15:11:00Z"/>
          <w:del w:id="2505" w:author="Daniel Hughes" w:date="2021-08-17T20:11:00Z"/>
        </w:trPr>
        <w:tc>
          <w:tcPr>
            <w:tcW w:w="1407" w:type="dxa"/>
          </w:tcPr>
          <w:p w14:paraId="698D1D68" w14:textId="50A2DB51" w:rsidR="00945AE1" w:rsidRPr="00E461A7" w:rsidDel="00A70D43" w:rsidRDefault="00945AE1" w:rsidP="00945AE1">
            <w:pPr>
              <w:jc w:val="center"/>
              <w:rPr>
                <w:ins w:id="2506" w:author="Dylan Curley" w:date="2021-06-18T15:11:00Z"/>
                <w:del w:id="2507" w:author="Daniel Hughes" w:date="2021-08-17T20:11:00Z"/>
                <w:sz w:val="20"/>
                <w:szCs w:val="20"/>
              </w:rPr>
            </w:pPr>
            <w:ins w:id="2508" w:author="Dylan Curley" w:date="2021-06-18T16:07:00Z">
              <w:del w:id="2509" w:author="Daniel Hughes" w:date="2021-08-17T20:11:00Z">
                <w:r w:rsidRPr="00E461A7" w:rsidDel="00A70D43">
                  <w:rPr>
                    <w:sz w:val="20"/>
                    <w:szCs w:val="20"/>
                  </w:rPr>
                  <w:delText>FS-FNC-0</w:delText>
                </w:r>
                <w:r w:rsidDel="00A70D43">
                  <w:rPr>
                    <w:sz w:val="20"/>
                    <w:szCs w:val="20"/>
                  </w:rPr>
                  <w:delText>629</w:delText>
                </w:r>
              </w:del>
            </w:ins>
          </w:p>
        </w:tc>
        <w:tc>
          <w:tcPr>
            <w:tcW w:w="5935" w:type="dxa"/>
          </w:tcPr>
          <w:p w14:paraId="65AE1E4F" w14:textId="62640D4F" w:rsidR="00945AE1" w:rsidDel="00A70D43" w:rsidRDefault="00945AE1" w:rsidP="00945AE1">
            <w:pPr>
              <w:spacing w:line="259" w:lineRule="auto"/>
              <w:ind w:right="-52"/>
              <w:rPr>
                <w:ins w:id="2510" w:author="Dylan Curley" w:date="2021-06-18T15:11:00Z"/>
                <w:del w:id="2511" w:author="Daniel Hughes" w:date="2021-08-17T20:11:00Z"/>
                <w:rFonts w:cstheme="minorHAnsi"/>
                <w:sz w:val="20"/>
                <w:szCs w:val="20"/>
              </w:rPr>
            </w:pPr>
            <w:ins w:id="2512" w:author="Dylan Curley" w:date="2021-06-18T15:11:00Z">
              <w:del w:id="2513" w:author="Daniel Hughes" w:date="2021-08-17T20:11:00Z">
                <w:r w:rsidRPr="00460605" w:rsidDel="00A70D43">
                  <w:rPr>
                    <w:rFonts w:cstheme="minorHAnsi"/>
                    <w:sz w:val="20"/>
                    <w:szCs w:val="20"/>
                    <w:rPrChange w:id="2514" w:author="Dylan Curley" w:date="2021-06-18T15:12:00Z">
                      <w:rPr/>
                    </w:rPrChange>
                  </w:rPr>
                  <w:delText xml:space="preserve">Double clicking a </w:delText>
                </w:r>
              </w:del>
            </w:ins>
            <w:ins w:id="2515" w:author="Dylan Curley" w:date="2021-06-18T15:12:00Z">
              <w:del w:id="2516" w:author="Daniel Hughes" w:date="2021-08-17T20:11:00Z">
                <w:r w:rsidRPr="00460605" w:rsidDel="00A70D43">
                  <w:rPr>
                    <w:rFonts w:cstheme="minorHAnsi"/>
                    <w:sz w:val="20"/>
                    <w:szCs w:val="20"/>
                    <w:rPrChange w:id="2517" w:author="Dylan Curley" w:date="2021-06-18T15:12:00Z">
                      <w:rPr/>
                    </w:rPrChange>
                  </w:rPr>
                  <w:delText>R</w:delText>
                </w:r>
              </w:del>
            </w:ins>
            <w:ins w:id="2518" w:author="Dylan Curley" w:date="2021-06-18T15:11:00Z">
              <w:del w:id="2519" w:author="Daniel Hughes" w:date="2021-08-17T20:11:00Z">
                <w:r w:rsidRPr="00460605" w:rsidDel="00A70D43">
                  <w:rPr>
                    <w:rFonts w:cstheme="minorHAnsi"/>
                    <w:sz w:val="20"/>
                    <w:szCs w:val="20"/>
                    <w:rPrChange w:id="2520" w:author="Dylan Curley" w:date="2021-06-18T15:12:00Z">
                      <w:rPr/>
                    </w:rPrChange>
                  </w:rPr>
                  <w:delText xml:space="preserve">isk </w:delText>
                </w:r>
              </w:del>
            </w:ins>
            <w:ins w:id="2521" w:author="Dylan Curley" w:date="2021-06-18T15:12:00Z">
              <w:del w:id="2522" w:author="Daniel Hughes" w:date="2021-08-17T20:11:00Z">
                <w:r w:rsidRPr="00460605" w:rsidDel="00A70D43">
                  <w:rPr>
                    <w:rFonts w:cstheme="minorHAnsi"/>
                    <w:sz w:val="20"/>
                    <w:szCs w:val="20"/>
                    <w:rPrChange w:id="2523" w:author="Dylan Curley" w:date="2021-06-18T15:12:00Z">
                      <w:rPr/>
                    </w:rPrChange>
                  </w:rPr>
                  <w:delText>A</w:delText>
                </w:r>
              </w:del>
            </w:ins>
            <w:ins w:id="2524" w:author="Dylan Curley" w:date="2021-06-18T15:11:00Z">
              <w:del w:id="2525" w:author="Daniel Hughes" w:date="2021-08-17T20:11:00Z">
                <w:r w:rsidRPr="00460605" w:rsidDel="00A70D43">
                  <w:rPr>
                    <w:rFonts w:cstheme="minorHAnsi"/>
                    <w:sz w:val="20"/>
                    <w:szCs w:val="20"/>
                    <w:rPrChange w:id="2526" w:author="Dylan Curley" w:date="2021-06-18T15:12:00Z">
                      <w:rPr/>
                    </w:rPrChange>
                  </w:rPr>
                  <w:delText xml:space="preserve">ssessment </w:delText>
                </w:r>
              </w:del>
            </w:ins>
            <w:ins w:id="2527" w:author="Dylan Curley" w:date="2021-06-18T15:12:00Z">
              <w:del w:id="2528" w:author="Daniel Hughes" w:date="2021-08-17T20:11:00Z">
                <w:r w:rsidRPr="00460605" w:rsidDel="00A70D43">
                  <w:rPr>
                    <w:rFonts w:cstheme="minorHAnsi"/>
                    <w:sz w:val="20"/>
                    <w:szCs w:val="20"/>
                    <w:rPrChange w:id="2529" w:author="Dylan Curley" w:date="2021-06-18T15:12:00Z">
                      <w:rPr/>
                    </w:rPrChange>
                  </w:rPr>
                  <w:delText>Template from the Risk Assessment Templates Register Table</w:delText>
                </w:r>
                <w:r w:rsidDel="00A70D43">
                  <w:rPr>
                    <w:rFonts w:cstheme="minorHAnsi"/>
                    <w:sz w:val="20"/>
                    <w:szCs w:val="20"/>
                  </w:rPr>
                  <w:delText xml:space="preserve"> will display </w:delText>
                </w:r>
              </w:del>
            </w:ins>
            <w:ins w:id="2530" w:author="Dylan Curley" w:date="2021-06-18T15:13:00Z">
              <w:del w:id="2531" w:author="Daniel Hughes" w:date="2021-08-17T20:11:00Z">
                <w:r w:rsidDel="00A70D43">
                  <w:rPr>
                    <w:rFonts w:cstheme="minorHAnsi"/>
                    <w:sz w:val="20"/>
                    <w:szCs w:val="20"/>
                  </w:rPr>
                  <w:delText xml:space="preserve">the </w:delText>
                </w:r>
                <w:r w:rsidDel="00A70D43">
                  <w:rPr>
                    <w:sz w:val="20"/>
                    <w:szCs w:val="20"/>
                  </w:rPr>
                  <w:delText>Risk Assessment Template Page for the selected Template</w:delText>
                </w:r>
              </w:del>
            </w:ins>
          </w:p>
        </w:tc>
        <w:tc>
          <w:tcPr>
            <w:tcW w:w="1589" w:type="dxa"/>
          </w:tcPr>
          <w:p w14:paraId="63CD9C61" w14:textId="6F4F3A11" w:rsidR="00945AE1" w:rsidDel="00A70D43" w:rsidRDefault="00945AE1" w:rsidP="00945AE1">
            <w:pPr>
              <w:jc w:val="center"/>
              <w:rPr>
                <w:ins w:id="2532" w:author="Dylan Curley" w:date="2021-06-18T15:11:00Z"/>
                <w:del w:id="2533" w:author="Daniel Hughes" w:date="2021-08-17T20:11:00Z"/>
                <w:sz w:val="20"/>
                <w:szCs w:val="20"/>
              </w:rPr>
            </w:pPr>
            <w:ins w:id="2534" w:author="Dylan Curley" w:date="2021-06-18T15:43:00Z">
              <w:del w:id="2535" w:author="Daniel Hughes" w:date="2021-08-17T20:11:00Z">
                <w:r w:rsidDel="00A70D43">
                  <w:rPr>
                    <w:sz w:val="20"/>
                    <w:szCs w:val="20"/>
                  </w:rPr>
                  <w:delText>Medium</w:delText>
                </w:r>
              </w:del>
            </w:ins>
          </w:p>
        </w:tc>
        <w:tc>
          <w:tcPr>
            <w:tcW w:w="1525" w:type="dxa"/>
          </w:tcPr>
          <w:p w14:paraId="61F533B7" w14:textId="0115D1FE" w:rsidR="00945AE1" w:rsidDel="00A70D43" w:rsidRDefault="00945AE1" w:rsidP="00945AE1">
            <w:pPr>
              <w:jc w:val="center"/>
              <w:rPr>
                <w:ins w:id="2536" w:author="Dylan Curley" w:date="2021-06-18T15:11:00Z"/>
                <w:del w:id="2537" w:author="Daniel Hughes" w:date="2021-08-17T20:11:00Z"/>
                <w:sz w:val="20"/>
                <w:szCs w:val="20"/>
              </w:rPr>
            </w:pPr>
            <w:ins w:id="2538" w:author="Sarah  Dooley" w:date="2021-07-27T17:17:00Z">
              <w:del w:id="2539" w:author="Daniel Hughes" w:date="2021-08-17T20:11:00Z">
                <w:r w:rsidRPr="00FD11B1" w:rsidDel="00A70D43">
                  <w:rPr>
                    <w:sz w:val="20"/>
                    <w:szCs w:val="20"/>
                  </w:rPr>
                  <w:delText>2</w:delText>
                </w:r>
              </w:del>
            </w:ins>
            <w:ins w:id="2540" w:author="Dylan Curley" w:date="2021-06-18T15:43:00Z">
              <w:del w:id="2541" w:author="Daniel Hughes" w:date="2021-08-17T20:11:00Z">
                <w:r w:rsidDel="00A70D43">
                  <w:rPr>
                    <w:sz w:val="20"/>
                    <w:szCs w:val="20"/>
                  </w:rPr>
                  <w:delText>1</w:delText>
                </w:r>
              </w:del>
            </w:ins>
          </w:p>
        </w:tc>
      </w:tr>
      <w:tr w:rsidR="00945AE1" w:rsidDel="00A70D43" w14:paraId="6336D0F8" w14:textId="5CD9CC82" w:rsidTr="00292671">
        <w:trPr>
          <w:ins w:id="2542" w:author="Dylan Curley" w:date="2021-06-18T10:42:00Z"/>
          <w:del w:id="2543" w:author="Daniel Hughes" w:date="2021-08-17T20:11:00Z"/>
        </w:trPr>
        <w:tc>
          <w:tcPr>
            <w:tcW w:w="1407" w:type="dxa"/>
          </w:tcPr>
          <w:p w14:paraId="51F855DE" w14:textId="0CE8E1A6" w:rsidR="00945AE1" w:rsidRPr="00E461A7" w:rsidDel="00A70D43" w:rsidRDefault="00945AE1" w:rsidP="00945AE1">
            <w:pPr>
              <w:jc w:val="center"/>
              <w:rPr>
                <w:ins w:id="2544" w:author="Dylan Curley" w:date="2021-06-18T10:42:00Z"/>
                <w:del w:id="2545" w:author="Daniel Hughes" w:date="2021-08-17T20:11:00Z"/>
                <w:sz w:val="20"/>
                <w:szCs w:val="20"/>
              </w:rPr>
            </w:pPr>
            <w:ins w:id="2546" w:author="Dylan Curley" w:date="2021-06-18T10:43:00Z">
              <w:del w:id="2547" w:author="Daniel Hughes" w:date="2021-08-17T20:11:00Z">
                <w:r w:rsidRPr="00E461A7" w:rsidDel="00A70D43">
                  <w:rPr>
                    <w:sz w:val="20"/>
                    <w:szCs w:val="20"/>
                  </w:rPr>
                  <w:delText>FS-FNC-0</w:delText>
                </w:r>
              </w:del>
            </w:ins>
            <w:ins w:id="2548" w:author="Dylan Curley" w:date="2021-06-18T16:07:00Z">
              <w:del w:id="2549" w:author="Daniel Hughes" w:date="2021-08-17T20:11:00Z">
                <w:r w:rsidDel="00A70D43">
                  <w:rPr>
                    <w:sz w:val="20"/>
                    <w:szCs w:val="20"/>
                  </w:rPr>
                  <w:delText>630</w:delText>
                </w:r>
              </w:del>
            </w:ins>
          </w:p>
        </w:tc>
        <w:tc>
          <w:tcPr>
            <w:tcW w:w="5935" w:type="dxa"/>
          </w:tcPr>
          <w:p w14:paraId="3F03112C" w14:textId="6042B951" w:rsidR="00945AE1" w:rsidDel="00A70D43" w:rsidRDefault="00945AE1" w:rsidP="00945AE1">
            <w:pPr>
              <w:spacing w:line="259" w:lineRule="auto"/>
              <w:ind w:right="-52"/>
              <w:rPr>
                <w:ins w:id="2550" w:author="Dylan Curley" w:date="2021-06-18T10:42:00Z"/>
                <w:del w:id="2551" w:author="Daniel Hughes" w:date="2021-08-17T20:11:00Z"/>
                <w:rFonts w:cstheme="minorHAnsi"/>
                <w:sz w:val="20"/>
                <w:szCs w:val="20"/>
              </w:rPr>
            </w:pPr>
            <w:ins w:id="2552" w:author="Dylan Curley" w:date="2021-06-18T15:04:00Z">
              <w:del w:id="2553" w:author="Daniel Hughes" w:date="2021-08-17T20:11:00Z">
                <w:r w:rsidDel="00A70D43">
                  <w:rPr>
                    <w:rFonts w:cstheme="minorHAnsi"/>
                    <w:sz w:val="20"/>
                    <w:szCs w:val="20"/>
                  </w:rPr>
                  <w:delText xml:space="preserve">Clicking the </w:delText>
                </w:r>
              </w:del>
            </w:ins>
            <w:ins w:id="2554" w:author="Dylan Curley" w:date="2021-06-18T10:43:00Z">
              <w:del w:id="2555" w:author="Daniel Hughes" w:date="2021-08-17T20:11:00Z">
                <w:r w:rsidDel="00A70D43">
                  <w:rPr>
                    <w:rFonts w:cstheme="minorHAnsi"/>
                    <w:sz w:val="20"/>
                    <w:szCs w:val="20"/>
                  </w:rPr>
                  <w:delText>Audit Trail</w:delText>
                </w:r>
              </w:del>
            </w:ins>
            <w:ins w:id="2556" w:author="Dylan Curley" w:date="2021-06-18T15:04:00Z">
              <w:del w:id="2557" w:author="Daniel Hughes" w:date="2021-08-17T20:11:00Z">
                <w:r w:rsidDel="00A70D43">
                  <w:rPr>
                    <w:rFonts w:cstheme="minorHAnsi"/>
                    <w:sz w:val="20"/>
                    <w:szCs w:val="20"/>
                  </w:rPr>
                  <w:delText xml:space="preserve"> </w:delText>
                </w:r>
              </w:del>
            </w:ins>
            <w:ins w:id="2558" w:author="Dylan Curley" w:date="2021-06-18T15:05:00Z">
              <w:del w:id="2559" w:author="Daniel Hughes" w:date="2021-08-17T20:11:00Z">
                <w:r w:rsidDel="00A70D43">
                  <w:rPr>
                    <w:rFonts w:cstheme="minorHAnsi"/>
                    <w:sz w:val="20"/>
                    <w:szCs w:val="20"/>
                  </w:rPr>
                  <w:delText>O</w:delText>
                </w:r>
              </w:del>
            </w:ins>
            <w:ins w:id="2560" w:author="Dylan Curley" w:date="2021-06-18T15:04:00Z">
              <w:del w:id="2561" w:author="Daniel Hughes" w:date="2021-08-17T20:11:00Z">
                <w:r w:rsidDel="00A70D43">
                  <w:rPr>
                    <w:rFonts w:cstheme="minorHAnsi"/>
                    <w:sz w:val="20"/>
                    <w:szCs w:val="20"/>
                  </w:rPr>
                  <w:delText xml:space="preserve">ption within the </w:delText>
                </w:r>
              </w:del>
            </w:ins>
            <w:ins w:id="2562" w:author="Dylan Curley" w:date="2021-06-18T15:05:00Z">
              <w:del w:id="2563" w:author="Daniel Hughes" w:date="2021-08-17T20:11:00Z">
                <w:r w:rsidDel="00A70D43">
                  <w:rPr>
                    <w:rFonts w:cstheme="minorHAnsi"/>
                    <w:sz w:val="20"/>
                    <w:szCs w:val="20"/>
                  </w:rPr>
                  <w:delText>E</w:delText>
                </w:r>
              </w:del>
            </w:ins>
            <w:ins w:id="2564" w:author="Dylan Curley" w:date="2021-06-18T15:04:00Z">
              <w:del w:id="2565" w:author="Daniel Hughes" w:date="2021-08-17T20:11:00Z">
                <w:r w:rsidDel="00A70D43">
                  <w:rPr>
                    <w:rFonts w:cstheme="minorHAnsi"/>
                    <w:sz w:val="20"/>
                    <w:szCs w:val="20"/>
                  </w:rPr>
                  <w:delText xml:space="preserve">llipsis will display the </w:delText>
                </w:r>
              </w:del>
            </w:ins>
            <w:ins w:id="2566" w:author="Dylan Curley" w:date="2021-06-18T15:05:00Z">
              <w:del w:id="2567" w:author="Daniel Hughes" w:date="2021-08-17T20:11:00Z">
                <w:r w:rsidDel="00A70D43">
                  <w:rPr>
                    <w:rFonts w:cstheme="minorHAnsi"/>
                    <w:sz w:val="20"/>
                    <w:szCs w:val="20"/>
                  </w:rPr>
                  <w:delText>A</w:delText>
                </w:r>
              </w:del>
            </w:ins>
            <w:ins w:id="2568" w:author="Dylan Curley" w:date="2021-06-18T15:04:00Z">
              <w:del w:id="2569" w:author="Daniel Hughes" w:date="2021-08-17T20:11:00Z">
                <w:r w:rsidDel="00A70D43">
                  <w:rPr>
                    <w:rFonts w:cstheme="minorHAnsi"/>
                    <w:sz w:val="20"/>
                    <w:szCs w:val="20"/>
                  </w:rPr>
                  <w:delText xml:space="preserve">udit </w:delText>
                </w:r>
              </w:del>
            </w:ins>
            <w:ins w:id="2570" w:author="Dylan Curley" w:date="2021-06-18T15:05:00Z">
              <w:del w:id="2571" w:author="Daniel Hughes" w:date="2021-08-17T20:11:00Z">
                <w:r w:rsidDel="00A70D43">
                  <w:rPr>
                    <w:rFonts w:cstheme="minorHAnsi"/>
                    <w:sz w:val="20"/>
                    <w:szCs w:val="20"/>
                  </w:rPr>
                  <w:delText>T</w:delText>
                </w:r>
              </w:del>
            </w:ins>
            <w:ins w:id="2572" w:author="Dylan Curley" w:date="2021-06-18T15:04:00Z">
              <w:del w:id="2573" w:author="Daniel Hughes" w:date="2021-08-17T20:11:00Z">
                <w:r w:rsidDel="00A70D43">
                  <w:rPr>
                    <w:rFonts w:cstheme="minorHAnsi"/>
                    <w:sz w:val="20"/>
                    <w:szCs w:val="20"/>
                  </w:rPr>
                  <w:delText xml:space="preserve">rail </w:delText>
                </w:r>
              </w:del>
            </w:ins>
            <w:ins w:id="2574" w:author="Dylan Curley" w:date="2021-06-18T15:05:00Z">
              <w:del w:id="2575" w:author="Daniel Hughes" w:date="2021-08-17T20:11:00Z">
                <w:r w:rsidDel="00A70D43">
                  <w:rPr>
                    <w:rFonts w:cstheme="minorHAnsi"/>
                    <w:sz w:val="20"/>
                    <w:szCs w:val="20"/>
                  </w:rPr>
                  <w:delText xml:space="preserve">for Risk Assessment </w:delText>
                </w:r>
              </w:del>
            </w:ins>
            <w:ins w:id="2576" w:author="Dylan Curley" w:date="2021-06-18T15:06:00Z">
              <w:del w:id="2577" w:author="Daniel Hughes" w:date="2021-08-17T20:11:00Z">
                <w:r w:rsidDel="00A70D43">
                  <w:rPr>
                    <w:rFonts w:cstheme="minorHAnsi"/>
                    <w:sz w:val="20"/>
                    <w:szCs w:val="20"/>
                  </w:rPr>
                  <w:delText xml:space="preserve">Template Register </w:delText>
                </w:r>
              </w:del>
            </w:ins>
            <w:ins w:id="2578" w:author="Aaron Carey" w:date="2021-06-18T15:46:00Z">
              <w:del w:id="2579" w:author="Daniel Hughes" w:date="2021-08-17T20:11:00Z">
                <w:r w:rsidDel="00A70D43">
                  <w:rPr>
                    <w:rFonts w:cstheme="minorHAnsi"/>
                    <w:sz w:val="20"/>
                    <w:szCs w:val="20"/>
                  </w:rPr>
                  <w:delText xml:space="preserve">in accordance with </w:delText>
                </w:r>
              </w:del>
            </w:ins>
            <w:ins w:id="2580" w:author="Aaron Carey" w:date="2021-06-18T15:48:00Z">
              <w:del w:id="2581" w:author="Daniel Hughes" w:date="2021-08-17T20:11:00Z">
                <w:r w:rsidRPr="00BF7C21" w:rsidDel="00A70D43">
                  <w:rPr>
                    <w:rFonts w:cstheme="minorHAnsi"/>
                    <w:i/>
                    <w:iCs/>
                    <w:sz w:val="20"/>
                    <w:szCs w:val="20"/>
                    <w:rPrChange w:id="2582" w:author="Aaron Carey" w:date="2021-06-18T15:49:00Z">
                      <w:rPr>
                        <w:rFonts w:cstheme="minorHAnsi"/>
                        <w:sz w:val="20"/>
                        <w:szCs w:val="20"/>
                      </w:rPr>
                    </w:rPrChange>
                  </w:rPr>
                  <w:delText>IrlCore Audit Trail Functional Requirement Specification, QS0</w:delText>
                </w:r>
              </w:del>
            </w:ins>
            <w:ins w:id="2583" w:author="Aaron Carey" w:date="2021-06-18T15:49:00Z">
              <w:del w:id="2584" w:author="Daniel Hughes" w:date="2021-08-17T20:11:00Z">
                <w:r w:rsidRPr="00BF7C21" w:rsidDel="00A70D43">
                  <w:rPr>
                    <w:rFonts w:cstheme="minorHAnsi"/>
                    <w:i/>
                    <w:iCs/>
                    <w:sz w:val="20"/>
                    <w:szCs w:val="20"/>
                    <w:rPrChange w:id="2585" w:author="Aaron Carey" w:date="2021-06-18T15:49:00Z">
                      <w:rPr>
                        <w:rFonts w:cstheme="minorHAnsi"/>
                        <w:sz w:val="20"/>
                        <w:szCs w:val="20"/>
                      </w:rPr>
                    </w:rPrChange>
                  </w:rPr>
                  <w:delText>0040</w:delText>
                </w:r>
              </w:del>
            </w:ins>
          </w:p>
        </w:tc>
        <w:tc>
          <w:tcPr>
            <w:tcW w:w="1589" w:type="dxa"/>
          </w:tcPr>
          <w:p w14:paraId="73B6918F" w14:textId="06BF8BBB" w:rsidR="00945AE1" w:rsidDel="00A70D43" w:rsidRDefault="00945AE1" w:rsidP="00945AE1">
            <w:pPr>
              <w:jc w:val="center"/>
              <w:rPr>
                <w:ins w:id="2586" w:author="Dylan Curley" w:date="2021-06-18T10:42:00Z"/>
                <w:del w:id="2587" w:author="Daniel Hughes" w:date="2021-08-17T20:11:00Z"/>
                <w:sz w:val="20"/>
                <w:szCs w:val="20"/>
              </w:rPr>
            </w:pPr>
            <w:ins w:id="2588" w:author="Dylan Curley" w:date="2021-06-18T10:43:00Z">
              <w:del w:id="2589" w:author="Daniel Hughes" w:date="2021-08-17T20:11:00Z">
                <w:r w:rsidDel="00A70D43">
                  <w:rPr>
                    <w:sz w:val="20"/>
                    <w:szCs w:val="20"/>
                  </w:rPr>
                  <w:delText>Medium</w:delText>
                </w:r>
              </w:del>
            </w:ins>
          </w:p>
        </w:tc>
        <w:tc>
          <w:tcPr>
            <w:tcW w:w="1525" w:type="dxa"/>
          </w:tcPr>
          <w:p w14:paraId="3DFB0D37" w14:textId="632D5319" w:rsidR="00945AE1" w:rsidDel="00A70D43" w:rsidRDefault="00945AE1" w:rsidP="00945AE1">
            <w:pPr>
              <w:jc w:val="center"/>
              <w:rPr>
                <w:ins w:id="2590" w:author="Dylan Curley" w:date="2021-06-18T10:42:00Z"/>
                <w:del w:id="2591" w:author="Daniel Hughes" w:date="2021-08-17T20:11:00Z"/>
                <w:sz w:val="20"/>
                <w:szCs w:val="20"/>
              </w:rPr>
            </w:pPr>
            <w:ins w:id="2592" w:author="Sarah  Dooley" w:date="2021-07-27T17:17:00Z">
              <w:del w:id="2593" w:author="Daniel Hughes" w:date="2021-08-17T20:11:00Z">
                <w:r w:rsidRPr="00FD11B1" w:rsidDel="00A70D43">
                  <w:rPr>
                    <w:sz w:val="20"/>
                    <w:szCs w:val="20"/>
                  </w:rPr>
                  <w:delText>2</w:delText>
                </w:r>
              </w:del>
            </w:ins>
            <w:ins w:id="2594" w:author="Dylan Curley" w:date="2021-06-18T10:43:00Z">
              <w:del w:id="2595" w:author="Daniel Hughes" w:date="2021-08-17T20:11:00Z">
                <w:r w:rsidDel="00A70D43">
                  <w:rPr>
                    <w:sz w:val="20"/>
                    <w:szCs w:val="20"/>
                  </w:rPr>
                  <w:delText>1</w:delText>
                </w:r>
              </w:del>
            </w:ins>
          </w:p>
        </w:tc>
      </w:tr>
      <w:tr w:rsidR="00945AE1" w:rsidDel="00A70D43" w14:paraId="4A03C4F9" w14:textId="1D6FF2F4" w:rsidTr="00292671">
        <w:trPr>
          <w:ins w:id="2596" w:author="Dylan Curley" w:date="2021-06-18T10:42:00Z"/>
          <w:del w:id="2597" w:author="Daniel Hughes" w:date="2021-08-17T20:11:00Z"/>
        </w:trPr>
        <w:tc>
          <w:tcPr>
            <w:tcW w:w="1407" w:type="dxa"/>
          </w:tcPr>
          <w:p w14:paraId="48FB99B4" w14:textId="2DF6FD47" w:rsidR="00945AE1" w:rsidRPr="00E461A7" w:rsidDel="00A70D43" w:rsidRDefault="00945AE1" w:rsidP="00945AE1">
            <w:pPr>
              <w:jc w:val="center"/>
              <w:rPr>
                <w:ins w:id="2598" w:author="Dylan Curley" w:date="2021-06-18T10:42:00Z"/>
                <w:del w:id="2599" w:author="Daniel Hughes" w:date="2021-08-17T20:11:00Z"/>
                <w:sz w:val="20"/>
                <w:szCs w:val="20"/>
              </w:rPr>
            </w:pPr>
            <w:ins w:id="2600" w:author="Dylan Curley" w:date="2021-06-18T10:43:00Z">
              <w:del w:id="2601" w:author="Daniel Hughes" w:date="2021-08-17T20:11:00Z">
                <w:r w:rsidRPr="006C4CEE" w:rsidDel="00A70D43">
                  <w:rPr>
                    <w:sz w:val="20"/>
                    <w:szCs w:val="20"/>
                  </w:rPr>
                  <w:delText>FS-FNC-0</w:delText>
                </w:r>
              </w:del>
            </w:ins>
            <w:ins w:id="2602" w:author="Dylan Curley" w:date="2021-06-18T16:07:00Z">
              <w:del w:id="2603" w:author="Daniel Hughes" w:date="2021-08-17T20:11:00Z">
                <w:r w:rsidDel="00A70D43">
                  <w:rPr>
                    <w:sz w:val="20"/>
                    <w:szCs w:val="20"/>
                  </w:rPr>
                  <w:delText>631</w:delText>
                </w:r>
              </w:del>
            </w:ins>
          </w:p>
        </w:tc>
        <w:tc>
          <w:tcPr>
            <w:tcW w:w="5935" w:type="dxa"/>
          </w:tcPr>
          <w:p w14:paraId="692E58D3" w14:textId="3440A064" w:rsidR="00945AE1" w:rsidDel="00A70D43" w:rsidRDefault="00945AE1" w:rsidP="00945AE1">
            <w:pPr>
              <w:rPr>
                <w:ins w:id="2604" w:author="Dylan Curley" w:date="2021-06-18T15:06:00Z"/>
                <w:del w:id="2605" w:author="Daniel Hughes" w:date="2021-08-17T20:11:00Z"/>
                <w:rFonts w:cstheme="minorHAnsi"/>
                <w:sz w:val="20"/>
                <w:szCs w:val="20"/>
              </w:rPr>
            </w:pPr>
            <w:ins w:id="2606" w:author="Dylan Curley" w:date="2021-06-18T15:06:00Z">
              <w:del w:id="2607" w:author="Daniel Hughes" w:date="2021-08-17T20:11:00Z">
                <w:r w:rsidDel="00A70D43">
                  <w:rPr>
                    <w:rFonts w:cstheme="minorHAnsi"/>
                    <w:sz w:val="20"/>
                    <w:szCs w:val="20"/>
                  </w:rPr>
                  <w:delText>For each INSERT transaction for the Risk Assessment Template Register, display in the Risk Assessment Audit Trail the following options:</w:delText>
                </w:r>
              </w:del>
            </w:ins>
          </w:p>
          <w:p w14:paraId="321277E9" w14:textId="337B39AA" w:rsidR="00945AE1" w:rsidRPr="00F12F0E" w:rsidDel="00A70D43" w:rsidRDefault="00945AE1" w:rsidP="00945AE1">
            <w:pPr>
              <w:pStyle w:val="ListParagraph"/>
              <w:numPr>
                <w:ilvl w:val="0"/>
                <w:numId w:val="68"/>
              </w:numPr>
              <w:rPr>
                <w:ins w:id="2608" w:author="Dylan Curley" w:date="2021-06-18T15:06:00Z"/>
                <w:del w:id="2609" w:author="Daniel Hughes" w:date="2021-08-17T20:11:00Z"/>
                <w:rFonts w:cstheme="minorHAnsi"/>
                <w:sz w:val="20"/>
                <w:szCs w:val="20"/>
              </w:rPr>
            </w:pPr>
            <w:ins w:id="2610" w:author="Dylan Curley" w:date="2021-06-18T15:07:00Z">
              <w:del w:id="2611" w:author="Daniel Hughes" w:date="2021-08-17T20:11:00Z">
                <w:r w:rsidDel="00A70D43">
                  <w:rPr>
                    <w:rFonts w:cstheme="minorHAnsi"/>
                    <w:sz w:val="20"/>
                    <w:szCs w:val="20"/>
                  </w:rPr>
                  <w:delText xml:space="preserve">Risk Assessment Template Register Title </w:delText>
                </w:r>
              </w:del>
            </w:ins>
          </w:p>
          <w:p w14:paraId="659E3486" w14:textId="12341E68" w:rsidR="00945AE1" w:rsidDel="00A70D43" w:rsidRDefault="00945AE1" w:rsidP="00945AE1">
            <w:pPr>
              <w:pStyle w:val="ListParagraph"/>
              <w:numPr>
                <w:ilvl w:val="0"/>
                <w:numId w:val="68"/>
              </w:numPr>
              <w:rPr>
                <w:ins w:id="2612" w:author="Dylan Curley" w:date="2021-06-18T15:07:00Z"/>
                <w:del w:id="2613" w:author="Daniel Hughes" w:date="2021-08-17T20:11:00Z"/>
                <w:rFonts w:cstheme="minorHAnsi"/>
                <w:sz w:val="20"/>
                <w:szCs w:val="20"/>
              </w:rPr>
            </w:pPr>
            <w:ins w:id="2614" w:author="Dylan Curley" w:date="2021-06-18T15:07:00Z">
              <w:del w:id="2615" w:author="Daniel Hughes" w:date="2021-08-17T20:11:00Z">
                <w:r w:rsidDel="00A70D43">
                  <w:rPr>
                    <w:rFonts w:cstheme="minorHAnsi"/>
                    <w:sz w:val="20"/>
                    <w:szCs w:val="20"/>
                  </w:rPr>
                  <w:delText>Risk Assessment Template Register ID</w:delText>
                </w:r>
              </w:del>
            </w:ins>
          </w:p>
          <w:p w14:paraId="77445F89" w14:textId="4F83DA4B" w:rsidR="00945AE1" w:rsidRPr="005F56AB" w:rsidDel="00A70D43" w:rsidRDefault="00945AE1">
            <w:pPr>
              <w:pStyle w:val="ListParagraph"/>
              <w:numPr>
                <w:ilvl w:val="0"/>
                <w:numId w:val="68"/>
              </w:numPr>
              <w:rPr>
                <w:ins w:id="2616" w:author="Dylan Curley" w:date="2021-06-18T10:42:00Z"/>
                <w:del w:id="2617" w:author="Daniel Hughes" w:date="2021-08-17T20:11:00Z"/>
                <w:rFonts w:cstheme="minorHAnsi"/>
                <w:sz w:val="20"/>
                <w:szCs w:val="20"/>
                <w:rPrChange w:id="2618" w:author="Dylan Curley" w:date="2021-06-18T15:09:00Z">
                  <w:rPr>
                    <w:ins w:id="2619" w:author="Dylan Curley" w:date="2021-06-18T10:42:00Z"/>
                    <w:del w:id="2620" w:author="Daniel Hughes" w:date="2021-08-17T20:11:00Z"/>
                  </w:rPr>
                </w:rPrChange>
              </w:rPr>
              <w:pPrChange w:id="2621" w:author="Dylan Curley" w:date="2021-06-18T15:09:00Z">
                <w:pPr>
                  <w:spacing w:line="259" w:lineRule="auto"/>
                  <w:ind w:right="-52"/>
                </w:pPr>
              </w:pPrChange>
            </w:pPr>
            <w:ins w:id="2622" w:author="Dylan Curley" w:date="2021-06-18T15:08:00Z">
              <w:del w:id="2623" w:author="Daniel Hughes" w:date="2021-08-17T20:11:00Z">
                <w:r w:rsidDel="00A70D43">
                  <w:rPr>
                    <w:rFonts w:cstheme="minorHAnsi"/>
                    <w:sz w:val="20"/>
                    <w:szCs w:val="20"/>
                  </w:rPr>
                  <w:delText>Risk Assessment Template Register Description</w:delText>
                </w:r>
              </w:del>
            </w:ins>
          </w:p>
        </w:tc>
        <w:tc>
          <w:tcPr>
            <w:tcW w:w="1589" w:type="dxa"/>
          </w:tcPr>
          <w:p w14:paraId="1512001C" w14:textId="73145E44" w:rsidR="00945AE1" w:rsidDel="00A70D43" w:rsidRDefault="00945AE1" w:rsidP="00945AE1">
            <w:pPr>
              <w:jc w:val="center"/>
              <w:rPr>
                <w:ins w:id="2624" w:author="Dylan Curley" w:date="2021-06-18T10:42:00Z"/>
                <w:del w:id="2625" w:author="Daniel Hughes" w:date="2021-08-17T20:11:00Z"/>
                <w:sz w:val="20"/>
                <w:szCs w:val="20"/>
              </w:rPr>
            </w:pPr>
            <w:ins w:id="2626" w:author="Dylan Curley" w:date="2021-06-18T10:43:00Z">
              <w:del w:id="2627" w:author="Daniel Hughes" w:date="2021-08-17T20:11:00Z">
                <w:r w:rsidDel="00A70D43">
                  <w:rPr>
                    <w:sz w:val="20"/>
                    <w:szCs w:val="20"/>
                  </w:rPr>
                  <w:delText>Medium</w:delText>
                </w:r>
              </w:del>
            </w:ins>
          </w:p>
        </w:tc>
        <w:tc>
          <w:tcPr>
            <w:tcW w:w="1525" w:type="dxa"/>
          </w:tcPr>
          <w:p w14:paraId="6E9AF707" w14:textId="6C914E26" w:rsidR="00945AE1" w:rsidDel="00A70D43" w:rsidRDefault="00945AE1" w:rsidP="00945AE1">
            <w:pPr>
              <w:jc w:val="center"/>
              <w:rPr>
                <w:ins w:id="2628" w:author="Dylan Curley" w:date="2021-06-18T10:42:00Z"/>
                <w:del w:id="2629" w:author="Daniel Hughes" w:date="2021-08-17T20:11:00Z"/>
                <w:sz w:val="20"/>
                <w:szCs w:val="20"/>
              </w:rPr>
            </w:pPr>
            <w:ins w:id="2630" w:author="Sarah  Dooley" w:date="2021-07-27T17:17:00Z">
              <w:del w:id="2631" w:author="Daniel Hughes" w:date="2021-08-17T20:11:00Z">
                <w:r w:rsidRPr="00FD11B1" w:rsidDel="00A70D43">
                  <w:rPr>
                    <w:sz w:val="20"/>
                    <w:szCs w:val="20"/>
                  </w:rPr>
                  <w:delText>2</w:delText>
                </w:r>
              </w:del>
            </w:ins>
            <w:ins w:id="2632" w:author="Dylan Curley" w:date="2021-06-18T10:43:00Z">
              <w:del w:id="2633" w:author="Daniel Hughes" w:date="2021-08-17T20:11:00Z">
                <w:r w:rsidDel="00A70D43">
                  <w:rPr>
                    <w:sz w:val="20"/>
                    <w:szCs w:val="20"/>
                  </w:rPr>
                  <w:delText>1</w:delText>
                </w:r>
              </w:del>
            </w:ins>
          </w:p>
        </w:tc>
      </w:tr>
      <w:tr w:rsidR="00945AE1" w:rsidDel="00A70D43" w14:paraId="64D845D0" w14:textId="66720DC2" w:rsidTr="00292671">
        <w:trPr>
          <w:ins w:id="2634" w:author="Dylan Curley" w:date="2021-06-18T10:42:00Z"/>
          <w:del w:id="2635" w:author="Daniel Hughes" w:date="2021-08-17T20:11:00Z"/>
        </w:trPr>
        <w:tc>
          <w:tcPr>
            <w:tcW w:w="1407" w:type="dxa"/>
          </w:tcPr>
          <w:p w14:paraId="55E053E6" w14:textId="5F0DBE97" w:rsidR="00945AE1" w:rsidRPr="00E461A7" w:rsidDel="00A70D43" w:rsidRDefault="00945AE1" w:rsidP="00945AE1">
            <w:pPr>
              <w:jc w:val="center"/>
              <w:rPr>
                <w:ins w:id="2636" w:author="Dylan Curley" w:date="2021-06-18T10:42:00Z"/>
                <w:del w:id="2637" w:author="Daniel Hughes" w:date="2021-08-17T20:11:00Z"/>
                <w:sz w:val="20"/>
                <w:szCs w:val="20"/>
              </w:rPr>
            </w:pPr>
            <w:ins w:id="2638" w:author="Dylan Curley" w:date="2021-06-18T10:43:00Z">
              <w:del w:id="2639" w:author="Daniel Hughes" w:date="2021-08-17T20:11:00Z">
                <w:r w:rsidRPr="006C4CEE" w:rsidDel="00A70D43">
                  <w:rPr>
                    <w:sz w:val="20"/>
                    <w:szCs w:val="20"/>
                  </w:rPr>
                  <w:delText>FS-FNC-0</w:delText>
                </w:r>
              </w:del>
            </w:ins>
            <w:ins w:id="2640" w:author="Dylan Curley" w:date="2021-06-18T16:07:00Z">
              <w:del w:id="2641" w:author="Daniel Hughes" w:date="2021-08-17T20:11:00Z">
                <w:r w:rsidDel="00A70D43">
                  <w:rPr>
                    <w:sz w:val="20"/>
                    <w:szCs w:val="20"/>
                  </w:rPr>
                  <w:delText>632</w:delText>
                </w:r>
              </w:del>
            </w:ins>
          </w:p>
        </w:tc>
        <w:tc>
          <w:tcPr>
            <w:tcW w:w="5935" w:type="dxa"/>
          </w:tcPr>
          <w:p w14:paraId="19FF7579" w14:textId="5FE16A78" w:rsidR="00945AE1" w:rsidDel="00A70D43" w:rsidRDefault="00945AE1" w:rsidP="00945AE1">
            <w:pPr>
              <w:spacing w:line="259" w:lineRule="auto"/>
              <w:ind w:right="-52"/>
              <w:rPr>
                <w:ins w:id="2642" w:author="Dylan Curley" w:date="2021-06-18T10:42:00Z"/>
                <w:del w:id="2643" w:author="Daniel Hughes" w:date="2021-08-17T20:11:00Z"/>
                <w:rFonts w:cstheme="minorHAnsi"/>
                <w:sz w:val="20"/>
                <w:szCs w:val="20"/>
              </w:rPr>
            </w:pPr>
            <w:ins w:id="2644" w:author="Aaron Carey" w:date="2021-06-18T15:49:00Z">
              <w:del w:id="2645" w:author="Daniel Hughes" w:date="2021-08-17T20:11:00Z">
                <w:r w:rsidDel="00A70D43">
                  <w:rPr>
                    <w:rFonts w:cstheme="minorHAnsi"/>
                    <w:sz w:val="20"/>
                    <w:szCs w:val="20"/>
                  </w:rPr>
                  <w:delText>Selectin</w:delText>
                </w:r>
              </w:del>
            </w:ins>
            <w:ins w:id="2646" w:author="Dylan Curley" w:date="2021-06-18T15:14:00Z">
              <w:del w:id="2647" w:author="Daniel Hughes" w:date="2021-08-17T20:11:00Z">
                <w:r w:rsidDel="00A70D43">
                  <w:rPr>
                    <w:rFonts w:cstheme="minorHAnsi"/>
                    <w:sz w:val="20"/>
                    <w:szCs w:val="20"/>
                  </w:rPr>
                  <w:delText>Clicking</w:delText>
                </w:r>
              </w:del>
            </w:ins>
            <w:ins w:id="2648" w:author="Dylan Curley" w:date="2021-06-18T11:29:00Z">
              <w:del w:id="2649" w:author="Daniel Hughes" w:date="2021-08-17T20:11:00Z">
                <w:r w:rsidDel="00A70D43">
                  <w:rPr>
                    <w:rFonts w:cstheme="minorHAnsi"/>
                    <w:sz w:val="20"/>
                    <w:szCs w:val="20"/>
                  </w:rPr>
                  <w:delText xml:space="preserve"> the Edit Option within the Ellipsis prompts </w:delText>
                </w:r>
              </w:del>
            </w:ins>
            <w:ins w:id="2650" w:author="Dylan Curley" w:date="2021-06-18T11:37:00Z">
              <w:del w:id="2651" w:author="Daniel Hughes" w:date="2021-08-17T20:11:00Z">
                <w:r w:rsidDel="00A70D43">
                  <w:rPr>
                    <w:rFonts w:cstheme="minorHAnsi"/>
                    <w:sz w:val="20"/>
                    <w:szCs w:val="20"/>
                  </w:rPr>
                  <w:delText xml:space="preserve">Risk Assessment Templates Register </w:delText>
                </w:r>
              </w:del>
            </w:ins>
            <w:ins w:id="2652" w:author="Dylan Curley" w:date="2021-06-18T11:29:00Z">
              <w:del w:id="2653" w:author="Daniel Hughes" w:date="2021-08-17T20:11:00Z">
                <w:r w:rsidDel="00A70D43">
                  <w:rPr>
                    <w:rFonts w:cstheme="minorHAnsi"/>
                    <w:sz w:val="20"/>
                    <w:szCs w:val="20"/>
                  </w:rPr>
                  <w:delText xml:space="preserve">Edit </w:delText>
                </w:r>
              </w:del>
            </w:ins>
            <w:ins w:id="2654" w:author="Dylan Curley" w:date="2021-06-18T15:33:00Z">
              <w:del w:id="2655" w:author="Daniel Hughes" w:date="2021-08-17T20:11:00Z">
                <w:r w:rsidDel="00A70D43">
                  <w:rPr>
                    <w:rFonts w:cstheme="minorHAnsi"/>
                    <w:sz w:val="20"/>
                    <w:szCs w:val="20"/>
                  </w:rPr>
                  <w:delText>M</w:delText>
                </w:r>
              </w:del>
            </w:ins>
            <w:ins w:id="2656" w:author="Dylan Curley" w:date="2021-06-18T11:29:00Z">
              <w:del w:id="2657" w:author="Daniel Hughes" w:date="2021-08-17T20:11:00Z">
                <w:r w:rsidDel="00A70D43">
                  <w:rPr>
                    <w:rFonts w:cstheme="minorHAnsi"/>
                    <w:sz w:val="20"/>
                    <w:szCs w:val="20"/>
                  </w:rPr>
                  <w:delText>ode</w:delText>
                </w:r>
              </w:del>
            </w:ins>
          </w:p>
        </w:tc>
        <w:tc>
          <w:tcPr>
            <w:tcW w:w="1589" w:type="dxa"/>
          </w:tcPr>
          <w:p w14:paraId="784A7167" w14:textId="51D11322" w:rsidR="00945AE1" w:rsidDel="00A70D43" w:rsidRDefault="00945AE1" w:rsidP="00945AE1">
            <w:pPr>
              <w:jc w:val="center"/>
              <w:rPr>
                <w:ins w:id="2658" w:author="Dylan Curley" w:date="2021-06-18T10:42:00Z"/>
                <w:del w:id="2659" w:author="Daniel Hughes" w:date="2021-08-17T20:11:00Z"/>
                <w:sz w:val="20"/>
                <w:szCs w:val="20"/>
              </w:rPr>
            </w:pPr>
            <w:ins w:id="2660" w:author="Dylan Curley" w:date="2021-06-18T10:43:00Z">
              <w:del w:id="2661" w:author="Daniel Hughes" w:date="2021-08-17T20:11:00Z">
                <w:r w:rsidDel="00A70D43">
                  <w:rPr>
                    <w:sz w:val="20"/>
                    <w:szCs w:val="20"/>
                  </w:rPr>
                  <w:delText>Medium</w:delText>
                </w:r>
              </w:del>
            </w:ins>
          </w:p>
        </w:tc>
        <w:tc>
          <w:tcPr>
            <w:tcW w:w="1525" w:type="dxa"/>
          </w:tcPr>
          <w:p w14:paraId="5AED8370" w14:textId="7F2C6D82" w:rsidR="00945AE1" w:rsidDel="00A70D43" w:rsidRDefault="00945AE1" w:rsidP="00945AE1">
            <w:pPr>
              <w:jc w:val="center"/>
              <w:rPr>
                <w:ins w:id="2662" w:author="Dylan Curley" w:date="2021-06-18T10:42:00Z"/>
                <w:del w:id="2663" w:author="Daniel Hughes" w:date="2021-08-17T20:11:00Z"/>
                <w:sz w:val="20"/>
                <w:szCs w:val="20"/>
              </w:rPr>
            </w:pPr>
            <w:ins w:id="2664" w:author="Sarah  Dooley" w:date="2021-07-27T17:17:00Z">
              <w:del w:id="2665" w:author="Daniel Hughes" w:date="2021-08-17T20:11:00Z">
                <w:r w:rsidRPr="00FD11B1" w:rsidDel="00A70D43">
                  <w:rPr>
                    <w:sz w:val="20"/>
                    <w:szCs w:val="20"/>
                  </w:rPr>
                  <w:delText>2</w:delText>
                </w:r>
              </w:del>
            </w:ins>
            <w:ins w:id="2666" w:author="Dylan Curley" w:date="2021-06-18T10:43:00Z">
              <w:del w:id="2667" w:author="Daniel Hughes" w:date="2021-08-17T20:11:00Z">
                <w:r w:rsidDel="00A70D43">
                  <w:rPr>
                    <w:sz w:val="20"/>
                    <w:szCs w:val="20"/>
                  </w:rPr>
                  <w:delText>1</w:delText>
                </w:r>
              </w:del>
            </w:ins>
          </w:p>
        </w:tc>
      </w:tr>
      <w:tr w:rsidR="00945AE1" w:rsidDel="00A70D43" w14:paraId="14456FDE" w14:textId="30F657FC" w:rsidTr="00292671">
        <w:trPr>
          <w:ins w:id="2668" w:author="Dylan Curley" w:date="2021-06-18T09:18:00Z"/>
          <w:del w:id="2669" w:author="Daniel Hughes" w:date="2021-08-17T20:11:00Z"/>
        </w:trPr>
        <w:tc>
          <w:tcPr>
            <w:tcW w:w="1407" w:type="dxa"/>
          </w:tcPr>
          <w:p w14:paraId="2003238A" w14:textId="2C0C837C" w:rsidR="00945AE1" w:rsidRPr="00B52F8B" w:rsidDel="00A70D43" w:rsidRDefault="00945AE1" w:rsidP="00945AE1">
            <w:pPr>
              <w:jc w:val="center"/>
              <w:rPr>
                <w:ins w:id="2670" w:author="Dylan Curley" w:date="2021-06-18T09:18:00Z"/>
                <w:del w:id="2671" w:author="Daniel Hughes" w:date="2021-08-17T20:11:00Z"/>
                <w:sz w:val="20"/>
                <w:szCs w:val="20"/>
              </w:rPr>
            </w:pPr>
            <w:ins w:id="2672" w:author="Dylan Curley" w:date="2021-06-18T09:18:00Z">
              <w:del w:id="2673" w:author="Daniel Hughes" w:date="2021-08-17T20:11:00Z">
                <w:r w:rsidRPr="00E461A7" w:rsidDel="00A70D43">
                  <w:rPr>
                    <w:sz w:val="20"/>
                    <w:szCs w:val="20"/>
                  </w:rPr>
                  <w:delText>FS-FNC-0</w:delText>
                </w:r>
              </w:del>
            </w:ins>
            <w:ins w:id="2674" w:author="Dylan Curley" w:date="2021-06-18T16:08:00Z">
              <w:del w:id="2675" w:author="Daniel Hughes" w:date="2021-08-17T20:11:00Z">
                <w:r w:rsidDel="00A70D43">
                  <w:rPr>
                    <w:sz w:val="20"/>
                    <w:szCs w:val="20"/>
                  </w:rPr>
                  <w:delText>633</w:delText>
                </w:r>
              </w:del>
            </w:ins>
          </w:p>
        </w:tc>
        <w:tc>
          <w:tcPr>
            <w:tcW w:w="5935" w:type="dxa"/>
          </w:tcPr>
          <w:p w14:paraId="3D6943DA" w14:textId="694C1F20" w:rsidR="00945AE1" w:rsidDel="00A70D43" w:rsidRDefault="00945AE1" w:rsidP="00945AE1">
            <w:pPr>
              <w:spacing w:line="259" w:lineRule="auto"/>
              <w:ind w:right="-52"/>
              <w:rPr>
                <w:ins w:id="2676" w:author="Dylan Curley" w:date="2021-06-18T10:17:00Z"/>
                <w:del w:id="2677" w:author="Daniel Hughes" w:date="2021-08-17T20:11:00Z"/>
                <w:rFonts w:cstheme="minorHAnsi"/>
                <w:sz w:val="20"/>
                <w:szCs w:val="20"/>
              </w:rPr>
            </w:pPr>
            <w:ins w:id="2678" w:author="Dylan Curley" w:date="2021-06-18T10:16:00Z">
              <w:del w:id="2679" w:author="Daniel Hughes" w:date="2021-08-17T20:11:00Z">
                <w:r w:rsidDel="00A70D43">
                  <w:rPr>
                    <w:rFonts w:cstheme="minorHAnsi"/>
                    <w:sz w:val="20"/>
                    <w:szCs w:val="20"/>
                  </w:rPr>
                  <w:delText>The following additional functionality is available within Edit Mod</w:delText>
                </w:r>
              </w:del>
            </w:ins>
            <w:ins w:id="2680" w:author="Dylan Curley" w:date="2021-06-18T10:17:00Z">
              <w:del w:id="2681" w:author="Daniel Hughes" w:date="2021-08-17T20:11:00Z">
                <w:r w:rsidDel="00A70D43">
                  <w:rPr>
                    <w:rFonts w:cstheme="minorHAnsi"/>
                    <w:sz w:val="20"/>
                    <w:szCs w:val="20"/>
                  </w:rPr>
                  <w:delText>e:</w:delText>
                </w:r>
              </w:del>
            </w:ins>
          </w:p>
          <w:p w14:paraId="25180CED" w14:textId="54B7FA40" w:rsidR="00945AE1" w:rsidDel="00A70D43" w:rsidRDefault="00945AE1" w:rsidP="00945AE1">
            <w:pPr>
              <w:pStyle w:val="ListParagraph"/>
              <w:numPr>
                <w:ilvl w:val="0"/>
                <w:numId w:val="80"/>
              </w:numPr>
              <w:spacing w:line="259" w:lineRule="auto"/>
              <w:ind w:right="-52"/>
              <w:rPr>
                <w:ins w:id="2682" w:author="Dylan Curley" w:date="2021-06-18T10:18:00Z"/>
                <w:del w:id="2683" w:author="Daniel Hughes" w:date="2021-08-17T20:11:00Z"/>
                <w:rFonts w:cstheme="minorHAnsi"/>
                <w:sz w:val="20"/>
                <w:szCs w:val="20"/>
              </w:rPr>
            </w:pPr>
            <w:ins w:id="2684" w:author="Dylan Curley" w:date="2021-06-18T10:17:00Z">
              <w:del w:id="2685" w:author="Daniel Hughes" w:date="2021-08-17T20:11:00Z">
                <w:r w:rsidDel="00A70D43">
                  <w:rPr>
                    <w:rFonts w:cstheme="minorHAnsi"/>
                    <w:sz w:val="20"/>
                    <w:szCs w:val="20"/>
                  </w:rPr>
                  <w:delText>Add Risk Assessment Template Icon</w:delText>
                </w:r>
              </w:del>
            </w:ins>
            <w:ins w:id="2686" w:author="Dylan Curley" w:date="2021-06-18T10:21:00Z">
              <w:del w:id="2687" w:author="Daniel Hughes" w:date="2021-08-17T20:11:00Z">
                <w:r w:rsidDel="00A70D43">
                  <w:rPr>
                    <w:rFonts w:cstheme="minorHAnsi"/>
                    <w:sz w:val="20"/>
                    <w:szCs w:val="20"/>
                  </w:rPr>
                  <w:delText xml:space="preserve"> </w:delText>
                </w:r>
                <w:r w:rsidRPr="004D4B3D" w:rsidDel="00A70D43">
                  <w:rPr>
                    <w:i/>
                    <w:sz w:val="20"/>
                    <w:szCs w:val="20"/>
                    <w:rPrChange w:id="2688" w:author="Dylan Curley" w:date="2021-06-18T16:13:00Z">
                      <w:rPr>
                        <w:i/>
                        <w:iCs/>
                        <w:sz w:val="20"/>
                        <w:szCs w:val="20"/>
                        <w:highlight w:val="yellow"/>
                      </w:rPr>
                    </w:rPrChange>
                  </w:rPr>
                  <w:delText>(Ref</w:delText>
                </w:r>
              </w:del>
            </w:ins>
            <w:ins w:id="2689" w:author="Dylan Curley" w:date="2021-06-18T16:11:00Z">
              <w:del w:id="2690" w:author="Daniel Hughes" w:date="2021-08-17T20:11:00Z">
                <w:r w:rsidRPr="004D4B3D" w:rsidDel="00A70D43">
                  <w:rPr>
                    <w:i/>
                    <w:iCs/>
                    <w:sz w:val="20"/>
                    <w:szCs w:val="20"/>
                    <w:rPrChange w:id="2691" w:author="Dylan Curley" w:date="2021-06-18T16:12:00Z">
                      <w:rPr>
                        <w:i/>
                        <w:iCs/>
                        <w:sz w:val="20"/>
                        <w:szCs w:val="20"/>
                        <w:highlight w:val="yellow"/>
                      </w:rPr>
                    </w:rPrChange>
                  </w:rPr>
                  <w:delText xml:space="preserve">. </w:delText>
                </w:r>
                <w:r w:rsidRPr="004D4B3D" w:rsidDel="00A70D43">
                  <w:rPr>
                    <w:i/>
                    <w:iCs/>
                    <w:sz w:val="20"/>
                    <w:szCs w:val="20"/>
                    <w:rPrChange w:id="2692" w:author="Dylan Curley" w:date="2021-06-18T16:12:00Z">
                      <w:rPr>
                        <w:sz w:val="20"/>
                        <w:szCs w:val="20"/>
                      </w:rPr>
                    </w:rPrChange>
                  </w:rPr>
                  <w:delText>FS-FNC-0637</w:delText>
                </w:r>
              </w:del>
            </w:ins>
            <w:ins w:id="2693" w:author="Dylan Curley" w:date="2021-06-18T10:21:00Z">
              <w:del w:id="2694" w:author="Daniel Hughes" w:date="2021-08-17T20:11:00Z">
                <w:r w:rsidRPr="004D4B3D" w:rsidDel="00A70D43">
                  <w:rPr>
                    <w:i/>
                    <w:sz w:val="20"/>
                    <w:szCs w:val="20"/>
                    <w:rPrChange w:id="2695" w:author="Dylan Curley" w:date="2021-06-18T16:13:00Z">
                      <w:rPr>
                        <w:i/>
                        <w:iCs/>
                        <w:sz w:val="20"/>
                        <w:szCs w:val="20"/>
                        <w:highlight w:val="yellow"/>
                      </w:rPr>
                    </w:rPrChange>
                  </w:rPr>
                  <w:delText>)</w:delText>
                </w:r>
              </w:del>
            </w:ins>
          </w:p>
          <w:p w14:paraId="6F548D5A" w14:textId="63B5F331" w:rsidR="00945AE1" w:rsidRPr="001368B5" w:rsidDel="00A70D43" w:rsidRDefault="00945AE1" w:rsidP="00945AE1">
            <w:pPr>
              <w:pStyle w:val="ListParagraph"/>
              <w:numPr>
                <w:ilvl w:val="0"/>
                <w:numId w:val="80"/>
              </w:numPr>
              <w:spacing w:line="259" w:lineRule="auto"/>
              <w:ind w:right="-52"/>
              <w:rPr>
                <w:ins w:id="2696" w:author="Dylan Curley" w:date="2021-06-18T14:56:00Z"/>
                <w:del w:id="2697" w:author="Daniel Hughes" w:date="2021-08-17T20:11:00Z"/>
                <w:rFonts w:cstheme="minorHAnsi"/>
                <w:sz w:val="20"/>
                <w:szCs w:val="20"/>
                <w:rPrChange w:id="2698" w:author="Dylan Curley" w:date="2021-06-18T14:56:00Z">
                  <w:rPr>
                    <w:ins w:id="2699" w:author="Dylan Curley" w:date="2021-06-18T14:56:00Z"/>
                    <w:del w:id="2700" w:author="Daniel Hughes" w:date="2021-08-17T20:11:00Z"/>
                    <w:i/>
                    <w:iCs/>
                    <w:sz w:val="20"/>
                    <w:szCs w:val="20"/>
                  </w:rPr>
                </w:rPrChange>
              </w:rPr>
            </w:pPr>
            <w:ins w:id="2701" w:author="Dylan Curley" w:date="2021-06-18T10:18:00Z">
              <w:del w:id="2702" w:author="Daniel Hughes" w:date="2021-08-17T20:11:00Z">
                <w:r w:rsidDel="00A70D43">
                  <w:rPr>
                    <w:rFonts w:cstheme="minorHAnsi"/>
                    <w:sz w:val="20"/>
                    <w:szCs w:val="20"/>
                  </w:rPr>
                  <w:delText>Remove Risk Assessment Template Icon</w:delText>
                </w:r>
              </w:del>
            </w:ins>
            <w:ins w:id="2703" w:author="Dylan Curley" w:date="2021-06-18T10:20:00Z">
              <w:del w:id="2704" w:author="Daniel Hughes" w:date="2021-08-17T20:11:00Z">
                <w:r w:rsidDel="00A70D43">
                  <w:rPr>
                    <w:rFonts w:cstheme="minorHAnsi"/>
                    <w:sz w:val="20"/>
                    <w:szCs w:val="20"/>
                  </w:rPr>
                  <w:delText xml:space="preserve"> </w:delText>
                </w:r>
                <w:r w:rsidRPr="004D4B3D" w:rsidDel="00A70D43">
                  <w:rPr>
                    <w:i/>
                    <w:sz w:val="20"/>
                    <w:szCs w:val="20"/>
                    <w:rPrChange w:id="2705" w:author="Dylan Curley" w:date="2021-06-18T16:13:00Z">
                      <w:rPr>
                        <w:i/>
                        <w:iCs/>
                        <w:sz w:val="20"/>
                        <w:szCs w:val="20"/>
                        <w:highlight w:val="yellow"/>
                      </w:rPr>
                    </w:rPrChange>
                  </w:rPr>
                  <w:delText>(Ref</w:delText>
                </w:r>
              </w:del>
            </w:ins>
            <w:ins w:id="2706" w:author="Dylan Curley" w:date="2021-06-18T16:11:00Z">
              <w:del w:id="2707" w:author="Daniel Hughes" w:date="2021-08-17T20:11:00Z">
                <w:r w:rsidRPr="003F7528" w:rsidDel="00A70D43">
                  <w:rPr>
                    <w:sz w:val="20"/>
                    <w:szCs w:val="20"/>
                    <w:rPrChange w:id="2708" w:author="Aaron Carey" w:date="2021-06-18T16:22:00Z">
                      <w:rPr>
                        <w:i/>
                        <w:iCs/>
                        <w:sz w:val="20"/>
                        <w:szCs w:val="20"/>
                        <w:highlight w:val="yellow"/>
                      </w:rPr>
                    </w:rPrChange>
                  </w:rPr>
                  <w:delText xml:space="preserve">. </w:delText>
                </w:r>
                <w:r w:rsidRPr="003F7528" w:rsidDel="00A70D43">
                  <w:rPr>
                    <w:i/>
                    <w:iCs/>
                    <w:sz w:val="20"/>
                    <w:szCs w:val="20"/>
                    <w:rPrChange w:id="2709" w:author="Aaron Carey" w:date="2021-06-18T16:23:00Z">
                      <w:rPr>
                        <w:sz w:val="20"/>
                        <w:szCs w:val="20"/>
                      </w:rPr>
                    </w:rPrChange>
                  </w:rPr>
                  <w:delText>FS-FNC-0636</w:delText>
                </w:r>
              </w:del>
            </w:ins>
            <w:ins w:id="2710" w:author="Dylan Curley" w:date="2021-06-18T10:20:00Z">
              <w:del w:id="2711" w:author="Daniel Hughes" w:date="2021-08-17T20:11:00Z">
                <w:r w:rsidRPr="004D4B3D" w:rsidDel="00A70D43">
                  <w:rPr>
                    <w:i/>
                    <w:sz w:val="20"/>
                    <w:szCs w:val="20"/>
                    <w:rPrChange w:id="2712" w:author="Dylan Curley" w:date="2021-06-18T16:13:00Z">
                      <w:rPr>
                        <w:i/>
                        <w:iCs/>
                        <w:sz w:val="20"/>
                        <w:szCs w:val="20"/>
                        <w:highlight w:val="yellow"/>
                      </w:rPr>
                    </w:rPrChange>
                  </w:rPr>
                  <w:delText>)</w:delText>
                </w:r>
              </w:del>
            </w:ins>
          </w:p>
          <w:p w14:paraId="337721E7" w14:textId="6C815E89" w:rsidR="00945AE1" w:rsidRPr="00185333" w:rsidDel="00A70D43" w:rsidRDefault="00945AE1">
            <w:pPr>
              <w:pStyle w:val="ListParagraph"/>
              <w:numPr>
                <w:ilvl w:val="0"/>
                <w:numId w:val="80"/>
              </w:numPr>
              <w:spacing w:line="259" w:lineRule="auto"/>
              <w:ind w:right="-52"/>
              <w:rPr>
                <w:ins w:id="2713" w:author="Dylan Curley" w:date="2021-06-18T09:18:00Z"/>
                <w:del w:id="2714" w:author="Daniel Hughes" w:date="2021-08-17T20:11:00Z"/>
                <w:rFonts w:cstheme="minorHAnsi"/>
                <w:sz w:val="20"/>
                <w:szCs w:val="20"/>
              </w:rPr>
              <w:pPrChange w:id="2715" w:author="Dylan Curley" w:date="2021-06-18T10:20:00Z">
                <w:pPr>
                  <w:spacing w:line="259" w:lineRule="auto"/>
                  <w:ind w:right="-52"/>
                </w:pPr>
              </w:pPrChange>
            </w:pPr>
            <w:ins w:id="2716" w:author="Dylan Curley" w:date="2021-06-18T14:56:00Z">
              <w:del w:id="2717" w:author="Daniel Hughes" w:date="2021-08-17T20:11:00Z">
                <w:r w:rsidDel="00A70D43">
                  <w:rPr>
                    <w:sz w:val="20"/>
                    <w:szCs w:val="20"/>
                  </w:rPr>
                  <w:delText>Edit Risk Assessment</w:delText>
                </w:r>
              </w:del>
            </w:ins>
            <w:ins w:id="2718" w:author="Dylan Curley" w:date="2021-06-18T14:58:00Z">
              <w:del w:id="2719" w:author="Daniel Hughes" w:date="2021-08-17T20:11:00Z">
                <w:r w:rsidDel="00A70D43">
                  <w:rPr>
                    <w:sz w:val="20"/>
                    <w:szCs w:val="20"/>
                  </w:rPr>
                  <w:delText xml:space="preserve"> Template</w:delText>
                </w:r>
              </w:del>
            </w:ins>
            <w:ins w:id="2720" w:author="Dylan Curley" w:date="2021-06-18T14:56:00Z">
              <w:del w:id="2721" w:author="Daniel Hughes" w:date="2021-08-17T20:11:00Z">
                <w:r w:rsidDel="00A70D43">
                  <w:rPr>
                    <w:sz w:val="20"/>
                    <w:szCs w:val="20"/>
                  </w:rPr>
                  <w:delText xml:space="preserve"> </w:delText>
                </w:r>
              </w:del>
            </w:ins>
            <w:ins w:id="2722" w:author="Dylan Curley" w:date="2021-06-18T14:57:00Z">
              <w:del w:id="2723" w:author="Daniel Hughes" w:date="2021-08-17T20:11:00Z">
                <w:r w:rsidDel="00A70D43">
                  <w:rPr>
                    <w:sz w:val="20"/>
                    <w:szCs w:val="20"/>
                  </w:rPr>
                  <w:delText xml:space="preserve">Icon </w:delText>
                </w:r>
                <w:r w:rsidRPr="00EE7F1C" w:rsidDel="00A70D43">
                  <w:rPr>
                    <w:i/>
                    <w:sz w:val="20"/>
                    <w:szCs w:val="20"/>
                  </w:rPr>
                  <w:delText>(Ref</w:delText>
                </w:r>
              </w:del>
            </w:ins>
            <w:ins w:id="2724" w:author="Dylan Curley" w:date="2021-06-18T16:10:00Z">
              <w:del w:id="2725" w:author="Daniel Hughes" w:date="2021-08-17T20:11:00Z">
                <w:r w:rsidRPr="00BC48B5" w:rsidDel="00A70D43">
                  <w:rPr>
                    <w:i/>
                    <w:iCs/>
                    <w:sz w:val="20"/>
                    <w:szCs w:val="20"/>
                    <w:rPrChange w:id="2726" w:author="Dylan Curley" w:date="2021-06-18T16:11:00Z">
                      <w:rPr>
                        <w:i/>
                        <w:iCs/>
                        <w:sz w:val="20"/>
                        <w:szCs w:val="20"/>
                        <w:highlight w:val="yellow"/>
                      </w:rPr>
                    </w:rPrChange>
                  </w:rPr>
                  <w:delText>.</w:delText>
                </w:r>
              </w:del>
            </w:ins>
            <w:ins w:id="2727" w:author="Dylan Curley" w:date="2021-06-18T16:11:00Z">
              <w:del w:id="2728" w:author="Daniel Hughes" w:date="2021-08-17T20:11:00Z">
                <w:r w:rsidRPr="00BC48B5" w:rsidDel="00A70D43">
                  <w:rPr>
                    <w:i/>
                    <w:iCs/>
                    <w:sz w:val="20"/>
                    <w:szCs w:val="20"/>
                    <w:rPrChange w:id="2729" w:author="Dylan Curley" w:date="2021-06-18T16:11:00Z">
                      <w:rPr>
                        <w:sz w:val="20"/>
                        <w:szCs w:val="20"/>
                      </w:rPr>
                    </w:rPrChange>
                  </w:rPr>
                  <w:delText xml:space="preserve"> FS-FNC-0634</w:delText>
                </w:r>
              </w:del>
            </w:ins>
            <w:ins w:id="2730" w:author="Dylan Curley" w:date="2021-06-18T14:57:00Z">
              <w:del w:id="2731" w:author="Daniel Hughes" w:date="2021-08-17T20:11:00Z">
                <w:r w:rsidRPr="00EE7F1C" w:rsidDel="00A70D43">
                  <w:rPr>
                    <w:i/>
                    <w:sz w:val="20"/>
                    <w:szCs w:val="20"/>
                  </w:rPr>
                  <w:delText>)</w:delText>
                </w:r>
              </w:del>
            </w:ins>
          </w:p>
        </w:tc>
        <w:tc>
          <w:tcPr>
            <w:tcW w:w="1589" w:type="dxa"/>
          </w:tcPr>
          <w:p w14:paraId="7C5C5A4E" w14:textId="466B9AE4" w:rsidR="00945AE1" w:rsidDel="00A70D43" w:rsidRDefault="00945AE1" w:rsidP="00945AE1">
            <w:pPr>
              <w:jc w:val="center"/>
              <w:rPr>
                <w:ins w:id="2732" w:author="Dylan Curley" w:date="2021-06-18T09:18:00Z"/>
                <w:del w:id="2733" w:author="Daniel Hughes" w:date="2021-08-17T20:11:00Z"/>
                <w:sz w:val="20"/>
                <w:szCs w:val="20"/>
              </w:rPr>
            </w:pPr>
            <w:ins w:id="2734" w:author="Dylan Curley" w:date="2021-06-18T09:18:00Z">
              <w:del w:id="2735" w:author="Daniel Hughes" w:date="2021-08-17T20:11:00Z">
                <w:r w:rsidDel="00A70D43">
                  <w:rPr>
                    <w:sz w:val="20"/>
                    <w:szCs w:val="20"/>
                  </w:rPr>
                  <w:delText>Medium</w:delText>
                </w:r>
              </w:del>
            </w:ins>
          </w:p>
        </w:tc>
        <w:tc>
          <w:tcPr>
            <w:tcW w:w="1525" w:type="dxa"/>
          </w:tcPr>
          <w:p w14:paraId="7E0155CC" w14:textId="0B50AC80" w:rsidR="00945AE1" w:rsidDel="00A70D43" w:rsidRDefault="00945AE1" w:rsidP="00945AE1">
            <w:pPr>
              <w:jc w:val="center"/>
              <w:rPr>
                <w:ins w:id="2736" w:author="Dylan Curley" w:date="2021-06-18T09:18:00Z"/>
                <w:del w:id="2737" w:author="Daniel Hughes" w:date="2021-08-17T20:11:00Z"/>
                <w:sz w:val="20"/>
                <w:szCs w:val="20"/>
              </w:rPr>
            </w:pPr>
            <w:ins w:id="2738" w:author="Sarah  Dooley" w:date="2021-07-27T17:17:00Z">
              <w:del w:id="2739" w:author="Daniel Hughes" w:date="2021-08-17T20:11:00Z">
                <w:r w:rsidRPr="00FD11B1" w:rsidDel="00A70D43">
                  <w:rPr>
                    <w:sz w:val="20"/>
                    <w:szCs w:val="20"/>
                  </w:rPr>
                  <w:delText>2</w:delText>
                </w:r>
              </w:del>
            </w:ins>
            <w:ins w:id="2740" w:author="Dylan Curley" w:date="2021-06-18T09:18:00Z">
              <w:del w:id="2741" w:author="Daniel Hughes" w:date="2021-08-17T20:11:00Z">
                <w:r w:rsidDel="00A70D43">
                  <w:rPr>
                    <w:sz w:val="20"/>
                    <w:szCs w:val="20"/>
                  </w:rPr>
                  <w:delText>1</w:delText>
                </w:r>
              </w:del>
            </w:ins>
          </w:p>
        </w:tc>
      </w:tr>
      <w:tr w:rsidR="00945AE1" w:rsidDel="00A70D43" w14:paraId="71DA3287" w14:textId="7AEC8748" w:rsidTr="00292671">
        <w:trPr>
          <w:ins w:id="2742" w:author="Dylan Curley" w:date="2021-06-18T14:58:00Z"/>
          <w:del w:id="2743" w:author="Daniel Hughes" w:date="2021-08-17T20:11:00Z"/>
        </w:trPr>
        <w:tc>
          <w:tcPr>
            <w:tcW w:w="1407" w:type="dxa"/>
          </w:tcPr>
          <w:p w14:paraId="2C08B5A1" w14:textId="699D5156" w:rsidR="00945AE1" w:rsidRPr="00E461A7" w:rsidDel="00A70D43" w:rsidRDefault="00945AE1" w:rsidP="00945AE1">
            <w:pPr>
              <w:jc w:val="center"/>
              <w:rPr>
                <w:ins w:id="2744" w:author="Dylan Curley" w:date="2021-06-18T14:58:00Z"/>
                <w:del w:id="2745" w:author="Daniel Hughes" w:date="2021-08-17T20:11:00Z"/>
                <w:sz w:val="20"/>
                <w:szCs w:val="20"/>
              </w:rPr>
            </w:pPr>
            <w:ins w:id="2746" w:author="Dylan Curley" w:date="2021-06-18T15:03:00Z">
              <w:del w:id="2747" w:author="Daniel Hughes" w:date="2021-08-17T20:11:00Z">
                <w:r w:rsidRPr="00042E51" w:rsidDel="00A70D43">
                  <w:rPr>
                    <w:sz w:val="20"/>
                    <w:szCs w:val="20"/>
                  </w:rPr>
                  <w:delText>FS-FNC-0</w:delText>
                </w:r>
              </w:del>
            </w:ins>
            <w:ins w:id="2748" w:author="Dylan Curley" w:date="2021-06-18T16:08:00Z">
              <w:del w:id="2749" w:author="Daniel Hughes" w:date="2021-08-17T20:11:00Z">
                <w:r w:rsidDel="00A70D43">
                  <w:rPr>
                    <w:sz w:val="20"/>
                    <w:szCs w:val="20"/>
                  </w:rPr>
                  <w:delText>634</w:delText>
                </w:r>
              </w:del>
            </w:ins>
          </w:p>
        </w:tc>
        <w:tc>
          <w:tcPr>
            <w:tcW w:w="5935" w:type="dxa"/>
          </w:tcPr>
          <w:p w14:paraId="652CAED0" w14:textId="0513A5F4" w:rsidR="00945AE1" w:rsidDel="00A70D43" w:rsidRDefault="00945AE1" w:rsidP="00945AE1">
            <w:pPr>
              <w:spacing w:line="259" w:lineRule="auto"/>
              <w:ind w:right="-52"/>
              <w:rPr>
                <w:ins w:id="2750" w:author="Dylan Curley" w:date="2021-06-18T14:58:00Z"/>
                <w:del w:id="2751" w:author="Daniel Hughes" w:date="2021-08-17T20:11:00Z"/>
                <w:rFonts w:cstheme="minorHAnsi"/>
                <w:sz w:val="20"/>
                <w:szCs w:val="20"/>
              </w:rPr>
            </w:pPr>
            <w:ins w:id="2752" w:author="Dylan Curley" w:date="2021-06-18T14:59:00Z">
              <w:del w:id="2753" w:author="Daniel Hughes" w:date="2021-08-17T20:11:00Z">
                <w:r w:rsidDel="00A70D43">
                  <w:rPr>
                    <w:rFonts w:cstheme="minorHAnsi"/>
                    <w:sz w:val="20"/>
                    <w:szCs w:val="20"/>
                  </w:rPr>
                  <w:delText xml:space="preserve">Clicking the Edit </w:delText>
                </w:r>
                <w:r w:rsidDel="00A70D43">
                  <w:rPr>
                    <w:sz w:val="20"/>
                    <w:szCs w:val="20"/>
                  </w:rPr>
                  <w:delText xml:space="preserve">Risk Assessment Template Icon displays the Risk </w:delText>
                </w:r>
              </w:del>
            </w:ins>
            <w:ins w:id="2754" w:author="Dylan Curley" w:date="2021-06-18T15:09:00Z">
              <w:del w:id="2755" w:author="Daniel Hughes" w:date="2021-08-17T20:11:00Z">
                <w:r w:rsidDel="00A70D43">
                  <w:rPr>
                    <w:sz w:val="20"/>
                    <w:szCs w:val="20"/>
                  </w:rPr>
                  <w:delText>A</w:delText>
                </w:r>
              </w:del>
            </w:ins>
            <w:ins w:id="2756" w:author="Dylan Curley" w:date="2021-06-18T14:59:00Z">
              <w:del w:id="2757" w:author="Daniel Hughes" w:date="2021-08-17T20:11:00Z">
                <w:r w:rsidDel="00A70D43">
                  <w:rPr>
                    <w:sz w:val="20"/>
                    <w:szCs w:val="20"/>
                  </w:rPr>
                  <w:delText xml:space="preserve">ssessment Template </w:delText>
                </w:r>
              </w:del>
            </w:ins>
            <w:ins w:id="2758" w:author="Dylan Curley" w:date="2021-06-18T15:09:00Z">
              <w:del w:id="2759" w:author="Daniel Hughes" w:date="2021-08-17T20:11:00Z">
                <w:r w:rsidDel="00A70D43">
                  <w:rPr>
                    <w:sz w:val="20"/>
                    <w:szCs w:val="20"/>
                  </w:rPr>
                  <w:delText>P</w:delText>
                </w:r>
              </w:del>
            </w:ins>
            <w:ins w:id="2760" w:author="Dylan Curley" w:date="2021-06-18T15:00:00Z">
              <w:del w:id="2761" w:author="Daniel Hughes" w:date="2021-08-17T20:11:00Z">
                <w:r w:rsidDel="00A70D43">
                  <w:rPr>
                    <w:sz w:val="20"/>
                    <w:szCs w:val="20"/>
                  </w:rPr>
                  <w:delText xml:space="preserve">age in Edit Mode </w:delText>
                </w:r>
              </w:del>
            </w:ins>
            <w:ins w:id="2762" w:author="Dylan Curley" w:date="2021-06-18T15:09:00Z">
              <w:del w:id="2763" w:author="Daniel Hughes" w:date="2021-08-17T20:11:00Z">
                <w:r w:rsidDel="00A70D43">
                  <w:rPr>
                    <w:sz w:val="20"/>
                    <w:szCs w:val="20"/>
                  </w:rPr>
                  <w:delText>with the pre</w:delText>
                </w:r>
              </w:del>
            </w:ins>
            <w:ins w:id="2764" w:author="Aaron Carey" w:date="2021-06-18T15:50:00Z">
              <w:del w:id="2765" w:author="Daniel Hughes" w:date="2021-08-17T20:11:00Z">
                <w:r w:rsidDel="00A70D43">
                  <w:rPr>
                    <w:sz w:val="20"/>
                    <w:szCs w:val="20"/>
                  </w:rPr>
                  <w:delText>-</w:delText>
                </w:r>
              </w:del>
            </w:ins>
            <w:ins w:id="2766" w:author="Dylan Curley" w:date="2021-06-18T15:09:00Z">
              <w:del w:id="2767" w:author="Daniel Hughes" w:date="2021-08-17T20:11:00Z">
                <w:r w:rsidDel="00A70D43">
                  <w:rPr>
                    <w:sz w:val="20"/>
                    <w:szCs w:val="20"/>
                  </w:rPr>
                  <w:delText xml:space="preserve">populated </w:delText>
                </w:r>
              </w:del>
            </w:ins>
            <w:ins w:id="2768" w:author="Dylan Curley" w:date="2021-06-18T15:10:00Z">
              <w:del w:id="2769" w:author="Daniel Hughes" w:date="2021-08-17T20:11:00Z">
                <w:r w:rsidDel="00A70D43">
                  <w:rPr>
                    <w:sz w:val="20"/>
                    <w:szCs w:val="20"/>
                  </w:rPr>
                  <w:delText>data from the pre-existing Template</w:delText>
                </w:r>
              </w:del>
            </w:ins>
          </w:p>
        </w:tc>
        <w:tc>
          <w:tcPr>
            <w:tcW w:w="1589" w:type="dxa"/>
          </w:tcPr>
          <w:p w14:paraId="7E3B4CC8" w14:textId="6172726B" w:rsidR="00945AE1" w:rsidDel="00A70D43" w:rsidRDefault="00945AE1" w:rsidP="00945AE1">
            <w:pPr>
              <w:jc w:val="center"/>
              <w:rPr>
                <w:ins w:id="2770" w:author="Dylan Curley" w:date="2021-06-18T14:58:00Z"/>
                <w:del w:id="2771" w:author="Daniel Hughes" w:date="2021-08-17T20:11:00Z"/>
                <w:sz w:val="20"/>
                <w:szCs w:val="20"/>
              </w:rPr>
            </w:pPr>
            <w:ins w:id="2772" w:author="Dylan Curley" w:date="2021-06-18T15:02:00Z">
              <w:del w:id="2773" w:author="Daniel Hughes" w:date="2021-08-17T20:11:00Z">
                <w:r w:rsidDel="00A70D43">
                  <w:rPr>
                    <w:sz w:val="20"/>
                    <w:szCs w:val="20"/>
                  </w:rPr>
                  <w:delText>Medium</w:delText>
                </w:r>
              </w:del>
            </w:ins>
          </w:p>
        </w:tc>
        <w:tc>
          <w:tcPr>
            <w:tcW w:w="1525" w:type="dxa"/>
          </w:tcPr>
          <w:p w14:paraId="43FD9216" w14:textId="3B7B0E9E" w:rsidR="00945AE1" w:rsidDel="00A70D43" w:rsidRDefault="00945AE1" w:rsidP="00945AE1">
            <w:pPr>
              <w:jc w:val="center"/>
              <w:rPr>
                <w:ins w:id="2774" w:author="Dylan Curley" w:date="2021-06-18T14:58:00Z"/>
                <w:del w:id="2775" w:author="Daniel Hughes" w:date="2021-08-17T20:11:00Z"/>
                <w:sz w:val="20"/>
                <w:szCs w:val="20"/>
              </w:rPr>
            </w:pPr>
            <w:ins w:id="2776" w:author="Sarah  Dooley" w:date="2021-07-27T17:17:00Z">
              <w:del w:id="2777" w:author="Daniel Hughes" w:date="2021-08-17T20:11:00Z">
                <w:r w:rsidRPr="00FD11B1" w:rsidDel="00A70D43">
                  <w:rPr>
                    <w:sz w:val="20"/>
                    <w:szCs w:val="20"/>
                  </w:rPr>
                  <w:delText>2</w:delText>
                </w:r>
              </w:del>
            </w:ins>
            <w:ins w:id="2778" w:author="Dylan Curley" w:date="2021-06-18T15:02:00Z">
              <w:del w:id="2779" w:author="Daniel Hughes" w:date="2021-08-17T20:11:00Z">
                <w:r w:rsidDel="00A70D43">
                  <w:rPr>
                    <w:sz w:val="20"/>
                    <w:szCs w:val="20"/>
                  </w:rPr>
                  <w:delText>1</w:delText>
                </w:r>
              </w:del>
            </w:ins>
          </w:p>
        </w:tc>
      </w:tr>
      <w:tr w:rsidR="00945AE1" w:rsidDel="00A70D43" w14:paraId="08C5AC78" w14:textId="570ABA7B" w:rsidTr="00292671">
        <w:trPr>
          <w:ins w:id="2780" w:author="Dylan Curley" w:date="2021-06-18T15:00:00Z"/>
          <w:del w:id="2781" w:author="Daniel Hughes" w:date="2021-08-17T20:11:00Z"/>
        </w:trPr>
        <w:tc>
          <w:tcPr>
            <w:tcW w:w="1407" w:type="dxa"/>
          </w:tcPr>
          <w:p w14:paraId="08DEC6A1" w14:textId="46960A40" w:rsidR="00945AE1" w:rsidRPr="00E461A7" w:rsidDel="00A70D43" w:rsidRDefault="00945AE1" w:rsidP="00945AE1">
            <w:pPr>
              <w:jc w:val="center"/>
              <w:rPr>
                <w:ins w:id="2782" w:author="Dylan Curley" w:date="2021-06-18T15:00:00Z"/>
                <w:del w:id="2783" w:author="Daniel Hughes" w:date="2021-08-17T20:11:00Z"/>
                <w:sz w:val="20"/>
                <w:szCs w:val="20"/>
              </w:rPr>
            </w:pPr>
            <w:ins w:id="2784" w:author="Dylan Curley" w:date="2021-06-18T15:03:00Z">
              <w:del w:id="2785" w:author="Daniel Hughes" w:date="2021-08-17T20:11:00Z">
                <w:r w:rsidRPr="00042E51" w:rsidDel="00A70D43">
                  <w:rPr>
                    <w:sz w:val="20"/>
                    <w:szCs w:val="20"/>
                  </w:rPr>
                  <w:delText>FS-FNC-0</w:delText>
                </w:r>
              </w:del>
            </w:ins>
            <w:ins w:id="2786" w:author="Dylan Curley" w:date="2021-06-18T16:08:00Z">
              <w:del w:id="2787" w:author="Daniel Hughes" w:date="2021-08-17T20:11:00Z">
                <w:r w:rsidDel="00A70D43">
                  <w:rPr>
                    <w:sz w:val="20"/>
                    <w:szCs w:val="20"/>
                  </w:rPr>
                  <w:delText>635</w:delText>
                </w:r>
              </w:del>
            </w:ins>
          </w:p>
        </w:tc>
        <w:tc>
          <w:tcPr>
            <w:tcW w:w="5935" w:type="dxa"/>
          </w:tcPr>
          <w:p w14:paraId="6576D358" w14:textId="2508BA86" w:rsidR="00945AE1" w:rsidDel="00A70D43" w:rsidRDefault="00945AE1" w:rsidP="00945AE1">
            <w:pPr>
              <w:spacing w:line="259" w:lineRule="auto"/>
              <w:ind w:right="-52"/>
              <w:rPr>
                <w:ins w:id="2788" w:author="Dylan Curley" w:date="2021-06-18T15:00:00Z"/>
                <w:del w:id="2789" w:author="Daniel Hughes" w:date="2021-08-17T20:11:00Z"/>
                <w:rFonts w:cstheme="minorHAnsi"/>
                <w:sz w:val="20"/>
                <w:szCs w:val="20"/>
              </w:rPr>
            </w:pPr>
            <w:ins w:id="2790" w:author="Dylan Curley" w:date="2021-06-18T15:00:00Z">
              <w:del w:id="2791" w:author="Daniel Hughes" w:date="2021-08-17T20:11:00Z">
                <w:r w:rsidDel="00A70D43">
                  <w:rPr>
                    <w:rFonts w:cstheme="minorHAnsi"/>
                    <w:sz w:val="20"/>
                    <w:szCs w:val="20"/>
                  </w:rPr>
                  <w:delText xml:space="preserve">If a </w:delText>
                </w:r>
              </w:del>
            </w:ins>
            <w:ins w:id="2792" w:author="Dylan Curley" w:date="2021-06-18T15:01:00Z">
              <w:del w:id="2793" w:author="Daniel Hughes" w:date="2021-08-17T20:11:00Z">
                <w:r w:rsidDel="00A70D43">
                  <w:rPr>
                    <w:rFonts w:cstheme="minorHAnsi"/>
                    <w:sz w:val="20"/>
                    <w:szCs w:val="20"/>
                  </w:rPr>
                  <w:delText>R</w:delText>
                </w:r>
              </w:del>
            </w:ins>
            <w:ins w:id="2794" w:author="Dylan Curley" w:date="2021-06-18T15:00:00Z">
              <w:del w:id="2795" w:author="Daniel Hughes" w:date="2021-08-17T20:11:00Z">
                <w:r w:rsidDel="00A70D43">
                  <w:rPr>
                    <w:rFonts w:cstheme="minorHAnsi"/>
                    <w:sz w:val="20"/>
                    <w:szCs w:val="20"/>
                  </w:rPr>
                  <w:delText xml:space="preserve">isk </w:delText>
                </w:r>
              </w:del>
            </w:ins>
            <w:ins w:id="2796" w:author="Dylan Curley" w:date="2021-06-18T15:01:00Z">
              <w:del w:id="2797" w:author="Daniel Hughes" w:date="2021-08-17T20:11:00Z">
                <w:r w:rsidDel="00A70D43">
                  <w:rPr>
                    <w:rFonts w:cstheme="minorHAnsi"/>
                    <w:sz w:val="20"/>
                    <w:szCs w:val="20"/>
                  </w:rPr>
                  <w:delText>A</w:delText>
                </w:r>
              </w:del>
            </w:ins>
            <w:ins w:id="2798" w:author="Dylan Curley" w:date="2021-06-18T15:00:00Z">
              <w:del w:id="2799" w:author="Daniel Hughes" w:date="2021-08-17T20:11:00Z">
                <w:r w:rsidDel="00A70D43">
                  <w:rPr>
                    <w:rFonts w:cstheme="minorHAnsi"/>
                    <w:sz w:val="20"/>
                    <w:szCs w:val="20"/>
                  </w:rPr>
                  <w:delText>ssessment</w:delText>
                </w:r>
              </w:del>
            </w:ins>
            <w:ins w:id="2800" w:author="Dylan Curley" w:date="2021-06-18T15:01:00Z">
              <w:del w:id="2801" w:author="Daniel Hughes" w:date="2021-08-17T20:11:00Z">
                <w:r w:rsidDel="00A70D43">
                  <w:rPr>
                    <w:rFonts w:cstheme="minorHAnsi"/>
                    <w:sz w:val="20"/>
                    <w:szCs w:val="20"/>
                  </w:rPr>
                  <w:delText xml:space="preserve"> Template</w:delText>
                </w:r>
              </w:del>
            </w:ins>
            <w:ins w:id="2802" w:author="Dylan Curley" w:date="2021-06-18T15:00:00Z">
              <w:del w:id="2803" w:author="Daniel Hughes" w:date="2021-08-17T20:11:00Z">
                <w:r w:rsidDel="00A70D43">
                  <w:rPr>
                    <w:rFonts w:cstheme="minorHAnsi"/>
                    <w:sz w:val="20"/>
                    <w:szCs w:val="20"/>
                  </w:rPr>
                  <w:delText xml:space="preserve"> is Approved and </w:delText>
                </w:r>
              </w:del>
            </w:ins>
            <w:ins w:id="2804" w:author="Dylan Curley" w:date="2021-06-18T15:01:00Z">
              <w:del w:id="2805" w:author="Daniel Hughes" w:date="2021-08-17T20:11:00Z">
                <w:r w:rsidDel="00A70D43">
                  <w:rPr>
                    <w:rFonts w:cstheme="minorHAnsi"/>
                    <w:sz w:val="20"/>
                    <w:szCs w:val="20"/>
                  </w:rPr>
                  <w:delText xml:space="preserve">the </w:delText>
                </w:r>
              </w:del>
            </w:ins>
            <w:ins w:id="2806" w:author="Dylan Curley" w:date="2021-06-18T15:02:00Z">
              <w:del w:id="2807" w:author="Daniel Hughes" w:date="2021-08-17T20:11:00Z">
                <w:r w:rsidDel="00A70D43">
                  <w:rPr>
                    <w:rFonts w:cstheme="minorHAnsi"/>
                    <w:sz w:val="20"/>
                    <w:szCs w:val="20"/>
                  </w:rPr>
                  <w:delText>Edit Icon is selected this prompts a new version of the approved Risk Assessment Template</w:delText>
                </w:r>
              </w:del>
            </w:ins>
            <w:ins w:id="2808" w:author="Dylan Curley" w:date="2021-06-18T15:10:00Z">
              <w:del w:id="2809" w:author="Daniel Hughes" w:date="2021-08-17T20:11:00Z">
                <w:r w:rsidDel="00A70D43">
                  <w:rPr>
                    <w:rFonts w:cstheme="minorHAnsi"/>
                    <w:sz w:val="20"/>
                    <w:szCs w:val="20"/>
                  </w:rPr>
                  <w:delText xml:space="preserve"> </w:delText>
                </w:r>
              </w:del>
            </w:ins>
          </w:p>
        </w:tc>
        <w:tc>
          <w:tcPr>
            <w:tcW w:w="1589" w:type="dxa"/>
          </w:tcPr>
          <w:p w14:paraId="1A96D467" w14:textId="1F44BD4B" w:rsidR="00945AE1" w:rsidDel="00A70D43" w:rsidRDefault="00945AE1" w:rsidP="00945AE1">
            <w:pPr>
              <w:jc w:val="center"/>
              <w:rPr>
                <w:ins w:id="2810" w:author="Dylan Curley" w:date="2021-06-18T15:00:00Z"/>
                <w:del w:id="2811" w:author="Daniel Hughes" w:date="2021-08-17T20:11:00Z"/>
                <w:sz w:val="20"/>
                <w:szCs w:val="20"/>
              </w:rPr>
            </w:pPr>
            <w:ins w:id="2812" w:author="Dylan Curley" w:date="2021-06-18T15:02:00Z">
              <w:del w:id="2813" w:author="Daniel Hughes" w:date="2021-08-17T20:11:00Z">
                <w:r w:rsidDel="00A70D43">
                  <w:rPr>
                    <w:sz w:val="20"/>
                    <w:szCs w:val="20"/>
                  </w:rPr>
                  <w:delText>Medium</w:delText>
                </w:r>
              </w:del>
            </w:ins>
          </w:p>
        </w:tc>
        <w:tc>
          <w:tcPr>
            <w:tcW w:w="1525" w:type="dxa"/>
          </w:tcPr>
          <w:p w14:paraId="275F2971" w14:textId="692BF960" w:rsidR="00945AE1" w:rsidDel="00A70D43" w:rsidRDefault="00945AE1" w:rsidP="00945AE1">
            <w:pPr>
              <w:jc w:val="center"/>
              <w:rPr>
                <w:ins w:id="2814" w:author="Dylan Curley" w:date="2021-06-18T15:00:00Z"/>
                <w:del w:id="2815" w:author="Daniel Hughes" w:date="2021-08-17T20:11:00Z"/>
                <w:sz w:val="20"/>
                <w:szCs w:val="20"/>
              </w:rPr>
            </w:pPr>
            <w:ins w:id="2816" w:author="Sarah  Dooley" w:date="2021-07-27T17:17:00Z">
              <w:del w:id="2817" w:author="Daniel Hughes" w:date="2021-08-17T20:11:00Z">
                <w:r w:rsidRPr="00FD11B1" w:rsidDel="00A70D43">
                  <w:rPr>
                    <w:sz w:val="20"/>
                    <w:szCs w:val="20"/>
                  </w:rPr>
                  <w:delText>2</w:delText>
                </w:r>
              </w:del>
            </w:ins>
            <w:ins w:id="2818" w:author="Dylan Curley" w:date="2021-06-18T15:02:00Z">
              <w:del w:id="2819" w:author="Daniel Hughes" w:date="2021-08-17T20:11:00Z">
                <w:r w:rsidDel="00A70D43">
                  <w:rPr>
                    <w:sz w:val="20"/>
                    <w:szCs w:val="20"/>
                  </w:rPr>
                  <w:delText>1</w:delText>
                </w:r>
              </w:del>
            </w:ins>
          </w:p>
        </w:tc>
      </w:tr>
      <w:tr w:rsidR="00945AE1" w:rsidDel="00A70D43" w14:paraId="763E4719" w14:textId="6A962E5E" w:rsidTr="00292671">
        <w:trPr>
          <w:ins w:id="2820" w:author="Dylan Curley" w:date="2021-06-18T09:18:00Z"/>
          <w:del w:id="2821" w:author="Daniel Hughes" w:date="2021-08-17T20:11:00Z"/>
        </w:trPr>
        <w:tc>
          <w:tcPr>
            <w:tcW w:w="1407" w:type="dxa"/>
          </w:tcPr>
          <w:p w14:paraId="56F747BD" w14:textId="73EF53E5" w:rsidR="00945AE1" w:rsidRPr="00B52F8B" w:rsidDel="00A70D43" w:rsidRDefault="00945AE1" w:rsidP="00945AE1">
            <w:pPr>
              <w:jc w:val="center"/>
              <w:rPr>
                <w:ins w:id="2822" w:author="Dylan Curley" w:date="2021-06-18T09:18:00Z"/>
                <w:del w:id="2823" w:author="Daniel Hughes" w:date="2021-08-17T20:11:00Z"/>
                <w:sz w:val="20"/>
                <w:szCs w:val="20"/>
              </w:rPr>
            </w:pPr>
            <w:ins w:id="2824" w:author="Dylan Curley" w:date="2021-06-18T09:18:00Z">
              <w:del w:id="2825" w:author="Daniel Hughes" w:date="2021-08-17T20:11:00Z">
                <w:r w:rsidRPr="00E461A7" w:rsidDel="00A70D43">
                  <w:rPr>
                    <w:sz w:val="20"/>
                    <w:szCs w:val="20"/>
                  </w:rPr>
                  <w:delText>FS-FNC-0</w:delText>
                </w:r>
              </w:del>
            </w:ins>
            <w:ins w:id="2826" w:author="Dylan Curley" w:date="2021-06-18T16:08:00Z">
              <w:del w:id="2827" w:author="Daniel Hughes" w:date="2021-08-17T20:11:00Z">
                <w:r w:rsidDel="00A70D43">
                  <w:rPr>
                    <w:sz w:val="20"/>
                    <w:szCs w:val="20"/>
                  </w:rPr>
                  <w:delText>636</w:delText>
                </w:r>
              </w:del>
            </w:ins>
          </w:p>
        </w:tc>
        <w:tc>
          <w:tcPr>
            <w:tcW w:w="5935" w:type="dxa"/>
          </w:tcPr>
          <w:p w14:paraId="678806DC" w14:textId="209D11EC" w:rsidR="00945AE1" w:rsidRPr="00185333" w:rsidDel="00A70D43" w:rsidRDefault="00945AE1" w:rsidP="00945AE1">
            <w:pPr>
              <w:spacing w:line="259" w:lineRule="auto"/>
              <w:ind w:right="-52"/>
              <w:rPr>
                <w:ins w:id="2828" w:author="Dylan Curley" w:date="2021-06-18T09:18:00Z"/>
                <w:del w:id="2829" w:author="Daniel Hughes" w:date="2021-08-17T20:11:00Z"/>
                <w:rFonts w:cstheme="minorHAnsi"/>
                <w:sz w:val="20"/>
                <w:szCs w:val="20"/>
              </w:rPr>
            </w:pPr>
            <w:ins w:id="2830" w:author="Dylan Curley" w:date="2021-06-18T10:19:00Z">
              <w:del w:id="2831" w:author="Daniel Hughes" w:date="2021-08-17T20:11:00Z">
                <w:r w:rsidDel="00A70D43">
                  <w:rPr>
                    <w:rFonts w:cstheme="minorHAnsi"/>
                    <w:sz w:val="20"/>
                    <w:szCs w:val="20"/>
                  </w:rPr>
                  <w:delText>Clicking the Remove</w:delText>
                </w:r>
              </w:del>
            </w:ins>
            <w:ins w:id="2832" w:author="Dylan Curley" w:date="2021-06-18T10:21:00Z">
              <w:del w:id="2833" w:author="Daniel Hughes" w:date="2021-08-17T20:11:00Z">
                <w:r w:rsidDel="00A70D43">
                  <w:rPr>
                    <w:rFonts w:cstheme="minorHAnsi"/>
                    <w:sz w:val="20"/>
                    <w:szCs w:val="20"/>
                  </w:rPr>
                  <w:delText xml:space="preserve"> Risk Assessment Template I</w:delText>
                </w:r>
              </w:del>
            </w:ins>
            <w:ins w:id="2834" w:author="Dylan Curley" w:date="2021-06-18T15:01:00Z">
              <w:del w:id="2835" w:author="Daniel Hughes" w:date="2021-08-17T20:11:00Z">
                <w:r w:rsidDel="00A70D43">
                  <w:rPr>
                    <w:rFonts w:cstheme="minorHAnsi"/>
                    <w:sz w:val="20"/>
                    <w:szCs w:val="20"/>
                  </w:rPr>
                  <w:delText xml:space="preserve">con </w:delText>
                </w:r>
              </w:del>
            </w:ins>
            <w:ins w:id="2836" w:author="Dylan Curley" w:date="2021-06-18T10:21:00Z">
              <w:del w:id="2837" w:author="Daniel Hughes" w:date="2021-08-17T20:11:00Z">
                <w:r w:rsidDel="00A70D43">
                  <w:rPr>
                    <w:rFonts w:cstheme="minorHAnsi"/>
                    <w:sz w:val="20"/>
                    <w:szCs w:val="20"/>
                  </w:rPr>
                  <w:delText xml:space="preserve">removes the selected Risk Assessment Template from the Risk Assessment Template </w:delText>
                </w:r>
              </w:del>
            </w:ins>
            <w:ins w:id="2838" w:author="Dylan Curley" w:date="2021-06-18T10:22:00Z">
              <w:del w:id="2839" w:author="Daniel Hughes" w:date="2021-08-17T20:11:00Z">
                <w:r w:rsidDel="00A70D43">
                  <w:rPr>
                    <w:rFonts w:cstheme="minorHAnsi"/>
                    <w:sz w:val="20"/>
                    <w:szCs w:val="20"/>
                  </w:rPr>
                  <w:delText>T</w:delText>
                </w:r>
              </w:del>
            </w:ins>
            <w:ins w:id="2840" w:author="Dylan Curley" w:date="2021-06-18T10:21:00Z">
              <w:del w:id="2841" w:author="Daniel Hughes" w:date="2021-08-17T20:11:00Z">
                <w:r w:rsidDel="00A70D43">
                  <w:rPr>
                    <w:rFonts w:cstheme="minorHAnsi"/>
                    <w:sz w:val="20"/>
                    <w:szCs w:val="20"/>
                  </w:rPr>
                  <w:delText>able</w:delText>
                </w:r>
              </w:del>
            </w:ins>
          </w:p>
        </w:tc>
        <w:tc>
          <w:tcPr>
            <w:tcW w:w="1589" w:type="dxa"/>
          </w:tcPr>
          <w:p w14:paraId="687C17A9" w14:textId="616007B7" w:rsidR="00945AE1" w:rsidDel="00A70D43" w:rsidRDefault="00945AE1" w:rsidP="00945AE1">
            <w:pPr>
              <w:jc w:val="center"/>
              <w:rPr>
                <w:ins w:id="2842" w:author="Dylan Curley" w:date="2021-06-18T09:18:00Z"/>
                <w:del w:id="2843" w:author="Daniel Hughes" w:date="2021-08-17T20:11:00Z"/>
                <w:sz w:val="20"/>
                <w:szCs w:val="20"/>
              </w:rPr>
            </w:pPr>
            <w:ins w:id="2844" w:author="Dylan Curley" w:date="2021-06-18T09:18:00Z">
              <w:del w:id="2845" w:author="Daniel Hughes" w:date="2021-08-17T20:11:00Z">
                <w:r w:rsidDel="00A70D43">
                  <w:rPr>
                    <w:sz w:val="20"/>
                    <w:szCs w:val="20"/>
                  </w:rPr>
                  <w:delText>Medium</w:delText>
                </w:r>
              </w:del>
            </w:ins>
          </w:p>
        </w:tc>
        <w:tc>
          <w:tcPr>
            <w:tcW w:w="1525" w:type="dxa"/>
          </w:tcPr>
          <w:p w14:paraId="7BA4A441" w14:textId="7F6541B1" w:rsidR="00945AE1" w:rsidDel="00A70D43" w:rsidRDefault="00945AE1" w:rsidP="00945AE1">
            <w:pPr>
              <w:jc w:val="center"/>
              <w:rPr>
                <w:ins w:id="2846" w:author="Dylan Curley" w:date="2021-06-18T09:18:00Z"/>
                <w:del w:id="2847" w:author="Daniel Hughes" w:date="2021-08-17T20:11:00Z"/>
                <w:sz w:val="20"/>
                <w:szCs w:val="20"/>
              </w:rPr>
            </w:pPr>
            <w:ins w:id="2848" w:author="Sarah  Dooley" w:date="2021-07-27T17:17:00Z">
              <w:del w:id="2849" w:author="Daniel Hughes" w:date="2021-08-17T20:11:00Z">
                <w:r w:rsidRPr="00FD11B1" w:rsidDel="00A70D43">
                  <w:rPr>
                    <w:sz w:val="20"/>
                    <w:szCs w:val="20"/>
                  </w:rPr>
                  <w:delText>2</w:delText>
                </w:r>
              </w:del>
            </w:ins>
            <w:ins w:id="2850" w:author="Dylan Curley" w:date="2021-06-18T09:18:00Z">
              <w:del w:id="2851" w:author="Daniel Hughes" w:date="2021-08-17T20:11:00Z">
                <w:r w:rsidDel="00A70D43">
                  <w:rPr>
                    <w:sz w:val="20"/>
                    <w:szCs w:val="20"/>
                  </w:rPr>
                  <w:delText>1</w:delText>
                </w:r>
              </w:del>
            </w:ins>
          </w:p>
        </w:tc>
      </w:tr>
      <w:tr w:rsidR="00945AE1" w:rsidDel="00A70D43" w14:paraId="1823D4AB" w14:textId="640119D5" w:rsidTr="00292671">
        <w:trPr>
          <w:ins w:id="2852" w:author="Dylan Curley" w:date="2021-06-18T09:18:00Z"/>
          <w:del w:id="2853" w:author="Daniel Hughes" w:date="2021-08-17T20:11:00Z"/>
        </w:trPr>
        <w:tc>
          <w:tcPr>
            <w:tcW w:w="1407" w:type="dxa"/>
          </w:tcPr>
          <w:p w14:paraId="585E2013" w14:textId="64652285" w:rsidR="00945AE1" w:rsidRPr="00B52F8B" w:rsidDel="00A70D43" w:rsidRDefault="00945AE1" w:rsidP="00945AE1">
            <w:pPr>
              <w:jc w:val="center"/>
              <w:rPr>
                <w:ins w:id="2854" w:author="Dylan Curley" w:date="2021-06-18T09:18:00Z"/>
                <w:del w:id="2855" w:author="Daniel Hughes" w:date="2021-08-17T20:11:00Z"/>
                <w:sz w:val="20"/>
                <w:szCs w:val="20"/>
              </w:rPr>
            </w:pPr>
            <w:ins w:id="2856" w:author="Dylan Curley" w:date="2021-06-18T09:18:00Z">
              <w:del w:id="2857" w:author="Daniel Hughes" w:date="2021-08-17T20:11:00Z">
                <w:r w:rsidRPr="00E461A7" w:rsidDel="00A70D43">
                  <w:rPr>
                    <w:sz w:val="20"/>
                    <w:szCs w:val="20"/>
                  </w:rPr>
                  <w:delText>FS-FNC-0</w:delText>
                </w:r>
              </w:del>
            </w:ins>
            <w:ins w:id="2858" w:author="Dylan Curley" w:date="2021-06-18T16:08:00Z">
              <w:del w:id="2859" w:author="Daniel Hughes" w:date="2021-08-17T20:11:00Z">
                <w:r w:rsidDel="00A70D43">
                  <w:rPr>
                    <w:sz w:val="20"/>
                    <w:szCs w:val="20"/>
                  </w:rPr>
                  <w:delText>637</w:delText>
                </w:r>
              </w:del>
            </w:ins>
          </w:p>
        </w:tc>
        <w:tc>
          <w:tcPr>
            <w:tcW w:w="5935" w:type="dxa"/>
          </w:tcPr>
          <w:p w14:paraId="537EF3FB" w14:textId="5A96D7D6" w:rsidR="00945AE1" w:rsidDel="00A70D43" w:rsidRDefault="00945AE1" w:rsidP="00945AE1">
            <w:pPr>
              <w:rPr>
                <w:ins w:id="2860" w:author="Dylan Curley" w:date="2021-06-18T10:23:00Z"/>
                <w:del w:id="2861" w:author="Daniel Hughes" w:date="2021-08-17T20:11:00Z"/>
                <w:sz w:val="20"/>
                <w:szCs w:val="20"/>
              </w:rPr>
            </w:pPr>
            <w:ins w:id="2862" w:author="Dylan Curley" w:date="2021-06-18T10:22:00Z">
              <w:del w:id="2863" w:author="Daniel Hughes" w:date="2021-08-17T20:11:00Z">
                <w:r w:rsidDel="00A70D43">
                  <w:rPr>
                    <w:rFonts w:cstheme="minorHAnsi"/>
                    <w:sz w:val="20"/>
                    <w:szCs w:val="20"/>
                  </w:rPr>
                  <w:delText xml:space="preserve">Clicking the Add Risk Assessment Template Icon displays the </w:delText>
                </w:r>
                <w:r w:rsidDel="00A70D43">
                  <w:rPr>
                    <w:sz w:val="20"/>
                    <w:szCs w:val="20"/>
                  </w:rPr>
                  <w:delText>New Risk Assessment Template Dialog</w:delText>
                </w:r>
              </w:del>
            </w:ins>
            <w:ins w:id="2864" w:author="Dylan Curley" w:date="2021-06-18T15:11:00Z">
              <w:del w:id="2865" w:author="Daniel Hughes" w:date="2021-08-17T20:11:00Z">
                <w:r w:rsidDel="00A70D43">
                  <w:rPr>
                    <w:sz w:val="20"/>
                    <w:szCs w:val="20"/>
                  </w:rPr>
                  <w:delText>:</w:delText>
                </w:r>
              </w:del>
            </w:ins>
          </w:p>
          <w:p w14:paraId="4862D6AD" w14:textId="0E4C139A" w:rsidR="00945AE1" w:rsidDel="00A70D43" w:rsidRDefault="00945AE1" w:rsidP="00945AE1">
            <w:pPr>
              <w:pStyle w:val="ListParagraph"/>
              <w:numPr>
                <w:ilvl w:val="0"/>
                <w:numId w:val="72"/>
              </w:numPr>
              <w:spacing w:line="259" w:lineRule="auto"/>
              <w:ind w:right="-52"/>
              <w:rPr>
                <w:ins w:id="2866" w:author="Dylan Curley" w:date="2021-06-18T10:23:00Z"/>
                <w:del w:id="2867" w:author="Daniel Hughes" w:date="2021-08-17T20:11:00Z"/>
                <w:rFonts w:cstheme="minorHAnsi"/>
                <w:sz w:val="20"/>
                <w:szCs w:val="20"/>
              </w:rPr>
            </w:pPr>
            <w:ins w:id="2868" w:author="Dylan Curley" w:date="2021-06-18T10:23:00Z">
              <w:del w:id="2869" w:author="Daniel Hughes" w:date="2021-08-17T20:11:00Z">
                <w:r w:rsidDel="00A70D43">
                  <w:rPr>
                    <w:rFonts w:cstheme="minorHAnsi"/>
                    <w:sz w:val="20"/>
                    <w:szCs w:val="20"/>
                  </w:rPr>
                  <w:delText>Dialog Title: New Risk Assessment Template</w:delText>
                </w:r>
              </w:del>
            </w:ins>
          </w:p>
          <w:p w14:paraId="12D2734E" w14:textId="58C9C6FF" w:rsidR="00945AE1" w:rsidDel="00A70D43" w:rsidRDefault="00945AE1" w:rsidP="00945AE1">
            <w:pPr>
              <w:pStyle w:val="ListParagraph"/>
              <w:numPr>
                <w:ilvl w:val="0"/>
                <w:numId w:val="72"/>
              </w:numPr>
              <w:spacing w:line="259" w:lineRule="auto"/>
              <w:ind w:right="-52"/>
              <w:rPr>
                <w:ins w:id="2870" w:author="Dylan Curley" w:date="2021-06-18T10:23:00Z"/>
                <w:del w:id="2871" w:author="Daniel Hughes" w:date="2021-08-17T20:11:00Z"/>
                <w:rFonts w:cstheme="minorHAnsi"/>
                <w:sz w:val="20"/>
                <w:szCs w:val="20"/>
              </w:rPr>
            </w:pPr>
            <w:ins w:id="2872" w:author="Dylan Curley" w:date="2021-06-18T10:23:00Z">
              <w:del w:id="2873" w:author="Daniel Hughes" w:date="2021-08-17T20:11:00Z">
                <w:r w:rsidDel="00A70D43">
                  <w:rPr>
                    <w:rFonts w:cstheme="minorHAnsi"/>
                    <w:sz w:val="20"/>
                    <w:szCs w:val="20"/>
                  </w:rPr>
                  <w:delText>Dialog Content Options:</w:delText>
                </w:r>
              </w:del>
            </w:ins>
          </w:p>
          <w:p w14:paraId="2E9E439D" w14:textId="7D1B8CA5" w:rsidR="00945AE1" w:rsidDel="00A70D43" w:rsidRDefault="00945AE1" w:rsidP="00945AE1">
            <w:pPr>
              <w:pStyle w:val="ListParagraph"/>
              <w:numPr>
                <w:ilvl w:val="1"/>
                <w:numId w:val="72"/>
              </w:numPr>
              <w:spacing w:line="259" w:lineRule="auto"/>
              <w:ind w:right="-52"/>
              <w:rPr>
                <w:ins w:id="2874" w:author="Dylan Curley" w:date="2021-06-18T10:23:00Z"/>
                <w:del w:id="2875" w:author="Daniel Hughes" w:date="2021-08-17T20:11:00Z"/>
                <w:rFonts w:cstheme="minorHAnsi"/>
                <w:sz w:val="20"/>
                <w:szCs w:val="20"/>
              </w:rPr>
            </w:pPr>
            <w:ins w:id="2876" w:author="Dylan Curley" w:date="2021-06-18T10:23:00Z">
              <w:del w:id="2877" w:author="Daniel Hughes" w:date="2021-08-17T20:11:00Z">
                <w:r w:rsidDel="00A70D43">
                  <w:rPr>
                    <w:rFonts w:cstheme="minorHAnsi"/>
                    <w:sz w:val="20"/>
                    <w:szCs w:val="20"/>
                  </w:rPr>
                  <w:delText>Template Title: Text Box</w:delText>
                </w:r>
              </w:del>
            </w:ins>
          </w:p>
          <w:p w14:paraId="0894B46E" w14:textId="1856E4A2" w:rsidR="00945AE1" w:rsidDel="00A70D43" w:rsidRDefault="00945AE1" w:rsidP="00945AE1">
            <w:pPr>
              <w:pStyle w:val="ListParagraph"/>
              <w:numPr>
                <w:ilvl w:val="1"/>
                <w:numId w:val="72"/>
              </w:numPr>
              <w:spacing w:line="259" w:lineRule="auto"/>
              <w:ind w:right="-52"/>
              <w:rPr>
                <w:ins w:id="2878" w:author="Dylan Curley" w:date="2021-06-18T10:23:00Z"/>
                <w:del w:id="2879" w:author="Daniel Hughes" w:date="2021-08-17T20:11:00Z"/>
                <w:rFonts w:cstheme="minorHAnsi"/>
                <w:sz w:val="20"/>
                <w:szCs w:val="20"/>
              </w:rPr>
            </w:pPr>
            <w:ins w:id="2880" w:author="Dylan Curley" w:date="2021-06-18T10:23:00Z">
              <w:del w:id="2881" w:author="Daniel Hughes" w:date="2021-08-17T20:11:00Z">
                <w:r w:rsidDel="00A70D43">
                  <w:rPr>
                    <w:rFonts w:cstheme="minorHAnsi"/>
                    <w:sz w:val="20"/>
                    <w:szCs w:val="20"/>
                  </w:rPr>
                  <w:delText>Template Description: Text Box</w:delText>
                </w:r>
              </w:del>
            </w:ins>
          </w:p>
          <w:p w14:paraId="4BDAA3FF" w14:textId="0B029FE3" w:rsidR="00945AE1" w:rsidRPr="00FD797F" w:rsidDel="00A70D43" w:rsidRDefault="00945AE1" w:rsidP="00945AE1">
            <w:pPr>
              <w:pStyle w:val="ListParagraph"/>
              <w:numPr>
                <w:ilvl w:val="1"/>
                <w:numId w:val="72"/>
              </w:numPr>
              <w:spacing w:line="259" w:lineRule="auto"/>
              <w:ind w:right="-52"/>
              <w:rPr>
                <w:ins w:id="2882" w:author="Dylan Curley" w:date="2021-06-18T10:23:00Z"/>
                <w:del w:id="2883" w:author="Daniel Hughes" w:date="2021-08-17T20:11:00Z"/>
                <w:rFonts w:cstheme="minorHAnsi"/>
                <w:sz w:val="20"/>
                <w:szCs w:val="20"/>
              </w:rPr>
            </w:pPr>
            <w:ins w:id="2884" w:author="Dylan Curley" w:date="2021-06-18T10:23:00Z">
              <w:del w:id="2885" w:author="Daniel Hughes" w:date="2021-08-17T20:11:00Z">
                <w:r w:rsidDel="00A70D43">
                  <w:rPr>
                    <w:rFonts w:cstheme="minorHAnsi"/>
                    <w:sz w:val="20"/>
                    <w:szCs w:val="20"/>
                  </w:rPr>
                  <w:delText>Use Existing Risk Assessment Data: Check Box</w:delText>
                </w:r>
              </w:del>
            </w:ins>
          </w:p>
          <w:p w14:paraId="1DD244C8" w14:textId="226BA2B4" w:rsidR="00945AE1" w:rsidDel="00A70D43" w:rsidRDefault="00945AE1" w:rsidP="00945AE1">
            <w:pPr>
              <w:pStyle w:val="ListParagraph"/>
              <w:numPr>
                <w:ilvl w:val="0"/>
                <w:numId w:val="72"/>
              </w:numPr>
              <w:spacing w:line="259" w:lineRule="auto"/>
              <w:ind w:right="-52"/>
              <w:rPr>
                <w:ins w:id="2886" w:author="Dylan Curley" w:date="2021-06-18T10:23:00Z"/>
                <w:del w:id="2887" w:author="Daniel Hughes" w:date="2021-08-17T20:11:00Z"/>
                <w:rFonts w:cstheme="minorHAnsi"/>
                <w:sz w:val="20"/>
                <w:szCs w:val="20"/>
              </w:rPr>
            </w:pPr>
            <w:ins w:id="2888" w:author="Dylan Curley" w:date="2021-06-18T10:23:00Z">
              <w:del w:id="2889" w:author="Daniel Hughes" w:date="2021-08-17T20:11:00Z">
                <w:r w:rsidDel="00A70D43">
                  <w:rPr>
                    <w:rFonts w:cstheme="minorHAnsi"/>
                    <w:sz w:val="20"/>
                    <w:szCs w:val="20"/>
                  </w:rPr>
                  <w:delText>Dialog Options:</w:delText>
                </w:r>
              </w:del>
            </w:ins>
          </w:p>
          <w:p w14:paraId="26A569A6" w14:textId="5ACC53BB" w:rsidR="00945AE1" w:rsidDel="00A70D43" w:rsidRDefault="00945AE1" w:rsidP="00945AE1">
            <w:pPr>
              <w:pStyle w:val="ListParagraph"/>
              <w:numPr>
                <w:ilvl w:val="1"/>
                <w:numId w:val="72"/>
              </w:numPr>
              <w:spacing w:line="259" w:lineRule="auto"/>
              <w:ind w:right="-52"/>
              <w:rPr>
                <w:ins w:id="2890" w:author="Dylan Curley" w:date="2021-06-18T10:23:00Z"/>
                <w:del w:id="2891" w:author="Daniel Hughes" w:date="2021-08-17T20:11:00Z"/>
                <w:rFonts w:cstheme="minorHAnsi"/>
                <w:sz w:val="20"/>
                <w:szCs w:val="20"/>
              </w:rPr>
            </w:pPr>
            <w:ins w:id="2892" w:author="Dylan Curley" w:date="2021-06-18T10:23:00Z">
              <w:del w:id="2893" w:author="Daniel Hughes" w:date="2021-08-17T20:11:00Z">
                <w:r w:rsidDel="00A70D43">
                  <w:rPr>
                    <w:rFonts w:cstheme="minorHAnsi"/>
                    <w:sz w:val="20"/>
                    <w:szCs w:val="20"/>
                  </w:rPr>
                  <w:delText xml:space="preserve">Cancel </w:delText>
                </w:r>
                <w:r w:rsidRPr="00811F02" w:rsidDel="00A70D43">
                  <w:rPr>
                    <w:rFonts w:cstheme="minorHAnsi"/>
                    <w:i/>
                    <w:iCs/>
                    <w:sz w:val="20"/>
                    <w:szCs w:val="20"/>
                  </w:rPr>
                  <w:delText>(Ref. FS-FNC-</w:delText>
                </w:r>
                <w:r w:rsidDel="00A70D43">
                  <w:rPr>
                    <w:rFonts w:cstheme="minorHAnsi"/>
                    <w:i/>
                    <w:iCs/>
                    <w:sz w:val="20"/>
                    <w:szCs w:val="20"/>
                  </w:rPr>
                  <w:delText>0</w:delText>
                </w:r>
                <w:r w:rsidRPr="00811F02" w:rsidDel="00A70D43">
                  <w:rPr>
                    <w:rFonts w:cstheme="minorHAnsi"/>
                    <w:i/>
                    <w:iCs/>
                    <w:sz w:val="20"/>
                    <w:szCs w:val="20"/>
                  </w:rPr>
                  <w:delText>15</w:delText>
                </w:r>
                <w:r w:rsidDel="00A70D43">
                  <w:rPr>
                    <w:rFonts w:cstheme="minorHAnsi"/>
                    <w:i/>
                    <w:iCs/>
                    <w:sz w:val="20"/>
                    <w:szCs w:val="20"/>
                  </w:rPr>
                  <w:delText xml:space="preserve">7 to </w:delText>
                </w:r>
                <w:r w:rsidRPr="00811F02" w:rsidDel="00A70D43">
                  <w:rPr>
                    <w:rFonts w:cstheme="minorHAnsi"/>
                    <w:i/>
                    <w:iCs/>
                    <w:sz w:val="20"/>
                    <w:szCs w:val="20"/>
                  </w:rPr>
                  <w:delText>FS-FNC-</w:delText>
                </w:r>
                <w:r w:rsidDel="00A70D43">
                  <w:rPr>
                    <w:rFonts w:cstheme="minorHAnsi"/>
                    <w:i/>
                    <w:iCs/>
                    <w:sz w:val="20"/>
                    <w:szCs w:val="20"/>
                  </w:rPr>
                  <w:delText>0</w:delText>
                </w:r>
                <w:r w:rsidRPr="00811F02" w:rsidDel="00A70D43">
                  <w:rPr>
                    <w:rFonts w:cstheme="minorHAnsi"/>
                    <w:i/>
                    <w:iCs/>
                    <w:sz w:val="20"/>
                    <w:szCs w:val="20"/>
                  </w:rPr>
                  <w:delText>158, QS00039)</w:delText>
                </w:r>
              </w:del>
            </w:ins>
          </w:p>
          <w:p w14:paraId="6BAA2C44" w14:textId="66F72AF7" w:rsidR="00945AE1" w:rsidRPr="00B01FB1" w:rsidDel="00A70D43" w:rsidRDefault="00945AE1" w:rsidP="00945AE1">
            <w:pPr>
              <w:pStyle w:val="ListParagraph"/>
              <w:numPr>
                <w:ilvl w:val="1"/>
                <w:numId w:val="72"/>
              </w:numPr>
              <w:spacing w:line="259" w:lineRule="auto"/>
              <w:ind w:right="-52"/>
              <w:rPr>
                <w:ins w:id="2894" w:author="Dylan Curley" w:date="2021-06-18T10:23:00Z"/>
                <w:del w:id="2895" w:author="Daniel Hughes" w:date="2021-08-17T20:11:00Z"/>
                <w:rFonts w:cstheme="minorHAnsi"/>
                <w:sz w:val="20"/>
                <w:szCs w:val="20"/>
                <w:rPrChange w:id="2896" w:author="Dylan Curley" w:date="2021-06-18T10:23:00Z">
                  <w:rPr>
                    <w:ins w:id="2897" w:author="Dylan Curley" w:date="2021-06-18T10:23:00Z"/>
                    <w:del w:id="2898" w:author="Daniel Hughes" w:date="2021-08-17T20:11:00Z"/>
                    <w:rFonts w:cstheme="minorHAnsi"/>
                    <w:i/>
                    <w:iCs/>
                    <w:sz w:val="20"/>
                    <w:szCs w:val="20"/>
                  </w:rPr>
                </w:rPrChange>
              </w:rPr>
            </w:pPr>
            <w:ins w:id="2899" w:author="Dylan Curley" w:date="2021-06-18T10:23:00Z">
              <w:del w:id="2900" w:author="Daniel Hughes" w:date="2021-08-17T20:11:00Z">
                <w:r w:rsidDel="00A70D43">
                  <w:rPr>
                    <w:rFonts w:cstheme="minorHAnsi"/>
                    <w:sz w:val="20"/>
                    <w:szCs w:val="20"/>
                  </w:rPr>
                  <w:delText xml:space="preserve">Done </w:delText>
                </w:r>
                <w:r w:rsidRPr="00811F02" w:rsidDel="00A70D43">
                  <w:rPr>
                    <w:rFonts w:cstheme="minorHAnsi"/>
                    <w:i/>
                    <w:iCs/>
                    <w:sz w:val="20"/>
                    <w:szCs w:val="20"/>
                  </w:rPr>
                  <w:delText>(Ref. FS-FNC-</w:delText>
                </w:r>
              </w:del>
            </w:ins>
            <w:ins w:id="2901" w:author="Aaron Carey" w:date="2021-06-18T16:22:00Z">
              <w:del w:id="2902" w:author="Daniel Hughes" w:date="2021-08-17T20:11:00Z">
                <w:r w:rsidDel="00A70D43">
                  <w:rPr>
                    <w:rFonts w:cstheme="minorHAnsi"/>
                    <w:i/>
                    <w:iCs/>
                    <w:sz w:val="20"/>
                    <w:szCs w:val="20"/>
                  </w:rPr>
                  <w:delText>0</w:delText>
                </w:r>
              </w:del>
            </w:ins>
            <w:ins w:id="2903" w:author="Dylan Curley" w:date="2021-06-18T10:23:00Z">
              <w:del w:id="2904" w:author="Daniel Hughes" w:date="2021-08-17T20:11:00Z">
                <w:r w:rsidRPr="00811F02" w:rsidDel="00A70D43">
                  <w:rPr>
                    <w:rFonts w:cstheme="minorHAnsi"/>
                    <w:i/>
                    <w:iCs/>
                    <w:sz w:val="20"/>
                    <w:szCs w:val="20"/>
                  </w:rPr>
                  <w:delText>1</w:delText>
                </w:r>
                <w:r w:rsidDel="00A70D43">
                  <w:rPr>
                    <w:rFonts w:cstheme="minorHAnsi"/>
                    <w:i/>
                    <w:iCs/>
                    <w:sz w:val="20"/>
                    <w:szCs w:val="20"/>
                  </w:rPr>
                  <w:delText xml:space="preserve">68 to </w:delText>
                </w:r>
                <w:r w:rsidRPr="00811F02" w:rsidDel="00A70D43">
                  <w:rPr>
                    <w:rFonts w:cstheme="minorHAnsi"/>
                    <w:i/>
                    <w:iCs/>
                    <w:sz w:val="20"/>
                    <w:szCs w:val="20"/>
                  </w:rPr>
                  <w:delText>FS-FNC-</w:delText>
                </w:r>
              </w:del>
            </w:ins>
            <w:ins w:id="2905" w:author="Aaron Carey" w:date="2021-06-18T16:22:00Z">
              <w:del w:id="2906" w:author="Daniel Hughes" w:date="2021-08-17T20:11:00Z">
                <w:r w:rsidDel="00A70D43">
                  <w:rPr>
                    <w:rFonts w:cstheme="minorHAnsi"/>
                    <w:i/>
                    <w:iCs/>
                    <w:sz w:val="20"/>
                    <w:szCs w:val="20"/>
                  </w:rPr>
                  <w:delText>0</w:delText>
                </w:r>
              </w:del>
            </w:ins>
            <w:ins w:id="2907" w:author="Dylan Curley" w:date="2021-06-18T10:23:00Z">
              <w:del w:id="2908" w:author="Daniel Hughes" w:date="2021-08-17T20:11:00Z">
                <w:r w:rsidRPr="00811F02" w:rsidDel="00A70D43">
                  <w:rPr>
                    <w:rFonts w:cstheme="minorHAnsi"/>
                    <w:i/>
                    <w:iCs/>
                    <w:sz w:val="20"/>
                    <w:szCs w:val="20"/>
                  </w:rPr>
                  <w:delText>1</w:delText>
                </w:r>
                <w:r w:rsidDel="00A70D43">
                  <w:rPr>
                    <w:rFonts w:cstheme="minorHAnsi"/>
                    <w:i/>
                    <w:iCs/>
                    <w:sz w:val="20"/>
                    <w:szCs w:val="20"/>
                  </w:rPr>
                  <w:delText>69</w:delText>
                </w:r>
                <w:r w:rsidRPr="00811F02" w:rsidDel="00A70D43">
                  <w:rPr>
                    <w:rFonts w:cstheme="minorHAnsi"/>
                    <w:i/>
                    <w:iCs/>
                    <w:sz w:val="20"/>
                    <w:szCs w:val="20"/>
                  </w:rPr>
                  <w:delText>, QS00039)</w:delText>
                </w:r>
              </w:del>
            </w:ins>
          </w:p>
          <w:p w14:paraId="2E0156F0" w14:textId="11A45AFA" w:rsidR="00945AE1" w:rsidRPr="00185333" w:rsidDel="00A70D43" w:rsidRDefault="00945AE1">
            <w:pPr>
              <w:pStyle w:val="ListParagraph"/>
              <w:numPr>
                <w:ilvl w:val="1"/>
                <w:numId w:val="72"/>
              </w:numPr>
              <w:spacing w:line="259" w:lineRule="auto"/>
              <w:ind w:right="-52"/>
              <w:rPr>
                <w:ins w:id="2909" w:author="Dylan Curley" w:date="2021-06-18T09:18:00Z"/>
                <w:del w:id="2910" w:author="Daniel Hughes" w:date="2021-08-17T20:11:00Z"/>
                <w:rFonts w:cstheme="minorHAnsi"/>
                <w:sz w:val="20"/>
                <w:szCs w:val="20"/>
              </w:rPr>
              <w:pPrChange w:id="2911" w:author="Dylan Curley" w:date="2021-06-18T09:18:00Z">
                <w:pPr>
                  <w:spacing w:line="259" w:lineRule="auto"/>
                  <w:ind w:right="-52"/>
                </w:pPr>
              </w:pPrChange>
            </w:pPr>
            <w:ins w:id="2912" w:author="Dylan Curley" w:date="2021-06-18T10:23:00Z">
              <w:del w:id="2913" w:author="Daniel Hughes" w:date="2021-08-17T20:11:00Z">
                <w:r w:rsidRPr="00B01FB1" w:rsidDel="00A70D43">
                  <w:rPr>
                    <w:rFonts w:cstheme="minorHAnsi"/>
                    <w:sz w:val="20"/>
                    <w:szCs w:val="20"/>
                    <w:rPrChange w:id="2914" w:author="Dylan Curley" w:date="2021-06-18T10:23:00Z">
                      <w:rPr/>
                    </w:rPrChange>
                  </w:rPr>
                  <w:delText xml:space="preserve">Dialog Close </w:delText>
                </w:r>
                <w:r w:rsidRPr="00B01FB1" w:rsidDel="00A70D43">
                  <w:rPr>
                    <w:rFonts w:cstheme="minorHAnsi"/>
                    <w:i/>
                    <w:iCs/>
                    <w:sz w:val="20"/>
                    <w:szCs w:val="20"/>
                    <w:rPrChange w:id="2915" w:author="Dylan Curley" w:date="2021-06-18T10:23:00Z">
                      <w:rPr/>
                    </w:rPrChange>
                  </w:rPr>
                  <w:delText>(Ref. FS-FNC-</w:delText>
                </w:r>
              </w:del>
            </w:ins>
            <w:ins w:id="2916" w:author="Aaron Carey" w:date="2021-06-18T16:22:00Z">
              <w:del w:id="2917" w:author="Daniel Hughes" w:date="2021-08-17T20:11:00Z">
                <w:r w:rsidDel="00A70D43">
                  <w:rPr>
                    <w:rFonts w:cstheme="minorHAnsi"/>
                    <w:i/>
                    <w:iCs/>
                    <w:sz w:val="20"/>
                    <w:szCs w:val="20"/>
                  </w:rPr>
                  <w:delText>0</w:delText>
                </w:r>
              </w:del>
            </w:ins>
            <w:ins w:id="2918" w:author="Dylan Curley" w:date="2021-06-18T10:23:00Z">
              <w:del w:id="2919" w:author="Daniel Hughes" w:date="2021-08-17T20:11:00Z">
                <w:r w:rsidRPr="00B01FB1" w:rsidDel="00A70D43">
                  <w:rPr>
                    <w:rFonts w:cstheme="minorHAnsi"/>
                    <w:i/>
                    <w:iCs/>
                    <w:sz w:val="20"/>
                    <w:szCs w:val="20"/>
                    <w:rPrChange w:id="2920" w:author="Dylan Curley" w:date="2021-06-18T10:23:00Z">
                      <w:rPr/>
                    </w:rPrChange>
                  </w:rPr>
                  <w:delText>181, QS00039)</w:delText>
                </w:r>
              </w:del>
            </w:ins>
          </w:p>
        </w:tc>
        <w:tc>
          <w:tcPr>
            <w:tcW w:w="1589" w:type="dxa"/>
          </w:tcPr>
          <w:p w14:paraId="04710D75" w14:textId="46E74BD0" w:rsidR="00945AE1" w:rsidDel="00A70D43" w:rsidRDefault="00945AE1" w:rsidP="00945AE1">
            <w:pPr>
              <w:jc w:val="center"/>
              <w:rPr>
                <w:ins w:id="2921" w:author="Dylan Curley" w:date="2021-06-18T09:18:00Z"/>
                <w:del w:id="2922" w:author="Daniel Hughes" w:date="2021-08-17T20:11:00Z"/>
                <w:sz w:val="20"/>
                <w:szCs w:val="20"/>
              </w:rPr>
            </w:pPr>
            <w:ins w:id="2923" w:author="Dylan Curley" w:date="2021-06-18T09:18:00Z">
              <w:del w:id="2924" w:author="Daniel Hughes" w:date="2021-08-17T20:11:00Z">
                <w:r w:rsidDel="00A70D43">
                  <w:rPr>
                    <w:sz w:val="20"/>
                    <w:szCs w:val="20"/>
                  </w:rPr>
                  <w:delText>Medium</w:delText>
                </w:r>
              </w:del>
            </w:ins>
          </w:p>
        </w:tc>
        <w:tc>
          <w:tcPr>
            <w:tcW w:w="1525" w:type="dxa"/>
          </w:tcPr>
          <w:p w14:paraId="001DF3EF" w14:textId="12586400" w:rsidR="00945AE1" w:rsidDel="00A70D43" w:rsidRDefault="00945AE1" w:rsidP="00945AE1">
            <w:pPr>
              <w:jc w:val="center"/>
              <w:rPr>
                <w:ins w:id="2925" w:author="Dylan Curley" w:date="2021-06-18T09:18:00Z"/>
                <w:del w:id="2926" w:author="Daniel Hughes" w:date="2021-08-17T20:11:00Z"/>
                <w:sz w:val="20"/>
                <w:szCs w:val="20"/>
              </w:rPr>
            </w:pPr>
            <w:ins w:id="2927" w:author="Sarah  Dooley" w:date="2021-07-27T17:17:00Z">
              <w:del w:id="2928" w:author="Daniel Hughes" w:date="2021-08-17T20:11:00Z">
                <w:r w:rsidRPr="00FD11B1" w:rsidDel="00A70D43">
                  <w:rPr>
                    <w:sz w:val="20"/>
                    <w:szCs w:val="20"/>
                  </w:rPr>
                  <w:delText>2</w:delText>
                </w:r>
              </w:del>
            </w:ins>
            <w:ins w:id="2929" w:author="Dylan Curley" w:date="2021-06-18T09:18:00Z">
              <w:del w:id="2930" w:author="Daniel Hughes" w:date="2021-08-17T20:11:00Z">
                <w:r w:rsidDel="00A70D43">
                  <w:rPr>
                    <w:sz w:val="20"/>
                    <w:szCs w:val="20"/>
                  </w:rPr>
                  <w:delText>1</w:delText>
                </w:r>
              </w:del>
            </w:ins>
          </w:p>
        </w:tc>
      </w:tr>
      <w:tr w:rsidR="00945AE1" w:rsidDel="00A70D43" w14:paraId="0D731EBF" w14:textId="55E41BAD" w:rsidTr="00292671">
        <w:trPr>
          <w:ins w:id="2931" w:author="Dylan Curley" w:date="2021-06-18T09:18:00Z"/>
          <w:del w:id="2932" w:author="Daniel Hughes" w:date="2021-08-17T20:11:00Z"/>
        </w:trPr>
        <w:tc>
          <w:tcPr>
            <w:tcW w:w="1407" w:type="dxa"/>
          </w:tcPr>
          <w:p w14:paraId="090B0FF4" w14:textId="21A072AA" w:rsidR="00945AE1" w:rsidRPr="00B52F8B" w:rsidDel="00A70D43" w:rsidRDefault="00945AE1" w:rsidP="00945AE1">
            <w:pPr>
              <w:jc w:val="center"/>
              <w:rPr>
                <w:ins w:id="2933" w:author="Dylan Curley" w:date="2021-06-18T09:18:00Z"/>
                <w:del w:id="2934" w:author="Daniel Hughes" w:date="2021-08-17T20:11:00Z"/>
                <w:sz w:val="20"/>
                <w:szCs w:val="20"/>
              </w:rPr>
            </w:pPr>
            <w:ins w:id="2935" w:author="Dylan Curley" w:date="2021-06-18T09:18:00Z">
              <w:del w:id="2936" w:author="Daniel Hughes" w:date="2021-08-17T20:11:00Z">
                <w:r w:rsidRPr="00E461A7" w:rsidDel="00A70D43">
                  <w:rPr>
                    <w:sz w:val="20"/>
                    <w:szCs w:val="20"/>
                  </w:rPr>
                  <w:delText>FS-FNC-0</w:delText>
                </w:r>
              </w:del>
            </w:ins>
            <w:ins w:id="2937" w:author="Dylan Curley" w:date="2021-06-18T16:08:00Z">
              <w:del w:id="2938" w:author="Daniel Hughes" w:date="2021-08-17T20:11:00Z">
                <w:r w:rsidDel="00A70D43">
                  <w:rPr>
                    <w:sz w:val="20"/>
                    <w:szCs w:val="20"/>
                  </w:rPr>
                  <w:delText>638</w:delText>
                </w:r>
              </w:del>
            </w:ins>
          </w:p>
        </w:tc>
        <w:tc>
          <w:tcPr>
            <w:tcW w:w="5935" w:type="dxa"/>
          </w:tcPr>
          <w:p w14:paraId="086FAB22" w14:textId="7C54EE92" w:rsidR="00945AE1" w:rsidRPr="00185333" w:rsidDel="00A70D43" w:rsidRDefault="00945AE1" w:rsidP="00945AE1">
            <w:pPr>
              <w:spacing w:line="259" w:lineRule="auto"/>
              <w:ind w:right="-52"/>
              <w:rPr>
                <w:ins w:id="2939" w:author="Dylan Curley" w:date="2021-06-18T09:18:00Z"/>
                <w:del w:id="2940" w:author="Daniel Hughes" w:date="2021-08-17T20:11:00Z"/>
                <w:rFonts w:cstheme="minorHAnsi"/>
                <w:sz w:val="20"/>
                <w:szCs w:val="20"/>
              </w:rPr>
            </w:pPr>
            <w:ins w:id="2941" w:author="Dylan Curley" w:date="2021-06-18T10:28:00Z">
              <w:del w:id="2942" w:author="Daniel Hughes" w:date="2021-08-17T20:11:00Z">
                <w:r w:rsidDel="00A70D43">
                  <w:rPr>
                    <w:rFonts w:cstheme="minorHAnsi"/>
                    <w:sz w:val="20"/>
                    <w:szCs w:val="20"/>
                  </w:rPr>
                  <w:delText xml:space="preserve">Successful completion of the </w:delText>
                </w:r>
              </w:del>
            </w:ins>
            <w:ins w:id="2943" w:author="Dylan Curley" w:date="2021-06-18T10:29:00Z">
              <w:del w:id="2944" w:author="Daniel Hughes" w:date="2021-08-17T20:11:00Z">
                <w:r w:rsidDel="00A70D43">
                  <w:rPr>
                    <w:sz w:val="20"/>
                    <w:szCs w:val="20"/>
                  </w:rPr>
                  <w:delText>New Risk Assessment Template Dialog displays the Risk Assessment Template Page</w:delText>
                </w:r>
              </w:del>
            </w:ins>
            <w:ins w:id="2945" w:author="Dylan Curley" w:date="2021-06-18T10:30:00Z">
              <w:del w:id="2946" w:author="Daniel Hughes" w:date="2021-08-17T20:11:00Z">
                <w:r w:rsidDel="00A70D43">
                  <w:rPr>
                    <w:sz w:val="20"/>
                    <w:szCs w:val="20"/>
                  </w:rPr>
                  <w:delText>.</w:delText>
                </w:r>
              </w:del>
            </w:ins>
          </w:p>
        </w:tc>
        <w:tc>
          <w:tcPr>
            <w:tcW w:w="1589" w:type="dxa"/>
          </w:tcPr>
          <w:p w14:paraId="3F04E043" w14:textId="08281BBA" w:rsidR="00945AE1" w:rsidDel="00A70D43" w:rsidRDefault="00945AE1" w:rsidP="00945AE1">
            <w:pPr>
              <w:jc w:val="center"/>
              <w:rPr>
                <w:ins w:id="2947" w:author="Dylan Curley" w:date="2021-06-18T09:18:00Z"/>
                <w:del w:id="2948" w:author="Daniel Hughes" w:date="2021-08-17T20:11:00Z"/>
                <w:sz w:val="20"/>
                <w:szCs w:val="20"/>
              </w:rPr>
            </w:pPr>
            <w:ins w:id="2949" w:author="Dylan Curley" w:date="2021-06-18T09:18:00Z">
              <w:del w:id="2950" w:author="Daniel Hughes" w:date="2021-08-17T20:11:00Z">
                <w:r w:rsidDel="00A70D43">
                  <w:rPr>
                    <w:sz w:val="20"/>
                    <w:szCs w:val="20"/>
                  </w:rPr>
                  <w:delText>Medium</w:delText>
                </w:r>
              </w:del>
            </w:ins>
          </w:p>
        </w:tc>
        <w:tc>
          <w:tcPr>
            <w:tcW w:w="1525" w:type="dxa"/>
          </w:tcPr>
          <w:p w14:paraId="391C4AEC" w14:textId="3C990867" w:rsidR="00945AE1" w:rsidDel="00A70D43" w:rsidRDefault="00945AE1" w:rsidP="00945AE1">
            <w:pPr>
              <w:jc w:val="center"/>
              <w:rPr>
                <w:ins w:id="2951" w:author="Dylan Curley" w:date="2021-06-18T09:18:00Z"/>
                <w:del w:id="2952" w:author="Daniel Hughes" w:date="2021-08-17T20:11:00Z"/>
                <w:sz w:val="20"/>
                <w:szCs w:val="20"/>
              </w:rPr>
            </w:pPr>
            <w:ins w:id="2953" w:author="Sarah  Dooley" w:date="2021-07-27T17:17:00Z">
              <w:del w:id="2954" w:author="Daniel Hughes" w:date="2021-08-17T20:11:00Z">
                <w:r w:rsidRPr="00FD11B1" w:rsidDel="00A70D43">
                  <w:rPr>
                    <w:sz w:val="20"/>
                    <w:szCs w:val="20"/>
                  </w:rPr>
                  <w:delText>2</w:delText>
                </w:r>
              </w:del>
            </w:ins>
            <w:ins w:id="2955" w:author="Dylan Curley" w:date="2021-06-18T09:18:00Z">
              <w:del w:id="2956" w:author="Daniel Hughes" w:date="2021-08-17T20:11:00Z">
                <w:r w:rsidDel="00A70D43">
                  <w:rPr>
                    <w:sz w:val="20"/>
                    <w:szCs w:val="20"/>
                  </w:rPr>
                  <w:delText>1</w:delText>
                </w:r>
              </w:del>
            </w:ins>
          </w:p>
        </w:tc>
      </w:tr>
      <w:tr w:rsidR="00AF4229" w:rsidDel="00A70D43" w14:paraId="3BD69360" w14:textId="45A9877E" w:rsidTr="00570831">
        <w:tblPrEx>
          <w:tblW w:w="0" w:type="auto"/>
          <w:tblPrExChange w:id="2957" w:author="Aaron Carey" w:date="2021-06-18T15:53:00Z">
            <w:tblPrEx>
              <w:tblW w:w="0" w:type="auto"/>
            </w:tblPrEx>
          </w:tblPrExChange>
        </w:tblPrEx>
        <w:trPr>
          <w:ins w:id="2958" w:author="Dylan Curley" w:date="2021-06-18T11:34:00Z"/>
          <w:del w:id="2959" w:author="Daniel Hughes" w:date="2021-08-17T20:11:00Z"/>
        </w:trPr>
        <w:tc>
          <w:tcPr>
            <w:tcW w:w="10456" w:type="dxa"/>
            <w:gridSpan w:val="4"/>
            <w:shd w:val="clear" w:color="auto" w:fill="BED6F0"/>
            <w:tcPrChange w:id="2960" w:author="Aaron Carey" w:date="2021-06-18T15:53:00Z">
              <w:tcPr>
                <w:tcW w:w="10456" w:type="dxa"/>
                <w:gridSpan w:val="4"/>
              </w:tcPr>
            </w:tcPrChange>
          </w:tcPr>
          <w:p w14:paraId="5F4A2E14" w14:textId="3963D32F" w:rsidR="00AF4229" w:rsidRPr="00CA411E" w:rsidDel="00A70D43" w:rsidRDefault="00AF4229" w:rsidP="00AF4229">
            <w:pPr>
              <w:jc w:val="center"/>
              <w:rPr>
                <w:ins w:id="2961" w:author="Dylan Curley" w:date="2021-06-18T11:34:00Z"/>
                <w:del w:id="2962" w:author="Daniel Hughes" w:date="2021-08-17T20:11:00Z"/>
                <w:sz w:val="20"/>
                <w:szCs w:val="20"/>
              </w:rPr>
            </w:pPr>
            <w:ins w:id="2963" w:author="Dylan Curley" w:date="2021-06-18T11:35:00Z">
              <w:del w:id="2964" w:author="Daniel Hughes" w:date="2021-08-17T20:11:00Z">
                <w:r w:rsidRPr="00CA411E" w:rsidDel="00A70D43">
                  <w:rPr>
                    <w:sz w:val="20"/>
                    <w:szCs w:val="20"/>
                  </w:rPr>
                  <w:delText>Risk Assessment Template Page</w:delText>
                </w:r>
              </w:del>
            </w:ins>
          </w:p>
        </w:tc>
      </w:tr>
      <w:tr w:rsidR="00AF4229" w:rsidDel="00A70D43" w14:paraId="469C8676" w14:textId="5F8E50C1" w:rsidTr="00292671">
        <w:trPr>
          <w:ins w:id="2965" w:author="Dylan Curley" w:date="2021-06-18T09:18:00Z"/>
          <w:del w:id="2966" w:author="Daniel Hughes" w:date="2021-08-17T20:11:00Z"/>
        </w:trPr>
        <w:tc>
          <w:tcPr>
            <w:tcW w:w="1407" w:type="dxa"/>
          </w:tcPr>
          <w:p w14:paraId="102C9EA4" w14:textId="12390BF8" w:rsidR="00AF4229" w:rsidRPr="00B52F8B" w:rsidDel="00A70D43" w:rsidRDefault="00AF4229" w:rsidP="00AF4229">
            <w:pPr>
              <w:jc w:val="center"/>
              <w:rPr>
                <w:ins w:id="2967" w:author="Dylan Curley" w:date="2021-06-18T09:18:00Z"/>
                <w:del w:id="2968" w:author="Daniel Hughes" w:date="2021-08-17T20:11:00Z"/>
                <w:sz w:val="20"/>
                <w:szCs w:val="20"/>
              </w:rPr>
            </w:pPr>
            <w:ins w:id="2969" w:author="Dylan Curley" w:date="2021-06-18T09:18:00Z">
              <w:del w:id="2970" w:author="Daniel Hughes" w:date="2021-08-17T20:11:00Z">
                <w:r w:rsidRPr="00E461A7" w:rsidDel="00A70D43">
                  <w:rPr>
                    <w:sz w:val="20"/>
                    <w:szCs w:val="20"/>
                  </w:rPr>
                  <w:delText>FS-FNC-</w:delText>
                </w:r>
                <w:r w:rsidR="00E2635C" w:rsidRPr="00E461A7" w:rsidDel="00A70D43">
                  <w:rPr>
                    <w:sz w:val="20"/>
                    <w:szCs w:val="20"/>
                  </w:rPr>
                  <w:delText>0</w:delText>
                </w:r>
              </w:del>
            </w:ins>
            <w:ins w:id="2971" w:author="Dylan Curley" w:date="2021-06-18T16:08:00Z">
              <w:del w:id="2972" w:author="Daniel Hughes" w:date="2021-08-17T20:11:00Z">
                <w:r w:rsidR="009151C4" w:rsidDel="00A70D43">
                  <w:rPr>
                    <w:sz w:val="20"/>
                    <w:szCs w:val="20"/>
                  </w:rPr>
                  <w:delText>639</w:delText>
                </w:r>
              </w:del>
            </w:ins>
          </w:p>
        </w:tc>
        <w:tc>
          <w:tcPr>
            <w:tcW w:w="5935" w:type="dxa"/>
          </w:tcPr>
          <w:p w14:paraId="6DD0DD95" w14:textId="28AA3C85" w:rsidR="00AF4229" w:rsidDel="00A70D43" w:rsidRDefault="00AF4229" w:rsidP="00AF4229">
            <w:pPr>
              <w:rPr>
                <w:ins w:id="2973" w:author="Dylan Curley" w:date="2021-06-18T10:36:00Z"/>
                <w:del w:id="2974" w:author="Daniel Hughes" w:date="2021-08-17T20:11:00Z"/>
                <w:rFonts w:cstheme="minorHAnsi"/>
                <w:sz w:val="20"/>
                <w:szCs w:val="20"/>
              </w:rPr>
            </w:pPr>
            <w:ins w:id="2975" w:author="Dylan Curley" w:date="2021-06-18T10:36:00Z">
              <w:del w:id="2976" w:author="Daniel Hughes" w:date="2021-08-17T20:11:00Z">
                <w:r w:rsidDel="00A70D43">
                  <w:rPr>
                    <w:rFonts w:cstheme="minorHAnsi"/>
                    <w:sz w:val="20"/>
                    <w:szCs w:val="20"/>
                  </w:rPr>
                  <w:delText xml:space="preserve">Display the following in the </w:delText>
                </w:r>
                <w:r w:rsidDel="00A70D43">
                  <w:rPr>
                    <w:sz w:val="20"/>
                    <w:szCs w:val="20"/>
                  </w:rPr>
                  <w:delText>Risk Assessment Template Page</w:delText>
                </w:r>
                <w:r w:rsidDel="00A70D43">
                  <w:rPr>
                    <w:rFonts w:cstheme="minorHAnsi"/>
                    <w:sz w:val="20"/>
                    <w:szCs w:val="20"/>
                  </w:rPr>
                  <w:delText>:</w:delText>
                </w:r>
              </w:del>
            </w:ins>
          </w:p>
          <w:p w14:paraId="1CC827D5" w14:textId="2F174874" w:rsidR="00AF4229" w:rsidDel="00A70D43" w:rsidRDefault="00AF4229" w:rsidP="00AF4229">
            <w:pPr>
              <w:pStyle w:val="ListParagraph"/>
              <w:numPr>
                <w:ilvl w:val="0"/>
                <w:numId w:val="81"/>
              </w:numPr>
              <w:rPr>
                <w:ins w:id="2977" w:author="Dylan Curley" w:date="2021-06-18T11:30:00Z"/>
                <w:del w:id="2978" w:author="Daniel Hughes" w:date="2021-08-17T20:11:00Z"/>
                <w:rFonts w:cstheme="minorHAnsi"/>
                <w:sz w:val="20"/>
                <w:szCs w:val="20"/>
              </w:rPr>
            </w:pPr>
            <w:ins w:id="2979" w:author="Dylan Curley" w:date="2021-06-18T11:30:00Z">
              <w:del w:id="2980" w:author="Daniel Hughes" w:date="2021-08-17T20:11:00Z">
                <w:r w:rsidDel="00A70D43">
                  <w:rPr>
                    <w:rFonts w:cstheme="minorHAnsi"/>
                    <w:sz w:val="20"/>
                    <w:szCs w:val="20"/>
                  </w:rPr>
                  <w:delText xml:space="preserve">Header </w:delText>
                </w:r>
              </w:del>
            </w:ins>
          </w:p>
          <w:p w14:paraId="44F7DD0B" w14:textId="4B757A48" w:rsidR="00AF4229" w:rsidDel="00A70D43" w:rsidRDefault="00AF4229" w:rsidP="00AF4229">
            <w:pPr>
              <w:pStyle w:val="ListParagraph"/>
              <w:numPr>
                <w:ilvl w:val="1"/>
                <w:numId w:val="81"/>
              </w:numPr>
              <w:rPr>
                <w:ins w:id="2981" w:author="Dylan Curley" w:date="2021-06-18T11:30:00Z"/>
                <w:del w:id="2982" w:author="Daniel Hughes" w:date="2021-08-17T20:11:00Z"/>
                <w:rFonts w:cstheme="minorHAnsi"/>
                <w:sz w:val="20"/>
                <w:szCs w:val="20"/>
              </w:rPr>
            </w:pPr>
            <w:ins w:id="2983" w:author="Dylan Curley" w:date="2021-06-18T11:30:00Z">
              <w:del w:id="2984" w:author="Daniel Hughes" w:date="2021-08-17T20:11:00Z">
                <w:r w:rsidDel="00A70D43">
                  <w:rPr>
                    <w:rFonts w:cstheme="minorHAnsi"/>
                    <w:sz w:val="20"/>
                    <w:szCs w:val="20"/>
                  </w:rPr>
                  <w:delText>Risk Assessment Template ID</w:delText>
                </w:r>
              </w:del>
            </w:ins>
          </w:p>
          <w:p w14:paraId="518D2275" w14:textId="4A57C7D4" w:rsidR="00AF4229" w:rsidDel="00A70D43" w:rsidRDefault="00AF4229">
            <w:pPr>
              <w:pStyle w:val="ListParagraph"/>
              <w:numPr>
                <w:ilvl w:val="1"/>
                <w:numId w:val="81"/>
              </w:numPr>
              <w:rPr>
                <w:ins w:id="2985" w:author="Dylan Curley" w:date="2021-06-18T11:30:00Z"/>
                <w:del w:id="2986" w:author="Daniel Hughes" w:date="2021-08-17T20:11:00Z"/>
                <w:rFonts w:cstheme="minorHAnsi"/>
                <w:sz w:val="20"/>
                <w:szCs w:val="20"/>
              </w:rPr>
              <w:pPrChange w:id="2987" w:author="Dylan Curley" w:date="2021-06-18T11:30:00Z">
                <w:pPr>
                  <w:pStyle w:val="ListParagraph"/>
                  <w:numPr>
                    <w:numId w:val="81"/>
                  </w:numPr>
                  <w:ind w:hanging="360"/>
                </w:pPr>
              </w:pPrChange>
            </w:pPr>
            <w:ins w:id="2988" w:author="Dylan Curley" w:date="2021-06-18T11:31:00Z">
              <w:del w:id="2989" w:author="Daniel Hughes" w:date="2021-08-17T20:11:00Z">
                <w:r w:rsidDel="00A70D43">
                  <w:rPr>
                    <w:rFonts w:cstheme="minorHAnsi"/>
                    <w:sz w:val="20"/>
                    <w:szCs w:val="20"/>
                  </w:rPr>
                  <w:delText xml:space="preserve">Risk Assessment </w:delText>
                </w:r>
              </w:del>
            </w:ins>
            <w:ins w:id="2990" w:author="Dylan Curley" w:date="2021-06-18T11:32:00Z">
              <w:del w:id="2991" w:author="Daniel Hughes" w:date="2021-08-17T20:11:00Z">
                <w:r w:rsidDel="00A70D43">
                  <w:rPr>
                    <w:rFonts w:cstheme="minorHAnsi"/>
                    <w:sz w:val="20"/>
                    <w:szCs w:val="20"/>
                  </w:rPr>
                  <w:delText>Template Title</w:delText>
                </w:r>
              </w:del>
            </w:ins>
          </w:p>
          <w:p w14:paraId="00D1861C" w14:textId="3FE105E7" w:rsidR="00AF4229" w:rsidDel="00A70D43" w:rsidRDefault="00AF4229">
            <w:pPr>
              <w:pStyle w:val="ListParagraph"/>
              <w:numPr>
                <w:ilvl w:val="1"/>
                <w:numId w:val="81"/>
              </w:numPr>
              <w:rPr>
                <w:ins w:id="2992" w:author="Dylan Curley" w:date="2021-06-18T10:39:00Z"/>
                <w:del w:id="2993" w:author="Daniel Hughes" w:date="2021-08-17T20:11:00Z"/>
                <w:rFonts w:cstheme="minorHAnsi"/>
                <w:sz w:val="20"/>
                <w:szCs w:val="20"/>
              </w:rPr>
              <w:pPrChange w:id="2994" w:author="Dylan Curley" w:date="2021-06-18T11:30:00Z">
                <w:pPr>
                  <w:pStyle w:val="ListParagraph"/>
                  <w:numPr>
                    <w:numId w:val="81"/>
                  </w:numPr>
                  <w:ind w:hanging="360"/>
                </w:pPr>
              </w:pPrChange>
            </w:pPr>
            <w:ins w:id="2995" w:author="Dylan Curley" w:date="2021-06-18T10:36:00Z">
              <w:del w:id="2996" w:author="Daniel Hughes" w:date="2021-08-17T20:11:00Z">
                <w:r w:rsidDel="00A70D43">
                  <w:rPr>
                    <w:rFonts w:cstheme="minorHAnsi"/>
                    <w:sz w:val="20"/>
                    <w:szCs w:val="20"/>
                  </w:rPr>
                  <w:delText>Ellipsis Button</w:delText>
                </w:r>
              </w:del>
            </w:ins>
          </w:p>
          <w:p w14:paraId="70FDC724" w14:textId="17427C23" w:rsidR="00AF4229" w:rsidDel="00A70D43" w:rsidRDefault="00AF4229">
            <w:pPr>
              <w:pStyle w:val="ListParagraph"/>
              <w:numPr>
                <w:ilvl w:val="2"/>
                <w:numId w:val="81"/>
              </w:numPr>
              <w:rPr>
                <w:ins w:id="2997" w:author="Dylan Curley" w:date="2021-06-18T11:02:00Z"/>
                <w:del w:id="2998" w:author="Daniel Hughes" w:date="2021-08-17T20:11:00Z"/>
                <w:rFonts w:cstheme="minorHAnsi"/>
                <w:sz w:val="20"/>
                <w:szCs w:val="20"/>
              </w:rPr>
              <w:pPrChange w:id="2999" w:author="Dylan Curley" w:date="2021-06-18T11:30:00Z">
                <w:pPr>
                  <w:pStyle w:val="ListParagraph"/>
                  <w:numPr>
                    <w:ilvl w:val="1"/>
                    <w:numId w:val="81"/>
                  </w:numPr>
                  <w:ind w:left="1440" w:hanging="360"/>
                </w:pPr>
              </w:pPrChange>
            </w:pPr>
            <w:ins w:id="3000" w:author="Dylan Curley" w:date="2021-06-18T11:01:00Z">
              <w:del w:id="3001" w:author="Daniel Hughes" w:date="2021-08-17T20:11:00Z">
                <w:r w:rsidDel="00A70D43">
                  <w:rPr>
                    <w:rFonts w:cstheme="minorHAnsi"/>
                    <w:sz w:val="20"/>
                    <w:szCs w:val="20"/>
                  </w:rPr>
                  <w:delText xml:space="preserve">Audit </w:delText>
                </w:r>
              </w:del>
            </w:ins>
            <w:ins w:id="3002" w:author="Dylan Curley" w:date="2021-06-18T11:02:00Z">
              <w:del w:id="3003" w:author="Daniel Hughes" w:date="2021-08-17T20:11:00Z">
                <w:r w:rsidDel="00A70D43">
                  <w:rPr>
                    <w:rFonts w:cstheme="minorHAnsi"/>
                    <w:sz w:val="20"/>
                    <w:szCs w:val="20"/>
                  </w:rPr>
                  <w:delText>Trail</w:delText>
                </w:r>
              </w:del>
            </w:ins>
          </w:p>
          <w:p w14:paraId="7039A0F3" w14:textId="77195169" w:rsidR="00AF4229" w:rsidDel="00A70D43" w:rsidRDefault="00AF4229">
            <w:pPr>
              <w:pStyle w:val="ListParagraph"/>
              <w:numPr>
                <w:ilvl w:val="2"/>
                <w:numId w:val="81"/>
              </w:numPr>
              <w:rPr>
                <w:ins w:id="3004" w:author="Dylan Curley" w:date="2021-06-18T11:02:00Z"/>
                <w:del w:id="3005" w:author="Daniel Hughes" w:date="2021-08-17T20:11:00Z"/>
                <w:rFonts w:cstheme="minorHAnsi"/>
                <w:sz w:val="20"/>
                <w:szCs w:val="20"/>
              </w:rPr>
              <w:pPrChange w:id="3006" w:author="Dylan Curley" w:date="2021-06-18T11:30:00Z">
                <w:pPr>
                  <w:pStyle w:val="ListParagraph"/>
                  <w:numPr>
                    <w:ilvl w:val="1"/>
                    <w:numId w:val="81"/>
                  </w:numPr>
                  <w:ind w:left="1440" w:hanging="360"/>
                </w:pPr>
              </w:pPrChange>
            </w:pPr>
            <w:ins w:id="3007" w:author="Dylan Curley" w:date="2021-06-18T11:02:00Z">
              <w:del w:id="3008" w:author="Daniel Hughes" w:date="2021-08-17T20:11:00Z">
                <w:r w:rsidDel="00A70D43">
                  <w:rPr>
                    <w:rFonts w:cstheme="minorHAnsi"/>
                    <w:sz w:val="20"/>
                    <w:szCs w:val="20"/>
                  </w:rPr>
                  <w:delText>Edit</w:delText>
                </w:r>
              </w:del>
            </w:ins>
          </w:p>
          <w:p w14:paraId="63F56210" w14:textId="4C321EDB" w:rsidR="00AF4229" w:rsidDel="00A70D43" w:rsidRDefault="00AF4229" w:rsidP="00AF4229">
            <w:pPr>
              <w:pStyle w:val="ListParagraph"/>
              <w:numPr>
                <w:ilvl w:val="2"/>
                <w:numId w:val="81"/>
              </w:numPr>
              <w:rPr>
                <w:ins w:id="3009" w:author="Dylan Curley" w:date="2021-06-18T11:33:00Z"/>
                <w:del w:id="3010" w:author="Daniel Hughes" w:date="2021-08-17T20:11:00Z"/>
                <w:rFonts w:cstheme="minorHAnsi"/>
                <w:sz w:val="20"/>
                <w:szCs w:val="20"/>
              </w:rPr>
            </w:pPr>
            <w:ins w:id="3011" w:author="Dylan Curley" w:date="2021-06-18T11:02:00Z">
              <w:del w:id="3012" w:author="Daniel Hughes" w:date="2021-08-17T20:11:00Z">
                <w:r w:rsidDel="00A70D43">
                  <w:rPr>
                    <w:rFonts w:cstheme="minorHAnsi"/>
                    <w:sz w:val="20"/>
                    <w:szCs w:val="20"/>
                  </w:rPr>
                  <w:delText xml:space="preserve">Version Control (If </w:delText>
                </w:r>
              </w:del>
            </w:ins>
            <w:ins w:id="3013" w:author="Dylan Curley" w:date="2021-06-18T14:47:00Z">
              <w:del w:id="3014" w:author="Daniel Hughes" w:date="2021-08-17T20:11:00Z">
                <w:r w:rsidDel="00A70D43">
                  <w:rPr>
                    <w:rFonts w:cstheme="minorHAnsi"/>
                    <w:sz w:val="20"/>
                    <w:szCs w:val="20"/>
                  </w:rPr>
                  <w:delText>S</w:delText>
                </w:r>
              </w:del>
            </w:ins>
            <w:ins w:id="3015" w:author="Dylan Curley" w:date="2021-06-18T11:02:00Z">
              <w:del w:id="3016" w:author="Daniel Hughes" w:date="2021-08-17T20:11:00Z">
                <w:r w:rsidDel="00A70D43">
                  <w:rPr>
                    <w:rFonts w:cstheme="minorHAnsi"/>
                    <w:sz w:val="20"/>
                    <w:szCs w:val="20"/>
                  </w:rPr>
                  <w:delText xml:space="preserve">tatus </w:delText>
                </w:r>
              </w:del>
            </w:ins>
            <w:ins w:id="3017" w:author="Dylan Curley" w:date="2021-06-18T14:47:00Z">
              <w:del w:id="3018" w:author="Daniel Hughes" w:date="2021-08-17T20:11:00Z">
                <w:r w:rsidDel="00A70D43">
                  <w:rPr>
                    <w:rFonts w:cstheme="minorHAnsi"/>
                    <w:sz w:val="20"/>
                    <w:szCs w:val="20"/>
                  </w:rPr>
                  <w:delText xml:space="preserve">is </w:delText>
                </w:r>
              </w:del>
            </w:ins>
            <w:ins w:id="3019" w:author="Dylan Curley" w:date="2021-06-18T11:02:00Z">
              <w:del w:id="3020" w:author="Daniel Hughes" w:date="2021-08-17T20:11:00Z">
                <w:r w:rsidDel="00A70D43">
                  <w:rPr>
                    <w:rFonts w:cstheme="minorHAnsi"/>
                    <w:sz w:val="20"/>
                    <w:szCs w:val="20"/>
                  </w:rPr>
                  <w:delText>Approved)</w:delText>
                </w:r>
              </w:del>
            </w:ins>
          </w:p>
          <w:p w14:paraId="5C1DCCD7" w14:textId="75C5FC8C" w:rsidR="00AF4229" w:rsidRPr="004E4340" w:rsidDel="00A70D43" w:rsidRDefault="00AF4229">
            <w:pPr>
              <w:pStyle w:val="ListParagraph"/>
              <w:numPr>
                <w:ilvl w:val="1"/>
                <w:numId w:val="81"/>
              </w:numPr>
              <w:rPr>
                <w:ins w:id="3021" w:author="Dylan Curley" w:date="2021-06-18T10:36:00Z"/>
                <w:del w:id="3022" w:author="Daniel Hughes" w:date="2021-08-17T20:11:00Z"/>
                <w:rFonts w:cstheme="minorHAnsi"/>
                <w:sz w:val="20"/>
                <w:szCs w:val="20"/>
                <w:rPrChange w:id="3023" w:author="Dylan Curley" w:date="2021-06-18T11:33:00Z">
                  <w:rPr>
                    <w:ins w:id="3024" w:author="Dylan Curley" w:date="2021-06-18T10:36:00Z"/>
                    <w:del w:id="3025" w:author="Daniel Hughes" w:date="2021-08-17T20:11:00Z"/>
                  </w:rPr>
                </w:rPrChange>
              </w:rPr>
              <w:pPrChange w:id="3026" w:author="Dylan Curley" w:date="2021-06-18T11:33:00Z">
                <w:pPr>
                  <w:pStyle w:val="ListParagraph"/>
                  <w:numPr>
                    <w:numId w:val="81"/>
                  </w:numPr>
                  <w:ind w:hanging="360"/>
                </w:pPr>
              </w:pPrChange>
            </w:pPr>
            <w:ins w:id="3027" w:author="Dylan Curley" w:date="2021-06-18T11:33:00Z">
              <w:del w:id="3028" w:author="Daniel Hughes" w:date="2021-08-17T20:11:00Z">
                <w:r w:rsidDel="00A70D43">
                  <w:rPr>
                    <w:rFonts w:cstheme="minorHAnsi"/>
                    <w:sz w:val="20"/>
                    <w:szCs w:val="20"/>
                  </w:rPr>
                  <w:delText>Risk Assessment Template Description</w:delText>
                </w:r>
              </w:del>
            </w:ins>
          </w:p>
          <w:p w14:paraId="20FA4014" w14:textId="2CCB6480" w:rsidR="00AF4229" w:rsidDel="00A70D43" w:rsidRDefault="00AF4229" w:rsidP="00AF4229">
            <w:pPr>
              <w:pStyle w:val="ListParagraph"/>
              <w:numPr>
                <w:ilvl w:val="0"/>
                <w:numId w:val="81"/>
              </w:numPr>
              <w:rPr>
                <w:ins w:id="3029" w:author="Dylan Curley" w:date="2021-06-18T10:38:00Z"/>
                <w:del w:id="3030" w:author="Daniel Hughes" w:date="2021-08-17T20:11:00Z"/>
                <w:rFonts w:cstheme="minorHAnsi"/>
                <w:sz w:val="20"/>
                <w:szCs w:val="20"/>
              </w:rPr>
            </w:pPr>
            <w:ins w:id="3031" w:author="Dylan Curley" w:date="2021-06-18T10:38:00Z">
              <w:del w:id="3032" w:author="Daniel Hughes" w:date="2021-08-17T20:11:00Z">
                <w:r w:rsidDel="00A70D43">
                  <w:rPr>
                    <w:sz w:val="20"/>
                    <w:szCs w:val="20"/>
                  </w:rPr>
                  <w:delText>Risk Assessment Template</w:delText>
                </w:r>
                <w:r w:rsidRPr="00185333" w:rsidDel="00A70D43">
                  <w:rPr>
                    <w:rFonts w:cstheme="minorHAnsi"/>
                    <w:sz w:val="20"/>
                    <w:szCs w:val="20"/>
                  </w:rPr>
                  <w:delText xml:space="preserve"> </w:delText>
                </w:r>
                <w:r w:rsidDel="00A70D43">
                  <w:rPr>
                    <w:rFonts w:cstheme="minorHAnsi"/>
                    <w:sz w:val="20"/>
                    <w:szCs w:val="20"/>
                  </w:rPr>
                  <w:delText>Risks</w:delText>
                </w:r>
              </w:del>
            </w:ins>
          </w:p>
          <w:p w14:paraId="5BA8BA86" w14:textId="238FB407" w:rsidR="00AF4229" w:rsidDel="00A70D43" w:rsidRDefault="00AF4229" w:rsidP="00AF4229">
            <w:pPr>
              <w:pStyle w:val="ListParagraph"/>
              <w:numPr>
                <w:ilvl w:val="0"/>
                <w:numId w:val="81"/>
              </w:numPr>
              <w:rPr>
                <w:ins w:id="3033" w:author="Dylan Curley" w:date="2021-06-18T10:39:00Z"/>
                <w:del w:id="3034" w:author="Daniel Hughes" w:date="2021-08-17T20:11:00Z"/>
                <w:rFonts w:cstheme="minorHAnsi"/>
                <w:sz w:val="20"/>
                <w:szCs w:val="20"/>
              </w:rPr>
            </w:pPr>
            <w:ins w:id="3035" w:author="Dylan Curley" w:date="2021-06-18T10:36:00Z">
              <w:del w:id="3036" w:author="Daniel Hughes" w:date="2021-08-17T20:11:00Z">
                <w:r w:rsidRPr="00AC05EB" w:rsidDel="00A70D43">
                  <w:rPr>
                    <w:rFonts w:cstheme="minorHAnsi"/>
                    <w:sz w:val="20"/>
                    <w:szCs w:val="20"/>
                    <w:rPrChange w:id="3037" w:author="Dylan Curley" w:date="2021-06-18T10:36:00Z">
                      <w:rPr/>
                    </w:rPrChange>
                  </w:rPr>
                  <w:delText>Risk Assessment Metadata Tab Pages</w:delText>
                </w:r>
              </w:del>
            </w:ins>
          </w:p>
          <w:p w14:paraId="398994C7" w14:textId="4A2A9B24" w:rsidR="00AF4229" w:rsidDel="00A70D43" w:rsidRDefault="00AF4229" w:rsidP="00AF4229">
            <w:pPr>
              <w:pStyle w:val="ListParagraph"/>
              <w:numPr>
                <w:ilvl w:val="1"/>
                <w:numId w:val="81"/>
              </w:numPr>
              <w:rPr>
                <w:ins w:id="3038" w:author="Dylan Curley" w:date="2021-06-18T10:39:00Z"/>
                <w:del w:id="3039" w:author="Daniel Hughes" w:date="2021-08-17T20:11:00Z"/>
                <w:rFonts w:cstheme="minorHAnsi"/>
                <w:sz w:val="20"/>
                <w:szCs w:val="20"/>
              </w:rPr>
            </w:pPr>
            <w:ins w:id="3040" w:author="Dylan Curley" w:date="2021-06-18T10:39:00Z">
              <w:del w:id="3041" w:author="Daniel Hughes" w:date="2021-08-17T20:11:00Z">
                <w:r w:rsidDel="00A70D43">
                  <w:rPr>
                    <w:rFonts w:cstheme="minorHAnsi"/>
                    <w:sz w:val="20"/>
                    <w:szCs w:val="20"/>
                  </w:rPr>
                  <w:delText>Details</w:delText>
                </w:r>
              </w:del>
            </w:ins>
          </w:p>
          <w:p w14:paraId="60923DA3" w14:textId="7D2BE7EA" w:rsidR="00AF4229" w:rsidDel="00A70D43" w:rsidRDefault="00AF4229" w:rsidP="00AF4229">
            <w:pPr>
              <w:pStyle w:val="ListParagraph"/>
              <w:numPr>
                <w:ilvl w:val="1"/>
                <w:numId w:val="81"/>
              </w:numPr>
              <w:rPr>
                <w:ins w:id="3042" w:author="Dylan Curley" w:date="2021-06-18T10:39:00Z"/>
                <w:del w:id="3043" w:author="Daniel Hughes" w:date="2021-08-17T20:11:00Z"/>
                <w:rFonts w:cstheme="minorHAnsi"/>
                <w:sz w:val="20"/>
                <w:szCs w:val="20"/>
              </w:rPr>
            </w:pPr>
            <w:ins w:id="3044" w:author="Dylan Curley" w:date="2021-06-18T10:39:00Z">
              <w:del w:id="3045" w:author="Daniel Hughes" w:date="2021-08-17T20:11:00Z">
                <w:r w:rsidDel="00A70D43">
                  <w:rPr>
                    <w:rFonts w:cstheme="minorHAnsi"/>
                    <w:sz w:val="20"/>
                    <w:szCs w:val="20"/>
                  </w:rPr>
                  <w:delText>Team</w:delText>
                </w:r>
              </w:del>
            </w:ins>
          </w:p>
          <w:p w14:paraId="1ACEC256" w14:textId="749C88F5" w:rsidR="00AF4229" w:rsidRPr="00185333" w:rsidDel="00A70D43" w:rsidRDefault="00AF4229">
            <w:pPr>
              <w:pStyle w:val="ListParagraph"/>
              <w:numPr>
                <w:ilvl w:val="1"/>
                <w:numId w:val="81"/>
              </w:numPr>
              <w:rPr>
                <w:ins w:id="3046" w:author="Dylan Curley" w:date="2021-06-18T09:18:00Z"/>
                <w:del w:id="3047" w:author="Daniel Hughes" w:date="2021-08-17T20:11:00Z"/>
                <w:rFonts w:cstheme="minorHAnsi"/>
                <w:sz w:val="20"/>
                <w:szCs w:val="20"/>
              </w:rPr>
              <w:pPrChange w:id="3048" w:author="Dylan Curley" w:date="2021-06-18T10:39:00Z">
                <w:pPr>
                  <w:spacing w:line="259" w:lineRule="auto"/>
                  <w:ind w:right="-52"/>
                </w:pPr>
              </w:pPrChange>
            </w:pPr>
            <w:ins w:id="3049" w:author="Dylan Curley" w:date="2021-06-18T12:50:00Z">
              <w:del w:id="3050" w:author="Daniel Hughes" w:date="2021-08-17T20:11:00Z">
                <w:r w:rsidDel="00A70D43">
                  <w:rPr>
                    <w:rFonts w:cstheme="minorHAnsi"/>
                    <w:sz w:val="20"/>
                    <w:szCs w:val="20"/>
                  </w:rPr>
                  <w:delText xml:space="preserve">Template </w:delText>
                </w:r>
              </w:del>
            </w:ins>
            <w:ins w:id="3051" w:author="Dylan Curley" w:date="2021-06-18T10:39:00Z">
              <w:del w:id="3052" w:author="Daniel Hughes" w:date="2021-08-17T20:11:00Z">
                <w:r w:rsidDel="00A70D43">
                  <w:rPr>
                    <w:rFonts w:cstheme="minorHAnsi"/>
                    <w:sz w:val="20"/>
                    <w:szCs w:val="20"/>
                  </w:rPr>
                  <w:delText xml:space="preserve">Approvals </w:delText>
                </w:r>
              </w:del>
            </w:ins>
          </w:p>
        </w:tc>
        <w:tc>
          <w:tcPr>
            <w:tcW w:w="1589" w:type="dxa"/>
          </w:tcPr>
          <w:p w14:paraId="09021F08" w14:textId="74D0C3AB" w:rsidR="00AF4229" w:rsidDel="00A70D43" w:rsidRDefault="00AF4229" w:rsidP="00AF4229">
            <w:pPr>
              <w:jc w:val="center"/>
              <w:rPr>
                <w:ins w:id="3053" w:author="Dylan Curley" w:date="2021-06-18T09:18:00Z"/>
                <w:del w:id="3054" w:author="Daniel Hughes" w:date="2021-08-17T20:11:00Z"/>
                <w:sz w:val="20"/>
                <w:szCs w:val="20"/>
              </w:rPr>
            </w:pPr>
            <w:ins w:id="3055" w:author="Dylan Curley" w:date="2021-06-18T09:18:00Z">
              <w:del w:id="3056" w:author="Daniel Hughes" w:date="2021-08-17T20:11:00Z">
                <w:r w:rsidDel="00A70D43">
                  <w:rPr>
                    <w:sz w:val="20"/>
                    <w:szCs w:val="20"/>
                  </w:rPr>
                  <w:delText>Medium</w:delText>
                </w:r>
              </w:del>
            </w:ins>
          </w:p>
        </w:tc>
        <w:tc>
          <w:tcPr>
            <w:tcW w:w="1525" w:type="dxa"/>
          </w:tcPr>
          <w:p w14:paraId="316D3BD1" w14:textId="212690D0" w:rsidR="00AF4229" w:rsidDel="00A70D43" w:rsidRDefault="00945AE1" w:rsidP="00AF4229">
            <w:pPr>
              <w:jc w:val="center"/>
              <w:rPr>
                <w:ins w:id="3057" w:author="Dylan Curley" w:date="2021-06-18T09:18:00Z"/>
                <w:del w:id="3058" w:author="Daniel Hughes" w:date="2021-08-17T20:11:00Z"/>
                <w:sz w:val="20"/>
                <w:szCs w:val="20"/>
              </w:rPr>
            </w:pPr>
            <w:ins w:id="3059" w:author="Sarah  Dooley" w:date="2021-07-27T17:17:00Z">
              <w:del w:id="3060" w:author="Daniel Hughes" w:date="2021-08-17T20:11:00Z">
                <w:r w:rsidDel="00A70D43">
                  <w:rPr>
                    <w:sz w:val="20"/>
                    <w:szCs w:val="20"/>
                  </w:rPr>
                  <w:delText>2</w:delText>
                </w:r>
              </w:del>
            </w:ins>
            <w:ins w:id="3061" w:author="Dylan Curley" w:date="2021-06-18T09:18:00Z">
              <w:del w:id="3062" w:author="Daniel Hughes" w:date="2021-08-17T20:11:00Z">
                <w:r w:rsidR="00AF4229" w:rsidDel="00A70D43">
                  <w:rPr>
                    <w:sz w:val="20"/>
                    <w:szCs w:val="20"/>
                  </w:rPr>
                  <w:delText>1</w:delText>
                </w:r>
              </w:del>
            </w:ins>
          </w:p>
        </w:tc>
      </w:tr>
      <w:tr w:rsidR="00945AE1" w:rsidDel="00A70D43" w14:paraId="5400A6F6" w14:textId="53DF20BB" w:rsidTr="00292671">
        <w:trPr>
          <w:ins w:id="3063" w:author="Dylan Curley" w:date="2021-06-18T13:52:00Z"/>
          <w:del w:id="3064" w:author="Daniel Hughes" w:date="2021-08-17T20:11:00Z"/>
        </w:trPr>
        <w:tc>
          <w:tcPr>
            <w:tcW w:w="1407" w:type="dxa"/>
          </w:tcPr>
          <w:p w14:paraId="43B972F7" w14:textId="5216F21D" w:rsidR="00945AE1" w:rsidRPr="00E461A7" w:rsidDel="00A70D43" w:rsidRDefault="00945AE1" w:rsidP="00945AE1">
            <w:pPr>
              <w:jc w:val="center"/>
              <w:rPr>
                <w:ins w:id="3065" w:author="Dylan Curley" w:date="2021-06-18T13:52:00Z"/>
                <w:del w:id="3066" w:author="Daniel Hughes" w:date="2021-08-17T20:11:00Z"/>
                <w:sz w:val="20"/>
                <w:szCs w:val="20"/>
              </w:rPr>
            </w:pPr>
            <w:ins w:id="3067" w:author="Dylan Curley" w:date="2021-06-18T13:52:00Z">
              <w:del w:id="3068" w:author="Daniel Hughes" w:date="2021-08-17T20:11:00Z">
                <w:r w:rsidRPr="00E461A7" w:rsidDel="00A70D43">
                  <w:rPr>
                    <w:sz w:val="20"/>
                    <w:szCs w:val="20"/>
                  </w:rPr>
                  <w:delText>FS-FNC-0</w:delText>
                </w:r>
              </w:del>
            </w:ins>
            <w:ins w:id="3069" w:author="Dylan Curley" w:date="2021-06-18T16:08:00Z">
              <w:del w:id="3070" w:author="Daniel Hughes" w:date="2021-08-17T20:11:00Z">
                <w:r w:rsidDel="00A70D43">
                  <w:rPr>
                    <w:sz w:val="20"/>
                    <w:szCs w:val="20"/>
                  </w:rPr>
                  <w:delText>640</w:delText>
                </w:r>
              </w:del>
            </w:ins>
          </w:p>
        </w:tc>
        <w:tc>
          <w:tcPr>
            <w:tcW w:w="5935" w:type="dxa"/>
          </w:tcPr>
          <w:p w14:paraId="3C7C556F" w14:textId="30F6B4E2" w:rsidR="00945AE1" w:rsidDel="00A70D43" w:rsidRDefault="00945AE1" w:rsidP="00945AE1">
            <w:pPr>
              <w:rPr>
                <w:ins w:id="3071" w:author="Dylan Curley" w:date="2021-06-18T13:52:00Z"/>
                <w:del w:id="3072" w:author="Daniel Hughes" w:date="2021-08-17T20:11:00Z"/>
                <w:rFonts w:cstheme="minorHAnsi"/>
                <w:sz w:val="20"/>
                <w:szCs w:val="20"/>
              </w:rPr>
            </w:pPr>
            <w:ins w:id="3073" w:author="Dylan Curley" w:date="2021-06-18T15:15:00Z">
              <w:del w:id="3074" w:author="Daniel Hughes" w:date="2021-08-17T20:11:00Z">
                <w:r w:rsidDel="00A70D43">
                  <w:rPr>
                    <w:rFonts w:cstheme="minorHAnsi"/>
                    <w:sz w:val="20"/>
                    <w:szCs w:val="20"/>
                  </w:rPr>
                  <w:delText xml:space="preserve">Clicking the Audit Trail Option within the Ellipsis will display the Audit Trail for Risk Assessment Template </w:delText>
                </w:r>
              </w:del>
            </w:ins>
            <w:ins w:id="3075" w:author="Dylan Curley" w:date="2021-06-18T15:16:00Z">
              <w:del w:id="3076" w:author="Daniel Hughes" w:date="2021-08-17T20:11:00Z">
                <w:r w:rsidDel="00A70D43">
                  <w:rPr>
                    <w:rFonts w:cstheme="minorHAnsi"/>
                    <w:sz w:val="20"/>
                    <w:szCs w:val="20"/>
                  </w:rPr>
                  <w:delText>Page</w:delText>
                </w:r>
              </w:del>
            </w:ins>
            <w:ins w:id="3077" w:author="Aaron Carey" w:date="2021-06-18T15:54:00Z">
              <w:del w:id="3078" w:author="Daniel Hughes" w:date="2021-08-17T20:11:00Z">
                <w:r w:rsidDel="00A70D43">
                  <w:rPr>
                    <w:rFonts w:cstheme="minorHAnsi"/>
                    <w:sz w:val="20"/>
                    <w:szCs w:val="20"/>
                  </w:rPr>
                  <w:delText xml:space="preserve"> in accordance with </w:delText>
                </w:r>
                <w:r w:rsidRPr="0097500B" w:rsidDel="00A70D43">
                  <w:rPr>
                    <w:rFonts w:cstheme="minorHAnsi"/>
                    <w:i/>
                    <w:iCs/>
                    <w:sz w:val="20"/>
                    <w:szCs w:val="20"/>
                  </w:rPr>
                  <w:delText>IrlCore Audit Trail Functional Requirement Specification, QS00040</w:delText>
                </w:r>
              </w:del>
            </w:ins>
          </w:p>
        </w:tc>
        <w:tc>
          <w:tcPr>
            <w:tcW w:w="1589" w:type="dxa"/>
          </w:tcPr>
          <w:p w14:paraId="08E645CA" w14:textId="4A3E45FB" w:rsidR="00945AE1" w:rsidDel="00A70D43" w:rsidRDefault="00945AE1" w:rsidP="00945AE1">
            <w:pPr>
              <w:jc w:val="center"/>
              <w:rPr>
                <w:ins w:id="3079" w:author="Dylan Curley" w:date="2021-06-18T13:52:00Z"/>
                <w:del w:id="3080" w:author="Daniel Hughes" w:date="2021-08-17T20:11:00Z"/>
                <w:sz w:val="20"/>
                <w:szCs w:val="20"/>
              </w:rPr>
            </w:pPr>
            <w:ins w:id="3081" w:author="Dylan Curley" w:date="2021-06-18T13:52:00Z">
              <w:del w:id="3082" w:author="Daniel Hughes" w:date="2021-08-17T20:11:00Z">
                <w:r w:rsidDel="00A70D43">
                  <w:rPr>
                    <w:sz w:val="20"/>
                    <w:szCs w:val="20"/>
                  </w:rPr>
                  <w:delText>Medium</w:delText>
                </w:r>
              </w:del>
            </w:ins>
          </w:p>
        </w:tc>
        <w:tc>
          <w:tcPr>
            <w:tcW w:w="1525" w:type="dxa"/>
          </w:tcPr>
          <w:p w14:paraId="05100E49" w14:textId="76FC9B4F" w:rsidR="00945AE1" w:rsidDel="00A70D43" w:rsidRDefault="00945AE1" w:rsidP="00945AE1">
            <w:pPr>
              <w:jc w:val="center"/>
              <w:rPr>
                <w:ins w:id="3083" w:author="Dylan Curley" w:date="2021-06-18T13:52:00Z"/>
                <w:del w:id="3084" w:author="Daniel Hughes" w:date="2021-08-17T20:11:00Z"/>
                <w:sz w:val="20"/>
                <w:szCs w:val="20"/>
              </w:rPr>
            </w:pPr>
            <w:ins w:id="3085" w:author="Sarah  Dooley" w:date="2021-07-27T17:17:00Z">
              <w:del w:id="3086" w:author="Daniel Hughes" w:date="2021-08-17T20:11:00Z">
                <w:r w:rsidRPr="00226C13" w:rsidDel="00A70D43">
                  <w:rPr>
                    <w:sz w:val="20"/>
                    <w:szCs w:val="20"/>
                  </w:rPr>
                  <w:delText>2</w:delText>
                </w:r>
              </w:del>
            </w:ins>
            <w:ins w:id="3087" w:author="Dylan Curley" w:date="2021-06-18T13:52:00Z">
              <w:del w:id="3088" w:author="Daniel Hughes" w:date="2021-08-17T20:11:00Z">
                <w:r w:rsidDel="00A70D43">
                  <w:rPr>
                    <w:sz w:val="20"/>
                    <w:szCs w:val="20"/>
                  </w:rPr>
                  <w:delText>1</w:delText>
                </w:r>
              </w:del>
            </w:ins>
          </w:p>
        </w:tc>
      </w:tr>
      <w:tr w:rsidR="00945AE1" w:rsidDel="00A70D43" w14:paraId="593EF319" w14:textId="5A9286A9" w:rsidTr="00292671">
        <w:trPr>
          <w:ins w:id="3089" w:author="Dylan Curley" w:date="2021-06-18T15:14:00Z"/>
          <w:del w:id="3090" w:author="Daniel Hughes" w:date="2021-08-17T20:11:00Z"/>
        </w:trPr>
        <w:tc>
          <w:tcPr>
            <w:tcW w:w="1407" w:type="dxa"/>
          </w:tcPr>
          <w:p w14:paraId="11D35799" w14:textId="5985A6E7" w:rsidR="00945AE1" w:rsidRPr="00E461A7" w:rsidDel="00A70D43" w:rsidRDefault="00945AE1" w:rsidP="00945AE1">
            <w:pPr>
              <w:jc w:val="center"/>
              <w:rPr>
                <w:ins w:id="3091" w:author="Dylan Curley" w:date="2021-06-18T15:14:00Z"/>
                <w:del w:id="3092" w:author="Daniel Hughes" w:date="2021-08-17T20:11:00Z"/>
                <w:sz w:val="20"/>
                <w:szCs w:val="20"/>
              </w:rPr>
            </w:pPr>
            <w:ins w:id="3093" w:author="Dylan Curley" w:date="2021-06-18T15:18:00Z">
              <w:del w:id="3094" w:author="Daniel Hughes" w:date="2021-08-17T20:11:00Z">
                <w:r w:rsidRPr="00E461A7" w:rsidDel="00A70D43">
                  <w:rPr>
                    <w:sz w:val="20"/>
                    <w:szCs w:val="20"/>
                  </w:rPr>
                  <w:delText>FS-FNC-0</w:delText>
                </w:r>
              </w:del>
            </w:ins>
            <w:ins w:id="3095" w:author="Dylan Curley" w:date="2021-06-18T16:08:00Z">
              <w:del w:id="3096" w:author="Daniel Hughes" w:date="2021-08-17T20:11:00Z">
                <w:r w:rsidDel="00A70D43">
                  <w:rPr>
                    <w:sz w:val="20"/>
                    <w:szCs w:val="20"/>
                  </w:rPr>
                  <w:delText>641</w:delText>
                </w:r>
              </w:del>
            </w:ins>
          </w:p>
        </w:tc>
        <w:tc>
          <w:tcPr>
            <w:tcW w:w="5935" w:type="dxa"/>
          </w:tcPr>
          <w:p w14:paraId="27371FC6" w14:textId="7A32C1D8" w:rsidR="00945AE1" w:rsidDel="00A70D43" w:rsidRDefault="00945AE1" w:rsidP="00945AE1">
            <w:pPr>
              <w:rPr>
                <w:ins w:id="3097" w:author="Dylan Curley" w:date="2021-06-18T15:15:00Z"/>
                <w:del w:id="3098" w:author="Daniel Hughes" w:date="2021-08-17T20:11:00Z"/>
                <w:rFonts w:cstheme="minorHAnsi"/>
                <w:sz w:val="20"/>
                <w:szCs w:val="20"/>
              </w:rPr>
            </w:pPr>
            <w:ins w:id="3099" w:author="Dylan Curley" w:date="2021-06-18T15:15:00Z">
              <w:del w:id="3100" w:author="Daniel Hughes" w:date="2021-08-17T20:11:00Z">
                <w:r w:rsidDel="00A70D43">
                  <w:rPr>
                    <w:rFonts w:cstheme="minorHAnsi"/>
                    <w:sz w:val="20"/>
                    <w:szCs w:val="20"/>
                  </w:rPr>
                  <w:delText xml:space="preserve">For each INSERT transaction for the Risk Assessment Template </w:delText>
                </w:r>
              </w:del>
            </w:ins>
            <w:ins w:id="3101" w:author="Dylan Curley" w:date="2021-06-18T15:16:00Z">
              <w:del w:id="3102" w:author="Daniel Hughes" w:date="2021-08-17T20:11:00Z">
                <w:r w:rsidDel="00A70D43">
                  <w:rPr>
                    <w:rFonts w:cstheme="minorHAnsi"/>
                    <w:sz w:val="20"/>
                    <w:szCs w:val="20"/>
                  </w:rPr>
                  <w:delText>Page</w:delText>
                </w:r>
              </w:del>
            </w:ins>
            <w:ins w:id="3103" w:author="Dylan Curley" w:date="2021-06-18T15:15:00Z">
              <w:del w:id="3104" w:author="Daniel Hughes" w:date="2021-08-17T20:11:00Z">
                <w:r w:rsidDel="00A70D43">
                  <w:rPr>
                    <w:rFonts w:cstheme="minorHAnsi"/>
                    <w:sz w:val="20"/>
                    <w:szCs w:val="20"/>
                  </w:rPr>
                  <w:delText>, display in the Risk Assessment Audit Trail the following options:</w:delText>
                </w:r>
              </w:del>
            </w:ins>
          </w:p>
          <w:p w14:paraId="3ED8609C" w14:textId="202B8463" w:rsidR="00945AE1" w:rsidRPr="00D3492A" w:rsidDel="00A70D43" w:rsidRDefault="00945AE1" w:rsidP="00945AE1">
            <w:pPr>
              <w:pStyle w:val="ListParagraph"/>
              <w:numPr>
                <w:ilvl w:val="0"/>
                <w:numId w:val="68"/>
              </w:numPr>
              <w:rPr>
                <w:ins w:id="3105" w:author="Dylan Curley" w:date="2021-06-18T15:17:00Z"/>
                <w:del w:id="3106" w:author="Daniel Hughes" w:date="2021-08-17T20:11:00Z"/>
                <w:rFonts w:cstheme="minorHAnsi"/>
                <w:sz w:val="20"/>
                <w:szCs w:val="20"/>
              </w:rPr>
            </w:pPr>
            <w:ins w:id="3107" w:author="Dylan Curley" w:date="2021-06-18T15:17:00Z">
              <w:del w:id="3108" w:author="Daniel Hughes" w:date="2021-08-17T20:11:00Z">
                <w:r w:rsidRPr="00D3492A" w:rsidDel="00A70D43">
                  <w:rPr>
                    <w:rFonts w:cstheme="minorHAnsi"/>
                    <w:sz w:val="20"/>
                    <w:szCs w:val="20"/>
                  </w:rPr>
                  <w:delText>Risk Assessment Type</w:delText>
                </w:r>
              </w:del>
            </w:ins>
          </w:p>
          <w:p w14:paraId="0DFF26BA" w14:textId="6DB6544F" w:rsidR="00945AE1" w:rsidRPr="00D3492A" w:rsidDel="00A70D43" w:rsidRDefault="00945AE1" w:rsidP="00945AE1">
            <w:pPr>
              <w:pStyle w:val="ListParagraph"/>
              <w:numPr>
                <w:ilvl w:val="0"/>
                <w:numId w:val="68"/>
              </w:numPr>
              <w:rPr>
                <w:ins w:id="3109" w:author="Dylan Curley" w:date="2021-06-18T15:17:00Z"/>
                <w:del w:id="3110" w:author="Daniel Hughes" w:date="2021-08-17T20:11:00Z"/>
                <w:rFonts w:cstheme="minorHAnsi"/>
                <w:sz w:val="20"/>
                <w:szCs w:val="20"/>
              </w:rPr>
            </w:pPr>
            <w:ins w:id="3111" w:author="Dylan Curley" w:date="2021-06-18T15:17:00Z">
              <w:del w:id="3112" w:author="Daniel Hughes" w:date="2021-08-17T20:11:00Z">
                <w:r w:rsidRPr="00D3492A" w:rsidDel="00A70D43">
                  <w:rPr>
                    <w:rFonts w:cstheme="minorHAnsi"/>
                    <w:sz w:val="20"/>
                    <w:szCs w:val="20"/>
                  </w:rPr>
                  <w:delText>Business Process</w:delText>
                </w:r>
              </w:del>
            </w:ins>
          </w:p>
          <w:p w14:paraId="107D702F" w14:textId="0CFA5AB4" w:rsidR="00945AE1" w:rsidRPr="00D3492A" w:rsidDel="00A70D43" w:rsidRDefault="00945AE1" w:rsidP="00945AE1">
            <w:pPr>
              <w:pStyle w:val="ListParagraph"/>
              <w:numPr>
                <w:ilvl w:val="0"/>
                <w:numId w:val="68"/>
              </w:numPr>
              <w:rPr>
                <w:ins w:id="3113" w:author="Dylan Curley" w:date="2021-06-18T15:17:00Z"/>
                <w:del w:id="3114" w:author="Daniel Hughes" w:date="2021-08-17T20:11:00Z"/>
                <w:rFonts w:cstheme="minorHAnsi"/>
                <w:sz w:val="20"/>
                <w:szCs w:val="20"/>
              </w:rPr>
            </w:pPr>
            <w:ins w:id="3115" w:author="Dylan Curley" w:date="2021-06-18T15:17:00Z">
              <w:del w:id="3116" w:author="Daniel Hughes" w:date="2021-08-17T20:11:00Z">
                <w:r w:rsidRPr="00D3492A" w:rsidDel="00A70D43">
                  <w:rPr>
                    <w:rFonts w:cstheme="minorHAnsi"/>
                    <w:sz w:val="20"/>
                    <w:szCs w:val="20"/>
                  </w:rPr>
                  <w:delText xml:space="preserve">Purpose </w:delText>
                </w:r>
              </w:del>
            </w:ins>
          </w:p>
          <w:p w14:paraId="374580E9" w14:textId="079DD6C3" w:rsidR="00945AE1" w:rsidRPr="00D3492A" w:rsidDel="00A70D43" w:rsidRDefault="00945AE1" w:rsidP="00945AE1">
            <w:pPr>
              <w:pStyle w:val="ListParagraph"/>
              <w:numPr>
                <w:ilvl w:val="0"/>
                <w:numId w:val="68"/>
              </w:numPr>
              <w:rPr>
                <w:ins w:id="3117" w:author="Dylan Curley" w:date="2021-06-18T15:17:00Z"/>
                <w:del w:id="3118" w:author="Daniel Hughes" w:date="2021-08-17T20:11:00Z"/>
                <w:rFonts w:cstheme="minorHAnsi"/>
                <w:sz w:val="20"/>
                <w:szCs w:val="20"/>
              </w:rPr>
            </w:pPr>
            <w:ins w:id="3119" w:author="Dylan Curley" w:date="2021-06-18T15:17:00Z">
              <w:del w:id="3120" w:author="Daniel Hughes" w:date="2021-08-17T20:11:00Z">
                <w:r w:rsidRPr="00D3492A" w:rsidDel="00A70D43">
                  <w:rPr>
                    <w:rFonts w:cstheme="minorHAnsi"/>
                    <w:sz w:val="20"/>
                    <w:szCs w:val="20"/>
                  </w:rPr>
                  <w:delText>Periodic Review Frequency (Optional)</w:delText>
                </w:r>
              </w:del>
            </w:ins>
          </w:p>
          <w:p w14:paraId="1A480958" w14:textId="6068DE86" w:rsidR="00945AE1" w:rsidDel="00A70D43" w:rsidRDefault="00945AE1" w:rsidP="00945AE1">
            <w:pPr>
              <w:pStyle w:val="ListParagraph"/>
              <w:numPr>
                <w:ilvl w:val="0"/>
                <w:numId w:val="68"/>
              </w:numPr>
              <w:rPr>
                <w:ins w:id="3121" w:author="Dylan Curley" w:date="2021-06-18T15:18:00Z"/>
                <w:del w:id="3122" w:author="Daniel Hughes" w:date="2021-08-17T20:11:00Z"/>
                <w:rFonts w:cstheme="minorHAnsi"/>
                <w:sz w:val="20"/>
                <w:szCs w:val="20"/>
              </w:rPr>
            </w:pPr>
            <w:ins w:id="3123" w:author="Dylan Curley" w:date="2021-06-18T15:17:00Z">
              <w:del w:id="3124" w:author="Daniel Hughes" w:date="2021-08-17T20:11:00Z">
                <w:r w:rsidRPr="00D3492A" w:rsidDel="00A70D43">
                  <w:rPr>
                    <w:rFonts w:cstheme="minorHAnsi"/>
                    <w:sz w:val="20"/>
                    <w:szCs w:val="20"/>
                  </w:rPr>
                  <w:delText>Risk Assessment Team Roles</w:delText>
                </w:r>
              </w:del>
            </w:ins>
          </w:p>
          <w:p w14:paraId="006F2937" w14:textId="63651780" w:rsidR="00945AE1" w:rsidRPr="00D3492A" w:rsidDel="00A70D43" w:rsidRDefault="00945AE1" w:rsidP="00945AE1">
            <w:pPr>
              <w:pStyle w:val="ListParagraph"/>
              <w:numPr>
                <w:ilvl w:val="0"/>
                <w:numId w:val="68"/>
              </w:numPr>
              <w:rPr>
                <w:ins w:id="3125" w:author="Dylan Curley" w:date="2021-06-18T15:17:00Z"/>
                <w:del w:id="3126" w:author="Daniel Hughes" w:date="2021-08-17T20:11:00Z"/>
                <w:rFonts w:cstheme="minorHAnsi"/>
                <w:sz w:val="20"/>
                <w:szCs w:val="20"/>
              </w:rPr>
            </w:pPr>
            <w:ins w:id="3127" w:author="Dylan Curley" w:date="2021-06-18T15:18:00Z">
              <w:del w:id="3128" w:author="Daniel Hughes" w:date="2021-08-17T20:11:00Z">
                <w:r w:rsidDel="00A70D43">
                  <w:rPr>
                    <w:rFonts w:cstheme="minorHAnsi"/>
                    <w:sz w:val="20"/>
                    <w:szCs w:val="20"/>
                  </w:rPr>
                  <w:delText xml:space="preserve">Template </w:delText>
                </w:r>
              </w:del>
            </w:ins>
            <w:ins w:id="3129" w:author="Dylan Curley" w:date="2021-06-18T15:17:00Z">
              <w:del w:id="3130" w:author="Daniel Hughes" w:date="2021-08-17T20:11:00Z">
                <w:r w:rsidRPr="00D3492A" w:rsidDel="00A70D43">
                  <w:rPr>
                    <w:rFonts w:cstheme="minorHAnsi"/>
                    <w:sz w:val="20"/>
                    <w:szCs w:val="20"/>
                  </w:rPr>
                  <w:delText>Reviewers</w:delText>
                </w:r>
              </w:del>
            </w:ins>
            <w:ins w:id="3131" w:author="Dylan Curley" w:date="2021-06-18T15:18:00Z">
              <w:del w:id="3132" w:author="Daniel Hughes" w:date="2021-08-17T20:11:00Z">
                <w:r w:rsidDel="00A70D43">
                  <w:rPr>
                    <w:rFonts w:cstheme="minorHAnsi"/>
                    <w:sz w:val="20"/>
                    <w:szCs w:val="20"/>
                  </w:rPr>
                  <w:delText>/</w:delText>
                </w:r>
              </w:del>
            </w:ins>
            <w:ins w:id="3133" w:author="Dylan Curley" w:date="2021-06-18T15:17:00Z">
              <w:del w:id="3134" w:author="Daniel Hughes" w:date="2021-08-17T20:11:00Z">
                <w:r w:rsidRPr="00D3492A" w:rsidDel="00A70D43">
                  <w:rPr>
                    <w:rFonts w:cstheme="minorHAnsi"/>
                    <w:sz w:val="20"/>
                    <w:szCs w:val="20"/>
                  </w:rPr>
                  <w:delText xml:space="preserve"> Approvers </w:delText>
                </w:r>
              </w:del>
            </w:ins>
          </w:p>
          <w:p w14:paraId="44977627" w14:textId="5AAC183A" w:rsidR="00945AE1" w:rsidDel="00A70D43" w:rsidRDefault="00945AE1" w:rsidP="00945AE1">
            <w:pPr>
              <w:pStyle w:val="ListParagraph"/>
              <w:numPr>
                <w:ilvl w:val="0"/>
                <w:numId w:val="68"/>
              </w:numPr>
              <w:rPr>
                <w:ins w:id="3135" w:author="Dylan Curley" w:date="2021-06-18T15:18:00Z"/>
                <w:del w:id="3136" w:author="Daniel Hughes" w:date="2021-08-17T20:11:00Z"/>
                <w:rFonts w:cstheme="minorHAnsi"/>
                <w:sz w:val="20"/>
                <w:szCs w:val="20"/>
              </w:rPr>
            </w:pPr>
            <w:ins w:id="3137" w:author="Dylan Curley" w:date="2021-06-18T15:17:00Z">
              <w:del w:id="3138" w:author="Daniel Hughes" w:date="2021-08-17T20:11:00Z">
                <w:r w:rsidRPr="00D3492A" w:rsidDel="00A70D43">
                  <w:rPr>
                    <w:rFonts w:cstheme="minorHAnsi"/>
                    <w:sz w:val="20"/>
                    <w:szCs w:val="20"/>
                  </w:rPr>
                  <w:delText>Risks</w:delText>
                </w:r>
                <w:r w:rsidDel="00A70D43">
                  <w:rPr>
                    <w:rFonts w:cstheme="minorHAnsi"/>
                    <w:sz w:val="20"/>
                    <w:szCs w:val="20"/>
                  </w:rPr>
                  <w:delText xml:space="preserve"> F</w:delText>
                </w:r>
              </w:del>
            </w:ins>
            <w:ins w:id="3139" w:author="Dylan Curley" w:date="2021-06-18T15:18:00Z">
              <w:del w:id="3140" w:author="Daniel Hughes" w:date="2021-08-17T20:11:00Z">
                <w:r w:rsidDel="00A70D43">
                  <w:rPr>
                    <w:rFonts w:cstheme="minorHAnsi"/>
                    <w:sz w:val="20"/>
                    <w:szCs w:val="20"/>
                  </w:rPr>
                  <w:delText>ailure Cause</w:delText>
                </w:r>
              </w:del>
            </w:ins>
          </w:p>
          <w:p w14:paraId="73D44340" w14:textId="6B78DF7C" w:rsidR="00945AE1" w:rsidRPr="00297A10" w:rsidDel="00A70D43" w:rsidRDefault="00945AE1">
            <w:pPr>
              <w:pStyle w:val="ListParagraph"/>
              <w:numPr>
                <w:ilvl w:val="0"/>
                <w:numId w:val="68"/>
              </w:numPr>
              <w:rPr>
                <w:ins w:id="3141" w:author="Dylan Curley" w:date="2021-06-18T15:14:00Z"/>
                <w:del w:id="3142" w:author="Daniel Hughes" w:date="2021-08-17T20:11:00Z"/>
                <w:rFonts w:cstheme="minorHAnsi"/>
                <w:sz w:val="20"/>
                <w:szCs w:val="20"/>
                <w:rPrChange w:id="3143" w:author="Dylan Curley" w:date="2021-06-18T15:15:00Z">
                  <w:rPr>
                    <w:ins w:id="3144" w:author="Dylan Curley" w:date="2021-06-18T15:14:00Z"/>
                    <w:del w:id="3145" w:author="Daniel Hughes" w:date="2021-08-17T20:11:00Z"/>
                  </w:rPr>
                </w:rPrChange>
              </w:rPr>
              <w:pPrChange w:id="3146" w:author="Dylan Curley" w:date="2021-06-18T15:15:00Z">
                <w:pPr/>
              </w:pPrChange>
            </w:pPr>
            <w:ins w:id="3147" w:author="Dylan Curley" w:date="2021-06-18T15:18:00Z">
              <w:del w:id="3148" w:author="Daniel Hughes" w:date="2021-08-17T20:11:00Z">
                <w:r w:rsidDel="00A70D43">
                  <w:rPr>
                    <w:rFonts w:cstheme="minorHAnsi"/>
                    <w:sz w:val="20"/>
                    <w:szCs w:val="20"/>
                  </w:rPr>
                  <w:delText>Risk Failure Effect</w:delText>
                </w:r>
              </w:del>
            </w:ins>
            <w:ins w:id="3149" w:author="Dylan Curley" w:date="2021-06-18T15:17:00Z">
              <w:del w:id="3150" w:author="Daniel Hughes" w:date="2021-08-17T20:11:00Z">
                <w:r w:rsidRPr="00D3492A" w:rsidDel="00A70D43">
                  <w:rPr>
                    <w:rFonts w:cstheme="minorHAnsi"/>
                    <w:sz w:val="20"/>
                    <w:szCs w:val="20"/>
                  </w:rPr>
                  <w:delText xml:space="preserve"> </w:delText>
                </w:r>
              </w:del>
            </w:ins>
          </w:p>
        </w:tc>
        <w:tc>
          <w:tcPr>
            <w:tcW w:w="1589" w:type="dxa"/>
          </w:tcPr>
          <w:p w14:paraId="3124D0B5" w14:textId="200D5C7D" w:rsidR="00945AE1" w:rsidDel="00A70D43" w:rsidRDefault="00945AE1" w:rsidP="00945AE1">
            <w:pPr>
              <w:jc w:val="center"/>
              <w:rPr>
                <w:ins w:id="3151" w:author="Dylan Curley" w:date="2021-06-18T15:14:00Z"/>
                <w:del w:id="3152" w:author="Daniel Hughes" w:date="2021-08-17T20:11:00Z"/>
                <w:sz w:val="20"/>
                <w:szCs w:val="20"/>
              </w:rPr>
            </w:pPr>
            <w:ins w:id="3153" w:author="Dylan Curley" w:date="2021-06-18T15:18:00Z">
              <w:del w:id="3154" w:author="Daniel Hughes" w:date="2021-08-17T20:11:00Z">
                <w:r w:rsidDel="00A70D43">
                  <w:rPr>
                    <w:sz w:val="20"/>
                    <w:szCs w:val="20"/>
                  </w:rPr>
                  <w:delText>Medium</w:delText>
                </w:r>
              </w:del>
            </w:ins>
          </w:p>
        </w:tc>
        <w:tc>
          <w:tcPr>
            <w:tcW w:w="1525" w:type="dxa"/>
          </w:tcPr>
          <w:p w14:paraId="6C677D4D" w14:textId="311DAD6A" w:rsidR="00945AE1" w:rsidDel="00A70D43" w:rsidRDefault="00945AE1" w:rsidP="00945AE1">
            <w:pPr>
              <w:jc w:val="center"/>
              <w:rPr>
                <w:ins w:id="3155" w:author="Dylan Curley" w:date="2021-06-18T15:14:00Z"/>
                <w:del w:id="3156" w:author="Daniel Hughes" w:date="2021-08-17T20:11:00Z"/>
                <w:sz w:val="20"/>
                <w:szCs w:val="20"/>
              </w:rPr>
            </w:pPr>
            <w:ins w:id="3157" w:author="Sarah  Dooley" w:date="2021-07-27T17:17:00Z">
              <w:del w:id="3158" w:author="Daniel Hughes" w:date="2021-08-17T20:11:00Z">
                <w:r w:rsidRPr="00226C13" w:rsidDel="00A70D43">
                  <w:rPr>
                    <w:sz w:val="20"/>
                    <w:szCs w:val="20"/>
                  </w:rPr>
                  <w:delText>2</w:delText>
                </w:r>
              </w:del>
            </w:ins>
            <w:ins w:id="3159" w:author="Dylan Curley" w:date="2021-06-18T15:18:00Z">
              <w:del w:id="3160" w:author="Daniel Hughes" w:date="2021-08-17T20:11:00Z">
                <w:r w:rsidDel="00A70D43">
                  <w:rPr>
                    <w:sz w:val="20"/>
                    <w:szCs w:val="20"/>
                  </w:rPr>
                  <w:delText>1</w:delText>
                </w:r>
              </w:del>
            </w:ins>
          </w:p>
        </w:tc>
      </w:tr>
      <w:tr w:rsidR="00945AE1" w:rsidDel="00A70D43" w14:paraId="7F7B07D7" w14:textId="60412137" w:rsidTr="00292671">
        <w:trPr>
          <w:ins w:id="3161" w:author="Dylan Curley" w:date="2021-06-18T13:52:00Z"/>
          <w:del w:id="3162" w:author="Daniel Hughes" w:date="2021-08-17T20:11:00Z"/>
        </w:trPr>
        <w:tc>
          <w:tcPr>
            <w:tcW w:w="1407" w:type="dxa"/>
          </w:tcPr>
          <w:p w14:paraId="38121E28" w14:textId="5DA54698" w:rsidR="00945AE1" w:rsidRPr="00E461A7" w:rsidDel="00A70D43" w:rsidRDefault="00945AE1" w:rsidP="00945AE1">
            <w:pPr>
              <w:jc w:val="center"/>
              <w:rPr>
                <w:ins w:id="3163" w:author="Dylan Curley" w:date="2021-06-18T13:52:00Z"/>
                <w:del w:id="3164" w:author="Daniel Hughes" w:date="2021-08-17T20:11:00Z"/>
                <w:sz w:val="20"/>
                <w:szCs w:val="20"/>
              </w:rPr>
            </w:pPr>
            <w:ins w:id="3165" w:author="Dylan Curley" w:date="2021-06-18T13:52:00Z">
              <w:del w:id="3166" w:author="Daniel Hughes" w:date="2021-08-17T20:11:00Z">
                <w:r w:rsidRPr="00E461A7" w:rsidDel="00A70D43">
                  <w:rPr>
                    <w:sz w:val="20"/>
                    <w:szCs w:val="20"/>
                  </w:rPr>
                  <w:delText>FS-FNC-0</w:delText>
                </w:r>
              </w:del>
            </w:ins>
            <w:ins w:id="3167" w:author="Dylan Curley" w:date="2021-06-18T16:08:00Z">
              <w:del w:id="3168" w:author="Daniel Hughes" w:date="2021-08-17T20:11:00Z">
                <w:r w:rsidDel="00A70D43">
                  <w:rPr>
                    <w:sz w:val="20"/>
                    <w:szCs w:val="20"/>
                  </w:rPr>
                  <w:delText>642</w:delText>
                </w:r>
              </w:del>
            </w:ins>
          </w:p>
        </w:tc>
        <w:tc>
          <w:tcPr>
            <w:tcW w:w="5935" w:type="dxa"/>
          </w:tcPr>
          <w:p w14:paraId="2A1BC8DD" w14:textId="21E8F9D3" w:rsidR="00945AE1" w:rsidDel="00A70D43" w:rsidRDefault="00945AE1" w:rsidP="00945AE1">
            <w:pPr>
              <w:rPr>
                <w:ins w:id="3169" w:author="Dylan Curley" w:date="2021-06-18T13:52:00Z"/>
                <w:del w:id="3170" w:author="Daniel Hughes" w:date="2021-08-17T20:11:00Z"/>
                <w:rFonts w:cstheme="minorHAnsi"/>
                <w:sz w:val="20"/>
                <w:szCs w:val="20"/>
              </w:rPr>
            </w:pPr>
            <w:ins w:id="3171" w:author="Aaron Carey" w:date="2021-06-18T15:55:00Z">
              <w:del w:id="3172" w:author="Daniel Hughes" w:date="2021-08-17T20:11:00Z">
                <w:r w:rsidDel="00A70D43">
                  <w:rPr>
                    <w:rFonts w:cstheme="minorHAnsi"/>
                    <w:sz w:val="20"/>
                    <w:szCs w:val="20"/>
                  </w:rPr>
                  <w:delText>Selecting</w:delText>
                </w:r>
              </w:del>
            </w:ins>
            <w:ins w:id="3173" w:author="Dylan Curley" w:date="2021-06-18T15:30:00Z">
              <w:del w:id="3174" w:author="Daniel Hughes" w:date="2021-08-17T20:11:00Z">
                <w:r w:rsidDel="00A70D43">
                  <w:rPr>
                    <w:rFonts w:cstheme="minorHAnsi"/>
                    <w:sz w:val="20"/>
                    <w:szCs w:val="20"/>
                  </w:rPr>
                  <w:delText>Clicking</w:delText>
                </w:r>
              </w:del>
            </w:ins>
            <w:ins w:id="3175" w:author="Dylan Curley" w:date="2021-06-18T14:47:00Z">
              <w:del w:id="3176" w:author="Daniel Hughes" w:date="2021-08-17T20:11:00Z">
                <w:r w:rsidDel="00A70D43">
                  <w:rPr>
                    <w:rFonts w:cstheme="minorHAnsi"/>
                    <w:sz w:val="20"/>
                    <w:szCs w:val="20"/>
                  </w:rPr>
                  <w:delText xml:space="preserve"> th</w:delText>
                </w:r>
              </w:del>
            </w:ins>
            <w:ins w:id="3177" w:author="Dylan Curley" w:date="2021-06-18T14:48:00Z">
              <w:del w:id="3178" w:author="Daniel Hughes" w:date="2021-08-17T20:11:00Z">
                <w:r w:rsidDel="00A70D43">
                  <w:rPr>
                    <w:rFonts w:cstheme="minorHAnsi"/>
                    <w:sz w:val="20"/>
                    <w:szCs w:val="20"/>
                  </w:rPr>
                  <w:delText xml:space="preserve">e </w:delText>
                </w:r>
              </w:del>
            </w:ins>
            <w:ins w:id="3179" w:author="Dylan Curley" w:date="2021-06-18T13:52:00Z">
              <w:del w:id="3180" w:author="Daniel Hughes" w:date="2021-08-17T20:11:00Z">
                <w:r w:rsidDel="00A70D43">
                  <w:rPr>
                    <w:rFonts w:cstheme="minorHAnsi"/>
                    <w:sz w:val="20"/>
                    <w:szCs w:val="20"/>
                  </w:rPr>
                  <w:delText>Version Contro</w:delText>
                </w:r>
              </w:del>
            </w:ins>
            <w:ins w:id="3181" w:author="Dylan Curley" w:date="2021-06-18T14:47:00Z">
              <w:del w:id="3182" w:author="Daniel Hughes" w:date="2021-08-17T20:11:00Z">
                <w:r w:rsidDel="00A70D43">
                  <w:rPr>
                    <w:rFonts w:cstheme="minorHAnsi"/>
                    <w:sz w:val="20"/>
                    <w:szCs w:val="20"/>
                  </w:rPr>
                  <w:delText xml:space="preserve">l </w:delText>
                </w:r>
              </w:del>
            </w:ins>
            <w:ins w:id="3183" w:author="Dylan Curley" w:date="2021-06-18T14:48:00Z">
              <w:del w:id="3184" w:author="Daniel Hughes" w:date="2021-08-17T20:11:00Z">
                <w:r w:rsidDel="00A70D43">
                  <w:rPr>
                    <w:rFonts w:cstheme="minorHAnsi"/>
                    <w:sz w:val="20"/>
                    <w:szCs w:val="20"/>
                  </w:rPr>
                  <w:delText xml:space="preserve">option will display the Version Control page for the selected Risk Assessment Template </w:delText>
                </w:r>
                <w:r w:rsidRPr="004708BF" w:rsidDel="00A70D43">
                  <w:rPr>
                    <w:rFonts w:cstheme="minorHAnsi"/>
                    <w:i/>
                    <w:sz w:val="20"/>
                    <w:szCs w:val="20"/>
                    <w:rPrChange w:id="3185" w:author="Dylan Curley" w:date="2021-06-18T14:48:00Z">
                      <w:rPr>
                        <w:rFonts w:cstheme="minorHAnsi"/>
                        <w:sz w:val="20"/>
                        <w:szCs w:val="20"/>
                      </w:rPr>
                    </w:rPrChange>
                  </w:rPr>
                  <w:delText>(Ref</w:delText>
                </w:r>
              </w:del>
            </w:ins>
            <w:ins w:id="3186" w:author="Dylan Curley" w:date="2021-06-18T15:30:00Z">
              <w:del w:id="3187" w:author="Daniel Hughes" w:date="2021-08-17T20:11:00Z">
                <w:r w:rsidRPr="004708BF" w:rsidDel="00A70D43">
                  <w:rPr>
                    <w:rFonts w:cstheme="minorHAnsi"/>
                    <w:i/>
                    <w:sz w:val="20"/>
                    <w:szCs w:val="20"/>
                    <w:rPrChange w:id="3188" w:author="Dylan Curley" w:date="2021-06-18T15:45:00Z">
                      <w:rPr>
                        <w:rFonts w:cstheme="minorHAnsi"/>
                        <w:i/>
                        <w:iCs/>
                        <w:sz w:val="20"/>
                        <w:szCs w:val="20"/>
                        <w:highlight w:val="yellow"/>
                      </w:rPr>
                    </w:rPrChange>
                  </w:rPr>
                  <w:delText xml:space="preserve"> QS00085 IrlCore</w:delText>
                </w:r>
              </w:del>
            </w:ins>
            <w:ins w:id="3189" w:author="Dylan Curley" w:date="2021-06-18T15:31:00Z">
              <w:del w:id="3190" w:author="Daniel Hughes" w:date="2021-08-17T20:11:00Z">
                <w:r w:rsidRPr="004708BF" w:rsidDel="00A70D43">
                  <w:rPr>
                    <w:rFonts w:cstheme="minorHAnsi"/>
                    <w:i/>
                    <w:sz w:val="20"/>
                    <w:szCs w:val="20"/>
                    <w:rPrChange w:id="3191" w:author="Dylan Curley" w:date="2021-06-18T15:45:00Z">
                      <w:rPr>
                        <w:rFonts w:cstheme="minorHAnsi"/>
                        <w:i/>
                        <w:iCs/>
                        <w:sz w:val="20"/>
                        <w:szCs w:val="20"/>
                        <w:highlight w:val="yellow"/>
                      </w:rPr>
                    </w:rPrChange>
                  </w:rPr>
                  <w:delText xml:space="preserve"> </w:delText>
                </w:r>
              </w:del>
            </w:ins>
            <w:ins w:id="3192" w:author="Aaron Carey" w:date="2021-06-18T16:15:00Z">
              <w:del w:id="3193" w:author="Daniel Hughes" w:date="2021-08-17T20:11:00Z">
                <w:r w:rsidDel="00A70D43">
                  <w:rPr>
                    <w:rFonts w:cstheme="minorHAnsi"/>
                    <w:i/>
                    <w:sz w:val="20"/>
                    <w:szCs w:val="20"/>
                  </w:rPr>
                  <w:delText>–</w:delText>
                </w:r>
              </w:del>
            </w:ins>
            <w:ins w:id="3194" w:author="Dylan Curley" w:date="2021-06-18T15:30:00Z">
              <w:del w:id="3195" w:author="Daniel Hughes" w:date="2021-08-17T20:11:00Z">
                <w:r w:rsidRPr="004708BF" w:rsidDel="00A70D43">
                  <w:rPr>
                    <w:rFonts w:cstheme="minorHAnsi"/>
                    <w:i/>
                    <w:sz w:val="20"/>
                    <w:szCs w:val="20"/>
                    <w:rPrChange w:id="3196" w:author="Dylan Curley" w:date="2021-06-18T15:45:00Z">
                      <w:rPr>
                        <w:rFonts w:cstheme="minorHAnsi"/>
                        <w:i/>
                        <w:iCs/>
                        <w:sz w:val="20"/>
                        <w:szCs w:val="20"/>
                        <w:highlight w:val="yellow"/>
                      </w:rPr>
                    </w:rPrChange>
                  </w:rPr>
                  <w:delText>- FRS – Version C</w:delText>
                </w:r>
              </w:del>
            </w:ins>
            <w:ins w:id="3197" w:author="Dylan Curley" w:date="2021-06-18T15:31:00Z">
              <w:del w:id="3198" w:author="Daniel Hughes" w:date="2021-08-17T20:11:00Z">
                <w:r w:rsidRPr="004708BF" w:rsidDel="00A70D43">
                  <w:rPr>
                    <w:rFonts w:cstheme="minorHAnsi"/>
                    <w:i/>
                    <w:sz w:val="20"/>
                    <w:szCs w:val="20"/>
                    <w:rPrChange w:id="3199" w:author="Dylan Curley" w:date="2021-06-18T15:45:00Z">
                      <w:rPr>
                        <w:rFonts w:cstheme="minorHAnsi"/>
                        <w:i/>
                        <w:iCs/>
                        <w:sz w:val="20"/>
                        <w:szCs w:val="20"/>
                        <w:highlight w:val="yellow"/>
                      </w:rPr>
                    </w:rPrChange>
                  </w:rPr>
                  <w:delText>ontrol</w:delText>
                </w:r>
              </w:del>
            </w:ins>
            <w:ins w:id="3200" w:author="Aaron Carey" w:date="2021-06-18T16:15:00Z">
              <w:del w:id="3201" w:author="Daniel Hughes" w:date="2021-08-17T20:11:00Z">
                <w:r w:rsidDel="00A70D43">
                  <w:rPr>
                    <w:rFonts w:cstheme="minorHAnsi"/>
                    <w:i/>
                    <w:sz w:val="20"/>
                    <w:szCs w:val="20"/>
                  </w:rPr>
                  <w:delText xml:space="preserve">, </w:delText>
                </w:r>
                <w:r w:rsidRPr="0097500B" w:rsidDel="00A70D43">
                  <w:rPr>
                    <w:rFonts w:cstheme="minorHAnsi"/>
                    <w:i/>
                    <w:sz w:val="20"/>
                    <w:szCs w:val="20"/>
                  </w:rPr>
                  <w:delText>QS00085</w:delText>
                </w:r>
              </w:del>
            </w:ins>
            <w:ins w:id="3202" w:author="Dylan Curley" w:date="2021-06-18T14:48:00Z">
              <w:del w:id="3203" w:author="Daniel Hughes" w:date="2021-08-17T20:11:00Z">
                <w:r w:rsidRPr="004708BF" w:rsidDel="00A70D43">
                  <w:rPr>
                    <w:rFonts w:cstheme="minorHAnsi"/>
                    <w:i/>
                    <w:sz w:val="20"/>
                    <w:szCs w:val="20"/>
                    <w:rPrChange w:id="3204" w:author="Dylan Curley" w:date="2021-06-18T14:48:00Z">
                      <w:rPr>
                        <w:rFonts w:cstheme="minorHAnsi"/>
                        <w:sz w:val="20"/>
                        <w:szCs w:val="20"/>
                      </w:rPr>
                    </w:rPrChange>
                  </w:rPr>
                  <w:delText>)</w:delText>
                </w:r>
              </w:del>
            </w:ins>
          </w:p>
        </w:tc>
        <w:tc>
          <w:tcPr>
            <w:tcW w:w="1589" w:type="dxa"/>
          </w:tcPr>
          <w:p w14:paraId="06F58215" w14:textId="7A78F0B6" w:rsidR="00945AE1" w:rsidDel="00A70D43" w:rsidRDefault="00945AE1" w:rsidP="00945AE1">
            <w:pPr>
              <w:jc w:val="center"/>
              <w:rPr>
                <w:ins w:id="3205" w:author="Dylan Curley" w:date="2021-06-18T13:52:00Z"/>
                <w:del w:id="3206" w:author="Daniel Hughes" w:date="2021-08-17T20:11:00Z"/>
                <w:sz w:val="20"/>
                <w:szCs w:val="20"/>
              </w:rPr>
            </w:pPr>
            <w:ins w:id="3207" w:author="Dylan Curley" w:date="2021-06-18T13:52:00Z">
              <w:del w:id="3208" w:author="Daniel Hughes" w:date="2021-08-17T20:11:00Z">
                <w:r w:rsidDel="00A70D43">
                  <w:rPr>
                    <w:sz w:val="20"/>
                    <w:szCs w:val="20"/>
                  </w:rPr>
                  <w:delText>Medium</w:delText>
                </w:r>
              </w:del>
            </w:ins>
          </w:p>
        </w:tc>
        <w:tc>
          <w:tcPr>
            <w:tcW w:w="1525" w:type="dxa"/>
          </w:tcPr>
          <w:p w14:paraId="138C1129" w14:textId="3521798F" w:rsidR="00945AE1" w:rsidDel="00A70D43" w:rsidRDefault="00945AE1" w:rsidP="00945AE1">
            <w:pPr>
              <w:jc w:val="center"/>
              <w:rPr>
                <w:ins w:id="3209" w:author="Dylan Curley" w:date="2021-06-18T13:52:00Z"/>
                <w:del w:id="3210" w:author="Daniel Hughes" w:date="2021-08-17T20:11:00Z"/>
                <w:sz w:val="20"/>
                <w:szCs w:val="20"/>
              </w:rPr>
            </w:pPr>
            <w:ins w:id="3211" w:author="Sarah  Dooley" w:date="2021-07-27T17:17:00Z">
              <w:del w:id="3212" w:author="Daniel Hughes" w:date="2021-08-17T20:11:00Z">
                <w:r w:rsidRPr="00226C13" w:rsidDel="00A70D43">
                  <w:rPr>
                    <w:sz w:val="20"/>
                    <w:szCs w:val="20"/>
                  </w:rPr>
                  <w:delText>2</w:delText>
                </w:r>
              </w:del>
            </w:ins>
            <w:ins w:id="3213" w:author="Dylan Curley" w:date="2021-06-18T13:52:00Z">
              <w:del w:id="3214" w:author="Daniel Hughes" w:date="2021-08-17T20:11:00Z">
                <w:r w:rsidDel="00A70D43">
                  <w:rPr>
                    <w:sz w:val="20"/>
                    <w:szCs w:val="20"/>
                  </w:rPr>
                  <w:delText>1</w:delText>
                </w:r>
              </w:del>
            </w:ins>
          </w:p>
        </w:tc>
      </w:tr>
      <w:tr w:rsidR="00945AE1" w:rsidDel="00A70D43" w14:paraId="583EA211" w14:textId="38BD77BA" w:rsidTr="00292671">
        <w:trPr>
          <w:ins w:id="3215" w:author="Dylan Curley" w:date="2021-06-18T13:52:00Z"/>
          <w:del w:id="3216" w:author="Daniel Hughes" w:date="2021-08-17T20:11:00Z"/>
        </w:trPr>
        <w:tc>
          <w:tcPr>
            <w:tcW w:w="1407" w:type="dxa"/>
          </w:tcPr>
          <w:p w14:paraId="2DE8BAEB" w14:textId="03BBF0EE" w:rsidR="00945AE1" w:rsidRPr="00E461A7" w:rsidDel="00A70D43" w:rsidRDefault="00945AE1" w:rsidP="00945AE1">
            <w:pPr>
              <w:jc w:val="center"/>
              <w:rPr>
                <w:ins w:id="3217" w:author="Dylan Curley" w:date="2021-06-18T13:52:00Z"/>
                <w:del w:id="3218" w:author="Daniel Hughes" w:date="2021-08-17T20:11:00Z"/>
                <w:sz w:val="20"/>
                <w:szCs w:val="20"/>
              </w:rPr>
            </w:pPr>
            <w:ins w:id="3219" w:author="Dylan Curley" w:date="2021-06-18T13:52:00Z">
              <w:del w:id="3220" w:author="Daniel Hughes" w:date="2021-08-17T20:11:00Z">
                <w:r w:rsidRPr="00E461A7" w:rsidDel="00A70D43">
                  <w:rPr>
                    <w:sz w:val="20"/>
                    <w:szCs w:val="20"/>
                  </w:rPr>
                  <w:delText>FS-FNC-0</w:delText>
                </w:r>
              </w:del>
            </w:ins>
            <w:ins w:id="3221" w:author="Dylan Curley" w:date="2021-06-18T16:08:00Z">
              <w:del w:id="3222" w:author="Daniel Hughes" w:date="2021-08-17T20:11:00Z">
                <w:r w:rsidDel="00A70D43">
                  <w:rPr>
                    <w:sz w:val="20"/>
                    <w:szCs w:val="20"/>
                  </w:rPr>
                  <w:delText>643</w:delText>
                </w:r>
              </w:del>
            </w:ins>
          </w:p>
        </w:tc>
        <w:tc>
          <w:tcPr>
            <w:tcW w:w="5935" w:type="dxa"/>
          </w:tcPr>
          <w:p w14:paraId="54578DEE" w14:textId="3983EC46" w:rsidR="00945AE1" w:rsidDel="00A70D43" w:rsidRDefault="00945AE1" w:rsidP="00945AE1">
            <w:pPr>
              <w:rPr>
                <w:ins w:id="3223" w:author="Dylan Curley" w:date="2021-06-18T13:52:00Z"/>
                <w:del w:id="3224" w:author="Daniel Hughes" w:date="2021-08-17T20:11:00Z"/>
                <w:rFonts w:cstheme="minorHAnsi"/>
                <w:sz w:val="20"/>
                <w:szCs w:val="20"/>
              </w:rPr>
            </w:pPr>
            <w:ins w:id="3225" w:author="Dylan Curley" w:date="2021-06-18T13:52:00Z">
              <w:del w:id="3226" w:author="Daniel Hughes" w:date="2021-08-17T20:11:00Z">
                <w:r w:rsidDel="00A70D43">
                  <w:rPr>
                    <w:rFonts w:cstheme="minorHAnsi"/>
                    <w:sz w:val="20"/>
                    <w:szCs w:val="20"/>
                  </w:rPr>
                  <w:delText xml:space="preserve">Selecting the Edit Option within the Ellipsis prompts </w:delText>
                </w:r>
                <w:r w:rsidDel="00A70D43">
                  <w:rPr>
                    <w:sz w:val="20"/>
                    <w:szCs w:val="20"/>
                  </w:rPr>
                  <w:delText>Risk Assessment Template Page</w:delText>
                </w:r>
                <w:r w:rsidDel="00A70D43">
                  <w:rPr>
                    <w:rFonts w:cstheme="minorHAnsi"/>
                    <w:sz w:val="20"/>
                    <w:szCs w:val="20"/>
                  </w:rPr>
                  <w:delText xml:space="preserve"> Edit mode</w:delText>
                </w:r>
              </w:del>
            </w:ins>
          </w:p>
        </w:tc>
        <w:tc>
          <w:tcPr>
            <w:tcW w:w="1589" w:type="dxa"/>
          </w:tcPr>
          <w:p w14:paraId="3DECC505" w14:textId="0C49045C" w:rsidR="00945AE1" w:rsidDel="00A70D43" w:rsidRDefault="00945AE1" w:rsidP="00945AE1">
            <w:pPr>
              <w:jc w:val="center"/>
              <w:rPr>
                <w:ins w:id="3227" w:author="Dylan Curley" w:date="2021-06-18T13:52:00Z"/>
                <w:del w:id="3228" w:author="Daniel Hughes" w:date="2021-08-17T20:11:00Z"/>
                <w:sz w:val="20"/>
                <w:szCs w:val="20"/>
              </w:rPr>
            </w:pPr>
            <w:ins w:id="3229" w:author="Dylan Curley" w:date="2021-06-18T13:52:00Z">
              <w:del w:id="3230" w:author="Daniel Hughes" w:date="2021-08-17T20:11:00Z">
                <w:r w:rsidDel="00A70D43">
                  <w:rPr>
                    <w:sz w:val="20"/>
                    <w:szCs w:val="20"/>
                  </w:rPr>
                  <w:delText>Medium</w:delText>
                </w:r>
              </w:del>
            </w:ins>
          </w:p>
        </w:tc>
        <w:tc>
          <w:tcPr>
            <w:tcW w:w="1525" w:type="dxa"/>
          </w:tcPr>
          <w:p w14:paraId="3F4F1753" w14:textId="755AD580" w:rsidR="00945AE1" w:rsidDel="00A70D43" w:rsidRDefault="00945AE1" w:rsidP="00945AE1">
            <w:pPr>
              <w:jc w:val="center"/>
              <w:rPr>
                <w:ins w:id="3231" w:author="Dylan Curley" w:date="2021-06-18T13:52:00Z"/>
                <w:del w:id="3232" w:author="Daniel Hughes" w:date="2021-08-17T20:11:00Z"/>
                <w:sz w:val="20"/>
                <w:szCs w:val="20"/>
              </w:rPr>
            </w:pPr>
            <w:ins w:id="3233" w:author="Sarah  Dooley" w:date="2021-07-27T17:17:00Z">
              <w:del w:id="3234" w:author="Daniel Hughes" w:date="2021-08-17T20:11:00Z">
                <w:r w:rsidRPr="00226C13" w:rsidDel="00A70D43">
                  <w:rPr>
                    <w:sz w:val="20"/>
                    <w:szCs w:val="20"/>
                  </w:rPr>
                  <w:delText>2</w:delText>
                </w:r>
              </w:del>
            </w:ins>
            <w:ins w:id="3235" w:author="Dylan Curley" w:date="2021-06-18T13:52:00Z">
              <w:del w:id="3236" w:author="Daniel Hughes" w:date="2021-08-17T20:11:00Z">
                <w:r w:rsidDel="00A70D43">
                  <w:rPr>
                    <w:sz w:val="20"/>
                    <w:szCs w:val="20"/>
                  </w:rPr>
                  <w:delText>1</w:delText>
                </w:r>
              </w:del>
            </w:ins>
          </w:p>
        </w:tc>
      </w:tr>
      <w:tr w:rsidR="00945AE1" w:rsidDel="00A70D43" w14:paraId="0821DE96" w14:textId="738FEA9E" w:rsidTr="00292671">
        <w:trPr>
          <w:ins w:id="3237" w:author="Dylan Curley" w:date="2021-06-18T13:52:00Z"/>
          <w:del w:id="3238" w:author="Daniel Hughes" w:date="2021-08-17T20:11:00Z"/>
        </w:trPr>
        <w:tc>
          <w:tcPr>
            <w:tcW w:w="1407" w:type="dxa"/>
          </w:tcPr>
          <w:p w14:paraId="75DC5AFC" w14:textId="3A63D31F" w:rsidR="00945AE1" w:rsidRPr="00E461A7" w:rsidDel="00A70D43" w:rsidRDefault="00945AE1" w:rsidP="00945AE1">
            <w:pPr>
              <w:jc w:val="center"/>
              <w:rPr>
                <w:ins w:id="3239" w:author="Dylan Curley" w:date="2021-06-18T13:52:00Z"/>
                <w:del w:id="3240" w:author="Daniel Hughes" w:date="2021-08-17T20:11:00Z"/>
                <w:sz w:val="20"/>
                <w:szCs w:val="20"/>
              </w:rPr>
            </w:pPr>
            <w:ins w:id="3241" w:author="Dylan Curley" w:date="2021-06-18T13:52:00Z">
              <w:del w:id="3242" w:author="Daniel Hughes" w:date="2021-08-17T20:11:00Z">
                <w:r w:rsidRPr="00E461A7" w:rsidDel="00A70D43">
                  <w:rPr>
                    <w:sz w:val="20"/>
                    <w:szCs w:val="20"/>
                  </w:rPr>
                  <w:delText>FS-FNC-0</w:delText>
                </w:r>
              </w:del>
            </w:ins>
            <w:ins w:id="3243" w:author="Dylan Curley" w:date="2021-06-18T16:08:00Z">
              <w:del w:id="3244" w:author="Daniel Hughes" w:date="2021-08-17T20:11:00Z">
                <w:r w:rsidDel="00A70D43">
                  <w:rPr>
                    <w:sz w:val="20"/>
                    <w:szCs w:val="20"/>
                  </w:rPr>
                  <w:delText>644</w:delText>
                </w:r>
              </w:del>
            </w:ins>
          </w:p>
        </w:tc>
        <w:tc>
          <w:tcPr>
            <w:tcW w:w="5935" w:type="dxa"/>
          </w:tcPr>
          <w:p w14:paraId="4E868F1F" w14:textId="018763F5" w:rsidR="00945AE1" w:rsidDel="00A70D43" w:rsidRDefault="00945AE1" w:rsidP="00945AE1">
            <w:pPr>
              <w:spacing w:line="259" w:lineRule="auto"/>
              <w:ind w:right="-52"/>
              <w:rPr>
                <w:ins w:id="3245" w:author="Dylan Curley" w:date="2021-06-18T13:52:00Z"/>
                <w:del w:id="3246" w:author="Daniel Hughes" w:date="2021-08-17T20:11:00Z"/>
                <w:rFonts w:cstheme="minorHAnsi"/>
                <w:sz w:val="20"/>
                <w:szCs w:val="20"/>
              </w:rPr>
            </w:pPr>
            <w:ins w:id="3247" w:author="Dylan Curley" w:date="2021-06-18T13:52:00Z">
              <w:del w:id="3248" w:author="Daniel Hughes" w:date="2021-08-17T20:11:00Z">
                <w:r w:rsidDel="00A70D43">
                  <w:rPr>
                    <w:rFonts w:cstheme="minorHAnsi"/>
                    <w:sz w:val="20"/>
                    <w:szCs w:val="20"/>
                  </w:rPr>
                  <w:delText>The following additional functionality is available within Edit Mode:</w:delText>
                </w:r>
              </w:del>
            </w:ins>
          </w:p>
          <w:p w14:paraId="1B2D85E2" w14:textId="199156DF" w:rsidR="00945AE1" w:rsidRPr="00FD797F" w:rsidDel="00A70D43" w:rsidRDefault="00945AE1" w:rsidP="00945AE1">
            <w:pPr>
              <w:pStyle w:val="ListParagraph"/>
              <w:numPr>
                <w:ilvl w:val="0"/>
                <w:numId w:val="80"/>
              </w:numPr>
              <w:spacing w:line="259" w:lineRule="auto"/>
              <w:ind w:right="-52"/>
              <w:rPr>
                <w:ins w:id="3249" w:author="Dylan Curley" w:date="2021-06-18T13:52:00Z"/>
                <w:del w:id="3250" w:author="Daniel Hughes" w:date="2021-08-17T20:11:00Z"/>
                <w:rFonts w:cstheme="minorHAnsi"/>
                <w:sz w:val="20"/>
                <w:szCs w:val="20"/>
              </w:rPr>
            </w:pPr>
            <w:ins w:id="3251" w:author="Dylan Curley" w:date="2021-06-18T13:52:00Z">
              <w:del w:id="3252" w:author="Daniel Hughes" w:date="2021-08-17T20:11:00Z">
                <w:r w:rsidDel="00A70D43">
                  <w:rPr>
                    <w:rFonts w:cstheme="minorHAnsi"/>
                    <w:sz w:val="20"/>
                    <w:szCs w:val="20"/>
                  </w:rPr>
                  <w:delText xml:space="preserve">Add Risk Icon </w:delText>
                </w:r>
                <w:r w:rsidRPr="004D4B3D" w:rsidDel="00A70D43">
                  <w:rPr>
                    <w:i/>
                    <w:sz w:val="20"/>
                    <w:szCs w:val="20"/>
                    <w:rPrChange w:id="3253" w:author="Dylan Curley" w:date="2021-06-18T16:13:00Z">
                      <w:rPr>
                        <w:i/>
                        <w:iCs/>
                        <w:sz w:val="20"/>
                        <w:szCs w:val="20"/>
                        <w:highlight w:val="yellow"/>
                      </w:rPr>
                    </w:rPrChange>
                  </w:rPr>
                  <w:delText>(Ref</w:delText>
                </w:r>
              </w:del>
            </w:ins>
            <w:ins w:id="3254" w:author="Dylan Curley" w:date="2021-06-18T16:12:00Z">
              <w:del w:id="3255" w:author="Daniel Hughes" w:date="2021-08-17T20:11:00Z">
                <w:r w:rsidRPr="004D4B3D" w:rsidDel="00A70D43">
                  <w:rPr>
                    <w:i/>
                    <w:iCs/>
                    <w:sz w:val="20"/>
                    <w:szCs w:val="20"/>
                    <w:rPrChange w:id="3256" w:author="Dylan Curley" w:date="2021-06-18T16:12:00Z">
                      <w:rPr>
                        <w:i/>
                        <w:iCs/>
                        <w:sz w:val="20"/>
                        <w:szCs w:val="20"/>
                        <w:highlight w:val="yellow"/>
                      </w:rPr>
                    </w:rPrChange>
                  </w:rPr>
                  <w:delText xml:space="preserve">. </w:delText>
                </w:r>
                <w:r w:rsidRPr="004D4B3D" w:rsidDel="00A70D43">
                  <w:rPr>
                    <w:i/>
                    <w:iCs/>
                    <w:sz w:val="20"/>
                    <w:szCs w:val="20"/>
                    <w:rPrChange w:id="3257" w:author="Dylan Curley" w:date="2021-06-18T16:12:00Z">
                      <w:rPr>
                        <w:sz w:val="20"/>
                        <w:szCs w:val="20"/>
                      </w:rPr>
                    </w:rPrChange>
                  </w:rPr>
                  <w:delText>FS-FNC-0645</w:delText>
                </w:r>
              </w:del>
            </w:ins>
            <w:ins w:id="3258" w:author="Dylan Curley" w:date="2021-06-18T13:52:00Z">
              <w:del w:id="3259" w:author="Daniel Hughes" w:date="2021-08-17T20:11:00Z">
                <w:r w:rsidRPr="004D4B3D" w:rsidDel="00A70D43">
                  <w:rPr>
                    <w:i/>
                    <w:sz w:val="20"/>
                    <w:szCs w:val="20"/>
                    <w:rPrChange w:id="3260" w:author="Dylan Curley" w:date="2021-06-18T16:13:00Z">
                      <w:rPr>
                        <w:i/>
                        <w:iCs/>
                        <w:sz w:val="20"/>
                        <w:szCs w:val="20"/>
                        <w:highlight w:val="yellow"/>
                      </w:rPr>
                    </w:rPrChange>
                  </w:rPr>
                  <w:delText>)</w:delText>
                </w:r>
              </w:del>
            </w:ins>
          </w:p>
          <w:p w14:paraId="219B7C92" w14:textId="78AFCE6D" w:rsidR="00945AE1" w:rsidRPr="00BF0816" w:rsidDel="00A70D43" w:rsidRDefault="00945AE1">
            <w:pPr>
              <w:pStyle w:val="ListParagraph"/>
              <w:numPr>
                <w:ilvl w:val="0"/>
                <w:numId w:val="80"/>
              </w:numPr>
              <w:spacing w:line="259" w:lineRule="auto"/>
              <w:ind w:right="-52"/>
              <w:rPr>
                <w:ins w:id="3261" w:author="Dylan Curley" w:date="2021-06-18T13:52:00Z"/>
                <w:del w:id="3262" w:author="Daniel Hughes" w:date="2021-08-17T20:11:00Z"/>
                <w:rFonts w:cstheme="minorHAnsi"/>
                <w:sz w:val="20"/>
                <w:szCs w:val="20"/>
                <w:rPrChange w:id="3263" w:author="Dylan Curley" w:date="2021-06-18T13:52:00Z">
                  <w:rPr>
                    <w:ins w:id="3264" w:author="Dylan Curley" w:date="2021-06-18T13:52:00Z"/>
                    <w:del w:id="3265" w:author="Daniel Hughes" w:date="2021-08-17T20:11:00Z"/>
                  </w:rPr>
                </w:rPrChange>
              </w:rPr>
              <w:pPrChange w:id="3266" w:author="Dylan Curley" w:date="2021-06-18T13:52:00Z">
                <w:pPr/>
              </w:pPrChange>
            </w:pPr>
            <w:ins w:id="3267" w:author="Dylan Curley" w:date="2021-06-18T13:52:00Z">
              <w:del w:id="3268" w:author="Daniel Hughes" w:date="2021-08-17T20:11:00Z">
                <w:r w:rsidRPr="00FD797F" w:rsidDel="00A70D43">
                  <w:rPr>
                    <w:rFonts w:cstheme="minorHAnsi"/>
                    <w:sz w:val="20"/>
                    <w:szCs w:val="20"/>
                  </w:rPr>
                  <w:delText xml:space="preserve">Remove Risk Icon </w:delText>
                </w:r>
                <w:r w:rsidRPr="004D4B3D" w:rsidDel="00A70D43">
                  <w:rPr>
                    <w:i/>
                    <w:sz w:val="20"/>
                    <w:szCs w:val="20"/>
                    <w:rPrChange w:id="3269" w:author="Dylan Curley" w:date="2021-06-18T16:13:00Z">
                      <w:rPr>
                        <w:i/>
                        <w:iCs/>
                        <w:sz w:val="20"/>
                        <w:szCs w:val="20"/>
                        <w:highlight w:val="yellow"/>
                      </w:rPr>
                    </w:rPrChange>
                  </w:rPr>
                  <w:delText>(Ref</w:delText>
                </w:r>
              </w:del>
            </w:ins>
            <w:ins w:id="3270" w:author="Dylan Curley" w:date="2021-06-18T16:12:00Z">
              <w:del w:id="3271" w:author="Daniel Hughes" w:date="2021-08-17T20:11:00Z">
                <w:r w:rsidRPr="004D4B3D" w:rsidDel="00A70D43">
                  <w:rPr>
                    <w:i/>
                    <w:iCs/>
                    <w:sz w:val="20"/>
                    <w:szCs w:val="20"/>
                    <w:rPrChange w:id="3272" w:author="Dylan Curley" w:date="2021-06-18T16:12:00Z">
                      <w:rPr>
                        <w:i/>
                        <w:iCs/>
                        <w:sz w:val="20"/>
                        <w:szCs w:val="20"/>
                        <w:highlight w:val="yellow"/>
                      </w:rPr>
                    </w:rPrChange>
                  </w:rPr>
                  <w:delText xml:space="preserve">. </w:delText>
                </w:r>
                <w:r w:rsidRPr="004D4B3D" w:rsidDel="00A70D43">
                  <w:rPr>
                    <w:i/>
                    <w:iCs/>
                    <w:sz w:val="20"/>
                    <w:szCs w:val="20"/>
                    <w:rPrChange w:id="3273" w:author="Dylan Curley" w:date="2021-06-18T16:12:00Z">
                      <w:rPr>
                        <w:sz w:val="20"/>
                        <w:szCs w:val="20"/>
                      </w:rPr>
                    </w:rPrChange>
                  </w:rPr>
                  <w:delText>FS-FNC-0646</w:delText>
                </w:r>
              </w:del>
            </w:ins>
            <w:ins w:id="3274" w:author="Dylan Curley" w:date="2021-06-18T13:52:00Z">
              <w:del w:id="3275" w:author="Daniel Hughes" w:date="2021-08-17T20:11:00Z">
                <w:r w:rsidRPr="004D4B3D" w:rsidDel="00A70D43">
                  <w:rPr>
                    <w:i/>
                    <w:sz w:val="20"/>
                    <w:szCs w:val="20"/>
                    <w:rPrChange w:id="3276" w:author="Dylan Curley" w:date="2021-06-18T16:13:00Z">
                      <w:rPr>
                        <w:i/>
                        <w:iCs/>
                        <w:sz w:val="20"/>
                        <w:szCs w:val="20"/>
                        <w:highlight w:val="yellow"/>
                      </w:rPr>
                    </w:rPrChange>
                  </w:rPr>
                  <w:delText>)</w:delText>
                </w:r>
              </w:del>
            </w:ins>
          </w:p>
        </w:tc>
        <w:tc>
          <w:tcPr>
            <w:tcW w:w="1589" w:type="dxa"/>
          </w:tcPr>
          <w:p w14:paraId="6506ACCD" w14:textId="101157E5" w:rsidR="00945AE1" w:rsidDel="00A70D43" w:rsidRDefault="00945AE1" w:rsidP="00945AE1">
            <w:pPr>
              <w:jc w:val="center"/>
              <w:rPr>
                <w:ins w:id="3277" w:author="Dylan Curley" w:date="2021-06-18T13:52:00Z"/>
                <w:del w:id="3278" w:author="Daniel Hughes" w:date="2021-08-17T20:11:00Z"/>
                <w:sz w:val="20"/>
                <w:szCs w:val="20"/>
              </w:rPr>
            </w:pPr>
            <w:ins w:id="3279" w:author="Dylan Curley" w:date="2021-06-18T13:52:00Z">
              <w:del w:id="3280" w:author="Daniel Hughes" w:date="2021-08-17T20:11:00Z">
                <w:r w:rsidDel="00A70D43">
                  <w:rPr>
                    <w:sz w:val="20"/>
                    <w:szCs w:val="20"/>
                  </w:rPr>
                  <w:delText>Medium</w:delText>
                </w:r>
              </w:del>
            </w:ins>
          </w:p>
        </w:tc>
        <w:tc>
          <w:tcPr>
            <w:tcW w:w="1525" w:type="dxa"/>
          </w:tcPr>
          <w:p w14:paraId="4C20246A" w14:textId="3E7397B6" w:rsidR="00945AE1" w:rsidDel="00A70D43" w:rsidRDefault="00945AE1" w:rsidP="00945AE1">
            <w:pPr>
              <w:jc w:val="center"/>
              <w:rPr>
                <w:ins w:id="3281" w:author="Dylan Curley" w:date="2021-06-18T13:52:00Z"/>
                <w:del w:id="3282" w:author="Daniel Hughes" w:date="2021-08-17T20:11:00Z"/>
                <w:sz w:val="20"/>
                <w:szCs w:val="20"/>
              </w:rPr>
            </w:pPr>
            <w:ins w:id="3283" w:author="Sarah  Dooley" w:date="2021-07-27T17:17:00Z">
              <w:del w:id="3284" w:author="Daniel Hughes" w:date="2021-08-17T20:11:00Z">
                <w:r w:rsidRPr="00226C13" w:rsidDel="00A70D43">
                  <w:rPr>
                    <w:sz w:val="20"/>
                    <w:szCs w:val="20"/>
                  </w:rPr>
                  <w:delText>2</w:delText>
                </w:r>
              </w:del>
            </w:ins>
            <w:ins w:id="3285" w:author="Dylan Curley" w:date="2021-06-18T13:52:00Z">
              <w:del w:id="3286" w:author="Daniel Hughes" w:date="2021-08-17T20:11:00Z">
                <w:r w:rsidDel="00A70D43">
                  <w:rPr>
                    <w:sz w:val="20"/>
                    <w:szCs w:val="20"/>
                  </w:rPr>
                  <w:delText>1</w:delText>
                </w:r>
              </w:del>
            </w:ins>
          </w:p>
        </w:tc>
      </w:tr>
      <w:tr w:rsidR="00945AE1" w:rsidDel="00A70D43" w14:paraId="2B0EDBA0" w14:textId="5EAA5306" w:rsidTr="00292671">
        <w:trPr>
          <w:ins w:id="3287" w:author="Dylan Curley" w:date="2021-06-18T13:52:00Z"/>
          <w:del w:id="3288" w:author="Daniel Hughes" w:date="2021-08-17T20:11:00Z"/>
        </w:trPr>
        <w:tc>
          <w:tcPr>
            <w:tcW w:w="1407" w:type="dxa"/>
          </w:tcPr>
          <w:p w14:paraId="1664DF6F" w14:textId="18FF3E43" w:rsidR="00945AE1" w:rsidRPr="00E461A7" w:rsidDel="00A70D43" w:rsidRDefault="00945AE1" w:rsidP="00945AE1">
            <w:pPr>
              <w:jc w:val="center"/>
              <w:rPr>
                <w:ins w:id="3289" w:author="Dylan Curley" w:date="2021-06-18T13:52:00Z"/>
                <w:del w:id="3290" w:author="Daniel Hughes" w:date="2021-08-17T20:11:00Z"/>
                <w:sz w:val="20"/>
                <w:szCs w:val="20"/>
              </w:rPr>
            </w:pPr>
            <w:ins w:id="3291" w:author="Dylan Curley" w:date="2021-06-18T13:52:00Z">
              <w:del w:id="3292" w:author="Daniel Hughes" w:date="2021-08-17T20:11:00Z">
                <w:r w:rsidRPr="00E461A7" w:rsidDel="00A70D43">
                  <w:rPr>
                    <w:sz w:val="20"/>
                    <w:szCs w:val="20"/>
                  </w:rPr>
                  <w:delText>FS-FNC-0</w:delText>
                </w:r>
              </w:del>
            </w:ins>
            <w:ins w:id="3293" w:author="Dylan Curley" w:date="2021-06-18T16:08:00Z">
              <w:del w:id="3294" w:author="Daniel Hughes" w:date="2021-08-17T20:11:00Z">
                <w:r w:rsidDel="00A70D43">
                  <w:rPr>
                    <w:sz w:val="20"/>
                    <w:szCs w:val="20"/>
                  </w:rPr>
                  <w:delText>645</w:delText>
                </w:r>
              </w:del>
            </w:ins>
          </w:p>
        </w:tc>
        <w:tc>
          <w:tcPr>
            <w:tcW w:w="5935" w:type="dxa"/>
          </w:tcPr>
          <w:p w14:paraId="4961054A" w14:textId="116EBADC" w:rsidR="00945AE1" w:rsidDel="00A70D43" w:rsidRDefault="00945AE1" w:rsidP="00945AE1">
            <w:pPr>
              <w:rPr>
                <w:ins w:id="3295" w:author="Dylan Curley" w:date="2021-06-18T13:53:00Z"/>
                <w:del w:id="3296" w:author="Daniel Hughes" w:date="2021-08-17T20:11:00Z"/>
                <w:sz w:val="20"/>
                <w:szCs w:val="20"/>
              </w:rPr>
            </w:pPr>
            <w:ins w:id="3297" w:author="Dylan Curley" w:date="2021-06-18T13:53:00Z">
              <w:del w:id="3298" w:author="Daniel Hughes" w:date="2021-08-17T20:11:00Z">
                <w:r w:rsidDel="00A70D43">
                  <w:rPr>
                    <w:sz w:val="20"/>
                    <w:szCs w:val="20"/>
                  </w:rPr>
                  <w:delText xml:space="preserve">Clicking the Add Risk Icon displays the </w:delText>
                </w:r>
              </w:del>
            </w:ins>
            <w:ins w:id="3299" w:author="Dylan Curley" w:date="2021-06-18T13:54:00Z">
              <w:del w:id="3300" w:author="Daniel Hughes" w:date="2021-08-17T20:11:00Z">
                <w:r w:rsidDel="00A70D43">
                  <w:rPr>
                    <w:sz w:val="20"/>
                    <w:szCs w:val="20"/>
                  </w:rPr>
                  <w:delText>Risk template</w:delText>
                </w:r>
              </w:del>
            </w:ins>
            <w:ins w:id="3301" w:author="Dylan Curley" w:date="2021-06-18T13:53:00Z">
              <w:del w:id="3302" w:author="Daniel Hughes" w:date="2021-08-17T20:11:00Z">
                <w:r w:rsidDel="00A70D43">
                  <w:rPr>
                    <w:sz w:val="20"/>
                    <w:szCs w:val="20"/>
                  </w:rPr>
                  <w:delText xml:space="preserve"> Dialog </w:delText>
                </w:r>
              </w:del>
            </w:ins>
            <w:ins w:id="3303" w:author="Dylan Curley" w:date="2021-06-18T16:13:00Z">
              <w:del w:id="3304" w:author="Daniel Hughes" w:date="2021-08-17T20:11:00Z">
                <w:r w:rsidDel="00A70D43">
                  <w:rPr>
                    <w:i/>
                    <w:iCs/>
                    <w:sz w:val="20"/>
                    <w:szCs w:val="20"/>
                  </w:rPr>
                  <w:delText>:</w:delText>
                </w:r>
              </w:del>
            </w:ins>
          </w:p>
          <w:p w14:paraId="2A14D49B" w14:textId="4E53CB51" w:rsidR="00945AE1" w:rsidDel="00A70D43" w:rsidRDefault="00945AE1" w:rsidP="00945AE1">
            <w:pPr>
              <w:pStyle w:val="ListParagraph"/>
              <w:numPr>
                <w:ilvl w:val="0"/>
                <w:numId w:val="72"/>
              </w:numPr>
              <w:spacing w:line="259" w:lineRule="auto"/>
              <w:ind w:right="-52"/>
              <w:rPr>
                <w:ins w:id="3305" w:author="Dylan Curley" w:date="2021-06-18T13:53:00Z"/>
                <w:del w:id="3306" w:author="Daniel Hughes" w:date="2021-08-17T20:11:00Z"/>
                <w:rFonts w:cstheme="minorHAnsi"/>
                <w:sz w:val="20"/>
                <w:szCs w:val="20"/>
              </w:rPr>
            </w:pPr>
            <w:ins w:id="3307" w:author="Dylan Curley" w:date="2021-06-18T13:53:00Z">
              <w:del w:id="3308" w:author="Daniel Hughes" w:date="2021-08-17T20:11:00Z">
                <w:r w:rsidDel="00A70D43">
                  <w:rPr>
                    <w:rFonts w:cstheme="minorHAnsi"/>
                    <w:sz w:val="20"/>
                    <w:szCs w:val="20"/>
                  </w:rPr>
                  <w:delText xml:space="preserve">Dialog Title: </w:delText>
                </w:r>
              </w:del>
            </w:ins>
            <w:ins w:id="3309" w:author="Dylan Curley" w:date="2021-06-18T13:54:00Z">
              <w:del w:id="3310" w:author="Daniel Hughes" w:date="2021-08-17T20:11:00Z">
                <w:r w:rsidDel="00A70D43">
                  <w:rPr>
                    <w:rFonts w:cstheme="minorHAnsi"/>
                    <w:sz w:val="20"/>
                    <w:szCs w:val="20"/>
                  </w:rPr>
                  <w:delText>Add Risk Template</w:delText>
                </w:r>
              </w:del>
            </w:ins>
          </w:p>
          <w:p w14:paraId="7C2D0749" w14:textId="7BA43FE3" w:rsidR="00945AE1" w:rsidDel="00A70D43" w:rsidRDefault="00945AE1" w:rsidP="00945AE1">
            <w:pPr>
              <w:pStyle w:val="ListParagraph"/>
              <w:numPr>
                <w:ilvl w:val="0"/>
                <w:numId w:val="72"/>
              </w:numPr>
              <w:spacing w:line="259" w:lineRule="auto"/>
              <w:ind w:right="-52"/>
              <w:rPr>
                <w:ins w:id="3311" w:author="Dylan Curley" w:date="2021-06-18T13:53:00Z"/>
                <w:del w:id="3312" w:author="Daniel Hughes" w:date="2021-08-17T20:11:00Z"/>
                <w:rFonts w:cstheme="minorHAnsi"/>
                <w:sz w:val="20"/>
                <w:szCs w:val="20"/>
              </w:rPr>
            </w:pPr>
            <w:ins w:id="3313" w:author="Dylan Curley" w:date="2021-06-18T13:53:00Z">
              <w:del w:id="3314" w:author="Daniel Hughes" w:date="2021-08-17T20:11:00Z">
                <w:r w:rsidDel="00A70D43">
                  <w:rPr>
                    <w:rFonts w:cstheme="minorHAnsi"/>
                    <w:sz w:val="20"/>
                    <w:szCs w:val="20"/>
                  </w:rPr>
                  <w:delText>Dialog Content Options:</w:delText>
                </w:r>
              </w:del>
            </w:ins>
          </w:p>
          <w:p w14:paraId="667D7893" w14:textId="41B64B31" w:rsidR="00945AE1" w:rsidDel="00A70D43" w:rsidRDefault="00945AE1" w:rsidP="00945AE1">
            <w:pPr>
              <w:pStyle w:val="ListParagraph"/>
              <w:numPr>
                <w:ilvl w:val="1"/>
                <w:numId w:val="72"/>
              </w:numPr>
              <w:spacing w:line="259" w:lineRule="auto"/>
              <w:ind w:right="-52"/>
              <w:rPr>
                <w:ins w:id="3315" w:author="Dylan Curley" w:date="2021-06-18T13:53:00Z"/>
                <w:del w:id="3316" w:author="Daniel Hughes" w:date="2021-08-17T20:11:00Z"/>
                <w:rFonts w:cstheme="minorHAnsi"/>
                <w:sz w:val="20"/>
                <w:szCs w:val="20"/>
              </w:rPr>
            </w:pPr>
            <w:ins w:id="3317" w:author="Dylan Curley" w:date="2021-06-18T13:54:00Z">
              <w:del w:id="3318" w:author="Daniel Hughes" w:date="2021-08-17T20:11:00Z">
                <w:r w:rsidDel="00A70D43">
                  <w:rPr>
                    <w:rFonts w:cstheme="minorHAnsi"/>
                    <w:sz w:val="20"/>
                    <w:szCs w:val="20"/>
                  </w:rPr>
                  <w:delText>Failure Cause</w:delText>
                </w:r>
              </w:del>
            </w:ins>
            <w:ins w:id="3319" w:author="Dylan Curley" w:date="2021-06-18T13:53:00Z">
              <w:del w:id="3320" w:author="Daniel Hughes" w:date="2021-08-17T20:11:00Z">
                <w:r w:rsidDel="00A70D43">
                  <w:rPr>
                    <w:rFonts w:cstheme="minorHAnsi"/>
                    <w:sz w:val="20"/>
                    <w:szCs w:val="20"/>
                  </w:rPr>
                  <w:delText>: Text Box</w:delText>
                </w:r>
              </w:del>
            </w:ins>
          </w:p>
          <w:p w14:paraId="76877F62" w14:textId="36BDD7C3" w:rsidR="00945AE1" w:rsidDel="00A70D43" w:rsidRDefault="00945AE1" w:rsidP="00945AE1">
            <w:pPr>
              <w:pStyle w:val="ListParagraph"/>
              <w:numPr>
                <w:ilvl w:val="1"/>
                <w:numId w:val="72"/>
              </w:numPr>
              <w:spacing w:line="259" w:lineRule="auto"/>
              <w:ind w:right="-52"/>
              <w:rPr>
                <w:ins w:id="3321" w:author="Dylan Curley" w:date="2021-06-18T13:53:00Z"/>
                <w:del w:id="3322" w:author="Daniel Hughes" w:date="2021-08-17T20:11:00Z"/>
                <w:rFonts w:cstheme="minorHAnsi"/>
                <w:sz w:val="20"/>
                <w:szCs w:val="20"/>
              </w:rPr>
            </w:pPr>
            <w:ins w:id="3323" w:author="Dylan Curley" w:date="2021-06-18T13:54:00Z">
              <w:del w:id="3324" w:author="Daniel Hughes" w:date="2021-08-17T20:11:00Z">
                <w:r w:rsidDel="00A70D43">
                  <w:rPr>
                    <w:rFonts w:cstheme="minorHAnsi"/>
                    <w:sz w:val="20"/>
                    <w:szCs w:val="20"/>
                  </w:rPr>
                  <w:delText>Failure</w:delText>
                </w:r>
              </w:del>
            </w:ins>
            <w:ins w:id="3325" w:author="Dylan Curley" w:date="2021-06-18T13:55:00Z">
              <w:del w:id="3326" w:author="Daniel Hughes" w:date="2021-08-17T20:11:00Z">
                <w:r w:rsidDel="00A70D43">
                  <w:rPr>
                    <w:rFonts w:cstheme="minorHAnsi"/>
                    <w:sz w:val="20"/>
                    <w:szCs w:val="20"/>
                  </w:rPr>
                  <w:delText xml:space="preserve"> Effect</w:delText>
                </w:r>
              </w:del>
            </w:ins>
            <w:ins w:id="3327" w:author="Dylan Curley" w:date="2021-06-18T13:53:00Z">
              <w:del w:id="3328" w:author="Daniel Hughes" w:date="2021-08-17T20:11:00Z">
                <w:r w:rsidDel="00A70D43">
                  <w:rPr>
                    <w:rFonts w:cstheme="minorHAnsi"/>
                    <w:sz w:val="20"/>
                    <w:szCs w:val="20"/>
                  </w:rPr>
                  <w:delText>: Text Box</w:delText>
                </w:r>
              </w:del>
            </w:ins>
          </w:p>
          <w:p w14:paraId="68856F96" w14:textId="446877EF" w:rsidR="00945AE1" w:rsidDel="00A70D43" w:rsidRDefault="00945AE1" w:rsidP="00945AE1">
            <w:pPr>
              <w:pStyle w:val="ListParagraph"/>
              <w:numPr>
                <w:ilvl w:val="0"/>
                <w:numId w:val="72"/>
              </w:numPr>
              <w:spacing w:line="259" w:lineRule="auto"/>
              <w:ind w:right="-52"/>
              <w:rPr>
                <w:ins w:id="3329" w:author="Dylan Curley" w:date="2021-06-18T13:53:00Z"/>
                <w:del w:id="3330" w:author="Daniel Hughes" w:date="2021-08-17T20:11:00Z"/>
                <w:rFonts w:cstheme="minorHAnsi"/>
                <w:sz w:val="20"/>
                <w:szCs w:val="20"/>
              </w:rPr>
            </w:pPr>
            <w:ins w:id="3331" w:author="Dylan Curley" w:date="2021-06-18T13:53:00Z">
              <w:del w:id="3332" w:author="Daniel Hughes" w:date="2021-08-17T20:11:00Z">
                <w:r w:rsidDel="00A70D43">
                  <w:rPr>
                    <w:rFonts w:cstheme="minorHAnsi"/>
                    <w:sz w:val="20"/>
                    <w:szCs w:val="20"/>
                  </w:rPr>
                  <w:delText>Dialog Options:</w:delText>
                </w:r>
              </w:del>
            </w:ins>
          </w:p>
          <w:p w14:paraId="6216BA70" w14:textId="0C48AFF3" w:rsidR="00945AE1" w:rsidDel="00A70D43" w:rsidRDefault="00945AE1" w:rsidP="00945AE1">
            <w:pPr>
              <w:pStyle w:val="ListParagraph"/>
              <w:numPr>
                <w:ilvl w:val="1"/>
                <w:numId w:val="72"/>
              </w:numPr>
              <w:spacing w:line="259" w:lineRule="auto"/>
              <w:ind w:right="-52"/>
              <w:rPr>
                <w:ins w:id="3333" w:author="Dylan Curley" w:date="2021-06-18T13:53:00Z"/>
                <w:del w:id="3334" w:author="Daniel Hughes" w:date="2021-08-17T20:11:00Z"/>
                <w:rFonts w:cstheme="minorHAnsi"/>
                <w:sz w:val="20"/>
                <w:szCs w:val="20"/>
              </w:rPr>
            </w:pPr>
            <w:ins w:id="3335" w:author="Dylan Curley" w:date="2021-06-18T13:53:00Z">
              <w:del w:id="3336" w:author="Daniel Hughes" w:date="2021-08-17T20:11:00Z">
                <w:r w:rsidDel="00A70D43">
                  <w:rPr>
                    <w:rFonts w:cstheme="minorHAnsi"/>
                    <w:sz w:val="20"/>
                    <w:szCs w:val="20"/>
                  </w:rPr>
                  <w:delText xml:space="preserve">Cancel </w:delText>
                </w:r>
                <w:r w:rsidRPr="00811F02" w:rsidDel="00A70D43">
                  <w:rPr>
                    <w:rFonts w:cstheme="minorHAnsi"/>
                    <w:i/>
                    <w:iCs/>
                    <w:sz w:val="20"/>
                    <w:szCs w:val="20"/>
                  </w:rPr>
                  <w:delText>(Ref. FS-FNC-</w:delText>
                </w:r>
                <w:r w:rsidDel="00A70D43">
                  <w:rPr>
                    <w:rFonts w:cstheme="minorHAnsi"/>
                    <w:i/>
                    <w:iCs/>
                    <w:sz w:val="20"/>
                    <w:szCs w:val="20"/>
                  </w:rPr>
                  <w:delText>0</w:delText>
                </w:r>
                <w:r w:rsidRPr="00811F02" w:rsidDel="00A70D43">
                  <w:rPr>
                    <w:rFonts w:cstheme="minorHAnsi"/>
                    <w:i/>
                    <w:iCs/>
                    <w:sz w:val="20"/>
                    <w:szCs w:val="20"/>
                  </w:rPr>
                  <w:delText>15</w:delText>
                </w:r>
                <w:r w:rsidDel="00A70D43">
                  <w:rPr>
                    <w:rFonts w:cstheme="minorHAnsi"/>
                    <w:i/>
                    <w:iCs/>
                    <w:sz w:val="20"/>
                    <w:szCs w:val="20"/>
                  </w:rPr>
                  <w:delText xml:space="preserve">7 to </w:delText>
                </w:r>
                <w:r w:rsidRPr="00811F02" w:rsidDel="00A70D43">
                  <w:rPr>
                    <w:rFonts w:cstheme="minorHAnsi"/>
                    <w:i/>
                    <w:iCs/>
                    <w:sz w:val="20"/>
                    <w:szCs w:val="20"/>
                  </w:rPr>
                  <w:delText>FS-FNC-</w:delText>
                </w:r>
                <w:r w:rsidDel="00A70D43">
                  <w:rPr>
                    <w:rFonts w:cstheme="minorHAnsi"/>
                    <w:i/>
                    <w:iCs/>
                    <w:sz w:val="20"/>
                    <w:szCs w:val="20"/>
                  </w:rPr>
                  <w:delText>0</w:delText>
                </w:r>
                <w:r w:rsidRPr="00811F02" w:rsidDel="00A70D43">
                  <w:rPr>
                    <w:rFonts w:cstheme="minorHAnsi"/>
                    <w:i/>
                    <w:iCs/>
                    <w:sz w:val="20"/>
                    <w:szCs w:val="20"/>
                  </w:rPr>
                  <w:delText>158, QS00039)</w:delText>
                </w:r>
              </w:del>
            </w:ins>
          </w:p>
          <w:p w14:paraId="6B0E228B" w14:textId="5CC0418E" w:rsidR="00945AE1" w:rsidRPr="003A01F7" w:rsidDel="00A70D43" w:rsidRDefault="00945AE1" w:rsidP="00945AE1">
            <w:pPr>
              <w:pStyle w:val="ListParagraph"/>
              <w:numPr>
                <w:ilvl w:val="1"/>
                <w:numId w:val="72"/>
              </w:numPr>
              <w:spacing w:line="259" w:lineRule="auto"/>
              <w:ind w:right="-52"/>
              <w:rPr>
                <w:ins w:id="3337" w:author="Dylan Curley" w:date="2021-06-18T13:55:00Z"/>
                <w:del w:id="3338" w:author="Daniel Hughes" w:date="2021-08-17T20:11:00Z"/>
                <w:rFonts w:cstheme="minorHAnsi"/>
                <w:sz w:val="20"/>
                <w:szCs w:val="20"/>
                <w:rPrChange w:id="3339" w:author="Dylan Curley" w:date="2021-06-18T13:55:00Z">
                  <w:rPr>
                    <w:ins w:id="3340" w:author="Dylan Curley" w:date="2021-06-18T13:55:00Z"/>
                    <w:del w:id="3341" w:author="Daniel Hughes" w:date="2021-08-17T20:11:00Z"/>
                    <w:rFonts w:cstheme="minorHAnsi"/>
                    <w:i/>
                    <w:iCs/>
                    <w:sz w:val="20"/>
                    <w:szCs w:val="20"/>
                  </w:rPr>
                </w:rPrChange>
              </w:rPr>
            </w:pPr>
            <w:ins w:id="3342" w:author="Dylan Curley" w:date="2021-06-18T13:53:00Z">
              <w:del w:id="3343" w:author="Daniel Hughes" w:date="2021-08-17T20:11:00Z">
                <w:r w:rsidDel="00A70D43">
                  <w:rPr>
                    <w:rFonts w:cstheme="minorHAnsi"/>
                    <w:sz w:val="20"/>
                    <w:szCs w:val="20"/>
                  </w:rPr>
                  <w:delText xml:space="preserve">Done </w:delText>
                </w:r>
                <w:r w:rsidRPr="00811F02" w:rsidDel="00A70D43">
                  <w:rPr>
                    <w:rFonts w:cstheme="minorHAnsi"/>
                    <w:i/>
                    <w:iCs/>
                    <w:sz w:val="20"/>
                    <w:szCs w:val="20"/>
                  </w:rPr>
                  <w:delText>(Ref. FS-FNC-</w:delText>
                </w:r>
              </w:del>
            </w:ins>
            <w:ins w:id="3344" w:author="Aaron Carey" w:date="2021-06-18T16:22:00Z">
              <w:del w:id="3345" w:author="Daniel Hughes" w:date="2021-08-17T20:11:00Z">
                <w:r w:rsidDel="00A70D43">
                  <w:rPr>
                    <w:rFonts w:cstheme="minorHAnsi"/>
                    <w:i/>
                    <w:iCs/>
                    <w:sz w:val="20"/>
                    <w:szCs w:val="20"/>
                  </w:rPr>
                  <w:delText>0</w:delText>
                </w:r>
              </w:del>
            </w:ins>
            <w:ins w:id="3346" w:author="Dylan Curley" w:date="2021-06-18T13:53:00Z">
              <w:del w:id="3347" w:author="Daniel Hughes" w:date="2021-08-17T20:11:00Z">
                <w:r w:rsidRPr="00811F02" w:rsidDel="00A70D43">
                  <w:rPr>
                    <w:rFonts w:cstheme="minorHAnsi"/>
                    <w:i/>
                    <w:iCs/>
                    <w:sz w:val="20"/>
                    <w:szCs w:val="20"/>
                  </w:rPr>
                  <w:delText>1</w:delText>
                </w:r>
                <w:r w:rsidDel="00A70D43">
                  <w:rPr>
                    <w:rFonts w:cstheme="minorHAnsi"/>
                    <w:i/>
                    <w:iCs/>
                    <w:sz w:val="20"/>
                    <w:szCs w:val="20"/>
                  </w:rPr>
                  <w:delText xml:space="preserve">68 to </w:delText>
                </w:r>
                <w:r w:rsidRPr="00811F02" w:rsidDel="00A70D43">
                  <w:rPr>
                    <w:rFonts w:cstheme="minorHAnsi"/>
                    <w:i/>
                    <w:iCs/>
                    <w:sz w:val="20"/>
                    <w:szCs w:val="20"/>
                  </w:rPr>
                  <w:delText>FS-FNC-</w:delText>
                </w:r>
              </w:del>
            </w:ins>
            <w:ins w:id="3348" w:author="Aaron Carey" w:date="2021-06-18T16:22:00Z">
              <w:del w:id="3349" w:author="Daniel Hughes" w:date="2021-08-17T20:11:00Z">
                <w:r w:rsidDel="00A70D43">
                  <w:rPr>
                    <w:rFonts w:cstheme="minorHAnsi"/>
                    <w:i/>
                    <w:iCs/>
                    <w:sz w:val="20"/>
                    <w:szCs w:val="20"/>
                  </w:rPr>
                  <w:delText>0</w:delText>
                </w:r>
              </w:del>
            </w:ins>
            <w:ins w:id="3350" w:author="Dylan Curley" w:date="2021-06-18T13:53:00Z">
              <w:del w:id="3351" w:author="Daniel Hughes" w:date="2021-08-17T20:11:00Z">
                <w:r w:rsidRPr="00811F02" w:rsidDel="00A70D43">
                  <w:rPr>
                    <w:rFonts w:cstheme="minorHAnsi"/>
                    <w:i/>
                    <w:iCs/>
                    <w:sz w:val="20"/>
                    <w:szCs w:val="20"/>
                  </w:rPr>
                  <w:delText>1</w:delText>
                </w:r>
                <w:r w:rsidDel="00A70D43">
                  <w:rPr>
                    <w:rFonts w:cstheme="minorHAnsi"/>
                    <w:i/>
                    <w:iCs/>
                    <w:sz w:val="20"/>
                    <w:szCs w:val="20"/>
                  </w:rPr>
                  <w:delText>69</w:delText>
                </w:r>
                <w:r w:rsidRPr="00811F02" w:rsidDel="00A70D43">
                  <w:rPr>
                    <w:rFonts w:cstheme="minorHAnsi"/>
                    <w:i/>
                    <w:iCs/>
                    <w:sz w:val="20"/>
                    <w:szCs w:val="20"/>
                  </w:rPr>
                  <w:delText>, QS00039)</w:delText>
                </w:r>
              </w:del>
            </w:ins>
          </w:p>
          <w:p w14:paraId="36DC6EFB" w14:textId="505081C2" w:rsidR="00945AE1" w:rsidRPr="003A01F7" w:rsidDel="00A70D43" w:rsidRDefault="00945AE1">
            <w:pPr>
              <w:pStyle w:val="ListParagraph"/>
              <w:numPr>
                <w:ilvl w:val="1"/>
                <w:numId w:val="72"/>
              </w:numPr>
              <w:spacing w:line="259" w:lineRule="auto"/>
              <w:ind w:right="-52"/>
              <w:rPr>
                <w:ins w:id="3352" w:author="Dylan Curley" w:date="2021-06-18T13:52:00Z"/>
                <w:del w:id="3353" w:author="Daniel Hughes" w:date="2021-08-17T20:11:00Z"/>
                <w:rFonts w:cstheme="minorHAnsi"/>
                <w:sz w:val="20"/>
                <w:szCs w:val="20"/>
                <w:rPrChange w:id="3354" w:author="Dylan Curley" w:date="2021-06-18T13:55:00Z">
                  <w:rPr>
                    <w:ins w:id="3355" w:author="Dylan Curley" w:date="2021-06-18T13:52:00Z"/>
                    <w:del w:id="3356" w:author="Daniel Hughes" w:date="2021-08-17T20:11:00Z"/>
                  </w:rPr>
                </w:rPrChange>
              </w:rPr>
              <w:pPrChange w:id="3357" w:author="Dylan Curley" w:date="2021-06-18T13:55:00Z">
                <w:pPr/>
              </w:pPrChange>
            </w:pPr>
            <w:ins w:id="3358" w:author="Dylan Curley" w:date="2021-06-18T13:53:00Z">
              <w:del w:id="3359" w:author="Daniel Hughes" w:date="2021-08-17T20:11:00Z">
                <w:r w:rsidRPr="003A01F7" w:rsidDel="00A70D43">
                  <w:rPr>
                    <w:rFonts w:cstheme="minorHAnsi"/>
                    <w:sz w:val="20"/>
                    <w:szCs w:val="20"/>
                    <w:rPrChange w:id="3360" w:author="Dylan Curley" w:date="2021-06-18T13:55:00Z">
                      <w:rPr/>
                    </w:rPrChange>
                  </w:rPr>
                  <w:delText xml:space="preserve">Dialog Close </w:delText>
                </w:r>
                <w:r w:rsidRPr="003A01F7" w:rsidDel="00A70D43">
                  <w:rPr>
                    <w:rFonts w:cstheme="minorHAnsi"/>
                    <w:i/>
                    <w:iCs/>
                    <w:sz w:val="20"/>
                    <w:szCs w:val="20"/>
                    <w:rPrChange w:id="3361" w:author="Dylan Curley" w:date="2021-06-18T13:55:00Z">
                      <w:rPr/>
                    </w:rPrChange>
                  </w:rPr>
                  <w:delText>(Ref. FS-FNC-</w:delText>
                </w:r>
              </w:del>
            </w:ins>
            <w:ins w:id="3362" w:author="Aaron Carey" w:date="2021-06-18T16:22:00Z">
              <w:del w:id="3363" w:author="Daniel Hughes" w:date="2021-08-17T20:11:00Z">
                <w:r w:rsidDel="00A70D43">
                  <w:rPr>
                    <w:rFonts w:cstheme="minorHAnsi"/>
                    <w:i/>
                    <w:iCs/>
                    <w:sz w:val="20"/>
                    <w:szCs w:val="20"/>
                  </w:rPr>
                  <w:delText>0</w:delText>
                </w:r>
              </w:del>
            </w:ins>
            <w:ins w:id="3364" w:author="Dylan Curley" w:date="2021-06-18T13:53:00Z">
              <w:del w:id="3365" w:author="Daniel Hughes" w:date="2021-08-17T20:11:00Z">
                <w:r w:rsidRPr="003A01F7" w:rsidDel="00A70D43">
                  <w:rPr>
                    <w:rFonts w:cstheme="minorHAnsi"/>
                    <w:i/>
                    <w:iCs/>
                    <w:sz w:val="20"/>
                    <w:szCs w:val="20"/>
                    <w:rPrChange w:id="3366" w:author="Dylan Curley" w:date="2021-06-18T13:55:00Z">
                      <w:rPr/>
                    </w:rPrChange>
                  </w:rPr>
                  <w:delText>181, QS00039)</w:delText>
                </w:r>
              </w:del>
            </w:ins>
          </w:p>
        </w:tc>
        <w:tc>
          <w:tcPr>
            <w:tcW w:w="1589" w:type="dxa"/>
          </w:tcPr>
          <w:p w14:paraId="419A5BDD" w14:textId="73856F4A" w:rsidR="00945AE1" w:rsidDel="00A70D43" w:rsidRDefault="00945AE1" w:rsidP="00945AE1">
            <w:pPr>
              <w:jc w:val="center"/>
              <w:rPr>
                <w:ins w:id="3367" w:author="Dylan Curley" w:date="2021-06-18T13:52:00Z"/>
                <w:del w:id="3368" w:author="Daniel Hughes" w:date="2021-08-17T20:11:00Z"/>
                <w:sz w:val="20"/>
                <w:szCs w:val="20"/>
              </w:rPr>
            </w:pPr>
            <w:ins w:id="3369" w:author="Dylan Curley" w:date="2021-06-18T13:52:00Z">
              <w:del w:id="3370" w:author="Daniel Hughes" w:date="2021-08-17T20:11:00Z">
                <w:r w:rsidDel="00A70D43">
                  <w:rPr>
                    <w:sz w:val="20"/>
                    <w:szCs w:val="20"/>
                  </w:rPr>
                  <w:delText>Medium</w:delText>
                </w:r>
              </w:del>
            </w:ins>
          </w:p>
        </w:tc>
        <w:tc>
          <w:tcPr>
            <w:tcW w:w="1525" w:type="dxa"/>
          </w:tcPr>
          <w:p w14:paraId="59C30E77" w14:textId="2F7CB7F7" w:rsidR="00945AE1" w:rsidDel="00A70D43" w:rsidRDefault="00945AE1" w:rsidP="00945AE1">
            <w:pPr>
              <w:jc w:val="center"/>
              <w:rPr>
                <w:ins w:id="3371" w:author="Dylan Curley" w:date="2021-06-18T13:52:00Z"/>
                <w:del w:id="3372" w:author="Daniel Hughes" w:date="2021-08-17T20:11:00Z"/>
                <w:sz w:val="20"/>
                <w:szCs w:val="20"/>
              </w:rPr>
            </w:pPr>
            <w:ins w:id="3373" w:author="Sarah  Dooley" w:date="2021-07-27T17:17:00Z">
              <w:del w:id="3374" w:author="Daniel Hughes" w:date="2021-08-17T20:11:00Z">
                <w:r w:rsidRPr="00226C13" w:rsidDel="00A70D43">
                  <w:rPr>
                    <w:sz w:val="20"/>
                    <w:szCs w:val="20"/>
                  </w:rPr>
                  <w:delText>2</w:delText>
                </w:r>
              </w:del>
            </w:ins>
            <w:ins w:id="3375" w:author="Dylan Curley" w:date="2021-06-18T13:52:00Z">
              <w:del w:id="3376" w:author="Daniel Hughes" w:date="2021-08-17T20:11:00Z">
                <w:r w:rsidDel="00A70D43">
                  <w:rPr>
                    <w:sz w:val="20"/>
                    <w:szCs w:val="20"/>
                  </w:rPr>
                  <w:delText>1</w:delText>
                </w:r>
              </w:del>
            </w:ins>
          </w:p>
        </w:tc>
      </w:tr>
      <w:tr w:rsidR="00AF4229" w:rsidDel="00A70D43" w14:paraId="13C71D4B" w14:textId="4906F71A" w:rsidTr="00292671">
        <w:trPr>
          <w:ins w:id="3377" w:author="Dylan Curley" w:date="2021-06-18T13:52:00Z"/>
          <w:del w:id="3378" w:author="Daniel Hughes" w:date="2021-08-17T20:11:00Z"/>
        </w:trPr>
        <w:tc>
          <w:tcPr>
            <w:tcW w:w="1407" w:type="dxa"/>
          </w:tcPr>
          <w:p w14:paraId="740C4E48" w14:textId="13CB1ABE" w:rsidR="00AF4229" w:rsidRPr="00E461A7" w:rsidDel="00A70D43" w:rsidRDefault="00AF4229" w:rsidP="00AF4229">
            <w:pPr>
              <w:jc w:val="center"/>
              <w:rPr>
                <w:ins w:id="3379" w:author="Dylan Curley" w:date="2021-06-18T13:52:00Z"/>
                <w:del w:id="3380" w:author="Daniel Hughes" w:date="2021-08-17T20:11:00Z"/>
                <w:sz w:val="20"/>
                <w:szCs w:val="20"/>
              </w:rPr>
            </w:pPr>
            <w:ins w:id="3381" w:author="Dylan Curley" w:date="2021-06-18T13:52:00Z">
              <w:del w:id="3382" w:author="Daniel Hughes" w:date="2021-08-17T20:11:00Z">
                <w:r w:rsidRPr="00E461A7" w:rsidDel="00A70D43">
                  <w:rPr>
                    <w:sz w:val="20"/>
                    <w:szCs w:val="20"/>
                  </w:rPr>
                  <w:delText>FS-FNC-</w:delText>
                </w:r>
                <w:r w:rsidR="00E2635C" w:rsidRPr="00E461A7" w:rsidDel="00A70D43">
                  <w:rPr>
                    <w:sz w:val="20"/>
                    <w:szCs w:val="20"/>
                  </w:rPr>
                  <w:delText>0</w:delText>
                </w:r>
              </w:del>
            </w:ins>
            <w:ins w:id="3383" w:author="Dylan Curley" w:date="2021-06-18T16:08:00Z">
              <w:del w:id="3384" w:author="Daniel Hughes" w:date="2021-08-17T20:11:00Z">
                <w:r w:rsidR="009151C4" w:rsidDel="00A70D43">
                  <w:rPr>
                    <w:sz w:val="20"/>
                    <w:szCs w:val="20"/>
                  </w:rPr>
                  <w:delText>646</w:delText>
                </w:r>
              </w:del>
            </w:ins>
          </w:p>
        </w:tc>
        <w:tc>
          <w:tcPr>
            <w:tcW w:w="5935" w:type="dxa"/>
          </w:tcPr>
          <w:p w14:paraId="17241319" w14:textId="6A28B4AA" w:rsidR="00AF4229" w:rsidRPr="00E950D1" w:rsidDel="00A70D43" w:rsidRDefault="00AF4229" w:rsidP="00AF4229">
            <w:pPr>
              <w:rPr>
                <w:ins w:id="3385" w:author="Dylan Curley" w:date="2021-06-18T13:52:00Z"/>
                <w:del w:id="3386" w:author="Daniel Hughes" w:date="2021-08-17T20:11:00Z"/>
                <w:rFonts w:cstheme="minorHAnsi"/>
                <w:sz w:val="20"/>
                <w:szCs w:val="20"/>
                <w:rPrChange w:id="3387" w:author="Dylan Curley" w:date="2021-06-18T14:01:00Z">
                  <w:rPr>
                    <w:ins w:id="3388" w:author="Dylan Curley" w:date="2021-06-18T13:52:00Z"/>
                    <w:del w:id="3389" w:author="Daniel Hughes" w:date="2021-08-17T20:11:00Z"/>
                  </w:rPr>
                </w:rPrChange>
              </w:rPr>
            </w:pPr>
            <w:ins w:id="3390" w:author="Dylan Curley" w:date="2021-06-18T14:00:00Z">
              <w:del w:id="3391" w:author="Daniel Hughes" w:date="2021-08-17T20:11:00Z">
                <w:r w:rsidRPr="00E950D1" w:rsidDel="00A70D43">
                  <w:rPr>
                    <w:rFonts w:cstheme="minorHAnsi"/>
                    <w:sz w:val="20"/>
                    <w:szCs w:val="20"/>
                    <w:rPrChange w:id="3392" w:author="Dylan Curley" w:date="2021-06-18T14:01:00Z">
                      <w:rPr/>
                    </w:rPrChange>
                  </w:rPr>
                  <w:delText xml:space="preserve">Clicking the Remove Risk Icon removes the selected </w:delText>
                </w:r>
              </w:del>
            </w:ins>
            <w:ins w:id="3393" w:author="Dylan Curley" w:date="2021-06-18T14:01:00Z">
              <w:del w:id="3394" w:author="Daniel Hughes" w:date="2021-08-17T20:11:00Z">
                <w:r w:rsidRPr="00E950D1" w:rsidDel="00A70D43">
                  <w:rPr>
                    <w:rFonts w:cstheme="minorHAnsi"/>
                    <w:sz w:val="20"/>
                    <w:szCs w:val="20"/>
                    <w:rPrChange w:id="3395" w:author="Dylan Curley" w:date="2021-06-18T14:01:00Z">
                      <w:rPr/>
                    </w:rPrChange>
                  </w:rPr>
                  <w:delText xml:space="preserve">Risk from the </w:delText>
                </w:r>
                <w:r w:rsidRPr="00E950D1" w:rsidDel="00A70D43">
                  <w:rPr>
                    <w:sz w:val="20"/>
                    <w:szCs w:val="20"/>
                    <w:rPrChange w:id="3396" w:author="Dylan Curley" w:date="2021-06-18T14:01:00Z">
                      <w:rPr/>
                    </w:rPrChange>
                  </w:rPr>
                  <w:delText>Risk Assessment Template</w:delText>
                </w:r>
                <w:r w:rsidRPr="00E950D1" w:rsidDel="00A70D43">
                  <w:rPr>
                    <w:rFonts w:cstheme="minorHAnsi"/>
                    <w:sz w:val="20"/>
                    <w:szCs w:val="20"/>
                    <w:rPrChange w:id="3397" w:author="Dylan Curley" w:date="2021-06-18T14:01:00Z">
                      <w:rPr/>
                    </w:rPrChange>
                  </w:rPr>
                  <w:delText xml:space="preserve"> Risks </w:delText>
                </w:r>
                <w:r w:rsidDel="00A70D43">
                  <w:rPr>
                    <w:rFonts w:cstheme="minorHAnsi"/>
                    <w:sz w:val="20"/>
                    <w:szCs w:val="20"/>
                  </w:rPr>
                  <w:delText>List</w:delText>
                </w:r>
              </w:del>
            </w:ins>
          </w:p>
        </w:tc>
        <w:tc>
          <w:tcPr>
            <w:tcW w:w="1589" w:type="dxa"/>
          </w:tcPr>
          <w:p w14:paraId="5DFD7222" w14:textId="5FDB84F8" w:rsidR="00AF4229" w:rsidDel="00A70D43" w:rsidRDefault="00AF4229" w:rsidP="00AF4229">
            <w:pPr>
              <w:jc w:val="center"/>
              <w:rPr>
                <w:ins w:id="3398" w:author="Dylan Curley" w:date="2021-06-18T13:52:00Z"/>
                <w:del w:id="3399" w:author="Daniel Hughes" w:date="2021-08-17T20:11:00Z"/>
                <w:sz w:val="20"/>
                <w:szCs w:val="20"/>
              </w:rPr>
            </w:pPr>
            <w:ins w:id="3400" w:author="Dylan Curley" w:date="2021-06-18T13:52:00Z">
              <w:del w:id="3401" w:author="Daniel Hughes" w:date="2021-08-17T20:11:00Z">
                <w:r w:rsidDel="00A70D43">
                  <w:rPr>
                    <w:sz w:val="20"/>
                    <w:szCs w:val="20"/>
                  </w:rPr>
                  <w:delText>Medium</w:delText>
                </w:r>
              </w:del>
            </w:ins>
          </w:p>
        </w:tc>
        <w:tc>
          <w:tcPr>
            <w:tcW w:w="1525" w:type="dxa"/>
          </w:tcPr>
          <w:p w14:paraId="5F106A33" w14:textId="7C9A5DA1" w:rsidR="00AF4229" w:rsidDel="00A70D43" w:rsidRDefault="00945AE1" w:rsidP="00AF4229">
            <w:pPr>
              <w:jc w:val="center"/>
              <w:rPr>
                <w:ins w:id="3402" w:author="Dylan Curley" w:date="2021-06-18T13:52:00Z"/>
                <w:del w:id="3403" w:author="Daniel Hughes" w:date="2021-08-17T20:11:00Z"/>
                <w:sz w:val="20"/>
                <w:szCs w:val="20"/>
              </w:rPr>
            </w:pPr>
            <w:ins w:id="3404" w:author="Sarah  Dooley" w:date="2021-07-27T17:17:00Z">
              <w:del w:id="3405" w:author="Daniel Hughes" w:date="2021-08-17T20:11:00Z">
                <w:r w:rsidDel="00A70D43">
                  <w:rPr>
                    <w:sz w:val="20"/>
                    <w:szCs w:val="20"/>
                  </w:rPr>
                  <w:delText>2</w:delText>
                </w:r>
              </w:del>
            </w:ins>
            <w:ins w:id="3406" w:author="Dylan Curley" w:date="2021-06-18T13:52:00Z">
              <w:del w:id="3407" w:author="Daniel Hughes" w:date="2021-08-17T20:11:00Z">
                <w:r w:rsidR="00AF4229" w:rsidDel="00A70D43">
                  <w:rPr>
                    <w:sz w:val="20"/>
                    <w:szCs w:val="20"/>
                  </w:rPr>
                  <w:delText>1</w:delText>
                </w:r>
              </w:del>
            </w:ins>
          </w:p>
        </w:tc>
      </w:tr>
      <w:tr w:rsidR="00AF4229" w:rsidDel="00A70D43" w14:paraId="3C8C8B9B" w14:textId="3DADFC22" w:rsidTr="001E3046">
        <w:tblPrEx>
          <w:tblW w:w="0" w:type="auto"/>
          <w:tblPrExChange w:id="3408" w:author="Dylan Curley" w:date="2021-06-18T11:39:00Z">
            <w:tblPrEx>
              <w:tblW w:w="0" w:type="auto"/>
            </w:tblPrEx>
          </w:tblPrExChange>
        </w:tblPrEx>
        <w:trPr>
          <w:ins w:id="3409" w:author="Dylan Curley" w:date="2021-06-18T11:38:00Z"/>
          <w:del w:id="3410" w:author="Daniel Hughes" w:date="2021-08-17T20:11:00Z"/>
        </w:trPr>
        <w:tc>
          <w:tcPr>
            <w:tcW w:w="10456" w:type="dxa"/>
            <w:gridSpan w:val="4"/>
            <w:shd w:val="clear" w:color="auto" w:fill="FFE599" w:themeFill="accent4" w:themeFillTint="66"/>
            <w:tcPrChange w:id="3411" w:author="Dylan Curley" w:date="2021-06-18T11:39:00Z">
              <w:tcPr>
                <w:tcW w:w="10456" w:type="dxa"/>
                <w:gridSpan w:val="4"/>
              </w:tcPr>
            </w:tcPrChange>
          </w:tcPr>
          <w:p w14:paraId="6A899E58" w14:textId="321A8005" w:rsidR="00AF4229" w:rsidRPr="00CA411E" w:rsidDel="00A70D43" w:rsidRDefault="00AF4229" w:rsidP="00AF4229">
            <w:pPr>
              <w:jc w:val="center"/>
              <w:rPr>
                <w:ins w:id="3412" w:author="Dylan Curley" w:date="2021-06-18T11:38:00Z"/>
                <w:del w:id="3413" w:author="Daniel Hughes" w:date="2021-08-17T20:11:00Z"/>
                <w:sz w:val="20"/>
                <w:szCs w:val="20"/>
              </w:rPr>
            </w:pPr>
            <w:ins w:id="3414" w:author="Dylan Curley" w:date="2021-06-18T11:39:00Z">
              <w:del w:id="3415" w:author="Daniel Hughes" w:date="2021-08-17T20:11:00Z">
                <w:r w:rsidRPr="00CA411E" w:rsidDel="00A70D43">
                  <w:rPr>
                    <w:sz w:val="20"/>
                    <w:szCs w:val="20"/>
                  </w:rPr>
                  <w:delText xml:space="preserve">Details Tab Page </w:delText>
                </w:r>
              </w:del>
            </w:ins>
          </w:p>
        </w:tc>
      </w:tr>
      <w:tr w:rsidR="00AF4229" w:rsidDel="00A70D43" w14:paraId="55DDE40C" w14:textId="430D19C1" w:rsidTr="00292671">
        <w:trPr>
          <w:ins w:id="3416" w:author="Dylan Curley" w:date="2021-06-18T11:40:00Z"/>
          <w:del w:id="3417" w:author="Daniel Hughes" w:date="2021-08-17T20:11:00Z"/>
        </w:trPr>
        <w:tc>
          <w:tcPr>
            <w:tcW w:w="1407" w:type="dxa"/>
          </w:tcPr>
          <w:p w14:paraId="0A757453" w14:textId="1D3E6179" w:rsidR="00AF4229" w:rsidRPr="00E461A7" w:rsidDel="00A70D43" w:rsidRDefault="00AF4229" w:rsidP="00AF4229">
            <w:pPr>
              <w:jc w:val="center"/>
              <w:rPr>
                <w:ins w:id="3418" w:author="Dylan Curley" w:date="2021-06-18T11:40:00Z"/>
                <w:del w:id="3419" w:author="Daniel Hughes" w:date="2021-08-17T20:11:00Z"/>
                <w:sz w:val="20"/>
                <w:szCs w:val="20"/>
              </w:rPr>
            </w:pPr>
            <w:ins w:id="3420" w:author="Dylan Curley" w:date="2021-06-18T14:28:00Z">
              <w:del w:id="3421" w:author="Daniel Hughes" w:date="2021-08-17T20:11:00Z">
                <w:r w:rsidRPr="002805FA" w:rsidDel="00A70D43">
                  <w:rPr>
                    <w:sz w:val="20"/>
                    <w:szCs w:val="20"/>
                  </w:rPr>
                  <w:delText>FS-FNC-</w:delText>
                </w:r>
                <w:r w:rsidR="00E2635C" w:rsidRPr="002805FA" w:rsidDel="00A70D43">
                  <w:rPr>
                    <w:sz w:val="20"/>
                    <w:szCs w:val="20"/>
                  </w:rPr>
                  <w:delText>0</w:delText>
                </w:r>
              </w:del>
            </w:ins>
            <w:ins w:id="3422" w:author="Dylan Curley" w:date="2021-06-18T16:08:00Z">
              <w:del w:id="3423" w:author="Daniel Hughes" w:date="2021-08-17T20:11:00Z">
                <w:r w:rsidR="009151C4" w:rsidDel="00A70D43">
                  <w:rPr>
                    <w:sz w:val="20"/>
                    <w:szCs w:val="20"/>
                  </w:rPr>
                  <w:delText>647</w:delText>
                </w:r>
              </w:del>
            </w:ins>
          </w:p>
        </w:tc>
        <w:tc>
          <w:tcPr>
            <w:tcW w:w="5935" w:type="dxa"/>
          </w:tcPr>
          <w:p w14:paraId="354F607A" w14:textId="5E6F8570" w:rsidR="00AF4229" w:rsidDel="00A70D43" w:rsidRDefault="00AF4229" w:rsidP="00AF4229">
            <w:pPr>
              <w:spacing w:line="259" w:lineRule="auto"/>
              <w:ind w:right="-52"/>
              <w:rPr>
                <w:ins w:id="3424" w:author="Dylan Curley" w:date="2021-06-18T11:43:00Z"/>
                <w:del w:id="3425" w:author="Daniel Hughes" w:date="2021-08-17T20:11:00Z"/>
                <w:rFonts w:cstheme="minorHAnsi"/>
                <w:sz w:val="20"/>
                <w:szCs w:val="20"/>
              </w:rPr>
            </w:pPr>
            <w:ins w:id="3426" w:author="Dylan Curley" w:date="2021-06-18T11:43:00Z">
              <w:del w:id="3427" w:author="Daniel Hughes" w:date="2021-08-17T20:11:00Z">
                <w:r w:rsidDel="00A70D43">
                  <w:rPr>
                    <w:rFonts w:cstheme="minorHAnsi"/>
                    <w:sz w:val="20"/>
                    <w:szCs w:val="20"/>
                  </w:rPr>
                  <w:delText xml:space="preserve">Display the following within the </w:delText>
                </w:r>
              </w:del>
            </w:ins>
            <w:ins w:id="3428" w:author="Dylan Curley" w:date="2021-06-18T11:48:00Z">
              <w:del w:id="3429" w:author="Daniel Hughes" w:date="2021-08-17T20:11:00Z">
                <w:r w:rsidDel="00A70D43">
                  <w:rPr>
                    <w:rFonts w:cstheme="minorHAnsi"/>
                    <w:sz w:val="20"/>
                    <w:szCs w:val="20"/>
                  </w:rPr>
                  <w:delText>D</w:delText>
                </w:r>
              </w:del>
            </w:ins>
            <w:ins w:id="3430" w:author="Dylan Curley" w:date="2021-06-18T11:43:00Z">
              <w:del w:id="3431" w:author="Daniel Hughes" w:date="2021-08-17T20:11:00Z">
                <w:r w:rsidDel="00A70D43">
                  <w:rPr>
                    <w:rFonts w:cstheme="minorHAnsi"/>
                    <w:sz w:val="20"/>
                    <w:szCs w:val="20"/>
                  </w:rPr>
                  <w:delText>etails Tab Page:</w:delText>
                </w:r>
              </w:del>
            </w:ins>
          </w:p>
          <w:p w14:paraId="7C170F0B" w14:textId="6BA3FDA6" w:rsidR="00AF4229" w:rsidRPr="00801A36" w:rsidDel="00A70D43" w:rsidRDefault="00AF4229">
            <w:pPr>
              <w:pStyle w:val="ListParagraph"/>
              <w:numPr>
                <w:ilvl w:val="0"/>
                <w:numId w:val="82"/>
              </w:numPr>
              <w:spacing w:line="259" w:lineRule="auto"/>
              <w:ind w:right="-52"/>
              <w:rPr>
                <w:ins w:id="3432" w:author="Dylan Curley" w:date="2021-06-18T11:43:00Z"/>
                <w:del w:id="3433" w:author="Daniel Hughes" w:date="2021-08-17T20:11:00Z"/>
                <w:rFonts w:cstheme="minorHAnsi"/>
                <w:sz w:val="20"/>
                <w:szCs w:val="20"/>
                <w:rPrChange w:id="3434" w:author="Dylan Curley" w:date="2021-06-18T11:43:00Z">
                  <w:rPr>
                    <w:ins w:id="3435" w:author="Dylan Curley" w:date="2021-06-18T11:43:00Z"/>
                    <w:del w:id="3436" w:author="Daniel Hughes" w:date="2021-08-17T20:11:00Z"/>
                  </w:rPr>
                </w:rPrChange>
              </w:rPr>
              <w:pPrChange w:id="3437" w:author="Dylan Curley" w:date="2021-06-18T11:43:00Z">
                <w:pPr>
                  <w:spacing w:line="259" w:lineRule="auto"/>
                  <w:ind w:right="-52"/>
                </w:pPr>
              </w:pPrChange>
            </w:pPr>
            <w:ins w:id="3438" w:author="Dylan Curley" w:date="2021-06-18T11:43:00Z">
              <w:del w:id="3439" w:author="Daniel Hughes" w:date="2021-08-17T20:11:00Z">
                <w:r w:rsidRPr="00801A36" w:rsidDel="00A70D43">
                  <w:rPr>
                    <w:rFonts w:cstheme="minorHAnsi"/>
                    <w:sz w:val="20"/>
                    <w:szCs w:val="20"/>
                    <w:rPrChange w:id="3440" w:author="Dylan Curley" w:date="2021-06-18T11:43:00Z">
                      <w:rPr/>
                    </w:rPrChange>
                  </w:rPr>
                  <w:delText>Risk Assessment Type</w:delText>
                </w:r>
              </w:del>
            </w:ins>
            <w:ins w:id="3441" w:author="Dylan Curley" w:date="2021-06-18T11:45:00Z">
              <w:del w:id="3442" w:author="Daniel Hughes" w:date="2021-08-17T20:11:00Z">
                <w:r w:rsidDel="00A70D43">
                  <w:rPr>
                    <w:rFonts w:cstheme="minorHAnsi"/>
                    <w:sz w:val="20"/>
                    <w:szCs w:val="20"/>
                  </w:rPr>
                  <w:delText xml:space="preserve"> </w:delText>
                </w:r>
              </w:del>
            </w:ins>
            <w:ins w:id="3443" w:author="Dylan Curley" w:date="2021-06-18T15:21:00Z">
              <w:del w:id="3444" w:author="Daniel Hughes" w:date="2021-08-17T20:11:00Z">
                <w:r w:rsidDel="00A70D43">
                  <w:rPr>
                    <w:rFonts w:cstheme="minorHAnsi"/>
                    <w:sz w:val="20"/>
                    <w:szCs w:val="20"/>
                  </w:rPr>
                  <w:delText>(</w:delText>
                </w:r>
                <w:r w:rsidDel="00A70D43">
                  <w:rPr>
                    <w:rFonts w:cstheme="minorHAnsi"/>
                    <w:i/>
                    <w:iCs/>
                    <w:sz w:val="20"/>
                    <w:szCs w:val="20"/>
                  </w:rPr>
                  <w:delText>Ref. FS-FNC-0178, QS0005</w:delText>
                </w:r>
              </w:del>
            </w:ins>
            <w:ins w:id="3445" w:author="Aaron Carey" w:date="2021-06-18T16:17:00Z">
              <w:del w:id="3446" w:author="Daniel Hughes" w:date="2021-08-17T20:11:00Z">
                <w:r w:rsidR="000F58DC" w:rsidDel="00A70D43">
                  <w:rPr>
                    <w:rFonts w:cstheme="minorHAnsi"/>
                    <w:i/>
                    <w:iCs/>
                    <w:sz w:val="20"/>
                    <w:szCs w:val="20"/>
                  </w:rPr>
                  <w:delText>0</w:delText>
                </w:r>
              </w:del>
            </w:ins>
            <w:ins w:id="3447" w:author="Dylan Curley" w:date="2021-06-18T15:21:00Z">
              <w:del w:id="3448" w:author="Daniel Hughes" w:date="2021-08-17T20:11:00Z">
                <w:r w:rsidDel="00A70D43">
                  <w:rPr>
                    <w:rFonts w:cstheme="minorHAnsi"/>
                    <w:sz w:val="20"/>
                    <w:szCs w:val="20"/>
                  </w:rPr>
                  <w:delText>)</w:delText>
                </w:r>
              </w:del>
            </w:ins>
          </w:p>
          <w:p w14:paraId="1BA91455" w14:textId="63AE404B" w:rsidR="00AF4229" w:rsidRPr="00801A36" w:rsidDel="00A70D43" w:rsidRDefault="00AF4229">
            <w:pPr>
              <w:pStyle w:val="ListParagraph"/>
              <w:numPr>
                <w:ilvl w:val="0"/>
                <w:numId w:val="82"/>
              </w:numPr>
              <w:spacing w:line="259" w:lineRule="auto"/>
              <w:ind w:right="-52"/>
              <w:rPr>
                <w:ins w:id="3449" w:author="Dylan Curley" w:date="2021-06-18T11:43:00Z"/>
                <w:del w:id="3450" w:author="Daniel Hughes" w:date="2021-08-17T20:11:00Z"/>
                <w:rFonts w:cstheme="minorHAnsi"/>
                <w:sz w:val="20"/>
                <w:szCs w:val="20"/>
                <w:rPrChange w:id="3451" w:author="Dylan Curley" w:date="2021-06-18T11:43:00Z">
                  <w:rPr>
                    <w:ins w:id="3452" w:author="Dylan Curley" w:date="2021-06-18T11:43:00Z"/>
                    <w:del w:id="3453" w:author="Daniel Hughes" w:date="2021-08-17T20:11:00Z"/>
                  </w:rPr>
                </w:rPrChange>
              </w:rPr>
              <w:pPrChange w:id="3454" w:author="Dylan Curley" w:date="2021-06-18T11:43:00Z">
                <w:pPr>
                  <w:spacing w:line="259" w:lineRule="auto"/>
                  <w:ind w:right="-52"/>
                </w:pPr>
              </w:pPrChange>
            </w:pPr>
            <w:ins w:id="3455" w:author="Dylan Curley" w:date="2021-06-18T11:43:00Z">
              <w:del w:id="3456" w:author="Daniel Hughes" w:date="2021-08-17T20:11:00Z">
                <w:r w:rsidRPr="00801A36" w:rsidDel="00A70D43">
                  <w:rPr>
                    <w:rFonts w:cstheme="minorHAnsi"/>
                    <w:sz w:val="20"/>
                    <w:szCs w:val="20"/>
                    <w:rPrChange w:id="3457" w:author="Dylan Curley" w:date="2021-06-18T11:43:00Z">
                      <w:rPr/>
                    </w:rPrChange>
                  </w:rPr>
                  <w:delText>Business Process</w:delText>
                </w:r>
              </w:del>
            </w:ins>
            <w:ins w:id="3458" w:author="Dylan Curley" w:date="2021-06-18T11:45:00Z">
              <w:del w:id="3459" w:author="Daniel Hughes" w:date="2021-08-17T20:11:00Z">
                <w:r w:rsidDel="00A70D43">
                  <w:rPr>
                    <w:rFonts w:cstheme="minorHAnsi"/>
                    <w:sz w:val="20"/>
                    <w:szCs w:val="20"/>
                  </w:rPr>
                  <w:delText xml:space="preserve"> </w:delText>
                </w:r>
              </w:del>
            </w:ins>
            <w:ins w:id="3460" w:author="Dylan Curley" w:date="2021-06-18T15:22:00Z">
              <w:del w:id="3461" w:author="Daniel Hughes" w:date="2021-08-17T20:11:00Z">
                <w:r w:rsidDel="00A70D43">
                  <w:rPr>
                    <w:rFonts w:cstheme="minorHAnsi"/>
                    <w:sz w:val="20"/>
                    <w:szCs w:val="20"/>
                  </w:rPr>
                  <w:delText>(</w:delText>
                </w:r>
                <w:r w:rsidDel="00A70D43">
                  <w:rPr>
                    <w:rFonts w:cstheme="minorHAnsi"/>
                    <w:i/>
                    <w:iCs/>
                    <w:sz w:val="20"/>
                    <w:szCs w:val="20"/>
                  </w:rPr>
                  <w:delText>Ref. FS-FNC-0178, QS0005</w:delText>
                </w:r>
              </w:del>
            </w:ins>
            <w:ins w:id="3462" w:author="Aaron Carey" w:date="2021-06-18T16:17:00Z">
              <w:del w:id="3463" w:author="Daniel Hughes" w:date="2021-08-17T20:11:00Z">
                <w:r w:rsidR="000F58DC" w:rsidDel="00A70D43">
                  <w:rPr>
                    <w:rFonts w:cstheme="minorHAnsi"/>
                    <w:i/>
                    <w:iCs/>
                    <w:sz w:val="20"/>
                    <w:szCs w:val="20"/>
                  </w:rPr>
                  <w:delText>0</w:delText>
                </w:r>
              </w:del>
            </w:ins>
            <w:ins w:id="3464" w:author="Dylan Curley" w:date="2021-06-18T15:22:00Z">
              <w:del w:id="3465" w:author="Daniel Hughes" w:date="2021-08-17T20:11:00Z">
                <w:r w:rsidDel="00A70D43">
                  <w:rPr>
                    <w:rFonts w:cstheme="minorHAnsi"/>
                    <w:sz w:val="20"/>
                    <w:szCs w:val="20"/>
                  </w:rPr>
                  <w:delText>)</w:delText>
                </w:r>
              </w:del>
            </w:ins>
          </w:p>
          <w:p w14:paraId="407DB3C1" w14:textId="6F51C188" w:rsidR="00AF4229" w:rsidRPr="00801A36" w:rsidDel="00A70D43" w:rsidRDefault="00AF4229">
            <w:pPr>
              <w:pStyle w:val="ListParagraph"/>
              <w:numPr>
                <w:ilvl w:val="0"/>
                <w:numId w:val="82"/>
              </w:numPr>
              <w:spacing w:line="259" w:lineRule="auto"/>
              <w:ind w:right="-52"/>
              <w:rPr>
                <w:ins w:id="3466" w:author="Dylan Curley" w:date="2021-06-18T11:43:00Z"/>
                <w:del w:id="3467" w:author="Daniel Hughes" w:date="2021-08-17T20:11:00Z"/>
                <w:rFonts w:cstheme="minorHAnsi"/>
                <w:sz w:val="20"/>
                <w:szCs w:val="20"/>
                <w:rPrChange w:id="3468" w:author="Dylan Curley" w:date="2021-06-18T11:43:00Z">
                  <w:rPr>
                    <w:ins w:id="3469" w:author="Dylan Curley" w:date="2021-06-18T11:43:00Z"/>
                    <w:del w:id="3470" w:author="Daniel Hughes" w:date="2021-08-17T20:11:00Z"/>
                  </w:rPr>
                </w:rPrChange>
              </w:rPr>
              <w:pPrChange w:id="3471" w:author="Dylan Curley" w:date="2021-06-18T11:43:00Z">
                <w:pPr>
                  <w:spacing w:line="259" w:lineRule="auto"/>
                  <w:ind w:right="-52"/>
                </w:pPr>
              </w:pPrChange>
            </w:pPr>
            <w:ins w:id="3472" w:author="Dylan Curley" w:date="2021-06-18T11:43:00Z">
              <w:del w:id="3473" w:author="Daniel Hughes" w:date="2021-08-17T20:11:00Z">
                <w:r w:rsidRPr="00801A36" w:rsidDel="00A70D43">
                  <w:rPr>
                    <w:rFonts w:cstheme="minorHAnsi"/>
                    <w:sz w:val="20"/>
                    <w:szCs w:val="20"/>
                    <w:rPrChange w:id="3474" w:author="Dylan Curley" w:date="2021-06-18T11:43:00Z">
                      <w:rPr/>
                    </w:rPrChange>
                  </w:rPr>
                  <w:delText>Purpose</w:delText>
                </w:r>
                <w:r w:rsidDel="00A70D43">
                  <w:rPr>
                    <w:rFonts w:cstheme="minorHAnsi"/>
                    <w:sz w:val="20"/>
                    <w:szCs w:val="20"/>
                  </w:rPr>
                  <w:delText xml:space="preserve"> </w:delText>
                </w:r>
              </w:del>
            </w:ins>
            <w:ins w:id="3475" w:author="Dylan Curley" w:date="2021-06-18T15:22:00Z">
              <w:del w:id="3476" w:author="Daniel Hughes" w:date="2021-08-17T20:11:00Z">
                <w:r w:rsidDel="00A70D43">
                  <w:rPr>
                    <w:rFonts w:cstheme="minorHAnsi"/>
                    <w:sz w:val="20"/>
                    <w:szCs w:val="20"/>
                  </w:rPr>
                  <w:delText>(</w:delText>
                </w:r>
              </w:del>
            </w:ins>
            <w:ins w:id="3477" w:author="Dylan Curley" w:date="2021-06-18T15:56:00Z">
              <w:del w:id="3478" w:author="Daniel Hughes" w:date="2021-08-17T20:11:00Z">
                <w:r w:rsidDel="00A70D43">
                  <w:rPr>
                    <w:rFonts w:cstheme="minorHAnsi"/>
                    <w:sz w:val="20"/>
                    <w:szCs w:val="20"/>
                  </w:rPr>
                  <w:delText>Optional)</w:delText>
                </w:r>
              </w:del>
            </w:ins>
            <w:ins w:id="3479" w:author="Dylan Curley" w:date="2021-06-18T11:43:00Z">
              <w:del w:id="3480" w:author="Daniel Hughes" w:date="2021-08-17T20:11:00Z">
                <w:r w:rsidRPr="00801A36" w:rsidDel="00A70D43">
                  <w:rPr>
                    <w:rFonts w:cstheme="minorHAnsi"/>
                    <w:sz w:val="20"/>
                    <w:szCs w:val="20"/>
                    <w:rPrChange w:id="3481" w:author="Dylan Curley" w:date="2021-06-18T11:43:00Z">
                      <w:rPr/>
                    </w:rPrChange>
                  </w:rPr>
                  <w:delText xml:space="preserve"> </w:delText>
                </w:r>
              </w:del>
            </w:ins>
            <w:ins w:id="3482" w:author="Dylan Curley" w:date="2021-06-18T15:22:00Z">
              <w:del w:id="3483" w:author="Daniel Hughes" w:date="2021-08-17T20:11:00Z">
                <w:r w:rsidDel="00A70D43">
                  <w:rPr>
                    <w:rFonts w:cstheme="minorHAnsi"/>
                    <w:sz w:val="20"/>
                    <w:szCs w:val="20"/>
                  </w:rPr>
                  <w:delText>(</w:delText>
                </w:r>
                <w:r w:rsidDel="00A70D43">
                  <w:rPr>
                    <w:rFonts w:cstheme="minorHAnsi"/>
                    <w:i/>
                    <w:iCs/>
                    <w:sz w:val="20"/>
                    <w:szCs w:val="20"/>
                  </w:rPr>
                  <w:delText>Ref. FS-FNC-0272, QS0005</w:delText>
                </w:r>
              </w:del>
            </w:ins>
            <w:ins w:id="3484" w:author="Aaron Carey" w:date="2021-06-18T16:17:00Z">
              <w:del w:id="3485" w:author="Daniel Hughes" w:date="2021-08-17T20:11:00Z">
                <w:r w:rsidR="000F58DC" w:rsidDel="00A70D43">
                  <w:rPr>
                    <w:rFonts w:cstheme="minorHAnsi"/>
                    <w:i/>
                    <w:iCs/>
                    <w:sz w:val="20"/>
                    <w:szCs w:val="20"/>
                  </w:rPr>
                  <w:delText>0</w:delText>
                </w:r>
              </w:del>
            </w:ins>
            <w:ins w:id="3486" w:author="Dylan Curley" w:date="2021-06-18T15:22:00Z">
              <w:del w:id="3487" w:author="Daniel Hughes" w:date="2021-08-17T20:11:00Z">
                <w:r w:rsidDel="00A70D43">
                  <w:rPr>
                    <w:rFonts w:cstheme="minorHAnsi"/>
                    <w:sz w:val="20"/>
                    <w:szCs w:val="20"/>
                  </w:rPr>
                  <w:delText>)</w:delText>
                </w:r>
              </w:del>
            </w:ins>
          </w:p>
          <w:p w14:paraId="56FC3F9C" w14:textId="24AB5B8E" w:rsidR="00AF4229" w:rsidRPr="00801A36" w:rsidDel="00A70D43" w:rsidRDefault="00AF4229">
            <w:pPr>
              <w:pStyle w:val="ListParagraph"/>
              <w:numPr>
                <w:ilvl w:val="0"/>
                <w:numId w:val="82"/>
              </w:numPr>
              <w:spacing w:line="259" w:lineRule="auto"/>
              <w:ind w:right="-52"/>
              <w:rPr>
                <w:ins w:id="3488" w:author="Dylan Curley" w:date="2021-06-18T11:40:00Z"/>
                <w:del w:id="3489" w:author="Daniel Hughes" w:date="2021-08-17T20:11:00Z"/>
                <w:rFonts w:cstheme="minorHAnsi"/>
                <w:sz w:val="20"/>
                <w:szCs w:val="20"/>
                <w:rPrChange w:id="3490" w:author="Dylan Curley" w:date="2021-06-18T11:43:00Z">
                  <w:rPr>
                    <w:ins w:id="3491" w:author="Dylan Curley" w:date="2021-06-18T11:40:00Z"/>
                    <w:del w:id="3492" w:author="Daniel Hughes" w:date="2021-08-17T20:11:00Z"/>
                  </w:rPr>
                </w:rPrChange>
              </w:rPr>
              <w:pPrChange w:id="3493" w:author="Dylan Curley" w:date="2021-06-18T11:43:00Z">
                <w:pPr>
                  <w:spacing w:line="259" w:lineRule="auto"/>
                  <w:ind w:right="-52"/>
                </w:pPr>
              </w:pPrChange>
            </w:pPr>
            <w:ins w:id="3494" w:author="Dylan Curley" w:date="2021-06-18T11:43:00Z">
              <w:del w:id="3495" w:author="Daniel Hughes" w:date="2021-08-17T20:11:00Z">
                <w:r w:rsidRPr="00801A36" w:rsidDel="00A70D43">
                  <w:rPr>
                    <w:rFonts w:cstheme="minorHAnsi"/>
                    <w:sz w:val="20"/>
                    <w:szCs w:val="20"/>
                    <w:rPrChange w:id="3496" w:author="Dylan Curley" w:date="2021-06-18T11:43:00Z">
                      <w:rPr/>
                    </w:rPrChange>
                  </w:rPr>
                  <w:delText>Periodic Review Frequency</w:delText>
                </w:r>
              </w:del>
            </w:ins>
            <w:ins w:id="3497" w:author="Dylan Curley" w:date="2021-06-18T15:24:00Z">
              <w:del w:id="3498" w:author="Daniel Hughes" w:date="2021-08-17T20:11:00Z">
                <w:r w:rsidDel="00A70D43">
                  <w:rPr>
                    <w:rFonts w:cstheme="minorHAnsi"/>
                    <w:sz w:val="20"/>
                    <w:szCs w:val="20"/>
                  </w:rPr>
                  <w:delText xml:space="preserve"> (</w:delText>
                </w:r>
              </w:del>
            </w:ins>
            <w:ins w:id="3499" w:author="Dylan Curley" w:date="2021-06-18T15:56:00Z">
              <w:del w:id="3500" w:author="Daniel Hughes" w:date="2021-08-17T20:11:00Z">
                <w:r w:rsidDel="00A70D43">
                  <w:rPr>
                    <w:rFonts w:cstheme="minorHAnsi"/>
                    <w:sz w:val="20"/>
                    <w:szCs w:val="20"/>
                  </w:rPr>
                  <w:delText>Optional)</w:delText>
                </w:r>
              </w:del>
            </w:ins>
            <w:ins w:id="3501" w:author="Dylan Curley" w:date="2021-06-18T15:24:00Z">
              <w:del w:id="3502" w:author="Daniel Hughes" w:date="2021-08-17T20:11:00Z">
                <w:r w:rsidDel="00A70D43">
                  <w:rPr>
                    <w:rFonts w:cstheme="minorHAnsi"/>
                    <w:sz w:val="20"/>
                    <w:szCs w:val="20"/>
                  </w:rPr>
                  <w:delText xml:space="preserve"> (</w:delText>
                </w:r>
                <w:r w:rsidDel="00A70D43">
                  <w:rPr>
                    <w:rFonts w:cstheme="minorHAnsi"/>
                    <w:i/>
                    <w:iCs/>
                    <w:sz w:val="20"/>
                    <w:szCs w:val="20"/>
                  </w:rPr>
                  <w:delText>Ref. FS-FNC-0225, QS0005</w:delText>
                </w:r>
              </w:del>
            </w:ins>
            <w:ins w:id="3503" w:author="Aaron Carey" w:date="2021-06-18T16:17:00Z">
              <w:del w:id="3504" w:author="Daniel Hughes" w:date="2021-08-17T20:11:00Z">
                <w:r w:rsidR="000F58DC" w:rsidDel="00A70D43">
                  <w:rPr>
                    <w:rFonts w:cstheme="minorHAnsi"/>
                    <w:i/>
                    <w:iCs/>
                    <w:sz w:val="20"/>
                    <w:szCs w:val="20"/>
                  </w:rPr>
                  <w:delText>0</w:delText>
                </w:r>
              </w:del>
            </w:ins>
            <w:ins w:id="3505" w:author="Dylan Curley" w:date="2021-06-18T15:24:00Z">
              <w:del w:id="3506" w:author="Daniel Hughes" w:date="2021-08-17T20:11:00Z">
                <w:r w:rsidDel="00A70D43">
                  <w:rPr>
                    <w:rFonts w:cstheme="minorHAnsi"/>
                    <w:sz w:val="20"/>
                    <w:szCs w:val="20"/>
                  </w:rPr>
                  <w:delText>)</w:delText>
                </w:r>
              </w:del>
            </w:ins>
          </w:p>
        </w:tc>
        <w:tc>
          <w:tcPr>
            <w:tcW w:w="1589" w:type="dxa"/>
          </w:tcPr>
          <w:p w14:paraId="26212B00" w14:textId="3531A4AA" w:rsidR="00AF4229" w:rsidDel="00A70D43" w:rsidRDefault="00AF4229" w:rsidP="00AF4229">
            <w:pPr>
              <w:jc w:val="center"/>
              <w:rPr>
                <w:ins w:id="3507" w:author="Dylan Curley" w:date="2021-06-18T11:40:00Z"/>
                <w:del w:id="3508" w:author="Daniel Hughes" w:date="2021-08-17T20:11:00Z"/>
                <w:sz w:val="20"/>
                <w:szCs w:val="20"/>
              </w:rPr>
            </w:pPr>
            <w:ins w:id="3509" w:author="Dylan Curley" w:date="2021-06-18T14:27:00Z">
              <w:del w:id="3510" w:author="Daniel Hughes" w:date="2021-08-17T20:11:00Z">
                <w:r w:rsidDel="00A70D43">
                  <w:rPr>
                    <w:sz w:val="20"/>
                    <w:szCs w:val="20"/>
                  </w:rPr>
                  <w:delText>Medium</w:delText>
                </w:r>
              </w:del>
            </w:ins>
          </w:p>
        </w:tc>
        <w:tc>
          <w:tcPr>
            <w:tcW w:w="1525" w:type="dxa"/>
          </w:tcPr>
          <w:p w14:paraId="617B64FB" w14:textId="2BB4682C" w:rsidR="00AF4229" w:rsidDel="00A70D43" w:rsidRDefault="00945AE1" w:rsidP="00AF4229">
            <w:pPr>
              <w:jc w:val="center"/>
              <w:rPr>
                <w:ins w:id="3511" w:author="Dylan Curley" w:date="2021-06-18T11:40:00Z"/>
                <w:del w:id="3512" w:author="Daniel Hughes" w:date="2021-08-17T20:11:00Z"/>
                <w:sz w:val="20"/>
                <w:szCs w:val="20"/>
              </w:rPr>
            </w:pPr>
            <w:ins w:id="3513" w:author="Sarah  Dooley" w:date="2021-07-27T17:17:00Z">
              <w:del w:id="3514" w:author="Daniel Hughes" w:date="2021-08-17T20:11:00Z">
                <w:r w:rsidDel="00A70D43">
                  <w:rPr>
                    <w:sz w:val="20"/>
                    <w:szCs w:val="20"/>
                  </w:rPr>
                  <w:delText>2</w:delText>
                </w:r>
              </w:del>
            </w:ins>
            <w:ins w:id="3515" w:author="Dylan Curley" w:date="2021-06-18T14:27:00Z">
              <w:del w:id="3516" w:author="Daniel Hughes" w:date="2021-08-17T20:11:00Z">
                <w:r w:rsidR="00AF4229" w:rsidDel="00A70D43">
                  <w:rPr>
                    <w:sz w:val="20"/>
                    <w:szCs w:val="20"/>
                  </w:rPr>
                  <w:delText>1</w:delText>
                </w:r>
              </w:del>
            </w:ins>
          </w:p>
        </w:tc>
      </w:tr>
      <w:tr w:rsidR="00AF4229" w:rsidDel="00A70D43" w14:paraId="364E5C0E" w14:textId="06346C35" w:rsidTr="00292671">
        <w:trPr>
          <w:ins w:id="3517" w:author="Dylan Curley" w:date="2021-06-18T11:40:00Z"/>
          <w:del w:id="3518" w:author="Daniel Hughes" w:date="2021-08-17T20:11:00Z"/>
        </w:trPr>
        <w:tc>
          <w:tcPr>
            <w:tcW w:w="1407" w:type="dxa"/>
          </w:tcPr>
          <w:p w14:paraId="3C828BA8" w14:textId="075C5708" w:rsidR="00AF4229" w:rsidRPr="00E461A7" w:rsidDel="00A70D43" w:rsidRDefault="00AF4229" w:rsidP="00AF4229">
            <w:pPr>
              <w:jc w:val="center"/>
              <w:rPr>
                <w:ins w:id="3519" w:author="Dylan Curley" w:date="2021-06-18T11:40:00Z"/>
                <w:del w:id="3520" w:author="Daniel Hughes" w:date="2021-08-17T20:11:00Z"/>
                <w:sz w:val="20"/>
                <w:szCs w:val="20"/>
              </w:rPr>
            </w:pPr>
            <w:ins w:id="3521" w:author="Dylan Curley" w:date="2021-06-18T14:28:00Z">
              <w:del w:id="3522" w:author="Daniel Hughes" w:date="2021-08-17T20:11:00Z">
                <w:r w:rsidRPr="002805FA" w:rsidDel="00A70D43">
                  <w:rPr>
                    <w:sz w:val="20"/>
                    <w:szCs w:val="20"/>
                  </w:rPr>
                  <w:delText>FS-FNC-</w:delText>
                </w:r>
                <w:r w:rsidR="00E2635C" w:rsidRPr="002805FA" w:rsidDel="00A70D43">
                  <w:rPr>
                    <w:sz w:val="20"/>
                    <w:szCs w:val="20"/>
                  </w:rPr>
                  <w:delText>0</w:delText>
                </w:r>
              </w:del>
            </w:ins>
            <w:ins w:id="3523" w:author="Dylan Curley" w:date="2021-06-18T16:09:00Z">
              <w:del w:id="3524" w:author="Daniel Hughes" w:date="2021-08-17T20:11:00Z">
                <w:r w:rsidR="00614C1A" w:rsidDel="00A70D43">
                  <w:rPr>
                    <w:sz w:val="20"/>
                    <w:szCs w:val="20"/>
                  </w:rPr>
                  <w:delText>648</w:delText>
                </w:r>
              </w:del>
            </w:ins>
          </w:p>
        </w:tc>
        <w:tc>
          <w:tcPr>
            <w:tcW w:w="5935" w:type="dxa"/>
          </w:tcPr>
          <w:p w14:paraId="2085BD25" w14:textId="2528EDB4" w:rsidR="00AF4229" w:rsidDel="00A70D43" w:rsidRDefault="00AF4229" w:rsidP="00AF4229">
            <w:pPr>
              <w:spacing w:line="259" w:lineRule="auto"/>
              <w:ind w:right="-52"/>
              <w:rPr>
                <w:ins w:id="3525" w:author="Dylan Curley" w:date="2021-06-18T13:20:00Z"/>
                <w:del w:id="3526" w:author="Daniel Hughes" w:date="2021-08-17T20:11:00Z"/>
                <w:i/>
                <w:iCs/>
                <w:sz w:val="20"/>
                <w:szCs w:val="20"/>
              </w:rPr>
            </w:pPr>
            <w:ins w:id="3527" w:author="Dylan Curley" w:date="2021-06-18T11:48:00Z">
              <w:del w:id="3528" w:author="Daniel Hughes" w:date="2021-08-17T20:11:00Z">
                <w:r w:rsidDel="00A70D43">
                  <w:rPr>
                    <w:rFonts w:cstheme="minorHAnsi"/>
                    <w:sz w:val="20"/>
                    <w:szCs w:val="20"/>
                  </w:rPr>
                  <w:delText>While in Edit mode all Detail fields can be Edited</w:delText>
                </w:r>
              </w:del>
            </w:ins>
            <w:ins w:id="3529" w:author="Dylan Curley" w:date="2021-06-18T13:20:00Z">
              <w:del w:id="3530" w:author="Daniel Hughes" w:date="2021-08-17T20:11:00Z">
                <w:r w:rsidR="00E2635C" w:rsidDel="00A70D43">
                  <w:rPr>
                    <w:i/>
                    <w:iCs/>
                    <w:sz w:val="20"/>
                    <w:szCs w:val="20"/>
                  </w:rPr>
                  <w:delText>:</w:delText>
                </w:r>
              </w:del>
            </w:ins>
          </w:p>
          <w:p w14:paraId="45B5E79E" w14:textId="0EAECCF5" w:rsidR="00AF4229" w:rsidRPr="00FD797F" w:rsidDel="00A70D43" w:rsidRDefault="00AF4229" w:rsidP="00AF4229">
            <w:pPr>
              <w:pStyle w:val="ListParagraph"/>
              <w:numPr>
                <w:ilvl w:val="0"/>
                <w:numId w:val="82"/>
              </w:numPr>
              <w:spacing w:line="259" w:lineRule="auto"/>
              <w:ind w:right="-52"/>
              <w:rPr>
                <w:ins w:id="3531" w:author="Dylan Curley" w:date="2021-06-18T13:20:00Z"/>
                <w:del w:id="3532" w:author="Daniel Hughes" w:date="2021-08-17T20:11:00Z"/>
                <w:rFonts w:cstheme="minorHAnsi"/>
                <w:sz w:val="20"/>
                <w:szCs w:val="20"/>
              </w:rPr>
            </w:pPr>
            <w:ins w:id="3533" w:author="Dylan Curley" w:date="2021-06-18T13:20:00Z">
              <w:del w:id="3534" w:author="Daniel Hughes" w:date="2021-08-17T20:11:00Z">
                <w:r w:rsidRPr="00FD797F" w:rsidDel="00A70D43">
                  <w:rPr>
                    <w:rFonts w:cstheme="minorHAnsi"/>
                    <w:sz w:val="20"/>
                    <w:szCs w:val="20"/>
                  </w:rPr>
                  <w:delText>Risk Assessment Type</w:delText>
                </w:r>
                <w:r w:rsidDel="00A70D43">
                  <w:rPr>
                    <w:rFonts w:cstheme="minorHAnsi"/>
                    <w:sz w:val="20"/>
                    <w:szCs w:val="20"/>
                  </w:rPr>
                  <w:delText>: Text field</w:delText>
                </w:r>
              </w:del>
            </w:ins>
          </w:p>
          <w:p w14:paraId="6E83748F" w14:textId="6EF43F3B" w:rsidR="00AF4229" w:rsidRPr="00FD797F" w:rsidDel="00A70D43" w:rsidRDefault="00AF4229" w:rsidP="00AF4229">
            <w:pPr>
              <w:pStyle w:val="ListParagraph"/>
              <w:numPr>
                <w:ilvl w:val="0"/>
                <w:numId w:val="82"/>
              </w:numPr>
              <w:spacing w:line="259" w:lineRule="auto"/>
              <w:ind w:right="-52"/>
              <w:rPr>
                <w:ins w:id="3535" w:author="Dylan Curley" w:date="2021-06-18T13:20:00Z"/>
                <w:del w:id="3536" w:author="Daniel Hughes" w:date="2021-08-17T20:11:00Z"/>
                <w:rFonts w:cstheme="minorHAnsi"/>
                <w:sz w:val="20"/>
                <w:szCs w:val="20"/>
              </w:rPr>
            </w:pPr>
            <w:ins w:id="3537" w:author="Dylan Curley" w:date="2021-06-18T13:20:00Z">
              <w:del w:id="3538" w:author="Daniel Hughes" w:date="2021-08-17T20:11:00Z">
                <w:r w:rsidRPr="00FD797F" w:rsidDel="00A70D43">
                  <w:rPr>
                    <w:rFonts w:cstheme="minorHAnsi"/>
                    <w:sz w:val="20"/>
                    <w:szCs w:val="20"/>
                  </w:rPr>
                  <w:delText>Business Process</w:delText>
                </w:r>
                <w:r w:rsidDel="00A70D43">
                  <w:rPr>
                    <w:rFonts w:cstheme="minorHAnsi"/>
                    <w:sz w:val="20"/>
                    <w:szCs w:val="20"/>
                  </w:rPr>
                  <w:delText xml:space="preserve"> : Text field</w:delText>
                </w:r>
              </w:del>
            </w:ins>
          </w:p>
          <w:p w14:paraId="60967851" w14:textId="0A1CC872" w:rsidR="00AF4229" w:rsidRPr="005D27DA" w:rsidDel="00A70D43" w:rsidRDefault="00AF4229" w:rsidP="00AF4229">
            <w:pPr>
              <w:pStyle w:val="ListParagraph"/>
              <w:numPr>
                <w:ilvl w:val="0"/>
                <w:numId w:val="82"/>
              </w:numPr>
              <w:spacing w:line="259" w:lineRule="auto"/>
              <w:ind w:right="-52"/>
              <w:rPr>
                <w:ins w:id="3539" w:author="Dylan Curley" w:date="2021-06-18T13:20:00Z"/>
                <w:del w:id="3540" w:author="Daniel Hughes" w:date="2021-08-17T20:11:00Z"/>
                <w:rFonts w:cstheme="minorHAnsi"/>
                <w:sz w:val="20"/>
                <w:szCs w:val="20"/>
                <w:rPrChange w:id="3541" w:author="Dylan Curley" w:date="2021-06-18T13:20:00Z">
                  <w:rPr>
                    <w:ins w:id="3542" w:author="Dylan Curley" w:date="2021-06-18T13:20:00Z"/>
                    <w:del w:id="3543" w:author="Daniel Hughes" w:date="2021-08-17T20:11:00Z"/>
                    <w:i/>
                    <w:iCs/>
                    <w:sz w:val="20"/>
                    <w:szCs w:val="20"/>
                  </w:rPr>
                </w:rPrChange>
              </w:rPr>
            </w:pPr>
            <w:ins w:id="3544" w:author="Dylan Curley" w:date="2021-06-18T13:20:00Z">
              <w:del w:id="3545" w:author="Daniel Hughes" w:date="2021-08-17T20:11:00Z">
                <w:r w:rsidRPr="00FD797F" w:rsidDel="00A70D43">
                  <w:rPr>
                    <w:rFonts w:cstheme="minorHAnsi"/>
                    <w:sz w:val="20"/>
                    <w:szCs w:val="20"/>
                  </w:rPr>
                  <w:delText>Purpose</w:delText>
                </w:r>
                <w:r w:rsidDel="00A70D43">
                  <w:rPr>
                    <w:rFonts w:cstheme="minorHAnsi"/>
                    <w:sz w:val="20"/>
                    <w:szCs w:val="20"/>
                  </w:rPr>
                  <w:delText>: Text field</w:delText>
                </w:r>
              </w:del>
            </w:ins>
          </w:p>
          <w:p w14:paraId="77348A10" w14:textId="31680D2D" w:rsidR="00AF4229" w:rsidRPr="005D27DA" w:rsidDel="00A70D43" w:rsidRDefault="00AF4229">
            <w:pPr>
              <w:pStyle w:val="ListParagraph"/>
              <w:numPr>
                <w:ilvl w:val="0"/>
                <w:numId w:val="82"/>
              </w:numPr>
              <w:spacing w:line="259" w:lineRule="auto"/>
              <w:ind w:right="-52"/>
              <w:rPr>
                <w:ins w:id="3546" w:author="Dylan Curley" w:date="2021-06-18T11:40:00Z"/>
                <w:del w:id="3547" w:author="Daniel Hughes" w:date="2021-08-17T20:11:00Z"/>
                <w:rFonts w:cstheme="minorHAnsi"/>
                <w:sz w:val="20"/>
                <w:szCs w:val="20"/>
                <w:rPrChange w:id="3548" w:author="Dylan Curley" w:date="2021-06-18T13:20:00Z">
                  <w:rPr>
                    <w:ins w:id="3549" w:author="Dylan Curley" w:date="2021-06-18T11:40:00Z"/>
                    <w:del w:id="3550" w:author="Daniel Hughes" w:date="2021-08-17T20:11:00Z"/>
                  </w:rPr>
                </w:rPrChange>
              </w:rPr>
              <w:pPrChange w:id="3551" w:author="Dylan Curley" w:date="2021-06-18T09:18:00Z">
                <w:pPr>
                  <w:spacing w:line="259" w:lineRule="auto"/>
                  <w:ind w:right="-52"/>
                </w:pPr>
              </w:pPrChange>
            </w:pPr>
            <w:ins w:id="3552" w:author="Dylan Curley" w:date="2021-06-18T13:20:00Z">
              <w:del w:id="3553" w:author="Daniel Hughes" w:date="2021-08-17T20:11:00Z">
                <w:r w:rsidRPr="005D27DA" w:rsidDel="00A70D43">
                  <w:rPr>
                    <w:rFonts w:cstheme="minorHAnsi"/>
                    <w:sz w:val="20"/>
                    <w:szCs w:val="20"/>
                    <w:rPrChange w:id="3554" w:author="Dylan Curley" w:date="2021-06-18T13:20:00Z">
                      <w:rPr/>
                    </w:rPrChange>
                  </w:rPr>
                  <w:delText>Periodic Review Frequency</w:delText>
                </w:r>
                <w:r w:rsidDel="00A70D43">
                  <w:rPr>
                    <w:rFonts w:cstheme="minorHAnsi"/>
                    <w:sz w:val="20"/>
                    <w:szCs w:val="20"/>
                  </w:rPr>
                  <w:delText>: Text field</w:delText>
                </w:r>
              </w:del>
            </w:ins>
          </w:p>
        </w:tc>
        <w:tc>
          <w:tcPr>
            <w:tcW w:w="1589" w:type="dxa"/>
          </w:tcPr>
          <w:p w14:paraId="35A18671" w14:textId="2710A700" w:rsidR="00AF4229" w:rsidDel="00A70D43" w:rsidRDefault="00AF4229" w:rsidP="00AF4229">
            <w:pPr>
              <w:jc w:val="center"/>
              <w:rPr>
                <w:ins w:id="3555" w:author="Dylan Curley" w:date="2021-06-18T11:40:00Z"/>
                <w:del w:id="3556" w:author="Daniel Hughes" w:date="2021-08-17T20:11:00Z"/>
                <w:sz w:val="20"/>
                <w:szCs w:val="20"/>
              </w:rPr>
            </w:pPr>
            <w:ins w:id="3557" w:author="Dylan Curley" w:date="2021-06-18T14:27:00Z">
              <w:del w:id="3558" w:author="Daniel Hughes" w:date="2021-08-17T20:11:00Z">
                <w:r w:rsidDel="00A70D43">
                  <w:rPr>
                    <w:sz w:val="20"/>
                    <w:szCs w:val="20"/>
                  </w:rPr>
                  <w:delText>Medium</w:delText>
                </w:r>
              </w:del>
            </w:ins>
          </w:p>
        </w:tc>
        <w:tc>
          <w:tcPr>
            <w:tcW w:w="1525" w:type="dxa"/>
          </w:tcPr>
          <w:p w14:paraId="10AF75FE" w14:textId="11806878" w:rsidR="00AF4229" w:rsidDel="00A70D43" w:rsidRDefault="00945AE1" w:rsidP="00AF4229">
            <w:pPr>
              <w:jc w:val="center"/>
              <w:rPr>
                <w:ins w:id="3559" w:author="Dylan Curley" w:date="2021-06-18T11:40:00Z"/>
                <w:del w:id="3560" w:author="Daniel Hughes" w:date="2021-08-17T20:11:00Z"/>
                <w:sz w:val="20"/>
                <w:szCs w:val="20"/>
              </w:rPr>
            </w:pPr>
            <w:ins w:id="3561" w:author="Sarah  Dooley" w:date="2021-07-27T17:17:00Z">
              <w:del w:id="3562" w:author="Daniel Hughes" w:date="2021-08-17T20:11:00Z">
                <w:r w:rsidDel="00A70D43">
                  <w:rPr>
                    <w:sz w:val="20"/>
                    <w:szCs w:val="20"/>
                  </w:rPr>
                  <w:delText>2</w:delText>
                </w:r>
              </w:del>
            </w:ins>
            <w:ins w:id="3563" w:author="Dylan Curley" w:date="2021-06-18T14:27:00Z">
              <w:del w:id="3564" w:author="Daniel Hughes" w:date="2021-08-17T20:11:00Z">
                <w:r w:rsidR="00AF4229" w:rsidDel="00A70D43">
                  <w:rPr>
                    <w:sz w:val="20"/>
                    <w:szCs w:val="20"/>
                  </w:rPr>
                  <w:delText>1</w:delText>
                </w:r>
              </w:del>
            </w:ins>
          </w:p>
        </w:tc>
      </w:tr>
      <w:tr w:rsidR="00AF4229" w:rsidDel="00A70D43" w14:paraId="3A571530" w14:textId="0FD6318E" w:rsidTr="00A743CF">
        <w:tblPrEx>
          <w:tblW w:w="0" w:type="auto"/>
          <w:tblPrExChange w:id="3565" w:author="Aaron Carey" w:date="2021-06-18T15:59:00Z">
            <w:tblPrEx>
              <w:tblW w:w="0" w:type="auto"/>
            </w:tblPrEx>
          </w:tblPrExChange>
        </w:tblPrEx>
        <w:trPr>
          <w:ins w:id="3566" w:author="Dylan Curley" w:date="2021-06-18T11:40:00Z"/>
          <w:del w:id="3567" w:author="Daniel Hughes" w:date="2021-08-17T20:11:00Z"/>
        </w:trPr>
        <w:tc>
          <w:tcPr>
            <w:tcW w:w="10456" w:type="dxa"/>
            <w:gridSpan w:val="4"/>
            <w:shd w:val="clear" w:color="auto" w:fill="FFE899"/>
            <w:tcPrChange w:id="3568" w:author="Aaron Carey" w:date="2021-06-18T15:59:00Z">
              <w:tcPr>
                <w:tcW w:w="10456" w:type="dxa"/>
                <w:gridSpan w:val="4"/>
              </w:tcPr>
            </w:tcPrChange>
          </w:tcPr>
          <w:p w14:paraId="301BECC5" w14:textId="2B7A59DD" w:rsidR="00AF4229" w:rsidRPr="00CA411E" w:rsidDel="00A70D43" w:rsidRDefault="00AF4229" w:rsidP="00AF4229">
            <w:pPr>
              <w:jc w:val="center"/>
              <w:rPr>
                <w:ins w:id="3569" w:author="Dylan Curley" w:date="2021-06-18T11:40:00Z"/>
                <w:del w:id="3570" w:author="Daniel Hughes" w:date="2021-08-17T20:11:00Z"/>
                <w:sz w:val="20"/>
                <w:szCs w:val="20"/>
              </w:rPr>
            </w:pPr>
            <w:ins w:id="3571" w:author="Dylan Curley" w:date="2021-06-18T11:41:00Z">
              <w:del w:id="3572" w:author="Daniel Hughes" w:date="2021-08-17T20:11:00Z">
                <w:r w:rsidRPr="00CA411E" w:rsidDel="00A70D43">
                  <w:rPr>
                    <w:sz w:val="20"/>
                    <w:szCs w:val="20"/>
                  </w:rPr>
                  <w:delText>Team Tab Page</w:delText>
                </w:r>
              </w:del>
            </w:ins>
          </w:p>
        </w:tc>
      </w:tr>
      <w:tr w:rsidR="00945AE1" w:rsidDel="00A70D43" w14:paraId="69EBB6E7" w14:textId="08F9849C" w:rsidTr="00292671">
        <w:trPr>
          <w:ins w:id="3573" w:author="Dylan Curley" w:date="2021-06-18T11:41:00Z"/>
          <w:del w:id="3574" w:author="Daniel Hughes" w:date="2021-08-17T20:11:00Z"/>
        </w:trPr>
        <w:tc>
          <w:tcPr>
            <w:tcW w:w="1407" w:type="dxa"/>
          </w:tcPr>
          <w:p w14:paraId="5A6648CF" w14:textId="654A729B" w:rsidR="00945AE1" w:rsidRPr="00E461A7" w:rsidDel="00A70D43" w:rsidRDefault="00945AE1" w:rsidP="00945AE1">
            <w:pPr>
              <w:jc w:val="center"/>
              <w:rPr>
                <w:ins w:id="3575" w:author="Dylan Curley" w:date="2021-06-18T11:41:00Z"/>
                <w:del w:id="3576" w:author="Daniel Hughes" w:date="2021-08-17T20:11:00Z"/>
                <w:sz w:val="20"/>
                <w:szCs w:val="20"/>
              </w:rPr>
            </w:pPr>
            <w:ins w:id="3577" w:author="Dylan Curley" w:date="2021-06-18T14:28:00Z">
              <w:del w:id="3578" w:author="Daniel Hughes" w:date="2021-08-17T20:11:00Z">
                <w:r w:rsidRPr="000F579B" w:rsidDel="00A70D43">
                  <w:rPr>
                    <w:sz w:val="20"/>
                    <w:szCs w:val="20"/>
                  </w:rPr>
                  <w:delText>FS-FNC-0</w:delText>
                </w:r>
              </w:del>
            </w:ins>
            <w:ins w:id="3579" w:author="Dylan Curley" w:date="2021-06-18T16:09:00Z">
              <w:del w:id="3580" w:author="Daniel Hughes" w:date="2021-08-17T20:11:00Z">
                <w:r w:rsidDel="00A70D43">
                  <w:rPr>
                    <w:sz w:val="20"/>
                    <w:szCs w:val="20"/>
                  </w:rPr>
                  <w:delText>649</w:delText>
                </w:r>
              </w:del>
            </w:ins>
          </w:p>
        </w:tc>
        <w:tc>
          <w:tcPr>
            <w:tcW w:w="5935" w:type="dxa"/>
          </w:tcPr>
          <w:p w14:paraId="21040A0A" w14:textId="461393ED" w:rsidR="00945AE1" w:rsidRPr="009D6583" w:rsidDel="00A70D43" w:rsidRDefault="00945AE1" w:rsidP="00945AE1">
            <w:pPr>
              <w:spacing w:line="259" w:lineRule="auto"/>
              <w:ind w:right="-52"/>
              <w:rPr>
                <w:ins w:id="3581" w:author="Dylan Curley" w:date="2021-06-18T11:41:00Z"/>
                <w:del w:id="3582" w:author="Daniel Hughes" w:date="2021-08-17T20:11:00Z"/>
                <w:rFonts w:cstheme="minorHAnsi"/>
                <w:sz w:val="20"/>
                <w:szCs w:val="20"/>
                <w:rPrChange w:id="3583" w:author="Dylan Curley" w:date="2021-06-18T14:42:00Z">
                  <w:rPr>
                    <w:ins w:id="3584" w:author="Dylan Curley" w:date="2021-06-18T11:41:00Z"/>
                    <w:del w:id="3585" w:author="Daniel Hughes" w:date="2021-08-17T20:11:00Z"/>
                  </w:rPr>
                </w:rPrChange>
              </w:rPr>
            </w:pPr>
            <w:ins w:id="3586" w:author="Dylan Curley" w:date="2021-06-18T11:52:00Z">
              <w:del w:id="3587" w:author="Daniel Hughes" w:date="2021-08-17T20:11:00Z">
                <w:r w:rsidDel="00A70D43">
                  <w:rPr>
                    <w:rFonts w:cstheme="minorHAnsi"/>
                    <w:sz w:val="20"/>
                    <w:szCs w:val="20"/>
                  </w:rPr>
                  <w:delText xml:space="preserve">Display </w:delText>
                </w:r>
              </w:del>
            </w:ins>
            <w:ins w:id="3588" w:author="Dylan Curley" w:date="2021-06-18T14:42:00Z">
              <w:del w:id="3589" w:author="Daniel Hughes" w:date="2021-08-17T20:11:00Z">
                <w:r w:rsidDel="00A70D43">
                  <w:rPr>
                    <w:rFonts w:cstheme="minorHAnsi"/>
                    <w:sz w:val="20"/>
                    <w:szCs w:val="20"/>
                  </w:rPr>
                  <w:delText xml:space="preserve">List of </w:delText>
                </w:r>
              </w:del>
            </w:ins>
            <w:ins w:id="3590" w:author="Aaron Carey" w:date="2021-06-18T15:56:00Z">
              <w:del w:id="3591" w:author="Daniel Hughes" w:date="2021-08-17T20:11:00Z">
                <w:r w:rsidDel="00A70D43">
                  <w:rPr>
                    <w:rFonts w:cstheme="minorHAnsi"/>
                    <w:sz w:val="20"/>
                    <w:szCs w:val="20"/>
                  </w:rPr>
                  <w:delText>R</w:delText>
                </w:r>
              </w:del>
            </w:ins>
            <w:ins w:id="3592" w:author="Dylan Curley" w:date="2021-06-18T14:42:00Z">
              <w:del w:id="3593" w:author="Daniel Hughes" w:date="2021-08-17T20:11:00Z">
                <w:r w:rsidDel="00A70D43">
                  <w:rPr>
                    <w:rFonts w:cstheme="minorHAnsi"/>
                    <w:sz w:val="20"/>
                    <w:szCs w:val="20"/>
                  </w:rPr>
                  <w:delText xml:space="preserve">risk Assessment Team Roles </w:delText>
                </w:r>
              </w:del>
            </w:ins>
            <w:ins w:id="3594" w:author="Dylan Curley" w:date="2021-06-18T11:52:00Z">
              <w:del w:id="3595" w:author="Daniel Hughes" w:date="2021-08-17T20:11:00Z">
                <w:r w:rsidDel="00A70D43">
                  <w:rPr>
                    <w:rFonts w:cstheme="minorHAnsi"/>
                    <w:sz w:val="20"/>
                    <w:szCs w:val="20"/>
                  </w:rPr>
                  <w:delText>within the Team</w:delText>
                </w:r>
              </w:del>
            </w:ins>
            <w:ins w:id="3596" w:author="Dylan Curley" w:date="2021-06-18T11:53:00Z">
              <w:del w:id="3597" w:author="Daniel Hughes" w:date="2021-08-17T20:11:00Z">
                <w:r w:rsidDel="00A70D43">
                  <w:rPr>
                    <w:rFonts w:cstheme="minorHAnsi"/>
                    <w:sz w:val="20"/>
                    <w:szCs w:val="20"/>
                  </w:rPr>
                  <w:delText xml:space="preserve"> </w:delText>
                </w:r>
              </w:del>
            </w:ins>
            <w:ins w:id="3598" w:author="Dylan Curley" w:date="2021-06-18T11:52:00Z">
              <w:del w:id="3599" w:author="Daniel Hughes" w:date="2021-08-17T20:11:00Z">
                <w:r w:rsidDel="00A70D43">
                  <w:rPr>
                    <w:rFonts w:cstheme="minorHAnsi"/>
                    <w:sz w:val="20"/>
                    <w:szCs w:val="20"/>
                  </w:rPr>
                  <w:delText xml:space="preserve">Tab </w:delText>
                </w:r>
              </w:del>
            </w:ins>
            <w:ins w:id="3600" w:author="Dylan Curley" w:date="2021-06-18T11:53:00Z">
              <w:del w:id="3601" w:author="Daniel Hughes" w:date="2021-08-17T20:11:00Z">
                <w:r w:rsidDel="00A70D43">
                  <w:rPr>
                    <w:rFonts w:cstheme="minorHAnsi"/>
                    <w:sz w:val="20"/>
                    <w:szCs w:val="20"/>
                  </w:rPr>
                  <w:delText>P</w:delText>
                </w:r>
              </w:del>
            </w:ins>
            <w:ins w:id="3602" w:author="Dylan Curley" w:date="2021-06-18T11:52:00Z">
              <w:del w:id="3603" w:author="Daniel Hughes" w:date="2021-08-17T20:11:00Z">
                <w:r w:rsidDel="00A70D43">
                  <w:rPr>
                    <w:rFonts w:cstheme="minorHAnsi"/>
                    <w:sz w:val="20"/>
                    <w:szCs w:val="20"/>
                  </w:rPr>
                  <w:delText>age</w:delText>
                </w:r>
              </w:del>
            </w:ins>
          </w:p>
        </w:tc>
        <w:tc>
          <w:tcPr>
            <w:tcW w:w="1589" w:type="dxa"/>
          </w:tcPr>
          <w:p w14:paraId="3301D722" w14:textId="4FD1F8B8" w:rsidR="00945AE1" w:rsidDel="00A70D43" w:rsidRDefault="00945AE1" w:rsidP="00945AE1">
            <w:pPr>
              <w:jc w:val="center"/>
              <w:rPr>
                <w:ins w:id="3604" w:author="Dylan Curley" w:date="2021-06-18T11:41:00Z"/>
                <w:del w:id="3605" w:author="Daniel Hughes" w:date="2021-08-17T20:11:00Z"/>
                <w:sz w:val="20"/>
                <w:szCs w:val="20"/>
              </w:rPr>
            </w:pPr>
            <w:ins w:id="3606" w:author="Dylan Curley" w:date="2021-06-18T14:27:00Z">
              <w:del w:id="3607" w:author="Daniel Hughes" w:date="2021-08-17T20:11:00Z">
                <w:r w:rsidDel="00A70D43">
                  <w:rPr>
                    <w:sz w:val="20"/>
                    <w:szCs w:val="20"/>
                  </w:rPr>
                  <w:delText>Medium</w:delText>
                </w:r>
              </w:del>
            </w:ins>
          </w:p>
        </w:tc>
        <w:tc>
          <w:tcPr>
            <w:tcW w:w="1525" w:type="dxa"/>
          </w:tcPr>
          <w:p w14:paraId="68A7015A" w14:textId="59576639" w:rsidR="00945AE1" w:rsidDel="00A70D43" w:rsidRDefault="00945AE1" w:rsidP="00945AE1">
            <w:pPr>
              <w:jc w:val="center"/>
              <w:rPr>
                <w:ins w:id="3608" w:author="Dylan Curley" w:date="2021-06-18T11:41:00Z"/>
                <w:del w:id="3609" w:author="Daniel Hughes" w:date="2021-08-17T20:11:00Z"/>
                <w:sz w:val="20"/>
                <w:szCs w:val="20"/>
              </w:rPr>
            </w:pPr>
            <w:ins w:id="3610" w:author="Sarah  Dooley" w:date="2021-07-27T17:17:00Z">
              <w:del w:id="3611" w:author="Daniel Hughes" w:date="2021-08-17T20:11:00Z">
                <w:r w:rsidRPr="00F07CE7" w:rsidDel="00A70D43">
                  <w:rPr>
                    <w:sz w:val="20"/>
                    <w:szCs w:val="20"/>
                  </w:rPr>
                  <w:delText>2</w:delText>
                </w:r>
              </w:del>
            </w:ins>
            <w:ins w:id="3612" w:author="Dylan Curley" w:date="2021-06-18T14:27:00Z">
              <w:del w:id="3613" w:author="Daniel Hughes" w:date="2021-08-17T20:11:00Z">
                <w:r w:rsidDel="00A70D43">
                  <w:rPr>
                    <w:sz w:val="20"/>
                    <w:szCs w:val="20"/>
                  </w:rPr>
                  <w:delText>1</w:delText>
                </w:r>
              </w:del>
            </w:ins>
          </w:p>
        </w:tc>
      </w:tr>
      <w:tr w:rsidR="00945AE1" w:rsidDel="00A70D43" w14:paraId="0E8189A1" w14:textId="1D057C97" w:rsidTr="00292671">
        <w:trPr>
          <w:ins w:id="3614" w:author="Dylan Curley" w:date="2021-06-18T11:41:00Z"/>
          <w:del w:id="3615" w:author="Daniel Hughes" w:date="2021-08-17T20:11:00Z"/>
        </w:trPr>
        <w:tc>
          <w:tcPr>
            <w:tcW w:w="1407" w:type="dxa"/>
          </w:tcPr>
          <w:p w14:paraId="12D4BAA0" w14:textId="78C55933" w:rsidR="00945AE1" w:rsidRPr="00E461A7" w:rsidDel="00A70D43" w:rsidRDefault="00945AE1" w:rsidP="00945AE1">
            <w:pPr>
              <w:jc w:val="center"/>
              <w:rPr>
                <w:ins w:id="3616" w:author="Dylan Curley" w:date="2021-06-18T11:41:00Z"/>
                <w:del w:id="3617" w:author="Daniel Hughes" w:date="2021-08-17T20:11:00Z"/>
                <w:sz w:val="20"/>
                <w:szCs w:val="20"/>
              </w:rPr>
            </w:pPr>
            <w:ins w:id="3618" w:author="Dylan Curley" w:date="2021-06-18T14:28:00Z">
              <w:del w:id="3619" w:author="Daniel Hughes" w:date="2021-08-17T20:11:00Z">
                <w:r w:rsidRPr="000F579B" w:rsidDel="00A70D43">
                  <w:rPr>
                    <w:sz w:val="20"/>
                    <w:szCs w:val="20"/>
                  </w:rPr>
                  <w:delText>FS-FNC-0</w:delText>
                </w:r>
              </w:del>
            </w:ins>
            <w:ins w:id="3620" w:author="Dylan Curley" w:date="2021-06-18T16:09:00Z">
              <w:del w:id="3621" w:author="Daniel Hughes" w:date="2021-08-17T20:11:00Z">
                <w:r w:rsidDel="00A70D43">
                  <w:rPr>
                    <w:sz w:val="20"/>
                    <w:szCs w:val="20"/>
                  </w:rPr>
                  <w:delText>650</w:delText>
                </w:r>
              </w:del>
            </w:ins>
          </w:p>
        </w:tc>
        <w:tc>
          <w:tcPr>
            <w:tcW w:w="5935" w:type="dxa"/>
          </w:tcPr>
          <w:p w14:paraId="57B11649" w14:textId="6BD6CD10" w:rsidR="00945AE1" w:rsidDel="00A70D43" w:rsidRDefault="00945AE1" w:rsidP="00945AE1">
            <w:pPr>
              <w:spacing w:line="259" w:lineRule="auto"/>
              <w:ind w:right="-52"/>
              <w:rPr>
                <w:ins w:id="3622" w:author="Dylan Curley" w:date="2021-06-18T12:52:00Z"/>
                <w:del w:id="3623" w:author="Daniel Hughes" w:date="2021-08-17T20:11:00Z"/>
                <w:rFonts w:cstheme="minorHAnsi"/>
                <w:sz w:val="20"/>
                <w:szCs w:val="20"/>
              </w:rPr>
            </w:pPr>
            <w:ins w:id="3624" w:author="Dylan Curley" w:date="2021-06-18T12:52:00Z">
              <w:del w:id="3625" w:author="Daniel Hughes" w:date="2021-08-17T20:11:00Z">
                <w:r w:rsidDel="00A70D43">
                  <w:rPr>
                    <w:rFonts w:cstheme="minorHAnsi"/>
                    <w:sz w:val="20"/>
                    <w:szCs w:val="20"/>
                  </w:rPr>
                  <w:delText>The following additional functionality is available within Edit Mode:</w:delText>
                </w:r>
              </w:del>
            </w:ins>
          </w:p>
          <w:p w14:paraId="749E8DF2" w14:textId="4B6AB58A" w:rsidR="00945AE1" w:rsidDel="00A70D43" w:rsidRDefault="00945AE1" w:rsidP="00945AE1">
            <w:pPr>
              <w:pStyle w:val="ListParagraph"/>
              <w:numPr>
                <w:ilvl w:val="0"/>
                <w:numId w:val="84"/>
              </w:numPr>
              <w:spacing w:line="259" w:lineRule="auto"/>
              <w:ind w:right="-52"/>
              <w:rPr>
                <w:ins w:id="3626" w:author="Dylan Curley" w:date="2021-06-18T12:53:00Z"/>
                <w:del w:id="3627" w:author="Daniel Hughes" w:date="2021-08-17T20:11:00Z"/>
                <w:rFonts w:cstheme="minorHAnsi"/>
                <w:sz w:val="20"/>
                <w:szCs w:val="20"/>
              </w:rPr>
            </w:pPr>
            <w:ins w:id="3628" w:author="Dylan Curley" w:date="2021-06-18T12:52:00Z">
              <w:del w:id="3629" w:author="Daniel Hughes" w:date="2021-08-17T20:11:00Z">
                <w:r w:rsidDel="00A70D43">
                  <w:rPr>
                    <w:rFonts w:cstheme="minorHAnsi"/>
                    <w:sz w:val="20"/>
                    <w:szCs w:val="20"/>
                  </w:rPr>
                  <w:delText>Add Team Member</w:delText>
                </w:r>
              </w:del>
            </w:ins>
            <w:ins w:id="3630" w:author="Dylan Curley" w:date="2021-06-18T13:08:00Z">
              <w:del w:id="3631" w:author="Daniel Hughes" w:date="2021-08-17T20:11:00Z">
                <w:r w:rsidDel="00A70D43">
                  <w:rPr>
                    <w:rFonts w:cstheme="minorHAnsi"/>
                    <w:sz w:val="20"/>
                    <w:szCs w:val="20"/>
                  </w:rPr>
                  <w:delText xml:space="preserve"> Role</w:delText>
                </w:r>
              </w:del>
            </w:ins>
            <w:ins w:id="3632" w:author="Dylan Curley" w:date="2021-06-18T12:52:00Z">
              <w:del w:id="3633" w:author="Daniel Hughes" w:date="2021-08-17T20:11:00Z">
                <w:r w:rsidDel="00A70D43">
                  <w:rPr>
                    <w:rFonts w:cstheme="minorHAnsi"/>
                    <w:sz w:val="20"/>
                    <w:szCs w:val="20"/>
                  </w:rPr>
                  <w:delText xml:space="preserve"> Icon </w:delText>
                </w:r>
              </w:del>
            </w:ins>
          </w:p>
          <w:p w14:paraId="06084586" w14:textId="7BA100B3" w:rsidR="00945AE1" w:rsidRPr="00AD1E9F" w:rsidDel="00A70D43" w:rsidRDefault="00945AE1">
            <w:pPr>
              <w:pStyle w:val="ListParagraph"/>
              <w:numPr>
                <w:ilvl w:val="0"/>
                <w:numId w:val="84"/>
              </w:numPr>
              <w:spacing w:line="259" w:lineRule="auto"/>
              <w:ind w:right="-52"/>
              <w:rPr>
                <w:ins w:id="3634" w:author="Dylan Curley" w:date="2021-06-18T11:41:00Z"/>
                <w:del w:id="3635" w:author="Daniel Hughes" w:date="2021-08-17T20:11:00Z"/>
                <w:rFonts w:cstheme="minorHAnsi"/>
                <w:sz w:val="20"/>
                <w:szCs w:val="20"/>
                <w:rPrChange w:id="3636" w:author="Dylan Curley" w:date="2021-06-18T14:42:00Z">
                  <w:rPr>
                    <w:ins w:id="3637" w:author="Dylan Curley" w:date="2021-06-18T11:41:00Z"/>
                    <w:del w:id="3638" w:author="Daniel Hughes" w:date="2021-08-17T20:11:00Z"/>
                  </w:rPr>
                </w:rPrChange>
              </w:rPr>
              <w:pPrChange w:id="3639" w:author="Dylan Curley" w:date="2021-06-18T14:42:00Z">
                <w:pPr>
                  <w:spacing w:line="259" w:lineRule="auto"/>
                  <w:ind w:right="-52"/>
                </w:pPr>
              </w:pPrChange>
            </w:pPr>
            <w:ins w:id="3640" w:author="Dylan Curley" w:date="2021-06-18T13:01:00Z">
              <w:del w:id="3641" w:author="Daniel Hughes" w:date="2021-08-17T20:11:00Z">
                <w:r w:rsidDel="00A70D43">
                  <w:rPr>
                    <w:rFonts w:cstheme="minorHAnsi"/>
                    <w:sz w:val="20"/>
                    <w:szCs w:val="20"/>
                  </w:rPr>
                  <w:delText>Remove Team Member</w:delText>
                </w:r>
              </w:del>
            </w:ins>
            <w:ins w:id="3642" w:author="Dylan Curley" w:date="2021-06-18T13:08:00Z">
              <w:del w:id="3643" w:author="Daniel Hughes" w:date="2021-08-17T20:11:00Z">
                <w:r w:rsidDel="00A70D43">
                  <w:rPr>
                    <w:rFonts w:cstheme="minorHAnsi"/>
                    <w:sz w:val="20"/>
                    <w:szCs w:val="20"/>
                  </w:rPr>
                  <w:delText xml:space="preserve"> Role</w:delText>
                </w:r>
              </w:del>
            </w:ins>
            <w:ins w:id="3644" w:author="Dylan Curley" w:date="2021-06-18T13:01:00Z">
              <w:del w:id="3645" w:author="Daniel Hughes" w:date="2021-08-17T20:11:00Z">
                <w:r w:rsidDel="00A70D43">
                  <w:rPr>
                    <w:rFonts w:cstheme="minorHAnsi"/>
                    <w:sz w:val="20"/>
                    <w:szCs w:val="20"/>
                  </w:rPr>
                  <w:delText xml:space="preserve"> Icon</w:delText>
                </w:r>
              </w:del>
            </w:ins>
          </w:p>
        </w:tc>
        <w:tc>
          <w:tcPr>
            <w:tcW w:w="1589" w:type="dxa"/>
          </w:tcPr>
          <w:p w14:paraId="065FDE67" w14:textId="507EEDCC" w:rsidR="00945AE1" w:rsidDel="00A70D43" w:rsidRDefault="00945AE1" w:rsidP="00945AE1">
            <w:pPr>
              <w:jc w:val="center"/>
              <w:rPr>
                <w:ins w:id="3646" w:author="Dylan Curley" w:date="2021-06-18T11:41:00Z"/>
                <w:del w:id="3647" w:author="Daniel Hughes" w:date="2021-08-17T20:11:00Z"/>
                <w:sz w:val="20"/>
                <w:szCs w:val="20"/>
              </w:rPr>
            </w:pPr>
            <w:ins w:id="3648" w:author="Dylan Curley" w:date="2021-06-18T14:27:00Z">
              <w:del w:id="3649" w:author="Daniel Hughes" w:date="2021-08-17T20:11:00Z">
                <w:r w:rsidDel="00A70D43">
                  <w:rPr>
                    <w:sz w:val="20"/>
                    <w:szCs w:val="20"/>
                  </w:rPr>
                  <w:delText>Medium</w:delText>
                </w:r>
              </w:del>
            </w:ins>
          </w:p>
        </w:tc>
        <w:tc>
          <w:tcPr>
            <w:tcW w:w="1525" w:type="dxa"/>
          </w:tcPr>
          <w:p w14:paraId="26E3DC27" w14:textId="134A1B49" w:rsidR="00945AE1" w:rsidDel="00A70D43" w:rsidRDefault="00945AE1" w:rsidP="00945AE1">
            <w:pPr>
              <w:jc w:val="center"/>
              <w:rPr>
                <w:ins w:id="3650" w:author="Dylan Curley" w:date="2021-06-18T11:41:00Z"/>
                <w:del w:id="3651" w:author="Daniel Hughes" w:date="2021-08-17T20:11:00Z"/>
                <w:sz w:val="20"/>
                <w:szCs w:val="20"/>
              </w:rPr>
            </w:pPr>
            <w:ins w:id="3652" w:author="Sarah  Dooley" w:date="2021-07-27T17:17:00Z">
              <w:del w:id="3653" w:author="Daniel Hughes" w:date="2021-08-17T20:11:00Z">
                <w:r w:rsidRPr="00F07CE7" w:rsidDel="00A70D43">
                  <w:rPr>
                    <w:sz w:val="20"/>
                    <w:szCs w:val="20"/>
                  </w:rPr>
                  <w:delText>2</w:delText>
                </w:r>
              </w:del>
            </w:ins>
            <w:ins w:id="3654" w:author="Dylan Curley" w:date="2021-06-18T14:27:00Z">
              <w:del w:id="3655" w:author="Daniel Hughes" w:date="2021-08-17T20:11:00Z">
                <w:r w:rsidDel="00A70D43">
                  <w:rPr>
                    <w:sz w:val="20"/>
                    <w:szCs w:val="20"/>
                  </w:rPr>
                  <w:delText>1</w:delText>
                </w:r>
              </w:del>
            </w:ins>
          </w:p>
        </w:tc>
      </w:tr>
      <w:tr w:rsidR="00945AE1" w:rsidDel="00A70D43" w14:paraId="74B6BE30" w14:textId="3757CCD8" w:rsidTr="00292671">
        <w:trPr>
          <w:ins w:id="3656" w:author="Dylan Curley" w:date="2021-06-18T11:41:00Z"/>
          <w:del w:id="3657" w:author="Daniel Hughes" w:date="2021-08-17T20:11:00Z"/>
        </w:trPr>
        <w:tc>
          <w:tcPr>
            <w:tcW w:w="1407" w:type="dxa"/>
          </w:tcPr>
          <w:p w14:paraId="4FDAEC6E" w14:textId="0B74CC9D" w:rsidR="00945AE1" w:rsidRPr="00E461A7" w:rsidDel="00A70D43" w:rsidRDefault="00945AE1" w:rsidP="00945AE1">
            <w:pPr>
              <w:jc w:val="center"/>
              <w:rPr>
                <w:ins w:id="3658" w:author="Dylan Curley" w:date="2021-06-18T11:41:00Z"/>
                <w:del w:id="3659" w:author="Daniel Hughes" w:date="2021-08-17T20:11:00Z"/>
                <w:sz w:val="20"/>
                <w:szCs w:val="20"/>
              </w:rPr>
            </w:pPr>
            <w:ins w:id="3660" w:author="Dylan Curley" w:date="2021-06-18T14:28:00Z">
              <w:del w:id="3661" w:author="Daniel Hughes" w:date="2021-08-17T20:11:00Z">
                <w:r w:rsidRPr="000F579B" w:rsidDel="00A70D43">
                  <w:rPr>
                    <w:sz w:val="20"/>
                    <w:szCs w:val="20"/>
                  </w:rPr>
                  <w:delText>FS-FNC-0</w:delText>
                </w:r>
              </w:del>
            </w:ins>
            <w:ins w:id="3662" w:author="Dylan Curley" w:date="2021-06-18T16:09:00Z">
              <w:del w:id="3663" w:author="Daniel Hughes" w:date="2021-08-17T20:11:00Z">
                <w:r w:rsidDel="00A70D43">
                  <w:rPr>
                    <w:sz w:val="20"/>
                    <w:szCs w:val="20"/>
                  </w:rPr>
                  <w:delText>651</w:delText>
                </w:r>
              </w:del>
            </w:ins>
          </w:p>
        </w:tc>
        <w:tc>
          <w:tcPr>
            <w:tcW w:w="5935" w:type="dxa"/>
          </w:tcPr>
          <w:p w14:paraId="02F90DD4" w14:textId="4ED69AD9" w:rsidR="00945AE1" w:rsidRPr="006A3FE0" w:rsidDel="00A70D43" w:rsidRDefault="00945AE1" w:rsidP="00945AE1">
            <w:pPr>
              <w:spacing w:line="259" w:lineRule="auto"/>
              <w:ind w:right="-52"/>
              <w:rPr>
                <w:ins w:id="3664" w:author="Dylan Curley" w:date="2021-06-18T13:04:00Z"/>
                <w:del w:id="3665" w:author="Daniel Hughes" w:date="2021-08-17T20:11:00Z"/>
                <w:rFonts w:cstheme="minorHAnsi"/>
                <w:sz w:val="20"/>
                <w:szCs w:val="20"/>
                <w:rPrChange w:id="3666" w:author="Dylan Curley" w:date="2021-06-18T13:05:00Z">
                  <w:rPr>
                    <w:ins w:id="3667" w:author="Dylan Curley" w:date="2021-06-18T13:04:00Z"/>
                    <w:del w:id="3668" w:author="Daniel Hughes" w:date="2021-08-17T20:11:00Z"/>
                  </w:rPr>
                </w:rPrChange>
              </w:rPr>
            </w:pPr>
            <w:ins w:id="3669" w:author="Dylan Curley" w:date="2021-06-18T13:04:00Z">
              <w:del w:id="3670" w:author="Daniel Hughes" w:date="2021-08-17T20:11:00Z">
                <w:r w:rsidRPr="006A3FE0" w:rsidDel="00A70D43">
                  <w:rPr>
                    <w:rFonts w:cstheme="minorHAnsi"/>
                    <w:sz w:val="20"/>
                    <w:szCs w:val="20"/>
                    <w:rPrChange w:id="3671" w:author="Dylan Curley" w:date="2021-06-18T13:05:00Z">
                      <w:rPr/>
                    </w:rPrChange>
                  </w:rPr>
                  <w:delText xml:space="preserve">Clicking the </w:delText>
                </w:r>
              </w:del>
            </w:ins>
            <w:ins w:id="3672" w:author="Dylan Curley" w:date="2021-06-18T13:05:00Z">
              <w:del w:id="3673" w:author="Daniel Hughes" w:date="2021-08-17T20:11:00Z">
                <w:r w:rsidRPr="006A3FE0" w:rsidDel="00A70D43">
                  <w:rPr>
                    <w:rFonts w:cstheme="minorHAnsi"/>
                    <w:sz w:val="20"/>
                    <w:szCs w:val="20"/>
                    <w:rPrChange w:id="3674" w:author="Dylan Curley" w:date="2021-06-18T13:05:00Z">
                      <w:rPr/>
                    </w:rPrChange>
                  </w:rPr>
                  <w:delText xml:space="preserve">Add Approver/ Reviewer Icon </w:delText>
                </w:r>
              </w:del>
            </w:ins>
            <w:ins w:id="3675" w:author="Dylan Curley" w:date="2021-06-18T13:04:00Z">
              <w:del w:id="3676" w:author="Daniel Hughes" w:date="2021-08-17T20:11:00Z">
                <w:r w:rsidRPr="006A3FE0" w:rsidDel="00A70D43">
                  <w:rPr>
                    <w:rFonts w:cstheme="minorHAnsi"/>
                    <w:sz w:val="20"/>
                    <w:szCs w:val="20"/>
                    <w:rPrChange w:id="3677" w:author="Dylan Curley" w:date="2021-06-18T13:05:00Z">
                      <w:rPr/>
                    </w:rPrChange>
                  </w:rPr>
                  <w:delText>will open the Add Team Member Dialog:</w:delText>
                </w:r>
              </w:del>
            </w:ins>
          </w:p>
          <w:p w14:paraId="27943038" w14:textId="7641C010" w:rsidR="00945AE1" w:rsidDel="00A70D43" w:rsidRDefault="00945AE1" w:rsidP="00945AE1">
            <w:pPr>
              <w:pStyle w:val="ListParagraph"/>
              <w:numPr>
                <w:ilvl w:val="0"/>
                <w:numId w:val="85"/>
              </w:numPr>
              <w:spacing w:line="259" w:lineRule="auto"/>
              <w:ind w:right="-52"/>
              <w:rPr>
                <w:ins w:id="3678" w:author="Dylan Curley" w:date="2021-06-18T13:04:00Z"/>
                <w:del w:id="3679" w:author="Daniel Hughes" w:date="2021-08-17T20:11:00Z"/>
                <w:rFonts w:cstheme="minorHAnsi"/>
                <w:sz w:val="20"/>
                <w:szCs w:val="20"/>
              </w:rPr>
            </w:pPr>
            <w:ins w:id="3680" w:author="Dylan Curley" w:date="2021-06-18T13:04:00Z">
              <w:del w:id="3681" w:author="Daniel Hughes" w:date="2021-08-17T20:11:00Z">
                <w:r w:rsidDel="00A70D43">
                  <w:rPr>
                    <w:rFonts w:cstheme="minorHAnsi"/>
                    <w:sz w:val="20"/>
                    <w:szCs w:val="20"/>
                  </w:rPr>
                  <w:delText>Dialog Title: Add Team Member</w:delText>
                </w:r>
              </w:del>
            </w:ins>
          </w:p>
          <w:p w14:paraId="7B0AA2A5" w14:textId="5B5D4DE4" w:rsidR="00945AE1" w:rsidDel="00A70D43" w:rsidRDefault="00945AE1" w:rsidP="00945AE1">
            <w:pPr>
              <w:pStyle w:val="ListParagraph"/>
              <w:numPr>
                <w:ilvl w:val="0"/>
                <w:numId w:val="85"/>
              </w:numPr>
              <w:spacing w:line="259" w:lineRule="auto"/>
              <w:ind w:right="-52"/>
              <w:rPr>
                <w:ins w:id="3682" w:author="Dylan Curley" w:date="2021-06-18T13:04:00Z"/>
                <w:del w:id="3683" w:author="Daniel Hughes" w:date="2021-08-17T20:11:00Z"/>
                <w:rFonts w:cstheme="minorHAnsi"/>
                <w:sz w:val="20"/>
                <w:szCs w:val="20"/>
              </w:rPr>
            </w:pPr>
            <w:ins w:id="3684" w:author="Dylan Curley" w:date="2021-06-18T13:04:00Z">
              <w:del w:id="3685" w:author="Daniel Hughes" w:date="2021-08-17T20:11:00Z">
                <w:r w:rsidDel="00A70D43">
                  <w:rPr>
                    <w:rFonts w:cstheme="minorHAnsi"/>
                    <w:sz w:val="20"/>
                    <w:szCs w:val="20"/>
                  </w:rPr>
                  <w:delText>Dialog Content Options:</w:delText>
                </w:r>
              </w:del>
            </w:ins>
          </w:p>
          <w:p w14:paraId="620E7DAA" w14:textId="6B965E5C" w:rsidR="00945AE1" w:rsidDel="00A70D43" w:rsidRDefault="00945AE1" w:rsidP="00945AE1">
            <w:pPr>
              <w:pStyle w:val="ListParagraph"/>
              <w:numPr>
                <w:ilvl w:val="1"/>
                <w:numId w:val="85"/>
              </w:numPr>
              <w:spacing w:line="259" w:lineRule="auto"/>
              <w:ind w:right="-52"/>
              <w:rPr>
                <w:ins w:id="3686" w:author="Dylan Curley" w:date="2021-06-18T13:05:00Z"/>
                <w:del w:id="3687" w:author="Daniel Hughes" w:date="2021-08-17T20:11:00Z"/>
                <w:rFonts w:cstheme="minorHAnsi"/>
                <w:sz w:val="20"/>
                <w:szCs w:val="20"/>
              </w:rPr>
            </w:pPr>
            <w:ins w:id="3688" w:author="Dylan Curley" w:date="2021-06-18T13:40:00Z">
              <w:del w:id="3689" w:author="Daniel Hughes" w:date="2021-08-17T20:11:00Z">
                <w:r w:rsidDel="00A70D43">
                  <w:rPr>
                    <w:rFonts w:cstheme="minorHAnsi"/>
                    <w:sz w:val="20"/>
                    <w:szCs w:val="20"/>
                  </w:rPr>
                  <w:delText>Risk Assessment Role</w:delText>
                </w:r>
              </w:del>
            </w:ins>
            <w:ins w:id="3690" w:author="Dylan Curley" w:date="2021-06-18T13:04:00Z">
              <w:del w:id="3691" w:author="Daniel Hughes" w:date="2021-08-17T20:11:00Z">
                <w:r w:rsidDel="00A70D43">
                  <w:rPr>
                    <w:rFonts w:cstheme="minorHAnsi"/>
                    <w:sz w:val="20"/>
                    <w:szCs w:val="20"/>
                  </w:rPr>
                  <w:delText xml:space="preserve">: </w:delText>
                </w:r>
              </w:del>
            </w:ins>
            <w:ins w:id="3692" w:author="Dylan Curley" w:date="2021-06-18T13:42:00Z">
              <w:del w:id="3693" w:author="Daniel Hughes" w:date="2021-08-17T20:11:00Z">
                <w:r w:rsidRPr="00EB3A25" w:rsidDel="00A70D43">
                  <w:rPr>
                    <w:rFonts w:cstheme="minorHAnsi"/>
                    <w:sz w:val="20"/>
                    <w:szCs w:val="20"/>
                  </w:rPr>
                  <w:delText>Dropdown list</w:delText>
                </w:r>
                <w:r w:rsidDel="00A70D43">
                  <w:rPr>
                    <w:rFonts w:cstheme="minorHAnsi"/>
                    <w:sz w:val="20"/>
                    <w:szCs w:val="20"/>
                  </w:rPr>
                  <w:delText xml:space="preserve"> </w:delText>
                </w:r>
                <w:r w:rsidRPr="00870152" w:rsidDel="00A70D43">
                  <w:rPr>
                    <w:rFonts w:cstheme="minorHAnsi"/>
                    <w:i/>
                    <w:iCs/>
                    <w:sz w:val="20"/>
                    <w:szCs w:val="20"/>
                  </w:rPr>
                  <w:delText xml:space="preserve">(Ref. FS-FNC-0206 </w:delText>
                </w:r>
                <w:r w:rsidDel="00A70D43">
                  <w:rPr>
                    <w:rFonts w:cstheme="minorHAnsi"/>
                    <w:i/>
                    <w:iCs/>
                    <w:sz w:val="20"/>
                    <w:szCs w:val="20"/>
                  </w:rPr>
                  <w:delText>to</w:delText>
                </w:r>
                <w:r w:rsidRPr="00870152" w:rsidDel="00A70D43">
                  <w:rPr>
                    <w:rFonts w:cstheme="minorHAnsi"/>
                    <w:i/>
                    <w:iCs/>
                    <w:sz w:val="20"/>
                    <w:szCs w:val="20"/>
                  </w:rPr>
                  <w:delText xml:space="preserve"> FS-FNC-0209, QS00039)</w:delText>
                </w:r>
              </w:del>
            </w:ins>
          </w:p>
          <w:p w14:paraId="5A9877DB" w14:textId="20ED36CE" w:rsidR="00945AE1" w:rsidDel="00A70D43" w:rsidRDefault="00945AE1" w:rsidP="00945AE1">
            <w:pPr>
              <w:pStyle w:val="ListParagraph"/>
              <w:numPr>
                <w:ilvl w:val="1"/>
                <w:numId w:val="85"/>
              </w:numPr>
              <w:spacing w:line="259" w:lineRule="auto"/>
              <w:ind w:right="-52"/>
              <w:rPr>
                <w:ins w:id="3694" w:author="Dylan Curley" w:date="2021-06-18T13:04:00Z"/>
                <w:del w:id="3695" w:author="Daniel Hughes" w:date="2021-08-17T20:11:00Z"/>
                <w:rFonts w:cstheme="minorHAnsi"/>
                <w:sz w:val="20"/>
                <w:szCs w:val="20"/>
              </w:rPr>
            </w:pPr>
            <w:ins w:id="3696" w:author="Dylan Curley" w:date="2021-06-18T13:06:00Z">
              <w:del w:id="3697" w:author="Daniel Hughes" w:date="2021-08-17T20:11:00Z">
                <w:r w:rsidDel="00A70D43">
                  <w:rPr>
                    <w:rFonts w:cstheme="minorHAnsi"/>
                    <w:sz w:val="20"/>
                    <w:szCs w:val="20"/>
                  </w:rPr>
                  <w:delText xml:space="preserve">Reviewer/ Approver: </w:delText>
                </w:r>
              </w:del>
            </w:ins>
            <w:ins w:id="3698" w:author="Dylan Curley" w:date="2021-06-18T13:40:00Z">
              <w:del w:id="3699" w:author="Daniel Hughes" w:date="2021-08-17T20:11:00Z">
                <w:r w:rsidDel="00A70D43">
                  <w:rPr>
                    <w:rFonts w:cstheme="minorHAnsi"/>
                    <w:sz w:val="20"/>
                    <w:szCs w:val="20"/>
                  </w:rPr>
                  <w:delText xml:space="preserve">Check box </w:delText>
                </w:r>
              </w:del>
            </w:ins>
            <w:ins w:id="3700" w:author="Dylan Curley" w:date="2021-06-18T13:41:00Z">
              <w:del w:id="3701" w:author="Daniel Hughes" w:date="2021-08-17T20:11:00Z">
                <w:r w:rsidDel="00A70D43">
                  <w:rPr>
                    <w:rFonts w:cstheme="minorHAnsi"/>
                    <w:sz w:val="20"/>
                    <w:szCs w:val="20"/>
                  </w:rPr>
                  <w:delText>(</w:delText>
                </w:r>
                <w:r w:rsidDel="00A70D43">
                  <w:rPr>
                    <w:rFonts w:cstheme="minorHAnsi"/>
                    <w:i/>
                    <w:iCs/>
                    <w:sz w:val="20"/>
                    <w:szCs w:val="20"/>
                  </w:rPr>
                  <w:delText>Ref. FS-FNC-0017 to F</w:delText>
                </w:r>
              </w:del>
            </w:ins>
            <w:ins w:id="3702" w:author="Aaron Carey" w:date="2021-06-18T16:22:00Z">
              <w:del w:id="3703" w:author="Daniel Hughes" w:date="2021-08-17T20:11:00Z">
                <w:r w:rsidDel="00A70D43">
                  <w:rPr>
                    <w:rFonts w:cstheme="minorHAnsi"/>
                    <w:i/>
                    <w:iCs/>
                    <w:sz w:val="20"/>
                    <w:szCs w:val="20"/>
                  </w:rPr>
                  <w:delText>S</w:delText>
                </w:r>
              </w:del>
            </w:ins>
            <w:ins w:id="3704" w:author="Dylan Curley" w:date="2021-06-18T13:41:00Z">
              <w:del w:id="3705" w:author="Daniel Hughes" w:date="2021-08-17T20:11:00Z">
                <w:r w:rsidDel="00A70D43">
                  <w:rPr>
                    <w:rFonts w:cstheme="minorHAnsi"/>
                    <w:i/>
                    <w:iCs/>
                    <w:sz w:val="20"/>
                    <w:szCs w:val="20"/>
                  </w:rPr>
                  <w:delText>X-FNC-0018, QS0005</w:delText>
                </w:r>
              </w:del>
            </w:ins>
            <w:ins w:id="3706" w:author="Dylan Curley" w:date="2021-06-18T13:42:00Z">
              <w:del w:id="3707" w:author="Daniel Hughes" w:date="2021-08-17T20:11:00Z">
                <w:r w:rsidDel="00A70D43">
                  <w:rPr>
                    <w:rFonts w:cstheme="minorHAnsi"/>
                    <w:i/>
                    <w:iCs/>
                    <w:sz w:val="20"/>
                    <w:szCs w:val="20"/>
                  </w:rPr>
                  <w:delText>2</w:delText>
                </w:r>
              </w:del>
            </w:ins>
            <w:ins w:id="3708" w:author="Dylan Curley" w:date="2021-06-18T13:41:00Z">
              <w:del w:id="3709" w:author="Daniel Hughes" w:date="2021-08-17T20:11:00Z">
                <w:r w:rsidDel="00A70D43">
                  <w:rPr>
                    <w:rFonts w:cstheme="minorHAnsi"/>
                    <w:sz w:val="20"/>
                    <w:szCs w:val="20"/>
                  </w:rPr>
                  <w:delText>)</w:delText>
                </w:r>
              </w:del>
            </w:ins>
          </w:p>
          <w:p w14:paraId="60F7C7FC" w14:textId="3917A351" w:rsidR="00945AE1" w:rsidDel="00A70D43" w:rsidRDefault="00945AE1" w:rsidP="00945AE1">
            <w:pPr>
              <w:pStyle w:val="ListParagraph"/>
              <w:numPr>
                <w:ilvl w:val="0"/>
                <w:numId w:val="85"/>
              </w:numPr>
              <w:spacing w:line="259" w:lineRule="auto"/>
              <w:ind w:right="-52"/>
              <w:rPr>
                <w:ins w:id="3710" w:author="Dylan Curley" w:date="2021-06-18T13:04:00Z"/>
                <w:del w:id="3711" w:author="Daniel Hughes" w:date="2021-08-17T20:11:00Z"/>
                <w:rFonts w:cstheme="minorHAnsi"/>
                <w:sz w:val="20"/>
                <w:szCs w:val="20"/>
              </w:rPr>
            </w:pPr>
            <w:ins w:id="3712" w:author="Dylan Curley" w:date="2021-06-18T13:04:00Z">
              <w:del w:id="3713" w:author="Daniel Hughes" w:date="2021-08-17T20:11:00Z">
                <w:r w:rsidDel="00A70D43">
                  <w:rPr>
                    <w:rFonts w:cstheme="minorHAnsi"/>
                    <w:sz w:val="20"/>
                    <w:szCs w:val="20"/>
                  </w:rPr>
                  <w:delText>Dialog Options:</w:delText>
                </w:r>
              </w:del>
            </w:ins>
          </w:p>
          <w:p w14:paraId="1CBFF799" w14:textId="7954C0F3" w:rsidR="00945AE1" w:rsidDel="00A70D43" w:rsidRDefault="00945AE1" w:rsidP="00945AE1">
            <w:pPr>
              <w:pStyle w:val="ListParagraph"/>
              <w:numPr>
                <w:ilvl w:val="1"/>
                <w:numId w:val="85"/>
              </w:numPr>
              <w:spacing w:line="259" w:lineRule="auto"/>
              <w:ind w:right="-52"/>
              <w:rPr>
                <w:ins w:id="3714" w:author="Dylan Curley" w:date="2021-06-18T13:04:00Z"/>
                <w:del w:id="3715" w:author="Daniel Hughes" w:date="2021-08-17T20:11:00Z"/>
                <w:rFonts w:cstheme="minorHAnsi"/>
                <w:sz w:val="20"/>
                <w:szCs w:val="20"/>
              </w:rPr>
            </w:pPr>
            <w:ins w:id="3716" w:author="Dylan Curley" w:date="2021-06-18T13:04:00Z">
              <w:del w:id="3717" w:author="Daniel Hughes" w:date="2021-08-17T20:11:00Z">
                <w:r w:rsidDel="00A70D43">
                  <w:rPr>
                    <w:rFonts w:cstheme="minorHAnsi"/>
                    <w:sz w:val="20"/>
                    <w:szCs w:val="20"/>
                  </w:rPr>
                  <w:delText xml:space="preserve">Cancel </w:delText>
                </w:r>
                <w:r w:rsidRPr="00811F02" w:rsidDel="00A70D43">
                  <w:rPr>
                    <w:rFonts w:cstheme="minorHAnsi"/>
                    <w:i/>
                    <w:iCs/>
                    <w:sz w:val="20"/>
                    <w:szCs w:val="20"/>
                  </w:rPr>
                  <w:delText>(Ref. FS-FNC-</w:delText>
                </w:r>
                <w:r w:rsidDel="00A70D43">
                  <w:rPr>
                    <w:rFonts w:cstheme="minorHAnsi"/>
                    <w:i/>
                    <w:iCs/>
                    <w:sz w:val="20"/>
                    <w:szCs w:val="20"/>
                  </w:rPr>
                  <w:delText>0</w:delText>
                </w:r>
                <w:r w:rsidRPr="00811F02" w:rsidDel="00A70D43">
                  <w:rPr>
                    <w:rFonts w:cstheme="minorHAnsi"/>
                    <w:i/>
                    <w:iCs/>
                    <w:sz w:val="20"/>
                    <w:szCs w:val="20"/>
                  </w:rPr>
                  <w:delText>15</w:delText>
                </w:r>
                <w:r w:rsidDel="00A70D43">
                  <w:rPr>
                    <w:rFonts w:cstheme="minorHAnsi"/>
                    <w:i/>
                    <w:iCs/>
                    <w:sz w:val="20"/>
                    <w:szCs w:val="20"/>
                  </w:rPr>
                  <w:delText xml:space="preserve">7 to </w:delText>
                </w:r>
                <w:r w:rsidRPr="00811F02" w:rsidDel="00A70D43">
                  <w:rPr>
                    <w:rFonts w:cstheme="minorHAnsi"/>
                    <w:i/>
                    <w:iCs/>
                    <w:sz w:val="20"/>
                    <w:szCs w:val="20"/>
                  </w:rPr>
                  <w:delText>FS-FNC-</w:delText>
                </w:r>
                <w:r w:rsidDel="00A70D43">
                  <w:rPr>
                    <w:rFonts w:cstheme="minorHAnsi"/>
                    <w:i/>
                    <w:iCs/>
                    <w:sz w:val="20"/>
                    <w:szCs w:val="20"/>
                  </w:rPr>
                  <w:delText>0</w:delText>
                </w:r>
                <w:r w:rsidRPr="00811F02" w:rsidDel="00A70D43">
                  <w:rPr>
                    <w:rFonts w:cstheme="minorHAnsi"/>
                    <w:i/>
                    <w:iCs/>
                    <w:sz w:val="20"/>
                    <w:szCs w:val="20"/>
                  </w:rPr>
                  <w:delText>158, QS00039)</w:delText>
                </w:r>
              </w:del>
            </w:ins>
          </w:p>
          <w:p w14:paraId="19693579" w14:textId="204DB467" w:rsidR="00945AE1" w:rsidRPr="00695988" w:rsidDel="00A70D43" w:rsidRDefault="00945AE1" w:rsidP="00945AE1">
            <w:pPr>
              <w:pStyle w:val="ListParagraph"/>
              <w:numPr>
                <w:ilvl w:val="1"/>
                <w:numId w:val="85"/>
              </w:numPr>
              <w:spacing w:line="259" w:lineRule="auto"/>
              <w:ind w:right="-52"/>
              <w:rPr>
                <w:ins w:id="3718" w:author="Dylan Curley" w:date="2021-06-18T13:06:00Z"/>
                <w:del w:id="3719" w:author="Daniel Hughes" w:date="2021-08-17T20:11:00Z"/>
                <w:rFonts w:cstheme="minorHAnsi"/>
                <w:sz w:val="20"/>
                <w:szCs w:val="20"/>
                <w:rPrChange w:id="3720" w:author="Dylan Curley" w:date="2021-06-18T13:06:00Z">
                  <w:rPr>
                    <w:ins w:id="3721" w:author="Dylan Curley" w:date="2021-06-18T13:06:00Z"/>
                    <w:del w:id="3722" w:author="Daniel Hughes" w:date="2021-08-17T20:11:00Z"/>
                    <w:rFonts w:cstheme="minorHAnsi"/>
                    <w:i/>
                    <w:iCs/>
                    <w:sz w:val="20"/>
                    <w:szCs w:val="20"/>
                  </w:rPr>
                </w:rPrChange>
              </w:rPr>
            </w:pPr>
            <w:ins w:id="3723" w:author="Dylan Curley" w:date="2021-06-18T13:04:00Z">
              <w:del w:id="3724" w:author="Daniel Hughes" w:date="2021-08-17T20:11:00Z">
                <w:r w:rsidDel="00A70D43">
                  <w:rPr>
                    <w:rFonts w:cstheme="minorHAnsi"/>
                    <w:sz w:val="20"/>
                    <w:szCs w:val="20"/>
                  </w:rPr>
                  <w:delText xml:space="preserve">Done </w:delText>
                </w:r>
                <w:r w:rsidRPr="00811F02" w:rsidDel="00A70D43">
                  <w:rPr>
                    <w:rFonts w:cstheme="minorHAnsi"/>
                    <w:i/>
                    <w:iCs/>
                    <w:sz w:val="20"/>
                    <w:szCs w:val="20"/>
                  </w:rPr>
                  <w:delText>(Ref. FS-FNC-1</w:delText>
                </w:r>
                <w:r w:rsidDel="00A70D43">
                  <w:rPr>
                    <w:rFonts w:cstheme="minorHAnsi"/>
                    <w:i/>
                    <w:iCs/>
                    <w:sz w:val="20"/>
                    <w:szCs w:val="20"/>
                  </w:rPr>
                  <w:delText xml:space="preserve">68 to </w:delText>
                </w:r>
                <w:r w:rsidRPr="00811F02" w:rsidDel="00A70D43">
                  <w:rPr>
                    <w:rFonts w:cstheme="minorHAnsi"/>
                    <w:i/>
                    <w:iCs/>
                    <w:sz w:val="20"/>
                    <w:szCs w:val="20"/>
                  </w:rPr>
                  <w:delText>FS-FNC-1</w:delText>
                </w:r>
                <w:r w:rsidDel="00A70D43">
                  <w:rPr>
                    <w:rFonts w:cstheme="minorHAnsi"/>
                    <w:i/>
                    <w:iCs/>
                    <w:sz w:val="20"/>
                    <w:szCs w:val="20"/>
                  </w:rPr>
                  <w:delText>69</w:delText>
                </w:r>
                <w:r w:rsidRPr="00811F02" w:rsidDel="00A70D43">
                  <w:rPr>
                    <w:rFonts w:cstheme="minorHAnsi"/>
                    <w:i/>
                    <w:iCs/>
                    <w:sz w:val="20"/>
                    <w:szCs w:val="20"/>
                  </w:rPr>
                  <w:delText>, QS00039)</w:delText>
                </w:r>
              </w:del>
            </w:ins>
          </w:p>
          <w:p w14:paraId="1CAD0690" w14:textId="5F56A5E6" w:rsidR="00945AE1" w:rsidRPr="00695988" w:rsidDel="00A70D43" w:rsidRDefault="00945AE1">
            <w:pPr>
              <w:pStyle w:val="ListParagraph"/>
              <w:numPr>
                <w:ilvl w:val="1"/>
                <w:numId w:val="85"/>
              </w:numPr>
              <w:spacing w:line="259" w:lineRule="auto"/>
              <w:ind w:right="-52"/>
              <w:rPr>
                <w:ins w:id="3725" w:author="Dylan Curley" w:date="2021-06-18T11:41:00Z"/>
                <w:del w:id="3726" w:author="Daniel Hughes" w:date="2021-08-17T20:11:00Z"/>
                <w:rFonts w:cstheme="minorHAnsi"/>
                <w:sz w:val="20"/>
                <w:szCs w:val="20"/>
                <w:rPrChange w:id="3727" w:author="Dylan Curley" w:date="2021-06-18T13:06:00Z">
                  <w:rPr>
                    <w:ins w:id="3728" w:author="Dylan Curley" w:date="2021-06-18T11:41:00Z"/>
                    <w:del w:id="3729" w:author="Daniel Hughes" w:date="2021-08-17T20:11:00Z"/>
                  </w:rPr>
                </w:rPrChange>
              </w:rPr>
              <w:pPrChange w:id="3730" w:author="Dylan Curley" w:date="2021-06-18T09:18:00Z">
                <w:pPr>
                  <w:spacing w:line="259" w:lineRule="auto"/>
                  <w:ind w:right="-52"/>
                </w:pPr>
              </w:pPrChange>
            </w:pPr>
            <w:ins w:id="3731" w:author="Dylan Curley" w:date="2021-06-18T13:04:00Z">
              <w:del w:id="3732" w:author="Daniel Hughes" w:date="2021-08-17T20:11:00Z">
                <w:r w:rsidRPr="00695988" w:rsidDel="00A70D43">
                  <w:rPr>
                    <w:rFonts w:cstheme="minorHAnsi"/>
                    <w:sz w:val="20"/>
                    <w:szCs w:val="20"/>
                    <w:rPrChange w:id="3733" w:author="Dylan Curley" w:date="2021-06-18T13:06:00Z">
                      <w:rPr/>
                    </w:rPrChange>
                  </w:rPr>
                  <w:delText xml:space="preserve">Dialog Close </w:delText>
                </w:r>
                <w:r w:rsidRPr="00695988" w:rsidDel="00A70D43">
                  <w:rPr>
                    <w:rFonts w:cstheme="minorHAnsi"/>
                    <w:i/>
                    <w:iCs/>
                    <w:sz w:val="20"/>
                    <w:szCs w:val="20"/>
                    <w:rPrChange w:id="3734" w:author="Dylan Curley" w:date="2021-06-18T13:06:00Z">
                      <w:rPr/>
                    </w:rPrChange>
                  </w:rPr>
                  <w:delText>(Ref. FS-FNC-181, QS00039)</w:delText>
                </w:r>
              </w:del>
            </w:ins>
          </w:p>
        </w:tc>
        <w:tc>
          <w:tcPr>
            <w:tcW w:w="1589" w:type="dxa"/>
          </w:tcPr>
          <w:p w14:paraId="34E18A8B" w14:textId="6EC09325" w:rsidR="00945AE1" w:rsidDel="00A70D43" w:rsidRDefault="00945AE1" w:rsidP="00945AE1">
            <w:pPr>
              <w:jc w:val="center"/>
              <w:rPr>
                <w:ins w:id="3735" w:author="Dylan Curley" w:date="2021-06-18T11:41:00Z"/>
                <w:del w:id="3736" w:author="Daniel Hughes" w:date="2021-08-17T20:11:00Z"/>
                <w:sz w:val="20"/>
                <w:szCs w:val="20"/>
              </w:rPr>
            </w:pPr>
            <w:ins w:id="3737" w:author="Dylan Curley" w:date="2021-06-18T14:27:00Z">
              <w:del w:id="3738" w:author="Daniel Hughes" w:date="2021-08-17T20:11:00Z">
                <w:r w:rsidDel="00A70D43">
                  <w:rPr>
                    <w:sz w:val="20"/>
                    <w:szCs w:val="20"/>
                  </w:rPr>
                  <w:delText>Medium</w:delText>
                </w:r>
              </w:del>
            </w:ins>
          </w:p>
        </w:tc>
        <w:tc>
          <w:tcPr>
            <w:tcW w:w="1525" w:type="dxa"/>
          </w:tcPr>
          <w:p w14:paraId="4B8CD43B" w14:textId="47F90594" w:rsidR="00945AE1" w:rsidDel="00A70D43" w:rsidRDefault="00945AE1" w:rsidP="00945AE1">
            <w:pPr>
              <w:jc w:val="center"/>
              <w:rPr>
                <w:ins w:id="3739" w:author="Dylan Curley" w:date="2021-06-18T11:41:00Z"/>
                <w:del w:id="3740" w:author="Daniel Hughes" w:date="2021-08-17T20:11:00Z"/>
                <w:sz w:val="20"/>
                <w:szCs w:val="20"/>
              </w:rPr>
            </w:pPr>
            <w:ins w:id="3741" w:author="Sarah  Dooley" w:date="2021-07-27T17:17:00Z">
              <w:del w:id="3742" w:author="Daniel Hughes" w:date="2021-08-17T20:11:00Z">
                <w:r w:rsidRPr="00F07CE7" w:rsidDel="00A70D43">
                  <w:rPr>
                    <w:sz w:val="20"/>
                    <w:szCs w:val="20"/>
                  </w:rPr>
                  <w:delText>2</w:delText>
                </w:r>
              </w:del>
            </w:ins>
            <w:ins w:id="3743" w:author="Dylan Curley" w:date="2021-06-18T14:27:00Z">
              <w:del w:id="3744" w:author="Daniel Hughes" w:date="2021-08-17T20:11:00Z">
                <w:r w:rsidDel="00A70D43">
                  <w:rPr>
                    <w:sz w:val="20"/>
                    <w:szCs w:val="20"/>
                  </w:rPr>
                  <w:delText>1</w:delText>
                </w:r>
              </w:del>
            </w:ins>
          </w:p>
        </w:tc>
      </w:tr>
      <w:tr w:rsidR="00945AE1" w:rsidDel="00A70D43" w14:paraId="3E0A98E1" w14:textId="7FEC94F1" w:rsidTr="00292671">
        <w:trPr>
          <w:ins w:id="3745" w:author="Dylan Curley" w:date="2021-06-18T11:41:00Z"/>
          <w:del w:id="3746" w:author="Daniel Hughes" w:date="2021-08-17T20:11:00Z"/>
        </w:trPr>
        <w:tc>
          <w:tcPr>
            <w:tcW w:w="1407" w:type="dxa"/>
          </w:tcPr>
          <w:p w14:paraId="21AB20B7" w14:textId="3820A6E5" w:rsidR="00945AE1" w:rsidRPr="00E461A7" w:rsidDel="00A70D43" w:rsidRDefault="00945AE1" w:rsidP="00945AE1">
            <w:pPr>
              <w:jc w:val="center"/>
              <w:rPr>
                <w:ins w:id="3747" w:author="Dylan Curley" w:date="2021-06-18T11:41:00Z"/>
                <w:del w:id="3748" w:author="Daniel Hughes" w:date="2021-08-17T20:11:00Z"/>
                <w:sz w:val="20"/>
                <w:szCs w:val="20"/>
              </w:rPr>
            </w:pPr>
            <w:ins w:id="3749" w:author="Dylan Curley" w:date="2021-06-18T14:28:00Z">
              <w:del w:id="3750" w:author="Daniel Hughes" w:date="2021-08-17T20:11:00Z">
                <w:r w:rsidRPr="000F579B" w:rsidDel="00A70D43">
                  <w:rPr>
                    <w:sz w:val="20"/>
                    <w:szCs w:val="20"/>
                  </w:rPr>
                  <w:delText>FS-FNC-0</w:delText>
                </w:r>
              </w:del>
            </w:ins>
            <w:ins w:id="3751" w:author="Dylan Curley" w:date="2021-06-18T16:09:00Z">
              <w:del w:id="3752" w:author="Daniel Hughes" w:date="2021-08-17T20:11:00Z">
                <w:r w:rsidDel="00A70D43">
                  <w:rPr>
                    <w:sz w:val="20"/>
                    <w:szCs w:val="20"/>
                  </w:rPr>
                  <w:delText>652</w:delText>
                </w:r>
              </w:del>
            </w:ins>
          </w:p>
        </w:tc>
        <w:tc>
          <w:tcPr>
            <w:tcW w:w="5935" w:type="dxa"/>
          </w:tcPr>
          <w:p w14:paraId="3D12C7E6" w14:textId="4E50AA90" w:rsidR="00945AE1" w:rsidDel="00A70D43" w:rsidRDefault="00945AE1" w:rsidP="00945AE1">
            <w:pPr>
              <w:spacing w:line="259" w:lineRule="auto"/>
              <w:ind w:right="-52"/>
              <w:rPr>
                <w:ins w:id="3753" w:author="Dylan Curley" w:date="2021-06-18T11:41:00Z"/>
                <w:del w:id="3754" w:author="Daniel Hughes" w:date="2021-08-17T20:11:00Z"/>
                <w:rFonts w:cstheme="minorHAnsi"/>
                <w:sz w:val="20"/>
                <w:szCs w:val="20"/>
              </w:rPr>
            </w:pPr>
            <w:ins w:id="3755" w:author="Dylan Curley" w:date="2021-06-18T13:07:00Z">
              <w:del w:id="3756" w:author="Daniel Hughes" w:date="2021-08-17T20:11:00Z">
                <w:r w:rsidRPr="008C6982" w:rsidDel="00A70D43">
                  <w:rPr>
                    <w:rFonts w:cstheme="minorHAnsi"/>
                    <w:sz w:val="20"/>
                    <w:szCs w:val="20"/>
                    <w:rPrChange w:id="3757" w:author="Dylan Curley" w:date="2021-06-18T13:07:00Z">
                      <w:rPr/>
                    </w:rPrChange>
                  </w:rPr>
                  <w:delText>Clicking the Remove Team Member</w:delText>
                </w:r>
              </w:del>
            </w:ins>
            <w:ins w:id="3758" w:author="Dylan Curley" w:date="2021-06-18T13:08:00Z">
              <w:del w:id="3759" w:author="Daniel Hughes" w:date="2021-08-17T20:11:00Z">
                <w:r w:rsidDel="00A70D43">
                  <w:rPr>
                    <w:rFonts w:cstheme="minorHAnsi"/>
                    <w:sz w:val="20"/>
                    <w:szCs w:val="20"/>
                  </w:rPr>
                  <w:delText xml:space="preserve"> Role</w:delText>
                </w:r>
              </w:del>
            </w:ins>
            <w:ins w:id="3760" w:author="Dylan Curley" w:date="2021-06-18T13:07:00Z">
              <w:del w:id="3761" w:author="Daniel Hughes" w:date="2021-08-17T20:11:00Z">
                <w:r w:rsidRPr="008C6982" w:rsidDel="00A70D43">
                  <w:rPr>
                    <w:rFonts w:cstheme="minorHAnsi"/>
                    <w:sz w:val="20"/>
                    <w:szCs w:val="20"/>
                    <w:rPrChange w:id="3762" w:author="Dylan Curley" w:date="2021-06-18T13:07:00Z">
                      <w:rPr/>
                    </w:rPrChange>
                  </w:rPr>
                  <w:delText xml:space="preserve"> Icon</w:delText>
                </w:r>
                <w:r w:rsidDel="00A70D43">
                  <w:rPr>
                    <w:rFonts w:cstheme="minorHAnsi"/>
                    <w:sz w:val="20"/>
                    <w:szCs w:val="20"/>
                  </w:rPr>
                  <w:delText xml:space="preserve"> removes the selected </w:delText>
                </w:r>
              </w:del>
            </w:ins>
            <w:ins w:id="3763" w:author="Dylan Curley" w:date="2021-06-18T13:12:00Z">
              <w:del w:id="3764" w:author="Daniel Hughes" w:date="2021-08-17T20:11:00Z">
                <w:r w:rsidDel="00A70D43">
                  <w:rPr>
                    <w:rFonts w:cstheme="minorHAnsi"/>
                    <w:sz w:val="20"/>
                    <w:szCs w:val="20"/>
                  </w:rPr>
                  <w:delText xml:space="preserve">Team Member Role </w:delText>
                </w:r>
              </w:del>
            </w:ins>
            <w:ins w:id="3765" w:author="Dylan Curley" w:date="2021-06-18T13:07:00Z">
              <w:del w:id="3766" w:author="Daniel Hughes" w:date="2021-08-17T20:11:00Z">
                <w:r w:rsidDel="00A70D43">
                  <w:rPr>
                    <w:rFonts w:cstheme="minorHAnsi"/>
                    <w:sz w:val="20"/>
                    <w:szCs w:val="20"/>
                  </w:rPr>
                  <w:delText xml:space="preserve">from the </w:delText>
                </w:r>
              </w:del>
            </w:ins>
            <w:ins w:id="3767" w:author="Dylan Curley" w:date="2021-06-18T13:13:00Z">
              <w:del w:id="3768" w:author="Daniel Hughes" w:date="2021-08-17T20:11:00Z">
                <w:r w:rsidDel="00A70D43">
                  <w:rPr>
                    <w:rFonts w:cstheme="minorHAnsi"/>
                    <w:sz w:val="20"/>
                    <w:szCs w:val="20"/>
                  </w:rPr>
                  <w:delText>List of Team Roles</w:delText>
                </w:r>
              </w:del>
            </w:ins>
          </w:p>
        </w:tc>
        <w:tc>
          <w:tcPr>
            <w:tcW w:w="1589" w:type="dxa"/>
          </w:tcPr>
          <w:p w14:paraId="148B9DF8" w14:textId="75106AB5" w:rsidR="00945AE1" w:rsidDel="00A70D43" w:rsidRDefault="00945AE1" w:rsidP="00945AE1">
            <w:pPr>
              <w:jc w:val="center"/>
              <w:rPr>
                <w:ins w:id="3769" w:author="Dylan Curley" w:date="2021-06-18T11:41:00Z"/>
                <w:del w:id="3770" w:author="Daniel Hughes" w:date="2021-08-17T20:11:00Z"/>
                <w:sz w:val="20"/>
                <w:szCs w:val="20"/>
              </w:rPr>
            </w:pPr>
            <w:ins w:id="3771" w:author="Dylan Curley" w:date="2021-06-18T14:27:00Z">
              <w:del w:id="3772" w:author="Daniel Hughes" w:date="2021-08-17T20:11:00Z">
                <w:r w:rsidDel="00A70D43">
                  <w:rPr>
                    <w:sz w:val="20"/>
                    <w:szCs w:val="20"/>
                  </w:rPr>
                  <w:delText>Medium</w:delText>
                </w:r>
              </w:del>
            </w:ins>
          </w:p>
        </w:tc>
        <w:tc>
          <w:tcPr>
            <w:tcW w:w="1525" w:type="dxa"/>
          </w:tcPr>
          <w:p w14:paraId="4B37FDA6" w14:textId="732F7D73" w:rsidR="00945AE1" w:rsidDel="00A70D43" w:rsidRDefault="00945AE1" w:rsidP="00945AE1">
            <w:pPr>
              <w:jc w:val="center"/>
              <w:rPr>
                <w:ins w:id="3773" w:author="Dylan Curley" w:date="2021-06-18T11:41:00Z"/>
                <w:del w:id="3774" w:author="Daniel Hughes" w:date="2021-08-17T20:11:00Z"/>
                <w:sz w:val="20"/>
                <w:szCs w:val="20"/>
              </w:rPr>
            </w:pPr>
            <w:ins w:id="3775" w:author="Sarah  Dooley" w:date="2021-07-27T17:17:00Z">
              <w:del w:id="3776" w:author="Daniel Hughes" w:date="2021-08-17T20:11:00Z">
                <w:r w:rsidRPr="00F07CE7" w:rsidDel="00A70D43">
                  <w:rPr>
                    <w:sz w:val="20"/>
                    <w:szCs w:val="20"/>
                  </w:rPr>
                  <w:delText>2</w:delText>
                </w:r>
              </w:del>
            </w:ins>
            <w:ins w:id="3777" w:author="Dylan Curley" w:date="2021-06-18T14:27:00Z">
              <w:del w:id="3778" w:author="Daniel Hughes" w:date="2021-08-17T20:11:00Z">
                <w:r w:rsidDel="00A70D43">
                  <w:rPr>
                    <w:sz w:val="20"/>
                    <w:szCs w:val="20"/>
                  </w:rPr>
                  <w:delText>1</w:delText>
                </w:r>
              </w:del>
            </w:ins>
          </w:p>
        </w:tc>
      </w:tr>
      <w:tr w:rsidR="00AF4229" w:rsidDel="00A70D43" w14:paraId="5BB27D3E" w14:textId="76A43EF7" w:rsidTr="003711B9">
        <w:tblPrEx>
          <w:tblW w:w="0" w:type="auto"/>
          <w:tblPrExChange w:id="3779" w:author="Dylan Curley" w:date="2021-06-18T11:42:00Z">
            <w:tblPrEx>
              <w:tblW w:w="0" w:type="auto"/>
            </w:tblPrEx>
          </w:tblPrExChange>
        </w:tblPrEx>
        <w:trPr>
          <w:ins w:id="3780" w:author="Dylan Curley" w:date="2021-06-18T11:41:00Z"/>
          <w:del w:id="3781" w:author="Daniel Hughes" w:date="2021-08-17T20:11:00Z"/>
        </w:trPr>
        <w:tc>
          <w:tcPr>
            <w:tcW w:w="10456" w:type="dxa"/>
            <w:gridSpan w:val="4"/>
            <w:shd w:val="clear" w:color="auto" w:fill="FFE599" w:themeFill="accent4" w:themeFillTint="66"/>
            <w:tcPrChange w:id="3782" w:author="Dylan Curley" w:date="2021-06-18T11:42:00Z">
              <w:tcPr>
                <w:tcW w:w="10456" w:type="dxa"/>
                <w:gridSpan w:val="4"/>
              </w:tcPr>
            </w:tcPrChange>
          </w:tcPr>
          <w:p w14:paraId="36404C0E" w14:textId="52E6ADBE" w:rsidR="00AF4229" w:rsidRPr="00CA411E" w:rsidDel="00A70D43" w:rsidRDefault="00AF4229" w:rsidP="00AF4229">
            <w:pPr>
              <w:jc w:val="center"/>
              <w:rPr>
                <w:ins w:id="3783" w:author="Dylan Curley" w:date="2021-06-18T11:41:00Z"/>
                <w:del w:id="3784" w:author="Daniel Hughes" w:date="2021-08-17T20:11:00Z"/>
                <w:sz w:val="20"/>
                <w:szCs w:val="20"/>
              </w:rPr>
            </w:pPr>
            <w:ins w:id="3785" w:author="Dylan Curley" w:date="2021-06-18T12:50:00Z">
              <w:del w:id="3786" w:author="Daniel Hughes" w:date="2021-08-17T20:11:00Z">
                <w:r w:rsidRPr="00C235E4" w:rsidDel="00A70D43">
                  <w:rPr>
                    <w:sz w:val="20"/>
                    <w:szCs w:val="20"/>
                    <w:rPrChange w:id="3787" w:author="Aaron Carey" w:date="2021-06-18T16:00:00Z">
                      <w:rPr>
                        <w:b/>
                        <w:bCs/>
                        <w:sz w:val="20"/>
                        <w:szCs w:val="20"/>
                      </w:rPr>
                    </w:rPrChange>
                  </w:rPr>
                  <w:delText xml:space="preserve">Template </w:delText>
                </w:r>
              </w:del>
            </w:ins>
            <w:ins w:id="3788" w:author="Dylan Curley" w:date="2021-06-18T11:41:00Z">
              <w:del w:id="3789" w:author="Daniel Hughes" w:date="2021-08-17T20:11:00Z">
                <w:r w:rsidRPr="00CA411E" w:rsidDel="00A70D43">
                  <w:rPr>
                    <w:sz w:val="20"/>
                    <w:szCs w:val="20"/>
                  </w:rPr>
                  <w:delText>A</w:delText>
                </w:r>
              </w:del>
            </w:ins>
            <w:ins w:id="3790" w:author="Dylan Curley" w:date="2021-06-18T11:42:00Z">
              <w:del w:id="3791" w:author="Daniel Hughes" w:date="2021-08-17T20:11:00Z">
                <w:r w:rsidRPr="00CA411E" w:rsidDel="00A70D43">
                  <w:rPr>
                    <w:sz w:val="20"/>
                    <w:szCs w:val="20"/>
                  </w:rPr>
                  <w:delText>pprovals Tab Page</w:delText>
                </w:r>
              </w:del>
            </w:ins>
          </w:p>
        </w:tc>
      </w:tr>
      <w:tr w:rsidR="00945AE1" w:rsidDel="00A70D43" w14:paraId="0D1DEB05" w14:textId="59F67272" w:rsidTr="00292671">
        <w:trPr>
          <w:ins w:id="3792" w:author="Dylan Curley" w:date="2021-06-18T13:19:00Z"/>
          <w:del w:id="3793" w:author="Daniel Hughes" w:date="2021-08-17T20:11:00Z"/>
        </w:trPr>
        <w:tc>
          <w:tcPr>
            <w:tcW w:w="1407" w:type="dxa"/>
          </w:tcPr>
          <w:p w14:paraId="0AC9B7F0" w14:textId="35D4827E" w:rsidR="00945AE1" w:rsidRPr="00E461A7" w:rsidDel="00A70D43" w:rsidRDefault="00945AE1" w:rsidP="00945AE1">
            <w:pPr>
              <w:jc w:val="center"/>
              <w:rPr>
                <w:ins w:id="3794" w:author="Dylan Curley" w:date="2021-06-18T13:19:00Z"/>
                <w:del w:id="3795" w:author="Daniel Hughes" w:date="2021-08-17T20:11:00Z"/>
                <w:sz w:val="20"/>
                <w:szCs w:val="20"/>
              </w:rPr>
            </w:pPr>
            <w:ins w:id="3796" w:author="Dylan Curley" w:date="2021-06-18T14:28:00Z">
              <w:del w:id="3797" w:author="Daniel Hughes" w:date="2021-08-17T20:11:00Z">
                <w:r w:rsidRPr="00B35542" w:rsidDel="00A70D43">
                  <w:rPr>
                    <w:sz w:val="20"/>
                    <w:szCs w:val="20"/>
                  </w:rPr>
                  <w:delText>FS-FNC-0</w:delText>
                </w:r>
              </w:del>
            </w:ins>
            <w:ins w:id="3798" w:author="Dylan Curley" w:date="2021-06-18T16:09:00Z">
              <w:del w:id="3799" w:author="Daniel Hughes" w:date="2021-08-17T20:11:00Z">
                <w:r w:rsidDel="00A70D43">
                  <w:rPr>
                    <w:sz w:val="20"/>
                    <w:szCs w:val="20"/>
                  </w:rPr>
                  <w:delText>653</w:delText>
                </w:r>
              </w:del>
            </w:ins>
          </w:p>
        </w:tc>
        <w:tc>
          <w:tcPr>
            <w:tcW w:w="5935" w:type="dxa"/>
          </w:tcPr>
          <w:p w14:paraId="77A220F1" w14:textId="43F24DAC" w:rsidR="00945AE1" w:rsidRPr="008F1CF2" w:rsidDel="00A70D43" w:rsidRDefault="00945AE1" w:rsidP="00945AE1">
            <w:pPr>
              <w:spacing w:line="259" w:lineRule="auto"/>
              <w:ind w:right="-52"/>
              <w:rPr>
                <w:ins w:id="3800" w:author="Dylan Curley" w:date="2021-06-18T13:19:00Z"/>
                <w:del w:id="3801" w:author="Daniel Hughes" w:date="2021-08-17T20:11:00Z"/>
                <w:rFonts w:cstheme="minorHAnsi"/>
                <w:i/>
                <w:iCs/>
                <w:sz w:val="20"/>
                <w:szCs w:val="20"/>
                <w:rPrChange w:id="3802" w:author="Dylan Curley" w:date="2021-06-18T13:27:00Z">
                  <w:rPr>
                    <w:ins w:id="3803" w:author="Dylan Curley" w:date="2021-06-18T13:19:00Z"/>
                    <w:del w:id="3804" w:author="Daniel Hughes" w:date="2021-08-17T20:11:00Z"/>
                    <w:rFonts w:cstheme="minorHAnsi"/>
                    <w:sz w:val="20"/>
                    <w:szCs w:val="20"/>
                  </w:rPr>
                </w:rPrChange>
              </w:rPr>
            </w:pPr>
            <w:ins w:id="3805" w:author="Dylan Curley" w:date="2021-06-18T13:23:00Z">
              <w:del w:id="3806" w:author="Daniel Hughes" w:date="2021-08-17T20:11:00Z">
                <w:r w:rsidDel="00A70D43">
                  <w:rPr>
                    <w:rFonts w:cstheme="minorHAnsi"/>
                    <w:sz w:val="20"/>
                    <w:szCs w:val="20"/>
                  </w:rPr>
                  <w:delText>Display within the Templates Approvals Tab Page</w:delText>
                </w:r>
              </w:del>
            </w:ins>
            <w:ins w:id="3807" w:author="Dylan Curley" w:date="2021-06-18T13:27:00Z">
              <w:del w:id="3808" w:author="Daniel Hughes" w:date="2021-08-17T20:11:00Z">
                <w:r w:rsidDel="00A70D43">
                  <w:rPr>
                    <w:rFonts w:cstheme="minorHAnsi"/>
                    <w:sz w:val="20"/>
                    <w:szCs w:val="20"/>
                  </w:rPr>
                  <w:delText xml:space="preserve"> </w:delText>
                </w:r>
                <w:r w:rsidDel="00A70D43">
                  <w:rPr>
                    <w:rFonts w:cstheme="minorHAnsi"/>
                    <w:i/>
                    <w:iCs/>
                    <w:sz w:val="20"/>
                    <w:szCs w:val="20"/>
                  </w:rPr>
                  <w:delText>(Ref. FS-FNC-0244 to FS-FNC-0262, QS000</w:delText>
                </w:r>
              </w:del>
            </w:ins>
            <w:ins w:id="3809" w:author="Dylan Curley" w:date="2021-06-18T13:28:00Z">
              <w:del w:id="3810" w:author="Daniel Hughes" w:date="2021-08-17T20:11:00Z">
                <w:r w:rsidDel="00A70D43">
                  <w:rPr>
                    <w:rFonts w:cstheme="minorHAnsi"/>
                    <w:i/>
                    <w:iCs/>
                    <w:sz w:val="20"/>
                    <w:szCs w:val="20"/>
                  </w:rPr>
                  <w:delText>5</w:delText>
                </w:r>
              </w:del>
            </w:ins>
            <w:ins w:id="3811" w:author="Dylan Curley" w:date="2021-06-18T13:47:00Z">
              <w:del w:id="3812" w:author="Daniel Hughes" w:date="2021-08-17T20:11:00Z">
                <w:r w:rsidDel="00A70D43">
                  <w:rPr>
                    <w:rFonts w:cstheme="minorHAnsi"/>
                    <w:i/>
                    <w:iCs/>
                    <w:sz w:val="20"/>
                    <w:szCs w:val="20"/>
                  </w:rPr>
                  <w:delText>0</w:delText>
                </w:r>
              </w:del>
            </w:ins>
            <w:ins w:id="3813" w:author="Dylan Curley" w:date="2021-06-18T13:28:00Z">
              <w:del w:id="3814" w:author="Daniel Hughes" w:date="2021-08-17T20:11:00Z">
                <w:r w:rsidDel="00A70D43">
                  <w:rPr>
                    <w:rFonts w:cstheme="minorHAnsi"/>
                    <w:i/>
                    <w:iCs/>
                    <w:sz w:val="20"/>
                    <w:szCs w:val="20"/>
                  </w:rPr>
                  <w:delText>)</w:delText>
                </w:r>
              </w:del>
            </w:ins>
          </w:p>
        </w:tc>
        <w:tc>
          <w:tcPr>
            <w:tcW w:w="1589" w:type="dxa"/>
          </w:tcPr>
          <w:p w14:paraId="21D6A494" w14:textId="619466DC" w:rsidR="00945AE1" w:rsidDel="00A70D43" w:rsidRDefault="00945AE1" w:rsidP="00945AE1">
            <w:pPr>
              <w:jc w:val="center"/>
              <w:rPr>
                <w:ins w:id="3815" w:author="Dylan Curley" w:date="2021-06-18T13:19:00Z"/>
                <w:del w:id="3816" w:author="Daniel Hughes" w:date="2021-08-17T20:11:00Z"/>
                <w:sz w:val="20"/>
                <w:szCs w:val="20"/>
              </w:rPr>
            </w:pPr>
            <w:ins w:id="3817" w:author="Dylan Curley" w:date="2021-06-18T14:27:00Z">
              <w:del w:id="3818" w:author="Daniel Hughes" w:date="2021-08-17T20:11:00Z">
                <w:r w:rsidDel="00A70D43">
                  <w:rPr>
                    <w:sz w:val="20"/>
                    <w:szCs w:val="20"/>
                  </w:rPr>
                  <w:delText>Medium</w:delText>
                </w:r>
              </w:del>
            </w:ins>
          </w:p>
        </w:tc>
        <w:tc>
          <w:tcPr>
            <w:tcW w:w="1525" w:type="dxa"/>
          </w:tcPr>
          <w:p w14:paraId="42749250" w14:textId="49338EB4" w:rsidR="00945AE1" w:rsidDel="00A70D43" w:rsidRDefault="00945AE1" w:rsidP="00945AE1">
            <w:pPr>
              <w:jc w:val="center"/>
              <w:rPr>
                <w:ins w:id="3819" w:author="Dylan Curley" w:date="2021-06-18T13:19:00Z"/>
                <w:del w:id="3820" w:author="Daniel Hughes" w:date="2021-08-17T20:11:00Z"/>
                <w:sz w:val="20"/>
                <w:szCs w:val="20"/>
              </w:rPr>
            </w:pPr>
            <w:ins w:id="3821" w:author="Sarah  Dooley" w:date="2021-07-27T17:17:00Z">
              <w:del w:id="3822" w:author="Daniel Hughes" w:date="2021-08-17T20:11:00Z">
                <w:r w:rsidRPr="009A40D4" w:rsidDel="00A70D43">
                  <w:rPr>
                    <w:sz w:val="20"/>
                    <w:szCs w:val="20"/>
                  </w:rPr>
                  <w:delText>2</w:delText>
                </w:r>
              </w:del>
            </w:ins>
            <w:ins w:id="3823" w:author="Dylan Curley" w:date="2021-06-18T14:27:00Z">
              <w:del w:id="3824" w:author="Daniel Hughes" w:date="2021-08-17T20:11:00Z">
                <w:r w:rsidDel="00A70D43">
                  <w:rPr>
                    <w:sz w:val="20"/>
                    <w:szCs w:val="20"/>
                  </w:rPr>
                  <w:delText>1</w:delText>
                </w:r>
              </w:del>
            </w:ins>
          </w:p>
        </w:tc>
      </w:tr>
      <w:tr w:rsidR="00945AE1" w:rsidDel="00A70D43" w14:paraId="251E173B" w14:textId="7A6938BF" w:rsidTr="00292671">
        <w:trPr>
          <w:ins w:id="3825" w:author="Dylan Curley" w:date="2021-06-18T13:19:00Z"/>
          <w:del w:id="3826" w:author="Daniel Hughes" w:date="2021-08-17T20:11:00Z"/>
        </w:trPr>
        <w:tc>
          <w:tcPr>
            <w:tcW w:w="1407" w:type="dxa"/>
          </w:tcPr>
          <w:p w14:paraId="4FCDDE21" w14:textId="2F7EEAB2" w:rsidR="00945AE1" w:rsidRPr="00E461A7" w:rsidDel="00A70D43" w:rsidRDefault="00945AE1" w:rsidP="00945AE1">
            <w:pPr>
              <w:jc w:val="center"/>
              <w:rPr>
                <w:ins w:id="3827" w:author="Dylan Curley" w:date="2021-06-18T13:19:00Z"/>
                <w:del w:id="3828" w:author="Daniel Hughes" w:date="2021-08-17T20:11:00Z"/>
                <w:sz w:val="20"/>
                <w:szCs w:val="20"/>
              </w:rPr>
            </w:pPr>
            <w:ins w:id="3829" w:author="Dylan Curley" w:date="2021-06-18T14:28:00Z">
              <w:del w:id="3830" w:author="Daniel Hughes" w:date="2021-08-17T20:11:00Z">
                <w:r w:rsidRPr="00B35542" w:rsidDel="00A70D43">
                  <w:rPr>
                    <w:sz w:val="20"/>
                    <w:szCs w:val="20"/>
                  </w:rPr>
                  <w:delText>FS-FNC-0</w:delText>
                </w:r>
              </w:del>
            </w:ins>
            <w:ins w:id="3831" w:author="Dylan Curley" w:date="2021-06-18T16:09:00Z">
              <w:del w:id="3832" w:author="Daniel Hughes" w:date="2021-08-17T20:11:00Z">
                <w:r w:rsidDel="00A70D43">
                  <w:rPr>
                    <w:sz w:val="20"/>
                    <w:szCs w:val="20"/>
                  </w:rPr>
                  <w:delText>654</w:delText>
                </w:r>
              </w:del>
            </w:ins>
          </w:p>
        </w:tc>
        <w:tc>
          <w:tcPr>
            <w:tcW w:w="5935" w:type="dxa"/>
          </w:tcPr>
          <w:p w14:paraId="3463FD64" w14:textId="65FEDA1E" w:rsidR="00945AE1" w:rsidDel="00A70D43" w:rsidRDefault="00945AE1" w:rsidP="00945AE1">
            <w:pPr>
              <w:spacing w:line="259" w:lineRule="auto"/>
              <w:ind w:right="-52"/>
              <w:rPr>
                <w:ins w:id="3833" w:author="Dylan Curley" w:date="2021-06-18T13:33:00Z"/>
                <w:del w:id="3834" w:author="Daniel Hughes" w:date="2021-08-17T20:11:00Z"/>
                <w:rFonts w:cstheme="minorHAnsi"/>
                <w:sz w:val="20"/>
                <w:szCs w:val="20"/>
              </w:rPr>
            </w:pPr>
            <w:ins w:id="3835" w:author="Dylan Curley" w:date="2021-06-18T13:33:00Z">
              <w:del w:id="3836" w:author="Daniel Hughes" w:date="2021-08-17T20:11:00Z">
                <w:r w:rsidDel="00A70D43">
                  <w:rPr>
                    <w:rFonts w:cstheme="minorHAnsi"/>
                    <w:sz w:val="20"/>
                    <w:szCs w:val="20"/>
                  </w:rPr>
                  <w:delText>The following additional functionality is available within Edit Mode:</w:delText>
                </w:r>
              </w:del>
            </w:ins>
          </w:p>
          <w:p w14:paraId="3250668C" w14:textId="59F223BD" w:rsidR="00945AE1" w:rsidDel="00A70D43" w:rsidRDefault="00945AE1" w:rsidP="00945AE1">
            <w:pPr>
              <w:pStyle w:val="ListParagraph"/>
              <w:numPr>
                <w:ilvl w:val="0"/>
                <w:numId w:val="86"/>
              </w:numPr>
              <w:spacing w:line="259" w:lineRule="auto"/>
              <w:ind w:right="-52"/>
              <w:rPr>
                <w:ins w:id="3837" w:author="Dylan Curley" w:date="2021-06-18T13:36:00Z"/>
                <w:del w:id="3838" w:author="Daniel Hughes" w:date="2021-08-17T20:11:00Z"/>
                <w:rFonts w:cstheme="minorHAnsi"/>
                <w:sz w:val="20"/>
                <w:szCs w:val="20"/>
              </w:rPr>
            </w:pPr>
            <w:ins w:id="3839" w:author="Dylan Curley" w:date="2021-06-18T13:33:00Z">
              <w:del w:id="3840" w:author="Daniel Hughes" w:date="2021-08-17T20:11:00Z">
                <w:r w:rsidDel="00A70D43">
                  <w:rPr>
                    <w:rFonts w:cstheme="minorHAnsi"/>
                    <w:sz w:val="20"/>
                    <w:szCs w:val="20"/>
                  </w:rPr>
                  <w:delText xml:space="preserve">Add Reviewer/ </w:delText>
                </w:r>
              </w:del>
            </w:ins>
            <w:ins w:id="3841" w:author="Dylan Curley" w:date="2021-06-18T13:36:00Z">
              <w:del w:id="3842" w:author="Daniel Hughes" w:date="2021-08-17T20:11:00Z">
                <w:r w:rsidDel="00A70D43">
                  <w:rPr>
                    <w:rFonts w:cstheme="minorHAnsi"/>
                    <w:sz w:val="20"/>
                    <w:szCs w:val="20"/>
                  </w:rPr>
                  <w:delText>Approver Icon</w:delText>
                </w:r>
              </w:del>
            </w:ins>
          </w:p>
          <w:p w14:paraId="27CF847C" w14:textId="1491A2AF" w:rsidR="00945AE1" w:rsidRPr="00B72EF9" w:rsidDel="00A70D43" w:rsidRDefault="00945AE1">
            <w:pPr>
              <w:pStyle w:val="ListParagraph"/>
              <w:numPr>
                <w:ilvl w:val="0"/>
                <w:numId w:val="86"/>
              </w:numPr>
              <w:spacing w:line="259" w:lineRule="auto"/>
              <w:ind w:right="-52"/>
              <w:rPr>
                <w:ins w:id="3843" w:author="Dylan Curley" w:date="2021-06-18T13:19:00Z"/>
                <w:del w:id="3844" w:author="Daniel Hughes" w:date="2021-08-17T20:11:00Z"/>
                <w:rFonts w:cstheme="minorHAnsi"/>
                <w:sz w:val="20"/>
                <w:szCs w:val="20"/>
                <w:rPrChange w:id="3845" w:author="Dylan Curley" w:date="2021-06-18T13:33:00Z">
                  <w:rPr>
                    <w:ins w:id="3846" w:author="Dylan Curley" w:date="2021-06-18T13:19:00Z"/>
                    <w:del w:id="3847" w:author="Daniel Hughes" w:date="2021-08-17T20:11:00Z"/>
                  </w:rPr>
                </w:rPrChange>
              </w:rPr>
              <w:pPrChange w:id="3848" w:author="Dylan Curley" w:date="2021-06-18T13:33:00Z">
                <w:pPr>
                  <w:spacing w:line="259" w:lineRule="auto"/>
                  <w:ind w:right="-52"/>
                </w:pPr>
              </w:pPrChange>
            </w:pPr>
            <w:ins w:id="3849" w:author="Dylan Curley" w:date="2021-06-18T13:36:00Z">
              <w:del w:id="3850" w:author="Daniel Hughes" w:date="2021-08-17T20:11:00Z">
                <w:r w:rsidDel="00A70D43">
                  <w:rPr>
                    <w:rFonts w:cstheme="minorHAnsi"/>
                    <w:sz w:val="20"/>
                    <w:szCs w:val="20"/>
                  </w:rPr>
                  <w:delText>Remover Reviewer/ Approver Icon</w:delText>
                </w:r>
              </w:del>
            </w:ins>
          </w:p>
        </w:tc>
        <w:tc>
          <w:tcPr>
            <w:tcW w:w="1589" w:type="dxa"/>
          </w:tcPr>
          <w:p w14:paraId="5F1A637C" w14:textId="4B7ACB0E" w:rsidR="00945AE1" w:rsidDel="00A70D43" w:rsidRDefault="00945AE1" w:rsidP="00945AE1">
            <w:pPr>
              <w:jc w:val="center"/>
              <w:rPr>
                <w:ins w:id="3851" w:author="Dylan Curley" w:date="2021-06-18T13:19:00Z"/>
                <w:del w:id="3852" w:author="Daniel Hughes" w:date="2021-08-17T20:11:00Z"/>
                <w:sz w:val="20"/>
                <w:szCs w:val="20"/>
              </w:rPr>
            </w:pPr>
            <w:ins w:id="3853" w:author="Dylan Curley" w:date="2021-06-18T14:27:00Z">
              <w:del w:id="3854" w:author="Daniel Hughes" w:date="2021-08-17T20:11:00Z">
                <w:r w:rsidDel="00A70D43">
                  <w:rPr>
                    <w:sz w:val="20"/>
                    <w:szCs w:val="20"/>
                  </w:rPr>
                  <w:delText>Medium</w:delText>
                </w:r>
              </w:del>
            </w:ins>
          </w:p>
        </w:tc>
        <w:tc>
          <w:tcPr>
            <w:tcW w:w="1525" w:type="dxa"/>
          </w:tcPr>
          <w:p w14:paraId="12676F1B" w14:textId="34F37200" w:rsidR="00945AE1" w:rsidDel="00A70D43" w:rsidRDefault="00945AE1" w:rsidP="00945AE1">
            <w:pPr>
              <w:jc w:val="center"/>
              <w:rPr>
                <w:ins w:id="3855" w:author="Dylan Curley" w:date="2021-06-18T13:19:00Z"/>
                <w:del w:id="3856" w:author="Daniel Hughes" w:date="2021-08-17T20:11:00Z"/>
                <w:sz w:val="20"/>
                <w:szCs w:val="20"/>
              </w:rPr>
            </w:pPr>
            <w:ins w:id="3857" w:author="Sarah  Dooley" w:date="2021-07-27T17:17:00Z">
              <w:del w:id="3858" w:author="Daniel Hughes" w:date="2021-08-17T20:11:00Z">
                <w:r w:rsidRPr="009A40D4" w:rsidDel="00A70D43">
                  <w:rPr>
                    <w:sz w:val="20"/>
                    <w:szCs w:val="20"/>
                  </w:rPr>
                  <w:delText>2</w:delText>
                </w:r>
              </w:del>
            </w:ins>
            <w:ins w:id="3859" w:author="Dylan Curley" w:date="2021-06-18T14:27:00Z">
              <w:del w:id="3860" w:author="Daniel Hughes" w:date="2021-08-17T20:11:00Z">
                <w:r w:rsidDel="00A70D43">
                  <w:rPr>
                    <w:sz w:val="20"/>
                    <w:szCs w:val="20"/>
                  </w:rPr>
                  <w:delText>1</w:delText>
                </w:r>
              </w:del>
            </w:ins>
          </w:p>
        </w:tc>
      </w:tr>
      <w:tr w:rsidR="00945AE1" w:rsidDel="00A70D43" w14:paraId="709BBE69" w14:textId="132CBACE" w:rsidTr="00292671">
        <w:trPr>
          <w:ins w:id="3861" w:author="Dylan Curley" w:date="2021-06-18T13:19:00Z"/>
          <w:del w:id="3862" w:author="Daniel Hughes" w:date="2021-08-17T20:11:00Z"/>
        </w:trPr>
        <w:tc>
          <w:tcPr>
            <w:tcW w:w="1407" w:type="dxa"/>
          </w:tcPr>
          <w:p w14:paraId="0E6E03A9" w14:textId="0D57E889" w:rsidR="00945AE1" w:rsidRPr="00E461A7" w:rsidDel="00A70D43" w:rsidRDefault="00945AE1" w:rsidP="00945AE1">
            <w:pPr>
              <w:jc w:val="center"/>
              <w:rPr>
                <w:ins w:id="3863" w:author="Dylan Curley" w:date="2021-06-18T13:19:00Z"/>
                <w:del w:id="3864" w:author="Daniel Hughes" w:date="2021-08-17T20:11:00Z"/>
                <w:sz w:val="20"/>
                <w:szCs w:val="20"/>
              </w:rPr>
            </w:pPr>
            <w:ins w:id="3865" w:author="Dylan Curley" w:date="2021-06-18T14:28:00Z">
              <w:del w:id="3866" w:author="Daniel Hughes" w:date="2021-08-17T20:11:00Z">
                <w:r w:rsidRPr="00B35542" w:rsidDel="00A70D43">
                  <w:rPr>
                    <w:sz w:val="20"/>
                    <w:szCs w:val="20"/>
                  </w:rPr>
                  <w:delText>FS-FNC-0</w:delText>
                </w:r>
              </w:del>
            </w:ins>
            <w:ins w:id="3867" w:author="Dylan Curley" w:date="2021-06-18T16:09:00Z">
              <w:del w:id="3868" w:author="Daniel Hughes" w:date="2021-08-17T20:11:00Z">
                <w:r w:rsidDel="00A70D43">
                  <w:rPr>
                    <w:sz w:val="20"/>
                    <w:szCs w:val="20"/>
                  </w:rPr>
                  <w:delText>655</w:delText>
                </w:r>
              </w:del>
            </w:ins>
          </w:p>
        </w:tc>
        <w:tc>
          <w:tcPr>
            <w:tcW w:w="5935" w:type="dxa"/>
          </w:tcPr>
          <w:p w14:paraId="2D8F19FA" w14:textId="65593F66" w:rsidR="00945AE1" w:rsidRPr="00486A15" w:rsidDel="00A70D43" w:rsidRDefault="00945AE1" w:rsidP="00945AE1">
            <w:pPr>
              <w:spacing w:line="259" w:lineRule="auto"/>
              <w:ind w:right="-52"/>
              <w:rPr>
                <w:ins w:id="3869" w:author="Dylan Curley" w:date="2021-06-18T13:19:00Z"/>
                <w:del w:id="3870" w:author="Daniel Hughes" w:date="2021-08-17T20:11:00Z"/>
                <w:rFonts w:cstheme="minorHAnsi"/>
                <w:sz w:val="20"/>
                <w:szCs w:val="20"/>
                <w:rPrChange w:id="3871" w:author="Dylan Curley" w:date="2021-06-18T13:46:00Z">
                  <w:rPr>
                    <w:ins w:id="3872" w:author="Dylan Curley" w:date="2021-06-18T13:19:00Z"/>
                    <w:del w:id="3873" w:author="Daniel Hughes" w:date="2021-08-17T20:11:00Z"/>
                  </w:rPr>
                </w:rPrChange>
              </w:rPr>
            </w:pPr>
            <w:ins w:id="3874" w:author="Dylan Curley" w:date="2021-06-18T13:37:00Z">
              <w:del w:id="3875" w:author="Daniel Hughes" w:date="2021-08-17T20:11:00Z">
                <w:r w:rsidRPr="00507223" w:rsidDel="00A70D43">
                  <w:rPr>
                    <w:rFonts w:cstheme="minorHAnsi"/>
                    <w:sz w:val="20"/>
                    <w:szCs w:val="20"/>
                    <w:rPrChange w:id="3876" w:author="Dylan Curley" w:date="2021-06-18T13:37:00Z">
                      <w:rPr/>
                    </w:rPrChange>
                  </w:rPr>
                  <w:delText xml:space="preserve">Clicking the Add Reviewer/ Approver Icon displays the Add </w:delText>
                </w:r>
              </w:del>
            </w:ins>
            <w:ins w:id="3877" w:author="Aaron Carey" w:date="2021-06-18T16:19:00Z">
              <w:del w:id="3878" w:author="Daniel Hughes" w:date="2021-08-17T20:11:00Z">
                <w:r w:rsidDel="00A70D43">
                  <w:rPr>
                    <w:rFonts w:cstheme="minorHAnsi"/>
                    <w:sz w:val="20"/>
                    <w:szCs w:val="20"/>
                  </w:rPr>
                  <w:delText xml:space="preserve">Team Member </w:delText>
                </w:r>
              </w:del>
            </w:ins>
            <w:ins w:id="3879" w:author="Dylan Curley" w:date="2021-06-18T13:37:00Z">
              <w:del w:id="3880" w:author="Daniel Hughes" w:date="2021-08-17T20:11:00Z">
                <w:r w:rsidRPr="00507223" w:rsidDel="00A70D43">
                  <w:rPr>
                    <w:rFonts w:cstheme="minorHAnsi"/>
                    <w:sz w:val="20"/>
                    <w:szCs w:val="20"/>
                    <w:rPrChange w:id="3881" w:author="Dylan Curley" w:date="2021-06-18T13:37:00Z">
                      <w:rPr/>
                    </w:rPrChange>
                  </w:rPr>
                  <w:delText xml:space="preserve">Reviewer/ Approver </w:delText>
                </w:r>
                <w:r w:rsidDel="00A70D43">
                  <w:rPr>
                    <w:rFonts w:cstheme="minorHAnsi"/>
                    <w:sz w:val="20"/>
                    <w:szCs w:val="20"/>
                  </w:rPr>
                  <w:delText>Dialog</w:delText>
                </w:r>
              </w:del>
            </w:ins>
            <w:ins w:id="3882" w:author="Dylan Curley" w:date="2021-06-18T13:46:00Z">
              <w:del w:id="3883" w:author="Daniel Hughes" w:date="2021-08-17T20:11:00Z">
                <w:r w:rsidDel="00A70D43">
                  <w:rPr>
                    <w:rFonts w:cstheme="minorHAnsi"/>
                    <w:sz w:val="20"/>
                    <w:szCs w:val="20"/>
                  </w:rPr>
                  <w:delText xml:space="preserve"> (</w:delText>
                </w:r>
                <w:r w:rsidDel="00A70D43">
                  <w:rPr>
                    <w:rFonts w:cstheme="minorHAnsi"/>
                    <w:i/>
                    <w:iCs/>
                    <w:sz w:val="20"/>
                    <w:szCs w:val="20"/>
                  </w:rPr>
                  <w:delText>Ref. FS-FNC-0015</w:delText>
                </w:r>
              </w:del>
            </w:ins>
            <w:ins w:id="3884" w:author="Dylan Curley" w:date="2021-06-18T13:47:00Z">
              <w:del w:id="3885" w:author="Daniel Hughes" w:date="2021-08-17T20:11:00Z">
                <w:r w:rsidDel="00A70D43">
                  <w:rPr>
                    <w:rFonts w:cstheme="minorHAnsi"/>
                    <w:i/>
                    <w:iCs/>
                    <w:sz w:val="20"/>
                    <w:szCs w:val="20"/>
                  </w:rPr>
                  <w:delText xml:space="preserve"> to FS-FNC-0020, QS00052</w:delText>
                </w:r>
              </w:del>
            </w:ins>
            <w:ins w:id="3886" w:author="Dylan Curley" w:date="2021-06-18T13:46:00Z">
              <w:del w:id="3887" w:author="Daniel Hughes" w:date="2021-08-17T20:11:00Z">
                <w:r w:rsidDel="00A70D43">
                  <w:rPr>
                    <w:rFonts w:cstheme="minorHAnsi"/>
                    <w:sz w:val="20"/>
                    <w:szCs w:val="20"/>
                  </w:rPr>
                  <w:delText>)</w:delText>
                </w:r>
              </w:del>
            </w:ins>
          </w:p>
        </w:tc>
        <w:tc>
          <w:tcPr>
            <w:tcW w:w="1589" w:type="dxa"/>
          </w:tcPr>
          <w:p w14:paraId="65E44C68" w14:textId="1D6161D1" w:rsidR="00945AE1" w:rsidDel="00A70D43" w:rsidRDefault="00945AE1" w:rsidP="00945AE1">
            <w:pPr>
              <w:jc w:val="center"/>
              <w:rPr>
                <w:ins w:id="3888" w:author="Dylan Curley" w:date="2021-06-18T13:19:00Z"/>
                <w:del w:id="3889" w:author="Daniel Hughes" w:date="2021-08-17T20:11:00Z"/>
                <w:sz w:val="20"/>
                <w:szCs w:val="20"/>
              </w:rPr>
            </w:pPr>
            <w:ins w:id="3890" w:author="Dylan Curley" w:date="2021-06-18T14:27:00Z">
              <w:del w:id="3891" w:author="Daniel Hughes" w:date="2021-08-17T20:11:00Z">
                <w:r w:rsidDel="00A70D43">
                  <w:rPr>
                    <w:sz w:val="20"/>
                    <w:szCs w:val="20"/>
                  </w:rPr>
                  <w:delText>Medium</w:delText>
                </w:r>
              </w:del>
            </w:ins>
          </w:p>
        </w:tc>
        <w:tc>
          <w:tcPr>
            <w:tcW w:w="1525" w:type="dxa"/>
          </w:tcPr>
          <w:p w14:paraId="025421A7" w14:textId="107FD576" w:rsidR="00945AE1" w:rsidDel="00A70D43" w:rsidRDefault="00945AE1" w:rsidP="00945AE1">
            <w:pPr>
              <w:jc w:val="center"/>
              <w:rPr>
                <w:ins w:id="3892" w:author="Dylan Curley" w:date="2021-06-18T13:19:00Z"/>
                <w:del w:id="3893" w:author="Daniel Hughes" w:date="2021-08-17T20:11:00Z"/>
                <w:sz w:val="20"/>
                <w:szCs w:val="20"/>
              </w:rPr>
            </w:pPr>
            <w:ins w:id="3894" w:author="Sarah  Dooley" w:date="2021-07-27T17:17:00Z">
              <w:del w:id="3895" w:author="Daniel Hughes" w:date="2021-08-17T20:11:00Z">
                <w:r w:rsidRPr="009A40D4" w:rsidDel="00A70D43">
                  <w:rPr>
                    <w:sz w:val="20"/>
                    <w:szCs w:val="20"/>
                  </w:rPr>
                  <w:delText>2</w:delText>
                </w:r>
              </w:del>
            </w:ins>
            <w:ins w:id="3896" w:author="Dylan Curley" w:date="2021-06-18T14:27:00Z">
              <w:del w:id="3897" w:author="Daniel Hughes" w:date="2021-08-17T20:11:00Z">
                <w:r w:rsidDel="00A70D43">
                  <w:rPr>
                    <w:sz w:val="20"/>
                    <w:szCs w:val="20"/>
                  </w:rPr>
                  <w:delText>1</w:delText>
                </w:r>
              </w:del>
            </w:ins>
          </w:p>
        </w:tc>
      </w:tr>
      <w:tr w:rsidR="00945AE1" w:rsidDel="00A70D43" w14:paraId="3B6D366F" w14:textId="53C260E6" w:rsidTr="00292671">
        <w:trPr>
          <w:ins w:id="3898" w:author="Dylan Curley" w:date="2021-06-18T13:19:00Z"/>
          <w:del w:id="3899" w:author="Daniel Hughes" w:date="2021-08-17T20:11:00Z"/>
        </w:trPr>
        <w:tc>
          <w:tcPr>
            <w:tcW w:w="1407" w:type="dxa"/>
          </w:tcPr>
          <w:p w14:paraId="21E4AB93" w14:textId="58361534" w:rsidR="00945AE1" w:rsidRPr="00E461A7" w:rsidDel="00A70D43" w:rsidRDefault="00945AE1" w:rsidP="00945AE1">
            <w:pPr>
              <w:jc w:val="center"/>
              <w:rPr>
                <w:ins w:id="3900" w:author="Dylan Curley" w:date="2021-06-18T13:19:00Z"/>
                <w:del w:id="3901" w:author="Daniel Hughes" w:date="2021-08-17T20:11:00Z"/>
                <w:sz w:val="20"/>
                <w:szCs w:val="20"/>
              </w:rPr>
            </w:pPr>
            <w:ins w:id="3902" w:author="Dylan Curley" w:date="2021-06-18T14:28:00Z">
              <w:del w:id="3903" w:author="Daniel Hughes" w:date="2021-08-17T20:11:00Z">
                <w:r w:rsidRPr="00B35542" w:rsidDel="00A70D43">
                  <w:rPr>
                    <w:sz w:val="20"/>
                    <w:szCs w:val="20"/>
                  </w:rPr>
                  <w:delText>FS-FNC-0</w:delText>
                </w:r>
              </w:del>
            </w:ins>
            <w:ins w:id="3904" w:author="Dylan Curley" w:date="2021-06-18T16:09:00Z">
              <w:del w:id="3905" w:author="Daniel Hughes" w:date="2021-08-17T20:11:00Z">
                <w:r w:rsidDel="00A70D43">
                  <w:rPr>
                    <w:sz w:val="20"/>
                    <w:szCs w:val="20"/>
                  </w:rPr>
                  <w:delText>656</w:delText>
                </w:r>
              </w:del>
            </w:ins>
          </w:p>
        </w:tc>
        <w:tc>
          <w:tcPr>
            <w:tcW w:w="5935" w:type="dxa"/>
          </w:tcPr>
          <w:p w14:paraId="5C96E052" w14:textId="5D87A223" w:rsidR="00945AE1" w:rsidDel="00A70D43" w:rsidRDefault="00945AE1" w:rsidP="00945AE1">
            <w:pPr>
              <w:spacing w:line="259" w:lineRule="auto"/>
              <w:ind w:right="-52"/>
              <w:rPr>
                <w:ins w:id="3906" w:author="Dylan Curley" w:date="2021-06-18T13:19:00Z"/>
                <w:del w:id="3907" w:author="Daniel Hughes" w:date="2021-08-17T20:11:00Z"/>
                <w:rFonts w:cstheme="minorHAnsi"/>
                <w:sz w:val="20"/>
                <w:szCs w:val="20"/>
              </w:rPr>
            </w:pPr>
            <w:ins w:id="3908" w:author="Dylan Curley" w:date="2021-06-18T13:48:00Z">
              <w:del w:id="3909" w:author="Daniel Hughes" w:date="2021-08-17T20:11:00Z">
                <w:r w:rsidDel="00A70D43">
                  <w:rPr>
                    <w:rFonts w:cstheme="minorHAnsi"/>
                    <w:sz w:val="20"/>
                    <w:szCs w:val="20"/>
                  </w:rPr>
                  <w:delText>Clicking the Remove Reviewer/ Approver Icon removes the selected Reviewer/ Approver Icon</w:delText>
                </w:r>
              </w:del>
            </w:ins>
          </w:p>
        </w:tc>
        <w:tc>
          <w:tcPr>
            <w:tcW w:w="1589" w:type="dxa"/>
          </w:tcPr>
          <w:p w14:paraId="2328934A" w14:textId="13E95A65" w:rsidR="00945AE1" w:rsidDel="00A70D43" w:rsidRDefault="00945AE1" w:rsidP="00945AE1">
            <w:pPr>
              <w:jc w:val="center"/>
              <w:rPr>
                <w:ins w:id="3910" w:author="Dylan Curley" w:date="2021-06-18T13:19:00Z"/>
                <w:del w:id="3911" w:author="Daniel Hughes" w:date="2021-08-17T20:11:00Z"/>
                <w:sz w:val="20"/>
                <w:szCs w:val="20"/>
              </w:rPr>
            </w:pPr>
            <w:ins w:id="3912" w:author="Dylan Curley" w:date="2021-06-18T14:27:00Z">
              <w:del w:id="3913" w:author="Daniel Hughes" w:date="2021-08-17T20:11:00Z">
                <w:r w:rsidDel="00A70D43">
                  <w:rPr>
                    <w:sz w:val="20"/>
                    <w:szCs w:val="20"/>
                  </w:rPr>
                  <w:delText>Medium</w:delText>
                </w:r>
              </w:del>
            </w:ins>
          </w:p>
        </w:tc>
        <w:tc>
          <w:tcPr>
            <w:tcW w:w="1525" w:type="dxa"/>
          </w:tcPr>
          <w:p w14:paraId="66A74E21" w14:textId="26CE4F3B" w:rsidR="00945AE1" w:rsidDel="00A70D43" w:rsidRDefault="00945AE1" w:rsidP="00945AE1">
            <w:pPr>
              <w:jc w:val="center"/>
              <w:rPr>
                <w:ins w:id="3914" w:author="Dylan Curley" w:date="2021-06-18T13:19:00Z"/>
                <w:del w:id="3915" w:author="Daniel Hughes" w:date="2021-08-17T20:11:00Z"/>
                <w:sz w:val="20"/>
                <w:szCs w:val="20"/>
              </w:rPr>
            </w:pPr>
            <w:ins w:id="3916" w:author="Sarah  Dooley" w:date="2021-07-27T17:17:00Z">
              <w:del w:id="3917" w:author="Daniel Hughes" w:date="2021-08-17T20:11:00Z">
                <w:r w:rsidRPr="009A40D4" w:rsidDel="00A70D43">
                  <w:rPr>
                    <w:sz w:val="20"/>
                    <w:szCs w:val="20"/>
                  </w:rPr>
                  <w:delText>2</w:delText>
                </w:r>
              </w:del>
            </w:ins>
            <w:ins w:id="3918" w:author="Dylan Curley" w:date="2021-06-18T14:27:00Z">
              <w:del w:id="3919" w:author="Daniel Hughes" w:date="2021-08-17T20:11:00Z">
                <w:r w:rsidDel="00A70D43">
                  <w:rPr>
                    <w:sz w:val="20"/>
                    <w:szCs w:val="20"/>
                  </w:rPr>
                  <w:delText>1</w:delText>
                </w:r>
              </w:del>
            </w:ins>
          </w:p>
        </w:tc>
      </w:tr>
      <w:tr w:rsidR="00945AE1" w:rsidDel="00A70D43" w14:paraId="1E2DD58B" w14:textId="6B65450C" w:rsidTr="00292671">
        <w:trPr>
          <w:ins w:id="3920" w:author="Dylan Curley" w:date="2021-06-18T13:19:00Z"/>
          <w:del w:id="3921" w:author="Daniel Hughes" w:date="2021-08-17T20:11:00Z"/>
        </w:trPr>
        <w:tc>
          <w:tcPr>
            <w:tcW w:w="1407" w:type="dxa"/>
          </w:tcPr>
          <w:p w14:paraId="67CE101F" w14:textId="3097C7D8" w:rsidR="00945AE1" w:rsidRPr="00E461A7" w:rsidDel="00A70D43" w:rsidRDefault="00945AE1" w:rsidP="00945AE1">
            <w:pPr>
              <w:jc w:val="center"/>
              <w:rPr>
                <w:ins w:id="3922" w:author="Dylan Curley" w:date="2021-06-18T13:19:00Z"/>
                <w:del w:id="3923" w:author="Daniel Hughes" w:date="2021-08-17T20:11:00Z"/>
                <w:sz w:val="20"/>
                <w:szCs w:val="20"/>
              </w:rPr>
            </w:pPr>
            <w:ins w:id="3924" w:author="Dylan Curley" w:date="2021-06-18T14:28:00Z">
              <w:del w:id="3925" w:author="Daniel Hughes" w:date="2021-08-17T20:11:00Z">
                <w:r w:rsidRPr="00B35542" w:rsidDel="00A70D43">
                  <w:rPr>
                    <w:sz w:val="20"/>
                    <w:szCs w:val="20"/>
                  </w:rPr>
                  <w:delText>FS-FNC-0</w:delText>
                </w:r>
              </w:del>
            </w:ins>
            <w:ins w:id="3926" w:author="Dylan Curley" w:date="2021-06-18T16:09:00Z">
              <w:del w:id="3927" w:author="Daniel Hughes" w:date="2021-08-17T20:11:00Z">
                <w:r w:rsidDel="00A70D43">
                  <w:rPr>
                    <w:sz w:val="20"/>
                    <w:szCs w:val="20"/>
                  </w:rPr>
                  <w:delText>657</w:delText>
                </w:r>
              </w:del>
            </w:ins>
          </w:p>
        </w:tc>
        <w:tc>
          <w:tcPr>
            <w:tcW w:w="5935" w:type="dxa"/>
          </w:tcPr>
          <w:p w14:paraId="674D6042" w14:textId="68D07B89" w:rsidR="00945AE1" w:rsidDel="00A70D43" w:rsidRDefault="00945AE1" w:rsidP="00945AE1">
            <w:pPr>
              <w:spacing w:line="259" w:lineRule="auto"/>
              <w:ind w:right="-52"/>
              <w:rPr>
                <w:ins w:id="3928" w:author="Dylan Curley" w:date="2021-06-18T13:19:00Z"/>
                <w:del w:id="3929" w:author="Daniel Hughes" w:date="2021-08-17T20:11:00Z"/>
                <w:rFonts w:cstheme="minorHAnsi"/>
                <w:sz w:val="20"/>
                <w:szCs w:val="20"/>
              </w:rPr>
            </w:pPr>
            <w:ins w:id="3930" w:author="Dylan Curley" w:date="2021-06-18T13:49:00Z">
              <w:del w:id="3931" w:author="Daniel Hughes" w:date="2021-08-17T20:11:00Z">
                <w:r w:rsidDel="00A70D43">
                  <w:rPr>
                    <w:rFonts w:cstheme="minorHAnsi"/>
                    <w:sz w:val="20"/>
                    <w:szCs w:val="20"/>
                  </w:rPr>
                  <w:delText>On</w:delText>
                </w:r>
              </w:del>
            </w:ins>
            <w:ins w:id="3932" w:author="Dylan Curley" w:date="2021-06-18T14:11:00Z">
              <w:del w:id="3933" w:author="Daniel Hughes" w:date="2021-08-17T20:11:00Z">
                <w:r w:rsidDel="00A70D43">
                  <w:rPr>
                    <w:rFonts w:cstheme="minorHAnsi"/>
                    <w:sz w:val="20"/>
                    <w:szCs w:val="20"/>
                  </w:rPr>
                  <w:delText>ce</w:delText>
                </w:r>
              </w:del>
            </w:ins>
            <w:ins w:id="3934" w:author="Dylan Curley" w:date="2021-06-18T13:49:00Z">
              <w:del w:id="3935" w:author="Daniel Hughes" w:date="2021-08-17T20:11:00Z">
                <w:r w:rsidDel="00A70D43">
                  <w:rPr>
                    <w:rFonts w:cstheme="minorHAnsi"/>
                    <w:sz w:val="20"/>
                    <w:szCs w:val="20"/>
                  </w:rPr>
                  <w:delText xml:space="preserve"> an Approval processes has begun there can be no further edits made to the Risk Assessment </w:delText>
                </w:r>
              </w:del>
            </w:ins>
            <w:ins w:id="3936" w:author="Dylan Curley" w:date="2021-06-18T13:50:00Z">
              <w:del w:id="3937" w:author="Daniel Hughes" w:date="2021-08-17T20:11:00Z">
                <w:r w:rsidDel="00A70D43">
                  <w:rPr>
                    <w:rFonts w:cstheme="minorHAnsi"/>
                    <w:sz w:val="20"/>
                    <w:szCs w:val="20"/>
                  </w:rPr>
                  <w:delText>T</w:delText>
                </w:r>
              </w:del>
            </w:ins>
            <w:ins w:id="3938" w:author="Dylan Curley" w:date="2021-06-18T13:49:00Z">
              <w:del w:id="3939" w:author="Daniel Hughes" w:date="2021-08-17T20:11:00Z">
                <w:r w:rsidDel="00A70D43">
                  <w:rPr>
                    <w:rFonts w:cstheme="minorHAnsi"/>
                    <w:sz w:val="20"/>
                    <w:szCs w:val="20"/>
                  </w:rPr>
                  <w:delText>emplate</w:delText>
                </w:r>
              </w:del>
            </w:ins>
            <w:ins w:id="3940" w:author="Dylan Curley" w:date="2021-06-18T13:50:00Z">
              <w:del w:id="3941" w:author="Daniel Hughes" w:date="2021-08-17T20:11:00Z">
                <w:r w:rsidDel="00A70D43">
                  <w:rPr>
                    <w:rFonts w:cstheme="minorHAnsi"/>
                    <w:sz w:val="20"/>
                    <w:szCs w:val="20"/>
                  </w:rPr>
                  <w:delText xml:space="preserve"> until the </w:delText>
                </w:r>
              </w:del>
            </w:ins>
            <w:ins w:id="3942" w:author="Dylan Curley" w:date="2021-06-18T14:55:00Z">
              <w:del w:id="3943" w:author="Daniel Hughes" w:date="2021-08-17T20:11:00Z">
                <w:r w:rsidDel="00A70D43">
                  <w:rPr>
                    <w:rFonts w:cstheme="minorHAnsi"/>
                    <w:sz w:val="20"/>
                    <w:szCs w:val="20"/>
                  </w:rPr>
                  <w:delText>Approval P</w:delText>
                </w:r>
              </w:del>
            </w:ins>
            <w:ins w:id="3944" w:author="Dylan Curley" w:date="2021-06-18T13:50:00Z">
              <w:del w:id="3945" w:author="Daniel Hughes" w:date="2021-08-17T20:11:00Z">
                <w:r w:rsidDel="00A70D43">
                  <w:rPr>
                    <w:rFonts w:cstheme="minorHAnsi"/>
                    <w:sz w:val="20"/>
                    <w:szCs w:val="20"/>
                  </w:rPr>
                  <w:delText xml:space="preserve">rocess is Complete or </w:delText>
                </w:r>
              </w:del>
            </w:ins>
            <w:ins w:id="3946" w:author="Aaron Carey" w:date="2021-06-18T16:03:00Z">
              <w:del w:id="3947" w:author="Daniel Hughes" w:date="2021-08-17T20:11:00Z">
                <w:r w:rsidDel="00A70D43">
                  <w:rPr>
                    <w:rFonts w:cstheme="minorHAnsi"/>
                    <w:sz w:val="20"/>
                    <w:szCs w:val="20"/>
                  </w:rPr>
                  <w:delText>ce</w:delText>
                </w:r>
              </w:del>
            </w:ins>
            <w:ins w:id="3948" w:author="Dylan Curley" w:date="2021-06-18T16:17:00Z">
              <w:del w:id="3949" w:author="Daniel Hughes" w:date="2021-08-17T20:11:00Z">
                <w:r w:rsidDel="00A70D43">
                  <w:rPr>
                    <w:rFonts w:cstheme="minorHAnsi"/>
                    <w:sz w:val="20"/>
                    <w:szCs w:val="20"/>
                  </w:rPr>
                  <w:delText>Cancelled</w:delText>
                </w:r>
              </w:del>
            </w:ins>
          </w:p>
        </w:tc>
        <w:tc>
          <w:tcPr>
            <w:tcW w:w="1589" w:type="dxa"/>
          </w:tcPr>
          <w:p w14:paraId="1E72AC81" w14:textId="67C50FD9" w:rsidR="00945AE1" w:rsidDel="00A70D43" w:rsidRDefault="00945AE1" w:rsidP="00945AE1">
            <w:pPr>
              <w:jc w:val="center"/>
              <w:rPr>
                <w:ins w:id="3950" w:author="Dylan Curley" w:date="2021-06-18T13:19:00Z"/>
                <w:del w:id="3951" w:author="Daniel Hughes" w:date="2021-08-17T20:11:00Z"/>
                <w:sz w:val="20"/>
                <w:szCs w:val="20"/>
              </w:rPr>
            </w:pPr>
            <w:ins w:id="3952" w:author="Dylan Curley" w:date="2021-06-18T14:27:00Z">
              <w:del w:id="3953" w:author="Daniel Hughes" w:date="2021-08-17T20:11:00Z">
                <w:r w:rsidDel="00A70D43">
                  <w:rPr>
                    <w:sz w:val="20"/>
                    <w:szCs w:val="20"/>
                  </w:rPr>
                  <w:delText>Medium</w:delText>
                </w:r>
              </w:del>
            </w:ins>
          </w:p>
        </w:tc>
        <w:tc>
          <w:tcPr>
            <w:tcW w:w="1525" w:type="dxa"/>
          </w:tcPr>
          <w:p w14:paraId="30509340" w14:textId="4788EFD3" w:rsidR="00945AE1" w:rsidDel="00A70D43" w:rsidRDefault="00945AE1" w:rsidP="00945AE1">
            <w:pPr>
              <w:jc w:val="center"/>
              <w:rPr>
                <w:ins w:id="3954" w:author="Dylan Curley" w:date="2021-06-18T13:19:00Z"/>
                <w:del w:id="3955" w:author="Daniel Hughes" w:date="2021-08-17T20:11:00Z"/>
                <w:sz w:val="20"/>
                <w:szCs w:val="20"/>
              </w:rPr>
            </w:pPr>
            <w:ins w:id="3956" w:author="Sarah  Dooley" w:date="2021-07-27T17:17:00Z">
              <w:del w:id="3957" w:author="Daniel Hughes" w:date="2021-08-17T20:11:00Z">
                <w:r w:rsidRPr="009A40D4" w:rsidDel="00A70D43">
                  <w:rPr>
                    <w:sz w:val="20"/>
                    <w:szCs w:val="20"/>
                  </w:rPr>
                  <w:delText>2</w:delText>
                </w:r>
              </w:del>
            </w:ins>
            <w:ins w:id="3958" w:author="Dylan Curley" w:date="2021-06-18T14:27:00Z">
              <w:del w:id="3959" w:author="Daniel Hughes" w:date="2021-08-17T20:11:00Z">
                <w:r w:rsidDel="00A70D43">
                  <w:rPr>
                    <w:sz w:val="20"/>
                    <w:szCs w:val="20"/>
                  </w:rPr>
                  <w:delText>1</w:delText>
                </w:r>
              </w:del>
            </w:ins>
          </w:p>
        </w:tc>
      </w:tr>
      <w:tr w:rsidR="00945AE1" w:rsidDel="00A70D43" w14:paraId="118B038F" w14:textId="57F39366" w:rsidTr="00292671">
        <w:trPr>
          <w:ins w:id="3960" w:author="Dylan Curley" w:date="2021-06-18T13:19:00Z"/>
          <w:del w:id="3961" w:author="Daniel Hughes" w:date="2021-08-17T20:11:00Z"/>
        </w:trPr>
        <w:tc>
          <w:tcPr>
            <w:tcW w:w="1407" w:type="dxa"/>
          </w:tcPr>
          <w:p w14:paraId="5F66006C" w14:textId="175933A0" w:rsidR="00945AE1" w:rsidRPr="00E461A7" w:rsidDel="00A70D43" w:rsidRDefault="00945AE1" w:rsidP="00945AE1">
            <w:pPr>
              <w:jc w:val="center"/>
              <w:rPr>
                <w:ins w:id="3962" w:author="Dylan Curley" w:date="2021-06-18T13:19:00Z"/>
                <w:del w:id="3963" w:author="Daniel Hughes" w:date="2021-08-17T20:11:00Z"/>
                <w:sz w:val="20"/>
                <w:szCs w:val="20"/>
              </w:rPr>
            </w:pPr>
            <w:ins w:id="3964" w:author="Dylan Curley" w:date="2021-06-18T14:28:00Z">
              <w:del w:id="3965" w:author="Daniel Hughes" w:date="2021-08-17T20:11:00Z">
                <w:r w:rsidRPr="00B35542" w:rsidDel="00A70D43">
                  <w:rPr>
                    <w:sz w:val="20"/>
                    <w:szCs w:val="20"/>
                  </w:rPr>
                  <w:delText>FS-FNC-0</w:delText>
                </w:r>
              </w:del>
            </w:ins>
            <w:ins w:id="3966" w:author="Dylan Curley" w:date="2021-06-18T16:09:00Z">
              <w:del w:id="3967" w:author="Daniel Hughes" w:date="2021-08-17T20:11:00Z">
                <w:r w:rsidDel="00A70D43">
                  <w:rPr>
                    <w:sz w:val="20"/>
                    <w:szCs w:val="20"/>
                  </w:rPr>
                  <w:delText>658</w:delText>
                </w:r>
              </w:del>
            </w:ins>
          </w:p>
        </w:tc>
        <w:tc>
          <w:tcPr>
            <w:tcW w:w="5935" w:type="dxa"/>
          </w:tcPr>
          <w:p w14:paraId="672B21A6" w14:textId="252EA221" w:rsidR="00945AE1" w:rsidDel="00A70D43" w:rsidRDefault="00945AE1" w:rsidP="00945AE1">
            <w:pPr>
              <w:spacing w:line="259" w:lineRule="auto"/>
              <w:ind w:right="-52"/>
              <w:rPr>
                <w:ins w:id="3968" w:author="Dylan Curley" w:date="2021-06-18T13:19:00Z"/>
                <w:del w:id="3969" w:author="Daniel Hughes" w:date="2021-08-17T20:11:00Z"/>
                <w:rFonts w:cstheme="minorHAnsi"/>
                <w:sz w:val="20"/>
                <w:szCs w:val="20"/>
              </w:rPr>
            </w:pPr>
            <w:ins w:id="3970" w:author="Dylan Curley" w:date="2021-06-18T14:26:00Z">
              <w:del w:id="3971" w:author="Daniel Hughes" w:date="2021-08-17T20:11:00Z">
                <w:r w:rsidDel="00A70D43">
                  <w:rPr>
                    <w:rFonts w:cstheme="minorHAnsi"/>
                    <w:sz w:val="20"/>
                    <w:szCs w:val="20"/>
                  </w:rPr>
                  <w:delText xml:space="preserve">Once a </w:delText>
                </w:r>
              </w:del>
            </w:ins>
            <w:ins w:id="3972" w:author="Aaron Carey" w:date="2021-06-18T16:02:00Z">
              <w:del w:id="3973" w:author="Daniel Hughes" w:date="2021-08-17T20:11:00Z">
                <w:r w:rsidDel="00A70D43">
                  <w:rPr>
                    <w:rFonts w:cstheme="minorHAnsi"/>
                    <w:sz w:val="20"/>
                    <w:szCs w:val="20"/>
                  </w:rPr>
                  <w:delText>R</w:delText>
                </w:r>
              </w:del>
            </w:ins>
            <w:ins w:id="3974" w:author="Dylan Curley" w:date="2021-06-18T14:26:00Z">
              <w:del w:id="3975" w:author="Daniel Hughes" w:date="2021-08-17T20:11:00Z">
                <w:r w:rsidDel="00A70D43">
                  <w:rPr>
                    <w:rFonts w:cstheme="minorHAnsi"/>
                    <w:sz w:val="20"/>
                    <w:szCs w:val="20"/>
                  </w:rPr>
                  <w:delText xml:space="preserve">risk Assessment Template has been </w:delText>
                </w:r>
              </w:del>
            </w:ins>
            <w:ins w:id="3976" w:author="Aaron Carey" w:date="2021-06-18T16:03:00Z">
              <w:del w:id="3977" w:author="Daniel Hughes" w:date="2021-08-17T20:11:00Z">
                <w:r w:rsidDel="00A70D43">
                  <w:rPr>
                    <w:rFonts w:cstheme="minorHAnsi"/>
                    <w:sz w:val="20"/>
                    <w:szCs w:val="20"/>
                  </w:rPr>
                  <w:delText>A</w:delText>
                </w:r>
              </w:del>
            </w:ins>
            <w:ins w:id="3978" w:author="Dylan Curley" w:date="2021-06-18T14:26:00Z">
              <w:del w:id="3979" w:author="Daniel Hughes" w:date="2021-08-17T20:11:00Z">
                <w:r w:rsidDel="00A70D43">
                  <w:rPr>
                    <w:rFonts w:cstheme="minorHAnsi"/>
                    <w:sz w:val="20"/>
                    <w:szCs w:val="20"/>
                  </w:rPr>
                  <w:delText>approved it becomes available</w:delText>
                </w:r>
              </w:del>
            </w:ins>
            <w:ins w:id="3980" w:author="Dylan Curley" w:date="2021-06-18T14:55:00Z">
              <w:del w:id="3981" w:author="Daniel Hughes" w:date="2021-08-17T20:11:00Z">
                <w:r w:rsidDel="00A70D43">
                  <w:rPr>
                    <w:rFonts w:cstheme="minorHAnsi"/>
                    <w:sz w:val="20"/>
                    <w:szCs w:val="20"/>
                  </w:rPr>
                  <w:delText xml:space="preserve"> for selection</w:delText>
                </w:r>
              </w:del>
            </w:ins>
            <w:ins w:id="3982" w:author="Dylan Curley" w:date="2021-06-18T14:26:00Z">
              <w:del w:id="3983" w:author="Daniel Hughes" w:date="2021-08-17T20:11:00Z">
                <w:r w:rsidDel="00A70D43">
                  <w:rPr>
                    <w:rFonts w:cstheme="minorHAnsi"/>
                    <w:sz w:val="20"/>
                    <w:szCs w:val="20"/>
                  </w:rPr>
                  <w:delText xml:space="preserve"> in </w:delText>
                </w:r>
              </w:del>
            </w:ins>
            <w:ins w:id="3984" w:author="Dylan Curley" w:date="2021-06-18T14:27:00Z">
              <w:del w:id="3985" w:author="Daniel Hughes" w:date="2021-08-17T20:11:00Z">
                <w:r w:rsidDel="00A70D43">
                  <w:rPr>
                    <w:rFonts w:cstheme="minorHAnsi"/>
                    <w:sz w:val="20"/>
                    <w:szCs w:val="20"/>
                  </w:rPr>
                  <w:delText xml:space="preserve">Add Risk Assessment Dialog </w:delText>
                </w:r>
                <w:r w:rsidRPr="00014556" w:rsidDel="00A70D43">
                  <w:rPr>
                    <w:rFonts w:cstheme="minorHAnsi"/>
                    <w:i/>
                    <w:sz w:val="20"/>
                    <w:szCs w:val="20"/>
                    <w:rPrChange w:id="3986" w:author="Dylan Curley" w:date="2021-06-18T14:27:00Z">
                      <w:rPr>
                        <w:rFonts w:cstheme="minorHAnsi"/>
                        <w:sz w:val="20"/>
                        <w:szCs w:val="20"/>
                      </w:rPr>
                    </w:rPrChange>
                  </w:rPr>
                  <w:delText>(Ref</w:delText>
                </w:r>
              </w:del>
            </w:ins>
            <w:ins w:id="3987" w:author="Dylan Curley" w:date="2021-06-18T16:14:00Z">
              <w:del w:id="3988" w:author="Daniel Hughes" w:date="2021-08-17T20:11:00Z">
                <w:r w:rsidRPr="00014556" w:rsidDel="00A70D43">
                  <w:rPr>
                    <w:rFonts w:cstheme="minorHAnsi"/>
                    <w:i/>
                    <w:iCs/>
                    <w:sz w:val="20"/>
                    <w:szCs w:val="20"/>
                    <w:rPrChange w:id="3989" w:author="Dylan Curley" w:date="2021-06-18T16:14:00Z">
                      <w:rPr>
                        <w:rFonts w:cstheme="minorHAnsi"/>
                        <w:i/>
                        <w:iCs/>
                        <w:sz w:val="20"/>
                        <w:szCs w:val="20"/>
                        <w:highlight w:val="yellow"/>
                      </w:rPr>
                    </w:rPrChange>
                  </w:rPr>
                  <w:delText xml:space="preserve">. </w:delText>
                </w:r>
                <w:r w:rsidRPr="00014556" w:rsidDel="00A70D43">
                  <w:rPr>
                    <w:i/>
                    <w:iCs/>
                    <w:sz w:val="20"/>
                    <w:szCs w:val="20"/>
                    <w:rPrChange w:id="3990" w:author="Dylan Curley" w:date="2021-06-18T16:14:00Z">
                      <w:rPr>
                        <w:sz w:val="20"/>
                        <w:szCs w:val="20"/>
                      </w:rPr>
                    </w:rPrChange>
                  </w:rPr>
                  <w:delText>FS-FNC-0618</w:delText>
                </w:r>
              </w:del>
            </w:ins>
            <w:ins w:id="3991" w:author="Dylan Curley" w:date="2021-06-18T14:27:00Z">
              <w:del w:id="3992" w:author="Daniel Hughes" w:date="2021-08-17T20:11:00Z">
                <w:r w:rsidRPr="00014556" w:rsidDel="00A70D43">
                  <w:rPr>
                    <w:rFonts w:cstheme="minorHAnsi"/>
                    <w:i/>
                    <w:sz w:val="20"/>
                    <w:szCs w:val="20"/>
                    <w:rPrChange w:id="3993" w:author="Dylan Curley" w:date="2021-06-18T14:27:00Z">
                      <w:rPr>
                        <w:rFonts w:cstheme="minorHAnsi"/>
                        <w:sz w:val="20"/>
                        <w:szCs w:val="20"/>
                      </w:rPr>
                    </w:rPrChange>
                  </w:rPr>
                  <w:delText>)</w:delText>
                </w:r>
              </w:del>
            </w:ins>
          </w:p>
        </w:tc>
        <w:tc>
          <w:tcPr>
            <w:tcW w:w="1589" w:type="dxa"/>
          </w:tcPr>
          <w:p w14:paraId="7CB6C527" w14:textId="0F2DE806" w:rsidR="00945AE1" w:rsidDel="00A70D43" w:rsidRDefault="00945AE1" w:rsidP="00945AE1">
            <w:pPr>
              <w:jc w:val="center"/>
              <w:rPr>
                <w:ins w:id="3994" w:author="Dylan Curley" w:date="2021-06-18T13:19:00Z"/>
                <w:del w:id="3995" w:author="Daniel Hughes" w:date="2021-08-17T20:11:00Z"/>
                <w:sz w:val="20"/>
                <w:szCs w:val="20"/>
              </w:rPr>
            </w:pPr>
            <w:ins w:id="3996" w:author="Dylan Curley" w:date="2021-06-18T14:27:00Z">
              <w:del w:id="3997" w:author="Daniel Hughes" w:date="2021-08-17T20:11:00Z">
                <w:r w:rsidDel="00A70D43">
                  <w:rPr>
                    <w:sz w:val="20"/>
                    <w:szCs w:val="20"/>
                  </w:rPr>
                  <w:delText>Medium</w:delText>
                </w:r>
              </w:del>
            </w:ins>
          </w:p>
        </w:tc>
        <w:tc>
          <w:tcPr>
            <w:tcW w:w="1525" w:type="dxa"/>
          </w:tcPr>
          <w:p w14:paraId="0AB65FEF" w14:textId="756FAAAD" w:rsidR="00945AE1" w:rsidDel="00A70D43" w:rsidRDefault="00945AE1" w:rsidP="00945AE1">
            <w:pPr>
              <w:jc w:val="center"/>
              <w:rPr>
                <w:ins w:id="3998" w:author="Dylan Curley" w:date="2021-06-18T13:19:00Z"/>
                <w:del w:id="3999" w:author="Daniel Hughes" w:date="2021-08-17T20:11:00Z"/>
                <w:sz w:val="20"/>
                <w:szCs w:val="20"/>
              </w:rPr>
            </w:pPr>
            <w:ins w:id="4000" w:author="Sarah  Dooley" w:date="2021-07-27T17:17:00Z">
              <w:del w:id="4001" w:author="Daniel Hughes" w:date="2021-08-17T20:11:00Z">
                <w:r w:rsidRPr="009A40D4" w:rsidDel="00A70D43">
                  <w:rPr>
                    <w:sz w:val="20"/>
                    <w:szCs w:val="20"/>
                  </w:rPr>
                  <w:delText>2</w:delText>
                </w:r>
              </w:del>
            </w:ins>
            <w:ins w:id="4002" w:author="Dylan Curley" w:date="2021-06-18T14:27:00Z">
              <w:del w:id="4003" w:author="Daniel Hughes" w:date="2021-08-17T20:11:00Z">
                <w:r w:rsidDel="00A70D43">
                  <w:rPr>
                    <w:sz w:val="20"/>
                    <w:szCs w:val="20"/>
                  </w:rPr>
                  <w:delText>1</w:delText>
                </w:r>
              </w:del>
            </w:ins>
          </w:p>
        </w:tc>
      </w:tr>
    </w:tbl>
    <w:p w14:paraId="7287D2F9" w14:textId="366AA744" w:rsidR="00005FD5" w:rsidRPr="00185333" w:rsidDel="00A70D43" w:rsidRDefault="00005FD5">
      <w:pPr>
        <w:rPr>
          <w:ins w:id="4004" w:author="Dylan Curley" w:date="2021-06-18T09:13:00Z"/>
          <w:del w:id="4005" w:author="Daniel Hughes" w:date="2021-08-17T20:11:00Z"/>
        </w:rPr>
        <w:pPrChange w:id="4006" w:author="Dylan Curley" w:date="2021-06-18T09:13:00Z">
          <w:pPr>
            <w:pStyle w:val="Heading2"/>
          </w:pPr>
        </w:pPrChange>
      </w:pPr>
    </w:p>
    <w:p w14:paraId="6361CADA" w14:textId="6EFEF4D1" w:rsidR="00ED7A4F" w:rsidDel="00A70D43" w:rsidRDefault="00ED7A4F">
      <w:pPr>
        <w:pStyle w:val="Heading2"/>
        <w:rPr>
          <w:ins w:id="4007" w:author="Dylan Curley" w:date="2021-06-17T10:50:00Z"/>
          <w:del w:id="4008" w:author="Daniel Hughes" w:date="2021-08-17T20:11:00Z"/>
        </w:rPr>
        <w:pPrChange w:id="4009" w:author="Dylan Curley" w:date="2021-06-17T10:51:00Z">
          <w:pPr/>
        </w:pPrChange>
      </w:pPr>
      <w:bookmarkStart w:id="4010" w:name="_Toc74926347"/>
      <w:ins w:id="4011" w:author="Dylan Curley" w:date="2021-06-17T10:50:00Z">
        <w:del w:id="4012" w:author="Daniel Hughes" w:date="2021-08-17T20:11:00Z">
          <w:r w:rsidDel="00A70D43">
            <w:delText xml:space="preserve">Creating </w:delText>
          </w:r>
        </w:del>
      </w:ins>
      <w:ins w:id="4013" w:author="Dylan Curley" w:date="2021-06-17T10:53:00Z">
        <w:del w:id="4014" w:author="Daniel Hughes" w:date="2021-08-17T20:11:00Z">
          <w:r w:rsidR="0043691C" w:rsidDel="00A70D43">
            <w:delText xml:space="preserve">A </w:delText>
          </w:r>
        </w:del>
      </w:ins>
      <w:ins w:id="4015" w:author="Dylan Curley" w:date="2021-06-17T10:50:00Z">
        <w:del w:id="4016" w:author="Daniel Hughes" w:date="2021-08-17T20:11:00Z">
          <w:r w:rsidDel="00A70D43">
            <w:delText>Risk Assessment Te</w:delText>
          </w:r>
        </w:del>
      </w:ins>
      <w:ins w:id="4017" w:author="Dylan Curley" w:date="2021-06-17T10:51:00Z">
        <w:del w:id="4018" w:author="Daniel Hughes" w:date="2021-08-17T20:11:00Z">
          <w:r w:rsidDel="00A70D43">
            <w:delText>mplate</w:delText>
          </w:r>
        </w:del>
      </w:ins>
      <w:ins w:id="4019" w:author="Dylan Curley" w:date="2021-06-18T14:08:00Z">
        <w:del w:id="4020" w:author="Daniel Hughes" w:date="2021-08-17T20:11:00Z">
          <w:r w:rsidR="00027C67" w:rsidDel="00A70D43">
            <w:delText xml:space="preserve"> from a pre-existing Risk</w:delText>
          </w:r>
        </w:del>
      </w:ins>
      <w:bookmarkEnd w:id="4010"/>
    </w:p>
    <w:tbl>
      <w:tblPr>
        <w:tblStyle w:val="TableGrid"/>
        <w:tblW w:w="0" w:type="auto"/>
        <w:tblLook w:val="04A0" w:firstRow="1" w:lastRow="0" w:firstColumn="1" w:lastColumn="0" w:noHBand="0" w:noVBand="1"/>
      </w:tblPr>
      <w:tblGrid>
        <w:gridCol w:w="1407"/>
        <w:gridCol w:w="5935"/>
        <w:gridCol w:w="1589"/>
        <w:gridCol w:w="1525"/>
      </w:tblGrid>
      <w:tr w:rsidR="00ED7A4F" w:rsidRPr="00D738B8" w:rsidDel="00A70D43" w14:paraId="51E89355" w14:textId="21026687" w:rsidTr="00292671">
        <w:trPr>
          <w:tblHeader/>
          <w:ins w:id="4021" w:author="Dylan Curley" w:date="2021-06-17T10:50:00Z"/>
          <w:del w:id="4022" w:author="Daniel Hughes" w:date="2021-08-17T20:11:00Z"/>
        </w:trPr>
        <w:tc>
          <w:tcPr>
            <w:tcW w:w="1407" w:type="dxa"/>
            <w:shd w:val="clear" w:color="auto" w:fill="0C3C60"/>
          </w:tcPr>
          <w:p w14:paraId="2DC6F5CE" w14:textId="7692D0CF" w:rsidR="00ED7A4F" w:rsidRPr="00D738B8" w:rsidDel="00A70D43" w:rsidRDefault="00ED7A4F" w:rsidP="00292671">
            <w:pPr>
              <w:rPr>
                <w:ins w:id="4023" w:author="Dylan Curley" w:date="2021-06-17T10:50:00Z"/>
                <w:del w:id="4024" w:author="Daniel Hughes" w:date="2021-08-17T20:11:00Z"/>
                <w:sz w:val="20"/>
                <w:szCs w:val="20"/>
              </w:rPr>
            </w:pPr>
            <w:ins w:id="4025" w:author="Dylan Curley" w:date="2021-06-17T10:50:00Z">
              <w:del w:id="4026" w:author="Daniel Hughes" w:date="2021-08-17T20:11:00Z">
                <w:r w:rsidRPr="00D738B8" w:rsidDel="00A70D43">
                  <w:rPr>
                    <w:sz w:val="20"/>
                    <w:szCs w:val="20"/>
                  </w:rPr>
                  <w:delText>Req. ID</w:delText>
                </w:r>
              </w:del>
            </w:ins>
          </w:p>
        </w:tc>
        <w:tc>
          <w:tcPr>
            <w:tcW w:w="5935" w:type="dxa"/>
            <w:shd w:val="clear" w:color="auto" w:fill="0C3C60"/>
          </w:tcPr>
          <w:p w14:paraId="44D0AD9D" w14:textId="2B7D327B" w:rsidR="00ED7A4F" w:rsidRPr="00D738B8" w:rsidDel="00A70D43" w:rsidRDefault="00ED7A4F" w:rsidP="00292671">
            <w:pPr>
              <w:rPr>
                <w:ins w:id="4027" w:author="Dylan Curley" w:date="2021-06-17T10:50:00Z"/>
                <w:del w:id="4028" w:author="Daniel Hughes" w:date="2021-08-17T20:11:00Z"/>
                <w:sz w:val="20"/>
                <w:szCs w:val="20"/>
              </w:rPr>
            </w:pPr>
            <w:ins w:id="4029" w:author="Dylan Curley" w:date="2021-06-17T10:50:00Z">
              <w:del w:id="4030" w:author="Daniel Hughes" w:date="2021-08-17T20:11:00Z">
                <w:r w:rsidRPr="00D738B8" w:rsidDel="00A70D43">
                  <w:rPr>
                    <w:sz w:val="20"/>
                    <w:szCs w:val="20"/>
                  </w:rPr>
                  <w:delText>Description</w:delText>
                </w:r>
              </w:del>
            </w:ins>
          </w:p>
        </w:tc>
        <w:tc>
          <w:tcPr>
            <w:tcW w:w="1589" w:type="dxa"/>
            <w:shd w:val="clear" w:color="auto" w:fill="0C3C60"/>
          </w:tcPr>
          <w:p w14:paraId="14A12858" w14:textId="781176A1" w:rsidR="00ED7A4F" w:rsidRPr="00D738B8" w:rsidDel="00A70D43" w:rsidRDefault="00ED7A4F" w:rsidP="00292671">
            <w:pPr>
              <w:jc w:val="center"/>
              <w:rPr>
                <w:ins w:id="4031" w:author="Dylan Curley" w:date="2021-06-17T10:50:00Z"/>
                <w:del w:id="4032" w:author="Daniel Hughes" w:date="2021-08-17T20:11:00Z"/>
                <w:sz w:val="20"/>
                <w:szCs w:val="20"/>
              </w:rPr>
            </w:pPr>
            <w:ins w:id="4033" w:author="Dylan Curley" w:date="2021-06-17T10:50:00Z">
              <w:del w:id="4034" w:author="Daniel Hughes" w:date="2021-08-17T20:11:00Z">
                <w:r w:rsidRPr="00D738B8" w:rsidDel="00A70D43">
                  <w:rPr>
                    <w:sz w:val="20"/>
                    <w:szCs w:val="20"/>
                  </w:rPr>
                  <w:delText>Criticality</w:delText>
                </w:r>
              </w:del>
            </w:ins>
          </w:p>
        </w:tc>
        <w:tc>
          <w:tcPr>
            <w:tcW w:w="1525" w:type="dxa"/>
            <w:shd w:val="clear" w:color="auto" w:fill="0C3C60"/>
          </w:tcPr>
          <w:p w14:paraId="05957650" w14:textId="2D012C04" w:rsidR="00ED7A4F" w:rsidRPr="00D738B8" w:rsidDel="00A70D43" w:rsidRDefault="00ED7A4F" w:rsidP="00292671">
            <w:pPr>
              <w:jc w:val="center"/>
              <w:rPr>
                <w:ins w:id="4035" w:author="Dylan Curley" w:date="2021-06-17T10:50:00Z"/>
                <w:del w:id="4036" w:author="Daniel Hughes" w:date="2021-08-17T20:11:00Z"/>
                <w:sz w:val="20"/>
                <w:szCs w:val="20"/>
              </w:rPr>
            </w:pPr>
            <w:ins w:id="4037" w:author="Dylan Curley" w:date="2021-06-17T10:50:00Z">
              <w:del w:id="4038" w:author="Daniel Hughes" w:date="2021-08-17T20:11:00Z">
                <w:r w:rsidRPr="00D738B8" w:rsidDel="00A70D43">
                  <w:rPr>
                    <w:sz w:val="20"/>
                    <w:szCs w:val="20"/>
                  </w:rPr>
                  <w:delText>Priority</w:delText>
                </w:r>
              </w:del>
            </w:ins>
          </w:p>
        </w:tc>
      </w:tr>
      <w:tr w:rsidR="00945AE1" w:rsidDel="00A70D43" w14:paraId="7FB1FCC5" w14:textId="68383419" w:rsidTr="00292671">
        <w:trPr>
          <w:ins w:id="4039" w:author="Dylan Curley" w:date="2021-06-17T10:50:00Z"/>
          <w:del w:id="4040" w:author="Daniel Hughes" w:date="2021-08-17T20:11:00Z"/>
        </w:trPr>
        <w:tc>
          <w:tcPr>
            <w:tcW w:w="1407" w:type="dxa"/>
          </w:tcPr>
          <w:p w14:paraId="62690D87" w14:textId="1F1C5858" w:rsidR="00945AE1" w:rsidRPr="00BA16D3" w:rsidDel="00A70D43" w:rsidRDefault="00945AE1" w:rsidP="00945AE1">
            <w:pPr>
              <w:jc w:val="center"/>
              <w:rPr>
                <w:ins w:id="4041" w:author="Dylan Curley" w:date="2021-06-17T10:50:00Z"/>
                <w:del w:id="4042" w:author="Daniel Hughes" w:date="2021-08-17T20:11:00Z"/>
                <w:sz w:val="20"/>
                <w:szCs w:val="20"/>
              </w:rPr>
            </w:pPr>
            <w:ins w:id="4043" w:author="Dylan Curley" w:date="2021-06-17T10:50:00Z">
              <w:del w:id="4044" w:author="Daniel Hughes" w:date="2021-08-17T20:11:00Z">
                <w:r w:rsidRPr="00B2477B" w:rsidDel="00A70D43">
                  <w:rPr>
                    <w:sz w:val="20"/>
                    <w:szCs w:val="20"/>
                  </w:rPr>
                  <w:delText>FS-FNC-0</w:delText>
                </w:r>
              </w:del>
            </w:ins>
            <w:ins w:id="4045" w:author="Dylan Curley" w:date="2021-06-18T16:09:00Z">
              <w:del w:id="4046" w:author="Daniel Hughes" w:date="2021-08-17T20:11:00Z">
                <w:r w:rsidDel="00A70D43">
                  <w:rPr>
                    <w:sz w:val="20"/>
                    <w:szCs w:val="20"/>
                  </w:rPr>
                  <w:delText>659</w:delText>
                </w:r>
              </w:del>
            </w:ins>
          </w:p>
        </w:tc>
        <w:tc>
          <w:tcPr>
            <w:tcW w:w="5935" w:type="dxa"/>
          </w:tcPr>
          <w:p w14:paraId="7338D23A" w14:textId="315C9A04" w:rsidR="00945AE1" w:rsidRPr="0043691C" w:rsidDel="00A70D43" w:rsidRDefault="00945AE1" w:rsidP="00945AE1">
            <w:pPr>
              <w:rPr>
                <w:ins w:id="4047" w:author="Dylan Curley" w:date="2021-06-17T10:50:00Z"/>
                <w:del w:id="4048" w:author="Daniel Hughes" w:date="2021-08-17T20:11:00Z"/>
                <w:sz w:val="20"/>
                <w:szCs w:val="20"/>
                <w:rPrChange w:id="4049" w:author="Dylan Curley" w:date="2021-06-17T10:53:00Z">
                  <w:rPr>
                    <w:ins w:id="4050" w:author="Dylan Curley" w:date="2021-06-17T10:50:00Z"/>
                    <w:del w:id="4051" w:author="Daniel Hughes" w:date="2021-08-17T20:11:00Z"/>
                    <w:i/>
                    <w:iCs/>
                    <w:sz w:val="20"/>
                    <w:szCs w:val="20"/>
                  </w:rPr>
                </w:rPrChange>
              </w:rPr>
            </w:pPr>
            <w:ins w:id="4052" w:author="Dylan Curley" w:date="2021-06-17T13:24:00Z">
              <w:del w:id="4053" w:author="Daniel Hughes" w:date="2021-08-17T20:11:00Z">
                <w:r w:rsidDel="00A70D43">
                  <w:rPr>
                    <w:sz w:val="20"/>
                    <w:szCs w:val="20"/>
                  </w:rPr>
                  <w:delText>A Risk</w:delText>
                </w:r>
              </w:del>
            </w:ins>
            <w:ins w:id="4054" w:author="Dylan Curley" w:date="2021-06-18T14:44:00Z">
              <w:del w:id="4055" w:author="Daniel Hughes" w:date="2021-08-17T20:11:00Z">
                <w:r w:rsidDel="00A70D43">
                  <w:rPr>
                    <w:sz w:val="20"/>
                    <w:szCs w:val="20"/>
                  </w:rPr>
                  <w:delText xml:space="preserve"> Assessment</w:delText>
                </w:r>
              </w:del>
            </w:ins>
            <w:ins w:id="4056" w:author="Dylan Curley" w:date="2021-06-17T13:24:00Z">
              <w:del w:id="4057" w:author="Daniel Hughes" w:date="2021-08-17T20:11:00Z">
                <w:r w:rsidDel="00A70D43">
                  <w:rPr>
                    <w:sz w:val="20"/>
                    <w:szCs w:val="20"/>
                  </w:rPr>
                  <w:delText xml:space="preserve"> Template can be created from an Approved Risk Assessment</w:delText>
                </w:r>
              </w:del>
            </w:ins>
            <w:ins w:id="4058" w:author="Dylan Curley" w:date="2021-06-18T14:15:00Z">
              <w:del w:id="4059" w:author="Daniel Hughes" w:date="2021-08-17T20:11:00Z">
                <w:r w:rsidDel="00A70D43">
                  <w:rPr>
                    <w:sz w:val="20"/>
                    <w:szCs w:val="20"/>
                  </w:rPr>
                  <w:delText xml:space="preserve"> by selecting the </w:delText>
                </w:r>
              </w:del>
            </w:ins>
            <w:ins w:id="4060" w:author="Dylan Curley" w:date="2021-06-18T14:18:00Z">
              <w:del w:id="4061" w:author="Daniel Hughes" w:date="2021-08-17T20:11:00Z">
                <w:r w:rsidDel="00A70D43">
                  <w:rPr>
                    <w:sz w:val="20"/>
                    <w:szCs w:val="20"/>
                  </w:rPr>
                  <w:delText>T</w:delText>
                </w:r>
              </w:del>
            </w:ins>
            <w:ins w:id="4062" w:author="Dylan Curley" w:date="2021-06-18T14:17:00Z">
              <w:del w:id="4063" w:author="Daniel Hughes" w:date="2021-08-17T20:11:00Z">
                <w:r w:rsidDel="00A70D43">
                  <w:rPr>
                    <w:sz w:val="20"/>
                    <w:szCs w:val="20"/>
                  </w:rPr>
                  <w:delText xml:space="preserve">emplate </w:delText>
                </w:r>
              </w:del>
            </w:ins>
            <w:ins w:id="4064" w:author="Dylan Curley" w:date="2021-06-18T14:18:00Z">
              <w:del w:id="4065" w:author="Daniel Hughes" w:date="2021-08-17T20:11:00Z">
                <w:r w:rsidDel="00A70D43">
                  <w:rPr>
                    <w:sz w:val="20"/>
                    <w:szCs w:val="20"/>
                  </w:rPr>
                  <w:delText>O</w:delText>
                </w:r>
              </w:del>
            </w:ins>
            <w:ins w:id="4066" w:author="Dylan Curley" w:date="2021-06-18T14:17:00Z">
              <w:del w:id="4067" w:author="Daniel Hughes" w:date="2021-08-17T20:11:00Z">
                <w:r w:rsidDel="00A70D43">
                  <w:rPr>
                    <w:sz w:val="20"/>
                    <w:szCs w:val="20"/>
                  </w:rPr>
                  <w:delText>ption</w:delText>
                </w:r>
              </w:del>
            </w:ins>
            <w:ins w:id="4068" w:author="Dylan Curley" w:date="2021-06-18T14:18:00Z">
              <w:del w:id="4069" w:author="Daniel Hughes" w:date="2021-08-17T20:11:00Z">
                <w:r w:rsidDel="00A70D43">
                  <w:rPr>
                    <w:sz w:val="20"/>
                    <w:szCs w:val="20"/>
                  </w:rPr>
                  <w:delText xml:space="preserve"> within the Ellipsis </w:delText>
                </w:r>
              </w:del>
            </w:ins>
          </w:p>
        </w:tc>
        <w:tc>
          <w:tcPr>
            <w:tcW w:w="1589" w:type="dxa"/>
          </w:tcPr>
          <w:p w14:paraId="65E5E145" w14:textId="70F59CA0" w:rsidR="00945AE1" w:rsidDel="00A70D43" w:rsidRDefault="00945AE1" w:rsidP="00945AE1">
            <w:pPr>
              <w:jc w:val="center"/>
              <w:rPr>
                <w:ins w:id="4070" w:author="Dylan Curley" w:date="2021-06-17T10:50:00Z"/>
                <w:del w:id="4071" w:author="Daniel Hughes" w:date="2021-08-17T20:11:00Z"/>
                <w:sz w:val="20"/>
                <w:szCs w:val="20"/>
              </w:rPr>
            </w:pPr>
            <w:ins w:id="4072" w:author="Dylan Curley" w:date="2021-06-17T10:50:00Z">
              <w:del w:id="4073" w:author="Daniel Hughes" w:date="2021-08-17T20:11:00Z">
                <w:r w:rsidDel="00A70D43">
                  <w:rPr>
                    <w:sz w:val="20"/>
                    <w:szCs w:val="20"/>
                  </w:rPr>
                  <w:delText>Medium</w:delText>
                </w:r>
              </w:del>
            </w:ins>
          </w:p>
        </w:tc>
        <w:tc>
          <w:tcPr>
            <w:tcW w:w="1525" w:type="dxa"/>
          </w:tcPr>
          <w:p w14:paraId="3F000AFA" w14:textId="56ED49E1" w:rsidR="00945AE1" w:rsidDel="00A70D43" w:rsidRDefault="00945AE1" w:rsidP="00945AE1">
            <w:pPr>
              <w:jc w:val="center"/>
              <w:rPr>
                <w:ins w:id="4074" w:author="Dylan Curley" w:date="2021-06-17T10:50:00Z"/>
                <w:del w:id="4075" w:author="Daniel Hughes" w:date="2021-08-17T20:11:00Z"/>
                <w:sz w:val="20"/>
                <w:szCs w:val="20"/>
              </w:rPr>
            </w:pPr>
            <w:ins w:id="4076" w:author="Sarah  Dooley" w:date="2021-07-27T17:17:00Z">
              <w:del w:id="4077" w:author="Daniel Hughes" w:date="2021-08-17T20:11:00Z">
                <w:r w:rsidRPr="0059626B" w:rsidDel="00A70D43">
                  <w:rPr>
                    <w:sz w:val="20"/>
                    <w:szCs w:val="20"/>
                  </w:rPr>
                  <w:delText>2</w:delText>
                </w:r>
              </w:del>
            </w:ins>
            <w:ins w:id="4078" w:author="Dylan Curley" w:date="2021-06-17T10:50:00Z">
              <w:del w:id="4079" w:author="Daniel Hughes" w:date="2021-08-17T20:11:00Z">
                <w:r w:rsidDel="00A70D43">
                  <w:rPr>
                    <w:sz w:val="20"/>
                    <w:szCs w:val="20"/>
                  </w:rPr>
                  <w:delText>1</w:delText>
                </w:r>
              </w:del>
            </w:ins>
          </w:p>
        </w:tc>
      </w:tr>
      <w:tr w:rsidR="00945AE1" w:rsidDel="00A70D43" w14:paraId="4C0ACC13" w14:textId="29517831" w:rsidTr="00292671">
        <w:trPr>
          <w:ins w:id="4080" w:author="Dylan Curley" w:date="2021-06-17T10:53:00Z"/>
          <w:del w:id="4081" w:author="Daniel Hughes" w:date="2021-08-17T20:11:00Z"/>
        </w:trPr>
        <w:tc>
          <w:tcPr>
            <w:tcW w:w="1407" w:type="dxa"/>
          </w:tcPr>
          <w:p w14:paraId="746D44E5" w14:textId="5058BC61" w:rsidR="00945AE1" w:rsidRPr="00B2477B" w:rsidDel="00A70D43" w:rsidRDefault="00945AE1" w:rsidP="00945AE1">
            <w:pPr>
              <w:jc w:val="center"/>
              <w:rPr>
                <w:ins w:id="4082" w:author="Dylan Curley" w:date="2021-06-17T10:53:00Z"/>
                <w:del w:id="4083" w:author="Daniel Hughes" w:date="2021-08-17T20:11:00Z"/>
                <w:sz w:val="20"/>
                <w:szCs w:val="20"/>
              </w:rPr>
            </w:pPr>
            <w:ins w:id="4084" w:author="Dylan Curley" w:date="2021-06-17T10:53:00Z">
              <w:del w:id="4085" w:author="Daniel Hughes" w:date="2021-08-17T20:11:00Z">
                <w:r w:rsidRPr="00B52F8B" w:rsidDel="00A70D43">
                  <w:rPr>
                    <w:sz w:val="20"/>
                    <w:szCs w:val="20"/>
                  </w:rPr>
                  <w:delText>FS-FNC-0</w:delText>
                </w:r>
              </w:del>
            </w:ins>
            <w:ins w:id="4086" w:author="Dylan Curley" w:date="2021-06-18T16:09:00Z">
              <w:del w:id="4087" w:author="Daniel Hughes" w:date="2021-08-17T20:11:00Z">
                <w:r w:rsidDel="00A70D43">
                  <w:rPr>
                    <w:sz w:val="20"/>
                    <w:szCs w:val="20"/>
                  </w:rPr>
                  <w:delText>660</w:delText>
                </w:r>
              </w:del>
            </w:ins>
          </w:p>
        </w:tc>
        <w:tc>
          <w:tcPr>
            <w:tcW w:w="5935" w:type="dxa"/>
          </w:tcPr>
          <w:p w14:paraId="1EF8FAE8" w14:textId="7A53E6C6" w:rsidR="00945AE1" w:rsidRPr="008B6944" w:rsidDel="00A70D43" w:rsidRDefault="00945AE1" w:rsidP="00945AE1">
            <w:pPr>
              <w:rPr>
                <w:ins w:id="4088" w:author="Dylan Curley" w:date="2021-06-17T10:53:00Z"/>
                <w:del w:id="4089" w:author="Daniel Hughes" w:date="2021-08-17T20:11:00Z"/>
                <w:sz w:val="20"/>
                <w:szCs w:val="20"/>
                <w:rPrChange w:id="4090" w:author="Dylan Curley" w:date="2021-06-18T14:19:00Z">
                  <w:rPr>
                    <w:ins w:id="4091" w:author="Dylan Curley" w:date="2021-06-17T10:53:00Z"/>
                    <w:del w:id="4092" w:author="Daniel Hughes" w:date="2021-08-17T20:11:00Z"/>
                    <w:i/>
                    <w:iCs/>
                    <w:sz w:val="20"/>
                    <w:szCs w:val="20"/>
                  </w:rPr>
                </w:rPrChange>
              </w:rPr>
            </w:pPr>
            <w:ins w:id="4093" w:author="Dylan Curley" w:date="2021-06-17T13:28:00Z">
              <w:del w:id="4094" w:author="Daniel Hughes" w:date="2021-08-17T20:11:00Z">
                <w:r w:rsidDel="00A70D43">
                  <w:rPr>
                    <w:sz w:val="20"/>
                    <w:szCs w:val="20"/>
                  </w:rPr>
                  <w:delText xml:space="preserve">Clicking the </w:delText>
                </w:r>
              </w:del>
            </w:ins>
            <w:ins w:id="4095" w:author="Dylan Curley" w:date="2021-06-18T15:27:00Z">
              <w:del w:id="4096" w:author="Daniel Hughes" w:date="2021-08-17T20:11:00Z">
                <w:r w:rsidDel="00A70D43">
                  <w:rPr>
                    <w:sz w:val="20"/>
                    <w:szCs w:val="20"/>
                  </w:rPr>
                  <w:delText>C</w:delText>
                </w:r>
              </w:del>
            </w:ins>
            <w:ins w:id="4097" w:author="Dylan Curley" w:date="2021-06-17T13:28:00Z">
              <w:del w:id="4098" w:author="Daniel Hughes" w:date="2021-08-17T20:11:00Z">
                <w:r w:rsidDel="00A70D43">
                  <w:rPr>
                    <w:sz w:val="20"/>
                    <w:szCs w:val="20"/>
                  </w:rPr>
                  <w:delText>reate Risk</w:delText>
                </w:r>
              </w:del>
            </w:ins>
            <w:ins w:id="4099" w:author="Dylan Curley" w:date="2021-06-18T14:12:00Z">
              <w:del w:id="4100" w:author="Daniel Hughes" w:date="2021-08-17T20:11:00Z">
                <w:r w:rsidDel="00A70D43">
                  <w:rPr>
                    <w:sz w:val="20"/>
                    <w:szCs w:val="20"/>
                  </w:rPr>
                  <w:delText xml:space="preserve"> </w:delText>
                </w:r>
              </w:del>
            </w:ins>
            <w:ins w:id="4101" w:author="Dylan Curley" w:date="2021-06-18T14:14:00Z">
              <w:del w:id="4102" w:author="Daniel Hughes" w:date="2021-08-17T20:11:00Z">
                <w:r w:rsidDel="00A70D43">
                  <w:rPr>
                    <w:sz w:val="20"/>
                    <w:szCs w:val="20"/>
                  </w:rPr>
                  <w:delText>Assessment</w:delText>
                </w:r>
              </w:del>
            </w:ins>
            <w:ins w:id="4103" w:author="Dylan Curley" w:date="2021-06-17T13:28:00Z">
              <w:del w:id="4104" w:author="Daniel Hughes" w:date="2021-08-17T20:11:00Z">
                <w:r w:rsidDel="00A70D43">
                  <w:rPr>
                    <w:sz w:val="20"/>
                    <w:szCs w:val="20"/>
                  </w:rPr>
                  <w:delText xml:space="preserve"> Template </w:delText>
                </w:r>
              </w:del>
            </w:ins>
            <w:ins w:id="4105" w:author="Dylan Curley" w:date="2021-06-18T14:13:00Z">
              <w:del w:id="4106" w:author="Daniel Hughes" w:date="2021-08-17T20:11:00Z">
                <w:r w:rsidDel="00A70D43">
                  <w:rPr>
                    <w:sz w:val="20"/>
                    <w:szCs w:val="20"/>
                  </w:rPr>
                  <w:delText>Option</w:delText>
                </w:r>
              </w:del>
            </w:ins>
            <w:ins w:id="4107" w:author="Dylan Curley" w:date="2021-06-17T13:28:00Z">
              <w:del w:id="4108" w:author="Daniel Hughes" w:date="2021-08-17T20:11:00Z">
                <w:r w:rsidDel="00A70D43">
                  <w:rPr>
                    <w:sz w:val="20"/>
                    <w:szCs w:val="20"/>
                  </w:rPr>
                  <w:delText xml:space="preserve"> </w:delText>
                </w:r>
              </w:del>
            </w:ins>
            <w:ins w:id="4109" w:author="Dylan Curley" w:date="2021-06-17T13:31:00Z">
              <w:del w:id="4110" w:author="Daniel Hughes" w:date="2021-08-17T20:11:00Z">
                <w:r w:rsidDel="00A70D43">
                  <w:rPr>
                    <w:sz w:val="20"/>
                    <w:szCs w:val="20"/>
                  </w:rPr>
                  <w:delText>display</w:delText>
                </w:r>
              </w:del>
            </w:ins>
            <w:ins w:id="4111" w:author="Dylan Curley" w:date="2021-06-18T16:14:00Z">
              <w:del w:id="4112" w:author="Daniel Hughes" w:date="2021-08-17T20:11:00Z">
                <w:r w:rsidDel="00A70D43">
                  <w:rPr>
                    <w:sz w:val="20"/>
                    <w:szCs w:val="20"/>
                  </w:rPr>
                  <w:delText>ed</w:delText>
                </w:r>
              </w:del>
            </w:ins>
            <w:ins w:id="4113" w:author="Dylan Curley" w:date="2021-06-17T13:31:00Z">
              <w:del w:id="4114" w:author="Daniel Hughes" w:date="2021-08-17T20:11:00Z">
                <w:r w:rsidDel="00A70D43">
                  <w:rPr>
                    <w:sz w:val="20"/>
                    <w:szCs w:val="20"/>
                  </w:rPr>
                  <w:delText xml:space="preserve"> the New Risk Assessment Template Dialog</w:delText>
                </w:r>
              </w:del>
            </w:ins>
            <w:ins w:id="4115" w:author="Dylan Curley" w:date="2021-06-17T15:30:00Z">
              <w:del w:id="4116" w:author="Daniel Hughes" w:date="2021-08-17T20:11:00Z">
                <w:r w:rsidDel="00A70D43">
                  <w:rPr>
                    <w:sz w:val="20"/>
                    <w:szCs w:val="20"/>
                  </w:rPr>
                  <w:delText xml:space="preserve"> </w:delText>
                </w:r>
              </w:del>
            </w:ins>
            <w:ins w:id="4117" w:author="Dylan Curley" w:date="2021-06-18T16:16:00Z">
              <w:del w:id="4118" w:author="Daniel Hughes" w:date="2021-08-17T20:11:00Z">
                <w:r w:rsidRPr="00F74E5D" w:rsidDel="00A70D43">
                  <w:rPr>
                    <w:i/>
                    <w:iCs/>
                    <w:sz w:val="20"/>
                    <w:szCs w:val="20"/>
                    <w:rPrChange w:id="4119" w:author="Dylan Curley" w:date="2021-06-18T16:16:00Z">
                      <w:rPr>
                        <w:sz w:val="20"/>
                        <w:szCs w:val="20"/>
                      </w:rPr>
                    </w:rPrChange>
                  </w:rPr>
                  <w:delText xml:space="preserve">(Ref. </w:delText>
                </w:r>
              </w:del>
            </w:ins>
            <w:ins w:id="4120" w:author="Aaron Carey" w:date="2021-06-18T16:17:00Z">
              <w:del w:id="4121" w:author="Daniel Hughes" w:date="2021-08-17T20:11:00Z">
                <w:r w:rsidDel="00A70D43">
                  <w:rPr>
                    <w:i/>
                    <w:iCs/>
                    <w:sz w:val="20"/>
                    <w:szCs w:val="20"/>
                  </w:rPr>
                  <w:delText>F</w:delText>
                </w:r>
              </w:del>
            </w:ins>
            <w:ins w:id="4122" w:author="Dylan Curley" w:date="2021-06-18T16:16:00Z">
              <w:del w:id="4123" w:author="Daniel Hughes" w:date="2021-08-17T20:11:00Z">
                <w:r w:rsidRPr="00F74E5D" w:rsidDel="00A70D43">
                  <w:rPr>
                    <w:i/>
                    <w:iCs/>
                    <w:sz w:val="20"/>
                    <w:szCs w:val="20"/>
                    <w:rPrChange w:id="4124" w:author="Dylan Curley" w:date="2021-06-18T16:16:00Z">
                      <w:rPr>
                        <w:sz w:val="20"/>
                        <w:szCs w:val="20"/>
                      </w:rPr>
                    </w:rPrChange>
                  </w:rPr>
                  <w:delText>S-FNC-0660)</w:delText>
                </w:r>
              </w:del>
            </w:ins>
          </w:p>
        </w:tc>
        <w:tc>
          <w:tcPr>
            <w:tcW w:w="1589" w:type="dxa"/>
          </w:tcPr>
          <w:p w14:paraId="50BE578B" w14:textId="62E25D76" w:rsidR="00945AE1" w:rsidDel="00A70D43" w:rsidRDefault="00945AE1" w:rsidP="00945AE1">
            <w:pPr>
              <w:jc w:val="center"/>
              <w:rPr>
                <w:ins w:id="4125" w:author="Dylan Curley" w:date="2021-06-17T10:53:00Z"/>
                <w:del w:id="4126" w:author="Daniel Hughes" w:date="2021-08-17T20:11:00Z"/>
                <w:sz w:val="20"/>
                <w:szCs w:val="20"/>
              </w:rPr>
            </w:pPr>
            <w:ins w:id="4127" w:author="Dylan Curley" w:date="2021-06-17T10:53:00Z">
              <w:del w:id="4128" w:author="Daniel Hughes" w:date="2021-08-17T20:11:00Z">
                <w:r w:rsidDel="00A70D43">
                  <w:rPr>
                    <w:sz w:val="20"/>
                    <w:szCs w:val="20"/>
                  </w:rPr>
                  <w:delText>Medium</w:delText>
                </w:r>
              </w:del>
            </w:ins>
          </w:p>
        </w:tc>
        <w:tc>
          <w:tcPr>
            <w:tcW w:w="1525" w:type="dxa"/>
          </w:tcPr>
          <w:p w14:paraId="3131515B" w14:textId="32BA1F59" w:rsidR="00945AE1" w:rsidDel="00A70D43" w:rsidRDefault="00945AE1" w:rsidP="00945AE1">
            <w:pPr>
              <w:jc w:val="center"/>
              <w:rPr>
                <w:ins w:id="4129" w:author="Dylan Curley" w:date="2021-06-17T10:53:00Z"/>
                <w:del w:id="4130" w:author="Daniel Hughes" w:date="2021-08-17T20:11:00Z"/>
                <w:sz w:val="20"/>
                <w:szCs w:val="20"/>
              </w:rPr>
            </w:pPr>
            <w:ins w:id="4131" w:author="Sarah  Dooley" w:date="2021-07-27T17:17:00Z">
              <w:del w:id="4132" w:author="Daniel Hughes" w:date="2021-08-17T20:11:00Z">
                <w:r w:rsidRPr="0059626B" w:rsidDel="00A70D43">
                  <w:rPr>
                    <w:sz w:val="20"/>
                    <w:szCs w:val="20"/>
                  </w:rPr>
                  <w:delText>2</w:delText>
                </w:r>
              </w:del>
            </w:ins>
            <w:ins w:id="4133" w:author="Dylan Curley" w:date="2021-06-17T10:53:00Z">
              <w:del w:id="4134" w:author="Daniel Hughes" w:date="2021-08-17T20:11:00Z">
                <w:r w:rsidDel="00A70D43">
                  <w:rPr>
                    <w:sz w:val="20"/>
                    <w:szCs w:val="20"/>
                  </w:rPr>
                  <w:delText>1</w:delText>
                </w:r>
              </w:del>
            </w:ins>
          </w:p>
        </w:tc>
      </w:tr>
      <w:tr w:rsidR="00945AE1" w:rsidDel="00A70D43" w14:paraId="39FD34C5" w14:textId="1A653352" w:rsidTr="00292671">
        <w:trPr>
          <w:ins w:id="4135" w:author="Dylan Curley" w:date="2021-06-17T10:53:00Z"/>
          <w:del w:id="4136" w:author="Daniel Hughes" w:date="2021-08-17T20:11:00Z"/>
        </w:trPr>
        <w:tc>
          <w:tcPr>
            <w:tcW w:w="1407" w:type="dxa"/>
          </w:tcPr>
          <w:p w14:paraId="1893622C" w14:textId="20FBD90C" w:rsidR="00945AE1" w:rsidRPr="00B2477B" w:rsidDel="00A70D43" w:rsidRDefault="00945AE1" w:rsidP="00945AE1">
            <w:pPr>
              <w:jc w:val="center"/>
              <w:rPr>
                <w:ins w:id="4137" w:author="Dylan Curley" w:date="2021-06-17T10:53:00Z"/>
                <w:del w:id="4138" w:author="Daniel Hughes" w:date="2021-08-17T20:11:00Z"/>
                <w:sz w:val="20"/>
                <w:szCs w:val="20"/>
              </w:rPr>
            </w:pPr>
            <w:ins w:id="4139" w:author="Dylan Curley" w:date="2021-06-17T10:53:00Z">
              <w:del w:id="4140" w:author="Daniel Hughes" w:date="2021-08-17T20:11:00Z">
                <w:r w:rsidRPr="00B52F8B" w:rsidDel="00A70D43">
                  <w:rPr>
                    <w:sz w:val="20"/>
                    <w:szCs w:val="20"/>
                  </w:rPr>
                  <w:delText>FS-FNC-0</w:delText>
                </w:r>
              </w:del>
            </w:ins>
            <w:ins w:id="4141" w:author="Dylan Curley" w:date="2021-06-18T16:09:00Z">
              <w:del w:id="4142" w:author="Daniel Hughes" w:date="2021-08-17T20:11:00Z">
                <w:r w:rsidDel="00A70D43">
                  <w:rPr>
                    <w:sz w:val="20"/>
                    <w:szCs w:val="20"/>
                  </w:rPr>
                  <w:delText>661</w:delText>
                </w:r>
              </w:del>
            </w:ins>
          </w:p>
        </w:tc>
        <w:tc>
          <w:tcPr>
            <w:tcW w:w="5935" w:type="dxa"/>
          </w:tcPr>
          <w:p w14:paraId="692A023B" w14:textId="1A6B70CE" w:rsidR="00945AE1" w:rsidRPr="001F1BF0" w:rsidDel="00A70D43" w:rsidRDefault="00945AE1" w:rsidP="00945AE1">
            <w:pPr>
              <w:rPr>
                <w:ins w:id="4143" w:author="Dylan Curley" w:date="2021-06-17T10:53:00Z"/>
                <w:del w:id="4144" w:author="Daniel Hughes" w:date="2021-08-17T20:11:00Z"/>
                <w:sz w:val="20"/>
                <w:szCs w:val="20"/>
                <w:rPrChange w:id="4145" w:author="Dylan Curley" w:date="2021-06-17T13:38:00Z">
                  <w:rPr>
                    <w:ins w:id="4146" w:author="Dylan Curley" w:date="2021-06-17T10:53:00Z"/>
                    <w:del w:id="4147" w:author="Daniel Hughes" w:date="2021-08-17T20:11:00Z"/>
                    <w:i/>
                    <w:iCs/>
                    <w:sz w:val="20"/>
                    <w:szCs w:val="20"/>
                  </w:rPr>
                </w:rPrChange>
              </w:rPr>
            </w:pPr>
            <w:ins w:id="4148" w:author="Dylan Curley" w:date="2021-06-17T13:38:00Z">
              <w:del w:id="4149" w:author="Daniel Hughes" w:date="2021-08-17T20:11:00Z">
                <w:r w:rsidDel="00A70D43">
                  <w:rPr>
                    <w:sz w:val="20"/>
                    <w:szCs w:val="20"/>
                  </w:rPr>
                  <w:delText xml:space="preserve">When a new Template Title and </w:delText>
                </w:r>
              </w:del>
            </w:ins>
            <w:ins w:id="4150" w:author="Dylan Curley" w:date="2021-06-17T13:39:00Z">
              <w:del w:id="4151" w:author="Daniel Hughes" w:date="2021-08-17T20:11:00Z">
                <w:r w:rsidDel="00A70D43">
                  <w:rPr>
                    <w:sz w:val="20"/>
                    <w:szCs w:val="20"/>
                  </w:rPr>
                  <w:delText>D</w:delText>
                </w:r>
              </w:del>
            </w:ins>
            <w:ins w:id="4152" w:author="Dylan Curley" w:date="2021-06-17T13:38:00Z">
              <w:del w:id="4153" w:author="Daniel Hughes" w:date="2021-08-17T20:11:00Z">
                <w:r w:rsidDel="00A70D43">
                  <w:rPr>
                    <w:sz w:val="20"/>
                    <w:szCs w:val="20"/>
                  </w:rPr>
                  <w:delText>escription</w:delText>
                </w:r>
              </w:del>
            </w:ins>
            <w:ins w:id="4154" w:author="Dylan Curley" w:date="2021-06-17T15:26:00Z">
              <w:del w:id="4155" w:author="Daniel Hughes" w:date="2021-08-17T20:11:00Z">
                <w:r w:rsidDel="00A70D43">
                  <w:rPr>
                    <w:sz w:val="20"/>
                    <w:szCs w:val="20"/>
                  </w:rPr>
                  <w:delText xml:space="preserve"> is input </w:delText>
                </w:r>
              </w:del>
            </w:ins>
            <w:ins w:id="4156" w:author="Dylan Curley" w:date="2021-06-17T13:38:00Z">
              <w:del w:id="4157" w:author="Daniel Hughes" w:date="2021-08-17T20:11:00Z">
                <w:r w:rsidDel="00A70D43">
                  <w:rPr>
                    <w:sz w:val="20"/>
                    <w:szCs w:val="20"/>
                  </w:rPr>
                  <w:delText xml:space="preserve">and </w:delText>
                </w:r>
              </w:del>
            </w:ins>
            <w:ins w:id="4158" w:author="Dylan Curley" w:date="2021-06-17T13:39:00Z">
              <w:del w:id="4159" w:author="Daniel Hughes" w:date="2021-08-17T20:11:00Z">
                <w:r w:rsidDel="00A70D43">
                  <w:rPr>
                    <w:sz w:val="20"/>
                    <w:szCs w:val="20"/>
                  </w:rPr>
                  <w:delText xml:space="preserve">the Done Button is clicked the </w:delText>
                </w:r>
              </w:del>
            </w:ins>
            <w:ins w:id="4160" w:author="Dylan Curley" w:date="2021-06-18T14:45:00Z">
              <w:del w:id="4161" w:author="Daniel Hughes" w:date="2021-08-17T20:11:00Z">
                <w:r w:rsidDel="00A70D43">
                  <w:rPr>
                    <w:sz w:val="20"/>
                    <w:szCs w:val="20"/>
                  </w:rPr>
                  <w:delText xml:space="preserve">Risk Assessment Template Page is displayed </w:delText>
                </w:r>
              </w:del>
            </w:ins>
            <w:ins w:id="4162" w:author="Dylan Curley" w:date="2021-06-18T14:22:00Z">
              <w:del w:id="4163" w:author="Daniel Hughes" w:date="2021-08-17T20:11:00Z">
                <w:r w:rsidRPr="00A17656" w:rsidDel="00A70D43">
                  <w:rPr>
                    <w:i/>
                    <w:sz w:val="20"/>
                    <w:szCs w:val="20"/>
                    <w:rPrChange w:id="4164" w:author="Dylan Curley" w:date="2021-06-18T14:22:00Z">
                      <w:rPr>
                        <w:sz w:val="20"/>
                        <w:szCs w:val="20"/>
                      </w:rPr>
                    </w:rPrChange>
                  </w:rPr>
                  <w:delText>(</w:delText>
                </w:r>
                <w:r w:rsidRPr="000F58DC" w:rsidDel="00A70D43">
                  <w:rPr>
                    <w:i/>
                    <w:sz w:val="20"/>
                    <w:szCs w:val="20"/>
                  </w:rPr>
                  <w:delText>Ref</w:delText>
                </w:r>
              </w:del>
            </w:ins>
            <w:ins w:id="4165" w:author="Dylan Curley" w:date="2021-06-18T16:15:00Z">
              <w:del w:id="4166" w:author="Daniel Hughes" w:date="2021-08-17T20:11:00Z">
                <w:r w:rsidRPr="00A17656" w:rsidDel="00A70D43">
                  <w:rPr>
                    <w:i/>
                    <w:iCs/>
                    <w:sz w:val="20"/>
                    <w:szCs w:val="20"/>
                    <w:rPrChange w:id="4167" w:author="Dylan Curley" w:date="2021-06-18T16:15:00Z">
                      <w:rPr>
                        <w:i/>
                        <w:iCs/>
                        <w:sz w:val="20"/>
                        <w:szCs w:val="20"/>
                        <w:highlight w:val="yellow"/>
                      </w:rPr>
                    </w:rPrChange>
                  </w:rPr>
                  <w:delText xml:space="preserve">. </w:delText>
                </w:r>
                <w:r w:rsidRPr="00A17656" w:rsidDel="00A70D43">
                  <w:rPr>
                    <w:i/>
                    <w:iCs/>
                    <w:sz w:val="20"/>
                    <w:szCs w:val="20"/>
                    <w:rPrChange w:id="4168" w:author="Dylan Curley" w:date="2021-06-18T16:15:00Z">
                      <w:rPr>
                        <w:sz w:val="20"/>
                        <w:szCs w:val="20"/>
                      </w:rPr>
                    </w:rPrChange>
                  </w:rPr>
                  <w:delText>FS-FNC-0639</w:delText>
                </w:r>
              </w:del>
            </w:ins>
            <w:ins w:id="4169" w:author="Dylan Curley" w:date="2021-06-18T14:22:00Z">
              <w:del w:id="4170" w:author="Daniel Hughes" w:date="2021-08-17T20:11:00Z">
                <w:r w:rsidRPr="00A17656" w:rsidDel="00A70D43">
                  <w:rPr>
                    <w:i/>
                    <w:sz w:val="20"/>
                    <w:szCs w:val="20"/>
                    <w:rPrChange w:id="4171" w:author="Dylan Curley" w:date="2021-06-18T14:22:00Z">
                      <w:rPr>
                        <w:sz w:val="20"/>
                        <w:szCs w:val="20"/>
                      </w:rPr>
                    </w:rPrChange>
                  </w:rPr>
                  <w:delText>)</w:delText>
                </w:r>
              </w:del>
            </w:ins>
          </w:p>
        </w:tc>
        <w:tc>
          <w:tcPr>
            <w:tcW w:w="1589" w:type="dxa"/>
          </w:tcPr>
          <w:p w14:paraId="0BA47FE2" w14:textId="11FCE4BA" w:rsidR="00945AE1" w:rsidDel="00A70D43" w:rsidRDefault="00945AE1" w:rsidP="00945AE1">
            <w:pPr>
              <w:jc w:val="center"/>
              <w:rPr>
                <w:ins w:id="4172" w:author="Dylan Curley" w:date="2021-06-17T10:53:00Z"/>
                <w:del w:id="4173" w:author="Daniel Hughes" w:date="2021-08-17T20:11:00Z"/>
                <w:sz w:val="20"/>
                <w:szCs w:val="20"/>
              </w:rPr>
            </w:pPr>
            <w:ins w:id="4174" w:author="Dylan Curley" w:date="2021-06-17T10:53:00Z">
              <w:del w:id="4175" w:author="Daniel Hughes" w:date="2021-08-17T20:11:00Z">
                <w:r w:rsidDel="00A70D43">
                  <w:rPr>
                    <w:sz w:val="20"/>
                    <w:szCs w:val="20"/>
                  </w:rPr>
                  <w:delText>Medium</w:delText>
                </w:r>
              </w:del>
            </w:ins>
          </w:p>
        </w:tc>
        <w:tc>
          <w:tcPr>
            <w:tcW w:w="1525" w:type="dxa"/>
          </w:tcPr>
          <w:p w14:paraId="40CAAA8A" w14:textId="11F5B674" w:rsidR="00945AE1" w:rsidDel="00A70D43" w:rsidRDefault="00945AE1" w:rsidP="00945AE1">
            <w:pPr>
              <w:jc w:val="center"/>
              <w:rPr>
                <w:ins w:id="4176" w:author="Dylan Curley" w:date="2021-06-17T10:53:00Z"/>
                <w:del w:id="4177" w:author="Daniel Hughes" w:date="2021-08-17T20:11:00Z"/>
                <w:sz w:val="20"/>
                <w:szCs w:val="20"/>
              </w:rPr>
            </w:pPr>
            <w:ins w:id="4178" w:author="Sarah  Dooley" w:date="2021-07-27T17:17:00Z">
              <w:del w:id="4179" w:author="Daniel Hughes" w:date="2021-08-17T20:11:00Z">
                <w:r w:rsidRPr="00223786" w:rsidDel="00A70D43">
                  <w:rPr>
                    <w:sz w:val="20"/>
                    <w:szCs w:val="20"/>
                  </w:rPr>
                  <w:delText>2</w:delText>
                </w:r>
              </w:del>
            </w:ins>
            <w:ins w:id="4180" w:author="Dylan Curley" w:date="2021-06-17T10:53:00Z">
              <w:del w:id="4181" w:author="Daniel Hughes" w:date="2021-08-17T20:11:00Z">
                <w:r w:rsidDel="00A70D43">
                  <w:rPr>
                    <w:sz w:val="20"/>
                    <w:szCs w:val="20"/>
                  </w:rPr>
                  <w:delText>1</w:delText>
                </w:r>
              </w:del>
            </w:ins>
          </w:p>
        </w:tc>
      </w:tr>
      <w:tr w:rsidR="00945AE1" w:rsidDel="00A70D43" w14:paraId="4B1186FF" w14:textId="250640F7" w:rsidTr="00292671">
        <w:trPr>
          <w:ins w:id="4182" w:author="Dylan Curley" w:date="2021-06-17T10:53:00Z"/>
          <w:del w:id="4183" w:author="Daniel Hughes" w:date="2021-08-17T20:11:00Z"/>
        </w:trPr>
        <w:tc>
          <w:tcPr>
            <w:tcW w:w="1407" w:type="dxa"/>
          </w:tcPr>
          <w:p w14:paraId="065E6D02" w14:textId="50836CE0" w:rsidR="00945AE1" w:rsidRPr="00B2477B" w:rsidDel="00A70D43" w:rsidRDefault="00945AE1" w:rsidP="00945AE1">
            <w:pPr>
              <w:jc w:val="center"/>
              <w:rPr>
                <w:ins w:id="4184" w:author="Dylan Curley" w:date="2021-06-17T10:53:00Z"/>
                <w:del w:id="4185" w:author="Daniel Hughes" w:date="2021-08-17T20:11:00Z"/>
                <w:sz w:val="20"/>
                <w:szCs w:val="20"/>
              </w:rPr>
            </w:pPr>
            <w:ins w:id="4186" w:author="Dylan Curley" w:date="2021-06-17T10:53:00Z">
              <w:del w:id="4187" w:author="Daniel Hughes" w:date="2021-08-17T20:11:00Z">
                <w:r w:rsidRPr="00B52F8B" w:rsidDel="00A70D43">
                  <w:rPr>
                    <w:sz w:val="20"/>
                    <w:szCs w:val="20"/>
                  </w:rPr>
                  <w:delText>FS-FNC-0</w:delText>
                </w:r>
              </w:del>
            </w:ins>
            <w:ins w:id="4188" w:author="Dylan Curley" w:date="2021-06-18T16:10:00Z">
              <w:del w:id="4189" w:author="Daniel Hughes" w:date="2021-08-17T20:11:00Z">
                <w:r w:rsidDel="00A70D43">
                  <w:rPr>
                    <w:sz w:val="20"/>
                    <w:szCs w:val="20"/>
                  </w:rPr>
                  <w:delText>662</w:delText>
                </w:r>
              </w:del>
            </w:ins>
          </w:p>
        </w:tc>
        <w:tc>
          <w:tcPr>
            <w:tcW w:w="5935" w:type="dxa"/>
          </w:tcPr>
          <w:p w14:paraId="103E4720" w14:textId="7B0AA34C" w:rsidR="00945AE1" w:rsidDel="00A70D43" w:rsidRDefault="00945AE1" w:rsidP="00945AE1">
            <w:pPr>
              <w:rPr>
                <w:ins w:id="4190" w:author="Dylan Curley" w:date="2021-06-17T13:54:00Z"/>
                <w:del w:id="4191" w:author="Daniel Hughes" w:date="2021-08-17T20:11:00Z"/>
                <w:sz w:val="20"/>
                <w:szCs w:val="20"/>
              </w:rPr>
            </w:pPr>
            <w:ins w:id="4192" w:author="Dylan Curley" w:date="2021-06-17T13:40:00Z">
              <w:del w:id="4193" w:author="Daniel Hughes" w:date="2021-08-17T20:11:00Z">
                <w:r w:rsidDel="00A70D43">
                  <w:rPr>
                    <w:sz w:val="20"/>
                    <w:szCs w:val="20"/>
                  </w:rPr>
                  <w:delText xml:space="preserve">The following Information </w:delText>
                </w:r>
              </w:del>
            </w:ins>
            <w:ins w:id="4194" w:author="Dylan Curley" w:date="2021-06-18T14:43:00Z">
              <w:del w:id="4195" w:author="Daniel Hughes" w:date="2021-08-17T20:11:00Z">
                <w:r w:rsidDel="00A70D43">
                  <w:rPr>
                    <w:sz w:val="20"/>
                    <w:szCs w:val="20"/>
                  </w:rPr>
                  <w:delText xml:space="preserve">is </w:delText>
                </w:r>
              </w:del>
            </w:ins>
            <w:ins w:id="4196" w:author="Dylan Curley" w:date="2021-06-18T14:47:00Z">
              <w:del w:id="4197" w:author="Daniel Hughes" w:date="2021-08-17T20:11:00Z">
                <w:r w:rsidDel="00A70D43">
                  <w:rPr>
                    <w:sz w:val="20"/>
                    <w:szCs w:val="20"/>
                  </w:rPr>
                  <w:delText>pre-</w:delText>
                </w:r>
              </w:del>
            </w:ins>
            <w:ins w:id="4198" w:author="Dylan Curley" w:date="2021-06-18T14:43:00Z">
              <w:del w:id="4199" w:author="Daniel Hughes" w:date="2021-08-17T20:11:00Z">
                <w:r w:rsidDel="00A70D43">
                  <w:rPr>
                    <w:sz w:val="20"/>
                    <w:szCs w:val="20"/>
                  </w:rPr>
                  <w:delText xml:space="preserve">populated </w:delText>
                </w:r>
              </w:del>
            </w:ins>
            <w:ins w:id="4200" w:author="Dylan Curley" w:date="2021-06-17T14:10:00Z">
              <w:del w:id="4201" w:author="Daniel Hughes" w:date="2021-08-17T20:11:00Z">
                <w:r w:rsidDel="00A70D43">
                  <w:rPr>
                    <w:sz w:val="20"/>
                    <w:szCs w:val="20"/>
                  </w:rPr>
                  <w:delText xml:space="preserve"> from the original </w:delText>
                </w:r>
              </w:del>
            </w:ins>
            <w:ins w:id="4202" w:author="Dylan Curley" w:date="2021-06-17T14:19:00Z">
              <w:del w:id="4203" w:author="Daniel Hughes" w:date="2021-08-17T20:11:00Z">
                <w:r w:rsidDel="00A70D43">
                  <w:rPr>
                    <w:sz w:val="20"/>
                    <w:szCs w:val="20"/>
                  </w:rPr>
                  <w:delText>A</w:delText>
                </w:r>
              </w:del>
            </w:ins>
            <w:ins w:id="4204" w:author="Dylan Curley" w:date="2021-06-17T14:10:00Z">
              <w:del w:id="4205" w:author="Daniel Hughes" w:date="2021-08-17T20:11:00Z">
                <w:r w:rsidDel="00A70D43">
                  <w:rPr>
                    <w:sz w:val="20"/>
                    <w:szCs w:val="20"/>
                  </w:rPr>
                  <w:delText>pproved Risk Assessment</w:delText>
                </w:r>
              </w:del>
            </w:ins>
            <w:ins w:id="4206" w:author="Dylan Curley" w:date="2021-06-17T13:40:00Z">
              <w:del w:id="4207" w:author="Daniel Hughes" w:date="2021-08-17T20:11:00Z">
                <w:r w:rsidDel="00A70D43">
                  <w:rPr>
                    <w:sz w:val="20"/>
                    <w:szCs w:val="20"/>
                  </w:rPr>
                  <w:delText xml:space="preserve"> within </w:delText>
                </w:r>
              </w:del>
            </w:ins>
            <w:ins w:id="4208" w:author="Dylan Curley" w:date="2021-06-18T14:44:00Z">
              <w:del w:id="4209" w:author="Daniel Hughes" w:date="2021-08-17T20:11:00Z">
                <w:r w:rsidDel="00A70D43">
                  <w:rPr>
                    <w:sz w:val="20"/>
                    <w:szCs w:val="20"/>
                  </w:rPr>
                  <w:delText>risk Assessment Template Page</w:delText>
                </w:r>
              </w:del>
            </w:ins>
            <w:ins w:id="4210" w:author="Dylan Curley" w:date="2021-06-17T13:54:00Z">
              <w:del w:id="4211" w:author="Daniel Hughes" w:date="2021-08-17T20:11:00Z">
                <w:r w:rsidDel="00A70D43">
                  <w:rPr>
                    <w:sz w:val="20"/>
                    <w:szCs w:val="20"/>
                  </w:rPr>
                  <w:delText>:</w:delText>
                </w:r>
              </w:del>
            </w:ins>
          </w:p>
          <w:p w14:paraId="7C7830FC" w14:textId="231D7E50" w:rsidR="00945AE1" w:rsidDel="00A70D43" w:rsidRDefault="00945AE1" w:rsidP="00945AE1">
            <w:pPr>
              <w:pStyle w:val="ListParagraph"/>
              <w:numPr>
                <w:ilvl w:val="0"/>
                <w:numId w:val="77"/>
              </w:numPr>
              <w:rPr>
                <w:ins w:id="4212" w:author="Dylan Curley" w:date="2021-06-17T15:52:00Z"/>
                <w:del w:id="4213" w:author="Daniel Hughes" w:date="2021-08-17T20:11:00Z"/>
                <w:sz w:val="20"/>
                <w:szCs w:val="20"/>
              </w:rPr>
            </w:pPr>
            <w:ins w:id="4214" w:author="Dylan Curley" w:date="2021-06-17T14:20:00Z">
              <w:del w:id="4215" w:author="Daniel Hughes" w:date="2021-08-17T20:11:00Z">
                <w:r w:rsidDel="00A70D43">
                  <w:rPr>
                    <w:sz w:val="20"/>
                    <w:szCs w:val="20"/>
                  </w:rPr>
                  <w:delText>Risk Assessment Type</w:delText>
                </w:r>
              </w:del>
            </w:ins>
          </w:p>
          <w:p w14:paraId="3EF95413" w14:textId="7B07D407" w:rsidR="00945AE1" w:rsidDel="00A70D43" w:rsidRDefault="00945AE1" w:rsidP="00945AE1">
            <w:pPr>
              <w:pStyle w:val="ListParagraph"/>
              <w:numPr>
                <w:ilvl w:val="0"/>
                <w:numId w:val="77"/>
              </w:numPr>
              <w:rPr>
                <w:ins w:id="4216" w:author="Dylan Curley" w:date="2021-06-17T14:26:00Z"/>
                <w:del w:id="4217" w:author="Daniel Hughes" w:date="2021-08-17T20:11:00Z"/>
                <w:sz w:val="20"/>
                <w:szCs w:val="20"/>
              </w:rPr>
            </w:pPr>
            <w:ins w:id="4218" w:author="Dylan Curley" w:date="2021-06-17T15:52:00Z">
              <w:del w:id="4219" w:author="Daniel Hughes" w:date="2021-08-17T20:11:00Z">
                <w:r w:rsidDel="00A70D43">
                  <w:rPr>
                    <w:sz w:val="20"/>
                    <w:szCs w:val="20"/>
                  </w:rPr>
                  <w:delText>Business Process</w:delText>
                </w:r>
              </w:del>
            </w:ins>
          </w:p>
          <w:p w14:paraId="51370AB1" w14:textId="13618DCB" w:rsidR="00945AE1" w:rsidDel="00A70D43" w:rsidRDefault="00945AE1" w:rsidP="00945AE1">
            <w:pPr>
              <w:pStyle w:val="ListParagraph"/>
              <w:numPr>
                <w:ilvl w:val="0"/>
                <w:numId w:val="77"/>
              </w:numPr>
              <w:rPr>
                <w:ins w:id="4220" w:author="Dylan Curley" w:date="2021-06-17T14:26:00Z"/>
                <w:del w:id="4221" w:author="Daniel Hughes" w:date="2021-08-17T20:11:00Z"/>
                <w:sz w:val="20"/>
                <w:szCs w:val="20"/>
              </w:rPr>
            </w:pPr>
            <w:ins w:id="4222" w:author="Dylan Curley" w:date="2021-06-17T14:26:00Z">
              <w:del w:id="4223" w:author="Daniel Hughes" w:date="2021-08-17T20:11:00Z">
                <w:r w:rsidDel="00A70D43">
                  <w:rPr>
                    <w:sz w:val="20"/>
                    <w:szCs w:val="20"/>
                  </w:rPr>
                  <w:delText>Purpose</w:delText>
                </w:r>
              </w:del>
            </w:ins>
          </w:p>
          <w:p w14:paraId="395E2007" w14:textId="4FF3556A" w:rsidR="00945AE1" w:rsidDel="00A70D43" w:rsidRDefault="00945AE1" w:rsidP="00945AE1">
            <w:pPr>
              <w:pStyle w:val="ListParagraph"/>
              <w:numPr>
                <w:ilvl w:val="0"/>
                <w:numId w:val="77"/>
              </w:numPr>
              <w:rPr>
                <w:ins w:id="4224" w:author="Dylan Curley" w:date="2021-06-17T14:27:00Z"/>
                <w:del w:id="4225" w:author="Daniel Hughes" w:date="2021-08-17T20:11:00Z"/>
                <w:sz w:val="20"/>
                <w:szCs w:val="20"/>
              </w:rPr>
            </w:pPr>
            <w:ins w:id="4226" w:author="Dylan Curley" w:date="2021-06-17T14:27:00Z">
              <w:del w:id="4227" w:author="Daniel Hughes" w:date="2021-08-17T20:11:00Z">
                <w:r w:rsidDel="00A70D43">
                  <w:rPr>
                    <w:sz w:val="20"/>
                    <w:szCs w:val="20"/>
                  </w:rPr>
                  <w:delText>Periodic Review Frequency</w:delText>
                </w:r>
              </w:del>
            </w:ins>
          </w:p>
          <w:p w14:paraId="13E32029" w14:textId="4C7099B2" w:rsidR="00945AE1" w:rsidDel="00A70D43" w:rsidRDefault="00945AE1" w:rsidP="00945AE1">
            <w:pPr>
              <w:pStyle w:val="ListParagraph"/>
              <w:numPr>
                <w:ilvl w:val="0"/>
                <w:numId w:val="77"/>
              </w:numPr>
              <w:rPr>
                <w:ins w:id="4228" w:author="Dylan Curley" w:date="2021-06-17T14:27:00Z"/>
                <w:del w:id="4229" w:author="Daniel Hughes" w:date="2021-08-17T20:11:00Z"/>
                <w:sz w:val="20"/>
                <w:szCs w:val="20"/>
              </w:rPr>
            </w:pPr>
            <w:ins w:id="4230" w:author="Dylan Curley" w:date="2021-06-17T14:27:00Z">
              <w:del w:id="4231" w:author="Daniel Hughes" w:date="2021-08-17T20:11:00Z">
                <w:r w:rsidDel="00A70D43">
                  <w:rPr>
                    <w:sz w:val="20"/>
                    <w:szCs w:val="20"/>
                  </w:rPr>
                  <w:delText>Risk Assessment Team Roles</w:delText>
                </w:r>
              </w:del>
            </w:ins>
            <w:ins w:id="4232" w:author="Dylan Curley" w:date="2021-06-17T15:31:00Z">
              <w:del w:id="4233" w:author="Daniel Hughes" w:date="2021-08-17T20:11:00Z">
                <w:r w:rsidDel="00A70D43">
                  <w:rPr>
                    <w:sz w:val="20"/>
                    <w:szCs w:val="20"/>
                  </w:rPr>
                  <w:delText xml:space="preserve">, </w:delText>
                </w:r>
                <w:r w:rsidRPr="00920FC9" w:rsidDel="00A70D43">
                  <w:rPr>
                    <w:sz w:val="20"/>
                    <w:szCs w:val="20"/>
                  </w:rPr>
                  <w:delText xml:space="preserve">including </w:delText>
                </w:r>
              </w:del>
            </w:ins>
            <w:ins w:id="4234" w:author="Dylan Curley" w:date="2021-06-18T15:26:00Z">
              <w:del w:id="4235" w:author="Daniel Hughes" w:date="2021-08-17T20:11:00Z">
                <w:r w:rsidDel="00A70D43">
                  <w:rPr>
                    <w:sz w:val="20"/>
                    <w:szCs w:val="20"/>
                  </w:rPr>
                  <w:delText xml:space="preserve">Risk Assessment </w:delText>
                </w:r>
              </w:del>
            </w:ins>
            <w:ins w:id="4236" w:author="Dylan Curley" w:date="2021-06-17T15:31:00Z">
              <w:del w:id="4237" w:author="Daniel Hughes" w:date="2021-08-17T20:11:00Z">
                <w:r w:rsidRPr="00920FC9" w:rsidDel="00A70D43">
                  <w:rPr>
                    <w:sz w:val="20"/>
                    <w:szCs w:val="20"/>
                  </w:rPr>
                  <w:delText>Reviewers and Approvers</w:delText>
                </w:r>
              </w:del>
            </w:ins>
          </w:p>
          <w:p w14:paraId="6F889E25" w14:textId="7612B40C" w:rsidR="00945AE1" w:rsidRPr="00565315" w:rsidDel="00A70D43" w:rsidRDefault="00945AE1">
            <w:pPr>
              <w:pStyle w:val="ListParagraph"/>
              <w:numPr>
                <w:ilvl w:val="0"/>
                <w:numId w:val="77"/>
              </w:numPr>
              <w:rPr>
                <w:ins w:id="4238" w:author="Dylan Curley" w:date="2021-06-17T10:53:00Z"/>
                <w:del w:id="4239" w:author="Daniel Hughes" w:date="2021-08-17T20:11:00Z"/>
                <w:sz w:val="20"/>
                <w:szCs w:val="20"/>
                <w:rPrChange w:id="4240" w:author="Dylan Curley" w:date="2021-06-17T14:29:00Z">
                  <w:rPr>
                    <w:ins w:id="4241" w:author="Dylan Curley" w:date="2021-06-17T10:53:00Z"/>
                    <w:del w:id="4242" w:author="Daniel Hughes" w:date="2021-08-17T20:11:00Z"/>
                    <w:i/>
                    <w:iCs/>
                    <w:sz w:val="20"/>
                    <w:szCs w:val="20"/>
                  </w:rPr>
                </w:rPrChange>
              </w:rPr>
              <w:pPrChange w:id="4243" w:author="Dylan Curley" w:date="2021-06-17T14:29:00Z">
                <w:pPr/>
              </w:pPrChange>
            </w:pPr>
            <w:ins w:id="4244" w:author="Dylan Curley" w:date="2021-06-17T14:27:00Z">
              <w:del w:id="4245" w:author="Daniel Hughes" w:date="2021-08-17T20:11:00Z">
                <w:r w:rsidDel="00A70D43">
                  <w:rPr>
                    <w:sz w:val="20"/>
                    <w:szCs w:val="20"/>
                  </w:rPr>
                  <w:delText>Risk</w:delText>
                </w:r>
              </w:del>
            </w:ins>
            <w:ins w:id="4246" w:author="Dylan Curley" w:date="2021-06-17T15:54:00Z">
              <w:del w:id="4247" w:author="Daniel Hughes" w:date="2021-08-17T20:11:00Z">
                <w:r w:rsidDel="00A70D43">
                  <w:rPr>
                    <w:sz w:val="20"/>
                    <w:szCs w:val="20"/>
                  </w:rPr>
                  <w:delText>s</w:delText>
                </w:r>
              </w:del>
            </w:ins>
            <w:ins w:id="4248" w:author="Dylan Curley" w:date="2021-06-17T14:27:00Z">
              <w:del w:id="4249" w:author="Daniel Hughes" w:date="2021-08-17T20:11:00Z">
                <w:r w:rsidDel="00A70D43">
                  <w:rPr>
                    <w:sz w:val="20"/>
                    <w:szCs w:val="20"/>
                  </w:rPr>
                  <w:delText xml:space="preserve"> –  Failure Cause and Failure Affect</w:delText>
                </w:r>
              </w:del>
            </w:ins>
          </w:p>
        </w:tc>
        <w:tc>
          <w:tcPr>
            <w:tcW w:w="1589" w:type="dxa"/>
          </w:tcPr>
          <w:p w14:paraId="6727E906" w14:textId="7169558A" w:rsidR="00945AE1" w:rsidDel="00A70D43" w:rsidRDefault="00945AE1" w:rsidP="00945AE1">
            <w:pPr>
              <w:jc w:val="center"/>
              <w:rPr>
                <w:ins w:id="4250" w:author="Dylan Curley" w:date="2021-06-17T10:53:00Z"/>
                <w:del w:id="4251" w:author="Daniel Hughes" w:date="2021-08-17T20:11:00Z"/>
                <w:sz w:val="20"/>
                <w:szCs w:val="20"/>
              </w:rPr>
            </w:pPr>
            <w:ins w:id="4252" w:author="Dylan Curley" w:date="2021-06-17T10:53:00Z">
              <w:del w:id="4253" w:author="Daniel Hughes" w:date="2021-08-17T20:11:00Z">
                <w:r w:rsidDel="00A70D43">
                  <w:rPr>
                    <w:sz w:val="20"/>
                    <w:szCs w:val="20"/>
                  </w:rPr>
                  <w:delText>Medium</w:delText>
                </w:r>
              </w:del>
            </w:ins>
          </w:p>
        </w:tc>
        <w:tc>
          <w:tcPr>
            <w:tcW w:w="1525" w:type="dxa"/>
          </w:tcPr>
          <w:p w14:paraId="0123877D" w14:textId="070D51C2" w:rsidR="00945AE1" w:rsidDel="00A70D43" w:rsidRDefault="00945AE1" w:rsidP="00945AE1">
            <w:pPr>
              <w:jc w:val="center"/>
              <w:rPr>
                <w:ins w:id="4254" w:author="Dylan Curley" w:date="2021-06-17T10:53:00Z"/>
                <w:del w:id="4255" w:author="Daniel Hughes" w:date="2021-08-17T20:11:00Z"/>
                <w:sz w:val="20"/>
                <w:szCs w:val="20"/>
              </w:rPr>
            </w:pPr>
            <w:ins w:id="4256" w:author="Sarah  Dooley" w:date="2021-07-27T17:17:00Z">
              <w:del w:id="4257" w:author="Daniel Hughes" w:date="2021-08-17T20:11:00Z">
                <w:r w:rsidRPr="00223786" w:rsidDel="00A70D43">
                  <w:rPr>
                    <w:sz w:val="20"/>
                    <w:szCs w:val="20"/>
                  </w:rPr>
                  <w:delText>2</w:delText>
                </w:r>
              </w:del>
            </w:ins>
            <w:ins w:id="4258" w:author="Dylan Curley" w:date="2021-06-17T10:53:00Z">
              <w:del w:id="4259" w:author="Daniel Hughes" w:date="2021-08-17T20:11:00Z">
                <w:r w:rsidDel="00A70D43">
                  <w:rPr>
                    <w:sz w:val="20"/>
                    <w:szCs w:val="20"/>
                  </w:rPr>
                  <w:delText>1</w:delText>
                </w:r>
              </w:del>
            </w:ins>
          </w:p>
        </w:tc>
      </w:tr>
    </w:tbl>
    <w:p w14:paraId="5CACD70E" w14:textId="50CC0C01" w:rsidR="0043691C" w:rsidDel="00A70D43" w:rsidRDefault="0043691C">
      <w:pPr>
        <w:rPr>
          <w:ins w:id="4260" w:author="Dylan Curley" w:date="2021-06-17T10:53:00Z"/>
          <w:del w:id="4261" w:author="Daniel Hughes" w:date="2021-08-17T20:11:00Z"/>
        </w:rPr>
      </w:pPr>
      <w:ins w:id="4262" w:author="Dylan Curley" w:date="2021-06-17T10:53:00Z">
        <w:del w:id="4263" w:author="Daniel Hughes" w:date="2021-08-17T20:11:00Z">
          <w:r w:rsidDel="00A70D43">
            <w:br w:type="page"/>
          </w:r>
        </w:del>
      </w:ins>
    </w:p>
    <w:p w14:paraId="7C10AD80" w14:textId="3EF57049" w:rsidR="00161233" w:rsidDel="00A70D43" w:rsidRDefault="00161233">
      <w:pPr>
        <w:rPr>
          <w:del w:id="4264" w:author="Daniel Hughes" w:date="2021-08-17T20:11:00Z"/>
        </w:rPr>
      </w:pPr>
    </w:p>
    <w:p w14:paraId="7B45BEC8" w14:textId="5D7072B7" w:rsidR="0028010C" w:rsidDel="00A70D43" w:rsidRDefault="0028010C" w:rsidP="0028010C">
      <w:pPr>
        <w:pStyle w:val="Heading1"/>
        <w:rPr>
          <w:del w:id="4265" w:author="Daniel Hughes" w:date="2021-08-17T20:11:00Z"/>
        </w:rPr>
      </w:pPr>
      <w:bookmarkStart w:id="4266" w:name="_Toc74926348"/>
      <w:del w:id="4267" w:author="Daniel Hughes" w:date="2021-08-17T20:11:00Z">
        <w:r w:rsidDel="00A70D43">
          <w:delText>Data</w:delText>
        </w:r>
        <w:bookmarkEnd w:id="4266"/>
      </w:del>
    </w:p>
    <w:p w14:paraId="7F0EE4F5" w14:textId="677A3E68" w:rsidR="0028010C" w:rsidRPr="0000455E" w:rsidDel="00A70D43" w:rsidRDefault="0028010C" w:rsidP="0028010C">
      <w:pPr>
        <w:pStyle w:val="NormalWeb"/>
        <w:rPr>
          <w:del w:id="4268" w:author="Daniel Hughes" w:date="2021-08-17T20:11:00Z"/>
          <w:rFonts w:asciiTheme="minorHAnsi" w:eastAsiaTheme="minorHAnsi" w:hAnsiTheme="minorHAnsi" w:cstheme="minorBidi"/>
          <w:vanish/>
          <w:color w:val="2F5496" w:themeColor="accent1" w:themeShade="BF"/>
          <w:sz w:val="20"/>
          <w:szCs w:val="20"/>
          <w:lang w:eastAsia="en-US"/>
        </w:rPr>
      </w:pPr>
      <w:del w:id="4269"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The data on which the system is to work should be described. The following aspects should be addressed as appropriate: </w:delText>
        </w:r>
      </w:del>
    </w:p>
    <w:p w14:paraId="4594B746" w14:textId="7DBDD2EA" w:rsidR="0028010C" w:rsidDel="00A70D43" w:rsidRDefault="0028010C" w:rsidP="005F0690">
      <w:pPr>
        <w:pStyle w:val="NormalWeb"/>
        <w:numPr>
          <w:ilvl w:val="0"/>
          <w:numId w:val="4"/>
        </w:numPr>
        <w:rPr>
          <w:del w:id="4270" w:author="Daniel Hughes" w:date="2021-08-17T20:11:00Z"/>
          <w:rFonts w:asciiTheme="minorHAnsi" w:eastAsiaTheme="minorHAnsi" w:hAnsiTheme="minorHAnsi" w:cstheme="minorBidi"/>
          <w:vanish/>
          <w:color w:val="2F5496" w:themeColor="accent1" w:themeShade="BF"/>
          <w:sz w:val="20"/>
          <w:szCs w:val="20"/>
          <w:lang w:eastAsia="en-US"/>
        </w:rPr>
      </w:pPr>
      <w:del w:id="4271"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The data should be defined in a hierarchical manner with complex objects being built up from simpler objects (e.g., files of records; complex types defined in terms of simple types).Critical parameters should be highlighted. </w:delText>
        </w:r>
      </w:del>
    </w:p>
    <w:p w14:paraId="122F6C42" w14:textId="2972C062" w:rsidR="0028010C" w:rsidDel="00A70D43" w:rsidRDefault="0028010C" w:rsidP="005F0690">
      <w:pPr>
        <w:pStyle w:val="NormalWeb"/>
        <w:numPr>
          <w:ilvl w:val="0"/>
          <w:numId w:val="4"/>
        </w:numPr>
        <w:rPr>
          <w:del w:id="4272" w:author="Daniel Hughes" w:date="2021-08-17T20:11:00Z"/>
          <w:rFonts w:asciiTheme="minorHAnsi" w:eastAsiaTheme="minorHAnsi" w:hAnsiTheme="minorHAnsi" w:cstheme="minorBidi"/>
          <w:vanish/>
          <w:color w:val="2F5496" w:themeColor="accent1" w:themeShade="BF"/>
          <w:sz w:val="20"/>
          <w:szCs w:val="20"/>
          <w:lang w:eastAsia="en-US"/>
        </w:rPr>
      </w:pPr>
      <w:del w:id="4273"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access (e.g., which sub-systems need read or write access to each data item, call sequencing, access method, speed and update time, read/write interlocks) </w:delText>
        </w:r>
      </w:del>
    </w:p>
    <w:p w14:paraId="55251079" w14:textId="5CD110FF" w:rsidR="0028010C" w:rsidDel="00A70D43" w:rsidRDefault="0028010C" w:rsidP="005F0690">
      <w:pPr>
        <w:pStyle w:val="NormalWeb"/>
        <w:numPr>
          <w:ilvl w:val="0"/>
          <w:numId w:val="4"/>
        </w:numPr>
        <w:rPr>
          <w:del w:id="4274" w:author="Daniel Hughes" w:date="2021-08-17T20:11:00Z"/>
          <w:rFonts w:asciiTheme="minorHAnsi" w:eastAsiaTheme="minorHAnsi" w:hAnsiTheme="minorHAnsi" w:cstheme="minorBidi"/>
          <w:vanish/>
          <w:color w:val="2F5496" w:themeColor="accent1" w:themeShade="BF"/>
          <w:sz w:val="20"/>
          <w:szCs w:val="20"/>
          <w:lang w:eastAsia="en-US"/>
        </w:rPr>
      </w:pPr>
      <w:del w:id="4275"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allowed range of values for all inputs and outputs </w:delText>
        </w:r>
      </w:del>
    </w:p>
    <w:p w14:paraId="68384A72" w14:textId="3EEF6138" w:rsidR="0028010C" w:rsidDel="00A70D43" w:rsidRDefault="0028010C" w:rsidP="005F0690">
      <w:pPr>
        <w:pStyle w:val="NormalWeb"/>
        <w:numPr>
          <w:ilvl w:val="0"/>
          <w:numId w:val="4"/>
        </w:numPr>
        <w:rPr>
          <w:del w:id="4276" w:author="Daniel Hughes" w:date="2021-08-17T20:11:00Z"/>
          <w:rFonts w:asciiTheme="minorHAnsi" w:eastAsiaTheme="minorHAnsi" w:hAnsiTheme="minorHAnsi" w:cstheme="minorBidi"/>
          <w:vanish/>
          <w:color w:val="2F5496" w:themeColor="accent1" w:themeShade="BF"/>
          <w:sz w:val="20"/>
          <w:szCs w:val="20"/>
          <w:lang w:eastAsia="en-US"/>
        </w:rPr>
      </w:pPr>
      <w:del w:id="4277"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required fields </w:delText>
        </w:r>
      </w:del>
    </w:p>
    <w:p w14:paraId="23D67241" w14:textId="1B957700" w:rsidR="0028010C" w:rsidDel="00A70D43" w:rsidRDefault="0028010C" w:rsidP="005F0690">
      <w:pPr>
        <w:pStyle w:val="NormalWeb"/>
        <w:numPr>
          <w:ilvl w:val="0"/>
          <w:numId w:val="4"/>
        </w:numPr>
        <w:rPr>
          <w:del w:id="4278" w:author="Daniel Hughes" w:date="2021-08-17T20:11:00Z"/>
          <w:rFonts w:asciiTheme="minorHAnsi" w:eastAsiaTheme="minorHAnsi" w:hAnsiTheme="minorHAnsi" w:cstheme="minorBidi"/>
          <w:vanish/>
          <w:color w:val="2F5496" w:themeColor="accent1" w:themeShade="BF"/>
          <w:sz w:val="20"/>
          <w:szCs w:val="20"/>
          <w:lang w:eastAsia="en-US"/>
        </w:rPr>
      </w:pPr>
      <w:del w:id="4279"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data validation checks </w:delText>
        </w:r>
      </w:del>
    </w:p>
    <w:p w14:paraId="5FDCE2A4" w14:textId="1D6F2562" w:rsidR="0028010C" w:rsidDel="00A70D43" w:rsidRDefault="0028010C" w:rsidP="005F0690">
      <w:pPr>
        <w:pStyle w:val="NormalWeb"/>
        <w:numPr>
          <w:ilvl w:val="0"/>
          <w:numId w:val="4"/>
        </w:numPr>
        <w:rPr>
          <w:del w:id="4280" w:author="Daniel Hughes" w:date="2021-08-17T20:11:00Z"/>
          <w:rFonts w:asciiTheme="minorHAnsi" w:eastAsiaTheme="minorHAnsi" w:hAnsiTheme="minorHAnsi" w:cstheme="minorBidi"/>
          <w:vanish/>
          <w:color w:val="2F5496" w:themeColor="accent1" w:themeShade="BF"/>
          <w:sz w:val="20"/>
          <w:szCs w:val="20"/>
          <w:lang w:eastAsia="en-US"/>
        </w:rPr>
      </w:pPr>
      <w:del w:id="4281"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data relationships </w:delText>
        </w:r>
      </w:del>
    </w:p>
    <w:p w14:paraId="0022DAAA" w14:textId="4A4CB4CF" w:rsidR="0028010C" w:rsidDel="00A70D43" w:rsidRDefault="0028010C" w:rsidP="005F0690">
      <w:pPr>
        <w:pStyle w:val="NormalWeb"/>
        <w:numPr>
          <w:ilvl w:val="0"/>
          <w:numId w:val="4"/>
        </w:numPr>
        <w:rPr>
          <w:del w:id="4282" w:author="Daniel Hughes" w:date="2021-08-17T20:11:00Z"/>
          <w:rFonts w:asciiTheme="minorHAnsi" w:eastAsiaTheme="minorHAnsi" w:hAnsiTheme="minorHAnsi" w:cstheme="minorBidi"/>
          <w:vanish/>
          <w:color w:val="2F5496" w:themeColor="accent1" w:themeShade="BF"/>
          <w:sz w:val="20"/>
          <w:szCs w:val="20"/>
          <w:lang w:eastAsia="en-US"/>
        </w:rPr>
      </w:pPr>
      <w:del w:id="4283"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 xml:space="preserve">data capacity, retention time, and details of data archiving </w:delText>
        </w:r>
      </w:del>
    </w:p>
    <w:p w14:paraId="2A3DDDF2" w14:textId="3F865032" w:rsidR="0028010C" w:rsidDel="00A70D43" w:rsidRDefault="0028010C" w:rsidP="005F0690">
      <w:pPr>
        <w:pStyle w:val="NormalWeb"/>
        <w:numPr>
          <w:ilvl w:val="0"/>
          <w:numId w:val="4"/>
        </w:numPr>
        <w:rPr>
          <w:del w:id="4284" w:author="Daniel Hughes" w:date="2021-08-17T20:11:00Z"/>
          <w:rFonts w:asciiTheme="minorHAnsi" w:eastAsiaTheme="minorHAnsi" w:hAnsiTheme="minorHAnsi" w:cstheme="minorBidi"/>
          <w:vanish/>
          <w:color w:val="2F5496" w:themeColor="accent1" w:themeShade="BF"/>
          <w:sz w:val="20"/>
          <w:szCs w:val="20"/>
          <w:lang w:eastAsia="en-US"/>
        </w:rPr>
      </w:pPr>
      <w:del w:id="4285"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data integrity and security</w:delText>
        </w:r>
      </w:del>
    </w:p>
    <w:p w14:paraId="7DAB3960" w14:textId="2D651E4D" w:rsidR="0028010C" w:rsidRPr="0000455E" w:rsidDel="00A70D43" w:rsidRDefault="0028010C" w:rsidP="005F0690">
      <w:pPr>
        <w:pStyle w:val="NormalWeb"/>
        <w:numPr>
          <w:ilvl w:val="0"/>
          <w:numId w:val="4"/>
        </w:numPr>
        <w:rPr>
          <w:del w:id="4286" w:author="Daniel Hughes" w:date="2021-08-17T20:11:00Z"/>
          <w:rFonts w:asciiTheme="minorHAnsi" w:eastAsiaTheme="minorHAnsi" w:hAnsiTheme="minorHAnsi" w:cstheme="minorBidi"/>
          <w:vanish/>
          <w:color w:val="2F5496" w:themeColor="accent1" w:themeShade="BF"/>
          <w:sz w:val="20"/>
          <w:szCs w:val="20"/>
          <w:lang w:eastAsia="en-US"/>
        </w:rPr>
      </w:pPr>
      <w:del w:id="4287" w:author="Daniel Hughes" w:date="2021-08-17T20:11:00Z">
        <w:r w:rsidRPr="0000455E" w:rsidDel="00A70D43">
          <w:rPr>
            <w:rFonts w:asciiTheme="minorHAnsi" w:eastAsiaTheme="minorHAnsi" w:hAnsiTheme="minorHAnsi" w:cstheme="minorBidi"/>
            <w:vanish/>
            <w:color w:val="2F5496" w:themeColor="accent1" w:themeShade="BF"/>
            <w:sz w:val="20"/>
            <w:szCs w:val="20"/>
            <w:lang w:eastAsia="en-US"/>
          </w:rPr>
          <w:delText>data migration</w:delText>
        </w:r>
      </w:del>
    </w:p>
    <w:p w14:paraId="55455516" w14:textId="1B48283F" w:rsidR="000C70AC" w:rsidRPr="000C70AC" w:rsidDel="00A70D43" w:rsidRDefault="000C70AC" w:rsidP="000C70AC">
      <w:pPr>
        <w:rPr>
          <w:del w:id="4288" w:author="Daniel Hughes" w:date="2021-08-17T20:11:00Z"/>
        </w:rPr>
      </w:pPr>
    </w:p>
    <w:tbl>
      <w:tblPr>
        <w:tblStyle w:val="TableGrid"/>
        <w:tblpPr w:leftFromText="180" w:rightFromText="180" w:vertAnchor="text" w:tblpY="1"/>
        <w:tblOverlap w:val="never"/>
        <w:tblW w:w="10485" w:type="dxa"/>
        <w:tblLook w:val="04A0" w:firstRow="1" w:lastRow="0" w:firstColumn="1" w:lastColumn="0" w:noHBand="0" w:noVBand="1"/>
      </w:tblPr>
      <w:tblGrid>
        <w:gridCol w:w="1413"/>
        <w:gridCol w:w="5953"/>
        <w:gridCol w:w="1843"/>
        <w:gridCol w:w="1276"/>
      </w:tblGrid>
      <w:tr w:rsidR="00B06121" w:rsidRPr="00450E91" w:rsidDel="00A70D43" w14:paraId="54CD4C33" w14:textId="71CE7424" w:rsidTr="009A5B09">
        <w:trPr>
          <w:tblHeader/>
          <w:del w:id="4289" w:author="Daniel Hughes" w:date="2021-08-17T20:11:00Z"/>
        </w:trPr>
        <w:tc>
          <w:tcPr>
            <w:tcW w:w="1413" w:type="dxa"/>
            <w:shd w:val="clear" w:color="auto" w:fill="0C3C60"/>
          </w:tcPr>
          <w:p w14:paraId="584B6BC0" w14:textId="470BC22B" w:rsidR="00B06121" w:rsidRPr="00450E91" w:rsidDel="00A70D43" w:rsidRDefault="00B06121" w:rsidP="00236EDA">
            <w:pPr>
              <w:jc w:val="center"/>
              <w:rPr>
                <w:del w:id="4290" w:author="Daniel Hughes" w:date="2021-08-17T20:11:00Z"/>
                <w:rFonts w:cstheme="minorHAnsi"/>
                <w:sz w:val="20"/>
                <w:szCs w:val="20"/>
              </w:rPr>
            </w:pPr>
            <w:del w:id="4291" w:author="Daniel Hughes" w:date="2021-08-17T20:11:00Z">
              <w:r w:rsidRPr="00450E91" w:rsidDel="00A70D43">
                <w:rPr>
                  <w:rFonts w:cstheme="minorHAnsi"/>
                  <w:sz w:val="20"/>
                  <w:szCs w:val="20"/>
                </w:rPr>
                <w:delText>Req.ID</w:delText>
              </w:r>
            </w:del>
          </w:p>
        </w:tc>
        <w:tc>
          <w:tcPr>
            <w:tcW w:w="5953" w:type="dxa"/>
            <w:shd w:val="clear" w:color="auto" w:fill="0C3C60"/>
          </w:tcPr>
          <w:p w14:paraId="60719032" w14:textId="04925C34" w:rsidR="00B06121" w:rsidRPr="00450E91" w:rsidDel="00A70D43" w:rsidRDefault="00B06121" w:rsidP="00236EDA">
            <w:pPr>
              <w:rPr>
                <w:del w:id="4292" w:author="Daniel Hughes" w:date="2021-08-17T20:11:00Z"/>
                <w:rFonts w:cstheme="minorHAnsi"/>
                <w:sz w:val="20"/>
                <w:szCs w:val="20"/>
              </w:rPr>
            </w:pPr>
            <w:del w:id="4293" w:author="Daniel Hughes" w:date="2021-08-17T20:11:00Z">
              <w:r w:rsidRPr="00450E91" w:rsidDel="00A70D43">
                <w:rPr>
                  <w:rFonts w:cstheme="minorHAnsi"/>
                  <w:sz w:val="20"/>
                  <w:szCs w:val="20"/>
                </w:rPr>
                <w:delText>Description</w:delText>
              </w:r>
            </w:del>
          </w:p>
        </w:tc>
        <w:tc>
          <w:tcPr>
            <w:tcW w:w="1843" w:type="dxa"/>
            <w:shd w:val="clear" w:color="auto" w:fill="0C3C60"/>
          </w:tcPr>
          <w:p w14:paraId="7FB5BA22" w14:textId="469AF85C" w:rsidR="00B06121" w:rsidRPr="00450E91" w:rsidDel="00A70D43" w:rsidRDefault="00B06121" w:rsidP="00236EDA">
            <w:pPr>
              <w:jc w:val="center"/>
              <w:rPr>
                <w:del w:id="4294" w:author="Daniel Hughes" w:date="2021-08-17T20:11:00Z"/>
                <w:rFonts w:cstheme="minorHAnsi"/>
                <w:sz w:val="20"/>
                <w:szCs w:val="20"/>
              </w:rPr>
            </w:pPr>
            <w:del w:id="4295" w:author="Daniel Hughes" w:date="2021-08-17T20:11:00Z">
              <w:r w:rsidRPr="00450E91" w:rsidDel="00A70D43">
                <w:rPr>
                  <w:rFonts w:cstheme="minorHAnsi"/>
                  <w:sz w:val="20"/>
                  <w:szCs w:val="20"/>
                </w:rPr>
                <w:delText>Criticality</w:delText>
              </w:r>
            </w:del>
          </w:p>
        </w:tc>
        <w:tc>
          <w:tcPr>
            <w:tcW w:w="1276" w:type="dxa"/>
            <w:shd w:val="clear" w:color="auto" w:fill="0C3C60"/>
          </w:tcPr>
          <w:p w14:paraId="79B2A0BC" w14:textId="4B896AAE" w:rsidR="00B06121" w:rsidRPr="00450E91" w:rsidDel="00A70D43" w:rsidRDefault="00B06121" w:rsidP="00236EDA">
            <w:pPr>
              <w:jc w:val="center"/>
              <w:rPr>
                <w:del w:id="4296" w:author="Daniel Hughes" w:date="2021-08-17T20:11:00Z"/>
                <w:rFonts w:cstheme="minorHAnsi"/>
                <w:sz w:val="20"/>
                <w:szCs w:val="20"/>
              </w:rPr>
            </w:pPr>
            <w:del w:id="4297" w:author="Daniel Hughes" w:date="2021-08-17T20:11:00Z">
              <w:r w:rsidRPr="00450E91" w:rsidDel="00A70D43">
                <w:rPr>
                  <w:rFonts w:cstheme="minorHAnsi"/>
                  <w:sz w:val="20"/>
                  <w:szCs w:val="20"/>
                </w:rPr>
                <w:delText>Priority</w:delText>
              </w:r>
            </w:del>
          </w:p>
        </w:tc>
      </w:tr>
      <w:tr w:rsidR="00B06121" w:rsidRPr="00450E91" w:rsidDel="00A70D43" w14:paraId="07A19340" w14:textId="73777602" w:rsidTr="009A5B09">
        <w:trPr>
          <w:tblHeader/>
          <w:del w:id="4298" w:author="Daniel Hughes" w:date="2021-08-17T20:11:00Z"/>
        </w:trPr>
        <w:tc>
          <w:tcPr>
            <w:tcW w:w="1413" w:type="dxa"/>
          </w:tcPr>
          <w:p w14:paraId="62F11CC3" w14:textId="7F4D77CB" w:rsidR="00B06121" w:rsidRPr="00450E91" w:rsidDel="00A70D43" w:rsidRDefault="00A53933" w:rsidP="00236EDA">
            <w:pPr>
              <w:jc w:val="center"/>
              <w:rPr>
                <w:del w:id="4299" w:author="Daniel Hughes" w:date="2021-08-17T20:11:00Z"/>
                <w:rFonts w:cstheme="minorHAnsi"/>
                <w:color w:val="000000"/>
                <w:sz w:val="20"/>
                <w:szCs w:val="20"/>
              </w:rPr>
            </w:pPr>
            <w:del w:id="4300" w:author="Daniel Hughes" w:date="2021-08-17T20:11:00Z">
              <w:r w:rsidDel="00A70D43">
                <w:rPr>
                  <w:rFonts w:cstheme="minorHAnsi"/>
                  <w:sz w:val="20"/>
                  <w:szCs w:val="20"/>
                </w:rPr>
                <w:delText>N/A</w:delText>
              </w:r>
            </w:del>
          </w:p>
        </w:tc>
        <w:tc>
          <w:tcPr>
            <w:tcW w:w="5953" w:type="dxa"/>
          </w:tcPr>
          <w:p w14:paraId="56E955AE" w14:textId="57F13C55" w:rsidR="00B06121" w:rsidRPr="00450E91" w:rsidDel="00A70D43" w:rsidRDefault="00A53933" w:rsidP="00236EDA">
            <w:pPr>
              <w:rPr>
                <w:del w:id="4301" w:author="Daniel Hughes" w:date="2021-08-17T20:11:00Z"/>
                <w:rFonts w:cstheme="minorHAnsi"/>
                <w:i/>
                <w:sz w:val="20"/>
                <w:szCs w:val="20"/>
              </w:rPr>
            </w:pPr>
            <w:del w:id="4302" w:author="Daniel Hughes" w:date="2021-08-17T20:11:00Z">
              <w:r w:rsidRPr="00CD05ED" w:rsidDel="00A70D43">
                <w:rPr>
                  <w:rFonts w:cstheme="minorHAnsi"/>
                  <w:sz w:val="20"/>
                  <w:szCs w:val="20"/>
                </w:rPr>
                <w:delText>N/A</w:delText>
              </w:r>
            </w:del>
          </w:p>
        </w:tc>
        <w:tc>
          <w:tcPr>
            <w:tcW w:w="1843" w:type="dxa"/>
          </w:tcPr>
          <w:p w14:paraId="5088E32E" w14:textId="2C48FD8A" w:rsidR="00B06121" w:rsidRPr="00450E91" w:rsidDel="00A70D43" w:rsidRDefault="00A53933" w:rsidP="00236EDA">
            <w:pPr>
              <w:jc w:val="center"/>
              <w:rPr>
                <w:del w:id="4303" w:author="Daniel Hughes" w:date="2021-08-17T20:11:00Z"/>
                <w:rFonts w:cstheme="minorHAnsi"/>
                <w:sz w:val="20"/>
                <w:szCs w:val="20"/>
              </w:rPr>
            </w:pPr>
            <w:del w:id="4304" w:author="Daniel Hughes" w:date="2021-08-17T20:11:00Z">
              <w:r w:rsidRPr="00CD05ED" w:rsidDel="00A70D43">
                <w:rPr>
                  <w:rFonts w:cstheme="minorHAnsi"/>
                  <w:sz w:val="20"/>
                  <w:szCs w:val="20"/>
                </w:rPr>
                <w:delText>N/A</w:delText>
              </w:r>
            </w:del>
          </w:p>
        </w:tc>
        <w:tc>
          <w:tcPr>
            <w:tcW w:w="1276" w:type="dxa"/>
          </w:tcPr>
          <w:p w14:paraId="2E8035ED" w14:textId="592ECCE6" w:rsidR="00B06121" w:rsidRPr="00450E91" w:rsidDel="00A70D43" w:rsidRDefault="00A53933" w:rsidP="00236EDA">
            <w:pPr>
              <w:jc w:val="center"/>
              <w:rPr>
                <w:del w:id="4305" w:author="Daniel Hughes" w:date="2021-08-17T20:11:00Z"/>
                <w:rFonts w:cstheme="minorHAnsi"/>
                <w:sz w:val="20"/>
                <w:szCs w:val="20"/>
              </w:rPr>
            </w:pPr>
            <w:del w:id="4306" w:author="Daniel Hughes" w:date="2021-08-17T20:11:00Z">
              <w:r w:rsidRPr="00CD05ED" w:rsidDel="00A70D43">
                <w:rPr>
                  <w:rFonts w:cstheme="minorHAnsi"/>
                  <w:sz w:val="20"/>
                  <w:szCs w:val="20"/>
                </w:rPr>
                <w:delText>N/A</w:delText>
              </w:r>
            </w:del>
          </w:p>
        </w:tc>
      </w:tr>
    </w:tbl>
    <w:p w14:paraId="29FC8A1E" w14:textId="48F71E7E" w:rsidR="00B06121" w:rsidDel="00A70D43" w:rsidRDefault="00B06121" w:rsidP="0028010C">
      <w:pPr>
        <w:rPr>
          <w:del w:id="4307" w:author="Daniel Hughes" w:date="2021-08-17T20:11:00Z"/>
        </w:rPr>
      </w:pPr>
    </w:p>
    <w:p w14:paraId="4DE44182" w14:textId="0D6F42C2" w:rsidR="00DA5900" w:rsidDel="00A70D43" w:rsidRDefault="00DA5900" w:rsidP="00DA5900">
      <w:pPr>
        <w:pStyle w:val="Heading1"/>
        <w:rPr>
          <w:del w:id="4308" w:author="Daniel Hughes" w:date="2021-08-17T20:11:00Z"/>
        </w:rPr>
      </w:pPr>
      <w:bookmarkStart w:id="4309" w:name="_Toc74926349"/>
      <w:del w:id="4310" w:author="Daniel Hughes" w:date="2021-08-17T20:11:00Z">
        <w:r w:rsidDel="00A70D43">
          <w:delText>Security</w:delText>
        </w:r>
        <w:bookmarkEnd w:id="4309"/>
      </w:del>
    </w:p>
    <w:p w14:paraId="0ECDC2D6" w14:textId="0060D23D" w:rsidR="00A53933" w:rsidRPr="00A53933" w:rsidDel="00A70D43" w:rsidRDefault="00A53933" w:rsidP="00A53933">
      <w:pPr>
        <w:rPr>
          <w:del w:id="4311" w:author="Daniel Hughes" w:date="2021-08-17T20:11:00Z"/>
        </w:rPr>
      </w:pPr>
    </w:p>
    <w:tbl>
      <w:tblPr>
        <w:tblStyle w:val="TableGrid"/>
        <w:tblpPr w:leftFromText="180" w:rightFromText="180" w:vertAnchor="text" w:tblpY="1"/>
        <w:tblOverlap w:val="never"/>
        <w:tblW w:w="10485" w:type="dxa"/>
        <w:tblLook w:val="04A0" w:firstRow="1" w:lastRow="0" w:firstColumn="1" w:lastColumn="0" w:noHBand="0" w:noVBand="1"/>
      </w:tblPr>
      <w:tblGrid>
        <w:gridCol w:w="1413"/>
        <w:gridCol w:w="5953"/>
        <w:gridCol w:w="1843"/>
        <w:gridCol w:w="1276"/>
      </w:tblGrid>
      <w:tr w:rsidR="00A53933" w:rsidRPr="00450E91" w:rsidDel="00A70D43" w14:paraId="23FDE63B" w14:textId="56DFF079" w:rsidTr="009A5B09">
        <w:trPr>
          <w:tblHeader/>
          <w:del w:id="4312" w:author="Daniel Hughes" w:date="2021-08-17T20:11:00Z"/>
        </w:trPr>
        <w:tc>
          <w:tcPr>
            <w:tcW w:w="1413" w:type="dxa"/>
            <w:shd w:val="clear" w:color="auto" w:fill="0C3C60"/>
          </w:tcPr>
          <w:p w14:paraId="18693E66" w14:textId="25AB54C7" w:rsidR="00A53933" w:rsidRPr="00450E91" w:rsidDel="00A70D43" w:rsidRDefault="00A53933" w:rsidP="00DB74E0">
            <w:pPr>
              <w:jc w:val="center"/>
              <w:rPr>
                <w:del w:id="4313" w:author="Daniel Hughes" w:date="2021-08-17T20:11:00Z"/>
                <w:rFonts w:cstheme="minorHAnsi"/>
                <w:sz w:val="20"/>
                <w:szCs w:val="20"/>
              </w:rPr>
            </w:pPr>
            <w:del w:id="4314" w:author="Daniel Hughes" w:date="2021-08-17T20:11:00Z">
              <w:r w:rsidRPr="00450E91" w:rsidDel="00A70D43">
                <w:rPr>
                  <w:rFonts w:cstheme="minorHAnsi"/>
                  <w:sz w:val="20"/>
                  <w:szCs w:val="20"/>
                </w:rPr>
                <w:delText>Req.ID</w:delText>
              </w:r>
            </w:del>
          </w:p>
        </w:tc>
        <w:tc>
          <w:tcPr>
            <w:tcW w:w="5953" w:type="dxa"/>
            <w:shd w:val="clear" w:color="auto" w:fill="0C3C60"/>
          </w:tcPr>
          <w:p w14:paraId="188B81C9" w14:textId="08815E1C" w:rsidR="00A53933" w:rsidRPr="00450E91" w:rsidDel="00A70D43" w:rsidRDefault="00A53933" w:rsidP="00DB74E0">
            <w:pPr>
              <w:rPr>
                <w:del w:id="4315" w:author="Daniel Hughes" w:date="2021-08-17T20:11:00Z"/>
                <w:rFonts w:cstheme="minorHAnsi"/>
                <w:sz w:val="20"/>
                <w:szCs w:val="20"/>
              </w:rPr>
            </w:pPr>
            <w:del w:id="4316" w:author="Daniel Hughes" w:date="2021-08-17T20:11:00Z">
              <w:r w:rsidRPr="00450E91" w:rsidDel="00A70D43">
                <w:rPr>
                  <w:rFonts w:cstheme="minorHAnsi"/>
                  <w:sz w:val="20"/>
                  <w:szCs w:val="20"/>
                </w:rPr>
                <w:delText>Description</w:delText>
              </w:r>
            </w:del>
          </w:p>
        </w:tc>
        <w:tc>
          <w:tcPr>
            <w:tcW w:w="1843" w:type="dxa"/>
            <w:shd w:val="clear" w:color="auto" w:fill="0C3C60"/>
          </w:tcPr>
          <w:p w14:paraId="3AFEAE5F" w14:textId="440353B1" w:rsidR="00A53933" w:rsidRPr="00450E91" w:rsidDel="00A70D43" w:rsidRDefault="00A53933" w:rsidP="00DB74E0">
            <w:pPr>
              <w:jc w:val="center"/>
              <w:rPr>
                <w:del w:id="4317" w:author="Daniel Hughes" w:date="2021-08-17T20:11:00Z"/>
                <w:rFonts w:cstheme="minorHAnsi"/>
                <w:sz w:val="20"/>
                <w:szCs w:val="20"/>
              </w:rPr>
            </w:pPr>
            <w:del w:id="4318" w:author="Daniel Hughes" w:date="2021-08-17T20:11:00Z">
              <w:r w:rsidRPr="00450E91" w:rsidDel="00A70D43">
                <w:rPr>
                  <w:rFonts w:cstheme="minorHAnsi"/>
                  <w:sz w:val="20"/>
                  <w:szCs w:val="20"/>
                </w:rPr>
                <w:delText>Criticality</w:delText>
              </w:r>
            </w:del>
          </w:p>
        </w:tc>
        <w:tc>
          <w:tcPr>
            <w:tcW w:w="1276" w:type="dxa"/>
            <w:shd w:val="clear" w:color="auto" w:fill="0C3C60"/>
          </w:tcPr>
          <w:p w14:paraId="57744EBF" w14:textId="19EA9196" w:rsidR="00A53933" w:rsidRPr="00450E91" w:rsidDel="00A70D43" w:rsidRDefault="00A53933" w:rsidP="00DB74E0">
            <w:pPr>
              <w:jc w:val="center"/>
              <w:rPr>
                <w:del w:id="4319" w:author="Daniel Hughes" w:date="2021-08-17T20:11:00Z"/>
                <w:rFonts w:cstheme="minorHAnsi"/>
                <w:sz w:val="20"/>
                <w:szCs w:val="20"/>
              </w:rPr>
            </w:pPr>
            <w:del w:id="4320" w:author="Daniel Hughes" w:date="2021-08-17T20:11:00Z">
              <w:r w:rsidRPr="00450E91" w:rsidDel="00A70D43">
                <w:rPr>
                  <w:rFonts w:cstheme="minorHAnsi"/>
                  <w:sz w:val="20"/>
                  <w:szCs w:val="20"/>
                </w:rPr>
                <w:delText>Priority</w:delText>
              </w:r>
            </w:del>
          </w:p>
        </w:tc>
      </w:tr>
      <w:tr w:rsidR="00A53933" w:rsidRPr="00450E91" w:rsidDel="00A70D43" w14:paraId="799481D8" w14:textId="1181BC37" w:rsidTr="009A5B09">
        <w:trPr>
          <w:tblHeader/>
          <w:del w:id="4321" w:author="Daniel Hughes" w:date="2021-08-17T20:11:00Z"/>
        </w:trPr>
        <w:tc>
          <w:tcPr>
            <w:tcW w:w="1413" w:type="dxa"/>
          </w:tcPr>
          <w:p w14:paraId="5E762E0A" w14:textId="28394837" w:rsidR="00A53933" w:rsidRPr="00450E91" w:rsidDel="00A70D43" w:rsidRDefault="00A53933" w:rsidP="00DB74E0">
            <w:pPr>
              <w:jc w:val="center"/>
              <w:rPr>
                <w:del w:id="4322" w:author="Daniel Hughes" w:date="2021-08-17T20:11:00Z"/>
                <w:rFonts w:cstheme="minorHAnsi"/>
                <w:color w:val="000000"/>
                <w:sz w:val="20"/>
                <w:szCs w:val="20"/>
              </w:rPr>
            </w:pPr>
            <w:del w:id="4323" w:author="Daniel Hughes" w:date="2021-08-17T20:11:00Z">
              <w:r w:rsidDel="00A70D43">
                <w:rPr>
                  <w:rFonts w:cstheme="minorHAnsi"/>
                  <w:sz w:val="20"/>
                  <w:szCs w:val="20"/>
                </w:rPr>
                <w:delText>N/A</w:delText>
              </w:r>
            </w:del>
          </w:p>
        </w:tc>
        <w:tc>
          <w:tcPr>
            <w:tcW w:w="5953" w:type="dxa"/>
          </w:tcPr>
          <w:p w14:paraId="76D10FD8" w14:textId="27814E12" w:rsidR="00A53933" w:rsidRPr="00450E91" w:rsidDel="00A70D43" w:rsidRDefault="00A53933" w:rsidP="00DB74E0">
            <w:pPr>
              <w:rPr>
                <w:del w:id="4324" w:author="Daniel Hughes" w:date="2021-08-17T20:11:00Z"/>
                <w:rFonts w:cstheme="minorHAnsi"/>
                <w:i/>
                <w:sz w:val="20"/>
                <w:szCs w:val="20"/>
              </w:rPr>
            </w:pPr>
            <w:del w:id="4325" w:author="Daniel Hughes" w:date="2021-08-17T20:11:00Z">
              <w:r w:rsidRPr="00CD05ED" w:rsidDel="00A70D43">
                <w:rPr>
                  <w:rFonts w:cstheme="minorHAnsi"/>
                  <w:sz w:val="20"/>
                  <w:szCs w:val="20"/>
                </w:rPr>
                <w:delText>N/A</w:delText>
              </w:r>
            </w:del>
          </w:p>
        </w:tc>
        <w:tc>
          <w:tcPr>
            <w:tcW w:w="1843" w:type="dxa"/>
          </w:tcPr>
          <w:p w14:paraId="4D59C5FB" w14:textId="68B456CB" w:rsidR="00A53933" w:rsidRPr="00450E91" w:rsidDel="00A70D43" w:rsidRDefault="00A53933" w:rsidP="00DB74E0">
            <w:pPr>
              <w:jc w:val="center"/>
              <w:rPr>
                <w:del w:id="4326" w:author="Daniel Hughes" w:date="2021-08-17T20:11:00Z"/>
                <w:rFonts w:cstheme="minorHAnsi"/>
                <w:sz w:val="20"/>
                <w:szCs w:val="20"/>
              </w:rPr>
            </w:pPr>
            <w:del w:id="4327" w:author="Daniel Hughes" w:date="2021-08-17T20:11:00Z">
              <w:r w:rsidRPr="00CD05ED" w:rsidDel="00A70D43">
                <w:rPr>
                  <w:rFonts w:cstheme="minorHAnsi"/>
                  <w:sz w:val="20"/>
                  <w:szCs w:val="20"/>
                </w:rPr>
                <w:delText>N/A</w:delText>
              </w:r>
            </w:del>
          </w:p>
        </w:tc>
        <w:tc>
          <w:tcPr>
            <w:tcW w:w="1276" w:type="dxa"/>
          </w:tcPr>
          <w:p w14:paraId="080D1969" w14:textId="69F25A5E" w:rsidR="00A53933" w:rsidRPr="00450E91" w:rsidDel="00A70D43" w:rsidRDefault="00A53933" w:rsidP="00DB74E0">
            <w:pPr>
              <w:jc w:val="center"/>
              <w:rPr>
                <w:del w:id="4328" w:author="Daniel Hughes" w:date="2021-08-17T20:11:00Z"/>
                <w:rFonts w:cstheme="minorHAnsi"/>
                <w:sz w:val="20"/>
                <w:szCs w:val="20"/>
              </w:rPr>
            </w:pPr>
            <w:del w:id="4329" w:author="Daniel Hughes" w:date="2021-08-17T20:11:00Z">
              <w:r w:rsidRPr="00CD05ED" w:rsidDel="00A70D43">
                <w:rPr>
                  <w:rFonts w:cstheme="minorHAnsi"/>
                  <w:sz w:val="20"/>
                  <w:szCs w:val="20"/>
                </w:rPr>
                <w:delText>N/A</w:delText>
              </w:r>
            </w:del>
          </w:p>
        </w:tc>
      </w:tr>
    </w:tbl>
    <w:p w14:paraId="07B5EBDF" w14:textId="391E4B52" w:rsidR="00DA5900" w:rsidRPr="00DA5900" w:rsidDel="00A70D43" w:rsidRDefault="00DA5900" w:rsidP="00DA5900">
      <w:pPr>
        <w:rPr>
          <w:del w:id="4330" w:author="Daniel Hughes" w:date="2021-08-17T20:11:00Z"/>
        </w:rPr>
      </w:pPr>
    </w:p>
    <w:p w14:paraId="6C98B46D" w14:textId="6D7DF53E" w:rsidR="008C3864" w:rsidRPr="008C3864" w:rsidDel="00A70D43" w:rsidRDefault="0028010C" w:rsidP="008C3864">
      <w:pPr>
        <w:pStyle w:val="Heading1"/>
        <w:rPr>
          <w:del w:id="4331" w:author="Daniel Hughes" w:date="2021-08-17T20:11:00Z"/>
        </w:rPr>
      </w:pPr>
      <w:bookmarkStart w:id="4332" w:name="_Toc74926350"/>
      <w:del w:id="4333" w:author="Daniel Hughes" w:date="2021-08-17T20:11:00Z">
        <w:r w:rsidDel="00A70D43">
          <w:delText>Interfaces</w:delText>
        </w:r>
        <w:bookmarkEnd w:id="4332"/>
      </w:del>
    </w:p>
    <w:p w14:paraId="06895F2E" w14:textId="143649C8" w:rsidR="00742345" w:rsidRPr="00742345" w:rsidDel="00A70D43" w:rsidRDefault="00742345" w:rsidP="00742345">
      <w:pPr>
        <w:rPr>
          <w:del w:id="4334" w:author="Daniel Hughes" w:date="2021-08-17T20:11:00Z"/>
        </w:rPr>
      </w:pPr>
    </w:p>
    <w:p w14:paraId="3D0BB4FF" w14:textId="390072A1" w:rsidR="0028010C" w:rsidRPr="00A53933" w:rsidDel="00A70D43" w:rsidRDefault="0028010C" w:rsidP="00A53933">
      <w:pPr>
        <w:pStyle w:val="Heading1"/>
        <w:numPr>
          <w:ilvl w:val="0"/>
          <w:numId w:val="0"/>
        </w:numPr>
        <w:rPr>
          <w:del w:id="4335" w:author="Daniel Hughes" w:date="2021-08-17T20:11:00Z"/>
          <w:rFonts w:asciiTheme="minorHAnsi" w:eastAsiaTheme="minorHAnsi" w:hAnsiTheme="minorHAnsi" w:cstheme="minorBidi"/>
          <w:vanish/>
          <w:sz w:val="20"/>
          <w:szCs w:val="20"/>
        </w:rPr>
      </w:pPr>
      <w:del w:id="4336" w:author="Daniel Hughes" w:date="2021-08-17T20:11:00Z">
        <w:r w:rsidRPr="00A53933" w:rsidDel="00A70D43">
          <w:rPr>
            <w:rFonts w:asciiTheme="minorHAnsi" w:eastAsiaTheme="minorHAnsi" w:hAnsiTheme="minorHAnsi" w:cstheme="minorBidi"/>
            <w:vanish/>
            <w:sz w:val="20"/>
            <w:szCs w:val="20"/>
          </w:rPr>
          <w:delText xml:space="preserve">Define how the systems or sub-systems interact, what they each provide, and what they require. For GxP regulated systems, the security of the interfaces is important. The following should be addressed as appropriate: </w:delText>
        </w:r>
      </w:del>
    </w:p>
    <w:p w14:paraId="052B827E" w14:textId="14567F2A" w:rsidR="0028010C" w:rsidRPr="00A53933" w:rsidDel="00A70D43" w:rsidRDefault="0028010C" w:rsidP="005F0690">
      <w:pPr>
        <w:pStyle w:val="NoSpacing"/>
        <w:numPr>
          <w:ilvl w:val="0"/>
          <w:numId w:val="5"/>
        </w:numPr>
        <w:rPr>
          <w:del w:id="4337" w:author="Daniel Hughes" w:date="2021-08-17T20:11:00Z"/>
          <w:vanish/>
          <w:color w:val="2F5496" w:themeColor="accent1" w:themeShade="BF"/>
          <w:sz w:val="20"/>
          <w:szCs w:val="20"/>
        </w:rPr>
      </w:pPr>
      <w:del w:id="4338" w:author="Daniel Hughes" w:date="2021-08-17T20:11:00Z">
        <w:r w:rsidRPr="00A53933" w:rsidDel="00A70D43">
          <w:rPr>
            <w:vanish/>
            <w:color w:val="2F5496" w:themeColor="accent1" w:themeShade="BF"/>
            <w:sz w:val="20"/>
            <w:szCs w:val="20"/>
          </w:rPr>
          <w:delText xml:space="preserve">Interface with users: </w:delText>
        </w:r>
      </w:del>
    </w:p>
    <w:p w14:paraId="7139C5CE" w14:textId="3AC42811" w:rsidR="0028010C" w:rsidRPr="00A53933" w:rsidDel="00A70D43" w:rsidRDefault="0028010C" w:rsidP="005F0690">
      <w:pPr>
        <w:pStyle w:val="NoSpacing"/>
        <w:numPr>
          <w:ilvl w:val="1"/>
          <w:numId w:val="5"/>
        </w:numPr>
        <w:rPr>
          <w:del w:id="4339" w:author="Daniel Hughes" w:date="2021-08-17T20:11:00Z"/>
          <w:vanish/>
          <w:color w:val="2F5496" w:themeColor="accent1" w:themeShade="BF"/>
          <w:sz w:val="20"/>
          <w:szCs w:val="20"/>
        </w:rPr>
      </w:pPr>
      <w:del w:id="4340" w:author="Daniel Hughes" w:date="2021-08-17T20:11:00Z">
        <w:r w:rsidRPr="00A53933" w:rsidDel="00A70D43">
          <w:rPr>
            <w:vanish/>
            <w:color w:val="2F5496" w:themeColor="accent1" w:themeShade="BF"/>
            <w:sz w:val="20"/>
            <w:szCs w:val="20"/>
          </w:rPr>
          <w:delText xml:space="preserve">This should be defined in terms of roles, e.g., operator, administrator, clerk, or system manager. </w:delText>
        </w:r>
      </w:del>
    </w:p>
    <w:p w14:paraId="50666C37" w14:textId="06C21C37" w:rsidR="0028010C" w:rsidRPr="00A53933" w:rsidDel="00A70D43" w:rsidRDefault="0028010C" w:rsidP="005F0690">
      <w:pPr>
        <w:pStyle w:val="NoSpacing"/>
        <w:numPr>
          <w:ilvl w:val="1"/>
          <w:numId w:val="5"/>
        </w:numPr>
        <w:rPr>
          <w:del w:id="4341" w:author="Daniel Hughes" w:date="2021-08-17T20:11:00Z"/>
          <w:vanish/>
          <w:color w:val="2F5496" w:themeColor="accent1" w:themeShade="BF"/>
          <w:sz w:val="20"/>
          <w:szCs w:val="20"/>
        </w:rPr>
      </w:pPr>
      <w:del w:id="4342" w:author="Daniel Hughes" w:date="2021-08-17T20:11:00Z">
        <w:r w:rsidRPr="00A53933" w:rsidDel="00A70D43">
          <w:rPr>
            <w:vanish/>
            <w:color w:val="2F5496" w:themeColor="accent1" w:themeShade="BF"/>
            <w:sz w:val="20"/>
            <w:szCs w:val="20"/>
          </w:rPr>
          <w:delText xml:space="preserve">Topics to consider include types of peripherals, general format of displays and reports, error handling and reporting, and security. </w:delText>
        </w:r>
      </w:del>
    </w:p>
    <w:p w14:paraId="045267E7" w14:textId="2D4B33FD" w:rsidR="0028010C" w:rsidRPr="00A53933" w:rsidDel="00A70D43" w:rsidRDefault="0028010C" w:rsidP="005F0690">
      <w:pPr>
        <w:pStyle w:val="NoSpacing"/>
        <w:numPr>
          <w:ilvl w:val="1"/>
          <w:numId w:val="5"/>
        </w:numPr>
        <w:rPr>
          <w:del w:id="4343" w:author="Daniel Hughes" w:date="2021-08-17T20:11:00Z"/>
          <w:vanish/>
          <w:color w:val="2F5496" w:themeColor="accent1" w:themeShade="BF"/>
          <w:sz w:val="20"/>
          <w:szCs w:val="20"/>
        </w:rPr>
      </w:pPr>
      <w:del w:id="4344" w:author="Daniel Hughes" w:date="2021-08-17T20:11:00Z">
        <w:r w:rsidRPr="00A53933" w:rsidDel="00A70D43">
          <w:rPr>
            <w:vanish/>
            <w:color w:val="2F5496" w:themeColor="accent1" w:themeShade="BF"/>
            <w:sz w:val="20"/>
            <w:szCs w:val="20"/>
          </w:rPr>
          <w:delText xml:space="preserve">Mode(s) for user input should be defined, e.g., keyboard and mouse, touchscreen, handwriting via stylus, hardened keyboard </w:delText>
        </w:r>
      </w:del>
    </w:p>
    <w:p w14:paraId="6868CE4D" w14:textId="22CF0C82" w:rsidR="0028010C" w:rsidRPr="00A53933" w:rsidDel="00A70D43" w:rsidRDefault="0028010C" w:rsidP="005F0690">
      <w:pPr>
        <w:pStyle w:val="NoSpacing"/>
        <w:numPr>
          <w:ilvl w:val="0"/>
          <w:numId w:val="5"/>
        </w:numPr>
        <w:rPr>
          <w:del w:id="4345" w:author="Daniel Hughes" w:date="2021-08-17T20:11:00Z"/>
          <w:vanish/>
          <w:color w:val="2F5496" w:themeColor="accent1" w:themeShade="BF"/>
          <w:sz w:val="20"/>
          <w:szCs w:val="20"/>
        </w:rPr>
      </w:pPr>
      <w:del w:id="4346" w:author="Daniel Hughes" w:date="2021-08-17T20:11:00Z">
        <w:r w:rsidRPr="00A53933" w:rsidDel="00A70D43">
          <w:rPr>
            <w:vanish/>
            <w:color w:val="2F5496" w:themeColor="accent1" w:themeShade="BF"/>
            <w:sz w:val="20"/>
            <w:szCs w:val="20"/>
          </w:rPr>
          <w:delText xml:space="preserve">Interface with equipment, such as sensors and plant equipment </w:delText>
        </w:r>
      </w:del>
    </w:p>
    <w:p w14:paraId="17BF4175" w14:textId="6382F141" w:rsidR="0028010C" w:rsidRPr="00A53933" w:rsidDel="00A70D43" w:rsidRDefault="0028010C" w:rsidP="005F0690">
      <w:pPr>
        <w:pStyle w:val="NoSpacing"/>
        <w:numPr>
          <w:ilvl w:val="1"/>
          <w:numId w:val="5"/>
        </w:numPr>
        <w:rPr>
          <w:del w:id="4347" w:author="Daniel Hughes" w:date="2021-08-17T20:11:00Z"/>
          <w:vanish/>
          <w:color w:val="2F5496" w:themeColor="accent1" w:themeShade="BF"/>
          <w:sz w:val="20"/>
          <w:szCs w:val="20"/>
        </w:rPr>
      </w:pPr>
      <w:del w:id="4348" w:author="Daniel Hughes" w:date="2021-08-17T20:11:00Z">
        <w:r w:rsidRPr="00A53933" w:rsidDel="00A70D43">
          <w:rPr>
            <w:vanish/>
            <w:color w:val="2F5496" w:themeColor="accent1" w:themeShade="BF"/>
            <w:sz w:val="20"/>
            <w:szCs w:val="20"/>
          </w:rPr>
          <w:delText xml:space="preserve">Interface with other systems: </w:delText>
        </w:r>
      </w:del>
    </w:p>
    <w:p w14:paraId="1F3EE50C" w14:textId="6E9DCC94" w:rsidR="0028010C" w:rsidRPr="00A53933" w:rsidDel="00A70D43" w:rsidRDefault="0028010C" w:rsidP="005F0690">
      <w:pPr>
        <w:pStyle w:val="NoSpacing"/>
        <w:numPr>
          <w:ilvl w:val="1"/>
          <w:numId w:val="5"/>
        </w:numPr>
        <w:rPr>
          <w:del w:id="4349" w:author="Daniel Hughes" w:date="2021-08-17T20:11:00Z"/>
          <w:vanish/>
          <w:color w:val="2F5496" w:themeColor="accent1" w:themeShade="BF"/>
          <w:sz w:val="20"/>
          <w:szCs w:val="20"/>
        </w:rPr>
      </w:pPr>
      <w:del w:id="4350" w:author="Daniel Hughes" w:date="2021-08-17T20:11:00Z">
        <w:r w:rsidRPr="00A53933" w:rsidDel="00A70D43">
          <w:rPr>
            <w:vanish/>
            <w:color w:val="2F5496" w:themeColor="accent1" w:themeShade="BF"/>
            <w:sz w:val="20"/>
            <w:szCs w:val="20"/>
          </w:rPr>
          <w:delText>This should cover the nature and timing of the interaction</w:delText>
        </w:r>
      </w:del>
    </w:p>
    <w:p w14:paraId="4AE5B209" w14:textId="3BF20ECF" w:rsidR="0028010C" w:rsidRPr="00A53933" w:rsidDel="00A70D43" w:rsidRDefault="0028010C" w:rsidP="005F0690">
      <w:pPr>
        <w:pStyle w:val="NoSpacing"/>
        <w:numPr>
          <w:ilvl w:val="1"/>
          <w:numId w:val="5"/>
        </w:numPr>
        <w:rPr>
          <w:del w:id="4351" w:author="Daniel Hughes" w:date="2021-08-17T20:11:00Z"/>
          <w:vanish/>
          <w:color w:val="2F5496" w:themeColor="accent1" w:themeShade="BF"/>
          <w:sz w:val="20"/>
          <w:szCs w:val="20"/>
        </w:rPr>
      </w:pPr>
      <w:del w:id="4352" w:author="Daniel Hughes" w:date="2021-08-17T20:11:00Z">
        <w:r w:rsidRPr="00A53933" w:rsidDel="00A70D43">
          <w:rPr>
            <w:vanish/>
            <w:color w:val="2F5496" w:themeColor="accent1" w:themeShade="BF"/>
            <w:sz w:val="20"/>
            <w:szCs w:val="20"/>
          </w:rPr>
          <w:delText xml:space="preserve">The methods and rules governing the interaction. </w:delText>
        </w:r>
      </w:del>
    </w:p>
    <w:p w14:paraId="68EBD158" w14:textId="332B0170" w:rsidR="0028010C" w:rsidRPr="00A53933" w:rsidDel="00A70D43" w:rsidRDefault="0028010C" w:rsidP="005F0690">
      <w:pPr>
        <w:pStyle w:val="NoSpacing"/>
        <w:numPr>
          <w:ilvl w:val="1"/>
          <w:numId w:val="5"/>
        </w:numPr>
        <w:rPr>
          <w:del w:id="4353" w:author="Daniel Hughes" w:date="2021-08-17T20:11:00Z"/>
          <w:vanish/>
          <w:color w:val="2F5496" w:themeColor="accent1" w:themeShade="BF"/>
          <w:sz w:val="20"/>
          <w:szCs w:val="20"/>
        </w:rPr>
      </w:pPr>
      <w:del w:id="4354" w:author="Daniel Hughes" w:date="2021-08-17T20:11:00Z">
        <w:r w:rsidRPr="00A53933" w:rsidDel="00A70D43">
          <w:rPr>
            <w:vanish/>
            <w:color w:val="2F5496" w:themeColor="accent1" w:themeShade="BF"/>
            <w:sz w:val="20"/>
            <w:szCs w:val="20"/>
          </w:rPr>
          <w:delText xml:space="preserve">If there are middleware constraints, this should be noted. </w:delText>
        </w:r>
      </w:del>
    </w:p>
    <w:p w14:paraId="09ADD707" w14:textId="13E2EE85" w:rsidR="00CB2F44" w:rsidDel="00A70D43" w:rsidRDefault="00CB2F44" w:rsidP="00CB2F44">
      <w:pPr>
        <w:pStyle w:val="NoSpacing"/>
        <w:rPr>
          <w:del w:id="4355" w:author="Daniel Hughes" w:date="2021-08-17T20:11:00Z"/>
          <w:vanish/>
          <w:color w:val="2F5496" w:themeColor="accent1" w:themeShade="BF"/>
          <w:sz w:val="20"/>
          <w:szCs w:val="20"/>
        </w:rPr>
      </w:pPr>
    </w:p>
    <w:p w14:paraId="39CB0126" w14:textId="09FEF3B1" w:rsidR="0028010C" w:rsidRPr="00CB2F44" w:rsidDel="00A70D43" w:rsidRDefault="0028010C" w:rsidP="00CB2F44">
      <w:pPr>
        <w:pStyle w:val="NoSpacing"/>
        <w:rPr>
          <w:del w:id="4356" w:author="Daniel Hughes" w:date="2021-08-17T20:11:00Z"/>
          <w:vanish/>
          <w:color w:val="2F5496" w:themeColor="accent1" w:themeShade="BF"/>
          <w:sz w:val="20"/>
          <w:szCs w:val="20"/>
        </w:rPr>
      </w:pPr>
      <w:del w:id="4357" w:author="Daniel Hughes" w:date="2021-08-17T20:11:00Z">
        <w:r w:rsidRPr="00CB2F44" w:rsidDel="00A70D43">
          <w:rPr>
            <w:vanish/>
            <w:color w:val="2F5496" w:themeColor="accent1" w:themeShade="BF"/>
            <w:sz w:val="20"/>
            <w:szCs w:val="20"/>
          </w:rPr>
          <w:delText xml:space="preserve">Topics to consider for any interfaces are listed below: </w:delText>
        </w:r>
      </w:del>
    </w:p>
    <w:p w14:paraId="3BF7E306" w14:textId="2D374427" w:rsidR="0028010C" w:rsidRPr="00CB2F44" w:rsidDel="00A70D43" w:rsidRDefault="0028010C" w:rsidP="005F0690">
      <w:pPr>
        <w:pStyle w:val="NoSpacing"/>
        <w:numPr>
          <w:ilvl w:val="0"/>
          <w:numId w:val="6"/>
        </w:numPr>
        <w:rPr>
          <w:del w:id="4358" w:author="Daniel Hughes" w:date="2021-08-17T20:11:00Z"/>
          <w:vanish/>
          <w:color w:val="2F5496" w:themeColor="accent1" w:themeShade="BF"/>
          <w:sz w:val="20"/>
          <w:szCs w:val="20"/>
        </w:rPr>
      </w:pPr>
      <w:del w:id="4359" w:author="Daniel Hughes" w:date="2021-08-17T20:11:00Z">
        <w:r w:rsidRPr="00CB2F44" w:rsidDel="00A70D43">
          <w:rPr>
            <w:vanish/>
            <w:color w:val="2F5496" w:themeColor="accent1" w:themeShade="BF"/>
            <w:sz w:val="20"/>
            <w:szCs w:val="20"/>
          </w:rPr>
          <w:delText xml:space="preserve">data transmitted and received </w:delText>
        </w:r>
      </w:del>
    </w:p>
    <w:p w14:paraId="2FCD3D50" w14:textId="3E58495E" w:rsidR="0028010C" w:rsidRPr="00CB2F44" w:rsidDel="00A70D43" w:rsidRDefault="0028010C" w:rsidP="005F0690">
      <w:pPr>
        <w:pStyle w:val="NoSpacing"/>
        <w:numPr>
          <w:ilvl w:val="0"/>
          <w:numId w:val="6"/>
        </w:numPr>
        <w:rPr>
          <w:del w:id="4360" w:author="Daniel Hughes" w:date="2021-08-17T20:11:00Z"/>
          <w:vanish/>
          <w:color w:val="2F5496" w:themeColor="accent1" w:themeShade="BF"/>
          <w:sz w:val="20"/>
          <w:szCs w:val="20"/>
        </w:rPr>
      </w:pPr>
      <w:del w:id="4361" w:author="Daniel Hughes" w:date="2021-08-17T20:11:00Z">
        <w:r w:rsidRPr="00CB2F44" w:rsidDel="00A70D43">
          <w:rPr>
            <w:vanish/>
            <w:color w:val="2F5496" w:themeColor="accent1" w:themeShade="BF"/>
            <w:sz w:val="20"/>
            <w:szCs w:val="20"/>
          </w:rPr>
          <w:delText xml:space="preserve">data type, format, ranges, and meaning of values </w:delText>
        </w:r>
      </w:del>
    </w:p>
    <w:p w14:paraId="6FB6019F" w14:textId="0BF69C39" w:rsidR="0028010C" w:rsidRPr="00CB2F44" w:rsidDel="00A70D43" w:rsidRDefault="0028010C" w:rsidP="005F0690">
      <w:pPr>
        <w:pStyle w:val="NoSpacing"/>
        <w:numPr>
          <w:ilvl w:val="0"/>
          <w:numId w:val="6"/>
        </w:numPr>
        <w:rPr>
          <w:del w:id="4362" w:author="Daniel Hughes" w:date="2021-08-17T20:11:00Z"/>
          <w:vanish/>
          <w:color w:val="2F5496" w:themeColor="accent1" w:themeShade="BF"/>
          <w:sz w:val="20"/>
          <w:szCs w:val="20"/>
        </w:rPr>
      </w:pPr>
      <w:del w:id="4363" w:author="Daniel Hughes" w:date="2021-08-17T20:11:00Z">
        <w:r w:rsidRPr="00CB2F44" w:rsidDel="00A70D43">
          <w:rPr>
            <w:vanish/>
            <w:color w:val="2F5496" w:themeColor="accent1" w:themeShade="BF"/>
            <w:sz w:val="20"/>
            <w:szCs w:val="20"/>
          </w:rPr>
          <w:delText xml:space="preserve">timing </w:delText>
        </w:r>
      </w:del>
    </w:p>
    <w:p w14:paraId="34692F9E" w14:textId="73EB51D0" w:rsidR="0028010C" w:rsidRPr="00CB2F44" w:rsidDel="00A70D43" w:rsidRDefault="0028010C" w:rsidP="005F0690">
      <w:pPr>
        <w:pStyle w:val="NoSpacing"/>
        <w:numPr>
          <w:ilvl w:val="0"/>
          <w:numId w:val="6"/>
        </w:numPr>
        <w:rPr>
          <w:del w:id="4364" w:author="Daniel Hughes" w:date="2021-08-17T20:11:00Z"/>
          <w:vanish/>
          <w:color w:val="2F5496" w:themeColor="accent1" w:themeShade="BF"/>
          <w:sz w:val="20"/>
          <w:szCs w:val="20"/>
        </w:rPr>
      </w:pPr>
      <w:del w:id="4365" w:author="Daniel Hughes" w:date="2021-08-17T20:11:00Z">
        <w:r w:rsidRPr="00CB2F44" w:rsidDel="00A70D43">
          <w:rPr>
            <w:vanish/>
            <w:color w:val="2F5496" w:themeColor="accent1" w:themeShade="BF"/>
            <w:sz w:val="20"/>
            <w:szCs w:val="20"/>
          </w:rPr>
          <w:delText xml:space="preserve">rates of data transfer </w:delText>
        </w:r>
      </w:del>
    </w:p>
    <w:p w14:paraId="425487CE" w14:textId="31D1DADF" w:rsidR="0028010C" w:rsidRPr="00CB2F44" w:rsidDel="00A70D43" w:rsidRDefault="0028010C" w:rsidP="005F0690">
      <w:pPr>
        <w:pStyle w:val="NoSpacing"/>
        <w:numPr>
          <w:ilvl w:val="0"/>
          <w:numId w:val="6"/>
        </w:numPr>
        <w:rPr>
          <w:del w:id="4366" w:author="Daniel Hughes" w:date="2021-08-17T20:11:00Z"/>
          <w:vanish/>
          <w:color w:val="2F5496" w:themeColor="accent1" w:themeShade="BF"/>
          <w:sz w:val="20"/>
          <w:szCs w:val="20"/>
        </w:rPr>
      </w:pPr>
      <w:del w:id="4367" w:author="Daniel Hughes" w:date="2021-08-17T20:11:00Z">
        <w:r w:rsidRPr="00CB2F44" w:rsidDel="00A70D43">
          <w:rPr>
            <w:vanish/>
            <w:color w:val="2F5496" w:themeColor="accent1" w:themeShade="BF"/>
            <w:sz w:val="20"/>
            <w:szCs w:val="20"/>
          </w:rPr>
          <w:delText xml:space="preserve">communications protocol: initiation and order of execution </w:delText>
        </w:r>
      </w:del>
    </w:p>
    <w:p w14:paraId="3FEAC7A6" w14:textId="08B0D30E" w:rsidR="0028010C" w:rsidRPr="00CB2F44" w:rsidDel="00A70D43" w:rsidRDefault="0028010C" w:rsidP="005F0690">
      <w:pPr>
        <w:pStyle w:val="NoSpacing"/>
        <w:numPr>
          <w:ilvl w:val="0"/>
          <w:numId w:val="6"/>
        </w:numPr>
        <w:rPr>
          <w:del w:id="4368" w:author="Daniel Hughes" w:date="2021-08-17T20:11:00Z"/>
          <w:vanish/>
          <w:color w:val="2F5496" w:themeColor="accent1" w:themeShade="BF"/>
          <w:sz w:val="20"/>
          <w:szCs w:val="20"/>
        </w:rPr>
      </w:pPr>
      <w:del w:id="4369" w:author="Daniel Hughes" w:date="2021-08-17T20:11:00Z">
        <w:r w:rsidRPr="00CB2F44" w:rsidDel="00A70D43">
          <w:rPr>
            <w:vanish/>
            <w:color w:val="2F5496" w:themeColor="accent1" w:themeShade="BF"/>
            <w:sz w:val="20"/>
            <w:szCs w:val="20"/>
          </w:rPr>
          <w:delText xml:space="preserve">any data sharing, creation, duplication, use, storage, or destruction </w:delText>
        </w:r>
      </w:del>
    </w:p>
    <w:p w14:paraId="2CF9EEAB" w14:textId="6DD747F0" w:rsidR="0028010C" w:rsidRPr="00CB2F44" w:rsidDel="00A70D43" w:rsidRDefault="0028010C" w:rsidP="005F0690">
      <w:pPr>
        <w:pStyle w:val="NoSpacing"/>
        <w:numPr>
          <w:ilvl w:val="0"/>
          <w:numId w:val="6"/>
        </w:numPr>
        <w:rPr>
          <w:del w:id="4370" w:author="Daniel Hughes" w:date="2021-08-17T20:11:00Z"/>
          <w:vanish/>
          <w:color w:val="2F5496" w:themeColor="accent1" w:themeShade="BF"/>
          <w:sz w:val="20"/>
          <w:szCs w:val="20"/>
        </w:rPr>
      </w:pPr>
      <w:del w:id="4371" w:author="Daniel Hughes" w:date="2021-08-17T20:11:00Z">
        <w:r w:rsidRPr="00CB2F44" w:rsidDel="00A70D43">
          <w:rPr>
            <w:vanish/>
            <w:color w:val="2F5496" w:themeColor="accent1" w:themeShade="BF"/>
            <w:sz w:val="20"/>
            <w:szCs w:val="20"/>
          </w:rPr>
          <w:delText xml:space="preserve">mechanisms for initiation and interruption </w:delText>
        </w:r>
      </w:del>
    </w:p>
    <w:p w14:paraId="0B45D4EA" w14:textId="5C54BEE4" w:rsidR="0028010C" w:rsidRPr="00CB2F44" w:rsidDel="00A70D43" w:rsidRDefault="0028010C" w:rsidP="005F0690">
      <w:pPr>
        <w:pStyle w:val="NoSpacing"/>
        <w:numPr>
          <w:ilvl w:val="0"/>
          <w:numId w:val="6"/>
        </w:numPr>
        <w:rPr>
          <w:del w:id="4372" w:author="Daniel Hughes" w:date="2021-08-17T20:11:00Z"/>
          <w:vanish/>
          <w:color w:val="2F5496" w:themeColor="accent1" w:themeShade="BF"/>
          <w:sz w:val="20"/>
          <w:szCs w:val="20"/>
        </w:rPr>
      </w:pPr>
      <w:del w:id="4373" w:author="Daniel Hughes" w:date="2021-08-17T20:11:00Z">
        <w:r w:rsidRPr="00CB2F44" w:rsidDel="00A70D43">
          <w:rPr>
            <w:vanish/>
            <w:color w:val="2F5496" w:themeColor="accent1" w:themeShade="BF"/>
            <w:sz w:val="20"/>
            <w:szCs w:val="20"/>
          </w:rPr>
          <w:delText xml:space="preserve">communication through parameters, common data areas, or messages </w:delText>
        </w:r>
      </w:del>
    </w:p>
    <w:p w14:paraId="1105D0BB" w14:textId="4B287FAD" w:rsidR="0028010C" w:rsidRPr="00CB2F44" w:rsidDel="00A70D43" w:rsidRDefault="0028010C" w:rsidP="005F0690">
      <w:pPr>
        <w:pStyle w:val="NoSpacing"/>
        <w:numPr>
          <w:ilvl w:val="0"/>
          <w:numId w:val="6"/>
        </w:numPr>
        <w:rPr>
          <w:del w:id="4374" w:author="Daniel Hughes" w:date="2021-08-17T20:11:00Z"/>
          <w:vanish/>
          <w:color w:val="2F5496" w:themeColor="accent1" w:themeShade="BF"/>
          <w:sz w:val="20"/>
          <w:szCs w:val="20"/>
        </w:rPr>
      </w:pPr>
      <w:del w:id="4375" w:author="Daniel Hughes" w:date="2021-08-17T20:11:00Z">
        <w:r w:rsidRPr="00CB2F44" w:rsidDel="00A70D43">
          <w:rPr>
            <w:vanish/>
            <w:color w:val="2F5496" w:themeColor="accent1" w:themeShade="BF"/>
            <w:sz w:val="20"/>
            <w:szCs w:val="20"/>
          </w:rPr>
          <w:delText xml:space="preserve">direct access to internal data </w:delText>
        </w:r>
      </w:del>
    </w:p>
    <w:p w14:paraId="2725407F" w14:textId="61724AA7" w:rsidR="0028010C" w:rsidRPr="00CB2F44" w:rsidDel="00A70D43" w:rsidRDefault="0028010C" w:rsidP="005F0690">
      <w:pPr>
        <w:pStyle w:val="NoSpacing"/>
        <w:numPr>
          <w:ilvl w:val="0"/>
          <w:numId w:val="6"/>
        </w:numPr>
        <w:rPr>
          <w:del w:id="4376" w:author="Daniel Hughes" w:date="2021-08-17T20:11:00Z"/>
          <w:vanish/>
          <w:color w:val="2F5496" w:themeColor="accent1" w:themeShade="BF"/>
          <w:sz w:val="20"/>
          <w:szCs w:val="20"/>
        </w:rPr>
      </w:pPr>
      <w:del w:id="4377" w:author="Daniel Hughes" w:date="2021-08-17T20:11:00Z">
        <w:r w:rsidRPr="00CB2F44" w:rsidDel="00A70D43">
          <w:rPr>
            <w:vanish/>
            <w:color w:val="2F5496" w:themeColor="accent1" w:themeShade="BF"/>
            <w:sz w:val="20"/>
            <w:szCs w:val="20"/>
          </w:rPr>
          <w:delText xml:space="preserve">error handling, recovery, and reporting </w:delText>
        </w:r>
      </w:del>
    </w:p>
    <w:p w14:paraId="5B280234" w14:textId="342F9C7B" w:rsidR="007E5FC6" w:rsidRPr="007E5FC6" w:rsidDel="00A70D43" w:rsidRDefault="0028010C" w:rsidP="005F0690">
      <w:pPr>
        <w:pStyle w:val="NoSpacing"/>
        <w:numPr>
          <w:ilvl w:val="0"/>
          <w:numId w:val="6"/>
        </w:numPr>
        <w:rPr>
          <w:del w:id="4378" w:author="Daniel Hughes" w:date="2021-08-17T20:11:00Z"/>
          <w:vanish/>
          <w:color w:val="2F5496" w:themeColor="accent1" w:themeShade="BF"/>
          <w:sz w:val="20"/>
          <w:szCs w:val="20"/>
        </w:rPr>
      </w:pPr>
      <w:del w:id="4379" w:author="Daniel Hughes" w:date="2021-08-17T20:11:00Z">
        <w:r w:rsidRPr="00CB2F44" w:rsidDel="00A70D43">
          <w:rPr>
            <w:vanish/>
            <w:color w:val="2F5496" w:themeColor="accent1" w:themeShade="BF"/>
            <w:sz w:val="20"/>
            <w:szCs w:val="20"/>
          </w:rPr>
          <w:delText xml:space="preserve">access and security </w:delText>
        </w:r>
      </w:del>
    </w:p>
    <w:p w14:paraId="730EF124" w14:textId="2192EB3C" w:rsidR="00742345" w:rsidRPr="00CB2F44" w:rsidDel="00A70D43" w:rsidRDefault="00742345" w:rsidP="00742345">
      <w:pPr>
        <w:pStyle w:val="NoSpacing"/>
        <w:ind w:left="720"/>
        <w:rPr>
          <w:del w:id="4380" w:author="Daniel Hughes" w:date="2021-08-17T20:11:00Z"/>
          <w:vanish/>
          <w:color w:val="2F5496" w:themeColor="accent1" w:themeShade="BF"/>
          <w:sz w:val="20"/>
          <w:szCs w:val="20"/>
        </w:rPr>
      </w:pPr>
    </w:p>
    <w:tbl>
      <w:tblPr>
        <w:tblStyle w:val="TableGrid"/>
        <w:tblpPr w:leftFromText="180" w:rightFromText="180" w:vertAnchor="text" w:tblpY="1"/>
        <w:tblOverlap w:val="never"/>
        <w:tblW w:w="10485" w:type="dxa"/>
        <w:tblLook w:val="04A0" w:firstRow="1" w:lastRow="0" w:firstColumn="1" w:lastColumn="0" w:noHBand="0" w:noVBand="1"/>
      </w:tblPr>
      <w:tblGrid>
        <w:gridCol w:w="1413"/>
        <w:gridCol w:w="5953"/>
        <w:gridCol w:w="1843"/>
        <w:gridCol w:w="1276"/>
      </w:tblGrid>
      <w:tr w:rsidR="00A53933" w:rsidRPr="00450E91" w:rsidDel="00A70D43" w14:paraId="06B96B0A" w14:textId="31DA3F28" w:rsidTr="009A5B09">
        <w:trPr>
          <w:tblHeader/>
          <w:del w:id="4381" w:author="Daniel Hughes" w:date="2021-08-17T20:11:00Z"/>
        </w:trPr>
        <w:tc>
          <w:tcPr>
            <w:tcW w:w="1413" w:type="dxa"/>
            <w:shd w:val="clear" w:color="auto" w:fill="0C3C60"/>
          </w:tcPr>
          <w:p w14:paraId="55B0A25C" w14:textId="549C2DA4" w:rsidR="00A53933" w:rsidRPr="00450E91" w:rsidDel="00A70D43" w:rsidRDefault="00A53933" w:rsidP="00DB74E0">
            <w:pPr>
              <w:jc w:val="center"/>
              <w:rPr>
                <w:del w:id="4382" w:author="Daniel Hughes" w:date="2021-08-17T20:11:00Z"/>
                <w:rFonts w:cstheme="minorHAnsi"/>
                <w:sz w:val="20"/>
                <w:szCs w:val="20"/>
              </w:rPr>
            </w:pPr>
            <w:del w:id="4383" w:author="Daniel Hughes" w:date="2021-08-17T20:11:00Z">
              <w:r w:rsidRPr="00450E91" w:rsidDel="00A70D43">
                <w:rPr>
                  <w:rFonts w:cstheme="minorHAnsi"/>
                  <w:sz w:val="20"/>
                  <w:szCs w:val="20"/>
                </w:rPr>
                <w:delText>Req.ID</w:delText>
              </w:r>
            </w:del>
          </w:p>
        </w:tc>
        <w:tc>
          <w:tcPr>
            <w:tcW w:w="5953" w:type="dxa"/>
            <w:shd w:val="clear" w:color="auto" w:fill="0C3C60"/>
          </w:tcPr>
          <w:p w14:paraId="74518B0B" w14:textId="57878857" w:rsidR="00A53933" w:rsidRPr="00450E91" w:rsidDel="00A70D43" w:rsidRDefault="00A53933" w:rsidP="00DB74E0">
            <w:pPr>
              <w:rPr>
                <w:del w:id="4384" w:author="Daniel Hughes" w:date="2021-08-17T20:11:00Z"/>
                <w:rFonts w:cstheme="minorHAnsi"/>
                <w:sz w:val="20"/>
                <w:szCs w:val="20"/>
              </w:rPr>
            </w:pPr>
            <w:del w:id="4385" w:author="Daniel Hughes" w:date="2021-08-17T20:11:00Z">
              <w:r w:rsidRPr="00450E91" w:rsidDel="00A70D43">
                <w:rPr>
                  <w:rFonts w:cstheme="minorHAnsi"/>
                  <w:sz w:val="20"/>
                  <w:szCs w:val="20"/>
                </w:rPr>
                <w:delText>Description</w:delText>
              </w:r>
            </w:del>
          </w:p>
        </w:tc>
        <w:tc>
          <w:tcPr>
            <w:tcW w:w="1843" w:type="dxa"/>
            <w:shd w:val="clear" w:color="auto" w:fill="0C3C60"/>
          </w:tcPr>
          <w:p w14:paraId="77502D36" w14:textId="0D6AB62F" w:rsidR="00A53933" w:rsidRPr="00450E91" w:rsidDel="00A70D43" w:rsidRDefault="00A53933" w:rsidP="00DB74E0">
            <w:pPr>
              <w:jc w:val="center"/>
              <w:rPr>
                <w:del w:id="4386" w:author="Daniel Hughes" w:date="2021-08-17T20:11:00Z"/>
                <w:rFonts w:cstheme="minorHAnsi"/>
                <w:sz w:val="20"/>
                <w:szCs w:val="20"/>
              </w:rPr>
            </w:pPr>
            <w:del w:id="4387" w:author="Daniel Hughes" w:date="2021-08-17T20:11:00Z">
              <w:r w:rsidRPr="00450E91" w:rsidDel="00A70D43">
                <w:rPr>
                  <w:rFonts w:cstheme="minorHAnsi"/>
                  <w:sz w:val="20"/>
                  <w:szCs w:val="20"/>
                </w:rPr>
                <w:delText>Criticality</w:delText>
              </w:r>
            </w:del>
          </w:p>
        </w:tc>
        <w:tc>
          <w:tcPr>
            <w:tcW w:w="1276" w:type="dxa"/>
            <w:shd w:val="clear" w:color="auto" w:fill="0C3C60"/>
          </w:tcPr>
          <w:p w14:paraId="59E37983" w14:textId="795E4DC4" w:rsidR="00A53933" w:rsidRPr="00450E91" w:rsidDel="00A70D43" w:rsidRDefault="00A53933" w:rsidP="00DB74E0">
            <w:pPr>
              <w:jc w:val="center"/>
              <w:rPr>
                <w:del w:id="4388" w:author="Daniel Hughes" w:date="2021-08-17T20:11:00Z"/>
                <w:rFonts w:cstheme="minorHAnsi"/>
                <w:sz w:val="20"/>
                <w:szCs w:val="20"/>
              </w:rPr>
            </w:pPr>
            <w:del w:id="4389" w:author="Daniel Hughes" w:date="2021-08-17T20:11:00Z">
              <w:r w:rsidRPr="00450E91" w:rsidDel="00A70D43">
                <w:rPr>
                  <w:rFonts w:cstheme="minorHAnsi"/>
                  <w:sz w:val="20"/>
                  <w:szCs w:val="20"/>
                </w:rPr>
                <w:delText>Priority</w:delText>
              </w:r>
            </w:del>
          </w:p>
        </w:tc>
      </w:tr>
      <w:tr w:rsidR="00A53933" w:rsidRPr="00450E91" w:rsidDel="00A70D43" w14:paraId="419B0194" w14:textId="27767A5C" w:rsidTr="009A5B09">
        <w:trPr>
          <w:tblHeader/>
          <w:del w:id="4390" w:author="Daniel Hughes" w:date="2021-08-17T20:11:00Z"/>
        </w:trPr>
        <w:tc>
          <w:tcPr>
            <w:tcW w:w="1413" w:type="dxa"/>
          </w:tcPr>
          <w:p w14:paraId="124C06F3" w14:textId="0075191F" w:rsidR="00A53933" w:rsidRPr="00450E91" w:rsidDel="00A70D43" w:rsidRDefault="00A53933" w:rsidP="00DB74E0">
            <w:pPr>
              <w:jc w:val="center"/>
              <w:rPr>
                <w:del w:id="4391" w:author="Daniel Hughes" w:date="2021-08-17T20:11:00Z"/>
                <w:rFonts w:cstheme="minorHAnsi"/>
                <w:color w:val="000000"/>
                <w:sz w:val="20"/>
                <w:szCs w:val="20"/>
              </w:rPr>
            </w:pPr>
            <w:del w:id="4392" w:author="Daniel Hughes" w:date="2021-08-17T20:11:00Z">
              <w:r w:rsidDel="00A70D43">
                <w:rPr>
                  <w:rFonts w:cstheme="minorHAnsi"/>
                  <w:sz w:val="20"/>
                  <w:szCs w:val="20"/>
                </w:rPr>
                <w:delText>N/A</w:delText>
              </w:r>
            </w:del>
          </w:p>
        </w:tc>
        <w:tc>
          <w:tcPr>
            <w:tcW w:w="5953" w:type="dxa"/>
          </w:tcPr>
          <w:p w14:paraId="09B3411E" w14:textId="7B0570A8" w:rsidR="00A53933" w:rsidRPr="00450E91" w:rsidDel="00A70D43" w:rsidRDefault="00A53933" w:rsidP="00DB74E0">
            <w:pPr>
              <w:rPr>
                <w:del w:id="4393" w:author="Daniel Hughes" w:date="2021-08-17T20:11:00Z"/>
                <w:rFonts w:cstheme="minorHAnsi"/>
                <w:i/>
                <w:sz w:val="20"/>
                <w:szCs w:val="20"/>
              </w:rPr>
            </w:pPr>
            <w:del w:id="4394" w:author="Daniel Hughes" w:date="2021-08-17T20:11:00Z">
              <w:r w:rsidRPr="00CD05ED" w:rsidDel="00A70D43">
                <w:rPr>
                  <w:rFonts w:cstheme="minorHAnsi"/>
                  <w:sz w:val="20"/>
                  <w:szCs w:val="20"/>
                </w:rPr>
                <w:delText>N/A</w:delText>
              </w:r>
            </w:del>
          </w:p>
        </w:tc>
        <w:tc>
          <w:tcPr>
            <w:tcW w:w="1843" w:type="dxa"/>
          </w:tcPr>
          <w:p w14:paraId="3CD5CF26" w14:textId="4C36F86C" w:rsidR="00A53933" w:rsidRPr="00450E91" w:rsidDel="00A70D43" w:rsidRDefault="00A53933" w:rsidP="00DB74E0">
            <w:pPr>
              <w:jc w:val="center"/>
              <w:rPr>
                <w:del w:id="4395" w:author="Daniel Hughes" w:date="2021-08-17T20:11:00Z"/>
                <w:rFonts w:cstheme="minorHAnsi"/>
                <w:sz w:val="20"/>
                <w:szCs w:val="20"/>
              </w:rPr>
            </w:pPr>
            <w:del w:id="4396" w:author="Daniel Hughes" w:date="2021-08-17T20:11:00Z">
              <w:r w:rsidRPr="00CD05ED" w:rsidDel="00A70D43">
                <w:rPr>
                  <w:rFonts w:cstheme="minorHAnsi"/>
                  <w:sz w:val="20"/>
                  <w:szCs w:val="20"/>
                </w:rPr>
                <w:delText>N/A</w:delText>
              </w:r>
            </w:del>
          </w:p>
        </w:tc>
        <w:tc>
          <w:tcPr>
            <w:tcW w:w="1276" w:type="dxa"/>
          </w:tcPr>
          <w:p w14:paraId="7178C7EF" w14:textId="3A9CABC5" w:rsidR="00A53933" w:rsidRPr="00450E91" w:rsidDel="00A70D43" w:rsidRDefault="00A53933" w:rsidP="00DB74E0">
            <w:pPr>
              <w:jc w:val="center"/>
              <w:rPr>
                <w:del w:id="4397" w:author="Daniel Hughes" w:date="2021-08-17T20:11:00Z"/>
                <w:rFonts w:cstheme="minorHAnsi"/>
                <w:sz w:val="20"/>
                <w:szCs w:val="20"/>
              </w:rPr>
            </w:pPr>
            <w:del w:id="4398" w:author="Daniel Hughes" w:date="2021-08-17T20:11:00Z">
              <w:r w:rsidRPr="00CD05ED" w:rsidDel="00A70D43">
                <w:rPr>
                  <w:rFonts w:cstheme="minorHAnsi"/>
                  <w:sz w:val="20"/>
                  <w:szCs w:val="20"/>
                </w:rPr>
                <w:delText>N/A</w:delText>
              </w:r>
            </w:del>
          </w:p>
        </w:tc>
      </w:tr>
    </w:tbl>
    <w:p w14:paraId="6C73F821" w14:textId="0740F471" w:rsidR="0028010C" w:rsidRPr="0028010C" w:rsidDel="00A70D43" w:rsidRDefault="0028010C" w:rsidP="0028010C">
      <w:pPr>
        <w:rPr>
          <w:del w:id="4399" w:author="Daniel Hughes" w:date="2021-08-17T20:11:00Z"/>
        </w:rPr>
      </w:pPr>
    </w:p>
    <w:p w14:paraId="760AD2A5" w14:textId="2E5C2A2A" w:rsidR="007E5FC6" w:rsidRPr="007E5FC6" w:rsidDel="00A70D43" w:rsidRDefault="0028010C" w:rsidP="00A53933">
      <w:pPr>
        <w:pStyle w:val="Heading1"/>
        <w:rPr>
          <w:del w:id="4400" w:author="Daniel Hughes" w:date="2021-08-17T20:11:00Z"/>
        </w:rPr>
      </w:pPr>
      <w:bookmarkStart w:id="4401" w:name="_Toc74926351"/>
      <w:del w:id="4402" w:author="Daniel Hughes" w:date="2021-08-17T20:11:00Z">
        <w:r w:rsidDel="00A70D43">
          <w:delText>Non-Functional Attributes</w:delText>
        </w:r>
        <w:bookmarkEnd w:id="4401"/>
      </w:del>
    </w:p>
    <w:p w14:paraId="07345096" w14:textId="20CA6A9F" w:rsidR="00742345" w:rsidRPr="00742345" w:rsidDel="00A70D43" w:rsidRDefault="00742345" w:rsidP="00742345">
      <w:pPr>
        <w:rPr>
          <w:del w:id="4403" w:author="Daniel Hughes" w:date="2021-08-17T20:11:00Z"/>
        </w:rPr>
      </w:pPr>
    </w:p>
    <w:p w14:paraId="679F476F" w14:textId="2A71655E" w:rsidR="0028010C" w:rsidRPr="00742345" w:rsidDel="00A70D43" w:rsidRDefault="0028010C" w:rsidP="00742345">
      <w:pPr>
        <w:pStyle w:val="NoSpacing"/>
        <w:rPr>
          <w:del w:id="4404" w:author="Daniel Hughes" w:date="2021-08-17T20:11:00Z"/>
          <w:vanish/>
          <w:color w:val="2F5496" w:themeColor="accent1" w:themeShade="BF"/>
          <w:sz w:val="20"/>
          <w:szCs w:val="20"/>
        </w:rPr>
      </w:pPr>
      <w:del w:id="4405" w:author="Daniel Hughes" w:date="2021-08-17T20:11:00Z">
        <w:r w:rsidRPr="00742345" w:rsidDel="00A70D43">
          <w:rPr>
            <w:vanish/>
            <w:color w:val="2F5496" w:themeColor="accent1" w:themeShade="BF"/>
            <w:sz w:val="20"/>
            <w:szCs w:val="20"/>
          </w:rPr>
          <w:delText xml:space="preserve">The way in which the system will meet non-functional requirements should be described. The following should be addressed as appropriate: </w:delText>
        </w:r>
      </w:del>
    </w:p>
    <w:p w14:paraId="6484655C" w14:textId="54351373" w:rsidR="0028010C" w:rsidRPr="00742345" w:rsidDel="00A70D43" w:rsidRDefault="0028010C" w:rsidP="005F0690">
      <w:pPr>
        <w:pStyle w:val="NoSpacing"/>
        <w:numPr>
          <w:ilvl w:val="0"/>
          <w:numId w:val="7"/>
        </w:numPr>
        <w:rPr>
          <w:del w:id="4406" w:author="Daniel Hughes" w:date="2021-08-17T20:11:00Z"/>
          <w:vanish/>
          <w:color w:val="2F5496" w:themeColor="accent1" w:themeShade="BF"/>
          <w:sz w:val="20"/>
          <w:szCs w:val="20"/>
        </w:rPr>
      </w:pPr>
      <w:del w:id="4407" w:author="Daniel Hughes" w:date="2021-08-17T20:11:00Z">
        <w:r w:rsidRPr="00742345" w:rsidDel="00A70D43">
          <w:rPr>
            <w:vanish/>
            <w:color w:val="2F5496" w:themeColor="accent1" w:themeShade="BF"/>
            <w:sz w:val="20"/>
            <w:szCs w:val="20"/>
          </w:rPr>
          <w:delText xml:space="preserve">availability </w:delText>
        </w:r>
      </w:del>
    </w:p>
    <w:p w14:paraId="463153D0" w14:textId="6827B0F2" w:rsidR="0028010C" w:rsidRPr="00742345" w:rsidDel="00A70D43" w:rsidRDefault="0028010C" w:rsidP="005F0690">
      <w:pPr>
        <w:pStyle w:val="NoSpacing"/>
        <w:numPr>
          <w:ilvl w:val="0"/>
          <w:numId w:val="7"/>
        </w:numPr>
        <w:rPr>
          <w:del w:id="4408" w:author="Daniel Hughes" w:date="2021-08-17T20:11:00Z"/>
          <w:vanish/>
          <w:color w:val="2F5496" w:themeColor="accent1" w:themeShade="BF"/>
          <w:sz w:val="20"/>
          <w:szCs w:val="20"/>
        </w:rPr>
      </w:pPr>
      <w:del w:id="4409" w:author="Daniel Hughes" w:date="2021-08-17T20:11:00Z">
        <w:r w:rsidRPr="00742345" w:rsidDel="00A70D43">
          <w:rPr>
            <w:vanish/>
            <w:color w:val="2F5496" w:themeColor="accent1" w:themeShade="BF"/>
            <w:sz w:val="20"/>
            <w:szCs w:val="20"/>
          </w:rPr>
          <w:delText>reliability, redundancy, error checking, stand-by operation</w:delText>
        </w:r>
      </w:del>
    </w:p>
    <w:p w14:paraId="6D6920C9" w14:textId="2C11E3A5" w:rsidR="0028010C" w:rsidRPr="00742345" w:rsidDel="00A70D43" w:rsidRDefault="0028010C" w:rsidP="005F0690">
      <w:pPr>
        <w:pStyle w:val="NoSpacing"/>
        <w:numPr>
          <w:ilvl w:val="0"/>
          <w:numId w:val="7"/>
        </w:numPr>
        <w:rPr>
          <w:del w:id="4410" w:author="Daniel Hughes" w:date="2021-08-17T20:11:00Z"/>
          <w:vanish/>
          <w:color w:val="2F5496" w:themeColor="accent1" w:themeShade="BF"/>
          <w:sz w:val="20"/>
          <w:szCs w:val="20"/>
        </w:rPr>
      </w:pPr>
      <w:del w:id="4411" w:author="Daniel Hughes" w:date="2021-08-17T20:11:00Z">
        <w:r w:rsidRPr="00742345" w:rsidDel="00A70D43">
          <w:rPr>
            <w:vanish/>
            <w:color w:val="2F5496" w:themeColor="accent1" w:themeShade="BF"/>
            <w:sz w:val="20"/>
            <w:szCs w:val="20"/>
          </w:rPr>
          <w:delText xml:space="preserve">maintainability </w:delText>
        </w:r>
      </w:del>
    </w:p>
    <w:p w14:paraId="1F38F86E" w14:textId="4E00B2E0" w:rsidR="007E5FC6" w:rsidDel="00A70D43" w:rsidRDefault="0028010C" w:rsidP="005F0690">
      <w:pPr>
        <w:pStyle w:val="NoSpacing"/>
        <w:numPr>
          <w:ilvl w:val="0"/>
          <w:numId w:val="7"/>
        </w:numPr>
        <w:rPr>
          <w:del w:id="4412" w:author="Daniel Hughes" w:date="2021-08-17T20:11:00Z"/>
          <w:vanish/>
          <w:color w:val="2F5496" w:themeColor="accent1" w:themeShade="BF"/>
          <w:sz w:val="20"/>
          <w:szCs w:val="20"/>
        </w:rPr>
      </w:pPr>
      <w:del w:id="4413" w:author="Daniel Hughes" w:date="2021-08-17T20:11:00Z">
        <w:r w:rsidRPr="00742345" w:rsidDel="00A70D43">
          <w:rPr>
            <w:vanish/>
            <w:color w:val="2F5496" w:themeColor="accent1" w:themeShade="BF"/>
            <w:sz w:val="20"/>
            <w:szCs w:val="20"/>
          </w:rPr>
          <w:delText>expansion and enhancement possibilities, spare capacity, likely changes in environment, lifetime</w:delText>
        </w:r>
      </w:del>
    </w:p>
    <w:p w14:paraId="665CB511" w14:textId="0BDB1AD6" w:rsidR="00742345" w:rsidRPr="00742345" w:rsidDel="00A70D43" w:rsidRDefault="00742345" w:rsidP="00742345">
      <w:pPr>
        <w:pStyle w:val="NoSpacing"/>
        <w:ind w:left="720"/>
        <w:rPr>
          <w:del w:id="4414" w:author="Daniel Hughes" w:date="2021-08-17T20:11:00Z"/>
          <w:vanish/>
          <w:color w:val="2F5496" w:themeColor="accent1" w:themeShade="BF"/>
          <w:sz w:val="20"/>
          <w:szCs w:val="20"/>
        </w:rPr>
      </w:pPr>
    </w:p>
    <w:tbl>
      <w:tblPr>
        <w:tblStyle w:val="TableGrid"/>
        <w:tblpPr w:leftFromText="180" w:rightFromText="180" w:vertAnchor="text" w:tblpY="1"/>
        <w:tblOverlap w:val="never"/>
        <w:tblW w:w="10485" w:type="dxa"/>
        <w:tblLook w:val="04A0" w:firstRow="1" w:lastRow="0" w:firstColumn="1" w:lastColumn="0" w:noHBand="0" w:noVBand="1"/>
      </w:tblPr>
      <w:tblGrid>
        <w:gridCol w:w="1413"/>
        <w:gridCol w:w="5953"/>
        <w:gridCol w:w="1843"/>
        <w:gridCol w:w="1276"/>
      </w:tblGrid>
      <w:tr w:rsidR="00A53933" w:rsidRPr="00450E91" w:rsidDel="00A70D43" w14:paraId="1F79AA8A" w14:textId="1FB24030" w:rsidTr="009A5B09">
        <w:trPr>
          <w:tblHeader/>
          <w:del w:id="4415" w:author="Daniel Hughes" w:date="2021-08-17T20:11:00Z"/>
        </w:trPr>
        <w:tc>
          <w:tcPr>
            <w:tcW w:w="1413" w:type="dxa"/>
            <w:shd w:val="clear" w:color="auto" w:fill="0C3C60"/>
          </w:tcPr>
          <w:p w14:paraId="465A83A4" w14:textId="192BD5DC" w:rsidR="00A53933" w:rsidRPr="00450E91" w:rsidDel="00A70D43" w:rsidRDefault="00A53933" w:rsidP="00DB74E0">
            <w:pPr>
              <w:jc w:val="center"/>
              <w:rPr>
                <w:del w:id="4416" w:author="Daniel Hughes" w:date="2021-08-17T20:11:00Z"/>
                <w:rFonts w:cstheme="minorHAnsi"/>
                <w:sz w:val="20"/>
                <w:szCs w:val="20"/>
              </w:rPr>
            </w:pPr>
            <w:del w:id="4417" w:author="Daniel Hughes" w:date="2021-08-17T20:11:00Z">
              <w:r w:rsidRPr="00450E91" w:rsidDel="00A70D43">
                <w:rPr>
                  <w:rFonts w:cstheme="minorHAnsi"/>
                  <w:sz w:val="20"/>
                  <w:szCs w:val="20"/>
                </w:rPr>
                <w:delText>Req.ID</w:delText>
              </w:r>
            </w:del>
          </w:p>
        </w:tc>
        <w:tc>
          <w:tcPr>
            <w:tcW w:w="5953" w:type="dxa"/>
            <w:shd w:val="clear" w:color="auto" w:fill="0C3C60"/>
          </w:tcPr>
          <w:p w14:paraId="1979108F" w14:textId="4F38DA46" w:rsidR="00A53933" w:rsidRPr="00450E91" w:rsidDel="00A70D43" w:rsidRDefault="00A53933" w:rsidP="00DB74E0">
            <w:pPr>
              <w:rPr>
                <w:del w:id="4418" w:author="Daniel Hughes" w:date="2021-08-17T20:11:00Z"/>
                <w:rFonts w:cstheme="minorHAnsi"/>
                <w:sz w:val="20"/>
                <w:szCs w:val="20"/>
              </w:rPr>
            </w:pPr>
            <w:del w:id="4419" w:author="Daniel Hughes" w:date="2021-08-17T20:11:00Z">
              <w:r w:rsidRPr="00450E91" w:rsidDel="00A70D43">
                <w:rPr>
                  <w:rFonts w:cstheme="minorHAnsi"/>
                  <w:sz w:val="20"/>
                  <w:szCs w:val="20"/>
                </w:rPr>
                <w:delText>Description</w:delText>
              </w:r>
            </w:del>
          </w:p>
        </w:tc>
        <w:tc>
          <w:tcPr>
            <w:tcW w:w="1843" w:type="dxa"/>
            <w:shd w:val="clear" w:color="auto" w:fill="0C3C60"/>
          </w:tcPr>
          <w:p w14:paraId="547CF997" w14:textId="3E1C1634" w:rsidR="00A53933" w:rsidRPr="00450E91" w:rsidDel="00A70D43" w:rsidRDefault="00A53933" w:rsidP="00DB74E0">
            <w:pPr>
              <w:jc w:val="center"/>
              <w:rPr>
                <w:del w:id="4420" w:author="Daniel Hughes" w:date="2021-08-17T20:11:00Z"/>
                <w:rFonts w:cstheme="minorHAnsi"/>
                <w:sz w:val="20"/>
                <w:szCs w:val="20"/>
              </w:rPr>
            </w:pPr>
            <w:del w:id="4421" w:author="Daniel Hughes" w:date="2021-08-17T20:11:00Z">
              <w:r w:rsidRPr="00450E91" w:rsidDel="00A70D43">
                <w:rPr>
                  <w:rFonts w:cstheme="minorHAnsi"/>
                  <w:sz w:val="20"/>
                  <w:szCs w:val="20"/>
                </w:rPr>
                <w:delText>Criticality</w:delText>
              </w:r>
            </w:del>
          </w:p>
        </w:tc>
        <w:tc>
          <w:tcPr>
            <w:tcW w:w="1276" w:type="dxa"/>
            <w:shd w:val="clear" w:color="auto" w:fill="0C3C60"/>
          </w:tcPr>
          <w:p w14:paraId="5980062C" w14:textId="690FD6D9" w:rsidR="00A53933" w:rsidRPr="00450E91" w:rsidDel="00A70D43" w:rsidRDefault="00A53933" w:rsidP="00DB74E0">
            <w:pPr>
              <w:jc w:val="center"/>
              <w:rPr>
                <w:del w:id="4422" w:author="Daniel Hughes" w:date="2021-08-17T20:11:00Z"/>
                <w:rFonts w:cstheme="minorHAnsi"/>
                <w:sz w:val="20"/>
                <w:szCs w:val="20"/>
              </w:rPr>
            </w:pPr>
            <w:del w:id="4423" w:author="Daniel Hughes" w:date="2021-08-17T20:11:00Z">
              <w:r w:rsidRPr="00450E91" w:rsidDel="00A70D43">
                <w:rPr>
                  <w:rFonts w:cstheme="minorHAnsi"/>
                  <w:sz w:val="20"/>
                  <w:szCs w:val="20"/>
                </w:rPr>
                <w:delText>Priority</w:delText>
              </w:r>
            </w:del>
          </w:p>
        </w:tc>
      </w:tr>
      <w:tr w:rsidR="00A53933" w:rsidRPr="00450E91" w:rsidDel="00A70D43" w14:paraId="77DD3F1D" w14:textId="56790E01" w:rsidTr="009A5B09">
        <w:trPr>
          <w:tblHeader/>
          <w:del w:id="4424" w:author="Daniel Hughes" w:date="2021-08-17T20:11:00Z"/>
        </w:trPr>
        <w:tc>
          <w:tcPr>
            <w:tcW w:w="1413" w:type="dxa"/>
          </w:tcPr>
          <w:p w14:paraId="199040D5" w14:textId="268C1C19" w:rsidR="00A53933" w:rsidRPr="00450E91" w:rsidDel="00A70D43" w:rsidRDefault="00A53933" w:rsidP="00DB74E0">
            <w:pPr>
              <w:jc w:val="center"/>
              <w:rPr>
                <w:del w:id="4425" w:author="Daniel Hughes" w:date="2021-08-17T20:11:00Z"/>
                <w:rFonts w:cstheme="minorHAnsi"/>
                <w:color w:val="000000"/>
                <w:sz w:val="20"/>
                <w:szCs w:val="20"/>
              </w:rPr>
            </w:pPr>
            <w:del w:id="4426" w:author="Daniel Hughes" w:date="2021-08-17T20:11:00Z">
              <w:r w:rsidDel="00A70D43">
                <w:rPr>
                  <w:rFonts w:cstheme="minorHAnsi"/>
                  <w:sz w:val="20"/>
                  <w:szCs w:val="20"/>
                </w:rPr>
                <w:delText>N/A</w:delText>
              </w:r>
            </w:del>
          </w:p>
        </w:tc>
        <w:tc>
          <w:tcPr>
            <w:tcW w:w="5953" w:type="dxa"/>
          </w:tcPr>
          <w:p w14:paraId="4E13F6E8" w14:textId="7B95B005" w:rsidR="00A53933" w:rsidRPr="00450E91" w:rsidDel="00A70D43" w:rsidRDefault="00A53933" w:rsidP="00DB74E0">
            <w:pPr>
              <w:rPr>
                <w:del w:id="4427" w:author="Daniel Hughes" w:date="2021-08-17T20:11:00Z"/>
                <w:rFonts w:cstheme="minorHAnsi"/>
                <w:i/>
                <w:sz w:val="20"/>
                <w:szCs w:val="20"/>
              </w:rPr>
            </w:pPr>
            <w:del w:id="4428" w:author="Daniel Hughes" w:date="2021-08-17T20:11:00Z">
              <w:r w:rsidRPr="00CD05ED" w:rsidDel="00A70D43">
                <w:rPr>
                  <w:rFonts w:cstheme="minorHAnsi"/>
                  <w:sz w:val="20"/>
                  <w:szCs w:val="20"/>
                </w:rPr>
                <w:delText>N/A</w:delText>
              </w:r>
            </w:del>
          </w:p>
        </w:tc>
        <w:tc>
          <w:tcPr>
            <w:tcW w:w="1843" w:type="dxa"/>
          </w:tcPr>
          <w:p w14:paraId="6EF3FFB7" w14:textId="554B5E41" w:rsidR="00A53933" w:rsidRPr="00450E91" w:rsidDel="00A70D43" w:rsidRDefault="00A53933" w:rsidP="00DB74E0">
            <w:pPr>
              <w:jc w:val="center"/>
              <w:rPr>
                <w:del w:id="4429" w:author="Daniel Hughes" w:date="2021-08-17T20:11:00Z"/>
                <w:rFonts w:cstheme="minorHAnsi"/>
                <w:sz w:val="20"/>
                <w:szCs w:val="20"/>
              </w:rPr>
            </w:pPr>
            <w:del w:id="4430" w:author="Daniel Hughes" w:date="2021-08-17T20:11:00Z">
              <w:r w:rsidRPr="00CD05ED" w:rsidDel="00A70D43">
                <w:rPr>
                  <w:rFonts w:cstheme="minorHAnsi"/>
                  <w:sz w:val="20"/>
                  <w:szCs w:val="20"/>
                </w:rPr>
                <w:delText>N/A</w:delText>
              </w:r>
            </w:del>
          </w:p>
        </w:tc>
        <w:tc>
          <w:tcPr>
            <w:tcW w:w="1276" w:type="dxa"/>
          </w:tcPr>
          <w:p w14:paraId="21A5FCBA" w14:textId="0D0D68C5" w:rsidR="00A53933" w:rsidRPr="00450E91" w:rsidDel="00A70D43" w:rsidRDefault="00A53933" w:rsidP="00DB74E0">
            <w:pPr>
              <w:jc w:val="center"/>
              <w:rPr>
                <w:del w:id="4431" w:author="Daniel Hughes" w:date="2021-08-17T20:11:00Z"/>
                <w:rFonts w:cstheme="minorHAnsi"/>
                <w:sz w:val="20"/>
                <w:szCs w:val="20"/>
              </w:rPr>
            </w:pPr>
            <w:del w:id="4432" w:author="Daniel Hughes" w:date="2021-08-17T20:11:00Z">
              <w:r w:rsidRPr="00CD05ED" w:rsidDel="00A70D43">
                <w:rPr>
                  <w:rFonts w:cstheme="minorHAnsi"/>
                  <w:sz w:val="20"/>
                  <w:szCs w:val="20"/>
                </w:rPr>
                <w:delText>N/A</w:delText>
              </w:r>
            </w:del>
          </w:p>
        </w:tc>
      </w:tr>
    </w:tbl>
    <w:p w14:paraId="5926812C" w14:textId="7D1B1E4B" w:rsidR="0028010C" w:rsidRPr="0028010C" w:rsidDel="00A70D43" w:rsidRDefault="0028010C" w:rsidP="0028010C">
      <w:pPr>
        <w:rPr>
          <w:del w:id="4433" w:author="Daniel Hughes" w:date="2021-08-17T20:11:00Z"/>
        </w:rPr>
      </w:pPr>
    </w:p>
    <w:p w14:paraId="6DB1E61A" w14:textId="588932BE" w:rsidR="0028010C" w:rsidDel="00A70D43" w:rsidRDefault="0028010C" w:rsidP="0028010C">
      <w:pPr>
        <w:pStyle w:val="Heading1"/>
        <w:rPr>
          <w:del w:id="4434" w:author="Daniel Hughes" w:date="2021-08-17T20:11:00Z"/>
        </w:rPr>
      </w:pPr>
      <w:bookmarkStart w:id="4435" w:name="_Toc74926352"/>
      <w:del w:id="4436" w:author="Daniel Hughes" w:date="2021-08-17T20:11:00Z">
        <w:r w:rsidDel="00A70D43">
          <w:delText>Environment</w:delText>
        </w:r>
        <w:bookmarkEnd w:id="4435"/>
      </w:del>
    </w:p>
    <w:p w14:paraId="1EEBF569" w14:textId="226C8542" w:rsidR="00742345" w:rsidDel="00A70D43" w:rsidRDefault="00742345" w:rsidP="00742345">
      <w:pPr>
        <w:pStyle w:val="NoSpacing"/>
        <w:rPr>
          <w:del w:id="4437" w:author="Daniel Hughes" w:date="2021-08-17T20:11:00Z"/>
        </w:rPr>
      </w:pPr>
    </w:p>
    <w:p w14:paraId="66C4E255" w14:textId="7B626AA0" w:rsidR="007E5FC6" w:rsidDel="00A70D43" w:rsidRDefault="0028010C" w:rsidP="00742345">
      <w:pPr>
        <w:pStyle w:val="NoSpacing"/>
        <w:rPr>
          <w:del w:id="4438" w:author="Daniel Hughes" w:date="2021-08-17T20:11:00Z"/>
          <w:vanish/>
          <w:color w:val="2F5496" w:themeColor="accent1" w:themeShade="BF"/>
          <w:sz w:val="20"/>
          <w:szCs w:val="20"/>
        </w:rPr>
      </w:pPr>
      <w:del w:id="4439" w:author="Daniel Hughes" w:date="2021-08-17T20:11:00Z">
        <w:r w:rsidRPr="00742345" w:rsidDel="00A70D43">
          <w:rPr>
            <w:vanish/>
            <w:color w:val="2F5496" w:themeColor="accent1" w:themeShade="BF"/>
            <w:sz w:val="20"/>
            <w:szCs w:val="20"/>
          </w:rPr>
          <w:delText>Any special logical or physical requirements, e.g., encryption or physical hardening, should be addressed.</w:delText>
        </w:r>
      </w:del>
    </w:p>
    <w:p w14:paraId="7F66A10B" w14:textId="09A16374" w:rsidR="00742345" w:rsidRPr="00742345" w:rsidDel="00A70D43" w:rsidRDefault="00742345" w:rsidP="00742345">
      <w:pPr>
        <w:pStyle w:val="NoSpacing"/>
        <w:rPr>
          <w:del w:id="4440" w:author="Daniel Hughes" w:date="2021-08-17T20:11:00Z"/>
          <w:vanish/>
          <w:color w:val="2F5496" w:themeColor="accent1" w:themeShade="BF"/>
          <w:sz w:val="20"/>
          <w:szCs w:val="20"/>
        </w:rPr>
      </w:pPr>
    </w:p>
    <w:tbl>
      <w:tblPr>
        <w:tblStyle w:val="TableGrid"/>
        <w:tblpPr w:leftFromText="180" w:rightFromText="180" w:vertAnchor="text" w:tblpY="1"/>
        <w:tblOverlap w:val="never"/>
        <w:tblW w:w="10485" w:type="dxa"/>
        <w:tblLook w:val="04A0" w:firstRow="1" w:lastRow="0" w:firstColumn="1" w:lastColumn="0" w:noHBand="0" w:noVBand="1"/>
      </w:tblPr>
      <w:tblGrid>
        <w:gridCol w:w="1413"/>
        <w:gridCol w:w="5953"/>
        <w:gridCol w:w="1843"/>
        <w:gridCol w:w="1276"/>
      </w:tblGrid>
      <w:tr w:rsidR="00A53933" w:rsidRPr="00450E91" w:rsidDel="00A70D43" w14:paraId="31A6201F" w14:textId="1F30886B" w:rsidTr="009A5B09">
        <w:trPr>
          <w:tblHeader/>
          <w:del w:id="4441" w:author="Daniel Hughes" w:date="2021-08-17T20:11:00Z"/>
        </w:trPr>
        <w:tc>
          <w:tcPr>
            <w:tcW w:w="1413" w:type="dxa"/>
            <w:shd w:val="clear" w:color="auto" w:fill="0C3C60"/>
          </w:tcPr>
          <w:p w14:paraId="2981276D" w14:textId="01C6BB00" w:rsidR="00A53933" w:rsidRPr="00450E91" w:rsidDel="00A70D43" w:rsidRDefault="00A53933" w:rsidP="00DB74E0">
            <w:pPr>
              <w:jc w:val="center"/>
              <w:rPr>
                <w:del w:id="4442" w:author="Daniel Hughes" w:date="2021-08-17T20:11:00Z"/>
                <w:rFonts w:cstheme="minorHAnsi"/>
                <w:sz w:val="20"/>
                <w:szCs w:val="20"/>
              </w:rPr>
            </w:pPr>
            <w:del w:id="4443" w:author="Daniel Hughes" w:date="2021-08-17T20:11:00Z">
              <w:r w:rsidRPr="00450E91" w:rsidDel="00A70D43">
                <w:rPr>
                  <w:rFonts w:cstheme="minorHAnsi"/>
                  <w:sz w:val="20"/>
                  <w:szCs w:val="20"/>
                </w:rPr>
                <w:delText>Req.ID</w:delText>
              </w:r>
            </w:del>
          </w:p>
        </w:tc>
        <w:tc>
          <w:tcPr>
            <w:tcW w:w="5953" w:type="dxa"/>
            <w:shd w:val="clear" w:color="auto" w:fill="0C3C60"/>
          </w:tcPr>
          <w:p w14:paraId="5AD242E8" w14:textId="75659CF9" w:rsidR="00A53933" w:rsidRPr="00450E91" w:rsidDel="00A70D43" w:rsidRDefault="00A53933" w:rsidP="00DB74E0">
            <w:pPr>
              <w:rPr>
                <w:del w:id="4444" w:author="Daniel Hughes" w:date="2021-08-17T20:11:00Z"/>
                <w:rFonts w:cstheme="minorHAnsi"/>
                <w:sz w:val="20"/>
                <w:szCs w:val="20"/>
              </w:rPr>
            </w:pPr>
            <w:del w:id="4445" w:author="Daniel Hughes" w:date="2021-08-17T20:11:00Z">
              <w:r w:rsidRPr="00450E91" w:rsidDel="00A70D43">
                <w:rPr>
                  <w:rFonts w:cstheme="minorHAnsi"/>
                  <w:sz w:val="20"/>
                  <w:szCs w:val="20"/>
                </w:rPr>
                <w:delText>Description</w:delText>
              </w:r>
            </w:del>
          </w:p>
        </w:tc>
        <w:tc>
          <w:tcPr>
            <w:tcW w:w="1843" w:type="dxa"/>
            <w:shd w:val="clear" w:color="auto" w:fill="0C3C60"/>
          </w:tcPr>
          <w:p w14:paraId="4F5DB4F8" w14:textId="062FF487" w:rsidR="00A53933" w:rsidRPr="00450E91" w:rsidDel="00A70D43" w:rsidRDefault="00A53933" w:rsidP="00DB74E0">
            <w:pPr>
              <w:jc w:val="center"/>
              <w:rPr>
                <w:del w:id="4446" w:author="Daniel Hughes" w:date="2021-08-17T20:11:00Z"/>
                <w:rFonts w:cstheme="minorHAnsi"/>
                <w:sz w:val="20"/>
                <w:szCs w:val="20"/>
              </w:rPr>
            </w:pPr>
            <w:del w:id="4447" w:author="Daniel Hughes" w:date="2021-08-17T20:11:00Z">
              <w:r w:rsidRPr="00450E91" w:rsidDel="00A70D43">
                <w:rPr>
                  <w:rFonts w:cstheme="minorHAnsi"/>
                  <w:sz w:val="20"/>
                  <w:szCs w:val="20"/>
                </w:rPr>
                <w:delText>Criticality</w:delText>
              </w:r>
            </w:del>
          </w:p>
        </w:tc>
        <w:tc>
          <w:tcPr>
            <w:tcW w:w="1276" w:type="dxa"/>
            <w:shd w:val="clear" w:color="auto" w:fill="0C3C60"/>
          </w:tcPr>
          <w:p w14:paraId="58F45D24" w14:textId="265B7F54" w:rsidR="00A53933" w:rsidRPr="00450E91" w:rsidDel="00A70D43" w:rsidRDefault="00A53933" w:rsidP="00DB74E0">
            <w:pPr>
              <w:jc w:val="center"/>
              <w:rPr>
                <w:del w:id="4448" w:author="Daniel Hughes" w:date="2021-08-17T20:11:00Z"/>
                <w:rFonts w:cstheme="minorHAnsi"/>
                <w:sz w:val="20"/>
                <w:szCs w:val="20"/>
              </w:rPr>
            </w:pPr>
            <w:del w:id="4449" w:author="Daniel Hughes" w:date="2021-08-17T20:11:00Z">
              <w:r w:rsidRPr="00450E91" w:rsidDel="00A70D43">
                <w:rPr>
                  <w:rFonts w:cstheme="minorHAnsi"/>
                  <w:sz w:val="20"/>
                  <w:szCs w:val="20"/>
                </w:rPr>
                <w:delText>Priority</w:delText>
              </w:r>
            </w:del>
          </w:p>
        </w:tc>
      </w:tr>
      <w:tr w:rsidR="00A53933" w:rsidRPr="00450E91" w:rsidDel="00A70D43" w14:paraId="27A24858" w14:textId="6922B2B3" w:rsidTr="009A5B09">
        <w:trPr>
          <w:tblHeader/>
          <w:del w:id="4450" w:author="Daniel Hughes" w:date="2021-08-17T20:11:00Z"/>
        </w:trPr>
        <w:tc>
          <w:tcPr>
            <w:tcW w:w="1413" w:type="dxa"/>
          </w:tcPr>
          <w:p w14:paraId="4D2B0A45" w14:textId="037F0A4A" w:rsidR="00A53933" w:rsidRPr="00450E91" w:rsidDel="00A70D43" w:rsidRDefault="00A53933" w:rsidP="00DB74E0">
            <w:pPr>
              <w:jc w:val="center"/>
              <w:rPr>
                <w:del w:id="4451" w:author="Daniel Hughes" w:date="2021-08-17T20:11:00Z"/>
                <w:rFonts w:cstheme="minorHAnsi"/>
                <w:color w:val="000000"/>
                <w:sz w:val="20"/>
                <w:szCs w:val="20"/>
              </w:rPr>
            </w:pPr>
            <w:del w:id="4452" w:author="Daniel Hughes" w:date="2021-08-17T20:11:00Z">
              <w:r w:rsidDel="00A70D43">
                <w:rPr>
                  <w:rFonts w:cstheme="minorHAnsi"/>
                  <w:sz w:val="20"/>
                  <w:szCs w:val="20"/>
                </w:rPr>
                <w:delText>N/A</w:delText>
              </w:r>
            </w:del>
          </w:p>
        </w:tc>
        <w:tc>
          <w:tcPr>
            <w:tcW w:w="5953" w:type="dxa"/>
          </w:tcPr>
          <w:p w14:paraId="0735DE13" w14:textId="7B6B651D" w:rsidR="00A53933" w:rsidRPr="00450E91" w:rsidDel="00A70D43" w:rsidRDefault="00A53933" w:rsidP="00DB74E0">
            <w:pPr>
              <w:rPr>
                <w:del w:id="4453" w:author="Daniel Hughes" w:date="2021-08-17T20:11:00Z"/>
                <w:rFonts w:cstheme="minorHAnsi"/>
                <w:i/>
                <w:sz w:val="20"/>
                <w:szCs w:val="20"/>
              </w:rPr>
            </w:pPr>
            <w:del w:id="4454" w:author="Daniel Hughes" w:date="2021-08-17T20:11:00Z">
              <w:r w:rsidRPr="00CD05ED" w:rsidDel="00A70D43">
                <w:rPr>
                  <w:rFonts w:cstheme="minorHAnsi"/>
                  <w:sz w:val="20"/>
                  <w:szCs w:val="20"/>
                </w:rPr>
                <w:delText>N/A</w:delText>
              </w:r>
            </w:del>
          </w:p>
        </w:tc>
        <w:tc>
          <w:tcPr>
            <w:tcW w:w="1843" w:type="dxa"/>
          </w:tcPr>
          <w:p w14:paraId="38952CAF" w14:textId="0FBCC596" w:rsidR="00A53933" w:rsidRPr="00450E91" w:rsidDel="00A70D43" w:rsidRDefault="00A53933" w:rsidP="00DB74E0">
            <w:pPr>
              <w:jc w:val="center"/>
              <w:rPr>
                <w:del w:id="4455" w:author="Daniel Hughes" w:date="2021-08-17T20:11:00Z"/>
                <w:rFonts w:cstheme="minorHAnsi"/>
                <w:sz w:val="20"/>
                <w:szCs w:val="20"/>
              </w:rPr>
            </w:pPr>
            <w:del w:id="4456" w:author="Daniel Hughes" w:date="2021-08-17T20:11:00Z">
              <w:r w:rsidRPr="00CD05ED" w:rsidDel="00A70D43">
                <w:rPr>
                  <w:rFonts w:cstheme="minorHAnsi"/>
                  <w:sz w:val="20"/>
                  <w:szCs w:val="20"/>
                </w:rPr>
                <w:delText>N/A</w:delText>
              </w:r>
            </w:del>
          </w:p>
        </w:tc>
        <w:tc>
          <w:tcPr>
            <w:tcW w:w="1276" w:type="dxa"/>
          </w:tcPr>
          <w:p w14:paraId="4DE00EBD" w14:textId="62942A2C" w:rsidR="00A53933" w:rsidRPr="00450E91" w:rsidDel="00A70D43" w:rsidRDefault="00A53933" w:rsidP="00DB74E0">
            <w:pPr>
              <w:jc w:val="center"/>
              <w:rPr>
                <w:del w:id="4457" w:author="Daniel Hughes" w:date="2021-08-17T20:11:00Z"/>
                <w:rFonts w:cstheme="minorHAnsi"/>
                <w:sz w:val="20"/>
                <w:szCs w:val="20"/>
              </w:rPr>
            </w:pPr>
            <w:del w:id="4458" w:author="Daniel Hughes" w:date="2021-08-17T20:11:00Z">
              <w:r w:rsidRPr="00CD05ED" w:rsidDel="00A70D43">
                <w:rPr>
                  <w:rFonts w:cstheme="minorHAnsi"/>
                  <w:sz w:val="20"/>
                  <w:szCs w:val="20"/>
                </w:rPr>
                <w:delText>N/A</w:delText>
              </w:r>
            </w:del>
          </w:p>
        </w:tc>
      </w:tr>
    </w:tbl>
    <w:p w14:paraId="1D000DDB" w14:textId="732E5943" w:rsidR="0028010C" w:rsidRPr="0028010C" w:rsidDel="00A70D43" w:rsidRDefault="0028010C" w:rsidP="0028010C">
      <w:pPr>
        <w:rPr>
          <w:del w:id="4459" w:author="Daniel Hughes" w:date="2021-08-17T20:11:00Z"/>
        </w:rPr>
      </w:pPr>
    </w:p>
    <w:p w14:paraId="3DD64CAF" w14:textId="0B1D979C" w:rsidR="001C6ADC" w:rsidRPr="001C6ADC" w:rsidDel="00A70D43" w:rsidRDefault="0028010C" w:rsidP="001C6ADC">
      <w:pPr>
        <w:pStyle w:val="Heading1"/>
        <w:rPr>
          <w:del w:id="4460" w:author="Daniel Hughes" w:date="2021-08-17T20:11:00Z"/>
        </w:rPr>
      </w:pPr>
      <w:bookmarkStart w:id="4461" w:name="_Toc74926353"/>
      <w:del w:id="4462" w:author="Daniel Hughes" w:date="2021-08-17T20:11:00Z">
        <w:r w:rsidDel="00A70D43">
          <w:delText>Glossary</w:delText>
        </w:r>
        <w:bookmarkEnd w:id="4461"/>
      </w:del>
    </w:p>
    <w:p w14:paraId="0B7CFB37" w14:textId="0E6F06E1" w:rsidR="00560D71" w:rsidRPr="00560D71" w:rsidDel="00A70D43" w:rsidRDefault="006504B1" w:rsidP="00812D62">
      <w:pPr>
        <w:rPr>
          <w:del w:id="4463" w:author="Daniel Hughes" w:date="2021-08-17T20:11:00Z"/>
          <w:color w:val="2F5496" w:themeColor="accent1" w:themeShade="BF"/>
          <w:sz w:val="20"/>
          <w:szCs w:val="20"/>
        </w:rPr>
      </w:pPr>
      <w:del w:id="4464" w:author="Daniel Hughes" w:date="2021-08-17T20:11:00Z">
        <w:r w:rsidRPr="0052293E" w:rsidDel="00A70D43">
          <w:rPr>
            <w:vanish/>
            <w:color w:val="2F5496" w:themeColor="accent1" w:themeShade="BF"/>
            <w:sz w:val="20"/>
            <w:szCs w:val="20"/>
          </w:rPr>
          <w:delText>Where appropriate, reference for guidance on terms, definitions, acronyms, and abbreviations</w:delText>
        </w:r>
      </w:del>
    </w:p>
    <w:tbl>
      <w:tblPr>
        <w:tblStyle w:val="TableGrid"/>
        <w:tblpPr w:leftFromText="180" w:rightFromText="180" w:vertAnchor="text" w:tblpY="1"/>
        <w:tblOverlap w:val="never"/>
        <w:tblW w:w="10485" w:type="dxa"/>
        <w:tblLook w:val="04A0" w:firstRow="1" w:lastRow="0" w:firstColumn="1" w:lastColumn="0" w:noHBand="0" w:noVBand="1"/>
      </w:tblPr>
      <w:tblGrid>
        <w:gridCol w:w="2405"/>
        <w:gridCol w:w="8080"/>
      </w:tblGrid>
      <w:tr w:rsidR="00560D71" w:rsidRPr="00450E91" w:rsidDel="00A70D43" w14:paraId="2A23932A" w14:textId="6C9D88C5" w:rsidTr="001A1291">
        <w:trPr>
          <w:tblHeader/>
          <w:del w:id="4465" w:author="Daniel Hughes" w:date="2021-08-17T20:11:00Z"/>
        </w:trPr>
        <w:tc>
          <w:tcPr>
            <w:tcW w:w="2405" w:type="dxa"/>
            <w:shd w:val="clear" w:color="auto" w:fill="0C3C60"/>
          </w:tcPr>
          <w:p w14:paraId="25FF7410" w14:textId="24B6C0E4" w:rsidR="00560D71" w:rsidRPr="00450E91" w:rsidDel="00A70D43" w:rsidRDefault="00560D71" w:rsidP="001A1291">
            <w:pPr>
              <w:rPr>
                <w:del w:id="4466" w:author="Daniel Hughes" w:date="2021-08-17T20:11:00Z"/>
                <w:rFonts w:cstheme="minorHAnsi"/>
                <w:sz w:val="20"/>
                <w:szCs w:val="20"/>
              </w:rPr>
            </w:pPr>
            <w:del w:id="4467" w:author="Daniel Hughes" w:date="2021-08-17T20:11:00Z">
              <w:r w:rsidDel="00A70D43">
                <w:rPr>
                  <w:rFonts w:cstheme="minorHAnsi"/>
                  <w:sz w:val="20"/>
                  <w:szCs w:val="20"/>
                </w:rPr>
                <w:delText>Acronym</w:delText>
              </w:r>
            </w:del>
          </w:p>
        </w:tc>
        <w:tc>
          <w:tcPr>
            <w:tcW w:w="8080" w:type="dxa"/>
            <w:shd w:val="clear" w:color="auto" w:fill="0C3C60"/>
          </w:tcPr>
          <w:p w14:paraId="54144EE5" w14:textId="742C9002" w:rsidR="00560D71" w:rsidRPr="00450E91" w:rsidDel="00A70D43" w:rsidRDefault="00560D71" w:rsidP="001A1291">
            <w:pPr>
              <w:rPr>
                <w:del w:id="4468" w:author="Daniel Hughes" w:date="2021-08-17T20:11:00Z"/>
                <w:rFonts w:cstheme="minorHAnsi"/>
                <w:sz w:val="20"/>
                <w:szCs w:val="20"/>
              </w:rPr>
            </w:pPr>
            <w:del w:id="4469" w:author="Daniel Hughes" w:date="2021-08-17T20:11:00Z">
              <w:r w:rsidRPr="00450E91" w:rsidDel="00A70D43">
                <w:rPr>
                  <w:rFonts w:cstheme="minorHAnsi"/>
                  <w:sz w:val="20"/>
                  <w:szCs w:val="20"/>
                </w:rPr>
                <w:delText>Description</w:delText>
              </w:r>
            </w:del>
          </w:p>
        </w:tc>
      </w:tr>
      <w:tr w:rsidR="001B462B" w:rsidRPr="00450E91" w:rsidDel="00A70D43" w14:paraId="4D2C5D05" w14:textId="2DA9207E" w:rsidTr="001A1291">
        <w:trPr>
          <w:tblHeader/>
          <w:del w:id="4470" w:author="Daniel Hughes" w:date="2021-08-17T20:11:00Z"/>
        </w:trPr>
        <w:tc>
          <w:tcPr>
            <w:tcW w:w="2405" w:type="dxa"/>
          </w:tcPr>
          <w:p w14:paraId="52C0A78C" w14:textId="560AF4F8" w:rsidR="001B462B" w:rsidDel="00A70D43" w:rsidRDefault="001B462B" w:rsidP="001A1291">
            <w:pPr>
              <w:rPr>
                <w:del w:id="4471" w:author="Daniel Hughes" w:date="2021-08-17T20:11:00Z"/>
                <w:rFonts w:cstheme="minorHAnsi"/>
                <w:color w:val="000000"/>
                <w:sz w:val="20"/>
                <w:szCs w:val="20"/>
              </w:rPr>
            </w:pPr>
            <w:del w:id="4472" w:author="Daniel Hughes" w:date="2021-08-17T20:11:00Z">
              <w:r w:rsidDel="00A70D43">
                <w:rPr>
                  <w:rFonts w:cstheme="minorHAnsi"/>
                  <w:color w:val="000000"/>
                  <w:sz w:val="20"/>
                  <w:szCs w:val="20"/>
                </w:rPr>
                <w:delText>ARM</w:delText>
              </w:r>
            </w:del>
          </w:p>
        </w:tc>
        <w:tc>
          <w:tcPr>
            <w:tcW w:w="8080" w:type="dxa"/>
          </w:tcPr>
          <w:p w14:paraId="43E8986D" w14:textId="19C4CAEA" w:rsidR="001B462B" w:rsidDel="00A70D43" w:rsidRDefault="001B462B" w:rsidP="001A1291">
            <w:pPr>
              <w:rPr>
                <w:del w:id="4473" w:author="Daniel Hughes" w:date="2021-08-17T20:11:00Z"/>
                <w:rFonts w:cstheme="minorHAnsi"/>
                <w:color w:val="000000"/>
                <w:sz w:val="20"/>
                <w:szCs w:val="20"/>
              </w:rPr>
            </w:pPr>
            <w:del w:id="4474" w:author="Daniel Hughes" w:date="2021-08-17T20:11:00Z">
              <w:r w:rsidDel="00A70D43">
                <w:rPr>
                  <w:rFonts w:cstheme="minorHAnsi"/>
                  <w:color w:val="000000"/>
                  <w:sz w:val="20"/>
                  <w:szCs w:val="20"/>
                </w:rPr>
                <w:delText>Active Risk Management</w:delText>
              </w:r>
            </w:del>
          </w:p>
        </w:tc>
      </w:tr>
    </w:tbl>
    <w:p w14:paraId="1FEB829D" w14:textId="4C503F10" w:rsidR="001B39CE" w:rsidDel="00A70D43" w:rsidRDefault="001B39CE" w:rsidP="0052293E">
      <w:pPr>
        <w:rPr>
          <w:del w:id="4475" w:author="Daniel Hughes" w:date="2021-08-17T20:11:00Z"/>
        </w:rPr>
      </w:pPr>
    </w:p>
    <w:p w14:paraId="49C6C4CD" w14:textId="25F8C896" w:rsidR="00117340" w:rsidDel="00A70D43" w:rsidRDefault="0028010C" w:rsidP="0052293E">
      <w:pPr>
        <w:pStyle w:val="Heading1"/>
        <w:rPr>
          <w:del w:id="4476" w:author="Daniel Hughes" w:date="2021-08-17T20:11:00Z"/>
        </w:rPr>
      </w:pPr>
      <w:bookmarkStart w:id="4477" w:name="_Toc74926354"/>
      <w:del w:id="4478" w:author="Daniel Hughes" w:date="2021-08-17T20:11:00Z">
        <w:r w:rsidDel="00A70D43">
          <w:delText>Appendices</w:delText>
        </w:r>
        <w:bookmarkEnd w:id="4477"/>
        <w:r w:rsidR="00F67B69" w:rsidDel="00A70D43">
          <w:delText xml:space="preserve"> </w:delText>
        </w:r>
      </w:del>
    </w:p>
    <w:p w14:paraId="1CD89BBA" w14:textId="5433D944" w:rsidR="009E4735" w:rsidDel="00A70D43" w:rsidRDefault="009E4735" w:rsidP="00117FA6">
      <w:pPr>
        <w:rPr>
          <w:del w:id="4479" w:author="Daniel Hughes" w:date="2021-08-17T20:11:00Z"/>
        </w:rPr>
      </w:pPr>
    </w:p>
    <w:p w14:paraId="362FA03C" w14:textId="27A1D7C9" w:rsidR="0023702E" w:rsidDel="00A70D43" w:rsidRDefault="0023702E" w:rsidP="00117FA6">
      <w:pPr>
        <w:rPr>
          <w:del w:id="4480" w:author="Daniel Hughes" w:date="2021-08-17T20:11:00Z"/>
        </w:rPr>
      </w:pPr>
      <w:del w:id="4481" w:author="Daniel Hughes" w:date="2021-08-17T20:11:00Z">
        <w:r w:rsidDel="00A70D43">
          <w:delText>N/A</w:delText>
        </w:r>
      </w:del>
    </w:p>
    <w:p w14:paraId="3F56A034" w14:textId="06DFF25F" w:rsidR="006E6E8D" w:rsidRPr="00117FA6" w:rsidDel="00A70D43" w:rsidRDefault="006E6E8D" w:rsidP="00117FA6">
      <w:pPr>
        <w:rPr>
          <w:del w:id="4482" w:author="Daniel Hughes" w:date="2021-08-17T20:11:00Z"/>
        </w:rPr>
      </w:pPr>
    </w:p>
    <w:p w14:paraId="3CBC1FD0" w14:textId="3A9EAB7C" w:rsidR="00B83CFC" w:rsidRPr="00B83CFC" w:rsidDel="00A70D43" w:rsidRDefault="0028010C" w:rsidP="00B83CFC">
      <w:pPr>
        <w:rPr>
          <w:del w:id="4483" w:author="Daniel Hughes" w:date="2021-08-17T20:11:00Z"/>
          <w:vanish/>
          <w:color w:val="2F5496" w:themeColor="accent1" w:themeShade="BF"/>
          <w:sz w:val="20"/>
          <w:szCs w:val="20"/>
        </w:rPr>
      </w:pPr>
      <w:del w:id="4484" w:author="Daniel Hughes" w:date="2021-08-17T20:11:00Z">
        <w:r w:rsidRPr="0052293E" w:rsidDel="00A70D43">
          <w:rPr>
            <w:vanish/>
            <w:color w:val="2F5496" w:themeColor="accent1" w:themeShade="BF"/>
            <w:sz w:val="20"/>
            <w:szCs w:val="20"/>
          </w:rPr>
          <w:delText xml:space="preserve">Where appropriate, e.g., small systems, appendices may be provided to define hardware and software specifications. </w:delText>
        </w:r>
      </w:del>
    </w:p>
    <w:p w14:paraId="5ED3243D" w14:textId="52FFA227" w:rsidR="006504B1" w:rsidDel="00A70D43" w:rsidRDefault="005E15D2" w:rsidP="005E15D2">
      <w:pPr>
        <w:pStyle w:val="Heading1"/>
        <w:rPr>
          <w:del w:id="4485" w:author="Daniel Hughes" w:date="2021-08-17T20:11:00Z"/>
        </w:rPr>
      </w:pPr>
      <w:bookmarkStart w:id="4486" w:name="_Toc74926355"/>
      <w:del w:id="4487" w:author="Daniel Hughes" w:date="2021-08-17T20:11:00Z">
        <w:r w:rsidRPr="005E15D2" w:rsidDel="00A70D43">
          <w:delText>References</w:delText>
        </w:r>
        <w:bookmarkEnd w:id="4486"/>
      </w:del>
    </w:p>
    <w:p w14:paraId="2F40F180" w14:textId="33FC9E97" w:rsidR="008A6177" w:rsidRPr="008A6177" w:rsidDel="00A70D43" w:rsidRDefault="008A6177" w:rsidP="008A6177">
      <w:pPr>
        <w:rPr>
          <w:del w:id="4488" w:author="Daniel Hughes" w:date="2021-08-17T20:11:00Z"/>
        </w:rPr>
      </w:pPr>
    </w:p>
    <w:tbl>
      <w:tblPr>
        <w:tblStyle w:val="TableGrid"/>
        <w:tblW w:w="0" w:type="auto"/>
        <w:tblLook w:val="04A0" w:firstRow="1" w:lastRow="0" w:firstColumn="1" w:lastColumn="0" w:noHBand="0" w:noVBand="1"/>
      </w:tblPr>
      <w:tblGrid>
        <w:gridCol w:w="2405"/>
        <w:gridCol w:w="8051"/>
      </w:tblGrid>
      <w:tr w:rsidR="005A3111" w:rsidDel="00A70D43" w14:paraId="58BC8EF6" w14:textId="31B1256B" w:rsidTr="008A6177">
        <w:trPr>
          <w:tblHeader/>
          <w:del w:id="4489" w:author="Daniel Hughes" w:date="2021-08-17T20:11:00Z"/>
        </w:trPr>
        <w:tc>
          <w:tcPr>
            <w:tcW w:w="2405" w:type="dxa"/>
            <w:shd w:val="clear" w:color="auto" w:fill="0C3C60"/>
          </w:tcPr>
          <w:p w14:paraId="505EE3B1" w14:textId="6E308953" w:rsidR="005A3111" w:rsidRPr="005A3111" w:rsidDel="00A70D43" w:rsidRDefault="005A3111" w:rsidP="005A3111">
            <w:pPr>
              <w:rPr>
                <w:del w:id="4490" w:author="Daniel Hughes" w:date="2021-08-17T20:11:00Z"/>
                <w:rFonts w:cstheme="minorHAnsi"/>
                <w:sz w:val="20"/>
                <w:szCs w:val="20"/>
              </w:rPr>
            </w:pPr>
            <w:del w:id="4491" w:author="Daniel Hughes" w:date="2021-08-17T20:11:00Z">
              <w:r w:rsidDel="00A70D43">
                <w:rPr>
                  <w:rFonts w:cstheme="minorHAnsi"/>
                  <w:sz w:val="20"/>
                  <w:szCs w:val="20"/>
                </w:rPr>
                <w:delText>Document Number</w:delText>
              </w:r>
            </w:del>
          </w:p>
        </w:tc>
        <w:tc>
          <w:tcPr>
            <w:tcW w:w="8051" w:type="dxa"/>
            <w:shd w:val="clear" w:color="auto" w:fill="0C3C60"/>
          </w:tcPr>
          <w:p w14:paraId="6351EB4B" w14:textId="4AEAEDC9" w:rsidR="005A3111" w:rsidRPr="005A3111" w:rsidDel="00A70D43" w:rsidRDefault="005A3111" w:rsidP="005A3111">
            <w:pPr>
              <w:rPr>
                <w:del w:id="4492" w:author="Daniel Hughes" w:date="2021-08-17T20:11:00Z"/>
                <w:rFonts w:cstheme="minorHAnsi"/>
                <w:sz w:val="20"/>
                <w:szCs w:val="20"/>
              </w:rPr>
            </w:pPr>
            <w:del w:id="4493" w:author="Daniel Hughes" w:date="2021-08-17T20:11:00Z">
              <w:r w:rsidDel="00A70D43">
                <w:rPr>
                  <w:rFonts w:cstheme="minorHAnsi"/>
                  <w:sz w:val="20"/>
                  <w:szCs w:val="20"/>
                </w:rPr>
                <w:delText>Document Title</w:delText>
              </w:r>
            </w:del>
          </w:p>
        </w:tc>
      </w:tr>
      <w:tr w:rsidR="005A3111" w:rsidDel="00A70D43" w14:paraId="7686838B" w14:textId="13BE180B" w:rsidTr="005A3111">
        <w:trPr>
          <w:del w:id="4494" w:author="Daniel Hughes" w:date="2021-08-17T20:11:00Z"/>
        </w:trPr>
        <w:tc>
          <w:tcPr>
            <w:tcW w:w="2405" w:type="dxa"/>
          </w:tcPr>
          <w:p w14:paraId="5C0ADF2A" w14:textId="20F8F413" w:rsidR="005A3111" w:rsidRPr="005A3111" w:rsidDel="00A70D43" w:rsidRDefault="005A3111" w:rsidP="005A3111">
            <w:pPr>
              <w:rPr>
                <w:del w:id="4495" w:author="Daniel Hughes" w:date="2021-08-17T20:11:00Z"/>
                <w:sz w:val="20"/>
                <w:szCs w:val="20"/>
              </w:rPr>
            </w:pPr>
            <w:del w:id="4496" w:author="Daniel Hughes" w:date="2021-08-17T20:11:00Z">
              <w:r w:rsidDel="00A70D43">
                <w:rPr>
                  <w:sz w:val="20"/>
                  <w:szCs w:val="20"/>
                </w:rPr>
                <w:delText>QP00005</w:delText>
              </w:r>
            </w:del>
          </w:p>
        </w:tc>
        <w:tc>
          <w:tcPr>
            <w:tcW w:w="8051" w:type="dxa"/>
          </w:tcPr>
          <w:p w14:paraId="28203463" w14:textId="7B94BA5A" w:rsidR="005A3111" w:rsidRPr="005A3111" w:rsidDel="00A70D43" w:rsidRDefault="005A3111" w:rsidP="005A3111">
            <w:pPr>
              <w:rPr>
                <w:del w:id="4497" w:author="Daniel Hughes" w:date="2021-08-17T20:11:00Z"/>
                <w:sz w:val="20"/>
                <w:szCs w:val="20"/>
              </w:rPr>
            </w:pPr>
            <w:del w:id="4498" w:author="Daniel Hughes" w:date="2021-08-17T20:11:00Z">
              <w:r w:rsidDel="00A70D43">
                <w:rPr>
                  <w:sz w:val="20"/>
                  <w:szCs w:val="20"/>
                </w:rPr>
                <w:delText>Control of Design and Development (SDLC) Procedure</w:delText>
              </w:r>
            </w:del>
          </w:p>
        </w:tc>
      </w:tr>
      <w:tr w:rsidR="00750AE1" w:rsidDel="00A70D43" w14:paraId="00F9E228" w14:textId="60E65A49" w:rsidTr="005A3111">
        <w:trPr>
          <w:ins w:id="4499" w:author="Aaron Carey" w:date="2021-06-18T16:23:00Z"/>
          <w:del w:id="4500" w:author="Daniel Hughes" w:date="2021-08-17T20:11:00Z"/>
        </w:trPr>
        <w:tc>
          <w:tcPr>
            <w:tcW w:w="2405" w:type="dxa"/>
          </w:tcPr>
          <w:p w14:paraId="1E314EAD" w14:textId="44BDD8B8" w:rsidR="00750AE1" w:rsidDel="00A70D43" w:rsidRDefault="00750AE1" w:rsidP="005A3111">
            <w:pPr>
              <w:rPr>
                <w:ins w:id="4501" w:author="Aaron Carey" w:date="2021-06-18T16:23:00Z"/>
                <w:del w:id="4502" w:author="Daniel Hughes" w:date="2021-08-17T20:11:00Z"/>
                <w:sz w:val="20"/>
                <w:szCs w:val="20"/>
              </w:rPr>
            </w:pPr>
            <w:ins w:id="4503" w:author="Aaron Carey" w:date="2021-06-18T16:23:00Z">
              <w:del w:id="4504" w:author="Daniel Hughes" w:date="2021-08-17T20:11:00Z">
                <w:r w:rsidDel="00A70D43">
                  <w:rPr>
                    <w:sz w:val="20"/>
                    <w:szCs w:val="20"/>
                  </w:rPr>
                  <w:delText>QS</w:delText>
                </w:r>
              </w:del>
            </w:ins>
            <w:ins w:id="4505" w:author="Aaron Carey" w:date="2021-06-18T16:24:00Z">
              <w:del w:id="4506" w:author="Daniel Hughes" w:date="2021-08-17T20:11:00Z">
                <w:r w:rsidDel="00A70D43">
                  <w:rPr>
                    <w:sz w:val="20"/>
                    <w:szCs w:val="20"/>
                  </w:rPr>
                  <w:delText>00039</w:delText>
                </w:r>
              </w:del>
            </w:ins>
          </w:p>
        </w:tc>
        <w:tc>
          <w:tcPr>
            <w:tcW w:w="8051" w:type="dxa"/>
          </w:tcPr>
          <w:p w14:paraId="64A3F4F9" w14:textId="604562A6" w:rsidR="00750AE1" w:rsidDel="00A70D43" w:rsidRDefault="002371C5" w:rsidP="005A3111">
            <w:pPr>
              <w:rPr>
                <w:ins w:id="4507" w:author="Aaron Carey" w:date="2021-06-18T16:23:00Z"/>
                <w:del w:id="4508" w:author="Daniel Hughes" w:date="2021-08-17T20:11:00Z"/>
                <w:sz w:val="20"/>
                <w:szCs w:val="20"/>
              </w:rPr>
            </w:pPr>
            <w:ins w:id="4509" w:author="Aaron Carey" w:date="2021-06-18T16:24:00Z">
              <w:del w:id="4510" w:author="Daniel Hughes" w:date="2021-08-17T20:11:00Z">
                <w:r w:rsidDel="00A70D43">
                  <w:rPr>
                    <w:sz w:val="20"/>
                    <w:szCs w:val="20"/>
                  </w:rPr>
                  <w:delText>Irl</w:delText>
                </w:r>
              </w:del>
            </w:ins>
            <w:ins w:id="4511" w:author="Aaron Carey" w:date="2021-06-18T16:25:00Z">
              <w:del w:id="4512" w:author="Daniel Hughes" w:date="2021-08-17T20:11:00Z">
                <w:r w:rsidDel="00A70D43">
                  <w:rPr>
                    <w:sz w:val="20"/>
                    <w:szCs w:val="20"/>
                  </w:rPr>
                  <w:delText xml:space="preserve">Core </w:delText>
                </w:r>
                <w:r w:rsidR="0044691A" w:rsidDel="00A70D43">
                  <w:rPr>
                    <w:sz w:val="20"/>
                    <w:szCs w:val="20"/>
                  </w:rPr>
                  <w:delText>General Components – Functional Requirement</w:delText>
                </w:r>
                <w:r w:rsidR="00F301A0" w:rsidDel="00A70D43">
                  <w:rPr>
                    <w:sz w:val="20"/>
                    <w:szCs w:val="20"/>
                  </w:rPr>
                  <w:delText xml:space="preserve"> Specification</w:delText>
                </w:r>
              </w:del>
            </w:ins>
          </w:p>
        </w:tc>
      </w:tr>
      <w:tr w:rsidR="0070668E" w:rsidDel="00A70D43" w14:paraId="5A23B523" w14:textId="01725CC3" w:rsidTr="005A3111">
        <w:trPr>
          <w:ins w:id="4513" w:author="Aaron Carey" w:date="2021-06-18T16:09:00Z"/>
          <w:del w:id="4514" w:author="Daniel Hughes" w:date="2021-08-17T20:11:00Z"/>
        </w:trPr>
        <w:tc>
          <w:tcPr>
            <w:tcW w:w="2405" w:type="dxa"/>
          </w:tcPr>
          <w:p w14:paraId="672A63AB" w14:textId="49F4D9F5" w:rsidR="0070668E" w:rsidDel="00A70D43" w:rsidRDefault="0070668E" w:rsidP="005A3111">
            <w:pPr>
              <w:rPr>
                <w:ins w:id="4515" w:author="Aaron Carey" w:date="2021-06-18T16:09:00Z"/>
                <w:del w:id="4516" w:author="Daniel Hughes" w:date="2021-08-17T20:11:00Z"/>
                <w:sz w:val="20"/>
                <w:szCs w:val="20"/>
              </w:rPr>
            </w:pPr>
            <w:ins w:id="4517" w:author="Aaron Carey" w:date="2021-06-18T16:09:00Z">
              <w:del w:id="4518" w:author="Daniel Hughes" w:date="2021-08-17T20:11:00Z">
                <w:r w:rsidDel="00A70D43">
                  <w:rPr>
                    <w:sz w:val="20"/>
                    <w:szCs w:val="20"/>
                  </w:rPr>
                  <w:delText>QS00042</w:delText>
                </w:r>
              </w:del>
            </w:ins>
          </w:p>
        </w:tc>
        <w:tc>
          <w:tcPr>
            <w:tcW w:w="8051" w:type="dxa"/>
          </w:tcPr>
          <w:p w14:paraId="603E893C" w14:textId="16DEEE8D" w:rsidR="0070668E" w:rsidDel="00A70D43" w:rsidRDefault="00D5126C" w:rsidP="005A3111">
            <w:pPr>
              <w:rPr>
                <w:ins w:id="4519" w:author="Aaron Carey" w:date="2021-06-18T16:09:00Z"/>
                <w:del w:id="4520" w:author="Daniel Hughes" w:date="2021-08-17T20:11:00Z"/>
                <w:sz w:val="20"/>
                <w:szCs w:val="20"/>
              </w:rPr>
            </w:pPr>
            <w:ins w:id="4521" w:author="Aaron Carey" w:date="2021-06-18T16:09:00Z">
              <w:del w:id="4522" w:author="Daniel Hughes" w:date="2021-08-17T20:11:00Z">
                <w:r w:rsidDel="00A70D43">
                  <w:rPr>
                    <w:sz w:val="20"/>
                    <w:szCs w:val="20"/>
                  </w:rPr>
                  <w:delText>ARM - URS</w:delText>
                </w:r>
              </w:del>
            </w:ins>
          </w:p>
        </w:tc>
      </w:tr>
      <w:tr w:rsidR="00AE6D12" w:rsidDel="00A70D43" w14:paraId="10DC5C8F" w14:textId="6F9AF505" w:rsidTr="005A3111">
        <w:trPr>
          <w:ins w:id="4523" w:author="Aaron Carey" w:date="2021-06-18T16:13:00Z"/>
          <w:del w:id="4524" w:author="Daniel Hughes" w:date="2021-08-17T20:11:00Z"/>
        </w:trPr>
        <w:tc>
          <w:tcPr>
            <w:tcW w:w="2405" w:type="dxa"/>
          </w:tcPr>
          <w:p w14:paraId="4B17F366" w14:textId="648E0A11" w:rsidR="00AE6D12" w:rsidRPr="00AE6D12" w:rsidDel="00A70D43" w:rsidRDefault="00AE6D12" w:rsidP="005A3111">
            <w:pPr>
              <w:rPr>
                <w:ins w:id="4525" w:author="Aaron Carey" w:date="2021-06-18T16:13:00Z"/>
                <w:del w:id="4526" w:author="Daniel Hughes" w:date="2021-08-17T20:11:00Z"/>
                <w:iCs/>
                <w:sz w:val="20"/>
                <w:szCs w:val="20"/>
              </w:rPr>
            </w:pPr>
            <w:ins w:id="4527" w:author="Aaron Carey" w:date="2021-06-18T16:14:00Z">
              <w:del w:id="4528" w:author="Daniel Hughes" w:date="2021-08-17T20:11:00Z">
                <w:r w:rsidRPr="00AE6D12" w:rsidDel="00A70D43">
                  <w:rPr>
                    <w:iCs/>
                    <w:sz w:val="20"/>
                    <w:szCs w:val="20"/>
                    <w:rPrChange w:id="4529" w:author="Aaron Carey" w:date="2021-06-18T16:14:00Z">
                      <w:rPr>
                        <w:i/>
                        <w:sz w:val="20"/>
                        <w:szCs w:val="20"/>
                      </w:rPr>
                    </w:rPrChange>
                  </w:rPr>
                  <w:delText>QS00048</w:delText>
                </w:r>
              </w:del>
            </w:ins>
          </w:p>
        </w:tc>
        <w:tc>
          <w:tcPr>
            <w:tcW w:w="8051" w:type="dxa"/>
          </w:tcPr>
          <w:p w14:paraId="70E15DE7" w14:textId="232F7B53" w:rsidR="00AE6D12" w:rsidDel="00A70D43" w:rsidRDefault="00E82778" w:rsidP="005A3111">
            <w:pPr>
              <w:rPr>
                <w:ins w:id="4530" w:author="Aaron Carey" w:date="2021-06-18T16:13:00Z"/>
                <w:del w:id="4531" w:author="Daniel Hughes" w:date="2021-08-17T20:11:00Z"/>
                <w:sz w:val="20"/>
                <w:szCs w:val="20"/>
              </w:rPr>
            </w:pPr>
            <w:ins w:id="4532" w:author="Dylan Curley" w:date="2021-06-18T16:21:00Z">
              <w:del w:id="4533" w:author="Daniel Hughes" w:date="2021-08-17T20:11:00Z">
                <w:r w:rsidDel="00A70D43">
                  <w:rPr>
                    <w:sz w:val="20"/>
                    <w:szCs w:val="20"/>
                  </w:rPr>
                  <w:delText xml:space="preserve">ARM – FRS </w:delText>
                </w:r>
              </w:del>
            </w:ins>
            <w:ins w:id="4534" w:author="Dylan Curley" w:date="2021-06-18T16:22:00Z">
              <w:del w:id="4535" w:author="Daniel Hughes" w:date="2021-08-17T20:11:00Z">
                <w:r w:rsidR="0038737B" w:rsidDel="00A70D43">
                  <w:rPr>
                    <w:sz w:val="20"/>
                    <w:szCs w:val="20"/>
                  </w:rPr>
                  <w:delText xml:space="preserve">– Registers </w:delText>
                </w:r>
              </w:del>
            </w:ins>
          </w:p>
        </w:tc>
      </w:tr>
      <w:tr w:rsidR="00AE6D12" w:rsidDel="00A70D43" w14:paraId="66910A9E" w14:textId="2B767847" w:rsidTr="005A3111">
        <w:trPr>
          <w:ins w:id="4536" w:author="Aaron Carey" w:date="2021-06-18T16:14:00Z"/>
          <w:del w:id="4537" w:author="Daniel Hughes" w:date="2021-08-17T20:11:00Z"/>
        </w:trPr>
        <w:tc>
          <w:tcPr>
            <w:tcW w:w="2405" w:type="dxa"/>
          </w:tcPr>
          <w:p w14:paraId="13F8866D" w14:textId="4AB61E65" w:rsidR="00AE6D12" w:rsidDel="00A70D43" w:rsidRDefault="00AE6D12" w:rsidP="005A3111">
            <w:pPr>
              <w:rPr>
                <w:ins w:id="4538" w:author="Aaron Carey" w:date="2021-06-18T16:14:00Z"/>
                <w:del w:id="4539" w:author="Daniel Hughes" w:date="2021-08-17T20:11:00Z"/>
                <w:sz w:val="20"/>
                <w:szCs w:val="20"/>
              </w:rPr>
            </w:pPr>
            <w:ins w:id="4540" w:author="Aaron Carey" w:date="2021-06-18T16:14:00Z">
              <w:del w:id="4541" w:author="Daniel Hughes" w:date="2021-08-17T20:11:00Z">
                <w:r w:rsidDel="00A70D43">
                  <w:rPr>
                    <w:sz w:val="20"/>
                    <w:szCs w:val="20"/>
                  </w:rPr>
                  <w:delText>QS00050</w:delText>
                </w:r>
              </w:del>
            </w:ins>
          </w:p>
        </w:tc>
        <w:tc>
          <w:tcPr>
            <w:tcW w:w="8051" w:type="dxa"/>
          </w:tcPr>
          <w:p w14:paraId="4049B427" w14:textId="11209EBD" w:rsidR="00AE6D12" w:rsidDel="00A70D43" w:rsidRDefault="008E2914" w:rsidP="005A3111">
            <w:pPr>
              <w:rPr>
                <w:ins w:id="4542" w:author="Aaron Carey" w:date="2021-06-18T16:14:00Z"/>
                <w:del w:id="4543" w:author="Daniel Hughes" w:date="2021-08-17T20:11:00Z"/>
                <w:sz w:val="20"/>
                <w:szCs w:val="20"/>
              </w:rPr>
            </w:pPr>
            <w:ins w:id="4544" w:author="Dylan Curley" w:date="2021-06-18T16:18:00Z">
              <w:del w:id="4545" w:author="Daniel Hughes" w:date="2021-08-17T20:11:00Z">
                <w:r w:rsidDel="00A70D43">
                  <w:rPr>
                    <w:sz w:val="20"/>
                    <w:szCs w:val="20"/>
                  </w:rPr>
                  <w:delText xml:space="preserve">ARM – FRS </w:delText>
                </w:r>
                <w:r w:rsidR="002D4E1C" w:rsidDel="00A70D43">
                  <w:rPr>
                    <w:sz w:val="20"/>
                    <w:szCs w:val="20"/>
                  </w:rPr>
                  <w:delText>–</w:delText>
                </w:r>
                <w:r w:rsidDel="00A70D43">
                  <w:rPr>
                    <w:sz w:val="20"/>
                    <w:szCs w:val="20"/>
                  </w:rPr>
                  <w:delText xml:space="preserve"> </w:delText>
                </w:r>
                <w:r w:rsidR="002D4E1C" w:rsidDel="00A70D43">
                  <w:rPr>
                    <w:sz w:val="20"/>
                    <w:szCs w:val="20"/>
                  </w:rPr>
                  <w:delText>Risk Assessments</w:delText>
                </w:r>
              </w:del>
            </w:ins>
          </w:p>
        </w:tc>
      </w:tr>
      <w:tr w:rsidR="0070668E" w:rsidDel="00A70D43" w14:paraId="1872E8FA" w14:textId="332E8624" w:rsidTr="005A3111">
        <w:trPr>
          <w:ins w:id="4546" w:author="Aaron Carey" w:date="2021-06-18T16:09:00Z"/>
          <w:del w:id="4547" w:author="Daniel Hughes" w:date="2021-08-17T20:11:00Z"/>
        </w:trPr>
        <w:tc>
          <w:tcPr>
            <w:tcW w:w="2405" w:type="dxa"/>
          </w:tcPr>
          <w:p w14:paraId="265839F5" w14:textId="09514DA5" w:rsidR="0070668E" w:rsidDel="00A70D43" w:rsidRDefault="00D5126C" w:rsidP="005A3111">
            <w:pPr>
              <w:rPr>
                <w:ins w:id="4548" w:author="Aaron Carey" w:date="2021-06-18T16:09:00Z"/>
                <w:del w:id="4549" w:author="Daniel Hughes" w:date="2021-08-17T20:11:00Z"/>
                <w:sz w:val="20"/>
                <w:szCs w:val="20"/>
              </w:rPr>
            </w:pPr>
            <w:ins w:id="4550" w:author="Aaron Carey" w:date="2021-06-18T16:10:00Z">
              <w:del w:id="4551" w:author="Daniel Hughes" w:date="2021-08-17T20:11:00Z">
                <w:r w:rsidDel="00A70D43">
                  <w:rPr>
                    <w:sz w:val="20"/>
                    <w:szCs w:val="20"/>
                  </w:rPr>
                  <w:delText>QS00052</w:delText>
                </w:r>
              </w:del>
            </w:ins>
          </w:p>
        </w:tc>
        <w:tc>
          <w:tcPr>
            <w:tcW w:w="8051" w:type="dxa"/>
          </w:tcPr>
          <w:p w14:paraId="21B42EC4" w14:textId="512FD5EB" w:rsidR="0070668E" w:rsidDel="00A70D43" w:rsidRDefault="00D5126C" w:rsidP="005A3111">
            <w:pPr>
              <w:rPr>
                <w:ins w:id="4552" w:author="Aaron Carey" w:date="2021-06-18T16:09:00Z"/>
                <w:del w:id="4553" w:author="Daniel Hughes" w:date="2021-08-17T20:11:00Z"/>
                <w:sz w:val="20"/>
                <w:szCs w:val="20"/>
              </w:rPr>
            </w:pPr>
            <w:ins w:id="4554" w:author="Aaron Carey" w:date="2021-06-18T16:10:00Z">
              <w:del w:id="4555" w:author="Daniel Hughes" w:date="2021-08-17T20:11:00Z">
                <w:r w:rsidDel="00A70D43">
                  <w:rPr>
                    <w:sz w:val="20"/>
                    <w:szCs w:val="20"/>
                  </w:rPr>
                  <w:delText>ARM – FRS – Risk Assessment Teams</w:delText>
                </w:r>
              </w:del>
            </w:ins>
          </w:p>
        </w:tc>
      </w:tr>
      <w:tr w:rsidR="0070668E" w:rsidDel="00A70D43" w14:paraId="7E7B34CE" w14:textId="6C30DE1C" w:rsidTr="005A3111">
        <w:trPr>
          <w:ins w:id="4556" w:author="Aaron Carey" w:date="2021-06-18T16:09:00Z"/>
          <w:del w:id="4557" w:author="Daniel Hughes" w:date="2021-08-17T20:11:00Z"/>
        </w:trPr>
        <w:tc>
          <w:tcPr>
            <w:tcW w:w="2405" w:type="dxa"/>
          </w:tcPr>
          <w:p w14:paraId="7722DB41" w14:textId="29121E31" w:rsidR="0070668E" w:rsidRPr="000F58DC" w:rsidDel="00A70D43" w:rsidRDefault="00835C3A" w:rsidP="005A3111">
            <w:pPr>
              <w:rPr>
                <w:ins w:id="4558" w:author="Aaron Carey" w:date="2021-06-18T16:09:00Z"/>
                <w:del w:id="4559" w:author="Daniel Hughes" w:date="2021-08-17T20:11:00Z"/>
                <w:iCs/>
                <w:sz w:val="20"/>
                <w:szCs w:val="20"/>
              </w:rPr>
            </w:pPr>
            <w:ins w:id="4560" w:author="Aaron Carey" w:date="2021-06-18T16:15:00Z">
              <w:del w:id="4561" w:author="Daniel Hughes" w:date="2021-08-17T20:11:00Z">
                <w:r w:rsidRPr="000F58DC" w:rsidDel="00A70D43">
                  <w:rPr>
                    <w:rFonts w:cstheme="minorHAnsi"/>
                    <w:iCs/>
                    <w:sz w:val="20"/>
                    <w:szCs w:val="20"/>
                    <w:rPrChange w:id="4562" w:author="Aaron Carey" w:date="2021-06-18T16:17:00Z">
                      <w:rPr>
                        <w:rFonts w:cstheme="minorHAnsi"/>
                        <w:i/>
                        <w:sz w:val="20"/>
                        <w:szCs w:val="20"/>
                      </w:rPr>
                    </w:rPrChange>
                  </w:rPr>
                  <w:delText>QS00085</w:delText>
                </w:r>
              </w:del>
            </w:ins>
          </w:p>
        </w:tc>
        <w:tc>
          <w:tcPr>
            <w:tcW w:w="8051" w:type="dxa"/>
          </w:tcPr>
          <w:p w14:paraId="0F42531D" w14:textId="6E130EEF" w:rsidR="0070668E" w:rsidRPr="000F58DC" w:rsidDel="00A70D43" w:rsidRDefault="000F58DC" w:rsidP="005A3111">
            <w:pPr>
              <w:rPr>
                <w:ins w:id="4563" w:author="Aaron Carey" w:date="2021-06-18T16:09:00Z"/>
                <w:del w:id="4564" w:author="Daniel Hughes" w:date="2021-08-17T20:11:00Z"/>
                <w:iCs/>
                <w:sz w:val="20"/>
                <w:szCs w:val="20"/>
              </w:rPr>
            </w:pPr>
            <w:ins w:id="4565" w:author="Aaron Carey" w:date="2021-06-18T16:16:00Z">
              <w:del w:id="4566" w:author="Daniel Hughes" w:date="2021-08-17T20:11:00Z">
                <w:r w:rsidRPr="000F58DC" w:rsidDel="00A70D43">
                  <w:rPr>
                    <w:rFonts w:cstheme="minorHAnsi"/>
                    <w:iCs/>
                    <w:sz w:val="20"/>
                    <w:szCs w:val="20"/>
                    <w:rPrChange w:id="4567" w:author="Aaron Carey" w:date="2021-06-18T16:16:00Z">
                      <w:rPr>
                        <w:rFonts w:cstheme="minorHAnsi"/>
                        <w:i/>
                        <w:sz w:val="20"/>
                        <w:szCs w:val="20"/>
                      </w:rPr>
                    </w:rPrChange>
                  </w:rPr>
                  <w:delText>IrlCore – FRS – Version Control</w:delText>
                </w:r>
              </w:del>
            </w:ins>
          </w:p>
        </w:tc>
      </w:tr>
    </w:tbl>
    <w:p w14:paraId="01CF7EAE" w14:textId="29C5B89B" w:rsidR="005A3111" w:rsidDel="00A70D43" w:rsidRDefault="005A3111" w:rsidP="005E15D2">
      <w:pPr>
        <w:rPr>
          <w:del w:id="4568" w:author="Daniel Hughes" w:date="2021-08-17T20:11:00Z"/>
        </w:rPr>
      </w:pPr>
    </w:p>
    <w:p w14:paraId="1DD22116" w14:textId="2147E375" w:rsidR="0052293E" w:rsidRPr="0052293E" w:rsidDel="00A70D43" w:rsidRDefault="0052293E" w:rsidP="0052293E">
      <w:pPr>
        <w:rPr>
          <w:del w:id="4569" w:author="Daniel Hughes" w:date="2021-08-17T20:11:00Z"/>
          <w:vanish/>
          <w:color w:val="2F5496" w:themeColor="accent1" w:themeShade="BF"/>
          <w:sz w:val="20"/>
          <w:szCs w:val="20"/>
        </w:rPr>
      </w:pPr>
    </w:p>
    <w:p w14:paraId="61281A41" w14:textId="0E0EE60B" w:rsidR="00117340" w:rsidRPr="00117340" w:rsidDel="00A70D43" w:rsidRDefault="0028010C" w:rsidP="00117340">
      <w:pPr>
        <w:pStyle w:val="Heading1"/>
        <w:rPr>
          <w:del w:id="4570" w:author="Daniel Hughes" w:date="2021-08-17T20:11:00Z"/>
        </w:rPr>
      </w:pPr>
      <w:bookmarkStart w:id="4571" w:name="_Toc74926356"/>
      <w:del w:id="4572" w:author="Daniel Hughes" w:date="2021-08-17T20:11:00Z">
        <w:r w:rsidDel="00A70D43">
          <w:delText>Revision History</w:delText>
        </w:r>
        <w:bookmarkEnd w:id="4571"/>
      </w:del>
    </w:p>
    <w:p w14:paraId="06288121" w14:textId="6C9BEB71" w:rsidR="006504B1" w:rsidRPr="006504B1" w:rsidDel="00A70D43" w:rsidRDefault="006504B1" w:rsidP="006504B1">
      <w:pPr>
        <w:rPr>
          <w:del w:id="4573" w:author="Daniel Hughes" w:date="2021-08-17T20:11:00Z"/>
        </w:rPr>
      </w:pPr>
    </w:p>
    <w:tbl>
      <w:tblPr>
        <w:tblStyle w:val="TableGrid"/>
        <w:tblW w:w="10485" w:type="dxa"/>
        <w:tblLook w:val="04A0" w:firstRow="1" w:lastRow="0" w:firstColumn="1" w:lastColumn="0" w:noHBand="0" w:noVBand="1"/>
      </w:tblPr>
      <w:tblGrid>
        <w:gridCol w:w="1246"/>
        <w:gridCol w:w="2435"/>
        <w:gridCol w:w="2410"/>
        <w:gridCol w:w="4394"/>
        <w:tblGridChange w:id="4574">
          <w:tblGrid>
            <w:gridCol w:w="1246"/>
            <w:gridCol w:w="2435"/>
            <w:gridCol w:w="2410"/>
            <w:gridCol w:w="4394"/>
          </w:tblGrid>
        </w:tblGridChange>
      </w:tblGrid>
      <w:tr w:rsidR="00076C9E" w:rsidRPr="002829FC" w:rsidDel="00A70D43" w14:paraId="5E29980A" w14:textId="6B789EC4" w:rsidTr="00B464FF">
        <w:trPr>
          <w:del w:id="4575" w:author="Daniel Hughes" w:date="2021-08-17T20:11:00Z"/>
        </w:trPr>
        <w:tc>
          <w:tcPr>
            <w:tcW w:w="1246" w:type="dxa"/>
            <w:shd w:val="clear" w:color="auto" w:fill="0C3C60"/>
          </w:tcPr>
          <w:p w14:paraId="328314C2" w14:textId="1AFC8C29" w:rsidR="00076C9E" w:rsidRPr="0048686A" w:rsidDel="00A70D43" w:rsidRDefault="00076C9E" w:rsidP="0001301B">
            <w:pPr>
              <w:rPr>
                <w:del w:id="4576" w:author="Daniel Hughes" w:date="2021-08-17T20:11:00Z"/>
                <w:rFonts w:cstheme="minorHAnsi"/>
                <w:sz w:val="20"/>
                <w:szCs w:val="20"/>
              </w:rPr>
            </w:pPr>
            <w:del w:id="4577" w:author="Daniel Hughes" w:date="2021-08-17T20:11:00Z">
              <w:r w:rsidRPr="0048686A" w:rsidDel="00A70D43">
                <w:rPr>
                  <w:rFonts w:cstheme="minorHAnsi"/>
                  <w:sz w:val="20"/>
                  <w:szCs w:val="20"/>
                </w:rPr>
                <w:delText>Revision</w:delText>
              </w:r>
            </w:del>
          </w:p>
        </w:tc>
        <w:tc>
          <w:tcPr>
            <w:tcW w:w="2435" w:type="dxa"/>
            <w:shd w:val="clear" w:color="auto" w:fill="0C3C60"/>
          </w:tcPr>
          <w:p w14:paraId="69C03748" w14:textId="56F0F7EE" w:rsidR="00076C9E" w:rsidRPr="0048686A" w:rsidDel="00A70D43" w:rsidRDefault="00076C9E" w:rsidP="0001301B">
            <w:pPr>
              <w:rPr>
                <w:del w:id="4578" w:author="Daniel Hughes" w:date="2021-08-17T20:11:00Z"/>
                <w:rFonts w:cstheme="minorHAnsi"/>
                <w:sz w:val="20"/>
                <w:szCs w:val="20"/>
              </w:rPr>
            </w:pPr>
            <w:del w:id="4579" w:author="Daniel Hughes" w:date="2021-08-17T20:11:00Z">
              <w:r w:rsidRPr="0048686A" w:rsidDel="00A70D43">
                <w:rPr>
                  <w:rFonts w:cstheme="minorHAnsi"/>
                  <w:sz w:val="20"/>
                  <w:szCs w:val="20"/>
                </w:rPr>
                <w:delText>Effective Date</w:delText>
              </w:r>
            </w:del>
          </w:p>
        </w:tc>
        <w:tc>
          <w:tcPr>
            <w:tcW w:w="2410" w:type="dxa"/>
            <w:shd w:val="clear" w:color="auto" w:fill="0C3C60"/>
          </w:tcPr>
          <w:p w14:paraId="0E15B913" w14:textId="22E8929F" w:rsidR="00076C9E" w:rsidRPr="0048686A" w:rsidDel="00A70D43" w:rsidRDefault="00076C9E" w:rsidP="0001301B">
            <w:pPr>
              <w:rPr>
                <w:del w:id="4580" w:author="Daniel Hughes" w:date="2021-08-17T20:11:00Z"/>
                <w:rFonts w:cstheme="minorHAnsi"/>
                <w:sz w:val="20"/>
                <w:szCs w:val="20"/>
              </w:rPr>
            </w:pPr>
            <w:del w:id="4581" w:author="Daniel Hughes" w:date="2021-08-17T20:11:00Z">
              <w:r w:rsidRPr="0048686A" w:rsidDel="00A70D43">
                <w:rPr>
                  <w:rFonts w:cstheme="minorHAnsi"/>
                  <w:sz w:val="20"/>
                  <w:szCs w:val="20"/>
                </w:rPr>
                <w:delText>Author</w:delText>
              </w:r>
            </w:del>
          </w:p>
        </w:tc>
        <w:tc>
          <w:tcPr>
            <w:tcW w:w="4394" w:type="dxa"/>
            <w:tcBorders>
              <w:bottom w:val="single" w:sz="4" w:space="0" w:color="auto"/>
            </w:tcBorders>
            <w:shd w:val="clear" w:color="auto" w:fill="0C3C60"/>
          </w:tcPr>
          <w:p w14:paraId="7269C14D" w14:textId="6DC9A2D4" w:rsidR="00076C9E" w:rsidRPr="0048686A" w:rsidDel="00A70D43" w:rsidRDefault="00076C9E" w:rsidP="0001301B">
            <w:pPr>
              <w:rPr>
                <w:del w:id="4582" w:author="Daniel Hughes" w:date="2021-08-17T20:11:00Z"/>
                <w:rFonts w:cstheme="minorHAnsi"/>
                <w:sz w:val="20"/>
                <w:szCs w:val="20"/>
              </w:rPr>
            </w:pPr>
            <w:del w:id="4583" w:author="Daniel Hughes" w:date="2021-08-17T20:11:00Z">
              <w:r w:rsidRPr="0048686A" w:rsidDel="00A70D43">
                <w:rPr>
                  <w:rFonts w:cstheme="minorHAnsi"/>
                  <w:sz w:val="20"/>
                  <w:szCs w:val="20"/>
                </w:rPr>
                <w:delText>Summary of Changes</w:delText>
              </w:r>
            </w:del>
          </w:p>
        </w:tc>
      </w:tr>
      <w:tr w:rsidR="00076C9E" w:rsidDel="00A70D43" w14:paraId="2877088B" w14:textId="3C54BF82" w:rsidTr="00945AE1">
        <w:tblPrEx>
          <w:tblW w:w="10485" w:type="dxa"/>
          <w:tblPrExChange w:id="4584" w:author="Sarah  Dooley" w:date="2021-07-27T17:17:00Z">
            <w:tblPrEx>
              <w:tblW w:w="10485" w:type="dxa"/>
            </w:tblPrEx>
          </w:tblPrExChange>
        </w:tblPrEx>
        <w:trPr>
          <w:trHeight w:val="671"/>
          <w:del w:id="4585" w:author="Daniel Hughes" w:date="2021-08-17T20:11:00Z"/>
        </w:trPr>
        <w:tc>
          <w:tcPr>
            <w:tcW w:w="1246" w:type="dxa"/>
            <w:vAlign w:val="center"/>
            <w:tcPrChange w:id="4586" w:author="Sarah  Dooley" w:date="2021-07-27T17:17:00Z">
              <w:tcPr>
                <w:tcW w:w="1246" w:type="dxa"/>
              </w:tcPr>
            </w:tcPrChange>
          </w:tcPr>
          <w:p w14:paraId="7CBA9537" w14:textId="123A4C73" w:rsidR="00076C9E" w:rsidRPr="0067593F" w:rsidDel="00A70D43" w:rsidRDefault="00076C9E">
            <w:pPr>
              <w:jc w:val="center"/>
              <w:rPr>
                <w:del w:id="4587" w:author="Daniel Hughes" w:date="2021-08-17T20:11:00Z"/>
                <w:rFonts w:cstheme="minorHAnsi"/>
                <w:color w:val="000000"/>
                <w:sz w:val="20"/>
                <w:szCs w:val="20"/>
              </w:rPr>
              <w:pPrChange w:id="4588" w:author="Ben Griffin" w:date="2021-06-18T17:26:00Z">
                <w:pPr/>
              </w:pPrChange>
            </w:pPr>
            <w:del w:id="4589" w:author="Daniel Hughes" w:date="2021-08-17T20:11:00Z">
              <w:r w:rsidRPr="0067593F" w:rsidDel="00A70D43">
                <w:rPr>
                  <w:rFonts w:cstheme="minorHAnsi"/>
                  <w:color w:val="000000"/>
                  <w:sz w:val="20"/>
                  <w:szCs w:val="20"/>
                </w:rPr>
                <w:delText>1.0</w:delText>
              </w:r>
            </w:del>
          </w:p>
        </w:tc>
        <w:tc>
          <w:tcPr>
            <w:tcW w:w="2435" w:type="dxa"/>
            <w:vAlign w:val="center"/>
            <w:tcPrChange w:id="4590" w:author="Sarah  Dooley" w:date="2021-07-27T17:17:00Z">
              <w:tcPr>
                <w:tcW w:w="2435" w:type="dxa"/>
              </w:tcPr>
            </w:tcPrChange>
          </w:tcPr>
          <w:p w14:paraId="1CFB5A2A" w14:textId="72AB814B" w:rsidR="00076C9E" w:rsidRPr="0067593F" w:rsidDel="00A70D43" w:rsidRDefault="00076C9E">
            <w:pPr>
              <w:jc w:val="center"/>
              <w:rPr>
                <w:del w:id="4591" w:author="Daniel Hughes" w:date="2021-08-17T20:11:00Z"/>
                <w:rFonts w:cstheme="minorHAnsi"/>
                <w:color w:val="000000"/>
                <w:sz w:val="20"/>
                <w:szCs w:val="20"/>
              </w:rPr>
              <w:pPrChange w:id="4592" w:author="Ben Griffin" w:date="2021-06-18T17:26:00Z">
                <w:pPr/>
              </w:pPrChange>
            </w:pPr>
            <w:del w:id="4593" w:author="Daniel Hughes" w:date="2021-08-17T20:11:00Z">
              <w:r w:rsidRPr="0067593F" w:rsidDel="00A70D43">
                <w:rPr>
                  <w:rFonts w:cstheme="minorHAnsi"/>
                  <w:color w:val="000000"/>
                  <w:sz w:val="20"/>
                  <w:szCs w:val="20"/>
                </w:rPr>
                <w:delText>Date Approved</w:delText>
              </w:r>
            </w:del>
          </w:p>
        </w:tc>
        <w:tc>
          <w:tcPr>
            <w:tcW w:w="2410" w:type="dxa"/>
            <w:vAlign w:val="center"/>
            <w:tcPrChange w:id="4594" w:author="Sarah  Dooley" w:date="2021-07-27T17:17:00Z">
              <w:tcPr>
                <w:tcW w:w="2410" w:type="dxa"/>
              </w:tcPr>
            </w:tcPrChange>
          </w:tcPr>
          <w:p w14:paraId="71BEC868" w14:textId="791A3A43" w:rsidR="00076C9E" w:rsidRPr="0067593F" w:rsidDel="00A70D43" w:rsidRDefault="00F67B69">
            <w:pPr>
              <w:jc w:val="center"/>
              <w:rPr>
                <w:del w:id="4595" w:author="Daniel Hughes" w:date="2021-08-17T20:11:00Z"/>
                <w:rFonts w:cstheme="minorHAnsi"/>
                <w:color w:val="000000"/>
                <w:sz w:val="20"/>
                <w:szCs w:val="20"/>
              </w:rPr>
              <w:pPrChange w:id="4596" w:author="Ben Griffin" w:date="2021-06-18T17:26:00Z">
                <w:pPr/>
              </w:pPrChange>
            </w:pPr>
            <w:del w:id="4597" w:author="Daniel Hughes" w:date="2021-08-17T20:11:00Z">
              <w:r w:rsidDel="00A70D43">
                <w:rPr>
                  <w:rFonts w:cstheme="minorHAnsi"/>
                  <w:color w:val="000000"/>
                  <w:sz w:val="20"/>
                  <w:szCs w:val="20"/>
                </w:rPr>
                <w:delText>Sarah Dooley</w:delText>
              </w:r>
            </w:del>
            <w:ins w:id="4598" w:author="Dylan Curley" w:date="2021-06-15T10:07:00Z">
              <w:del w:id="4599" w:author="Daniel Hughes" w:date="2021-08-17T20:11:00Z">
                <w:r w:rsidR="005D7350" w:rsidDel="00A70D43">
                  <w:rPr>
                    <w:rFonts w:cstheme="minorHAnsi"/>
                    <w:color w:val="000000"/>
                    <w:sz w:val="20"/>
                    <w:szCs w:val="20"/>
                  </w:rPr>
                  <w:delText>Dylan Curley</w:delText>
                </w:r>
              </w:del>
            </w:ins>
          </w:p>
        </w:tc>
        <w:tc>
          <w:tcPr>
            <w:tcW w:w="4394" w:type="dxa"/>
            <w:vAlign w:val="center"/>
            <w:tcPrChange w:id="4600" w:author="Sarah  Dooley" w:date="2021-07-27T17:17:00Z">
              <w:tcPr>
                <w:tcW w:w="4394" w:type="dxa"/>
                <w:tcBorders>
                  <w:bottom w:val="single" w:sz="4" w:space="0" w:color="auto"/>
                </w:tcBorders>
              </w:tcPr>
            </w:tcPrChange>
          </w:tcPr>
          <w:p w14:paraId="7E629EE7" w14:textId="12D97B1D" w:rsidR="00076C9E" w:rsidRPr="00F67B69" w:rsidDel="00A70D43" w:rsidRDefault="00076C9E">
            <w:pPr>
              <w:jc w:val="center"/>
              <w:rPr>
                <w:del w:id="4601" w:author="Daniel Hughes" w:date="2021-08-17T20:11:00Z"/>
                <w:rFonts w:cstheme="minorHAnsi"/>
                <w:color w:val="000000"/>
                <w:sz w:val="20"/>
                <w:szCs w:val="20"/>
              </w:rPr>
              <w:pPrChange w:id="4602" w:author="Ben Griffin" w:date="2021-06-18T17:26:00Z">
                <w:pPr/>
              </w:pPrChange>
            </w:pPr>
            <w:del w:id="4603" w:author="Daniel Hughes" w:date="2021-08-17T20:11:00Z">
              <w:r w:rsidDel="00A70D43">
                <w:rPr>
                  <w:rFonts w:cstheme="minorHAnsi"/>
                  <w:color w:val="000000"/>
                  <w:sz w:val="20"/>
                  <w:szCs w:val="20"/>
                </w:rPr>
                <w:delText>Initial Release</w:delText>
              </w:r>
            </w:del>
          </w:p>
        </w:tc>
      </w:tr>
      <w:tr w:rsidR="00945AE1" w:rsidDel="00A70D43" w14:paraId="58F829EF" w14:textId="506C59AA" w:rsidTr="008D4214">
        <w:trPr>
          <w:trHeight w:val="671"/>
          <w:ins w:id="4604" w:author="Sarah  Dooley" w:date="2021-07-27T17:17:00Z"/>
          <w:del w:id="4605" w:author="Daniel Hughes" w:date="2021-08-17T20:11:00Z"/>
        </w:trPr>
        <w:tc>
          <w:tcPr>
            <w:tcW w:w="1246" w:type="dxa"/>
            <w:vAlign w:val="center"/>
          </w:tcPr>
          <w:p w14:paraId="7569BD22" w14:textId="312A6AAC" w:rsidR="00945AE1" w:rsidRPr="0067593F" w:rsidDel="00A70D43" w:rsidRDefault="00945AE1">
            <w:pPr>
              <w:jc w:val="center"/>
              <w:rPr>
                <w:ins w:id="4606" w:author="Sarah  Dooley" w:date="2021-07-27T17:17:00Z"/>
                <w:del w:id="4607" w:author="Daniel Hughes" w:date="2021-08-17T20:11:00Z"/>
                <w:rFonts w:cstheme="minorHAnsi"/>
                <w:color w:val="000000"/>
                <w:sz w:val="20"/>
                <w:szCs w:val="20"/>
              </w:rPr>
            </w:pPr>
            <w:ins w:id="4608" w:author="Sarah  Dooley" w:date="2021-07-27T17:17:00Z">
              <w:del w:id="4609" w:author="Daniel Hughes" w:date="2021-08-17T20:11:00Z">
                <w:r w:rsidDel="00A70D43">
                  <w:rPr>
                    <w:rFonts w:cstheme="minorHAnsi"/>
                    <w:color w:val="000000"/>
                    <w:sz w:val="20"/>
                    <w:szCs w:val="20"/>
                  </w:rPr>
                  <w:delText>2.0</w:delText>
                </w:r>
              </w:del>
            </w:ins>
          </w:p>
        </w:tc>
        <w:tc>
          <w:tcPr>
            <w:tcW w:w="2435" w:type="dxa"/>
            <w:vAlign w:val="center"/>
          </w:tcPr>
          <w:p w14:paraId="7489C406" w14:textId="434B06D3" w:rsidR="00945AE1" w:rsidRPr="0067593F" w:rsidDel="00A70D43" w:rsidRDefault="00945AE1">
            <w:pPr>
              <w:jc w:val="center"/>
              <w:rPr>
                <w:ins w:id="4610" w:author="Sarah  Dooley" w:date="2021-07-27T17:17:00Z"/>
                <w:del w:id="4611" w:author="Daniel Hughes" w:date="2021-08-17T20:11:00Z"/>
                <w:rFonts w:cstheme="minorHAnsi"/>
                <w:color w:val="000000"/>
                <w:sz w:val="20"/>
                <w:szCs w:val="20"/>
              </w:rPr>
            </w:pPr>
          </w:p>
        </w:tc>
        <w:tc>
          <w:tcPr>
            <w:tcW w:w="2410" w:type="dxa"/>
            <w:vAlign w:val="center"/>
          </w:tcPr>
          <w:p w14:paraId="643211FD" w14:textId="4D77C4CE" w:rsidR="00945AE1" w:rsidDel="00A70D43" w:rsidRDefault="00C72C01">
            <w:pPr>
              <w:jc w:val="center"/>
              <w:rPr>
                <w:ins w:id="4612" w:author="Sarah  Dooley" w:date="2021-07-27T17:17:00Z"/>
                <w:del w:id="4613" w:author="Daniel Hughes" w:date="2021-08-17T20:11:00Z"/>
                <w:rFonts w:cstheme="minorHAnsi"/>
                <w:color w:val="000000"/>
                <w:sz w:val="20"/>
                <w:szCs w:val="20"/>
              </w:rPr>
            </w:pPr>
            <w:ins w:id="4614" w:author="Sarah  Dooley" w:date="2021-07-27T17:18:00Z">
              <w:del w:id="4615" w:author="Daniel Hughes" w:date="2021-08-17T20:11:00Z">
                <w:r w:rsidDel="00A70D43">
                  <w:rPr>
                    <w:rFonts w:cstheme="minorHAnsi"/>
                    <w:color w:val="000000"/>
                    <w:sz w:val="20"/>
                    <w:szCs w:val="20"/>
                  </w:rPr>
                  <w:delText>Dyla</w:delText>
                </w:r>
              </w:del>
            </w:ins>
            <w:ins w:id="4616" w:author="Sarah  Dooley" w:date="2021-07-27T17:19:00Z">
              <w:del w:id="4617" w:author="Daniel Hughes" w:date="2021-08-17T20:11:00Z">
                <w:r w:rsidDel="00A70D43">
                  <w:rPr>
                    <w:rFonts w:cstheme="minorHAnsi"/>
                    <w:color w:val="000000"/>
                    <w:sz w:val="20"/>
                    <w:szCs w:val="20"/>
                  </w:rPr>
                  <w:delText>n Curley</w:delText>
                </w:r>
              </w:del>
            </w:ins>
          </w:p>
        </w:tc>
        <w:tc>
          <w:tcPr>
            <w:tcW w:w="4394" w:type="dxa"/>
            <w:tcBorders>
              <w:bottom w:val="single" w:sz="4" w:space="0" w:color="auto"/>
            </w:tcBorders>
            <w:vAlign w:val="center"/>
          </w:tcPr>
          <w:p w14:paraId="6FE901D5" w14:textId="73EFC52E" w:rsidR="00945AE1" w:rsidRPr="00090E2F" w:rsidDel="00A70D43" w:rsidRDefault="00090E2F">
            <w:pPr>
              <w:pStyle w:val="ListParagraph"/>
              <w:numPr>
                <w:ilvl w:val="0"/>
                <w:numId w:val="90"/>
              </w:numPr>
              <w:rPr>
                <w:ins w:id="4618" w:author="Sarah  Dooley" w:date="2021-07-27T17:17:00Z"/>
                <w:del w:id="4619" w:author="Daniel Hughes" w:date="2021-08-17T20:11:00Z"/>
                <w:rFonts w:cstheme="minorHAnsi"/>
                <w:color w:val="000000"/>
                <w:sz w:val="20"/>
                <w:szCs w:val="20"/>
                <w:rPrChange w:id="4620" w:author="Sarah  Dooley" w:date="2021-07-27T17:18:00Z">
                  <w:rPr>
                    <w:ins w:id="4621" w:author="Sarah  Dooley" w:date="2021-07-27T17:17:00Z"/>
                    <w:del w:id="4622" w:author="Daniel Hughes" w:date="2021-08-17T20:11:00Z"/>
                  </w:rPr>
                </w:rPrChange>
              </w:rPr>
              <w:pPrChange w:id="4623" w:author="Sarah  Dooley" w:date="2021-07-27T17:18:00Z">
                <w:pPr>
                  <w:jc w:val="center"/>
                </w:pPr>
              </w:pPrChange>
            </w:pPr>
            <w:ins w:id="4624" w:author="Sarah  Dooley" w:date="2021-07-27T17:18:00Z">
              <w:del w:id="4625" w:author="Daniel Hughes" w:date="2021-08-17T20:11:00Z">
                <w:r w:rsidRPr="00090E2F" w:rsidDel="00A70D43">
                  <w:rPr>
                    <w:rFonts w:cstheme="minorHAnsi"/>
                    <w:color w:val="000000"/>
                    <w:sz w:val="20"/>
                    <w:szCs w:val="20"/>
                    <w:rPrChange w:id="4626" w:author="Sarah  Dooley" w:date="2021-07-27T17:18:00Z">
                      <w:rPr/>
                    </w:rPrChange>
                  </w:rPr>
                  <w:delText>Updated: All requirements from Priority 1 to Priority 2</w:delText>
                </w:r>
              </w:del>
            </w:ins>
          </w:p>
        </w:tc>
      </w:tr>
    </w:tbl>
    <w:p w14:paraId="5189E06C" w14:textId="77777777" w:rsidR="00115071" w:rsidRDefault="00115071"/>
    <w:p w14:paraId="4CFE708E" w14:textId="31735D50" w:rsidR="00BB2299" w:rsidRDefault="00BB2299" w:rsidP="0028010C"/>
    <w:p w14:paraId="66B46605" w14:textId="2A2E579C" w:rsidR="00C32311" w:rsidRDefault="00AB4EB3" w:rsidP="00AB4EB3">
      <w:pPr>
        <w:jc w:val="center"/>
      </w:pPr>
      <w:r>
        <w:t>{ insert table of contents here}</w:t>
      </w:r>
    </w:p>
    <w:p w14:paraId="4EE3B72A" w14:textId="77777777" w:rsidR="00AB4EB3" w:rsidRPr="00AB4EB3" w:rsidRDefault="00AB4EB3" w:rsidP="00AB4EB3"/>
    <w:p>
      <w:pPr>
        <w:pStyle w:val="Heading1"/>
      </w:pPr>
      <w:r>
        <w:t>Introduction</w:t>
      </w:r>
    </w:p>
    <w:p>
      <w:r>
        <w:t>This document describes the Functional Requirement Specification for the Risk Assessment Template feature of the Active Risk Management Application, see URS Document QS00042 – ARM - URS.</w:t>
      </w:r>
    </w:p>
    <w:p>
      <w:r>
        <w:t>This Functional Specification was produced in accordance with QP00005 – Control of Design and Development (SDLC) Procedure. The Functional Specifications described in this document will be validated during Operational Qualification.</w:t>
      </w:r>
    </w:p>
    <w:p>
      <w:r>
        <w:t>This document is produced by the IRLCA Software Development Team.</w:t>
      </w:r>
    </w:p>
    <w:p>
      <w:pPr>
        <w:pStyle w:val="Heading1"/>
      </w:pPr>
      <w:r>
        <w:t>Overview</w:t>
      </w:r>
    </w:p>
    <w:p>
      <w:r>
        <w:t xml:space="preserve">This document describes the Risk Assessment Template Feature. The Risk Assessment Template Feature allows application users to create store and reuse Risk Assessment Templates </w:t>
      </w:r>
    </w:p>
    <w:p>
      <w:pPr>
        <w:pStyle w:val="Heading1"/>
      </w:pPr>
      <w:r>
        <w:t>Sub-Feature 1</w:t>
      </w:r>
    </w:p>
    <w:p>
      <w:pPr>
        <w:pStyle w:val="Heading2"/>
      </w:pPr>
      <w:r>
        <w:t>Selecting Risk Assessment Template</w:t>
      </w:r>
    </w:p>
    <w:tbl>
      <w:tblPr>
        <w:tblW w:type="auto" w:w="0"/>
        <w:tblLook w:firstColumn="1" w:firstRow="1" w:lastColumn="0" w:lastRow="0" w:noHBand="0" w:noVBand="1" w:val="04A0"/>
      </w:tblPr>
      <w:tblGrid>
        <w:gridCol w:w="2616"/>
        <w:gridCol w:w="2616"/>
        <w:gridCol w:w="2616"/>
        <w:gridCol w:w="2616"/>
      </w:tblGrid>
      <w:tr>
        <w:tc>
          <w:tcPr>
            <w:tcW w:type="dxa" w:w="1728"/>
            <w:shd w:fill="0C3C60"/>
          </w:tcPr>
          <w:p>
            <w:r>
              <w:t>Function ID</w:t>
            </w:r>
          </w:p>
        </w:tc>
        <w:tc>
          <w:tcPr>
            <w:tcW w:type="dxa" w:w="5760"/>
            <w:shd w:fill="0C3C60"/>
          </w:tcPr>
          <w:p>
            <w:r>
              <w:t>Description</w:t>
            </w:r>
          </w:p>
        </w:tc>
        <w:tc>
          <w:tcPr>
            <w:tcW w:type="dxa" w:w="1728"/>
            <w:shd w:fill="0C3C60"/>
          </w:tcPr>
          <w:p>
            <w:r>
              <w:t>Priority</w:t>
            </w:r>
          </w:p>
        </w:tc>
        <w:tc>
          <w:tcPr>
            <w:tcW w:type="dxa" w:w="1728"/>
            <w:shd w:fill="0C3C60"/>
          </w:tcPr>
          <w:p>
            <w:r>
              <w:t>Criticality</w:t>
            </w:r>
          </w:p>
        </w:tc>
      </w:tr>
      <w:tr>
        <w:tc>
          <w:tcPr>
            <w:tcW w:type="dxa" w:w="2616"/>
          </w:tcPr>
          <w:p>
            <w:r>
              <w:t>FS-FNC-0617</w:t>
            </w:r>
          </w:p>
        </w:tc>
        <w:tc>
          <w:tcPr>
            <w:tcW w:type="dxa" w:w="2616"/>
          </w:tcPr>
          <w:p>
            <w:r>
              <w:t>Selecting a Risk Assessment Templates is accessed through the Risk Assessment Master Detail (Ref. Section 4.1 Risk Assessment Master/ Detail, QS00050)</w:t>
            </w:r>
          </w:p>
        </w:tc>
        <w:tc>
          <w:tcPr>
            <w:tcW w:type="dxa" w:w="2616"/>
          </w:tcPr>
          <w:p>
            <w:r>
              <w:t>Medium</w:t>
            </w:r>
          </w:p>
        </w:tc>
        <w:tc>
          <w:tcPr>
            <w:tcW w:type="dxa" w:w="2616"/>
          </w:tcPr>
          <w:p>
            <w:r>
              <w:t>2</w:t>
            </w:r>
          </w:p>
        </w:tc>
      </w:tr>
      <w:tr>
        <w:tc>
          <w:tcPr>
            <w:tcW w:type="dxa" w:w="2616"/>
          </w:tcPr>
          <w:p>
            <w:r>
              <w:t>FS-FNC-0618</w:t>
            </w:r>
          </w:p>
        </w:tc>
        <w:tc>
          <w:tcPr>
            <w:tcW w:type="dxa" w:w="2616"/>
          </w:tcPr>
          <w:p>
            <w:r>
              <w:t>Clicking the Add Risk Assessment Icon will display the following in the Add Risk Assessment Dialog (Ref. FS-FNC-0178, QS00050):</w:t>
              <w:br/>
              <w:t>•</w:t>
              <w:tab/>
              <w:t>Dialog Title: Active Risk Management</w:t>
              <w:br/>
              <w:t>•</w:t>
              <w:tab/>
              <w:t>Dialog Content Options:</w:t>
              <w:br/>
              <w:t>o</w:t>
              <w:tab/>
              <w:t xml:space="preserve">New Risk Assessment </w:t>
              <w:br/>
              <w:t>o</w:t>
              <w:tab/>
              <w:t xml:space="preserve">Risk Assessment Templates </w:t>
              <w:br/>
              <w:t>•</w:t>
              <w:tab/>
              <w:t>Dialog O</w:t>
            </w:r>
          </w:p>
        </w:tc>
        <w:tc>
          <w:tcPr>
            <w:tcW w:type="dxa" w:w="2616"/>
          </w:tcPr>
          <w:p>
            <w:r>
              <w:t>Medium</w:t>
            </w:r>
          </w:p>
        </w:tc>
        <w:tc>
          <w:tcPr>
            <w:tcW w:type="dxa" w:w="2616"/>
          </w:tcPr>
          <w:p>
            <w:r>
              <w:t>2</w:t>
            </w:r>
          </w:p>
        </w:tc>
      </w:tr>
      <w:tr>
        <w:tc>
          <w:tcPr>
            <w:tcW w:type="dxa" w:w="2616"/>
          </w:tcPr>
          <w:p>
            <w:r>
              <w:t>FS-FNC-0619</w:t>
            </w:r>
          </w:p>
        </w:tc>
        <w:tc>
          <w:tcPr>
            <w:tcW w:type="dxa" w:w="2616"/>
          </w:tcPr>
          <w:p>
            <w:r>
              <w:t>Only Risk Assessment Templates that have been approved will show in the Add Risk Assessment Dialog</w:t>
            </w:r>
          </w:p>
        </w:tc>
        <w:tc>
          <w:tcPr>
            <w:tcW w:type="dxa" w:w="2616"/>
          </w:tcPr>
          <w:p>
            <w:r>
              <w:t>Medium</w:t>
            </w:r>
          </w:p>
        </w:tc>
        <w:tc>
          <w:tcPr>
            <w:tcW w:type="dxa" w:w="2616"/>
          </w:tcPr>
          <w:p>
            <w:r>
              <w:t>2</w:t>
            </w:r>
          </w:p>
        </w:tc>
      </w:tr>
      <w:tr>
        <w:tc>
          <w:tcPr>
            <w:tcW w:type="dxa" w:w="2616"/>
          </w:tcPr>
          <w:p>
            <w:r>
              <w:t>FS-FNC-0620</w:t>
            </w:r>
          </w:p>
        </w:tc>
        <w:tc>
          <w:tcPr>
            <w:tcW w:type="dxa" w:w="2616"/>
          </w:tcPr>
          <w:p>
            <w:r>
              <w:t>For each Risk Assessment Template in the Add Risk Assessment Dialog display the Template Title and Template ID</w:t>
            </w:r>
          </w:p>
        </w:tc>
        <w:tc>
          <w:tcPr>
            <w:tcW w:type="dxa" w:w="2616"/>
          </w:tcPr>
          <w:p>
            <w:r>
              <w:t>Medium</w:t>
            </w:r>
          </w:p>
        </w:tc>
        <w:tc>
          <w:tcPr>
            <w:tcW w:type="dxa" w:w="2616"/>
          </w:tcPr>
          <w:p>
            <w:r>
              <w:t>2</w:t>
            </w:r>
          </w:p>
        </w:tc>
      </w:tr>
      <w:tr>
        <w:tc>
          <w:tcPr>
            <w:tcW w:type="dxa" w:w="2616"/>
          </w:tcPr>
          <w:p>
            <w:r>
              <w:t>FS-FNC-0621</w:t>
            </w:r>
          </w:p>
        </w:tc>
        <w:tc>
          <w:tcPr>
            <w:tcW w:type="dxa" w:w="2616"/>
          </w:tcPr>
          <w:p>
            <w:r>
              <w:t xml:space="preserve">Selecting a Risk Assessment Template will prompt the Risk Assessment Expanded Detail for the new Risk Assessment </w:t>
            </w:r>
          </w:p>
        </w:tc>
        <w:tc>
          <w:tcPr>
            <w:tcW w:type="dxa" w:w="2616"/>
          </w:tcPr>
          <w:p>
            <w:r>
              <w:t>Medium</w:t>
            </w:r>
          </w:p>
        </w:tc>
        <w:tc>
          <w:tcPr>
            <w:tcW w:type="dxa" w:w="2616"/>
          </w:tcPr>
          <w:p>
            <w:r>
              <w:t>2</w:t>
            </w:r>
          </w:p>
        </w:tc>
      </w:tr>
      <w:tr>
        <w:tc>
          <w:tcPr>
            <w:tcW w:type="dxa" w:w="2616"/>
          </w:tcPr>
          <w:p>
            <w:r>
              <w:t>FS-FNC-0622</w:t>
            </w:r>
          </w:p>
        </w:tc>
        <w:tc>
          <w:tcPr>
            <w:tcW w:type="dxa" w:w="2616"/>
          </w:tcPr>
          <w:p>
            <w:r>
              <w:t xml:space="preserve">Risk Assessment Information will be pre-populated in the new Risk Assessment based on the Template selection </w:t>
            </w:r>
          </w:p>
        </w:tc>
        <w:tc>
          <w:tcPr>
            <w:tcW w:type="dxa" w:w="2616"/>
          </w:tcPr>
          <w:p>
            <w:r>
              <w:t>Medium</w:t>
            </w:r>
          </w:p>
        </w:tc>
        <w:tc>
          <w:tcPr>
            <w:tcW w:type="dxa" w:w="2616"/>
          </w:tcPr>
          <w:p>
            <w:r>
              <w:t>2</w:t>
            </w:r>
          </w:p>
        </w:tc>
      </w:tr>
      <w:tr>
        <w:tc>
          <w:tcPr>
            <w:tcW w:type="dxa" w:w="2616"/>
          </w:tcPr>
          <w:p>
            <w:r>
              <w:t>FS-FNC-0623</w:t>
            </w:r>
          </w:p>
        </w:tc>
        <w:tc>
          <w:tcPr>
            <w:tcW w:type="dxa" w:w="2616"/>
          </w:tcPr>
          <w:p>
            <w:r>
              <w:t>All the following will be assigned new IDs upon commencement of a Risk Assessment using a pre-existing Risk Assessment Template:</w:t>
              <w:br/>
              <w:t>•</w:t>
              <w:tab/>
              <w:t>Risk Assessment</w:t>
              <w:br/>
              <w:t>•</w:t>
              <w:tab/>
              <w:t>Risk(s)</w:t>
            </w:r>
          </w:p>
        </w:tc>
        <w:tc>
          <w:tcPr>
            <w:tcW w:type="dxa" w:w="2616"/>
          </w:tcPr>
          <w:p>
            <w:r>
              <w:t>Medium</w:t>
            </w:r>
          </w:p>
        </w:tc>
        <w:tc>
          <w:tcPr>
            <w:tcW w:type="dxa" w:w="2616"/>
          </w:tcPr>
          <w:p>
            <w:r>
              <w:t>2</w:t>
            </w:r>
          </w:p>
        </w:tc>
      </w:tr>
    </w:tbl>
    <w:p>
      <w:pPr>
        <w:pStyle w:val="Heading1"/>
      </w:pPr>
      <w:r>
        <w:t>Sub-Feature 2</w:t>
      </w:r>
    </w:p>
    <w:p>
      <w:pPr>
        <w:pStyle w:val="Heading2"/>
      </w:pPr>
      <w:r>
        <w:t>Selecting Risk Assessment Template</w:t>
      </w:r>
    </w:p>
    <w:p>
      <w:r>
        <w:t>Selecting Risk Assessment Template</w:t>
      </w:r>
    </w:p>
    <w:p>
      <w:pPr>
        <w:pStyle w:val="Heading1"/>
      </w:pPr>
      <w:r>
        <w:t>Sub-Feature 3</w:t>
      </w:r>
    </w:p>
    <w:tbl>
      <w:tblPr>
        <w:tblW w:type="auto" w:w="0"/>
        <w:tblLook w:firstColumn="1" w:firstRow="1" w:lastColumn="0" w:lastRow="0" w:noHBand="0" w:noVBand="1" w:val="04A0"/>
      </w:tblPr>
      <w:tblGrid>
        <w:gridCol w:w="2616"/>
        <w:gridCol w:w="2616"/>
        <w:gridCol w:w="2616"/>
        <w:gridCol w:w="2616"/>
      </w:tblGrid>
      <w:tr>
        <w:tc>
          <w:tcPr>
            <w:tcW w:type="dxa" w:w="1728"/>
            <w:shd w:fill="0C3C60"/>
          </w:tcPr>
          <w:p>
            <w:r>
              <w:t>Function ID</w:t>
            </w:r>
          </w:p>
        </w:tc>
        <w:tc>
          <w:tcPr>
            <w:tcW w:type="dxa" w:w="5760"/>
            <w:shd w:fill="0C3C60"/>
          </w:tcPr>
          <w:p>
            <w:r>
              <w:t>Description</w:t>
            </w:r>
          </w:p>
        </w:tc>
        <w:tc>
          <w:tcPr>
            <w:tcW w:type="dxa" w:w="1728"/>
            <w:shd w:fill="0C3C60"/>
          </w:tcPr>
          <w:p>
            <w:r>
              <w:t>Priority</w:t>
            </w:r>
          </w:p>
        </w:tc>
        <w:tc>
          <w:tcPr>
            <w:tcW w:type="dxa" w:w="1728"/>
            <w:shd w:fill="0C3C60"/>
          </w:tcPr>
          <w:p>
            <w:r>
              <w:t>Criticality</w:t>
            </w:r>
          </w:p>
        </w:tc>
      </w:tr>
      <w:tr>
        <w:tc>
          <w:tcPr>
            <w:tcW w:type="dxa" w:w="2616"/>
          </w:tcPr>
          <w:p>
            <w:r>
              <w:t>FS-FNC-0617-1</w:t>
            </w:r>
          </w:p>
        </w:tc>
        <w:tc>
          <w:tcPr>
            <w:tcW w:type="dxa" w:w="2616"/>
          </w:tcPr>
          <w:p>
            <w:r>
              <w:t>Selecting a Risk Assessment Templates is accessed through the Risk Assessment Master Detail (Ref. Section 4.1 Risk Assessment Master/ Detail, QS00050)</w:t>
            </w:r>
          </w:p>
        </w:tc>
        <w:tc>
          <w:tcPr>
            <w:tcW w:type="dxa" w:w="2616"/>
          </w:tcPr>
          <w:p>
            <w:r>
              <w:t>Medium</w:t>
            </w:r>
          </w:p>
        </w:tc>
        <w:tc>
          <w:tcPr>
            <w:tcW w:type="dxa" w:w="2616"/>
          </w:tcPr>
          <w:p>
            <w:r>
              <w:t>2</w:t>
            </w:r>
          </w:p>
        </w:tc>
      </w:tr>
      <w:tr>
        <w:tc>
          <w:tcPr>
            <w:tcW w:type="dxa" w:w="2616"/>
          </w:tcPr>
          <w:p>
            <w:r>
              <w:t>FS-FNC-0618-1</w:t>
            </w:r>
          </w:p>
        </w:tc>
        <w:tc>
          <w:tcPr>
            <w:tcW w:type="dxa" w:w="2616"/>
          </w:tcPr>
          <w:p>
            <w:r>
              <w:t>Clicking the Add Risk Assessment Icon will display the following in the Add Risk Assessment Dialog (Ref. FS-FNC-0178, QS00050):</w:t>
              <w:br/>
              <w:t>•</w:t>
              <w:tab/>
              <w:t>Dialog Title: Active Risk Management</w:t>
              <w:br/>
              <w:t>•</w:t>
              <w:tab/>
              <w:t>Dialog Content Options:</w:t>
              <w:br/>
              <w:t>o</w:t>
              <w:tab/>
              <w:t xml:space="preserve">New Risk Assessment </w:t>
              <w:br/>
              <w:t>o</w:t>
              <w:tab/>
              <w:t xml:space="preserve">Risk Assessment Templates </w:t>
              <w:br/>
              <w:t>•</w:t>
              <w:tab/>
              <w:t>Dialog O</w:t>
            </w:r>
          </w:p>
        </w:tc>
        <w:tc>
          <w:tcPr>
            <w:tcW w:type="dxa" w:w="2616"/>
          </w:tcPr>
          <w:p>
            <w:r>
              <w:t>Medium</w:t>
            </w:r>
          </w:p>
        </w:tc>
        <w:tc>
          <w:tcPr>
            <w:tcW w:type="dxa" w:w="2616"/>
          </w:tcPr>
          <w:p>
            <w:r>
              <w:t>2</w:t>
            </w:r>
          </w:p>
        </w:tc>
      </w:tr>
    </w:tbl>
    <w:p>
      <w:pPr>
        <w:pStyle w:val="Heading1"/>
      </w:pPr>
      <w:r>
        <w:t>Suib Feature 4</w:t>
      </w:r>
    </w:p>
    <w:p>
      <w:pPr>
        <w:pStyle w:val="Heading2"/>
      </w:pPr>
      <w:r>
        <w:t>Selecting Risk Assessment Template aa</w:t>
      </w:r>
    </w:p>
    <w:p>
      <w:r>
        <w:t>gibberish gibberish gibberish</w:t>
      </w:r>
    </w:p>
    <w:p>
      <w:pPr>
        <w:pStyle w:val="Heading2"/>
      </w:pPr>
      <w:r>
        <w:t>Selecting Risk Assessment Template aa2</w:t>
      </w:r>
    </w:p>
    <w:tbl>
      <w:tblPr>
        <w:tblW w:type="auto" w:w="0"/>
        <w:tblLook w:firstColumn="1" w:firstRow="1" w:lastColumn="0" w:lastRow="0" w:noHBand="0" w:noVBand="1" w:val="04A0"/>
      </w:tblPr>
      <w:tblGrid>
        <w:gridCol w:w="2616"/>
        <w:gridCol w:w="2616"/>
        <w:gridCol w:w="2616"/>
        <w:gridCol w:w="2616"/>
      </w:tblGrid>
      <w:tr>
        <w:tc>
          <w:tcPr>
            <w:tcW w:type="dxa" w:w="1728"/>
            <w:shd w:fill="0C3C60"/>
          </w:tcPr>
          <w:p>
            <w:r>
              <w:t>Function ID</w:t>
            </w:r>
          </w:p>
        </w:tc>
        <w:tc>
          <w:tcPr>
            <w:tcW w:type="dxa" w:w="5760"/>
            <w:shd w:fill="0C3C60"/>
          </w:tcPr>
          <w:p>
            <w:r>
              <w:t>Description</w:t>
            </w:r>
          </w:p>
        </w:tc>
        <w:tc>
          <w:tcPr>
            <w:tcW w:type="dxa" w:w="1728"/>
            <w:shd w:fill="0C3C60"/>
          </w:tcPr>
          <w:p>
            <w:r>
              <w:t>Priority</w:t>
            </w:r>
          </w:p>
        </w:tc>
        <w:tc>
          <w:tcPr>
            <w:tcW w:type="dxa" w:w="1728"/>
            <w:shd w:fill="0C3C60"/>
          </w:tcPr>
          <w:p>
            <w:r>
              <w:t>Criticality</w:t>
            </w:r>
          </w:p>
        </w:tc>
      </w:tr>
      <w:tr>
        <w:tc>
          <w:tcPr>
            <w:tcW w:type="dxa" w:w="2616"/>
          </w:tcPr>
          <w:p>
            <w:r>
              <w:t>FS-FNC-0618-2</w:t>
            </w:r>
          </w:p>
        </w:tc>
        <w:tc>
          <w:tcPr>
            <w:tcW w:type="dxa" w:w="2616"/>
          </w:tcPr>
          <w:p>
            <w:r>
              <w:t>Clicking the Add Risk Assessment Icon will display the following in the Add Risk Assessment Dialog (Ref. FS-FNC-0178, QS00050):</w:t>
              <w:br/>
              <w:t>•</w:t>
              <w:tab/>
              <w:t>Dialog Title: Active Risk Management</w:t>
              <w:br/>
              <w:t>•</w:t>
              <w:tab/>
              <w:t>Dialog Content Options:</w:t>
              <w:br/>
              <w:t>o</w:t>
              <w:tab/>
              <w:t xml:space="preserve">New Risk Assessment </w:t>
              <w:br/>
              <w:t>o</w:t>
              <w:tab/>
              <w:t xml:space="preserve">Risk Assessment Templates </w:t>
              <w:br/>
              <w:t>•</w:t>
              <w:tab/>
              <w:t>Dialog O</w:t>
            </w:r>
          </w:p>
        </w:tc>
        <w:tc>
          <w:tcPr>
            <w:tcW w:type="dxa" w:w="2616"/>
          </w:tcPr>
          <w:p>
            <w:r>
              <w:t>Medium</w:t>
            </w:r>
          </w:p>
        </w:tc>
        <w:tc>
          <w:tcPr>
            <w:tcW w:type="dxa" w:w="2616"/>
          </w:tcPr>
          <w:p>
            <w:r>
              <w:t>2</w:t>
            </w:r>
          </w:p>
        </w:tc>
      </w:tr>
    </w:tbl>
    <w:p>
      <w:pPr>
        <w:pStyle w:val="Heading1"/>
      </w:pPr>
      <w:r>
        <w:t>Sub Feature 5</w:t>
      </w:r>
    </w:p>
    <w:p>
      <w:r>
        <w:t>This document describes the Functional Requirement Specification for the Risk Assessment Template feature of the Active Risk Management Application, see URS Document QS00042 – ARM - URS.</w:t>
      </w:r>
    </w:p>
    <w:p>
      <w:r>
        <w:t>This Functional Specification was produced in accordance with QP00005 – Control of Design and Development (SDLC) Procedure. The Functional Specifications described in this 222222document will be validated during Operational Qualification.2222222</w:t>
      </w:r>
    </w:p>
    <w:sectPr w:rsidR="00AB4EB3" w:rsidRPr="00AB4EB3" w:rsidSect="00E62EB3">
      <w:headerReference w:type="default" r:id="rId22"/>
      <w:footerReference w:type="default" r:id="rId23"/>
      <w:pgSz w:w="11906" w:h="16838"/>
      <w:pgMar w:top="1579" w:right="720" w:bottom="1440" w:left="720"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0" w:author="Sarah  Dooley" w:date="2021-05-13T10:39:00Z" w:initials="SD">
    <w:p w14:paraId="4E50660C" w14:textId="77777777" w:rsidR="00781EF6" w:rsidRDefault="00781EF6" w:rsidP="00E55FF1">
      <w:pPr>
        <w:pStyle w:val="CommentText"/>
      </w:pPr>
      <w:r>
        <w:rPr>
          <w:rStyle w:val="CommentReference"/>
        </w:rPr>
        <w:annotationRef/>
      </w:r>
      <w:r>
        <w:t>Applicable if Risk Decision is Reduce</w:t>
      </w:r>
    </w:p>
  </w:comment>
  <w:comment w:id="1085" w:author="Andrew Flannery" w:date="2021-05-26T14:03:00Z" w:initials="AF">
    <w:p w14:paraId="783EA04E" w14:textId="4B6D2E59" w:rsidR="00781EF6" w:rsidRDefault="00781EF6">
      <w:pPr>
        <w:pStyle w:val="CommentText"/>
      </w:pPr>
      <w:r>
        <w:rPr>
          <w:rStyle w:val="CommentReference"/>
        </w:rPr>
        <w:annotationRef/>
      </w:r>
      <w:r>
        <w:t>Display in a Tooltip maybe? Same for below reqs too</w:t>
      </w:r>
    </w:p>
  </w:comment>
  <w:comment w:id="1161" w:author="Andrew Flannery" w:date="2021-05-26T14:09:00Z" w:initials="AF">
    <w:p w14:paraId="310829C9" w14:textId="3B81250B" w:rsidR="00781EF6" w:rsidRDefault="00781EF6">
      <w:pPr>
        <w:pStyle w:val="CommentText"/>
      </w:pPr>
      <w:r>
        <w:rPr>
          <w:rStyle w:val="CommentReference"/>
        </w:rPr>
        <w:annotationRef/>
      </w:r>
      <w:r>
        <w:t xml:space="preserve">Should Risk Tool be listed here? </w:t>
      </w:r>
    </w:p>
  </w:comment>
  <w:comment w:id="1349" w:author="Andrew Flannery" w:date="2021-05-26T14:12:00Z" w:initials="AF">
    <w:p w14:paraId="7C66F93E" w14:textId="409B7788" w:rsidR="00781EF6" w:rsidRDefault="00781EF6">
      <w:pPr>
        <w:pStyle w:val="CommentText"/>
      </w:pPr>
      <w:r>
        <w:rPr>
          <w:rStyle w:val="CommentReference"/>
        </w:rPr>
        <w:annotationRef/>
      </w:r>
      <w:r>
        <w:t>Should “if applicable” be stated in this re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0660C" w15:done="1"/>
  <w15:commentEx w15:paraId="783EA04E" w15:done="1"/>
  <w15:commentEx w15:paraId="310829C9" w15:done="1"/>
  <w15:commentEx w15:paraId="7C66F9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530A" w16cex:dateUtc="2021-05-13T09:39:00Z"/>
  <w16cex:commentExtensible w16cex:durableId="2458D394" w16cex:dateUtc="2021-05-26T13:03:00Z"/>
  <w16cex:commentExtensible w16cex:durableId="2458D507" w16cex:dateUtc="2021-05-26T13:09:00Z"/>
  <w16cex:commentExtensible w16cex:durableId="2458D5B1" w16cex:dateUtc="2021-05-26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0660C" w16cid:durableId="2457530A"/>
  <w16cid:commentId w16cid:paraId="783EA04E" w16cid:durableId="2458D394"/>
  <w16cid:commentId w16cid:paraId="310829C9" w16cid:durableId="2458D507"/>
  <w16cid:commentId w16cid:paraId="7C66F93E" w16cid:durableId="2458D5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F2C9" w14:textId="77777777" w:rsidR="009A0B16" w:rsidRDefault="009A0B16" w:rsidP="00067414">
      <w:r>
        <w:separator/>
      </w:r>
    </w:p>
  </w:endnote>
  <w:endnote w:type="continuationSeparator" w:id="0">
    <w:p w14:paraId="5CD1D71F" w14:textId="77777777" w:rsidR="009A0B16" w:rsidRDefault="009A0B16" w:rsidP="00067414">
      <w:r>
        <w:continuationSeparator/>
      </w:r>
    </w:p>
  </w:endnote>
  <w:endnote w:type="continuationNotice" w:id="1">
    <w:p w14:paraId="3FF63B48" w14:textId="77777777" w:rsidR="009A0B16" w:rsidRDefault="009A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55C0" w14:textId="77777777" w:rsidR="00E84267" w:rsidRPr="00164424" w:rsidRDefault="00E84267" w:rsidP="005B1E45">
    <w:pPr>
      <w:pStyle w:val="Footer"/>
      <w:jc w:val="right"/>
      <w:rPr>
        <w:rFonts w:cstheme="minorHAnsi"/>
        <w:b/>
        <w:bCs/>
        <w:sz w:val="20"/>
        <w:szCs w:val="20"/>
      </w:rPr>
    </w:pPr>
    <w:r>
      <w:rPr>
        <w:rFonts w:cstheme="minorHAnsi"/>
        <w:sz w:val="20"/>
        <w:szCs w:val="20"/>
      </w:rPr>
      <w:tab/>
    </w:r>
    <w:sdt>
      <w:sdtPr>
        <w:rPr>
          <w:rFonts w:cstheme="minorHAnsi"/>
        </w:rPr>
        <w:id w:val="-640189123"/>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2</w:t>
        </w:r>
        <w:r w:rsidRPr="005D4B82">
          <w:rPr>
            <w:rFonts w:cstheme="minorHAnsi"/>
            <w:b/>
            <w:bCs/>
            <w:sz w:val="20"/>
            <w:szCs w:val="20"/>
          </w:rPr>
          <w:fldChar w:fldCharType="end"/>
        </w:r>
        <w:r w:rsidRPr="005D4B82">
          <w:rPr>
            <w:rFonts w:cstheme="minorHAnsi"/>
            <w:sz w:val="20"/>
            <w:szCs w:val="20"/>
          </w:rPr>
          <w:t xml:space="preserve"> of </w:t>
        </w:r>
        <w:r w:rsidRPr="005D4B82">
          <w:rPr>
            <w:rFonts w:cstheme="minorHAnsi"/>
            <w:b/>
            <w:bCs/>
            <w:sz w:val="20"/>
            <w:szCs w:val="20"/>
          </w:rPr>
          <w:fldChar w:fldCharType="begin"/>
        </w:r>
        <w:r w:rsidRPr="005D4B82">
          <w:rPr>
            <w:rFonts w:cstheme="minorHAnsi"/>
            <w:b/>
            <w:bCs/>
            <w:sz w:val="20"/>
            <w:szCs w:val="20"/>
          </w:rPr>
          <w:instrText xml:space="preserve"> NUMPAGES  \* Arabic  \* MERGEFORMAT </w:instrText>
        </w:r>
        <w:r w:rsidRPr="005D4B82">
          <w:rPr>
            <w:rFonts w:cstheme="minorHAnsi"/>
            <w:b/>
            <w:bCs/>
            <w:sz w:val="20"/>
            <w:szCs w:val="20"/>
          </w:rPr>
          <w:fldChar w:fldCharType="separate"/>
        </w:r>
        <w:r>
          <w:rPr>
            <w:rFonts w:cstheme="minorHAnsi"/>
            <w:b/>
            <w:bCs/>
            <w:sz w:val="20"/>
            <w:szCs w:val="20"/>
          </w:rPr>
          <w:t>6</w:t>
        </w:r>
        <w:r w:rsidRPr="005D4B82">
          <w:rPr>
            <w:rFonts w:cstheme="minorHAnsi"/>
            <w:b/>
            <w:bCs/>
            <w:sz w:val="20"/>
            <w:szCs w:val="20"/>
          </w:rPr>
          <w:fldChar w:fldCharType="end"/>
        </w:r>
      </w:sdtContent>
    </w:sdt>
  </w:p>
  <w:p w14:paraId="0DA897F8" w14:textId="77777777" w:rsidR="00E84267" w:rsidRPr="0058080F" w:rsidRDefault="00E84267" w:rsidP="005B1E45">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2102217106"/>
      <w:docPartObj>
        <w:docPartGallery w:val="Page Numbers (Top of Page)"/>
        <w:docPartUnique/>
      </w:docPartObj>
    </w:sdtPr>
    <w:sdtEndPr/>
    <w:sdtContent>
      <w:p w14:paraId="3F8B0C52" w14:textId="77777777" w:rsidR="00E84267" w:rsidRPr="00164424" w:rsidRDefault="00E84267" w:rsidP="005B1E45">
        <w:pPr>
          <w:pStyle w:val="Footer"/>
          <w:jc w:val="right"/>
          <w:rPr>
            <w:rFonts w:cstheme="minorHAnsi"/>
            <w:b/>
            <w:bCs/>
            <w:sz w:val="20"/>
            <w:szCs w:val="20"/>
          </w:rPr>
        </w:pPr>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2</w:t>
        </w:r>
        <w:r w:rsidRPr="005D4B82">
          <w:rPr>
            <w:rFonts w:cstheme="minorHAnsi"/>
            <w:b/>
            <w:bCs/>
            <w:sz w:val="20"/>
            <w:szCs w:val="20"/>
          </w:rPr>
          <w:fldChar w:fldCharType="end"/>
        </w:r>
        <w:r w:rsidRPr="005D4B82">
          <w:rPr>
            <w:rFonts w:cstheme="minorHAnsi"/>
            <w:sz w:val="20"/>
            <w:szCs w:val="20"/>
          </w:rPr>
          <w:t xml:space="preserve"> of </w:t>
        </w:r>
        <w:r w:rsidRPr="005D4B82">
          <w:rPr>
            <w:rFonts w:cstheme="minorHAnsi"/>
            <w:b/>
            <w:bCs/>
            <w:sz w:val="20"/>
            <w:szCs w:val="20"/>
          </w:rPr>
          <w:fldChar w:fldCharType="begin"/>
        </w:r>
        <w:r w:rsidRPr="005D4B82">
          <w:rPr>
            <w:rFonts w:cstheme="minorHAnsi"/>
            <w:b/>
            <w:bCs/>
            <w:sz w:val="20"/>
            <w:szCs w:val="20"/>
          </w:rPr>
          <w:instrText xml:space="preserve"> NUMPAGES  \* Arabic  \* MERGEFORMAT </w:instrText>
        </w:r>
        <w:r w:rsidRPr="005D4B82">
          <w:rPr>
            <w:rFonts w:cstheme="minorHAnsi"/>
            <w:b/>
            <w:bCs/>
            <w:sz w:val="20"/>
            <w:szCs w:val="20"/>
          </w:rPr>
          <w:fldChar w:fldCharType="separate"/>
        </w:r>
        <w:r>
          <w:rPr>
            <w:rFonts w:cstheme="minorHAnsi"/>
            <w:b/>
            <w:bCs/>
            <w:sz w:val="20"/>
            <w:szCs w:val="20"/>
          </w:rPr>
          <w:t>6</w:t>
        </w:r>
        <w:r w:rsidRPr="005D4B82">
          <w:rPr>
            <w:rFonts w:cstheme="minorHAnsi"/>
            <w:b/>
            <w:bCs/>
            <w:sz w:val="20"/>
            <w:szCs w:val="20"/>
          </w:rPr>
          <w:fldChar w:fldCharType="end"/>
        </w:r>
      </w:p>
    </w:sdtContent>
  </w:sdt>
  <w:p w14:paraId="546475D0" w14:textId="77777777" w:rsidR="00E84267" w:rsidRPr="00F44847" w:rsidRDefault="00E84267" w:rsidP="005B1E45">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77FC" w14:textId="77777777" w:rsidR="004A3B0D" w:rsidRPr="00164424" w:rsidRDefault="004A3B0D" w:rsidP="004A3B0D">
    <w:pPr>
      <w:pStyle w:val="Footer"/>
      <w:jc w:val="right"/>
      <w:rPr>
        <w:rFonts w:cstheme="minorHAnsi"/>
        <w:b/>
        <w:bCs/>
        <w:sz w:val="20"/>
        <w:szCs w:val="20"/>
      </w:rPr>
    </w:pPr>
    <w:r>
      <w:rPr>
        <w:rFonts w:cstheme="minorHAnsi"/>
        <w:sz w:val="20"/>
        <w:szCs w:val="20"/>
      </w:rPr>
      <w:tab/>
    </w:r>
    <w:sdt>
      <w:sdtPr>
        <w:rPr>
          <w:rFonts w:cstheme="minorHAnsi"/>
        </w:rPr>
        <w:id w:val="1627503551"/>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10</w:t>
        </w:r>
        <w:r w:rsidRPr="005D4B82">
          <w:rPr>
            <w:rFonts w:cstheme="minorHAnsi"/>
            <w:b/>
            <w:bCs/>
            <w:sz w:val="20"/>
            <w:szCs w:val="20"/>
          </w:rPr>
          <w:fldChar w:fldCharType="end"/>
        </w:r>
        <w:r w:rsidRPr="005D4B82">
          <w:rPr>
            <w:rFonts w:cstheme="minorHAnsi"/>
            <w:sz w:val="20"/>
            <w:szCs w:val="20"/>
          </w:rPr>
          <w:t xml:space="preserve"> of </w:t>
        </w:r>
        <w:r w:rsidR="004601F5" w:rsidRPr="00A432FD">
          <w:rPr>
            <w:rFonts w:cstheme="minorHAnsi"/>
            <w:b/>
            <w:sz w:val="20"/>
            <w:szCs w:val="20"/>
          </w:rPr>
          <w:fldChar w:fldCharType="begin"/>
        </w:r>
        <w:r w:rsidR="004601F5" w:rsidRPr="00A432FD">
          <w:rPr>
            <w:b/>
            <w:bCs/>
            <w:color w:val="000000" w:themeColor="text1"/>
            <w:sz w:val="20"/>
            <w:szCs w:val="20"/>
          </w:rPr>
          <w:instrText xml:space="preserve"> NUMPAGES  \* Arabic  \* MERGEFORMAT </w:instrText>
        </w:r>
        <w:r w:rsidR="004601F5" w:rsidRPr="00A432FD">
          <w:rPr>
            <w:rFonts w:cstheme="minorHAnsi"/>
            <w:b/>
            <w:sz w:val="20"/>
            <w:szCs w:val="20"/>
          </w:rPr>
          <w:fldChar w:fldCharType="separate"/>
        </w:r>
        <w:r w:rsidR="004601F5" w:rsidRPr="00A432FD">
          <w:rPr>
            <w:b/>
            <w:bCs/>
            <w:color w:val="000000" w:themeColor="text1"/>
            <w:sz w:val="20"/>
            <w:szCs w:val="20"/>
          </w:rPr>
          <w:t>6</w:t>
        </w:r>
        <w:r w:rsidR="004601F5" w:rsidRPr="00A432FD">
          <w:rPr>
            <w:rFonts w:cstheme="minorHAnsi"/>
            <w:b/>
            <w:sz w:val="20"/>
            <w:szCs w:val="20"/>
          </w:rPr>
          <w:fldChar w:fldCharType="end"/>
        </w:r>
      </w:sdtContent>
    </w:sdt>
  </w:p>
  <w:p w14:paraId="5A3D76BD" w14:textId="0CE9E06A" w:rsidR="004601F5" w:rsidRDefault="004A3B0D" w:rsidP="004A3B0D">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BB51B" w14:textId="77777777" w:rsidR="009A0B16" w:rsidRDefault="009A0B16" w:rsidP="00067414">
      <w:r>
        <w:separator/>
      </w:r>
    </w:p>
  </w:footnote>
  <w:footnote w:type="continuationSeparator" w:id="0">
    <w:p w14:paraId="03C9E842" w14:textId="77777777" w:rsidR="009A0B16" w:rsidRDefault="009A0B16" w:rsidP="00067414">
      <w:r>
        <w:continuationSeparator/>
      </w:r>
    </w:p>
  </w:footnote>
  <w:footnote w:type="continuationNotice" w:id="1">
    <w:p w14:paraId="70DF3C0A" w14:textId="77777777" w:rsidR="009A0B16" w:rsidRDefault="009A0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5117"/>
      <w:gridCol w:w="3130"/>
      <w:gridCol w:w="7076"/>
      <w:gridCol w:w="236"/>
    </w:tblGrid>
    <w:tr w:rsidR="001253A0" w14:paraId="4D320AB3" w14:textId="77777777" w:rsidTr="00E93C34">
      <w:trPr>
        <w:trHeight w:val="274"/>
      </w:trPr>
      <w:tc>
        <w:tcPr>
          <w:tcW w:w="1917" w:type="dxa"/>
          <w:shd w:val="clear" w:color="auto" w:fill="0C3C60"/>
          <w:vAlign w:val="center"/>
        </w:tcPr>
        <w:p w14:paraId="75B30460" w14:textId="77777777" w:rsidR="00E84267" w:rsidRPr="00B55362" w:rsidRDefault="00E84267" w:rsidP="005B1E45">
          <w:pPr>
            <w:jc w:val="center"/>
            <w:rPr>
              <w:noProof/>
              <w:sz w:val="10"/>
              <w:szCs w:val="10"/>
            </w:rPr>
          </w:pPr>
        </w:p>
      </w:tc>
      <w:tc>
        <w:tcPr>
          <w:tcW w:w="5117" w:type="dxa"/>
          <w:shd w:val="clear" w:color="auto" w:fill="0C3C60"/>
          <w:vAlign w:val="center"/>
        </w:tcPr>
        <w:p w14:paraId="6FBBC850" w14:textId="77777777" w:rsidR="00E84267" w:rsidRPr="00B55362" w:rsidRDefault="00E84267" w:rsidP="005B1E45">
          <w:pPr>
            <w:rPr>
              <w:rFonts w:cstheme="minorHAnsi"/>
              <w:sz w:val="10"/>
              <w:szCs w:val="10"/>
            </w:rPr>
          </w:pPr>
        </w:p>
      </w:tc>
      <w:tc>
        <w:tcPr>
          <w:tcW w:w="10206" w:type="dxa"/>
          <w:gridSpan w:val="2"/>
          <w:shd w:val="clear" w:color="auto" w:fill="0C3C60"/>
          <w:vAlign w:val="bottom"/>
        </w:tcPr>
        <w:p w14:paraId="1200A591" w14:textId="77777777" w:rsidR="00E84267" w:rsidRPr="00B55362" w:rsidRDefault="00E84267" w:rsidP="005B1E45">
          <w:pPr>
            <w:jc w:val="right"/>
            <w:rPr>
              <w:rFonts w:cstheme="minorHAnsi"/>
              <w:i/>
              <w:sz w:val="10"/>
              <w:szCs w:val="10"/>
            </w:rPr>
          </w:pPr>
        </w:p>
      </w:tc>
      <w:tc>
        <w:tcPr>
          <w:tcW w:w="236" w:type="dxa"/>
          <w:shd w:val="clear" w:color="auto" w:fill="0C3C60"/>
        </w:tcPr>
        <w:p w14:paraId="3DDC72EF" w14:textId="77777777" w:rsidR="00E84267" w:rsidRDefault="00E84267" w:rsidP="005B1E45">
          <w:pPr>
            <w:rPr>
              <w:rFonts w:cstheme="minorHAnsi"/>
              <w:i/>
            </w:rPr>
          </w:pPr>
        </w:p>
      </w:tc>
    </w:tr>
    <w:tr w:rsidR="001253A0" w14:paraId="34512BD5" w14:textId="77777777" w:rsidTr="00E93C34">
      <w:trPr>
        <w:gridAfter w:val="1"/>
        <w:wAfter w:w="236" w:type="dxa"/>
        <w:trHeight w:val="419"/>
      </w:trPr>
      <w:tc>
        <w:tcPr>
          <w:tcW w:w="1917" w:type="dxa"/>
          <w:vMerge w:val="restart"/>
          <w:shd w:val="clear" w:color="auto" w:fill="0C3C60"/>
          <w:vAlign w:val="center"/>
        </w:tcPr>
        <w:p w14:paraId="13D140A2" w14:textId="77777777" w:rsidR="00E84267" w:rsidRDefault="00E84267" w:rsidP="005B1E45">
          <w:pPr>
            <w:jc w:val="center"/>
            <w:rPr>
              <w:rFonts w:ascii="Calibri" w:hAnsi="Calibri"/>
            </w:rPr>
          </w:pPr>
          <w:r>
            <w:rPr>
              <w:noProof/>
            </w:rPr>
            <w:drawing>
              <wp:anchor distT="0" distB="0" distL="114300" distR="114300" simplePos="0" relativeHeight="251658241" behindDoc="0" locked="0" layoutInCell="1" allowOverlap="1" wp14:anchorId="305CFAD0" wp14:editId="7A0EB78E">
                <wp:simplePos x="0" y="0"/>
                <wp:positionH relativeFrom="column">
                  <wp:posOffset>622935</wp:posOffset>
                </wp:positionH>
                <wp:positionV relativeFrom="paragraph">
                  <wp:posOffset>-186690</wp:posOffset>
                </wp:positionV>
                <wp:extent cx="175260" cy="55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17" w:type="dxa"/>
          <w:shd w:val="clear" w:color="auto" w:fill="0C3C60"/>
          <w:vAlign w:val="bottom"/>
        </w:tcPr>
        <w:p w14:paraId="5DA944E4" w14:textId="77777777" w:rsidR="00E84267" w:rsidRDefault="00E84267" w:rsidP="005B1E45">
          <w:pPr>
            <w:rPr>
              <w:rFonts w:ascii="Calibri" w:hAnsi="Calibri"/>
            </w:rPr>
          </w:pPr>
          <w:proofErr w:type="spellStart"/>
          <w:r>
            <w:rPr>
              <w:rFonts w:cstheme="minorHAnsi"/>
              <w:sz w:val="52"/>
            </w:rPr>
            <w:t>I</w:t>
          </w:r>
          <w:r w:rsidRPr="00A70820">
            <w:rPr>
              <w:rFonts w:cstheme="minorHAnsi"/>
              <w:sz w:val="52"/>
            </w:rPr>
            <w:t>rlca</w:t>
          </w:r>
          <w:proofErr w:type="spellEnd"/>
          <w:r w:rsidRPr="00A70820">
            <w:rPr>
              <w:rFonts w:cstheme="minorHAnsi"/>
              <w:sz w:val="52"/>
            </w:rPr>
            <w:t xml:space="preserve"> </w:t>
          </w:r>
          <w:r w:rsidRPr="00A70820">
            <w:rPr>
              <w:rFonts w:cstheme="minorHAnsi"/>
              <w:color w:val="B4C6E7" w:themeColor="accent1" w:themeTint="66"/>
              <w:sz w:val="52"/>
            </w:rPr>
            <w:t>Limited</w:t>
          </w:r>
        </w:p>
      </w:tc>
      <w:tc>
        <w:tcPr>
          <w:tcW w:w="3130" w:type="dxa"/>
          <w:shd w:val="clear" w:color="auto" w:fill="0C3C60"/>
          <w:vAlign w:val="bottom"/>
        </w:tcPr>
        <w:p w14:paraId="41C4C7F4" w14:textId="77777777" w:rsidR="00E84267" w:rsidRDefault="00E84267">
          <w:pPr>
            <w:jc w:val="right"/>
            <w:rPr>
              <w:rFonts w:ascii="Calibri" w:hAnsi="Calibri"/>
            </w:rPr>
          </w:pPr>
          <w:r>
            <w:rPr>
              <w:rFonts w:cstheme="minorHAnsi"/>
              <w:i/>
            </w:rPr>
            <w:t xml:space="preserve">        Document ID:</w:t>
          </w:r>
          <w:r w:rsidRPr="00A70820">
            <w:rPr>
              <w:rFonts w:cstheme="minorHAnsi"/>
              <w:i/>
            </w:rPr>
            <w:t xml:space="preserve"> Q</w:t>
          </w:r>
          <w:r>
            <w:rPr>
              <w:rFonts w:cstheme="minorHAnsi"/>
              <w:i/>
            </w:rPr>
            <w:t>S</w:t>
          </w:r>
          <w:r w:rsidRPr="00A70820">
            <w:rPr>
              <w:rFonts w:cstheme="minorHAnsi"/>
              <w:i/>
            </w:rPr>
            <w:t>000</w:t>
          </w:r>
          <w:r>
            <w:rPr>
              <w:rFonts w:cstheme="minorHAnsi"/>
              <w:i/>
            </w:rPr>
            <w:t xml:space="preserve">04 </w:t>
          </w:r>
          <w:r w:rsidRPr="00A70820">
            <w:rPr>
              <w:rFonts w:cstheme="minorHAnsi"/>
              <w:i/>
            </w:rPr>
            <w:t>Rev</w:t>
          </w:r>
          <w:r>
            <w:rPr>
              <w:rFonts w:cstheme="minorHAnsi"/>
              <w:i/>
            </w:rPr>
            <w:t xml:space="preserve"> 5.0</w:t>
          </w:r>
        </w:p>
      </w:tc>
      <w:tc>
        <w:tcPr>
          <w:tcW w:w="7076" w:type="dxa"/>
          <w:shd w:val="clear" w:color="auto" w:fill="0C3C60"/>
        </w:tcPr>
        <w:p w14:paraId="3537AF69" w14:textId="77777777" w:rsidR="00E84267" w:rsidRDefault="00E84267" w:rsidP="005B1E45">
          <w:pPr>
            <w:jc w:val="right"/>
            <w:rPr>
              <w:rFonts w:cstheme="minorHAnsi"/>
              <w:i/>
            </w:rPr>
          </w:pPr>
        </w:p>
      </w:tc>
    </w:tr>
    <w:tr w:rsidR="001253A0" w14:paraId="7D0DE4BE" w14:textId="77777777" w:rsidTr="00E93C34">
      <w:trPr>
        <w:gridAfter w:val="1"/>
        <w:wAfter w:w="236" w:type="dxa"/>
        <w:trHeight w:val="700"/>
      </w:trPr>
      <w:tc>
        <w:tcPr>
          <w:tcW w:w="1917" w:type="dxa"/>
          <w:vMerge/>
        </w:tcPr>
        <w:p w14:paraId="290B584E" w14:textId="77777777" w:rsidR="00E84267" w:rsidRDefault="00E84267" w:rsidP="005B1E45">
          <w:pPr>
            <w:rPr>
              <w:rFonts w:ascii="Calibri" w:hAnsi="Calibri"/>
            </w:rPr>
          </w:pPr>
        </w:p>
      </w:tc>
      <w:tc>
        <w:tcPr>
          <w:tcW w:w="5117" w:type="dxa"/>
          <w:tcBorders>
            <w:top w:val="single" w:sz="4" w:space="0" w:color="0C3C60"/>
            <w:left w:val="single" w:sz="4" w:space="0" w:color="0C3C60"/>
            <w:bottom w:val="single" w:sz="4" w:space="0" w:color="0C3C60"/>
            <w:right w:val="single" w:sz="4" w:space="0" w:color="0C3C60"/>
          </w:tcBorders>
          <w:shd w:val="clear" w:color="auto" w:fill="0C3C60"/>
        </w:tcPr>
        <w:p w14:paraId="33477E94" w14:textId="77777777" w:rsidR="00E84267" w:rsidRDefault="00E84267" w:rsidP="005B1E45">
          <w:pPr>
            <w:rPr>
              <w:rFonts w:ascii="Calibri" w:hAnsi="Calibri"/>
            </w:rPr>
          </w:pPr>
          <w:r>
            <w:rPr>
              <w:rFonts w:cstheme="minorHAnsi"/>
              <w:color w:val="B4C6E7" w:themeColor="accent1" w:themeTint="66"/>
              <w:sz w:val="22"/>
              <w:szCs w:val="22"/>
            </w:rPr>
            <w:t xml:space="preserve">Industry Response Schedule Feature - Functional Requirement Specification </w:t>
          </w:r>
        </w:p>
      </w:tc>
      <w:tc>
        <w:tcPr>
          <w:tcW w:w="3130"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58CFD03A" w14:textId="77777777" w:rsidR="00E84267" w:rsidRDefault="00E84267" w:rsidP="005B1E45">
          <w:pPr>
            <w:jc w:val="right"/>
            <w:rPr>
              <w:rFonts w:ascii="Calibri" w:hAnsi="Calibri"/>
            </w:rPr>
          </w:pPr>
        </w:p>
      </w:tc>
      <w:tc>
        <w:tcPr>
          <w:tcW w:w="7076" w:type="dxa"/>
          <w:tcBorders>
            <w:top w:val="single" w:sz="4" w:space="0" w:color="0C3C60"/>
            <w:left w:val="single" w:sz="4" w:space="0" w:color="0C3C60"/>
            <w:bottom w:val="single" w:sz="4" w:space="0" w:color="0C3C60"/>
            <w:right w:val="single" w:sz="4" w:space="0" w:color="0C3C60"/>
          </w:tcBorders>
          <w:shd w:val="clear" w:color="auto" w:fill="0C3C60"/>
        </w:tcPr>
        <w:p w14:paraId="37742074" w14:textId="77777777" w:rsidR="00E84267" w:rsidRPr="005D4B82" w:rsidRDefault="00E84267" w:rsidP="005B1E45">
          <w:pPr>
            <w:jc w:val="right"/>
            <w:rPr>
              <w:rFonts w:cstheme="minorHAnsi"/>
              <w:color w:val="B4C6E7" w:themeColor="accent1" w:themeTint="66"/>
            </w:rPr>
          </w:pPr>
        </w:p>
      </w:tc>
    </w:tr>
  </w:tbl>
  <w:p w14:paraId="190D4EBA" w14:textId="77777777" w:rsidR="00E84267" w:rsidRDefault="00E84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382"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53"/>
      <w:gridCol w:w="5249"/>
      <w:gridCol w:w="3155"/>
      <w:gridCol w:w="7025"/>
    </w:tblGrid>
    <w:tr w:rsidR="00BD485E" w:rsidRPr="00B55362" w14:paraId="396D1D33" w14:textId="77777777" w:rsidTr="00E93C34">
      <w:trPr>
        <w:trHeight w:val="274"/>
      </w:trPr>
      <w:tc>
        <w:tcPr>
          <w:tcW w:w="1953" w:type="dxa"/>
          <w:shd w:val="clear" w:color="auto" w:fill="0C3C60"/>
          <w:vAlign w:val="center"/>
        </w:tcPr>
        <w:p w14:paraId="31132719" w14:textId="77777777" w:rsidR="00E84267" w:rsidRPr="00B55362" w:rsidRDefault="00E84267" w:rsidP="005B1E45">
          <w:pPr>
            <w:jc w:val="center"/>
            <w:rPr>
              <w:noProof/>
              <w:sz w:val="10"/>
              <w:szCs w:val="10"/>
            </w:rPr>
          </w:pPr>
        </w:p>
      </w:tc>
      <w:tc>
        <w:tcPr>
          <w:tcW w:w="5249" w:type="dxa"/>
          <w:shd w:val="clear" w:color="auto" w:fill="0C3C60"/>
          <w:vAlign w:val="center"/>
        </w:tcPr>
        <w:p w14:paraId="46CFBBAE" w14:textId="77777777" w:rsidR="00E84267" w:rsidRPr="00B55362" w:rsidRDefault="00E84267" w:rsidP="005B1E45">
          <w:pPr>
            <w:rPr>
              <w:rFonts w:cstheme="minorHAnsi"/>
              <w:sz w:val="10"/>
              <w:szCs w:val="10"/>
            </w:rPr>
          </w:pPr>
        </w:p>
      </w:tc>
      <w:tc>
        <w:tcPr>
          <w:tcW w:w="10180" w:type="dxa"/>
          <w:gridSpan w:val="2"/>
          <w:shd w:val="clear" w:color="auto" w:fill="0C3C60"/>
          <w:vAlign w:val="bottom"/>
        </w:tcPr>
        <w:p w14:paraId="2A5FD4A2" w14:textId="77777777" w:rsidR="00E84267" w:rsidRPr="00B55362" w:rsidRDefault="00E84267" w:rsidP="005B1E45">
          <w:pPr>
            <w:jc w:val="right"/>
            <w:rPr>
              <w:rFonts w:cstheme="minorHAnsi"/>
              <w:i/>
              <w:sz w:val="10"/>
              <w:szCs w:val="10"/>
            </w:rPr>
          </w:pPr>
        </w:p>
      </w:tc>
    </w:tr>
    <w:tr w:rsidR="001253A0" w14:paraId="47B4C64C" w14:textId="77777777" w:rsidTr="00E93C34">
      <w:trPr>
        <w:trHeight w:val="838"/>
      </w:trPr>
      <w:tc>
        <w:tcPr>
          <w:tcW w:w="1953" w:type="dxa"/>
          <w:vMerge w:val="restart"/>
          <w:shd w:val="clear" w:color="auto" w:fill="0C3C60"/>
          <w:vAlign w:val="center"/>
        </w:tcPr>
        <w:p w14:paraId="2A05F8E8" w14:textId="77777777" w:rsidR="00E84267" w:rsidRDefault="00E84267" w:rsidP="005B1E45">
          <w:pPr>
            <w:jc w:val="center"/>
            <w:rPr>
              <w:rFonts w:ascii="Calibri" w:hAnsi="Calibri"/>
            </w:rPr>
          </w:pPr>
          <w:r>
            <w:rPr>
              <w:noProof/>
            </w:rPr>
            <w:drawing>
              <wp:anchor distT="0" distB="0" distL="114300" distR="114300" simplePos="0" relativeHeight="251658242" behindDoc="0" locked="0" layoutInCell="1" allowOverlap="1" wp14:anchorId="21A4B30E" wp14:editId="4675EC4A">
                <wp:simplePos x="0" y="0"/>
                <wp:positionH relativeFrom="column">
                  <wp:posOffset>617220</wp:posOffset>
                </wp:positionH>
                <wp:positionV relativeFrom="paragraph">
                  <wp:posOffset>83185</wp:posOffset>
                </wp:positionV>
                <wp:extent cx="175260" cy="55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shd w:val="clear" w:color="auto" w:fill="0C3C60"/>
          <w:vAlign w:val="bottom"/>
        </w:tcPr>
        <w:p w14:paraId="422AABC8" w14:textId="77777777" w:rsidR="00E84267" w:rsidRDefault="00E84267" w:rsidP="005B1E45">
          <w:pPr>
            <w:rPr>
              <w:rFonts w:ascii="Calibri" w:hAnsi="Calibri"/>
            </w:rPr>
          </w:pPr>
          <w:proofErr w:type="spellStart"/>
          <w:r>
            <w:rPr>
              <w:rFonts w:asciiTheme="minorHAnsi" w:hAnsiTheme="minorHAnsi" w:cstheme="minorHAnsi"/>
              <w:sz w:val="52"/>
            </w:rPr>
            <w:t>I</w:t>
          </w:r>
          <w:r w:rsidRPr="00A70820">
            <w:rPr>
              <w:rFonts w:asciiTheme="minorHAnsi" w:hAnsiTheme="minorHAnsi" w:cstheme="minorHAnsi"/>
              <w:sz w:val="52"/>
            </w:rPr>
            <w:t>rlca</w:t>
          </w:r>
          <w:proofErr w:type="spellEnd"/>
          <w:r w:rsidRPr="00A70820">
            <w:rPr>
              <w:rFonts w:asciiTheme="minorHAnsi" w:hAnsiTheme="minorHAnsi" w:cstheme="minorHAnsi"/>
              <w:sz w:val="52"/>
            </w:rPr>
            <w:t xml:space="preserve"> </w:t>
          </w:r>
          <w:r w:rsidRPr="00A70820">
            <w:rPr>
              <w:rFonts w:asciiTheme="minorHAnsi" w:hAnsiTheme="minorHAnsi" w:cstheme="minorHAnsi"/>
              <w:color w:val="B4C6E7" w:themeColor="accent1" w:themeTint="66"/>
              <w:sz w:val="52"/>
            </w:rPr>
            <w:t>Limited</w:t>
          </w:r>
        </w:p>
      </w:tc>
      <w:tc>
        <w:tcPr>
          <w:tcW w:w="3155" w:type="dxa"/>
          <w:shd w:val="clear" w:color="auto" w:fill="0C3C60"/>
          <w:vAlign w:val="bottom"/>
        </w:tcPr>
        <w:p w14:paraId="7A0CE6C7" w14:textId="77777777" w:rsidR="00E84267" w:rsidRDefault="00E84267">
          <w:pPr>
            <w:jc w:val="right"/>
            <w:rPr>
              <w:rFonts w:ascii="Calibri" w:hAnsi="Calibri"/>
            </w:rPr>
          </w:pPr>
          <w:r>
            <w:rPr>
              <w:rFonts w:asciiTheme="minorHAnsi" w:hAnsiTheme="minorHAnsi" w:cstheme="minorHAnsi"/>
              <w:i/>
            </w:rPr>
            <w:t xml:space="preserve">      Document ID:</w:t>
          </w:r>
          <w:r w:rsidRPr="00A70820">
            <w:rPr>
              <w:rFonts w:asciiTheme="minorHAnsi" w:hAnsiTheme="minorHAnsi" w:cstheme="minorHAnsi"/>
              <w:i/>
            </w:rPr>
            <w:t xml:space="preserve"> Q</w:t>
          </w:r>
          <w:r>
            <w:rPr>
              <w:rFonts w:asciiTheme="minorHAnsi" w:hAnsiTheme="minorHAnsi" w:cstheme="minorHAnsi"/>
              <w:i/>
            </w:rPr>
            <w:t>S</w:t>
          </w:r>
          <w:r w:rsidRPr="00A70820">
            <w:rPr>
              <w:rFonts w:asciiTheme="minorHAnsi" w:hAnsiTheme="minorHAnsi" w:cstheme="minorHAnsi"/>
              <w:i/>
            </w:rPr>
            <w:t>000</w:t>
          </w:r>
          <w:r>
            <w:rPr>
              <w:rFonts w:asciiTheme="minorHAnsi" w:hAnsiTheme="minorHAnsi" w:cstheme="minorHAnsi"/>
              <w:i/>
            </w:rPr>
            <w:t xml:space="preserve">04 </w:t>
          </w:r>
          <w:r w:rsidRPr="00A70820">
            <w:rPr>
              <w:rFonts w:asciiTheme="minorHAnsi" w:hAnsiTheme="minorHAnsi" w:cstheme="minorHAnsi"/>
              <w:i/>
            </w:rPr>
            <w:t>Rev</w:t>
          </w:r>
          <w:r>
            <w:rPr>
              <w:rFonts w:asciiTheme="minorHAnsi" w:hAnsiTheme="minorHAnsi" w:cstheme="minorHAnsi"/>
              <w:i/>
            </w:rPr>
            <w:t xml:space="preserve"> 5.0</w:t>
          </w:r>
        </w:p>
      </w:tc>
      <w:tc>
        <w:tcPr>
          <w:tcW w:w="7025" w:type="dxa"/>
          <w:shd w:val="clear" w:color="auto" w:fill="0C3C60"/>
        </w:tcPr>
        <w:p w14:paraId="5BFE594D" w14:textId="77777777" w:rsidR="00E84267" w:rsidRDefault="00E84267" w:rsidP="005B1E45">
          <w:pPr>
            <w:jc w:val="right"/>
            <w:rPr>
              <w:rFonts w:asciiTheme="minorHAnsi" w:hAnsiTheme="minorHAnsi" w:cstheme="minorHAnsi"/>
              <w:i/>
            </w:rPr>
          </w:pPr>
        </w:p>
      </w:tc>
    </w:tr>
    <w:tr w:rsidR="001253A0" w:rsidRPr="005D4B82" w14:paraId="3AF1429E" w14:textId="77777777" w:rsidTr="00E93C34">
      <w:trPr>
        <w:trHeight w:val="700"/>
      </w:trPr>
      <w:tc>
        <w:tcPr>
          <w:tcW w:w="1953" w:type="dxa"/>
          <w:vMerge/>
        </w:tcPr>
        <w:p w14:paraId="7D283DF4" w14:textId="77777777" w:rsidR="00E84267" w:rsidRDefault="00E84267" w:rsidP="005B1E45">
          <w:pPr>
            <w:rPr>
              <w:rFonts w:ascii="Calibri" w:hAnsi="Calibri"/>
            </w:rPr>
          </w:pPr>
        </w:p>
      </w:tc>
      <w:tc>
        <w:tcPr>
          <w:tcW w:w="5249" w:type="dxa"/>
          <w:tcBorders>
            <w:top w:val="single" w:sz="4" w:space="0" w:color="0C3C60"/>
            <w:left w:val="single" w:sz="4" w:space="0" w:color="0C3C60"/>
            <w:bottom w:val="single" w:sz="4" w:space="0" w:color="0C3C60"/>
            <w:right w:val="single" w:sz="4" w:space="0" w:color="0C3C60"/>
          </w:tcBorders>
          <w:shd w:val="clear" w:color="auto" w:fill="0C3C60"/>
        </w:tcPr>
        <w:p w14:paraId="0BDDAC82" w14:textId="77777777" w:rsidR="00E84267" w:rsidRDefault="00E84267" w:rsidP="005B1E45">
          <w:pPr>
            <w:rPr>
              <w:rFonts w:ascii="Calibri" w:hAnsi="Calibri"/>
            </w:rPr>
          </w:pPr>
          <w:r>
            <w:rPr>
              <w:rFonts w:asciiTheme="minorHAnsi" w:hAnsiTheme="minorHAnsi" w:cstheme="minorHAnsi"/>
              <w:color w:val="B4C6E7" w:themeColor="accent1" w:themeTint="66"/>
              <w:sz w:val="22"/>
              <w:szCs w:val="22"/>
            </w:rPr>
            <w:t xml:space="preserve">Industry Response Schedule Feature - Functional Requirement Specification </w:t>
          </w:r>
        </w:p>
      </w:tc>
      <w:tc>
        <w:tcPr>
          <w:tcW w:w="3155"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522FBC3C" w14:textId="77777777" w:rsidR="00E84267" w:rsidRDefault="00E84267" w:rsidP="005B1E45">
          <w:pPr>
            <w:jc w:val="right"/>
            <w:rPr>
              <w:rFonts w:ascii="Calibri" w:hAnsi="Calibri"/>
            </w:rPr>
          </w:pPr>
        </w:p>
      </w:tc>
      <w:tc>
        <w:tcPr>
          <w:tcW w:w="7025" w:type="dxa"/>
          <w:tcBorders>
            <w:top w:val="single" w:sz="4" w:space="0" w:color="0C3C60"/>
            <w:left w:val="single" w:sz="4" w:space="0" w:color="0C3C60"/>
            <w:bottom w:val="single" w:sz="4" w:space="0" w:color="0C3C60"/>
            <w:right w:val="single" w:sz="4" w:space="0" w:color="0C3C60"/>
          </w:tcBorders>
          <w:shd w:val="clear" w:color="auto" w:fill="0C3C60"/>
        </w:tcPr>
        <w:p w14:paraId="0C552ECE" w14:textId="77777777" w:rsidR="00E84267" w:rsidRPr="005D4B82" w:rsidRDefault="00E84267" w:rsidP="005B1E45">
          <w:pPr>
            <w:jc w:val="right"/>
            <w:rPr>
              <w:rFonts w:asciiTheme="minorHAnsi" w:hAnsiTheme="minorHAnsi" w:cstheme="minorHAnsi"/>
              <w:color w:val="B4C6E7" w:themeColor="accent1" w:themeTint="66"/>
            </w:rPr>
          </w:pPr>
        </w:p>
      </w:tc>
    </w:tr>
  </w:tbl>
  <w:p w14:paraId="54958090" w14:textId="77777777" w:rsidR="00E84267" w:rsidRPr="00CD222D" w:rsidRDefault="00E84267" w:rsidP="005B1E45">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520" w14:textId="77777777" w:rsidR="00803363" w:rsidRDefault="00803363">
    <w:pPr>
      <w:pStyle w:val="Header"/>
    </w:pPr>
  </w:p>
  <w:p w14:paraId="0D7F7730" w14:textId="77777777" w:rsidR="008D2E86" w:rsidRDefault="008D2E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7385"/>
      <w:gridCol w:w="2977"/>
      <w:gridCol w:w="4961"/>
      <w:gridCol w:w="236"/>
    </w:tblGrid>
    <w:tr w:rsidR="00CC4DC5" w14:paraId="1DAEBF43" w14:textId="77777777" w:rsidTr="6F777DC0">
      <w:trPr>
        <w:trHeight w:val="298"/>
      </w:trPr>
      <w:tc>
        <w:tcPr>
          <w:tcW w:w="1917" w:type="dxa"/>
          <w:shd w:val="clear" w:color="auto" w:fill="0C3C60"/>
          <w:vAlign w:val="center"/>
        </w:tcPr>
        <w:p w14:paraId="09684553" w14:textId="77777777" w:rsidR="00963ADF" w:rsidRPr="00B55362" w:rsidRDefault="00963ADF" w:rsidP="00963ADF">
          <w:pPr>
            <w:jc w:val="center"/>
            <w:rPr>
              <w:noProof/>
              <w:sz w:val="10"/>
              <w:szCs w:val="10"/>
            </w:rPr>
          </w:pPr>
        </w:p>
      </w:tc>
      <w:tc>
        <w:tcPr>
          <w:tcW w:w="7385" w:type="dxa"/>
          <w:shd w:val="clear" w:color="auto" w:fill="0C3C60"/>
          <w:vAlign w:val="center"/>
        </w:tcPr>
        <w:p w14:paraId="003848A3" w14:textId="77777777" w:rsidR="00963ADF" w:rsidRPr="00B55362" w:rsidRDefault="00963ADF" w:rsidP="00963ADF">
          <w:pPr>
            <w:rPr>
              <w:rFonts w:cstheme="minorHAnsi"/>
              <w:sz w:val="10"/>
              <w:szCs w:val="10"/>
            </w:rPr>
          </w:pPr>
        </w:p>
      </w:tc>
      <w:tc>
        <w:tcPr>
          <w:tcW w:w="7938" w:type="dxa"/>
          <w:gridSpan w:val="2"/>
          <w:shd w:val="clear" w:color="auto" w:fill="0C3C60"/>
          <w:vAlign w:val="bottom"/>
        </w:tcPr>
        <w:p w14:paraId="0A4753A2" w14:textId="77777777" w:rsidR="00963ADF" w:rsidRPr="00B55362" w:rsidRDefault="00963ADF" w:rsidP="00963ADF">
          <w:pPr>
            <w:jc w:val="right"/>
            <w:rPr>
              <w:rFonts w:cstheme="minorHAnsi"/>
              <w:i/>
              <w:sz w:val="10"/>
              <w:szCs w:val="10"/>
            </w:rPr>
          </w:pPr>
        </w:p>
      </w:tc>
      <w:tc>
        <w:tcPr>
          <w:tcW w:w="236" w:type="dxa"/>
          <w:shd w:val="clear" w:color="auto" w:fill="0C3C60"/>
        </w:tcPr>
        <w:p w14:paraId="6D602D17" w14:textId="77777777" w:rsidR="00963ADF" w:rsidRDefault="00963ADF" w:rsidP="00963ADF">
          <w:pPr>
            <w:rPr>
              <w:rFonts w:cstheme="minorHAnsi"/>
              <w:i/>
            </w:rPr>
          </w:pPr>
        </w:p>
      </w:tc>
    </w:tr>
    <w:tr w:rsidR="00CC4DC5" w14:paraId="39724DFA" w14:textId="77777777" w:rsidTr="009C2F33">
      <w:trPr>
        <w:gridAfter w:val="1"/>
        <w:wAfter w:w="236" w:type="dxa"/>
        <w:trHeight w:val="856"/>
      </w:trPr>
      <w:tc>
        <w:tcPr>
          <w:tcW w:w="1917" w:type="dxa"/>
          <w:vMerge w:val="restart"/>
          <w:shd w:val="clear" w:color="auto" w:fill="0C3C60"/>
          <w:vAlign w:val="center"/>
        </w:tcPr>
        <w:p w14:paraId="53EC37E5" w14:textId="77777777" w:rsidR="00963ADF" w:rsidRDefault="00963ADF" w:rsidP="00963ADF">
          <w:pPr>
            <w:jc w:val="center"/>
            <w:rPr>
              <w:rFonts w:ascii="Calibri" w:hAnsi="Calibri"/>
            </w:rPr>
          </w:pPr>
          <w:r>
            <w:rPr>
              <w:noProof/>
            </w:rPr>
            <w:drawing>
              <wp:anchor distT="0" distB="0" distL="114300" distR="114300" simplePos="0" relativeHeight="251658240" behindDoc="0" locked="0" layoutInCell="1" allowOverlap="1" wp14:anchorId="3D869197" wp14:editId="6E8C32C8">
                <wp:simplePos x="0" y="0"/>
                <wp:positionH relativeFrom="column">
                  <wp:posOffset>622935</wp:posOffset>
                </wp:positionH>
                <wp:positionV relativeFrom="paragraph">
                  <wp:posOffset>-186690</wp:posOffset>
                </wp:positionV>
                <wp:extent cx="175260" cy="558800"/>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85" w:type="dxa"/>
          <w:shd w:val="clear" w:color="auto" w:fill="0C3C60"/>
          <w:vAlign w:val="bottom"/>
        </w:tcPr>
        <w:p w14:paraId="28291BC4" w14:textId="77777777" w:rsidR="00963ADF" w:rsidRDefault="00963ADF" w:rsidP="00963ADF">
          <w:pPr>
            <w:rPr>
              <w:rFonts w:ascii="Calibri" w:hAnsi="Calibri"/>
            </w:rPr>
          </w:pPr>
          <w:proofErr w:type="spellStart"/>
          <w:r>
            <w:rPr>
              <w:rFonts w:asciiTheme="minorHAnsi" w:hAnsiTheme="minorHAnsi" w:cstheme="minorHAnsi"/>
              <w:sz w:val="52"/>
            </w:rPr>
            <w:t>I</w:t>
          </w:r>
          <w:r w:rsidRPr="00A70820">
            <w:rPr>
              <w:rFonts w:asciiTheme="minorHAnsi" w:hAnsiTheme="minorHAnsi" w:cstheme="minorHAnsi"/>
              <w:sz w:val="52"/>
            </w:rPr>
            <w:t>rlca</w:t>
          </w:r>
          <w:proofErr w:type="spellEnd"/>
          <w:r w:rsidRPr="00A70820">
            <w:rPr>
              <w:rFonts w:asciiTheme="minorHAnsi" w:hAnsiTheme="minorHAnsi" w:cstheme="minorHAnsi"/>
              <w:sz w:val="52"/>
            </w:rPr>
            <w:t xml:space="preserve"> </w:t>
          </w:r>
          <w:r w:rsidRPr="00A70820">
            <w:rPr>
              <w:rFonts w:asciiTheme="minorHAnsi" w:hAnsiTheme="minorHAnsi" w:cstheme="minorHAnsi"/>
              <w:color w:val="B4C6E7" w:themeColor="accent1" w:themeTint="66"/>
              <w:sz w:val="52"/>
            </w:rPr>
            <w:t>Limited</w:t>
          </w:r>
        </w:p>
      </w:tc>
      <w:tc>
        <w:tcPr>
          <w:tcW w:w="2977" w:type="dxa"/>
          <w:shd w:val="clear" w:color="auto" w:fill="0C3C60"/>
          <w:vAlign w:val="bottom"/>
        </w:tcPr>
        <w:p w14:paraId="4C1B044C" w14:textId="7FFC0E27" w:rsidR="00963ADF" w:rsidRDefault="00963ADF" w:rsidP="00D5383D">
          <w:pPr>
            <w:ind w:left="-242"/>
            <w:jc w:val="center"/>
            <w:rPr>
              <w:rFonts w:ascii="Calibri" w:hAnsi="Calibri"/>
            </w:rPr>
          </w:pPr>
          <w:r>
            <w:rPr>
              <w:rFonts w:asciiTheme="minorHAnsi" w:hAnsiTheme="minorHAnsi" w:cstheme="minorHAnsi"/>
              <w:i/>
            </w:rPr>
            <w:t>Document ID:</w:t>
          </w:r>
          <w:r w:rsidRPr="00A70820">
            <w:rPr>
              <w:rFonts w:asciiTheme="minorHAnsi" w:hAnsiTheme="minorHAnsi" w:cstheme="minorHAnsi"/>
              <w:i/>
            </w:rPr>
            <w:t xml:space="preserve"> </w:t>
          </w:r>
          <w:del w:id="4627" w:author="Daniel Hughes" w:date="2021-08-17T20:16:00Z">
            <w:r w:rsidRPr="00A70820" w:rsidDel="00A70D43">
              <w:rPr>
                <w:rFonts w:asciiTheme="minorHAnsi" w:hAnsiTheme="minorHAnsi" w:cstheme="minorHAnsi"/>
                <w:i/>
              </w:rPr>
              <w:delText>Q</w:delText>
            </w:r>
            <w:r w:rsidDel="00A70D43">
              <w:rPr>
                <w:rFonts w:asciiTheme="minorHAnsi" w:hAnsiTheme="minorHAnsi" w:cstheme="minorHAnsi"/>
                <w:i/>
              </w:rPr>
              <w:delText>S</w:delText>
            </w:r>
            <w:r w:rsidRPr="00A70820" w:rsidDel="00A70D43">
              <w:rPr>
                <w:rFonts w:asciiTheme="minorHAnsi" w:hAnsiTheme="minorHAnsi" w:cstheme="minorHAnsi"/>
                <w:i/>
              </w:rPr>
              <w:delText>000</w:delText>
            </w:r>
          </w:del>
          <w:ins w:id="4628" w:author="Dylan Curley" w:date="2021-06-17T08:28:00Z">
            <w:del w:id="4629" w:author="Daniel Hughes" w:date="2021-08-17T20:16:00Z">
              <w:r w:rsidR="00E8242B" w:rsidDel="00A70D43">
                <w:rPr>
                  <w:rFonts w:asciiTheme="minorHAnsi" w:hAnsiTheme="minorHAnsi" w:cstheme="minorHAnsi"/>
                  <w:i/>
                </w:rPr>
                <w:delText>5</w:delText>
              </w:r>
            </w:del>
          </w:ins>
          <w:ins w:id="4630" w:author="Dylan Curley" w:date="2021-06-14T09:17:00Z">
            <w:del w:id="4631" w:author="Daniel Hughes" w:date="2021-08-17T20:16:00Z">
              <w:r w:rsidR="00DE343A" w:rsidDel="00A70D43">
                <w:rPr>
                  <w:rFonts w:asciiTheme="minorHAnsi" w:hAnsiTheme="minorHAnsi" w:cstheme="minorHAnsi"/>
                  <w:i/>
                </w:rPr>
                <w:delText>6</w:delText>
              </w:r>
            </w:del>
          </w:ins>
          <w:del w:id="4632" w:author="Daniel Hughes" w:date="2021-08-17T20:16:00Z">
            <w:r w:rsidR="00F93230" w:rsidDel="00A70D43">
              <w:rPr>
                <w:rFonts w:asciiTheme="minorHAnsi" w:hAnsiTheme="minorHAnsi" w:cstheme="minorHAnsi"/>
                <w:i/>
              </w:rPr>
              <w:delText>58</w:delText>
            </w:r>
          </w:del>
          <w:ins w:id="4633" w:author="Daniel Hughes" w:date="2021-08-17T20:16:00Z">
            <w:r w:rsidR="00A70D43">
              <w:rPr>
                <w:rFonts w:asciiTheme="minorHAnsi" w:hAnsiTheme="minorHAnsi" w:cstheme="minorHAnsi"/>
                <w:i/>
              </w:rPr>
              <w:t xml:space="preserve">QS00111</w:t>
            </w:r>
          </w:ins>
          <w:r w:rsidR="00F93230">
            <w:rPr>
              <w:rFonts w:asciiTheme="minorHAnsi" w:hAnsiTheme="minorHAnsi" w:cstheme="minorHAnsi"/>
              <w:i/>
            </w:rPr>
            <w:t xml:space="preserve"> </w:t>
          </w:r>
          <w:r w:rsidRPr="00A70820">
            <w:rPr>
              <w:rFonts w:asciiTheme="minorHAnsi" w:hAnsiTheme="minorHAnsi" w:cstheme="minorHAnsi"/>
              <w:i/>
            </w:rPr>
            <w:t>Rev</w:t>
          </w:r>
          <w:ins w:id="4635" w:author="Daniel Hughes" w:date="2021-08-17T20:16:00Z">
            <w:r w:rsidR="00A70D43">
              <w:rPr>
                <w:rFonts w:asciiTheme="minorHAnsi" w:hAnsiTheme="minorHAnsi" w:cstheme="minorHAnsi"/>
                <w:i/>
              </w:rPr>
              <w:t>.</w:t>
            </w:r>
          </w:ins>
          <w:r>
            <w:rPr>
              <w:rFonts w:asciiTheme="minorHAnsi" w:hAnsiTheme="minorHAnsi" w:cstheme="minorHAnsi"/>
              <w:i/>
            </w:rPr>
            <w:t xml:space="preserve"> </w:t>
          </w:r>
          <w:ins w:id="4636" w:author="Daniel Hughes" w:date="2021-08-17T20:16:00Z">
            <w:r w:rsidR="00A70D43">
              <w:rPr>
                <w:rFonts w:asciiTheme="minorHAnsi" w:hAnsiTheme="minorHAnsi" w:cstheme="minorHAnsi"/>
                <w:i/>
              </w:rPr>
              <w:t xml:space="preserve">1</w:t>
            </w:r>
          </w:ins>
          <w:del w:id="4638" w:author="Daniel Hughes" w:date="2021-08-17T20:16:00Z">
            <w:r w:rsidR="00F93230" w:rsidDel="00A70D43">
              <w:rPr>
                <w:rFonts w:asciiTheme="minorHAnsi" w:hAnsiTheme="minorHAnsi" w:cstheme="minorHAnsi"/>
                <w:i/>
              </w:rPr>
              <w:delText>1</w:delText>
            </w:r>
            <w:r w:rsidDel="00A70D43">
              <w:rPr>
                <w:rFonts w:asciiTheme="minorHAnsi" w:hAnsiTheme="minorHAnsi" w:cstheme="minorHAnsi"/>
                <w:i/>
              </w:rPr>
              <w:delText>.0</w:delText>
            </w:r>
          </w:del>
          <w:r w:rsidR="002D5EAA">
            <w:rPr>
              <w:rFonts w:asciiTheme="minorHAnsi" w:hAnsiTheme="minorHAnsi" w:cstheme="minorHAnsi"/>
              <w:i/>
            </w:rPr>
            <w:t xml:space="preserve">      </w:t>
          </w:r>
        </w:p>
      </w:tc>
      <w:tc>
        <w:tcPr>
          <w:tcW w:w="4961" w:type="dxa"/>
          <w:shd w:val="clear" w:color="auto" w:fill="0C3C60"/>
        </w:tcPr>
        <w:p w14:paraId="4380A622" w14:textId="77777777" w:rsidR="00963ADF" w:rsidRDefault="00963ADF" w:rsidP="00963ADF">
          <w:pPr>
            <w:jc w:val="right"/>
            <w:rPr>
              <w:rFonts w:asciiTheme="minorHAnsi" w:hAnsiTheme="minorHAnsi" w:cstheme="minorHAnsi"/>
              <w:i/>
            </w:rPr>
          </w:pPr>
        </w:p>
      </w:tc>
    </w:tr>
    <w:tr w:rsidR="00CC4DC5" w14:paraId="7D59DF0A" w14:textId="77777777" w:rsidTr="6F777DC0">
      <w:trPr>
        <w:gridAfter w:val="1"/>
        <w:wAfter w:w="236" w:type="dxa"/>
        <w:trHeight w:val="577"/>
      </w:trPr>
      <w:tc>
        <w:tcPr>
          <w:tcW w:w="1917" w:type="dxa"/>
          <w:vMerge/>
        </w:tcPr>
        <w:p w14:paraId="712651AD" w14:textId="77777777" w:rsidR="00963ADF" w:rsidRDefault="00963ADF" w:rsidP="00963ADF">
          <w:pPr>
            <w:rPr>
              <w:rFonts w:ascii="Calibri" w:hAnsi="Calibri"/>
            </w:rPr>
          </w:pPr>
        </w:p>
      </w:tc>
      <w:tc>
        <w:tcPr>
          <w:tcW w:w="7385" w:type="dxa"/>
          <w:tcBorders>
            <w:top w:val="single" w:sz="4" w:space="0" w:color="0C3C60"/>
            <w:left w:val="single" w:sz="4" w:space="0" w:color="0C3C60"/>
            <w:bottom w:val="single" w:sz="4" w:space="0" w:color="0C3C60"/>
            <w:right w:val="single" w:sz="4" w:space="0" w:color="0C3C60"/>
          </w:tcBorders>
          <w:shd w:val="clear" w:color="auto" w:fill="0C3C60"/>
        </w:tcPr>
        <w:p w14:paraId="66183C3A" w14:textId="108110F1" w:rsidR="00963ADF" w:rsidRDefault="00CE34AC" w:rsidP="00963ADF">
          <w:pPr>
            <w:rPr>
              <w:rFonts w:ascii="Calibri" w:hAnsi="Calibri"/>
            </w:rPr>
          </w:pPr>
          <w:ins w:id="4639" w:author="Dylan Curley" w:date="2021-06-15T08:39:00Z">
            <w:del w:id="4640" w:author="Aaron Carey" w:date="2021-06-18T16:08:00Z">
              <w:r w:rsidDel="0070668E">
                <w:rPr>
                  <w:rFonts w:asciiTheme="minorHAnsi" w:hAnsiTheme="minorHAnsi" w:cstheme="minorHAnsi"/>
                  <w:color w:val="B4C6E7" w:themeColor="accent1" w:themeTint="66"/>
                  <w:sz w:val="22"/>
                  <w:szCs w:val="22"/>
                </w:rPr>
                <w:delText>Irl</w:delText>
              </w:r>
            </w:del>
          </w:ins>
          <w:ins w:id="4641" w:author="Dylan Curley" w:date="2021-06-15T08:40:00Z">
            <w:del w:id="4642" w:author="Aaron Carey" w:date="2021-06-18T16:08:00Z">
              <w:r w:rsidDel="0070668E">
                <w:rPr>
                  <w:rFonts w:asciiTheme="minorHAnsi" w:hAnsiTheme="minorHAnsi" w:cstheme="minorHAnsi"/>
                  <w:color w:val="B4C6E7" w:themeColor="accent1" w:themeTint="66"/>
                  <w:sz w:val="22"/>
                  <w:szCs w:val="22"/>
                </w:rPr>
                <w:delText>C</w:delText>
              </w:r>
            </w:del>
          </w:ins>
          <w:ins w:id="4643" w:author="Dylan Curley" w:date="2021-06-15T08:39:00Z">
            <w:del w:id="4644" w:author="Aaron Carey" w:date="2021-06-18T16:08:00Z">
              <w:r w:rsidDel="0070668E">
                <w:rPr>
                  <w:rFonts w:asciiTheme="minorHAnsi" w:hAnsiTheme="minorHAnsi" w:cstheme="minorHAnsi"/>
                  <w:color w:val="B4C6E7" w:themeColor="accent1" w:themeTint="66"/>
                  <w:sz w:val="22"/>
                  <w:szCs w:val="22"/>
                </w:rPr>
                <w:delText>ore</w:delText>
              </w:r>
            </w:del>
          </w:ins>
          <w:ins w:id="4645" w:author="Aaron Carey" w:date="2021-06-18T16:08:00Z">
            <w:del w:id="4646" w:author="Daniel Hughes" w:date="2021-08-17T20:14:00Z">
              <w:r w:rsidR="0070668E" w:rsidDel="00A70D43">
                <w:rPr>
                  <w:rFonts w:asciiTheme="minorHAnsi" w:hAnsiTheme="minorHAnsi" w:cstheme="minorHAnsi"/>
                  <w:color w:val="B4C6E7" w:themeColor="accent1" w:themeTint="66"/>
                  <w:sz w:val="22"/>
                  <w:szCs w:val="22"/>
                </w:rPr>
                <w:delText>ARM</w:delText>
              </w:r>
            </w:del>
          </w:ins>
          <w:del w:id="4647" w:author="Daniel Hughes" w:date="2021-08-17T20:14:00Z">
            <w:r w:rsidR="00F321E3" w:rsidDel="00A70D43">
              <w:rPr>
                <w:rFonts w:asciiTheme="minorHAnsi" w:hAnsiTheme="minorHAnsi" w:cstheme="minorHAnsi"/>
                <w:color w:val="B4C6E7" w:themeColor="accent1" w:themeTint="66"/>
                <w:sz w:val="22"/>
                <w:szCs w:val="22"/>
              </w:rPr>
              <w:delText>ARM</w:delText>
            </w:r>
          </w:del>
          <w:ins w:id="4648" w:author="Daniel Hughes" w:date="2021-08-17T20:14:00Z">
            <w:r w:rsidR="00A70D43">
              <w:rPr>
                <w:rFonts w:asciiTheme="minorHAnsi" w:hAnsiTheme="minorHAnsi" w:cstheme="minorHAnsi"/>
                <w:color w:val="B4C6E7" w:themeColor="accent1" w:themeTint="66"/>
                <w:sz w:val="22"/>
                <w:szCs w:val="22"/>
              </w:rPr>
              <w:t xml:space="preserve">ARM</w:t>
            </w:r>
          </w:ins>
          <w:r w:rsidR="00F321E3">
            <w:rPr>
              <w:rFonts w:asciiTheme="minorHAnsi" w:hAnsiTheme="minorHAnsi" w:cstheme="minorHAnsi"/>
              <w:color w:val="B4C6E7" w:themeColor="accent1" w:themeTint="66"/>
              <w:sz w:val="22"/>
              <w:szCs w:val="22"/>
            </w:rPr>
            <w:t xml:space="preserve"> – </w:t>
          </w:r>
          <w:r w:rsidR="00720FC2">
            <w:rPr>
              <w:rFonts w:asciiTheme="minorHAnsi" w:hAnsiTheme="minorHAnsi" w:cstheme="minorHAnsi"/>
              <w:color w:val="B4C6E7" w:themeColor="accent1" w:themeTint="66"/>
              <w:sz w:val="22"/>
              <w:szCs w:val="22"/>
            </w:rPr>
            <w:t>FRS</w:t>
          </w:r>
          <w:r w:rsidR="00963ADF">
            <w:rPr>
              <w:rFonts w:asciiTheme="minorHAnsi" w:hAnsiTheme="minorHAnsi" w:cstheme="minorHAnsi"/>
              <w:color w:val="B4C6E7" w:themeColor="accent1" w:themeTint="66"/>
              <w:sz w:val="22"/>
              <w:szCs w:val="22"/>
            </w:rPr>
            <w:t xml:space="preserve"> </w:t>
          </w:r>
          <w:r w:rsidR="00F321E3">
            <w:rPr>
              <w:rFonts w:asciiTheme="minorHAnsi" w:hAnsiTheme="minorHAnsi" w:cstheme="minorHAnsi"/>
              <w:color w:val="B4C6E7" w:themeColor="accent1" w:themeTint="66"/>
              <w:sz w:val="22"/>
              <w:szCs w:val="22"/>
            </w:rPr>
            <w:t xml:space="preserve">– </w:t>
          </w:r>
          <w:del w:id="4650" w:author="Dylan Curley" w:date="2021-06-15T08:40:00Z">
            <w:r w:rsidR="00F321E3" w:rsidDel="00CE34AC">
              <w:rPr>
                <w:rFonts w:asciiTheme="minorHAnsi" w:hAnsiTheme="minorHAnsi" w:cstheme="minorHAnsi"/>
                <w:color w:val="B4C6E7" w:themeColor="accent1" w:themeTint="66"/>
                <w:sz w:val="22"/>
                <w:szCs w:val="22"/>
              </w:rPr>
              <w:delText>Risk Record</w:delText>
            </w:r>
          </w:del>
          <w:ins w:id="4651" w:author="Dylan Curley" w:date="2021-06-17T08:28:00Z">
            <w:del w:id="4652" w:author="Daniel Hughes" w:date="2021-08-17T20:15:00Z">
              <w:r w:rsidR="00E8242B" w:rsidDel="00A70D43">
                <w:rPr>
                  <w:rFonts w:asciiTheme="minorHAnsi" w:hAnsiTheme="minorHAnsi" w:cstheme="minorHAnsi"/>
                  <w:color w:val="B4C6E7" w:themeColor="accent1" w:themeTint="66"/>
                  <w:sz w:val="22"/>
                  <w:szCs w:val="22"/>
                </w:rPr>
                <w:delText>Risk Assessment Templates</w:delText>
              </w:r>
            </w:del>
          </w:ins>
          <w:ins w:id="4653" w:author="Daniel Hughes" w:date="2021-08-17T20:15:00Z">
            <w:r w:rsidR="00A70D43">
              <w:rPr>
                <w:rFonts w:asciiTheme="minorHAnsi" w:hAnsiTheme="minorHAnsi" w:cstheme="minorHAnsi"/>
                <w:color w:val="B4C6E7" w:themeColor="accent1" w:themeTint="66"/>
                <w:sz w:val="22"/>
                <w:szCs w:val="22"/>
              </w:rPr>
              <w:t xml:space="preserve">Document Title Example</w:t>
            </w:r>
          </w:ins>
          <w:ins w:id="4655" w:author="Dylan Curley" w:date="2021-06-15T08:40:00Z">
            <w:r>
              <w:rPr>
                <w:rFonts w:asciiTheme="minorHAnsi" w:hAnsiTheme="minorHAnsi" w:cstheme="minorHAnsi"/>
                <w:color w:val="B4C6E7" w:themeColor="accent1" w:themeTint="66"/>
                <w:sz w:val="22"/>
                <w:szCs w:val="22"/>
              </w:rPr>
              <w:t xml:space="preserve"> </w:t>
            </w:r>
          </w:ins>
          <w:r w:rsidR="00963ADF">
            <w:rPr>
              <w:rFonts w:asciiTheme="minorHAnsi" w:hAnsiTheme="minorHAnsi" w:cstheme="minorHAnsi"/>
              <w:color w:val="B4C6E7" w:themeColor="accent1" w:themeTint="66"/>
              <w:sz w:val="22"/>
              <w:szCs w:val="22"/>
            </w:rPr>
            <w:t xml:space="preserve"> </w:t>
          </w:r>
        </w:p>
      </w:tc>
      <w:tc>
        <w:tcPr>
          <w:tcW w:w="2977"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4ACB69F1" w14:textId="77777777" w:rsidR="00963ADF" w:rsidRDefault="00963ADF" w:rsidP="00963ADF">
          <w:pPr>
            <w:jc w:val="right"/>
            <w:rPr>
              <w:rFonts w:ascii="Calibri" w:hAnsi="Calibri"/>
            </w:rPr>
          </w:pPr>
        </w:p>
      </w:tc>
      <w:tc>
        <w:tcPr>
          <w:tcW w:w="4961" w:type="dxa"/>
          <w:tcBorders>
            <w:top w:val="single" w:sz="4" w:space="0" w:color="0C3C60"/>
            <w:left w:val="single" w:sz="4" w:space="0" w:color="0C3C60"/>
            <w:bottom w:val="single" w:sz="4" w:space="0" w:color="0C3C60"/>
            <w:right w:val="single" w:sz="4" w:space="0" w:color="0C3C60"/>
          </w:tcBorders>
          <w:shd w:val="clear" w:color="auto" w:fill="0C3C60"/>
        </w:tcPr>
        <w:p w14:paraId="78AC1977" w14:textId="77777777" w:rsidR="00963ADF" w:rsidRPr="005D4B82" w:rsidRDefault="00963ADF" w:rsidP="00963ADF">
          <w:pPr>
            <w:jc w:val="right"/>
            <w:rPr>
              <w:rFonts w:asciiTheme="minorHAnsi" w:hAnsiTheme="minorHAnsi" w:cstheme="minorHAnsi"/>
              <w:color w:val="B4C6E7" w:themeColor="accent1" w:themeTint="66"/>
            </w:rPr>
          </w:pPr>
        </w:p>
      </w:tc>
    </w:tr>
  </w:tbl>
  <w:p w14:paraId="1B4962FD" w14:textId="77777777" w:rsidR="00067414" w:rsidRPr="00963ADF" w:rsidRDefault="0006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4"/>
    <w:multiLevelType w:val="hybridMultilevel"/>
    <w:tmpl w:val="0606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5E1"/>
    <w:multiLevelType w:val="hybridMultilevel"/>
    <w:tmpl w:val="4BE8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40A"/>
    <w:multiLevelType w:val="hybridMultilevel"/>
    <w:tmpl w:val="B748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013B"/>
    <w:multiLevelType w:val="multilevel"/>
    <w:tmpl w:val="C44E9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D1644B"/>
    <w:multiLevelType w:val="hybridMultilevel"/>
    <w:tmpl w:val="A9128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A0E8E"/>
    <w:multiLevelType w:val="hybridMultilevel"/>
    <w:tmpl w:val="401A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25F81"/>
    <w:multiLevelType w:val="hybridMultilevel"/>
    <w:tmpl w:val="267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81F10"/>
    <w:multiLevelType w:val="hybridMultilevel"/>
    <w:tmpl w:val="CE1A39D2"/>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E43B0"/>
    <w:multiLevelType w:val="hybridMultilevel"/>
    <w:tmpl w:val="E8B2724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FF2C2D"/>
    <w:multiLevelType w:val="hybridMultilevel"/>
    <w:tmpl w:val="A17215A8"/>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C259A"/>
    <w:multiLevelType w:val="hybridMultilevel"/>
    <w:tmpl w:val="739480D6"/>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F5E22"/>
    <w:multiLevelType w:val="hybridMultilevel"/>
    <w:tmpl w:val="0ED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505F"/>
    <w:multiLevelType w:val="hybridMultilevel"/>
    <w:tmpl w:val="9B08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C5704"/>
    <w:multiLevelType w:val="hybridMultilevel"/>
    <w:tmpl w:val="02861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52DEE"/>
    <w:multiLevelType w:val="hybridMultilevel"/>
    <w:tmpl w:val="89A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53776"/>
    <w:multiLevelType w:val="hybridMultilevel"/>
    <w:tmpl w:val="0BA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5036A6"/>
    <w:multiLevelType w:val="multilevel"/>
    <w:tmpl w:val="0778E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44E2EA3"/>
    <w:multiLevelType w:val="hybridMultilevel"/>
    <w:tmpl w:val="8E4A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B391C"/>
    <w:multiLevelType w:val="hybridMultilevel"/>
    <w:tmpl w:val="51302070"/>
    <w:lvl w:ilvl="0" w:tplc="08090001">
      <w:start w:val="1"/>
      <w:numFmt w:val="bullet"/>
      <w:lvlText w:val=""/>
      <w:lvlJc w:val="left"/>
      <w:pPr>
        <w:ind w:left="720" w:hanging="360"/>
      </w:pPr>
      <w:rPr>
        <w:rFonts w:ascii="Symbol" w:hAnsi="Symbol" w:hint="default"/>
      </w:rPr>
    </w:lvl>
    <w:lvl w:ilvl="1" w:tplc="DE842176">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0A36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246708"/>
    <w:multiLevelType w:val="hybridMultilevel"/>
    <w:tmpl w:val="D57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65A73"/>
    <w:multiLevelType w:val="hybridMultilevel"/>
    <w:tmpl w:val="833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75D8E"/>
    <w:multiLevelType w:val="hybridMultilevel"/>
    <w:tmpl w:val="494C7C58"/>
    <w:lvl w:ilvl="0" w:tplc="F72A8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70986"/>
    <w:multiLevelType w:val="hybridMultilevel"/>
    <w:tmpl w:val="1CB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45E58"/>
    <w:multiLevelType w:val="hybridMultilevel"/>
    <w:tmpl w:val="52B8D51C"/>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D806DD"/>
    <w:multiLevelType w:val="hybridMultilevel"/>
    <w:tmpl w:val="8F4A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BE5"/>
    <w:multiLevelType w:val="hybridMultilevel"/>
    <w:tmpl w:val="D958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170B0B"/>
    <w:multiLevelType w:val="hybridMultilevel"/>
    <w:tmpl w:val="B42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E3EF2"/>
    <w:multiLevelType w:val="multilevel"/>
    <w:tmpl w:val="2A58E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A9256D0"/>
    <w:multiLevelType w:val="hybridMultilevel"/>
    <w:tmpl w:val="DBBA2676"/>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70637"/>
    <w:multiLevelType w:val="hybridMultilevel"/>
    <w:tmpl w:val="592C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5F1E27"/>
    <w:multiLevelType w:val="hybridMultilevel"/>
    <w:tmpl w:val="CCBA9FA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6F7C46"/>
    <w:multiLevelType w:val="hybridMultilevel"/>
    <w:tmpl w:val="988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3428A"/>
    <w:multiLevelType w:val="hybridMultilevel"/>
    <w:tmpl w:val="B81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8113FE"/>
    <w:multiLevelType w:val="hybridMultilevel"/>
    <w:tmpl w:val="32703956"/>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FA367B"/>
    <w:multiLevelType w:val="hybridMultilevel"/>
    <w:tmpl w:val="BAB4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26A17"/>
    <w:multiLevelType w:val="hybridMultilevel"/>
    <w:tmpl w:val="893E9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4C50CF"/>
    <w:multiLevelType w:val="hybridMultilevel"/>
    <w:tmpl w:val="B9A2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724D0"/>
    <w:multiLevelType w:val="hybridMultilevel"/>
    <w:tmpl w:val="ECD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387C19"/>
    <w:multiLevelType w:val="hybridMultilevel"/>
    <w:tmpl w:val="C5D4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C22BF7"/>
    <w:multiLevelType w:val="hybridMultilevel"/>
    <w:tmpl w:val="CE3C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B2117A"/>
    <w:multiLevelType w:val="hybridMultilevel"/>
    <w:tmpl w:val="31A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C577FC"/>
    <w:multiLevelType w:val="hybridMultilevel"/>
    <w:tmpl w:val="AA26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25307"/>
    <w:multiLevelType w:val="hybridMultilevel"/>
    <w:tmpl w:val="0F14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9F7967"/>
    <w:multiLevelType w:val="hybridMultilevel"/>
    <w:tmpl w:val="6FAE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D75601"/>
    <w:multiLevelType w:val="hybridMultilevel"/>
    <w:tmpl w:val="431A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010A5D"/>
    <w:multiLevelType w:val="hybridMultilevel"/>
    <w:tmpl w:val="A9F0FD9E"/>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2F6E05"/>
    <w:multiLevelType w:val="multilevel"/>
    <w:tmpl w:val="2D0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48123F"/>
    <w:multiLevelType w:val="hybridMultilevel"/>
    <w:tmpl w:val="508A502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03227C"/>
    <w:multiLevelType w:val="hybridMultilevel"/>
    <w:tmpl w:val="14BA6D0C"/>
    <w:lvl w:ilvl="0" w:tplc="FDD0DA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B07E16"/>
    <w:multiLevelType w:val="hybridMultilevel"/>
    <w:tmpl w:val="AA260E4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3A3E7C"/>
    <w:multiLevelType w:val="hybridMultilevel"/>
    <w:tmpl w:val="96FA7900"/>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1F08F0"/>
    <w:multiLevelType w:val="hybridMultilevel"/>
    <w:tmpl w:val="E63C2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5A6DC0"/>
    <w:multiLevelType w:val="hybridMultilevel"/>
    <w:tmpl w:val="B8A88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9821A0"/>
    <w:multiLevelType w:val="hybridMultilevel"/>
    <w:tmpl w:val="480A07D2"/>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A6008E"/>
    <w:multiLevelType w:val="hybridMultilevel"/>
    <w:tmpl w:val="089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850773"/>
    <w:multiLevelType w:val="hybridMultilevel"/>
    <w:tmpl w:val="090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1A1FC8"/>
    <w:multiLevelType w:val="hybridMultilevel"/>
    <w:tmpl w:val="E22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295E11"/>
    <w:multiLevelType w:val="hybridMultilevel"/>
    <w:tmpl w:val="EBE4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D51DE1"/>
    <w:multiLevelType w:val="hybridMultilevel"/>
    <w:tmpl w:val="FD92560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687D0E"/>
    <w:multiLevelType w:val="hybridMultilevel"/>
    <w:tmpl w:val="C64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5A45EC"/>
    <w:multiLevelType w:val="hybridMultilevel"/>
    <w:tmpl w:val="5DB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BB7F7C"/>
    <w:multiLevelType w:val="hybridMultilevel"/>
    <w:tmpl w:val="FEF6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0227AD"/>
    <w:multiLevelType w:val="hybridMultilevel"/>
    <w:tmpl w:val="1B40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6A27CB"/>
    <w:multiLevelType w:val="hybridMultilevel"/>
    <w:tmpl w:val="AA2E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AB751B"/>
    <w:multiLevelType w:val="hybridMultilevel"/>
    <w:tmpl w:val="A36CD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D0745E"/>
    <w:multiLevelType w:val="hybridMultilevel"/>
    <w:tmpl w:val="2E5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E16EF8"/>
    <w:multiLevelType w:val="hybridMultilevel"/>
    <w:tmpl w:val="8B90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6E0D67"/>
    <w:multiLevelType w:val="hybridMultilevel"/>
    <w:tmpl w:val="B1BA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201316"/>
    <w:multiLevelType w:val="hybridMultilevel"/>
    <w:tmpl w:val="BE8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2545E3"/>
    <w:multiLevelType w:val="hybridMultilevel"/>
    <w:tmpl w:val="C898E780"/>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B95C38"/>
    <w:multiLevelType w:val="hybridMultilevel"/>
    <w:tmpl w:val="4E3243FA"/>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401026"/>
    <w:multiLevelType w:val="hybridMultilevel"/>
    <w:tmpl w:val="72D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570E0"/>
    <w:multiLevelType w:val="hybridMultilevel"/>
    <w:tmpl w:val="18FA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610947"/>
    <w:multiLevelType w:val="hybridMultilevel"/>
    <w:tmpl w:val="1EB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A932C3"/>
    <w:multiLevelType w:val="multilevel"/>
    <w:tmpl w:val="51E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995C85"/>
    <w:multiLevelType w:val="hybridMultilevel"/>
    <w:tmpl w:val="C3C2A168"/>
    <w:lvl w:ilvl="0" w:tplc="79229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686E37"/>
    <w:multiLevelType w:val="hybridMultilevel"/>
    <w:tmpl w:val="2076CF1E"/>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2663CD"/>
    <w:multiLevelType w:val="hybridMultilevel"/>
    <w:tmpl w:val="035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013241"/>
    <w:multiLevelType w:val="hybridMultilevel"/>
    <w:tmpl w:val="0C84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9302BF"/>
    <w:multiLevelType w:val="hybridMultilevel"/>
    <w:tmpl w:val="24B0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41104F8"/>
    <w:multiLevelType w:val="hybridMultilevel"/>
    <w:tmpl w:val="347E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DC130E"/>
    <w:multiLevelType w:val="hybridMultilevel"/>
    <w:tmpl w:val="2F0C2A14"/>
    <w:lvl w:ilvl="0" w:tplc="513E2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2134FC"/>
    <w:multiLevelType w:val="hybridMultilevel"/>
    <w:tmpl w:val="BC06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89290B"/>
    <w:multiLevelType w:val="hybridMultilevel"/>
    <w:tmpl w:val="9636FADA"/>
    <w:lvl w:ilvl="0" w:tplc="05921DF0">
      <w:numFmt w:val="bullet"/>
      <w:lvlText w:val="•"/>
      <w:lvlJc w:val="left"/>
      <w:pPr>
        <w:ind w:left="770" w:hanging="360"/>
      </w:pPr>
      <w:rPr>
        <w:rFonts w:ascii="Calibri" w:eastAsiaTheme="minorHAnsi"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5" w15:restartNumberingAfterBreak="0">
    <w:nsid w:val="7AFB4A69"/>
    <w:multiLevelType w:val="hybridMultilevel"/>
    <w:tmpl w:val="D45A0F9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7F5F34"/>
    <w:multiLevelType w:val="hybridMultilevel"/>
    <w:tmpl w:val="560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525904"/>
    <w:multiLevelType w:val="hybridMultilevel"/>
    <w:tmpl w:val="6CCE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E07623"/>
    <w:multiLevelType w:val="hybridMultilevel"/>
    <w:tmpl w:val="F020C5AE"/>
    <w:lvl w:ilvl="0" w:tplc="BF360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E13EF5"/>
    <w:multiLevelType w:val="hybridMultilevel"/>
    <w:tmpl w:val="DE82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8"/>
  </w:num>
  <w:num w:numId="4">
    <w:abstractNumId w:val="27"/>
  </w:num>
  <w:num w:numId="5">
    <w:abstractNumId w:val="9"/>
  </w:num>
  <w:num w:numId="6">
    <w:abstractNumId w:val="46"/>
  </w:num>
  <w:num w:numId="7">
    <w:abstractNumId w:val="71"/>
  </w:num>
  <w:num w:numId="8">
    <w:abstractNumId w:val="65"/>
  </w:num>
  <w:num w:numId="9">
    <w:abstractNumId w:val="4"/>
  </w:num>
  <w:num w:numId="10">
    <w:abstractNumId w:val="83"/>
  </w:num>
  <w:num w:numId="11">
    <w:abstractNumId w:val="42"/>
  </w:num>
  <w:num w:numId="12">
    <w:abstractNumId w:val="54"/>
  </w:num>
  <w:num w:numId="13">
    <w:abstractNumId w:val="24"/>
  </w:num>
  <w:num w:numId="14">
    <w:abstractNumId w:val="2"/>
  </w:num>
  <w:num w:numId="15">
    <w:abstractNumId w:val="62"/>
  </w:num>
  <w:num w:numId="16">
    <w:abstractNumId w:val="36"/>
  </w:num>
  <w:num w:numId="17">
    <w:abstractNumId w:val="8"/>
  </w:num>
  <w:num w:numId="18">
    <w:abstractNumId w:val="35"/>
  </w:num>
  <w:num w:numId="19">
    <w:abstractNumId w:val="44"/>
  </w:num>
  <w:num w:numId="20">
    <w:abstractNumId w:val="18"/>
  </w:num>
  <w:num w:numId="21">
    <w:abstractNumId w:val="40"/>
  </w:num>
  <w:num w:numId="22">
    <w:abstractNumId w:val="6"/>
  </w:num>
  <w:num w:numId="23">
    <w:abstractNumId w:val="37"/>
  </w:num>
  <w:num w:numId="24">
    <w:abstractNumId w:val="13"/>
  </w:num>
  <w:num w:numId="25">
    <w:abstractNumId w:val="81"/>
  </w:num>
  <w:num w:numId="26">
    <w:abstractNumId w:val="74"/>
  </w:num>
  <w:num w:numId="27">
    <w:abstractNumId w:val="89"/>
  </w:num>
  <w:num w:numId="28">
    <w:abstractNumId w:val="43"/>
  </w:num>
  <w:num w:numId="29">
    <w:abstractNumId w:val="79"/>
  </w:num>
  <w:num w:numId="30">
    <w:abstractNumId w:val="67"/>
  </w:num>
  <w:num w:numId="31">
    <w:abstractNumId w:val="61"/>
  </w:num>
  <w:num w:numId="32">
    <w:abstractNumId w:val="45"/>
  </w:num>
  <w:num w:numId="33">
    <w:abstractNumId w:val="86"/>
  </w:num>
  <w:num w:numId="34">
    <w:abstractNumId w:val="17"/>
  </w:num>
  <w:num w:numId="35">
    <w:abstractNumId w:val="63"/>
  </w:num>
  <w:num w:numId="36">
    <w:abstractNumId w:val="55"/>
  </w:num>
  <w:num w:numId="37">
    <w:abstractNumId w:val="47"/>
  </w:num>
  <w:num w:numId="38">
    <w:abstractNumId w:val="28"/>
  </w:num>
  <w:num w:numId="39">
    <w:abstractNumId w:val="75"/>
  </w:num>
  <w:num w:numId="40">
    <w:abstractNumId w:val="3"/>
  </w:num>
  <w:num w:numId="41">
    <w:abstractNumId w:val="73"/>
  </w:num>
  <w:num w:numId="42">
    <w:abstractNumId w:val="57"/>
  </w:num>
  <w:num w:numId="43">
    <w:abstractNumId w:val="0"/>
  </w:num>
  <w:num w:numId="44">
    <w:abstractNumId w:val="15"/>
  </w:num>
  <w:num w:numId="45">
    <w:abstractNumId w:val="52"/>
  </w:num>
  <w:num w:numId="46">
    <w:abstractNumId w:val="33"/>
  </w:num>
  <w:num w:numId="47">
    <w:abstractNumId w:val="25"/>
  </w:num>
  <w:num w:numId="48">
    <w:abstractNumId w:val="41"/>
  </w:num>
  <w:num w:numId="49">
    <w:abstractNumId w:val="76"/>
  </w:num>
  <w:num w:numId="50">
    <w:abstractNumId w:val="69"/>
  </w:num>
  <w:num w:numId="51">
    <w:abstractNumId w:val="23"/>
  </w:num>
  <w:num w:numId="52">
    <w:abstractNumId w:val="22"/>
  </w:num>
  <w:num w:numId="53">
    <w:abstractNumId w:val="80"/>
  </w:num>
  <w:num w:numId="54">
    <w:abstractNumId w:val="56"/>
  </w:num>
  <w:num w:numId="55">
    <w:abstractNumId w:val="14"/>
  </w:num>
  <w:num w:numId="56">
    <w:abstractNumId w:val="88"/>
  </w:num>
  <w:num w:numId="57">
    <w:abstractNumId w:val="20"/>
  </w:num>
  <w:num w:numId="58">
    <w:abstractNumId w:val="82"/>
  </w:num>
  <w:num w:numId="59">
    <w:abstractNumId w:val="1"/>
  </w:num>
  <w:num w:numId="60">
    <w:abstractNumId w:val="49"/>
  </w:num>
  <w:num w:numId="61">
    <w:abstractNumId w:val="12"/>
  </w:num>
  <w:num w:numId="62">
    <w:abstractNumId w:val="68"/>
  </w:num>
  <w:num w:numId="63">
    <w:abstractNumId w:val="5"/>
  </w:num>
  <w:num w:numId="64">
    <w:abstractNumId w:val="21"/>
  </w:num>
  <w:num w:numId="65">
    <w:abstractNumId w:val="72"/>
  </w:num>
  <w:num w:numId="66">
    <w:abstractNumId w:val="38"/>
  </w:num>
  <w:num w:numId="67">
    <w:abstractNumId w:val="87"/>
  </w:num>
  <w:num w:numId="68">
    <w:abstractNumId w:val="53"/>
  </w:num>
  <w:num w:numId="69">
    <w:abstractNumId w:val="30"/>
  </w:num>
  <w:num w:numId="70">
    <w:abstractNumId w:val="64"/>
  </w:num>
  <w:num w:numId="71">
    <w:abstractNumId w:val="19"/>
  </w:num>
  <w:num w:numId="72">
    <w:abstractNumId w:val="39"/>
  </w:num>
  <w:num w:numId="73">
    <w:abstractNumId w:val="58"/>
  </w:num>
  <w:num w:numId="74">
    <w:abstractNumId w:val="29"/>
  </w:num>
  <w:num w:numId="75">
    <w:abstractNumId w:val="77"/>
  </w:num>
  <w:num w:numId="76">
    <w:abstractNumId w:val="59"/>
  </w:num>
  <w:num w:numId="77">
    <w:abstractNumId w:val="51"/>
  </w:num>
  <w:num w:numId="78">
    <w:abstractNumId w:val="34"/>
  </w:num>
  <w:num w:numId="79">
    <w:abstractNumId w:val="84"/>
  </w:num>
  <w:num w:numId="80">
    <w:abstractNumId w:val="10"/>
  </w:num>
  <w:num w:numId="81">
    <w:abstractNumId w:val="26"/>
  </w:num>
  <w:num w:numId="82">
    <w:abstractNumId w:val="31"/>
  </w:num>
  <w:num w:numId="83">
    <w:abstractNumId w:val="48"/>
  </w:num>
  <w:num w:numId="84">
    <w:abstractNumId w:val="50"/>
  </w:num>
  <w:num w:numId="85">
    <w:abstractNumId w:val="7"/>
  </w:num>
  <w:num w:numId="86">
    <w:abstractNumId w:val="85"/>
  </w:num>
  <w:num w:numId="87">
    <w:abstractNumId w:val="70"/>
  </w:num>
  <w:num w:numId="88">
    <w:abstractNumId w:val="60"/>
  </w:num>
  <w:num w:numId="89">
    <w:abstractNumId w:val="32"/>
  </w:num>
  <w:num w:numId="90">
    <w:abstractNumId w:val="6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Hughes">
    <w15:presenceInfo w15:providerId="None" w15:userId="Daniel Hughes"/>
  </w15:person>
  <w15:person w15:author="Sarah  Dooley">
    <w15:presenceInfo w15:providerId="AD" w15:userId="S::sarah.dooley@irlca.com::0a58431c-bf0b-46a1-adba-cae4192aefe5"/>
  </w15:person>
  <w15:person w15:author="Andrew Flannery">
    <w15:presenceInfo w15:providerId="AD" w15:userId="S::andrew.flannery@irlca.com::13380945-11bb-4e9e-8a1d-f424645846fc"/>
  </w15:person>
  <w15:person w15:author="Ben Griffin">
    <w15:presenceInfo w15:providerId="AD" w15:userId="S::ben.griffin@irlca.com::2daffc66-3ff5-4401-ad40-41bacb3f5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0C"/>
    <w:rsid w:val="000010A9"/>
    <w:rsid w:val="00001FCA"/>
    <w:rsid w:val="00003984"/>
    <w:rsid w:val="0000455E"/>
    <w:rsid w:val="0000505D"/>
    <w:rsid w:val="00005895"/>
    <w:rsid w:val="00005FD5"/>
    <w:rsid w:val="000062B1"/>
    <w:rsid w:val="00007451"/>
    <w:rsid w:val="00010883"/>
    <w:rsid w:val="00011518"/>
    <w:rsid w:val="00012736"/>
    <w:rsid w:val="0001301B"/>
    <w:rsid w:val="0001379E"/>
    <w:rsid w:val="00013FE2"/>
    <w:rsid w:val="00014556"/>
    <w:rsid w:val="000156F2"/>
    <w:rsid w:val="0001571E"/>
    <w:rsid w:val="00015980"/>
    <w:rsid w:val="00015FBA"/>
    <w:rsid w:val="000164F0"/>
    <w:rsid w:val="00016AE7"/>
    <w:rsid w:val="000173F2"/>
    <w:rsid w:val="00017EB9"/>
    <w:rsid w:val="00020108"/>
    <w:rsid w:val="00020F41"/>
    <w:rsid w:val="000211EB"/>
    <w:rsid w:val="0002483E"/>
    <w:rsid w:val="00024893"/>
    <w:rsid w:val="00025D96"/>
    <w:rsid w:val="00025FEC"/>
    <w:rsid w:val="000263EE"/>
    <w:rsid w:val="0002767B"/>
    <w:rsid w:val="00027C67"/>
    <w:rsid w:val="0003027A"/>
    <w:rsid w:val="00031248"/>
    <w:rsid w:val="0003144C"/>
    <w:rsid w:val="00032F70"/>
    <w:rsid w:val="0003330B"/>
    <w:rsid w:val="00033A3D"/>
    <w:rsid w:val="000355B1"/>
    <w:rsid w:val="00035740"/>
    <w:rsid w:val="00035CFF"/>
    <w:rsid w:val="00035FFF"/>
    <w:rsid w:val="00036961"/>
    <w:rsid w:val="000407DA"/>
    <w:rsid w:val="00042CAC"/>
    <w:rsid w:val="00042E08"/>
    <w:rsid w:val="00042EE3"/>
    <w:rsid w:val="00043A12"/>
    <w:rsid w:val="0004422B"/>
    <w:rsid w:val="0004423C"/>
    <w:rsid w:val="0004474E"/>
    <w:rsid w:val="00044B8A"/>
    <w:rsid w:val="00044C55"/>
    <w:rsid w:val="00044F39"/>
    <w:rsid w:val="00045D2A"/>
    <w:rsid w:val="00045D3A"/>
    <w:rsid w:val="00046431"/>
    <w:rsid w:val="00046CC0"/>
    <w:rsid w:val="00047886"/>
    <w:rsid w:val="00047CEF"/>
    <w:rsid w:val="00047F29"/>
    <w:rsid w:val="000518D7"/>
    <w:rsid w:val="00051B75"/>
    <w:rsid w:val="00052B0A"/>
    <w:rsid w:val="000532F8"/>
    <w:rsid w:val="000535EA"/>
    <w:rsid w:val="00053ED3"/>
    <w:rsid w:val="00053F22"/>
    <w:rsid w:val="000547AD"/>
    <w:rsid w:val="000555A7"/>
    <w:rsid w:val="000561D6"/>
    <w:rsid w:val="00056218"/>
    <w:rsid w:val="00057070"/>
    <w:rsid w:val="00057249"/>
    <w:rsid w:val="00057ABC"/>
    <w:rsid w:val="00060B57"/>
    <w:rsid w:val="00060CFC"/>
    <w:rsid w:val="0006111B"/>
    <w:rsid w:val="0006320B"/>
    <w:rsid w:val="0006412B"/>
    <w:rsid w:val="00064288"/>
    <w:rsid w:val="00064D9C"/>
    <w:rsid w:val="0006669A"/>
    <w:rsid w:val="00066B1E"/>
    <w:rsid w:val="00067414"/>
    <w:rsid w:val="000678E4"/>
    <w:rsid w:val="00067AC1"/>
    <w:rsid w:val="00067BD8"/>
    <w:rsid w:val="00070375"/>
    <w:rsid w:val="00071F91"/>
    <w:rsid w:val="00072254"/>
    <w:rsid w:val="0007276C"/>
    <w:rsid w:val="0007359A"/>
    <w:rsid w:val="00073638"/>
    <w:rsid w:val="00073761"/>
    <w:rsid w:val="00074A35"/>
    <w:rsid w:val="00074FC6"/>
    <w:rsid w:val="00075041"/>
    <w:rsid w:val="00076C9E"/>
    <w:rsid w:val="00076E02"/>
    <w:rsid w:val="00077D3F"/>
    <w:rsid w:val="0008127B"/>
    <w:rsid w:val="00081BB7"/>
    <w:rsid w:val="00081C4C"/>
    <w:rsid w:val="000824B7"/>
    <w:rsid w:val="00082769"/>
    <w:rsid w:val="00083E1B"/>
    <w:rsid w:val="00085465"/>
    <w:rsid w:val="00086887"/>
    <w:rsid w:val="00086F7D"/>
    <w:rsid w:val="00090452"/>
    <w:rsid w:val="000907C6"/>
    <w:rsid w:val="00090E2F"/>
    <w:rsid w:val="00091965"/>
    <w:rsid w:val="00091B09"/>
    <w:rsid w:val="000921B9"/>
    <w:rsid w:val="00093A94"/>
    <w:rsid w:val="000941EE"/>
    <w:rsid w:val="00094430"/>
    <w:rsid w:val="000947A3"/>
    <w:rsid w:val="0009493A"/>
    <w:rsid w:val="0009582D"/>
    <w:rsid w:val="00095C2A"/>
    <w:rsid w:val="00096C3A"/>
    <w:rsid w:val="00097193"/>
    <w:rsid w:val="000978BA"/>
    <w:rsid w:val="000A02A5"/>
    <w:rsid w:val="000A056F"/>
    <w:rsid w:val="000A0A46"/>
    <w:rsid w:val="000A1C92"/>
    <w:rsid w:val="000A2817"/>
    <w:rsid w:val="000A365A"/>
    <w:rsid w:val="000A3A5E"/>
    <w:rsid w:val="000A4785"/>
    <w:rsid w:val="000A511D"/>
    <w:rsid w:val="000A6724"/>
    <w:rsid w:val="000A68F6"/>
    <w:rsid w:val="000A7C0B"/>
    <w:rsid w:val="000B01D2"/>
    <w:rsid w:val="000B2450"/>
    <w:rsid w:val="000B2BBB"/>
    <w:rsid w:val="000B4118"/>
    <w:rsid w:val="000B4A7D"/>
    <w:rsid w:val="000B4EE8"/>
    <w:rsid w:val="000B615B"/>
    <w:rsid w:val="000B7C8C"/>
    <w:rsid w:val="000C0147"/>
    <w:rsid w:val="000C0789"/>
    <w:rsid w:val="000C0DE5"/>
    <w:rsid w:val="000C169C"/>
    <w:rsid w:val="000C1ABB"/>
    <w:rsid w:val="000C1B08"/>
    <w:rsid w:val="000C3825"/>
    <w:rsid w:val="000C5A82"/>
    <w:rsid w:val="000C70AC"/>
    <w:rsid w:val="000C70F7"/>
    <w:rsid w:val="000C7CC3"/>
    <w:rsid w:val="000D05E5"/>
    <w:rsid w:val="000D0B10"/>
    <w:rsid w:val="000D153A"/>
    <w:rsid w:val="000D197E"/>
    <w:rsid w:val="000D419C"/>
    <w:rsid w:val="000D4F61"/>
    <w:rsid w:val="000D548C"/>
    <w:rsid w:val="000D680E"/>
    <w:rsid w:val="000D73F5"/>
    <w:rsid w:val="000D7F22"/>
    <w:rsid w:val="000E0D9D"/>
    <w:rsid w:val="000E2C18"/>
    <w:rsid w:val="000E36A7"/>
    <w:rsid w:val="000E37DA"/>
    <w:rsid w:val="000E38F3"/>
    <w:rsid w:val="000E3C5B"/>
    <w:rsid w:val="000E41C4"/>
    <w:rsid w:val="000E53DA"/>
    <w:rsid w:val="000E7038"/>
    <w:rsid w:val="000E749C"/>
    <w:rsid w:val="000E74AA"/>
    <w:rsid w:val="000E76E7"/>
    <w:rsid w:val="000E7C89"/>
    <w:rsid w:val="000E7FA2"/>
    <w:rsid w:val="000F000D"/>
    <w:rsid w:val="000F0771"/>
    <w:rsid w:val="000F0E2D"/>
    <w:rsid w:val="000F2339"/>
    <w:rsid w:val="000F233D"/>
    <w:rsid w:val="000F2DD0"/>
    <w:rsid w:val="000F3C60"/>
    <w:rsid w:val="000F3D46"/>
    <w:rsid w:val="000F492D"/>
    <w:rsid w:val="000F499D"/>
    <w:rsid w:val="000F58DC"/>
    <w:rsid w:val="000F6227"/>
    <w:rsid w:val="000F63B5"/>
    <w:rsid w:val="000F6E2F"/>
    <w:rsid w:val="00100022"/>
    <w:rsid w:val="00100899"/>
    <w:rsid w:val="00101ED1"/>
    <w:rsid w:val="00102977"/>
    <w:rsid w:val="00103593"/>
    <w:rsid w:val="00103C4C"/>
    <w:rsid w:val="00105376"/>
    <w:rsid w:val="00106603"/>
    <w:rsid w:val="0010709D"/>
    <w:rsid w:val="00107CE5"/>
    <w:rsid w:val="001104B5"/>
    <w:rsid w:val="0011059E"/>
    <w:rsid w:val="00110ED6"/>
    <w:rsid w:val="00111068"/>
    <w:rsid w:val="0011129B"/>
    <w:rsid w:val="00112290"/>
    <w:rsid w:val="00112955"/>
    <w:rsid w:val="00112A68"/>
    <w:rsid w:val="00112BF8"/>
    <w:rsid w:val="00114699"/>
    <w:rsid w:val="00115071"/>
    <w:rsid w:val="001150EE"/>
    <w:rsid w:val="00115519"/>
    <w:rsid w:val="00115832"/>
    <w:rsid w:val="001166D3"/>
    <w:rsid w:val="00117340"/>
    <w:rsid w:val="001176FF"/>
    <w:rsid w:val="00117DB0"/>
    <w:rsid w:val="00117FA6"/>
    <w:rsid w:val="0012057D"/>
    <w:rsid w:val="00121345"/>
    <w:rsid w:val="00121DE5"/>
    <w:rsid w:val="00121FA0"/>
    <w:rsid w:val="00122910"/>
    <w:rsid w:val="001238A1"/>
    <w:rsid w:val="001253A0"/>
    <w:rsid w:val="00126133"/>
    <w:rsid w:val="001264D8"/>
    <w:rsid w:val="00126C36"/>
    <w:rsid w:val="00126C62"/>
    <w:rsid w:val="00126FC3"/>
    <w:rsid w:val="00127C01"/>
    <w:rsid w:val="00130DED"/>
    <w:rsid w:val="00131E31"/>
    <w:rsid w:val="00133D1D"/>
    <w:rsid w:val="00133D26"/>
    <w:rsid w:val="00133D29"/>
    <w:rsid w:val="00134094"/>
    <w:rsid w:val="0013447F"/>
    <w:rsid w:val="0013492D"/>
    <w:rsid w:val="00134B90"/>
    <w:rsid w:val="0013527C"/>
    <w:rsid w:val="001357E0"/>
    <w:rsid w:val="001368B5"/>
    <w:rsid w:val="001369D9"/>
    <w:rsid w:val="00137661"/>
    <w:rsid w:val="00140667"/>
    <w:rsid w:val="00140F69"/>
    <w:rsid w:val="00142B2B"/>
    <w:rsid w:val="00143D7B"/>
    <w:rsid w:val="0014432D"/>
    <w:rsid w:val="001451DB"/>
    <w:rsid w:val="00145323"/>
    <w:rsid w:val="00145C71"/>
    <w:rsid w:val="0014779A"/>
    <w:rsid w:val="00150708"/>
    <w:rsid w:val="0015260B"/>
    <w:rsid w:val="00153660"/>
    <w:rsid w:val="001546FC"/>
    <w:rsid w:val="00154908"/>
    <w:rsid w:val="00154C25"/>
    <w:rsid w:val="001555EC"/>
    <w:rsid w:val="00155CF0"/>
    <w:rsid w:val="001566B5"/>
    <w:rsid w:val="001573DF"/>
    <w:rsid w:val="001579D6"/>
    <w:rsid w:val="00157E43"/>
    <w:rsid w:val="00160F33"/>
    <w:rsid w:val="00161233"/>
    <w:rsid w:val="0016195C"/>
    <w:rsid w:val="00161C4D"/>
    <w:rsid w:val="0016206E"/>
    <w:rsid w:val="001620BA"/>
    <w:rsid w:val="001632B4"/>
    <w:rsid w:val="0016333E"/>
    <w:rsid w:val="001636B2"/>
    <w:rsid w:val="001644B9"/>
    <w:rsid w:val="00165BA0"/>
    <w:rsid w:val="00165E6B"/>
    <w:rsid w:val="001666DD"/>
    <w:rsid w:val="00167093"/>
    <w:rsid w:val="001675B5"/>
    <w:rsid w:val="001705BC"/>
    <w:rsid w:val="00171417"/>
    <w:rsid w:val="00171E21"/>
    <w:rsid w:val="00172135"/>
    <w:rsid w:val="0017274C"/>
    <w:rsid w:val="00172D36"/>
    <w:rsid w:val="0017375C"/>
    <w:rsid w:val="00174190"/>
    <w:rsid w:val="001756E1"/>
    <w:rsid w:val="001775B1"/>
    <w:rsid w:val="001833E1"/>
    <w:rsid w:val="00183824"/>
    <w:rsid w:val="00183D8C"/>
    <w:rsid w:val="001842B0"/>
    <w:rsid w:val="00184652"/>
    <w:rsid w:val="00185181"/>
    <w:rsid w:val="00185333"/>
    <w:rsid w:val="00185356"/>
    <w:rsid w:val="00185DF7"/>
    <w:rsid w:val="00186355"/>
    <w:rsid w:val="0018730F"/>
    <w:rsid w:val="00187C5C"/>
    <w:rsid w:val="001901C7"/>
    <w:rsid w:val="001905CC"/>
    <w:rsid w:val="001906D0"/>
    <w:rsid w:val="00192DC0"/>
    <w:rsid w:val="00193892"/>
    <w:rsid w:val="00193ACA"/>
    <w:rsid w:val="00193C33"/>
    <w:rsid w:val="00193D47"/>
    <w:rsid w:val="00193F74"/>
    <w:rsid w:val="001945A7"/>
    <w:rsid w:val="001954BB"/>
    <w:rsid w:val="0019579F"/>
    <w:rsid w:val="00195C34"/>
    <w:rsid w:val="00195C7C"/>
    <w:rsid w:val="001960C0"/>
    <w:rsid w:val="001978A8"/>
    <w:rsid w:val="001979CE"/>
    <w:rsid w:val="00197BEF"/>
    <w:rsid w:val="00197D7F"/>
    <w:rsid w:val="00197DF7"/>
    <w:rsid w:val="001A0891"/>
    <w:rsid w:val="001A09ED"/>
    <w:rsid w:val="001A1121"/>
    <w:rsid w:val="001A1291"/>
    <w:rsid w:val="001A1844"/>
    <w:rsid w:val="001A189A"/>
    <w:rsid w:val="001A4948"/>
    <w:rsid w:val="001A4CD0"/>
    <w:rsid w:val="001A51BE"/>
    <w:rsid w:val="001A7A63"/>
    <w:rsid w:val="001B0637"/>
    <w:rsid w:val="001B065F"/>
    <w:rsid w:val="001B0ED8"/>
    <w:rsid w:val="001B23D7"/>
    <w:rsid w:val="001B39CE"/>
    <w:rsid w:val="001B3D2E"/>
    <w:rsid w:val="001B3E8F"/>
    <w:rsid w:val="001B40F8"/>
    <w:rsid w:val="001B462B"/>
    <w:rsid w:val="001B4B44"/>
    <w:rsid w:val="001B6054"/>
    <w:rsid w:val="001B69B6"/>
    <w:rsid w:val="001B7252"/>
    <w:rsid w:val="001B7B1A"/>
    <w:rsid w:val="001C0176"/>
    <w:rsid w:val="001C1127"/>
    <w:rsid w:val="001C2A71"/>
    <w:rsid w:val="001C427F"/>
    <w:rsid w:val="001C4542"/>
    <w:rsid w:val="001C462D"/>
    <w:rsid w:val="001C5D2F"/>
    <w:rsid w:val="001C5D60"/>
    <w:rsid w:val="001C6ADC"/>
    <w:rsid w:val="001C77C7"/>
    <w:rsid w:val="001C7ABE"/>
    <w:rsid w:val="001C7EA4"/>
    <w:rsid w:val="001D17BF"/>
    <w:rsid w:val="001D3728"/>
    <w:rsid w:val="001D4A1E"/>
    <w:rsid w:val="001D4D72"/>
    <w:rsid w:val="001D4D7B"/>
    <w:rsid w:val="001D4F6C"/>
    <w:rsid w:val="001D508A"/>
    <w:rsid w:val="001D56D2"/>
    <w:rsid w:val="001D6ABC"/>
    <w:rsid w:val="001D770A"/>
    <w:rsid w:val="001D7B8F"/>
    <w:rsid w:val="001E07B8"/>
    <w:rsid w:val="001E0A80"/>
    <w:rsid w:val="001E221D"/>
    <w:rsid w:val="001E222F"/>
    <w:rsid w:val="001E2971"/>
    <w:rsid w:val="001E3046"/>
    <w:rsid w:val="001E314E"/>
    <w:rsid w:val="001E3BC5"/>
    <w:rsid w:val="001E455A"/>
    <w:rsid w:val="001E4FF4"/>
    <w:rsid w:val="001E511C"/>
    <w:rsid w:val="001E5639"/>
    <w:rsid w:val="001E5EDA"/>
    <w:rsid w:val="001E6EDE"/>
    <w:rsid w:val="001E7A5A"/>
    <w:rsid w:val="001E7FB7"/>
    <w:rsid w:val="001F1B7F"/>
    <w:rsid w:val="001F1BF0"/>
    <w:rsid w:val="001F2B6A"/>
    <w:rsid w:val="001F2B84"/>
    <w:rsid w:val="001F3B2B"/>
    <w:rsid w:val="001F4478"/>
    <w:rsid w:val="001F47D4"/>
    <w:rsid w:val="001F652A"/>
    <w:rsid w:val="001F74C4"/>
    <w:rsid w:val="0020005F"/>
    <w:rsid w:val="00200366"/>
    <w:rsid w:val="00201B37"/>
    <w:rsid w:val="002025A9"/>
    <w:rsid w:val="00202D8A"/>
    <w:rsid w:val="00202DDB"/>
    <w:rsid w:val="002031CE"/>
    <w:rsid w:val="002032C0"/>
    <w:rsid w:val="0020434E"/>
    <w:rsid w:val="0020555E"/>
    <w:rsid w:val="0020566D"/>
    <w:rsid w:val="00205ED3"/>
    <w:rsid w:val="00206F9B"/>
    <w:rsid w:val="00207510"/>
    <w:rsid w:val="002104D2"/>
    <w:rsid w:val="0021084E"/>
    <w:rsid w:val="002120A1"/>
    <w:rsid w:val="0021250C"/>
    <w:rsid w:val="00213BC2"/>
    <w:rsid w:val="002143CB"/>
    <w:rsid w:val="002174C7"/>
    <w:rsid w:val="00220674"/>
    <w:rsid w:val="002231F5"/>
    <w:rsid w:val="00224781"/>
    <w:rsid w:val="002260EA"/>
    <w:rsid w:val="002276F1"/>
    <w:rsid w:val="00227E99"/>
    <w:rsid w:val="0023074C"/>
    <w:rsid w:val="00231951"/>
    <w:rsid w:val="002327B5"/>
    <w:rsid w:val="00233437"/>
    <w:rsid w:val="0023512D"/>
    <w:rsid w:val="002355FF"/>
    <w:rsid w:val="00235C99"/>
    <w:rsid w:val="00235F08"/>
    <w:rsid w:val="00236EDA"/>
    <w:rsid w:val="0023702E"/>
    <w:rsid w:val="002371C5"/>
    <w:rsid w:val="0024029B"/>
    <w:rsid w:val="0024087C"/>
    <w:rsid w:val="00240A64"/>
    <w:rsid w:val="00241E90"/>
    <w:rsid w:val="00242B9B"/>
    <w:rsid w:val="00242EC7"/>
    <w:rsid w:val="00243BA9"/>
    <w:rsid w:val="00244644"/>
    <w:rsid w:val="00246B64"/>
    <w:rsid w:val="00247C39"/>
    <w:rsid w:val="002502FC"/>
    <w:rsid w:val="002508F5"/>
    <w:rsid w:val="002512D8"/>
    <w:rsid w:val="00251EEB"/>
    <w:rsid w:val="002521CE"/>
    <w:rsid w:val="00252E9D"/>
    <w:rsid w:val="00253EDE"/>
    <w:rsid w:val="00254BB5"/>
    <w:rsid w:val="00255730"/>
    <w:rsid w:val="0025700B"/>
    <w:rsid w:val="00257398"/>
    <w:rsid w:val="0025742D"/>
    <w:rsid w:val="0026085B"/>
    <w:rsid w:val="002622B0"/>
    <w:rsid w:val="00263DF0"/>
    <w:rsid w:val="00267648"/>
    <w:rsid w:val="002706E1"/>
    <w:rsid w:val="00270823"/>
    <w:rsid w:val="00271A30"/>
    <w:rsid w:val="00272C69"/>
    <w:rsid w:val="00273291"/>
    <w:rsid w:val="002732B6"/>
    <w:rsid w:val="00273827"/>
    <w:rsid w:val="0027423B"/>
    <w:rsid w:val="0027425E"/>
    <w:rsid w:val="002753BB"/>
    <w:rsid w:val="00275423"/>
    <w:rsid w:val="0028010C"/>
    <w:rsid w:val="00281053"/>
    <w:rsid w:val="002820EF"/>
    <w:rsid w:val="00282F02"/>
    <w:rsid w:val="002845D0"/>
    <w:rsid w:val="00285093"/>
    <w:rsid w:val="002862FA"/>
    <w:rsid w:val="0028636F"/>
    <w:rsid w:val="002864B5"/>
    <w:rsid w:val="0028660E"/>
    <w:rsid w:val="0028702C"/>
    <w:rsid w:val="002900E0"/>
    <w:rsid w:val="002907FE"/>
    <w:rsid w:val="0029122A"/>
    <w:rsid w:val="002920FB"/>
    <w:rsid w:val="00292671"/>
    <w:rsid w:val="002926BA"/>
    <w:rsid w:val="00293E90"/>
    <w:rsid w:val="00294805"/>
    <w:rsid w:val="002951E8"/>
    <w:rsid w:val="002963CA"/>
    <w:rsid w:val="00297A10"/>
    <w:rsid w:val="002A2283"/>
    <w:rsid w:val="002A3071"/>
    <w:rsid w:val="002A3829"/>
    <w:rsid w:val="002A3EBB"/>
    <w:rsid w:val="002A4F97"/>
    <w:rsid w:val="002A4F99"/>
    <w:rsid w:val="002A5BD5"/>
    <w:rsid w:val="002A6391"/>
    <w:rsid w:val="002A7A94"/>
    <w:rsid w:val="002B1108"/>
    <w:rsid w:val="002B180E"/>
    <w:rsid w:val="002B2305"/>
    <w:rsid w:val="002B3E0C"/>
    <w:rsid w:val="002B5961"/>
    <w:rsid w:val="002B5964"/>
    <w:rsid w:val="002B5DC7"/>
    <w:rsid w:val="002B5E08"/>
    <w:rsid w:val="002B66EB"/>
    <w:rsid w:val="002B6F65"/>
    <w:rsid w:val="002B7FFA"/>
    <w:rsid w:val="002C010E"/>
    <w:rsid w:val="002C095C"/>
    <w:rsid w:val="002C1CB9"/>
    <w:rsid w:val="002C1EBC"/>
    <w:rsid w:val="002C2F2E"/>
    <w:rsid w:val="002C3671"/>
    <w:rsid w:val="002C47B7"/>
    <w:rsid w:val="002C4B3E"/>
    <w:rsid w:val="002C4D1D"/>
    <w:rsid w:val="002C7028"/>
    <w:rsid w:val="002C71F8"/>
    <w:rsid w:val="002D106E"/>
    <w:rsid w:val="002D2F87"/>
    <w:rsid w:val="002D3B6B"/>
    <w:rsid w:val="002D40DF"/>
    <w:rsid w:val="002D48EF"/>
    <w:rsid w:val="002D4E1C"/>
    <w:rsid w:val="002D536A"/>
    <w:rsid w:val="002D5EAA"/>
    <w:rsid w:val="002E05FD"/>
    <w:rsid w:val="002E09FA"/>
    <w:rsid w:val="002E0D78"/>
    <w:rsid w:val="002E4746"/>
    <w:rsid w:val="002E578E"/>
    <w:rsid w:val="002E5BEF"/>
    <w:rsid w:val="002E69E3"/>
    <w:rsid w:val="002E6D50"/>
    <w:rsid w:val="002E78B1"/>
    <w:rsid w:val="002F1604"/>
    <w:rsid w:val="002F19DA"/>
    <w:rsid w:val="002F1DBF"/>
    <w:rsid w:val="002F24E2"/>
    <w:rsid w:val="002F4690"/>
    <w:rsid w:val="002F755E"/>
    <w:rsid w:val="002F7AE0"/>
    <w:rsid w:val="00301023"/>
    <w:rsid w:val="0030122A"/>
    <w:rsid w:val="0030167D"/>
    <w:rsid w:val="00302A54"/>
    <w:rsid w:val="00303391"/>
    <w:rsid w:val="0030542E"/>
    <w:rsid w:val="003067F2"/>
    <w:rsid w:val="00306C53"/>
    <w:rsid w:val="00307B89"/>
    <w:rsid w:val="003109F6"/>
    <w:rsid w:val="0031235B"/>
    <w:rsid w:val="00312692"/>
    <w:rsid w:val="0031646A"/>
    <w:rsid w:val="00316C8B"/>
    <w:rsid w:val="00317E6C"/>
    <w:rsid w:val="00320D13"/>
    <w:rsid w:val="00320F19"/>
    <w:rsid w:val="0032240F"/>
    <w:rsid w:val="003229A0"/>
    <w:rsid w:val="00323244"/>
    <w:rsid w:val="00323CBA"/>
    <w:rsid w:val="00325000"/>
    <w:rsid w:val="00325026"/>
    <w:rsid w:val="00325A92"/>
    <w:rsid w:val="00326550"/>
    <w:rsid w:val="003265F4"/>
    <w:rsid w:val="003267DD"/>
    <w:rsid w:val="003272F4"/>
    <w:rsid w:val="00327648"/>
    <w:rsid w:val="00327D41"/>
    <w:rsid w:val="003307EA"/>
    <w:rsid w:val="00330CE7"/>
    <w:rsid w:val="00332220"/>
    <w:rsid w:val="003324D1"/>
    <w:rsid w:val="00333322"/>
    <w:rsid w:val="003348C6"/>
    <w:rsid w:val="0033491A"/>
    <w:rsid w:val="00334A8F"/>
    <w:rsid w:val="0033584E"/>
    <w:rsid w:val="00337B82"/>
    <w:rsid w:val="00337C8C"/>
    <w:rsid w:val="00340563"/>
    <w:rsid w:val="00341F3D"/>
    <w:rsid w:val="003430FC"/>
    <w:rsid w:val="003458C8"/>
    <w:rsid w:val="0034614D"/>
    <w:rsid w:val="003462E0"/>
    <w:rsid w:val="0034681A"/>
    <w:rsid w:val="00347637"/>
    <w:rsid w:val="00347D23"/>
    <w:rsid w:val="003510EB"/>
    <w:rsid w:val="003512C5"/>
    <w:rsid w:val="0035180C"/>
    <w:rsid w:val="00351B93"/>
    <w:rsid w:val="00351C30"/>
    <w:rsid w:val="003524FB"/>
    <w:rsid w:val="00353223"/>
    <w:rsid w:val="00353518"/>
    <w:rsid w:val="00354867"/>
    <w:rsid w:val="003557A2"/>
    <w:rsid w:val="003578E3"/>
    <w:rsid w:val="003610A1"/>
    <w:rsid w:val="00362E0D"/>
    <w:rsid w:val="003636EA"/>
    <w:rsid w:val="00363FC9"/>
    <w:rsid w:val="003640FA"/>
    <w:rsid w:val="0036717D"/>
    <w:rsid w:val="00367405"/>
    <w:rsid w:val="003679A2"/>
    <w:rsid w:val="00367A8A"/>
    <w:rsid w:val="0037085B"/>
    <w:rsid w:val="00370D59"/>
    <w:rsid w:val="00370ED5"/>
    <w:rsid w:val="003711B9"/>
    <w:rsid w:val="0037134C"/>
    <w:rsid w:val="00371964"/>
    <w:rsid w:val="003721F6"/>
    <w:rsid w:val="003722DD"/>
    <w:rsid w:val="00372ABD"/>
    <w:rsid w:val="00372C2B"/>
    <w:rsid w:val="00372E4C"/>
    <w:rsid w:val="00374FF2"/>
    <w:rsid w:val="003762C2"/>
    <w:rsid w:val="003768C7"/>
    <w:rsid w:val="00376D92"/>
    <w:rsid w:val="00377E98"/>
    <w:rsid w:val="00380984"/>
    <w:rsid w:val="003811EA"/>
    <w:rsid w:val="00381A7A"/>
    <w:rsid w:val="00381CEA"/>
    <w:rsid w:val="00381D2B"/>
    <w:rsid w:val="00381F88"/>
    <w:rsid w:val="00381FCA"/>
    <w:rsid w:val="003825EE"/>
    <w:rsid w:val="00382E07"/>
    <w:rsid w:val="00383447"/>
    <w:rsid w:val="00383E90"/>
    <w:rsid w:val="0038478D"/>
    <w:rsid w:val="003856AC"/>
    <w:rsid w:val="00385B1F"/>
    <w:rsid w:val="00386176"/>
    <w:rsid w:val="003861EA"/>
    <w:rsid w:val="0038737B"/>
    <w:rsid w:val="0038799C"/>
    <w:rsid w:val="003901AE"/>
    <w:rsid w:val="0039198D"/>
    <w:rsid w:val="00391B9A"/>
    <w:rsid w:val="00391D7D"/>
    <w:rsid w:val="00391E4D"/>
    <w:rsid w:val="00392BBB"/>
    <w:rsid w:val="00393D81"/>
    <w:rsid w:val="00393D82"/>
    <w:rsid w:val="00393F8D"/>
    <w:rsid w:val="00394128"/>
    <w:rsid w:val="00394EF1"/>
    <w:rsid w:val="00396B78"/>
    <w:rsid w:val="00397900"/>
    <w:rsid w:val="00397905"/>
    <w:rsid w:val="003A01F7"/>
    <w:rsid w:val="003A13E3"/>
    <w:rsid w:val="003A17B4"/>
    <w:rsid w:val="003A2A17"/>
    <w:rsid w:val="003A363C"/>
    <w:rsid w:val="003A36FC"/>
    <w:rsid w:val="003A3AEC"/>
    <w:rsid w:val="003A3C7F"/>
    <w:rsid w:val="003A4661"/>
    <w:rsid w:val="003A46A0"/>
    <w:rsid w:val="003A48C7"/>
    <w:rsid w:val="003A4E42"/>
    <w:rsid w:val="003A5E73"/>
    <w:rsid w:val="003A60A3"/>
    <w:rsid w:val="003A66BC"/>
    <w:rsid w:val="003A68A2"/>
    <w:rsid w:val="003B21FC"/>
    <w:rsid w:val="003B2359"/>
    <w:rsid w:val="003B2479"/>
    <w:rsid w:val="003B29B0"/>
    <w:rsid w:val="003B367A"/>
    <w:rsid w:val="003B3CAC"/>
    <w:rsid w:val="003B4171"/>
    <w:rsid w:val="003B58B6"/>
    <w:rsid w:val="003B60CF"/>
    <w:rsid w:val="003B61B7"/>
    <w:rsid w:val="003B6DD5"/>
    <w:rsid w:val="003B7793"/>
    <w:rsid w:val="003C023D"/>
    <w:rsid w:val="003C08D9"/>
    <w:rsid w:val="003C1014"/>
    <w:rsid w:val="003C1C6D"/>
    <w:rsid w:val="003C23A4"/>
    <w:rsid w:val="003C24AB"/>
    <w:rsid w:val="003C2909"/>
    <w:rsid w:val="003C367C"/>
    <w:rsid w:val="003C3D85"/>
    <w:rsid w:val="003C3FC5"/>
    <w:rsid w:val="003C622D"/>
    <w:rsid w:val="003C6EE0"/>
    <w:rsid w:val="003D034D"/>
    <w:rsid w:val="003D0470"/>
    <w:rsid w:val="003D0E52"/>
    <w:rsid w:val="003D0EA0"/>
    <w:rsid w:val="003D137C"/>
    <w:rsid w:val="003D4BF1"/>
    <w:rsid w:val="003D5171"/>
    <w:rsid w:val="003D71AC"/>
    <w:rsid w:val="003D7897"/>
    <w:rsid w:val="003E1A9A"/>
    <w:rsid w:val="003E26F6"/>
    <w:rsid w:val="003E2ADA"/>
    <w:rsid w:val="003E322F"/>
    <w:rsid w:val="003E36DE"/>
    <w:rsid w:val="003E3E6D"/>
    <w:rsid w:val="003E4543"/>
    <w:rsid w:val="003E47BE"/>
    <w:rsid w:val="003E4F34"/>
    <w:rsid w:val="003E6D28"/>
    <w:rsid w:val="003E6FAD"/>
    <w:rsid w:val="003F0279"/>
    <w:rsid w:val="003F0EC6"/>
    <w:rsid w:val="003F0F30"/>
    <w:rsid w:val="003F2270"/>
    <w:rsid w:val="003F324D"/>
    <w:rsid w:val="003F3CE7"/>
    <w:rsid w:val="003F4D15"/>
    <w:rsid w:val="003F56E5"/>
    <w:rsid w:val="003F631B"/>
    <w:rsid w:val="003F729D"/>
    <w:rsid w:val="003F7528"/>
    <w:rsid w:val="003F79B5"/>
    <w:rsid w:val="003F7DA4"/>
    <w:rsid w:val="004018E5"/>
    <w:rsid w:val="00401912"/>
    <w:rsid w:val="0040206A"/>
    <w:rsid w:val="00402109"/>
    <w:rsid w:val="0040266C"/>
    <w:rsid w:val="00402BF5"/>
    <w:rsid w:val="00402BFE"/>
    <w:rsid w:val="00402C54"/>
    <w:rsid w:val="00402D8F"/>
    <w:rsid w:val="00403F28"/>
    <w:rsid w:val="00404A90"/>
    <w:rsid w:val="00405017"/>
    <w:rsid w:val="00407682"/>
    <w:rsid w:val="004103FD"/>
    <w:rsid w:val="00410884"/>
    <w:rsid w:val="004113AE"/>
    <w:rsid w:val="00411929"/>
    <w:rsid w:val="00412991"/>
    <w:rsid w:val="00413838"/>
    <w:rsid w:val="004140AB"/>
    <w:rsid w:val="00414685"/>
    <w:rsid w:val="0041468B"/>
    <w:rsid w:val="004149D6"/>
    <w:rsid w:val="00414B1B"/>
    <w:rsid w:val="00420C9A"/>
    <w:rsid w:val="00420F9C"/>
    <w:rsid w:val="00421308"/>
    <w:rsid w:val="0042172B"/>
    <w:rsid w:val="004219BE"/>
    <w:rsid w:val="00421A0D"/>
    <w:rsid w:val="00421DF3"/>
    <w:rsid w:val="00422F61"/>
    <w:rsid w:val="004231B9"/>
    <w:rsid w:val="00423510"/>
    <w:rsid w:val="0042397E"/>
    <w:rsid w:val="004248DC"/>
    <w:rsid w:val="00425030"/>
    <w:rsid w:val="0042574E"/>
    <w:rsid w:val="004260F0"/>
    <w:rsid w:val="004271FD"/>
    <w:rsid w:val="00430B6F"/>
    <w:rsid w:val="004319DB"/>
    <w:rsid w:val="004323FF"/>
    <w:rsid w:val="004333A9"/>
    <w:rsid w:val="0043409A"/>
    <w:rsid w:val="0043429A"/>
    <w:rsid w:val="00434C77"/>
    <w:rsid w:val="00435A4B"/>
    <w:rsid w:val="0043609C"/>
    <w:rsid w:val="004361AB"/>
    <w:rsid w:val="0043691C"/>
    <w:rsid w:val="00437697"/>
    <w:rsid w:val="004376D3"/>
    <w:rsid w:val="004412D9"/>
    <w:rsid w:val="00441DD5"/>
    <w:rsid w:val="0044261D"/>
    <w:rsid w:val="004428B2"/>
    <w:rsid w:val="004429BD"/>
    <w:rsid w:val="00443163"/>
    <w:rsid w:val="0044375B"/>
    <w:rsid w:val="00443E3C"/>
    <w:rsid w:val="00444C40"/>
    <w:rsid w:val="00444D95"/>
    <w:rsid w:val="004456B4"/>
    <w:rsid w:val="00445953"/>
    <w:rsid w:val="0044617F"/>
    <w:rsid w:val="00446270"/>
    <w:rsid w:val="00446561"/>
    <w:rsid w:val="0044691A"/>
    <w:rsid w:val="004507B9"/>
    <w:rsid w:val="0045090B"/>
    <w:rsid w:val="00450984"/>
    <w:rsid w:val="00450D1A"/>
    <w:rsid w:val="0045100B"/>
    <w:rsid w:val="00452BDE"/>
    <w:rsid w:val="00453E77"/>
    <w:rsid w:val="0045415D"/>
    <w:rsid w:val="00455FC7"/>
    <w:rsid w:val="0045603C"/>
    <w:rsid w:val="004567BA"/>
    <w:rsid w:val="0045771B"/>
    <w:rsid w:val="004601F5"/>
    <w:rsid w:val="00460605"/>
    <w:rsid w:val="004619A3"/>
    <w:rsid w:val="00461EC8"/>
    <w:rsid w:val="00463494"/>
    <w:rsid w:val="004636AC"/>
    <w:rsid w:val="0046438A"/>
    <w:rsid w:val="00464EA1"/>
    <w:rsid w:val="004658E3"/>
    <w:rsid w:val="0046757C"/>
    <w:rsid w:val="0046760A"/>
    <w:rsid w:val="00467F97"/>
    <w:rsid w:val="00470163"/>
    <w:rsid w:val="004708BF"/>
    <w:rsid w:val="004730D0"/>
    <w:rsid w:val="0047402F"/>
    <w:rsid w:val="00474035"/>
    <w:rsid w:val="004753F0"/>
    <w:rsid w:val="004763B3"/>
    <w:rsid w:val="00477FCD"/>
    <w:rsid w:val="00480846"/>
    <w:rsid w:val="00481230"/>
    <w:rsid w:val="004823AA"/>
    <w:rsid w:val="00483413"/>
    <w:rsid w:val="004849FA"/>
    <w:rsid w:val="00484ACB"/>
    <w:rsid w:val="00485954"/>
    <w:rsid w:val="0048686A"/>
    <w:rsid w:val="00486A15"/>
    <w:rsid w:val="00487D1B"/>
    <w:rsid w:val="00490007"/>
    <w:rsid w:val="0049168E"/>
    <w:rsid w:val="004918D3"/>
    <w:rsid w:val="00492189"/>
    <w:rsid w:val="004925AE"/>
    <w:rsid w:val="00492C05"/>
    <w:rsid w:val="0049465A"/>
    <w:rsid w:val="00496866"/>
    <w:rsid w:val="00497FCC"/>
    <w:rsid w:val="004A15FE"/>
    <w:rsid w:val="004A1D81"/>
    <w:rsid w:val="004A2B51"/>
    <w:rsid w:val="004A330E"/>
    <w:rsid w:val="004A3B0D"/>
    <w:rsid w:val="004A4E5E"/>
    <w:rsid w:val="004A5DC7"/>
    <w:rsid w:val="004A5EBC"/>
    <w:rsid w:val="004A6B58"/>
    <w:rsid w:val="004A6F4D"/>
    <w:rsid w:val="004A7EF3"/>
    <w:rsid w:val="004B00EB"/>
    <w:rsid w:val="004B08C1"/>
    <w:rsid w:val="004B3781"/>
    <w:rsid w:val="004B3DE9"/>
    <w:rsid w:val="004B3EEE"/>
    <w:rsid w:val="004B41DA"/>
    <w:rsid w:val="004B567C"/>
    <w:rsid w:val="004B6063"/>
    <w:rsid w:val="004B621E"/>
    <w:rsid w:val="004B64A9"/>
    <w:rsid w:val="004B6BD5"/>
    <w:rsid w:val="004B6DBD"/>
    <w:rsid w:val="004B6DEA"/>
    <w:rsid w:val="004B6EFC"/>
    <w:rsid w:val="004B705C"/>
    <w:rsid w:val="004B75DD"/>
    <w:rsid w:val="004B7A83"/>
    <w:rsid w:val="004C0690"/>
    <w:rsid w:val="004C0EB0"/>
    <w:rsid w:val="004C1116"/>
    <w:rsid w:val="004C1D5D"/>
    <w:rsid w:val="004C234F"/>
    <w:rsid w:val="004C2836"/>
    <w:rsid w:val="004C3955"/>
    <w:rsid w:val="004C4337"/>
    <w:rsid w:val="004C5D47"/>
    <w:rsid w:val="004C73A9"/>
    <w:rsid w:val="004D1A9A"/>
    <w:rsid w:val="004D2351"/>
    <w:rsid w:val="004D27AC"/>
    <w:rsid w:val="004D334F"/>
    <w:rsid w:val="004D4B3D"/>
    <w:rsid w:val="004D766D"/>
    <w:rsid w:val="004D7FAF"/>
    <w:rsid w:val="004E066E"/>
    <w:rsid w:val="004E06AE"/>
    <w:rsid w:val="004E0C9B"/>
    <w:rsid w:val="004E1365"/>
    <w:rsid w:val="004E3BD9"/>
    <w:rsid w:val="004E3D33"/>
    <w:rsid w:val="004E4340"/>
    <w:rsid w:val="004E439A"/>
    <w:rsid w:val="004E4516"/>
    <w:rsid w:val="004E4B7F"/>
    <w:rsid w:val="004E511E"/>
    <w:rsid w:val="004E6D7B"/>
    <w:rsid w:val="004E7930"/>
    <w:rsid w:val="004F0351"/>
    <w:rsid w:val="004F1F7A"/>
    <w:rsid w:val="004F2D06"/>
    <w:rsid w:val="004F2E6A"/>
    <w:rsid w:val="004F3219"/>
    <w:rsid w:val="004F5BAD"/>
    <w:rsid w:val="004F69D9"/>
    <w:rsid w:val="00500F3B"/>
    <w:rsid w:val="00501C47"/>
    <w:rsid w:val="00502320"/>
    <w:rsid w:val="005023A1"/>
    <w:rsid w:val="005023AE"/>
    <w:rsid w:val="00502633"/>
    <w:rsid w:val="00502AE6"/>
    <w:rsid w:val="0050301D"/>
    <w:rsid w:val="00503CAC"/>
    <w:rsid w:val="00504289"/>
    <w:rsid w:val="00504A51"/>
    <w:rsid w:val="00504C85"/>
    <w:rsid w:val="00505802"/>
    <w:rsid w:val="005059B6"/>
    <w:rsid w:val="0050630E"/>
    <w:rsid w:val="00506B40"/>
    <w:rsid w:val="00506E45"/>
    <w:rsid w:val="0050710D"/>
    <w:rsid w:val="00507223"/>
    <w:rsid w:val="00507B65"/>
    <w:rsid w:val="00507D8C"/>
    <w:rsid w:val="00510547"/>
    <w:rsid w:val="00510679"/>
    <w:rsid w:val="0051114C"/>
    <w:rsid w:val="00511B54"/>
    <w:rsid w:val="00512037"/>
    <w:rsid w:val="005125C2"/>
    <w:rsid w:val="00512ECA"/>
    <w:rsid w:val="0051335C"/>
    <w:rsid w:val="00513BB8"/>
    <w:rsid w:val="0051405D"/>
    <w:rsid w:val="00514424"/>
    <w:rsid w:val="00514DA0"/>
    <w:rsid w:val="005150A8"/>
    <w:rsid w:val="0051587B"/>
    <w:rsid w:val="00515D41"/>
    <w:rsid w:val="0051628F"/>
    <w:rsid w:val="00516BB4"/>
    <w:rsid w:val="00517DFA"/>
    <w:rsid w:val="00520157"/>
    <w:rsid w:val="00520231"/>
    <w:rsid w:val="00520418"/>
    <w:rsid w:val="00520610"/>
    <w:rsid w:val="00520700"/>
    <w:rsid w:val="0052174C"/>
    <w:rsid w:val="0052293E"/>
    <w:rsid w:val="00522E98"/>
    <w:rsid w:val="00523B2C"/>
    <w:rsid w:val="00525527"/>
    <w:rsid w:val="00525B9F"/>
    <w:rsid w:val="00525C0F"/>
    <w:rsid w:val="0052746E"/>
    <w:rsid w:val="005279F8"/>
    <w:rsid w:val="005300A7"/>
    <w:rsid w:val="00530723"/>
    <w:rsid w:val="00530AF4"/>
    <w:rsid w:val="00530CCD"/>
    <w:rsid w:val="00531105"/>
    <w:rsid w:val="00531AEE"/>
    <w:rsid w:val="00532988"/>
    <w:rsid w:val="00534C6B"/>
    <w:rsid w:val="005351A9"/>
    <w:rsid w:val="0053532A"/>
    <w:rsid w:val="005353AF"/>
    <w:rsid w:val="005354D6"/>
    <w:rsid w:val="00535F24"/>
    <w:rsid w:val="005365CD"/>
    <w:rsid w:val="00536CCB"/>
    <w:rsid w:val="005372BB"/>
    <w:rsid w:val="00537660"/>
    <w:rsid w:val="00537665"/>
    <w:rsid w:val="00537BCC"/>
    <w:rsid w:val="00540C15"/>
    <w:rsid w:val="00540CF8"/>
    <w:rsid w:val="00541A18"/>
    <w:rsid w:val="00541C5D"/>
    <w:rsid w:val="00541D50"/>
    <w:rsid w:val="00541F40"/>
    <w:rsid w:val="005423DE"/>
    <w:rsid w:val="0054311E"/>
    <w:rsid w:val="00543283"/>
    <w:rsid w:val="00544485"/>
    <w:rsid w:val="0054452C"/>
    <w:rsid w:val="005449E0"/>
    <w:rsid w:val="00545CBA"/>
    <w:rsid w:val="00550D0F"/>
    <w:rsid w:val="0055114B"/>
    <w:rsid w:val="00551623"/>
    <w:rsid w:val="00552569"/>
    <w:rsid w:val="00552D85"/>
    <w:rsid w:val="00552E5D"/>
    <w:rsid w:val="00553E9E"/>
    <w:rsid w:val="00554A11"/>
    <w:rsid w:val="00554EA7"/>
    <w:rsid w:val="005569A2"/>
    <w:rsid w:val="005569B1"/>
    <w:rsid w:val="00556F98"/>
    <w:rsid w:val="00556FC9"/>
    <w:rsid w:val="00557491"/>
    <w:rsid w:val="005606C8"/>
    <w:rsid w:val="00560D71"/>
    <w:rsid w:val="00560E38"/>
    <w:rsid w:val="0056185A"/>
    <w:rsid w:val="00562CAB"/>
    <w:rsid w:val="00565315"/>
    <w:rsid w:val="005655FD"/>
    <w:rsid w:val="00566355"/>
    <w:rsid w:val="00570831"/>
    <w:rsid w:val="00570C90"/>
    <w:rsid w:val="005725DB"/>
    <w:rsid w:val="0057383F"/>
    <w:rsid w:val="005756BB"/>
    <w:rsid w:val="00575D18"/>
    <w:rsid w:val="00575FE3"/>
    <w:rsid w:val="005767AE"/>
    <w:rsid w:val="00576DB6"/>
    <w:rsid w:val="00576E96"/>
    <w:rsid w:val="00577742"/>
    <w:rsid w:val="00577C37"/>
    <w:rsid w:val="00580279"/>
    <w:rsid w:val="00581035"/>
    <w:rsid w:val="00581C62"/>
    <w:rsid w:val="00583901"/>
    <w:rsid w:val="00584181"/>
    <w:rsid w:val="00584339"/>
    <w:rsid w:val="00584645"/>
    <w:rsid w:val="0058579D"/>
    <w:rsid w:val="00585A5F"/>
    <w:rsid w:val="00586E22"/>
    <w:rsid w:val="005878C2"/>
    <w:rsid w:val="00587F0F"/>
    <w:rsid w:val="005905E6"/>
    <w:rsid w:val="00592403"/>
    <w:rsid w:val="0059247C"/>
    <w:rsid w:val="005937C9"/>
    <w:rsid w:val="0059647C"/>
    <w:rsid w:val="00596796"/>
    <w:rsid w:val="00596EC0"/>
    <w:rsid w:val="00597539"/>
    <w:rsid w:val="005975B2"/>
    <w:rsid w:val="00597D56"/>
    <w:rsid w:val="00597D7A"/>
    <w:rsid w:val="005A0389"/>
    <w:rsid w:val="005A05C1"/>
    <w:rsid w:val="005A0BD3"/>
    <w:rsid w:val="005A1D5A"/>
    <w:rsid w:val="005A1FA9"/>
    <w:rsid w:val="005A2168"/>
    <w:rsid w:val="005A3111"/>
    <w:rsid w:val="005A3797"/>
    <w:rsid w:val="005A3E91"/>
    <w:rsid w:val="005A40E5"/>
    <w:rsid w:val="005A4BB6"/>
    <w:rsid w:val="005A5139"/>
    <w:rsid w:val="005A6A1B"/>
    <w:rsid w:val="005A6DA4"/>
    <w:rsid w:val="005A6E3F"/>
    <w:rsid w:val="005A757D"/>
    <w:rsid w:val="005B10E5"/>
    <w:rsid w:val="005B19DC"/>
    <w:rsid w:val="005B1E45"/>
    <w:rsid w:val="005B390B"/>
    <w:rsid w:val="005B3C90"/>
    <w:rsid w:val="005B44F4"/>
    <w:rsid w:val="005B4A76"/>
    <w:rsid w:val="005B50CB"/>
    <w:rsid w:val="005B5178"/>
    <w:rsid w:val="005B584D"/>
    <w:rsid w:val="005B67E3"/>
    <w:rsid w:val="005B7CB8"/>
    <w:rsid w:val="005C0293"/>
    <w:rsid w:val="005C050E"/>
    <w:rsid w:val="005C1F06"/>
    <w:rsid w:val="005C31C8"/>
    <w:rsid w:val="005C3988"/>
    <w:rsid w:val="005C3C60"/>
    <w:rsid w:val="005C44D7"/>
    <w:rsid w:val="005C45CA"/>
    <w:rsid w:val="005C4ACD"/>
    <w:rsid w:val="005C4B7B"/>
    <w:rsid w:val="005C4F4A"/>
    <w:rsid w:val="005C5C15"/>
    <w:rsid w:val="005C63DC"/>
    <w:rsid w:val="005C6C1E"/>
    <w:rsid w:val="005C6F7B"/>
    <w:rsid w:val="005D0200"/>
    <w:rsid w:val="005D13E0"/>
    <w:rsid w:val="005D1FD5"/>
    <w:rsid w:val="005D27DA"/>
    <w:rsid w:val="005D41DA"/>
    <w:rsid w:val="005D4518"/>
    <w:rsid w:val="005D54E1"/>
    <w:rsid w:val="005D5724"/>
    <w:rsid w:val="005D5798"/>
    <w:rsid w:val="005D5E6A"/>
    <w:rsid w:val="005D7350"/>
    <w:rsid w:val="005D754B"/>
    <w:rsid w:val="005D77B3"/>
    <w:rsid w:val="005D7B91"/>
    <w:rsid w:val="005D7F14"/>
    <w:rsid w:val="005E1233"/>
    <w:rsid w:val="005E15D2"/>
    <w:rsid w:val="005E1762"/>
    <w:rsid w:val="005E1A99"/>
    <w:rsid w:val="005E1CD7"/>
    <w:rsid w:val="005E2C42"/>
    <w:rsid w:val="005E323B"/>
    <w:rsid w:val="005E3A66"/>
    <w:rsid w:val="005E3EB5"/>
    <w:rsid w:val="005E3ECB"/>
    <w:rsid w:val="005E45AD"/>
    <w:rsid w:val="005E4AFB"/>
    <w:rsid w:val="005E4BED"/>
    <w:rsid w:val="005E64DD"/>
    <w:rsid w:val="005E7C5F"/>
    <w:rsid w:val="005F0690"/>
    <w:rsid w:val="005F1C87"/>
    <w:rsid w:val="005F1DAE"/>
    <w:rsid w:val="005F1ED0"/>
    <w:rsid w:val="005F23EA"/>
    <w:rsid w:val="005F2B60"/>
    <w:rsid w:val="005F4251"/>
    <w:rsid w:val="005F4632"/>
    <w:rsid w:val="005F49DC"/>
    <w:rsid w:val="005F56AB"/>
    <w:rsid w:val="005F6070"/>
    <w:rsid w:val="005F74E4"/>
    <w:rsid w:val="005F76CC"/>
    <w:rsid w:val="00600B53"/>
    <w:rsid w:val="00600E04"/>
    <w:rsid w:val="00601E7E"/>
    <w:rsid w:val="00602045"/>
    <w:rsid w:val="00603D97"/>
    <w:rsid w:val="006043E7"/>
    <w:rsid w:val="006044FC"/>
    <w:rsid w:val="00604782"/>
    <w:rsid w:val="00604A8E"/>
    <w:rsid w:val="006064C9"/>
    <w:rsid w:val="00607285"/>
    <w:rsid w:val="00607F98"/>
    <w:rsid w:val="00610A05"/>
    <w:rsid w:val="00610EFD"/>
    <w:rsid w:val="00611984"/>
    <w:rsid w:val="006121BA"/>
    <w:rsid w:val="00613192"/>
    <w:rsid w:val="006139CE"/>
    <w:rsid w:val="00613FBC"/>
    <w:rsid w:val="006144FB"/>
    <w:rsid w:val="00614A55"/>
    <w:rsid w:val="00614BA2"/>
    <w:rsid w:val="00614C1A"/>
    <w:rsid w:val="00614E80"/>
    <w:rsid w:val="00615C73"/>
    <w:rsid w:val="00616A4B"/>
    <w:rsid w:val="00616C50"/>
    <w:rsid w:val="00616EE2"/>
    <w:rsid w:val="0061783A"/>
    <w:rsid w:val="0061791B"/>
    <w:rsid w:val="00621403"/>
    <w:rsid w:val="00621D5E"/>
    <w:rsid w:val="00621DE4"/>
    <w:rsid w:val="00621E52"/>
    <w:rsid w:val="00621F6B"/>
    <w:rsid w:val="00622788"/>
    <w:rsid w:val="00622FC2"/>
    <w:rsid w:val="006231A8"/>
    <w:rsid w:val="006233D3"/>
    <w:rsid w:val="00623950"/>
    <w:rsid w:val="006245CD"/>
    <w:rsid w:val="006248F4"/>
    <w:rsid w:val="00625857"/>
    <w:rsid w:val="00625C6A"/>
    <w:rsid w:val="0062655A"/>
    <w:rsid w:val="006278C4"/>
    <w:rsid w:val="00627AA4"/>
    <w:rsid w:val="0063026F"/>
    <w:rsid w:val="006302F3"/>
    <w:rsid w:val="00632418"/>
    <w:rsid w:val="00632C84"/>
    <w:rsid w:val="006335AE"/>
    <w:rsid w:val="00634416"/>
    <w:rsid w:val="006351A2"/>
    <w:rsid w:val="00635A00"/>
    <w:rsid w:val="00636164"/>
    <w:rsid w:val="00636A39"/>
    <w:rsid w:val="00636BC8"/>
    <w:rsid w:val="00636D14"/>
    <w:rsid w:val="00637B2C"/>
    <w:rsid w:val="00637ED2"/>
    <w:rsid w:val="006418B3"/>
    <w:rsid w:val="00642301"/>
    <w:rsid w:val="006429A4"/>
    <w:rsid w:val="00642A87"/>
    <w:rsid w:val="006439E0"/>
    <w:rsid w:val="0064448E"/>
    <w:rsid w:val="00645094"/>
    <w:rsid w:val="00645B25"/>
    <w:rsid w:val="00645FB1"/>
    <w:rsid w:val="0064618C"/>
    <w:rsid w:val="006461FD"/>
    <w:rsid w:val="006464F4"/>
    <w:rsid w:val="00647416"/>
    <w:rsid w:val="006504B1"/>
    <w:rsid w:val="006508B6"/>
    <w:rsid w:val="006548EC"/>
    <w:rsid w:val="00655456"/>
    <w:rsid w:val="006559CC"/>
    <w:rsid w:val="00657999"/>
    <w:rsid w:val="00657F25"/>
    <w:rsid w:val="006605E5"/>
    <w:rsid w:val="006619B7"/>
    <w:rsid w:val="0066212E"/>
    <w:rsid w:val="006637D3"/>
    <w:rsid w:val="00663BB5"/>
    <w:rsid w:val="006642A7"/>
    <w:rsid w:val="00664ED7"/>
    <w:rsid w:val="006651D7"/>
    <w:rsid w:val="00665549"/>
    <w:rsid w:val="00665778"/>
    <w:rsid w:val="00665DE7"/>
    <w:rsid w:val="00667FD8"/>
    <w:rsid w:val="00670147"/>
    <w:rsid w:val="006709B6"/>
    <w:rsid w:val="00671402"/>
    <w:rsid w:val="00671D1F"/>
    <w:rsid w:val="00672624"/>
    <w:rsid w:val="00673A1B"/>
    <w:rsid w:val="006749CB"/>
    <w:rsid w:val="00674E3B"/>
    <w:rsid w:val="00675084"/>
    <w:rsid w:val="006751CB"/>
    <w:rsid w:val="0067593F"/>
    <w:rsid w:val="006765E3"/>
    <w:rsid w:val="006769E5"/>
    <w:rsid w:val="006775D5"/>
    <w:rsid w:val="00682124"/>
    <w:rsid w:val="00682506"/>
    <w:rsid w:val="00682826"/>
    <w:rsid w:val="00683D5E"/>
    <w:rsid w:val="00684E61"/>
    <w:rsid w:val="00685241"/>
    <w:rsid w:val="00685246"/>
    <w:rsid w:val="0068628A"/>
    <w:rsid w:val="006864C5"/>
    <w:rsid w:val="00686703"/>
    <w:rsid w:val="00686C95"/>
    <w:rsid w:val="00687964"/>
    <w:rsid w:val="00690373"/>
    <w:rsid w:val="00690A01"/>
    <w:rsid w:val="0069227F"/>
    <w:rsid w:val="0069379B"/>
    <w:rsid w:val="0069492A"/>
    <w:rsid w:val="00694F5B"/>
    <w:rsid w:val="00695988"/>
    <w:rsid w:val="00695EF8"/>
    <w:rsid w:val="00696E28"/>
    <w:rsid w:val="006970ED"/>
    <w:rsid w:val="006970FB"/>
    <w:rsid w:val="00697D64"/>
    <w:rsid w:val="006A0C55"/>
    <w:rsid w:val="006A1056"/>
    <w:rsid w:val="006A1250"/>
    <w:rsid w:val="006A1403"/>
    <w:rsid w:val="006A217C"/>
    <w:rsid w:val="006A2283"/>
    <w:rsid w:val="006A2629"/>
    <w:rsid w:val="006A289B"/>
    <w:rsid w:val="006A28D6"/>
    <w:rsid w:val="006A3FE0"/>
    <w:rsid w:val="006A4EC0"/>
    <w:rsid w:val="006A61A2"/>
    <w:rsid w:val="006A6261"/>
    <w:rsid w:val="006A71F3"/>
    <w:rsid w:val="006A77BD"/>
    <w:rsid w:val="006B1BFD"/>
    <w:rsid w:val="006B2198"/>
    <w:rsid w:val="006B2884"/>
    <w:rsid w:val="006B2CCC"/>
    <w:rsid w:val="006B393B"/>
    <w:rsid w:val="006B477B"/>
    <w:rsid w:val="006B4EBC"/>
    <w:rsid w:val="006B6B8C"/>
    <w:rsid w:val="006B6C78"/>
    <w:rsid w:val="006B753D"/>
    <w:rsid w:val="006B7545"/>
    <w:rsid w:val="006B7C51"/>
    <w:rsid w:val="006B7ECA"/>
    <w:rsid w:val="006C0013"/>
    <w:rsid w:val="006C02B8"/>
    <w:rsid w:val="006C1CC7"/>
    <w:rsid w:val="006C257E"/>
    <w:rsid w:val="006C2DEF"/>
    <w:rsid w:val="006C303F"/>
    <w:rsid w:val="006C3C91"/>
    <w:rsid w:val="006C4B60"/>
    <w:rsid w:val="006C565F"/>
    <w:rsid w:val="006C566C"/>
    <w:rsid w:val="006C5679"/>
    <w:rsid w:val="006C6EF9"/>
    <w:rsid w:val="006D14DD"/>
    <w:rsid w:val="006D1A6B"/>
    <w:rsid w:val="006D3220"/>
    <w:rsid w:val="006D32D9"/>
    <w:rsid w:val="006D369C"/>
    <w:rsid w:val="006D3A77"/>
    <w:rsid w:val="006D407A"/>
    <w:rsid w:val="006D4A5F"/>
    <w:rsid w:val="006D5C55"/>
    <w:rsid w:val="006D680F"/>
    <w:rsid w:val="006D7B1C"/>
    <w:rsid w:val="006D7D55"/>
    <w:rsid w:val="006E01A4"/>
    <w:rsid w:val="006E0DF2"/>
    <w:rsid w:val="006E27CA"/>
    <w:rsid w:val="006E2C6D"/>
    <w:rsid w:val="006E46ED"/>
    <w:rsid w:val="006E4D72"/>
    <w:rsid w:val="006E548A"/>
    <w:rsid w:val="006E5895"/>
    <w:rsid w:val="006E5BA0"/>
    <w:rsid w:val="006E5DF0"/>
    <w:rsid w:val="006E602D"/>
    <w:rsid w:val="006E6E8D"/>
    <w:rsid w:val="006E732C"/>
    <w:rsid w:val="006F060B"/>
    <w:rsid w:val="006F0894"/>
    <w:rsid w:val="006F1E04"/>
    <w:rsid w:val="006F2032"/>
    <w:rsid w:val="006F3CBA"/>
    <w:rsid w:val="006F4387"/>
    <w:rsid w:val="006F4952"/>
    <w:rsid w:val="006F533B"/>
    <w:rsid w:val="006F7D70"/>
    <w:rsid w:val="00700E56"/>
    <w:rsid w:val="0070150F"/>
    <w:rsid w:val="00701A2D"/>
    <w:rsid w:val="00702271"/>
    <w:rsid w:val="007024AF"/>
    <w:rsid w:val="007028D9"/>
    <w:rsid w:val="00702C6D"/>
    <w:rsid w:val="0070462C"/>
    <w:rsid w:val="00705037"/>
    <w:rsid w:val="00705274"/>
    <w:rsid w:val="00705AF7"/>
    <w:rsid w:val="00705E08"/>
    <w:rsid w:val="0070668E"/>
    <w:rsid w:val="00706B7F"/>
    <w:rsid w:val="00707024"/>
    <w:rsid w:val="00707066"/>
    <w:rsid w:val="0071048A"/>
    <w:rsid w:val="00710548"/>
    <w:rsid w:val="007117C8"/>
    <w:rsid w:val="00712454"/>
    <w:rsid w:val="0071283F"/>
    <w:rsid w:val="007128D6"/>
    <w:rsid w:val="00712914"/>
    <w:rsid w:val="007129EC"/>
    <w:rsid w:val="00713433"/>
    <w:rsid w:val="007137E2"/>
    <w:rsid w:val="00713CC1"/>
    <w:rsid w:val="00713E25"/>
    <w:rsid w:val="007148E7"/>
    <w:rsid w:val="00714958"/>
    <w:rsid w:val="007156BA"/>
    <w:rsid w:val="00715BE8"/>
    <w:rsid w:val="00716EEC"/>
    <w:rsid w:val="00717840"/>
    <w:rsid w:val="007201E2"/>
    <w:rsid w:val="00720352"/>
    <w:rsid w:val="00720513"/>
    <w:rsid w:val="00720FC2"/>
    <w:rsid w:val="00722A4D"/>
    <w:rsid w:val="00722A81"/>
    <w:rsid w:val="0072307A"/>
    <w:rsid w:val="00723B1D"/>
    <w:rsid w:val="00723FB9"/>
    <w:rsid w:val="00725562"/>
    <w:rsid w:val="00725E25"/>
    <w:rsid w:val="007263F0"/>
    <w:rsid w:val="00726698"/>
    <w:rsid w:val="00726FF1"/>
    <w:rsid w:val="00727062"/>
    <w:rsid w:val="007272B3"/>
    <w:rsid w:val="0073089D"/>
    <w:rsid w:val="00730B66"/>
    <w:rsid w:val="00731D50"/>
    <w:rsid w:val="00732576"/>
    <w:rsid w:val="00732852"/>
    <w:rsid w:val="00732895"/>
    <w:rsid w:val="007328BE"/>
    <w:rsid w:val="00732CCC"/>
    <w:rsid w:val="00733B66"/>
    <w:rsid w:val="00734183"/>
    <w:rsid w:val="007342F9"/>
    <w:rsid w:val="00734B96"/>
    <w:rsid w:val="00734C1C"/>
    <w:rsid w:val="00734E5E"/>
    <w:rsid w:val="007371EE"/>
    <w:rsid w:val="00737BC3"/>
    <w:rsid w:val="00737C43"/>
    <w:rsid w:val="00737CA2"/>
    <w:rsid w:val="00737DD6"/>
    <w:rsid w:val="00737E5A"/>
    <w:rsid w:val="007400C2"/>
    <w:rsid w:val="0074066C"/>
    <w:rsid w:val="00740B6E"/>
    <w:rsid w:val="00740CCD"/>
    <w:rsid w:val="00740D6D"/>
    <w:rsid w:val="00741F86"/>
    <w:rsid w:val="00742345"/>
    <w:rsid w:val="00742958"/>
    <w:rsid w:val="00742A27"/>
    <w:rsid w:val="00742BB1"/>
    <w:rsid w:val="00744903"/>
    <w:rsid w:val="007456AF"/>
    <w:rsid w:val="007459AC"/>
    <w:rsid w:val="00745C06"/>
    <w:rsid w:val="007509BA"/>
    <w:rsid w:val="00750AE1"/>
    <w:rsid w:val="00750F32"/>
    <w:rsid w:val="007517FE"/>
    <w:rsid w:val="00751B08"/>
    <w:rsid w:val="00751B23"/>
    <w:rsid w:val="00753A5A"/>
    <w:rsid w:val="00755600"/>
    <w:rsid w:val="00756D09"/>
    <w:rsid w:val="00756F0A"/>
    <w:rsid w:val="00760CEF"/>
    <w:rsid w:val="007614A3"/>
    <w:rsid w:val="007615C4"/>
    <w:rsid w:val="007624C2"/>
    <w:rsid w:val="00762757"/>
    <w:rsid w:val="00763564"/>
    <w:rsid w:val="00763AA5"/>
    <w:rsid w:val="00763B6E"/>
    <w:rsid w:val="007641E2"/>
    <w:rsid w:val="00764B2C"/>
    <w:rsid w:val="00764DBD"/>
    <w:rsid w:val="00765DC6"/>
    <w:rsid w:val="00766B23"/>
    <w:rsid w:val="0076742F"/>
    <w:rsid w:val="0076797D"/>
    <w:rsid w:val="00771F73"/>
    <w:rsid w:val="00772584"/>
    <w:rsid w:val="00773354"/>
    <w:rsid w:val="007737AD"/>
    <w:rsid w:val="00773915"/>
    <w:rsid w:val="00775286"/>
    <w:rsid w:val="00777488"/>
    <w:rsid w:val="0078001D"/>
    <w:rsid w:val="00780691"/>
    <w:rsid w:val="007806B9"/>
    <w:rsid w:val="007819E6"/>
    <w:rsid w:val="00781E48"/>
    <w:rsid w:val="00781EF6"/>
    <w:rsid w:val="00784DA0"/>
    <w:rsid w:val="00785462"/>
    <w:rsid w:val="00785B50"/>
    <w:rsid w:val="00786EC4"/>
    <w:rsid w:val="0079014D"/>
    <w:rsid w:val="007905D4"/>
    <w:rsid w:val="00790972"/>
    <w:rsid w:val="00791D5F"/>
    <w:rsid w:val="0079247A"/>
    <w:rsid w:val="00792498"/>
    <w:rsid w:val="00792C22"/>
    <w:rsid w:val="007930C8"/>
    <w:rsid w:val="00795B0C"/>
    <w:rsid w:val="00796019"/>
    <w:rsid w:val="00796F41"/>
    <w:rsid w:val="007A094D"/>
    <w:rsid w:val="007A1A5F"/>
    <w:rsid w:val="007A2F5B"/>
    <w:rsid w:val="007A335D"/>
    <w:rsid w:val="007A3B88"/>
    <w:rsid w:val="007A4781"/>
    <w:rsid w:val="007A48DA"/>
    <w:rsid w:val="007A54F9"/>
    <w:rsid w:val="007A7350"/>
    <w:rsid w:val="007A749B"/>
    <w:rsid w:val="007A7BFE"/>
    <w:rsid w:val="007B0542"/>
    <w:rsid w:val="007B1DA4"/>
    <w:rsid w:val="007B1EE9"/>
    <w:rsid w:val="007B28BC"/>
    <w:rsid w:val="007B2BB5"/>
    <w:rsid w:val="007B5E9C"/>
    <w:rsid w:val="007B6CCF"/>
    <w:rsid w:val="007C1266"/>
    <w:rsid w:val="007C25CE"/>
    <w:rsid w:val="007C284D"/>
    <w:rsid w:val="007C2993"/>
    <w:rsid w:val="007C2BE7"/>
    <w:rsid w:val="007C3965"/>
    <w:rsid w:val="007C3FB3"/>
    <w:rsid w:val="007C41BF"/>
    <w:rsid w:val="007C5898"/>
    <w:rsid w:val="007C74D8"/>
    <w:rsid w:val="007C75B6"/>
    <w:rsid w:val="007C7909"/>
    <w:rsid w:val="007C7A6C"/>
    <w:rsid w:val="007C7C02"/>
    <w:rsid w:val="007D17CB"/>
    <w:rsid w:val="007D5876"/>
    <w:rsid w:val="007D58A4"/>
    <w:rsid w:val="007D6BDD"/>
    <w:rsid w:val="007D7285"/>
    <w:rsid w:val="007D776C"/>
    <w:rsid w:val="007D79F8"/>
    <w:rsid w:val="007D7D6E"/>
    <w:rsid w:val="007E0AB4"/>
    <w:rsid w:val="007E185D"/>
    <w:rsid w:val="007E19F8"/>
    <w:rsid w:val="007E22B1"/>
    <w:rsid w:val="007E2E6B"/>
    <w:rsid w:val="007E301A"/>
    <w:rsid w:val="007E36D5"/>
    <w:rsid w:val="007E3E6E"/>
    <w:rsid w:val="007E46E9"/>
    <w:rsid w:val="007E5FC6"/>
    <w:rsid w:val="007E7CB0"/>
    <w:rsid w:val="007F0E05"/>
    <w:rsid w:val="007F1F2E"/>
    <w:rsid w:val="007F25F1"/>
    <w:rsid w:val="007F295F"/>
    <w:rsid w:val="007F2ED2"/>
    <w:rsid w:val="007F3951"/>
    <w:rsid w:val="007F42AC"/>
    <w:rsid w:val="007F4640"/>
    <w:rsid w:val="007F4A6B"/>
    <w:rsid w:val="007F4F82"/>
    <w:rsid w:val="007F5ACF"/>
    <w:rsid w:val="007F63EB"/>
    <w:rsid w:val="007F704A"/>
    <w:rsid w:val="00800C6B"/>
    <w:rsid w:val="00801A36"/>
    <w:rsid w:val="008026EE"/>
    <w:rsid w:val="00802780"/>
    <w:rsid w:val="00802862"/>
    <w:rsid w:val="00803363"/>
    <w:rsid w:val="00803717"/>
    <w:rsid w:val="00803E2D"/>
    <w:rsid w:val="0080568F"/>
    <w:rsid w:val="00805B7B"/>
    <w:rsid w:val="00805D63"/>
    <w:rsid w:val="0080695D"/>
    <w:rsid w:val="00807101"/>
    <w:rsid w:val="00807C32"/>
    <w:rsid w:val="00807F29"/>
    <w:rsid w:val="008101E6"/>
    <w:rsid w:val="0081144C"/>
    <w:rsid w:val="00812209"/>
    <w:rsid w:val="00812D62"/>
    <w:rsid w:val="00813458"/>
    <w:rsid w:val="008134A5"/>
    <w:rsid w:val="0081369A"/>
    <w:rsid w:val="00813B4C"/>
    <w:rsid w:val="00813DCD"/>
    <w:rsid w:val="00813FF7"/>
    <w:rsid w:val="00817427"/>
    <w:rsid w:val="00817E27"/>
    <w:rsid w:val="00820917"/>
    <w:rsid w:val="00820A86"/>
    <w:rsid w:val="00820E32"/>
    <w:rsid w:val="0082105C"/>
    <w:rsid w:val="008218CE"/>
    <w:rsid w:val="0082207C"/>
    <w:rsid w:val="00822BC5"/>
    <w:rsid w:val="0082305A"/>
    <w:rsid w:val="00823ACF"/>
    <w:rsid w:val="008246CA"/>
    <w:rsid w:val="00825EA6"/>
    <w:rsid w:val="00825FE6"/>
    <w:rsid w:val="008313F0"/>
    <w:rsid w:val="0083156A"/>
    <w:rsid w:val="00831A11"/>
    <w:rsid w:val="00831B52"/>
    <w:rsid w:val="00832A68"/>
    <w:rsid w:val="00833D1C"/>
    <w:rsid w:val="00834221"/>
    <w:rsid w:val="00834B6D"/>
    <w:rsid w:val="00835C3A"/>
    <w:rsid w:val="00836586"/>
    <w:rsid w:val="00837825"/>
    <w:rsid w:val="0084002E"/>
    <w:rsid w:val="00841433"/>
    <w:rsid w:val="00842FA0"/>
    <w:rsid w:val="00843AA5"/>
    <w:rsid w:val="0084406E"/>
    <w:rsid w:val="00844473"/>
    <w:rsid w:val="008450C9"/>
    <w:rsid w:val="00845C6D"/>
    <w:rsid w:val="008461DE"/>
    <w:rsid w:val="00846D5F"/>
    <w:rsid w:val="008473D0"/>
    <w:rsid w:val="00847521"/>
    <w:rsid w:val="00847779"/>
    <w:rsid w:val="0085165E"/>
    <w:rsid w:val="00851FF3"/>
    <w:rsid w:val="00852FE8"/>
    <w:rsid w:val="00854063"/>
    <w:rsid w:val="00854427"/>
    <w:rsid w:val="00854B79"/>
    <w:rsid w:val="00855066"/>
    <w:rsid w:val="0085663F"/>
    <w:rsid w:val="00857215"/>
    <w:rsid w:val="008575E6"/>
    <w:rsid w:val="00857A63"/>
    <w:rsid w:val="0086022A"/>
    <w:rsid w:val="00860D48"/>
    <w:rsid w:val="0086145D"/>
    <w:rsid w:val="0086363B"/>
    <w:rsid w:val="008636FE"/>
    <w:rsid w:val="00863F8E"/>
    <w:rsid w:val="0086405F"/>
    <w:rsid w:val="00865053"/>
    <w:rsid w:val="0086527E"/>
    <w:rsid w:val="00865317"/>
    <w:rsid w:val="0086540E"/>
    <w:rsid w:val="00867FC3"/>
    <w:rsid w:val="00871187"/>
    <w:rsid w:val="00872658"/>
    <w:rsid w:val="00873458"/>
    <w:rsid w:val="008734A0"/>
    <w:rsid w:val="008735E6"/>
    <w:rsid w:val="00873914"/>
    <w:rsid w:val="00875274"/>
    <w:rsid w:val="00877041"/>
    <w:rsid w:val="0087737C"/>
    <w:rsid w:val="00877602"/>
    <w:rsid w:val="00877614"/>
    <w:rsid w:val="0088136A"/>
    <w:rsid w:val="008820DC"/>
    <w:rsid w:val="008828C0"/>
    <w:rsid w:val="008829E7"/>
    <w:rsid w:val="00883FBD"/>
    <w:rsid w:val="0088496F"/>
    <w:rsid w:val="00884B54"/>
    <w:rsid w:val="00885E36"/>
    <w:rsid w:val="008875B7"/>
    <w:rsid w:val="00887A6A"/>
    <w:rsid w:val="00887CC6"/>
    <w:rsid w:val="008903DD"/>
    <w:rsid w:val="0089049E"/>
    <w:rsid w:val="00890A13"/>
    <w:rsid w:val="008911E7"/>
    <w:rsid w:val="008911F1"/>
    <w:rsid w:val="008917FD"/>
    <w:rsid w:val="00891B72"/>
    <w:rsid w:val="00892BCD"/>
    <w:rsid w:val="0089418F"/>
    <w:rsid w:val="008951F6"/>
    <w:rsid w:val="008959FE"/>
    <w:rsid w:val="00895E4C"/>
    <w:rsid w:val="00896EAA"/>
    <w:rsid w:val="008A161A"/>
    <w:rsid w:val="008A182B"/>
    <w:rsid w:val="008A1F30"/>
    <w:rsid w:val="008A3426"/>
    <w:rsid w:val="008A3F16"/>
    <w:rsid w:val="008A411C"/>
    <w:rsid w:val="008A51A5"/>
    <w:rsid w:val="008A5AE2"/>
    <w:rsid w:val="008A6177"/>
    <w:rsid w:val="008A6BEA"/>
    <w:rsid w:val="008A6E40"/>
    <w:rsid w:val="008A7557"/>
    <w:rsid w:val="008A7D50"/>
    <w:rsid w:val="008B02B2"/>
    <w:rsid w:val="008B0BD4"/>
    <w:rsid w:val="008B2202"/>
    <w:rsid w:val="008B2B29"/>
    <w:rsid w:val="008B3111"/>
    <w:rsid w:val="008B39BB"/>
    <w:rsid w:val="008B6944"/>
    <w:rsid w:val="008B6F47"/>
    <w:rsid w:val="008B7901"/>
    <w:rsid w:val="008B79C1"/>
    <w:rsid w:val="008C0323"/>
    <w:rsid w:val="008C0650"/>
    <w:rsid w:val="008C1055"/>
    <w:rsid w:val="008C10F0"/>
    <w:rsid w:val="008C1C63"/>
    <w:rsid w:val="008C37E6"/>
    <w:rsid w:val="008C3864"/>
    <w:rsid w:val="008C3DF3"/>
    <w:rsid w:val="008C5E72"/>
    <w:rsid w:val="008C6982"/>
    <w:rsid w:val="008C75EE"/>
    <w:rsid w:val="008D0089"/>
    <w:rsid w:val="008D1A41"/>
    <w:rsid w:val="008D222D"/>
    <w:rsid w:val="008D2266"/>
    <w:rsid w:val="008D2E80"/>
    <w:rsid w:val="008D2E86"/>
    <w:rsid w:val="008D34CF"/>
    <w:rsid w:val="008D3D84"/>
    <w:rsid w:val="008D4214"/>
    <w:rsid w:val="008D6039"/>
    <w:rsid w:val="008D78F9"/>
    <w:rsid w:val="008E008A"/>
    <w:rsid w:val="008E00F6"/>
    <w:rsid w:val="008E0C9E"/>
    <w:rsid w:val="008E2914"/>
    <w:rsid w:val="008E52E6"/>
    <w:rsid w:val="008E5A81"/>
    <w:rsid w:val="008E6069"/>
    <w:rsid w:val="008E6158"/>
    <w:rsid w:val="008F10AC"/>
    <w:rsid w:val="008F1266"/>
    <w:rsid w:val="008F1338"/>
    <w:rsid w:val="008F1350"/>
    <w:rsid w:val="008F141A"/>
    <w:rsid w:val="008F1CF2"/>
    <w:rsid w:val="008F2138"/>
    <w:rsid w:val="008F2AC0"/>
    <w:rsid w:val="008F38D8"/>
    <w:rsid w:val="008F3AC9"/>
    <w:rsid w:val="008F3B3A"/>
    <w:rsid w:val="008F3BEB"/>
    <w:rsid w:val="008F3EBB"/>
    <w:rsid w:val="008F56A4"/>
    <w:rsid w:val="008F6AEB"/>
    <w:rsid w:val="008F7941"/>
    <w:rsid w:val="00900643"/>
    <w:rsid w:val="00901628"/>
    <w:rsid w:val="00901E01"/>
    <w:rsid w:val="009021D8"/>
    <w:rsid w:val="0090250E"/>
    <w:rsid w:val="009032A1"/>
    <w:rsid w:val="009036C7"/>
    <w:rsid w:val="0090380F"/>
    <w:rsid w:val="00903EA9"/>
    <w:rsid w:val="00904C03"/>
    <w:rsid w:val="0090511E"/>
    <w:rsid w:val="009063CC"/>
    <w:rsid w:val="00906A50"/>
    <w:rsid w:val="00906F05"/>
    <w:rsid w:val="0091060F"/>
    <w:rsid w:val="0091073E"/>
    <w:rsid w:val="00910AEA"/>
    <w:rsid w:val="00911EFA"/>
    <w:rsid w:val="0091499A"/>
    <w:rsid w:val="009151C4"/>
    <w:rsid w:val="0091713A"/>
    <w:rsid w:val="00917488"/>
    <w:rsid w:val="00920741"/>
    <w:rsid w:val="00920F27"/>
    <w:rsid w:val="00920FC9"/>
    <w:rsid w:val="00921405"/>
    <w:rsid w:val="009217B4"/>
    <w:rsid w:val="009217D7"/>
    <w:rsid w:val="009230F1"/>
    <w:rsid w:val="0092434B"/>
    <w:rsid w:val="00924842"/>
    <w:rsid w:val="00924BDE"/>
    <w:rsid w:val="009252E8"/>
    <w:rsid w:val="00925BF9"/>
    <w:rsid w:val="00925F32"/>
    <w:rsid w:val="00926906"/>
    <w:rsid w:val="00927578"/>
    <w:rsid w:val="00927925"/>
    <w:rsid w:val="00927B76"/>
    <w:rsid w:val="00931628"/>
    <w:rsid w:val="00931B6F"/>
    <w:rsid w:val="00931CB2"/>
    <w:rsid w:val="00931CCA"/>
    <w:rsid w:val="00932061"/>
    <w:rsid w:val="00932650"/>
    <w:rsid w:val="00932BC0"/>
    <w:rsid w:val="00932C37"/>
    <w:rsid w:val="009340C0"/>
    <w:rsid w:val="0093575E"/>
    <w:rsid w:val="00935764"/>
    <w:rsid w:val="00936A4B"/>
    <w:rsid w:val="00936E16"/>
    <w:rsid w:val="00937900"/>
    <w:rsid w:val="0094128E"/>
    <w:rsid w:val="009422FB"/>
    <w:rsid w:val="009430EE"/>
    <w:rsid w:val="009434FF"/>
    <w:rsid w:val="00945AE1"/>
    <w:rsid w:val="00945C45"/>
    <w:rsid w:val="009466BD"/>
    <w:rsid w:val="00950B1E"/>
    <w:rsid w:val="00951D9F"/>
    <w:rsid w:val="0095219E"/>
    <w:rsid w:val="009529D7"/>
    <w:rsid w:val="00953BCC"/>
    <w:rsid w:val="00954ACF"/>
    <w:rsid w:val="00955FB5"/>
    <w:rsid w:val="009563EE"/>
    <w:rsid w:val="00956AE5"/>
    <w:rsid w:val="00957EE0"/>
    <w:rsid w:val="00960608"/>
    <w:rsid w:val="00963ADF"/>
    <w:rsid w:val="00963D6D"/>
    <w:rsid w:val="00963E48"/>
    <w:rsid w:val="00964B2B"/>
    <w:rsid w:val="00965083"/>
    <w:rsid w:val="00965B06"/>
    <w:rsid w:val="00965C7D"/>
    <w:rsid w:val="00965D27"/>
    <w:rsid w:val="0096665F"/>
    <w:rsid w:val="009669DF"/>
    <w:rsid w:val="009709D7"/>
    <w:rsid w:val="00970FB4"/>
    <w:rsid w:val="00972944"/>
    <w:rsid w:val="009733E9"/>
    <w:rsid w:val="00973617"/>
    <w:rsid w:val="00973CB7"/>
    <w:rsid w:val="00973D6B"/>
    <w:rsid w:val="00974D1E"/>
    <w:rsid w:val="0098020E"/>
    <w:rsid w:val="0098126B"/>
    <w:rsid w:val="00981C5C"/>
    <w:rsid w:val="00982599"/>
    <w:rsid w:val="009833F4"/>
    <w:rsid w:val="00983BD7"/>
    <w:rsid w:val="0098479F"/>
    <w:rsid w:val="0098577C"/>
    <w:rsid w:val="00985D97"/>
    <w:rsid w:val="0098662B"/>
    <w:rsid w:val="00987960"/>
    <w:rsid w:val="00991C99"/>
    <w:rsid w:val="00992966"/>
    <w:rsid w:val="009942BE"/>
    <w:rsid w:val="009946B4"/>
    <w:rsid w:val="009953CC"/>
    <w:rsid w:val="009957BA"/>
    <w:rsid w:val="00995C66"/>
    <w:rsid w:val="0099624F"/>
    <w:rsid w:val="00996422"/>
    <w:rsid w:val="0099681C"/>
    <w:rsid w:val="00997A53"/>
    <w:rsid w:val="009A09BA"/>
    <w:rsid w:val="009A0AB5"/>
    <w:rsid w:val="009A0B16"/>
    <w:rsid w:val="009A0F6C"/>
    <w:rsid w:val="009A1071"/>
    <w:rsid w:val="009A1DE1"/>
    <w:rsid w:val="009A1E48"/>
    <w:rsid w:val="009A23BB"/>
    <w:rsid w:val="009A2887"/>
    <w:rsid w:val="009A357D"/>
    <w:rsid w:val="009A389D"/>
    <w:rsid w:val="009A3934"/>
    <w:rsid w:val="009A3B90"/>
    <w:rsid w:val="009A46D2"/>
    <w:rsid w:val="009A46D3"/>
    <w:rsid w:val="009A4AF6"/>
    <w:rsid w:val="009A545E"/>
    <w:rsid w:val="009A5605"/>
    <w:rsid w:val="009A56A9"/>
    <w:rsid w:val="009A5B09"/>
    <w:rsid w:val="009A60F2"/>
    <w:rsid w:val="009A65B5"/>
    <w:rsid w:val="009B0193"/>
    <w:rsid w:val="009B12A4"/>
    <w:rsid w:val="009B14D4"/>
    <w:rsid w:val="009B1D1A"/>
    <w:rsid w:val="009B1EDA"/>
    <w:rsid w:val="009B1FCD"/>
    <w:rsid w:val="009B204A"/>
    <w:rsid w:val="009B4025"/>
    <w:rsid w:val="009B48DD"/>
    <w:rsid w:val="009B4A5D"/>
    <w:rsid w:val="009B58EA"/>
    <w:rsid w:val="009B6349"/>
    <w:rsid w:val="009B6644"/>
    <w:rsid w:val="009B6965"/>
    <w:rsid w:val="009B7FCC"/>
    <w:rsid w:val="009C07BC"/>
    <w:rsid w:val="009C0A6A"/>
    <w:rsid w:val="009C0B54"/>
    <w:rsid w:val="009C1828"/>
    <w:rsid w:val="009C2992"/>
    <w:rsid w:val="009C2BA8"/>
    <w:rsid w:val="009C2CF7"/>
    <w:rsid w:val="009C2F33"/>
    <w:rsid w:val="009C2FF0"/>
    <w:rsid w:val="009C30E8"/>
    <w:rsid w:val="009C34F9"/>
    <w:rsid w:val="009C36B1"/>
    <w:rsid w:val="009C386B"/>
    <w:rsid w:val="009C4211"/>
    <w:rsid w:val="009C518C"/>
    <w:rsid w:val="009C5920"/>
    <w:rsid w:val="009D0366"/>
    <w:rsid w:val="009D07B1"/>
    <w:rsid w:val="009D0D22"/>
    <w:rsid w:val="009D0E3B"/>
    <w:rsid w:val="009D1520"/>
    <w:rsid w:val="009D2322"/>
    <w:rsid w:val="009D33E6"/>
    <w:rsid w:val="009D3402"/>
    <w:rsid w:val="009D3A41"/>
    <w:rsid w:val="009D3CAB"/>
    <w:rsid w:val="009D3F2F"/>
    <w:rsid w:val="009D4266"/>
    <w:rsid w:val="009D49D4"/>
    <w:rsid w:val="009D5227"/>
    <w:rsid w:val="009D5507"/>
    <w:rsid w:val="009D6583"/>
    <w:rsid w:val="009D65C0"/>
    <w:rsid w:val="009D71B1"/>
    <w:rsid w:val="009D728B"/>
    <w:rsid w:val="009D7386"/>
    <w:rsid w:val="009D7B27"/>
    <w:rsid w:val="009E086D"/>
    <w:rsid w:val="009E0EC1"/>
    <w:rsid w:val="009E2A8C"/>
    <w:rsid w:val="009E30B3"/>
    <w:rsid w:val="009E365F"/>
    <w:rsid w:val="009E4412"/>
    <w:rsid w:val="009E4735"/>
    <w:rsid w:val="009E537C"/>
    <w:rsid w:val="009E72B2"/>
    <w:rsid w:val="009E7CED"/>
    <w:rsid w:val="009F2362"/>
    <w:rsid w:val="009F2845"/>
    <w:rsid w:val="009F3AAA"/>
    <w:rsid w:val="009F469B"/>
    <w:rsid w:val="009F6A34"/>
    <w:rsid w:val="009F6BBC"/>
    <w:rsid w:val="009F6DBB"/>
    <w:rsid w:val="009F7383"/>
    <w:rsid w:val="009F76D9"/>
    <w:rsid w:val="009F7AE2"/>
    <w:rsid w:val="00A00B13"/>
    <w:rsid w:val="00A023D1"/>
    <w:rsid w:val="00A04D2E"/>
    <w:rsid w:val="00A05529"/>
    <w:rsid w:val="00A05EDA"/>
    <w:rsid w:val="00A061C2"/>
    <w:rsid w:val="00A06A60"/>
    <w:rsid w:val="00A0733A"/>
    <w:rsid w:val="00A0765B"/>
    <w:rsid w:val="00A1217B"/>
    <w:rsid w:val="00A12D39"/>
    <w:rsid w:val="00A13851"/>
    <w:rsid w:val="00A13EE8"/>
    <w:rsid w:val="00A13F24"/>
    <w:rsid w:val="00A1402E"/>
    <w:rsid w:val="00A14D65"/>
    <w:rsid w:val="00A1509D"/>
    <w:rsid w:val="00A153E6"/>
    <w:rsid w:val="00A1541C"/>
    <w:rsid w:val="00A17656"/>
    <w:rsid w:val="00A20C91"/>
    <w:rsid w:val="00A235AB"/>
    <w:rsid w:val="00A23994"/>
    <w:rsid w:val="00A23C72"/>
    <w:rsid w:val="00A25073"/>
    <w:rsid w:val="00A257DB"/>
    <w:rsid w:val="00A25DD1"/>
    <w:rsid w:val="00A25FFF"/>
    <w:rsid w:val="00A26773"/>
    <w:rsid w:val="00A275E3"/>
    <w:rsid w:val="00A30A7A"/>
    <w:rsid w:val="00A32242"/>
    <w:rsid w:val="00A32805"/>
    <w:rsid w:val="00A33DB2"/>
    <w:rsid w:val="00A34305"/>
    <w:rsid w:val="00A34360"/>
    <w:rsid w:val="00A34C34"/>
    <w:rsid w:val="00A35BE7"/>
    <w:rsid w:val="00A370E7"/>
    <w:rsid w:val="00A37724"/>
    <w:rsid w:val="00A37CA4"/>
    <w:rsid w:val="00A37EE4"/>
    <w:rsid w:val="00A4056C"/>
    <w:rsid w:val="00A4248E"/>
    <w:rsid w:val="00A42F19"/>
    <w:rsid w:val="00A432FD"/>
    <w:rsid w:val="00A43662"/>
    <w:rsid w:val="00A43BA9"/>
    <w:rsid w:val="00A447EB"/>
    <w:rsid w:val="00A44EED"/>
    <w:rsid w:val="00A45A94"/>
    <w:rsid w:val="00A4640F"/>
    <w:rsid w:val="00A47655"/>
    <w:rsid w:val="00A47E72"/>
    <w:rsid w:val="00A50F7C"/>
    <w:rsid w:val="00A514D1"/>
    <w:rsid w:val="00A525A7"/>
    <w:rsid w:val="00A52DDF"/>
    <w:rsid w:val="00A53933"/>
    <w:rsid w:val="00A53D53"/>
    <w:rsid w:val="00A54007"/>
    <w:rsid w:val="00A544B1"/>
    <w:rsid w:val="00A547D9"/>
    <w:rsid w:val="00A56DF9"/>
    <w:rsid w:val="00A57760"/>
    <w:rsid w:val="00A60104"/>
    <w:rsid w:val="00A605E8"/>
    <w:rsid w:val="00A61373"/>
    <w:rsid w:val="00A617D3"/>
    <w:rsid w:val="00A61972"/>
    <w:rsid w:val="00A61FF0"/>
    <w:rsid w:val="00A62FD1"/>
    <w:rsid w:val="00A6321E"/>
    <w:rsid w:val="00A635F2"/>
    <w:rsid w:val="00A65858"/>
    <w:rsid w:val="00A66450"/>
    <w:rsid w:val="00A669AD"/>
    <w:rsid w:val="00A67498"/>
    <w:rsid w:val="00A70B6C"/>
    <w:rsid w:val="00A70D43"/>
    <w:rsid w:val="00A710FF"/>
    <w:rsid w:val="00A72E28"/>
    <w:rsid w:val="00A73190"/>
    <w:rsid w:val="00A743CF"/>
    <w:rsid w:val="00A75577"/>
    <w:rsid w:val="00A756C2"/>
    <w:rsid w:val="00A75A67"/>
    <w:rsid w:val="00A76C96"/>
    <w:rsid w:val="00A771CA"/>
    <w:rsid w:val="00A77457"/>
    <w:rsid w:val="00A77803"/>
    <w:rsid w:val="00A77ADC"/>
    <w:rsid w:val="00A80B9A"/>
    <w:rsid w:val="00A8108C"/>
    <w:rsid w:val="00A812C8"/>
    <w:rsid w:val="00A817CF"/>
    <w:rsid w:val="00A828A9"/>
    <w:rsid w:val="00A83698"/>
    <w:rsid w:val="00A8540B"/>
    <w:rsid w:val="00A854A0"/>
    <w:rsid w:val="00A9012E"/>
    <w:rsid w:val="00A90A7A"/>
    <w:rsid w:val="00A9105D"/>
    <w:rsid w:val="00A91227"/>
    <w:rsid w:val="00A93881"/>
    <w:rsid w:val="00A945D0"/>
    <w:rsid w:val="00A947A9"/>
    <w:rsid w:val="00A953B2"/>
    <w:rsid w:val="00A95A3A"/>
    <w:rsid w:val="00A96DC2"/>
    <w:rsid w:val="00A96F57"/>
    <w:rsid w:val="00A97FED"/>
    <w:rsid w:val="00AA03A4"/>
    <w:rsid w:val="00AA0C66"/>
    <w:rsid w:val="00AA17E4"/>
    <w:rsid w:val="00AA1C0E"/>
    <w:rsid w:val="00AA2DD1"/>
    <w:rsid w:val="00AA42D6"/>
    <w:rsid w:val="00AA4ABB"/>
    <w:rsid w:val="00AA4E79"/>
    <w:rsid w:val="00AA6F8D"/>
    <w:rsid w:val="00AA6FE9"/>
    <w:rsid w:val="00AA72F9"/>
    <w:rsid w:val="00AB085A"/>
    <w:rsid w:val="00AB14BE"/>
    <w:rsid w:val="00AB19FF"/>
    <w:rsid w:val="00AB3222"/>
    <w:rsid w:val="00AB48F2"/>
    <w:rsid w:val="00AB491E"/>
    <w:rsid w:val="00AB4EB3"/>
    <w:rsid w:val="00AB7491"/>
    <w:rsid w:val="00AB7B5E"/>
    <w:rsid w:val="00AB7F92"/>
    <w:rsid w:val="00AC05EB"/>
    <w:rsid w:val="00AC0943"/>
    <w:rsid w:val="00AC0E08"/>
    <w:rsid w:val="00AC10CA"/>
    <w:rsid w:val="00AC25B5"/>
    <w:rsid w:val="00AC37FE"/>
    <w:rsid w:val="00AC3F60"/>
    <w:rsid w:val="00AC4283"/>
    <w:rsid w:val="00AC5B6B"/>
    <w:rsid w:val="00AC6041"/>
    <w:rsid w:val="00AC6073"/>
    <w:rsid w:val="00AC6086"/>
    <w:rsid w:val="00AC628C"/>
    <w:rsid w:val="00AC651B"/>
    <w:rsid w:val="00AD099E"/>
    <w:rsid w:val="00AD1E9F"/>
    <w:rsid w:val="00AD34FF"/>
    <w:rsid w:val="00AD4001"/>
    <w:rsid w:val="00AD4276"/>
    <w:rsid w:val="00AD47BB"/>
    <w:rsid w:val="00AD4A6B"/>
    <w:rsid w:val="00AD56B5"/>
    <w:rsid w:val="00AD5DE0"/>
    <w:rsid w:val="00AD65C4"/>
    <w:rsid w:val="00AD7020"/>
    <w:rsid w:val="00AD7A36"/>
    <w:rsid w:val="00AE05A0"/>
    <w:rsid w:val="00AE0D29"/>
    <w:rsid w:val="00AE1A95"/>
    <w:rsid w:val="00AE1CF1"/>
    <w:rsid w:val="00AE24EC"/>
    <w:rsid w:val="00AE2A63"/>
    <w:rsid w:val="00AE2B5E"/>
    <w:rsid w:val="00AE3C60"/>
    <w:rsid w:val="00AE4463"/>
    <w:rsid w:val="00AE6D12"/>
    <w:rsid w:val="00AE76B5"/>
    <w:rsid w:val="00AE7FA6"/>
    <w:rsid w:val="00AF0500"/>
    <w:rsid w:val="00AF05B7"/>
    <w:rsid w:val="00AF0A64"/>
    <w:rsid w:val="00AF1055"/>
    <w:rsid w:val="00AF2A5B"/>
    <w:rsid w:val="00AF35C0"/>
    <w:rsid w:val="00AF3B3A"/>
    <w:rsid w:val="00AF3F94"/>
    <w:rsid w:val="00AF4229"/>
    <w:rsid w:val="00AF46B1"/>
    <w:rsid w:val="00AF50A2"/>
    <w:rsid w:val="00AF580A"/>
    <w:rsid w:val="00AF606F"/>
    <w:rsid w:val="00B00876"/>
    <w:rsid w:val="00B00AE4"/>
    <w:rsid w:val="00B01FB1"/>
    <w:rsid w:val="00B0346B"/>
    <w:rsid w:val="00B045A5"/>
    <w:rsid w:val="00B0488B"/>
    <w:rsid w:val="00B05685"/>
    <w:rsid w:val="00B05821"/>
    <w:rsid w:val="00B06121"/>
    <w:rsid w:val="00B06181"/>
    <w:rsid w:val="00B064E3"/>
    <w:rsid w:val="00B064F5"/>
    <w:rsid w:val="00B07B1A"/>
    <w:rsid w:val="00B1163E"/>
    <w:rsid w:val="00B119B5"/>
    <w:rsid w:val="00B11AD6"/>
    <w:rsid w:val="00B11B75"/>
    <w:rsid w:val="00B12D52"/>
    <w:rsid w:val="00B140EA"/>
    <w:rsid w:val="00B146AD"/>
    <w:rsid w:val="00B152B9"/>
    <w:rsid w:val="00B165B4"/>
    <w:rsid w:val="00B20570"/>
    <w:rsid w:val="00B207DC"/>
    <w:rsid w:val="00B208CC"/>
    <w:rsid w:val="00B2158D"/>
    <w:rsid w:val="00B21702"/>
    <w:rsid w:val="00B22357"/>
    <w:rsid w:val="00B23142"/>
    <w:rsid w:val="00B23179"/>
    <w:rsid w:val="00B2461D"/>
    <w:rsid w:val="00B24CEA"/>
    <w:rsid w:val="00B26485"/>
    <w:rsid w:val="00B26FBA"/>
    <w:rsid w:val="00B277E4"/>
    <w:rsid w:val="00B27FB0"/>
    <w:rsid w:val="00B31B98"/>
    <w:rsid w:val="00B31D10"/>
    <w:rsid w:val="00B34863"/>
    <w:rsid w:val="00B34C4F"/>
    <w:rsid w:val="00B35FD4"/>
    <w:rsid w:val="00B36136"/>
    <w:rsid w:val="00B3649D"/>
    <w:rsid w:val="00B366F2"/>
    <w:rsid w:val="00B3696F"/>
    <w:rsid w:val="00B37324"/>
    <w:rsid w:val="00B37A68"/>
    <w:rsid w:val="00B40834"/>
    <w:rsid w:val="00B414DA"/>
    <w:rsid w:val="00B4219A"/>
    <w:rsid w:val="00B424CB"/>
    <w:rsid w:val="00B434EB"/>
    <w:rsid w:val="00B44300"/>
    <w:rsid w:val="00B454BB"/>
    <w:rsid w:val="00B464FF"/>
    <w:rsid w:val="00B474F4"/>
    <w:rsid w:val="00B47EEA"/>
    <w:rsid w:val="00B500EC"/>
    <w:rsid w:val="00B52126"/>
    <w:rsid w:val="00B530B5"/>
    <w:rsid w:val="00B5425E"/>
    <w:rsid w:val="00B5462D"/>
    <w:rsid w:val="00B54654"/>
    <w:rsid w:val="00B54723"/>
    <w:rsid w:val="00B54D93"/>
    <w:rsid w:val="00B559F8"/>
    <w:rsid w:val="00B56F7C"/>
    <w:rsid w:val="00B57058"/>
    <w:rsid w:val="00B57178"/>
    <w:rsid w:val="00B57583"/>
    <w:rsid w:val="00B601B3"/>
    <w:rsid w:val="00B61A37"/>
    <w:rsid w:val="00B62934"/>
    <w:rsid w:val="00B62AE0"/>
    <w:rsid w:val="00B671B1"/>
    <w:rsid w:val="00B67529"/>
    <w:rsid w:val="00B67D0F"/>
    <w:rsid w:val="00B70109"/>
    <w:rsid w:val="00B70700"/>
    <w:rsid w:val="00B709DA"/>
    <w:rsid w:val="00B70B77"/>
    <w:rsid w:val="00B70E43"/>
    <w:rsid w:val="00B72783"/>
    <w:rsid w:val="00B72EF9"/>
    <w:rsid w:val="00B73A83"/>
    <w:rsid w:val="00B74182"/>
    <w:rsid w:val="00B76695"/>
    <w:rsid w:val="00B77118"/>
    <w:rsid w:val="00B77F04"/>
    <w:rsid w:val="00B80D66"/>
    <w:rsid w:val="00B8173E"/>
    <w:rsid w:val="00B83434"/>
    <w:rsid w:val="00B83CFC"/>
    <w:rsid w:val="00B84526"/>
    <w:rsid w:val="00B84BF5"/>
    <w:rsid w:val="00B84CFA"/>
    <w:rsid w:val="00B853F5"/>
    <w:rsid w:val="00B85592"/>
    <w:rsid w:val="00B85E42"/>
    <w:rsid w:val="00B86CF6"/>
    <w:rsid w:val="00B87BB6"/>
    <w:rsid w:val="00B902AB"/>
    <w:rsid w:val="00B92856"/>
    <w:rsid w:val="00B92987"/>
    <w:rsid w:val="00B93C45"/>
    <w:rsid w:val="00B946D7"/>
    <w:rsid w:val="00B94E32"/>
    <w:rsid w:val="00B950B8"/>
    <w:rsid w:val="00B96637"/>
    <w:rsid w:val="00B97A77"/>
    <w:rsid w:val="00BA067D"/>
    <w:rsid w:val="00BA130A"/>
    <w:rsid w:val="00BA16D3"/>
    <w:rsid w:val="00BA1C49"/>
    <w:rsid w:val="00BA201C"/>
    <w:rsid w:val="00BA29DB"/>
    <w:rsid w:val="00BA2B03"/>
    <w:rsid w:val="00BA2B7F"/>
    <w:rsid w:val="00BA4A7E"/>
    <w:rsid w:val="00BA4A8D"/>
    <w:rsid w:val="00BA5B57"/>
    <w:rsid w:val="00BA70EF"/>
    <w:rsid w:val="00BB025B"/>
    <w:rsid w:val="00BB02DE"/>
    <w:rsid w:val="00BB2299"/>
    <w:rsid w:val="00BB2956"/>
    <w:rsid w:val="00BB3593"/>
    <w:rsid w:val="00BB4009"/>
    <w:rsid w:val="00BB43DE"/>
    <w:rsid w:val="00BB475A"/>
    <w:rsid w:val="00BB517C"/>
    <w:rsid w:val="00BB5298"/>
    <w:rsid w:val="00BB5632"/>
    <w:rsid w:val="00BB5A46"/>
    <w:rsid w:val="00BB79A5"/>
    <w:rsid w:val="00BC2E97"/>
    <w:rsid w:val="00BC3116"/>
    <w:rsid w:val="00BC3E8D"/>
    <w:rsid w:val="00BC47C5"/>
    <w:rsid w:val="00BC48B5"/>
    <w:rsid w:val="00BC4E02"/>
    <w:rsid w:val="00BC5F1E"/>
    <w:rsid w:val="00BC5F63"/>
    <w:rsid w:val="00BC7792"/>
    <w:rsid w:val="00BD00F3"/>
    <w:rsid w:val="00BD03D7"/>
    <w:rsid w:val="00BD16D6"/>
    <w:rsid w:val="00BD1C0E"/>
    <w:rsid w:val="00BD2866"/>
    <w:rsid w:val="00BD2FE3"/>
    <w:rsid w:val="00BD35A6"/>
    <w:rsid w:val="00BD485E"/>
    <w:rsid w:val="00BD524C"/>
    <w:rsid w:val="00BD60E8"/>
    <w:rsid w:val="00BD67BA"/>
    <w:rsid w:val="00BD6A61"/>
    <w:rsid w:val="00BD6EB6"/>
    <w:rsid w:val="00BD7D74"/>
    <w:rsid w:val="00BE0021"/>
    <w:rsid w:val="00BE0E15"/>
    <w:rsid w:val="00BE18F4"/>
    <w:rsid w:val="00BE1DDD"/>
    <w:rsid w:val="00BE3C28"/>
    <w:rsid w:val="00BE6826"/>
    <w:rsid w:val="00BE6CA7"/>
    <w:rsid w:val="00BE7C51"/>
    <w:rsid w:val="00BF0816"/>
    <w:rsid w:val="00BF1121"/>
    <w:rsid w:val="00BF1AC4"/>
    <w:rsid w:val="00BF1C23"/>
    <w:rsid w:val="00BF24FF"/>
    <w:rsid w:val="00BF57F4"/>
    <w:rsid w:val="00BF5920"/>
    <w:rsid w:val="00BF5C39"/>
    <w:rsid w:val="00BF6192"/>
    <w:rsid w:val="00BF7389"/>
    <w:rsid w:val="00BF7C21"/>
    <w:rsid w:val="00BF7E41"/>
    <w:rsid w:val="00C00307"/>
    <w:rsid w:val="00C0075B"/>
    <w:rsid w:val="00C01EEC"/>
    <w:rsid w:val="00C01F9A"/>
    <w:rsid w:val="00C0317F"/>
    <w:rsid w:val="00C035A9"/>
    <w:rsid w:val="00C048A4"/>
    <w:rsid w:val="00C04EEC"/>
    <w:rsid w:val="00C058DF"/>
    <w:rsid w:val="00C06773"/>
    <w:rsid w:val="00C0778E"/>
    <w:rsid w:val="00C103FC"/>
    <w:rsid w:val="00C118B5"/>
    <w:rsid w:val="00C11C29"/>
    <w:rsid w:val="00C12B5D"/>
    <w:rsid w:val="00C135CB"/>
    <w:rsid w:val="00C15C62"/>
    <w:rsid w:val="00C15CF7"/>
    <w:rsid w:val="00C15F25"/>
    <w:rsid w:val="00C16C54"/>
    <w:rsid w:val="00C200A5"/>
    <w:rsid w:val="00C20B07"/>
    <w:rsid w:val="00C20BF7"/>
    <w:rsid w:val="00C20F11"/>
    <w:rsid w:val="00C20F41"/>
    <w:rsid w:val="00C21098"/>
    <w:rsid w:val="00C211C0"/>
    <w:rsid w:val="00C21C89"/>
    <w:rsid w:val="00C232C2"/>
    <w:rsid w:val="00C235E4"/>
    <w:rsid w:val="00C23615"/>
    <w:rsid w:val="00C23CFC"/>
    <w:rsid w:val="00C23CFE"/>
    <w:rsid w:val="00C255B5"/>
    <w:rsid w:val="00C25701"/>
    <w:rsid w:val="00C25B77"/>
    <w:rsid w:val="00C25FDB"/>
    <w:rsid w:val="00C2693E"/>
    <w:rsid w:val="00C2702D"/>
    <w:rsid w:val="00C2798F"/>
    <w:rsid w:val="00C27D27"/>
    <w:rsid w:val="00C3008C"/>
    <w:rsid w:val="00C30225"/>
    <w:rsid w:val="00C30F75"/>
    <w:rsid w:val="00C31E71"/>
    <w:rsid w:val="00C32311"/>
    <w:rsid w:val="00C3284F"/>
    <w:rsid w:val="00C32DF4"/>
    <w:rsid w:val="00C33378"/>
    <w:rsid w:val="00C344B5"/>
    <w:rsid w:val="00C347E6"/>
    <w:rsid w:val="00C34A01"/>
    <w:rsid w:val="00C3539F"/>
    <w:rsid w:val="00C35541"/>
    <w:rsid w:val="00C3607D"/>
    <w:rsid w:val="00C36369"/>
    <w:rsid w:val="00C3649F"/>
    <w:rsid w:val="00C36C2B"/>
    <w:rsid w:val="00C41A19"/>
    <w:rsid w:val="00C424FC"/>
    <w:rsid w:val="00C42FD1"/>
    <w:rsid w:val="00C435DB"/>
    <w:rsid w:val="00C43BA3"/>
    <w:rsid w:val="00C44296"/>
    <w:rsid w:val="00C45A20"/>
    <w:rsid w:val="00C46242"/>
    <w:rsid w:val="00C465C5"/>
    <w:rsid w:val="00C467E1"/>
    <w:rsid w:val="00C50FFC"/>
    <w:rsid w:val="00C510E8"/>
    <w:rsid w:val="00C51F78"/>
    <w:rsid w:val="00C53913"/>
    <w:rsid w:val="00C54DA5"/>
    <w:rsid w:val="00C55E23"/>
    <w:rsid w:val="00C55E51"/>
    <w:rsid w:val="00C55F68"/>
    <w:rsid w:val="00C561C0"/>
    <w:rsid w:val="00C56C6B"/>
    <w:rsid w:val="00C61059"/>
    <w:rsid w:val="00C61BCF"/>
    <w:rsid w:val="00C62490"/>
    <w:rsid w:val="00C641A7"/>
    <w:rsid w:val="00C64D6C"/>
    <w:rsid w:val="00C6558E"/>
    <w:rsid w:val="00C6624C"/>
    <w:rsid w:val="00C663B4"/>
    <w:rsid w:val="00C6681E"/>
    <w:rsid w:val="00C66C44"/>
    <w:rsid w:val="00C70C63"/>
    <w:rsid w:val="00C71C74"/>
    <w:rsid w:val="00C72576"/>
    <w:rsid w:val="00C72C01"/>
    <w:rsid w:val="00C736E8"/>
    <w:rsid w:val="00C737AE"/>
    <w:rsid w:val="00C7457E"/>
    <w:rsid w:val="00C74805"/>
    <w:rsid w:val="00C759CB"/>
    <w:rsid w:val="00C764F1"/>
    <w:rsid w:val="00C76C96"/>
    <w:rsid w:val="00C76E34"/>
    <w:rsid w:val="00C77D9F"/>
    <w:rsid w:val="00C8085A"/>
    <w:rsid w:val="00C81E3A"/>
    <w:rsid w:val="00C82020"/>
    <w:rsid w:val="00C82400"/>
    <w:rsid w:val="00C82BF9"/>
    <w:rsid w:val="00C82F1D"/>
    <w:rsid w:val="00C8328E"/>
    <w:rsid w:val="00C83E02"/>
    <w:rsid w:val="00C8410C"/>
    <w:rsid w:val="00C8424C"/>
    <w:rsid w:val="00C84AE1"/>
    <w:rsid w:val="00C84F3D"/>
    <w:rsid w:val="00C85297"/>
    <w:rsid w:val="00C869C1"/>
    <w:rsid w:val="00C878FF"/>
    <w:rsid w:val="00C87F22"/>
    <w:rsid w:val="00C90060"/>
    <w:rsid w:val="00C90626"/>
    <w:rsid w:val="00C90AC4"/>
    <w:rsid w:val="00C90C5F"/>
    <w:rsid w:val="00C91729"/>
    <w:rsid w:val="00C926F1"/>
    <w:rsid w:val="00C92A70"/>
    <w:rsid w:val="00C936C0"/>
    <w:rsid w:val="00C93F63"/>
    <w:rsid w:val="00C944A0"/>
    <w:rsid w:val="00C94AEF"/>
    <w:rsid w:val="00C94B22"/>
    <w:rsid w:val="00C96E06"/>
    <w:rsid w:val="00C96F12"/>
    <w:rsid w:val="00C972F0"/>
    <w:rsid w:val="00C9752C"/>
    <w:rsid w:val="00C97722"/>
    <w:rsid w:val="00C97DF1"/>
    <w:rsid w:val="00CA15A0"/>
    <w:rsid w:val="00CA2A6A"/>
    <w:rsid w:val="00CA411E"/>
    <w:rsid w:val="00CA47B6"/>
    <w:rsid w:val="00CA47CA"/>
    <w:rsid w:val="00CA4F64"/>
    <w:rsid w:val="00CA50A5"/>
    <w:rsid w:val="00CA6ACD"/>
    <w:rsid w:val="00CA722D"/>
    <w:rsid w:val="00CA77D6"/>
    <w:rsid w:val="00CB0EA9"/>
    <w:rsid w:val="00CB2733"/>
    <w:rsid w:val="00CB2E5E"/>
    <w:rsid w:val="00CB2F44"/>
    <w:rsid w:val="00CB3385"/>
    <w:rsid w:val="00CB3F80"/>
    <w:rsid w:val="00CB4F27"/>
    <w:rsid w:val="00CB4FA7"/>
    <w:rsid w:val="00CB5280"/>
    <w:rsid w:val="00CB52DF"/>
    <w:rsid w:val="00CB5730"/>
    <w:rsid w:val="00CB59D6"/>
    <w:rsid w:val="00CB6F42"/>
    <w:rsid w:val="00CC0C4D"/>
    <w:rsid w:val="00CC13AF"/>
    <w:rsid w:val="00CC164A"/>
    <w:rsid w:val="00CC27E8"/>
    <w:rsid w:val="00CC3A9E"/>
    <w:rsid w:val="00CC3EB6"/>
    <w:rsid w:val="00CC4C68"/>
    <w:rsid w:val="00CC4DC5"/>
    <w:rsid w:val="00CC6ADD"/>
    <w:rsid w:val="00CC6C88"/>
    <w:rsid w:val="00CC743B"/>
    <w:rsid w:val="00CC7AB2"/>
    <w:rsid w:val="00CD1594"/>
    <w:rsid w:val="00CD2633"/>
    <w:rsid w:val="00CD403B"/>
    <w:rsid w:val="00CD40A5"/>
    <w:rsid w:val="00CD4E37"/>
    <w:rsid w:val="00CD507B"/>
    <w:rsid w:val="00CD5C02"/>
    <w:rsid w:val="00CD604D"/>
    <w:rsid w:val="00CD746C"/>
    <w:rsid w:val="00CD7FA9"/>
    <w:rsid w:val="00CE02DD"/>
    <w:rsid w:val="00CE1F89"/>
    <w:rsid w:val="00CE27B9"/>
    <w:rsid w:val="00CE28C1"/>
    <w:rsid w:val="00CE34AC"/>
    <w:rsid w:val="00CE3D60"/>
    <w:rsid w:val="00CE3F72"/>
    <w:rsid w:val="00CE439C"/>
    <w:rsid w:val="00CE4712"/>
    <w:rsid w:val="00CE4D41"/>
    <w:rsid w:val="00CE57CD"/>
    <w:rsid w:val="00CE5B40"/>
    <w:rsid w:val="00CE5B64"/>
    <w:rsid w:val="00CE5F0F"/>
    <w:rsid w:val="00CE6146"/>
    <w:rsid w:val="00CE6A62"/>
    <w:rsid w:val="00CE78FA"/>
    <w:rsid w:val="00CE7CB5"/>
    <w:rsid w:val="00CF0E32"/>
    <w:rsid w:val="00CF17FF"/>
    <w:rsid w:val="00CF19DE"/>
    <w:rsid w:val="00CF2A90"/>
    <w:rsid w:val="00CF2F9A"/>
    <w:rsid w:val="00CF31FA"/>
    <w:rsid w:val="00CF4C7F"/>
    <w:rsid w:val="00CF65A1"/>
    <w:rsid w:val="00CF68F4"/>
    <w:rsid w:val="00CF7625"/>
    <w:rsid w:val="00CF789E"/>
    <w:rsid w:val="00CF78C7"/>
    <w:rsid w:val="00CF7EC4"/>
    <w:rsid w:val="00D008ED"/>
    <w:rsid w:val="00D01210"/>
    <w:rsid w:val="00D046A5"/>
    <w:rsid w:val="00D0511E"/>
    <w:rsid w:val="00D058DE"/>
    <w:rsid w:val="00D05A73"/>
    <w:rsid w:val="00D0666E"/>
    <w:rsid w:val="00D06780"/>
    <w:rsid w:val="00D06A51"/>
    <w:rsid w:val="00D07099"/>
    <w:rsid w:val="00D078FB"/>
    <w:rsid w:val="00D07B05"/>
    <w:rsid w:val="00D100E3"/>
    <w:rsid w:val="00D10921"/>
    <w:rsid w:val="00D11004"/>
    <w:rsid w:val="00D128AE"/>
    <w:rsid w:val="00D128EF"/>
    <w:rsid w:val="00D13745"/>
    <w:rsid w:val="00D1381E"/>
    <w:rsid w:val="00D13EB4"/>
    <w:rsid w:val="00D14E1D"/>
    <w:rsid w:val="00D1525C"/>
    <w:rsid w:val="00D155C9"/>
    <w:rsid w:val="00D15DD9"/>
    <w:rsid w:val="00D17DB9"/>
    <w:rsid w:val="00D17EF5"/>
    <w:rsid w:val="00D21705"/>
    <w:rsid w:val="00D21C78"/>
    <w:rsid w:val="00D221DE"/>
    <w:rsid w:val="00D232A5"/>
    <w:rsid w:val="00D232F7"/>
    <w:rsid w:val="00D23B28"/>
    <w:rsid w:val="00D23CC4"/>
    <w:rsid w:val="00D2480F"/>
    <w:rsid w:val="00D257B1"/>
    <w:rsid w:val="00D26663"/>
    <w:rsid w:val="00D26CA7"/>
    <w:rsid w:val="00D277CD"/>
    <w:rsid w:val="00D278FB"/>
    <w:rsid w:val="00D27E0E"/>
    <w:rsid w:val="00D31D4B"/>
    <w:rsid w:val="00D320B5"/>
    <w:rsid w:val="00D3243B"/>
    <w:rsid w:val="00D3492A"/>
    <w:rsid w:val="00D34DBB"/>
    <w:rsid w:val="00D3644E"/>
    <w:rsid w:val="00D3783F"/>
    <w:rsid w:val="00D37B1C"/>
    <w:rsid w:val="00D4057C"/>
    <w:rsid w:val="00D412E9"/>
    <w:rsid w:val="00D41C20"/>
    <w:rsid w:val="00D41F55"/>
    <w:rsid w:val="00D432A8"/>
    <w:rsid w:val="00D4406C"/>
    <w:rsid w:val="00D44E0D"/>
    <w:rsid w:val="00D453CB"/>
    <w:rsid w:val="00D4690D"/>
    <w:rsid w:val="00D47289"/>
    <w:rsid w:val="00D4775C"/>
    <w:rsid w:val="00D504B8"/>
    <w:rsid w:val="00D50593"/>
    <w:rsid w:val="00D50A99"/>
    <w:rsid w:val="00D5126C"/>
    <w:rsid w:val="00D51355"/>
    <w:rsid w:val="00D52260"/>
    <w:rsid w:val="00D527EC"/>
    <w:rsid w:val="00D5383D"/>
    <w:rsid w:val="00D543E2"/>
    <w:rsid w:val="00D547DC"/>
    <w:rsid w:val="00D54BDF"/>
    <w:rsid w:val="00D6069C"/>
    <w:rsid w:val="00D607B3"/>
    <w:rsid w:val="00D60EF7"/>
    <w:rsid w:val="00D6125B"/>
    <w:rsid w:val="00D612C7"/>
    <w:rsid w:val="00D630C1"/>
    <w:rsid w:val="00D63750"/>
    <w:rsid w:val="00D64633"/>
    <w:rsid w:val="00D64B42"/>
    <w:rsid w:val="00D6515C"/>
    <w:rsid w:val="00D656A7"/>
    <w:rsid w:val="00D659C6"/>
    <w:rsid w:val="00D65C99"/>
    <w:rsid w:val="00D65D01"/>
    <w:rsid w:val="00D662D1"/>
    <w:rsid w:val="00D66775"/>
    <w:rsid w:val="00D67FBF"/>
    <w:rsid w:val="00D71506"/>
    <w:rsid w:val="00D7200A"/>
    <w:rsid w:val="00D726E0"/>
    <w:rsid w:val="00D729CC"/>
    <w:rsid w:val="00D72DA7"/>
    <w:rsid w:val="00D73092"/>
    <w:rsid w:val="00D7328C"/>
    <w:rsid w:val="00D738B8"/>
    <w:rsid w:val="00D74465"/>
    <w:rsid w:val="00D75449"/>
    <w:rsid w:val="00D7580F"/>
    <w:rsid w:val="00D77708"/>
    <w:rsid w:val="00D80DFB"/>
    <w:rsid w:val="00D83362"/>
    <w:rsid w:val="00D849D5"/>
    <w:rsid w:val="00D85C05"/>
    <w:rsid w:val="00D85FEA"/>
    <w:rsid w:val="00D8622A"/>
    <w:rsid w:val="00D864A4"/>
    <w:rsid w:val="00D86D1D"/>
    <w:rsid w:val="00D8724B"/>
    <w:rsid w:val="00D8777B"/>
    <w:rsid w:val="00D87AD7"/>
    <w:rsid w:val="00D90495"/>
    <w:rsid w:val="00D908E0"/>
    <w:rsid w:val="00D92115"/>
    <w:rsid w:val="00D9212C"/>
    <w:rsid w:val="00D9320B"/>
    <w:rsid w:val="00D951FB"/>
    <w:rsid w:val="00D95B47"/>
    <w:rsid w:val="00D95CAE"/>
    <w:rsid w:val="00D96693"/>
    <w:rsid w:val="00D96B7D"/>
    <w:rsid w:val="00DA1096"/>
    <w:rsid w:val="00DA10A3"/>
    <w:rsid w:val="00DA1F4B"/>
    <w:rsid w:val="00DA2AF6"/>
    <w:rsid w:val="00DA3074"/>
    <w:rsid w:val="00DA443E"/>
    <w:rsid w:val="00DA44E3"/>
    <w:rsid w:val="00DA4D86"/>
    <w:rsid w:val="00DA5900"/>
    <w:rsid w:val="00DB57E7"/>
    <w:rsid w:val="00DB74E0"/>
    <w:rsid w:val="00DB7DA9"/>
    <w:rsid w:val="00DC0466"/>
    <w:rsid w:val="00DC13DB"/>
    <w:rsid w:val="00DC2B26"/>
    <w:rsid w:val="00DC2DCE"/>
    <w:rsid w:val="00DC435B"/>
    <w:rsid w:val="00DC5730"/>
    <w:rsid w:val="00DC5E38"/>
    <w:rsid w:val="00DC6AAB"/>
    <w:rsid w:val="00DC6EDD"/>
    <w:rsid w:val="00DC759D"/>
    <w:rsid w:val="00DC7BD3"/>
    <w:rsid w:val="00DD0186"/>
    <w:rsid w:val="00DD0479"/>
    <w:rsid w:val="00DD1076"/>
    <w:rsid w:val="00DD12B2"/>
    <w:rsid w:val="00DD2071"/>
    <w:rsid w:val="00DD3A63"/>
    <w:rsid w:val="00DD3BC0"/>
    <w:rsid w:val="00DD3E24"/>
    <w:rsid w:val="00DD41EC"/>
    <w:rsid w:val="00DD432A"/>
    <w:rsid w:val="00DD5BBC"/>
    <w:rsid w:val="00DD631A"/>
    <w:rsid w:val="00DD718E"/>
    <w:rsid w:val="00DD7508"/>
    <w:rsid w:val="00DE0D56"/>
    <w:rsid w:val="00DE24F5"/>
    <w:rsid w:val="00DE2C19"/>
    <w:rsid w:val="00DE343A"/>
    <w:rsid w:val="00DE3749"/>
    <w:rsid w:val="00DE3FF6"/>
    <w:rsid w:val="00DE41B2"/>
    <w:rsid w:val="00DE4E8A"/>
    <w:rsid w:val="00DE5DF5"/>
    <w:rsid w:val="00DE63C4"/>
    <w:rsid w:val="00DE6DE9"/>
    <w:rsid w:val="00DE6F16"/>
    <w:rsid w:val="00DE70B0"/>
    <w:rsid w:val="00DF001B"/>
    <w:rsid w:val="00DF0A10"/>
    <w:rsid w:val="00DF2D81"/>
    <w:rsid w:val="00DF496F"/>
    <w:rsid w:val="00DF49E0"/>
    <w:rsid w:val="00DF4D38"/>
    <w:rsid w:val="00DF5960"/>
    <w:rsid w:val="00DF5C4A"/>
    <w:rsid w:val="00DF66C7"/>
    <w:rsid w:val="00DF6B04"/>
    <w:rsid w:val="00DF7BDC"/>
    <w:rsid w:val="00DF7CF9"/>
    <w:rsid w:val="00E003C2"/>
    <w:rsid w:val="00E01C16"/>
    <w:rsid w:val="00E01F3C"/>
    <w:rsid w:val="00E02346"/>
    <w:rsid w:val="00E03EAA"/>
    <w:rsid w:val="00E03FBC"/>
    <w:rsid w:val="00E07348"/>
    <w:rsid w:val="00E075DB"/>
    <w:rsid w:val="00E07919"/>
    <w:rsid w:val="00E1001E"/>
    <w:rsid w:val="00E11981"/>
    <w:rsid w:val="00E130E8"/>
    <w:rsid w:val="00E1370D"/>
    <w:rsid w:val="00E1416B"/>
    <w:rsid w:val="00E14565"/>
    <w:rsid w:val="00E1499E"/>
    <w:rsid w:val="00E15772"/>
    <w:rsid w:val="00E164FA"/>
    <w:rsid w:val="00E16637"/>
    <w:rsid w:val="00E16C7C"/>
    <w:rsid w:val="00E1745C"/>
    <w:rsid w:val="00E176F8"/>
    <w:rsid w:val="00E21066"/>
    <w:rsid w:val="00E21D66"/>
    <w:rsid w:val="00E21E3F"/>
    <w:rsid w:val="00E2220E"/>
    <w:rsid w:val="00E2480D"/>
    <w:rsid w:val="00E2635C"/>
    <w:rsid w:val="00E273ED"/>
    <w:rsid w:val="00E27ABB"/>
    <w:rsid w:val="00E310C5"/>
    <w:rsid w:val="00E31E25"/>
    <w:rsid w:val="00E31E6B"/>
    <w:rsid w:val="00E32205"/>
    <w:rsid w:val="00E32337"/>
    <w:rsid w:val="00E32806"/>
    <w:rsid w:val="00E32B2C"/>
    <w:rsid w:val="00E337BD"/>
    <w:rsid w:val="00E34210"/>
    <w:rsid w:val="00E349F8"/>
    <w:rsid w:val="00E35127"/>
    <w:rsid w:val="00E37072"/>
    <w:rsid w:val="00E4047C"/>
    <w:rsid w:val="00E408EC"/>
    <w:rsid w:val="00E41087"/>
    <w:rsid w:val="00E41AD6"/>
    <w:rsid w:val="00E4237B"/>
    <w:rsid w:val="00E43F57"/>
    <w:rsid w:val="00E44176"/>
    <w:rsid w:val="00E451B3"/>
    <w:rsid w:val="00E45625"/>
    <w:rsid w:val="00E45839"/>
    <w:rsid w:val="00E4595E"/>
    <w:rsid w:val="00E465DF"/>
    <w:rsid w:val="00E46FE0"/>
    <w:rsid w:val="00E47811"/>
    <w:rsid w:val="00E50131"/>
    <w:rsid w:val="00E50736"/>
    <w:rsid w:val="00E51254"/>
    <w:rsid w:val="00E52466"/>
    <w:rsid w:val="00E52A92"/>
    <w:rsid w:val="00E52EC0"/>
    <w:rsid w:val="00E53129"/>
    <w:rsid w:val="00E54D76"/>
    <w:rsid w:val="00E55FF1"/>
    <w:rsid w:val="00E56426"/>
    <w:rsid w:val="00E56499"/>
    <w:rsid w:val="00E571EC"/>
    <w:rsid w:val="00E60E26"/>
    <w:rsid w:val="00E62143"/>
    <w:rsid w:val="00E62A80"/>
    <w:rsid w:val="00E62EB3"/>
    <w:rsid w:val="00E63095"/>
    <w:rsid w:val="00E63102"/>
    <w:rsid w:val="00E63151"/>
    <w:rsid w:val="00E63166"/>
    <w:rsid w:val="00E63788"/>
    <w:rsid w:val="00E64351"/>
    <w:rsid w:val="00E64611"/>
    <w:rsid w:val="00E647EF"/>
    <w:rsid w:val="00E6489A"/>
    <w:rsid w:val="00E6492D"/>
    <w:rsid w:val="00E64F14"/>
    <w:rsid w:val="00E65126"/>
    <w:rsid w:val="00E6522F"/>
    <w:rsid w:val="00E66E73"/>
    <w:rsid w:val="00E70550"/>
    <w:rsid w:val="00E7768B"/>
    <w:rsid w:val="00E800C9"/>
    <w:rsid w:val="00E80474"/>
    <w:rsid w:val="00E80AE9"/>
    <w:rsid w:val="00E819D2"/>
    <w:rsid w:val="00E82269"/>
    <w:rsid w:val="00E8242B"/>
    <w:rsid w:val="00E82778"/>
    <w:rsid w:val="00E82BED"/>
    <w:rsid w:val="00E84267"/>
    <w:rsid w:val="00E8461F"/>
    <w:rsid w:val="00E84E11"/>
    <w:rsid w:val="00E85259"/>
    <w:rsid w:val="00E855A4"/>
    <w:rsid w:val="00E85672"/>
    <w:rsid w:val="00E86625"/>
    <w:rsid w:val="00E8725A"/>
    <w:rsid w:val="00E872E9"/>
    <w:rsid w:val="00E874A0"/>
    <w:rsid w:val="00E87BDE"/>
    <w:rsid w:val="00E90B02"/>
    <w:rsid w:val="00E924FF"/>
    <w:rsid w:val="00E931EF"/>
    <w:rsid w:val="00E93B55"/>
    <w:rsid w:val="00E93C34"/>
    <w:rsid w:val="00E950D1"/>
    <w:rsid w:val="00E954D0"/>
    <w:rsid w:val="00E96665"/>
    <w:rsid w:val="00E9743D"/>
    <w:rsid w:val="00EA09A6"/>
    <w:rsid w:val="00EA0AD1"/>
    <w:rsid w:val="00EA11A9"/>
    <w:rsid w:val="00EA14B2"/>
    <w:rsid w:val="00EA212E"/>
    <w:rsid w:val="00EA2462"/>
    <w:rsid w:val="00EA263D"/>
    <w:rsid w:val="00EA35E8"/>
    <w:rsid w:val="00EA3970"/>
    <w:rsid w:val="00EA3F1D"/>
    <w:rsid w:val="00EA4ACD"/>
    <w:rsid w:val="00EA6237"/>
    <w:rsid w:val="00EA63D5"/>
    <w:rsid w:val="00EA6796"/>
    <w:rsid w:val="00EA6A6F"/>
    <w:rsid w:val="00EA6FBA"/>
    <w:rsid w:val="00EA757C"/>
    <w:rsid w:val="00EA795A"/>
    <w:rsid w:val="00EA7ED5"/>
    <w:rsid w:val="00EB01F5"/>
    <w:rsid w:val="00EB0205"/>
    <w:rsid w:val="00EB0644"/>
    <w:rsid w:val="00EB0917"/>
    <w:rsid w:val="00EB11E7"/>
    <w:rsid w:val="00EB18B8"/>
    <w:rsid w:val="00EB235F"/>
    <w:rsid w:val="00EB257A"/>
    <w:rsid w:val="00EB35FF"/>
    <w:rsid w:val="00EB36F4"/>
    <w:rsid w:val="00EB3F38"/>
    <w:rsid w:val="00EB5023"/>
    <w:rsid w:val="00EB556C"/>
    <w:rsid w:val="00EB575D"/>
    <w:rsid w:val="00EB5D26"/>
    <w:rsid w:val="00EB6441"/>
    <w:rsid w:val="00EB7028"/>
    <w:rsid w:val="00EB7F30"/>
    <w:rsid w:val="00EC06A7"/>
    <w:rsid w:val="00EC0850"/>
    <w:rsid w:val="00EC22F8"/>
    <w:rsid w:val="00EC370E"/>
    <w:rsid w:val="00EC3EAE"/>
    <w:rsid w:val="00EC4873"/>
    <w:rsid w:val="00EC52E4"/>
    <w:rsid w:val="00EC7753"/>
    <w:rsid w:val="00EC7B2D"/>
    <w:rsid w:val="00ED00C8"/>
    <w:rsid w:val="00ED0188"/>
    <w:rsid w:val="00ED0580"/>
    <w:rsid w:val="00ED06C7"/>
    <w:rsid w:val="00ED09F2"/>
    <w:rsid w:val="00ED0A42"/>
    <w:rsid w:val="00ED0FF3"/>
    <w:rsid w:val="00ED2272"/>
    <w:rsid w:val="00ED31B8"/>
    <w:rsid w:val="00ED3CA4"/>
    <w:rsid w:val="00ED4042"/>
    <w:rsid w:val="00ED40AD"/>
    <w:rsid w:val="00ED4816"/>
    <w:rsid w:val="00ED4A48"/>
    <w:rsid w:val="00ED4DBF"/>
    <w:rsid w:val="00ED505C"/>
    <w:rsid w:val="00ED508E"/>
    <w:rsid w:val="00ED542B"/>
    <w:rsid w:val="00ED58D1"/>
    <w:rsid w:val="00ED6EB3"/>
    <w:rsid w:val="00ED793D"/>
    <w:rsid w:val="00ED7A4F"/>
    <w:rsid w:val="00EE0F92"/>
    <w:rsid w:val="00EE4839"/>
    <w:rsid w:val="00EE4B50"/>
    <w:rsid w:val="00EE5E28"/>
    <w:rsid w:val="00EE704E"/>
    <w:rsid w:val="00EE7F1C"/>
    <w:rsid w:val="00EF0244"/>
    <w:rsid w:val="00EF0576"/>
    <w:rsid w:val="00EF0CA6"/>
    <w:rsid w:val="00EF10EF"/>
    <w:rsid w:val="00EF1583"/>
    <w:rsid w:val="00EF1A48"/>
    <w:rsid w:val="00EF203A"/>
    <w:rsid w:val="00EF278F"/>
    <w:rsid w:val="00EF2C3E"/>
    <w:rsid w:val="00EF2DAB"/>
    <w:rsid w:val="00EF313E"/>
    <w:rsid w:val="00EF3781"/>
    <w:rsid w:val="00EF4056"/>
    <w:rsid w:val="00EF455B"/>
    <w:rsid w:val="00EF46AC"/>
    <w:rsid w:val="00EF4C56"/>
    <w:rsid w:val="00EF5181"/>
    <w:rsid w:val="00EF56B1"/>
    <w:rsid w:val="00EF5EB8"/>
    <w:rsid w:val="00EF64E7"/>
    <w:rsid w:val="00EF748D"/>
    <w:rsid w:val="00EF74D6"/>
    <w:rsid w:val="00EF75AD"/>
    <w:rsid w:val="00EF7CC1"/>
    <w:rsid w:val="00F01795"/>
    <w:rsid w:val="00F031C8"/>
    <w:rsid w:val="00F04C45"/>
    <w:rsid w:val="00F05F28"/>
    <w:rsid w:val="00F06CED"/>
    <w:rsid w:val="00F076C3"/>
    <w:rsid w:val="00F07770"/>
    <w:rsid w:val="00F07CB6"/>
    <w:rsid w:val="00F109BE"/>
    <w:rsid w:val="00F111C1"/>
    <w:rsid w:val="00F12197"/>
    <w:rsid w:val="00F12529"/>
    <w:rsid w:val="00F12724"/>
    <w:rsid w:val="00F15214"/>
    <w:rsid w:val="00F15291"/>
    <w:rsid w:val="00F15355"/>
    <w:rsid w:val="00F15B2D"/>
    <w:rsid w:val="00F15DC4"/>
    <w:rsid w:val="00F176A0"/>
    <w:rsid w:val="00F213A1"/>
    <w:rsid w:val="00F21495"/>
    <w:rsid w:val="00F21D28"/>
    <w:rsid w:val="00F22617"/>
    <w:rsid w:val="00F23290"/>
    <w:rsid w:val="00F235D4"/>
    <w:rsid w:val="00F241F2"/>
    <w:rsid w:val="00F24305"/>
    <w:rsid w:val="00F24BB8"/>
    <w:rsid w:val="00F25B8F"/>
    <w:rsid w:val="00F2635E"/>
    <w:rsid w:val="00F26B36"/>
    <w:rsid w:val="00F27F27"/>
    <w:rsid w:val="00F301A0"/>
    <w:rsid w:val="00F30297"/>
    <w:rsid w:val="00F30F77"/>
    <w:rsid w:val="00F31766"/>
    <w:rsid w:val="00F321E3"/>
    <w:rsid w:val="00F32A4A"/>
    <w:rsid w:val="00F32DD5"/>
    <w:rsid w:val="00F33941"/>
    <w:rsid w:val="00F33C91"/>
    <w:rsid w:val="00F33FDF"/>
    <w:rsid w:val="00F340BE"/>
    <w:rsid w:val="00F34213"/>
    <w:rsid w:val="00F34400"/>
    <w:rsid w:val="00F34CB7"/>
    <w:rsid w:val="00F34CC9"/>
    <w:rsid w:val="00F360A2"/>
    <w:rsid w:val="00F36416"/>
    <w:rsid w:val="00F367DC"/>
    <w:rsid w:val="00F36AFD"/>
    <w:rsid w:val="00F36FCF"/>
    <w:rsid w:val="00F37242"/>
    <w:rsid w:val="00F375D4"/>
    <w:rsid w:val="00F37807"/>
    <w:rsid w:val="00F3798A"/>
    <w:rsid w:val="00F37EC7"/>
    <w:rsid w:val="00F40DC5"/>
    <w:rsid w:val="00F4118F"/>
    <w:rsid w:val="00F41CAE"/>
    <w:rsid w:val="00F429EB"/>
    <w:rsid w:val="00F435F4"/>
    <w:rsid w:val="00F4384F"/>
    <w:rsid w:val="00F443D5"/>
    <w:rsid w:val="00F45339"/>
    <w:rsid w:val="00F45374"/>
    <w:rsid w:val="00F454BD"/>
    <w:rsid w:val="00F459F7"/>
    <w:rsid w:val="00F45A2E"/>
    <w:rsid w:val="00F503F4"/>
    <w:rsid w:val="00F51714"/>
    <w:rsid w:val="00F52964"/>
    <w:rsid w:val="00F52CAB"/>
    <w:rsid w:val="00F54D9A"/>
    <w:rsid w:val="00F5555E"/>
    <w:rsid w:val="00F562AD"/>
    <w:rsid w:val="00F566DC"/>
    <w:rsid w:val="00F56830"/>
    <w:rsid w:val="00F56E84"/>
    <w:rsid w:val="00F57972"/>
    <w:rsid w:val="00F604E5"/>
    <w:rsid w:val="00F61ADC"/>
    <w:rsid w:val="00F61B98"/>
    <w:rsid w:val="00F61DDC"/>
    <w:rsid w:val="00F62202"/>
    <w:rsid w:val="00F62536"/>
    <w:rsid w:val="00F62684"/>
    <w:rsid w:val="00F62725"/>
    <w:rsid w:val="00F66EA3"/>
    <w:rsid w:val="00F670E3"/>
    <w:rsid w:val="00F67415"/>
    <w:rsid w:val="00F67B69"/>
    <w:rsid w:val="00F7014E"/>
    <w:rsid w:val="00F716F9"/>
    <w:rsid w:val="00F72BAD"/>
    <w:rsid w:val="00F7394B"/>
    <w:rsid w:val="00F73A13"/>
    <w:rsid w:val="00F73C93"/>
    <w:rsid w:val="00F7445A"/>
    <w:rsid w:val="00F74E5D"/>
    <w:rsid w:val="00F80326"/>
    <w:rsid w:val="00F8083F"/>
    <w:rsid w:val="00F816F7"/>
    <w:rsid w:val="00F819EE"/>
    <w:rsid w:val="00F83270"/>
    <w:rsid w:val="00F83EA9"/>
    <w:rsid w:val="00F843CC"/>
    <w:rsid w:val="00F84949"/>
    <w:rsid w:val="00F857C8"/>
    <w:rsid w:val="00F85984"/>
    <w:rsid w:val="00F85A07"/>
    <w:rsid w:val="00F864ED"/>
    <w:rsid w:val="00F86E33"/>
    <w:rsid w:val="00F91238"/>
    <w:rsid w:val="00F912E8"/>
    <w:rsid w:val="00F91369"/>
    <w:rsid w:val="00F914AB"/>
    <w:rsid w:val="00F91FC1"/>
    <w:rsid w:val="00F93230"/>
    <w:rsid w:val="00F94AB9"/>
    <w:rsid w:val="00F95447"/>
    <w:rsid w:val="00F954F7"/>
    <w:rsid w:val="00F9644E"/>
    <w:rsid w:val="00F96904"/>
    <w:rsid w:val="00F96BF3"/>
    <w:rsid w:val="00F96F2A"/>
    <w:rsid w:val="00F974AE"/>
    <w:rsid w:val="00FA057F"/>
    <w:rsid w:val="00FA05A8"/>
    <w:rsid w:val="00FA18A8"/>
    <w:rsid w:val="00FA2C25"/>
    <w:rsid w:val="00FA309D"/>
    <w:rsid w:val="00FA3603"/>
    <w:rsid w:val="00FA3C0B"/>
    <w:rsid w:val="00FA4070"/>
    <w:rsid w:val="00FA44C3"/>
    <w:rsid w:val="00FA5143"/>
    <w:rsid w:val="00FA5857"/>
    <w:rsid w:val="00FA66BF"/>
    <w:rsid w:val="00FA75BB"/>
    <w:rsid w:val="00FA7693"/>
    <w:rsid w:val="00FB220D"/>
    <w:rsid w:val="00FB3E47"/>
    <w:rsid w:val="00FB4404"/>
    <w:rsid w:val="00FB5191"/>
    <w:rsid w:val="00FB60EC"/>
    <w:rsid w:val="00FB7F9F"/>
    <w:rsid w:val="00FC2560"/>
    <w:rsid w:val="00FC28F5"/>
    <w:rsid w:val="00FC5E8C"/>
    <w:rsid w:val="00FC6B8B"/>
    <w:rsid w:val="00FC6FDB"/>
    <w:rsid w:val="00FC6FE3"/>
    <w:rsid w:val="00FD1479"/>
    <w:rsid w:val="00FD21C9"/>
    <w:rsid w:val="00FD2890"/>
    <w:rsid w:val="00FD2B91"/>
    <w:rsid w:val="00FD3606"/>
    <w:rsid w:val="00FD5AC9"/>
    <w:rsid w:val="00FD7DF8"/>
    <w:rsid w:val="00FE065C"/>
    <w:rsid w:val="00FE138D"/>
    <w:rsid w:val="00FE215D"/>
    <w:rsid w:val="00FE29F2"/>
    <w:rsid w:val="00FE3FD7"/>
    <w:rsid w:val="00FE4764"/>
    <w:rsid w:val="00FE4CB8"/>
    <w:rsid w:val="00FE4D37"/>
    <w:rsid w:val="00FE506D"/>
    <w:rsid w:val="00FE5436"/>
    <w:rsid w:val="00FE6759"/>
    <w:rsid w:val="00FE6DD0"/>
    <w:rsid w:val="00FE6E38"/>
    <w:rsid w:val="00FE6FB8"/>
    <w:rsid w:val="00FE7C8D"/>
    <w:rsid w:val="00FE7F7F"/>
    <w:rsid w:val="00FF01EF"/>
    <w:rsid w:val="00FF02C2"/>
    <w:rsid w:val="00FF079A"/>
    <w:rsid w:val="00FF18D1"/>
    <w:rsid w:val="00FF1FAC"/>
    <w:rsid w:val="00FF2231"/>
    <w:rsid w:val="00FF2664"/>
    <w:rsid w:val="00FF44AF"/>
    <w:rsid w:val="00FF5755"/>
    <w:rsid w:val="00FF5DA0"/>
    <w:rsid w:val="00FF5EDE"/>
    <w:rsid w:val="00FF6041"/>
    <w:rsid w:val="00FF6ED7"/>
    <w:rsid w:val="00FF7626"/>
    <w:rsid w:val="6F777DC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C933"/>
  <w15:chartTrackingRefBased/>
  <w15:docId w15:val="{38E5442F-C5AF-4D6F-8F75-DEE34993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35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35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35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735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3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3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3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3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3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1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10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801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1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1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1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1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10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8010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10C"/>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010C"/>
    <w:pPr>
      <w:spacing w:before="120"/>
    </w:pPr>
    <w:rPr>
      <w:rFonts w:cstheme="minorHAnsi"/>
      <w:b/>
      <w:bCs/>
      <w:i/>
      <w:iCs/>
    </w:rPr>
  </w:style>
  <w:style w:type="paragraph" w:styleId="TOC2">
    <w:name w:val="toc 2"/>
    <w:basedOn w:val="Normal"/>
    <w:next w:val="Normal"/>
    <w:autoRedefine/>
    <w:uiPriority w:val="39"/>
    <w:unhideWhenUsed/>
    <w:rsid w:val="0028010C"/>
    <w:pPr>
      <w:spacing w:before="120"/>
      <w:ind w:left="240"/>
    </w:pPr>
    <w:rPr>
      <w:rFonts w:cstheme="minorHAnsi"/>
      <w:b/>
      <w:bCs/>
      <w:sz w:val="22"/>
      <w:szCs w:val="22"/>
    </w:rPr>
  </w:style>
  <w:style w:type="character" w:styleId="Hyperlink">
    <w:name w:val="Hyperlink"/>
    <w:basedOn w:val="DefaultParagraphFont"/>
    <w:uiPriority w:val="99"/>
    <w:unhideWhenUsed/>
    <w:rsid w:val="0028010C"/>
    <w:rPr>
      <w:color w:val="0563C1" w:themeColor="hyperlink"/>
      <w:u w:val="single"/>
    </w:rPr>
  </w:style>
  <w:style w:type="paragraph" w:styleId="TOC3">
    <w:name w:val="toc 3"/>
    <w:basedOn w:val="Normal"/>
    <w:next w:val="Normal"/>
    <w:autoRedefine/>
    <w:uiPriority w:val="39"/>
    <w:semiHidden/>
    <w:unhideWhenUsed/>
    <w:rsid w:val="0028010C"/>
    <w:pPr>
      <w:ind w:left="480"/>
    </w:pPr>
    <w:rPr>
      <w:rFonts w:cstheme="minorHAnsi"/>
      <w:sz w:val="20"/>
      <w:szCs w:val="20"/>
    </w:rPr>
  </w:style>
  <w:style w:type="paragraph" w:styleId="TOC4">
    <w:name w:val="toc 4"/>
    <w:basedOn w:val="Normal"/>
    <w:next w:val="Normal"/>
    <w:autoRedefine/>
    <w:uiPriority w:val="39"/>
    <w:semiHidden/>
    <w:unhideWhenUsed/>
    <w:rsid w:val="0028010C"/>
    <w:pPr>
      <w:ind w:left="720"/>
    </w:pPr>
    <w:rPr>
      <w:rFonts w:cstheme="minorHAnsi"/>
      <w:sz w:val="20"/>
      <w:szCs w:val="20"/>
    </w:rPr>
  </w:style>
  <w:style w:type="paragraph" w:styleId="TOC5">
    <w:name w:val="toc 5"/>
    <w:basedOn w:val="Normal"/>
    <w:next w:val="Normal"/>
    <w:autoRedefine/>
    <w:uiPriority w:val="39"/>
    <w:semiHidden/>
    <w:unhideWhenUsed/>
    <w:rsid w:val="0028010C"/>
    <w:pPr>
      <w:ind w:left="960"/>
    </w:pPr>
    <w:rPr>
      <w:rFonts w:cstheme="minorHAnsi"/>
      <w:sz w:val="20"/>
      <w:szCs w:val="20"/>
    </w:rPr>
  </w:style>
  <w:style w:type="paragraph" w:styleId="TOC6">
    <w:name w:val="toc 6"/>
    <w:basedOn w:val="Normal"/>
    <w:next w:val="Normal"/>
    <w:autoRedefine/>
    <w:uiPriority w:val="39"/>
    <w:semiHidden/>
    <w:unhideWhenUsed/>
    <w:rsid w:val="0028010C"/>
    <w:pPr>
      <w:ind w:left="1200"/>
    </w:pPr>
    <w:rPr>
      <w:rFonts w:cstheme="minorHAnsi"/>
      <w:sz w:val="20"/>
      <w:szCs w:val="20"/>
    </w:rPr>
  </w:style>
  <w:style w:type="paragraph" w:styleId="TOC7">
    <w:name w:val="toc 7"/>
    <w:basedOn w:val="Normal"/>
    <w:next w:val="Normal"/>
    <w:autoRedefine/>
    <w:uiPriority w:val="39"/>
    <w:semiHidden/>
    <w:unhideWhenUsed/>
    <w:rsid w:val="0028010C"/>
    <w:pPr>
      <w:ind w:left="1440"/>
    </w:pPr>
    <w:rPr>
      <w:rFonts w:cstheme="minorHAnsi"/>
      <w:sz w:val="20"/>
      <w:szCs w:val="20"/>
    </w:rPr>
  </w:style>
  <w:style w:type="paragraph" w:styleId="TOC8">
    <w:name w:val="toc 8"/>
    <w:basedOn w:val="Normal"/>
    <w:next w:val="Normal"/>
    <w:autoRedefine/>
    <w:uiPriority w:val="39"/>
    <w:semiHidden/>
    <w:unhideWhenUsed/>
    <w:rsid w:val="0028010C"/>
    <w:pPr>
      <w:ind w:left="1680"/>
    </w:pPr>
    <w:rPr>
      <w:rFonts w:cstheme="minorHAnsi"/>
      <w:sz w:val="20"/>
      <w:szCs w:val="20"/>
    </w:rPr>
  </w:style>
  <w:style w:type="paragraph" w:styleId="TOC9">
    <w:name w:val="toc 9"/>
    <w:basedOn w:val="Normal"/>
    <w:next w:val="Normal"/>
    <w:autoRedefine/>
    <w:uiPriority w:val="39"/>
    <w:semiHidden/>
    <w:unhideWhenUsed/>
    <w:rsid w:val="0028010C"/>
    <w:pPr>
      <w:ind w:left="1920"/>
    </w:pPr>
    <w:rPr>
      <w:rFonts w:cstheme="minorHAnsi"/>
      <w:sz w:val="20"/>
      <w:szCs w:val="20"/>
    </w:rPr>
  </w:style>
  <w:style w:type="paragraph" w:styleId="Header">
    <w:name w:val="header"/>
    <w:basedOn w:val="Normal"/>
    <w:link w:val="HeaderChar"/>
    <w:uiPriority w:val="99"/>
    <w:unhideWhenUsed/>
    <w:rsid w:val="00067414"/>
    <w:pPr>
      <w:tabs>
        <w:tab w:val="center" w:pos="4513"/>
        <w:tab w:val="right" w:pos="9026"/>
      </w:tabs>
    </w:pPr>
  </w:style>
  <w:style w:type="character" w:customStyle="1" w:styleId="HeaderChar">
    <w:name w:val="Header Char"/>
    <w:basedOn w:val="DefaultParagraphFont"/>
    <w:link w:val="Header"/>
    <w:uiPriority w:val="99"/>
    <w:rsid w:val="00067414"/>
  </w:style>
  <w:style w:type="paragraph" w:styleId="Footer">
    <w:name w:val="footer"/>
    <w:basedOn w:val="Normal"/>
    <w:link w:val="FooterChar"/>
    <w:uiPriority w:val="99"/>
    <w:unhideWhenUsed/>
    <w:rsid w:val="00067414"/>
    <w:pPr>
      <w:tabs>
        <w:tab w:val="center" w:pos="4513"/>
        <w:tab w:val="right" w:pos="9026"/>
      </w:tabs>
    </w:pPr>
  </w:style>
  <w:style w:type="character" w:customStyle="1" w:styleId="FooterChar">
    <w:name w:val="Footer Char"/>
    <w:basedOn w:val="DefaultParagraphFont"/>
    <w:link w:val="Footer"/>
    <w:uiPriority w:val="99"/>
    <w:rsid w:val="00067414"/>
  </w:style>
  <w:style w:type="table" w:customStyle="1" w:styleId="TableGrid1">
    <w:name w:val="Table Grid1"/>
    <w:basedOn w:val="TableNormal"/>
    <w:next w:val="TableGrid"/>
    <w:rsid w:val="0071054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2D"/>
    <w:pPr>
      <w:ind w:left="720"/>
      <w:contextualSpacing/>
    </w:pPr>
  </w:style>
  <w:style w:type="character" w:styleId="CommentReference">
    <w:name w:val="annotation reference"/>
    <w:basedOn w:val="DefaultParagraphFont"/>
    <w:uiPriority w:val="99"/>
    <w:semiHidden/>
    <w:unhideWhenUsed/>
    <w:rsid w:val="0020555E"/>
    <w:rPr>
      <w:sz w:val="16"/>
      <w:szCs w:val="16"/>
    </w:rPr>
  </w:style>
  <w:style w:type="paragraph" w:styleId="CommentText">
    <w:name w:val="annotation text"/>
    <w:basedOn w:val="Normal"/>
    <w:link w:val="CommentTextChar"/>
    <w:uiPriority w:val="99"/>
    <w:semiHidden/>
    <w:unhideWhenUsed/>
    <w:rsid w:val="0020555E"/>
    <w:rPr>
      <w:sz w:val="20"/>
      <w:szCs w:val="20"/>
      <w:lang w:val="en-GB"/>
    </w:rPr>
  </w:style>
  <w:style w:type="character" w:customStyle="1" w:styleId="CommentTextChar">
    <w:name w:val="Comment Text Char"/>
    <w:basedOn w:val="DefaultParagraphFont"/>
    <w:link w:val="CommentText"/>
    <w:uiPriority w:val="99"/>
    <w:semiHidden/>
    <w:rsid w:val="0020555E"/>
    <w:rPr>
      <w:sz w:val="20"/>
      <w:szCs w:val="20"/>
      <w:lang w:val="en-GB"/>
    </w:rPr>
  </w:style>
  <w:style w:type="paragraph" w:styleId="NoSpacing">
    <w:name w:val="No Spacing"/>
    <w:uiPriority w:val="1"/>
    <w:qFormat/>
    <w:rsid w:val="00960608"/>
  </w:style>
  <w:style w:type="paragraph" w:customStyle="1" w:styleId="paragraph">
    <w:name w:val="paragraph"/>
    <w:basedOn w:val="Normal"/>
    <w:rsid w:val="00E34210"/>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E34210"/>
  </w:style>
  <w:style w:type="character" w:customStyle="1" w:styleId="eop">
    <w:name w:val="eop"/>
    <w:basedOn w:val="DefaultParagraphFont"/>
    <w:rsid w:val="00E34210"/>
  </w:style>
  <w:style w:type="paragraph" w:styleId="Revision">
    <w:name w:val="Revision"/>
    <w:hidden/>
    <w:uiPriority w:val="99"/>
    <w:semiHidden/>
    <w:rsid w:val="00033A3D"/>
  </w:style>
  <w:style w:type="paragraph" w:styleId="CommentSubject">
    <w:name w:val="annotation subject"/>
    <w:basedOn w:val="CommentText"/>
    <w:next w:val="CommentText"/>
    <w:link w:val="CommentSubjectChar"/>
    <w:uiPriority w:val="99"/>
    <w:semiHidden/>
    <w:unhideWhenUsed/>
    <w:rsid w:val="00492C05"/>
    <w:rPr>
      <w:b/>
      <w:bCs/>
      <w:lang w:val="en-IE"/>
    </w:rPr>
  </w:style>
  <w:style w:type="character" w:customStyle="1" w:styleId="CommentSubjectChar">
    <w:name w:val="Comment Subject Char"/>
    <w:basedOn w:val="CommentTextChar"/>
    <w:link w:val="CommentSubject"/>
    <w:uiPriority w:val="99"/>
    <w:semiHidden/>
    <w:rsid w:val="00492C0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7559">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545719244">
      <w:bodyDiv w:val="1"/>
      <w:marLeft w:val="0"/>
      <w:marRight w:val="0"/>
      <w:marTop w:val="0"/>
      <w:marBottom w:val="0"/>
      <w:divBdr>
        <w:top w:val="none" w:sz="0" w:space="0" w:color="auto"/>
        <w:left w:val="none" w:sz="0" w:space="0" w:color="auto"/>
        <w:bottom w:val="none" w:sz="0" w:space="0" w:color="auto"/>
        <w:right w:val="none" w:sz="0" w:space="0" w:color="auto"/>
      </w:divBdr>
    </w:div>
    <w:div w:id="548759633">
      <w:bodyDiv w:val="1"/>
      <w:marLeft w:val="0"/>
      <w:marRight w:val="0"/>
      <w:marTop w:val="0"/>
      <w:marBottom w:val="0"/>
      <w:divBdr>
        <w:top w:val="none" w:sz="0" w:space="0" w:color="auto"/>
        <w:left w:val="none" w:sz="0" w:space="0" w:color="auto"/>
        <w:bottom w:val="none" w:sz="0" w:space="0" w:color="auto"/>
        <w:right w:val="none" w:sz="0" w:space="0" w:color="auto"/>
      </w:divBdr>
      <w:divsChild>
        <w:div w:id="919412539">
          <w:marLeft w:val="0"/>
          <w:marRight w:val="0"/>
          <w:marTop w:val="0"/>
          <w:marBottom w:val="0"/>
          <w:divBdr>
            <w:top w:val="none" w:sz="0" w:space="0" w:color="auto"/>
            <w:left w:val="none" w:sz="0" w:space="0" w:color="auto"/>
            <w:bottom w:val="none" w:sz="0" w:space="0" w:color="auto"/>
            <w:right w:val="none" w:sz="0" w:space="0" w:color="auto"/>
          </w:divBdr>
        </w:div>
        <w:div w:id="1256128872">
          <w:marLeft w:val="0"/>
          <w:marRight w:val="0"/>
          <w:marTop w:val="0"/>
          <w:marBottom w:val="0"/>
          <w:divBdr>
            <w:top w:val="none" w:sz="0" w:space="0" w:color="auto"/>
            <w:left w:val="none" w:sz="0" w:space="0" w:color="auto"/>
            <w:bottom w:val="none" w:sz="0" w:space="0" w:color="auto"/>
            <w:right w:val="none" w:sz="0" w:space="0" w:color="auto"/>
          </w:divBdr>
        </w:div>
        <w:div w:id="1259145457">
          <w:marLeft w:val="0"/>
          <w:marRight w:val="0"/>
          <w:marTop w:val="0"/>
          <w:marBottom w:val="0"/>
          <w:divBdr>
            <w:top w:val="none" w:sz="0" w:space="0" w:color="auto"/>
            <w:left w:val="none" w:sz="0" w:space="0" w:color="auto"/>
            <w:bottom w:val="none" w:sz="0" w:space="0" w:color="auto"/>
            <w:right w:val="none" w:sz="0" w:space="0" w:color="auto"/>
          </w:divBdr>
        </w:div>
        <w:div w:id="1443651080">
          <w:marLeft w:val="0"/>
          <w:marRight w:val="0"/>
          <w:marTop w:val="0"/>
          <w:marBottom w:val="0"/>
          <w:divBdr>
            <w:top w:val="none" w:sz="0" w:space="0" w:color="auto"/>
            <w:left w:val="none" w:sz="0" w:space="0" w:color="auto"/>
            <w:bottom w:val="none" w:sz="0" w:space="0" w:color="auto"/>
            <w:right w:val="none" w:sz="0" w:space="0" w:color="auto"/>
          </w:divBdr>
        </w:div>
        <w:div w:id="1628202369">
          <w:marLeft w:val="0"/>
          <w:marRight w:val="0"/>
          <w:marTop w:val="0"/>
          <w:marBottom w:val="0"/>
          <w:divBdr>
            <w:top w:val="none" w:sz="0" w:space="0" w:color="auto"/>
            <w:left w:val="none" w:sz="0" w:space="0" w:color="auto"/>
            <w:bottom w:val="none" w:sz="0" w:space="0" w:color="auto"/>
            <w:right w:val="none" w:sz="0" w:space="0" w:color="auto"/>
          </w:divBdr>
        </w:div>
      </w:divsChild>
    </w:div>
    <w:div w:id="623116419">
      <w:bodyDiv w:val="1"/>
      <w:marLeft w:val="0"/>
      <w:marRight w:val="0"/>
      <w:marTop w:val="0"/>
      <w:marBottom w:val="0"/>
      <w:divBdr>
        <w:top w:val="none" w:sz="0" w:space="0" w:color="auto"/>
        <w:left w:val="none" w:sz="0" w:space="0" w:color="auto"/>
        <w:bottom w:val="none" w:sz="0" w:space="0" w:color="auto"/>
        <w:right w:val="none" w:sz="0" w:space="0" w:color="auto"/>
      </w:divBdr>
      <w:divsChild>
        <w:div w:id="140315516">
          <w:marLeft w:val="0"/>
          <w:marRight w:val="0"/>
          <w:marTop w:val="0"/>
          <w:marBottom w:val="0"/>
          <w:divBdr>
            <w:top w:val="none" w:sz="0" w:space="0" w:color="auto"/>
            <w:left w:val="none" w:sz="0" w:space="0" w:color="auto"/>
            <w:bottom w:val="none" w:sz="0" w:space="0" w:color="auto"/>
            <w:right w:val="none" w:sz="0" w:space="0" w:color="auto"/>
          </w:divBdr>
          <w:divsChild>
            <w:div w:id="146895974">
              <w:marLeft w:val="0"/>
              <w:marRight w:val="0"/>
              <w:marTop w:val="0"/>
              <w:marBottom w:val="0"/>
              <w:divBdr>
                <w:top w:val="none" w:sz="0" w:space="0" w:color="auto"/>
                <w:left w:val="none" w:sz="0" w:space="0" w:color="auto"/>
                <w:bottom w:val="none" w:sz="0" w:space="0" w:color="auto"/>
                <w:right w:val="none" w:sz="0" w:space="0" w:color="auto"/>
              </w:divBdr>
            </w:div>
          </w:divsChild>
        </w:div>
        <w:div w:id="177547053">
          <w:marLeft w:val="0"/>
          <w:marRight w:val="0"/>
          <w:marTop w:val="0"/>
          <w:marBottom w:val="0"/>
          <w:divBdr>
            <w:top w:val="none" w:sz="0" w:space="0" w:color="auto"/>
            <w:left w:val="none" w:sz="0" w:space="0" w:color="auto"/>
            <w:bottom w:val="none" w:sz="0" w:space="0" w:color="auto"/>
            <w:right w:val="none" w:sz="0" w:space="0" w:color="auto"/>
          </w:divBdr>
          <w:divsChild>
            <w:div w:id="207452239">
              <w:marLeft w:val="0"/>
              <w:marRight w:val="0"/>
              <w:marTop w:val="0"/>
              <w:marBottom w:val="0"/>
              <w:divBdr>
                <w:top w:val="none" w:sz="0" w:space="0" w:color="auto"/>
                <w:left w:val="none" w:sz="0" w:space="0" w:color="auto"/>
                <w:bottom w:val="none" w:sz="0" w:space="0" w:color="auto"/>
                <w:right w:val="none" w:sz="0" w:space="0" w:color="auto"/>
              </w:divBdr>
            </w:div>
          </w:divsChild>
        </w:div>
        <w:div w:id="326134208">
          <w:marLeft w:val="0"/>
          <w:marRight w:val="0"/>
          <w:marTop w:val="0"/>
          <w:marBottom w:val="0"/>
          <w:divBdr>
            <w:top w:val="none" w:sz="0" w:space="0" w:color="auto"/>
            <w:left w:val="none" w:sz="0" w:space="0" w:color="auto"/>
            <w:bottom w:val="none" w:sz="0" w:space="0" w:color="auto"/>
            <w:right w:val="none" w:sz="0" w:space="0" w:color="auto"/>
          </w:divBdr>
          <w:divsChild>
            <w:div w:id="830029612">
              <w:marLeft w:val="0"/>
              <w:marRight w:val="0"/>
              <w:marTop w:val="0"/>
              <w:marBottom w:val="0"/>
              <w:divBdr>
                <w:top w:val="none" w:sz="0" w:space="0" w:color="auto"/>
                <w:left w:val="none" w:sz="0" w:space="0" w:color="auto"/>
                <w:bottom w:val="none" w:sz="0" w:space="0" w:color="auto"/>
                <w:right w:val="none" w:sz="0" w:space="0" w:color="auto"/>
              </w:divBdr>
            </w:div>
          </w:divsChild>
        </w:div>
        <w:div w:id="366176676">
          <w:marLeft w:val="0"/>
          <w:marRight w:val="0"/>
          <w:marTop w:val="0"/>
          <w:marBottom w:val="0"/>
          <w:divBdr>
            <w:top w:val="none" w:sz="0" w:space="0" w:color="auto"/>
            <w:left w:val="none" w:sz="0" w:space="0" w:color="auto"/>
            <w:bottom w:val="none" w:sz="0" w:space="0" w:color="auto"/>
            <w:right w:val="none" w:sz="0" w:space="0" w:color="auto"/>
          </w:divBdr>
          <w:divsChild>
            <w:div w:id="626815261">
              <w:marLeft w:val="0"/>
              <w:marRight w:val="0"/>
              <w:marTop w:val="0"/>
              <w:marBottom w:val="0"/>
              <w:divBdr>
                <w:top w:val="none" w:sz="0" w:space="0" w:color="auto"/>
                <w:left w:val="none" w:sz="0" w:space="0" w:color="auto"/>
                <w:bottom w:val="none" w:sz="0" w:space="0" w:color="auto"/>
                <w:right w:val="none" w:sz="0" w:space="0" w:color="auto"/>
              </w:divBdr>
            </w:div>
          </w:divsChild>
        </w:div>
        <w:div w:id="533349428">
          <w:marLeft w:val="0"/>
          <w:marRight w:val="0"/>
          <w:marTop w:val="0"/>
          <w:marBottom w:val="0"/>
          <w:divBdr>
            <w:top w:val="none" w:sz="0" w:space="0" w:color="auto"/>
            <w:left w:val="none" w:sz="0" w:space="0" w:color="auto"/>
            <w:bottom w:val="none" w:sz="0" w:space="0" w:color="auto"/>
            <w:right w:val="none" w:sz="0" w:space="0" w:color="auto"/>
          </w:divBdr>
          <w:divsChild>
            <w:div w:id="100225467">
              <w:marLeft w:val="0"/>
              <w:marRight w:val="0"/>
              <w:marTop w:val="0"/>
              <w:marBottom w:val="0"/>
              <w:divBdr>
                <w:top w:val="none" w:sz="0" w:space="0" w:color="auto"/>
                <w:left w:val="none" w:sz="0" w:space="0" w:color="auto"/>
                <w:bottom w:val="none" w:sz="0" w:space="0" w:color="auto"/>
                <w:right w:val="none" w:sz="0" w:space="0" w:color="auto"/>
              </w:divBdr>
            </w:div>
          </w:divsChild>
        </w:div>
        <w:div w:id="751046321">
          <w:marLeft w:val="0"/>
          <w:marRight w:val="0"/>
          <w:marTop w:val="0"/>
          <w:marBottom w:val="0"/>
          <w:divBdr>
            <w:top w:val="none" w:sz="0" w:space="0" w:color="auto"/>
            <w:left w:val="none" w:sz="0" w:space="0" w:color="auto"/>
            <w:bottom w:val="none" w:sz="0" w:space="0" w:color="auto"/>
            <w:right w:val="none" w:sz="0" w:space="0" w:color="auto"/>
          </w:divBdr>
          <w:divsChild>
            <w:div w:id="2090149735">
              <w:marLeft w:val="0"/>
              <w:marRight w:val="0"/>
              <w:marTop w:val="0"/>
              <w:marBottom w:val="0"/>
              <w:divBdr>
                <w:top w:val="none" w:sz="0" w:space="0" w:color="auto"/>
                <w:left w:val="none" w:sz="0" w:space="0" w:color="auto"/>
                <w:bottom w:val="none" w:sz="0" w:space="0" w:color="auto"/>
                <w:right w:val="none" w:sz="0" w:space="0" w:color="auto"/>
              </w:divBdr>
            </w:div>
          </w:divsChild>
        </w:div>
        <w:div w:id="929655901">
          <w:marLeft w:val="0"/>
          <w:marRight w:val="0"/>
          <w:marTop w:val="0"/>
          <w:marBottom w:val="0"/>
          <w:divBdr>
            <w:top w:val="none" w:sz="0" w:space="0" w:color="auto"/>
            <w:left w:val="none" w:sz="0" w:space="0" w:color="auto"/>
            <w:bottom w:val="none" w:sz="0" w:space="0" w:color="auto"/>
            <w:right w:val="none" w:sz="0" w:space="0" w:color="auto"/>
          </w:divBdr>
          <w:divsChild>
            <w:div w:id="538595298">
              <w:marLeft w:val="0"/>
              <w:marRight w:val="0"/>
              <w:marTop w:val="0"/>
              <w:marBottom w:val="0"/>
              <w:divBdr>
                <w:top w:val="none" w:sz="0" w:space="0" w:color="auto"/>
                <w:left w:val="none" w:sz="0" w:space="0" w:color="auto"/>
                <w:bottom w:val="none" w:sz="0" w:space="0" w:color="auto"/>
                <w:right w:val="none" w:sz="0" w:space="0" w:color="auto"/>
              </w:divBdr>
            </w:div>
          </w:divsChild>
        </w:div>
        <w:div w:id="1408764585">
          <w:marLeft w:val="0"/>
          <w:marRight w:val="0"/>
          <w:marTop w:val="0"/>
          <w:marBottom w:val="0"/>
          <w:divBdr>
            <w:top w:val="none" w:sz="0" w:space="0" w:color="auto"/>
            <w:left w:val="none" w:sz="0" w:space="0" w:color="auto"/>
            <w:bottom w:val="none" w:sz="0" w:space="0" w:color="auto"/>
            <w:right w:val="none" w:sz="0" w:space="0" w:color="auto"/>
          </w:divBdr>
          <w:divsChild>
            <w:div w:id="1856385593">
              <w:marLeft w:val="0"/>
              <w:marRight w:val="0"/>
              <w:marTop w:val="0"/>
              <w:marBottom w:val="0"/>
              <w:divBdr>
                <w:top w:val="none" w:sz="0" w:space="0" w:color="auto"/>
                <w:left w:val="none" w:sz="0" w:space="0" w:color="auto"/>
                <w:bottom w:val="none" w:sz="0" w:space="0" w:color="auto"/>
                <w:right w:val="none" w:sz="0" w:space="0" w:color="auto"/>
              </w:divBdr>
            </w:div>
          </w:divsChild>
        </w:div>
        <w:div w:id="1478187848">
          <w:marLeft w:val="0"/>
          <w:marRight w:val="0"/>
          <w:marTop w:val="0"/>
          <w:marBottom w:val="0"/>
          <w:divBdr>
            <w:top w:val="none" w:sz="0" w:space="0" w:color="auto"/>
            <w:left w:val="none" w:sz="0" w:space="0" w:color="auto"/>
            <w:bottom w:val="none" w:sz="0" w:space="0" w:color="auto"/>
            <w:right w:val="none" w:sz="0" w:space="0" w:color="auto"/>
          </w:divBdr>
          <w:divsChild>
            <w:div w:id="2015958403">
              <w:marLeft w:val="0"/>
              <w:marRight w:val="0"/>
              <w:marTop w:val="0"/>
              <w:marBottom w:val="0"/>
              <w:divBdr>
                <w:top w:val="none" w:sz="0" w:space="0" w:color="auto"/>
                <w:left w:val="none" w:sz="0" w:space="0" w:color="auto"/>
                <w:bottom w:val="none" w:sz="0" w:space="0" w:color="auto"/>
                <w:right w:val="none" w:sz="0" w:space="0" w:color="auto"/>
              </w:divBdr>
            </w:div>
          </w:divsChild>
        </w:div>
        <w:div w:id="1500265433">
          <w:marLeft w:val="0"/>
          <w:marRight w:val="0"/>
          <w:marTop w:val="0"/>
          <w:marBottom w:val="0"/>
          <w:divBdr>
            <w:top w:val="none" w:sz="0" w:space="0" w:color="auto"/>
            <w:left w:val="none" w:sz="0" w:space="0" w:color="auto"/>
            <w:bottom w:val="none" w:sz="0" w:space="0" w:color="auto"/>
            <w:right w:val="none" w:sz="0" w:space="0" w:color="auto"/>
          </w:divBdr>
          <w:divsChild>
            <w:div w:id="1890800775">
              <w:marLeft w:val="0"/>
              <w:marRight w:val="0"/>
              <w:marTop w:val="0"/>
              <w:marBottom w:val="0"/>
              <w:divBdr>
                <w:top w:val="none" w:sz="0" w:space="0" w:color="auto"/>
                <w:left w:val="none" w:sz="0" w:space="0" w:color="auto"/>
                <w:bottom w:val="none" w:sz="0" w:space="0" w:color="auto"/>
                <w:right w:val="none" w:sz="0" w:space="0" w:color="auto"/>
              </w:divBdr>
            </w:div>
          </w:divsChild>
        </w:div>
        <w:div w:id="1551767645">
          <w:marLeft w:val="0"/>
          <w:marRight w:val="0"/>
          <w:marTop w:val="0"/>
          <w:marBottom w:val="0"/>
          <w:divBdr>
            <w:top w:val="none" w:sz="0" w:space="0" w:color="auto"/>
            <w:left w:val="none" w:sz="0" w:space="0" w:color="auto"/>
            <w:bottom w:val="none" w:sz="0" w:space="0" w:color="auto"/>
            <w:right w:val="none" w:sz="0" w:space="0" w:color="auto"/>
          </w:divBdr>
          <w:divsChild>
            <w:div w:id="525367684">
              <w:marLeft w:val="0"/>
              <w:marRight w:val="0"/>
              <w:marTop w:val="0"/>
              <w:marBottom w:val="0"/>
              <w:divBdr>
                <w:top w:val="none" w:sz="0" w:space="0" w:color="auto"/>
                <w:left w:val="none" w:sz="0" w:space="0" w:color="auto"/>
                <w:bottom w:val="none" w:sz="0" w:space="0" w:color="auto"/>
                <w:right w:val="none" w:sz="0" w:space="0" w:color="auto"/>
              </w:divBdr>
            </w:div>
          </w:divsChild>
        </w:div>
        <w:div w:id="2014600035">
          <w:marLeft w:val="0"/>
          <w:marRight w:val="0"/>
          <w:marTop w:val="0"/>
          <w:marBottom w:val="0"/>
          <w:divBdr>
            <w:top w:val="none" w:sz="0" w:space="0" w:color="auto"/>
            <w:left w:val="none" w:sz="0" w:space="0" w:color="auto"/>
            <w:bottom w:val="none" w:sz="0" w:space="0" w:color="auto"/>
            <w:right w:val="none" w:sz="0" w:space="0" w:color="auto"/>
          </w:divBdr>
          <w:divsChild>
            <w:div w:id="1237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981">
      <w:bodyDiv w:val="1"/>
      <w:marLeft w:val="0"/>
      <w:marRight w:val="0"/>
      <w:marTop w:val="0"/>
      <w:marBottom w:val="0"/>
      <w:divBdr>
        <w:top w:val="none" w:sz="0" w:space="0" w:color="auto"/>
        <w:left w:val="none" w:sz="0" w:space="0" w:color="auto"/>
        <w:bottom w:val="none" w:sz="0" w:space="0" w:color="auto"/>
        <w:right w:val="none" w:sz="0" w:space="0" w:color="auto"/>
      </w:divBdr>
    </w:div>
    <w:div w:id="692610959">
      <w:bodyDiv w:val="1"/>
      <w:marLeft w:val="0"/>
      <w:marRight w:val="0"/>
      <w:marTop w:val="0"/>
      <w:marBottom w:val="0"/>
      <w:divBdr>
        <w:top w:val="none" w:sz="0" w:space="0" w:color="auto"/>
        <w:left w:val="none" w:sz="0" w:space="0" w:color="auto"/>
        <w:bottom w:val="none" w:sz="0" w:space="0" w:color="auto"/>
        <w:right w:val="none" w:sz="0" w:space="0" w:color="auto"/>
      </w:divBdr>
    </w:div>
    <w:div w:id="855466395">
      <w:bodyDiv w:val="1"/>
      <w:marLeft w:val="0"/>
      <w:marRight w:val="0"/>
      <w:marTop w:val="0"/>
      <w:marBottom w:val="0"/>
      <w:divBdr>
        <w:top w:val="none" w:sz="0" w:space="0" w:color="auto"/>
        <w:left w:val="none" w:sz="0" w:space="0" w:color="auto"/>
        <w:bottom w:val="none" w:sz="0" w:space="0" w:color="auto"/>
        <w:right w:val="none" w:sz="0" w:space="0" w:color="auto"/>
      </w:divBdr>
      <w:divsChild>
        <w:div w:id="1088581177">
          <w:marLeft w:val="0"/>
          <w:marRight w:val="0"/>
          <w:marTop w:val="0"/>
          <w:marBottom w:val="0"/>
          <w:divBdr>
            <w:top w:val="none" w:sz="0" w:space="0" w:color="auto"/>
            <w:left w:val="none" w:sz="0" w:space="0" w:color="auto"/>
            <w:bottom w:val="none" w:sz="0" w:space="0" w:color="auto"/>
            <w:right w:val="none" w:sz="0" w:space="0" w:color="auto"/>
          </w:divBdr>
        </w:div>
      </w:divsChild>
    </w:div>
    <w:div w:id="912937523">
      <w:bodyDiv w:val="1"/>
      <w:marLeft w:val="0"/>
      <w:marRight w:val="0"/>
      <w:marTop w:val="0"/>
      <w:marBottom w:val="0"/>
      <w:divBdr>
        <w:top w:val="none" w:sz="0" w:space="0" w:color="auto"/>
        <w:left w:val="none" w:sz="0" w:space="0" w:color="auto"/>
        <w:bottom w:val="none" w:sz="0" w:space="0" w:color="auto"/>
        <w:right w:val="none" w:sz="0" w:space="0" w:color="auto"/>
      </w:divBdr>
    </w:div>
    <w:div w:id="985862951">
      <w:bodyDiv w:val="1"/>
      <w:marLeft w:val="0"/>
      <w:marRight w:val="0"/>
      <w:marTop w:val="0"/>
      <w:marBottom w:val="0"/>
      <w:divBdr>
        <w:top w:val="none" w:sz="0" w:space="0" w:color="auto"/>
        <w:left w:val="none" w:sz="0" w:space="0" w:color="auto"/>
        <w:bottom w:val="none" w:sz="0" w:space="0" w:color="auto"/>
        <w:right w:val="none" w:sz="0" w:space="0" w:color="auto"/>
      </w:divBdr>
    </w:div>
    <w:div w:id="1141115509">
      <w:bodyDiv w:val="1"/>
      <w:marLeft w:val="0"/>
      <w:marRight w:val="0"/>
      <w:marTop w:val="0"/>
      <w:marBottom w:val="0"/>
      <w:divBdr>
        <w:top w:val="none" w:sz="0" w:space="0" w:color="auto"/>
        <w:left w:val="none" w:sz="0" w:space="0" w:color="auto"/>
        <w:bottom w:val="none" w:sz="0" w:space="0" w:color="auto"/>
        <w:right w:val="none" w:sz="0" w:space="0" w:color="auto"/>
      </w:divBdr>
    </w:div>
    <w:div w:id="1158376810">
      <w:bodyDiv w:val="1"/>
      <w:marLeft w:val="0"/>
      <w:marRight w:val="0"/>
      <w:marTop w:val="0"/>
      <w:marBottom w:val="0"/>
      <w:divBdr>
        <w:top w:val="none" w:sz="0" w:space="0" w:color="auto"/>
        <w:left w:val="none" w:sz="0" w:space="0" w:color="auto"/>
        <w:bottom w:val="none" w:sz="0" w:space="0" w:color="auto"/>
        <w:right w:val="none" w:sz="0" w:space="0" w:color="auto"/>
      </w:divBdr>
      <w:divsChild>
        <w:div w:id="325211284">
          <w:marLeft w:val="0"/>
          <w:marRight w:val="0"/>
          <w:marTop w:val="0"/>
          <w:marBottom w:val="0"/>
          <w:divBdr>
            <w:top w:val="none" w:sz="0" w:space="0" w:color="auto"/>
            <w:left w:val="none" w:sz="0" w:space="0" w:color="auto"/>
            <w:bottom w:val="none" w:sz="0" w:space="0" w:color="auto"/>
            <w:right w:val="none" w:sz="0" w:space="0" w:color="auto"/>
          </w:divBdr>
        </w:div>
        <w:div w:id="904801788">
          <w:marLeft w:val="0"/>
          <w:marRight w:val="0"/>
          <w:marTop w:val="0"/>
          <w:marBottom w:val="0"/>
          <w:divBdr>
            <w:top w:val="none" w:sz="0" w:space="0" w:color="auto"/>
            <w:left w:val="none" w:sz="0" w:space="0" w:color="auto"/>
            <w:bottom w:val="none" w:sz="0" w:space="0" w:color="auto"/>
            <w:right w:val="none" w:sz="0" w:space="0" w:color="auto"/>
          </w:divBdr>
        </w:div>
      </w:divsChild>
    </w:div>
    <w:div w:id="1493453382">
      <w:bodyDiv w:val="1"/>
      <w:marLeft w:val="0"/>
      <w:marRight w:val="0"/>
      <w:marTop w:val="0"/>
      <w:marBottom w:val="0"/>
      <w:divBdr>
        <w:top w:val="none" w:sz="0" w:space="0" w:color="auto"/>
        <w:left w:val="none" w:sz="0" w:space="0" w:color="auto"/>
        <w:bottom w:val="none" w:sz="0" w:space="0" w:color="auto"/>
        <w:right w:val="none" w:sz="0" w:space="0" w:color="auto"/>
      </w:divBdr>
    </w:div>
    <w:div w:id="1519005933">
      <w:bodyDiv w:val="1"/>
      <w:marLeft w:val="0"/>
      <w:marRight w:val="0"/>
      <w:marTop w:val="0"/>
      <w:marBottom w:val="0"/>
      <w:divBdr>
        <w:top w:val="none" w:sz="0" w:space="0" w:color="auto"/>
        <w:left w:val="none" w:sz="0" w:space="0" w:color="auto"/>
        <w:bottom w:val="none" w:sz="0" w:space="0" w:color="auto"/>
        <w:right w:val="none" w:sz="0" w:space="0" w:color="auto"/>
      </w:divBdr>
      <w:divsChild>
        <w:div w:id="1090813742">
          <w:marLeft w:val="0"/>
          <w:marRight w:val="0"/>
          <w:marTop w:val="0"/>
          <w:marBottom w:val="0"/>
          <w:divBdr>
            <w:top w:val="none" w:sz="0" w:space="0" w:color="auto"/>
            <w:left w:val="none" w:sz="0" w:space="0" w:color="auto"/>
            <w:bottom w:val="none" w:sz="0" w:space="0" w:color="auto"/>
            <w:right w:val="none" w:sz="0" w:space="0" w:color="auto"/>
          </w:divBdr>
        </w:div>
        <w:div w:id="1170216156">
          <w:marLeft w:val="0"/>
          <w:marRight w:val="0"/>
          <w:marTop w:val="0"/>
          <w:marBottom w:val="0"/>
          <w:divBdr>
            <w:top w:val="none" w:sz="0" w:space="0" w:color="auto"/>
            <w:left w:val="none" w:sz="0" w:space="0" w:color="auto"/>
            <w:bottom w:val="none" w:sz="0" w:space="0" w:color="auto"/>
            <w:right w:val="none" w:sz="0" w:space="0" w:color="auto"/>
          </w:divBdr>
        </w:div>
        <w:div w:id="1361516511">
          <w:marLeft w:val="0"/>
          <w:marRight w:val="0"/>
          <w:marTop w:val="0"/>
          <w:marBottom w:val="0"/>
          <w:divBdr>
            <w:top w:val="none" w:sz="0" w:space="0" w:color="auto"/>
            <w:left w:val="none" w:sz="0" w:space="0" w:color="auto"/>
            <w:bottom w:val="none" w:sz="0" w:space="0" w:color="auto"/>
            <w:right w:val="none" w:sz="0" w:space="0" w:color="auto"/>
          </w:divBdr>
        </w:div>
        <w:div w:id="1761752281">
          <w:marLeft w:val="0"/>
          <w:marRight w:val="0"/>
          <w:marTop w:val="0"/>
          <w:marBottom w:val="0"/>
          <w:divBdr>
            <w:top w:val="none" w:sz="0" w:space="0" w:color="auto"/>
            <w:left w:val="none" w:sz="0" w:space="0" w:color="auto"/>
            <w:bottom w:val="none" w:sz="0" w:space="0" w:color="auto"/>
            <w:right w:val="none" w:sz="0" w:space="0" w:color="auto"/>
          </w:divBdr>
        </w:div>
      </w:divsChild>
    </w:div>
    <w:div w:id="1642615091">
      <w:bodyDiv w:val="1"/>
      <w:marLeft w:val="0"/>
      <w:marRight w:val="0"/>
      <w:marTop w:val="0"/>
      <w:marBottom w:val="0"/>
      <w:divBdr>
        <w:top w:val="none" w:sz="0" w:space="0" w:color="auto"/>
        <w:left w:val="none" w:sz="0" w:space="0" w:color="auto"/>
        <w:bottom w:val="none" w:sz="0" w:space="0" w:color="auto"/>
        <w:right w:val="none" w:sz="0" w:space="0" w:color="auto"/>
      </w:divBdr>
    </w:div>
    <w:div w:id="1697731285">
      <w:bodyDiv w:val="1"/>
      <w:marLeft w:val="0"/>
      <w:marRight w:val="0"/>
      <w:marTop w:val="0"/>
      <w:marBottom w:val="0"/>
      <w:divBdr>
        <w:top w:val="none" w:sz="0" w:space="0" w:color="auto"/>
        <w:left w:val="none" w:sz="0" w:space="0" w:color="auto"/>
        <w:bottom w:val="none" w:sz="0" w:space="0" w:color="auto"/>
        <w:right w:val="none" w:sz="0" w:space="0" w:color="auto"/>
      </w:divBdr>
    </w:div>
    <w:div w:id="1757705943">
      <w:bodyDiv w:val="1"/>
      <w:marLeft w:val="0"/>
      <w:marRight w:val="0"/>
      <w:marTop w:val="0"/>
      <w:marBottom w:val="0"/>
      <w:divBdr>
        <w:top w:val="none" w:sz="0" w:space="0" w:color="auto"/>
        <w:left w:val="none" w:sz="0" w:space="0" w:color="auto"/>
        <w:bottom w:val="none" w:sz="0" w:space="0" w:color="auto"/>
        <w:right w:val="none" w:sz="0" w:space="0" w:color="auto"/>
      </w:divBdr>
    </w:div>
    <w:div w:id="1849128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546">
          <w:marLeft w:val="0"/>
          <w:marRight w:val="0"/>
          <w:marTop w:val="0"/>
          <w:marBottom w:val="0"/>
          <w:divBdr>
            <w:top w:val="none" w:sz="0" w:space="0" w:color="auto"/>
            <w:left w:val="none" w:sz="0" w:space="0" w:color="auto"/>
            <w:bottom w:val="none" w:sz="0" w:space="0" w:color="auto"/>
            <w:right w:val="none" w:sz="0" w:space="0" w:color="auto"/>
          </w:divBdr>
        </w:div>
        <w:div w:id="268125264">
          <w:marLeft w:val="0"/>
          <w:marRight w:val="0"/>
          <w:marTop w:val="0"/>
          <w:marBottom w:val="0"/>
          <w:divBdr>
            <w:top w:val="none" w:sz="0" w:space="0" w:color="auto"/>
            <w:left w:val="none" w:sz="0" w:space="0" w:color="auto"/>
            <w:bottom w:val="none" w:sz="0" w:space="0" w:color="auto"/>
            <w:right w:val="none" w:sz="0" w:space="0" w:color="auto"/>
          </w:divBdr>
        </w:div>
        <w:div w:id="961350059">
          <w:marLeft w:val="0"/>
          <w:marRight w:val="0"/>
          <w:marTop w:val="0"/>
          <w:marBottom w:val="0"/>
          <w:divBdr>
            <w:top w:val="none" w:sz="0" w:space="0" w:color="auto"/>
            <w:left w:val="none" w:sz="0" w:space="0" w:color="auto"/>
            <w:bottom w:val="none" w:sz="0" w:space="0" w:color="auto"/>
            <w:right w:val="none" w:sz="0" w:space="0" w:color="auto"/>
          </w:divBdr>
        </w:div>
        <w:div w:id="1506241279">
          <w:marLeft w:val="0"/>
          <w:marRight w:val="0"/>
          <w:marTop w:val="0"/>
          <w:marBottom w:val="0"/>
          <w:divBdr>
            <w:top w:val="none" w:sz="0" w:space="0" w:color="auto"/>
            <w:left w:val="none" w:sz="0" w:space="0" w:color="auto"/>
            <w:bottom w:val="none" w:sz="0" w:space="0" w:color="auto"/>
            <w:right w:val="none" w:sz="0" w:space="0" w:color="auto"/>
          </w:divBdr>
        </w:div>
        <w:div w:id="1693217924">
          <w:marLeft w:val="0"/>
          <w:marRight w:val="0"/>
          <w:marTop w:val="0"/>
          <w:marBottom w:val="0"/>
          <w:divBdr>
            <w:top w:val="none" w:sz="0" w:space="0" w:color="auto"/>
            <w:left w:val="none" w:sz="0" w:space="0" w:color="auto"/>
            <w:bottom w:val="none" w:sz="0" w:space="0" w:color="auto"/>
            <w:right w:val="none" w:sz="0" w:space="0" w:color="auto"/>
          </w:divBdr>
        </w:div>
      </w:divsChild>
    </w:div>
    <w:div w:id="1965573375">
      <w:bodyDiv w:val="1"/>
      <w:marLeft w:val="0"/>
      <w:marRight w:val="0"/>
      <w:marTop w:val="0"/>
      <w:marBottom w:val="0"/>
      <w:divBdr>
        <w:top w:val="none" w:sz="0" w:space="0" w:color="auto"/>
        <w:left w:val="none" w:sz="0" w:space="0" w:color="auto"/>
        <w:bottom w:val="none" w:sz="0" w:space="0" w:color="auto"/>
        <w:right w:val="none" w:sz="0" w:space="0" w:color="auto"/>
      </w:divBdr>
    </w:div>
    <w:div w:id="21397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DF6235570BA41819E53C63AD71CE8" ma:contentTypeVersion="4" ma:contentTypeDescription="Create a new document." ma:contentTypeScope="" ma:versionID="65398bcaf59a0bc869f012c26c8e1107">
  <xsd:schema xmlns:xsd="http://www.w3.org/2001/XMLSchema" xmlns:xs="http://www.w3.org/2001/XMLSchema" xmlns:p="http://schemas.microsoft.com/office/2006/metadata/properties" xmlns:ns2="af4596fa-1e88-46c3-a620-5e4278acabcc" targetNamespace="http://schemas.microsoft.com/office/2006/metadata/properties" ma:root="true" ma:fieldsID="be83065d31b02c138d76fd0c481e66e2" ns2:_="">
    <xsd:import namespace="af4596fa-1e88-46c3-a620-5e4278acab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596fa-1e88-46c3-a620-5e4278ac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F07A4-7398-4830-88E1-507ABBEB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596fa-1e88-46c3-a620-5e4278ac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D2ACC-EF4C-EC45-B2CD-048CB3764B5E}">
  <ds:schemaRefs>
    <ds:schemaRef ds:uri="http://schemas.openxmlformats.org/officeDocument/2006/bibliography"/>
  </ds:schemaRefs>
</ds:datastoreItem>
</file>

<file path=customXml/itemProps3.xml><?xml version="1.0" encoding="utf-8"?>
<ds:datastoreItem xmlns:ds="http://schemas.openxmlformats.org/officeDocument/2006/customXml" ds:itemID="{03F74AB8-3B64-425E-8FCE-021FCA414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489B7-E799-4A73-AC10-A84B83258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038</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wens</dc:creator>
  <cp:keywords/>
  <dc:description/>
  <cp:lastModifiedBy>Daniel Hughes</cp:lastModifiedBy>
  <cp:revision>9</cp:revision>
  <dcterms:created xsi:type="dcterms:W3CDTF">2021-08-17T19:17:00Z</dcterms:created>
  <dcterms:modified xsi:type="dcterms:W3CDTF">2021-08-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DF6235570BA41819E53C63AD71CE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